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1DEFD" w14:textId="511F5339" w:rsidR="006209D4" w:rsidRPr="00A56EE7" w:rsidRDefault="00430F26">
      <w:pPr>
        <w:widowControl/>
        <w:jc w:val="left"/>
      </w:pPr>
      <w:r w:rsidRPr="00A56EE7">
        <w:rPr>
          <w:rFonts w:cs="Helvetica"/>
          <w:noProof/>
          <w:kern w:val="0"/>
          <w:sz w:val="24"/>
          <w:szCs w:val="24"/>
        </w:rPr>
        <w:drawing>
          <wp:anchor distT="0" distB="0" distL="114300" distR="114300" simplePos="0" relativeHeight="251658240" behindDoc="0" locked="0" layoutInCell="1" allowOverlap="1" wp14:anchorId="1297DBBE" wp14:editId="141EA4C8">
            <wp:simplePos x="0" y="0"/>
            <wp:positionH relativeFrom="column">
              <wp:posOffset>106980</wp:posOffset>
            </wp:positionH>
            <wp:positionV relativeFrom="paragraph">
              <wp:posOffset>38935</wp:posOffset>
            </wp:positionV>
            <wp:extent cx="898357" cy="898357"/>
            <wp:effectExtent l="0" t="0" r="381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930" cy="89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03833" w14:textId="77777777" w:rsidR="009B7EA8" w:rsidRPr="00A56EE7" w:rsidRDefault="009B7EA8">
      <w:pPr>
        <w:widowControl/>
        <w:jc w:val="left"/>
      </w:pPr>
    </w:p>
    <w:p w14:paraId="7338B552" w14:textId="77777777" w:rsidR="009B7EA8" w:rsidRPr="00A56EE7" w:rsidRDefault="009B7EA8">
      <w:pPr>
        <w:widowControl/>
        <w:jc w:val="left"/>
      </w:pPr>
    </w:p>
    <w:p w14:paraId="6190FEDA" w14:textId="77777777" w:rsidR="009B7EA8" w:rsidRPr="00A56EE7" w:rsidRDefault="009B7EA8">
      <w:pPr>
        <w:widowControl/>
        <w:jc w:val="left"/>
      </w:pPr>
    </w:p>
    <w:p w14:paraId="128DD8F9" w14:textId="77777777" w:rsidR="009B7EA8" w:rsidRPr="00A56EE7" w:rsidRDefault="009B7EA8">
      <w:pPr>
        <w:widowControl/>
        <w:jc w:val="left"/>
      </w:pPr>
    </w:p>
    <w:p w14:paraId="66C991E2" w14:textId="77777777" w:rsidR="009B7EA8" w:rsidRPr="00A56EE7" w:rsidRDefault="009B7EA8">
      <w:pPr>
        <w:widowControl/>
        <w:jc w:val="left"/>
      </w:pPr>
    </w:p>
    <w:p w14:paraId="4563C8DA" w14:textId="77777777" w:rsidR="00430F26" w:rsidRPr="00A56EE7" w:rsidRDefault="00430F26">
      <w:pPr>
        <w:widowControl/>
        <w:jc w:val="left"/>
      </w:pPr>
    </w:p>
    <w:p w14:paraId="201D3FD8" w14:textId="77777777" w:rsidR="00430F26" w:rsidRPr="00A56EE7" w:rsidRDefault="00430F26">
      <w:pPr>
        <w:widowControl/>
        <w:jc w:val="left"/>
      </w:pPr>
    </w:p>
    <w:p w14:paraId="1D27037C" w14:textId="012493C7" w:rsidR="00430F26" w:rsidRPr="00A56EE7" w:rsidRDefault="00C71766" w:rsidP="00C71766">
      <w:pPr>
        <w:widowControl/>
        <w:jc w:val="center"/>
        <w:rPr>
          <w:sz w:val="32"/>
          <w:szCs w:val="32"/>
        </w:rPr>
      </w:pPr>
      <w:r w:rsidRPr="00A56EE7">
        <w:rPr>
          <w:rFonts w:hint="eastAsia"/>
          <w:sz w:val="32"/>
          <w:szCs w:val="32"/>
        </w:rPr>
        <w:t>2017年度</w:t>
      </w:r>
    </w:p>
    <w:p w14:paraId="588B8D5D" w14:textId="77777777" w:rsidR="00C71766" w:rsidRPr="00A56EE7" w:rsidRDefault="00C71766" w:rsidP="009B7EA8">
      <w:pPr>
        <w:widowControl/>
        <w:jc w:val="center"/>
        <w:rPr>
          <w:sz w:val="36"/>
          <w:szCs w:val="36"/>
        </w:rPr>
      </w:pPr>
      <w:r w:rsidRPr="00A56EE7">
        <w:rPr>
          <w:rFonts w:hint="eastAsia"/>
          <w:sz w:val="36"/>
          <w:szCs w:val="36"/>
        </w:rPr>
        <w:t>宿毛市沖の島・鵜来島および宿毛湾</w:t>
      </w:r>
      <w:r w:rsidR="009B7EA8" w:rsidRPr="00A56EE7">
        <w:rPr>
          <w:rFonts w:hint="eastAsia"/>
          <w:sz w:val="36"/>
          <w:szCs w:val="36"/>
        </w:rPr>
        <w:t>沿岸域調査</w:t>
      </w:r>
    </w:p>
    <w:p w14:paraId="09EBBED7" w14:textId="7CBB0CD0" w:rsidR="006209D4" w:rsidRPr="00A56EE7" w:rsidRDefault="009B7EA8" w:rsidP="009B7EA8">
      <w:pPr>
        <w:widowControl/>
        <w:jc w:val="center"/>
        <w:rPr>
          <w:sz w:val="40"/>
          <w:szCs w:val="40"/>
        </w:rPr>
      </w:pPr>
      <w:r w:rsidRPr="00A56EE7">
        <w:rPr>
          <w:rFonts w:hint="eastAsia"/>
          <w:sz w:val="40"/>
          <w:szCs w:val="40"/>
        </w:rPr>
        <w:t>報</w:t>
      </w:r>
      <w:r w:rsidR="00C71766" w:rsidRPr="00A56EE7">
        <w:rPr>
          <w:rFonts w:hint="eastAsia"/>
          <w:sz w:val="40"/>
          <w:szCs w:val="40"/>
        </w:rPr>
        <w:t xml:space="preserve">　</w:t>
      </w:r>
      <w:r w:rsidRPr="00A56EE7">
        <w:rPr>
          <w:rFonts w:hint="eastAsia"/>
          <w:sz w:val="40"/>
          <w:szCs w:val="40"/>
        </w:rPr>
        <w:t>告</w:t>
      </w:r>
      <w:r w:rsidR="00C71766" w:rsidRPr="00A56EE7">
        <w:rPr>
          <w:rFonts w:hint="eastAsia"/>
          <w:sz w:val="40"/>
          <w:szCs w:val="40"/>
        </w:rPr>
        <w:t xml:space="preserve">　</w:t>
      </w:r>
      <w:r w:rsidRPr="00A56EE7">
        <w:rPr>
          <w:rFonts w:hint="eastAsia"/>
          <w:sz w:val="40"/>
          <w:szCs w:val="40"/>
        </w:rPr>
        <w:t>書</w:t>
      </w:r>
    </w:p>
    <w:p w14:paraId="6D15F79D" w14:textId="77777777" w:rsidR="00C71766" w:rsidRPr="00A56EE7" w:rsidRDefault="00C71766" w:rsidP="009B7EA8">
      <w:pPr>
        <w:widowControl/>
        <w:jc w:val="center"/>
        <w:rPr>
          <w:sz w:val="48"/>
          <w:szCs w:val="48"/>
        </w:rPr>
      </w:pPr>
    </w:p>
    <w:p w14:paraId="7EC92AA2" w14:textId="77777777" w:rsidR="00C71766" w:rsidRPr="00A56EE7" w:rsidRDefault="00C71766" w:rsidP="009B7EA8">
      <w:pPr>
        <w:widowControl/>
        <w:jc w:val="center"/>
        <w:rPr>
          <w:sz w:val="48"/>
          <w:szCs w:val="48"/>
        </w:rPr>
      </w:pPr>
    </w:p>
    <w:p w14:paraId="4F45EEEC" w14:textId="77777777" w:rsidR="00C71766" w:rsidRPr="00A56EE7" w:rsidRDefault="00C71766" w:rsidP="009B7EA8">
      <w:pPr>
        <w:widowControl/>
        <w:jc w:val="center"/>
        <w:rPr>
          <w:sz w:val="48"/>
          <w:szCs w:val="48"/>
        </w:rPr>
      </w:pPr>
    </w:p>
    <w:p w14:paraId="7FC93D42" w14:textId="77777777" w:rsidR="00C71766" w:rsidRPr="00A56EE7" w:rsidRDefault="00C71766" w:rsidP="009B7EA8">
      <w:pPr>
        <w:widowControl/>
        <w:jc w:val="center"/>
        <w:rPr>
          <w:sz w:val="48"/>
          <w:szCs w:val="48"/>
        </w:rPr>
      </w:pPr>
    </w:p>
    <w:p w14:paraId="140176FE" w14:textId="664018DE" w:rsidR="00C71766" w:rsidRPr="00A56EE7" w:rsidRDefault="00C71766" w:rsidP="00C71766">
      <w:pPr>
        <w:widowControl/>
        <w:jc w:val="center"/>
        <w:rPr>
          <w:sz w:val="48"/>
          <w:szCs w:val="48"/>
        </w:rPr>
      </w:pPr>
      <w:r w:rsidRPr="00A56EE7">
        <w:rPr>
          <w:rFonts w:hint="eastAsia"/>
          <w:sz w:val="32"/>
          <w:szCs w:val="32"/>
        </w:rPr>
        <w:t>2017年12月</w:t>
      </w:r>
    </w:p>
    <w:p w14:paraId="7A411039" w14:textId="5428E5BB" w:rsidR="00C71766" w:rsidRPr="00A56EE7" w:rsidRDefault="00C71766" w:rsidP="00C71766">
      <w:pPr>
        <w:widowControl/>
        <w:rPr>
          <w:sz w:val="32"/>
          <w:szCs w:val="32"/>
        </w:rPr>
      </w:pPr>
    </w:p>
    <w:p w14:paraId="2CD5746A" w14:textId="19066BB9" w:rsidR="00A25480" w:rsidRPr="00A56EE7" w:rsidRDefault="00C71766" w:rsidP="00E54BE2">
      <w:pPr>
        <w:widowControl/>
        <w:jc w:val="center"/>
        <w:rPr>
          <w:sz w:val="36"/>
          <w:szCs w:val="36"/>
        </w:rPr>
      </w:pPr>
      <w:r w:rsidRPr="00A56EE7">
        <w:rPr>
          <w:rFonts w:hint="eastAsia"/>
          <w:sz w:val="28"/>
          <w:szCs w:val="28"/>
        </w:rPr>
        <w:t>特定非営利活動法人</w:t>
      </w:r>
      <w:r w:rsidRPr="00A56EE7">
        <w:rPr>
          <w:rFonts w:hint="eastAsia"/>
          <w:sz w:val="32"/>
          <w:szCs w:val="32"/>
        </w:rPr>
        <w:t xml:space="preserve">　</w:t>
      </w:r>
      <w:r w:rsidRPr="00A56EE7">
        <w:rPr>
          <w:rFonts w:hint="eastAsia"/>
          <w:sz w:val="36"/>
          <w:szCs w:val="36"/>
        </w:rPr>
        <w:t>黒潮実感センター</w:t>
      </w:r>
    </w:p>
    <w:p w14:paraId="265F5400" w14:textId="77777777" w:rsidR="00A25480" w:rsidRPr="00A56EE7" w:rsidRDefault="00A25480">
      <w:pPr>
        <w:widowControl/>
        <w:jc w:val="left"/>
        <w:rPr>
          <w:sz w:val="36"/>
          <w:szCs w:val="36"/>
        </w:rPr>
      </w:pPr>
      <w:r w:rsidRPr="00A56EE7">
        <w:rPr>
          <w:sz w:val="36"/>
          <w:szCs w:val="36"/>
        </w:rPr>
        <w:br w:type="page"/>
      </w:r>
    </w:p>
    <w:sdt>
      <w:sdtPr>
        <w:rPr>
          <w:rFonts w:ascii="ヒラギノ角ゴ Pro W3" w:hAnsi="ヒラギノ角ゴ Pro W3" w:cstheme="minorBidi"/>
          <w:b w:val="0"/>
          <w:color w:val="auto"/>
          <w:kern w:val="2"/>
          <w:sz w:val="21"/>
          <w:szCs w:val="22"/>
          <w:lang w:val="ja-JP"/>
        </w:rPr>
        <w:id w:val="-1963180911"/>
        <w:docPartObj>
          <w:docPartGallery w:val="Table of Contents"/>
          <w:docPartUnique/>
        </w:docPartObj>
      </w:sdtPr>
      <w:sdtEndPr>
        <w:rPr>
          <w:bCs/>
        </w:rPr>
      </w:sdtEndPr>
      <w:sdtContent>
        <w:p w14:paraId="697415F1" w14:textId="6021E681" w:rsidR="006209D4" w:rsidRPr="00A56EE7" w:rsidRDefault="005A65EC">
          <w:pPr>
            <w:pStyle w:val="a3"/>
            <w:rPr>
              <w:rFonts w:ascii="ヒラギノ角ゴ Pro W3" w:hAnsi="ヒラギノ角ゴ Pro W3"/>
              <w:color w:val="auto"/>
            </w:rPr>
          </w:pPr>
          <w:r w:rsidRPr="00A56EE7">
            <w:rPr>
              <w:rFonts w:ascii="ヒラギノ角ゴ Pro W3" w:hAnsi="ヒラギノ角ゴ Pro W3" w:hint="eastAsia"/>
              <w:color w:val="auto"/>
              <w:lang w:val="ja-JP"/>
            </w:rPr>
            <w:t>目　次</w:t>
          </w:r>
        </w:p>
        <w:p w14:paraId="5B96256E" w14:textId="60927414" w:rsidR="005511E4" w:rsidRDefault="007126A5">
          <w:pPr>
            <w:pStyle w:val="11"/>
            <w:tabs>
              <w:tab w:val="right" w:leader="dot" w:pos="8494"/>
            </w:tabs>
            <w:rPr>
              <w:rFonts w:asciiTheme="minorHAnsi" w:eastAsiaTheme="minorEastAsia" w:hAnsiTheme="minorHAnsi"/>
              <w:b w:val="0"/>
              <w:noProof/>
              <w:sz w:val="21"/>
            </w:rPr>
          </w:pPr>
          <w:r w:rsidRPr="00A56EE7">
            <w:fldChar w:fldCharType="begin"/>
          </w:r>
          <w:r w:rsidRPr="00A56EE7">
            <w:instrText xml:space="preserve"> TOC \o "1-3" \h \z \u </w:instrText>
          </w:r>
          <w:r w:rsidRPr="00A56EE7">
            <w:fldChar w:fldCharType="separate"/>
          </w:r>
          <w:hyperlink w:anchor="_Toc503212473" w:history="1">
            <w:r w:rsidR="005511E4" w:rsidRPr="00767A52">
              <w:rPr>
                <w:rStyle w:val="a4"/>
                <w:noProof/>
              </w:rPr>
              <w:t>はじめに</w:t>
            </w:r>
            <w:r w:rsidR="005511E4">
              <w:rPr>
                <w:noProof/>
                <w:webHidden/>
              </w:rPr>
              <w:tab/>
            </w:r>
            <w:r w:rsidR="005511E4">
              <w:rPr>
                <w:noProof/>
                <w:webHidden/>
              </w:rPr>
              <w:fldChar w:fldCharType="begin"/>
            </w:r>
            <w:r w:rsidR="005511E4">
              <w:rPr>
                <w:noProof/>
                <w:webHidden/>
              </w:rPr>
              <w:instrText xml:space="preserve"> PAGEREF _Toc503212473 \h </w:instrText>
            </w:r>
            <w:r w:rsidR="005511E4">
              <w:rPr>
                <w:noProof/>
                <w:webHidden/>
              </w:rPr>
            </w:r>
            <w:r w:rsidR="005511E4">
              <w:rPr>
                <w:noProof/>
                <w:webHidden/>
              </w:rPr>
              <w:fldChar w:fldCharType="separate"/>
            </w:r>
            <w:r w:rsidR="004118B2">
              <w:rPr>
                <w:noProof/>
                <w:webHidden/>
              </w:rPr>
              <w:t>5</w:t>
            </w:r>
            <w:r w:rsidR="005511E4">
              <w:rPr>
                <w:noProof/>
                <w:webHidden/>
              </w:rPr>
              <w:fldChar w:fldCharType="end"/>
            </w:r>
          </w:hyperlink>
        </w:p>
        <w:p w14:paraId="2A26DD35" w14:textId="57948AC4" w:rsidR="005511E4" w:rsidRDefault="005511E4">
          <w:pPr>
            <w:pStyle w:val="11"/>
            <w:tabs>
              <w:tab w:val="left" w:pos="420"/>
              <w:tab w:val="right" w:leader="dot" w:pos="8494"/>
            </w:tabs>
            <w:rPr>
              <w:rFonts w:asciiTheme="minorHAnsi" w:eastAsiaTheme="minorEastAsia" w:hAnsiTheme="minorHAnsi"/>
              <w:b w:val="0"/>
              <w:noProof/>
              <w:sz w:val="21"/>
            </w:rPr>
          </w:pPr>
          <w:hyperlink w:anchor="_Toc503212474" w:history="1">
            <w:r w:rsidRPr="00767A52">
              <w:rPr>
                <w:rStyle w:val="a4"/>
                <w:noProof/>
              </w:rPr>
              <w:t>1.</w:t>
            </w:r>
            <w:r>
              <w:rPr>
                <w:rFonts w:asciiTheme="minorHAnsi" w:eastAsiaTheme="minorEastAsia" w:hAnsiTheme="minorHAnsi"/>
                <w:b w:val="0"/>
                <w:noProof/>
                <w:sz w:val="21"/>
              </w:rPr>
              <w:tab/>
            </w:r>
            <w:r w:rsidRPr="00767A52">
              <w:rPr>
                <w:rStyle w:val="a4"/>
                <w:noProof/>
              </w:rPr>
              <w:t>沖の島について</w:t>
            </w:r>
            <w:r>
              <w:rPr>
                <w:noProof/>
                <w:webHidden/>
              </w:rPr>
              <w:tab/>
            </w:r>
            <w:r>
              <w:rPr>
                <w:noProof/>
                <w:webHidden/>
              </w:rPr>
              <w:fldChar w:fldCharType="begin"/>
            </w:r>
            <w:r>
              <w:rPr>
                <w:noProof/>
                <w:webHidden/>
              </w:rPr>
              <w:instrText xml:space="preserve"> PAGEREF _Toc503212474 \h </w:instrText>
            </w:r>
            <w:r>
              <w:rPr>
                <w:noProof/>
                <w:webHidden/>
              </w:rPr>
            </w:r>
            <w:r>
              <w:rPr>
                <w:noProof/>
                <w:webHidden/>
              </w:rPr>
              <w:fldChar w:fldCharType="separate"/>
            </w:r>
            <w:r w:rsidR="004118B2">
              <w:rPr>
                <w:noProof/>
                <w:webHidden/>
              </w:rPr>
              <w:t>6</w:t>
            </w:r>
            <w:r>
              <w:rPr>
                <w:noProof/>
                <w:webHidden/>
              </w:rPr>
              <w:fldChar w:fldCharType="end"/>
            </w:r>
          </w:hyperlink>
        </w:p>
        <w:p w14:paraId="3000F17A" w14:textId="2237FCD7" w:rsidR="005511E4" w:rsidRDefault="005511E4">
          <w:pPr>
            <w:pStyle w:val="21"/>
            <w:tabs>
              <w:tab w:val="left" w:pos="840"/>
              <w:tab w:val="right" w:leader="dot" w:pos="8494"/>
            </w:tabs>
            <w:rPr>
              <w:rFonts w:asciiTheme="minorHAnsi" w:eastAsiaTheme="minorEastAsia" w:hAnsiTheme="minorHAnsi"/>
              <w:b w:val="0"/>
              <w:noProof/>
            </w:rPr>
          </w:pPr>
          <w:hyperlink w:anchor="_Toc503212475" w:history="1">
            <w:r w:rsidRPr="00767A52">
              <w:rPr>
                <w:rStyle w:val="a4"/>
                <w:noProof/>
              </w:rPr>
              <w:t>1.1.</w:t>
            </w:r>
            <w:r>
              <w:rPr>
                <w:rFonts w:asciiTheme="minorHAnsi" w:eastAsiaTheme="minorEastAsia" w:hAnsiTheme="minorHAnsi"/>
                <w:b w:val="0"/>
                <w:noProof/>
              </w:rPr>
              <w:tab/>
            </w:r>
            <w:r w:rsidRPr="00767A52">
              <w:rPr>
                <w:rStyle w:val="a4"/>
                <w:noProof/>
              </w:rPr>
              <w:t>沖の島の概要</w:t>
            </w:r>
            <w:r>
              <w:rPr>
                <w:noProof/>
                <w:webHidden/>
              </w:rPr>
              <w:tab/>
            </w:r>
            <w:r>
              <w:rPr>
                <w:noProof/>
                <w:webHidden/>
              </w:rPr>
              <w:fldChar w:fldCharType="begin"/>
            </w:r>
            <w:r>
              <w:rPr>
                <w:noProof/>
                <w:webHidden/>
              </w:rPr>
              <w:instrText xml:space="preserve"> PAGEREF _Toc503212475 \h </w:instrText>
            </w:r>
            <w:r>
              <w:rPr>
                <w:noProof/>
                <w:webHidden/>
              </w:rPr>
            </w:r>
            <w:r>
              <w:rPr>
                <w:noProof/>
                <w:webHidden/>
              </w:rPr>
              <w:fldChar w:fldCharType="separate"/>
            </w:r>
            <w:r w:rsidR="004118B2">
              <w:rPr>
                <w:noProof/>
                <w:webHidden/>
              </w:rPr>
              <w:t>6</w:t>
            </w:r>
            <w:r>
              <w:rPr>
                <w:noProof/>
                <w:webHidden/>
              </w:rPr>
              <w:fldChar w:fldCharType="end"/>
            </w:r>
          </w:hyperlink>
        </w:p>
        <w:p w14:paraId="2F3CAA24" w14:textId="611A29F7" w:rsidR="005511E4" w:rsidRDefault="005511E4">
          <w:pPr>
            <w:pStyle w:val="21"/>
            <w:tabs>
              <w:tab w:val="left" w:pos="840"/>
              <w:tab w:val="right" w:leader="dot" w:pos="8494"/>
            </w:tabs>
            <w:rPr>
              <w:rFonts w:asciiTheme="minorHAnsi" w:eastAsiaTheme="minorEastAsia" w:hAnsiTheme="minorHAnsi"/>
              <w:b w:val="0"/>
              <w:noProof/>
            </w:rPr>
          </w:pPr>
          <w:hyperlink w:anchor="_Toc503212476" w:history="1">
            <w:r w:rsidRPr="00767A52">
              <w:rPr>
                <w:rStyle w:val="a4"/>
                <w:noProof/>
              </w:rPr>
              <w:t>1.2.</w:t>
            </w:r>
            <w:r>
              <w:rPr>
                <w:rFonts w:asciiTheme="minorHAnsi" w:eastAsiaTheme="minorEastAsia" w:hAnsiTheme="minorHAnsi"/>
                <w:b w:val="0"/>
                <w:noProof/>
              </w:rPr>
              <w:tab/>
            </w:r>
            <w:r w:rsidRPr="00767A52">
              <w:rPr>
                <w:rStyle w:val="a4"/>
                <w:noProof/>
              </w:rPr>
              <w:t>沖の島の歴史</w:t>
            </w:r>
            <w:r>
              <w:rPr>
                <w:noProof/>
                <w:webHidden/>
              </w:rPr>
              <w:tab/>
            </w:r>
            <w:r>
              <w:rPr>
                <w:noProof/>
                <w:webHidden/>
              </w:rPr>
              <w:fldChar w:fldCharType="begin"/>
            </w:r>
            <w:r>
              <w:rPr>
                <w:noProof/>
                <w:webHidden/>
              </w:rPr>
              <w:instrText xml:space="preserve"> PAGEREF _Toc503212476 \h </w:instrText>
            </w:r>
            <w:r>
              <w:rPr>
                <w:noProof/>
                <w:webHidden/>
              </w:rPr>
            </w:r>
            <w:r>
              <w:rPr>
                <w:noProof/>
                <w:webHidden/>
              </w:rPr>
              <w:fldChar w:fldCharType="separate"/>
            </w:r>
            <w:r w:rsidR="004118B2">
              <w:rPr>
                <w:noProof/>
                <w:webHidden/>
              </w:rPr>
              <w:t>6</w:t>
            </w:r>
            <w:r>
              <w:rPr>
                <w:noProof/>
                <w:webHidden/>
              </w:rPr>
              <w:fldChar w:fldCharType="end"/>
            </w:r>
          </w:hyperlink>
        </w:p>
        <w:p w14:paraId="4557F23B" w14:textId="0A66CF7D"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77" w:history="1">
            <w:r w:rsidRPr="00767A52">
              <w:rPr>
                <w:rStyle w:val="a4"/>
                <w:noProof/>
              </w:rPr>
              <w:t>1.2.1.</w:t>
            </w:r>
            <w:r>
              <w:rPr>
                <w:rFonts w:asciiTheme="minorHAnsi" w:eastAsiaTheme="minorEastAsia" w:hAnsiTheme="minorHAnsi"/>
                <w:b w:val="0"/>
                <w:noProof/>
                <w:sz w:val="21"/>
              </w:rPr>
              <w:tab/>
            </w:r>
            <w:r w:rsidRPr="00767A52">
              <w:rPr>
                <w:rStyle w:val="a4"/>
                <w:noProof/>
              </w:rPr>
              <w:t>古文書への沖の島の出現</w:t>
            </w:r>
            <w:r>
              <w:rPr>
                <w:noProof/>
                <w:webHidden/>
              </w:rPr>
              <w:tab/>
            </w:r>
            <w:r>
              <w:rPr>
                <w:noProof/>
                <w:webHidden/>
              </w:rPr>
              <w:fldChar w:fldCharType="begin"/>
            </w:r>
            <w:r>
              <w:rPr>
                <w:noProof/>
                <w:webHidden/>
              </w:rPr>
              <w:instrText xml:space="preserve"> PAGEREF _Toc503212477 \h </w:instrText>
            </w:r>
            <w:r>
              <w:rPr>
                <w:noProof/>
                <w:webHidden/>
              </w:rPr>
            </w:r>
            <w:r>
              <w:rPr>
                <w:noProof/>
                <w:webHidden/>
              </w:rPr>
              <w:fldChar w:fldCharType="separate"/>
            </w:r>
            <w:r w:rsidR="004118B2">
              <w:rPr>
                <w:noProof/>
                <w:webHidden/>
              </w:rPr>
              <w:t>6</w:t>
            </w:r>
            <w:r>
              <w:rPr>
                <w:noProof/>
                <w:webHidden/>
              </w:rPr>
              <w:fldChar w:fldCharType="end"/>
            </w:r>
          </w:hyperlink>
        </w:p>
        <w:p w14:paraId="59F4A264" w14:textId="20CFE647"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78" w:history="1">
            <w:r w:rsidRPr="00767A52">
              <w:rPr>
                <w:rStyle w:val="a4"/>
                <w:noProof/>
              </w:rPr>
              <w:t>1.2.2.</w:t>
            </w:r>
            <w:r>
              <w:rPr>
                <w:rFonts w:asciiTheme="minorHAnsi" w:eastAsiaTheme="minorEastAsia" w:hAnsiTheme="minorHAnsi"/>
                <w:b w:val="0"/>
                <w:noProof/>
                <w:sz w:val="21"/>
              </w:rPr>
              <w:tab/>
            </w:r>
            <w:r w:rsidRPr="00767A52">
              <w:rPr>
                <w:rStyle w:val="a4"/>
                <w:noProof/>
              </w:rPr>
              <w:t>沖の島の集落の発展</w:t>
            </w:r>
            <w:r>
              <w:rPr>
                <w:noProof/>
                <w:webHidden/>
              </w:rPr>
              <w:tab/>
            </w:r>
            <w:r>
              <w:rPr>
                <w:noProof/>
                <w:webHidden/>
              </w:rPr>
              <w:fldChar w:fldCharType="begin"/>
            </w:r>
            <w:r>
              <w:rPr>
                <w:noProof/>
                <w:webHidden/>
              </w:rPr>
              <w:instrText xml:space="preserve"> PAGEREF _Toc503212478 \h </w:instrText>
            </w:r>
            <w:r>
              <w:rPr>
                <w:noProof/>
                <w:webHidden/>
              </w:rPr>
            </w:r>
            <w:r>
              <w:rPr>
                <w:noProof/>
                <w:webHidden/>
              </w:rPr>
              <w:fldChar w:fldCharType="separate"/>
            </w:r>
            <w:r w:rsidR="004118B2">
              <w:rPr>
                <w:noProof/>
                <w:webHidden/>
              </w:rPr>
              <w:t>7</w:t>
            </w:r>
            <w:r>
              <w:rPr>
                <w:noProof/>
                <w:webHidden/>
              </w:rPr>
              <w:fldChar w:fldCharType="end"/>
            </w:r>
          </w:hyperlink>
        </w:p>
        <w:p w14:paraId="1906B1D1" w14:textId="489E5F06"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79" w:history="1">
            <w:r w:rsidRPr="00767A52">
              <w:rPr>
                <w:rStyle w:val="a4"/>
                <w:noProof/>
              </w:rPr>
              <w:t>1.2.3.</w:t>
            </w:r>
            <w:r>
              <w:rPr>
                <w:rFonts w:asciiTheme="minorHAnsi" w:eastAsiaTheme="minorEastAsia" w:hAnsiTheme="minorHAnsi"/>
                <w:b w:val="0"/>
                <w:noProof/>
                <w:sz w:val="21"/>
              </w:rPr>
              <w:tab/>
            </w:r>
            <w:r w:rsidRPr="00767A52">
              <w:rPr>
                <w:rStyle w:val="a4"/>
                <w:noProof/>
              </w:rPr>
              <w:t>沖の島の国境争い</w:t>
            </w:r>
            <w:r>
              <w:rPr>
                <w:noProof/>
                <w:webHidden/>
              </w:rPr>
              <w:tab/>
            </w:r>
            <w:r>
              <w:rPr>
                <w:noProof/>
                <w:webHidden/>
              </w:rPr>
              <w:fldChar w:fldCharType="begin"/>
            </w:r>
            <w:r>
              <w:rPr>
                <w:noProof/>
                <w:webHidden/>
              </w:rPr>
              <w:instrText xml:space="preserve"> PAGEREF _Toc503212479 \h </w:instrText>
            </w:r>
            <w:r>
              <w:rPr>
                <w:noProof/>
                <w:webHidden/>
              </w:rPr>
            </w:r>
            <w:r>
              <w:rPr>
                <w:noProof/>
                <w:webHidden/>
              </w:rPr>
              <w:fldChar w:fldCharType="separate"/>
            </w:r>
            <w:r w:rsidR="004118B2">
              <w:rPr>
                <w:noProof/>
                <w:webHidden/>
              </w:rPr>
              <w:t>8</w:t>
            </w:r>
            <w:r>
              <w:rPr>
                <w:noProof/>
                <w:webHidden/>
              </w:rPr>
              <w:fldChar w:fldCharType="end"/>
            </w:r>
          </w:hyperlink>
        </w:p>
        <w:p w14:paraId="30E07073" w14:textId="4C49DA01"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80" w:history="1">
            <w:r w:rsidRPr="00767A52">
              <w:rPr>
                <w:rStyle w:val="a4"/>
                <w:noProof/>
              </w:rPr>
              <w:t>1.2.4.</w:t>
            </w:r>
            <w:r>
              <w:rPr>
                <w:rFonts w:asciiTheme="minorHAnsi" w:eastAsiaTheme="minorEastAsia" w:hAnsiTheme="minorHAnsi"/>
                <w:b w:val="0"/>
                <w:noProof/>
                <w:sz w:val="21"/>
              </w:rPr>
              <w:tab/>
            </w:r>
            <w:r w:rsidRPr="00767A52">
              <w:rPr>
                <w:rStyle w:val="a4"/>
                <w:noProof/>
              </w:rPr>
              <w:t>弘瀬浦掟</w:t>
            </w:r>
            <w:r>
              <w:rPr>
                <w:noProof/>
                <w:webHidden/>
              </w:rPr>
              <w:tab/>
            </w:r>
            <w:r>
              <w:rPr>
                <w:noProof/>
                <w:webHidden/>
              </w:rPr>
              <w:fldChar w:fldCharType="begin"/>
            </w:r>
            <w:r>
              <w:rPr>
                <w:noProof/>
                <w:webHidden/>
              </w:rPr>
              <w:instrText xml:space="preserve"> PAGEREF _Toc503212480 \h </w:instrText>
            </w:r>
            <w:r>
              <w:rPr>
                <w:noProof/>
                <w:webHidden/>
              </w:rPr>
            </w:r>
            <w:r>
              <w:rPr>
                <w:noProof/>
                <w:webHidden/>
              </w:rPr>
              <w:fldChar w:fldCharType="separate"/>
            </w:r>
            <w:r w:rsidR="004118B2">
              <w:rPr>
                <w:noProof/>
                <w:webHidden/>
              </w:rPr>
              <w:t>9</w:t>
            </w:r>
            <w:r>
              <w:rPr>
                <w:noProof/>
                <w:webHidden/>
              </w:rPr>
              <w:fldChar w:fldCharType="end"/>
            </w:r>
          </w:hyperlink>
        </w:p>
        <w:p w14:paraId="2D46B73B" w14:textId="6E824925"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81" w:history="1">
            <w:r w:rsidRPr="00767A52">
              <w:rPr>
                <w:rStyle w:val="a4"/>
                <w:noProof/>
              </w:rPr>
              <w:t>1.2.5.</w:t>
            </w:r>
            <w:r>
              <w:rPr>
                <w:rFonts w:asciiTheme="minorHAnsi" w:eastAsiaTheme="minorEastAsia" w:hAnsiTheme="minorHAnsi"/>
                <w:b w:val="0"/>
                <w:noProof/>
                <w:sz w:val="21"/>
              </w:rPr>
              <w:tab/>
            </w:r>
            <w:r w:rsidRPr="00767A52">
              <w:rPr>
                <w:rStyle w:val="a4"/>
                <w:noProof/>
              </w:rPr>
              <w:t>明治以降の沖の島の人口</w:t>
            </w:r>
            <w:r>
              <w:rPr>
                <w:noProof/>
                <w:webHidden/>
              </w:rPr>
              <w:tab/>
            </w:r>
            <w:r>
              <w:rPr>
                <w:noProof/>
                <w:webHidden/>
              </w:rPr>
              <w:fldChar w:fldCharType="begin"/>
            </w:r>
            <w:r>
              <w:rPr>
                <w:noProof/>
                <w:webHidden/>
              </w:rPr>
              <w:instrText xml:space="preserve"> PAGEREF _Toc503212481 \h </w:instrText>
            </w:r>
            <w:r>
              <w:rPr>
                <w:noProof/>
                <w:webHidden/>
              </w:rPr>
            </w:r>
            <w:r>
              <w:rPr>
                <w:noProof/>
                <w:webHidden/>
              </w:rPr>
              <w:fldChar w:fldCharType="separate"/>
            </w:r>
            <w:r w:rsidR="004118B2">
              <w:rPr>
                <w:noProof/>
                <w:webHidden/>
              </w:rPr>
              <w:t>10</w:t>
            </w:r>
            <w:r>
              <w:rPr>
                <w:noProof/>
                <w:webHidden/>
              </w:rPr>
              <w:fldChar w:fldCharType="end"/>
            </w:r>
          </w:hyperlink>
        </w:p>
        <w:p w14:paraId="0CF028E7" w14:textId="1D7D92A3"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82" w:history="1">
            <w:r w:rsidRPr="00767A52">
              <w:rPr>
                <w:rStyle w:val="a4"/>
                <w:noProof/>
              </w:rPr>
              <w:t>1.2.6.</w:t>
            </w:r>
            <w:r>
              <w:rPr>
                <w:rFonts w:asciiTheme="minorHAnsi" w:eastAsiaTheme="minorEastAsia" w:hAnsiTheme="minorHAnsi"/>
                <w:b w:val="0"/>
                <w:noProof/>
                <w:sz w:val="21"/>
              </w:rPr>
              <w:tab/>
            </w:r>
            <w:r w:rsidRPr="00767A52">
              <w:rPr>
                <w:rStyle w:val="a4"/>
                <w:noProof/>
              </w:rPr>
              <w:t>風土病フィラリア</w:t>
            </w:r>
            <w:r>
              <w:rPr>
                <w:noProof/>
                <w:webHidden/>
              </w:rPr>
              <w:tab/>
            </w:r>
            <w:r>
              <w:rPr>
                <w:noProof/>
                <w:webHidden/>
              </w:rPr>
              <w:fldChar w:fldCharType="begin"/>
            </w:r>
            <w:r>
              <w:rPr>
                <w:noProof/>
                <w:webHidden/>
              </w:rPr>
              <w:instrText xml:space="preserve"> PAGEREF _Toc503212482 \h </w:instrText>
            </w:r>
            <w:r>
              <w:rPr>
                <w:noProof/>
                <w:webHidden/>
              </w:rPr>
            </w:r>
            <w:r>
              <w:rPr>
                <w:noProof/>
                <w:webHidden/>
              </w:rPr>
              <w:fldChar w:fldCharType="separate"/>
            </w:r>
            <w:r w:rsidR="004118B2">
              <w:rPr>
                <w:noProof/>
                <w:webHidden/>
              </w:rPr>
              <w:t>11</w:t>
            </w:r>
            <w:r>
              <w:rPr>
                <w:noProof/>
                <w:webHidden/>
              </w:rPr>
              <w:fldChar w:fldCharType="end"/>
            </w:r>
          </w:hyperlink>
        </w:p>
        <w:p w14:paraId="745DF0EB" w14:textId="4882CEE8" w:rsidR="005511E4" w:rsidRDefault="005511E4">
          <w:pPr>
            <w:pStyle w:val="21"/>
            <w:tabs>
              <w:tab w:val="left" w:pos="840"/>
              <w:tab w:val="right" w:leader="dot" w:pos="8494"/>
            </w:tabs>
            <w:rPr>
              <w:rFonts w:asciiTheme="minorHAnsi" w:eastAsiaTheme="minorEastAsia" w:hAnsiTheme="minorHAnsi"/>
              <w:b w:val="0"/>
              <w:noProof/>
            </w:rPr>
          </w:pPr>
          <w:hyperlink w:anchor="_Toc503212483" w:history="1">
            <w:r w:rsidRPr="00767A52">
              <w:rPr>
                <w:rStyle w:val="a4"/>
                <w:noProof/>
              </w:rPr>
              <w:t>1.3.</w:t>
            </w:r>
            <w:r>
              <w:rPr>
                <w:rFonts w:asciiTheme="minorHAnsi" w:eastAsiaTheme="minorEastAsia" w:hAnsiTheme="minorHAnsi"/>
                <w:b w:val="0"/>
                <w:noProof/>
              </w:rPr>
              <w:tab/>
            </w:r>
            <w:r w:rsidRPr="00767A52">
              <w:rPr>
                <w:rStyle w:val="a4"/>
                <w:noProof/>
              </w:rPr>
              <w:t>沖の島の産業</w:t>
            </w:r>
            <w:r>
              <w:rPr>
                <w:noProof/>
                <w:webHidden/>
              </w:rPr>
              <w:tab/>
            </w:r>
            <w:r>
              <w:rPr>
                <w:noProof/>
                <w:webHidden/>
              </w:rPr>
              <w:fldChar w:fldCharType="begin"/>
            </w:r>
            <w:r>
              <w:rPr>
                <w:noProof/>
                <w:webHidden/>
              </w:rPr>
              <w:instrText xml:space="preserve"> PAGEREF _Toc503212483 \h </w:instrText>
            </w:r>
            <w:r>
              <w:rPr>
                <w:noProof/>
                <w:webHidden/>
              </w:rPr>
            </w:r>
            <w:r>
              <w:rPr>
                <w:noProof/>
                <w:webHidden/>
              </w:rPr>
              <w:fldChar w:fldCharType="separate"/>
            </w:r>
            <w:r w:rsidR="004118B2">
              <w:rPr>
                <w:noProof/>
                <w:webHidden/>
              </w:rPr>
              <w:t>12</w:t>
            </w:r>
            <w:r>
              <w:rPr>
                <w:noProof/>
                <w:webHidden/>
              </w:rPr>
              <w:fldChar w:fldCharType="end"/>
            </w:r>
          </w:hyperlink>
        </w:p>
        <w:p w14:paraId="52F060C1" w14:textId="40DD8C73"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84" w:history="1">
            <w:r w:rsidRPr="00767A52">
              <w:rPr>
                <w:rStyle w:val="a4"/>
                <w:noProof/>
              </w:rPr>
              <w:t>1.3.1.</w:t>
            </w:r>
            <w:r>
              <w:rPr>
                <w:rFonts w:asciiTheme="minorHAnsi" w:eastAsiaTheme="minorEastAsia" w:hAnsiTheme="minorHAnsi"/>
                <w:b w:val="0"/>
                <w:noProof/>
                <w:sz w:val="21"/>
              </w:rPr>
              <w:tab/>
            </w:r>
            <w:r w:rsidRPr="00767A52">
              <w:rPr>
                <w:rStyle w:val="a4"/>
                <w:noProof/>
              </w:rPr>
              <w:t>沖の島・鵜来島定期船について</w:t>
            </w:r>
            <w:r>
              <w:rPr>
                <w:noProof/>
                <w:webHidden/>
              </w:rPr>
              <w:tab/>
            </w:r>
            <w:r>
              <w:rPr>
                <w:noProof/>
                <w:webHidden/>
              </w:rPr>
              <w:fldChar w:fldCharType="begin"/>
            </w:r>
            <w:r>
              <w:rPr>
                <w:noProof/>
                <w:webHidden/>
              </w:rPr>
              <w:instrText xml:space="preserve"> PAGEREF _Toc503212484 \h </w:instrText>
            </w:r>
            <w:r>
              <w:rPr>
                <w:noProof/>
                <w:webHidden/>
              </w:rPr>
            </w:r>
            <w:r>
              <w:rPr>
                <w:noProof/>
                <w:webHidden/>
              </w:rPr>
              <w:fldChar w:fldCharType="separate"/>
            </w:r>
            <w:r w:rsidR="004118B2">
              <w:rPr>
                <w:noProof/>
                <w:webHidden/>
              </w:rPr>
              <w:t>12</w:t>
            </w:r>
            <w:r>
              <w:rPr>
                <w:noProof/>
                <w:webHidden/>
              </w:rPr>
              <w:fldChar w:fldCharType="end"/>
            </w:r>
          </w:hyperlink>
        </w:p>
        <w:p w14:paraId="6ABCAFD7" w14:textId="5E3FCEEA"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85" w:history="1">
            <w:r w:rsidRPr="00767A52">
              <w:rPr>
                <w:rStyle w:val="a4"/>
                <w:noProof/>
              </w:rPr>
              <w:t>1.3.2.</w:t>
            </w:r>
            <w:r>
              <w:rPr>
                <w:rFonts w:asciiTheme="minorHAnsi" w:eastAsiaTheme="minorEastAsia" w:hAnsiTheme="minorHAnsi"/>
                <w:b w:val="0"/>
                <w:noProof/>
                <w:sz w:val="21"/>
              </w:rPr>
              <w:tab/>
            </w:r>
            <w:r w:rsidRPr="00767A52">
              <w:rPr>
                <w:rStyle w:val="a4"/>
                <w:noProof/>
              </w:rPr>
              <w:t>漁業</w:t>
            </w:r>
            <w:r>
              <w:rPr>
                <w:noProof/>
                <w:webHidden/>
              </w:rPr>
              <w:tab/>
            </w:r>
            <w:r>
              <w:rPr>
                <w:noProof/>
                <w:webHidden/>
              </w:rPr>
              <w:fldChar w:fldCharType="begin"/>
            </w:r>
            <w:r>
              <w:rPr>
                <w:noProof/>
                <w:webHidden/>
              </w:rPr>
              <w:instrText xml:space="preserve"> PAGEREF _Toc503212485 \h </w:instrText>
            </w:r>
            <w:r>
              <w:rPr>
                <w:noProof/>
                <w:webHidden/>
              </w:rPr>
            </w:r>
            <w:r>
              <w:rPr>
                <w:noProof/>
                <w:webHidden/>
              </w:rPr>
              <w:fldChar w:fldCharType="separate"/>
            </w:r>
            <w:r w:rsidR="004118B2">
              <w:rPr>
                <w:noProof/>
                <w:webHidden/>
              </w:rPr>
              <w:t>16</w:t>
            </w:r>
            <w:r>
              <w:rPr>
                <w:noProof/>
                <w:webHidden/>
              </w:rPr>
              <w:fldChar w:fldCharType="end"/>
            </w:r>
          </w:hyperlink>
        </w:p>
        <w:p w14:paraId="63B2C23D" w14:textId="67857F39"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86" w:history="1">
            <w:r w:rsidRPr="00767A52">
              <w:rPr>
                <w:rStyle w:val="a4"/>
                <w:noProof/>
              </w:rPr>
              <w:t>1.3.3.</w:t>
            </w:r>
            <w:r>
              <w:rPr>
                <w:rFonts w:asciiTheme="minorHAnsi" w:eastAsiaTheme="minorEastAsia" w:hAnsiTheme="minorHAnsi"/>
                <w:b w:val="0"/>
                <w:noProof/>
                <w:sz w:val="21"/>
              </w:rPr>
              <w:tab/>
            </w:r>
            <w:r w:rsidRPr="00767A52">
              <w:rPr>
                <w:rStyle w:val="a4"/>
                <w:noProof/>
              </w:rPr>
              <w:t>渡船業</w:t>
            </w:r>
            <w:r>
              <w:rPr>
                <w:noProof/>
                <w:webHidden/>
              </w:rPr>
              <w:tab/>
            </w:r>
            <w:r>
              <w:rPr>
                <w:noProof/>
                <w:webHidden/>
              </w:rPr>
              <w:fldChar w:fldCharType="begin"/>
            </w:r>
            <w:r>
              <w:rPr>
                <w:noProof/>
                <w:webHidden/>
              </w:rPr>
              <w:instrText xml:space="preserve"> PAGEREF _Toc503212486 \h </w:instrText>
            </w:r>
            <w:r>
              <w:rPr>
                <w:noProof/>
                <w:webHidden/>
              </w:rPr>
            </w:r>
            <w:r>
              <w:rPr>
                <w:noProof/>
                <w:webHidden/>
              </w:rPr>
              <w:fldChar w:fldCharType="separate"/>
            </w:r>
            <w:r w:rsidR="004118B2">
              <w:rPr>
                <w:noProof/>
                <w:webHidden/>
              </w:rPr>
              <w:t>18</w:t>
            </w:r>
            <w:r>
              <w:rPr>
                <w:noProof/>
                <w:webHidden/>
              </w:rPr>
              <w:fldChar w:fldCharType="end"/>
            </w:r>
          </w:hyperlink>
        </w:p>
        <w:p w14:paraId="5BD29705" w14:textId="3A12EC56"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87" w:history="1">
            <w:r w:rsidRPr="00767A52">
              <w:rPr>
                <w:rStyle w:val="a4"/>
                <w:noProof/>
              </w:rPr>
              <w:t>1.3.4.</w:t>
            </w:r>
            <w:r>
              <w:rPr>
                <w:rFonts w:asciiTheme="minorHAnsi" w:eastAsiaTheme="minorEastAsia" w:hAnsiTheme="minorHAnsi"/>
                <w:b w:val="0"/>
                <w:noProof/>
                <w:sz w:val="21"/>
              </w:rPr>
              <w:tab/>
            </w:r>
            <w:r w:rsidRPr="00767A52">
              <w:rPr>
                <w:rStyle w:val="a4"/>
                <w:noProof/>
              </w:rPr>
              <w:t>ダイビング業</w:t>
            </w:r>
            <w:r>
              <w:rPr>
                <w:noProof/>
                <w:webHidden/>
              </w:rPr>
              <w:tab/>
            </w:r>
            <w:r>
              <w:rPr>
                <w:noProof/>
                <w:webHidden/>
              </w:rPr>
              <w:fldChar w:fldCharType="begin"/>
            </w:r>
            <w:r>
              <w:rPr>
                <w:noProof/>
                <w:webHidden/>
              </w:rPr>
              <w:instrText xml:space="preserve"> PAGEREF _Toc503212487 \h </w:instrText>
            </w:r>
            <w:r>
              <w:rPr>
                <w:noProof/>
                <w:webHidden/>
              </w:rPr>
            </w:r>
            <w:r>
              <w:rPr>
                <w:noProof/>
                <w:webHidden/>
              </w:rPr>
              <w:fldChar w:fldCharType="separate"/>
            </w:r>
            <w:r w:rsidR="004118B2">
              <w:rPr>
                <w:noProof/>
                <w:webHidden/>
              </w:rPr>
              <w:t>22</w:t>
            </w:r>
            <w:r>
              <w:rPr>
                <w:noProof/>
                <w:webHidden/>
              </w:rPr>
              <w:fldChar w:fldCharType="end"/>
            </w:r>
          </w:hyperlink>
        </w:p>
        <w:p w14:paraId="38F87422" w14:textId="6B2FE50E"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88" w:history="1">
            <w:r w:rsidRPr="00767A52">
              <w:rPr>
                <w:rStyle w:val="a4"/>
                <w:noProof/>
              </w:rPr>
              <w:t>1.3.5.</w:t>
            </w:r>
            <w:r>
              <w:rPr>
                <w:rFonts w:asciiTheme="minorHAnsi" w:eastAsiaTheme="minorEastAsia" w:hAnsiTheme="minorHAnsi"/>
                <w:b w:val="0"/>
                <w:noProof/>
                <w:sz w:val="21"/>
              </w:rPr>
              <w:tab/>
            </w:r>
            <w:r w:rsidRPr="00767A52">
              <w:rPr>
                <w:rStyle w:val="a4"/>
                <w:noProof/>
              </w:rPr>
              <w:t>その他の産業</w:t>
            </w:r>
            <w:r>
              <w:rPr>
                <w:noProof/>
                <w:webHidden/>
              </w:rPr>
              <w:tab/>
            </w:r>
            <w:r>
              <w:rPr>
                <w:noProof/>
                <w:webHidden/>
              </w:rPr>
              <w:fldChar w:fldCharType="begin"/>
            </w:r>
            <w:r>
              <w:rPr>
                <w:noProof/>
                <w:webHidden/>
              </w:rPr>
              <w:instrText xml:space="preserve"> PAGEREF _Toc503212488 \h </w:instrText>
            </w:r>
            <w:r>
              <w:rPr>
                <w:noProof/>
                <w:webHidden/>
              </w:rPr>
            </w:r>
            <w:r>
              <w:rPr>
                <w:noProof/>
                <w:webHidden/>
              </w:rPr>
              <w:fldChar w:fldCharType="separate"/>
            </w:r>
            <w:r w:rsidR="004118B2">
              <w:rPr>
                <w:noProof/>
                <w:webHidden/>
              </w:rPr>
              <w:t>22</w:t>
            </w:r>
            <w:r>
              <w:rPr>
                <w:noProof/>
                <w:webHidden/>
              </w:rPr>
              <w:fldChar w:fldCharType="end"/>
            </w:r>
          </w:hyperlink>
        </w:p>
        <w:p w14:paraId="2E8C039C" w14:textId="0CCDA35F" w:rsidR="005511E4" w:rsidRDefault="005511E4">
          <w:pPr>
            <w:pStyle w:val="21"/>
            <w:tabs>
              <w:tab w:val="left" w:pos="840"/>
              <w:tab w:val="right" w:leader="dot" w:pos="8494"/>
            </w:tabs>
            <w:rPr>
              <w:rFonts w:asciiTheme="minorHAnsi" w:eastAsiaTheme="minorEastAsia" w:hAnsiTheme="minorHAnsi"/>
              <w:b w:val="0"/>
              <w:noProof/>
            </w:rPr>
          </w:pPr>
          <w:hyperlink w:anchor="_Toc503212489" w:history="1">
            <w:r w:rsidRPr="00767A52">
              <w:rPr>
                <w:rStyle w:val="a4"/>
                <w:noProof/>
              </w:rPr>
              <w:t>1.4.</w:t>
            </w:r>
            <w:r>
              <w:rPr>
                <w:rFonts w:asciiTheme="minorHAnsi" w:eastAsiaTheme="minorEastAsia" w:hAnsiTheme="minorHAnsi"/>
                <w:b w:val="0"/>
                <w:noProof/>
              </w:rPr>
              <w:tab/>
            </w:r>
            <w:r w:rsidRPr="00767A52">
              <w:rPr>
                <w:rStyle w:val="a4"/>
                <w:noProof/>
              </w:rPr>
              <w:t>沖の島の文化</w:t>
            </w:r>
            <w:r>
              <w:rPr>
                <w:noProof/>
                <w:webHidden/>
              </w:rPr>
              <w:tab/>
            </w:r>
            <w:r>
              <w:rPr>
                <w:noProof/>
                <w:webHidden/>
              </w:rPr>
              <w:fldChar w:fldCharType="begin"/>
            </w:r>
            <w:r>
              <w:rPr>
                <w:noProof/>
                <w:webHidden/>
              </w:rPr>
              <w:instrText xml:space="preserve"> PAGEREF _Toc503212489 \h </w:instrText>
            </w:r>
            <w:r>
              <w:rPr>
                <w:noProof/>
                <w:webHidden/>
              </w:rPr>
            </w:r>
            <w:r>
              <w:rPr>
                <w:noProof/>
                <w:webHidden/>
              </w:rPr>
              <w:fldChar w:fldCharType="separate"/>
            </w:r>
            <w:r w:rsidR="004118B2">
              <w:rPr>
                <w:noProof/>
                <w:webHidden/>
              </w:rPr>
              <w:t>23</w:t>
            </w:r>
            <w:r>
              <w:rPr>
                <w:noProof/>
                <w:webHidden/>
              </w:rPr>
              <w:fldChar w:fldCharType="end"/>
            </w:r>
          </w:hyperlink>
        </w:p>
        <w:p w14:paraId="4C73478C" w14:textId="70BA18A3"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90" w:history="1">
            <w:r w:rsidRPr="00767A52">
              <w:rPr>
                <w:rStyle w:val="a4"/>
                <w:noProof/>
              </w:rPr>
              <w:t>1.4.1.</w:t>
            </w:r>
            <w:r>
              <w:rPr>
                <w:rFonts w:asciiTheme="minorHAnsi" w:eastAsiaTheme="minorEastAsia" w:hAnsiTheme="minorHAnsi"/>
                <w:b w:val="0"/>
                <w:noProof/>
                <w:sz w:val="21"/>
              </w:rPr>
              <w:tab/>
            </w:r>
            <w:r w:rsidRPr="00767A52">
              <w:rPr>
                <w:rStyle w:val="a4"/>
                <w:noProof/>
              </w:rPr>
              <w:t>弘瀬地区荒倉神社の祭り</w:t>
            </w:r>
            <w:r>
              <w:rPr>
                <w:noProof/>
                <w:webHidden/>
              </w:rPr>
              <w:tab/>
            </w:r>
            <w:r>
              <w:rPr>
                <w:noProof/>
                <w:webHidden/>
              </w:rPr>
              <w:fldChar w:fldCharType="begin"/>
            </w:r>
            <w:r>
              <w:rPr>
                <w:noProof/>
                <w:webHidden/>
              </w:rPr>
              <w:instrText xml:space="preserve"> PAGEREF _Toc503212490 \h </w:instrText>
            </w:r>
            <w:r>
              <w:rPr>
                <w:noProof/>
                <w:webHidden/>
              </w:rPr>
            </w:r>
            <w:r>
              <w:rPr>
                <w:noProof/>
                <w:webHidden/>
              </w:rPr>
              <w:fldChar w:fldCharType="separate"/>
            </w:r>
            <w:r w:rsidR="004118B2">
              <w:rPr>
                <w:noProof/>
                <w:webHidden/>
              </w:rPr>
              <w:t>23</w:t>
            </w:r>
            <w:r>
              <w:rPr>
                <w:noProof/>
                <w:webHidden/>
              </w:rPr>
              <w:fldChar w:fldCharType="end"/>
            </w:r>
          </w:hyperlink>
        </w:p>
        <w:p w14:paraId="7D8C9175" w14:textId="533CB11A"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91" w:history="1">
            <w:r w:rsidRPr="00767A52">
              <w:rPr>
                <w:rStyle w:val="a4"/>
                <w:noProof/>
              </w:rPr>
              <w:t>1.4.2.</w:t>
            </w:r>
            <w:r>
              <w:rPr>
                <w:rFonts w:asciiTheme="minorHAnsi" w:eastAsiaTheme="minorEastAsia" w:hAnsiTheme="minorHAnsi"/>
                <w:b w:val="0"/>
                <w:noProof/>
                <w:sz w:val="21"/>
              </w:rPr>
              <w:tab/>
            </w:r>
            <w:r w:rsidRPr="00767A52">
              <w:rPr>
                <w:rStyle w:val="a4"/>
                <w:noProof/>
              </w:rPr>
              <w:t>弘瀬地区白皇神社の祭り</w:t>
            </w:r>
            <w:r>
              <w:rPr>
                <w:noProof/>
                <w:webHidden/>
              </w:rPr>
              <w:tab/>
            </w:r>
            <w:r>
              <w:rPr>
                <w:noProof/>
                <w:webHidden/>
              </w:rPr>
              <w:fldChar w:fldCharType="begin"/>
            </w:r>
            <w:r>
              <w:rPr>
                <w:noProof/>
                <w:webHidden/>
              </w:rPr>
              <w:instrText xml:space="preserve"> PAGEREF _Toc503212491 \h </w:instrText>
            </w:r>
            <w:r>
              <w:rPr>
                <w:noProof/>
                <w:webHidden/>
              </w:rPr>
            </w:r>
            <w:r>
              <w:rPr>
                <w:noProof/>
                <w:webHidden/>
              </w:rPr>
              <w:fldChar w:fldCharType="separate"/>
            </w:r>
            <w:r w:rsidR="004118B2">
              <w:rPr>
                <w:noProof/>
                <w:webHidden/>
              </w:rPr>
              <w:t>25</w:t>
            </w:r>
            <w:r>
              <w:rPr>
                <w:noProof/>
                <w:webHidden/>
              </w:rPr>
              <w:fldChar w:fldCharType="end"/>
            </w:r>
          </w:hyperlink>
        </w:p>
        <w:p w14:paraId="14B54046" w14:textId="285915F9"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92" w:history="1">
            <w:r w:rsidRPr="00767A52">
              <w:rPr>
                <w:rStyle w:val="a4"/>
                <w:noProof/>
              </w:rPr>
              <w:t>1.4.3.</w:t>
            </w:r>
            <w:r>
              <w:rPr>
                <w:rFonts w:asciiTheme="minorHAnsi" w:eastAsiaTheme="minorEastAsia" w:hAnsiTheme="minorHAnsi"/>
                <w:b w:val="0"/>
                <w:noProof/>
                <w:sz w:val="21"/>
              </w:rPr>
              <w:tab/>
            </w:r>
            <w:r w:rsidRPr="00767A52">
              <w:rPr>
                <w:rStyle w:val="a4"/>
                <w:noProof/>
              </w:rPr>
              <w:t>弘瀬地区鴨姫神社のお祭り</w:t>
            </w:r>
            <w:r>
              <w:rPr>
                <w:noProof/>
                <w:webHidden/>
              </w:rPr>
              <w:tab/>
            </w:r>
            <w:r>
              <w:rPr>
                <w:noProof/>
                <w:webHidden/>
              </w:rPr>
              <w:fldChar w:fldCharType="begin"/>
            </w:r>
            <w:r>
              <w:rPr>
                <w:noProof/>
                <w:webHidden/>
              </w:rPr>
              <w:instrText xml:space="preserve"> PAGEREF _Toc503212492 \h </w:instrText>
            </w:r>
            <w:r>
              <w:rPr>
                <w:noProof/>
                <w:webHidden/>
              </w:rPr>
            </w:r>
            <w:r>
              <w:rPr>
                <w:noProof/>
                <w:webHidden/>
              </w:rPr>
              <w:fldChar w:fldCharType="separate"/>
            </w:r>
            <w:r w:rsidR="004118B2">
              <w:rPr>
                <w:noProof/>
                <w:webHidden/>
              </w:rPr>
              <w:t>26</w:t>
            </w:r>
            <w:r>
              <w:rPr>
                <w:noProof/>
                <w:webHidden/>
              </w:rPr>
              <w:fldChar w:fldCharType="end"/>
            </w:r>
          </w:hyperlink>
        </w:p>
        <w:p w14:paraId="086F8032" w14:textId="0995F017"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93" w:history="1">
            <w:r w:rsidRPr="00767A52">
              <w:rPr>
                <w:rStyle w:val="a4"/>
                <w:noProof/>
              </w:rPr>
              <w:t>1.4.4.</w:t>
            </w:r>
            <w:r>
              <w:rPr>
                <w:rFonts w:asciiTheme="minorHAnsi" w:eastAsiaTheme="minorEastAsia" w:hAnsiTheme="minorHAnsi"/>
                <w:b w:val="0"/>
                <w:noProof/>
                <w:sz w:val="21"/>
              </w:rPr>
              <w:tab/>
            </w:r>
            <w:r w:rsidRPr="00767A52">
              <w:rPr>
                <w:rStyle w:val="a4"/>
                <w:noProof/>
              </w:rPr>
              <w:t>弘瀬地区傘鉾</w:t>
            </w:r>
            <w:r>
              <w:rPr>
                <w:noProof/>
                <w:webHidden/>
              </w:rPr>
              <w:tab/>
            </w:r>
            <w:r>
              <w:rPr>
                <w:noProof/>
                <w:webHidden/>
              </w:rPr>
              <w:fldChar w:fldCharType="begin"/>
            </w:r>
            <w:r>
              <w:rPr>
                <w:noProof/>
                <w:webHidden/>
              </w:rPr>
              <w:instrText xml:space="preserve"> PAGEREF _Toc503212493 \h </w:instrText>
            </w:r>
            <w:r>
              <w:rPr>
                <w:noProof/>
                <w:webHidden/>
              </w:rPr>
            </w:r>
            <w:r>
              <w:rPr>
                <w:noProof/>
                <w:webHidden/>
              </w:rPr>
              <w:fldChar w:fldCharType="separate"/>
            </w:r>
            <w:r w:rsidR="004118B2">
              <w:rPr>
                <w:noProof/>
                <w:webHidden/>
              </w:rPr>
              <w:t>27</w:t>
            </w:r>
            <w:r>
              <w:rPr>
                <w:noProof/>
                <w:webHidden/>
              </w:rPr>
              <w:fldChar w:fldCharType="end"/>
            </w:r>
          </w:hyperlink>
        </w:p>
        <w:p w14:paraId="3895AB92" w14:textId="1EF0185D"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94" w:history="1">
            <w:r w:rsidRPr="00767A52">
              <w:rPr>
                <w:rStyle w:val="a4"/>
                <w:noProof/>
              </w:rPr>
              <w:t>1.4.5.</w:t>
            </w:r>
            <w:r>
              <w:rPr>
                <w:rFonts w:asciiTheme="minorHAnsi" w:eastAsiaTheme="minorEastAsia" w:hAnsiTheme="minorHAnsi"/>
                <w:b w:val="0"/>
                <w:noProof/>
                <w:sz w:val="21"/>
              </w:rPr>
              <w:tab/>
            </w:r>
            <w:r w:rsidRPr="00767A52">
              <w:rPr>
                <w:rStyle w:val="a4"/>
                <w:noProof/>
              </w:rPr>
              <w:t>弘瀬地区正月行事</w:t>
            </w:r>
            <w:r>
              <w:rPr>
                <w:noProof/>
                <w:webHidden/>
              </w:rPr>
              <w:tab/>
            </w:r>
            <w:r>
              <w:rPr>
                <w:noProof/>
                <w:webHidden/>
              </w:rPr>
              <w:fldChar w:fldCharType="begin"/>
            </w:r>
            <w:r>
              <w:rPr>
                <w:noProof/>
                <w:webHidden/>
              </w:rPr>
              <w:instrText xml:space="preserve"> PAGEREF _Toc503212494 \h </w:instrText>
            </w:r>
            <w:r>
              <w:rPr>
                <w:noProof/>
                <w:webHidden/>
              </w:rPr>
            </w:r>
            <w:r>
              <w:rPr>
                <w:noProof/>
                <w:webHidden/>
              </w:rPr>
              <w:fldChar w:fldCharType="separate"/>
            </w:r>
            <w:r w:rsidR="004118B2">
              <w:rPr>
                <w:noProof/>
                <w:webHidden/>
              </w:rPr>
              <w:t>28</w:t>
            </w:r>
            <w:r>
              <w:rPr>
                <w:noProof/>
                <w:webHidden/>
              </w:rPr>
              <w:fldChar w:fldCharType="end"/>
            </w:r>
          </w:hyperlink>
        </w:p>
        <w:p w14:paraId="60E3DCB9" w14:textId="5DB219AE"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95" w:history="1">
            <w:r w:rsidRPr="00767A52">
              <w:rPr>
                <w:rStyle w:val="a4"/>
                <w:noProof/>
              </w:rPr>
              <w:t>1.4.6.</w:t>
            </w:r>
            <w:r>
              <w:rPr>
                <w:rFonts w:asciiTheme="minorHAnsi" w:eastAsiaTheme="minorEastAsia" w:hAnsiTheme="minorHAnsi"/>
                <w:b w:val="0"/>
                <w:noProof/>
                <w:sz w:val="21"/>
              </w:rPr>
              <w:tab/>
            </w:r>
            <w:r w:rsidRPr="00767A52">
              <w:rPr>
                <w:rStyle w:val="a4"/>
                <w:noProof/>
              </w:rPr>
              <w:t>母島地区日吉神社の秋祭り</w:t>
            </w:r>
            <w:r>
              <w:rPr>
                <w:noProof/>
                <w:webHidden/>
              </w:rPr>
              <w:tab/>
            </w:r>
            <w:r>
              <w:rPr>
                <w:noProof/>
                <w:webHidden/>
              </w:rPr>
              <w:fldChar w:fldCharType="begin"/>
            </w:r>
            <w:r>
              <w:rPr>
                <w:noProof/>
                <w:webHidden/>
              </w:rPr>
              <w:instrText xml:space="preserve"> PAGEREF _Toc503212495 \h </w:instrText>
            </w:r>
            <w:r>
              <w:rPr>
                <w:noProof/>
                <w:webHidden/>
              </w:rPr>
            </w:r>
            <w:r>
              <w:rPr>
                <w:noProof/>
                <w:webHidden/>
              </w:rPr>
              <w:fldChar w:fldCharType="separate"/>
            </w:r>
            <w:r w:rsidR="004118B2">
              <w:rPr>
                <w:noProof/>
                <w:webHidden/>
              </w:rPr>
              <w:t>29</w:t>
            </w:r>
            <w:r>
              <w:rPr>
                <w:noProof/>
                <w:webHidden/>
              </w:rPr>
              <w:fldChar w:fldCharType="end"/>
            </w:r>
          </w:hyperlink>
        </w:p>
        <w:p w14:paraId="2097997F" w14:textId="77155714"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496" w:history="1">
            <w:r w:rsidRPr="00767A52">
              <w:rPr>
                <w:rStyle w:val="a4"/>
                <w:noProof/>
              </w:rPr>
              <w:t>1.4.7.</w:t>
            </w:r>
            <w:r>
              <w:rPr>
                <w:rFonts w:asciiTheme="minorHAnsi" w:eastAsiaTheme="minorEastAsia" w:hAnsiTheme="minorHAnsi"/>
                <w:b w:val="0"/>
                <w:noProof/>
                <w:sz w:val="21"/>
              </w:rPr>
              <w:tab/>
            </w:r>
            <w:r w:rsidRPr="00767A52">
              <w:rPr>
                <w:rStyle w:val="a4"/>
                <w:noProof/>
              </w:rPr>
              <w:t>沖の島の食</w:t>
            </w:r>
            <w:r>
              <w:rPr>
                <w:noProof/>
                <w:webHidden/>
              </w:rPr>
              <w:tab/>
            </w:r>
            <w:r>
              <w:rPr>
                <w:noProof/>
                <w:webHidden/>
              </w:rPr>
              <w:fldChar w:fldCharType="begin"/>
            </w:r>
            <w:r>
              <w:rPr>
                <w:noProof/>
                <w:webHidden/>
              </w:rPr>
              <w:instrText xml:space="preserve"> PAGEREF _Toc503212496 \h </w:instrText>
            </w:r>
            <w:r>
              <w:rPr>
                <w:noProof/>
                <w:webHidden/>
              </w:rPr>
            </w:r>
            <w:r>
              <w:rPr>
                <w:noProof/>
                <w:webHidden/>
              </w:rPr>
              <w:fldChar w:fldCharType="separate"/>
            </w:r>
            <w:r w:rsidR="004118B2">
              <w:rPr>
                <w:noProof/>
                <w:webHidden/>
              </w:rPr>
              <w:t>31</w:t>
            </w:r>
            <w:r>
              <w:rPr>
                <w:noProof/>
                <w:webHidden/>
              </w:rPr>
              <w:fldChar w:fldCharType="end"/>
            </w:r>
          </w:hyperlink>
        </w:p>
        <w:p w14:paraId="72E87360" w14:textId="75EDAB91" w:rsidR="005511E4" w:rsidRDefault="005511E4">
          <w:pPr>
            <w:pStyle w:val="11"/>
            <w:tabs>
              <w:tab w:val="left" w:pos="420"/>
              <w:tab w:val="right" w:leader="dot" w:pos="8494"/>
            </w:tabs>
            <w:rPr>
              <w:rFonts w:asciiTheme="minorHAnsi" w:eastAsiaTheme="minorEastAsia" w:hAnsiTheme="minorHAnsi"/>
              <w:b w:val="0"/>
              <w:noProof/>
              <w:sz w:val="21"/>
            </w:rPr>
          </w:pPr>
          <w:hyperlink w:anchor="_Toc503212497" w:history="1">
            <w:r w:rsidRPr="00767A52">
              <w:rPr>
                <w:rStyle w:val="a4"/>
                <w:noProof/>
              </w:rPr>
              <w:t>2.</w:t>
            </w:r>
            <w:r>
              <w:rPr>
                <w:rFonts w:asciiTheme="minorHAnsi" w:eastAsiaTheme="minorEastAsia" w:hAnsiTheme="minorHAnsi"/>
                <w:b w:val="0"/>
                <w:noProof/>
                <w:sz w:val="21"/>
              </w:rPr>
              <w:tab/>
            </w:r>
            <w:r w:rsidRPr="00767A52">
              <w:rPr>
                <w:rStyle w:val="a4"/>
                <w:noProof/>
              </w:rPr>
              <w:t>鵜来島について</w:t>
            </w:r>
            <w:r>
              <w:rPr>
                <w:noProof/>
                <w:webHidden/>
              </w:rPr>
              <w:tab/>
            </w:r>
            <w:r>
              <w:rPr>
                <w:noProof/>
                <w:webHidden/>
              </w:rPr>
              <w:fldChar w:fldCharType="begin"/>
            </w:r>
            <w:r>
              <w:rPr>
                <w:noProof/>
                <w:webHidden/>
              </w:rPr>
              <w:instrText xml:space="preserve"> PAGEREF _Toc503212497 \h </w:instrText>
            </w:r>
            <w:r>
              <w:rPr>
                <w:noProof/>
                <w:webHidden/>
              </w:rPr>
            </w:r>
            <w:r>
              <w:rPr>
                <w:noProof/>
                <w:webHidden/>
              </w:rPr>
              <w:fldChar w:fldCharType="separate"/>
            </w:r>
            <w:r w:rsidR="004118B2">
              <w:rPr>
                <w:noProof/>
                <w:webHidden/>
              </w:rPr>
              <w:t>32</w:t>
            </w:r>
            <w:r>
              <w:rPr>
                <w:noProof/>
                <w:webHidden/>
              </w:rPr>
              <w:fldChar w:fldCharType="end"/>
            </w:r>
          </w:hyperlink>
        </w:p>
        <w:p w14:paraId="5A9F2CB3" w14:textId="41BB447D" w:rsidR="005511E4" w:rsidRDefault="005511E4">
          <w:pPr>
            <w:pStyle w:val="21"/>
            <w:tabs>
              <w:tab w:val="left" w:pos="840"/>
              <w:tab w:val="right" w:leader="dot" w:pos="8494"/>
            </w:tabs>
            <w:rPr>
              <w:rFonts w:asciiTheme="minorHAnsi" w:eastAsiaTheme="minorEastAsia" w:hAnsiTheme="minorHAnsi"/>
              <w:b w:val="0"/>
              <w:noProof/>
            </w:rPr>
          </w:pPr>
          <w:hyperlink w:anchor="_Toc503212498" w:history="1">
            <w:r w:rsidRPr="00767A52">
              <w:rPr>
                <w:rStyle w:val="a4"/>
                <w:noProof/>
              </w:rPr>
              <w:t>2.1.</w:t>
            </w:r>
            <w:r>
              <w:rPr>
                <w:rFonts w:asciiTheme="minorHAnsi" w:eastAsiaTheme="minorEastAsia" w:hAnsiTheme="minorHAnsi"/>
                <w:b w:val="0"/>
                <w:noProof/>
              </w:rPr>
              <w:tab/>
            </w:r>
            <w:r w:rsidRPr="00767A52">
              <w:rPr>
                <w:rStyle w:val="a4"/>
                <w:noProof/>
              </w:rPr>
              <w:t>鵜来島の概要</w:t>
            </w:r>
            <w:r>
              <w:rPr>
                <w:noProof/>
                <w:webHidden/>
              </w:rPr>
              <w:tab/>
            </w:r>
            <w:r>
              <w:rPr>
                <w:noProof/>
                <w:webHidden/>
              </w:rPr>
              <w:fldChar w:fldCharType="begin"/>
            </w:r>
            <w:r>
              <w:rPr>
                <w:noProof/>
                <w:webHidden/>
              </w:rPr>
              <w:instrText xml:space="preserve"> PAGEREF _Toc503212498 \h </w:instrText>
            </w:r>
            <w:r>
              <w:rPr>
                <w:noProof/>
                <w:webHidden/>
              </w:rPr>
            </w:r>
            <w:r>
              <w:rPr>
                <w:noProof/>
                <w:webHidden/>
              </w:rPr>
              <w:fldChar w:fldCharType="separate"/>
            </w:r>
            <w:r w:rsidR="004118B2">
              <w:rPr>
                <w:noProof/>
                <w:webHidden/>
              </w:rPr>
              <w:t>32</w:t>
            </w:r>
            <w:r>
              <w:rPr>
                <w:noProof/>
                <w:webHidden/>
              </w:rPr>
              <w:fldChar w:fldCharType="end"/>
            </w:r>
          </w:hyperlink>
        </w:p>
        <w:p w14:paraId="2782AE90" w14:textId="3F208B77" w:rsidR="005511E4" w:rsidRDefault="005511E4">
          <w:pPr>
            <w:pStyle w:val="21"/>
            <w:tabs>
              <w:tab w:val="left" w:pos="840"/>
              <w:tab w:val="right" w:leader="dot" w:pos="8494"/>
            </w:tabs>
            <w:rPr>
              <w:rFonts w:asciiTheme="minorHAnsi" w:eastAsiaTheme="minorEastAsia" w:hAnsiTheme="minorHAnsi"/>
              <w:b w:val="0"/>
              <w:noProof/>
            </w:rPr>
          </w:pPr>
          <w:hyperlink w:anchor="_Toc503212499" w:history="1">
            <w:r w:rsidRPr="00767A52">
              <w:rPr>
                <w:rStyle w:val="a4"/>
                <w:noProof/>
              </w:rPr>
              <w:t>2.2.</w:t>
            </w:r>
            <w:r>
              <w:rPr>
                <w:rFonts w:asciiTheme="minorHAnsi" w:eastAsiaTheme="minorEastAsia" w:hAnsiTheme="minorHAnsi"/>
                <w:b w:val="0"/>
                <w:noProof/>
              </w:rPr>
              <w:tab/>
            </w:r>
            <w:r w:rsidRPr="00767A52">
              <w:rPr>
                <w:rStyle w:val="a4"/>
                <w:noProof/>
              </w:rPr>
              <w:t>鵜来島の歴史</w:t>
            </w:r>
            <w:r>
              <w:rPr>
                <w:noProof/>
                <w:webHidden/>
              </w:rPr>
              <w:tab/>
            </w:r>
            <w:r>
              <w:rPr>
                <w:noProof/>
                <w:webHidden/>
              </w:rPr>
              <w:fldChar w:fldCharType="begin"/>
            </w:r>
            <w:r>
              <w:rPr>
                <w:noProof/>
                <w:webHidden/>
              </w:rPr>
              <w:instrText xml:space="preserve"> PAGEREF _Toc503212499 \h </w:instrText>
            </w:r>
            <w:r>
              <w:rPr>
                <w:noProof/>
                <w:webHidden/>
              </w:rPr>
            </w:r>
            <w:r>
              <w:rPr>
                <w:noProof/>
                <w:webHidden/>
              </w:rPr>
              <w:fldChar w:fldCharType="separate"/>
            </w:r>
            <w:r w:rsidR="004118B2">
              <w:rPr>
                <w:noProof/>
                <w:webHidden/>
              </w:rPr>
              <w:t>32</w:t>
            </w:r>
            <w:r>
              <w:rPr>
                <w:noProof/>
                <w:webHidden/>
              </w:rPr>
              <w:fldChar w:fldCharType="end"/>
            </w:r>
          </w:hyperlink>
        </w:p>
        <w:p w14:paraId="5B6F947D" w14:textId="4F0D9DB4" w:rsidR="005511E4" w:rsidRDefault="005511E4">
          <w:pPr>
            <w:pStyle w:val="21"/>
            <w:tabs>
              <w:tab w:val="left" w:pos="840"/>
              <w:tab w:val="right" w:leader="dot" w:pos="8494"/>
            </w:tabs>
            <w:rPr>
              <w:rFonts w:asciiTheme="minorHAnsi" w:eastAsiaTheme="minorEastAsia" w:hAnsiTheme="minorHAnsi"/>
              <w:b w:val="0"/>
              <w:noProof/>
            </w:rPr>
          </w:pPr>
          <w:hyperlink w:anchor="_Toc503212500" w:history="1">
            <w:r w:rsidRPr="00767A52">
              <w:rPr>
                <w:rStyle w:val="a4"/>
                <w:noProof/>
              </w:rPr>
              <w:t>2.3.</w:t>
            </w:r>
            <w:r>
              <w:rPr>
                <w:rFonts w:asciiTheme="minorHAnsi" w:eastAsiaTheme="minorEastAsia" w:hAnsiTheme="minorHAnsi"/>
                <w:b w:val="0"/>
                <w:noProof/>
              </w:rPr>
              <w:tab/>
            </w:r>
            <w:r w:rsidRPr="00767A52">
              <w:rPr>
                <w:rStyle w:val="a4"/>
                <w:noProof/>
              </w:rPr>
              <w:t>鵜来島の漁業</w:t>
            </w:r>
            <w:r>
              <w:rPr>
                <w:noProof/>
                <w:webHidden/>
              </w:rPr>
              <w:tab/>
            </w:r>
            <w:r>
              <w:rPr>
                <w:noProof/>
                <w:webHidden/>
              </w:rPr>
              <w:fldChar w:fldCharType="begin"/>
            </w:r>
            <w:r>
              <w:rPr>
                <w:noProof/>
                <w:webHidden/>
              </w:rPr>
              <w:instrText xml:space="preserve"> PAGEREF _Toc503212500 \h </w:instrText>
            </w:r>
            <w:r>
              <w:rPr>
                <w:noProof/>
                <w:webHidden/>
              </w:rPr>
            </w:r>
            <w:r>
              <w:rPr>
                <w:noProof/>
                <w:webHidden/>
              </w:rPr>
              <w:fldChar w:fldCharType="separate"/>
            </w:r>
            <w:r w:rsidR="004118B2">
              <w:rPr>
                <w:noProof/>
                <w:webHidden/>
              </w:rPr>
              <w:t>37</w:t>
            </w:r>
            <w:r>
              <w:rPr>
                <w:noProof/>
                <w:webHidden/>
              </w:rPr>
              <w:fldChar w:fldCharType="end"/>
            </w:r>
          </w:hyperlink>
        </w:p>
        <w:p w14:paraId="62A078DE" w14:textId="22D4BC7B" w:rsidR="005511E4" w:rsidRDefault="005511E4">
          <w:pPr>
            <w:pStyle w:val="21"/>
            <w:tabs>
              <w:tab w:val="left" w:pos="840"/>
              <w:tab w:val="right" w:leader="dot" w:pos="8494"/>
            </w:tabs>
            <w:rPr>
              <w:rFonts w:asciiTheme="minorHAnsi" w:eastAsiaTheme="minorEastAsia" w:hAnsiTheme="minorHAnsi"/>
              <w:b w:val="0"/>
              <w:noProof/>
            </w:rPr>
          </w:pPr>
          <w:hyperlink w:anchor="_Toc503212501" w:history="1">
            <w:r w:rsidRPr="00767A52">
              <w:rPr>
                <w:rStyle w:val="a4"/>
                <w:noProof/>
              </w:rPr>
              <w:t>2.4.</w:t>
            </w:r>
            <w:r>
              <w:rPr>
                <w:rFonts w:asciiTheme="minorHAnsi" w:eastAsiaTheme="minorEastAsia" w:hAnsiTheme="minorHAnsi"/>
                <w:b w:val="0"/>
                <w:noProof/>
              </w:rPr>
              <w:tab/>
            </w:r>
            <w:r w:rsidRPr="00767A52">
              <w:rPr>
                <w:rStyle w:val="a4"/>
                <w:noProof/>
              </w:rPr>
              <w:t>鵜来島の文化</w:t>
            </w:r>
            <w:r>
              <w:rPr>
                <w:noProof/>
                <w:webHidden/>
              </w:rPr>
              <w:tab/>
            </w:r>
            <w:r>
              <w:rPr>
                <w:noProof/>
                <w:webHidden/>
              </w:rPr>
              <w:fldChar w:fldCharType="begin"/>
            </w:r>
            <w:r>
              <w:rPr>
                <w:noProof/>
                <w:webHidden/>
              </w:rPr>
              <w:instrText xml:space="preserve"> PAGEREF _Toc503212501 \h </w:instrText>
            </w:r>
            <w:r>
              <w:rPr>
                <w:noProof/>
                <w:webHidden/>
              </w:rPr>
            </w:r>
            <w:r>
              <w:rPr>
                <w:noProof/>
                <w:webHidden/>
              </w:rPr>
              <w:fldChar w:fldCharType="separate"/>
            </w:r>
            <w:r w:rsidR="004118B2">
              <w:rPr>
                <w:noProof/>
                <w:webHidden/>
              </w:rPr>
              <w:t>40</w:t>
            </w:r>
            <w:r>
              <w:rPr>
                <w:noProof/>
                <w:webHidden/>
              </w:rPr>
              <w:fldChar w:fldCharType="end"/>
            </w:r>
          </w:hyperlink>
        </w:p>
        <w:p w14:paraId="4149C759" w14:textId="40E5C532"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02" w:history="1">
            <w:r w:rsidRPr="00767A52">
              <w:rPr>
                <w:rStyle w:val="a4"/>
                <w:noProof/>
              </w:rPr>
              <w:t>2.4.1.</w:t>
            </w:r>
            <w:r>
              <w:rPr>
                <w:rFonts w:asciiTheme="minorHAnsi" w:eastAsiaTheme="minorEastAsia" w:hAnsiTheme="minorHAnsi"/>
                <w:b w:val="0"/>
                <w:noProof/>
                <w:sz w:val="21"/>
              </w:rPr>
              <w:tab/>
            </w:r>
            <w:r w:rsidRPr="00767A52">
              <w:rPr>
                <w:rStyle w:val="a4"/>
                <w:noProof/>
                <w:shd w:val="clear" w:color="auto" w:fill="FFFFFF"/>
              </w:rPr>
              <w:t>春日神社の縁日</w:t>
            </w:r>
            <w:r>
              <w:rPr>
                <w:noProof/>
                <w:webHidden/>
              </w:rPr>
              <w:tab/>
            </w:r>
            <w:r>
              <w:rPr>
                <w:noProof/>
                <w:webHidden/>
              </w:rPr>
              <w:fldChar w:fldCharType="begin"/>
            </w:r>
            <w:r>
              <w:rPr>
                <w:noProof/>
                <w:webHidden/>
              </w:rPr>
              <w:instrText xml:space="preserve"> PAGEREF _Toc503212502 \h </w:instrText>
            </w:r>
            <w:r>
              <w:rPr>
                <w:noProof/>
                <w:webHidden/>
              </w:rPr>
            </w:r>
            <w:r>
              <w:rPr>
                <w:noProof/>
                <w:webHidden/>
              </w:rPr>
              <w:fldChar w:fldCharType="separate"/>
            </w:r>
            <w:r w:rsidR="004118B2">
              <w:rPr>
                <w:noProof/>
                <w:webHidden/>
              </w:rPr>
              <w:t>40</w:t>
            </w:r>
            <w:r>
              <w:rPr>
                <w:noProof/>
                <w:webHidden/>
              </w:rPr>
              <w:fldChar w:fldCharType="end"/>
            </w:r>
          </w:hyperlink>
        </w:p>
        <w:p w14:paraId="46716DFC" w14:textId="079345F6"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03" w:history="1">
            <w:r w:rsidRPr="00767A52">
              <w:rPr>
                <w:rStyle w:val="a4"/>
                <w:noProof/>
              </w:rPr>
              <w:t>2.4.2.</w:t>
            </w:r>
            <w:r>
              <w:rPr>
                <w:rFonts w:asciiTheme="minorHAnsi" w:eastAsiaTheme="minorEastAsia" w:hAnsiTheme="minorHAnsi"/>
                <w:b w:val="0"/>
                <w:noProof/>
                <w:sz w:val="21"/>
              </w:rPr>
              <w:tab/>
            </w:r>
            <w:r w:rsidRPr="00767A52">
              <w:rPr>
                <w:rStyle w:val="a4"/>
                <w:noProof/>
                <w:shd w:val="clear" w:color="auto" w:fill="FFFFFF"/>
              </w:rPr>
              <w:t>春日神社の春祭り</w:t>
            </w:r>
            <w:r>
              <w:rPr>
                <w:noProof/>
                <w:webHidden/>
              </w:rPr>
              <w:tab/>
            </w:r>
            <w:r>
              <w:rPr>
                <w:noProof/>
                <w:webHidden/>
              </w:rPr>
              <w:fldChar w:fldCharType="begin"/>
            </w:r>
            <w:r>
              <w:rPr>
                <w:noProof/>
                <w:webHidden/>
              </w:rPr>
              <w:instrText xml:space="preserve"> PAGEREF _Toc503212503 \h </w:instrText>
            </w:r>
            <w:r>
              <w:rPr>
                <w:noProof/>
                <w:webHidden/>
              </w:rPr>
            </w:r>
            <w:r>
              <w:rPr>
                <w:noProof/>
                <w:webHidden/>
              </w:rPr>
              <w:fldChar w:fldCharType="separate"/>
            </w:r>
            <w:r w:rsidR="004118B2">
              <w:rPr>
                <w:noProof/>
                <w:webHidden/>
              </w:rPr>
              <w:t>41</w:t>
            </w:r>
            <w:r>
              <w:rPr>
                <w:noProof/>
                <w:webHidden/>
              </w:rPr>
              <w:fldChar w:fldCharType="end"/>
            </w:r>
          </w:hyperlink>
        </w:p>
        <w:p w14:paraId="08952F6C" w14:textId="016DF2A2"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04" w:history="1">
            <w:r w:rsidRPr="00767A52">
              <w:rPr>
                <w:rStyle w:val="a4"/>
                <w:noProof/>
              </w:rPr>
              <w:t>2.4.3.</w:t>
            </w:r>
            <w:r>
              <w:rPr>
                <w:rFonts w:asciiTheme="minorHAnsi" w:eastAsiaTheme="minorEastAsia" w:hAnsiTheme="minorHAnsi"/>
                <w:b w:val="0"/>
                <w:noProof/>
                <w:sz w:val="21"/>
              </w:rPr>
              <w:tab/>
            </w:r>
            <w:r w:rsidRPr="00767A52">
              <w:rPr>
                <w:rStyle w:val="a4"/>
                <w:noProof/>
                <w:shd w:val="clear" w:color="auto" w:fill="FFFFFF"/>
              </w:rPr>
              <w:t>2017年の春日神社の大祭</w:t>
            </w:r>
            <w:r>
              <w:rPr>
                <w:noProof/>
                <w:webHidden/>
              </w:rPr>
              <w:tab/>
            </w:r>
            <w:r>
              <w:rPr>
                <w:noProof/>
                <w:webHidden/>
              </w:rPr>
              <w:fldChar w:fldCharType="begin"/>
            </w:r>
            <w:r>
              <w:rPr>
                <w:noProof/>
                <w:webHidden/>
              </w:rPr>
              <w:instrText xml:space="preserve"> PAGEREF _Toc503212504 \h </w:instrText>
            </w:r>
            <w:r>
              <w:rPr>
                <w:noProof/>
                <w:webHidden/>
              </w:rPr>
            </w:r>
            <w:r>
              <w:rPr>
                <w:noProof/>
                <w:webHidden/>
              </w:rPr>
              <w:fldChar w:fldCharType="separate"/>
            </w:r>
            <w:r w:rsidR="004118B2">
              <w:rPr>
                <w:noProof/>
                <w:webHidden/>
              </w:rPr>
              <w:t>41</w:t>
            </w:r>
            <w:r>
              <w:rPr>
                <w:noProof/>
                <w:webHidden/>
              </w:rPr>
              <w:fldChar w:fldCharType="end"/>
            </w:r>
          </w:hyperlink>
        </w:p>
        <w:p w14:paraId="5E48F1AA" w14:textId="4D705E63"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05" w:history="1">
            <w:r w:rsidRPr="00767A52">
              <w:rPr>
                <w:rStyle w:val="a4"/>
                <w:noProof/>
              </w:rPr>
              <w:t>2.4.4.</w:t>
            </w:r>
            <w:r>
              <w:rPr>
                <w:rFonts w:asciiTheme="minorHAnsi" w:eastAsiaTheme="minorEastAsia" w:hAnsiTheme="minorHAnsi"/>
                <w:b w:val="0"/>
                <w:noProof/>
                <w:sz w:val="21"/>
              </w:rPr>
              <w:tab/>
            </w:r>
            <w:r w:rsidRPr="00767A52">
              <w:rPr>
                <w:rStyle w:val="a4"/>
                <w:noProof/>
                <w:shd w:val="clear" w:color="auto" w:fill="FFFFFF"/>
              </w:rPr>
              <w:t>昭和40年代の春日神社のお祭り</w:t>
            </w:r>
            <w:r>
              <w:rPr>
                <w:noProof/>
                <w:webHidden/>
              </w:rPr>
              <w:tab/>
            </w:r>
            <w:r>
              <w:rPr>
                <w:noProof/>
                <w:webHidden/>
              </w:rPr>
              <w:fldChar w:fldCharType="begin"/>
            </w:r>
            <w:r>
              <w:rPr>
                <w:noProof/>
                <w:webHidden/>
              </w:rPr>
              <w:instrText xml:space="preserve"> PAGEREF _Toc503212505 \h </w:instrText>
            </w:r>
            <w:r>
              <w:rPr>
                <w:noProof/>
                <w:webHidden/>
              </w:rPr>
            </w:r>
            <w:r>
              <w:rPr>
                <w:noProof/>
                <w:webHidden/>
              </w:rPr>
              <w:fldChar w:fldCharType="separate"/>
            </w:r>
            <w:r w:rsidR="004118B2">
              <w:rPr>
                <w:noProof/>
                <w:webHidden/>
              </w:rPr>
              <w:t>44</w:t>
            </w:r>
            <w:r>
              <w:rPr>
                <w:noProof/>
                <w:webHidden/>
              </w:rPr>
              <w:fldChar w:fldCharType="end"/>
            </w:r>
          </w:hyperlink>
        </w:p>
        <w:p w14:paraId="2F6BDFC6" w14:textId="758089BF"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06" w:history="1">
            <w:r w:rsidRPr="00767A52">
              <w:rPr>
                <w:rStyle w:val="a4"/>
                <w:noProof/>
              </w:rPr>
              <w:t>2.4.5.</w:t>
            </w:r>
            <w:r>
              <w:rPr>
                <w:rFonts w:asciiTheme="minorHAnsi" w:eastAsiaTheme="minorEastAsia" w:hAnsiTheme="minorHAnsi"/>
                <w:b w:val="0"/>
                <w:noProof/>
                <w:sz w:val="21"/>
              </w:rPr>
              <w:tab/>
            </w:r>
            <w:r w:rsidRPr="00767A52">
              <w:rPr>
                <w:rStyle w:val="a4"/>
                <w:noProof/>
              </w:rPr>
              <w:t>昭和50年代の春日神社のお祭り</w:t>
            </w:r>
            <w:r>
              <w:rPr>
                <w:noProof/>
                <w:webHidden/>
              </w:rPr>
              <w:tab/>
            </w:r>
            <w:r>
              <w:rPr>
                <w:noProof/>
                <w:webHidden/>
              </w:rPr>
              <w:fldChar w:fldCharType="begin"/>
            </w:r>
            <w:r>
              <w:rPr>
                <w:noProof/>
                <w:webHidden/>
              </w:rPr>
              <w:instrText xml:space="preserve"> PAGEREF _Toc503212506 \h </w:instrText>
            </w:r>
            <w:r>
              <w:rPr>
                <w:noProof/>
                <w:webHidden/>
              </w:rPr>
            </w:r>
            <w:r>
              <w:rPr>
                <w:noProof/>
                <w:webHidden/>
              </w:rPr>
              <w:fldChar w:fldCharType="separate"/>
            </w:r>
            <w:r w:rsidR="004118B2">
              <w:rPr>
                <w:noProof/>
                <w:webHidden/>
              </w:rPr>
              <w:t>46</w:t>
            </w:r>
            <w:r>
              <w:rPr>
                <w:noProof/>
                <w:webHidden/>
              </w:rPr>
              <w:fldChar w:fldCharType="end"/>
            </w:r>
          </w:hyperlink>
        </w:p>
        <w:p w14:paraId="587480AD" w14:textId="0251E49C"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07" w:history="1">
            <w:r w:rsidRPr="00767A52">
              <w:rPr>
                <w:rStyle w:val="a4"/>
                <w:noProof/>
              </w:rPr>
              <w:t>2.4.6.</w:t>
            </w:r>
            <w:r>
              <w:rPr>
                <w:rFonts w:asciiTheme="minorHAnsi" w:eastAsiaTheme="minorEastAsia" w:hAnsiTheme="minorHAnsi"/>
                <w:b w:val="0"/>
                <w:noProof/>
                <w:sz w:val="21"/>
              </w:rPr>
              <w:tab/>
            </w:r>
            <w:r w:rsidRPr="00767A52">
              <w:rPr>
                <w:rStyle w:val="a4"/>
                <w:noProof/>
              </w:rPr>
              <w:t>鵜来島流人伝説</w:t>
            </w:r>
            <w:r>
              <w:rPr>
                <w:noProof/>
                <w:webHidden/>
              </w:rPr>
              <w:tab/>
            </w:r>
            <w:r>
              <w:rPr>
                <w:noProof/>
                <w:webHidden/>
              </w:rPr>
              <w:fldChar w:fldCharType="begin"/>
            </w:r>
            <w:r>
              <w:rPr>
                <w:noProof/>
                <w:webHidden/>
              </w:rPr>
              <w:instrText xml:space="preserve"> PAGEREF _Toc503212507 \h </w:instrText>
            </w:r>
            <w:r>
              <w:rPr>
                <w:noProof/>
                <w:webHidden/>
              </w:rPr>
            </w:r>
            <w:r>
              <w:rPr>
                <w:noProof/>
                <w:webHidden/>
              </w:rPr>
              <w:fldChar w:fldCharType="separate"/>
            </w:r>
            <w:r w:rsidR="004118B2">
              <w:rPr>
                <w:noProof/>
                <w:webHidden/>
              </w:rPr>
              <w:t>46</w:t>
            </w:r>
            <w:r>
              <w:rPr>
                <w:noProof/>
                <w:webHidden/>
              </w:rPr>
              <w:fldChar w:fldCharType="end"/>
            </w:r>
          </w:hyperlink>
        </w:p>
        <w:p w14:paraId="08794D36" w14:textId="364CE567"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08" w:history="1">
            <w:r w:rsidRPr="00767A52">
              <w:rPr>
                <w:rStyle w:val="a4"/>
                <w:noProof/>
              </w:rPr>
              <w:t>2.4.7.</w:t>
            </w:r>
            <w:r>
              <w:rPr>
                <w:rFonts w:asciiTheme="minorHAnsi" w:eastAsiaTheme="minorEastAsia" w:hAnsiTheme="minorHAnsi"/>
                <w:b w:val="0"/>
                <w:noProof/>
                <w:sz w:val="21"/>
              </w:rPr>
              <w:tab/>
            </w:r>
            <w:r w:rsidRPr="00767A52">
              <w:rPr>
                <w:rStyle w:val="a4"/>
                <w:noProof/>
                <w:shd w:val="clear" w:color="auto" w:fill="FFFFFF"/>
              </w:rPr>
              <w:t>鵜来島の食</w:t>
            </w:r>
            <w:r>
              <w:rPr>
                <w:noProof/>
                <w:webHidden/>
              </w:rPr>
              <w:tab/>
            </w:r>
            <w:r>
              <w:rPr>
                <w:noProof/>
                <w:webHidden/>
              </w:rPr>
              <w:fldChar w:fldCharType="begin"/>
            </w:r>
            <w:r>
              <w:rPr>
                <w:noProof/>
                <w:webHidden/>
              </w:rPr>
              <w:instrText xml:space="preserve"> PAGEREF _Toc503212508 \h </w:instrText>
            </w:r>
            <w:r>
              <w:rPr>
                <w:noProof/>
                <w:webHidden/>
              </w:rPr>
            </w:r>
            <w:r>
              <w:rPr>
                <w:noProof/>
                <w:webHidden/>
              </w:rPr>
              <w:fldChar w:fldCharType="separate"/>
            </w:r>
            <w:r w:rsidR="004118B2">
              <w:rPr>
                <w:noProof/>
                <w:webHidden/>
              </w:rPr>
              <w:t>47</w:t>
            </w:r>
            <w:r>
              <w:rPr>
                <w:noProof/>
                <w:webHidden/>
              </w:rPr>
              <w:fldChar w:fldCharType="end"/>
            </w:r>
          </w:hyperlink>
        </w:p>
        <w:p w14:paraId="3093B45C" w14:textId="66FDA62B" w:rsidR="005511E4" w:rsidRDefault="005511E4">
          <w:pPr>
            <w:pStyle w:val="11"/>
            <w:tabs>
              <w:tab w:val="left" w:pos="420"/>
              <w:tab w:val="right" w:leader="dot" w:pos="8494"/>
            </w:tabs>
            <w:rPr>
              <w:rFonts w:asciiTheme="minorHAnsi" w:eastAsiaTheme="minorEastAsia" w:hAnsiTheme="minorHAnsi"/>
              <w:b w:val="0"/>
              <w:noProof/>
              <w:sz w:val="21"/>
            </w:rPr>
          </w:pPr>
          <w:hyperlink w:anchor="_Toc503212509" w:history="1">
            <w:r w:rsidRPr="00767A52">
              <w:rPr>
                <w:rStyle w:val="a4"/>
                <w:noProof/>
              </w:rPr>
              <w:t>3.</w:t>
            </w:r>
            <w:r>
              <w:rPr>
                <w:rFonts w:asciiTheme="minorHAnsi" w:eastAsiaTheme="minorEastAsia" w:hAnsiTheme="minorHAnsi"/>
                <w:b w:val="0"/>
                <w:noProof/>
                <w:sz w:val="21"/>
              </w:rPr>
              <w:tab/>
            </w:r>
            <w:r w:rsidRPr="00767A52">
              <w:rPr>
                <w:rStyle w:val="a4"/>
                <w:noProof/>
              </w:rPr>
              <w:t>宿毛湾沿岸部について</w:t>
            </w:r>
            <w:r>
              <w:rPr>
                <w:noProof/>
                <w:webHidden/>
              </w:rPr>
              <w:tab/>
            </w:r>
            <w:r>
              <w:rPr>
                <w:noProof/>
                <w:webHidden/>
              </w:rPr>
              <w:fldChar w:fldCharType="begin"/>
            </w:r>
            <w:r>
              <w:rPr>
                <w:noProof/>
                <w:webHidden/>
              </w:rPr>
              <w:instrText xml:space="preserve"> PAGEREF _Toc503212509 \h </w:instrText>
            </w:r>
            <w:r>
              <w:rPr>
                <w:noProof/>
                <w:webHidden/>
              </w:rPr>
            </w:r>
            <w:r>
              <w:rPr>
                <w:noProof/>
                <w:webHidden/>
              </w:rPr>
              <w:fldChar w:fldCharType="separate"/>
            </w:r>
            <w:r w:rsidR="004118B2">
              <w:rPr>
                <w:noProof/>
                <w:webHidden/>
              </w:rPr>
              <w:t>48</w:t>
            </w:r>
            <w:r>
              <w:rPr>
                <w:noProof/>
                <w:webHidden/>
              </w:rPr>
              <w:fldChar w:fldCharType="end"/>
            </w:r>
          </w:hyperlink>
        </w:p>
        <w:p w14:paraId="2D7AF98D" w14:textId="4AEC3F09" w:rsidR="005511E4" w:rsidRDefault="005511E4">
          <w:pPr>
            <w:pStyle w:val="21"/>
            <w:tabs>
              <w:tab w:val="left" w:pos="840"/>
              <w:tab w:val="right" w:leader="dot" w:pos="8494"/>
            </w:tabs>
            <w:rPr>
              <w:rFonts w:asciiTheme="minorHAnsi" w:eastAsiaTheme="minorEastAsia" w:hAnsiTheme="minorHAnsi"/>
              <w:b w:val="0"/>
              <w:noProof/>
            </w:rPr>
          </w:pPr>
          <w:hyperlink w:anchor="_Toc503212510" w:history="1">
            <w:r w:rsidRPr="00767A52">
              <w:rPr>
                <w:rStyle w:val="a4"/>
                <w:noProof/>
              </w:rPr>
              <w:t>3.1.</w:t>
            </w:r>
            <w:r>
              <w:rPr>
                <w:rFonts w:asciiTheme="minorHAnsi" w:eastAsiaTheme="minorEastAsia" w:hAnsiTheme="minorHAnsi"/>
                <w:b w:val="0"/>
                <w:noProof/>
              </w:rPr>
              <w:tab/>
            </w:r>
            <w:r w:rsidRPr="00767A52">
              <w:rPr>
                <w:rStyle w:val="a4"/>
                <w:noProof/>
              </w:rPr>
              <w:t>小筑紫町栄喜地区について</w:t>
            </w:r>
            <w:r>
              <w:rPr>
                <w:noProof/>
                <w:webHidden/>
              </w:rPr>
              <w:tab/>
            </w:r>
            <w:r>
              <w:rPr>
                <w:noProof/>
                <w:webHidden/>
              </w:rPr>
              <w:fldChar w:fldCharType="begin"/>
            </w:r>
            <w:r>
              <w:rPr>
                <w:noProof/>
                <w:webHidden/>
              </w:rPr>
              <w:instrText xml:space="preserve"> PAGEREF _Toc503212510 \h </w:instrText>
            </w:r>
            <w:r>
              <w:rPr>
                <w:noProof/>
                <w:webHidden/>
              </w:rPr>
            </w:r>
            <w:r>
              <w:rPr>
                <w:noProof/>
                <w:webHidden/>
              </w:rPr>
              <w:fldChar w:fldCharType="separate"/>
            </w:r>
            <w:r w:rsidR="004118B2">
              <w:rPr>
                <w:noProof/>
                <w:webHidden/>
              </w:rPr>
              <w:t>48</w:t>
            </w:r>
            <w:r>
              <w:rPr>
                <w:noProof/>
                <w:webHidden/>
              </w:rPr>
              <w:fldChar w:fldCharType="end"/>
            </w:r>
          </w:hyperlink>
        </w:p>
        <w:p w14:paraId="61C45EAD" w14:textId="4B80EE30"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11" w:history="1">
            <w:r w:rsidRPr="00767A52">
              <w:rPr>
                <w:rStyle w:val="a4"/>
                <w:noProof/>
              </w:rPr>
              <w:t>3.1.1.</w:t>
            </w:r>
            <w:r>
              <w:rPr>
                <w:rFonts w:asciiTheme="minorHAnsi" w:eastAsiaTheme="minorEastAsia" w:hAnsiTheme="minorHAnsi"/>
                <w:b w:val="0"/>
                <w:noProof/>
                <w:sz w:val="21"/>
              </w:rPr>
              <w:tab/>
            </w:r>
            <w:r w:rsidRPr="00767A52">
              <w:rPr>
                <w:rStyle w:val="a4"/>
                <w:noProof/>
              </w:rPr>
              <w:t>栄喜地区の歴史・文化について</w:t>
            </w:r>
            <w:r>
              <w:rPr>
                <w:noProof/>
                <w:webHidden/>
              </w:rPr>
              <w:tab/>
            </w:r>
            <w:r>
              <w:rPr>
                <w:noProof/>
                <w:webHidden/>
              </w:rPr>
              <w:fldChar w:fldCharType="begin"/>
            </w:r>
            <w:r>
              <w:rPr>
                <w:noProof/>
                <w:webHidden/>
              </w:rPr>
              <w:instrText xml:space="preserve"> PAGEREF _Toc503212511 \h </w:instrText>
            </w:r>
            <w:r>
              <w:rPr>
                <w:noProof/>
                <w:webHidden/>
              </w:rPr>
            </w:r>
            <w:r>
              <w:rPr>
                <w:noProof/>
                <w:webHidden/>
              </w:rPr>
              <w:fldChar w:fldCharType="separate"/>
            </w:r>
            <w:r w:rsidR="004118B2">
              <w:rPr>
                <w:noProof/>
                <w:webHidden/>
              </w:rPr>
              <w:t>48</w:t>
            </w:r>
            <w:r>
              <w:rPr>
                <w:noProof/>
                <w:webHidden/>
              </w:rPr>
              <w:fldChar w:fldCharType="end"/>
            </w:r>
          </w:hyperlink>
        </w:p>
        <w:p w14:paraId="4571057D" w14:textId="72FE28F7"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12" w:history="1">
            <w:r w:rsidRPr="00767A52">
              <w:rPr>
                <w:rStyle w:val="a4"/>
                <w:noProof/>
              </w:rPr>
              <w:t>3.1.2.</w:t>
            </w:r>
            <w:r>
              <w:rPr>
                <w:rFonts w:asciiTheme="minorHAnsi" w:eastAsiaTheme="minorEastAsia" w:hAnsiTheme="minorHAnsi"/>
                <w:b w:val="0"/>
                <w:noProof/>
                <w:sz w:val="21"/>
              </w:rPr>
              <w:tab/>
            </w:r>
            <w:r w:rsidRPr="00767A52">
              <w:rPr>
                <w:rStyle w:val="a4"/>
                <w:noProof/>
              </w:rPr>
              <w:t>栄喜地区の漁業について</w:t>
            </w:r>
            <w:r>
              <w:rPr>
                <w:noProof/>
                <w:webHidden/>
              </w:rPr>
              <w:tab/>
            </w:r>
            <w:r>
              <w:rPr>
                <w:noProof/>
                <w:webHidden/>
              </w:rPr>
              <w:fldChar w:fldCharType="begin"/>
            </w:r>
            <w:r>
              <w:rPr>
                <w:noProof/>
                <w:webHidden/>
              </w:rPr>
              <w:instrText xml:space="preserve"> PAGEREF _Toc503212512 \h </w:instrText>
            </w:r>
            <w:r>
              <w:rPr>
                <w:noProof/>
                <w:webHidden/>
              </w:rPr>
            </w:r>
            <w:r>
              <w:rPr>
                <w:noProof/>
                <w:webHidden/>
              </w:rPr>
              <w:fldChar w:fldCharType="separate"/>
            </w:r>
            <w:r w:rsidR="004118B2">
              <w:rPr>
                <w:noProof/>
                <w:webHidden/>
              </w:rPr>
              <w:t>49</w:t>
            </w:r>
            <w:r>
              <w:rPr>
                <w:noProof/>
                <w:webHidden/>
              </w:rPr>
              <w:fldChar w:fldCharType="end"/>
            </w:r>
          </w:hyperlink>
        </w:p>
        <w:p w14:paraId="1BEC62CE" w14:textId="2C0BB6C8" w:rsidR="005511E4" w:rsidRDefault="005511E4">
          <w:pPr>
            <w:pStyle w:val="21"/>
            <w:tabs>
              <w:tab w:val="left" w:pos="840"/>
              <w:tab w:val="right" w:leader="dot" w:pos="8494"/>
            </w:tabs>
            <w:rPr>
              <w:rFonts w:asciiTheme="minorHAnsi" w:eastAsiaTheme="minorEastAsia" w:hAnsiTheme="minorHAnsi"/>
              <w:b w:val="0"/>
              <w:noProof/>
            </w:rPr>
          </w:pPr>
          <w:hyperlink w:anchor="_Toc503212513" w:history="1">
            <w:r w:rsidRPr="00767A52">
              <w:rPr>
                <w:rStyle w:val="a4"/>
                <w:noProof/>
              </w:rPr>
              <w:t>3.2.</w:t>
            </w:r>
            <w:r>
              <w:rPr>
                <w:rFonts w:asciiTheme="minorHAnsi" w:eastAsiaTheme="minorEastAsia" w:hAnsiTheme="minorHAnsi"/>
                <w:b w:val="0"/>
                <w:noProof/>
              </w:rPr>
              <w:tab/>
            </w:r>
            <w:r w:rsidRPr="00767A52">
              <w:rPr>
                <w:rStyle w:val="a4"/>
                <w:noProof/>
              </w:rPr>
              <w:t>片島・大島地区について</w:t>
            </w:r>
            <w:r>
              <w:rPr>
                <w:noProof/>
                <w:webHidden/>
              </w:rPr>
              <w:tab/>
            </w:r>
            <w:r>
              <w:rPr>
                <w:noProof/>
                <w:webHidden/>
              </w:rPr>
              <w:fldChar w:fldCharType="begin"/>
            </w:r>
            <w:r>
              <w:rPr>
                <w:noProof/>
                <w:webHidden/>
              </w:rPr>
              <w:instrText xml:space="preserve"> PAGEREF _Toc503212513 \h </w:instrText>
            </w:r>
            <w:r>
              <w:rPr>
                <w:noProof/>
                <w:webHidden/>
              </w:rPr>
            </w:r>
            <w:r>
              <w:rPr>
                <w:noProof/>
                <w:webHidden/>
              </w:rPr>
              <w:fldChar w:fldCharType="separate"/>
            </w:r>
            <w:r w:rsidR="004118B2">
              <w:rPr>
                <w:noProof/>
                <w:webHidden/>
              </w:rPr>
              <w:t>53</w:t>
            </w:r>
            <w:r>
              <w:rPr>
                <w:noProof/>
                <w:webHidden/>
              </w:rPr>
              <w:fldChar w:fldCharType="end"/>
            </w:r>
          </w:hyperlink>
        </w:p>
        <w:p w14:paraId="56973CDF" w14:textId="5830B7E7"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14" w:history="1">
            <w:r w:rsidRPr="00767A52">
              <w:rPr>
                <w:rStyle w:val="a4"/>
                <w:noProof/>
              </w:rPr>
              <w:t>3.2.1.</w:t>
            </w:r>
            <w:r>
              <w:rPr>
                <w:rFonts w:asciiTheme="minorHAnsi" w:eastAsiaTheme="minorEastAsia" w:hAnsiTheme="minorHAnsi"/>
                <w:b w:val="0"/>
                <w:noProof/>
                <w:sz w:val="21"/>
              </w:rPr>
              <w:tab/>
            </w:r>
            <w:r w:rsidRPr="00767A52">
              <w:rPr>
                <w:rStyle w:val="a4"/>
                <w:noProof/>
              </w:rPr>
              <w:t>片島・大島の歴史</w:t>
            </w:r>
            <w:r>
              <w:rPr>
                <w:noProof/>
                <w:webHidden/>
              </w:rPr>
              <w:tab/>
            </w:r>
            <w:r>
              <w:rPr>
                <w:noProof/>
                <w:webHidden/>
              </w:rPr>
              <w:fldChar w:fldCharType="begin"/>
            </w:r>
            <w:r>
              <w:rPr>
                <w:noProof/>
                <w:webHidden/>
              </w:rPr>
              <w:instrText xml:space="preserve"> PAGEREF _Toc503212514 \h </w:instrText>
            </w:r>
            <w:r>
              <w:rPr>
                <w:noProof/>
                <w:webHidden/>
              </w:rPr>
            </w:r>
            <w:r>
              <w:rPr>
                <w:noProof/>
                <w:webHidden/>
              </w:rPr>
              <w:fldChar w:fldCharType="separate"/>
            </w:r>
            <w:r w:rsidR="004118B2">
              <w:rPr>
                <w:noProof/>
                <w:webHidden/>
              </w:rPr>
              <w:t>53</w:t>
            </w:r>
            <w:r>
              <w:rPr>
                <w:noProof/>
                <w:webHidden/>
              </w:rPr>
              <w:fldChar w:fldCharType="end"/>
            </w:r>
          </w:hyperlink>
        </w:p>
        <w:p w14:paraId="03070E28" w14:textId="496EFFFB"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15" w:history="1">
            <w:r w:rsidRPr="00767A52">
              <w:rPr>
                <w:rStyle w:val="a4"/>
                <w:noProof/>
              </w:rPr>
              <w:t>3.2.2.</w:t>
            </w:r>
            <w:r>
              <w:rPr>
                <w:rFonts w:asciiTheme="minorHAnsi" w:eastAsiaTheme="minorEastAsia" w:hAnsiTheme="minorHAnsi"/>
                <w:b w:val="0"/>
                <w:noProof/>
                <w:sz w:val="21"/>
              </w:rPr>
              <w:tab/>
            </w:r>
            <w:r w:rsidRPr="00767A52">
              <w:rPr>
                <w:rStyle w:val="a4"/>
                <w:noProof/>
              </w:rPr>
              <w:t>片島・大島の文化</w:t>
            </w:r>
            <w:r>
              <w:rPr>
                <w:noProof/>
                <w:webHidden/>
              </w:rPr>
              <w:tab/>
            </w:r>
            <w:r>
              <w:rPr>
                <w:noProof/>
                <w:webHidden/>
              </w:rPr>
              <w:fldChar w:fldCharType="begin"/>
            </w:r>
            <w:r>
              <w:rPr>
                <w:noProof/>
                <w:webHidden/>
              </w:rPr>
              <w:instrText xml:space="preserve"> PAGEREF _Toc503212515 \h </w:instrText>
            </w:r>
            <w:r>
              <w:rPr>
                <w:noProof/>
                <w:webHidden/>
              </w:rPr>
            </w:r>
            <w:r>
              <w:rPr>
                <w:noProof/>
                <w:webHidden/>
              </w:rPr>
              <w:fldChar w:fldCharType="separate"/>
            </w:r>
            <w:r w:rsidR="004118B2">
              <w:rPr>
                <w:noProof/>
                <w:webHidden/>
              </w:rPr>
              <w:t>58</w:t>
            </w:r>
            <w:r>
              <w:rPr>
                <w:noProof/>
                <w:webHidden/>
              </w:rPr>
              <w:fldChar w:fldCharType="end"/>
            </w:r>
          </w:hyperlink>
        </w:p>
        <w:p w14:paraId="40B6D186" w14:textId="536261C7"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16" w:history="1">
            <w:r w:rsidRPr="00767A52">
              <w:rPr>
                <w:rStyle w:val="a4"/>
                <w:noProof/>
              </w:rPr>
              <w:t>3.2.3.</w:t>
            </w:r>
            <w:r>
              <w:rPr>
                <w:rFonts w:asciiTheme="minorHAnsi" w:eastAsiaTheme="minorEastAsia" w:hAnsiTheme="minorHAnsi"/>
                <w:b w:val="0"/>
                <w:noProof/>
                <w:sz w:val="21"/>
              </w:rPr>
              <w:tab/>
            </w:r>
            <w:r w:rsidRPr="00767A52">
              <w:rPr>
                <w:rStyle w:val="a4"/>
                <w:noProof/>
              </w:rPr>
              <w:t>片島・大島の産業について</w:t>
            </w:r>
            <w:r>
              <w:rPr>
                <w:noProof/>
                <w:webHidden/>
              </w:rPr>
              <w:tab/>
            </w:r>
            <w:r>
              <w:rPr>
                <w:noProof/>
                <w:webHidden/>
              </w:rPr>
              <w:fldChar w:fldCharType="begin"/>
            </w:r>
            <w:r>
              <w:rPr>
                <w:noProof/>
                <w:webHidden/>
              </w:rPr>
              <w:instrText xml:space="preserve"> PAGEREF _Toc503212516 \h </w:instrText>
            </w:r>
            <w:r>
              <w:rPr>
                <w:noProof/>
                <w:webHidden/>
              </w:rPr>
            </w:r>
            <w:r>
              <w:rPr>
                <w:noProof/>
                <w:webHidden/>
              </w:rPr>
              <w:fldChar w:fldCharType="separate"/>
            </w:r>
            <w:r w:rsidR="004118B2">
              <w:rPr>
                <w:noProof/>
                <w:webHidden/>
              </w:rPr>
              <w:t>60</w:t>
            </w:r>
            <w:r>
              <w:rPr>
                <w:noProof/>
                <w:webHidden/>
              </w:rPr>
              <w:fldChar w:fldCharType="end"/>
            </w:r>
          </w:hyperlink>
        </w:p>
        <w:p w14:paraId="4090D5FA" w14:textId="47297835" w:rsidR="005511E4" w:rsidRDefault="005511E4">
          <w:pPr>
            <w:pStyle w:val="21"/>
            <w:tabs>
              <w:tab w:val="left" w:pos="840"/>
              <w:tab w:val="right" w:leader="dot" w:pos="8494"/>
            </w:tabs>
            <w:rPr>
              <w:rFonts w:asciiTheme="minorHAnsi" w:eastAsiaTheme="minorEastAsia" w:hAnsiTheme="minorHAnsi"/>
              <w:b w:val="0"/>
              <w:noProof/>
            </w:rPr>
          </w:pPr>
          <w:hyperlink w:anchor="_Toc503212517" w:history="1">
            <w:r w:rsidRPr="00767A52">
              <w:rPr>
                <w:rStyle w:val="a4"/>
                <w:noProof/>
              </w:rPr>
              <w:t>3.3.</w:t>
            </w:r>
            <w:r>
              <w:rPr>
                <w:rFonts w:asciiTheme="minorHAnsi" w:eastAsiaTheme="minorEastAsia" w:hAnsiTheme="minorHAnsi"/>
                <w:b w:val="0"/>
                <w:noProof/>
              </w:rPr>
              <w:tab/>
            </w:r>
            <w:r w:rsidRPr="00767A52">
              <w:rPr>
                <w:rStyle w:val="a4"/>
                <w:noProof/>
              </w:rPr>
              <w:t>宇須々木地区について</w:t>
            </w:r>
            <w:r>
              <w:rPr>
                <w:noProof/>
                <w:webHidden/>
              </w:rPr>
              <w:tab/>
            </w:r>
            <w:r>
              <w:rPr>
                <w:noProof/>
                <w:webHidden/>
              </w:rPr>
              <w:fldChar w:fldCharType="begin"/>
            </w:r>
            <w:r>
              <w:rPr>
                <w:noProof/>
                <w:webHidden/>
              </w:rPr>
              <w:instrText xml:space="preserve"> PAGEREF _Toc503212517 \h </w:instrText>
            </w:r>
            <w:r>
              <w:rPr>
                <w:noProof/>
                <w:webHidden/>
              </w:rPr>
            </w:r>
            <w:r>
              <w:rPr>
                <w:noProof/>
                <w:webHidden/>
              </w:rPr>
              <w:fldChar w:fldCharType="separate"/>
            </w:r>
            <w:r w:rsidR="004118B2">
              <w:rPr>
                <w:noProof/>
                <w:webHidden/>
              </w:rPr>
              <w:t>69</w:t>
            </w:r>
            <w:r>
              <w:rPr>
                <w:noProof/>
                <w:webHidden/>
              </w:rPr>
              <w:fldChar w:fldCharType="end"/>
            </w:r>
          </w:hyperlink>
        </w:p>
        <w:p w14:paraId="0F6DAF91" w14:textId="0AB12942"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18" w:history="1">
            <w:r w:rsidRPr="00767A52">
              <w:rPr>
                <w:rStyle w:val="a4"/>
                <w:noProof/>
              </w:rPr>
              <w:t>3.3.1.</w:t>
            </w:r>
            <w:r>
              <w:rPr>
                <w:rFonts w:asciiTheme="minorHAnsi" w:eastAsiaTheme="minorEastAsia" w:hAnsiTheme="minorHAnsi"/>
                <w:b w:val="0"/>
                <w:noProof/>
                <w:sz w:val="21"/>
              </w:rPr>
              <w:tab/>
            </w:r>
            <w:r w:rsidRPr="00767A52">
              <w:rPr>
                <w:rStyle w:val="a4"/>
                <w:noProof/>
              </w:rPr>
              <w:t>宇須々木の概要</w:t>
            </w:r>
            <w:r>
              <w:rPr>
                <w:noProof/>
                <w:webHidden/>
              </w:rPr>
              <w:tab/>
            </w:r>
            <w:r>
              <w:rPr>
                <w:noProof/>
                <w:webHidden/>
              </w:rPr>
              <w:fldChar w:fldCharType="begin"/>
            </w:r>
            <w:r>
              <w:rPr>
                <w:noProof/>
                <w:webHidden/>
              </w:rPr>
              <w:instrText xml:space="preserve"> PAGEREF _Toc503212518 \h </w:instrText>
            </w:r>
            <w:r>
              <w:rPr>
                <w:noProof/>
                <w:webHidden/>
              </w:rPr>
            </w:r>
            <w:r>
              <w:rPr>
                <w:noProof/>
                <w:webHidden/>
              </w:rPr>
              <w:fldChar w:fldCharType="separate"/>
            </w:r>
            <w:r w:rsidR="004118B2">
              <w:rPr>
                <w:noProof/>
                <w:webHidden/>
              </w:rPr>
              <w:t>69</w:t>
            </w:r>
            <w:r>
              <w:rPr>
                <w:noProof/>
                <w:webHidden/>
              </w:rPr>
              <w:fldChar w:fldCharType="end"/>
            </w:r>
          </w:hyperlink>
        </w:p>
        <w:p w14:paraId="7DF4F5AF" w14:textId="14409E22"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19" w:history="1">
            <w:r w:rsidRPr="00767A52">
              <w:rPr>
                <w:rStyle w:val="a4"/>
                <w:noProof/>
              </w:rPr>
              <w:t>3.3.2.</w:t>
            </w:r>
            <w:r>
              <w:rPr>
                <w:rFonts w:asciiTheme="minorHAnsi" w:eastAsiaTheme="minorEastAsia" w:hAnsiTheme="minorHAnsi"/>
                <w:b w:val="0"/>
                <w:noProof/>
                <w:sz w:val="21"/>
              </w:rPr>
              <w:tab/>
            </w:r>
            <w:r w:rsidRPr="00767A52">
              <w:rPr>
                <w:rStyle w:val="a4"/>
                <w:noProof/>
              </w:rPr>
              <w:t>海軍基地としての宇須々木</w:t>
            </w:r>
            <w:r>
              <w:rPr>
                <w:noProof/>
                <w:webHidden/>
              </w:rPr>
              <w:tab/>
            </w:r>
            <w:r>
              <w:rPr>
                <w:noProof/>
                <w:webHidden/>
              </w:rPr>
              <w:fldChar w:fldCharType="begin"/>
            </w:r>
            <w:r>
              <w:rPr>
                <w:noProof/>
                <w:webHidden/>
              </w:rPr>
              <w:instrText xml:space="preserve"> PAGEREF _Toc503212519 \h </w:instrText>
            </w:r>
            <w:r>
              <w:rPr>
                <w:noProof/>
                <w:webHidden/>
              </w:rPr>
            </w:r>
            <w:r>
              <w:rPr>
                <w:noProof/>
                <w:webHidden/>
              </w:rPr>
              <w:fldChar w:fldCharType="separate"/>
            </w:r>
            <w:r w:rsidR="004118B2">
              <w:rPr>
                <w:noProof/>
                <w:webHidden/>
              </w:rPr>
              <w:t>69</w:t>
            </w:r>
            <w:r>
              <w:rPr>
                <w:noProof/>
                <w:webHidden/>
              </w:rPr>
              <w:fldChar w:fldCharType="end"/>
            </w:r>
          </w:hyperlink>
        </w:p>
        <w:p w14:paraId="39823AA1" w14:textId="158E5C81" w:rsidR="005511E4" w:rsidRDefault="005511E4">
          <w:pPr>
            <w:pStyle w:val="21"/>
            <w:tabs>
              <w:tab w:val="left" w:pos="840"/>
              <w:tab w:val="right" w:leader="dot" w:pos="8494"/>
            </w:tabs>
            <w:rPr>
              <w:rFonts w:asciiTheme="minorHAnsi" w:eastAsiaTheme="minorEastAsia" w:hAnsiTheme="minorHAnsi"/>
              <w:b w:val="0"/>
              <w:noProof/>
            </w:rPr>
          </w:pPr>
          <w:hyperlink w:anchor="_Toc503212520" w:history="1">
            <w:r w:rsidRPr="00767A52">
              <w:rPr>
                <w:rStyle w:val="a4"/>
                <w:noProof/>
              </w:rPr>
              <w:t>3.4.</w:t>
            </w:r>
            <w:r>
              <w:rPr>
                <w:rFonts w:asciiTheme="minorHAnsi" w:eastAsiaTheme="minorEastAsia" w:hAnsiTheme="minorHAnsi"/>
                <w:b w:val="0"/>
                <w:noProof/>
              </w:rPr>
              <w:tab/>
            </w:r>
            <w:r w:rsidRPr="00767A52">
              <w:rPr>
                <w:rStyle w:val="a4"/>
                <w:noProof/>
              </w:rPr>
              <w:t>池島地区について</w:t>
            </w:r>
            <w:r>
              <w:rPr>
                <w:noProof/>
                <w:webHidden/>
              </w:rPr>
              <w:tab/>
            </w:r>
            <w:r>
              <w:rPr>
                <w:noProof/>
                <w:webHidden/>
              </w:rPr>
              <w:fldChar w:fldCharType="begin"/>
            </w:r>
            <w:r>
              <w:rPr>
                <w:noProof/>
                <w:webHidden/>
              </w:rPr>
              <w:instrText xml:space="preserve"> PAGEREF _Toc503212520 \h </w:instrText>
            </w:r>
            <w:r>
              <w:rPr>
                <w:noProof/>
                <w:webHidden/>
              </w:rPr>
            </w:r>
            <w:r>
              <w:rPr>
                <w:noProof/>
                <w:webHidden/>
              </w:rPr>
              <w:fldChar w:fldCharType="separate"/>
            </w:r>
            <w:r w:rsidR="004118B2">
              <w:rPr>
                <w:noProof/>
                <w:webHidden/>
              </w:rPr>
              <w:t>72</w:t>
            </w:r>
            <w:r>
              <w:rPr>
                <w:noProof/>
                <w:webHidden/>
              </w:rPr>
              <w:fldChar w:fldCharType="end"/>
            </w:r>
          </w:hyperlink>
        </w:p>
        <w:p w14:paraId="540FF64C" w14:textId="6425C22D"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21" w:history="1">
            <w:r w:rsidRPr="00767A52">
              <w:rPr>
                <w:rStyle w:val="a4"/>
                <w:noProof/>
              </w:rPr>
              <w:t>3.4.1.</w:t>
            </w:r>
            <w:r>
              <w:rPr>
                <w:rFonts w:asciiTheme="minorHAnsi" w:eastAsiaTheme="minorEastAsia" w:hAnsiTheme="minorHAnsi"/>
                <w:b w:val="0"/>
                <w:noProof/>
                <w:sz w:val="21"/>
              </w:rPr>
              <w:tab/>
            </w:r>
            <w:r w:rsidRPr="00767A52">
              <w:rPr>
                <w:rStyle w:val="a4"/>
                <w:noProof/>
              </w:rPr>
              <w:t>池島の歴史</w:t>
            </w:r>
            <w:r>
              <w:rPr>
                <w:noProof/>
                <w:webHidden/>
              </w:rPr>
              <w:tab/>
            </w:r>
            <w:r>
              <w:rPr>
                <w:noProof/>
                <w:webHidden/>
              </w:rPr>
              <w:fldChar w:fldCharType="begin"/>
            </w:r>
            <w:r>
              <w:rPr>
                <w:noProof/>
                <w:webHidden/>
              </w:rPr>
              <w:instrText xml:space="preserve"> PAGEREF _Toc503212521 \h </w:instrText>
            </w:r>
            <w:r>
              <w:rPr>
                <w:noProof/>
                <w:webHidden/>
              </w:rPr>
            </w:r>
            <w:r>
              <w:rPr>
                <w:noProof/>
                <w:webHidden/>
              </w:rPr>
              <w:fldChar w:fldCharType="separate"/>
            </w:r>
            <w:r w:rsidR="004118B2">
              <w:rPr>
                <w:noProof/>
                <w:webHidden/>
              </w:rPr>
              <w:t>72</w:t>
            </w:r>
            <w:r>
              <w:rPr>
                <w:noProof/>
                <w:webHidden/>
              </w:rPr>
              <w:fldChar w:fldCharType="end"/>
            </w:r>
          </w:hyperlink>
        </w:p>
        <w:p w14:paraId="0368AA37" w14:textId="1E55F6ED"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22" w:history="1">
            <w:r w:rsidRPr="00767A52">
              <w:rPr>
                <w:rStyle w:val="a4"/>
                <w:noProof/>
              </w:rPr>
              <w:t>3.4.2.</w:t>
            </w:r>
            <w:r>
              <w:rPr>
                <w:rFonts w:asciiTheme="minorHAnsi" w:eastAsiaTheme="minorEastAsia" w:hAnsiTheme="minorHAnsi"/>
                <w:b w:val="0"/>
                <w:noProof/>
                <w:sz w:val="21"/>
              </w:rPr>
              <w:tab/>
            </w:r>
            <w:r w:rsidRPr="00767A52">
              <w:rPr>
                <w:rStyle w:val="a4"/>
                <w:noProof/>
              </w:rPr>
              <w:t>宿毛湾港（池島）について</w:t>
            </w:r>
            <w:r>
              <w:rPr>
                <w:noProof/>
                <w:webHidden/>
              </w:rPr>
              <w:tab/>
            </w:r>
            <w:r>
              <w:rPr>
                <w:noProof/>
                <w:webHidden/>
              </w:rPr>
              <w:fldChar w:fldCharType="begin"/>
            </w:r>
            <w:r>
              <w:rPr>
                <w:noProof/>
                <w:webHidden/>
              </w:rPr>
              <w:instrText xml:space="preserve"> PAGEREF _Toc503212522 \h </w:instrText>
            </w:r>
            <w:r>
              <w:rPr>
                <w:noProof/>
                <w:webHidden/>
              </w:rPr>
            </w:r>
            <w:r>
              <w:rPr>
                <w:noProof/>
                <w:webHidden/>
              </w:rPr>
              <w:fldChar w:fldCharType="separate"/>
            </w:r>
            <w:r w:rsidR="004118B2">
              <w:rPr>
                <w:noProof/>
                <w:webHidden/>
              </w:rPr>
              <w:t>72</w:t>
            </w:r>
            <w:r>
              <w:rPr>
                <w:noProof/>
                <w:webHidden/>
              </w:rPr>
              <w:fldChar w:fldCharType="end"/>
            </w:r>
          </w:hyperlink>
        </w:p>
        <w:p w14:paraId="6156A2F8" w14:textId="75CD5B7E" w:rsidR="005511E4" w:rsidRDefault="005511E4">
          <w:pPr>
            <w:pStyle w:val="31"/>
            <w:tabs>
              <w:tab w:val="left" w:pos="1260"/>
              <w:tab w:val="right" w:leader="dot" w:pos="8494"/>
            </w:tabs>
            <w:rPr>
              <w:rFonts w:asciiTheme="minorHAnsi" w:eastAsiaTheme="minorEastAsia" w:hAnsiTheme="minorHAnsi"/>
              <w:b w:val="0"/>
              <w:noProof/>
              <w:sz w:val="21"/>
            </w:rPr>
          </w:pPr>
          <w:hyperlink w:anchor="_Toc503212523" w:history="1">
            <w:r w:rsidRPr="00767A52">
              <w:rPr>
                <w:rStyle w:val="a4"/>
                <w:noProof/>
              </w:rPr>
              <w:t>3.4.3.</w:t>
            </w:r>
            <w:r>
              <w:rPr>
                <w:rFonts w:asciiTheme="minorHAnsi" w:eastAsiaTheme="minorEastAsia" w:hAnsiTheme="minorHAnsi"/>
                <w:b w:val="0"/>
                <w:noProof/>
                <w:sz w:val="21"/>
              </w:rPr>
              <w:tab/>
            </w:r>
            <w:r w:rsidRPr="00767A52">
              <w:rPr>
                <w:rStyle w:val="a4"/>
                <w:noProof/>
              </w:rPr>
              <w:t>豪華客船の来航について</w:t>
            </w:r>
            <w:r>
              <w:rPr>
                <w:noProof/>
                <w:webHidden/>
              </w:rPr>
              <w:tab/>
            </w:r>
            <w:r>
              <w:rPr>
                <w:noProof/>
                <w:webHidden/>
              </w:rPr>
              <w:fldChar w:fldCharType="begin"/>
            </w:r>
            <w:r>
              <w:rPr>
                <w:noProof/>
                <w:webHidden/>
              </w:rPr>
              <w:instrText xml:space="preserve"> PAGEREF _Toc503212523 \h </w:instrText>
            </w:r>
            <w:r>
              <w:rPr>
                <w:noProof/>
                <w:webHidden/>
              </w:rPr>
            </w:r>
            <w:r>
              <w:rPr>
                <w:noProof/>
                <w:webHidden/>
              </w:rPr>
              <w:fldChar w:fldCharType="separate"/>
            </w:r>
            <w:r w:rsidR="004118B2">
              <w:rPr>
                <w:noProof/>
                <w:webHidden/>
              </w:rPr>
              <w:t>73</w:t>
            </w:r>
            <w:r>
              <w:rPr>
                <w:noProof/>
                <w:webHidden/>
              </w:rPr>
              <w:fldChar w:fldCharType="end"/>
            </w:r>
          </w:hyperlink>
        </w:p>
        <w:p w14:paraId="53B6FDA0" w14:textId="31928D64" w:rsidR="005511E4" w:rsidRDefault="005511E4">
          <w:pPr>
            <w:pStyle w:val="11"/>
            <w:tabs>
              <w:tab w:val="right" w:leader="dot" w:pos="8494"/>
            </w:tabs>
            <w:rPr>
              <w:rFonts w:asciiTheme="minorHAnsi" w:eastAsiaTheme="minorEastAsia" w:hAnsiTheme="minorHAnsi"/>
              <w:b w:val="0"/>
              <w:noProof/>
              <w:sz w:val="21"/>
            </w:rPr>
          </w:pPr>
          <w:hyperlink w:anchor="_Toc503212524" w:history="1">
            <w:r w:rsidRPr="00767A52">
              <w:rPr>
                <w:rStyle w:val="a4"/>
                <w:noProof/>
              </w:rPr>
              <w:t>付録appendix(1) 宿毛の偉人について</w:t>
            </w:r>
            <w:r>
              <w:rPr>
                <w:noProof/>
                <w:webHidden/>
              </w:rPr>
              <w:tab/>
            </w:r>
            <w:r>
              <w:rPr>
                <w:noProof/>
                <w:webHidden/>
              </w:rPr>
              <w:fldChar w:fldCharType="begin"/>
            </w:r>
            <w:r>
              <w:rPr>
                <w:noProof/>
                <w:webHidden/>
              </w:rPr>
              <w:instrText xml:space="preserve"> PAGEREF _Toc503212524 \h </w:instrText>
            </w:r>
            <w:r>
              <w:rPr>
                <w:noProof/>
                <w:webHidden/>
              </w:rPr>
            </w:r>
            <w:r>
              <w:rPr>
                <w:noProof/>
                <w:webHidden/>
              </w:rPr>
              <w:fldChar w:fldCharType="separate"/>
            </w:r>
            <w:r w:rsidR="004118B2">
              <w:rPr>
                <w:noProof/>
                <w:webHidden/>
              </w:rPr>
              <w:t>77</w:t>
            </w:r>
            <w:r>
              <w:rPr>
                <w:noProof/>
                <w:webHidden/>
              </w:rPr>
              <w:fldChar w:fldCharType="end"/>
            </w:r>
          </w:hyperlink>
        </w:p>
        <w:p w14:paraId="2E2CD4CB" w14:textId="672655E7" w:rsidR="005511E4" w:rsidRDefault="005511E4">
          <w:pPr>
            <w:pStyle w:val="21"/>
            <w:tabs>
              <w:tab w:val="right" w:leader="dot" w:pos="8494"/>
            </w:tabs>
            <w:rPr>
              <w:rFonts w:asciiTheme="minorHAnsi" w:eastAsiaTheme="minorEastAsia" w:hAnsiTheme="minorHAnsi"/>
              <w:b w:val="0"/>
              <w:noProof/>
            </w:rPr>
          </w:pPr>
          <w:hyperlink w:anchor="_Toc503212525" w:history="1">
            <w:r w:rsidRPr="00767A52">
              <w:rPr>
                <w:rStyle w:val="a4"/>
                <w:noProof/>
              </w:rPr>
              <w:t>酒井南嶺（さかいなんれい）</w:t>
            </w:r>
            <w:r>
              <w:rPr>
                <w:noProof/>
                <w:webHidden/>
              </w:rPr>
              <w:tab/>
            </w:r>
            <w:r>
              <w:rPr>
                <w:noProof/>
                <w:webHidden/>
              </w:rPr>
              <w:fldChar w:fldCharType="begin"/>
            </w:r>
            <w:r>
              <w:rPr>
                <w:noProof/>
                <w:webHidden/>
              </w:rPr>
              <w:instrText xml:space="preserve"> PAGEREF _Toc503212525 \h </w:instrText>
            </w:r>
            <w:r>
              <w:rPr>
                <w:noProof/>
                <w:webHidden/>
              </w:rPr>
            </w:r>
            <w:r>
              <w:rPr>
                <w:noProof/>
                <w:webHidden/>
              </w:rPr>
              <w:fldChar w:fldCharType="separate"/>
            </w:r>
            <w:r w:rsidR="004118B2">
              <w:rPr>
                <w:noProof/>
                <w:webHidden/>
              </w:rPr>
              <w:t>77</w:t>
            </w:r>
            <w:r>
              <w:rPr>
                <w:noProof/>
                <w:webHidden/>
              </w:rPr>
              <w:fldChar w:fldCharType="end"/>
            </w:r>
          </w:hyperlink>
        </w:p>
        <w:p w14:paraId="08EC3848" w14:textId="3FC0100C" w:rsidR="005511E4" w:rsidRDefault="005511E4">
          <w:pPr>
            <w:pStyle w:val="21"/>
            <w:tabs>
              <w:tab w:val="right" w:leader="dot" w:pos="8494"/>
            </w:tabs>
            <w:rPr>
              <w:rFonts w:asciiTheme="minorHAnsi" w:eastAsiaTheme="minorEastAsia" w:hAnsiTheme="minorHAnsi"/>
              <w:b w:val="0"/>
              <w:noProof/>
            </w:rPr>
          </w:pPr>
          <w:hyperlink w:anchor="_Toc503212526" w:history="1">
            <w:r w:rsidRPr="00767A52">
              <w:rPr>
                <w:rStyle w:val="a4"/>
                <w:noProof/>
              </w:rPr>
              <w:t>小野義真（おのぎしん）</w:t>
            </w:r>
            <w:r>
              <w:rPr>
                <w:noProof/>
                <w:webHidden/>
              </w:rPr>
              <w:tab/>
            </w:r>
            <w:r>
              <w:rPr>
                <w:noProof/>
                <w:webHidden/>
              </w:rPr>
              <w:fldChar w:fldCharType="begin"/>
            </w:r>
            <w:r>
              <w:rPr>
                <w:noProof/>
                <w:webHidden/>
              </w:rPr>
              <w:instrText xml:space="preserve"> PAGEREF _Toc503212526 \h </w:instrText>
            </w:r>
            <w:r>
              <w:rPr>
                <w:noProof/>
                <w:webHidden/>
              </w:rPr>
            </w:r>
            <w:r>
              <w:rPr>
                <w:noProof/>
                <w:webHidden/>
              </w:rPr>
              <w:fldChar w:fldCharType="separate"/>
            </w:r>
            <w:r w:rsidR="004118B2">
              <w:rPr>
                <w:noProof/>
                <w:webHidden/>
              </w:rPr>
              <w:t>77</w:t>
            </w:r>
            <w:r>
              <w:rPr>
                <w:noProof/>
                <w:webHidden/>
              </w:rPr>
              <w:fldChar w:fldCharType="end"/>
            </w:r>
          </w:hyperlink>
        </w:p>
        <w:p w14:paraId="6937CF09" w14:textId="67B55C88" w:rsidR="005511E4" w:rsidRDefault="005511E4">
          <w:pPr>
            <w:pStyle w:val="21"/>
            <w:tabs>
              <w:tab w:val="right" w:leader="dot" w:pos="8494"/>
            </w:tabs>
            <w:rPr>
              <w:rFonts w:asciiTheme="minorHAnsi" w:eastAsiaTheme="minorEastAsia" w:hAnsiTheme="minorHAnsi"/>
              <w:b w:val="0"/>
              <w:noProof/>
            </w:rPr>
          </w:pPr>
          <w:hyperlink w:anchor="_Toc503212527" w:history="1">
            <w:r w:rsidRPr="00767A52">
              <w:rPr>
                <w:rStyle w:val="a4"/>
                <w:noProof/>
              </w:rPr>
              <w:t>竹内綱（たけうちつな）</w:t>
            </w:r>
            <w:r>
              <w:rPr>
                <w:noProof/>
                <w:webHidden/>
              </w:rPr>
              <w:tab/>
            </w:r>
            <w:r>
              <w:rPr>
                <w:noProof/>
                <w:webHidden/>
              </w:rPr>
              <w:fldChar w:fldCharType="begin"/>
            </w:r>
            <w:r>
              <w:rPr>
                <w:noProof/>
                <w:webHidden/>
              </w:rPr>
              <w:instrText xml:space="preserve"> PAGEREF _Toc503212527 \h </w:instrText>
            </w:r>
            <w:r>
              <w:rPr>
                <w:noProof/>
                <w:webHidden/>
              </w:rPr>
            </w:r>
            <w:r>
              <w:rPr>
                <w:noProof/>
                <w:webHidden/>
              </w:rPr>
              <w:fldChar w:fldCharType="separate"/>
            </w:r>
            <w:r w:rsidR="004118B2">
              <w:rPr>
                <w:noProof/>
                <w:webHidden/>
              </w:rPr>
              <w:t>78</w:t>
            </w:r>
            <w:r>
              <w:rPr>
                <w:noProof/>
                <w:webHidden/>
              </w:rPr>
              <w:fldChar w:fldCharType="end"/>
            </w:r>
          </w:hyperlink>
        </w:p>
        <w:p w14:paraId="1D0E84E8" w14:textId="5D21B7B3" w:rsidR="005511E4" w:rsidRDefault="005511E4">
          <w:pPr>
            <w:pStyle w:val="21"/>
            <w:tabs>
              <w:tab w:val="right" w:leader="dot" w:pos="8494"/>
            </w:tabs>
            <w:rPr>
              <w:rFonts w:asciiTheme="minorHAnsi" w:eastAsiaTheme="minorEastAsia" w:hAnsiTheme="minorHAnsi"/>
              <w:b w:val="0"/>
              <w:noProof/>
            </w:rPr>
          </w:pPr>
          <w:hyperlink w:anchor="_Toc503212528" w:history="1">
            <w:r w:rsidRPr="00767A52">
              <w:rPr>
                <w:rStyle w:val="a4"/>
                <w:noProof/>
              </w:rPr>
              <w:t>岩村通俊（いわむらみちとし）</w:t>
            </w:r>
            <w:r>
              <w:rPr>
                <w:noProof/>
                <w:webHidden/>
              </w:rPr>
              <w:tab/>
            </w:r>
            <w:r>
              <w:rPr>
                <w:noProof/>
                <w:webHidden/>
              </w:rPr>
              <w:fldChar w:fldCharType="begin"/>
            </w:r>
            <w:r>
              <w:rPr>
                <w:noProof/>
                <w:webHidden/>
              </w:rPr>
              <w:instrText xml:space="preserve"> PAGEREF _Toc503212528 \h </w:instrText>
            </w:r>
            <w:r>
              <w:rPr>
                <w:noProof/>
                <w:webHidden/>
              </w:rPr>
            </w:r>
            <w:r>
              <w:rPr>
                <w:noProof/>
                <w:webHidden/>
              </w:rPr>
              <w:fldChar w:fldCharType="separate"/>
            </w:r>
            <w:r w:rsidR="004118B2">
              <w:rPr>
                <w:noProof/>
                <w:webHidden/>
              </w:rPr>
              <w:t>78</w:t>
            </w:r>
            <w:r>
              <w:rPr>
                <w:noProof/>
                <w:webHidden/>
              </w:rPr>
              <w:fldChar w:fldCharType="end"/>
            </w:r>
          </w:hyperlink>
        </w:p>
        <w:p w14:paraId="510D7CB1" w14:textId="6D7EAA18" w:rsidR="005511E4" w:rsidRDefault="005511E4">
          <w:pPr>
            <w:pStyle w:val="21"/>
            <w:tabs>
              <w:tab w:val="right" w:leader="dot" w:pos="8494"/>
            </w:tabs>
            <w:rPr>
              <w:rFonts w:asciiTheme="minorHAnsi" w:eastAsiaTheme="minorEastAsia" w:hAnsiTheme="minorHAnsi"/>
              <w:b w:val="0"/>
              <w:noProof/>
            </w:rPr>
          </w:pPr>
          <w:hyperlink w:anchor="_Toc503212529" w:history="1">
            <w:r w:rsidRPr="00767A52">
              <w:rPr>
                <w:rStyle w:val="a4"/>
                <w:noProof/>
              </w:rPr>
              <w:t>大江卓（おおえたく）</w:t>
            </w:r>
            <w:r>
              <w:rPr>
                <w:noProof/>
                <w:webHidden/>
              </w:rPr>
              <w:tab/>
            </w:r>
            <w:r>
              <w:rPr>
                <w:noProof/>
                <w:webHidden/>
              </w:rPr>
              <w:fldChar w:fldCharType="begin"/>
            </w:r>
            <w:r>
              <w:rPr>
                <w:noProof/>
                <w:webHidden/>
              </w:rPr>
              <w:instrText xml:space="preserve"> PAGEREF _Toc503212529 \h </w:instrText>
            </w:r>
            <w:r>
              <w:rPr>
                <w:noProof/>
                <w:webHidden/>
              </w:rPr>
            </w:r>
            <w:r>
              <w:rPr>
                <w:noProof/>
                <w:webHidden/>
              </w:rPr>
              <w:fldChar w:fldCharType="separate"/>
            </w:r>
            <w:r w:rsidR="004118B2">
              <w:rPr>
                <w:noProof/>
                <w:webHidden/>
              </w:rPr>
              <w:t>78</w:t>
            </w:r>
            <w:r>
              <w:rPr>
                <w:noProof/>
                <w:webHidden/>
              </w:rPr>
              <w:fldChar w:fldCharType="end"/>
            </w:r>
          </w:hyperlink>
        </w:p>
        <w:p w14:paraId="0D7565ED" w14:textId="396F1977" w:rsidR="005511E4" w:rsidRDefault="005511E4">
          <w:pPr>
            <w:pStyle w:val="21"/>
            <w:tabs>
              <w:tab w:val="right" w:leader="dot" w:pos="8494"/>
            </w:tabs>
            <w:rPr>
              <w:rFonts w:asciiTheme="minorHAnsi" w:eastAsiaTheme="minorEastAsia" w:hAnsiTheme="minorHAnsi"/>
              <w:b w:val="0"/>
              <w:noProof/>
            </w:rPr>
          </w:pPr>
          <w:hyperlink w:anchor="_Toc503212530" w:history="1">
            <w:r w:rsidRPr="00767A52">
              <w:rPr>
                <w:rStyle w:val="a4"/>
                <w:noProof/>
              </w:rPr>
              <w:t>林有造（はやしゆうぞう）</w:t>
            </w:r>
            <w:r>
              <w:rPr>
                <w:noProof/>
                <w:webHidden/>
              </w:rPr>
              <w:tab/>
            </w:r>
            <w:r>
              <w:rPr>
                <w:noProof/>
                <w:webHidden/>
              </w:rPr>
              <w:fldChar w:fldCharType="begin"/>
            </w:r>
            <w:r>
              <w:rPr>
                <w:noProof/>
                <w:webHidden/>
              </w:rPr>
              <w:instrText xml:space="preserve"> PAGEREF _Toc503212530 \h </w:instrText>
            </w:r>
            <w:r>
              <w:rPr>
                <w:noProof/>
                <w:webHidden/>
              </w:rPr>
            </w:r>
            <w:r>
              <w:rPr>
                <w:noProof/>
                <w:webHidden/>
              </w:rPr>
              <w:fldChar w:fldCharType="separate"/>
            </w:r>
            <w:r w:rsidR="004118B2">
              <w:rPr>
                <w:noProof/>
                <w:webHidden/>
              </w:rPr>
              <w:t>78</w:t>
            </w:r>
            <w:r>
              <w:rPr>
                <w:noProof/>
                <w:webHidden/>
              </w:rPr>
              <w:fldChar w:fldCharType="end"/>
            </w:r>
          </w:hyperlink>
        </w:p>
        <w:p w14:paraId="6BD3DD7B" w14:textId="450D38AC" w:rsidR="005511E4" w:rsidRDefault="005511E4">
          <w:pPr>
            <w:pStyle w:val="21"/>
            <w:tabs>
              <w:tab w:val="right" w:leader="dot" w:pos="8494"/>
            </w:tabs>
            <w:rPr>
              <w:rFonts w:asciiTheme="minorHAnsi" w:eastAsiaTheme="minorEastAsia" w:hAnsiTheme="minorHAnsi"/>
              <w:b w:val="0"/>
              <w:noProof/>
            </w:rPr>
          </w:pPr>
          <w:hyperlink w:anchor="_Toc503212531" w:history="1">
            <w:r w:rsidRPr="00767A52">
              <w:rPr>
                <w:rStyle w:val="a4"/>
                <w:noProof/>
              </w:rPr>
              <w:t>小野梓（おのあずさ）</w:t>
            </w:r>
            <w:r>
              <w:rPr>
                <w:noProof/>
                <w:webHidden/>
              </w:rPr>
              <w:tab/>
            </w:r>
            <w:r>
              <w:rPr>
                <w:noProof/>
                <w:webHidden/>
              </w:rPr>
              <w:fldChar w:fldCharType="begin"/>
            </w:r>
            <w:r>
              <w:rPr>
                <w:noProof/>
                <w:webHidden/>
              </w:rPr>
              <w:instrText xml:space="preserve"> PAGEREF _Toc503212531 \h </w:instrText>
            </w:r>
            <w:r>
              <w:rPr>
                <w:noProof/>
                <w:webHidden/>
              </w:rPr>
            </w:r>
            <w:r>
              <w:rPr>
                <w:noProof/>
                <w:webHidden/>
              </w:rPr>
              <w:fldChar w:fldCharType="separate"/>
            </w:r>
            <w:r w:rsidR="004118B2">
              <w:rPr>
                <w:noProof/>
                <w:webHidden/>
              </w:rPr>
              <w:t>79</w:t>
            </w:r>
            <w:r>
              <w:rPr>
                <w:noProof/>
                <w:webHidden/>
              </w:rPr>
              <w:fldChar w:fldCharType="end"/>
            </w:r>
          </w:hyperlink>
        </w:p>
        <w:p w14:paraId="39E4B437" w14:textId="75555CED" w:rsidR="005511E4" w:rsidRDefault="005511E4">
          <w:pPr>
            <w:pStyle w:val="21"/>
            <w:tabs>
              <w:tab w:val="right" w:leader="dot" w:pos="8494"/>
            </w:tabs>
            <w:rPr>
              <w:rFonts w:asciiTheme="minorHAnsi" w:eastAsiaTheme="minorEastAsia" w:hAnsiTheme="minorHAnsi"/>
              <w:b w:val="0"/>
              <w:noProof/>
            </w:rPr>
          </w:pPr>
          <w:hyperlink w:anchor="_Toc503212532" w:history="1">
            <w:r w:rsidRPr="00767A52">
              <w:rPr>
                <w:rStyle w:val="a4"/>
                <w:noProof/>
              </w:rPr>
              <w:t>竹内明太郎（たけうちめいたろう）</w:t>
            </w:r>
            <w:r>
              <w:rPr>
                <w:noProof/>
                <w:webHidden/>
              </w:rPr>
              <w:tab/>
            </w:r>
            <w:r>
              <w:rPr>
                <w:noProof/>
                <w:webHidden/>
              </w:rPr>
              <w:fldChar w:fldCharType="begin"/>
            </w:r>
            <w:r>
              <w:rPr>
                <w:noProof/>
                <w:webHidden/>
              </w:rPr>
              <w:instrText xml:space="preserve"> PAGEREF _Toc503212532 \h </w:instrText>
            </w:r>
            <w:r>
              <w:rPr>
                <w:noProof/>
                <w:webHidden/>
              </w:rPr>
            </w:r>
            <w:r>
              <w:rPr>
                <w:noProof/>
                <w:webHidden/>
              </w:rPr>
              <w:fldChar w:fldCharType="separate"/>
            </w:r>
            <w:r w:rsidR="004118B2">
              <w:rPr>
                <w:noProof/>
                <w:webHidden/>
              </w:rPr>
              <w:t>79</w:t>
            </w:r>
            <w:r>
              <w:rPr>
                <w:noProof/>
                <w:webHidden/>
              </w:rPr>
              <w:fldChar w:fldCharType="end"/>
            </w:r>
          </w:hyperlink>
        </w:p>
        <w:p w14:paraId="15E277A0" w14:textId="75C3686D" w:rsidR="005511E4" w:rsidRDefault="005511E4">
          <w:pPr>
            <w:pStyle w:val="11"/>
            <w:tabs>
              <w:tab w:val="right" w:leader="dot" w:pos="8494"/>
            </w:tabs>
            <w:rPr>
              <w:rFonts w:asciiTheme="minorHAnsi" w:eastAsiaTheme="minorEastAsia" w:hAnsiTheme="minorHAnsi"/>
              <w:b w:val="0"/>
              <w:noProof/>
              <w:sz w:val="21"/>
            </w:rPr>
          </w:pPr>
          <w:hyperlink w:anchor="_Toc503212533" w:history="1">
            <w:r w:rsidRPr="00767A52">
              <w:rPr>
                <w:rStyle w:val="a4"/>
                <w:noProof/>
              </w:rPr>
              <w:t>【参考文献】</w:t>
            </w:r>
            <w:r>
              <w:rPr>
                <w:noProof/>
                <w:webHidden/>
              </w:rPr>
              <w:tab/>
            </w:r>
            <w:r>
              <w:rPr>
                <w:noProof/>
                <w:webHidden/>
              </w:rPr>
              <w:fldChar w:fldCharType="begin"/>
            </w:r>
            <w:r>
              <w:rPr>
                <w:noProof/>
                <w:webHidden/>
              </w:rPr>
              <w:instrText xml:space="preserve"> PAGEREF _Toc503212533 \h </w:instrText>
            </w:r>
            <w:r>
              <w:rPr>
                <w:noProof/>
                <w:webHidden/>
              </w:rPr>
            </w:r>
            <w:r>
              <w:rPr>
                <w:noProof/>
                <w:webHidden/>
              </w:rPr>
              <w:fldChar w:fldCharType="separate"/>
            </w:r>
            <w:r w:rsidR="004118B2">
              <w:rPr>
                <w:noProof/>
                <w:webHidden/>
              </w:rPr>
              <w:t>80</w:t>
            </w:r>
            <w:r>
              <w:rPr>
                <w:noProof/>
                <w:webHidden/>
              </w:rPr>
              <w:fldChar w:fldCharType="end"/>
            </w:r>
          </w:hyperlink>
        </w:p>
        <w:p w14:paraId="2C140034" w14:textId="21BFF1FC" w:rsidR="005511E4" w:rsidRDefault="005511E4">
          <w:pPr>
            <w:pStyle w:val="11"/>
            <w:tabs>
              <w:tab w:val="right" w:leader="dot" w:pos="8494"/>
            </w:tabs>
            <w:rPr>
              <w:rFonts w:asciiTheme="minorHAnsi" w:eastAsiaTheme="minorEastAsia" w:hAnsiTheme="minorHAnsi"/>
              <w:b w:val="0"/>
              <w:noProof/>
              <w:sz w:val="21"/>
            </w:rPr>
          </w:pPr>
          <w:hyperlink w:anchor="_Toc503212534" w:history="1">
            <w:r w:rsidRPr="00767A52">
              <w:rPr>
                <w:rStyle w:val="a4"/>
                <w:noProof/>
              </w:rPr>
              <w:t>【高知新聞アーカイブス】</w:t>
            </w:r>
            <w:r>
              <w:rPr>
                <w:noProof/>
                <w:webHidden/>
              </w:rPr>
              <w:tab/>
            </w:r>
            <w:r>
              <w:rPr>
                <w:noProof/>
                <w:webHidden/>
              </w:rPr>
              <w:fldChar w:fldCharType="begin"/>
            </w:r>
            <w:r>
              <w:rPr>
                <w:noProof/>
                <w:webHidden/>
              </w:rPr>
              <w:instrText xml:space="preserve"> PAGEREF _Toc503212534 \h </w:instrText>
            </w:r>
            <w:r>
              <w:rPr>
                <w:noProof/>
                <w:webHidden/>
              </w:rPr>
            </w:r>
            <w:r>
              <w:rPr>
                <w:noProof/>
                <w:webHidden/>
              </w:rPr>
              <w:fldChar w:fldCharType="separate"/>
            </w:r>
            <w:r w:rsidR="004118B2">
              <w:rPr>
                <w:noProof/>
                <w:webHidden/>
              </w:rPr>
              <w:t>81</w:t>
            </w:r>
            <w:r>
              <w:rPr>
                <w:noProof/>
                <w:webHidden/>
              </w:rPr>
              <w:fldChar w:fldCharType="end"/>
            </w:r>
          </w:hyperlink>
        </w:p>
        <w:p w14:paraId="1658A4E2" w14:textId="7DCDCA6D" w:rsidR="005511E4" w:rsidRDefault="005511E4">
          <w:pPr>
            <w:pStyle w:val="21"/>
            <w:tabs>
              <w:tab w:val="right" w:leader="dot" w:pos="8494"/>
            </w:tabs>
            <w:rPr>
              <w:rFonts w:asciiTheme="minorHAnsi" w:eastAsiaTheme="minorEastAsia" w:hAnsiTheme="minorHAnsi"/>
              <w:b w:val="0"/>
              <w:noProof/>
            </w:rPr>
          </w:pPr>
          <w:hyperlink w:anchor="_Toc503212535" w:history="1">
            <w:r w:rsidRPr="00767A52">
              <w:rPr>
                <w:rStyle w:val="a4"/>
                <w:noProof/>
              </w:rPr>
              <w:t>沖の島・鵜来島定期船について</w:t>
            </w:r>
            <w:r>
              <w:rPr>
                <w:noProof/>
                <w:webHidden/>
              </w:rPr>
              <w:tab/>
            </w:r>
            <w:r>
              <w:rPr>
                <w:noProof/>
                <w:webHidden/>
              </w:rPr>
              <w:fldChar w:fldCharType="begin"/>
            </w:r>
            <w:r>
              <w:rPr>
                <w:noProof/>
                <w:webHidden/>
              </w:rPr>
              <w:instrText xml:space="preserve"> PAGEREF _Toc503212535 \h </w:instrText>
            </w:r>
            <w:r>
              <w:rPr>
                <w:noProof/>
                <w:webHidden/>
              </w:rPr>
            </w:r>
            <w:r>
              <w:rPr>
                <w:noProof/>
                <w:webHidden/>
              </w:rPr>
              <w:fldChar w:fldCharType="separate"/>
            </w:r>
            <w:r w:rsidR="004118B2">
              <w:rPr>
                <w:noProof/>
                <w:webHidden/>
              </w:rPr>
              <w:t>81</w:t>
            </w:r>
            <w:r>
              <w:rPr>
                <w:noProof/>
                <w:webHidden/>
              </w:rPr>
              <w:fldChar w:fldCharType="end"/>
            </w:r>
          </w:hyperlink>
        </w:p>
        <w:p w14:paraId="61BA2B58" w14:textId="390A71F3" w:rsidR="005511E4" w:rsidRDefault="005511E4">
          <w:pPr>
            <w:pStyle w:val="21"/>
            <w:tabs>
              <w:tab w:val="right" w:leader="dot" w:pos="8494"/>
            </w:tabs>
            <w:rPr>
              <w:rFonts w:asciiTheme="minorHAnsi" w:eastAsiaTheme="minorEastAsia" w:hAnsiTheme="minorHAnsi"/>
              <w:b w:val="0"/>
              <w:noProof/>
            </w:rPr>
          </w:pPr>
          <w:hyperlink w:anchor="_Toc503212536" w:history="1">
            <w:r w:rsidRPr="00767A52">
              <w:rPr>
                <w:rStyle w:val="a4"/>
                <w:noProof/>
              </w:rPr>
              <w:t>沖の島・鵜来島の渡船業者について</w:t>
            </w:r>
            <w:r>
              <w:rPr>
                <w:noProof/>
                <w:webHidden/>
              </w:rPr>
              <w:tab/>
            </w:r>
            <w:r>
              <w:rPr>
                <w:noProof/>
                <w:webHidden/>
              </w:rPr>
              <w:fldChar w:fldCharType="begin"/>
            </w:r>
            <w:r>
              <w:rPr>
                <w:noProof/>
                <w:webHidden/>
              </w:rPr>
              <w:instrText xml:space="preserve"> PAGEREF _Toc503212536 \h </w:instrText>
            </w:r>
            <w:r>
              <w:rPr>
                <w:noProof/>
                <w:webHidden/>
              </w:rPr>
            </w:r>
            <w:r>
              <w:rPr>
                <w:noProof/>
                <w:webHidden/>
              </w:rPr>
              <w:fldChar w:fldCharType="separate"/>
            </w:r>
            <w:r w:rsidR="004118B2">
              <w:rPr>
                <w:noProof/>
                <w:webHidden/>
              </w:rPr>
              <w:t>82</w:t>
            </w:r>
            <w:r>
              <w:rPr>
                <w:noProof/>
                <w:webHidden/>
              </w:rPr>
              <w:fldChar w:fldCharType="end"/>
            </w:r>
          </w:hyperlink>
        </w:p>
        <w:p w14:paraId="3E1DC67B" w14:textId="1783F688" w:rsidR="005511E4" w:rsidRDefault="005511E4">
          <w:pPr>
            <w:pStyle w:val="21"/>
            <w:tabs>
              <w:tab w:val="right" w:leader="dot" w:pos="8494"/>
            </w:tabs>
            <w:rPr>
              <w:rFonts w:asciiTheme="minorHAnsi" w:eastAsiaTheme="minorEastAsia" w:hAnsiTheme="minorHAnsi"/>
              <w:b w:val="0"/>
              <w:noProof/>
            </w:rPr>
          </w:pPr>
          <w:hyperlink w:anchor="_Toc503212537" w:history="1">
            <w:r w:rsidRPr="00767A52">
              <w:rPr>
                <w:rStyle w:val="a4"/>
                <w:noProof/>
              </w:rPr>
              <w:t>沖の島の漁協</w:t>
            </w:r>
            <w:r>
              <w:rPr>
                <w:noProof/>
                <w:webHidden/>
              </w:rPr>
              <w:tab/>
            </w:r>
            <w:r>
              <w:rPr>
                <w:noProof/>
                <w:webHidden/>
              </w:rPr>
              <w:fldChar w:fldCharType="begin"/>
            </w:r>
            <w:r>
              <w:rPr>
                <w:noProof/>
                <w:webHidden/>
              </w:rPr>
              <w:instrText xml:space="preserve"> PAGEREF _Toc503212537 \h </w:instrText>
            </w:r>
            <w:r>
              <w:rPr>
                <w:noProof/>
                <w:webHidden/>
              </w:rPr>
            </w:r>
            <w:r>
              <w:rPr>
                <w:noProof/>
                <w:webHidden/>
              </w:rPr>
              <w:fldChar w:fldCharType="separate"/>
            </w:r>
            <w:r w:rsidR="004118B2">
              <w:rPr>
                <w:noProof/>
                <w:webHidden/>
              </w:rPr>
              <w:t>82</w:t>
            </w:r>
            <w:r>
              <w:rPr>
                <w:noProof/>
                <w:webHidden/>
              </w:rPr>
              <w:fldChar w:fldCharType="end"/>
            </w:r>
          </w:hyperlink>
        </w:p>
        <w:p w14:paraId="17542BA9" w14:textId="5089CA0D" w:rsidR="005511E4" w:rsidRDefault="005511E4">
          <w:pPr>
            <w:pStyle w:val="21"/>
            <w:tabs>
              <w:tab w:val="right" w:leader="dot" w:pos="8494"/>
            </w:tabs>
            <w:rPr>
              <w:rFonts w:asciiTheme="minorHAnsi" w:eastAsiaTheme="minorEastAsia" w:hAnsiTheme="minorHAnsi"/>
              <w:b w:val="0"/>
              <w:noProof/>
            </w:rPr>
          </w:pPr>
          <w:hyperlink w:anchor="_Toc503212538" w:history="1">
            <w:r w:rsidRPr="00767A52">
              <w:rPr>
                <w:rStyle w:val="a4"/>
                <w:noProof/>
              </w:rPr>
              <w:t>沖の島の漁業・その他の産業</w:t>
            </w:r>
            <w:r>
              <w:rPr>
                <w:noProof/>
                <w:webHidden/>
              </w:rPr>
              <w:tab/>
            </w:r>
            <w:r>
              <w:rPr>
                <w:noProof/>
                <w:webHidden/>
              </w:rPr>
              <w:fldChar w:fldCharType="begin"/>
            </w:r>
            <w:r>
              <w:rPr>
                <w:noProof/>
                <w:webHidden/>
              </w:rPr>
              <w:instrText xml:space="preserve"> PAGEREF _Toc503212538 \h </w:instrText>
            </w:r>
            <w:r>
              <w:rPr>
                <w:noProof/>
                <w:webHidden/>
              </w:rPr>
            </w:r>
            <w:r>
              <w:rPr>
                <w:noProof/>
                <w:webHidden/>
              </w:rPr>
              <w:fldChar w:fldCharType="separate"/>
            </w:r>
            <w:r w:rsidR="004118B2">
              <w:rPr>
                <w:noProof/>
                <w:webHidden/>
              </w:rPr>
              <w:t>83</w:t>
            </w:r>
            <w:r>
              <w:rPr>
                <w:noProof/>
                <w:webHidden/>
              </w:rPr>
              <w:fldChar w:fldCharType="end"/>
            </w:r>
          </w:hyperlink>
        </w:p>
        <w:p w14:paraId="131BB71B" w14:textId="501EA4D6" w:rsidR="005511E4" w:rsidRDefault="005511E4">
          <w:pPr>
            <w:pStyle w:val="21"/>
            <w:tabs>
              <w:tab w:val="right" w:leader="dot" w:pos="8494"/>
            </w:tabs>
            <w:rPr>
              <w:rFonts w:asciiTheme="minorHAnsi" w:eastAsiaTheme="minorEastAsia" w:hAnsiTheme="minorHAnsi"/>
              <w:b w:val="0"/>
              <w:noProof/>
            </w:rPr>
          </w:pPr>
          <w:hyperlink w:anchor="_Toc503212539" w:history="1">
            <w:r w:rsidRPr="00767A52">
              <w:rPr>
                <w:rStyle w:val="a4"/>
                <w:noProof/>
              </w:rPr>
              <w:t>沖の島の味</w:t>
            </w:r>
            <w:r>
              <w:rPr>
                <w:noProof/>
                <w:webHidden/>
              </w:rPr>
              <w:tab/>
            </w:r>
            <w:r>
              <w:rPr>
                <w:noProof/>
                <w:webHidden/>
              </w:rPr>
              <w:fldChar w:fldCharType="begin"/>
            </w:r>
            <w:r>
              <w:rPr>
                <w:noProof/>
                <w:webHidden/>
              </w:rPr>
              <w:instrText xml:space="preserve"> PAGEREF _Toc503212539 \h </w:instrText>
            </w:r>
            <w:r>
              <w:rPr>
                <w:noProof/>
                <w:webHidden/>
              </w:rPr>
            </w:r>
            <w:r>
              <w:rPr>
                <w:noProof/>
                <w:webHidden/>
              </w:rPr>
              <w:fldChar w:fldCharType="separate"/>
            </w:r>
            <w:r w:rsidR="004118B2">
              <w:rPr>
                <w:noProof/>
                <w:webHidden/>
              </w:rPr>
              <w:t>83</w:t>
            </w:r>
            <w:r>
              <w:rPr>
                <w:noProof/>
                <w:webHidden/>
              </w:rPr>
              <w:fldChar w:fldCharType="end"/>
            </w:r>
          </w:hyperlink>
        </w:p>
        <w:p w14:paraId="294C4FF1" w14:textId="0717B8B6" w:rsidR="005511E4" w:rsidRDefault="005511E4">
          <w:pPr>
            <w:pStyle w:val="21"/>
            <w:tabs>
              <w:tab w:val="right" w:leader="dot" w:pos="8494"/>
            </w:tabs>
            <w:rPr>
              <w:rFonts w:asciiTheme="minorHAnsi" w:eastAsiaTheme="minorEastAsia" w:hAnsiTheme="minorHAnsi"/>
              <w:b w:val="0"/>
              <w:noProof/>
            </w:rPr>
          </w:pPr>
          <w:hyperlink w:anchor="_Toc503212540" w:history="1">
            <w:r w:rsidRPr="00767A52">
              <w:rPr>
                <w:rStyle w:val="a4"/>
                <w:noProof/>
              </w:rPr>
              <w:t>沖の島の祭り・習俗</w:t>
            </w:r>
            <w:r>
              <w:rPr>
                <w:noProof/>
                <w:webHidden/>
              </w:rPr>
              <w:tab/>
            </w:r>
            <w:r>
              <w:rPr>
                <w:noProof/>
                <w:webHidden/>
              </w:rPr>
              <w:fldChar w:fldCharType="begin"/>
            </w:r>
            <w:r>
              <w:rPr>
                <w:noProof/>
                <w:webHidden/>
              </w:rPr>
              <w:instrText xml:space="preserve"> PAGEREF _Toc503212540 \h </w:instrText>
            </w:r>
            <w:r>
              <w:rPr>
                <w:noProof/>
                <w:webHidden/>
              </w:rPr>
            </w:r>
            <w:r>
              <w:rPr>
                <w:noProof/>
                <w:webHidden/>
              </w:rPr>
              <w:fldChar w:fldCharType="separate"/>
            </w:r>
            <w:r w:rsidR="004118B2">
              <w:rPr>
                <w:noProof/>
                <w:webHidden/>
              </w:rPr>
              <w:t>83</w:t>
            </w:r>
            <w:r>
              <w:rPr>
                <w:noProof/>
                <w:webHidden/>
              </w:rPr>
              <w:fldChar w:fldCharType="end"/>
            </w:r>
          </w:hyperlink>
        </w:p>
        <w:p w14:paraId="6FA38ED0" w14:textId="453E9892" w:rsidR="005511E4" w:rsidRDefault="005511E4">
          <w:pPr>
            <w:pStyle w:val="21"/>
            <w:tabs>
              <w:tab w:val="right" w:leader="dot" w:pos="8494"/>
            </w:tabs>
            <w:rPr>
              <w:rFonts w:asciiTheme="minorHAnsi" w:eastAsiaTheme="minorEastAsia" w:hAnsiTheme="minorHAnsi"/>
              <w:b w:val="0"/>
              <w:noProof/>
            </w:rPr>
          </w:pPr>
          <w:hyperlink w:anchor="_Toc503212541" w:history="1">
            <w:r w:rsidRPr="00767A52">
              <w:rPr>
                <w:rStyle w:val="a4"/>
                <w:noProof/>
              </w:rPr>
              <w:t>鵜来島の産業</w:t>
            </w:r>
            <w:r>
              <w:rPr>
                <w:noProof/>
                <w:webHidden/>
              </w:rPr>
              <w:tab/>
            </w:r>
            <w:r>
              <w:rPr>
                <w:noProof/>
                <w:webHidden/>
              </w:rPr>
              <w:fldChar w:fldCharType="begin"/>
            </w:r>
            <w:r>
              <w:rPr>
                <w:noProof/>
                <w:webHidden/>
              </w:rPr>
              <w:instrText xml:space="preserve"> PAGEREF _Toc503212541 \h </w:instrText>
            </w:r>
            <w:r>
              <w:rPr>
                <w:noProof/>
                <w:webHidden/>
              </w:rPr>
            </w:r>
            <w:r>
              <w:rPr>
                <w:noProof/>
                <w:webHidden/>
              </w:rPr>
              <w:fldChar w:fldCharType="separate"/>
            </w:r>
            <w:r w:rsidR="004118B2">
              <w:rPr>
                <w:noProof/>
                <w:webHidden/>
              </w:rPr>
              <w:t>84</w:t>
            </w:r>
            <w:r>
              <w:rPr>
                <w:noProof/>
                <w:webHidden/>
              </w:rPr>
              <w:fldChar w:fldCharType="end"/>
            </w:r>
          </w:hyperlink>
        </w:p>
        <w:p w14:paraId="70AABF97" w14:textId="1A555875" w:rsidR="005511E4" w:rsidRDefault="005511E4">
          <w:pPr>
            <w:pStyle w:val="21"/>
            <w:tabs>
              <w:tab w:val="right" w:leader="dot" w:pos="8494"/>
            </w:tabs>
            <w:rPr>
              <w:rFonts w:asciiTheme="minorHAnsi" w:eastAsiaTheme="minorEastAsia" w:hAnsiTheme="minorHAnsi"/>
              <w:b w:val="0"/>
              <w:noProof/>
            </w:rPr>
          </w:pPr>
          <w:hyperlink w:anchor="_Toc503212542" w:history="1">
            <w:r w:rsidRPr="00767A52">
              <w:rPr>
                <w:rStyle w:val="a4"/>
                <w:noProof/>
              </w:rPr>
              <w:t>鵜来島の文化</w:t>
            </w:r>
            <w:r>
              <w:rPr>
                <w:noProof/>
                <w:webHidden/>
              </w:rPr>
              <w:tab/>
            </w:r>
            <w:r>
              <w:rPr>
                <w:noProof/>
                <w:webHidden/>
              </w:rPr>
              <w:fldChar w:fldCharType="begin"/>
            </w:r>
            <w:r>
              <w:rPr>
                <w:noProof/>
                <w:webHidden/>
              </w:rPr>
              <w:instrText xml:space="preserve"> PAGEREF _Toc503212542 \h </w:instrText>
            </w:r>
            <w:r>
              <w:rPr>
                <w:noProof/>
                <w:webHidden/>
              </w:rPr>
            </w:r>
            <w:r>
              <w:rPr>
                <w:noProof/>
                <w:webHidden/>
              </w:rPr>
              <w:fldChar w:fldCharType="separate"/>
            </w:r>
            <w:r w:rsidR="004118B2">
              <w:rPr>
                <w:noProof/>
                <w:webHidden/>
              </w:rPr>
              <w:t>84</w:t>
            </w:r>
            <w:r>
              <w:rPr>
                <w:noProof/>
                <w:webHidden/>
              </w:rPr>
              <w:fldChar w:fldCharType="end"/>
            </w:r>
          </w:hyperlink>
        </w:p>
        <w:p w14:paraId="6184F1C6" w14:textId="49EF8A16" w:rsidR="005511E4" w:rsidRDefault="005511E4">
          <w:pPr>
            <w:pStyle w:val="21"/>
            <w:tabs>
              <w:tab w:val="right" w:leader="dot" w:pos="8494"/>
            </w:tabs>
            <w:rPr>
              <w:rFonts w:asciiTheme="minorHAnsi" w:eastAsiaTheme="minorEastAsia" w:hAnsiTheme="minorHAnsi"/>
              <w:b w:val="0"/>
              <w:noProof/>
            </w:rPr>
          </w:pPr>
          <w:hyperlink w:anchor="_Toc503212543" w:history="1">
            <w:r w:rsidRPr="00767A52">
              <w:rPr>
                <w:rStyle w:val="a4"/>
                <w:noProof/>
              </w:rPr>
              <w:t>宿毛湾の漁協</w:t>
            </w:r>
            <w:r>
              <w:rPr>
                <w:noProof/>
                <w:webHidden/>
              </w:rPr>
              <w:tab/>
            </w:r>
            <w:r>
              <w:rPr>
                <w:noProof/>
                <w:webHidden/>
              </w:rPr>
              <w:fldChar w:fldCharType="begin"/>
            </w:r>
            <w:r>
              <w:rPr>
                <w:noProof/>
                <w:webHidden/>
              </w:rPr>
              <w:instrText xml:space="preserve"> PAGEREF _Toc503212543 \h </w:instrText>
            </w:r>
            <w:r>
              <w:rPr>
                <w:noProof/>
                <w:webHidden/>
              </w:rPr>
            </w:r>
            <w:r>
              <w:rPr>
                <w:noProof/>
                <w:webHidden/>
              </w:rPr>
              <w:fldChar w:fldCharType="separate"/>
            </w:r>
            <w:r w:rsidR="004118B2">
              <w:rPr>
                <w:noProof/>
                <w:webHidden/>
              </w:rPr>
              <w:t>84</w:t>
            </w:r>
            <w:r>
              <w:rPr>
                <w:noProof/>
                <w:webHidden/>
              </w:rPr>
              <w:fldChar w:fldCharType="end"/>
            </w:r>
          </w:hyperlink>
        </w:p>
        <w:p w14:paraId="443C24C0" w14:textId="32B6D9F5" w:rsidR="005511E4" w:rsidRDefault="005511E4">
          <w:pPr>
            <w:pStyle w:val="21"/>
            <w:tabs>
              <w:tab w:val="right" w:leader="dot" w:pos="8494"/>
            </w:tabs>
            <w:rPr>
              <w:rFonts w:asciiTheme="minorHAnsi" w:eastAsiaTheme="minorEastAsia" w:hAnsiTheme="minorHAnsi"/>
              <w:b w:val="0"/>
              <w:noProof/>
            </w:rPr>
          </w:pPr>
          <w:hyperlink w:anchor="_Toc503212544" w:history="1">
            <w:r w:rsidRPr="00767A52">
              <w:rPr>
                <w:rStyle w:val="a4"/>
                <w:noProof/>
              </w:rPr>
              <w:t>栄喜地区について</w:t>
            </w:r>
            <w:r>
              <w:rPr>
                <w:noProof/>
                <w:webHidden/>
              </w:rPr>
              <w:tab/>
            </w:r>
            <w:r>
              <w:rPr>
                <w:noProof/>
                <w:webHidden/>
              </w:rPr>
              <w:fldChar w:fldCharType="begin"/>
            </w:r>
            <w:r>
              <w:rPr>
                <w:noProof/>
                <w:webHidden/>
              </w:rPr>
              <w:instrText xml:space="preserve"> PAGEREF _Toc503212544 \h </w:instrText>
            </w:r>
            <w:r>
              <w:rPr>
                <w:noProof/>
                <w:webHidden/>
              </w:rPr>
            </w:r>
            <w:r>
              <w:rPr>
                <w:noProof/>
                <w:webHidden/>
              </w:rPr>
              <w:fldChar w:fldCharType="separate"/>
            </w:r>
            <w:r w:rsidR="004118B2">
              <w:rPr>
                <w:noProof/>
                <w:webHidden/>
              </w:rPr>
              <w:t>84</w:t>
            </w:r>
            <w:r>
              <w:rPr>
                <w:noProof/>
                <w:webHidden/>
              </w:rPr>
              <w:fldChar w:fldCharType="end"/>
            </w:r>
          </w:hyperlink>
        </w:p>
        <w:p w14:paraId="525AC233" w14:textId="0A2F30DE" w:rsidR="005511E4" w:rsidRDefault="005511E4">
          <w:pPr>
            <w:pStyle w:val="21"/>
            <w:tabs>
              <w:tab w:val="right" w:leader="dot" w:pos="8494"/>
            </w:tabs>
            <w:rPr>
              <w:rFonts w:asciiTheme="minorHAnsi" w:eastAsiaTheme="minorEastAsia" w:hAnsiTheme="minorHAnsi"/>
              <w:b w:val="0"/>
              <w:noProof/>
            </w:rPr>
          </w:pPr>
          <w:hyperlink w:anchor="_Toc503212545" w:history="1">
            <w:r w:rsidRPr="00767A52">
              <w:rPr>
                <w:rStyle w:val="a4"/>
                <w:noProof/>
              </w:rPr>
              <w:t>豪華客船関係</w:t>
            </w:r>
            <w:r>
              <w:rPr>
                <w:noProof/>
                <w:webHidden/>
              </w:rPr>
              <w:tab/>
            </w:r>
            <w:r>
              <w:rPr>
                <w:noProof/>
                <w:webHidden/>
              </w:rPr>
              <w:fldChar w:fldCharType="begin"/>
            </w:r>
            <w:r>
              <w:rPr>
                <w:noProof/>
                <w:webHidden/>
              </w:rPr>
              <w:instrText xml:space="preserve"> PAGEREF _Toc503212545 \h </w:instrText>
            </w:r>
            <w:r>
              <w:rPr>
                <w:noProof/>
                <w:webHidden/>
              </w:rPr>
            </w:r>
            <w:r>
              <w:rPr>
                <w:noProof/>
                <w:webHidden/>
              </w:rPr>
              <w:fldChar w:fldCharType="separate"/>
            </w:r>
            <w:r w:rsidR="004118B2">
              <w:rPr>
                <w:noProof/>
                <w:webHidden/>
              </w:rPr>
              <w:t>86</w:t>
            </w:r>
            <w:r>
              <w:rPr>
                <w:noProof/>
                <w:webHidden/>
              </w:rPr>
              <w:fldChar w:fldCharType="end"/>
            </w:r>
          </w:hyperlink>
        </w:p>
        <w:p w14:paraId="7ED9004E" w14:textId="70EC5DFF" w:rsidR="005511E4" w:rsidRDefault="005511E4">
          <w:pPr>
            <w:pStyle w:val="21"/>
            <w:tabs>
              <w:tab w:val="right" w:leader="dot" w:pos="8494"/>
            </w:tabs>
            <w:rPr>
              <w:rFonts w:asciiTheme="minorHAnsi" w:eastAsiaTheme="minorEastAsia" w:hAnsiTheme="minorHAnsi"/>
              <w:b w:val="0"/>
              <w:noProof/>
            </w:rPr>
          </w:pPr>
          <w:hyperlink w:anchor="_Toc503212546" w:history="1">
            <w:r w:rsidRPr="00767A52">
              <w:rPr>
                <w:rStyle w:val="a4"/>
                <w:noProof/>
              </w:rPr>
              <w:t>片島の歴史</w:t>
            </w:r>
            <w:r>
              <w:rPr>
                <w:noProof/>
                <w:webHidden/>
              </w:rPr>
              <w:tab/>
            </w:r>
            <w:r>
              <w:rPr>
                <w:noProof/>
                <w:webHidden/>
              </w:rPr>
              <w:fldChar w:fldCharType="begin"/>
            </w:r>
            <w:r>
              <w:rPr>
                <w:noProof/>
                <w:webHidden/>
              </w:rPr>
              <w:instrText xml:space="preserve"> PAGEREF _Toc503212546 \h </w:instrText>
            </w:r>
            <w:r>
              <w:rPr>
                <w:noProof/>
                <w:webHidden/>
              </w:rPr>
            </w:r>
            <w:r>
              <w:rPr>
                <w:noProof/>
                <w:webHidden/>
              </w:rPr>
              <w:fldChar w:fldCharType="separate"/>
            </w:r>
            <w:r w:rsidR="004118B2">
              <w:rPr>
                <w:noProof/>
                <w:webHidden/>
              </w:rPr>
              <w:t>86</w:t>
            </w:r>
            <w:r>
              <w:rPr>
                <w:noProof/>
                <w:webHidden/>
              </w:rPr>
              <w:fldChar w:fldCharType="end"/>
            </w:r>
          </w:hyperlink>
        </w:p>
        <w:p w14:paraId="65EDB21C" w14:textId="21326DA6" w:rsidR="005511E4" w:rsidRDefault="005511E4">
          <w:pPr>
            <w:pStyle w:val="21"/>
            <w:tabs>
              <w:tab w:val="right" w:leader="dot" w:pos="8494"/>
            </w:tabs>
            <w:rPr>
              <w:rFonts w:asciiTheme="minorHAnsi" w:eastAsiaTheme="minorEastAsia" w:hAnsiTheme="minorHAnsi"/>
              <w:b w:val="0"/>
              <w:noProof/>
            </w:rPr>
          </w:pPr>
          <w:hyperlink w:anchor="_Toc503212547" w:history="1">
            <w:r w:rsidRPr="00767A52">
              <w:rPr>
                <w:rStyle w:val="a4"/>
                <w:noProof/>
              </w:rPr>
              <w:t>片島港航路</w:t>
            </w:r>
            <w:r>
              <w:rPr>
                <w:noProof/>
                <w:webHidden/>
              </w:rPr>
              <w:tab/>
            </w:r>
            <w:r>
              <w:rPr>
                <w:noProof/>
                <w:webHidden/>
              </w:rPr>
              <w:fldChar w:fldCharType="begin"/>
            </w:r>
            <w:r>
              <w:rPr>
                <w:noProof/>
                <w:webHidden/>
              </w:rPr>
              <w:instrText xml:space="preserve"> PAGEREF _Toc503212547 \h </w:instrText>
            </w:r>
            <w:r>
              <w:rPr>
                <w:noProof/>
                <w:webHidden/>
              </w:rPr>
            </w:r>
            <w:r>
              <w:rPr>
                <w:noProof/>
                <w:webHidden/>
              </w:rPr>
              <w:fldChar w:fldCharType="separate"/>
            </w:r>
            <w:r w:rsidR="004118B2">
              <w:rPr>
                <w:noProof/>
                <w:webHidden/>
              </w:rPr>
              <w:t>86</w:t>
            </w:r>
            <w:r>
              <w:rPr>
                <w:noProof/>
                <w:webHidden/>
              </w:rPr>
              <w:fldChar w:fldCharType="end"/>
            </w:r>
          </w:hyperlink>
        </w:p>
        <w:p w14:paraId="6AD6CD16" w14:textId="2CBEC348" w:rsidR="005511E4" w:rsidRDefault="005511E4">
          <w:pPr>
            <w:pStyle w:val="21"/>
            <w:tabs>
              <w:tab w:val="right" w:leader="dot" w:pos="8494"/>
            </w:tabs>
            <w:rPr>
              <w:rFonts w:asciiTheme="minorHAnsi" w:eastAsiaTheme="minorEastAsia" w:hAnsiTheme="minorHAnsi"/>
              <w:b w:val="0"/>
              <w:noProof/>
            </w:rPr>
          </w:pPr>
          <w:hyperlink w:anchor="_Toc503212548" w:history="1">
            <w:r w:rsidRPr="00767A52">
              <w:rPr>
                <w:rStyle w:val="a4"/>
                <w:noProof/>
              </w:rPr>
              <w:t>片島港開発</w:t>
            </w:r>
            <w:r>
              <w:rPr>
                <w:noProof/>
                <w:webHidden/>
              </w:rPr>
              <w:tab/>
            </w:r>
            <w:r>
              <w:rPr>
                <w:noProof/>
                <w:webHidden/>
              </w:rPr>
              <w:fldChar w:fldCharType="begin"/>
            </w:r>
            <w:r>
              <w:rPr>
                <w:noProof/>
                <w:webHidden/>
              </w:rPr>
              <w:instrText xml:space="preserve"> PAGEREF _Toc503212548 \h </w:instrText>
            </w:r>
            <w:r>
              <w:rPr>
                <w:noProof/>
                <w:webHidden/>
              </w:rPr>
            </w:r>
            <w:r>
              <w:rPr>
                <w:noProof/>
                <w:webHidden/>
              </w:rPr>
              <w:fldChar w:fldCharType="separate"/>
            </w:r>
            <w:r w:rsidR="004118B2">
              <w:rPr>
                <w:noProof/>
                <w:webHidden/>
              </w:rPr>
              <w:t>87</w:t>
            </w:r>
            <w:r>
              <w:rPr>
                <w:noProof/>
                <w:webHidden/>
              </w:rPr>
              <w:fldChar w:fldCharType="end"/>
            </w:r>
          </w:hyperlink>
        </w:p>
        <w:p w14:paraId="4D86BAEE" w14:textId="69044274" w:rsidR="005511E4" w:rsidRDefault="005511E4">
          <w:pPr>
            <w:pStyle w:val="21"/>
            <w:tabs>
              <w:tab w:val="right" w:leader="dot" w:pos="8494"/>
            </w:tabs>
            <w:rPr>
              <w:rFonts w:asciiTheme="minorHAnsi" w:eastAsiaTheme="minorEastAsia" w:hAnsiTheme="minorHAnsi"/>
              <w:b w:val="0"/>
              <w:noProof/>
            </w:rPr>
          </w:pPr>
          <w:hyperlink w:anchor="_Toc503212549" w:history="1">
            <w:r w:rsidRPr="00767A52">
              <w:rPr>
                <w:rStyle w:val="a4"/>
                <w:noProof/>
              </w:rPr>
              <w:t>片島の祭り</w:t>
            </w:r>
            <w:r>
              <w:rPr>
                <w:noProof/>
                <w:webHidden/>
              </w:rPr>
              <w:tab/>
            </w:r>
            <w:r>
              <w:rPr>
                <w:noProof/>
                <w:webHidden/>
              </w:rPr>
              <w:fldChar w:fldCharType="begin"/>
            </w:r>
            <w:r>
              <w:rPr>
                <w:noProof/>
                <w:webHidden/>
              </w:rPr>
              <w:instrText xml:space="preserve"> PAGEREF _Toc503212549 \h </w:instrText>
            </w:r>
            <w:r>
              <w:rPr>
                <w:noProof/>
                <w:webHidden/>
              </w:rPr>
            </w:r>
            <w:r>
              <w:rPr>
                <w:noProof/>
                <w:webHidden/>
              </w:rPr>
              <w:fldChar w:fldCharType="separate"/>
            </w:r>
            <w:r w:rsidR="004118B2">
              <w:rPr>
                <w:noProof/>
                <w:webHidden/>
              </w:rPr>
              <w:t>87</w:t>
            </w:r>
            <w:r>
              <w:rPr>
                <w:noProof/>
                <w:webHidden/>
              </w:rPr>
              <w:fldChar w:fldCharType="end"/>
            </w:r>
          </w:hyperlink>
        </w:p>
        <w:p w14:paraId="44BE12B4" w14:textId="4D5A1DCE" w:rsidR="005511E4" w:rsidRDefault="005511E4">
          <w:pPr>
            <w:pStyle w:val="11"/>
            <w:tabs>
              <w:tab w:val="right" w:leader="dot" w:pos="8494"/>
            </w:tabs>
            <w:rPr>
              <w:rFonts w:asciiTheme="minorHAnsi" w:eastAsiaTheme="minorEastAsia" w:hAnsiTheme="minorHAnsi"/>
              <w:b w:val="0"/>
              <w:noProof/>
              <w:sz w:val="21"/>
            </w:rPr>
          </w:pPr>
          <w:hyperlink w:anchor="_Toc503212550" w:history="1">
            <w:r w:rsidRPr="00767A52">
              <w:rPr>
                <w:rStyle w:val="a4"/>
                <w:noProof/>
              </w:rPr>
              <w:t>【ヒアリングの記録】</w:t>
            </w:r>
            <w:r>
              <w:rPr>
                <w:noProof/>
                <w:webHidden/>
              </w:rPr>
              <w:tab/>
            </w:r>
            <w:r>
              <w:rPr>
                <w:noProof/>
                <w:webHidden/>
              </w:rPr>
              <w:fldChar w:fldCharType="begin"/>
            </w:r>
            <w:r>
              <w:rPr>
                <w:noProof/>
                <w:webHidden/>
              </w:rPr>
              <w:instrText xml:space="preserve"> PAGEREF _Toc503212550 \h </w:instrText>
            </w:r>
            <w:r>
              <w:rPr>
                <w:noProof/>
                <w:webHidden/>
              </w:rPr>
            </w:r>
            <w:r>
              <w:rPr>
                <w:noProof/>
                <w:webHidden/>
              </w:rPr>
              <w:fldChar w:fldCharType="separate"/>
            </w:r>
            <w:r w:rsidR="004118B2">
              <w:rPr>
                <w:noProof/>
                <w:webHidden/>
              </w:rPr>
              <w:t>89</w:t>
            </w:r>
            <w:r>
              <w:rPr>
                <w:noProof/>
                <w:webHidden/>
              </w:rPr>
              <w:fldChar w:fldCharType="end"/>
            </w:r>
          </w:hyperlink>
        </w:p>
        <w:p w14:paraId="4AE05FDA" w14:textId="5FE69FF9" w:rsidR="005511E4" w:rsidRDefault="005511E4">
          <w:pPr>
            <w:pStyle w:val="21"/>
            <w:tabs>
              <w:tab w:val="right" w:leader="dot" w:pos="8494"/>
            </w:tabs>
            <w:rPr>
              <w:rFonts w:asciiTheme="minorHAnsi" w:eastAsiaTheme="minorEastAsia" w:hAnsiTheme="minorHAnsi"/>
              <w:b w:val="0"/>
              <w:noProof/>
            </w:rPr>
          </w:pPr>
          <w:hyperlink w:anchor="_Toc503212551" w:history="1">
            <w:r w:rsidRPr="00767A52">
              <w:rPr>
                <w:rStyle w:val="a4"/>
                <w:noProof/>
              </w:rPr>
              <w:t>（鵜来島）20171001_谷本徳光さんと佐々木保さんの話</w:t>
            </w:r>
            <w:r>
              <w:rPr>
                <w:noProof/>
                <w:webHidden/>
              </w:rPr>
              <w:tab/>
            </w:r>
            <w:r>
              <w:rPr>
                <w:noProof/>
                <w:webHidden/>
              </w:rPr>
              <w:fldChar w:fldCharType="begin"/>
            </w:r>
            <w:r>
              <w:rPr>
                <w:noProof/>
                <w:webHidden/>
              </w:rPr>
              <w:instrText xml:space="preserve"> PAGEREF _Toc503212551 \h </w:instrText>
            </w:r>
            <w:r>
              <w:rPr>
                <w:noProof/>
                <w:webHidden/>
              </w:rPr>
            </w:r>
            <w:r>
              <w:rPr>
                <w:noProof/>
                <w:webHidden/>
              </w:rPr>
              <w:fldChar w:fldCharType="separate"/>
            </w:r>
            <w:r w:rsidR="004118B2">
              <w:rPr>
                <w:noProof/>
                <w:webHidden/>
              </w:rPr>
              <w:t>89</w:t>
            </w:r>
            <w:r>
              <w:rPr>
                <w:noProof/>
                <w:webHidden/>
              </w:rPr>
              <w:fldChar w:fldCharType="end"/>
            </w:r>
          </w:hyperlink>
        </w:p>
        <w:p w14:paraId="1CCA0D95" w14:textId="1FA1672C" w:rsidR="005511E4" w:rsidRDefault="005511E4">
          <w:pPr>
            <w:pStyle w:val="21"/>
            <w:tabs>
              <w:tab w:val="right" w:leader="dot" w:pos="8494"/>
            </w:tabs>
            <w:rPr>
              <w:rFonts w:asciiTheme="minorHAnsi" w:eastAsiaTheme="minorEastAsia" w:hAnsiTheme="minorHAnsi"/>
              <w:b w:val="0"/>
              <w:noProof/>
            </w:rPr>
          </w:pPr>
          <w:hyperlink w:anchor="_Toc503212552" w:history="1">
            <w:r w:rsidRPr="00767A52">
              <w:rPr>
                <w:rStyle w:val="a4"/>
                <w:noProof/>
              </w:rPr>
              <w:t>（鵜来島）20171030_田渕満博さんの話</w:t>
            </w:r>
            <w:r>
              <w:rPr>
                <w:noProof/>
                <w:webHidden/>
              </w:rPr>
              <w:tab/>
            </w:r>
            <w:r>
              <w:rPr>
                <w:noProof/>
                <w:webHidden/>
              </w:rPr>
              <w:fldChar w:fldCharType="begin"/>
            </w:r>
            <w:r>
              <w:rPr>
                <w:noProof/>
                <w:webHidden/>
              </w:rPr>
              <w:instrText xml:space="preserve"> PAGEREF _Toc503212552 \h </w:instrText>
            </w:r>
            <w:r>
              <w:rPr>
                <w:noProof/>
                <w:webHidden/>
              </w:rPr>
            </w:r>
            <w:r>
              <w:rPr>
                <w:noProof/>
                <w:webHidden/>
              </w:rPr>
              <w:fldChar w:fldCharType="separate"/>
            </w:r>
            <w:r w:rsidR="004118B2">
              <w:rPr>
                <w:noProof/>
                <w:webHidden/>
              </w:rPr>
              <w:t>89</w:t>
            </w:r>
            <w:r>
              <w:rPr>
                <w:noProof/>
                <w:webHidden/>
              </w:rPr>
              <w:fldChar w:fldCharType="end"/>
            </w:r>
          </w:hyperlink>
        </w:p>
        <w:p w14:paraId="0E77C960" w14:textId="267D793D" w:rsidR="005511E4" w:rsidRDefault="005511E4">
          <w:pPr>
            <w:pStyle w:val="21"/>
            <w:tabs>
              <w:tab w:val="right" w:leader="dot" w:pos="8494"/>
            </w:tabs>
            <w:rPr>
              <w:rFonts w:asciiTheme="minorHAnsi" w:eastAsiaTheme="minorEastAsia" w:hAnsiTheme="minorHAnsi"/>
              <w:b w:val="0"/>
              <w:noProof/>
            </w:rPr>
          </w:pPr>
          <w:hyperlink w:anchor="_Toc503212553" w:history="1">
            <w:r w:rsidRPr="00767A52">
              <w:rPr>
                <w:rStyle w:val="a4"/>
                <w:noProof/>
              </w:rPr>
              <w:t>（鵜来島）20171101_宮本定子さんの話</w:t>
            </w:r>
            <w:r>
              <w:rPr>
                <w:noProof/>
                <w:webHidden/>
              </w:rPr>
              <w:tab/>
            </w:r>
            <w:r>
              <w:rPr>
                <w:noProof/>
                <w:webHidden/>
              </w:rPr>
              <w:fldChar w:fldCharType="begin"/>
            </w:r>
            <w:r>
              <w:rPr>
                <w:noProof/>
                <w:webHidden/>
              </w:rPr>
              <w:instrText xml:space="preserve"> PAGEREF _Toc503212553 \h </w:instrText>
            </w:r>
            <w:r>
              <w:rPr>
                <w:noProof/>
                <w:webHidden/>
              </w:rPr>
            </w:r>
            <w:r>
              <w:rPr>
                <w:noProof/>
                <w:webHidden/>
              </w:rPr>
              <w:fldChar w:fldCharType="separate"/>
            </w:r>
            <w:r w:rsidR="004118B2">
              <w:rPr>
                <w:noProof/>
                <w:webHidden/>
              </w:rPr>
              <w:t>91</w:t>
            </w:r>
            <w:r>
              <w:rPr>
                <w:noProof/>
                <w:webHidden/>
              </w:rPr>
              <w:fldChar w:fldCharType="end"/>
            </w:r>
          </w:hyperlink>
        </w:p>
        <w:p w14:paraId="24751CDA" w14:textId="5532D438" w:rsidR="005511E4" w:rsidRDefault="005511E4">
          <w:pPr>
            <w:pStyle w:val="21"/>
            <w:tabs>
              <w:tab w:val="right" w:leader="dot" w:pos="8494"/>
            </w:tabs>
            <w:rPr>
              <w:rFonts w:asciiTheme="minorHAnsi" w:eastAsiaTheme="minorEastAsia" w:hAnsiTheme="minorHAnsi"/>
              <w:b w:val="0"/>
              <w:noProof/>
            </w:rPr>
          </w:pPr>
          <w:hyperlink w:anchor="_Toc503212554" w:history="1">
            <w:r w:rsidRPr="00767A52">
              <w:rPr>
                <w:rStyle w:val="a4"/>
                <w:noProof/>
              </w:rPr>
              <w:t>（鵜来島）20171101_田中辰徳区長の話</w:t>
            </w:r>
            <w:r>
              <w:rPr>
                <w:noProof/>
                <w:webHidden/>
              </w:rPr>
              <w:tab/>
            </w:r>
            <w:r>
              <w:rPr>
                <w:noProof/>
                <w:webHidden/>
              </w:rPr>
              <w:fldChar w:fldCharType="begin"/>
            </w:r>
            <w:r>
              <w:rPr>
                <w:noProof/>
                <w:webHidden/>
              </w:rPr>
              <w:instrText xml:space="preserve"> PAGEREF _Toc503212554 \h </w:instrText>
            </w:r>
            <w:r>
              <w:rPr>
                <w:noProof/>
                <w:webHidden/>
              </w:rPr>
            </w:r>
            <w:r>
              <w:rPr>
                <w:noProof/>
                <w:webHidden/>
              </w:rPr>
              <w:fldChar w:fldCharType="separate"/>
            </w:r>
            <w:r w:rsidR="004118B2">
              <w:rPr>
                <w:noProof/>
                <w:webHidden/>
              </w:rPr>
              <w:t>92</w:t>
            </w:r>
            <w:r>
              <w:rPr>
                <w:noProof/>
                <w:webHidden/>
              </w:rPr>
              <w:fldChar w:fldCharType="end"/>
            </w:r>
          </w:hyperlink>
        </w:p>
        <w:p w14:paraId="3BE09AC8" w14:textId="2FAB3F6A" w:rsidR="005511E4" w:rsidRDefault="005511E4">
          <w:pPr>
            <w:pStyle w:val="21"/>
            <w:tabs>
              <w:tab w:val="right" w:leader="dot" w:pos="8494"/>
            </w:tabs>
            <w:rPr>
              <w:rFonts w:asciiTheme="minorHAnsi" w:eastAsiaTheme="minorEastAsia" w:hAnsiTheme="minorHAnsi"/>
              <w:b w:val="0"/>
              <w:noProof/>
            </w:rPr>
          </w:pPr>
          <w:hyperlink w:anchor="_Toc503212555" w:history="1">
            <w:r w:rsidRPr="00767A52">
              <w:rPr>
                <w:rStyle w:val="a4"/>
                <w:noProof/>
              </w:rPr>
              <w:t>（鵜来島）20171107_中山達男さんの話</w:t>
            </w:r>
            <w:r>
              <w:rPr>
                <w:noProof/>
                <w:webHidden/>
              </w:rPr>
              <w:tab/>
            </w:r>
            <w:r>
              <w:rPr>
                <w:noProof/>
                <w:webHidden/>
              </w:rPr>
              <w:fldChar w:fldCharType="begin"/>
            </w:r>
            <w:r>
              <w:rPr>
                <w:noProof/>
                <w:webHidden/>
              </w:rPr>
              <w:instrText xml:space="preserve"> PAGEREF _Toc503212555 \h </w:instrText>
            </w:r>
            <w:r>
              <w:rPr>
                <w:noProof/>
                <w:webHidden/>
              </w:rPr>
            </w:r>
            <w:r>
              <w:rPr>
                <w:noProof/>
                <w:webHidden/>
              </w:rPr>
              <w:fldChar w:fldCharType="separate"/>
            </w:r>
            <w:r w:rsidR="004118B2">
              <w:rPr>
                <w:noProof/>
                <w:webHidden/>
              </w:rPr>
              <w:t>94</w:t>
            </w:r>
            <w:r>
              <w:rPr>
                <w:noProof/>
                <w:webHidden/>
              </w:rPr>
              <w:fldChar w:fldCharType="end"/>
            </w:r>
          </w:hyperlink>
        </w:p>
        <w:p w14:paraId="329EBE5A" w14:textId="0FBB40F0" w:rsidR="005511E4" w:rsidRDefault="005511E4">
          <w:pPr>
            <w:pStyle w:val="21"/>
            <w:tabs>
              <w:tab w:val="right" w:leader="dot" w:pos="8494"/>
            </w:tabs>
            <w:rPr>
              <w:rFonts w:asciiTheme="minorHAnsi" w:eastAsiaTheme="minorEastAsia" w:hAnsiTheme="minorHAnsi"/>
              <w:b w:val="0"/>
              <w:noProof/>
            </w:rPr>
          </w:pPr>
          <w:hyperlink w:anchor="_Toc503212556" w:history="1">
            <w:r w:rsidRPr="00767A52">
              <w:rPr>
                <w:rStyle w:val="a4"/>
                <w:noProof/>
              </w:rPr>
              <w:t>（鵜来島）20171121_宮本五さんの話</w:t>
            </w:r>
            <w:r>
              <w:rPr>
                <w:noProof/>
                <w:webHidden/>
              </w:rPr>
              <w:tab/>
            </w:r>
            <w:r>
              <w:rPr>
                <w:noProof/>
                <w:webHidden/>
              </w:rPr>
              <w:fldChar w:fldCharType="begin"/>
            </w:r>
            <w:r>
              <w:rPr>
                <w:noProof/>
                <w:webHidden/>
              </w:rPr>
              <w:instrText xml:space="preserve"> PAGEREF _Toc503212556 \h </w:instrText>
            </w:r>
            <w:r>
              <w:rPr>
                <w:noProof/>
                <w:webHidden/>
              </w:rPr>
            </w:r>
            <w:r>
              <w:rPr>
                <w:noProof/>
                <w:webHidden/>
              </w:rPr>
              <w:fldChar w:fldCharType="separate"/>
            </w:r>
            <w:r w:rsidR="004118B2">
              <w:rPr>
                <w:noProof/>
                <w:webHidden/>
              </w:rPr>
              <w:t>95</w:t>
            </w:r>
            <w:r>
              <w:rPr>
                <w:noProof/>
                <w:webHidden/>
              </w:rPr>
              <w:fldChar w:fldCharType="end"/>
            </w:r>
          </w:hyperlink>
        </w:p>
        <w:p w14:paraId="0EF9586B" w14:textId="0C163BCA" w:rsidR="005511E4" w:rsidRDefault="005511E4">
          <w:pPr>
            <w:pStyle w:val="21"/>
            <w:tabs>
              <w:tab w:val="right" w:leader="dot" w:pos="8494"/>
            </w:tabs>
            <w:rPr>
              <w:rFonts w:asciiTheme="minorHAnsi" w:eastAsiaTheme="minorEastAsia" w:hAnsiTheme="minorHAnsi"/>
              <w:b w:val="0"/>
              <w:noProof/>
            </w:rPr>
          </w:pPr>
          <w:hyperlink w:anchor="_Toc503212557" w:history="1">
            <w:r w:rsidRPr="00767A52">
              <w:rPr>
                <w:rStyle w:val="a4"/>
                <w:noProof/>
              </w:rPr>
              <w:t>（沖の島母島）20171101_金子誠さんの話</w:t>
            </w:r>
            <w:r>
              <w:rPr>
                <w:noProof/>
                <w:webHidden/>
              </w:rPr>
              <w:tab/>
            </w:r>
            <w:r>
              <w:rPr>
                <w:noProof/>
                <w:webHidden/>
              </w:rPr>
              <w:fldChar w:fldCharType="begin"/>
            </w:r>
            <w:r>
              <w:rPr>
                <w:noProof/>
                <w:webHidden/>
              </w:rPr>
              <w:instrText xml:space="preserve"> PAGEREF _Toc503212557 \h </w:instrText>
            </w:r>
            <w:r>
              <w:rPr>
                <w:noProof/>
                <w:webHidden/>
              </w:rPr>
            </w:r>
            <w:r>
              <w:rPr>
                <w:noProof/>
                <w:webHidden/>
              </w:rPr>
              <w:fldChar w:fldCharType="separate"/>
            </w:r>
            <w:r w:rsidR="004118B2">
              <w:rPr>
                <w:noProof/>
                <w:webHidden/>
              </w:rPr>
              <w:t>97</w:t>
            </w:r>
            <w:r>
              <w:rPr>
                <w:noProof/>
                <w:webHidden/>
              </w:rPr>
              <w:fldChar w:fldCharType="end"/>
            </w:r>
          </w:hyperlink>
        </w:p>
        <w:p w14:paraId="0EC1AC8F" w14:textId="461BDA6A" w:rsidR="005511E4" w:rsidRDefault="005511E4">
          <w:pPr>
            <w:pStyle w:val="21"/>
            <w:tabs>
              <w:tab w:val="right" w:leader="dot" w:pos="8494"/>
            </w:tabs>
            <w:rPr>
              <w:rFonts w:asciiTheme="minorHAnsi" w:eastAsiaTheme="minorEastAsia" w:hAnsiTheme="minorHAnsi"/>
              <w:b w:val="0"/>
              <w:noProof/>
            </w:rPr>
          </w:pPr>
          <w:hyperlink w:anchor="_Toc503212558" w:history="1">
            <w:r w:rsidRPr="00767A52">
              <w:rPr>
                <w:rStyle w:val="a4"/>
                <w:noProof/>
              </w:rPr>
              <w:t>（沖の島母島）20171214_岡謙二さんの話</w:t>
            </w:r>
            <w:r>
              <w:rPr>
                <w:noProof/>
                <w:webHidden/>
              </w:rPr>
              <w:tab/>
            </w:r>
            <w:r>
              <w:rPr>
                <w:noProof/>
                <w:webHidden/>
              </w:rPr>
              <w:fldChar w:fldCharType="begin"/>
            </w:r>
            <w:r>
              <w:rPr>
                <w:noProof/>
                <w:webHidden/>
              </w:rPr>
              <w:instrText xml:space="preserve"> PAGEREF _Toc503212558 \h </w:instrText>
            </w:r>
            <w:r>
              <w:rPr>
                <w:noProof/>
                <w:webHidden/>
              </w:rPr>
            </w:r>
            <w:r>
              <w:rPr>
                <w:noProof/>
                <w:webHidden/>
              </w:rPr>
              <w:fldChar w:fldCharType="separate"/>
            </w:r>
            <w:r w:rsidR="004118B2">
              <w:rPr>
                <w:noProof/>
                <w:webHidden/>
              </w:rPr>
              <w:t>97</w:t>
            </w:r>
            <w:r>
              <w:rPr>
                <w:noProof/>
                <w:webHidden/>
              </w:rPr>
              <w:fldChar w:fldCharType="end"/>
            </w:r>
          </w:hyperlink>
        </w:p>
        <w:p w14:paraId="37059974" w14:textId="793D09C5" w:rsidR="005511E4" w:rsidRDefault="005511E4">
          <w:pPr>
            <w:pStyle w:val="21"/>
            <w:tabs>
              <w:tab w:val="right" w:leader="dot" w:pos="8494"/>
            </w:tabs>
            <w:rPr>
              <w:rFonts w:asciiTheme="minorHAnsi" w:eastAsiaTheme="minorEastAsia" w:hAnsiTheme="minorHAnsi"/>
              <w:b w:val="0"/>
              <w:noProof/>
            </w:rPr>
          </w:pPr>
          <w:hyperlink w:anchor="_Toc503212559" w:history="1">
            <w:r w:rsidRPr="00767A52">
              <w:rPr>
                <w:rStyle w:val="a4"/>
                <w:noProof/>
              </w:rPr>
              <w:t>（沖の島母島）20171216_堀景さんの話</w:t>
            </w:r>
            <w:r>
              <w:rPr>
                <w:noProof/>
                <w:webHidden/>
              </w:rPr>
              <w:tab/>
            </w:r>
            <w:r>
              <w:rPr>
                <w:noProof/>
                <w:webHidden/>
              </w:rPr>
              <w:fldChar w:fldCharType="begin"/>
            </w:r>
            <w:r>
              <w:rPr>
                <w:noProof/>
                <w:webHidden/>
              </w:rPr>
              <w:instrText xml:space="preserve"> PAGEREF _Toc503212559 \h </w:instrText>
            </w:r>
            <w:r>
              <w:rPr>
                <w:noProof/>
                <w:webHidden/>
              </w:rPr>
            </w:r>
            <w:r>
              <w:rPr>
                <w:noProof/>
                <w:webHidden/>
              </w:rPr>
              <w:fldChar w:fldCharType="separate"/>
            </w:r>
            <w:r w:rsidR="004118B2">
              <w:rPr>
                <w:noProof/>
                <w:webHidden/>
              </w:rPr>
              <w:t>98</w:t>
            </w:r>
            <w:r>
              <w:rPr>
                <w:noProof/>
                <w:webHidden/>
              </w:rPr>
              <w:fldChar w:fldCharType="end"/>
            </w:r>
          </w:hyperlink>
        </w:p>
        <w:p w14:paraId="6CDCD71F" w14:textId="3F8FE909" w:rsidR="005511E4" w:rsidRDefault="005511E4">
          <w:pPr>
            <w:pStyle w:val="21"/>
            <w:tabs>
              <w:tab w:val="right" w:leader="dot" w:pos="8494"/>
            </w:tabs>
            <w:rPr>
              <w:rFonts w:asciiTheme="minorHAnsi" w:eastAsiaTheme="minorEastAsia" w:hAnsiTheme="minorHAnsi"/>
              <w:b w:val="0"/>
              <w:noProof/>
            </w:rPr>
          </w:pPr>
          <w:hyperlink w:anchor="_Toc503212560" w:history="1">
            <w:r w:rsidRPr="00767A52">
              <w:rPr>
                <w:rStyle w:val="a4"/>
                <w:noProof/>
              </w:rPr>
              <w:t>（沖の島弘瀬）20171104_市原芳政さんのお話</w:t>
            </w:r>
            <w:r>
              <w:rPr>
                <w:noProof/>
                <w:webHidden/>
              </w:rPr>
              <w:tab/>
            </w:r>
            <w:r>
              <w:rPr>
                <w:noProof/>
                <w:webHidden/>
              </w:rPr>
              <w:fldChar w:fldCharType="begin"/>
            </w:r>
            <w:r>
              <w:rPr>
                <w:noProof/>
                <w:webHidden/>
              </w:rPr>
              <w:instrText xml:space="preserve"> PAGEREF _Toc503212560 \h </w:instrText>
            </w:r>
            <w:r>
              <w:rPr>
                <w:noProof/>
                <w:webHidden/>
              </w:rPr>
            </w:r>
            <w:r>
              <w:rPr>
                <w:noProof/>
                <w:webHidden/>
              </w:rPr>
              <w:fldChar w:fldCharType="separate"/>
            </w:r>
            <w:r w:rsidR="004118B2">
              <w:rPr>
                <w:noProof/>
                <w:webHidden/>
              </w:rPr>
              <w:t>99</w:t>
            </w:r>
            <w:r>
              <w:rPr>
                <w:noProof/>
                <w:webHidden/>
              </w:rPr>
              <w:fldChar w:fldCharType="end"/>
            </w:r>
          </w:hyperlink>
        </w:p>
        <w:p w14:paraId="6F35B440" w14:textId="0AD104B3" w:rsidR="005511E4" w:rsidRDefault="005511E4">
          <w:pPr>
            <w:pStyle w:val="21"/>
            <w:tabs>
              <w:tab w:val="right" w:leader="dot" w:pos="8494"/>
            </w:tabs>
            <w:rPr>
              <w:rFonts w:asciiTheme="minorHAnsi" w:eastAsiaTheme="minorEastAsia" w:hAnsiTheme="minorHAnsi"/>
              <w:b w:val="0"/>
              <w:noProof/>
            </w:rPr>
          </w:pPr>
          <w:hyperlink w:anchor="_Toc503212561" w:history="1">
            <w:r w:rsidRPr="00767A52">
              <w:rPr>
                <w:rStyle w:val="a4"/>
                <w:noProof/>
              </w:rPr>
              <w:t>（沖の島弘瀬）20171104_金子渡船岡崎正勝さんの話</w:t>
            </w:r>
            <w:r>
              <w:rPr>
                <w:noProof/>
                <w:webHidden/>
              </w:rPr>
              <w:tab/>
            </w:r>
            <w:r>
              <w:rPr>
                <w:noProof/>
                <w:webHidden/>
              </w:rPr>
              <w:fldChar w:fldCharType="begin"/>
            </w:r>
            <w:r>
              <w:rPr>
                <w:noProof/>
                <w:webHidden/>
              </w:rPr>
              <w:instrText xml:space="preserve"> PAGEREF _Toc503212561 \h </w:instrText>
            </w:r>
            <w:r>
              <w:rPr>
                <w:noProof/>
                <w:webHidden/>
              </w:rPr>
            </w:r>
            <w:r>
              <w:rPr>
                <w:noProof/>
                <w:webHidden/>
              </w:rPr>
              <w:fldChar w:fldCharType="separate"/>
            </w:r>
            <w:r w:rsidR="004118B2">
              <w:rPr>
                <w:noProof/>
                <w:webHidden/>
              </w:rPr>
              <w:t>102</w:t>
            </w:r>
            <w:r>
              <w:rPr>
                <w:noProof/>
                <w:webHidden/>
              </w:rPr>
              <w:fldChar w:fldCharType="end"/>
            </w:r>
          </w:hyperlink>
        </w:p>
        <w:p w14:paraId="7A50DBFB" w14:textId="1F0E6872" w:rsidR="005511E4" w:rsidRDefault="005511E4">
          <w:pPr>
            <w:pStyle w:val="21"/>
            <w:tabs>
              <w:tab w:val="right" w:leader="dot" w:pos="8494"/>
            </w:tabs>
            <w:rPr>
              <w:rFonts w:asciiTheme="minorHAnsi" w:eastAsiaTheme="minorEastAsia" w:hAnsiTheme="minorHAnsi"/>
              <w:b w:val="0"/>
              <w:noProof/>
            </w:rPr>
          </w:pPr>
          <w:hyperlink w:anchor="_Toc503212562" w:history="1">
            <w:r w:rsidRPr="00767A52">
              <w:rPr>
                <w:rStyle w:val="a4"/>
                <w:noProof/>
              </w:rPr>
              <w:t>（沖の島弘瀬）20171104_金子五郎さんの話</w:t>
            </w:r>
            <w:r>
              <w:rPr>
                <w:noProof/>
                <w:webHidden/>
              </w:rPr>
              <w:tab/>
            </w:r>
            <w:r>
              <w:rPr>
                <w:noProof/>
                <w:webHidden/>
              </w:rPr>
              <w:fldChar w:fldCharType="begin"/>
            </w:r>
            <w:r>
              <w:rPr>
                <w:noProof/>
                <w:webHidden/>
              </w:rPr>
              <w:instrText xml:space="preserve"> PAGEREF _Toc503212562 \h </w:instrText>
            </w:r>
            <w:r>
              <w:rPr>
                <w:noProof/>
                <w:webHidden/>
              </w:rPr>
            </w:r>
            <w:r>
              <w:rPr>
                <w:noProof/>
                <w:webHidden/>
              </w:rPr>
              <w:fldChar w:fldCharType="separate"/>
            </w:r>
            <w:r w:rsidR="004118B2">
              <w:rPr>
                <w:noProof/>
                <w:webHidden/>
              </w:rPr>
              <w:t>102</w:t>
            </w:r>
            <w:r>
              <w:rPr>
                <w:noProof/>
                <w:webHidden/>
              </w:rPr>
              <w:fldChar w:fldCharType="end"/>
            </w:r>
          </w:hyperlink>
        </w:p>
        <w:p w14:paraId="0B141935" w14:textId="7EF05F2D" w:rsidR="005511E4" w:rsidRDefault="005511E4">
          <w:pPr>
            <w:pStyle w:val="21"/>
            <w:tabs>
              <w:tab w:val="right" w:leader="dot" w:pos="8494"/>
            </w:tabs>
            <w:rPr>
              <w:rFonts w:asciiTheme="minorHAnsi" w:eastAsiaTheme="minorEastAsia" w:hAnsiTheme="minorHAnsi"/>
              <w:b w:val="0"/>
              <w:noProof/>
            </w:rPr>
          </w:pPr>
          <w:hyperlink w:anchor="_Toc503212563" w:history="1">
            <w:r w:rsidRPr="00767A52">
              <w:rPr>
                <w:rStyle w:val="a4"/>
                <w:noProof/>
              </w:rPr>
              <w:t>（沖の島弘瀬）20171128_弘瀬徹さんの話</w:t>
            </w:r>
            <w:r>
              <w:rPr>
                <w:noProof/>
                <w:webHidden/>
              </w:rPr>
              <w:tab/>
            </w:r>
            <w:r>
              <w:rPr>
                <w:noProof/>
                <w:webHidden/>
              </w:rPr>
              <w:fldChar w:fldCharType="begin"/>
            </w:r>
            <w:r>
              <w:rPr>
                <w:noProof/>
                <w:webHidden/>
              </w:rPr>
              <w:instrText xml:space="preserve"> PAGEREF _Toc503212563 \h </w:instrText>
            </w:r>
            <w:r>
              <w:rPr>
                <w:noProof/>
                <w:webHidden/>
              </w:rPr>
            </w:r>
            <w:r>
              <w:rPr>
                <w:noProof/>
                <w:webHidden/>
              </w:rPr>
              <w:fldChar w:fldCharType="separate"/>
            </w:r>
            <w:r w:rsidR="004118B2">
              <w:rPr>
                <w:noProof/>
                <w:webHidden/>
              </w:rPr>
              <w:t>103</w:t>
            </w:r>
            <w:r>
              <w:rPr>
                <w:noProof/>
                <w:webHidden/>
              </w:rPr>
              <w:fldChar w:fldCharType="end"/>
            </w:r>
          </w:hyperlink>
        </w:p>
        <w:p w14:paraId="1D17C4D2" w14:textId="60EF74F0" w:rsidR="005511E4" w:rsidRDefault="005511E4">
          <w:pPr>
            <w:pStyle w:val="21"/>
            <w:tabs>
              <w:tab w:val="right" w:leader="dot" w:pos="8494"/>
            </w:tabs>
            <w:rPr>
              <w:rFonts w:asciiTheme="minorHAnsi" w:eastAsiaTheme="minorEastAsia" w:hAnsiTheme="minorHAnsi"/>
              <w:b w:val="0"/>
              <w:noProof/>
            </w:rPr>
          </w:pPr>
          <w:hyperlink w:anchor="_Toc503212564" w:history="1">
            <w:r w:rsidRPr="00767A52">
              <w:rPr>
                <w:rStyle w:val="a4"/>
                <w:noProof/>
              </w:rPr>
              <w:t>（沖の島長浜）20171221_千﨑周子さんの話</w:t>
            </w:r>
            <w:r>
              <w:rPr>
                <w:noProof/>
                <w:webHidden/>
              </w:rPr>
              <w:tab/>
            </w:r>
            <w:r>
              <w:rPr>
                <w:noProof/>
                <w:webHidden/>
              </w:rPr>
              <w:fldChar w:fldCharType="begin"/>
            </w:r>
            <w:r>
              <w:rPr>
                <w:noProof/>
                <w:webHidden/>
              </w:rPr>
              <w:instrText xml:space="preserve"> PAGEREF _Toc503212564 \h </w:instrText>
            </w:r>
            <w:r>
              <w:rPr>
                <w:noProof/>
                <w:webHidden/>
              </w:rPr>
            </w:r>
            <w:r>
              <w:rPr>
                <w:noProof/>
                <w:webHidden/>
              </w:rPr>
              <w:fldChar w:fldCharType="separate"/>
            </w:r>
            <w:r w:rsidR="004118B2">
              <w:rPr>
                <w:noProof/>
                <w:webHidden/>
              </w:rPr>
              <w:t>104</w:t>
            </w:r>
            <w:r>
              <w:rPr>
                <w:noProof/>
                <w:webHidden/>
              </w:rPr>
              <w:fldChar w:fldCharType="end"/>
            </w:r>
          </w:hyperlink>
        </w:p>
        <w:p w14:paraId="33E67977" w14:textId="2C7B7373" w:rsidR="005511E4" w:rsidRDefault="005511E4">
          <w:pPr>
            <w:pStyle w:val="21"/>
            <w:tabs>
              <w:tab w:val="right" w:leader="dot" w:pos="8494"/>
            </w:tabs>
            <w:rPr>
              <w:rFonts w:asciiTheme="minorHAnsi" w:eastAsiaTheme="minorEastAsia" w:hAnsiTheme="minorHAnsi"/>
              <w:b w:val="0"/>
              <w:noProof/>
            </w:rPr>
          </w:pPr>
          <w:hyperlink w:anchor="_Toc503212565" w:history="1">
            <w:r w:rsidRPr="00767A52">
              <w:rPr>
                <w:rStyle w:val="a4"/>
                <w:noProof/>
              </w:rPr>
              <w:t>（宿毛湾沿岸域‐宇須々木）「宇須々木の旧海軍基地」</w:t>
            </w:r>
            <w:r>
              <w:rPr>
                <w:noProof/>
                <w:webHidden/>
              </w:rPr>
              <w:tab/>
            </w:r>
            <w:r>
              <w:rPr>
                <w:noProof/>
                <w:webHidden/>
              </w:rPr>
              <w:fldChar w:fldCharType="begin"/>
            </w:r>
            <w:r>
              <w:rPr>
                <w:noProof/>
                <w:webHidden/>
              </w:rPr>
              <w:instrText xml:space="preserve"> PAGEREF _Toc503212565 \h </w:instrText>
            </w:r>
            <w:r>
              <w:rPr>
                <w:noProof/>
                <w:webHidden/>
              </w:rPr>
            </w:r>
            <w:r>
              <w:rPr>
                <w:noProof/>
                <w:webHidden/>
              </w:rPr>
              <w:fldChar w:fldCharType="separate"/>
            </w:r>
            <w:r w:rsidR="004118B2">
              <w:rPr>
                <w:noProof/>
                <w:webHidden/>
              </w:rPr>
              <w:t>106</w:t>
            </w:r>
            <w:r>
              <w:rPr>
                <w:noProof/>
                <w:webHidden/>
              </w:rPr>
              <w:fldChar w:fldCharType="end"/>
            </w:r>
          </w:hyperlink>
        </w:p>
        <w:p w14:paraId="2BCEA785" w14:textId="457DFF30" w:rsidR="005511E4" w:rsidRDefault="005511E4">
          <w:pPr>
            <w:pStyle w:val="21"/>
            <w:tabs>
              <w:tab w:val="right" w:leader="dot" w:pos="8494"/>
            </w:tabs>
            <w:rPr>
              <w:rFonts w:asciiTheme="minorHAnsi" w:eastAsiaTheme="minorEastAsia" w:hAnsiTheme="minorHAnsi"/>
              <w:b w:val="0"/>
              <w:noProof/>
            </w:rPr>
          </w:pPr>
          <w:hyperlink w:anchor="_Toc503212566" w:history="1">
            <w:r w:rsidRPr="00767A52">
              <w:rPr>
                <w:rStyle w:val="a4"/>
                <w:noProof/>
              </w:rPr>
              <w:t>（宿毛湾沿岸域‐宇須々木・藻津）20171222_増田卓生さんの話</w:t>
            </w:r>
            <w:r>
              <w:rPr>
                <w:noProof/>
                <w:webHidden/>
              </w:rPr>
              <w:tab/>
            </w:r>
            <w:r>
              <w:rPr>
                <w:noProof/>
                <w:webHidden/>
              </w:rPr>
              <w:fldChar w:fldCharType="begin"/>
            </w:r>
            <w:r>
              <w:rPr>
                <w:noProof/>
                <w:webHidden/>
              </w:rPr>
              <w:instrText xml:space="preserve"> PAGEREF _Toc503212566 \h </w:instrText>
            </w:r>
            <w:r>
              <w:rPr>
                <w:noProof/>
                <w:webHidden/>
              </w:rPr>
            </w:r>
            <w:r>
              <w:rPr>
                <w:noProof/>
                <w:webHidden/>
              </w:rPr>
              <w:fldChar w:fldCharType="separate"/>
            </w:r>
            <w:r w:rsidR="004118B2">
              <w:rPr>
                <w:noProof/>
                <w:webHidden/>
              </w:rPr>
              <w:t>107</w:t>
            </w:r>
            <w:r>
              <w:rPr>
                <w:noProof/>
                <w:webHidden/>
              </w:rPr>
              <w:fldChar w:fldCharType="end"/>
            </w:r>
          </w:hyperlink>
        </w:p>
        <w:p w14:paraId="31FD5243" w14:textId="42CCB8F9" w:rsidR="005511E4" w:rsidRDefault="005511E4">
          <w:pPr>
            <w:pStyle w:val="21"/>
            <w:tabs>
              <w:tab w:val="right" w:leader="dot" w:pos="8494"/>
            </w:tabs>
            <w:rPr>
              <w:rFonts w:asciiTheme="minorHAnsi" w:eastAsiaTheme="minorEastAsia" w:hAnsiTheme="minorHAnsi"/>
              <w:b w:val="0"/>
              <w:noProof/>
            </w:rPr>
          </w:pPr>
          <w:hyperlink w:anchor="_Toc503212567" w:history="1">
            <w:r w:rsidRPr="00767A52">
              <w:rPr>
                <w:rStyle w:val="a4"/>
                <w:noProof/>
              </w:rPr>
              <w:t>（宿毛湾沿岸‐宇須々木・片島）20171220_宿毛歴史館矢木館長の話</w:t>
            </w:r>
            <w:r>
              <w:rPr>
                <w:noProof/>
                <w:webHidden/>
              </w:rPr>
              <w:tab/>
            </w:r>
            <w:r>
              <w:rPr>
                <w:noProof/>
                <w:webHidden/>
              </w:rPr>
              <w:fldChar w:fldCharType="begin"/>
            </w:r>
            <w:r>
              <w:rPr>
                <w:noProof/>
                <w:webHidden/>
              </w:rPr>
              <w:instrText xml:space="preserve"> PAGEREF _Toc503212567 \h </w:instrText>
            </w:r>
            <w:r>
              <w:rPr>
                <w:noProof/>
                <w:webHidden/>
              </w:rPr>
            </w:r>
            <w:r>
              <w:rPr>
                <w:noProof/>
                <w:webHidden/>
              </w:rPr>
              <w:fldChar w:fldCharType="separate"/>
            </w:r>
            <w:r w:rsidR="004118B2">
              <w:rPr>
                <w:noProof/>
                <w:webHidden/>
              </w:rPr>
              <w:t>109</w:t>
            </w:r>
            <w:r>
              <w:rPr>
                <w:noProof/>
                <w:webHidden/>
              </w:rPr>
              <w:fldChar w:fldCharType="end"/>
            </w:r>
          </w:hyperlink>
        </w:p>
        <w:p w14:paraId="5E49AFFA" w14:textId="4AFCE7FB" w:rsidR="005511E4" w:rsidRDefault="005511E4">
          <w:pPr>
            <w:pStyle w:val="21"/>
            <w:tabs>
              <w:tab w:val="right" w:leader="dot" w:pos="8494"/>
            </w:tabs>
            <w:rPr>
              <w:rFonts w:asciiTheme="minorHAnsi" w:eastAsiaTheme="minorEastAsia" w:hAnsiTheme="minorHAnsi"/>
              <w:b w:val="0"/>
              <w:noProof/>
            </w:rPr>
          </w:pPr>
          <w:hyperlink w:anchor="_Toc503212568" w:history="1">
            <w:r w:rsidRPr="00767A52">
              <w:rPr>
                <w:rStyle w:val="a4"/>
                <w:noProof/>
              </w:rPr>
              <w:t>（宿毛湾沿岸‐池島）20170822_マリンジャパン武内専務の話</w:t>
            </w:r>
            <w:r>
              <w:rPr>
                <w:noProof/>
                <w:webHidden/>
              </w:rPr>
              <w:tab/>
            </w:r>
            <w:r>
              <w:rPr>
                <w:noProof/>
                <w:webHidden/>
              </w:rPr>
              <w:fldChar w:fldCharType="begin"/>
            </w:r>
            <w:r>
              <w:rPr>
                <w:noProof/>
                <w:webHidden/>
              </w:rPr>
              <w:instrText xml:space="preserve"> PAGEREF _Toc503212568 \h </w:instrText>
            </w:r>
            <w:r>
              <w:rPr>
                <w:noProof/>
                <w:webHidden/>
              </w:rPr>
            </w:r>
            <w:r>
              <w:rPr>
                <w:noProof/>
                <w:webHidden/>
              </w:rPr>
              <w:fldChar w:fldCharType="separate"/>
            </w:r>
            <w:r w:rsidR="004118B2">
              <w:rPr>
                <w:noProof/>
                <w:webHidden/>
              </w:rPr>
              <w:t>109</w:t>
            </w:r>
            <w:r>
              <w:rPr>
                <w:noProof/>
                <w:webHidden/>
              </w:rPr>
              <w:fldChar w:fldCharType="end"/>
            </w:r>
          </w:hyperlink>
        </w:p>
        <w:p w14:paraId="4BF0E947" w14:textId="6D11D05B" w:rsidR="005511E4" w:rsidRDefault="005511E4">
          <w:pPr>
            <w:pStyle w:val="21"/>
            <w:tabs>
              <w:tab w:val="right" w:leader="dot" w:pos="8494"/>
            </w:tabs>
            <w:rPr>
              <w:rFonts w:asciiTheme="minorHAnsi" w:eastAsiaTheme="minorEastAsia" w:hAnsiTheme="minorHAnsi"/>
              <w:b w:val="0"/>
              <w:noProof/>
            </w:rPr>
          </w:pPr>
          <w:hyperlink w:anchor="_Toc503212569" w:history="1">
            <w:r w:rsidRPr="00767A52">
              <w:rPr>
                <w:rStyle w:val="a4"/>
                <w:noProof/>
              </w:rPr>
              <w:t>（宿毛湾沿岸‐田ノ浦）20170822_与力水産の話</w:t>
            </w:r>
            <w:r>
              <w:rPr>
                <w:noProof/>
                <w:webHidden/>
              </w:rPr>
              <w:tab/>
            </w:r>
            <w:r>
              <w:rPr>
                <w:noProof/>
                <w:webHidden/>
              </w:rPr>
              <w:fldChar w:fldCharType="begin"/>
            </w:r>
            <w:r>
              <w:rPr>
                <w:noProof/>
                <w:webHidden/>
              </w:rPr>
              <w:instrText xml:space="preserve"> PAGEREF _Toc503212569 \h </w:instrText>
            </w:r>
            <w:r>
              <w:rPr>
                <w:noProof/>
                <w:webHidden/>
              </w:rPr>
            </w:r>
            <w:r>
              <w:rPr>
                <w:noProof/>
                <w:webHidden/>
              </w:rPr>
              <w:fldChar w:fldCharType="separate"/>
            </w:r>
            <w:r w:rsidR="004118B2">
              <w:rPr>
                <w:noProof/>
                <w:webHidden/>
              </w:rPr>
              <w:t>110</w:t>
            </w:r>
            <w:r>
              <w:rPr>
                <w:noProof/>
                <w:webHidden/>
              </w:rPr>
              <w:fldChar w:fldCharType="end"/>
            </w:r>
          </w:hyperlink>
        </w:p>
        <w:p w14:paraId="7432325D" w14:textId="5CB6FA3B" w:rsidR="005511E4" w:rsidRDefault="005511E4">
          <w:pPr>
            <w:pStyle w:val="21"/>
            <w:tabs>
              <w:tab w:val="right" w:leader="dot" w:pos="8494"/>
            </w:tabs>
            <w:rPr>
              <w:rFonts w:asciiTheme="minorHAnsi" w:eastAsiaTheme="minorEastAsia" w:hAnsiTheme="minorHAnsi"/>
              <w:b w:val="0"/>
              <w:noProof/>
            </w:rPr>
          </w:pPr>
          <w:hyperlink w:anchor="_Toc503212570" w:history="1">
            <w:r w:rsidRPr="00767A52">
              <w:rPr>
                <w:rStyle w:val="a4"/>
                <w:noProof/>
              </w:rPr>
              <w:t>（宿毛湾沿岸‐栄喜）20170426_河原海産河原優さんの話</w:t>
            </w:r>
            <w:r>
              <w:rPr>
                <w:noProof/>
                <w:webHidden/>
              </w:rPr>
              <w:tab/>
            </w:r>
            <w:r>
              <w:rPr>
                <w:noProof/>
                <w:webHidden/>
              </w:rPr>
              <w:fldChar w:fldCharType="begin"/>
            </w:r>
            <w:r>
              <w:rPr>
                <w:noProof/>
                <w:webHidden/>
              </w:rPr>
              <w:instrText xml:space="preserve"> PAGEREF _Toc503212570 \h </w:instrText>
            </w:r>
            <w:r>
              <w:rPr>
                <w:noProof/>
                <w:webHidden/>
              </w:rPr>
            </w:r>
            <w:r>
              <w:rPr>
                <w:noProof/>
                <w:webHidden/>
              </w:rPr>
              <w:fldChar w:fldCharType="separate"/>
            </w:r>
            <w:r w:rsidR="004118B2">
              <w:rPr>
                <w:noProof/>
                <w:webHidden/>
              </w:rPr>
              <w:t>111</w:t>
            </w:r>
            <w:r>
              <w:rPr>
                <w:noProof/>
                <w:webHidden/>
              </w:rPr>
              <w:fldChar w:fldCharType="end"/>
            </w:r>
          </w:hyperlink>
        </w:p>
        <w:p w14:paraId="44C3175D" w14:textId="1768CD55" w:rsidR="005511E4" w:rsidRDefault="005511E4">
          <w:pPr>
            <w:pStyle w:val="21"/>
            <w:tabs>
              <w:tab w:val="right" w:leader="dot" w:pos="8494"/>
            </w:tabs>
            <w:rPr>
              <w:rFonts w:asciiTheme="minorHAnsi" w:eastAsiaTheme="minorEastAsia" w:hAnsiTheme="minorHAnsi"/>
              <w:b w:val="0"/>
              <w:noProof/>
            </w:rPr>
          </w:pPr>
          <w:hyperlink w:anchor="_Toc503212571" w:history="1">
            <w:r w:rsidRPr="00767A52">
              <w:rPr>
                <w:rStyle w:val="a4"/>
                <w:noProof/>
              </w:rPr>
              <w:t>（宿毛湾沿岸‐栄喜）20170823_河原海産河原優さんの話</w:t>
            </w:r>
            <w:r>
              <w:rPr>
                <w:noProof/>
                <w:webHidden/>
              </w:rPr>
              <w:tab/>
            </w:r>
            <w:r>
              <w:rPr>
                <w:noProof/>
                <w:webHidden/>
              </w:rPr>
              <w:fldChar w:fldCharType="begin"/>
            </w:r>
            <w:r>
              <w:rPr>
                <w:noProof/>
                <w:webHidden/>
              </w:rPr>
              <w:instrText xml:space="preserve"> PAGEREF _Toc503212571 \h </w:instrText>
            </w:r>
            <w:r>
              <w:rPr>
                <w:noProof/>
                <w:webHidden/>
              </w:rPr>
            </w:r>
            <w:r>
              <w:rPr>
                <w:noProof/>
                <w:webHidden/>
              </w:rPr>
              <w:fldChar w:fldCharType="separate"/>
            </w:r>
            <w:r w:rsidR="004118B2">
              <w:rPr>
                <w:noProof/>
                <w:webHidden/>
              </w:rPr>
              <w:t>113</w:t>
            </w:r>
            <w:r>
              <w:rPr>
                <w:noProof/>
                <w:webHidden/>
              </w:rPr>
              <w:fldChar w:fldCharType="end"/>
            </w:r>
          </w:hyperlink>
        </w:p>
        <w:p w14:paraId="0B64351D" w14:textId="6CA2E4DA" w:rsidR="005511E4" w:rsidRDefault="005511E4">
          <w:pPr>
            <w:pStyle w:val="21"/>
            <w:tabs>
              <w:tab w:val="right" w:leader="dot" w:pos="8494"/>
            </w:tabs>
            <w:rPr>
              <w:rFonts w:asciiTheme="minorHAnsi" w:eastAsiaTheme="minorEastAsia" w:hAnsiTheme="minorHAnsi"/>
              <w:b w:val="0"/>
              <w:noProof/>
            </w:rPr>
          </w:pPr>
          <w:hyperlink w:anchor="_Toc503212572" w:history="1">
            <w:r w:rsidRPr="00767A52">
              <w:rPr>
                <w:rStyle w:val="a4"/>
                <w:noProof/>
              </w:rPr>
              <w:t>（宿毛湾沿岸‐片島） 20170822_TATEDAGROUP立田昌敬さんの話</w:t>
            </w:r>
            <w:r>
              <w:rPr>
                <w:noProof/>
                <w:webHidden/>
              </w:rPr>
              <w:tab/>
            </w:r>
            <w:r>
              <w:rPr>
                <w:noProof/>
                <w:webHidden/>
              </w:rPr>
              <w:fldChar w:fldCharType="begin"/>
            </w:r>
            <w:r>
              <w:rPr>
                <w:noProof/>
                <w:webHidden/>
              </w:rPr>
              <w:instrText xml:space="preserve"> PAGEREF _Toc503212572 \h </w:instrText>
            </w:r>
            <w:r>
              <w:rPr>
                <w:noProof/>
                <w:webHidden/>
              </w:rPr>
            </w:r>
            <w:r>
              <w:rPr>
                <w:noProof/>
                <w:webHidden/>
              </w:rPr>
              <w:fldChar w:fldCharType="separate"/>
            </w:r>
            <w:r w:rsidR="004118B2">
              <w:rPr>
                <w:noProof/>
                <w:webHidden/>
              </w:rPr>
              <w:t>114</w:t>
            </w:r>
            <w:r>
              <w:rPr>
                <w:noProof/>
                <w:webHidden/>
              </w:rPr>
              <w:fldChar w:fldCharType="end"/>
            </w:r>
          </w:hyperlink>
        </w:p>
        <w:p w14:paraId="1E564359" w14:textId="67DBF103" w:rsidR="005511E4" w:rsidRDefault="005511E4">
          <w:pPr>
            <w:pStyle w:val="21"/>
            <w:tabs>
              <w:tab w:val="right" w:leader="dot" w:pos="8494"/>
            </w:tabs>
            <w:rPr>
              <w:rFonts w:asciiTheme="minorHAnsi" w:eastAsiaTheme="minorEastAsia" w:hAnsiTheme="minorHAnsi"/>
              <w:b w:val="0"/>
              <w:noProof/>
            </w:rPr>
          </w:pPr>
          <w:hyperlink w:anchor="_Toc503212573" w:history="1">
            <w:r w:rsidRPr="00767A52">
              <w:rPr>
                <w:rStyle w:val="a4"/>
                <w:noProof/>
              </w:rPr>
              <w:t>（宿毛湾沿岸‐片島） 20171216_橋本邦彦さんの話</w:t>
            </w:r>
            <w:r>
              <w:rPr>
                <w:noProof/>
                <w:webHidden/>
              </w:rPr>
              <w:tab/>
            </w:r>
            <w:r>
              <w:rPr>
                <w:noProof/>
                <w:webHidden/>
              </w:rPr>
              <w:fldChar w:fldCharType="begin"/>
            </w:r>
            <w:r>
              <w:rPr>
                <w:noProof/>
                <w:webHidden/>
              </w:rPr>
              <w:instrText xml:space="preserve"> PAGEREF _Toc503212573 \h </w:instrText>
            </w:r>
            <w:r>
              <w:rPr>
                <w:noProof/>
                <w:webHidden/>
              </w:rPr>
            </w:r>
            <w:r>
              <w:rPr>
                <w:noProof/>
                <w:webHidden/>
              </w:rPr>
              <w:fldChar w:fldCharType="separate"/>
            </w:r>
            <w:r w:rsidR="004118B2">
              <w:rPr>
                <w:noProof/>
                <w:webHidden/>
              </w:rPr>
              <w:t>115</w:t>
            </w:r>
            <w:r>
              <w:rPr>
                <w:noProof/>
                <w:webHidden/>
              </w:rPr>
              <w:fldChar w:fldCharType="end"/>
            </w:r>
          </w:hyperlink>
        </w:p>
        <w:p w14:paraId="6E626E71" w14:textId="27FDC230" w:rsidR="005511E4" w:rsidRDefault="005511E4">
          <w:pPr>
            <w:pStyle w:val="21"/>
            <w:tabs>
              <w:tab w:val="right" w:leader="dot" w:pos="8494"/>
            </w:tabs>
            <w:rPr>
              <w:rFonts w:asciiTheme="minorHAnsi" w:eastAsiaTheme="minorEastAsia" w:hAnsiTheme="minorHAnsi"/>
              <w:b w:val="0"/>
              <w:noProof/>
            </w:rPr>
          </w:pPr>
          <w:hyperlink w:anchor="_Toc503212574" w:history="1">
            <w:r w:rsidRPr="00767A52">
              <w:rPr>
                <w:rStyle w:val="a4"/>
                <w:noProof/>
              </w:rPr>
              <w:t>（宿毛湾沿岸‐片島）20171220_笹木保さんの話</w:t>
            </w:r>
            <w:r>
              <w:rPr>
                <w:noProof/>
                <w:webHidden/>
              </w:rPr>
              <w:tab/>
            </w:r>
            <w:r>
              <w:rPr>
                <w:noProof/>
                <w:webHidden/>
              </w:rPr>
              <w:fldChar w:fldCharType="begin"/>
            </w:r>
            <w:r>
              <w:rPr>
                <w:noProof/>
                <w:webHidden/>
              </w:rPr>
              <w:instrText xml:space="preserve"> PAGEREF _Toc503212574 \h </w:instrText>
            </w:r>
            <w:r>
              <w:rPr>
                <w:noProof/>
                <w:webHidden/>
              </w:rPr>
            </w:r>
            <w:r>
              <w:rPr>
                <w:noProof/>
                <w:webHidden/>
              </w:rPr>
              <w:fldChar w:fldCharType="separate"/>
            </w:r>
            <w:r w:rsidR="004118B2">
              <w:rPr>
                <w:noProof/>
                <w:webHidden/>
              </w:rPr>
              <w:t>117</w:t>
            </w:r>
            <w:r>
              <w:rPr>
                <w:noProof/>
                <w:webHidden/>
              </w:rPr>
              <w:fldChar w:fldCharType="end"/>
            </w:r>
          </w:hyperlink>
        </w:p>
        <w:p w14:paraId="5133DF55" w14:textId="677306B9" w:rsidR="005511E4" w:rsidRDefault="005511E4">
          <w:pPr>
            <w:pStyle w:val="21"/>
            <w:tabs>
              <w:tab w:val="right" w:leader="dot" w:pos="8494"/>
            </w:tabs>
            <w:rPr>
              <w:rFonts w:asciiTheme="minorHAnsi" w:eastAsiaTheme="minorEastAsia" w:hAnsiTheme="minorHAnsi"/>
              <w:b w:val="0"/>
              <w:noProof/>
            </w:rPr>
          </w:pPr>
          <w:hyperlink w:anchor="_Toc503212575" w:history="1">
            <w:r w:rsidRPr="00767A52">
              <w:rPr>
                <w:rStyle w:val="a4"/>
                <w:noProof/>
              </w:rPr>
              <w:t>（宿毛湾沿岸域‐片島）20171221津野幸恵さんの話</w:t>
            </w:r>
            <w:r>
              <w:rPr>
                <w:noProof/>
                <w:webHidden/>
              </w:rPr>
              <w:tab/>
            </w:r>
            <w:r>
              <w:rPr>
                <w:noProof/>
                <w:webHidden/>
              </w:rPr>
              <w:fldChar w:fldCharType="begin"/>
            </w:r>
            <w:r>
              <w:rPr>
                <w:noProof/>
                <w:webHidden/>
              </w:rPr>
              <w:instrText xml:space="preserve"> PAGEREF _Toc503212575 \h </w:instrText>
            </w:r>
            <w:r>
              <w:rPr>
                <w:noProof/>
                <w:webHidden/>
              </w:rPr>
            </w:r>
            <w:r>
              <w:rPr>
                <w:noProof/>
                <w:webHidden/>
              </w:rPr>
              <w:fldChar w:fldCharType="separate"/>
            </w:r>
            <w:r w:rsidR="004118B2">
              <w:rPr>
                <w:noProof/>
                <w:webHidden/>
              </w:rPr>
              <w:t>118</w:t>
            </w:r>
            <w:r>
              <w:rPr>
                <w:noProof/>
                <w:webHidden/>
              </w:rPr>
              <w:fldChar w:fldCharType="end"/>
            </w:r>
          </w:hyperlink>
        </w:p>
        <w:p w14:paraId="4E0BAA80" w14:textId="1E86AD95" w:rsidR="005511E4" w:rsidRDefault="005511E4">
          <w:pPr>
            <w:pStyle w:val="21"/>
            <w:tabs>
              <w:tab w:val="right" w:leader="dot" w:pos="8494"/>
            </w:tabs>
            <w:rPr>
              <w:rFonts w:asciiTheme="minorHAnsi" w:eastAsiaTheme="minorEastAsia" w:hAnsiTheme="minorHAnsi"/>
              <w:b w:val="0"/>
              <w:noProof/>
            </w:rPr>
          </w:pPr>
          <w:hyperlink w:anchor="_Toc503212576" w:history="1">
            <w:r w:rsidRPr="00767A52">
              <w:rPr>
                <w:rStyle w:val="a4"/>
                <w:noProof/>
              </w:rPr>
              <w:t>（宿毛湾沿岸域‐片島・大島）20171222_山口しずかさんの話</w:t>
            </w:r>
            <w:r>
              <w:rPr>
                <w:noProof/>
                <w:webHidden/>
              </w:rPr>
              <w:tab/>
            </w:r>
            <w:r>
              <w:rPr>
                <w:noProof/>
                <w:webHidden/>
              </w:rPr>
              <w:fldChar w:fldCharType="begin"/>
            </w:r>
            <w:r>
              <w:rPr>
                <w:noProof/>
                <w:webHidden/>
              </w:rPr>
              <w:instrText xml:space="preserve"> PAGEREF _Toc503212576 \h </w:instrText>
            </w:r>
            <w:r>
              <w:rPr>
                <w:noProof/>
                <w:webHidden/>
              </w:rPr>
            </w:r>
            <w:r>
              <w:rPr>
                <w:noProof/>
                <w:webHidden/>
              </w:rPr>
              <w:fldChar w:fldCharType="separate"/>
            </w:r>
            <w:r w:rsidR="004118B2">
              <w:rPr>
                <w:noProof/>
                <w:webHidden/>
              </w:rPr>
              <w:t>118</w:t>
            </w:r>
            <w:r>
              <w:rPr>
                <w:noProof/>
                <w:webHidden/>
              </w:rPr>
              <w:fldChar w:fldCharType="end"/>
            </w:r>
          </w:hyperlink>
        </w:p>
        <w:p w14:paraId="3098DC8C" w14:textId="270FF5ED" w:rsidR="005511E4" w:rsidRDefault="005511E4">
          <w:pPr>
            <w:pStyle w:val="21"/>
            <w:tabs>
              <w:tab w:val="right" w:leader="dot" w:pos="8494"/>
            </w:tabs>
            <w:rPr>
              <w:rFonts w:asciiTheme="minorHAnsi" w:eastAsiaTheme="minorEastAsia" w:hAnsiTheme="minorHAnsi"/>
              <w:b w:val="0"/>
              <w:noProof/>
            </w:rPr>
          </w:pPr>
          <w:hyperlink w:anchor="_Toc503212577" w:history="1">
            <w:r w:rsidRPr="00767A52">
              <w:rPr>
                <w:rStyle w:val="a4"/>
                <w:noProof/>
              </w:rPr>
              <w:t>（宿毛湾沿岸‐高砂）20171201_パシフィックマリン川田さん</w:t>
            </w:r>
            <w:r>
              <w:rPr>
                <w:noProof/>
                <w:webHidden/>
              </w:rPr>
              <w:tab/>
            </w:r>
            <w:r>
              <w:rPr>
                <w:noProof/>
                <w:webHidden/>
              </w:rPr>
              <w:fldChar w:fldCharType="begin"/>
            </w:r>
            <w:r>
              <w:rPr>
                <w:noProof/>
                <w:webHidden/>
              </w:rPr>
              <w:instrText xml:space="preserve"> PAGEREF _Toc503212577 \h </w:instrText>
            </w:r>
            <w:r>
              <w:rPr>
                <w:noProof/>
                <w:webHidden/>
              </w:rPr>
            </w:r>
            <w:r>
              <w:rPr>
                <w:noProof/>
                <w:webHidden/>
              </w:rPr>
              <w:fldChar w:fldCharType="separate"/>
            </w:r>
            <w:r w:rsidR="004118B2">
              <w:rPr>
                <w:noProof/>
                <w:webHidden/>
              </w:rPr>
              <w:t>119</w:t>
            </w:r>
            <w:r>
              <w:rPr>
                <w:noProof/>
                <w:webHidden/>
              </w:rPr>
              <w:fldChar w:fldCharType="end"/>
            </w:r>
          </w:hyperlink>
        </w:p>
        <w:p w14:paraId="7351BDD9" w14:textId="62B7AB62" w:rsidR="005511E4" w:rsidRDefault="005511E4">
          <w:pPr>
            <w:pStyle w:val="21"/>
            <w:tabs>
              <w:tab w:val="right" w:leader="dot" w:pos="8494"/>
            </w:tabs>
            <w:rPr>
              <w:rFonts w:asciiTheme="minorHAnsi" w:eastAsiaTheme="minorEastAsia" w:hAnsiTheme="minorHAnsi"/>
              <w:b w:val="0"/>
              <w:noProof/>
            </w:rPr>
          </w:pPr>
          <w:hyperlink w:anchor="_Toc503212578" w:history="1">
            <w:r w:rsidRPr="00767A52">
              <w:rPr>
                <w:rStyle w:val="a4"/>
                <w:noProof/>
              </w:rPr>
              <w:t>（宿毛湾沿岸‐すくも湾漁協）20170426_すくも湾漁協河原宜人参事のお話</w:t>
            </w:r>
            <w:r>
              <w:rPr>
                <w:noProof/>
                <w:webHidden/>
              </w:rPr>
              <w:tab/>
            </w:r>
            <w:r>
              <w:rPr>
                <w:noProof/>
                <w:webHidden/>
              </w:rPr>
              <w:fldChar w:fldCharType="begin"/>
            </w:r>
            <w:r>
              <w:rPr>
                <w:noProof/>
                <w:webHidden/>
              </w:rPr>
              <w:instrText xml:space="preserve"> PAGEREF _Toc503212578 \h </w:instrText>
            </w:r>
            <w:r>
              <w:rPr>
                <w:noProof/>
                <w:webHidden/>
              </w:rPr>
            </w:r>
            <w:r>
              <w:rPr>
                <w:noProof/>
                <w:webHidden/>
              </w:rPr>
              <w:fldChar w:fldCharType="separate"/>
            </w:r>
            <w:r w:rsidR="004118B2">
              <w:rPr>
                <w:noProof/>
                <w:webHidden/>
              </w:rPr>
              <w:t>120</w:t>
            </w:r>
            <w:r>
              <w:rPr>
                <w:noProof/>
                <w:webHidden/>
              </w:rPr>
              <w:fldChar w:fldCharType="end"/>
            </w:r>
          </w:hyperlink>
        </w:p>
        <w:p w14:paraId="21ED299E" w14:textId="3C69F765" w:rsidR="005511E4" w:rsidRDefault="005511E4">
          <w:pPr>
            <w:pStyle w:val="21"/>
            <w:tabs>
              <w:tab w:val="right" w:leader="dot" w:pos="8494"/>
            </w:tabs>
            <w:rPr>
              <w:rFonts w:asciiTheme="minorHAnsi" w:eastAsiaTheme="minorEastAsia" w:hAnsiTheme="minorHAnsi"/>
              <w:b w:val="0"/>
              <w:noProof/>
            </w:rPr>
          </w:pPr>
          <w:hyperlink w:anchor="_Toc503212579" w:history="1">
            <w:r w:rsidRPr="00767A52">
              <w:rPr>
                <w:rStyle w:val="a4"/>
                <w:noProof/>
              </w:rPr>
              <w:t>（宿毛湾沿岸‐養殖業）20171130_バイオ科学販売　谷村様</w:t>
            </w:r>
            <w:r>
              <w:rPr>
                <w:noProof/>
                <w:webHidden/>
              </w:rPr>
              <w:tab/>
            </w:r>
            <w:r>
              <w:rPr>
                <w:noProof/>
                <w:webHidden/>
              </w:rPr>
              <w:fldChar w:fldCharType="begin"/>
            </w:r>
            <w:r>
              <w:rPr>
                <w:noProof/>
                <w:webHidden/>
              </w:rPr>
              <w:instrText xml:space="preserve"> PAGEREF _Toc503212579 \h </w:instrText>
            </w:r>
            <w:r>
              <w:rPr>
                <w:noProof/>
                <w:webHidden/>
              </w:rPr>
            </w:r>
            <w:r>
              <w:rPr>
                <w:noProof/>
                <w:webHidden/>
              </w:rPr>
              <w:fldChar w:fldCharType="separate"/>
            </w:r>
            <w:r w:rsidR="004118B2">
              <w:rPr>
                <w:noProof/>
                <w:webHidden/>
              </w:rPr>
              <w:t>123</w:t>
            </w:r>
            <w:r>
              <w:rPr>
                <w:noProof/>
                <w:webHidden/>
              </w:rPr>
              <w:fldChar w:fldCharType="end"/>
            </w:r>
          </w:hyperlink>
        </w:p>
        <w:p w14:paraId="22624893" w14:textId="0CEBC8FB" w:rsidR="005511E4" w:rsidRDefault="005511E4">
          <w:pPr>
            <w:pStyle w:val="21"/>
            <w:tabs>
              <w:tab w:val="right" w:leader="dot" w:pos="8494"/>
            </w:tabs>
            <w:rPr>
              <w:rFonts w:asciiTheme="minorHAnsi" w:eastAsiaTheme="minorEastAsia" w:hAnsiTheme="minorHAnsi"/>
              <w:b w:val="0"/>
              <w:noProof/>
            </w:rPr>
          </w:pPr>
          <w:hyperlink w:anchor="_Toc503212580" w:history="1">
            <w:r w:rsidRPr="00767A52">
              <w:rPr>
                <w:rStyle w:val="a4"/>
                <w:noProof/>
              </w:rPr>
              <w:t>（宿毛湾沿岸‐鮮魚販売業）20171219_堀尾鮮魚店堀尾さんの話</w:t>
            </w:r>
            <w:r>
              <w:rPr>
                <w:noProof/>
                <w:webHidden/>
              </w:rPr>
              <w:tab/>
            </w:r>
            <w:r>
              <w:rPr>
                <w:noProof/>
                <w:webHidden/>
              </w:rPr>
              <w:fldChar w:fldCharType="begin"/>
            </w:r>
            <w:r>
              <w:rPr>
                <w:noProof/>
                <w:webHidden/>
              </w:rPr>
              <w:instrText xml:space="preserve"> PAGEREF _Toc503212580 \h </w:instrText>
            </w:r>
            <w:r>
              <w:rPr>
                <w:noProof/>
                <w:webHidden/>
              </w:rPr>
            </w:r>
            <w:r>
              <w:rPr>
                <w:noProof/>
                <w:webHidden/>
              </w:rPr>
              <w:fldChar w:fldCharType="separate"/>
            </w:r>
            <w:r w:rsidR="004118B2">
              <w:rPr>
                <w:noProof/>
                <w:webHidden/>
              </w:rPr>
              <w:t>123</w:t>
            </w:r>
            <w:r>
              <w:rPr>
                <w:noProof/>
                <w:webHidden/>
              </w:rPr>
              <w:fldChar w:fldCharType="end"/>
            </w:r>
          </w:hyperlink>
        </w:p>
        <w:p w14:paraId="2F86EF64" w14:textId="65FDE714" w:rsidR="005511E4" w:rsidRDefault="005511E4">
          <w:pPr>
            <w:pStyle w:val="21"/>
            <w:tabs>
              <w:tab w:val="right" w:leader="dot" w:pos="8494"/>
            </w:tabs>
            <w:rPr>
              <w:rFonts w:asciiTheme="minorHAnsi" w:eastAsiaTheme="minorEastAsia" w:hAnsiTheme="minorHAnsi"/>
              <w:b w:val="0"/>
              <w:noProof/>
            </w:rPr>
          </w:pPr>
          <w:hyperlink w:anchor="_Toc503212581" w:history="1">
            <w:r w:rsidRPr="00767A52">
              <w:rPr>
                <w:rStyle w:val="a4"/>
                <w:noProof/>
              </w:rPr>
              <w:t>（宿毛湾沿岸域‐クルーズ船）20171218_宿毛市観光協会の白石洋平さんの話</w:t>
            </w:r>
            <w:r>
              <w:rPr>
                <w:noProof/>
                <w:webHidden/>
              </w:rPr>
              <w:tab/>
            </w:r>
            <w:r>
              <w:rPr>
                <w:noProof/>
                <w:webHidden/>
              </w:rPr>
              <w:fldChar w:fldCharType="begin"/>
            </w:r>
            <w:r>
              <w:rPr>
                <w:noProof/>
                <w:webHidden/>
              </w:rPr>
              <w:instrText xml:space="preserve"> PAGEREF _Toc503212581 \h </w:instrText>
            </w:r>
            <w:r>
              <w:rPr>
                <w:noProof/>
                <w:webHidden/>
              </w:rPr>
            </w:r>
            <w:r>
              <w:rPr>
                <w:noProof/>
                <w:webHidden/>
              </w:rPr>
              <w:fldChar w:fldCharType="separate"/>
            </w:r>
            <w:r w:rsidR="004118B2">
              <w:rPr>
                <w:noProof/>
                <w:webHidden/>
              </w:rPr>
              <w:t>125</w:t>
            </w:r>
            <w:r>
              <w:rPr>
                <w:noProof/>
                <w:webHidden/>
              </w:rPr>
              <w:fldChar w:fldCharType="end"/>
            </w:r>
          </w:hyperlink>
        </w:p>
        <w:p w14:paraId="257AA042" w14:textId="3935AF62" w:rsidR="006209D4" w:rsidRPr="00A56EE7" w:rsidRDefault="007126A5">
          <w:r w:rsidRPr="00A56EE7">
            <w:fldChar w:fldCharType="end"/>
          </w:r>
        </w:p>
      </w:sdtContent>
    </w:sdt>
    <w:p w14:paraId="78158881" w14:textId="6274682D" w:rsidR="006209D4" w:rsidRPr="00A56EE7" w:rsidRDefault="006209D4">
      <w:pPr>
        <w:widowControl/>
        <w:jc w:val="left"/>
      </w:pPr>
      <w:r w:rsidRPr="00A56EE7">
        <w:br w:type="page"/>
      </w:r>
    </w:p>
    <w:p w14:paraId="5D24B50F" w14:textId="2E5AB65C" w:rsidR="006209D4" w:rsidRPr="00A56EE7" w:rsidRDefault="00EB13D7" w:rsidP="00EB13D7">
      <w:pPr>
        <w:pStyle w:val="1"/>
        <w:rPr>
          <w:rFonts w:ascii="ヒラギノ角ゴ Pro W3" w:hAnsi="ヒラギノ角ゴ Pro W3"/>
        </w:rPr>
      </w:pPr>
      <w:bookmarkStart w:id="0" w:name="_Toc503212473"/>
      <w:r w:rsidRPr="00A56EE7">
        <w:rPr>
          <w:rFonts w:ascii="ヒラギノ角ゴ Pro W3" w:hAnsi="ヒラギノ角ゴ Pro W3" w:hint="eastAsia"/>
        </w:rPr>
        <w:lastRenderedPageBreak/>
        <w:t>はじめに</w:t>
      </w:r>
      <w:bookmarkEnd w:id="0"/>
    </w:p>
    <w:p w14:paraId="0E276AD1" w14:textId="5C2AF8DB" w:rsidR="00EB13D7" w:rsidRPr="00A56EE7" w:rsidRDefault="00CD1AC7" w:rsidP="00EB13D7">
      <w:r w:rsidRPr="00A56EE7">
        <w:rPr>
          <w:rFonts w:hint="eastAsia"/>
        </w:rPr>
        <w:t>本調査報告名：</w:t>
      </w:r>
      <w:r w:rsidR="00E54BE2" w:rsidRPr="00A56EE7">
        <w:rPr>
          <w:rFonts w:hint="eastAsia"/>
        </w:rPr>
        <w:t>宿毛市</w:t>
      </w:r>
      <w:r w:rsidRPr="00A56EE7">
        <w:rPr>
          <w:rFonts w:hint="eastAsia"/>
        </w:rPr>
        <w:t>沖の島・鵜来島および宿毛湾</w:t>
      </w:r>
      <w:r w:rsidR="00EB13D7" w:rsidRPr="00A56EE7">
        <w:rPr>
          <w:rFonts w:hint="eastAsia"/>
        </w:rPr>
        <w:t>沿岸域調査</w:t>
      </w:r>
    </w:p>
    <w:p w14:paraId="1939798B" w14:textId="29DD8082" w:rsidR="00EB13D7" w:rsidRPr="00A56EE7" w:rsidRDefault="00EB13D7" w:rsidP="00EB13D7">
      <w:r w:rsidRPr="00A56EE7">
        <w:rPr>
          <w:rFonts w:hint="eastAsia"/>
        </w:rPr>
        <w:t xml:space="preserve">対象：沖の島　鵜来島　</w:t>
      </w:r>
      <w:r w:rsidR="00E54BE2" w:rsidRPr="00A56EE7">
        <w:rPr>
          <w:rFonts w:hint="eastAsia"/>
        </w:rPr>
        <w:t>宿毛湾</w:t>
      </w:r>
      <w:r w:rsidRPr="00A56EE7">
        <w:rPr>
          <w:rFonts w:hint="eastAsia"/>
        </w:rPr>
        <w:t>沿岸域の住民</w:t>
      </w:r>
    </w:p>
    <w:p w14:paraId="51D46319" w14:textId="77777777" w:rsidR="00EB13D7" w:rsidRPr="00A56EE7" w:rsidRDefault="00EB13D7" w:rsidP="00EB13D7">
      <w:r w:rsidRPr="00A56EE7">
        <w:rPr>
          <w:rFonts w:hint="eastAsia"/>
        </w:rPr>
        <w:t>内容：漁業や暮らし、歴史、文化、資源等</w:t>
      </w:r>
    </w:p>
    <w:p w14:paraId="5BEAA799" w14:textId="77777777" w:rsidR="00EB13D7" w:rsidRPr="00A56EE7" w:rsidRDefault="00EB13D7" w:rsidP="00EB13D7"/>
    <w:p w14:paraId="542C798A" w14:textId="3EC3FEB6" w:rsidR="00EB13D7" w:rsidRPr="00A56EE7" w:rsidRDefault="00EB13D7" w:rsidP="00AA06CB">
      <w:pPr>
        <w:ind w:firstLineChars="100" w:firstLine="210"/>
      </w:pPr>
      <w:r w:rsidRPr="00A56EE7">
        <w:rPr>
          <w:rFonts w:hint="eastAsia"/>
        </w:rPr>
        <w:t>本調査では、</w:t>
      </w:r>
      <w:r w:rsidR="00A25480" w:rsidRPr="00A56EE7">
        <w:rPr>
          <w:rFonts w:hint="eastAsia"/>
        </w:rPr>
        <w:t>宿毛湾沿岸域における</w:t>
      </w:r>
      <w:r w:rsidRPr="00A56EE7">
        <w:rPr>
          <w:rFonts w:hint="eastAsia"/>
        </w:rPr>
        <w:t>海洋教育に資する資源（漁業や暮らし、歴史、文化、その他資源等）を次代に残すことを目的とし、文献調査、現地視察、住民への</w:t>
      </w:r>
      <w:r w:rsidR="00E8544A" w:rsidRPr="00A56EE7">
        <w:rPr>
          <w:rFonts w:hint="eastAsia"/>
        </w:rPr>
        <w:t>ヒアリング</w:t>
      </w:r>
      <w:r w:rsidRPr="00A56EE7">
        <w:rPr>
          <w:rFonts w:hint="eastAsia"/>
        </w:rPr>
        <w:t>を実施した結果を記録する。</w:t>
      </w:r>
    </w:p>
    <w:p w14:paraId="66482A67" w14:textId="72ACB9E0" w:rsidR="007629C0" w:rsidRPr="00A56EE7" w:rsidRDefault="00A25480" w:rsidP="00AA06CB">
      <w:pPr>
        <w:ind w:firstLineChars="100" w:firstLine="210"/>
      </w:pPr>
      <w:r w:rsidRPr="00A56EE7">
        <w:rPr>
          <w:rFonts w:hint="eastAsia"/>
        </w:rPr>
        <w:t>本調査の対象地とした宿毛湾は、瀬戸内海・豊後水道</w:t>
      </w:r>
      <w:r w:rsidR="00E84B26" w:rsidRPr="00A56EE7">
        <w:rPr>
          <w:rFonts w:hint="eastAsia"/>
        </w:rPr>
        <w:t>と</w:t>
      </w:r>
      <w:r w:rsidRPr="00A56EE7">
        <w:rPr>
          <w:rFonts w:hint="eastAsia"/>
        </w:rPr>
        <w:t>太平洋からの黒潮の流れが混ざり合う、豊かな漁場である</w:t>
      </w:r>
      <w:r w:rsidR="00FA0258" w:rsidRPr="00A56EE7">
        <w:rPr>
          <w:rFonts w:hint="eastAsia"/>
        </w:rPr>
        <w:t>とともに、戦前は軍港としても栄えた天然の良港である</w:t>
      </w:r>
      <w:r w:rsidRPr="00A56EE7">
        <w:rPr>
          <w:rFonts w:hint="eastAsia"/>
        </w:rPr>
        <w:t>。宿毛湾沖合</w:t>
      </w:r>
      <w:r w:rsidR="00432271" w:rsidRPr="00A56EE7">
        <w:rPr>
          <w:rFonts w:hint="eastAsia"/>
        </w:rPr>
        <w:t>に位置する</w:t>
      </w:r>
      <w:r w:rsidR="00F915B2" w:rsidRPr="00A56EE7">
        <w:rPr>
          <w:rFonts w:hint="eastAsia"/>
        </w:rPr>
        <w:t>、高知県唯一の有人離島である</w:t>
      </w:r>
      <w:r w:rsidRPr="00A56EE7">
        <w:rPr>
          <w:rFonts w:hint="eastAsia"/>
        </w:rPr>
        <w:t>沖の島・鵜来島は、足摺宇和海国立公園に指定されており、手つかずの</w:t>
      </w:r>
      <w:r w:rsidR="00432271" w:rsidRPr="00A56EE7">
        <w:rPr>
          <w:rFonts w:hint="eastAsia"/>
        </w:rPr>
        <w:t>自然と昔からの文化が残っている。これらの島が属する宿毛市は、江戸</w:t>
      </w:r>
      <w:r w:rsidR="00C94D15" w:rsidRPr="00A56EE7">
        <w:rPr>
          <w:rFonts w:hint="eastAsia"/>
        </w:rPr>
        <w:t>末期から明治・大正・昭和にかけて</w:t>
      </w:r>
      <w:r w:rsidR="00267FB5" w:rsidRPr="00A56EE7">
        <w:rPr>
          <w:rFonts w:hint="eastAsia"/>
        </w:rPr>
        <w:t>日本の政治経済を動かした偉人を数多く輩出したことでも知られている。</w:t>
      </w:r>
      <w:r w:rsidR="00FA0258" w:rsidRPr="00A56EE7">
        <w:rPr>
          <w:rFonts w:hint="eastAsia"/>
        </w:rPr>
        <w:t>大隈重信とともに</w:t>
      </w:r>
      <w:r w:rsidR="007629C0" w:rsidRPr="00A56EE7">
        <w:rPr>
          <w:rFonts w:hint="eastAsia"/>
        </w:rPr>
        <w:t>、</w:t>
      </w:r>
      <w:r w:rsidR="00FA0258" w:rsidRPr="00A56EE7">
        <w:rPr>
          <w:rFonts w:hint="eastAsia"/>
        </w:rPr>
        <w:t>立憲改進党や早稲田大学の前身である東京専門学校を設立した小野梓、</w:t>
      </w:r>
      <w:r w:rsidR="007629C0" w:rsidRPr="00A56EE7">
        <w:rPr>
          <w:rFonts w:hint="eastAsia"/>
        </w:rPr>
        <w:t>明治維新の志士として、その後は政治家や実業家として活躍した竹内綱、自由民権運動の中心的役割を果たし、現在の宿毛市片島の発展の礎を築いた林有造、など枚挙にいとまがない。</w:t>
      </w:r>
    </w:p>
    <w:p w14:paraId="7AD15FD7" w14:textId="7EE9AC5B" w:rsidR="00F915B2" w:rsidRPr="00A56EE7" w:rsidRDefault="00FA0258" w:rsidP="00AA06CB">
      <w:pPr>
        <w:ind w:firstLineChars="100" w:firstLine="210"/>
      </w:pPr>
      <w:r w:rsidRPr="00A56EE7">
        <w:rPr>
          <w:rFonts w:hint="eastAsia"/>
        </w:rPr>
        <w:t>四国西南端という、都市部からの時間距離が遠い</w:t>
      </w:r>
      <w:r w:rsidR="007629C0" w:rsidRPr="00A56EE7">
        <w:rPr>
          <w:rFonts w:hint="eastAsia"/>
        </w:rPr>
        <w:t>不利な</w:t>
      </w:r>
      <w:r w:rsidRPr="00A56EE7">
        <w:rPr>
          <w:rFonts w:hint="eastAsia"/>
        </w:rPr>
        <w:t>立地条件ながら</w:t>
      </w:r>
      <w:r w:rsidR="007629C0" w:rsidRPr="00A56EE7">
        <w:rPr>
          <w:rFonts w:hint="eastAsia"/>
        </w:rPr>
        <w:t>、水産業や</w:t>
      </w:r>
      <w:r w:rsidRPr="00A56EE7">
        <w:rPr>
          <w:rFonts w:hint="eastAsia"/>
        </w:rPr>
        <w:t>海運</w:t>
      </w:r>
      <w:r w:rsidR="00F915B2" w:rsidRPr="00A56EE7">
        <w:rPr>
          <w:rFonts w:hint="eastAsia"/>
        </w:rPr>
        <w:t>業</w:t>
      </w:r>
      <w:r w:rsidR="007629C0" w:rsidRPr="00A56EE7">
        <w:rPr>
          <w:rFonts w:hint="eastAsia"/>
        </w:rPr>
        <w:t>などの面で</w:t>
      </w:r>
      <w:r w:rsidR="00F915B2" w:rsidRPr="00A56EE7">
        <w:rPr>
          <w:rFonts w:hint="eastAsia"/>
        </w:rPr>
        <w:t>は</w:t>
      </w:r>
      <w:r w:rsidR="007629C0" w:rsidRPr="00A56EE7">
        <w:rPr>
          <w:rFonts w:hint="eastAsia"/>
        </w:rPr>
        <w:t>有利な条件を有する宿毛湾</w:t>
      </w:r>
      <w:r w:rsidR="00E87F61" w:rsidRPr="00A56EE7">
        <w:rPr>
          <w:rFonts w:hint="eastAsia"/>
        </w:rPr>
        <w:t>において、この地域の資源を見つめなおすことは、他地域と比べ複合的で、厚みのある海洋教育を促進することにつながると考えられる。</w:t>
      </w:r>
    </w:p>
    <w:p w14:paraId="493F7E9F" w14:textId="1064C1B4" w:rsidR="00EB13D7" w:rsidRPr="00A56EE7" w:rsidRDefault="00EB13D7" w:rsidP="00AA06CB">
      <w:pPr>
        <w:ind w:firstLineChars="100" w:firstLine="210"/>
      </w:pPr>
      <w:r w:rsidRPr="00A56EE7">
        <w:rPr>
          <w:rFonts w:hint="eastAsia"/>
        </w:rPr>
        <w:t>文献調査は、宿毛市史、</w:t>
      </w:r>
      <w:r w:rsidR="00B6064B" w:rsidRPr="00A56EE7">
        <w:rPr>
          <w:rFonts w:hint="eastAsia"/>
        </w:rPr>
        <w:t>学校史（鵜来島小中学校による「</w:t>
      </w:r>
      <w:r w:rsidRPr="00A56EE7">
        <w:rPr>
          <w:rFonts w:hint="eastAsia"/>
        </w:rPr>
        <w:t>我が母校鵜来島</w:t>
      </w:r>
      <w:r w:rsidR="00B6064B" w:rsidRPr="00A56EE7">
        <w:rPr>
          <w:rFonts w:hint="eastAsia"/>
        </w:rPr>
        <w:t>」</w:t>
      </w:r>
      <w:r w:rsidRPr="00A56EE7">
        <w:rPr>
          <w:rFonts w:hint="eastAsia"/>
        </w:rPr>
        <w:t>、</w:t>
      </w:r>
      <w:r w:rsidR="00B6064B" w:rsidRPr="00A56EE7">
        <w:rPr>
          <w:rFonts w:hint="eastAsia"/>
        </w:rPr>
        <w:t>弘瀬小学校による「</w:t>
      </w:r>
      <w:r w:rsidRPr="00A56EE7">
        <w:rPr>
          <w:rFonts w:hint="eastAsia"/>
        </w:rPr>
        <w:t>わが故郷土佐・沖の島</w:t>
      </w:r>
      <w:r w:rsidR="00B6064B" w:rsidRPr="00A56EE7">
        <w:rPr>
          <w:rFonts w:hint="eastAsia"/>
        </w:rPr>
        <w:t>」）</w:t>
      </w:r>
      <w:r w:rsidRPr="00A56EE7">
        <w:rPr>
          <w:rFonts w:hint="eastAsia"/>
        </w:rPr>
        <w:t>、</w:t>
      </w:r>
      <w:r w:rsidR="0039000D" w:rsidRPr="00A56EE7">
        <w:rPr>
          <w:rFonts w:hint="eastAsia"/>
        </w:rPr>
        <w:t>その他宿毛市教育委員会や郷土史家の著した文献</w:t>
      </w:r>
      <w:r w:rsidR="006E233E" w:rsidRPr="00A56EE7">
        <w:rPr>
          <w:rFonts w:hint="eastAsia"/>
        </w:rPr>
        <w:t>、</w:t>
      </w:r>
      <w:r w:rsidRPr="00A56EE7">
        <w:rPr>
          <w:rFonts w:hint="eastAsia"/>
        </w:rPr>
        <w:t>高知新聞アーカイブス</w:t>
      </w:r>
      <w:r w:rsidR="00F139F8" w:rsidRPr="00A56EE7">
        <w:rPr>
          <w:rFonts w:hint="eastAsia"/>
        </w:rPr>
        <w:t>など</w:t>
      </w:r>
      <w:r w:rsidRPr="00A56EE7">
        <w:rPr>
          <w:rFonts w:hint="eastAsia"/>
        </w:rPr>
        <w:t>を用い、歴史の事実関係を把握することに力点を置いた。</w:t>
      </w:r>
    </w:p>
    <w:p w14:paraId="6912A2B0" w14:textId="18B8322C" w:rsidR="007F6FD8" w:rsidRPr="00A56EE7" w:rsidRDefault="00EB13D7" w:rsidP="00AA06CB">
      <w:pPr>
        <w:ind w:firstLineChars="100" w:firstLine="210"/>
      </w:pPr>
      <w:r w:rsidRPr="00A56EE7">
        <w:rPr>
          <w:rFonts w:hint="eastAsia"/>
        </w:rPr>
        <w:t>現地調査では、沖の島</w:t>
      </w:r>
      <w:r w:rsidR="00E87F61" w:rsidRPr="00A56EE7">
        <w:rPr>
          <w:rFonts w:hint="eastAsia"/>
        </w:rPr>
        <w:t>・</w:t>
      </w:r>
      <w:r w:rsidRPr="00A56EE7">
        <w:rPr>
          <w:rFonts w:hint="eastAsia"/>
        </w:rPr>
        <w:t>鵜来島、宿毛湾沿岸部で海に携わる方々のお話を聞き書きし、その内容を取りまとめた。</w:t>
      </w:r>
    </w:p>
    <w:p w14:paraId="6D697130" w14:textId="77777777" w:rsidR="007F6FD8" w:rsidRPr="00A56EE7" w:rsidRDefault="007F6FD8">
      <w:pPr>
        <w:widowControl/>
        <w:jc w:val="left"/>
      </w:pPr>
      <w:r w:rsidRPr="00A56EE7">
        <w:br w:type="page"/>
      </w:r>
    </w:p>
    <w:p w14:paraId="68CADDD6" w14:textId="664FACAD" w:rsidR="006209D4" w:rsidRPr="00A56EE7" w:rsidRDefault="006209D4" w:rsidP="008A6C7C">
      <w:pPr>
        <w:pStyle w:val="1"/>
        <w:numPr>
          <w:ilvl w:val="0"/>
          <w:numId w:val="2"/>
        </w:numPr>
        <w:rPr>
          <w:rFonts w:ascii="ヒラギノ角ゴ Pro W3" w:hAnsi="ヒラギノ角ゴ Pro W3"/>
        </w:rPr>
      </w:pPr>
      <w:bookmarkStart w:id="1" w:name="_Toc503212474"/>
      <w:r w:rsidRPr="00A56EE7">
        <w:rPr>
          <w:rFonts w:ascii="ヒラギノ角ゴ Pro W3" w:hAnsi="ヒラギノ角ゴ Pro W3" w:hint="eastAsia"/>
        </w:rPr>
        <w:lastRenderedPageBreak/>
        <w:t>沖の島について</w:t>
      </w:r>
      <w:bookmarkEnd w:id="1"/>
    </w:p>
    <w:p w14:paraId="7642DC04" w14:textId="43132CB3" w:rsidR="00240021" w:rsidRPr="00A56EE7" w:rsidRDefault="00240021" w:rsidP="008A6C7C">
      <w:pPr>
        <w:pStyle w:val="2"/>
        <w:numPr>
          <w:ilvl w:val="1"/>
          <w:numId w:val="2"/>
        </w:numPr>
        <w:rPr>
          <w:rFonts w:ascii="ヒラギノ角ゴ Pro W3" w:hAnsi="ヒラギノ角ゴ Pro W3"/>
        </w:rPr>
      </w:pPr>
      <w:bookmarkStart w:id="2" w:name="_Toc503212475"/>
      <w:r w:rsidRPr="00A56EE7">
        <w:rPr>
          <w:rFonts w:ascii="ヒラギノ角ゴ Pro W3" w:hAnsi="ヒラギノ角ゴ Pro W3" w:hint="eastAsia"/>
        </w:rPr>
        <w:t>沖の島の概要</w:t>
      </w:r>
      <w:bookmarkEnd w:id="2"/>
    </w:p>
    <w:p w14:paraId="7DFF7073" w14:textId="77777777" w:rsidR="00240021" w:rsidRPr="00A56EE7" w:rsidRDefault="00240021" w:rsidP="00240021">
      <w:r w:rsidRPr="00A56EE7">
        <w:rPr>
          <w:rFonts w:hint="eastAsia"/>
        </w:rPr>
        <w:t xml:space="preserve">　沖の島は、四国の最南端である足摺岬から西へ約４２</w:t>
      </w:r>
      <w:r w:rsidRPr="00A56EE7">
        <w:t>km、宿毛市の片島港から南西へ約２５kmの距離に位置している。島の中央に標高４０４mの妹背山があり、北西部に母島（もしま）、南西部に弘瀬（ひろせ）という集落がある。全島が花崗岩からな</w:t>
      </w:r>
      <w:r w:rsidRPr="00A56EE7">
        <w:rPr>
          <w:rFonts w:hint="eastAsia"/>
        </w:rPr>
        <w:t>るが</w:t>
      </w:r>
      <w:r w:rsidRPr="00A56EE7">
        <w:t>、</w:t>
      </w:r>
      <w:r w:rsidRPr="00A56EE7">
        <w:rPr>
          <w:rFonts w:hint="eastAsia"/>
        </w:rPr>
        <w:t>島の北側は褐色で、鉄酸化物が多い。</w:t>
      </w:r>
      <w:r w:rsidRPr="00A56EE7">
        <w:t>弘瀬の東部および北部にはわずかに水成岩が露出している。</w:t>
      </w:r>
    </w:p>
    <w:p w14:paraId="6E9C31CE" w14:textId="792FA118" w:rsidR="00886D18" w:rsidRPr="00A56EE7" w:rsidRDefault="00886D18" w:rsidP="00886D18"/>
    <w:p w14:paraId="33442043" w14:textId="314F7140" w:rsidR="00886D18" w:rsidRPr="00A56EE7" w:rsidRDefault="00886D18" w:rsidP="00886D18">
      <w:r w:rsidRPr="00A56EE7">
        <w:rPr>
          <w:noProof/>
        </w:rPr>
        <w:drawing>
          <wp:inline distT="0" distB="0" distL="0" distR="0" wp14:anchorId="493C917E" wp14:editId="3A4911FD">
            <wp:extent cx="2679065" cy="1785938"/>
            <wp:effectExtent l="0" t="0" r="6985"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4129" cy="1789314"/>
                    </a:xfrm>
                    <a:prstGeom prst="rect">
                      <a:avLst/>
                    </a:prstGeom>
                    <a:noFill/>
                    <a:ln>
                      <a:noFill/>
                    </a:ln>
                  </pic:spPr>
                </pic:pic>
              </a:graphicData>
            </a:graphic>
          </wp:inline>
        </w:drawing>
      </w:r>
    </w:p>
    <w:p w14:paraId="5F0FCD85" w14:textId="0240A89B" w:rsidR="00240021" w:rsidRPr="00A56EE7" w:rsidRDefault="00886D18" w:rsidP="00886D18">
      <w:pPr>
        <w:pStyle w:val="ad"/>
      </w:pPr>
      <w:r w:rsidRPr="00A56EE7">
        <w:t xml:space="preserve">図 </w:t>
      </w:r>
      <w:fldSimple w:instr=" SEQ 図 \* ARABIC ">
        <w:r w:rsidR="004118B2">
          <w:rPr>
            <w:noProof/>
          </w:rPr>
          <w:t>1</w:t>
        </w:r>
      </w:fldSimple>
      <w:r w:rsidRPr="00A56EE7">
        <w:rPr>
          <w:rFonts w:hint="eastAsia"/>
        </w:rPr>
        <w:t xml:space="preserve">　沖の島町弘瀬</w:t>
      </w:r>
    </w:p>
    <w:p w14:paraId="374044AB" w14:textId="77777777" w:rsidR="00886D18" w:rsidRPr="00A56EE7" w:rsidRDefault="00886D18" w:rsidP="00240021"/>
    <w:p w14:paraId="302F5952" w14:textId="4CC83258" w:rsidR="00240021" w:rsidRPr="00A56EE7" w:rsidRDefault="00240021" w:rsidP="00240021">
      <w:r w:rsidRPr="00A56EE7">
        <w:rPr>
          <w:rFonts w:hint="eastAsia"/>
        </w:rPr>
        <w:t>以下、歴史・産業・文化の観点から、沖の島について記載する。</w:t>
      </w:r>
    </w:p>
    <w:p w14:paraId="4B89D44D" w14:textId="77777777" w:rsidR="00240021" w:rsidRPr="00A56EE7" w:rsidRDefault="00240021" w:rsidP="00240021"/>
    <w:p w14:paraId="30B71304" w14:textId="76E161B3" w:rsidR="006209D4" w:rsidRPr="00A56EE7" w:rsidRDefault="00EF54D4" w:rsidP="008A6C7C">
      <w:pPr>
        <w:pStyle w:val="2"/>
        <w:numPr>
          <w:ilvl w:val="1"/>
          <w:numId w:val="2"/>
        </w:numPr>
        <w:rPr>
          <w:rFonts w:ascii="ヒラギノ角ゴ Pro W3" w:hAnsi="ヒラギノ角ゴ Pro W3"/>
        </w:rPr>
      </w:pPr>
      <w:bookmarkStart w:id="3" w:name="_Toc503212476"/>
      <w:r w:rsidRPr="00A56EE7">
        <w:rPr>
          <w:rFonts w:ascii="ヒラギノ角ゴ Pro W3" w:hAnsi="ヒラギノ角ゴ Pro W3" w:hint="eastAsia"/>
        </w:rPr>
        <w:t>沖の島の歴史</w:t>
      </w:r>
      <w:bookmarkEnd w:id="3"/>
    </w:p>
    <w:p w14:paraId="2D90AFCD" w14:textId="49C84E7F" w:rsidR="00240021" w:rsidRPr="00A56EE7" w:rsidRDefault="00240021" w:rsidP="00240021">
      <w:pPr>
        <w:ind w:firstLineChars="100" w:firstLine="210"/>
      </w:pPr>
      <w:r w:rsidRPr="00A56EE7">
        <w:rPr>
          <w:rFonts w:hint="eastAsia"/>
        </w:rPr>
        <w:t>沖の島の歴史については、小川</w:t>
      </w:r>
      <w:r w:rsidRPr="00A56EE7">
        <w:t>(1998)</w:t>
      </w:r>
      <w:r w:rsidRPr="00A56EE7">
        <w:rPr>
          <w:rFonts w:hint="eastAsia"/>
        </w:rPr>
        <w:t>、わが故郷「土佐・沖の島」、宿毛市史などの文献調査をもとに記述した。</w:t>
      </w:r>
      <w:r w:rsidR="00AD1D7E" w:rsidRPr="00A56EE7">
        <w:rPr>
          <w:rFonts w:hint="eastAsia"/>
        </w:rPr>
        <w:t>特に、風土病といわれたフィラリアについては、伊藤(</w:t>
      </w:r>
      <w:r w:rsidR="00AD1D7E" w:rsidRPr="00A56EE7">
        <w:t>1967)</w:t>
      </w:r>
      <w:r w:rsidR="00AD1D7E" w:rsidRPr="00A56EE7">
        <w:rPr>
          <w:rFonts w:hint="eastAsia"/>
        </w:rPr>
        <w:t>を主に参照した。</w:t>
      </w:r>
    </w:p>
    <w:p w14:paraId="79A9EFE1" w14:textId="77777777" w:rsidR="00240021" w:rsidRPr="00A56EE7" w:rsidRDefault="00240021" w:rsidP="00240021"/>
    <w:p w14:paraId="0C1E875C" w14:textId="24504C8E" w:rsidR="006209D4" w:rsidRPr="00A56EE7" w:rsidRDefault="006E79F1" w:rsidP="008A6C7C">
      <w:pPr>
        <w:pStyle w:val="3"/>
        <w:numPr>
          <w:ilvl w:val="2"/>
          <w:numId w:val="2"/>
        </w:numPr>
        <w:ind w:leftChars="0"/>
        <w:rPr>
          <w:rFonts w:ascii="ヒラギノ角ゴ Pro W3" w:hAnsi="ヒラギノ角ゴ Pro W3"/>
        </w:rPr>
      </w:pPr>
      <w:bookmarkStart w:id="4" w:name="_Toc503212477"/>
      <w:r w:rsidRPr="00A56EE7">
        <w:rPr>
          <w:rFonts w:ascii="ヒラギノ角ゴ Pro W3" w:hAnsi="ヒラギノ角ゴ Pro W3" w:hint="eastAsia"/>
        </w:rPr>
        <w:t>古</w:t>
      </w:r>
      <w:r w:rsidR="00EF54D4" w:rsidRPr="00A56EE7">
        <w:rPr>
          <w:rFonts w:ascii="ヒラギノ角ゴ Pro W3" w:hAnsi="ヒラギノ角ゴ Pro W3" w:hint="eastAsia"/>
        </w:rPr>
        <w:t>文書への</w:t>
      </w:r>
      <w:r w:rsidR="006209D4" w:rsidRPr="00A56EE7">
        <w:rPr>
          <w:rFonts w:ascii="ヒラギノ角ゴ Pro W3" w:hAnsi="ヒラギノ角ゴ Pro W3" w:hint="eastAsia"/>
        </w:rPr>
        <w:t>沖の島の</w:t>
      </w:r>
      <w:r w:rsidR="00EF54D4" w:rsidRPr="00A56EE7">
        <w:rPr>
          <w:rFonts w:ascii="ヒラギノ角ゴ Pro W3" w:hAnsi="ヒラギノ角ゴ Pro W3" w:hint="eastAsia"/>
        </w:rPr>
        <w:t>出現</w:t>
      </w:r>
      <w:bookmarkEnd w:id="4"/>
    </w:p>
    <w:p w14:paraId="2981F6E0" w14:textId="77777777" w:rsidR="006209D4" w:rsidRPr="00A56EE7" w:rsidRDefault="006209D4" w:rsidP="006209D4">
      <w:r w:rsidRPr="00A56EE7">
        <w:rPr>
          <w:rFonts w:hint="eastAsia"/>
        </w:rPr>
        <w:t xml:space="preserve">　沖の島には、古くから人が住んでいたといわれるが、はっきりと年代がわかる史料はない。</w:t>
      </w:r>
    </w:p>
    <w:p w14:paraId="79E8B2F5" w14:textId="08601D3F" w:rsidR="006209D4" w:rsidRPr="00A56EE7" w:rsidRDefault="006209D4" w:rsidP="006209D4">
      <w:r w:rsidRPr="00A56EE7">
        <w:rPr>
          <w:rFonts w:hint="eastAsia"/>
        </w:rPr>
        <w:t xml:space="preserve">　奈良時代には山伏の修行地となっていた。現在の黒潮町上川口あたりは、当時、畑庄（はたのしょう）と言われ、都から遠く離れた遠流の地であった。山伏たちは、遠流の舟を利用して沖の島に渡り、托鉢や修行をしていたといわれている。沖の島には、大峰や北峰、妹背山や王子など山伏にゆかりがある吉野や熊野と同一の地名が多くあり、「沖の島」という地名も、大崎の港を出て初島沖に見える沖の島と同一である。これらの地名は、山伏の往還文化の中でつけられたのではないかと考えられる。（小川</w:t>
      </w:r>
      <w:r w:rsidR="00AD1D7E" w:rsidRPr="00A56EE7">
        <w:t xml:space="preserve">, </w:t>
      </w:r>
      <w:r w:rsidRPr="00A56EE7">
        <w:t>1998</w:t>
      </w:r>
      <w:r w:rsidR="00AD1D7E" w:rsidRPr="00A56EE7">
        <w:t>,</w:t>
      </w:r>
      <w:r w:rsidRPr="00A56EE7">
        <w:t xml:space="preserve"> p.12）</w:t>
      </w:r>
    </w:p>
    <w:p w14:paraId="6F265B0F" w14:textId="77777777" w:rsidR="006209D4" w:rsidRPr="00A56EE7" w:rsidRDefault="006209D4" w:rsidP="006209D4">
      <w:r w:rsidRPr="00A56EE7">
        <w:rPr>
          <w:rFonts w:hint="eastAsia"/>
        </w:rPr>
        <w:lastRenderedPageBreak/>
        <w:t xml:space="preserve">　平安時代末期（天永～保安（</w:t>
      </w:r>
      <w:r w:rsidRPr="00A56EE7">
        <w:t>1110～24年））頃成立といわれる今昔物語集の巻26第10話「土佐国妹兄行住不知島語（現代語：土佐国の妹兄（いもせ）知らざる島に行きて住む話）」に、「土佐の国の南の沖に、妹兄の島とて有とぞ、人語りし」と記されている。この話は、両親と離れ、島に流れ着いてしまった１４、５歳の兄と１２、３歳の妹が、島で田んぼを拓き、食いつないで暮らすうちに、年ごとになった二人は夫婦となり、息子、娘をたくさん産み、人が島から溢れるほどになったという。</w:t>
      </w:r>
    </w:p>
    <w:p w14:paraId="2D804A9B" w14:textId="4232116D" w:rsidR="006209D4" w:rsidRPr="00A56EE7" w:rsidRDefault="006209D4" w:rsidP="006209D4">
      <w:r w:rsidRPr="00A56EE7">
        <w:rPr>
          <w:rFonts w:hint="eastAsia"/>
        </w:rPr>
        <w:t xml:space="preserve">　沖の島には、幡多周辺の土地を持たない人たちが渡り、荒れ地を開いて生活を営んでいたが、移住者も少なく、婚期になって結ばれる相手も乏しかった。苦労して耕した土地を知らぬ他人に渡すよりは身内への思いから近親結婚が広がり、このような風俗と身内関係の多い島の生活を托鉢で見た山伏たちが、妹背山の名をとって、妹兄島の話を創作したのではないかと考えられている。（小川</w:t>
      </w:r>
      <w:r w:rsidR="00AD1D7E" w:rsidRPr="00A56EE7">
        <w:t xml:space="preserve">, </w:t>
      </w:r>
      <w:r w:rsidRPr="00A56EE7">
        <w:t>1998</w:t>
      </w:r>
      <w:r w:rsidR="00AD1D7E" w:rsidRPr="00A56EE7">
        <w:t>,</w:t>
      </w:r>
      <w:r w:rsidRPr="00A56EE7">
        <w:t xml:space="preserve"> p.20）</w:t>
      </w:r>
    </w:p>
    <w:p w14:paraId="2DBAF566" w14:textId="09D10307" w:rsidR="006209D4" w:rsidRPr="00A56EE7" w:rsidRDefault="006209D4" w:rsidP="003F75AB">
      <w:pPr>
        <w:ind w:firstLineChars="100" w:firstLine="210"/>
      </w:pPr>
      <w:r w:rsidRPr="00A56EE7">
        <w:t>13世紀前半に成立した宇治拾遺物語にも、ほぼ同じ話が巻4第4話「妹背島の事」に収録されているが、このタイトルの通り、妹兄島は妹背島に変わっている。</w:t>
      </w:r>
    </w:p>
    <w:p w14:paraId="786522C4" w14:textId="2BDB4BC0" w:rsidR="006209D4" w:rsidRPr="00A56EE7" w:rsidRDefault="006209D4" w:rsidP="006209D4"/>
    <w:p w14:paraId="16F5BC46" w14:textId="05E79BC7" w:rsidR="006209D4" w:rsidRPr="00A56EE7" w:rsidRDefault="006209D4" w:rsidP="008A6C7C">
      <w:pPr>
        <w:pStyle w:val="3"/>
        <w:numPr>
          <w:ilvl w:val="2"/>
          <w:numId w:val="2"/>
        </w:numPr>
        <w:ind w:leftChars="0"/>
        <w:rPr>
          <w:rFonts w:ascii="ヒラギノ角ゴ Pro W3" w:hAnsi="ヒラギノ角ゴ Pro W3"/>
        </w:rPr>
      </w:pPr>
      <w:bookmarkStart w:id="5" w:name="_Toc503212478"/>
      <w:r w:rsidRPr="00A56EE7">
        <w:rPr>
          <w:rFonts w:ascii="ヒラギノ角ゴ Pro W3" w:hAnsi="ヒラギノ角ゴ Pro W3" w:hint="eastAsia"/>
        </w:rPr>
        <w:t>沖の島の集落の発展</w:t>
      </w:r>
      <w:bookmarkEnd w:id="5"/>
    </w:p>
    <w:p w14:paraId="5AF3BBCD" w14:textId="0939E9AA" w:rsidR="006209D4" w:rsidRPr="00A56EE7" w:rsidRDefault="006209D4" w:rsidP="006209D4">
      <w:r w:rsidRPr="00A56EE7">
        <w:rPr>
          <w:rFonts w:hint="eastAsia"/>
        </w:rPr>
        <w:t xml:space="preserve">　沖の島における人の生活の発祥地は、現在は廃墟となっている大浦からと言われている。大浦は、母島の北東に位置し、地形的に季節の風を避けることができ穏やかなことから、周辺の貧しい人々が集まり、土地を開墾して生活をしていたと思われる。（小川</w:t>
      </w:r>
      <w:r w:rsidR="00AD1D7E" w:rsidRPr="00A56EE7">
        <w:t xml:space="preserve">, </w:t>
      </w:r>
      <w:r w:rsidRPr="00A56EE7">
        <w:t>1998</w:t>
      </w:r>
      <w:r w:rsidR="00AD1D7E" w:rsidRPr="00A56EE7">
        <w:t>,</w:t>
      </w:r>
      <w:r w:rsidRPr="00A56EE7">
        <w:t xml:space="preserve"> p.24）</w:t>
      </w:r>
    </w:p>
    <w:p w14:paraId="547B03E7" w14:textId="32A12D31" w:rsidR="006209D4" w:rsidRPr="00A56EE7" w:rsidRDefault="006209D4" w:rsidP="006209D4">
      <w:r w:rsidRPr="00A56EE7">
        <w:rPr>
          <w:rFonts w:hint="eastAsia"/>
        </w:rPr>
        <w:t xml:space="preserve">　母島の開発については、沢近文書の「御境目由来書」によると、「沖の島は、昔人が住んでいなかったのであるが、大峯</w:t>
      </w:r>
      <w:r w:rsidRPr="00A56EE7">
        <w:t>(大和の大峯か)から山伏が渡って来て、芦のおりのりへ船を着け、尻なし尾を登って、峯伝いに鍬抜の峠まで通り、それから川へ下って母島に住居した。沖の島のでき始めの浦であるので、母島と名付けた。その頃は、母島浦に、善福寺、寿生庵、幸禅庵、清蔵庵、旨定庵、出心庵、峯伝庵という７つの寺があった。その後、我等の先祖が流人であったが、この島へ渡り、住居して数十代になる」とある。（宿毛市教育委員会</w:t>
      </w:r>
      <w:r w:rsidR="00AD1D7E" w:rsidRPr="00A56EE7">
        <w:t xml:space="preserve">, </w:t>
      </w:r>
      <w:r w:rsidRPr="00A56EE7">
        <w:t>1977）</w:t>
      </w:r>
    </w:p>
    <w:p w14:paraId="23D201D2" w14:textId="3D73C5E5" w:rsidR="00AD1D7E" w:rsidRPr="00A56EE7" w:rsidRDefault="006209D4" w:rsidP="006209D4">
      <w:r w:rsidRPr="00A56EE7">
        <w:rPr>
          <w:rFonts w:hint="eastAsia"/>
        </w:rPr>
        <w:t xml:space="preserve">　善福寺の古文書には、大浦と母島との間で争いがあり、８名の死者があったことが記されている。これは、「南宇和郷土史」の記述によれば、伊達家が宇和島城に入城した翌年である１６１６（元和２）年１２月、御荘沖の島の百姓一揆をおこして脱走した、と記されてあり、同件であると考えられる</w:t>
      </w:r>
      <w:r w:rsidR="00AD1D7E" w:rsidRPr="00A56EE7">
        <w:rPr>
          <w:rFonts w:hint="eastAsia"/>
        </w:rPr>
        <w:t>（小川</w:t>
      </w:r>
      <w:r w:rsidR="00AD1D7E" w:rsidRPr="00A56EE7">
        <w:t>,1998, p.30-33）</w:t>
      </w:r>
      <w:r w:rsidRPr="00A56EE7">
        <w:rPr>
          <w:rFonts w:hint="eastAsia"/>
        </w:rPr>
        <w:t>。</w:t>
      </w:r>
      <w:r w:rsidRPr="00A56EE7">
        <w:t>御荘の支配する母島に対し、大浦は島に国境のない頃からこの地に居住した人たちで、伊予の支配として取り扱われることを不安に思い、島を脱出したものと考えられる（小川</w:t>
      </w:r>
      <w:r w:rsidR="00AD1D7E" w:rsidRPr="00A56EE7">
        <w:t xml:space="preserve">, </w:t>
      </w:r>
      <w:r w:rsidRPr="00A56EE7">
        <w:t>1998</w:t>
      </w:r>
      <w:r w:rsidR="00AD1D7E" w:rsidRPr="00A56EE7">
        <w:t>,</w:t>
      </w:r>
      <w:r w:rsidRPr="00A56EE7">
        <w:t xml:space="preserve"> p.35）</w:t>
      </w:r>
      <w:r w:rsidR="00AD1D7E" w:rsidRPr="00A56EE7">
        <w:rPr>
          <w:rFonts w:hint="eastAsia"/>
        </w:rPr>
        <w:t>。</w:t>
      </w:r>
    </w:p>
    <w:p w14:paraId="0D402EAA" w14:textId="77777777" w:rsidR="006209D4" w:rsidRPr="00A56EE7" w:rsidRDefault="006209D4" w:rsidP="006209D4">
      <w:r w:rsidRPr="00A56EE7">
        <w:rPr>
          <w:rFonts w:hint="eastAsia"/>
        </w:rPr>
        <w:t xml:space="preserve">　一方、弘瀬の島祖については、宿毛市史によれば次のような伝承が残っている。</w:t>
      </w:r>
    </w:p>
    <w:p w14:paraId="0A5E322B" w14:textId="77777777" w:rsidR="00784B80" w:rsidRPr="00A56EE7" w:rsidRDefault="00784B80" w:rsidP="00784B80">
      <w:pPr>
        <w:ind w:firstLineChars="100" w:firstLine="210"/>
      </w:pPr>
      <w:r w:rsidRPr="00A56EE7">
        <w:rPr>
          <w:rFonts w:hint="eastAsia"/>
        </w:rPr>
        <w:t>‐‐‐‐‐‐‐‐‐‐‐‐‐‐</w:t>
      </w:r>
    </w:p>
    <w:p w14:paraId="3F2FD8A2" w14:textId="77777777" w:rsidR="006209D4" w:rsidRPr="00A56EE7" w:rsidRDefault="006209D4" w:rsidP="006209D4">
      <w:r w:rsidRPr="00A56EE7">
        <w:rPr>
          <w:rFonts w:hint="eastAsia"/>
        </w:rPr>
        <w:t xml:space="preserve">　鎌倉幕府の重臣であった三浦大助の孫に、三浦新助則久という人がいた。何かの事情で罪を受けたのか、その家族家来ともども西へ西へと逃れたのであった。伊予の三津浜から、更に船出して沖の島に着き、芦のおりのりから上陸したのであった。そして、峯伝いに島を縦</w:t>
      </w:r>
      <w:r w:rsidRPr="00A56EE7">
        <w:rPr>
          <w:rFonts w:hint="eastAsia"/>
        </w:rPr>
        <w:lastRenderedPageBreak/>
        <w:t>断して仏の峠</w:t>
      </w:r>
      <w:r w:rsidRPr="00A56EE7">
        <w:t>(弘瀬と谷尻間の峠)に居を定め、その付近を開墾して農耕をなし、海岸に出ては漁業をして生活を始めたのである。</w:t>
      </w:r>
    </w:p>
    <w:p w14:paraId="2996855C" w14:textId="77777777" w:rsidR="006209D4" w:rsidRPr="00A56EE7" w:rsidRDefault="006209D4" w:rsidP="006209D4">
      <w:r w:rsidRPr="00A56EE7">
        <w:rPr>
          <w:rFonts w:hint="eastAsia"/>
        </w:rPr>
        <w:t xml:space="preserve">　この地には、御先祖様といわれる数十基の石碑が林立し、三浦家と、仏の峠の歴史の古さを物語っている。</w:t>
      </w:r>
    </w:p>
    <w:p w14:paraId="0E86F158" w14:textId="77777777" w:rsidR="006209D4" w:rsidRPr="00A56EE7" w:rsidRDefault="006209D4" w:rsidP="006209D4">
      <w:r w:rsidRPr="00A56EE7">
        <w:rPr>
          <w:rFonts w:hint="eastAsia"/>
        </w:rPr>
        <w:t xml:space="preserve">　三浦家の先祖を祭った神社を若宮神社といい、荒倉神社の境内にあるが、その御神体として三浦氏先祖の鎧を祭っている。しかし、その鎧は、江戸初期前後の具足で、古いものではないが、その鎧を入れた箱の中に、わずか２片ではあるが、皮製の古い小札こざねが入っていた。この小札こそ古い鎧の残片である。その小札の写真、実測図を山上八郎氏に見せたところ、伊予札いよざねで南北朝時代のものであろうということであった。これが、三浦家の古さを実証する１つの資料である。新助則久から８代まで仏の峠に居り、９代目から弘瀬に居住し、島の領主として村君（むらきみ）を勤めていたのである。</w:t>
      </w:r>
    </w:p>
    <w:p w14:paraId="69E5650E" w14:textId="77777777" w:rsidR="006209D4" w:rsidRPr="00A56EE7" w:rsidRDefault="006209D4" w:rsidP="006209D4">
      <w:r w:rsidRPr="00A56EE7">
        <w:rPr>
          <w:rFonts w:hint="eastAsia"/>
        </w:rPr>
        <w:t xml:space="preserve">　村君とは、室町時代の浦の領主的な存在で、後の庄屋以上の大きな権限をもっていたようである。弘瀬浦の村君であった三浦宗見の証文には、７か所も村君の事が記されている。</w:t>
      </w:r>
    </w:p>
    <w:p w14:paraId="2062AABF" w14:textId="77777777" w:rsidR="006209D4" w:rsidRPr="00A56EE7" w:rsidRDefault="006209D4" w:rsidP="006209D4">
      <w:r w:rsidRPr="00A56EE7">
        <w:rPr>
          <w:rFonts w:hint="eastAsia"/>
        </w:rPr>
        <w:t>○むろ網で、魚がどれほどとれても、村君が３分の１はとること。</w:t>
      </w:r>
    </w:p>
    <w:p w14:paraId="043D2101" w14:textId="77777777" w:rsidR="006209D4" w:rsidRPr="00A56EE7" w:rsidRDefault="006209D4" w:rsidP="006209D4">
      <w:r w:rsidRPr="00A56EE7">
        <w:rPr>
          <w:rFonts w:hint="eastAsia"/>
        </w:rPr>
        <w:t>○千州より借りた家敷の借り賃２００文は、村君が調へ、後で一軒につき５０文ずつ村君が取ること。</w:t>
      </w:r>
    </w:p>
    <w:p w14:paraId="3827DF02" w14:textId="77777777" w:rsidR="006209D4" w:rsidRPr="00A56EE7" w:rsidRDefault="006209D4" w:rsidP="006209D4">
      <w:r w:rsidRPr="00A56EE7">
        <w:rPr>
          <w:rFonts w:hint="eastAsia"/>
        </w:rPr>
        <w:t>○地下へ流れ寄ったものは、地下の者が拾っても村君が取ること。</w:t>
      </w:r>
    </w:p>
    <w:p w14:paraId="6CA319AE" w14:textId="77777777" w:rsidR="006209D4" w:rsidRPr="00A56EE7" w:rsidRDefault="006209D4" w:rsidP="006209D4">
      <w:r w:rsidRPr="00A56EE7">
        <w:rPr>
          <w:rFonts w:hint="eastAsia"/>
        </w:rPr>
        <w:t>○引猟で、どれほどとれても、半分は村君が取ること。</w:t>
      </w:r>
    </w:p>
    <w:p w14:paraId="481D0CC4" w14:textId="77777777" w:rsidR="006209D4" w:rsidRPr="00A56EE7" w:rsidRDefault="006209D4" w:rsidP="006209D4">
      <w:r w:rsidRPr="00A56EE7">
        <w:rPr>
          <w:rFonts w:hint="eastAsia"/>
        </w:rPr>
        <w:t>○土地を出て行く者の網や船も、村君の身代とすること。</w:t>
      </w:r>
    </w:p>
    <w:p w14:paraId="1D7F8C0E" w14:textId="77777777" w:rsidR="006209D4" w:rsidRPr="00A56EE7" w:rsidRDefault="006209D4" w:rsidP="006209D4">
      <w:r w:rsidRPr="00A56EE7">
        <w:rPr>
          <w:rFonts w:hint="eastAsia"/>
        </w:rPr>
        <w:t>○正月１日、３月３日、５月５日、７月１５日に地下中を集めて酒で祝をするのは、村君の用事のため、いつ使うかもわからないからである。</w:t>
      </w:r>
    </w:p>
    <w:p w14:paraId="412CA830" w14:textId="77777777" w:rsidR="006209D4" w:rsidRPr="00A56EE7" w:rsidRDefault="006209D4" w:rsidP="006209D4">
      <w:r w:rsidRPr="00A56EE7">
        <w:rPr>
          <w:rFonts w:hint="eastAsia"/>
        </w:rPr>
        <w:t>などの記録がある。これは、文禄３年</w:t>
      </w:r>
      <w:r w:rsidRPr="00A56EE7">
        <w:t>(１５９４)のものであるが、室町末期には、まだこのような証文が残っているところをみると、村君の権限もまだ相当残っていたことと思われる。</w:t>
      </w:r>
    </w:p>
    <w:p w14:paraId="693D0EA1" w14:textId="77777777" w:rsidR="006209D4" w:rsidRPr="00A56EE7" w:rsidRDefault="006209D4" w:rsidP="006209D4">
      <w:r w:rsidRPr="00A56EE7">
        <w:rPr>
          <w:rFonts w:hint="eastAsia"/>
        </w:rPr>
        <w:t>長宗我部元親は、地方役人として庄屋刀祢を置いたが、弘瀬の刀祢は三浦助左衛門を任命しているので、村君をそのまま刀祢としたことがわかる。</w:t>
      </w:r>
    </w:p>
    <w:p w14:paraId="5AB75889" w14:textId="77777777" w:rsidR="00784B80" w:rsidRPr="00A56EE7" w:rsidRDefault="00784B80" w:rsidP="00784B80">
      <w:pPr>
        <w:ind w:firstLineChars="100" w:firstLine="210"/>
      </w:pPr>
      <w:r w:rsidRPr="00A56EE7">
        <w:rPr>
          <w:rFonts w:hint="eastAsia"/>
        </w:rPr>
        <w:t>‐‐‐‐‐‐‐‐‐‐‐‐‐‐</w:t>
      </w:r>
    </w:p>
    <w:p w14:paraId="0677A76B" w14:textId="77777777" w:rsidR="006209D4" w:rsidRPr="00A56EE7" w:rsidRDefault="006209D4" w:rsidP="006209D4">
      <w:r w:rsidRPr="00A56EE7">
        <w:rPr>
          <w:rFonts w:hint="eastAsia"/>
        </w:rPr>
        <w:t xml:space="preserve">　郷土誌編集委員会</w:t>
      </w:r>
      <w:r w:rsidRPr="00A56EE7">
        <w:t>(1982)では、三浦氏の出生地とされる神奈川県三浦半島の三浦市に三浦新助則久について問い合わせをしたところ、そのような人物は史実として存在せず、伝承もない、という回答であった。小川(1998)では、三浦大介の孫義盛の三男である義秀の和田一族が沖の島に流れ着いた三浦一族ではないかという仮説を提起している。</w:t>
      </w:r>
    </w:p>
    <w:p w14:paraId="375E73C9" w14:textId="6CF63F2E" w:rsidR="006209D4" w:rsidRPr="00A56EE7" w:rsidRDefault="006209D4" w:rsidP="006209D4"/>
    <w:p w14:paraId="3DE2C4C4" w14:textId="2A9346C5" w:rsidR="006209D4" w:rsidRPr="00A56EE7" w:rsidRDefault="006209D4" w:rsidP="008A6C7C">
      <w:pPr>
        <w:pStyle w:val="3"/>
        <w:numPr>
          <w:ilvl w:val="2"/>
          <w:numId w:val="2"/>
        </w:numPr>
        <w:ind w:leftChars="0"/>
        <w:rPr>
          <w:rFonts w:ascii="ヒラギノ角ゴ Pro W3" w:hAnsi="ヒラギノ角ゴ Pro W3"/>
        </w:rPr>
      </w:pPr>
      <w:bookmarkStart w:id="6" w:name="_Toc503212479"/>
      <w:r w:rsidRPr="00A56EE7">
        <w:rPr>
          <w:rFonts w:ascii="ヒラギノ角ゴ Pro W3" w:hAnsi="ヒラギノ角ゴ Pro W3" w:hint="eastAsia"/>
        </w:rPr>
        <w:t>沖の島の国境</w:t>
      </w:r>
      <w:r w:rsidR="00FF1C89" w:rsidRPr="00A56EE7">
        <w:rPr>
          <w:rFonts w:ascii="ヒラギノ角ゴ Pro W3" w:hAnsi="ヒラギノ角ゴ Pro W3" w:hint="eastAsia"/>
        </w:rPr>
        <w:t>争い</w:t>
      </w:r>
      <w:bookmarkEnd w:id="6"/>
    </w:p>
    <w:p w14:paraId="4FA3D86D" w14:textId="13B69B2A" w:rsidR="00C04739" w:rsidRPr="00A56EE7" w:rsidRDefault="006209D4" w:rsidP="006209D4">
      <w:r w:rsidRPr="00A56EE7">
        <w:rPr>
          <w:rFonts w:hint="eastAsia"/>
        </w:rPr>
        <w:t xml:space="preserve">　沖の島は、明治７（１８７４）年に高知県に編入されるまでは、母島</w:t>
      </w:r>
      <w:r w:rsidR="003F75AB" w:rsidRPr="00A56EE7">
        <w:rPr>
          <w:rFonts w:hint="eastAsia"/>
        </w:rPr>
        <w:t>と</w:t>
      </w:r>
      <w:r w:rsidRPr="00A56EE7">
        <w:rPr>
          <w:rFonts w:hint="eastAsia"/>
        </w:rPr>
        <w:t>鵜来島は伊予、弘瀬は土佐に属していた。国境については、中世には確定していたと考えられており、室町後</w:t>
      </w:r>
      <w:r w:rsidRPr="00A56EE7">
        <w:rPr>
          <w:rFonts w:hint="eastAsia"/>
        </w:rPr>
        <w:lastRenderedPageBreak/>
        <w:t>期（１５５０）の作成という新助証文、宗見証文、長宗我部元親による天正地検帳などに記載されている。これらに基づくと、両国の国境は、「芦のおりのり－川－しりなしを、－えぽしとり－北峰－大峰－仏の岡の道－ぬべるはえ－弘瀬の川－まくうちはえ－姫島はきれとうが境」、と宿毛市史に示されている。江戸時代になって、１６４４年話し合いで許されていた伊予領の大和山の伐採を</w:t>
      </w:r>
      <w:r w:rsidR="00240021" w:rsidRPr="00A56EE7">
        <w:rPr>
          <w:rFonts w:hint="eastAsia"/>
        </w:rPr>
        <w:t>宇和島藩が</w:t>
      </w:r>
      <w:r w:rsidRPr="00A56EE7">
        <w:rPr>
          <w:rFonts w:hint="eastAsia"/>
        </w:rPr>
        <w:t>禁止されたことに端を欲し、幕府を巻き込んで議論がなされた。両藩が譲らず自身の主張を展開し争った結果、１５年後の１６５９年に判決が出され、大部分土佐側の主張が認められて勝利となった。ただし、海の利用については伊予側の利用を許す内容となっており、双方不満の残るものであったと思われる。</w:t>
      </w:r>
    </w:p>
    <w:p w14:paraId="2F54D903" w14:textId="5139AEB4" w:rsidR="006E79F1" w:rsidRPr="00A56EE7" w:rsidRDefault="006E79F1" w:rsidP="006209D4"/>
    <w:p w14:paraId="62CBDD58" w14:textId="5D40D652" w:rsidR="00EA608F" w:rsidRPr="00A56EE7" w:rsidRDefault="00240021" w:rsidP="008A6C7C">
      <w:pPr>
        <w:pStyle w:val="3"/>
        <w:numPr>
          <w:ilvl w:val="2"/>
          <w:numId w:val="2"/>
        </w:numPr>
        <w:ind w:leftChars="0"/>
        <w:rPr>
          <w:rFonts w:ascii="ヒラギノ角ゴ Pro W3" w:hAnsi="ヒラギノ角ゴ Pro W3"/>
        </w:rPr>
      </w:pPr>
      <w:bookmarkStart w:id="7" w:name="_Toc503212480"/>
      <w:r w:rsidRPr="00A56EE7">
        <w:rPr>
          <w:rFonts w:ascii="ヒラギノ角ゴ Pro W3" w:hAnsi="ヒラギノ角ゴ Pro W3" w:hint="eastAsia"/>
        </w:rPr>
        <w:t>弘瀬浦掟</w:t>
      </w:r>
      <w:bookmarkEnd w:id="7"/>
    </w:p>
    <w:p w14:paraId="5446A0B4" w14:textId="4F84168F" w:rsidR="00D24E76" w:rsidRPr="00A56EE7" w:rsidRDefault="00E11A1A" w:rsidP="00D24E76">
      <w:pPr>
        <w:ind w:firstLineChars="100" w:firstLine="210"/>
      </w:pPr>
      <w:r w:rsidRPr="00A56EE7">
        <w:rPr>
          <w:rFonts w:hint="eastAsia"/>
        </w:rPr>
        <w:t>境界争いが落着した翌1660年、</w:t>
      </w:r>
      <w:r w:rsidR="003F75AB" w:rsidRPr="00A56EE7">
        <w:rPr>
          <w:rFonts w:hint="eastAsia"/>
        </w:rPr>
        <w:t>野中兼山の手により</w:t>
      </w:r>
      <w:r w:rsidRPr="00A56EE7">
        <w:rPr>
          <w:rFonts w:hint="eastAsia"/>
        </w:rPr>
        <w:t>弘瀬浦掟が出された。これは、半農半漁で生計を立てている浦人の生活を細かく規制したもので、</w:t>
      </w:r>
      <w:r w:rsidR="00D24E76" w:rsidRPr="00A56EE7">
        <w:rPr>
          <w:rFonts w:hint="eastAsia"/>
        </w:rPr>
        <w:t>全十七条からなっている。以下、宿毛市史より全文を引用する。</w:t>
      </w:r>
    </w:p>
    <w:p w14:paraId="2822A57B" w14:textId="31E19141" w:rsidR="00D24E76" w:rsidRPr="00A56EE7" w:rsidRDefault="00D24E76" w:rsidP="00D24E76">
      <w:pPr>
        <w:ind w:firstLineChars="100" w:firstLine="210"/>
      </w:pPr>
      <w:r w:rsidRPr="00A56EE7">
        <w:rPr>
          <w:rFonts w:hint="eastAsia"/>
        </w:rPr>
        <w:t>‐‐‐‐‐‐‐‐‐‐‐‐‐‐</w:t>
      </w:r>
    </w:p>
    <w:p w14:paraId="37F61A4B" w14:textId="77777777" w:rsidR="00D24E76" w:rsidRPr="00A56EE7" w:rsidRDefault="00D24E76" w:rsidP="00D24E76">
      <w:r w:rsidRPr="00A56EE7">
        <w:rPr>
          <w:rFonts w:hint="eastAsia"/>
        </w:rPr>
        <w:t>地下人は耕作を渡世とし猟などはうきものと心得ること。</w:t>
      </w:r>
    </w:p>
    <w:p w14:paraId="2CC57954" w14:textId="77777777" w:rsidR="00D24E76" w:rsidRPr="00A56EE7" w:rsidRDefault="00D24E76" w:rsidP="00D24E76">
      <w:r w:rsidRPr="00A56EE7">
        <w:rPr>
          <w:rFonts w:hint="eastAsia"/>
        </w:rPr>
        <w:t>２月より８月までは猟を専とすべし、</w:t>
      </w:r>
    </w:p>
    <w:p w14:paraId="6DDE3954" w14:textId="77777777" w:rsidR="00D24E76" w:rsidRPr="00A56EE7" w:rsidRDefault="00D24E76" w:rsidP="00D24E76">
      <w:r w:rsidRPr="00A56EE7">
        <w:rPr>
          <w:rFonts w:hint="eastAsia"/>
        </w:rPr>
        <w:t>８月より正月までは耕作に励むべし、但し冬も猟を怠ることなく、また、夏も耕作を捨てるべからず、</w:t>
      </w:r>
    </w:p>
    <w:p w14:paraId="196A4DA0" w14:textId="77777777" w:rsidR="00D24E76" w:rsidRPr="00A56EE7" w:rsidRDefault="00D24E76" w:rsidP="00D24E76">
      <w:r w:rsidRPr="00A56EE7">
        <w:rPr>
          <w:rFonts w:hint="eastAsia"/>
        </w:rPr>
        <w:t>鰹釣りは魚群を探すこと、見当らぬ時は早々に帰って陸上の仕事をすること。</w:t>
      </w:r>
    </w:p>
    <w:p w14:paraId="4F0935DD" w14:textId="77777777" w:rsidR="00D24E76" w:rsidRPr="00A56EE7" w:rsidRDefault="00D24E76" w:rsidP="00D24E76">
      <w:r w:rsidRPr="00A56EE7">
        <w:rPr>
          <w:rFonts w:hint="eastAsia"/>
        </w:rPr>
        <w:t>鰘漁の火光使用の船を２艘に増し、魚尋船も２艘とする。中の網代に魚を発見しない時は遠出して網漁をすること。</w:t>
      </w:r>
    </w:p>
    <w:p w14:paraId="33873B79" w14:textId="0D6D0E54" w:rsidR="00D24E76" w:rsidRPr="00A56EE7" w:rsidRDefault="00D24E76" w:rsidP="00D24E76">
      <w:r w:rsidRPr="00A56EE7">
        <w:rPr>
          <w:rFonts w:hint="eastAsia"/>
        </w:rPr>
        <w:t>月夜に、はえなわをすること、闇夜で</w:t>
      </w:r>
      <w:r w:rsidR="0039000D" w:rsidRPr="00A56EE7">
        <w:rPr>
          <w:rFonts w:hint="eastAsia"/>
        </w:rPr>
        <w:t>ムロアジ</w:t>
      </w:r>
      <w:r w:rsidRPr="00A56EE7">
        <w:rPr>
          <w:rFonts w:hint="eastAsia"/>
        </w:rPr>
        <w:t>猟のできないときまたは昼間でも隙の時は、はえなわを仕掛ること。</w:t>
      </w:r>
    </w:p>
    <w:p w14:paraId="5B2696EC" w14:textId="77777777" w:rsidR="00D24E76" w:rsidRPr="00A56EE7" w:rsidRDefault="00D24E76" w:rsidP="00D24E76">
      <w:r w:rsidRPr="00A56EE7">
        <w:rPr>
          <w:rFonts w:hint="eastAsia"/>
        </w:rPr>
        <w:t>沖に出ることのできないときは竹薪を伐り、苫かやを採ること、取りためた品は買い上げる。海上の仕事のできないときは網ごしらえ、苫編みをすること。</w:t>
      </w:r>
    </w:p>
    <w:p w14:paraId="0234E308" w14:textId="77777777" w:rsidR="00D24E76" w:rsidRPr="00A56EE7" w:rsidRDefault="00D24E76" w:rsidP="00D24E76">
      <w:r w:rsidRPr="00A56EE7">
        <w:rPr>
          <w:rFonts w:hint="eastAsia"/>
        </w:rPr>
        <w:t>苫かやの成長しすぎた所は時期を見て延焼しないように焼くこと。</w:t>
      </w:r>
    </w:p>
    <w:p w14:paraId="21EAFB7A" w14:textId="77777777" w:rsidR="00D24E76" w:rsidRPr="00A56EE7" w:rsidRDefault="00D24E76" w:rsidP="00D24E76">
      <w:r w:rsidRPr="00A56EE7">
        <w:rPr>
          <w:rFonts w:hint="eastAsia"/>
        </w:rPr>
        <w:t>田地をわけ誰が耕作に精を出し、誰が不精であるかを吟味すること。</w:t>
      </w:r>
    </w:p>
    <w:p w14:paraId="75846BD7" w14:textId="77777777" w:rsidR="00D24E76" w:rsidRPr="00A56EE7" w:rsidRDefault="00D24E76" w:rsidP="00D24E76">
      <w:r w:rsidRPr="00A56EE7">
        <w:rPr>
          <w:rFonts w:hint="eastAsia"/>
        </w:rPr>
        <w:t>地下人が漁の魚を盗まぬように申付ける。</w:t>
      </w:r>
    </w:p>
    <w:p w14:paraId="0D03CC81" w14:textId="77777777" w:rsidR="00D24E76" w:rsidRPr="00A56EE7" w:rsidRDefault="00D24E76" w:rsidP="00D24E76">
      <w:r w:rsidRPr="00A56EE7">
        <w:rPr>
          <w:rFonts w:hint="eastAsia"/>
        </w:rPr>
        <w:t>塩魚の塩をつけるには適度にすること。</w:t>
      </w:r>
    </w:p>
    <w:p w14:paraId="6EBDC3B5" w14:textId="77777777" w:rsidR="00D24E76" w:rsidRPr="00A56EE7" w:rsidRDefault="00D24E76" w:rsidP="00D24E76">
      <w:r w:rsidRPr="00A56EE7">
        <w:rPr>
          <w:rFonts w:hint="eastAsia"/>
        </w:rPr>
        <w:t>助左衛門に貸米のある間は助左衛門の取前を差引くこと。</w:t>
      </w:r>
    </w:p>
    <w:p w14:paraId="4D69A8B3" w14:textId="77777777" w:rsidR="00D24E76" w:rsidRPr="00A56EE7" w:rsidRDefault="00D24E76" w:rsidP="00D24E76">
      <w:r w:rsidRPr="00A56EE7">
        <w:rPr>
          <w:rFonts w:hint="eastAsia"/>
        </w:rPr>
        <w:t>弘瀬浦の風俗が悪いので今後は厳に男女の別を正すこと。守らぬ者は罪科に処する。</w:t>
      </w:r>
    </w:p>
    <w:p w14:paraId="7CB21F1A" w14:textId="77777777" w:rsidR="00D24E76" w:rsidRPr="00A56EE7" w:rsidRDefault="00D24E76" w:rsidP="00D24E76">
      <w:r w:rsidRPr="00A56EE7">
        <w:rPr>
          <w:rFonts w:hint="eastAsia"/>
        </w:rPr>
        <w:t>１２、３才から１５才迄の子供で沖に出られない者には薪を取らせ、苫あみ繩ないなど相応の仕事をさせて油断させぬこと。</w:t>
      </w:r>
    </w:p>
    <w:p w14:paraId="7BCD9C6E" w14:textId="77777777" w:rsidR="00D24E76" w:rsidRPr="00A56EE7" w:rsidRDefault="00D24E76" w:rsidP="00D24E76">
      <w:r w:rsidRPr="00A56EE7">
        <w:rPr>
          <w:rFonts w:hint="eastAsia"/>
        </w:rPr>
        <w:t>地下人が釣猟または山仕事に従事するときは飯米を１人に５合宛貸すが、猟道具、網拵へ、苫あみなどの時は蔬飯とする。秋には鷹をとること、鷹は地方で買上げる。</w:t>
      </w:r>
    </w:p>
    <w:p w14:paraId="5F49E26B" w14:textId="11A788AA" w:rsidR="00D24E76" w:rsidRPr="00A56EE7" w:rsidRDefault="00D24E76" w:rsidP="00D24E76">
      <w:r w:rsidRPr="00A56EE7">
        <w:rPr>
          <w:rFonts w:hint="eastAsia"/>
        </w:rPr>
        <w:lastRenderedPageBreak/>
        <w:t>弘瀬浦の女は他所に嫁いではならない。</w:t>
      </w:r>
    </w:p>
    <w:p w14:paraId="12F9DE85" w14:textId="30800135" w:rsidR="00D24E76" w:rsidRPr="00A56EE7" w:rsidRDefault="00D24E76" w:rsidP="00D24E76">
      <w:pPr>
        <w:ind w:firstLineChars="100" w:firstLine="210"/>
      </w:pPr>
      <w:r w:rsidRPr="00A56EE7">
        <w:rPr>
          <w:rFonts w:hint="eastAsia"/>
        </w:rPr>
        <w:t>右の条々を堅く申つける。此の如き法を出しても、浦奉行が其所へ行って詳かに吟味をとげなければわからないので、浦奉行は時々沖立の船に乗り又は山の作業をも見分し、３日に一度づつ家々を廻り精を出したものは取り立て、怠リたるものは誡め、浦奉行が先に立って教へ、随わない者には罪の軽重を申つける、勿論重科の者は死罪にすべきこと</w:t>
      </w:r>
    </w:p>
    <w:p w14:paraId="5A2F2736" w14:textId="77777777" w:rsidR="00D24E76" w:rsidRPr="00A56EE7" w:rsidRDefault="00D24E76" w:rsidP="00D24E76">
      <w:pPr>
        <w:ind w:firstLineChars="100" w:firstLine="210"/>
      </w:pPr>
      <w:r w:rsidRPr="00A56EE7">
        <w:rPr>
          <w:rFonts w:hint="eastAsia"/>
        </w:rPr>
        <w:t>‐‐‐‐‐‐‐‐‐‐‐‐‐‐</w:t>
      </w:r>
    </w:p>
    <w:p w14:paraId="097C2805" w14:textId="562FDA26" w:rsidR="001E548F" w:rsidRPr="00A56EE7" w:rsidRDefault="00D24E76" w:rsidP="001E548F">
      <w:pPr>
        <w:ind w:firstLineChars="100" w:firstLine="210"/>
      </w:pPr>
      <w:r w:rsidRPr="00A56EE7">
        <w:rPr>
          <w:rFonts w:hint="eastAsia"/>
        </w:rPr>
        <w:t>となっている。野中兼山</w:t>
      </w:r>
      <w:r w:rsidR="001E548F" w:rsidRPr="00A56EE7">
        <w:rPr>
          <w:rFonts w:hint="eastAsia"/>
        </w:rPr>
        <w:t>は、労働と節約を旨とし、生活を厳しく取り締まることで支配を強化しようとしたと考えられる。</w:t>
      </w:r>
      <w:r w:rsidR="003F75AB" w:rsidRPr="00A56EE7">
        <w:rPr>
          <w:rFonts w:hint="eastAsia"/>
        </w:rPr>
        <w:t>弘瀬浦の人々は厳しい生活を強いられることとなった。</w:t>
      </w:r>
    </w:p>
    <w:p w14:paraId="1D409B2F" w14:textId="77777777" w:rsidR="001E548F" w:rsidRPr="00A56EE7" w:rsidRDefault="001E548F" w:rsidP="001E548F"/>
    <w:p w14:paraId="22602BE4" w14:textId="3B0EBFB3" w:rsidR="001E548F" w:rsidRPr="00A56EE7" w:rsidRDefault="001E548F" w:rsidP="008A6C7C">
      <w:pPr>
        <w:pStyle w:val="3"/>
        <w:numPr>
          <w:ilvl w:val="2"/>
          <w:numId w:val="2"/>
        </w:numPr>
        <w:ind w:leftChars="0"/>
        <w:rPr>
          <w:rFonts w:ascii="ヒラギノ角ゴ Pro W3" w:hAnsi="ヒラギノ角ゴ Pro W3"/>
        </w:rPr>
      </w:pPr>
      <w:bookmarkStart w:id="8" w:name="_Toc503212481"/>
      <w:r w:rsidRPr="00A56EE7">
        <w:rPr>
          <w:rFonts w:ascii="ヒラギノ角ゴ Pro W3" w:hAnsi="ヒラギノ角ゴ Pro W3" w:hint="eastAsia"/>
        </w:rPr>
        <w:t>明治以降の沖の島の人口</w:t>
      </w:r>
      <w:bookmarkEnd w:id="8"/>
    </w:p>
    <w:p w14:paraId="2F4AB63A" w14:textId="2E4C13E5" w:rsidR="007128B3" w:rsidRPr="00A56EE7" w:rsidRDefault="00871418" w:rsidP="0039000D">
      <w:pPr>
        <w:ind w:firstLineChars="100" w:firstLine="210"/>
      </w:pPr>
      <w:r w:rsidRPr="00A56EE7">
        <w:rPr>
          <w:rFonts w:hint="eastAsia"/>
        </w:rPr>
        <w:t>「わが故郷　土佐・沖の島」によれば、</w:t>
      </w:r>
      <w:r w:rsidR="001E548F" w:rsidRPr="00A56EE7">
        <w:rPr>
          <w:rFonts w:hint="eastAsia"/>
        </w:rPr>
        <w:t>明治</w:t>
      </w:r>
      <w:r w:rsidR="00CF445C" w:rsidRPr="00A56EE7">
        <w:rPr>
          <w:rFonts w:hint="eastAsia"/>
        </w:rPr>
        <w:t>33年に369世帯2187人だった沖の島の人口は、明治43年には407世帯2622人、大正9年には462世帯2912人、昭和5年には490世帯3912人、昭和16年には555世帯3678人と増加の一途をたどった。</w:t>
      </w:r>
      <w:r w:rsidR="00F57360" w:rsidRPr="00A56EE7">
        <w:rPr>
          <w:rFonts w:hint="eastAsia"/>
        </w:rPr>
        <w:t>昭和20年には596世帯3546人となり、世帯数が増加し、人口は減少した。</w:t>
      </w:r>
    </w:p>
    <w:p w14:paraId="37A40A3D" w14:textId="77777777" w:rsidR="00F05A1C" w:rsidRPr="00A56EE7" w:rsidRDefault="00F05A1C" w:rsidP="0039000D">
      <w:pPr>
        <w:ind w:firstLineChars="100" w:firstLine="210"/>
      </w:pPr>
    </w:p>
    <w:p w14:paraId="55600073" w14:textId="3D4B8031" w:rsidR="001E548F" w:rsidRPr="00A56EE7" w:rsidRDefault="00CF445C" w:rsidP="001E548F">
      <w:r w:rsidRPr="00A56EE7">
        <w:rPr>
          <w:noProof/>
        </w:rPr>
        <w:drawing>
          <wp:inline distT="0" distB="0" distL="0" distR="0" wp14:anchorId="1481A44E" wp14:editId="58199B56">
            <wp:extent cx="5400040" cy="3356323"/>
            <wp:effectExtent l="0" t="0" r="10160" b="15875"/>
            <wp:docPr id="9" name="グラフ 9">
              <a:extLst xmlns:a="http://schemas.openxmlformats.org/drawingml/2006/main">
                <a:ext uri="{FF2B5EF4-FFF2-40B4-BE49-F238E27FC236}">
                  <a16:creationId xmlns:a16="http://schemas.microsoft.com/office/drawing/2014/main" id="{C9FF196F-DEB5-46DA-AB22-490EF037E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0EF599" w14:textId="3558BC47" w:rsidR="001E548F" w:rsidRPr="00A56EE7" w:rsidRDefault="00CF445C" w:rsidP="00CF445C">
      <w:pPr>
        <w:pStyle w:val="ad"/>
      </w:pPr>
      <w:r w:rsidRPr="00A56EE7">
        <w:t xml:space="preserve">図 </w:t>
      </w:r>
      <w:fldSimple w:instr=" SEQ 図 \* ARABIC ">
        <w:r w:rsidR="004118B2">
          <w:rPr>
            <w:noProof/>
          </w:rPr>
          <w:t>2</w:t>
        </w:r>
      </w:fldSimple>
      <w:r w:rsidRPr="00A56EE7">
        <w:rPr>
          <w:rFonts w:hint="eastAsia"/>
        </w:rPr>
        <w:t xml:space="preserve">　明治後期から昭和</w:t>
      </w:r>
      <w:r w:rsidRPr="00A56EE7">
        <w:t>20年までの沖の島の人口と世帯数</w:t>
      </w:r>
    </w:p>
    <w:p w14:paraId="2F7094BF" w14:textId="5A70BCBC" w:rsidR="00CF445C" w:rsidRPr="00A56EE7" w:rsidRDefault="00CF445C" w:rsidP="001E548F"/>
    <w:p w14:paraId="25905165" w14:textId="34C4CCEE" w:rsidR="00F05A1C" w:rsidRPr="00A56EE7" w:rsidRDefault="00F05A1C" w:rsidP="00F05A1C">
      <w:pPr>
        <w:ind w:firstLineChars="100" w:firstLine="210"/>
      </w:pPr>
      <w:r w:rsidRPr="00A56EE7">
        <w:rPr>
          <w:rFonts w:hint="eastAsia"/>
        </w:rPr>
        <w:t>昭和30年以降、昭和30年には535世帯2738人、昭和40年には487世帯1969人、昭和50年には383世帯1077人となり、昭和60年には282世帯593人と急激な減少となった。昭和30年から40年の10年間では48世帯769人が減少であり世帯は残ったまま子ど</w:t>
      </w:r>
      <w:r w:rsidRPr="00A56EE7">
        <w:rPr>
          <w:rFonts w:hint="eastAsia"/>
        </w:rPr>
        <w:lastRenderedPageBreak/>
        <w:t>も世代の流出が大きかったと</w:t>
      </w:r>
      <w:r w:rsidR="007F6FD8" w:rsidRPr="00A56EE7">
        <w:rPr>
          <w:rFonts w:hint="eastAsia"/>
        </w:rPr>
        <w:t>考えられる</w:t>
      </w:r>
      <w:r w:rsidRPr="00A56EE7">
        <w:rPr>
          <w:rFonts w:hint="eastAsia"/>
        </w:rPr>
        <w:t>。昭和40年から50年の10年間では、104世帯892人が減少、昭和50年から60年の10年間では99世帯484人が減少となっており、子ども世代の流出も止まらず、さらに世帯ごと移転する件数が増えたと考えられる。平均世帯人数でみると、昭和20年までは1世帯あたり6人前後であったが、昭和30年には平均世帯人数が5.1人、昭和40年には4.0人、昭和50年には2.8人と世帯人数も減少を続けた。</w:t>
      </w:r>
    </w:p>
    <w:p w14:paraId="32055057" w14:textId="3F433B8C" w:rsidR="00F05A1C" w:rsidRPr="00A56EE7" w:rsidRDefault="00F05A1C" w:rsidP="00F05A1C">
      <w:r w:rsidRPr="00A56EE7">
        <w:rPr>
          <w:rFonts w:hint="eastAsia"/>
        </w:rPr>
        <w:t>平成7年には218世帯400人、平成17年には141世帯236人、平成27年には90世帯149人と現在に至るまで、人口減少・世帯縮小の傾向で推移した。</w:t>
      </w:r>
    </w:p>
    <w:p w14:paraId="11504E0B" w14:textId="77777777" w:rsidR="007F6FD8" w:rsidRPr="00A56EE7" w:rsidRDefault="007F6FD8" w:rsidP="00F05A1C"/>
    <w:p w14:paraId="6501E293" w14:textId="5381A3BE" w:rsidR="00CF445C" w:rsidRPr="00A56EE7" w:rsidRDefault="00B17B69" w:rsidP="001E548F">
      <w:r w:rsidRPr="00A56EE7">
        <w:rPr>
          <w:noProof/>
        </w:rPr>
        <w:drawing>
          <wp:inline distT="0" distB="0" distL="0" distR="0" wp14:anchorId="2F739806" wp14:editId="08E2C093">
            <wp:extent cx="5400040" cy="3465195"/>
            <wp:effectExtent l="0" t="0" r="10160" b="1905"/>
            <wp:docPr id="17" name="グラフ 17">
              <a:extLst xmlns:a="http://schemas.openxmlformats.org/drawingml/2006/main">
                <a:ext uri="{FF2B5EF4-FFF2-40B4-BE49-F238E27FC236}">
                  <a16:creationId xmlns:a16="http://schemas.microsoft.com/office/drawing/2014/main" id="{84AC2574-190A-4639-92F8-B615F754C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45AB75" w14:textId="5EBAC7E9" w:rsidR="00871418" w:rsidRPr="00A56EE7" w:rsidRDefault="00CF445C" w:rsidP="00CF445C">
      <w:pPr>
        <w:pStyle w:val="ad"/>
      </w:pPr>
      <w:r w:rsidRPr="00A56EE7">
        <w:t xml:space="preserve">図 </w:t>
      </w:r>
      <w:fldSimple w:instr=" SEQ 図 \* ARABIC ">
        <w:r w:rsidR="004118B2">
          <w:rPr>
            <w:noProof/>
          </w:rPr>
          <w:t>3</w:t>
        </w:r>
      </w:fldSimple>
      <w:r w:rsidRPr="00A56EE7">
        <w:rPr>
          <w:rFonts w:hint="eastAsia"/>
        </w:rPr>
        <w:t xml:space="preserve">　戦後の沖の島の人口と世帯数</w:t>
      </w:r>
      <w:r w:rsidR="00871418" w:rsidRPr="00A56EE7">
        <w:rPr>
          <w:rFonts w:hint="eastAsia"/>
        </w:rPr>
        <w:t xml:space="preserve">　</w:t>
      </w:r>
    </w:p>
    <w:p w14:paraId="778FE7C2" w14:textId="0AF7598D" w:rsidR="00CF445C" w:rsidRPr="00A56EE7" w:rsidRDefault="00871418" w:rsidP="00CF445C">
      <w:pPr>
        <w:pStyle w:val="ad"/>
        <w:rPr>
          <w:sz w:val="20"/>
        </w:rPr>
      </w:pPr>
      <w:r w:rsidRPr="00A56EE7">
        <w:rPr>
          <w:rFonts w:hint="eastAsia"/>
          <w:sz w:val="20"/>
        </w:rPr>
        <w:t>※平成</w:t>
      </w:r>
      <w:r w:rsidRPr="00A56EE7">
        <w:rPr>
          <w:sz w:val="20"/>
        </w:rPr>
        <w:t>7年～平成27年は国勢調査、</w:t>
      </w:r>
      <w:r w:rsidR="00B17B69" w:rsidRPr="00A56EE7">
        <w:rPr>
          <w:rFonts w:hint="eastAsia"/>
          <w:sz w:val="20"/>
        </w:rPr>
        <w:t>昭和60年，</w:t>
      </w:r>
      <w:r w:rsidRPr="00A56EE7">
        <w:rPr>
          <w:sz w:val="20"/>
        </w:rPr>
        <w:t>平成2年は1月末日現在の人口調査票（沖の島集落センター提供）、昭和</w:t>
      </w:r>
      <w:r w:rsidRPr="00A56EE7">
        <w:rPr>
          <w:rFonts w:hint="eastAsia"/>
          <w:sz w:val="20"/>
        </w:rPr>
        <w:t>55</w:t>
      </w:r>
      <w:r w:rsidRPr="00A56EE7">
        <w:rPr>
          <w:sz w:val="20"/>
        </w:rPr>
        <w:t>年以前は国勢調査の結果を「</w:t>
      </w:r>
      <w:r w:rsidRPr="00A56EE7">
        <w:rPr>
          <w:rFonts w:hint="eastAsia"/>
          <w:sz w:val="20"/>
        </w:rPr>
        <w:t>わが故郷　土佐・沖の島</w:t>
      </w:r>
      <w:r w:rsidRPr="00A56EE7">
        <w:rPr>
          <w:sz w:val="20"/>
        </w:rPr>
        <w:t>」より使用</w:t>
      </w:r>
    </w:p>
    <w:p w14:paraId="41FE1747" w14:textId="77777777" w:rsidR="0039000D" w:rsidRPr="00A56EE7" w:rsidRDefault="0039000D" w:rsidP="0039000D">
      <w:pPr>
        <w:ind w:firstLineChars="100" w:firstLine="210"/>
      </w:pPr>
    </w:p>
    <w:p w14:paraId="28807DA8" w14:textId="4B1CD364" w:rsidR="006E79F1" w:rsidRPr="00A56EE7" w:rsidRDefault="003C0038" w:rsidP="008A6C7C">
      <w:pPr>
        <w:pStyle w:val="3"/>
        <w:numPr>
          <w:ilvl w:val="2"/>
          <w:numId w:val="2"/>
        </w:numPr>
        <w:ind w:leftChars="0"/>
        <w:rPr>
          <w:rFonts w:ascii="ヒラギノ角ゴ Pro W3" w:hAnsi="ヒラギノ角ゴ Pro W3"/>
        </w:rPr>
      </w:pPr>
      <w:bookmarkStart w:id="9" w:name="_Toc503212482"/>
      <w:r w:rsidRPr="00A56EE7">
        <w:rPr>
          <w:rFonts w:ascii="ヒラギノ角ゴ Pro W3" w:hAnsi="ヒラギノ角ゴ Pro W3" w:hint="eastAsia"/>
        </w:rPr>
        <w:t>風土病フィラリア</w:t>
      </w:r>
      <w:bookmarkEnd w:id="9"/>
    </w:p>
    <w:p w14:paraId="3763D690" w14:textId="75EA8663" w:rsidR="003C0038" w:rsidRPr="00A56EE7" w:rsidRDefault="007F6FD8" w:rsidP="00202B54">
      <w:pPr>
        <w:ind w:firstLineChars="100" w:firstLine="210"/>
      </w:pPr>
      <w:r w:rsidRPr="00A56EE7">
        <w:rPr>
          <w:rFonts w:hint="eastAsia"/>
        </w:rPr>
        <w:t>沖の島・鵜来島の風土病と言われたフィラリアについて、以下、</w:t>
      </w:r>
      <w:r w:rsidR="00202B54" w:rsidRPr="00A56EE7">
        <w:rPr>
          <w:rFonts w:hint="eastAsia"/>
        </w:rPr>
        <w:t>伊藤(</w:t>
      </w:r>
      <w:r w:rsidR="00202B54" w:rsidRPr="00A56EE7">
        <w:t>1967)</w:t>
      </w:r>
      <w:r w:rsidR="00202B54" w:rsidRPr="00A56EE7">
        <w:rPr>
          <w:rFonts w:hint="eastAsia"/>
        </w:rPr>
        <w:t>に基づ</w:t>
      </w:r>
      <w:r w:rsidRPr="00A56EE7">
        <w:rPr>
          <w:rFonts w:hint="eastAsia"/>
        </w:rPr>
        <w:t>き、</w:t>
      </w:r>
      <w:r w:rsidR="00202B54" w:rsidRPr="00A56EE7">
        <w:rPr>
          <w:rFonts w:hint="eastAsia"/>
        </w:rPr>
        <w:t>記述する。</w:t>
      </w:r>
    </w:p>
    <w:p w14:paraId="41328597" w14:textId="77777777" w:rsidR="007F6FD8" w:rsidRPr="00A56EE7" w:rsidRDefault="007F6FD8" w:rsidP="00202B54">
      <w:pPr>
        <w:ind w:firstLineChars="100" w:firstLine="210"/>
      </w:pPr>
    </w:p>
    <w:p w14:paraId="2A5CE6F4" w14:textId="4997841A" w:rsidR="00EA0F5A" w:rsidRPr="00A56EE7" w:rsidRDefault="00202B54" w:rsidP="00F93A47">
      <w:pPr>
        <w:ind w:firstLineChars="100" w:firstLine="210"/>
      </w:pPr>
      <w:r w:rsidRPr="00A56EE7">
        <w:rPr>
          <w:rFonts w:hint="eastAsia"/>
        </w:rPr>
        <w:t>フィラリアは、象皮病とも呼ばれ、蚊によって媒介される寄生虫が元になって発症する</w:t>
      </w:r>
      <w:r w:rsidR="002E34B2" w:rsidRPr="00A56EE7">
        <w:rPr>
          <w:rFonts w:hint="eastAsia"/>
        </w:rPr>
        <w:t>病気である。この病気になると、寒気がし、高熱を発し、毎年数回発作を起こすことが多い。この病気の後遺症は、忘れたころに出てくることもあるが、皮膚や皮膚組織がフィラリアの</w:t>
      </w:r>
      <w:r w:rsidR="002E34B2" w:rsidRPr="00A56EE7">
        <w:rPr>
          <w:rFonts w:hint="eastAsia"/>
        </w:rPr>
        <w:lastRenderedPageBreak/>
        <w:t>寄生によって厚くなり、象皮のようになる。多くは、陰嚢や大腿部や乳房に来るが、患部は巨大に膨れ上がって、その後遺症は死ぬまでなおらない。この病気だけで死亡するということはないが、治療薬も開発されていなかった</w:t>
      </w:r>
      <w:r w:rsidR="00AD1D7E" w:rsidRPr="00A56EE7">
        <w:rPr>
          <w:rFonts w:hint="eastAsia"/>
        </w:rPr>
        <w:t>（伊藤</w:t>
      </w:r>
      <w:r w:rsidR="00AD1D7E" w:rsidRPr="00A56EE7">
        <w:t>, 1967, p.30</w:t>
      </w:r>
      <w:r w:rsidR="00AD1D7E" w:rsidRPr="00A56EE7">
        <w:rPr>
          <w:rFonts w:hint="eastAsia"/>
        </w:rPr>
        <w:t>）</w:t>
      </w:r>
      <w:r w:rsidR="002E34B2" w:rsidRPr="00A56EE7">
        <w:rPr>
          <w:rFonts w:hint="eastAsia"/>
        </w:rPr>
        <w:t>。</w:t>
      </w:r>
      <w:r w:rsidR="00EA0F5A" w:rsidRPr="00A56EE7">
        <w:rPr>
          <w:rFonts w:hint="eastAsia"/>
        </w:rPr>
        <w:t>そのため、島のフィラリア患者はこの病気を遺伝だと考えていた。患者はほとんど血縁関係者に多かったからである。</w:t>
      </w:r>
    </w:p>
    <w:p w14:paraId="415CFD16" w14:textId="453DBE5A" w:rsidR="00EA0F5A" w:rsidRPr="00A56EE7" w:rsidRDefault="00EA0F5A" w:rsidP="00AD1D7E">
      <w:pPr>
        <w:ind w:firstLineChars="100" w:firstLine="210"/>
      </w:pPr>
      <w:r w:rsidRPr="00A56EE7">
        <w:rPr>
          <w:rFonts w:hint="eastAsia"/>
        </w:rPr>
        <w:t>昭和27年、長崎医大の北村教授を中心とする本格的なフィラリア調査班が来島した。</w:t>
      </w:r>
      <w:r w:rsidR="00A3518A" w:rsidRPr="00A56EE7">
        <w:rPr>
          <w:rFonts w:hint="eastAsia"/>
        </w:rPr>
        <w:t>フィラリア仔虫は、昼間は内臓やリンパ管の中に隠れていて、夜の10時を過ぎるころから血管内に出てくるのである</w:t>
      </w:r>
      <w:r w:rsidR="00AD1D7E" w:rsidRPr="00A56EE7">
        <w:rPr>
          <w:rFonts w:hint="eastAsia"/>
        </w:rPr>
        <w:t>（伊藤</w:t>
      </w:r>
      <w:r w:rsidR="00AD1D7E" w:rsidRPr="00A56EE7">
        <w:t>, 1967, p.102</w:t>
      </w:r>
      <w:r w:rsidR="00AD1D7E" w:rsidRPr="00A56EE7">
        <w:rPr>
          <w:rFonts w:hint="eastAsia"/>
        </w:rPr>
        <w:t>）。</w:t>
      </w:r>
      <w:r w:rsidR="00A3518A" w:rsidRPr="00A56EE7">
        <w:rPr>
          <w:rFonts w:hint="eastAsia"/>
        </w:rPr>
        <w:t>そのため、実態調査のための採血は、夜間でなければならず、思うように進まなかった。昭和35年にもかなり大掛かりな実態調査が行われた。その結果、幼児、小中学生にも新患者が発見され、県や島民を驚かせた</w:t>
      </w:r>
      <w:r w:rsidR="001C3C7F" w:rsidRPr="00A56EE7">
        <w:rPr>
          <w:rFonts w:hint="eastAsia"/>
        </w:rPr>
        <w:t>（伊藤</w:t>
      </w:r>
      <w:r w:rsidR="001C3C7F" w:rsidRPr="00A56EE7">
        <w:t>, 1967, p.104</w:t>
      </w:r>
      <w:r w:rsidR="001C3C7F" w:rsidRPr="00A56EE7">
        <w:rPr>
          <w:rFonts w:hint="eastAsia"/>
        </w:rPr>
        <w:t>）</w:t>
      </w:r>
      <w:r w:rsidR="00A3518A" w:rsidRPr="00A56EE7">
        <w:rPr>
          <w:rFonts w:hint="eastAsia"/>
        </w:rPr>
        <w:t>。</w:t>
      </w:r>
    </w:p>
    <w:p w14:paraId="2BBE339F" w14:textId="7DCC5404" w:rsidR="007A0353" w:rsidRPr="00A56EE7" w:rsidRDefault="00A3518A" w:rsidP="00F93A47">
      <w:pPr>
        <w:ind w:firstLineChars="100" w:firstLine="210"/>
      </w:pPr>
      <w:r w:rsidRPr="00A56EE7">
        <w:rPr>
          <w:rFonts w:hint="eastAsia"/>
        </w:rPr>
        <w:t>昭和37年、待望の特効薬「スパトニン」が発見された。</w:t>
      </w:r>
      <w:r w:rsidR="007A0353" w:rsidRPr="00A56EE7">
        <w:rPr>
          <w:rFonts w:hint="eastAsia"/>
        </w:rPr>
        <w:t>しかし、副作用として、頭痛、めまい、吐き気、嘔吐、胸やけなどが出るため、「フィラリアの発作の方がまだ楽」という患者もいた。また、県の支援の下、患者は無料でこの薬を使用できたので、服薬を嫌い、捨てられてしまうこともあった。服薬は、8週間を１周期として行われ、他所に出稼ぎに出ている者にも及んだ。特効薬の服用と同時に、実態の一斉調査を重ねていく必要があった。これは、年に２度必ず行われた</w:t>
      </w:r>
      <w:r w:rsidR="001C3C7F" w:rsidRPr="00A56EE7">
        <w:rPr>
          <w:rFonts w:hint="eastAsia"/>
        </w:rPr>
        <w:t>（伊藤</w:t>
      </w:r>
      <w:r w:rsidR="001C3C7F" w:rsidRPr="00A56EE7">
        <w:t>, 1967, p.112-114</w:t>
      </w:r>
      <w:r w:rsidR="001C3C7F" w:rsidRPr="00A56EE7">
        <w:rPr>
          <w:rFonts w:hint="eastAsia"/>
        </w:rPr>
        <w:t>）</w:t>
      </w:r>
      <w:r w:rsidR="007A0353" w:rsidRPr="00A56EE7">
        <w:rPr>
          <w:rFonts w:hint="eastAsia"/>
        </w:rPr>
        <w:t>。</w:t>
      </w:r>
    </w:p>
    <w:p w14:paraId="3CAEBFF7" w14:textId="6AEC376B" w:rsidR="002F79AD" w:rsidRPr="00A56EE7" w:rsidRDefault="007A0353" w:rsidP="002F79AD">
      <w:pPr>
        <w:ind w:firstLineChars="100" w:firstLine="210"/>
      </w:pPr>
      <w:r w:rsidRPr="00A56EE7">
        <w:rPr>
          <w:rFonts w:hint="eastAsia"/>
        </w:rPr>
        <w:t>特効薬の服用と同時に、フィラリアを媒介する蚊を撲滅しなければ、フィラリアを撲滅させることはできない。集落内と集落周辺の清掃や衛生管理について、</w:t>
      </w:r>
      <w:r w:rsidR="002F79AD" w:rsidRPr="00A56EE7">
        <w:rPr>
          <w:rFonts w:hint="eastAsia"/>
        </w:rPr>
        <w:t>部落会や婦人会の協力を得ながら、進められた。このような地道な活動の結果、当初は島内の３００人以上がフィラリアに罹患していたが、昭和４１年には１１名にまで減少した</w:t>
      </w:r>
      <w:r w:rsidR="001C3C7F" w:rsidRPr="00A56EE7">
        <w:rPr>
          <w:rFonts w:hint="eastAsia"/>
        </w:rPr>
        <w:t>（伊藤</w:t>
      </w:r>
      <w:r w:rsidR="001C3C7F" w:rsidRPr="00A56EE7">
        <w:t>, 1967, p.202</w:t>
      </w:r>
      <w:r w:rsidR="001C3C7F" w:rsidRPr="00A56EE7">
        <w:rPr>
          <w:rFonts w:hint="eastAsia"/>
        </w:rPr>
        <w:t>）</w:t>
      </w:r>
      <w:r w:rsidR="002F79AD" w:rsidRPr="00A56EE7">
        <w:rPr>
          <w:rFonts w:hint="eastAsia"/>
        </w:rPr>
        <w:t>。</w:t>
      </w:r>
    </w:p>
    <w:p w14:paraId="1B935AE0" w14:textId="3FF552BA" w:rsidR="002F79AD" w:rsidRPr="00A56EE7" w:rsidRDefault="002F79AD" w:rsidP="002F79AD">
      <w:pPr>
        <w:ind w:firstLineChars="100" w:firstLine="210"/>
      </w:pPr>
      <w:r w:rsidRPr="00A56EE7">
        <w:rPr>
          <w:rFonts w:hint="eastAsia"/>
        </w:rPr>
        <w:t>上記の取り組みには、沖の島弘瀬地区出身の荒木初子氏の貢献が極めて大きかった。同氏は、</w:t>
      </w:r>
      <w:r w:rsidRPr="00A56EE7">
        <w:t>1949年（昭和24年）から20年以上にわたり、離島である沖の島にただ1人の保健婦として勤め</w:t>
      </w:r>
      <w:r w:rsidR="00A4480A" w:rsidRPr="00A56EE7">
        <w:rPr>
          <w:rFonts w:hint="eastAsia"/>
        </w:rPr>
        <w:t>た。</w:t>
      </w:r>
      <w:r w:rsidRPr="00A56EE7">
        <w:t>同島の保健衛生向上、乳幼児の死亡率減少、風土病であるフィラリアの撲滅</w:t>
      </w:r>
      <w:r w:rsidR="00A4480A" w:rsidRPr="00A56EE7">
        <w:rPr>
          <w:rFonts w:hint="eastAsia"/>
        </w:rPr>
        <w:t>など</w:t>
      </w:r>
      <w:r w:rsidRPr="00A56EE7">
        <w:t>に</w:t>
      </w:r>
      <w:r w:rsidRPr="00A56EE7">
        <w:rPr>
          <w:rFonts w:hint="eastAsia"/>
        </w:rPr>
        <w:t>多大なる</w:t>
      </w:r>
      <w:r w:rsidRPr="00A56EE7">
        <w:t>貢献</w:t>
      </w:r>
      <w:r w:rsidRPr="00A56EE7">
        <w:rPr>
          <w:rFonts w:hint="eastAsia"/>
        </w:rPr>
        <w:t>をし</w:t>
      </w:r>
      <w:r w:rsidR="00A4480A" w:rsidRPr="00A56EE7">
        <w:rPr>
          <w:rFonts w:hint="eastAsia"/>
        </w:rPr>
        <w:t>、</w:t>
      </w:r>
      <w:r w:rsidRPr="00A56EE7">
        <w:t>高知の地域医療発展の先駆けとなった。第1回吉川英治文化賞受賞、昭和43年公開の映画『孤島の太陽』のモデルに</w:t>
      </w:r>
      <w:r w:rsidR="00A4480A" w:rsidRPr="00A56EE7">
        <w:rPr>
          <w:rFonts w:hint="eastAsia"/>
        </w:rPr>
        <w:t>も</w:t>
      </w:r>
      <w:r w:rsidRPr="00A56EE7">
        <w:rPr>
          <w:rFonts w:hint="eastAsia"/>
        </w:rPr>
        <w:t>なった。</w:t>
      </w:r>
    </w:p>
    <w:p w14:paraId="0BE7249D" w14:textId="16AD7A6C" w:rsidR="00806C47" w:rsidRPr="00A56EE7" w:rsidRDefault="00806C47">
      <w:pPr>
        <w:widowControl/>
        <w:jc w:val="left"/>
      </w:pPr>
    </w:p>
    <w:p w14:paraId="34B50994" w14:textId="312AFE91" w:rsidR="006209D4" w:rsidRPr="00A56EE7" w:rsidRDefault="00EF54D4" w:rsidP="008A6C7C">
      <w:pPr>
        <w:pStyle w:val="2"/>
        <w:numPr>
          <w:ilvl w:val="1"/>
          <w:numId w:val="2"/>
        </w:numPr>
        <w:rPr>
          <w:rFonts w:ascii="ヒラギノ角ゴ Pro W3" w:hAnsi="ヒラギノ角ゴ Pro W3"/>
        </w:rPr>
      </w:pPr>
      <w:bookmarkStart w:id="10" w:name="_Toc503212483"/>
      <w:r w:rsidRPr="00A56EE7">
        <w:rPr>
          <w:rFonts w:ascii="ヒラギノ角ゴ Pro W3" w:hAnsi="ヒラギノ角ゴ Pro W3" w:hint="eastAsia"/>
        </w:rPr>
        <w:t>沖の島の産業</w:t>
      </w:r>
      <w:bookmarkEnd w:id="10"/>
    </w:p>
    <w:p w14:paraId="3873CF02" w14:textId="0723DD02" w:rsidR="0013467B" w:rsidRPr="00A56EE7" w:rsidRDefault="00811ED5" w:rsidP="008A6C7C">
      <w:pPr>
        <w:pStyle w:val="3"/>
        <w:numPr>
          <w:ilvl w:val="2"/>
          <w:numId w:val="2"/>
        </w:numPr>
        <w:ind w:leftChars="0"/>
        <w:rPr>
          <w:rFonts w:ascii="ヒラギノ角ゴ Pro W3" w:hAnsi="ヒラギノ角ゴ Pro W3"/>
        </w:rPr>
      </w:pPr>
      <w:bookmarkStart w:id="11" w:name="_Toc503212484"/>
      <w:r w:rsidRPr="00A56EE7">
        <w:rPr>
          <w:rFonts w:ascii="ヒラギノ角ゴ Pro W3" w:hAnsi="ヒラギノ角ゴ Pro W3" w:hint="eastAsia"/>
        </w:rPr>
        <w:t>沖の島・鵜来島</w:t>
      </w:r>
      <w:r w:rsidR="0013467B" w:rsidRPr="00A56EE7">
        <w:rPr>
          <w:rFonts w:ascii="ヒラギノ角ゴ Pro W3" w:hAnsi="ヒラギノ角ゴ Pro W3" w:hint="eastAsia"/>
        </w:rPr>
        <w:t>定期船について</w:t>
      </w:r>
      <w:bookmarkEnd w:id="11"/>
    </w:p>
    <w:p w14:paraId="6B187E17" w14:textId="2A469166" w:rsidR="0013467B" w:rsidRPr="00A56EE7" w:rsidRDefault="0013467B" w:rsidP="0013467B">
      <w:pPr>
        <w:ind w:firstLineChars="100" w:firstLine="210"/>
      </w:pPr>
      <w:r w:rsidRPr="00A56EE7">
        <w:rPr>
          <w:rFonts w:hint="eastAsia"/>
        </w:rPr>
        <w:t>以下、沖の島、鵜来島への定期船について、宿毛市史（1977）</w:t>
      </w:r>
      <w:r w:rsidR="00E11A1A" w:rsidRPr="00A56EE7">
        <w:rPr>
          <w:rFonts w:hint="eastAsia"/>
        </w:rPr>
        <w:t>と</w:t>
      </w:r>
      <w:r w:rsidRPr="00A56EE7">
        <w:rPr>
          <w:rFonts w:hint="eastAsia"/>
        </w:rPr>
        <w:t>高知新聞アーカイブス</w:t>
      </w:r>
      <w:r w:rsidR="00E11A1A" w:rsidRPr="00A56EE7">
        <w:rPr>
          <w:rFonts w:hint="eastAsia"/>
        </w:rPr>
        <w:t>をもとにして</w:t>
      </w:r>
      <w:r w:rsidRPr="00A56EE7">
        <w:rPr>
          <w:rFonts w:hint="eastAsia"/>
        </w:rPr>
        <w:t>概略を</w:t>
      </w:r>
      <w:r w:rsidR="00E11A1A" w:rsidRPr="00A56EE7">
        <w:rPr>
          <w:rFonts w:hint="eastAsia"/>
        </w:rPr>
        <w:t>記述する</w:t>
      </w:r>
      <w:r w:rsidRPr="00A56EE7">
        <w:rPr>
          <w:rFonts w:hint="eastAsia"/>
        </w:rPr>
        <w:t>。</w:t>
      </w:r>
    </w:p>
    <w:p w14:paraId="47C4A518" w14:textId="77777777" w:rsidR="0013467B" w:rsidRPr="00A56EE7" w:rsidRDefault="0013467B" w:rsidP="0013467B"/>
    <w:p w14:paraId="4DD94363" w14:textId="0E71502F" w:rsidR="0013467B" w:rsidRPr="00A56EE7" w:rsidRDefault="0013467B" w:rsidP="0013467B">
      <w:pPr>
        <w:ind w:firstLineChars="100" w:firstLine="210"/>
      </w:pPr>
      <w:r w:rsidRPr="00A56EE7">
        <w:rPr>
          <w:rFonts w:hint="eastAsia"/>
        </w:rPr>
        <w:t>沖の島、片島間の航路には、大正の初めより、幡多汽船株式会社の幡西丸が就航し、その後土佐商船株式会社の三洋丸、土予汽船株式会社の大和丸、豊国丸、芙蓉丸と続き、沖の島</w:t>
      </w:r>
      <w:r w:rsidRPr="00A56EE7">
        <w:rPr>
          <w:rFonts w:hint="eastAsia"/>
        </w:rPr>
        <w:lastRenderedPageBreak/>
        <w:t>及び大月町沿岸の人々に利用されていた</w:t>
      </w:r>
      <w:r w:rsidR="0081465D" w:rsidRPr="00A56EE7">
        <w:t>(方島中学校編郷土史による)</w:t>
      </w:r>
      <w:r w:rsidRPr="00A56EE7">
        <w:rPr>
          <w:rFonts w:hint="eastAsia"/>
        </w:rPr>
        <w:t>。</w:t>
      </w:r>
    </w:p>
    <w:p w14:paraId="22FB07A1" w14:textId="1D24DF6B" w:rsidR="0013467B" w:rsidRPr="00A56EE7" w:rsidRDefault="0013467B" w:rsidP="0013467B">
      <w:pPr>
        <w:ind w:firstLineChars="100" w:firstLine="210"/>
      </w:pPr>
      <w:r w:rsidRPr="00A56EE7">
        <w:rPr>
          <w:rFonts w:hint="eastAsia"/>
        </w:rPr>
        <w:t>他に柏島郵便局が昭和</w:t>
      </w:r>
      <w:r w:rsidR="007F6FD8" w:rsidRPr="00A56EE7">
        <w:rPr>
          <w:rFonts w:hint="eastAsia"/>
        </w:rPr>
        <w:t>1</w:t>
      </w:r>
      <w:r w:rsidR="007F6FD8" w:rsidRPr="00A56EE7">
        <w:t>8</w:t>
      </w:r>
      <w:r w:rsidRPr="00A56EE7">
        <w:rPr>
          <w:rFonts w:hint="eastAsia"/>
        </w:rPr>
        <w:t>年</w:t>
      </w:r>
      <w:r w:rsidR="007F6FD8" w:rsidRPr="00A56EE7">
        <w:rPr>
          <w:rFonts w:hint="eastAsia"/>
        </w:rPr>
        <w:t>6</w:t>
      </w:r>
      <w:r w:rsidRPr="00A56EE7">
        <w:rPr>
          <w:rFonts w:hint="eastAsia"/>
        </w:rPr>
        <w:t>月</w:t>
      </w:r>
      <w:r w:rsidR="007F6FD8" w:rsidRPr="00A56EE7">
        <w:rPr>
          <w:rFonts w:hint="eastAsia"/>
        </w:rPr>
        <w:t>2</w:t>
      </w:r>
      <w:r w:rsidR="007F6FD8" w:rsidRPr="00A56EE7">
        <w:t>1</w:t>
      </w:r>
      <w:r w:rsidRPr="00A56EE7">
        <w:rPr>
          <w:rFonts w:hint="eastAsia"/>
        </w:rPr>
        <w:t>日から船による柏島、宿毛問の郵便逓送を始めたのでこの船も利用されていた。</w:t>
      </w:r>
    </w:p>
    <w:p w14:paraId="13607D17" w14:textId="77777777" w:rsidR="0013467B" w:rsidRPr="00A56EE7" w:rsidRDefault="0013467B" w:rsidP="0013467B">
      <w:pPr>
        <w:ind w:firstLineChars="100" w:firstLine="210"/>
      </w:pPr>
      <w:r w:rsidRPr="00A56EE7">
        <w:rPr>
          <w:rFonts w:hint="eastAsia"/>
        </w:rPr>
        <w:t>戦後は土予汽船株式会社の九島丸が沖の島、片島間を運航したが、この九島丸も、柏島、片島間で大月沿岸の乗客を、柏島郵便局の郵便船春日丸、土佐商船株武会社の新高知丸と争奪することとなり、その上沿岸各地の人達にバス利用者が増えて来たので九島丸の乗客が少なくなった。</w:t>
      </w:r>
    </w:p>
    <w:p w14:paraId="0A76BFDC" w14:textId="4358803D" w:rsidR="0013467B" w:rsidRPr="00A56EE7" w:rsidRDefault="0013467B" w:rsidP="0013467B">
      <w:pPr>
        <w:ind w:firstLineChars="100" w:firstLine="210"/>
      </w:pPr>
      <w:r w:rsidRPr="00A56EE7">
        <w:rPr>
          <w:rFonts w:hint="eastAsia"/>
        </w:rPr>
        <w:t>そこで</w:t>
      </w:r>
      <w:r w:rsidR="007F6FD8" w:rsidRPr="00A56EE7">
        <w:rPr>
          <w:rFonts w:hint="eastAsia"/>
        </w:rPr>
        <w:t>2</w:t>
      </w:r>
      <w:r w:rsidR="007F6FD8" w:rsidRPr="00A56EE7">
        <w:t>3</w:t>
      </w:r>
      <w:r w:rsidRPr="00A56EE7">
        <w:rPr>
          <w:rFonts w:hint="eastAsia"/>
        </w:rPr>
        <w:t>年頃より九島丸は実質不定期となり、</w:t>
      </w:r>
      <w:r w:rsidR="007F6FD8" w:rsidRPr="00A56EE7">
        <w:rPr>
          <w:rFonts w:hint="eastAsia"/>
        </w:rPr>
        <w:t>2</w:t>
      </w:r>
      <w:r w:rsidR="007F6FD8" w:rsidRPr="00A56EE7">
        <w:t>4</w:t>
      </w:r>
      <w:r w:rsidRPr="00A56EE7">
        <w:rPr>
          <w:rFonts w:hint="eastAsia"/>
        </w:rPr>
        <w:t>年柏島の岡崎商会が土予汽船株式会社の航路権を譲り受け、九島丸に代って郵便逓送を兼ねた福久丸を就航させた。しかし従来、大変不便を感じていた沖の島村民は、この不便解消を県に訴えたところ、県は、木造船県あがた丸</w:t>
      </w:r>
      <w:r w:rsidRPr="00A56EE7">
        <w:t>(縣丸、</w:t>
      </w:r>
      <w:r w:rsidR="007F6FD8" w:rsidRPr="00A56EE7">
        <w:rPr>
          <w:rFonts w:hint="eastAsia"/>
        </w:rPr>
        <w:t>4</w:t>
      </w:r>
      <w:r w:rsidR="007F6FD8" w:rsidRPr="00A56EE7">
        <w:t>0</w:t>
      </w:r>
      <w:r w:rsidRPr="00A56EE7">
        <w:t>馬力、総工費</w:t>
      </w:r>
      <w:r w:rsidR="007F6FD8" w:rsidRPr="00A56EE7">
        <w:rPr>
          <w:rFonts w:hint="eastAsia"/>
        </w:rPr>
        <w:t>1</w:t>
      </w:r>
      <w:r w:rsidR="007F6FD8" w:rsidRPr="00A56EE7">
        <w:t>33</w:t>
      </w:r>
      <w:r w:rsidRPr="00A56EE7">
        <w:t>万円)を造り、昭和</w:t>
      </w:r>
      <w:r w:rsidR="007F6FD8" w:rsidRPr="00A56EE7">
        <w:rPr>
          <w:rFonts w:hint="eastAsia"/>
        </w:rPr>
        <w:t>2</w:t>
      </w:r>
      <w:r w:rsidR="007F6FD8" w:rsidRPr="00A56EE7">
        <w:t>5</w:t>
      </w:r>
      <w:r w:rsidRPr="00A56EE7">
        <w:t>年</w:t>
      </w:r>
      <w:r w:rsidR="007F6FD8" w:rsidRPr="00A56EE7">
        <w:rPr>
          <w:rFonts w:hint="eastAsia"/>
        </w:rPr>
        <w:t>6</w:t>
      </w:r>
      <w:r w:rsidRPr="00A56EE7">
        <w:t>月に完成させ、赤字のできた場合は補てんするという契約のもとに、沖の島村に無償で譲渡した。しかし、航路権がとれず3ヶ月にわたり就航不能、県と村は四国海運局へ陳情を続けたが、「現在就航中の土予汽船および郵便船で年間</w:t>
      </w:r>
      <w:r w:rsidR="007F6FD8" w:rsidRPr="00A56EE7">
        <w:t>7</w:t>
      </w:r>
      <w:r w:rsidRPr="00A56EE7">
        <w:t>万人の輸送能力があり、実際の利用者は</w:t>
      </w:r>
      <w:r w:rsidR="007F6FD8" w:rsidRPr="00A56EE7">
        <w:rPr>
          <w:rFonts w:hint="eastAsia"/>
        </w:rPr>
        <w:t>2</w:t>
      </w:r>
      <w:r w:rsidRPr="00A56EE7">
        <w:t>万人内外、これ以上航路を増やす必要はない」「</w:t>
      </w:r>
      <w:r w:rsidR="007F6FD8" w:rsidRPr="00A56EE7">
        <w:rPr>
          <w:rFonts w:hint="eastAsia"/>
        </w:rPr>
        <w:t>1</w:t>
      </w:r>
      <w:r w:rsidRPr="00A56EE7">
        <w:t>ヶ月に</w:t>
      </w:r>
      <w:r w:rsidR="007F6FD8" w:rsidRPr="00A56EE7">
        <w:rPr>
          <w:rFonts w:hint="eastAsia"/>
        </w:rPr>
        <w:t>5</w:t>
      </w:r>
      <w:r w:rsidRPr="00A56EE7">
        <w:t>日以内に限り、土予汽船の欠航日運行してもよい」という</w:t>
      </w:r>
      <w:r w:rsidRPr="00A56EE7">
        <w:rPr>
          <w:rFonts w:hint="eastAsia"/>
        </w:rPr>
        <w:t>臨時運行許可がもらえたのみであった。</w:t>
      </w:r>
    </w:p>
    <w:p w14:paraId="08AB0004" w14:textId="27FC4BC0" w:rsidR="0013467B" w:rsidRPr="00A56EE7" w:rsidRDefault="0013467B" w:rsidP="0013467B">
      <w:pPr>
        <w:ind w:firstLineChars="100" w:firstLine="210"/>
      </w:pPr>
      <w:r w:rsidRPr="00A56EE7">
        <w:rPr>
          <w:rFonts w:hint="eastAsia"/>
        </w:rPr>
        <w:t>そこで、</w:t>
      </w:r>
      <w:r w:rsidR="007F6FD8" w:rsidRPr="00A56EE7">
        <w:rPr>
          <w:rFonts w:hint="eastAsia"/>
        </w:rPr>
        <w:t>2</w:t>
      </w:r>
      <w:r w:rsidR="007F6FD8" w:rsidRPr="00A56EE7">
        <w:t>5</w:t>
      </w:r>
      <w:r w:rsidRPr="00A56EE7">
        <w:rPr>
          <w:rFonts w:hint="eastAsia"/>
        </w:rPr>
        <w:t>年</w:t>
      </w:r>
      <w:r w:rsidR="007F6FD8" w:rsidRPr="00A56EE7">
        <w:rPr>
          <w:rFonts w:hint="eastAsia"/>
        </w:rPr>
        <w:t>1</w:t>
      </w:r>
      <w:r w:rsidR="007F6FD8" w:rsidRPr="00A56EE7">
        <w:t>0</w:t>
      </w:r>
      <w:r w:rsidRPr="00A56EE7">
        <w:rPr>
          <w:rFonts w:hint="eastAsia"/>
        </w:rPr>
        <w:t>月に四国海運局、高知県、沖の島村、土予汽船は協議の結果、あがた丸を土予汽船に賃貸し、沖の島、柏島、片島間を運行させることになった。</w:t>
      </w:r>
    </w:p>
    <w:p w14:paraId="232C498F" w14:textId="2AB47DDF" w:rsidR="0013467B" w:rsidRPr="00A56EE7" w:rsidRDefault="007F6FD8" w:rsidP="0013467B">
      <w:pPr>
        <w:ind w:firstLineChars="100" w:firstLine="210"/>
      </w:pPr>
      <w:r w:rsidRPr="00A56EE7">
        <w:rPr>
          <w:rFonts w:hint="eastAsia"/>
        </w:rPr>
        <w:t>2</w:t>
      </w:r>
      <w:r w:rsidRPr="00A56EE7">
        <w:t>6</w:t>
      </w:r>
      <w:r w:rsidR="0013467B" w:rsidRPr="00A56EE7">
        <w:rPr>
          <w:rFonts w:hint="eastAsia"/>
        </w:rPr>
        <w:t>年</w:t>
      </w:r>
      <w:r w:rsidRPr="00A56EE7">
        <w:rPr>
          <w:rFonts w:hint="eastAsia"/>
        </w:rPr>
        <w:t>6</w:t>
      </w:r>
      <w:r w:rsidR="0013467B" w:rsidRPr="00A56EE7">
        <w:rPr>
          <w:rFonts w:hint="eastAsia"/>
        </w:rPr>
        <w:t>月から沖の島村営として、</w:t>
      </w:r>
      <w:r w:rsidRPr="00A56EE7">
        <w:rPr>
          <w:rFonts w:hint="eastAsia"/>
        </w:rPr>
        <w:t>2</w:t>
      </w:r>
      <w:r w:rsidRPr="00A56EE7">
        <w:t>6</w:t>
      </w:r>
      <w:r w:rsidR="0013467B" w:rsidRPr="00A56EE7">
        <w:rPr>
          <w:rFonts w:hint="eastAsia"/>
        </w:rPr>
        <w:t>年</w:t>
      </w:r>
      <w:r w:rsidRPr="00A56EE7">
        <w:rPr>
          <w:rFonts w:hint="eastAsia"/>
        </w:rPr>
        <w:t>8</w:t>
      </w:r>
      <w:r w:rsidR="0013467B" w:rsidRPr="00A56EE7">
        <w:rPr>
          <w:rFonts w:hint="eastAsia"/>
        </w:rPr>
        <w:t>月から毎日</w:t>
      </w:r>
      <w:r w:rsidRPr="00A56EE7">
        <w:rPr>
          <w:rFonts w:hint="eastAsia"/>
        </w:rPr>
        <w:t>1</w:t>
      </w:r>
      <w:r w:rsidR="0013467B" w:rsidRPr="00A56EE7">
        <w:rPr>
          <w:rFonts w:hint="eastAsia"/>
        </w:rPr>
        <w:t>往復、母島、弘瀬、母島、柏島、泊浦、片島の航路を開いた。然し赤字が続いたので、</w:t>
      </w:r>
      <w:r w:rsidRPr="00A56EE7">
        <w:rPr>
          <w:rFonts w:hint="eastAsia"/>
        </w:rPr>
        <w:t>2</w:t>
      </w:r>
      <w:r w:rsidRPr="00A56EE7">
        <w:t>8</w:t>
      </w:r>
      <w:r w:rsidR="0013467B" w:rsidRPr="00A56EE7">
        <w:rPr>
          <w:rFonts w:hint="eastAsia"/>
        </w:rPr>
        <w:t>年</w:t>
      </w:r>
      <w:r w:rsidRPr="00A56EE7">
        <w:rPr>
          <w:rFonts w:hint="eastAsia"/>
        </w:rPr>
        <w:t>2</w:t>
      </w:r>
      <w:r w:rsidRPr="00A56EE7">
        <w:t>0</w:t>
      </w:r>
      <w:r w:rsidR="0013467B" w:rsidRPr="00A56EE7">
        <w:rPr>
          <w:rFonts w:hint="eastAsia"/>
        </w:rPr>
        <w:t>万円、</w:t>
      </w:r>
      <w:r w:rsidRPr="00A56EE7">
        <w:rPr>
          <w:rFonts w:hint="eastAsia"/>
        </w:rPr>
        <w:t>2</w:t>
      </w:r>
      <w:r w:rsidRPr="00A56EE7">
        <w:t>9</w:t>
      </w:r>
      <w:r w:rsidR="0013467B" w:rsidRPr="00A56EE7">
        <w:rPr>
          <w:rFonts w:hint="eastAsia"/>
        </w:rPr>
        <w:t>年</w:t>
      </w:r>
      <w:r w:rsidRPr="00A56EE7">
        <w:rPr>
          <w:rFonts w:hint="eastAsia"/>
        </w:rPr>
        <w:t>3</w:t>
      </w:r>
      <w:r w:rsidRPr="00A56EE7">
        <w:t>0</w:t>
      </w:r>
      <w:r w:rsidR="0013467B" w:rsidRPr="00A56EE7">
        <w:rPr>
          <w:rFonts w:hint="eastAsia"/>
        </w:rPr>
        <w:t>万円を県から財政援助をうけている。</w:t>
      </w:r>
      <w:r w:rsidRPr="00A56EE7">
        <w:rPr>
          <w:rFonts w:hint="eastAsia"/>
        </w:rPr>
        <w:t>2</w:t>
      </w:r>
      <w:r w:rsidRPr="00A56EE7">
        <w:t>9</w:t>
      </w:r>
      <w:r w:rsidR="0013467B" w:rsidRPr="00A56EE7">
        <w:rPr>
          <w:rFonts w:hint="eastAsia"/>
        </w:rPr>
        <w:t>年</w:t>
      </w:r>
      <w:r w:rsidRPr="00A56EE7">
        <w:rPr>
          <w:rFonts w:hint="eastAsia"/>
        </w:rPr>
        <w:t>3</w:t>
      </w:r>
      <w:r w:rsidR="0013467B" w:rsidRPr="00A56EE7">
        <w:rPr>
          <w:rFonts w:hint="eastAsia"/>
        </w:rPr>
        <w:t>月、町村合併で宿毛市となり、村営を市営とした。</w:t>
      </w:r>
    </w:p>
    <w:p w14:paraId="750EBDF3" w14:textId="790772BE" w:rsidR="0013467B" w:rsidRPr="00A56EE7" w:rsidRDefault="0013467B" w:rsidP="0013467B">
      <w:pPr>
        <w:ind w:firstLineChars="100" w:firstLine="210"/>
      </w:pPr>
      <w:r w:rsidRPr="00A56EE7">
        <w:rPr>
          <w:rFonts w:hint="eastAsia"/>
        </w:rPr>
        <w:t>一方、民間ではその頃鵜来島は定期船の運航がなく、わずかに沖の島の郵便船かもめ丸が</w:t>
      </w:r>
      <w:r w:rsidR="007F6FD8" w:rsidRPr="00A56EE7">
        <w:rPr>
          <w:rFonts w:hint="eastAsia"/>
        </w:rPr>
        <w:t>2</w:t>
      </w:r>
      <w:r w:rsidRPr="00A56EE7">
        <w:rPr>
          <w:rFonts w:hint="eastAsia"/>
        </w:rPr>
        <w:t>日に</w:t>
      </w:r>
      <w:r w:rsidR="007F6FD8" w:rsidRPr="00A56EE7">
        <w:rPr>
          <w:rFonts w:hint="eastAsia"/>
        </w:rPr>
        <w:t>1</w:t>
      </w:r>
      <w:r w:rsidRPr="00A56EE7">
        <w:rPr>
          <w:rFonts w:hint="eastAsia"/>
        </w:rPr>
        <w:t>回来ていた。舟が小さいので欠航が多く大へん不便を感じていたため、昭和</w:t>
      </w:r>
      <w:r w:rsidR="007F6FD8" w:rsidRPr="00A56EE7">
        <w:rPr>
          <w:rFonts w:hint="eastAsia"/>
        </w:rPr>
        <w:t>3</w:t>
      </w:r>
      <w:r w:rsidR="007F6FD8" w:rsidRPr="00A56EE7">
        <w:t>0</w:t>
      </w:r>
      <w:r w:rsidRPr="00A56EE7">
        <w:rPr>
          <w:rFonts w:hint="eastAsia"/>
        </w:rPr>
        <w:t>年にあがた丸寄港期成同盟が結成され、陳情を続けていた。そのころには、沖の島の郵便船つばめ丸が</w:t>
      </w:r>
      <w:r w:rsidR="007F6FD8" w:rsidRPr="00A56EE7">
        <w:rPr>
          <w:rFonts w:hint="eastAsia"/>
        </w:rPr>
        <w:t>1</w:t>
      </w:r>
      <w:r w:rsidRPr="00A56EE7">
        <w:t>日</w:t>
      </w:r>
      <w:r w:rsidR="007F6FD8" w:rsidRPr="00A56EE7">
        <w:rPr>
          <w:rFonts w:hint="eastAsia"/>
        </w:rPr>
        <w:t>1</w:t>
      </w:r>
      <w:r w:rsidRPr="00A56EE7">
        <w:t>回通っていたが、接続が悪く、同じ市内でありながら宿毛市役所まで往復で</w:t>
      </w:r>
      <w:r w:rsidR="007F6FD8" w:rsidRPr="00A56EE7">
        <w:rPr>
          <w:rFonts w:hint="eastAsia"/>
        </w:rPr>
        <w:t>3</w:t>
      </w:r>
      <w:r w:rsidRPr="00A56EE7">
        <w:t>泊</w:t>
      </w:r>
      <w:r w:rsidR="007F6FD8" w:rsidRPr="00A56EE7">
        <w:rPr>
          <w:rFonts w:hint="eastAsia"/>
        </w:rPr>
        <w:t>4</w:t>
      </w:r>
      <w:r w:rsidRPr="00A56EE7">
        <w:t>日もかかっていた。</w:t>
      </w:r>
    </w:p>
    <w:p w14:paraId="1DE49320" w14:textId="30EB164F" w:rsidR="0013467B" w:rsidRPr="00A56EE7" w:rsidRDefault="0013467B" w:rsidP="0013467B">
      <w:pPr>
        <w:ind w:firstLineChars="100" w:firstLine="210"/>
      </w:pPr>
      <w:r w:rsidRPr="00A56EE7">
        <w:rPr>
          <w:rFonts w:hint="eastAsia"/>
        </w:rPr>
        <w:t>市営渡船の鵜来島までの航路延長を再三要望していたが実現に至らなかった。</w:t>
      </w:r>
      <w:r w:rsidR="007F6FD8" w:rsidRPr="00A56EE7">
        <w:rPr>
          <w:rFonts w:hint="eastAsia"/>
        </w:rPr>
        <w:t>2</w:t>
      </w:r>
      <w:r w:rsidR="007F6FD8" w:rsidRPr="00A56EE7">
        <w:t>7</w:t>
      </w:r>
      <w:r w:rsidRPr="00A56EE7">
        <w:rPr>
          <w:rFonts w:hint="eastAsia"/>
        </w:rPr>
        <w:t>年</w:t>
      </w:r>
      <w:r w:rsidR="007F6FD8" w:rsidRPr="00A56EE7">
        <w:rPr>
          <w:rFonts w:hint="eastAsia"/>
        </w:rPr>
        <w:t>8</w:t>
      </w:r>
      <w:r w:rsidRPr="00A56EE7">
        <w:rPr>
          <w:rFonts w:hint="eastAsia"/>
        </w:rPr>
        <w:t>月に土予汽船から航路権と船を買い取り、航行をしていた岡崎商会が、</w:t>
      </w:r>
      <w:r w:rsidR="007F6FD8" w:rsidRPr="00A56EE7">
        <w:rPr>
          <w:rFonts w:hint="eastAsia"/>
        </w:rPr>
        <w:t>3</w:t>
      </w:r>
      <w:r w:rsidR="007F6FD8" w:rsidRPr="00A56EE7">
        <w:t>1</w:t>
      </w:r>
      <w:r w:rsidRPr="00A56EE7">
        <w:rPr>
          <w:rFonts w:hint="eastAsia"/>
        </w:rPr>
        <w:t>年</w:t>
      </w:r>
      <w:r w:rsidR="007F6FD8" w:rsidRPr="00A56EE7">
        <w:rPr>
          <w:rFonts w:hint="eastAsia"/>
        </w:rPr>
        <w:t>6</w:t>
      </w:r>
      <w:r w:rsidRPr="00A56EE7">
        <w:rPr>
          <w:rFonts w:hint="eastAsia"/>
        </w:rPr>
        <w:t>月、鵜来島航路の開設を決め、四国海運局からも承認を得た。</w:t>
      </w:r>
      <w:r w:rsidR="007F6FD8" w:rsidRPr="00A56EE7">
        <w:rPr>
          <w:rFonts w:hint="eastAsia"/>
        </w:rPr>
        <w:t>3</w:t>
      </w:r>
      <w:r w:rsidR="007F6FD8" w:rsidRPr="00A56EE7">
        <w:t>1</w:t>
      </w:r>
      <w:r w:rsidRPr="00A56EE7">
        <w:rPr>
          <w:rFonts w:hint="eastAsia"/>
        </w:rPr>
        <w:t>年</w:t>
      </w:r>
      <w:r w:rsidR="007F6FD8" w:rsidRPr="00A56EE7">
        <w:rPr>
          <w:rFonts w:hint="eastAsia"/>
        </w:rPr>
        <w:t>1</w:t>
      </w:r>
      <w:r w:rsidR="007F6FD8" w:rsidRPr="00A56EE7">
        <w:t>2</w:t>
      </w:r>
      <w:r w:rsidRPr="00A56EE7">
        <w:rPr>
          <w:rFonts w:hint="eastAsia"/>
        </w:rPr>
        <w:t>月</w:t>
      </w:r>
      <w:r w:rsidR="007F6FD8" w:rsidRPr="00A56EE7">
        <w:rPr>
          <w:rFonts w:hint="eastAsia"/>
        </w:rPr>
        <w:t>2</w:t>
      </w:r>
      <w:r w:rsidR="007F6FD8" w:rsidRPr="00A56EE7">
        <w:t>5</w:t>
      </w:r>
      <w:r w:rsidRPr="00A56EE7">
        <w:rPr>
          <w:rFonts w:hint="eastAsia"/>
        </w:rPr>
        <w:t>日、約</w:t>
      </w:r>
      <w:r w:rsidR="007F6FD8" w:rsidRPr="00A56EE7">
        <w:rPr>
          <w:rFonts w:hint="eastAsia"/>
        </w:rPr>
        <w:t>2</w:t>
      </w:r>
      <w:r w:rsidR="007F6FD8" w:rsidRPr="00A56EE7">
        <w:t>00</w:t>
      </w:r>
      <w:r w:rsidRPr="00A56EE7">
        <w:rPr>
          <w:rFonts w:hint="eastAsia"/>
        </w:rPr>
        <w:t>万円で建造した</w:t>
      </w:r>
      <w:r w:rsidR="007F6FD8" w:rsidRPr="00A56EE7">
        <w:rPr>
          <w:rFonts w:hint="eastAsia"/>
        </w:rPr>
        <w:t>1</w:t>
      </w:r>
      <w:r w:rsidR="007F6FD8" w:rsidRPr="00A56EE7">
        <w:t>7</w:t>
      </w:r>
      <w:r w:rsidRPr="00A56EE7">
        <w:rPr>
          <w:rFonts w:hint="eastAsia"/>
        </w:rPr>
        <w:t>トンの新船みしま丸が片島ー鵜来島間を就航した。</w:t>
      </w:r>
    </w:p>
    <w:p w14:paraId="64ED0365" w14:textId="4EE30524" w:rsidR="0013467B" w:rsidRPr="00A56EE7" w:rsidRDefault="0013467B" w:rsidP="0013467B">
      <w:pPr>
        <w:ind w:firstLineChars="100" w:firstLine="210"/>
      </w:pPr>
      <w:r w:rsidRPr="00A56EE7">
        <w:rPr>
          <w:rFonts w:hint="eastAsia"/>
        </w:rPr>
        <w:t>一方、</w:t>
      </w:r>
      <w:r w:rsidR="007F6FD8" w:rsidRPr="00A56EE7">
        <w:rPr>
          <w:rFonts w:hint="eastAsia"/>
        </w:rPr>
        <w:t>3</w:t>
      </w:r>
      <w:r w:rsidR="007F6FD8" w:rsidRPr="00A56EE7">
        <w:t>2</w:t>
      </w:r>
      <w:r w:rsidRPr="00A56EE7">
        <w:rPr>
          <w:rFonts w:hint="eastAsia"/>
        </w:rPr>
        <w:t>年</w:t>
      </w:r>
      <w:r w:rsidR="007F6FD8" w:rsidRPr="00A56EE7">
        <w:rPr>
          <w:rFonts w:hint="eastAsia"/>
        </w:rPr>
        <w:t>5</w:t>
      </w:r>
      <w:r w:rsidRPr="00A56EE7">
        <w:rPr>
          <w:rFonts w:hint="eastAsia"/>
        </w:rPr>
        <w:t>月、あがた丸の代船として、</w:t>
      </w:r>
      <w:r w:rsidR="007F6FD8" w:rsidRPr="00A56EE7">
        <w:rPr>
          <w:rFonts w:hint="eastAsia"/>
        </w:rPr>
        <w:t>7</w:t>
      </w:r>
      <w:r w:rsidR="007F6FD8" w:rsidRPr="00A56EE7">
        <w:t>0</w:t>
      </w:r>
      <w:r w:rsidRPr="00A56EE7">
        <w:rPr>
          <w:rFonts w:hint="eastAsia"/>
        </w:rPr>
        <w:t>馬力の焼玉式内燃機関を備えた</w:t>
      </w:r>
      <w:r w:rsidR="007F6FD8" w:rsidRPr="00A56EE7">
        <w:rPr>
          <w:rFonts w:hint="eastAsia"/>
        </w:rPr>
        <w:t>2</w:t>
      </w:r>
      <w:r w:rsidR="007F6FD8" w:rsidRPr="00A56EE7">
        <w:t>6.6</w:t>
      </w:r>
      <w:r w:rsidRPr="00A56EE7">
        <w:rPr>
          <w:rFonts w:hint="eastAsia"/>
        </w:rPr>
        <w:t>トンの木造船あがた丸がつくられ就航することとなった。県補助は百万円で総事業費の約</w:t>
      </w:r>
      <w:r w:rsidR="007F6FD8" w:rsidRPr="00A56EE7">
        <w:rPr>
          <w:rFonts w:hint="eastAsia"/>
        </w:rPr>
        <w:t>3</w:t>
      </w:r>
      <w:r w:rsidRPr="00A56EE7">
        <w:rPr>
          <w:rFonts w:hint="eastAsia"/>
        </w:rPr>
        <w:t>分の</w:t>
      </w:r>
      <w:r w:rsidR="007F6FD8" w:rsidRPr="00A56EE7">
        <w:rPr>
          <w:rFonts w:hint="eastAsia"/>
        </w:rPr>
        <w:t>1</w:t>
      </w:r>
      <w:r w:rsidRPr="00A56EE7">
        <w:rPr>
          <w:rFonts w:hint="eastAsia"/>
        </w:rPr>
        <w:t>であった。</w:t>
      </w:r>
    </w:p>
    <w:p w14:paraId="4B8E8964" w14:textId="3EC3ADE4" w:rsidR="0013467B" w:rsidRPr="00A56EE7" w:rsidRDefault="0013467B" w:rsidP="0013467B">
      <w:pPr>
        <w:ind w:firstLineChars="100" w:firstLine="210"/>
      </w:pPr>
      <w:r w:rsidRPr="00A56EE7">
        <w:rPr>
          <w:rFonts w:hint="eastAsia"/>
        </w:rPr>
        <w:t>この頃には、市営渡船が</w:t>
      </w:r>
      <w:r w:rsidR="007F6FD8" w:rsidRPr="00A56EE7">
        <w:rPr>
          <w:rFonts w:hint="eastAsia"/>
        </w:rPr>
        <w:t>1</w:t>
      </w:r>
      <w:r w:rsidRPr="00A56EE7">
        <w:rPr>
          <w:rFonts w:hint="eastAsia"/>
        </w:rPr>
        <w:t>日</w:t>
      </w:r>
      <w:r w:rsidR="007F6FD8" w:rsidRPr="00A56EE7">
        <w:rPr>
          <w:rFonts w:hint="eastAsia"/>
        </w:rPr>
        <w:t>1</w:t>
      </w:r>
      <w:r w:rsidRPr="00A56EE7">
        <w:rPr>
          <w:rFonts w:hint="eastAsia"/>
        </w:rPr>
        <w:t>往復、岡崎商会が</w:t>
      </w:r>
      <w:r w:rsidR="007F6FD8" w:rsidRPr="00A56EE7">
        <w:rPr>
          <w:rFonts w:hint="eastAsia"/>
        </w:rPr>
        <w:t>1</w:t>
      </w:r>
      <w:r w:rsidRPr="00A56EE7">
        <w:rPr>
          <w:rFonts w:hint="eastAsia"/>
        </w:rPr>
        <w:t>日</w:t>
      </w:r>
      <w:r w:rsidR="007F6FD8" w:rsidRPr="00A56EE7">
        <w:rPr>
          <w:rFonts w:hint="eastAsia"/>
        </w:rPr>
        <w:t>2</w:t>
      </w:r>
      <w:r w:rsidRPr="00A56EE7">
        <w:rPr>
          <w:rFonts w:hint="eastAsia"/>
        </w:rPr>
        <w:t>往復運行しており、乗客が按分され、双方とも赤字が多くなった。</w:t>
      </w:r>
      <w:r w:rsidR="007F6FD8" w:rsidRPr="00A56EE7">
        <w:rPr>
          <w:rFonts w:hint="eastAsia"/>
        </w:rPr>
        <w:t>3</w:t>
      </w:r>
      <w:r w:rsidR="007F6FD8" w:rsidRPr="00A56EE7">
        <w:t>2</w:t>
      </w:r>
      <w:r w:rsidRPr="00A56EE7">
        <w:rPr>
          <w:rFonts w:hint="eastAsia"/>
        </w:rPr>
        <w:t>年</w:t>
      </w:r>
      <w:r w:rsidR="007F6FD8" w:rsidRPr="00A56EE7">
        <w:rPr>
          <w:rFonts w:hint="eastAsia"/>
        </w:rPr>
        <w:t>1</w:t>
      </w:r>
      <w:r w:rsidR="007F6FD8" w:rsidRPr="00A56EE7">
        <w:t>1</w:t>
      </w:r>
      <w:r w:rsidRPr="00A56EE7">
        <w:rPr>
          <w:rFonts w:hint="eastAsia"/>
        </w:rPr>
        <w:t>月には、最も利用客が多かった柏島地区へ県交バスが運行を開始したため、乗客が激減、運営はますます苦しくなったため、</w:t>
      </w:r>
      <w:r w:rsidR="007F6FD8" w:rsidRPr="00A56EE7">
        <w:rPr>
          <w:rFonts w:hint="eastAsia"/>
        </w:rPr>
        <w:t>2</w:t>
      </w:r>
      <w:r w:rsidRPr="00A56EE7">
        <w:rPr>
          <w:rFonts w:hint="eastAsia"/>
        </w:rPr>
        <w:t>航路の運営</w:t>
      </w:r>
      <w:r w:rsidRPr="00A56EE7">
        <w:rPr>
          <w:rFonts w:hint="eastAsia"/>
        </w:rPr>
        <w:lastRenderedPageBreak/>
        <w:t>を統合する検討を開始した。岡崎商会は、片島ー鵜来島の航路権を有しているが、市営渡船は鵜来島航路を有しておらず、課題であった。</w:t>
      </w:r>
    </w:p>
    <w:p w14:paraId="36399134" w14:textId="7CCCAFF2" w:rsidR="0013467B" w:rsidRPr="00A56EE7" w:rsidRDefault="0013467B" w:rsidP="0013467B">
      <w:pPr>
        <w:ind w:firstLineChars="100" w:firstLine="210"/>
      </w:pPr>
      <w:r w:rsidRPr="00A56EE7">
        <w:rPr>
          <w:rFonts w:hint="eastAsia"/>
        </w:rPr>
        <w:t>昭和</w:t>
      </w:r>
      <w:r w:rsidR="007F6FD8" w:rsidRPr="00A56EE7">
        <w:rPr>
          <w:rFonts w:hint="eastAsia"/>
        </w:rPr>
        <w:t>3</w:t>
      </w:r>
      <w:r w:rsidR="007F6FD8" w:rsidRPr="00A56EE7">
        <w:t>3</w:t>
      </w:r>
      <w:r w:rsidRPr="00A56EE7">
        <w:rPr>
          <w:rFonts w:hint="eastAsia"/>
        </w:rPr>
        <w:t>年</w:t>
      </w:r>
      <w:r w:rsidR="007F6FD8" w:rsidRPr="00A56EE7">
        <w:rPr>
          <w:rFonts w:hint="eastAsia"/>
        </w:rPr>
        <w:t>3</w:t>
      </w:r>
      <w:r w:rsidRPr="00A56EE7">
        <w:rPr>
          <w:rFonts w:hint="eastAsia"/>
        </w:rPr>
        <w:t>月、岡崎商会では、観光シーズンを迎えて、湾内遊覧船を兼ねた定期航路を開設することになり、海運局へ申請を出した。新航路は小筑紫を起点として、片島、池島、大島水族館、咸陽島、宇須々木、貝ヶ崎、藻津間で、</w:t>
      </w:r>
      <w:r w:rsidR="007F6FD8" w:rsidRPr="00A56EE7">
        <w:rPr>
          <w:rFonts w:hint="eastAsia"/>
        </w:rPr>
        <w:t>1</w:t>
      </w:r>
      <w:r w:rsidRPr="00A56EE7">
        <w:rPr>
          <w:rFonts w:hint="eastAsia"/>
        </w:rPr>
        <w:t>日</w:t>
      </w:r>
      <w:r w:rsidR="007F6FD8" w:rsidRPr="00A56EE7">
        <w:rPr>
          <w:rFonts w:hint="eastAsia"/>
        </w:rPr>
        <w:t>3</w:t>
      </w:r>
      <w:r w:rsidRPr="00A56EE7">
        <w:rPr>
          <w:rFonts w:hint="eastAsia"/>
        </w:rPr>
        <w:t>〜</w:t>
      </w:r>
      <w:r w:rsidR="007F6FD8" w:rsidRPr="00A56EE7">
        <w:rPr>
          <w:rFonts w:hint="eastAsia"/>
        </w:rPr>
        <w:t>4</w:t>
      </w:r>
      <w:r w:rsidRPr="00A56EE7">
        <w:rPr>
          <w:rFonts w:hint="eastAsia"/>
        </w:rPr>
        <w:t>往復することになった。</w:t>
      </w:r>
    </w:p>
    <w:p w14:paraId="5984437E" w14:textId="0EDB851B" w:rsidR="0013467B" w:rsidRPr="00A56EE7" w:rsidRDefault="0013467B" w:rsidP="0013467B">
      <w:r w:rsidRPr="00A56EE7">
        <w:rPr>
          <w:rFonts w:hint="eastAsia"/>
        </w:rPr>
        <w:t>昭和</w:t>
      </w:r>
      <w:r w:rsidR="007F6FD8" w:rsidRPr="00A56EE7">
        <w:rPr>
          <w:rFonts w:hint="eastAsia"/>
        </w:rPr>
        <w:t>3</w:t>
      </w:r>
      <w:r w:rsidR="007F6FD8" w:rsidRPr="00A56EE7">
        <w:t>3</w:t>
      </w:r>
      <w:r w:rsidRPr="00A56EE7">
        <w:rPr>
          <w:rFonts w:hint="eastAsia"/>
        </w:rPr>
        <w:t>年</w:t>
      </w:r>
      <w:r w:rsidR="007F6FD8" w:rsidRPr="00A56EE7">
        <w:rPr>
          <w:rFonts w:hint="eastAsia"/>
        </w:rPr>
        <w:t>5</w:t>
      </w:r>
      <w:r w:rsidRPr="00A56EE7">
        <w:rPr>
          <w:rFonts w:hint="eastAsia"/>
        </w:rPr>
        <w:t>月には、鵜来島へは沖の島母島を経由して毎日</w:t>
      </w:r>
      <w:r w:rsidR="007F6FD8" w:rsidRPr="00A56EE7">
        <w:rPr>
          <w:rFonts w:hint="eastAsia"/>
        </w:rPr>
        <w:t>1</w:t>
      </w:r>
      <w:r w:rsidRPr="00A56EE7">
        <w:rPr>
          <w:rFonts w:hint="eastAsia"/>
        </w:rPr>
        <w:t>往復就航していたが、年間</w:t>
      </w:r>
      <w:r w:rsidR="007F6FD8" w:rsidRPr="00A56EE7">
        <w:rPr>
          <w:rFonts w:hint="eastAsia"/>
        </w:rPr>
        <w:t>4</w:t>
      </w:r>
      <w:r w:rsidR="007F6FD8" w:rsidRPr="00A56EE7">
        <w:t>0</w:t>
      </w:r>
      <w:r w:rsidRPr="00A56EE7">
        <w:rPr>
          <w:rFonts w:hint="eastAsia"/>
        </w:rPr>
        <w:t>万円あまりの赤字となり、欠航</w:t>
      </w:r>
      <w:r w:rsidR="00A060A4" w:rsidRPr="00A56EE7">
        <w:rPr>
          <w:rFonts w:hint="eastAsia"/>
        </w:rPr>
        <w:t>し</w:t>
      </w:r>
      <w:r w:rsidRPr="00A56EE7">
        <w:rPr>
          <w:rFonts w:hint="eastAsia"/>
        </w:rPr>
        <w:t>がちな状態が続いていた。そもそも鵜来島航路は、離島航路整備法による交通機関への国庫補助を当てにしていたが、市営渡船あがた丸との競争線であるという理由で取り上げられず、岡崎商会は就航早々、厳しい経営となった。市営渡船のあがた丸も特別会計によって運営され、年間</w:t>
      </w:r>
      <w:r w:rsidR="007F6FD8" w:rsidRPr="00A56EE7">
        <w:rPr>
          <w:rFonts w:hint="eastAsia"/>
        </w:rPr>
        <w:t>4</w:t>
      </w:r>
      <w:r w:rsidR="007F6FD8" w:rsidRPr="00A56EE7">
        <w:t>0</w:t>
      </w:r>
      <w:r w:rsidRPr="00A56EE7">
        <w:rPr>
          <w:rFonts w:hint="eastAsia"/>
        </w:rPr>
        <w:t>万円あまりの赤字を出している状況であった。</w:t>
      </w:r>
    </w:p>
    <w:p w14:paraId="421E1D2D" w14:textId="71EDC94E" w:rsidR="0013467B" w:rsidRPr="00A56EE7" w:rsidRDefault="0013467B" w:rsidP="0013467B">
      <w:pPr>
        <w:ind w:firstLineChars="100" w:firstLine="210"/>
      </w:pPr>
      <w:r w:rsidRPr="00A56EE7">
        <w:rPr>
          <w:rFonts w:hint="eastAsia"/>
        </w:rPr>
        <w:t>昭和</w:t>
      </w:r>
      <w:r w:rsidR="007F6FD8" w:rsidRPr="00A56EE7">
        <w:rPr>
          <w:rFonts w:hint="eastAsia"/>
        </w:rPr>
        <w:t>3</w:t>
      </w:r>
      <w:r w:rsidR="007F6FD8" w:rsidRPr="00A56EE7">
        <w:t>3</w:t>
      </w:r>
      <w:r w:rsidRPr="00A56EE7">
        <w:rPr>
          <w:rFonts w:hint="eastAsia"/>
        </w:rPr>
        <w:t>年</w:t>
      </w:r>
      <w:r w:rsidR="007F6FD8" w:rsidRPr="00A56EE7">
        <w:rPr>
          <w:rFonts w:hint="eastAsia"/>
        </w:rPr>
        <w:t>6</w:t>
      </w:r>
      <w:r w:rsidRPr="00A56EE7">
        <w:rPr>
          <w:rFonts w:hint="eastAsia"/>
        </w:rPr>
        <w:t>月、沖の島住民の反対（「独占企業化すると将来島の利益にならない」など）もあり、市営渡船と岡崎商会の統合を断念し、</w:t>
      </w:r>
      <w:r w:rsidR="007F6FD8" w:rsidRPr="00A56EE7">
        <w:rPr>
          <w:rFonts w:hint="eastAsia"/>
        </w:rPr>
        <w:t>7</w:t>
      </w:r>
      <w:r w:rsidRPr="00A56EE7">
        <w:rPr>
          <w:rFonts w:hint="eastAsia"/>
        </w:rPr>
        <w:t>月宿毛市が沖の島母島ー鵜来島間の航路権認可申請を実施した。岡崎商会は、あがた丸の回航に異論なく、個人としての責任は果たしたとして</w:t>
      </w:r>
      <w:r w:rsidR="007F6FD8" w:rsidRPr="00A56EE7">
        <w:rPr>
          <w:rFonts w:hint="eastAsia"/>
        </w:rPr>
        <w:t>8</w:t>
      </w:r>
      <w:r w:rsidRPr="00A56EE7">
        <w:rPr>
          <w:rFonts w:hint="eastAsia"/>
        </w:rPr>
        <w:t>月</w:t>
      </w:r>
      <w:r w:rsidR="007F6FD8" w:rsidRPr="00A56EE7">
        <w:rPr>
          <w:rFonts w:hint="eastAsia"/>
        </w:rPr>
        <w:t>2</w:t>
      </w:r>
      <w:r w:rsidRPr="00A56EE7">
        <w:rPr>
          <w:rFonts w:hint="eastAsia"/>
        </w:rPr>
        <w:t>日に航行を中止した。そのため、宿毛市は海運局の仮免許を待たず、</w:t>
      </w:r>
      <w:r w:rsidR="007F6FD8" w:rsidRPr="00A56EE7">
        <w:rPr>
          <w:rFonts w:hint="eastAsia"/>
        </w:rPr>
        <w:t>1</w:t>
      </w:r>
      <w:r w:rsidR="007F6FD8" w:rsidRPr="00A56EE7">
        <w:t>6</w:t>
      </w:r>
      <w:r w:rsidRPr="00A56EE7">
        <w:rPr>
          <w:rFonts w:hint="eastAsia"/>
        </w:rPr>
        <w:t>日にあがた丸の鵜来島運行を開始した。</w:t>
      </w:r>
    </w:p>
    <w:p w14:paraId="241A65BB" w14:textId="43070F25" w:rsidR="0013467B" w:rsidRPr="00A56EE7" w:rsidRDefault="0013467B" w:rsidP="0013467B">
      <w:pPr>
        <w:ind w:firstLineChars="100" w:firstLine="210"/>
      </w:pPr>
      <w:r w:rsidRPr="00A56EE7">
        <w:rPr>
          <w:rFonts w:hint="eastAsia"/>
        </w:rPr>
        <w:t>その後、</w:t>
      </w:r>
      <w:r w:rsidR="007F6FD8" w:rsidRPr="00A56EE7">
        <w:rPr>
          <w:rFonts w:hint="eastAsia"/>
        </w:rPr>
        <w:t>3</w:t>
      </w:r>
      <w:r w:rsidR="007F6FD8" w:rsidRPr="00A56EE7">
        <w:t>5</w:t>
      </w:r>
      <w:r w:rsidRPr="00A56EE7">
        <w:rPr>
          <w:rFonts w:hint="eastAsia"/>
        </w:rPr>
        <w:t>年</w:t>
      </w:r>
      <w:r w:rsidR="007F6FD8" w:rsidRPr="00A56EE7">
        <w:rPr>
          <w:rFonts w:hint="eastAsia"/>
        </w:rPr>
        <w:t>1</w:t>
      </w:r>
      <w:r w:rsidR="007F6FD8" w:rsidRPr="00A56EE7">
        <w:t>1</w:t>
      </w:r>
      <w:r w:rsidRPr="00A56EE7">
        <w:rPr>
          <w:rFonts w:hint="eastAsia"/>
        </w:rPr>
        <w:t>月、岡崎商会は赤字経営を理由に、午前</w:t>
      </w:r>
      <w:r w:rsidR="007F6FD8" w:rsidRPr="00A56EE7">
        <w:rPr>
          <w:rFonts w:hint="eastAsia"/>
        </w:rPr>
        <w:t>8</w:t>
      </w:r>
      <w:r w:rsidRPr="00A56EE7">
        <w:rPr>
          <w:rFonts w:hint="eastAsia"/>
        </w:rPr>
        <w:t>時半片島港発の朝便の運行を取りやめたため、岡崎商会は片島港を午後</w:t>
      </w:r>
      <w:r w:rsidR="007F6FD8" w:rsidRPr="00A56EE7">
        <w:rPr>
          <w:rFonts w:hint="eastAsia"/>
        </w:rPr>
        <w:t>0</w:t>
      </w:r>
      <w:r w:rsidRPr="00A56EE7">
        <w:rPr>
          <w:rFonts w:hint="eastAsia"/>
        </w:rPr>
        <w:t>時</w:t>
      </w:r>
      <w:r w:rsidR="007F6FD8" w:rsidRPr="00A56EE7">
        <w:rPr>
          <w:rFonts w:hint="eastAsia"/>
        </w:rPr>
        <w:t>5</w:t>
      </w:r>
      <w:r w:rsidR="007F6FD8" w:rsidRPr="00A56EE7">
        <w:t>0</w:t>
      </w:r>
      <w:r w:rsidRPr="00A56EE7">
        <w:rPr>
          <w:rFonts w:hint="eastAsia"/>
        </w:rPr>
        <w:t>分、沖の島を翌午前</w:t>
      </w:r>
      <w:r w:rsidR="007F6FD8" w:rsidRPr="00A56EE7">
        <w:rPr>
          <w:rFonts w:hint="eastAsia"/>
        </w:rPr>
        <w:t>6</w:t>
      </w:r>
      <w:r w:rsidRPr="00A56EE7">
        <w:rPr>
          <w:rFonts w:hint="eastAsia"/>
        </w:rPr>
        <w:t>時</w:t>
      </w:r>
      <w:r w:rsidR="007F6FD8" w:rsidRPr="00A56EE7">
        <w:rPr>
          <w:rFonts w:hint="eastAsia"/>
        </w:rPr>
        <w:t>4</w:t>
      </w:r>
      <w:r w:rsidR="007F6FD8" w:rsidRPr="00A56EE7">
        <w:t>0</w:t>
      </w:r>
      <w:r w:rsidRPr="00A56EE7">
        <w:rPr>
          <w:rFonts w:hint="eastAsia"/>
        </w:rPr>
        <w:t>分となり、市営渡船の片島港を午後</w:t>
      </w:r>
      <w:r w:rsidR="007F6FD8" w:rsidRPr="00A56EE7">
        <w:rPr>
          <w:rFonts w:hint="eastAsia"/>
        </w:rPr>
        <w:t>1</w:t>
      </w:r>
      <w:r w:rsidRPr="00A56EE7">
        <w:rPr>
          <w:rFonts w:hint="eastAsia"/>
        </w:rPr>
        <w:t>時半、沖の島を翌午前</w:t>
      </w:r>
      <w:r w:rsidR="007F6FD8" w:rsidRPr="00A56EE7">
        <w:rPr>
          <w:rFonts w:hint="eastAsia"/>
        </w:rPr>
        <w:t>7</w:t>
      </w:r>
      <w:r w:rsidRPr="00A56EE7">
        <w:rPr>
          <w:rFonts w:hint="eastAsia"/>
        </w:rPr>
        <w:t>時</w:t>
      </w:r>
      <w:r w:rsidR="007F6FD8" w:rsidRPr="00A56EE7">
        <w:rPr>
          <w:rFonts w:hint="eastAsia"/>
        </w:rPr>
        <w:t>1</w:t>
      </w:r>
      <w:r w:rsidR="007F6FD8" w:rsidRPr="00A56EE7">
        <w:t>0</w:t>
      </w:r>
      <w:r w:rsidRPr="00A56EE7">
        <w:rPr>
          <w:rFonts w:hint="eastAsia"/>
        </w:rPr>
        <w:t>分とほぼ同時刻での運行となっていた。そこで、</w:t>
      </w:r>
      <w:r w:rsidR="007F6FD8" w:rsidRPr="00A56EE7">
        <w:rPr>
          <w:rFonts w:hint="eastAsia"/>
        </w:rPr>
        <w:t>3</w:t>
      </w:r>
      <w:r w:rsidR="007F6FD8" w:rsidRPr="00A56EE7">
        <w:t>6</w:t>
      </w:r>
      <w:r w:rsidRPr="00A56EE7">
        <w:rPr>
          <w:rFonts w:hint="eastAsia"/>
        </w:rPr>
        <w:t>年</w:t>
      </w:r>
      <w:r w:rsidR="007F6FD8" w:rsidRPr="00A56EE7">
        <w:rPr>
          <w:rFonts w:hint="eastAsia"/>
        </w:rPr>
        <w:t>4</w:t>
      </w:r>
      <w:r w:rsidRPr="00A56EE7">
        <w:rPr>
          <w:rFonts w:hint="eastAsia"/>
        </w:rPr>
        <w:t>月に官民共同で宿毛巡航有限会社を設立することを合意し、議会でも可決した。沖の島の住民感情にも配慮し、市が一応主導権を取る形で</w:t>
      </w:r>
      <w:r w:rsidR="007F6FD8" w:rsidRPr="00A56EE7">
        <w:rPr>
          <w:rFonts w:hint="eastAsia"/>
        </w:rPr>
        <w:t>5</w:t>
      </w:r>
      <w:r w:rsidR="007F6FD8" w:rsidRPr="00A56EE7">
        <w:t>5</w:t>
      </w:r>
      <w:r w:rsidRPr="00A56EE7">
        <w:rPr>
          <w:rFonts w:hint="eastAsia"/>
        </w:rPr>
        <w:t>万円、岡崎商会が</w:t>
      </w:r>
      <w:r w:rsidR="007F6FD8" w:rsidRPr="00A56EE7">
        <w:rPr>
          <w:rFonts w:hint="eastAsia"/>
        </w:rPr>
        <w:t>4</w:t>
      </w:r>
      <w:r w:rsidR="007F6FD8" w:rsidRPr="00A56EE7">
        <w:t>5</w:t>
      </w:r>
      <w:r w:rsidRPr="00A56EE7">
        <w:rPr>
          <w:rFonts w:hint="eastAsia"/>
        </w:rPr>
        <w:t>万円をそれぞれ出資し、</w:t>
      </w:r>
      <w:r w:rsidR="007F6FD8" w:rsidRPr="00A56EE7">
        <w:rPr>
          <w:rFonts w:hint="eastAsia"/>
        </w:rPr>
        <w:t>6</w:t>
      </w:r>
      <w:r w:rsidRPr="00A56EE7">
        <w:rPr>
          <w:rFonts w:hint="eastAsia"/>
        </w:rPr>
        <w:t>月より発足することになった。</w:t>
      </w:r>
      <w:r w:rsidR="007F6FD8" w:rsidRPr="00A56EE7">
        <w:rPr>
          <w:rFonts w:hint="eastAsia"/>
        </w:rPr>
        <w:t>1</w:t>
      </w:r>
      <w:r w:rsidR="007F6FD8" w:rsidRPr="00A56EE7">
        <w:t>1</w:t>
      </w:r>
      <w:r w:rsidRPr="00A56EE7">
        <w:rPr>
          <w:rFonts w:hint="eastAsia"/>
        </w:rPr>
        <w:t>月</w:t>
      </w:r>
      <w:r w:rsidR="007F6FD8" w:rsidRPr="00A56EE7">
        <w:rPr>
          <w:rFonts w:hint="eastAsia"/>
        </w:rPr>
        <w:t>7</w:t>
      </w:r>
      <w:r w:rsidRPr="00A56EE7">
        <w:rPr>
          <w:rFonts w:hint="eastAsia"/>
        </w:rPr>
        <w:t>日より県丸、みしま丸、福久丸、予備船かすが丸を使用して、母島、鵜来島、弘瀬、母島、柏島、一切、安満地、橘浦、泊浦、竜ヶ迫、片島の航路の運航を始めた。しかし、船が小さいので少し波があると欠航することが多く、大きい鋼船の就航が要望されていた。</w:t>
      </w:r>
    </w:p>
    <w:p w14:paraId="23BD6D42" w14:textId="31932486" w:rsidR="0013467B" w:rsidRPr="00A56EE7" w:rsidRDefault="0013467B" w:rsidP="00E8544A">
      <w:pPr>
        <w:ind w:firstLineChars="100" w:firstLine="210"/>
      </w:pPr>
      <w:r w:rsidRPr="00A56EE7">
        <w:rPr>
          <w:rFonts w:hint="eastAsia"/>
        </w:rPr>
        <w:t>この要望にこたえ</w:t>
      </w:r>
      <w:r w:rsidR="007F6FD8" w:rsidRPr="00A56EE7">
        <w:rPr>
          <w:rFonts w:hint="eastAsia"/>
        </w:rPr>
        <w:t>3</w:t>
      </w:r>
      <w:r w:rsidR="007F6FD8" w:rsidRPr="00A56EE7">
        <w:t>8</w:t>
      </w:r>
      <w:r w:rsidRPr="00A56EE7">
        <w:rPr>
          <w:rFonts w:hint="eastAsia"/>
        </w:rPr>
        <w:t>年</w:t>
      </w:r>
      <w:r w:rsidR="007F6FD8" w:rsidRPr="00A56EE7">
        <w:rPr>
          <w:rFonts w:hint="eastAsia"/>
        </w:rPr>
        <w:t>4</w:t>
      </w:r>
      <w:r w:rsidRPr="00A56EE7">
        <w:rPr>
          <w:rFonts w:hint="eastAsia"/>
        </w:rPr>
        <w:t>月には、鋼船すくも（</w:t>
      </w:r>
      <w:r w:rsidR="007F6FD8" w:rsidRPr="00A56EE7">
        <w:rPr>
          <w:rFonts w:hint="eastAsia"/>
        </w:rPr>
        <w:t>6</w:t>
      </w:r>
      <w:r w:rsidR="007F6FD8" w:rsidRPr="00A56EE7">
        <w:t>2.</w:t>
      </w:r>
      <w:r w:rsidR="00E8544A" w:rsidRPr="00A56EE7">
        <w:t>6</w:t>
      </w:r>
      <w:r w:rsidRPr="00A56EE7">
        <w:rPr>
          <w:rFonts w:hint="eastAsia"/>
        </w:rPr>
        <w:t>トン、推進力</w:t>
      </w:r>
      <w:r w:rsidR="00E8544A" w:rsidRPr="00A56EE7">
        <w:rPr>
          <w:rFonts w:hint="eastAsia"/>
        </w:rPr>
        <w:t>1</w:t>
      </w:r>
      <w:r w:rsidR="00E8544A" w:rsidRPr="00A56EE7">
        <w:t>80</w:t>
      </w:r>
      <w:r w:rsidRPr="00A56EE7">
        <w:rPr>
          <w:rFonts w:hint="eastAsia"/>
        </w:rPr>
        <w:t>馬力、定員</w:t>
      </w:r>
      <w:r w:rsidR="00E8544A" w:rsidRPr="00A56EE7">
        <w:rPr>
          <w:rFonts w:hint="eastAsia"/>
        </w:rPr>
        <w:t>4</w:t>
      </w:r>
      <w:r w:rsidR="00E8544A" w:rsidRPr="00A56EE7">
        <w:t>5</w:t>
      </w:r>
      <w:r w:rsidRPr="00A56EE7">
        <w:rPr>
          <w:rFonts w:hint="eastAsia"/>
        </w:rPr>
        <w:t>人）が国の辺地対策事業として</w:t>
      </w:r>
      <w:r w:rsidR="00E8544A" w:rsidRPr="00A56EE7">
        <w:rPr>
          <w:rFonts w:hint="eastAsia"/>
        </w:rPr>
        <w:t>1</w:t>
      </w:r>
      <w:r w:rsidR="00E8544A" w:rsidRPr="00A56EE7">
        <w:t>,400</w:t>
      </w:r>
      <w:r w:rsidRPr="00A56EE7">
        <w:rPr>
          <w:rFonts w:hint="eastAsia"/>
        </w:rPr>
        <w:t>万円の融資を受けて完成、</w:t>
      </w:r>
      <w:r w:rsidR="00E8544A" w:rsidRPr="00A56EE7">
        <w:rPr>
          <w:rFonts w:hint="eastAsia"/>
        </w:rPr>
        <w:t>5</w:t>
      </w:r>
      <w:r w:rsidRPr="00A56EE7">
        <w:rPr>
          <w:rFonts w:hint="eastAsia"/>
        </w:rPr>
        <w:t>月より運航した。</w:t>
      </w:r>
    </w:p>
    <w:p w14:paraId="0CE7562A" w14:textId="21DED10E" w:rsidR="0013467B" w:rsidRPr="00A56EE7" w:rsidRDefault="00E8544A" w:rsidP="0013467B">
      <w:pPr>
        <w:ind w:firstLineChars="100" w:firstLine="210"/>
      </w:pPr>
      <w:r w:rsidRPr="00A56EE7">
        <w:rPr>
          <w:rFonts w:hint="eastAsia"/>
        </w:rPr>
        <w:t>3</w:t>
      </w:r>
      <w:r w:rsidRPr="00A56EE7">
        <w:t>9</w:t>
      </w:r>
      <w:r w:rsidR="0013467B" w:rsidRPr="00A56EE7">
        <w:rPr>
          <w:rFonts w:hint="eastAsia"/>
        </w:rPr>
        <w:t>年</w:t>
      </w:r>
      <w:r w:rsidRPr="00A56EE7">
        <w:rPr>
          <w:rFonts w:hint="eastAsia"/>
        </w:rPr>
        <w:t>9</w:t>
      </w:r>
      <w:r w:rsidR="0013467B" w:rsidRPr="00A56EE7">
        <w:rPr>
          <w:rFonts w:hint="eastAsia"/>
        </w:rPr>
        <w:t>月宿毛巡航有限会社の代表者が死亡したのに伴って、会社が解散となった。</w:t>
      </w:r>
      <w:r w:rsidRPr="00A56EE7">
        <w:rPr>
          <w:rFonts w:hint="eastAsia"/>
        </w:rPr>
        <w:t>1</w:t>
      </w:r>
      <w:r w:rsidRPr="00A56EE7">
        <w:t>0</w:t>
      </w:r>
      <w:r w:rsidR="0013467B" w:rsidRPr="00A56EE7">
        <w:rPr>
          <w:rFonts w:hint="eastAsia"/>
        </w:rPr>
        <w:t>月、市はこの航路に離島航路整備法の適用をうけ航路を継承し、すくも、県丸を就航させた。</w:t>
      </w:r>
    </w:p>
    <w:p w14:paraId="21E13F5C" w14:textId="670FE1E9" w:rsidR="0013467B" w:rsidRPr="00A56EE7" w:rsidRDefault="0013467B" w:rsidP="0013467B">
      <w:pPr>
        <w:ind w:firstLineChars="100" w:firstLine="210"/>
      </w:pPr>
      <w:r w:rsidRPr="00A56EE7">
        <w:rPr>
          <w:rFonts w:hint="eastAsia"/>
        </w:rPr>
        <w:t>昭和</w:t>
      </w:r>
      <w:r w:rsidR="00E8544A" w:rsidRPr="00A56EE7">
        <w:rPr>
          <w:rFonts w:hint="eastAsia"/>
        </w:rPr>
        <w:t>4</w:t>
      </w:r>
      <w:r w:rsidR="00E8544A" w:rsidRPr="00A56EE7">
        <w:t>1</w:t>
      </w:r>
      <w:r w:rsidRPr="00A56EE7">
        <w:rPr>
          <w:rFonts w:hint="eastAsia"/>
        </w:rPr>
        <w:t>年宿毛市渡船事業審議会は、片島ー沖の島間の運賃を</w:t>
      </w:r>
      <w:r w:rsidR="00E8544A" w:rsidRPr="00A56EE7">
        <w:rPr>
          <w:rFonts w:hint="eastAsia"/>
        </w:rPr>
        <w:t>3</w:t>
      </w:r>
      <w:r w:rsidR="00E8544A" w:rsidRPr="00A56EE7">
        <w:t>0</w:t>
      </w:r>
      <w:r w:rsidRPr="00A56EE7">
        <w:rPr>
          <w:rFonts w:hint="eastAsia"/>
        </w:rPr>
        <w:t>％値上げすることを認め、市長に答申した。</w:t>
      </w:r>
      <w:r w:rsidR="00E8544A" w:rsidRPr="00A56EE7">
        <w:rPr>
          <w:rFonts w:hint="eastAsia"/>
        </w:rPr>
        <w:t>3</w:t>
      </w:r>
      <w:r w:rsidR="00E8544A" w:rsidRPr="00A56EE7">
        <w:t>0</w:t>
      </w:r>
      <w:r w:rsidRPr="00A56EE7">
        <w:rPr>
          <w:rFonts w:hint="eastAsia"/>
        </w:rPr>
        <w:t>％アップでの収益増では赤字解消には焼け石に水であるため、将来は沖の島航路を県営にするべきと答申した。運賃は、片島ー柏島間が</w:t>
      </w:r>
      <w:r w:rsidR="00E8544A" w:rsidRPr="00A56EE7">
        <w:rPr>
          <w:rFonts w:hint="eastAsia"/>
        </w:rPr>
        <w:t>1</w:t>
      </w:r>
      <w:r w:rsidR="00E8544A" w:rsidRPr="00A56EE7">
        <w:t>30</w:t>
      </w:r>
      <w:r w:rsidRPr="00A56EE7">
        <w:rPr>
          <w:rFonts w:hint="eastAsia"/>
        </w:rPr>
        <w:t>円から</w:t>
      </w:r>
      <w:r w:rsidR="00E8544A" w:rsidRPr="00A56EE7">
        <w:rPr>
          <w:rFonts w:hint="eastAsia"/>
        </w:rPr>
        <w:t>1</w:t>
      </w:r>
      <w:r w:rsidR="00E8544A" w:rsidRPr="00A56EE7">
        <w:t>90</w:t>
      </w:r>
      <w:r w:rsidRPr="00A56EE7">
        <w:rPr>
          <w:rFonts w:hint="eastAsia"/>
        </w:rPr>
        <w:t>円、母島が</w:t>
      </w:r>
      <w:r w:rsidR="00E8544A" w:rsidRPr="00A56EE7">
        <w:rPr>
          <w:rFonts w:hint="eastAsia"/>
        </w:rPr>
        <w:t>1</w:t>
      </w:r>
      <w:r w:rsidR="00E8544A" w:rsidRPr="00A56EE7">
        <w:t>50</w:t>
      </w:r>
      <w:r w:rsidRPr="00A56EE7">
        <w:rPr>
          <w:rFonts w:hint="eastAsia"/>
        </w:rPr>
        <w:t>円から</w:t>
      </w:r>
      <w:r w:rsidR="00E8544A" w:rsidRPr="00A56EE7">
        <w:rPr>
          <w:rFonts w:hint="eastAsia"/>
        </w:rPr>
        <w:t>2</w:t>
      </w:r>
      <w:r w:rsidR="00E8544A" w:rsidRPr="00A56EE7">
        <w:t>10</w:t>
      </w:r>
      <w:r w:rsidRPr="00A56EE7">
        <w:rPr>
          <w:rFonts w:hint="eastAsia"/>
        </w:rPr>
        <w:t>円、弘瀬が</w:t>
      </w:r>
      <w:r w:rsidR="00E8544A" w:rsidRPr="00A56EE7">
        <w:rPr>
          <w:rFonts w:hint="eastAsia"/>
        </w:rPr>
        <w:t>1</w:t>
      </w:r>
      <w:r w:rsidR="00E8544A" w:rsidRPr="00A56EE7">
        <w:t>55</w:t>
      </w:r>
      <w:r w:rsidRPr="00A56EE7">
        <w:rPr>
          <w:rFonts w:hint="eastAsia"/>
        </w:rPr>
        <w:t>円から</w:t>
      </w:r>
      <w:r w:rsidR="00E8544A" w:rsidRPr="00A56EE7">
        <w:rPr>
          <w:rFonts w:hint="eastAsia"/>
        </w:rPr>
        <w:t>2</w:t>
      </w:r>
      <w:r w:rsidR="00E8544A" w:rsidRPr="00A56EE7">
        <w:t>20</w:t>
      </w:r>
      <w:r w:rsidRPr="00A56EE7">
        <w:rPr>
          <w:rFonts w:hint="eastAsia"/>
        </w:rPr>
        <w:t>円、鵜来島が</w:t>
      </w:r>
      <w:r w:rsidR="00E8544A" w:rsidRPr="00A56EE7">
        <w:rPr>
          <w:rFonts w:hint="eastAsia"/>
        </w:rPr>
        <w:t>1</w:t>
      </w:r>
      <w:r w:rsidR="00E8544A" w:rsidRPr="00A56EE7">
        <w:t>80</w:t>
      </w:r>
      <w:r w:rsidRPr="00A56EE7">
        <w:rPr>
          <w:rFonts w:hint="eastAsia"/>
        </w:rPr>
        <w:t>円から</w:t>
      </w:r>
      <w:r w:rsidR="00E8544A" w:rsidRPr="00A56EE7">
        <w:rPr>
          <w:rFonts w:hint="eastAsia"/>
        </w:rPr>
        <w:t>2</w:t>
      </w:r>
      <w:r w:rsidR="00E8544A" w:rsidRPr="00A56EE7">
        <w:t>30</w:t>
      </w:r>
      <w:r w:rsidRPr="00A56EE7">
        <w:rPr>
          <w:rFonts w:hint="eastAsia"/>
        </w:rPr>
        <w:t>円となった。</w:t>
      </w:r>
    </w:p>
    <w:p w14:paraId="59486571" w14:textId="06056BD2" w:rsidR="0013467B" w:rsidRPr="00A56EE7" w:rsidRDefault="00E8544A" w:rsidP="00E8544A">
      <w:pPr>
        <w:ind w:firstLineChars="100" w:firstLine="210"/>
      </w:pPr>
      <w:r w:rsidRPr="00A56EE7">
        <w:rPr>
          <w:rFonts w:hint="eastAsia"/>
        </w:rPr>
        <w:t>42</w:t>
      </w:r>
      <w:r w:rsidR="0013467B" w:rsidRPr="00A56EE7">
        <w:rPr>
          <w:rFonts w:hint="eastAsia"/>
        </w:rPr>
        <w:t>年</w:t>
      </w:r>
      <w:r w:rsidRPr="00A56EE7">
        <w:rPr>
          <w:rFonts w:hint="eastAsia"/>
        </w:rPr>
        <w:t>1</w:t>
      </w:r>
      <w:r w:rsidRPr="00A56EE7">
        <w:t>2</w:t>
      </w:r>
      <w:r w:rsidR="0013467B" w:rsidRPr="00A56EE7">
        <w:rPr>
          <w:rFonts w:hint="eastAsia"/>
        </w:rPr>
        <w:t>月県丸の代船として、おきのしま</w:t>
      </w:r>
      <w:r w:rsidR="0013467B" w:rsidRPr="00A56EE7">
        <w:t>(鋼船、</w:t>
      </w:r>
      <w:r w:rsidRPr="00A56EE7">
        <w:rPr>
          <w:rFonts w:hint="eastAsia"/>
        </w:rPr>
        <w:t>6</w:t>
      </w:r>
      <w:r w:rsidRPr="00A56EE7">
        <w:t>7.7</w:t>
      </w:r>
      <w:r w:rsidR="0013467B" w:rsidRPr="00A56EE7">
        <w:t>トン、ディーゼル機関</w:t>
      </w:r>
      <w:r w:rsidRPr="00A56EE7">
        <w:rPr>
          <w:rFonts w:hint="eastAsia"/>
        </w:rPr>
        <w:t>6</w:t>
      </w:r>
      <w:r w:rsidRPr="00A56EE7">
        <w:t>5</w:t>
      </w:r>
      <w:r w:rsidR="0013467B" w:rsidRPr="00A56EE7">
        <w:t>馬力、定員</w:t>
      </w:r>
      <w:r w:rsidRPr="00A56EE7">
        <w:rPr>
          <w:rFonts w:hint="eastAsia"/>
        </w:rPr>
        <w:t>6</w:t>
      </w:r>
      <w:r w:rsidRPr="00A56EE7">
        <w:t>5</w:t>
      </w:r>
      <w:r w:rsidR="0013467B" w:rsidRPr="00A56EE7">
        <w:t>人)を総工費</w:t>
      </w:r>
      <w:r w:rsidRPr="00A56EE7">
        <w:rPr>
          <w:rFonts w:hint="eastAsia"/>
        </w:rPr>
        <w:t>2</w:t>
      </w:r>
      <w:r w:rsidRPr="00A56EE7">
        <w:t>,910</w:t>
      </w:r>
      <w:r w:rsidR="0013467B" w:rsidRPr="00A56EE7">
        <w:t>万円(内県補助</w:t>
      </w:r>
      <w:r w:rsidRPr="00A56EE7">
        <w:rPr>
          <w:rFonts w:hint="eastAsia"/>
        </w:rPr>
        <w:t>8</w:t>
      </w:r>
      <w:r w:rsidRPr="00A56EE7">
        <w:t>00</w:t>
      </w:r>
      <w:r w:rsidR="0013467B" w:rsidRPr="00A56EE7">
        <w:t>万円)で建造し、航路を片島－竜ヶ迫－橘浦</w:t>
      </w:r>
      <w:r w:rsidR="0013467B" w:rsidRPr="00A56EE7">
        <w:lastRenderedPageBreak/>
        <w:t>－安満地－柏島－母島－弘瀬－鵜来島－片島と、</w:t>
      </w:r>
      <w:r w:rsidRPr="00A56EE7">
        <w:rPr>
          <w:rFonts w:hint="eastAsia"/>
        </w:rPr>
        <w:t>1</w:t>
      </w:r>
      <w:r w:rsidR="0013467B" w:rsidRPr="00A56EE7">
        <w:t>日</w:t>
      </w:r>
      <w:r w:rsidRPr="00A56EE7">
        <w:rPr>
          <w:rFonts w:hint="eastAsia"/>
        </w:rPr>
        <w:t>2</w:t>
      </w:r>
      <w:r w:rsidR="0013467B" w:rsidRPr="00A56EE7">
        <w:t>往復することとした。</w:t>
      </w:r>
    </w:p>
    <w:p w14:paraId="4969425E" w14:textId="2E5E9182" w:rsidR="0013467B" w:rsidRPr="00A56EE7" w:rsidRDefault="00E8544A" w:rsidP="0013467B">
      <w:pPr>
        <w:ind w:firstLineChars="100" w:firstLine="210"/>
      </w:pPr>
      <w:r w:rsidRPr="00A56EE7">
        <w:rPr>
          <w:rFonts w:hint="eastAsia"/>
        </w:rPr>
        <w:t>4</w:t>
      </w:r>
      <w:r w:rsidRPr="00A56EE7">
        <w:t>2</w:t>
      </w:r>
      <w:r w:rsidR="0013467B" w:rsidRPr="00A56EE7">
        <w:rPr>
          <w:rFonts w:hint="eastAsia"/>
        </w:rPr>
        <w:t>年、</w:t>
      </w:r>
      <w:r w:rsidRPr="00A56EE7">
        <w:rPr>
          <w:rFonts w:hint="eastAsia"/>
        </w:rPr>
        <w:t>4</w:t>
      </w:r>
      <w:r w:rsidRPr="00A56EE7">
        <w:t>3</w:t>
      </w:r>
      <w:r w:rsidR="0013467B" w:rsidRPr="00A56EE7">
        <w:rPr>
          <w:rFonts w:hint="eastAsia"/>
        </w:rPr>
        <w:t>年頃、年間利用客が約５万人となり、磯釣り客など県外客の増加が大きく、わずかに黒字となった。その後、</w:t>
      </w:r>
      <w:r w:rsidRPr="00A56EE7">
        <w:rPr>
          <w:rFonts w:hint="eastAsia"/>
        </w:rPr>
        <w:t>4</w:t>
      </w:r>
      <w:r w:rsidRPr="00A56EE7">
        <w:t>4</w:t>
      </w:r>
      <w:r w:rsidR="0013467B" w:rsidRPr="00A56EE7">
        <w:rPr>
          <w:rFonts w:hint="eastAsia"/>
        </w:rPr>
        <w:t>年度以降は赤字であり、</w:t>
      </w:r>
      <w:r w:rsidRPr="00A56EE7">
        <w:rPr>
          <w:rFonts w:hint="eastAsia"/>
        </w:rPr>
        <w:t>4</w:t>
      </w:r>
      <w:r w:rsidRPr="00A56EE7">
        <w:t>7</w:t>
      </w:r>
      <w:r w:rsidR="0013467B" w:rsidRPr="00A56EE7">
        <w:rPr>
          <w:rFonts w:hint="eastAsia"/>
        </w:rPr>
        <w:t>年度</w:t>
      </w:r>
      <w:r w:rsidRPr="00A56EE7">
        <w:rPr>
          <w:rFonts w:hint="eastAsia"/>
        </w:rPr>
        <w:t>5</w:t>
      </w:r>
      <w:r w:rsidRPr="00A56EE7">
        <w:t>20</w:t>
      </w:r>
      <w:r w:rsidR="0013467B" w:rsidRPr="00A56EE7">
        <w:rPr>
          <w:rFonts w:hint="eastAsia"/>
        </w:rPr>
        <w:t>万年、</w:t>
      </w:r>
      <w:r w:rsidRPr="00A56EE7">
        <w:rPr>
          <w:rFonts w:hint="eastAsia"/>
        </w:rPr>
        <w:t>4</w:t>
      </w:r>
      <w:r w:rsidRPr="00A56EE7">
        <w:t>9</w:t>
      </w:r>
      <w:r w:rsidR="0013467B" w:rsidRPr="00A56EE7">
        <w:rPr>
          <w:rFonts w:hint="eastAsia"/>
        </w:rPr>
        <w:t>年度</w:t>
      </w:r>
      <w:r w:rsidRPr="00A56EE7">
        <w:rPr>
          <w:rFonts w:hint="eastAsia"/>
        </w:rPr>
        <w:t>1</w:t>
      </w:r>
      <w:r w:rsidRPr="00A56EE7">
        <w:t>,460</w:t>
      </w:r>
      <w:r w:rsidR="0013467B" w:rsidRPr="00A56EE7">
        <w:rPr>
          <w:rFonts w:hint="eastAsia"/>
        </w:rPr>
        <w:t>万円、</w:t>
      </w:r>
      <w:r w:rsidRPr="00A56EE7">
        <w:rPr>
          <w:rFonts w:hint="eastAsia"/>
        </w:rPr>
        <w:t>5</w:t>
      </w:r>
      <w:r w:rsidRPr="00A56EE7">
        <w:t>0</w:t>
      </w:r>
      <w:r w:rsidR="0013467B" w:rsidRPr="00A56EE7">
        <w:rPr>
          <w:rFonts w:hint="eastAsia"/>
        </w:rPr>
        <w:t>年度</w:t>
      </w:r>
      <w:r w:rsidRPr="00A56EE7">
        <w:rPr>
          <w:rFonts w:hint="eastAsia"/>
        </w:rPr>
        <w:t>1</w:t>
      </w:r>
      <w:r w:rsidRPr="00A56EE7">
        <w:t>,980</w:t>
      </w:r>
      <w:r w:rsidR="0013467B" w:rsidRPr="00A56EE7">
        <w:rPr>
          <w:rFonts w:hint="eastAsia"/>
        </w:rPr>
        <w:t>万円の赤字となった。</w:t>
      </w:r>
    </w:p>
    <w:p w14:paraId="0D3E64C8" w14:textId="16A62374" w:rsidR="0013467B" w:rsidRPr="00A56EE7" w:rsidRDefault="0013467B" w:rsidP="0013467B">
      <w:pPr>
        <w:ind w:firstLineChars="100" w:firstLine="210"/>
      </w:pPr>
      <w:r w:rsidRPr="00A56EE7">
        <w:rPr>
          <w:rFonts w:hint="eastAsia"/>
        </w:rPr>
        <w:t>そのため、</w:t>
      </w:r>
      <w:r w:rsidR="00E8544A" w:rsidRPr="00A56EE7">
        <w:rPr>
          <w:rFonts w:hint="eastAsia"/>
        </w:rPr>
        <w:t>4</w:t>
      </w:r>
      <w:r w:rsidR="00E8544A" w:rsidRPr="00A56EE7">
        <w:t>8</w:t>
      </w:r>
      <w:r w:rsidRPr="00A56EE7">
        <w:rPr>
          <w:rFonts w:hint="eastAsia"/>
        </w:rPr>
        <w:t>年</w:t>
      </w:r>
      <w:r w:rsidR="00E8544A" w:rsidRPr="00A56EE7">
        <w:rPr>
          <w:rFonts w:hint="eastAsia"/>
        </w:rPr>
        <w:t>3</w:t>
      </w:r>
      <w:r w:rsidRPr="00A56EE7">
        <w:rPr>
          <w:rFonts w:hint="eastAsia"/>
        </w:rPr>
        <w:t>月末で片島港と大月町竜ヶ迫、橘浦、安満地、柏島を結んでいた大月町沿岸便は廃止となった。昭和</w:t>
      </w:r>
      <w:r w:rsidR="00E8544A" w:rsidRPr="00A56EE7">
        <w:rPr>
          <w:rFonts w:hint="eastAsia"/>
        </w:rPr>
        <w:t>3</w:t>
      </w:r>
      <w:r w:rsidR="00E8544A" w:rsidRPr="00A56EE7">
        <w:t>8</w:t>
      </w:r>
      <w:r w:rsidRPr="00A56EE7">
        <w:rPr>
          <w:rFonts w:hint="eastAsia"/>
        </w:rPr>
        <w:t>年に民間航路から市営渡船に編入した時には、無くてはならない住民の唯一の足であったが、この</w:t>
      </w:r>
      <w:r w:rsidR="00E8544A" w:rsidRPr="00A56EE7">
        <w:rPr>
          <w:rFonts w:hint="eastAsia"/>
        </w:rPr>
        <w:t>1</w:t>
      </w:r>
      <w:r w:rsidR="00E8544A" w:rsidRPr="00A56EE7">
        <w:t>0</w:t>
      </w:r>
      <w:r w:rsidRPr="00A56EE7">
        <w:rPr>
          <w:rFonts w:hint="eastAsia"/>
        </w:rPr>
        <w:t>年で道路整備が急ピッチで進み、マイカーの普及も進んだため、利用者が激減し、廃止となって、片島－鵜来島－弘瀬－母島－柏島－片島と運行し、午後は片島－柏島と逆に運航していた（</w:t>
      </w:r>
      <w:r w:rsidR="00E8544A" w:rsidRPr="00A56EE7">
        <w:rPr>
          <w:rFonts w:hint="eastAsia"/>
        </w:rPr>
        <w:t>5</w:t>
      </w:r>
      <w:r w:rsidR="00E8544A" w:rsidRPr="00A56EE7">
        <w:t>0</w:t>
      </w:r>
      <w:r w:rsidRPr="00A56EE7">
        <w:rPr>
          <w:rFonts w:hint="eastAsia"/>
        </w:rPr>
        <w:t>年過ぎ頃まで）。</w:t>
      </w:r>
    </w:p>
    <w:p w14:paraId="2DACFC03" w14:textId="0629A37A" w:rsidR="0013467B" w:rsidRPr="00A56EE7" w:rsidRDefault="00E8544A" w:rsidP="00E8544A">
      <w:pPr>
        <w:ind w:firstLineChars="100" w:firstLine="210"/>
      </w:pPr>
      <w:r w:rsidRPr="00A56EE7">
        <w:rPr>
          <w:rFonts w:hint="eastAsia"/>
        </w:rPr>
        <w:t>4</w:t>
      </w:r>
      <w:r w:rsidRPr="00A56EE7">
        <w:t>8</w:t>
      </w:r>
      <w:r w:rsidR="0013467B" w:rsidRPr="00A56EE7">
        <w:rPr>
          <w:rFonts w:hint="eastAsia"/>
        </w:rPr>
        <w:t>年</w:t>
      </w:r>
      <w:r w:rsidRPr="00A56EE7">
        <w:rPr>
          <w:rFonts w:hint="eastAsia"/>
        </w:rPr>
        <w:t>4</w:t>
      </w:r>
      <w:r w:rsidR="0013467B" w:rsidRPr="00A56EE7">
        <w:rPr>
          <w:rFonts w:hint="eastAsia"/>
        </w:rPr>
        <w:t>月には、新船すくも</w:t>
      </w:r>
      <w:r w:rsidR="0013467B" w:rsidRPr="00A56EE7">
        <w:t>(鋼船</w:t>
      </w:r>
      <w:r w:rsidRPr="00A56EE7">
        <w:rPr>
          <w:rFonts w:hint="eastAsia"/>
        </w:rPr>
        <w:t>9</w:t>
      </w:r>
      <w:r w:rsidRPr="00A56EE7">
        <w:t>7.8</w:t>
      </w:r>
      <w:r w:rsidR="0013467B" w:rsidRPr="00A56EE7">
        <w:t>トン、</w:t>
      </w:r>
      <w:r w:rsidRPr="00A56EE7">
        <w:rPr>
          <w:rFonts w:hint="eastAsia"/>
        </w:rPr>
        <w:t>7</w:t>
      </w:r>
      <w:r w:rsidRPr="00A56EE7">
        <w:t>50</w:t>
      </w:r>
      <w:r w:rsidR="0013467B" w:rsidRPr="00A56EE7">
        <w:t>馬力、定員</w:t>
      </w:r>
      <w:r w:rsidRPr="00A56EE7">
        <w:rPr>
          <w:rFonts w:hint="eastAsia"/>
        </w:rPr>
        <w:t>1</w:t>
      </w:r>
      <w:r w:rsidRPr="00A56EE7">
        <w:t>08</w:t>
      </w:r>
      <w:r w:rsidR="0013467B" w:rsidRPr="00A56EE7">
        <w:t>人)を総工費</w:t>
      </w:r>
      <w:r w:rsidRPr="00A56EE7">
        <w:rPr>
          <w:rFonts w:hint="eastAsia"/>
        </w:rPr>
        <w:t>6</w:t>
      </w:r>
      <w:r w:rsidRPr="00A56EE7">
        <w:t>,352</w:t>
      </w:r>
      <w:r w:rsidR="0013467B" w:rsidRPr="00A56EE7">
        <w:t>万円(内県補助金</w:t>
      </w:r>
      <w:r w:rsidRPr="00A56EE7">
        <w:rPr>
          <w:rFonts w:hint="eastAsia"/>
        </w:rPr>
        <w:t>2</w:t>
      </w:r>
      <w:r w:rsidRPr="00A56EE7">
        <w:t>,200</w:t>
      </w:r>
      <w:r w:rsidR="0013467B" w:rsidRPr="00A56EE7">
        <w:t>万円)で建造し就航させた。大月沿岸便と異なり、沖の島航路は年々利用者数が延びており、定員</w:t>
      </w:r>
      <w:r w:rsidRPr="00A56EE7">
        <w:rPr>
          <w:rFonts w:hint="eastAsia"/>
        </w:rPr>
        <w:t>6</w:t>
      </w:r>
      <w:r w:rsidRPr="00A56EE7">
        <w:t>5</w:t>
      </w:r>
      <w:r w:rsidR="0013467B" w:rsidRPr="00A56EE7">
        <w:t>名のおきのしまでは、県外客が大幅に増える夏には定員オーバーしていたため、新船が望まれていた。しかし、</w:t>
      </w:r>
      <w:r w:rsidRPr="00A56EE7">
        <w:rPr>
          <w:rFonts w:hint="eastAsia"/>
        </w:rPr>
        <w:t>4</w:t>
      </w:r>
      <w:r w:rsidRPr="00A56EE7">
        <w:t>8</w:t>
      </w:r>
      <w:r w:rsidR="0013467B" w:rsidRPr="00A56EE7">
        <w:t>年当時は母島港、弘瀬港ともに港が浅く狭いため、全長</w:t>
      </w:r>
      <w:r w:rsidRPr="00A56EE7">
        <w:rPr>
          <w:rFonts w:hint="eastAsia"/>
        </w:rPr>
        <w:t>3</w:t>
      </w:r>
      <w:r w:rsidR="0013467B" w:rsidRPr="00A56EE7">
        <w:t>m、幅</w:t>
      </w:r>
      <w:r w:rsidRPr="00A56EE7">
        <w:rPr>
          <w:rFonts w:hint="eastAsia"/>
        </w:rPr>
        <w:t>0</w:t>
      </w:r>
      <w:r w:rsidRPr="00A56EE7">
        <w:t>.8</w:t>
      </w:r>
      <w:r w:rsidR="0013467B" w:rsidRPr="00A56EE7">
        <w:t>m大型になった新船すくもでは、スムーズに接岸できず、満潮以外は港沖合</w:t>
      </w:r>
      <w:r w:rsidRPr="00A56EE7">
        <w:rPr>
          <w:rFonts w:hint="eastAsia"/>
        </w:rPr>
        <w:t>3</w:t>
      </w:r>
      <w:r w:rsidRPr="00A56EE7">
        <w:t>00</w:t>
      </w:r>
      <w:r w:rsidR="0013467B" w:rsidRPr="00A56EE7">
        <w:t>m付近に停泊、旅客を小さなはしけ船で上陸させていた。風が強い</w:t>
      </w:r>
      <w:r w:rsidR="0013467B" w:rsidRPr="00A56EE7">
        <w:rPr>
          <w:rFonts w:hint="eastAsia"/>
        </w:rPr>
        <w:t>時には、はしけ船での上陸は危険が伴うため、おきのしまを出航させていた。</w:t>
      </w:r>
    </w:p>
    <w:p w14:paraId="27C15C19" w14:textId="157847AC" w:rsidR="0013467B" w:rsidRPr="00A56EE7" w:rsidRDefault="00E8544A" w:rsidP="0013467B">
      <w:pPr>
        <w:ind w:firstLineChars="100" w:firstLine="210"/>
      </w:pPr>
      <w:r w:rsidRPr="00A56EE7">
        <w:rPr>
          <w:rFonts w:hint="eastAsia"/>
        </w:rPr>
        <w:t>4</w:t>
      </w:r>
      <w:r w:rsidRPr="00A56EE7">
        <w:t>8</w:t>
      </w:r>
      <w:r w:rsidR="0013467B" w:rsidRPr="00A56EE7">
        <w:rPr>
          <w:rFonts w:hint="eastAsia"/>
        </w:rPr>
        <w:t>年末のオイルショック以来、燃料費が３倍に跳ね上がり、物価の上昇とともに運賃も値上がりが続く。</w:t>
      </w:r>
      <w:r w:rsidRPr="00A56EE7">
        <w:rPr>
          <w:rFonts w:hint="eastAsia"/>
        </w:rPr>
        <w:t>4</w:t>
      </w:r>
      <w:r w:rsidRPr="00A56EE7">
        <w:t>9</w:t>
      </w:r>
      <w:r w:rsidR="0013467B" w:rsidRPr="00A56EE7">
        <w:rPr>
          <w:rFonts w:hint="eastAsia"/>
        </w:rPr>
        <w:t>年</w:t>
      </w:r>
      <w:r w:rsidRPr="00A56EE7">
        <w:rPr>
          <w:rFonts w:hint="eastAsia"/>
        </w:rPr>
        <w:t>1</w:t>
      </w:r>
      <w:r w:rsidRPr="00A56EE7">
        <w:t>1</w:t>
      </w:r>
      <w:r w:rsidR="0013467B" w:rsidRPr="00A56EE7">
        <w:rPr>
          <w:rFonts w:hint="eastAsia"/>
        </w:rPr>
        <w:t>月には平均</w:t>
      </w:r>
      <w:r w:rsidRPr="00A56EE7">
        <w:rPr>
          <w:rFonts w:hint="eastAsia"/>
        </w:rPr>
        <w:t>4</w:t>
      </w:r>
      <w:r w:rsidRPr="00A56EE7">
        <w:t>0</w:t>
      </w:r>
      <w:r w:rsidR="0013467B" w:rsidRPr="00A56EE7">
        <w:rPr>
          <w:rFonts w:hint="eastAsia"/>
        </w:rPr>
        <w:t>％の運賃値上げ（片島ー母島、弘瀬、鵜来島片道</w:t>
      </w:r>
      <w:r w:rsidRPr="00A56EE7">
        <w:rPr>
          <w:rFonts w:hint="eastAsia"/>
        </w:rPr>
        <w:t>3</w:t>
      </w:r>
      <w:r w:rsidRPr="00A56EE7">
        <w:t>50</w:t>
      </w:r>
      <w:r w:rsidR="0013467B" w:rsidRPr="00A56EE7">
        <w:rPr>
          <w:rFonts w:hint="eastAsia"/>
        </w:rPr>
        <w:t>円、柏島片道</w:t>
      </w:r>
      <w:r w:rsidRPr="00A56EE7">
        <w:rPr>
          <w:rFonts w:hint="eastAsia"/>
        </w:rPr>
        <w:t>2</w:t>
      </w:r>
      <w:r w:rsidRPr="00A56EE7">
        <w:t>90</w:t>
      </w:r>
      <w:r w:rsidR="0013467B" w:rsidRPr="00A56EE7">
        <w:rPr>
          <w:rFonts w:hint="eastAsia"/>
        </w:rPr>
        <w:t>円）、</w:t>
      </w:r>
      <w:r w:rsidRPr="00A56EE7">
        <w:rPr>
          <w:rFonts w:hint="eastAsia"/>
        </w:rPr>
        <w:t>5</w:t>
      </w:r>
      <w:r w:rsidRPr="00A56EE7">
        <w:t>1</w:t>
      </w:r>
      <w:r w:rsidR="0013467B" w:rsidRPr="00A56EE7">
        <w:rPr>
          <w:rFonts w:hint="eastAsia"/>
        </w:rPr>
        <w:t>年</w:t>
      </w:r>
      <w:r w:rsidRPr="00A56EE7">
        <w:rPr>
          <w:rFonts w:hint="eastAsia"/>
        </w:rPr>
        <w:t>8</w:t>
      </w:r>
      <w:r w:rsidR="0013467B" w:rsidRPr="00A56EE7">
        <w:rPr>
          <w:rFonts w:hint="eastAsia"/>
        </w:rPr>
        <w:t>月にも平均</w:t>
      </w:r>
      <w:r w:rsidRPr="00A56EE7">
        <w:rPr>
          <w:rFonts w:hint="eastAsia"/>
        </w:rPr>
        <w:t>4</w:t>
      </w:r>
      <w:r w:rsidRPr="00A56EE7">
        <w:t>1.4</w:t>
      </w:r>
      <w:r w:rsidR="0013467B" w:rsidRPr="00A56EE7">
        <w:rPr>
          <w:rFonts w:hint="eastAsia"/>
        </w:rPr>
        <w:t>％の運賃値上げ（片島ー母島、弘瀬、鵜来島片道</w:t>
      </w:r>
      <w:r w:rsidRPr="00A56EE7">
        <w:rPr>
          <w:rFonts w:hint="eastAsia"/>
        </w:rPr>
        <w:t>5</w:t>
      </w:r>
      <w:r w:rsidRPr="00A56EE7">
        <w:t>00</w:t>
      </w:r>
      <w:r w:rsidR="0013467B" w:rsidRPr="00A56EE7">
        <w:rPr>
          <w:rFonts w:hint="eastAsia"/>
        </w:rPr>
        <w:t>円、柏島片道</w:t>
      </w:r>
      <w:r w:rsidRPr="00A56EE7">
        <w:rPr>
          <w:rFonts w:hint="eastAsia"/>
        </w:rPr>
        <w:t>4</w:t>
      </w:r>
      <w:r w:rsidRPr="00A56EE7">
        <w:t>10</w:t>
      </w:r>
      <w:r w:rsidR="0013467B" w:rsidRPr="00A56EE7">
        <w:rPr>
          <w:rFonts w:hint="eastAsia"/>
        </w:rPr>
        <w:t>円）、</w:t>
      </w:r>
      <w:r w:rsidRPr="00A56EE7">
        <w:rPr>
          <w:rFonts w:hint="eastAsia"/>
        </w:rPr>
        <w:t>5</w:t>
      </w:r>
      <w:r w:rsidRPr="00A56EE7">
        <w:t>5</w:t>
      </w:r>
      <w:r w:rsidR="0013467B" w:rsidRPr="00A56EE7">
        <w:rPr>
          <w:rFonts w:hint="eastAsia"/>
        </w:rPr>
        <w:t>、</w:t>
      </w:r>
      <w:r w:rsidRPr="00A56EE7">
        <w:rPr>
          <w:rFonts w:hint="eastAsia"/>
        </w:rPr>
        <w:t>6</w:t>
      </w:r>
      <w:r w:rsidR="0013467B" w:rsidRPr="00A56EE7">
        <w:rPr>
          <w:rFonts w:hint="eastAsia"/>
        </w:rPr>
        <w:t>年頃には</w:t>
      </w:r>
      <w:r w:rsidRPr="00A56EE7">
        <w:rPr>
          <w:rFonts w:hint="eastAsia"/>
        </w:rPr>
        <w:t>2</w:t>
      </w:r>
      <w:r w:rsidRPr="00A56EE7">
        <w:t>9.6</w:t>
      </w:r>
      <w:r w:rsidR="0013467B" w:rsidRPr="00A56EE7">
        <w:rPr>
          <w:rFonts w:hint="eastAsia"/>
        </w:rPr>
        <w:t>％の値上げ（片島ー母島、弘瀬、鵜来島片道</w:t>
      </w:r>
      <w:r w:rsidRPr="00A56EE7">
        <w:rPr>
          <w:rFonts w:hint="eastAsia"/>
        </w:rPr>
        <w:t>6</w:t>
      </w:r>
      <w:r w:rsidRPr="00A56EE7">
        <w:t>50</w:t>
      </w:r>
      <w:r w:rsidR="0013467B" w:rsidRPr="00A56EE7">
        <w:rPr>
          <w:rFonts w:hint="eastAsia"/>
        </w:rPr>
        <w:t>円）があり、</w:t>
      </w:r>
      <w:r w:rsidRPr="00A56EE7">
        <w:rPr>
          <w:rFonts w:hint="eastAsia"/>
        </w:rPr>
        <w:t>5</w:t>
      </w:r>
      <w:r w:rsidRPr="00A56EE7">
        <w:t>8</w:t>
      </w:r>
      <w:r w:rsidR="0013467B" w:rsidRPr="00A56EE7">
        <w:rPr>
          <w:rFonts w:hint="eastAsia"/>
        </w:rPr>
        <w:t>年</w:t>
      </w:r>
      <w:r w:rsidRPr="00A56EE7">
        <w:rPr>
          <w:rFonts w:hint="eastAsia"/>
        </w:rPr>
        <w:t>4</w:t>
      </w:r>
      <w:r w:rsidR="0013467B" w:rsidRPr="00A56EE7">
        <w:rPr>
          <w:rFonts w:hint="eastAsia"/>
        </w:rPr>
        <w:t>月に</w:t>
      </w:r>
      <w:r w:rsidRPr="00A56EE7">
        <w:rPr>
          <w:rFonts w:hint="eastAsia"/>
        </w:rPr>
        <w:t>4</w:t>
      </w:r>
      <w:r w:rsidRPr="00A56EE7">
        <w:t>8</w:t>
      </w:r>
      <w:r w:rsidR="0013467B" w:rsidRPr="00A56EE7">
        <w:rPr>
          <w:rFonts w:hint="eastAsia"/>
        </w:rPr>
        <w:t>％の運賃値上げ（片島ー母島、弘瀬、鵜来島片道</w:t>
      </w:r>
      <w:r w:rsidRPr="00A56EE7">
        <w:rPr>
          <w:rFonts w:hint="eastAsia"/>
        </w:rPr>
        <w:t>9</w:t>
      </w:r>
      <w:r w:rsidRPr="00A56EE7">
        <w:t>60</w:t>
      </w:r>
      <w:r w:rsidR="0013467B" w:rsidRPr="00A56EE7">
        <w:rPr>
          <w:rFonts w:hint="eastAsia"/>
        </w:rPr>
        <w:t>円、柏島片道</w:t>
      </w:r>
      <w:r w:rsidRPr="00A56EE7">
        <w:rPr>
          <w:rFonts w:hint="eastAsia"/>
        </w:rPr>
        <w:t>7</w:t>
      </w:r>
      <w:r w:rsidRPr="00A56EE7">
        <w:t>80</w:t>
      </w:r>
      <w:r w:rsidR="0013467B" w:rsidRPr="00A56EE7">
        <w:rPr>
          <w:rFonts w:hint="eastAsia"/>
        </w:rPr>
        <w:t>円）、</w:t>
      </w:r>
      <w:r w:rsidRPr="00A56EE7">
        <w:rPr>
          <w:rFonts w:hint="eastAsia"/>
        </w:rPr>
        <w:t>6</w:t>
      </w:r>
      <w:r w:rsidRPr="00A56EE7">
        <w:t>0</w:t>
      </w:r>
      <w:r w:rsidR="0013467B" w:rsidRPr="00A56EE7">
        <w:rPr>
          <w:rFonts w:hint="eastAsia"/>
        </w:rPr>
        <w:t>年</w:t>
      </w:r>
      <w:r w:rsidRPr="00A56EE7">
        <w:rPr>
          <w:rFonts w:hint="eastAsia"/>
        </w:rPr>
        <w:t>4</w:t>
      </w:r>
      <w:r w:rsidR="0013467B" w:rsidRPr="00A56EE7">
        <w:rPr>
          <w:rFonts w:hint="eastAsia"/>
        </w:rPr>
        <w:t>月から</w:t>
      </w:r>
      <w:r w:rsidRPr="00A56EE7">
        <w:rPr>
          <w:rFonts w:hint="eastAsia"/>
        </w:rPr>
        <w:t>2</w:t>
      </w:r>
      <w:r w:rsidRPr="00A56EE7">
        <w:t>0</w:t>
      </w:r>
      <w:r w:rsidR="0013467B" w:rsidRPr="00A56EE7">
        <w:rPr>
          <w:rFonts w:hint="eastAsia"/>
        </w:rPr>
        <w:t>％の運賃値上げ（片島ー母島、弘瀬、鵜来島片道</w:t>
      </w:r>
      <w:r w:rsidRPr="00A56EE7">
        <w:rPr>
          <w:rFonts w:hint="eastAsia"/>
        </w:rPr>
        <w:t>1</w:t>
      </w:r>
      <w:r w:rsidRPr="00A56EE7">
        <w:t>,160</w:t>
      </w:r>
      <w:r w:rsidR="0013467B" w:rsidRPr="00A56EE7">
        <w:rPr>
          <w:rFonts w:hint="eastAsia"/>
        </w:rPr>
        <w:t>円、柏島</w:t>
      </w:r>
      <w:r w:rsidRPr="00A56EE7">
        <w:rPr>
          <w:rFonts w:hint="eastAsia"/>
        </w:rPr>
        <w:t>9</w:t>
      </w:r>
      <w:r w:rsidRPr="00A56EE7">
        <w:t>40</w:t>
      </w:r>
      <w:r w:rsidR="0013467B" w:rsidRPr="00A56EE7">
        <w:rPr>
          <w:rFonts w:hint="eastAsia"/>
        </w:rPr>
        <w:t>円）となった。</w:t>
      </w:r>
    </w:p>
    <w:p w14:paraId="5E50D33C" w14:textId="17B67E30" w:rsidR="0013467B" w:rsidRPr="00A56EE7" w:rsidRDefault="00E8544A" w:rsidP="0013467B">
      <w:pPr>
        <w:ind w:firstLineChars="100" w:firstLine="210"/>
      </w:pPr>
      <w:r w:rsidRPr="00A56EE7">
        <w:rPr>
          <w:rFonts w:hint="eastAsia"/>
        </w:rPr>
        <w:t>4</w:t>
      </w:r>
      <w:r w:rsidRPr="00A56EE7">
        <w:t>8</w:t>
      </w:r>
      <w:r w:rsidR="0013467B" w:rsidRPr="00A56EE7">
        <w:rPr>
          <w:rFonts w:hint="eastAsia"/>
        </w:rPr>
        <w:t>年</w:t>
      </w:r>
      <w:r w:rsidRPr="00A56EE7">
        <w:rPr>
          <w:rFonts w:hint="eastAsia"/>
        </w:rPr>
        <w:t>4</w:t>
      </w:r>
      <w:r w:rsidR="0013467B" w:rsidRPr="00A56EE7">
        <w:rPr>
          <w:rFonts w:hint="eastAsia"/>
        </w:rPr>
        <w:t>月就航のすくもが老朽化し、予備船がない状態であったため、昭和</w:t>
      </w:r>
      <w:r w:rsidRPr="00A56EE7">
        <w:rPr>
          <w:rFonts w:hint="eastAsia"/>
        </w:rPr>
        <w:t>5</w:t>
      </w:r>
      <w:r w:rsidRPr="00A56EE7">
        <w:t>9</w:t>
      </w:r>
      <w:r w:rsidR="0013467B" w:rsidRPr="00A56EE7">
        <w:rPr>
          <w:rFonts w:hint="eastAsia"/>
        </w:rPr>
        <w:t>年度に新船を総工費</w:t>
      </w:r>
      <w:r w:rsidRPr="00A56EE7">
        <w:rPr>
          <w:rFonts w:hint="eastAsia"/>
        </w:rPr>
        <w:t>1</w:t>
      </w:r>
      <w:r w:rsidR="0013467B" w:rsidRPr="00A56EE7">
        <w:rPr>
          <w:rFonts w:hint="eastAsia"/>
        </w:rPr>
        <w:t>億</w:t>
      </w:r>
      <w:r w:rsidRPr="00A56EE7">
        <w:rPr>
          <w:rFonts w:hint="eastAsia"/>
        </w:rPr>
        <w:t>1</w:t>
      </w:r>
      <w:r w:rsidRPr="00A56EE7">
        <w:t>,864</w:t>
      </w:r>
      <w:r w:rsidR="0013467B" w:rsidRPr="00A56EE7">
        <w:rPr>
          <w:rFonts w:hint="eastAsia"/>
        </w:rPr>
        <w:t>万円で建造することとなった。こうして建造された新船おきのしま</w:t>
      </w:r>
      <w:r w:rsidR="0013467B" w:rsidRPr="00A56EE7">
        <w:t>(鋼船</w:t>
      </w:r>
      <w:r w:rsidRPr="00A56EE7">
        <w:rPr>
          <w:rFonts w:hint="eastAsia"/>
        </w:rPr>
        <w:t>9</w:t>
      </w:r>
      <w:r w:rsidRPr="00A56EE7">
        <w:t>0</w:t>
      </w:r>
      <w:r w:rsidR="0013467B" w:rsidRPr="00A56EE7">
        <w:t>トン、</w:t>
      </w:r>
      <w:r w:rsidRPr="00A56EE7">
        <w:rPr>
          <w:rFonts w:hint="eastAsia"/>
        </w:rPr>
        <w:t>8</w:t>
      </w:r>
      <w:r w:rsidRPr="00A56EE7">
        <w:t>00</w:t>
      </w:r>
      <w:r w:rsidR="0013467B" w:rsidRPr="00A56EE7">
        <w:t>馬力、定員</w:t>
      </w:r>
      <w:r w:rsidRPr="00A56EE7">
        <w:rPr>
          <w:rFonts w:hint="eastAsia"/>
        </w:rPr>
        <w:t>9</w:t>
      </w:r>
      <w:r w:rsidRPr="00A56EE7">
        <w:t>5</w:t>
      </w:r>
      <w:r w:rsidR="0013467B" w:rsidRPr="00A56EE7">
        <w:t>人)は</w:t>
      </w:r>
      <w:r w:rsidRPr="00A56EE7">
        <w:rPr>
          <w:rFonts w:hint="eastAsia"/>
        </w:rPr>
        <w:t>6</w:t>
      </w:r>
      <w:r w:rsidRPr="00A56EE7">
        <w:t>0</w:t>
      </w:r>
      <w:r w:rsidR="0013467B" w:rsidRPr="00A56EE7">
        <w:t>年</w:t>
      </w:r>
      <w:r w:rsidRPr="00A56EE7">
        <w:rPr>
          <w:rFonts w:hint="eastAsia"/>
        </w:rPr>
        <w:t>4</w:t>
      </w:r>
      <w:r w:rsidR="0013467B" w:rsidRPr="00A56EE7">
        <w:t>月より主船として就航し、すくもは予備船となった。新船おきのしまには、起重機装置が設置され、島民の利便性が向上し、貨物の運搬が増加した。速度は</w:t>
      </w:r>
      <w:r w:rsidRPr="00A56EE7">
        <w:rPr>
          <w:rFonts w:hint="eastAsia"/>
        </w:rPr>
        <w:t>1</w:t>
      </w:r>
      <w:r w:rsidRPr="00A56EE7">
        <w:t>1.5</w:t>
      </w:r>
      <w:r w:rsidR="0013467B" w:rsidRPr="00A56EE7">
        <w:t>ノットで、片島ー母島間を</w:t>
      </w:r>
      <w:r w:rsidRPr="00A56EE7">
        <w:rPr>
          <w:rFonts w:hint="eastAsia"/>
        </w:rPr>
        <w:t>1</w:t>
      </w:r>
      <w:r w:rsidR="0013467B" w:rsidRPr="00A56EE7">
        <w:t>時間</w:t>
      </w:r>
      <w:r w:rsidRPr="00A56EE7">
        <w:rPr>
          <w:rFonts w:hint="eastAsia"/>
        </w:rPr>
        <w:t>2</w:t>
      </w:r>
      <w:r w:rsidRPr="00A56EE7">
        <w:t>0</w:t>
      </w:r>
      <w:r w:rsidR="0013467B" w:rsidRPr="00A56EE7">
        <w:t>分程度で航行していた。</w:t>
      </w:r>
    </w:p>
    <w:p w14:paraId="584ECCF6" w14:textId="2BE39310" w:rsidR="0013467B" w:rsidRPr="00A56EE7" w:rsidRDefault="0013467B" w:rsidP="0013467B">
      <w:pPr>
        <w:ind w:firstLineChars="100" w:firstLine="210"/>
      </w:pPr>
      <w:r w:rsidRPr="00A56EE7">
        <w:rPr>
          <w:rFonts w:hint="eastAsia"/>
        </w:rPr>
        <w:t>その後、平成</w:t>
      </w:r>
      <w:r w:rsidR="00E8544A" w:rsidRPr="00A56EE7">
        <w:rPr>
          <w:rFonts w:hint="eastAsia"/>
        </w:rPr>
        <w:t>1</w:t>
      </w:r>
      <w:r w:rsidR="00E8544A" w:rsidRPr="00A56EE7">
        <w:t>5</w:t>
      </w:r>
      <w:r w:rsidRPr="00A56EE7">
        <w:rPr>
          <w:rFonts w:hint="eastAsia"/>
        </w:rPr>
        <w:t>年</w:t>
      </w:r>
      <w:r w:rsidR="00E8544A" w:rsidRPr="00A56EE7">
        <w:rPr>
          <w:rFonts w:hint="eastAsia"/>
        </w:rPr>
        <w:t>4</w:t>
      </w:r>
      <w:r w:rsidRPr="00A56EE7">
        <w:rPr>
          <w:rFonts w:hint="eastAsia"/>
        </w:rPr>
        <w:t>月、新船すくも</w:t>
      </w:r>
      <w:r w:rsidRPr="00A56EE7">
        <w:t>(鋼船</w:t>
      </w:r>
      <w:r w:rsidR="00E8544A" w:rsidRPr="00A56EE7">
        <w:rPr>
          <w:rFonts w:hint="eastAsia"/>
        </w:rPr>
        <w:t>8</w:t>
      </w:r>
      <w:r w:rsidR="00E8544A" w:rsidRPr="00A56EE7">
        <w:t>2</w:t>
      </w:r>
      <w:r w:rsidRPr="00A56EE7">
        <w:t>トン、</w:t>
      </w:r>
      <w:r w:rsidR="00E8544A" w:rsidRPr="00A56EE7">
        <w:rPr>
          <w:rFonts w:hint="eastAsia"/>
        </w:rPr>
        <w:t>1</w:t>
      </w:r>
      <w:r w:rsidR="00E8544A" w:rsidRPr="00A56EE7">
        <w:t>,000</w:t>
      </w:r>
      <w:r w:rsidRPr="00A56EE7">
        <w:t>馬力、定員</w:t>
      </w:r>
      <w:r w:rsidR="00E8544A" w:rsidRPr="00A56EE7">
        <w:rPr>
          <w:rFonts w:hint="eastAsia"/>
        </w:rPr>
        <w:t>7</w:t>
      </w:r>
      <w:r w:rsidR="00E8544A" w:rsidRPr="00A56EE7">
        <w:t>0</w:t>
      </w:r>
      <w:r w:rsidRPr="00A56EE7">
        <w:t>人)が就航した。総工費</w:t>
      </w:r>
      <w:r w:rsidR="00E8544A" w:rsidRPr="00A56EE7">
        <w:rPr>
          <w:rFonts w:hint="eastAsia"/>
        </w:rPr>
        <w:t>2</w:t>
      </w:r>
      <w:r w:rsidRPr="00A56EE7">
        <w:t>億</w:t>
      </w:r>
      <w:r w:rsidR="00E8544A" w:rsidRPr="00A56EE7">
        <w:rPr>
          <w:rFonts w:hint="eastAsia"/>
        </w:rPr>
        <w:t>4</w:t>
      </w:r>
      <w:r w:rsidR="00E8544A" w:rsidRPr="00A56EE7">
        <w:t>,990</w:t>
      </w:r>
      <w:r w:rsidRPr="00A56EE7">
        <w:t>万円で、最大速度</w:t>
      </w:r>
      <w:r w:rsidR="00E8544A" w:rsidRPr="00A56EE7">
        <w:rPr>
          <w:rFonts w:hint="eastAsia"/>
        </w:rPr>
        <w:t>2</w:t>
      </w:r>
      <w:r w:rsidR="00E8544A" w:rsidRPr="00A56EE7">
        <w:t>0</w:t>
      </w:r>
      <w:r w:rsidRPr="00A56EE7">
        <w:t>ノットで航行できるため、片島ー母島間を</w:t>
      </w:r>
      <w:r w:rsidR="00E8544A" w:rsidRPr="00A56EE7">
        <w:rPr>
          <w:rFonts w:hint="eastAsia"/>
        </w:rPr>
        <w:t>5</w:t>
      </w:r>
      <w:r w:rsidR="00E8544A" w:rsidRPr="00A56EE7">
        <w:t>0</w:t>
      </w:r>
      <w:r w:rsidRPr="00A56EE7">
        <w:t>分で航行できるようになった。</w:t>
      </w:r>
    </w:p>
    <w:p w14:paraId="54603FA1" w14:textId="533BC6DA" w:rsidR="0013467B" w:rsidRPr="00A56EE7" w:rsidRDefault="0013467B" w:rsidP="00E8544A">
      <w:pPr>
        <w:ind w:firstLineChars="100" w:firstLine="210"/>
      </w:pPr>
      <w:r w:rsidRPr="00A56EE7">
        <w:rPr>
          <w:rFonts w:hint="eastAsia"/>
        </w:rPr>
        <w:t>利用者については、</w:t>
      </w:r>
      <w:r w:rsidR="00E8544A" w:rsidRPr="00A56EE7">
        <w:rPr>
          <w:rFonts w:hint="eastAsia"/>
        </w:rPr>
        <w:t>4</w:t>
      </w:r>
      <w:r w:rsidR="00E8544A" w:rsidRPr="00A56EE7">
        <w:t>9</w:t>
      </w:r>
      <w:r w:rsidRPr="00A56EE7">
        <w:rPr>
          <w:rFonts w:hint="eastAsia"/>
        </w:rPr>
        <w:t>年度は片島乗船者が</w:t>
      </w:r>
      <w:r w:rsidR="00E8544A" w:rsidRPr="00A56EE7">
        <w:rPr>
          <w:rFonts w:hint="eastAsia"/>
        </w:rPr>
        <w:t>2</w:t>
      </w:r>
      <w:r w:rsidR="00E8544A" w:rsidRPr="00A56EE7">
        <w:t>9,602</w:t>
      </w:r>
      <w:r w:rsidRPr="00A56EE7">
        <w:rPr>
          <w:rFonts w:hint="eastAsia"/>
        </w:rPr>
        <w:t>人</w:t>
      </w:r>
      <w:r w:rsidRPr="00A56EE7">
        <w:t>(島民</w:t>
      </w:r>
      <w:r w:rsidR="00E8544A" w:rsidRPr="00A56EE7">
        <w:rPr>
          <w:rFonts w:hint="eastAsia"/>
        </w:rPr>
        <w:t>1</w:t>
      </w:r>
      <w:r w:rsidR="00E8544A" w:rsidRPr="00A56EE7">
        <w:t>2,923</w:t>
      </w:r>
      <w:r w:rsidRPr="00A56EE7">
        <w:t>人、市内</w:t>
      </w:r>
      <w:r w:rsidR="00E8544A" w:rsidRPr="00A56EE7">
        <w:rPr>
          <w:rFonts w:hint="eastAsia"/>
        </w:rPr>
        <w:t>3</w:t>
      </w:r>
      <w:r w:rsidR="00E8544A" w:rsidRPr="00A56EE7">
        <w:t>20</w:t>
      </w:r>
      <w:r w:rsidRPr="00A56EE7">
        <w:t>人、市外</w:t>
      </w:r>
      <w:r w:rsidR="00E8544A" w:rsidRPr="00A56EE7">
        <w:rPr>
          <w:rFonts w:hint="eastAsia"/>
        </w:rPr>
        <w:t>1</w:t>
      </w:r>
      <w:r w:rsidR="00E8544A" w:rsidRPr="00A56EE7">
        <w:t>2,537</w:t>
      </w:r>
      <w:r w:rsidRPr="00A56EE7">
        <w:t>人)、</w:t>
      </w:r>
      <w:r w:rsidR="00E8544A" w:rsidRPr="00A56EE7">
        <w:rPr>
          <w:rFonts w:hint="eastAsia"/>
        </w:rPr>
        <w:t>5</w:t>
      </w:r>
      <w:r w:rsidR="00E8544A" w:rsidRPr="00A56EE7">
        <w:t>0</w:t>
      </w:r>
      <w:r w:rsidRPr="00A56EE7">
        <w:t>年度は同じく</w:t>
      </w:r>
      <w:r w:rsidR="00E8544A" w:rsidRPr="00A56EE7">
        <w:rPr>
          <w:rFonts w:hint="eastAsia"/>
        </w:rPr>
        <w:t>2</w:t>
      </w:r>
      <w:r w:rsidR="00E8544A" w:rsidRPr="00A56EE7">
        <w:t>9,284</w:t>
      </w:r>
      <w:r w:rsidRPr="00A56EE7">
        <w:t>人(島民</w:t>
      </w:r>
      <w:r w:rsidR="00E8544A" w:rsidRPr="00A56EE7">
        <w:rPr>
          <w:rFonts w:hint="eastAsia"/>
        </w:rPr>
        <w:t>1</w:t>
      </w:r>
      <w:r w:rsidR="00E8544A" w:rsidRPr="00A56EE7">
        <w:t>2,789</w:t>
      </w:r>
      <w:r w:rsidRPr="00A56EE7">
        <w:t>人、市内</w:t>
      </w:r>
      <w:r w:rsidR="00E8544A" w:rsidRPr="00A56EE7">
        <w:rPr>
          <w:rFonts w:hint="eastAsia"/>
        </w:rPr>
        <w:t>4</w:t>
      </w:r>
      <w:r w:rsidR="00E8544A" w:rsidRPr="00A56EE7">
        <w:t>,100</w:t>
      </w:r>
      <w:r w:rsidRPr="00A56EE7">
        <w:t>人、市外</w:t>
      </w:r>
      <w:r w:rsidR="00E8544A" w:rsidRPr="00A56EE7">
        <w:rPr>
          <w:rFonts w:hint="eastAsia"/>
        </w:rPr>
        <w:t>1</w:t>
      </w:r>
      <w:r w:rsidR="00E8544A" w:rsidRPr="00A56EE7">
        <w:t>2,386</w:t>
      </w:r>
      <w:r w:rsidRPr="00A56EE7">
        <w:t>人)、</w:t>
      </w:r>
      <w:r w:rsidR="00E8544A" w:rsidRPr="00A56EE7">
        <w:rPr>
          <w:rFonts w:hint="eastAsia"/>
        </w:rPr>
        <w:t>5</w:t>
      </w:r>
      <w:r w:rsidR="00E8544A" w:rsidRPr="00A56EE7">
        <w:t>1</w:t>
      </w:r>
      <w:r w:rsidRPr="00A56EE7">
        <w:t>年度、</w:t>
      </w:r>
      <w:r w:rsidR="00E8544A" w:rsidRPr="00A56EE7">
        <w:rPr>
          <w:rFonts w:hint="eastAsia"/>
        </w:rPr>
        <w:t>5</w:t>
      </w:r>
      <w:r w:rsidR="00E8544A" w:rsidRPr="00A56EE7">
        <w:t>2</w:t>
      </w:r>
      <w:r w:rsidRPr="00A56EE7">
        <w:t>年度は全体で約</w:t>
      </w:r>
      <w:r w:rsidR="00E8544A" w:rsidRPr="00A56EE7">
        <w:rPr>
          <w:rFonts w:hint="eastAsia"/>
        </w:rPr>
        <w:t>6</w:t>
      </w:r>
      <w:r w:rsidR="00E8544A" w:rsidRPr="00A56EE7">
        <w:t>4,600</w:t>
      </w:r>
      <w:r w:rsidRPr="00A56EE7">
        <w:t>人となっており、船が大型化して欠航が少なくなったため、年間を通して乗船者があった。</w:t>
      </w:r>
      <w:r w:rsidRPr="00A56EE7">
        <w:rPr>
          <w:rFonts w:hint="eastAsia"/>
        </w:rPr>
        <w:t>平成</w:t>
      </w:r>
      <w:r w:rsidR="00E8544A" w:rsidRPr="00A56EE7">
        <w:rPr>
          <w:rFonts w:hint="eastAsia"/>
        </w:rPr>
        <w:t>1</w:t>
      </w:r>
      <w:r w:rsidR="00E8544A" w:rsidRPr="00A56EE7">
        <w:t>2</w:t>
      </w:r>
      <w:r w:rsidRPr="00A56EE7">
        <w:rPr>
          <w:rFonts w:hint="eastAsia"/>
        </w:rPr>
        <w:t>年には、年間利用者は約</w:t>
      </w:r>
      <w:r w:rsidR="00E8544A" w:rsidRPr="00A56EE7">
        <w:rPr>
          <w:rFonts w:hint="eastAsia"/>
        </w:rPr>
        <w:t>2</w:t>
      </w:r>
      <w:r w:rsidR="00E8544A" w:rsidRPr="00A56EE7">
        <w:t>4,700</w:t>
      </w:r>
      <w:r w:rsidRPr="00A56EE7">
        <w:rPr>
          <w:rFonts w:hint="eastAsia"/>
        </w:rPr>
        <w:t>人となった。</w:t>
      </w:r>
    </w:p>
    <w:p w14:paraId="0B6E5419" w14:textId="77777777" w:rsidR="00E72535" w:rsidRPr="00A56EE7" w:rsidRDefault="00E72535" w:rsidP="0013467B"/>
    <w:p w14:paraId="122F0023" w14:textId="14E4C34C" w:rsidR="00811ED5" w:rsidRPr="00A56EE7" w:rsidRDefault="00811ED5" w:rsidP="00E72535">
      <w:pPr>
        <w:ind w:firstLineChars="100" w:firstLine="210"/>
      </w:pPr>
      <w:r w:rsidRPr="00A56EE7">
        <w:rPr>
          <w:rFonts w:hint="eastAsia"/>
        </w:rPr>
        <w:lastRenderedPageBreak/>
        <w:t>なお、宿毛市史と高知新聞アーカイブスの間に一部記載事実のずれがあった。下記にずれがあった部分を記載する。</w:t>
      </w:r>
    </w:p>
    <w:p w14:paraId="179F4E9E" w14:textId="73EE09D3" w:rsidR="00811ED5" w:rsidRPr="00A56EE7" w:rsidRDefault="00811ED5" w:rsidP="00811ED5">
      <w:r w:rsidRPr="00A56EE7">
        <w:rPr>
          <w:rFonts w:hint="eastAsia"/>
        </w:rPr>
        <w:t>・昭和</w:t>
      </w:r>
      <w:r w:rsidR="00E8544A" w:rsidRPr="00A56EE7">
        <w:rPr>
          <w:rFonts w:hint="eastAsia"/>
        </w:rPr>
        <w:t>3</w:t>
      </w:r>
      <w:r w:rsidR="00E8544A" w:rsidRPr="00A56EE7">
        <w:t>1</w:t>
      </w:r>
      <w:r w:rsidRPr="00A56EE7">
        <w:rPr>
          <w:rFonts w:hint="eastAsia"/>
        </w:rPr>
        <w:t>年みしま丸の就航開始時期が異なる（宿毛市史では</w:t>
      </w:r>
      <w:r w:rsidRPr="00A56EE7">
        <w:t>11月</w:t>
      </w:r>
      <w:r w:rsidRPr="00A56EE7">
        <w:rPr>
          <w:rFonts w:hint="eastAsia"/>
        </w:rPr>
        <w:t>、高知新聞</w:t>
      </w:r>
      <w:r w:rsidRPr="00A56EE7">
        <w:t>では12月）</w:t>
      </w:r>
    </w:p>
    <w:p w14:paraId="5597C52F" w14:textId="6C282999" w:rsidR="00811ED5" w:rsidRPr="00A56EE7" w:rsidRDefault="00811ED5" w:rsidP="00811ED5">
      <w:r w:rsidRPr="00A56EE7">
        <w:rPr>
          <w:rFonts w:hint="eastAsia"/>
        </w:rPr>
        <w:t>・昭和</w:t>
      </w:r>
      <w:r w:rsidR="00E8544A" w:rsidRPr="00A56EE7">
        <w:rPr>
          <w:rFonts w:hint="eastAsia"/>
        </w:rPr>
        <w:t>3</w:t>
      </w:r>
      <w:r w:rsidR="00E8544A" w:rsidRPr="00A56EE7">
        <w:t>1</w:t>
      </w:r>
      <w:r w:rsidRPr="00A56EE7">
        <w:rPr>
          <w:rFonts w:hint="eastAsia"/>
        </w:rPr>
        <w:t>年みしま丸は宿毛市史では沖の島経由とあるが、鵜来島直行便（高知新聞　昭和</w:t>
      </w:r>
      <w:r w:rsidRPr="00A56EE7">
        <w:t>31年12月29日）</w:t>
      </w:r>
      <w:r w:rsidRPr="00A56EE7">
        <w:rPr>
          <w:rFonts w:hint="eastAsia"/>
        </w:rPr>
        <w:t>。</w:t>
      </w:r>
      <w:r w:rsidRPr="00A56EE7">
        <w:t>ただし、昭和33年3月には母島経由（昭和33年6月16日）</w:t>
      </w:r>
      <w:r w:rsidRPr="00A56EE7">
        <w:rPr>
          <w:rFonts w:hint="eastAsia"/>
        </w:rPr>
        <w:t>との記載あり。</w:t>
      </w:r>
      <w:r w:rsidRPr="00A56EE7">
        <w:t xml:space="preserve">　</w:t>
      </w:r>
    </w:p>
    <w:p w14:paraId="66F41E32" w14:textId="61CF8E27" w:rsidR="0013467B" w:rsidRPr="00A56EE7" w:rsidRDefault="00811ED5" w:rsidP="00811ED5">
      <w:r w:rsidRPr="00A56EE7">
        <w:rPr>
          <w:rFonts w:hint="eastAsia"/>
        </w:rPr>
        <w:t>・宿毛巡航有限会社の設立年月が異なる（高知新聞　昭和</w:t>
      </w:r>
      <w:r w:rsidRPr="00A56EE7">
        <w:t>36年4月28日）</w:t>
      </w:r>
    </w:p>
    <w:p w14:paraId="7870ACB1" w14:textId="0FC7F4E5" w:rsidR="0013467B" w:rsidRPr="00A56EE7" w:rsidRDefault="0013467B" w:rsidP="0013467B"/>
    <w:p w14:paraId="0C303A10" w14:textId="75839C3B" w:rsidR="00EF54D4" w:rsidRPr="00A56EE7" w:rsidRDefault="00EF54D4" w:rsidP="008A6C7C">
      <w:pPr>
        <w:pStyle w:val="3"/>
        <w:numPr>
          <w:ilvl w:val="2"/>
          <w:numId w:val="2"/>
        </w:numPr>
        <w:ind w:leftChars="0"/>
        <w:rPr>
          <w:rFonts w:ascii="ヒラギノ角ゴ Pro W3" w:hAnsi="ヒラギノ角ゴ Pro W3"/>
        </w:rPr>
      </w:pPr>
      <w:bookmarkStart w:id="12" w:name="_Toc503212485"/>
      <w:r w:rsidRPr="00A56EE7">
        <w:rPr>
          <w:rFonts w:ascii="ヒラギノ角ゴ Pro W3" w:hAnsi="ヒラギノ角ゴ Pro W3" w:hint="eastAsia"/>
        </w:rPr>
        <w:t>漁業</w:t>
      </w:r>
      <w:bookmarkEnd w:id="12"/>
    </w:p>
    <w:p w14:paraId="60FB103A" w14:textId="01E4A705" w:rsidR="00D877D6" w:rsidRPr="00A56EE7" w:rsidRDefault="00D877D6" w:rsidP="00D877D6">
      <w:pPr>
        <w:ind w:firstLineChars="100" w:firstLine="210"/>
      </w:pPr>
      <w:r w:rsidRPr="00A56EE7">
        <w:rPr>
          <w:rFonts w:hint="eastAsia"/>
        </w:rPr>
        <w:t>沖の島の漁業について、高知新聞アーカイブス、各種ヒアリングの結果より記述する。</w:t>
      </w:r>
    </w:p>
    <w:p w14:paraId="17E3C67D" w14:textId="77777777" w:rsidR="00D877D6" w:rsidRPr="00A56EE7" w:rsidRDefault="00D877D6" w:rsidP="00D877D6"/>
    <w:p w14:paraId="4477AA20" w14:textId="6D8DB9F6" w:rsidR="0070416F" w:rsidRPr="00A56EE7" w:rsidRDefault="0070416F" w:rsidP="008A6C7C">
      <w:pPr>
        <w:pStyle w:val="4"/>
        <w:numPr>
          <w:ilvl w:val="3"/>
          <w:numId w:val="2"/>
        </w:numPr>
        <w:ind w:leftChars="0"/>
      </w:pPr>
      <w:r w:rsidRPr="00A56EE7">
        <w:rPr>
          <w:rFonts w:hint="eastAsia"/>
        </w:rPr>
        <w:t>メノリ</w:t>
      </w:r>
    </w:p>
    <w:p w14:paraId="5DFB5A8B" w14:textId="77777777" w:rsidR="0041314E" w:rsidRPr="00A56EE7" w:rsidRDefault="0070416F" w:rsidP="0070416F">
      <w:r w:rsidRPr="00A56EE7">
        <w:rPr>
          <w:rFonts w:hint="eastAsia"/>
        </w:rPr>
        <w:t xml:space="preserve">　</w:t>
      </w:r>
      <w:r w:rsidR="00FA2654" w:rsidRPr="00A56EE7">
        <w:rPr>
          <w:rFonts w:hint="eastAsia"/>
        </w:rPr>
        <w:t>メノリ刈り</w:t>
      </w:r>
      <w:r w:rsidR="00F3710B" w:rsidRPr="00A56EE7">
        <w:rPr>
          <w:rFonts w:hint="eastAsia"/>
        </w:rPr>
        <w:t>は、寒い</w:t>
      </w:r>
      <w:r w:rsidR="00FA2654" w:rsidRPr="00A56EE7">
        <w:rPr>
          <w:rFonts w:hint="eastAsia"/>
        </w:rPr>
        <w:t>季節</w:t>
      </w:r>
      <w:r w:rsidR="00F3710B" w:rsidRPr="00A56EE7">
        <w:rPr>
          <w:rFonts w:hint="eastAsia"/>
        </w:rPr>
        <w:t>風が吹く1月から3月にかけてだが、解禁日にしか取ることができない。岩に十分ノリが付いてなければならず、潮がよく引いていて、風と波のない日でないと危険が伴う。そのため、メノリの解禁は、</w:t>
      </w:r>
      <w:r w:rsidR="0041314E" w:rsidRPr="00A56EE7">
        <w:rPr>
          <w:rFonts w:hint="eastAsia"/>
        </w:rPr>
        <w:t>回数が限られ、</w:t>
      </w:r>
      <w:r w:rsidR="00F3710B" w:rsidRPr="00A56EE7">
        <w:rPr>
          <w:rFonts w:hint="eastAsia"/>
        </w:rPr>
        <w:t>漁協によって異なるが、月に2回程度である。日の出前の午前6時ごろ、港の漁協のスピーカーからの突然の放送で知らしめられる。メノリ刈りは、放送の後、再び漁協がサイレンを鳴らし、それを合図に一斉に始まる。高知新聞アーカイブスより、昭和49年のある日、午前7時ごろから潮が引き始め、サイレンが鳴ったのは午前9時、母島側では約120人</w:t>
      </w:r>
      <w:r w:rsidR="00657BB2" w:rsidRPr="00A56EE7">
        <w:rPr>
          <w:rFonts w:hint="eastAsia"/>
        </w:rPr>
        <w:t>が浜に出たが、9割は女性であった</w:t>
      </w:r>
      <w:r w:rsidR="00F3710B" w:rsidRPr="00A56EE7">
        <w:rPr>
          <w:rFonts w:hint="eastAsia"/>
        </w:rPr>
        <w:t>。ノリ場は、母島漁協が弘瀬に近い小島から芦ノ浜までの北海岸、弘瀬漁協は残りの南海岸と分かれてい</w:t>
      </w:r>
      <w:r w:rsidR="00657BB2" w:rsidRPr="00A56EE7">
        <w:rPr>
          <w:rFonts w:hint="eastAsia"/>
        </w:rPr>
        <w:t>た</w:t>
      </w:r>
      <w:r w:rsidR="00F3710B" w:rsidRPr="00A56EE7">
        <w:rPr>
          <w:rFonts w:hint="eastAsia"/>
        </w:rPr>
        <w:t>。</w:t>
      </w:r>
      <w:r w:rsidR="00657BB2" w:rsidRPr="00A56EE7">
        <w:rPr>
          <w:rFonts w:hint="eastAsia"/>
        </w:rPr>
        <w:t>芦道峠を越えて久保浦や芦ノ浦に行くと収量が多かったという。縦50㎝横60㎝の1枚が400円ほどになった。多い人は100枚分以上も刈ったというが、平均は10枚くらいであった</w:t>
      </w:r>
      <w:r w:rsidR="0041314E" w:rsidRPr="00A56EE7">
        <w:rPr>
          <w:rFonts w:hint="eastAsia"/>
        </w:rPr>
        <w:t>（高知新聞　昭和</w:t>
      </w:r>
      <w:r w:rsidR="0041314E" w:rsidRPr="00A56EE7">
        <w:t>49年3月14日</w:t>
      </w:r>
      <w:r w:rsidR="0041314E" w:rsidRPr="00A56EE7">
        <w:rPr>
          <w:rFonts w:hint="eastAsia"/>
        </w:rPr>
        <w:t>より）</w:t>
      </w:r>
      <w:r w:rsidR="00657BB2" w:rsidRPr="00A56EE7">
        <w:rPr>
          <w:rFonts w:hint="eastAsia"/>
        </w:rPr>
        <w:t>。</w:t>
      </w:r>
    </w:p>
    <w:p w14:paraId="7DFDC319" w14:textId="2C10F00A" w:rsidR="0070416F" w:rsidRPr="00A56EE7" w:rsidRDefault="0041314E" w:rsidP="0041314E">
      <w:pPr>
        <w:ind w:firstLineChars="100" w:firstLine="210"/>
      </w:pPr>
      <w:r w:rsidRPr="00A56EE7">
        <w:rPr>
          <w:rFonts w:hint="eastAsia"/>
        </w:rPr>
        <w:t>メノリ刈りをするには一口いくらの権利を購入する必要があった。解禁後、1～2回の漁を経て、一般に開放されると、誰でも取ることが許可された（千﨑周子さんの話より）。</w:t>
      </w:r>
    </w:p>
    <w:p w14:paraId="6C2FCE81" w14:textId="4C9EB589" w:rsidR="0070416F" w:rsidRPr="00A56EE7" w:rsidRDefault="0070416F" w:rsidP="0070416F"/>
    <w:p w14:paraId="4846BF19" w14:textId="0E8B2F3A" w:rsidR="00D877D6" w:rsidRPr="00A56EE7" w:rsidRDefault="00D877D6" w:rsidP="008A6C7C">
      <w:pPr>
        <w:pStyle w:val="4"/>
        <w:numPr>
          <w:ilvl w:val="3"/>
          <w:numId w:val="2"/>
        </w:numPr>
        <w:ind w:leftChars="0"/>
      </w:pPr>
      <w:r w:rsidRPr="00A56EE7">
        <w:rPr>
          <w:rFonts w:hint="eastAsia"/>
        </w:rPr>
        <w:t>寄せ網漁</w:t>
      </w:r>
    </w:p>
    <w:p w14:paraId="5D1DEB49" w14:textId="1CA18029" w:rsidR="00D877D6" w:rsidRPr="00A56EE7" w:rsidRDefault="00D877D6" w:rsidP="00CF2958">
      <w:pPr>
        <w:widowControl/>
        <w:ind w:firstLineChars="100" w:firstLine="210"/>
        <w:rPr>
          <w:rFonts w:cs="Arial"/>
          <w:color w:val="222222"/>
        </w:rPr>
      </w:pPr>
      <w:r w:rsidRPr="00A56EE7">
        <w:rPr>
          <w:rFonts w:cs="Arial" w:hint="eastAsia"/>
          <w:color w:val="222222"/>
        </w:rPr>
        <w:t>昭和3</w:t>
      </w:r>
      <w:r w:rsidRPr="00A56EE7">
        <w:rPr>
          <w:rFonts w:cs="Arial"/>
          <w:color w:val="222222"/>
        </w:rPr>
        <w:t>4</w:t>
      </w:r>
      <w:r w:rsidRPr="00A56EE7">
        <w:rPr>
          <w:rFonts w:cs="Arial" w:hint="eastAsia"/>
          <w:color w:val="222222"/>
        </w:rPr>
        <w:t>年、母島、弘瀬、鵜来島の三漁業協同組合は、高知県に寄せ網漁の許可を申請した。寄せ網漁は、沖縄式漁法ともいわれて、磯魚や赤物類をとる</w:t>
      </w:r>
      <w:r w:rsidR="000E068A" w:rsidRPr="00A56EE7">
        <w:rPr>
          <w:rFonts w:cs="Arial" w:hint="eastAsia"/>
          <w:color w:val="222222"/>
        </w:rPr>
        <w:t>漁法であり、</w:t>
      </w:r>
      <w:r w:rsidR="007A7B72" w:rsidRPr="00A56EE7">
        <w:rPr>
          <w:rFonts w:cs="Arial" w:hint="eastAsia"/>
          <w:color w:val="222222"/>
        </w:rPr>
        <w:t>当時</w:t>
      </w:r>
      <w:r w:rsidRPr="00A56EE7">
        <w:rPr>
          <w:rFonts w:cs="Arial" w:hint="eastAsia"/>
          <w:color w:val="222222"/>
        </w:rPr>
        <w:t>高知県ではまだ許可漁業になっていな</w:t>
      </w:r>
      <w:r w:rsidR="000E068A" w:rsidRPr="00A56EE7">
        <w:rPr>
          <w:rFonts w:cs="Arial" w:hint="eastAsia"/>
          <w:color w:val="222222"/>
        </w:rPr>
        <w:t>かった</w:t>
      </w:r>
      <w:r w:rsidRPr="00A56EE7">
        <w:rPr>
          <w:rFonts w:cs="Arial" w:hint="eastAsia"/>
          <w:color w:val="222222"/>
        </w:rPr>
        <w:t>。三漁協では、</w:t>
      </w:r>
      <w:r w:rsidR="000E068A" w:rsidRPr="00A56EE7">
        <w:rPr>
          <w:rFonts w:cs="Arial" w:hint="eastAsia"/>
          <w:color w:val="222222"/>
        </w:rPr>
        <w:t>キビナゴ</w:t>
      </w:r>
      <w:r w:rsidRPr="00A56EE7">
        <w:rPr>
          <w:rFonts w:cs="Arial" w:hint="eastAsia"/>
          <w:color w:val="222222"/>
        </w:rPr>
        <w:t>、</w:t>
      </w:r>
      <w:r w:rsidR="000E068A" w:rsidRPr="00A56EE7">
        <w:rPr>
          <w:rFonts w:cs="Arial" w:hint="eastAsia"/>
          <w:color w:val="222222"/>
        </w:rPr>
        <w:t>テングサ</w:t>
      </w:r>
      <w:r w:rsidRPr="00A56EE7">
        <w:rPr>
          <w:rFonts w:cs="Arial" w:hint="eastAsia"/>
          <w:color w:val="222222"/>
        </w:rPr>
        <w:t>など原始的な漁に頼っている状態であ</w:t>
      </w:r>
      <w:r w:rsidR="007A7B72" w:rsidRPr="00A56EE7">
        <w:rPr>
          <w:rFonts w:cs="Arial" w:hint="eastAsia"/>
          <w:color w:val="222222"/>
        </w:rPr>
        <w:t>った</w:t>
      </w:r>
      <w:r w:rsidRPr="00A56EE7">
        <w:rPr>
          <w:rFonts w:cs="Arial" w:hint="eastAsia"/>
          <w:color w:val="222222"/>
        </w:rPr>
        <w:t>が、</w:t>
      </w:r>
      <w:r w:rsidR="00FD1D4A" w:rsidRPr="00A56EE7">
        <w:rPr>
          <w:rFonts w:cs="Arial" w:hint="eastAsia"/>
          <w:color w:val="222222"/>
        </w:rPr>
        <w:t>豊後水道と太平洋からの黒潮がまじりあう</w:t>
      </w:r>
      <w:r w:rsidRPr="00A56EE7">
        <w:rPr>
          <w:rFonts w:cs="Arial" w:hint="eastAsia"/>
          <w:color w:val="222222"/>
        </w:rPr>
        <w:t>沖の島一帯は</w:t>
      </w:r>
      <w:r w:rsidR="00FD1D4A" w:rsidRPr="00A56EE7">
        <w:rPr>
          <w:rFonts w:cs="Arial" w:hint="eastAsia"/>
          <w:color w:val="222222"/>
        </w:rPr>
        <w:t>高知県下でも有数の</w:t>
      </w:r>
      <w:r w:rsidRPr="00A56EE7">
        <w:rPr>
          <w:rFonts w:cs="Arial" w:hint="eastAsia"/>
          <w:color w:val="222222"/>
        </w:rPr>
        <w:t>漁場</w:t>
      </w:r>
      <w:r w:rsidR="00FD1D4A" w:rsidRPr="00A56EE7">
        <w:rPr>
          <w:rFonts w:cs="Arial" w:hint="eastAsia"/>
          <w:color w:val="222222"/>
        </w:rPr>
        <w:t>であった</w:t>
      </w:r>
      <w:r w:rsidRPr="00A56EE7">
        <w:rPr>
          <w:rFonts w:cs="Arial" w:hint="eastAsia"/>
          <w:color w:val="222222"/>
        </w:rPr>
        <w:t>ので、漁業振興を進めたい</w:t>
      </w:r>
      <w:r w:rsidR="00254AB7" w:rsidRPr="00A56EE7">
        <w:rPr>
          <w:rFonts w:cs="Arial" w:hint="eastAsia"/>
          <w:color w:val="222222"/>
        </w:rPr>
        <w:t>と</w:t>
      </w:r>
      <w:r w:rsidRPr="00A56EE7">
        <w:rPr>
          <w:rFonts w:cs="Arial" w:hint="eastAsia"/>
          <w:color w:val="222222"/>
        </w:rPr>
        <w:t>考え</w:t>
      </w:r>
      <w:r w:rsidR="00254AB7" w:rsidRPr="00A56EE7">
        <w:rPr>
          <w:rFonts w:cs="Arial" w:hint="eastAsia"/>
          <w:color w:val="222222"/>
        </w:rPr>
        <w:t>ていた</w:t>
      </w:r>
      <w:r w:rsidRPr="00A56EE7">
        <w:rPr>
          <w:rFonts w:cs="Arial" w:hint="eastAsia"/>
          <w:color w:val="222222"/>
        </w:rPr>
        <w:t>。県は、同年5月に</w:t>
      </w:r>
      <w:r w:rsidR="00254AB7" w:rsidRPr="00A56EE7">
        <w:rPr>
          <w:rFonts w:cs="Arial"/>
          <w:color w:val="222222"/>
        </w:rPr>
        <w:t>4</w:t>
      </w:r>
      <w:r w:rsidRPr="00A56EE7">
        <w:rPr>
          <w:rFonts w:cs="Arial" w:hint="eastAsia"/>
          <w:color w:val="222222"/>
        </w:rPr>
        <w:t>ヶ月間を試験期間として許可した</w:t>
      </w:r>
      <w:r w:rsidR="0041314E" w:rsidRPr="00A56EE7">
        <w:rPr>
          <w:rFonts w:cs="Arial" w:hint="eastAsia"/>
          <w:color w:val="222222"/>
        </w:rPr>
        <w:t>（高知新聞　昭和</w:t>
      </w:r>
      <w:r w:rsidR="0041314E" w:rsidRPr="00A56EE7">
        <w:rPr>
          <w:rFonts w:cs="Arial"/>
          <w:color w:val="222222"/>
        </w:rPr>
        <w:t>34年4月13日</w:t>
      </w:r>
      <w:r w:rsidR="0041314E" w:rsidRPr="00A56EE7">
        <w:rPr>
          <w:rFonts w:cs="Arial" w:hint="eastAsia"/>
          <w:color w:val="222222"/>
        </w:rPr>
        <w:t>より）</w:t>
      </w:r>
      <w:r w:rsidRPr="00A56EE7">
        <w:rPr>
          <w:rFonts w:cs="Arial" w:hint="eastAsia"/>
          <w:color w:val="222222"/>
        </w:rPr>
        <w:t>。</w:t>
      </w:r>
    </w:p>
    <w:p w14:paraId="5FD83B1D" w14:textId="5111F86C" w:rsidR="00D877D6" w:rsidRPr="00A56EE7" w:rsidRDefault="00D877D6" w:rsidP="00CF2958">
      <w:pPr>
        <w:widowControl/>
        <w:ind w:firstLineChars="100" w:firstLine="210"/>
        <w:rPr>
          <w:rFonts w:cs="Arial"/>
          <w:color w:val="222222"/>
        </w:rPr>
      </w:pPr>
      <w:r w:rsidRPr="00A56EE7">
        <w:rPr>
          <w:rFonts w:cs="Arial" w:hint="eastAsia"/>
          <w:color w:val="222222"/>
        </w:rPr>
        <w:lastRenderedPageBreak/>
        <w:t>沖の島海域での寄せ網を漁を成功させるため、寄せ網先進地の伊豆大島の上次丸漁協組に指導を依頼、当初、予想以上の1ヶ月程度は豊漁が続いたが、その後、まったくふるわず、許可された漁期を待たずして解散になった</w:t>
      </w:r>
      <w:r w:rsidR="0041314E" w:rsidRPr="00A56EE7">
        <w:rPr>
          <w:rFonts w:cs="Arial" w:hint="eastAsia"/>
          <w:color w:val="222222"/>
        </w:rPr>
        <w:t>（高知新聞　昭和</w:t>
      </w:r>
      <w:r w:rsidR="0041314E" w:rsidRPr="00A56EE7">
        <w:rPr>
          <w:rFonts w:cs="Arial"/>
          <w:color w:val="222222"/>
        </w:rPr>
        <w:t>34年8月17日</w:t>
      </w:r>
      <w:r w:rsidR="0041314E" w:rsidRPr="00A56EE7">
        <w:rPr>
          <w:rFonts w:cs="Arial" w:hint="eastAsia"/>
          <w:color w:val="222222"/>
        </w:rPr>
        <w:t>より）</w:t>
      </w:r>
      <w:r w:rsidRPr="00A56EE7">
        <w:rPr>
          <w:rFonts w:cs="Arial" w:hint="eastAsia"/>
          <w:color w:val="222222"/>
        </w:rPr>
        <w:t>。</w:t>
      </w:r>
    </w:p>
    <w:p w14:paraId="0560C173" w14:textId="7357C230" w:rsidR="00D877D6" w:rsidRPr="00A56EE7" w:rsidRDefault="00D877D6" w:rsidP="00CF2958">
      <w:pPr>
        <w:widowControl/>
        <w:ind w:firstLineChars="100" w:firstLine="210"/>
        <w:rPr>
          <w:rFonts w:cs="Arial"/>
          <w:color w:val="222222"/>
        </w:rPr>
      </w:pPr>
      <w:r w:rsidRPr="00A56EE7">
        <w:rPr>
          <w:rFonts w:cs="Arial" w:hint="eastAsia"/>
          <w:color w:val="222222"/>
        </w:rPr>
        <w:t>昭和3</w:t>
      </w:r>
      <w:r w:rsidRPr="00A56EE7">
        <w:rPr>
          <w:rFonts w:cs="Arial"/>
          <w:color w:val="222222"/>
        </w:rPr>
        <w:t>5</w:t>
      </w:r>
      <w:r w:rsidRPr="00A56EE7">
        <w:rPr>
          <w:rFonts w:cs="Arial" w:hint="eastAsia"/>
          <w:color w:val="222222"/>
        </w:rPr>
        <w:t>年にも前年に引き続き三漁協は寄せ網漁の許可を申請したが、柏島の一本釣り業者から寄せ網の影響で魚が餌を恐れて寄り付かず、漁獲量が減少したと陳情があったこともあり、許可されなかった。</w:t>
      </w:r>
    </w:p>
    <w:p w14:paraId="7FA717BE" w14:textId="77777777" w:rsidR="00D877D6" w:rsidRPr="00A56EE7" w:rsidRDefault="00D877D6" w:rsidP="00CF2958"/>
    <w:p w14:paraId="42C924EC" w14:textId="7B54A93E" w:rsidR="00356854" w:rsidRPr="00A56EE7" w:rsidRDefault="00356854" w:rsidP="008A6C7C">
      <w:pPr>
        <w:pStyle w:val="4"/>
        <w:numPr>
          <w:ilvl w:val="3"/>
          <w:numId w:val="2"/>
        </w:numPr>
        <w:ind w:leftChars="0"/>
      </w:pPr>
      <w:r w:rsidRPr="00A56EE7">
        <w:rPr>
          <w:rFonts w:hint="eastAsia"/>
        </w:rPr>
        <w:t>伝統漁法刺網</w:t>
      </w:r>
    </w:p>
    <w:p w14:paraId="67498DBB" w14:textId="460CF017" w:rsidR="0013467B" w:rsidRPr="00A56EE7" w:rsidRDefault="0013467B" w:rsidP="0070416F">
      <w:pPr>
        <w:ind w:firstLineChars="100" w:firstLine="210"/>
      </w:pPr>
      <w:r w:rsidRPr="00A56EE7">
        <w:rPr>
          <w:rFonts w:hint="eastAsia"/>
        </w:rPr>
        <w:t>キビナゴの刺し網漁は、高知県下では沖の島弘瀬にしかないと言われる伝統漁法で、</w:t>
      </w:r>
      <w:r w:rsidR="00254AB7" w:rsidRPr="00A56EE7">
        <w:rPr>
          <w:rFonts w:hint="eastAsia"/>
        </w:rPr>
        <w:t>5</w:t>
      </w:r>
      <w:r w:rsidRPr="00A56EE7">
        <w:rPr>
          <w:rFonts w:hint="eastAsia"/>
        </w:rPr>
        <w:t>月末から</w:t>
      </w:r>
      <w:r w:rsidR="00254AB7" w:rsidRPr="00A56EE7">
        <w:rPr>
          <w:rFonts w:hint="eastAsia"/>
        </w:rPr>
        <w:t>6</w:t>
      </w:r>
      <w:r w:rsidRPr="00A56EE7">
        <w:rPr>
          <w:rFonts w:hint="eastAsia"/>
        </w:rPr>
        <w:t>月いっぱいにかけて、砂地に産卵するキビナゴを海底に立てた網の目に突っ込ませてとる漁法</w:t>
      </w:r>
      <w:r w:rsidR="00282AA6" w:rsidRPr="00A56EE7">
        <w:rPr>
          <w:rFonts w:hint="eastAsia"/>
        </w:rPr>
        <w:t>である</w:t>
      </w:r>
      <w:r w:rsidRPr="00A56EE7">
        <w:rPr>
          <w:rFonts w:hint="eastAsia"/>
        </w:rPr>
        <w:t>。この漁法のためには、キビナゴが産卵できるきれいな砂地の海が必要となる。沖の島弘瀬では戦前から刺し網漁が盛んであった。捕れればいくらでも売れる時代が続き、九州からも買い付けに来ていた。しかし、鮮度や形などにかまわず、質より量を続けた結果、販路が限られ、過疎や資本の乏しさなどからまき網にも方向転換できず、</w:t>
      </w:r>
      <w:r w:rsidR="00254AB7" w:rsidRPr="00A56EE7">
        <w:rPr>
          <w:rFonts w:hint="eastAsia"/>
        </w:rPr>
        <w:t>刺し網漁は</w:t>
      </w:r>
      <w:r w:rsidRPr="00A56EE7">
        <w:rPr>
          <w:rFonts w:hint="eastAsia"/>
        </w:rPr>
        <w:t>廃れていった。漁場も昭和</w:t>
      </w:r>
      <w:r w:rsidR="00254AB7" w:rsidRPr="00A56EE7">
        <w:rPr>
          <w:rFonts w:hint="eastAsia"/>
        </w:rPr>
        <w:t>6</w:t>
      </w:r>
      <w:r w:rsidR="00254AB7" w:rsidRPr="00A56EE7">
        <w:t>0</w:t>
      </w:r>
      <w:r w:rsidRPr="00A56EE7">
        <w:rPr>
          <w:rFonts w:hint="eastAsia"/>
        </w:rPr>
        <w:t>年以前は、宿毛湾内に何か所もあったが、</w:t>
      </w:r>
      <w:r w:rsidR="00282AA6" w:rsidRPr="00A56EE7">
        <w:rPr>
          <w:rFonts w:hint="eastAsia"/>
        </w:rPr>
        <w:t>昭和</w:t>
      </w:r>
      <w:r w:rsidR="00254AB7" w:rsidRPr="00A56EE7">
        <w:t>60</w:t>
      </w:r>
      <w:r w:rsidR="00282AA6" w:rsidRPr="00A56EE7">
        <w:rPr>
          <w:rFonts w:hint="eastAsia"/>
        </w:rPr>
        <w:t>年代以降、宿毛湾や沖の島鵜来島の</w:t>
      </w:r>
      <w:r w:rsidRPr="00A56EE7">
        <w:rPr>
          <w:rFonts w:hint="eastAsia"/>
        </w:rPr>
        <w:t>限られた場所でしかできない。</w:t>
      </w:r>
    </w:p>
    <w:p w14:paraId="261271C8" w14:textId="68971217" w:rsidR="0013467B" w:rsidRPr="00A56EE7" w:rsidRDefault="0013467B" w:rsidP="00282AA6">
      <w:pPr>
        <w:ind w:firstLineChars="100" w:firstLine="210"/>
      </w:pPr>
      <w:r w:rsidRPr="00A56EE7">
        <w:rPr>
          <w:rFonts w:hint="eastAsia"/>
        </w:rPr>
        <w:t>弘瀬の漁場は、港から沖合</w:t>
      </w:r>
      <w:r w:rsidR="00254AB7" w:rsidRPr="00A56EE7">
        <w:rPr>
          <w:rFonts w:hint="eastAsia"/>
        </w:rPr>
        <w:t>8</w:t>
      </w:r>
      <w:r w:rsidR="00254AB7" w:rsidRPr="00A56EE7">
        <w:t>00</w:t>
      </w:r>
      <w:r w:rsidRPr="00A56EE7">
        <w:rPr>
          <w:rFonts w:hint="eastAsia"/>
        </w:rPr>
        <w:t>ｍほどの水深</w:t>
      </w:r>
      <w:r w:rsidR="00254AB7" w:rsidRPr="00A56EE7">
        <w:rPr>
          <w:rFonts w:hint="eastAsia"/>
        </w:rPr>
        <w:t>2</w:t>
      </w:r>
      <w:r w:rsidR="00254AB7" w:rsidRPr="00A56EE7">
        <w:t>0</w:t>
      </w:r>
      <w:r w:rsidRPr="00A56EE7">
        <w:rPr>
          <w:rFonts w:hint="eastAsia"/>
        </w:rPr>
        <w:t>ｍあまりの場所である。キビナゴ漁は</w:t>
      </w:r>
      <w:r w:rsidR="00282AA6" w:rsidRPr="00A56EE7">
        <w:rPr>
          <w:rFonts w:hint="eastAsia"/>
        </w:rPr>
        <w:t>平成に入ると</w:t>
      </w:r>
      <w:r w:rsidRPr="00A56EE7">
        <w:rPr>
          <w:rFonts w:hint="eastAsia"/>
        </w:rPr>
        <w:t>巻き網漁が主流</w:t>
      </w:r>
      <w:r w:rsidR="00282AA6" w:rsidRPr="00A56EE7">
        <w:rPr>
          <w:rFonts w:hint="eastAsia"/>
        </w:rPr>
        <w:t>となり、手作業が多く重労働で</w:t>
      </w:r>
      <w:r w:rsidR="00254AB7" w:rsidRPr="00A56EE7">
        <w:rPr>
          <w:rFonts w:hint="eastAsia"/>
        </w:rPr>
        <w:t>も</w:t>
      </w:r>
      <w:r w:rsidR="00282AA6" w:rsidRPr="00A56EE7">
        <w:rPr>
          <w:rFonts w:hint="eastAsia"/>
        </w:rPr>
        <w:t>ある刺し網は</w:t>
      </w:r>
      <w:r w:rsidR="00254AB7" w:rsidRPr="00A56EE7">
        <w:rPr>
          <w:rFonts w:hint="eastAsia"/>
        </w:rPr>
        <w:t>行われなくなっていった</w:t>
      </w:r>
      <w:r w:rsidR="00282AA6" w:rsidRPr="00A56EE7">
        <w:rPr>
          <w:rFonts w:hint="eastAsia"/>
        </w:rPr>
        <w:t>。</w:t>
      </w:r>
    </w:p>
    <w:p w14:paraId="3C75D696" w14:textId="4C76A676" w:rsidR="00806C47" w:rsidRPr="00A56EE7" w:rsidRDefault="00282AA6" w:rsidP="00282AA6">
      <w:pPr>
        <w:ind w:firstLineChars="100" w:firstLine="210"/>
      </w:pPr>
      <w:r w:rsidRPr="00A56EE7">
        <w:rPr>
          <w:rFonts w:hint="eastAsia"/>
        </w:rPr>
        <w:t>刺し網漁をするときには、</w:t>
      </w:r>
      <w:r w:rsidR="0013467B" w:rsidRPr="00A56EE7">
        <w:rPr>
          <w:rFonts w:hint="eastAsia"/>
        </w:rPr>
        <w:t>午前</w:t>
      </w:r>
      <w:r w:rsidR="00254AB7" w:rsidRPr="00A56EE7">
        <w:rPr>
          <w:rFonts w:hint="eastAsia"/>
        </w:rPr>
        <w:t>3</w:t>
      </w:r>
      <w:r w:rsidR="0013467B" w:rsidRPr="00A56EE7">
        <w:rPr>
          <w:rFonts w:hint="eastAsia"/>
        </w:rPr>
        <w:t>時半に港を出発し、漁場につくと、その日の潮の流れを見て網を入れる。網の長さは</w:t>
      </w:r>
      <w:r w:rsidR="00254AB7" w:rsidRPr="00A56EE7">
        <w:rPr>
          <w:rFonts w:hint="eastAsia"/>
        </w:rPr>
        <w:t>1</w:t>
      </w:r>
      <w:r w:rsidR="00254AB7" w:rsidRPr="00A56EE7">
        <w:t>00</w:t>
      </w:r>
      <w:r w:rsidR="0013467B" w:rsidRPr="00A56EE7">
        <w:rPr>
          <w:rFonts w:hint="eastAsia"/>
        </w:rPr>
        <w:t>ｍから</w:t>
      </w:r>
      <w:r w:rsidR="00254AB7" w:rsidRPr="00A56EE7">
        <w:rPr>
          <w:rFonts w:hint="eastAsia"/>
        </w:rPr>
        <w:t>1</w:t>
      </w:r>
      <w:r w:rsidR="00254AB7" w:rsidRPr="00A56EE7">
        <w:t>50</w:t>
      </w:r>
      <w:r w:rsidR="0013467B" w:rsidRPr="00A56EE7">
        <w:rPr>
          <w:rFonts w:hint="eastAsia"/>
        </w:rPr>
        <w:t>ｍ、幅は</w:t>
      </w:r>
      <w:r w:rsidR="00254AB7" w:rsidRPr="00A56EE7">
        <w:rPr>
          <w:rFonts w:hint="eastAsia"/>
        </w:rPr>
        <w:t>5</w:t>
      </w:r>
      <w:r w:rsidR="0013467B" w:rsidRPr="00A56EE7">
        <w:rPr>
          <w:rFonts w:hint="eastAsia"/>
        </w:rPr>
        <w:t>ｍほどであり、網が海底に立っていなければキビナゴは網に刺さらない。そのため、網を入れる場所は、長年の経験とロープについた卵などから、慎重に判断する。網を入れてから約</w:t>
      </w:r>
      <w:r w:rsidR="00254AB7" w:rsidRPr="00A56EE7">
        <w:rPr>
          <w:rFonts w:hint="eastAsia"/>
        </w:rPr>
        <w:t>1</w:t>
      </w:r>
      <w:r w:rsidR="0013467B" w:rsidRPr="00A56EE7">
        <w:rPr>
          <w:rFonts w:hint="eastAsia"/>
        </w:rPr>
        <w:t>時間後には網を上げる。網上げは動力ではなく、人力で行うため、重労働となる。網を上げたら、すぐに港へ戻る。捕れたキビナゴは港で待ち受ける婦人たちの手で、網を振って網からふるい落として、外される。首が切れてしまうと商品価値が下がるので、慎重に行う</w:t>
      </w:r>
      <w:r w:rsidR="0041314E" w:rsidRPr="00A56EE7">
        <w:rPr>
          <w:rFonts w:cs="Arial" w:hint="eastAsia"/>
          <w:color w:val="222222"/>
        </w:rPr>
        <w:t>（高知新聞　昭和</w:t>
      </w:r>
      <w:r w:rsidR="0041314E" w:rsidRPr="00A56EE7">
        <w:rPr>
          <w:rFonts w:cs="Arial"/>
          <w:color w:val="222222"/>
        </w:rPr>
        <w:t>60年6月13日</w:t>
      </w:r>
      <w:r w:rsidR="0041314E" w:rsidRPr="00A56EE7">
        <w:rPr>
          <w:rFonts w:cs="Arial" w:hint="eastAsia"/>
          <w:color w:val="222222"/>
        </w:rPr>
        <w:t>、平成</w:t>
      </w:r>
      <w:r w:rsidR="0041314E" w:rsidRPr="00A56EE7">
        <w:rPr>
          <w:rFonts w:cs="Arial"/>
          <w:color w:val="222222"/>
        </w:rPr>
        <w:t>3年6月12日</w:t>
      </w:r>
      <w:r w:rsidR="0041314E" w:rsidRPr="00A56EE7">
        <w:rPr>
          <w:rFonts w:cs="Arial" w:hint="eastAsia"/>
          <w:color w:val="222222"/>
        </w:rPr>
        <w:t>より）</w:t>
      </w:r>
      <w:r w:rsidR="0013467B" w:rsidRPr="00A56EE7">
        <w:rPr>
          <w:rFonts w:hint="eastAsia"/>
        </w:rPr>
        <w:t>。</w:t>
      </w:r>
    </w:p>
    <w:p w14:paraId="57F00467" w14:textId="77777777" w:rsidR="00282AA6" w:rsidRPr="00A56EE7" w:rsidRDefault="00282AA6" w:rsidP="00356854">
      <w:pPr>
        <w:ind w:firstLineChars="100" w:firstLine="210"/>
      </w:pPr>
    </w:p>
    <w:p w14:paraId="06EFFDDE" w14:textId="74D555E0" w:rsidR="00B76B60" w:rsidRPr="00A56EE7" w:rsidRDefault="00356854" w:rsidP="008A6C7C">
      <w:pPr>
        <w:pStyle w:val="4"/>
        <w:numPr>
          <w:ilvl w:val="3"/>
          <w:numId w:val="2"/>
        </w:numPr>
        <w:ind w:leftChars="0"/>
      </w:pPr>
      <w:r w:rsidRPr="00A56EE7">
        <w:rPr>
          <w:rFonts w:hint="eastAsia"/>
        </w:rPr>
        <w:t>沖の島</w:t>
      </w:r>
      <w:r w:rsidR="00B76B60" w:rsidRPr="00A56EE7">
        <w:rPr>
          <w:rFonts w:hint="eastAsia"/>
        </w:rPr>
        <w:t>の漁港</w:t>
      </w:r>
      <w:r w:rsidR="00883A95" w:rsidRPr="00A56EE7">
        <w:rPr>
          <w:rFonts w:hint="eastAsia"/>
        </w:rPr>
        <w:t>と漁協</w:t>
      </w:r>
    </w:p>
    <w:p w14:paraId="08EF88D9" w14:textId="4FDD346A" w:rsidR="00E50469" w:rsidRPr="00A56EE7" w:rsidRDefault="00E50469" w:rsidP="00356854">
      <w:pPr>
        <w:ind w:firstLineChars="100" w:firstLine="210"/>
      </w:pPr>
      <w:r w:rsidRPr="00A56EE7">
        <w:rPr>
          <w:rFonts w:hint="eastAsia"/>
        </w:rPr>
        <w:t>以下、高知県・高知県漁港協会編集の港湾記録および高知新聞アーカイブスに基づき</w:t>
      </w:r>
      <w:r w:rsidR="00D877D6" w:rsidRPr="00A56EE7">
        <w:rPr>
          <w:rFonts w:hint="eastAsia"/>
        </w:rPr>
        <w:t>記述する</w:t>
      </w:r>
      <w:r w:rsidRPr="00A56EE7">
        <w:rPr>
          <w:rFonts w:hint="eastAsia"/>
        </w:rPr>
        <w:t>。</w:t>
      </w:r>
    </w:p>
    <w:p w14:paraId="4892BD80" w14:textId="77777777" w:rsidR="00E50469" w:rsidRPr="00A56EE7" w:rsidRDefault="00E50469" w:rsidP="00356854">
      <w:pPr>
        <w:ind w:firstLineChars="100" w:firstLine="210"/>
      </w:pPr>
    </w:p>
    <w:p w14:paraId="3C660579" w14:textId="21B49477" w:rsidR="00356854" w:rsidRPr="00A56EE7" w:rsidRDefault="00356854" w:rsidP="00356854">
      <w:pPr>
        <w:ind w:firstLineChars="100" w:firstLine="210"/>
      </w:pPr>
      <w:r w:rsidRPr="00A56EE7">
        <w:rPr>
          <w:rFonts w:hint="eastAsia"/>
        </w:rPr>
        <w:t>母島</w:t>
      </w:r>
      <w:r w:rsidR="00B76B60" w:rsidRPr="00A56EE7">
        <w:rPr>
          <w:rFonts w:hint="eastAsia"/>
        </w:rPr>
        <w:t>漁港は</w:t>
      </w:r>
      <w:r w:rsidRPr="00A56EE7">
        <w:rPr>
          <w:rFonts w:hint="eastAsia"/>
        </w:rPr>
        <w:t>、</w:t>
      </w:r>
      <w:r w:rsidR="00E72535" w:rsidRPr="00A56EE7">
        <w:rPr>
          <w:rFonts w:hint="eastAsia"/>
        </w:rPr>
        <w:t>昭和27年4月7日に高知県管理の第1種漁港になった。</w:t>
      </w:r>
      <w:r w:rsidR="008B1F9E" w:rsidRPr="00A56EE7">
        <w:rPr>
          <w:rFonts w:hint="eastAsia"/>
        </w:rPr>
        <w:t>昭和45年の農林業センサスによると母島漁協の年間水揚げは2</w:t>
      </w:r>
      <w:r w:rsidR="008B1F9E" w:rsidRPr="00A56EE7">
        <w:t>,</w:t>
      </w:r>
      <w:r w:rsidR="008B1F9E" w:rsidRPr="00A56EE7">
        <w:rPr>
          <w:rFonts w:hint="eastAsia"/>
        </w:rPr>
        <w:t>100万円、弘瀬漁協では600万円であった。</w:t>
      </w:r>
      <w:r w:rsidR="00E72535" w:rsidRPr="00A56EE7">
        <w:rPr>
          <w:rFonts w:hint="eastAsia"/>
        </w:rPr>
        <w:t>昭和51年には、陸揚げ量が54トン、金額で1</w:t>
      </w:r>
      <w:r w:rsidR="00E72535" w:rsidRPr="00A56EE7">
        <w:t>,</w:t>
      </w:r>
      <w:r w:rsidR="00E72535" w:rsidRPr="00A56EE7">
        <w:rPr>
          <w:rFonts w:hint="eastAsia"/>
        </w:rPr>
        <w:t>500万円あった。漁業別でみると刺網が24トン（45%）、一本釣りが19トン（35%）、その他が11トン（20%）であり、魚種別でみる</w:t>
      </w:r>
      <w:r w:rsidR="00E72535" w:rsidRPr="00A56EE7">
        <w:rPr>
          <w:rFonts w:hint="eastAsia"/>
        </w:rPr>
        <w:lastRenderedPageBreak/>
        <w:t>と</w:t>
      </w:r>
      <w:r w:rsidR="00E076BA" w:rsidRPr="00A56EE7">
        <w:rPr>
          <w:rFonts w:hint="eastAsia"/>
        </w:rPr>
        <w:t>イワシ</w:t>
      </w:r>
      <w:r w:rsidR="00E72535" w:rsidRPr="00A56EE7">
        <w:rPr>
          <w:rFonts w:hint="eastAsia"/>
        </w:rPr>
        <w:t>が23トン（43%）、</w:t>
      </w:r>
      <w:r w:rsidR="00E076BA" w:rsidRPr="00A56EE7">
        <w:rPr>
          <w:rFonts w:hint="eastAsia"/>
        </w:rPr>
        <w:t>マグロ</w:t>
      </w:r>
      <w:r w:rsidR="00E72535" w:rsidRPr="00A56EE7">
        <w:rPr>
          <w:rFonts w:hint="eastAsia"/>
        </w:rPr>
        <w:t>が12トン（22%）、その他が19トン（35%）であった。利用漁船は、</w:t>
      </w:r>
      <w:r w:rsidR="00D23B6E" w:rsidRPr="00A56EE7">
        <w:rPr>
          <w:rFonts w:hint="eastAsia"/>
        </w:rPr>
        <w:t>合計891隻あり、</w:t>
      </w:r>
      <w:r w:rsidR="00254AB7" w:rsidRPr="00A56EE7">
        <w:t>3</w:t>
      </w:r>
      <w:r w:rsidR="00D23B6E" w:rsidRPr="00A56EE7">
        <w:rPr>
          <w:rFonts w:hint="eastAsia"/>
        </w:rPr>
        <w:t>トン未満が232隻、</w:t>
      </w:r>
      <w:r w:rsidR="00254AB7" w:rsidRPr="00A56EE7">
        <w:t>3</w:t>
      </w:r>
      <w:r w:rsidR="00D23B6E" w:rsidRPr="00A56EE7">
        <w:rPr>
          <w:rFonts w:hint="eastAsia"/>
        </w:rPr>
        <w:t>トン以上</w:t>
      </w:r>
      <w:r w:rsidR="00254AB7" w:rsidRPr="00A56EE7">
        <w:t>5</w:t>
      </w:r>
      <w:r w:rsidR="00D23B6E" w:rsidRPr="00A56EE7">
        <w:rPr>
          <w:rFonts w:hint="eastAsia"/>
        </w:rPr>
        <w:t>トン未満が398隻、</w:t>
      </w:r>
      <w:r w:rsidR="00254AB7" w:rsidRPr="00A56EE7">
        <w:rPr>
          <w:rFonts w:hint="eastAsia"/>
        </w:rPr>
        <w:t>5</w:t>
      </w:r>
      <w:r w:rsidR="00D23B6E" w:rsidRPr="00A56EE7">
        <w:rPr>
          <w:rFonts w:hint="eastAsia"/>
        </w:rPr>
        <w:t>トン以上20トン未満が232隻、20トン以上50トン未満が16隻、50トン以上100トン未満が5隻、100トン以上が</w:t>
      </w:r>
      <w:r w:rsidR="00254AB7" w:rsidRPr="00A56EE7">
        <w:t>2</w:t>
      </w:r>
      <w:r w:rsidR="00D23B6E" w:rsidRPr="00A56EE7">
        <w:rPr>
          <w:rFonts w:hint="eastAsia"/>
        </w:rPr>
        <w:t>隻、無動力船が</w:t>
      </w:r>
      <w:r w:rsidR="00254AB7" w:rsidRPr="00A56EE7">
        <w:rPr>
          <w:rFonts w:hint="eastAsia"/>
        </w:rPr>
        <w:t>6</w:t>
      </w:r>
      <w:r w:rsidR="00D23B6E" w:rsidRPr="00A56EE7">
        <w:rPr>
          <w:rFonts w:hint="eastAsia"/>
        </w:rPr>
        <w:t>隻あった。</w:t>
      </w:r>
      <w:r w:rsidR="006C181D" w:rsidRPr="00A56EE7">
        <w:rPr>
          <w:rFonts w:hint="eastAsia"/>
        </w:rPr>
        <w:t>沖の島弘瀬や鵜来島の漁港は市町村管理の第</w:t>
      </w:r>
      <w:r w:rsidR="00254AB7" w:rsidRPr="00A56EE7">
        <w:t>1</w:t>
      </w:r>
      <w:r w:rsidR="006C181D" w:rsidRPr="00A56EE7">
        <w:rPr>
          <w:rFonts w:hint="eastAsia"/>
        </w:rPr>
        <w:t>種であった。</w:t>
      </w:r>
    </w:p>
    <w:p w14:paraId="1F4C65AF" w14:textId="77EA9556" w:rsidR="00B46E6F" w:rsidRPr="00A56EE7" w:rsidRDefault="00B46E6F" w:rsidP="00356854">
      <w:pPr>
        <w:ind w:firstLineChars="100" w:firstLine="210"/>
      </w:pPr>
      <w:r w:rsidRPr="00A56EE7">
        <w:rPr>
          <w:rFonts w:hint="eastAsia"/>
        </w:rPr>
        <w:t>平成</w:t>
      </w:r>
      <w:r w:rsidR="00254AB7" w:rsidRPr="00A56EE7">
        <w:t>5</w:t>
      </w:r>
      <w:r w:rsidRPr="00A56EE7">
        <w:rPr>
          <w:rFonts w:hint="eastAsia"/>
        </w:rPr>
        <w:t>年、母島、弘瀬、鵜来島の</w:t>
      </w:r>
      <w:r w:rsidR="00E076BA" w:rsidRPr="00A56EE7">
        <w:t>3</w:t>
      </w:r>
      <w:r w:rsidRPr="00A56EE7">
        <w:rPr>
          <w:rFonts w:hint="eastAsia"/>
        </w:rPr>
        <w:t>漁港を統合し、高知県初の第</w:t>
      </w:r>
      <w:r w:rsidR="00254AB7" w:rsidRPr="00A56EE7">
        <w:t>4</w:t>
      </w:r>
      <w:r w:rsidRPr="00A56EE7">
        <w:rPr>
          <w:rFonts w:hint="eastAsia"/>
        </w:rPr>
        <w:t>種漁港へ指定されることとなった。第4種漁港は、離島やへき地で漁場の開発や漁船の避難上、特に必要なものを国が指定し、県が管理する漁港である。低気圧や季節風の影響を受けやすく、漁船は</w:t>
      </w:r>
      <w:r w:rsidR="00254AB7" w:rsidRPr="00A56EE7">
        <w:rPr>
          <w:rFonts w:hint="eastAsia"/>
        </w:rPr>
        <w:t>2</w:t>
      </w:r>
      <w:r w:rsidR="00254AB7" w:rsidRPr="00A56EE7">
        <w:t>0</w:t>
      </w:r>
      <w:r w:rsidRPr="00A56EE7">
        <w:rPr>
          <w:rFonts w:hint="eastAsia"/>
        </w:rPr>
        <w:t>㎞以上離れた宿毛湾などに避難しなければならなかったが、第</w:t>
      </w:r>
      <w:r w:rsidR="00E7287D" w:rsidRPr="00A56EE7">
        <w:rPr>
          <w:rFonts w:hint="eastAsia"/>
        </w:rPr>
        <w:t>4</w:t>
      </w:r>
      <w:r w:rsidRPr="00A56EE7">
        <w:rPr>
          <w:rFonts w:hint="eastAsia"/>
        </w:rPr>
        <w:t>種漁港に指定されると、避難地として年間</w:t>
      </w:r>
      <w:r w:rsidR="00E076BA" w:rsidRPr="00A56EE7">
        <w:rPr>
          <w:rFonts w:hint="eastAsia"/>
        </w:rPr>
        <w:t>1</w:t>
      </w:r>
      <w:r w:rsidR="00E076BA" w:rsidRPr="00A56EE7">
        <w:t>5</w:t>
      </w:r>
      <w:r w:rsidRPr="00A56EE7">
        <w:rPr>
          <w:rFonts w:hint="eastAsia"/>
        </w:rPr>
        <w:t>億円以上の整備が地元負担なしで可能になり、事業の大半を占める防波堤工事の国庫補助率がアップする。母島、鵜来島</w:t>
      </w:r>
      <w:r w:rsidR="0004482F" w:rsidRPr="00A56EE7">
        <w:rPr>
          <w:rFonts w:hint="eastAsia"/>
        </w:rPr>
        <w:t>に比べ</w:t>
      </w:r>
      <w:r w:rsidRPr="00A56EE7">
        <w:rPr>
          <w:rFonts w:hint="eastAsia"/>
        </w:rPr>
        <w:t>水深が</w:t>
      </w:r>
      <w:r w:rsidR="0004482F" w:rsidRPr="00A56EE7">
        <w:rPr>
          <w:rFonts w:hint="eastAsia"/>
        </w:rPr>
        <w:t>浅い</w:t>
      </w:r>
      <w:r w:rsidRPr="00A56EE7">
        <w:rPr>
          <w:rFonts w:hint="eastAsia"/>
        </w:rPr>
        <w:t>弘瀬港</w:t>
      </w:r>
      <w:r w:rsidR="00E7287D" w:rsidRPr="00A56EE7">
        <w:rPr>
          <w:rFonts w:hint="eastAsia"/>
        </w:rPr>
        <w:t>の開発</w:t>
      </w:r>
      <w:r w:rsidRPr="00A56EE7">
        <w:rPr>
          <w:rFonts w:hint="eastAsia"/>
        </w:rPr>
        <w:t>が</w:t>
      </w:r>
      <w:r w:rsidR="00E50469" w:rsidRPr="00A56EE7">
        <w:rPr>
          <w:rFonts w:hint="eastAsia"/>
        </w:rPr>
        <w:t>進むことになる</w:t>
      </w:r>
      <w:r w:rsidRPr="00A56EE7">
        <w:rPr>
          <w:rFonts w:hint="eastAsia"/>
        </w:rPr>
        <w:t>。</w:t>
      </w:r>
    </w:p>
    <w:p w14:paraId="29B2FCCF" w14:textId="2269FFB4" w:rsidR="00D21BA2" w:rsidRPr="00A56EE7" w:rsidRDefault="00D21BA2" w:rsidP="00D21BA2">
      <w:pPr>
        <w:ind w:firstLineChars="100" w:firstLine="210"/>
      </w:pPr>
      <w:r w:rsidRPr="00A56EE7">
        <w:rPr>
          <w:rFonts w:hint="eastAsia"/>
        </w:rPr>
        <w:t>平成</w:t>
      </w:r>
      <w:r w:rsidR="00E076BA" w:rsidRPr="00A56EE7">
        <w:t>5</w:t>
      </w:r>
      <w:r w:rsidRPr="00A56EE7">
        <w:rPr>
          <w:rFonts w:hint="eastAsia"/>
        </w:rPr>
        <w:t>年の沖の島漁港（母島地区）の陸揚げ量が37トン、漁業別でみると釣りが25トン（68%）、定置網が12トン（32%）であり、魚種別でみると</w:t>
      </w:r>
      <w:r w:rsidR="00E076BA" w:rsidRPr="00A56EE7">
        <w:rPr>
          <w:rFonts w:hint="eastAsia"/>
        </w:rPr>
        <w:t>イサギ</w:t>
      </w:r>
      <w:r w:rsidRPr="00A56EE7">
        <w:rPr>
          <w:rFonts w:hint="eastAsia"/>
        </w:rPr>
        <w:t>が13トン（43%）、</w:t>
      </w:r>
      <w:r w:rsidR="00671CAD" w:rsidRPr="00A56EE7">
        <w:rPr>
          <w:rFonts w:hint="eastAsia"/>
        </w:rPr>
        <w:t>カツオ</w:t>
      </w:r>
      <w:r w:rsidRPr="00A56EE7">
        <w:rPr>
          <w:rFonts w:hint="eastAsia"/>
        </w:rPr>
        <w:t>4トン（11%）、</w:t>
      </w:r>
      <w:r w:rsidR="00E076BA" w:rsidRPr="00A56EE7">
        <w:rPr>
          <w:rFonts w:hint="eastAsia"/>
        </w:rPr>
        <w:t>ソウダガツオ4</w:t>
      </w:r>
      <w:r w:rsidRPr="00A56EE7">
        <w:rPr>
          <w:rFonts w:hint="eastAsia"/>
        </w:rPr>
        <w:t>トン（11%）、その他が16トン（43%）であった。利用漁船は、合計28隻あり、3トン未満が18隻、3トン以上5トン未満が7隻、5トン以上20トン未満が3隻あった。</w:t>
      </w:r>
    </w:p>
    <w:p w14:paraId="5CD670D1" w14:textId="42032F44" w:rsidR="00D21BA2" w:rsidRPr="00A56EE7" w:rsidRDefault="00D21BA2" w:rsidP="00E50469">
      <w:pPr>
        <w:ind w:firstLineChars="100" w:firstLine="210"/>
      </w:pPr>
      <w:r w:rsidRPr="00A56EE7">
        <w:rPr>
          <w:rFonts w:hint="eastAsia"/>
        </w:rPr>
        <w:t>同じく沖の島漁港（弘瀬地区）の陸揚げ量が13トン、漁業別でみると定置網が5トン（38%）、釣りが</w:t>
      </w:r>
      <w:r w:rsidR="00E076BA" w:rsidRPr="00A56EE7">
        <w:t>4</w:t>
      </w:r>
      <w:r w:rsidRPr="00A56EE7">
        <w:rPr>
          <w:rFonts w:hint="eastAsia"/>
        </w:rPr>
        <w:t>トン（3１%）、その他が</w:t>
      </w:r>
      <w:r w:rsidR="00E076BA" w:rsidRPr="00A56EE7">
        <w:rPr>
          <w:rFonts w:hint="eastAsia"/>
        </w:rPr>
        <w:t>4</w:t>
      </w:r>
      <w:r w:rsidRPr="00A56EE7">
        <w:rPr>
          <w:rFonts w:hint="eastAsia"/>
        </w:rPr>
        <w:t>トン（31%）であり、魚種別でみるといさぎが3トン（23%）、その他が10トン（77%）であった。利用漁船は、合計41隻あり、3トン未満が</w:t>
      </w:r>
      <w:r w:rsidR="00745A49" w:rsidRPr="00A56EE7">
        <w:rPr>
          <w:rFonts w:hint="eastAsia"/>
        </w:rPr>
        <w:t>29</w:t>
      </w:r>
      <w:r w:rsidRPr="00A56EE7">
        <w:rPr>
          <w:rFonts w:hint="eastAsia"/>
        </w:rPr>
        <w:t>隻、</w:t>
      </w:r>
      <w:r w:rsidR="00E076BA" w:rsidRPr="00A56EE7">
        <w:t>3</w:t>
      </w:r>
      <w:r w:rsidRPr="00A56EE7">
        <w:rPr>
          <w:rFonts w:hint="eastAsia"/>
        </w:rPr>
        <w:t>トン以上5トン未満が</w:t>
      </w:r>
      <w:r w:rsidR="00E076BA" w:rsidRPr="00A56EE7">
        <w:t>9</w:t>
      </w:r>
      <w:r w:rsidRPr="00A56EE7">
        <w:rPr>
          <w:rFonts w:hint="eastAsia"/>
        </w:rPr>
        <w:t>隻、</w:t>
      </w:r>
      <w:r w:rsidR="00E076BA" w:rsidRPr="00A56EE7">
        <w:t>5</w:t>
      </w:r>
      <w:r w:rsidRPr="00A56EE7">
        <w:rPr>
          <w:rFonts w:hint="eastAsia"/>
        </w:rPr>
        <w:t>トン以上20トン未満が3隻あった。</w:t>
      </w:r>
    </w:p>
    <w:p w14:paraId="56691463" w14:textId="30D974FF" w:rsidR="00883A95" w:rsidRPr="00A56EE7" w:rsidRDefault="00883A95" w:rsidP="00893AF4">
      <w:pPr>
        <w:ind w:firstLineChars="100" w:firstLine="210"/>
      </w:pPr>
      <w:r w:rsidRPr="00A56EE7">
        <w:rPr>
          <w:rFonts w:hint="eastAsia"/>
        </w:rPr>
        <w:t>平成</w:t>
      </w:r>
      <w:r w:rsidR="00E076BA" w:rsidRPr="00A56EE7">
        <w:rPr>
          <w:rFonts w:hint="eastAsia"/>
        </w:rPr>
        <w:t>6</w:t>
      </w:r>
      <w:r w:rsidRPr="00A56EE7">
        <w:rPr>
          <w:rFonts w:hint="eastAsia"/>
        </w:rPr>
        <w:t>年、沖の島の母島、弘瀬、鵜来島の</w:t>
      </w:r>
      <w:r w:rsidR="00E076BA" w:rsidRPr="00A56EE7">
        <w:rPr>
          <w:rFonts w:hint="eastAsia"/>
        </w:rPr>
        <w:t>3</w:t>
      </w:r>
      <w:r w:rsidRPr="00A56EE7">
        <w:rPr>
          <w:rFonts w:hint="eastAsia"/>
        </w:rPr>
        <w:t>漁協は対等合併した。２月に仮契約、３月に各総会での承認を経て、</w:t>
      </w:r>
      <w:r w:rsidR="00E076BA" w:rsidRPr="00A56EE7">
        <w:t>7</w:t>
      </w:r>
      <w:r w:rsidRPr="00A56EE7">
        <w:rPr>
          <w:rFonts w:hint="eastAsia"/>
        </w:rPr>
        <w:t>月に県の認可を受けて、</w:t>
      </w:r>
      <w:r w:rsidR="00E076BA" w:rsidRPr="00A56EE7">
        <w:t>8</w:t>
      </w:r>
      <w:r w:rsidRPr="00A56EE7">
        <w:rPr>
          <w:rFonts w:hint="eastAsia"/>
        </w:rPr>
        <w:t>月から合併した。</w:t>
      </w:r>
      <w:r w:rsidR="00E076BA" w:rsidRPr="00A56EE7">
        <w:rPr>
          <w:rFonts w:hint="eastAsia"/>
        </w:rPr>
        <w:t>3</w:t>
      </w:r>
      <w:r w:rsidRPr="00A56EE7">
        <w:rPr>
          <w:rFonts w:hint="eastAsia"/>
        </w:rPr>
        <w:t>漁協の組合員は、母島</w:t>
      </w:r>
      <w:r w:rsidR="00E076BA" w:rsidRPr="00A56EE7">
        <w:rPr>
          <w:rFonts w:hint="eastAsia"/>
        </w:rPr>
        <w:t>8</w:t>
      </w:r>
      <w:r w:rsidR="00E076BA" w:rsidRPr="00A56EE7">
        <w:t>9</w:t>
      </w:r>
      <w:r w:rsidRPr="00A56EE7">
        <w:rPr>
          <w:rFonts w:hint="eastAsia"/>
        </w:rPr>
        <w:t>人、弘瀬</w:t>
      </w:r>
      <w:r w:rsidR="00E076BA" w:rsidRPr="00A56EE7">
        <w:rPr>
          <w:rFonts w:hint="eastAsia"/>
        </w:rPr>
        <w:t>1</w:t>
      </w:r>
      <w:r w:rsidR="00E076BA" w:rsidRPr="00A56EE7">
        <w:t>06</w:t>
      </w:r>
      <w:r w:rsidRPr="00A56EE7">
        <w:rPr>
          <w:rFonts w:hint="eastAsia"/>
        </w:rPr>
        <w:t>人、鵜来島</w:t>
      </w:r>
      <w:r w:rsidR="00E076BA" w:rsidRPr="00A56EE7">
        <w:rPr>
          <w:rFonts w:hint="eastAsia"/>
        </w:rPr>
        <w:t>5</w:t>
      </w:r>
      <w:r w:rsidR="00E076BA" w:rsidRPr="00A56EE7">
        <w:t>3</w:t>
      </w:r>
      <w:r w:rsidRPr="00A56EE7">
        <w:rPr>
          <w:rFonts w:hint="eastAsia"/>
        </w:rPr>
        <w:t>人で、合併後の貯金額は約</w:t>
      </w:r>
      <w:r w:rsidR="00E076BA" w:rsidRPr="00A56EE7">
        <w:rPr>
          <w:rFonts w:hint="eastAsia"/>
        </w:rPr>
        <w:t>7</w:t>
      </w:r>
      <w:r w:rsidRPr="00A56EE7">
        <w:rPr>
          <w:rFonts w:hint="eastAsia"/>
        </w:rPr>
        <w:t>億</w:t>
      </w:r>
      <w:r w:rsidR="00E076BA" w:rsidRPr="00A56EE7">
        <w:rPr>
          <w:rFonts w:hint="eastAsia"/>
        </w:rPr>
        <w:t>3</w:t>
      </w:r>
      <w:r w:rsidR="00E076BA" w:rsidRPr="00A56EE7">
        <w:t>000</w:t>
      </w:r>
      <w:r w:rsidRPr="00A56EE7">
        <w:rPr>
          <w:rFonts w:hint="eastAsia"/>
        </w:rPr>
        <w:t>万円</w:t>
      </w:r>
      <w:r w:rsidR="00893AF4" w:rsidRPr="00A56EE7">
        <w:rPr>
          <w:rFonts w:hint="eastAsia"/>
        </w:rPr>
        <w:t>となった</w:t>
      </w:r>
      <w:r w:rsidRPr="00A56EE7">
        <w:rPr>
          <w:rFonts w:hint="eastAsia"/>
        </w:rPr>
        <w:t>。</w:t>
      </w:r>
    </w:p>
    <w:p w14:paraId="6A648164" w14:textId="77777777" w:rsidR="00883A95" w:rsidRPr="00A56EE7" w:rsidRDefault="00883A95" w:rsidP="00883A95"/>
    <w:p w14:paraId="4423F6FD" w14:textId="7BBA2D3A" w:rsidR="00EF54D4" w:rsidRPr="00A56EE7" w:rsidRDefault="00EF54D4" w:rsidP="008A6C7C">
      <w:pPr>
        <w:pStyle w:val="3"/>
        <w:numPr>
          <w:ilvl w:val="2"/>
          <w:numId w:val="2"/>
        </w:numPr>
        <w:ind w:leftChars="0"/>
        <w:rPr>
          <w:rFonts w:ascii="ヒラギノ角ゴ Pro W3" w:hAnsi="ヒラギノ角ゴ Pro W3"/>
        </w:rPr>
      </w:pPr>
      <w:bookmarkStart w:id="13" w:name="_Toc503212486"/>
      <w:r w:rsidRPr="00A56EE7">
        <w:rPr>
          <w:rFonts w:ascii="ヒラギノ角ゴ Pro W3" w:hAnsi="ヒラギノ角ゴ Pro W3" w:hint="eastAsia"/>
        </w:rPr>
        <w:t>渡船業</w:t>
      </w:r>
      <w:bookmarkEnd w:id="13"/>
    </w:p>
    <w:p w14:paraId="7B4716AD" w14:textId="4945E0A6" w:rsidR="00806C47" w:rsidRPr="00A56EE7" w:rsidRDefault="00E05E20" w:rsidP="00E50469">
      <w:pPr>
        <w:ind w:firstLineChars="100" w:firstLine="210"/>
      </w:pPr>
      <w:r w:rsidRPr="00A56EE7">
        <w:rPr>
          <w:rFonts w:hint="eastAsia"/>
        </w:rPr>
        <w:t>以下、</w:t>
      </w:r>
      <w:r w:rsidR="00806C47" w:rsidRPr="00A56EE7">
        <w:rPr>
          <w:rFonts w:hint="eastAsia"/>
        </w:rPr>
        <w:t>高知新聞</w:t>
      </w:r>
      <w:r w:rsidRPr="00A56EE7">
        <w:rPr>
          <w:rFonts w:hint="eastAsia"/>
        </w:rPr>
        <w:t>アーカイブスおよび聞き取り調査の結果より、渡船業について記述する。</w:t>
      </w:r>
    </w:p>
    <w:p w14:paraId="68D96CF9" w14:textId="77777777" w:rsidR="00E05E20" w:rsidRPr="00A56EE7" w:rsidRDefault="00E05E20" w:rsidP="00E05E20"/>
    <w:p w14:paraId="713DE2BB" w14:textId="294139CF" w:rsidR="00806C47" w:rsidRPr="00A56EE7" w:rsidRDefault="00E05E20" w:rsidP="00E05E20">
      <w:pPr>
        <w:ind w:firstLineChars="100" w:firstLine="210"/>
      </w:pPr>
      <w:r w:rsidRPr="00A56EE7">
        <w:rPr>
          <w:rFonts w:hint="eastAsia"/>
        </w:rPr>
        <w:t>沖の島・鵜来島地区の</w:t>
      </w:r>
      <w:r w:rsidR="00435D74" w:rsidRPr="00A56EE7">
        <w:rPr>
          <w:rFonts w:hint="eastAsia"/>
        </w:rPr>
        <w:t>磯</w:t>
      </w:r>
      <w:r w:rsidRPr="00A56EE7">
        <w:rPr>
          <w:rFonts w:hint="eastAsia"/>
        </w:rPr>
        <w:t>釣り渡船業は、昭和</w:t>
      </w:r>
      <w:r w:rsidR="00E076BA" w:rsidRPr="00A56EE7">
        <w:rPr>
          <w:rFonts w:hint="eastAsia"/>
        </w:rPr>
        <w:t>3</w:t>
      </w:r>
      <w:r w:rsidR="00E076BA" w:rsidRPr="00A56EE7">
        <w:t>4</w:t>
      </w:r>
      <w:r w:rsidRPr="00A56EE7">
        <w:rPr>
          <w:rFonts w:hint="eastAsia"/>
        </w:rPr>
        <w:t>年、沖の島母島の澤近渡船が一番最初に始めたと言われている。</w:t>
      </w:r>
      <w:r w:rsidRPr="00A56EE7">
        <w:t xml:space="preserve"> </w:t>
      </w:r>
      <w:r w:rsidRPr="00A56EE7">
        <w:rPr>
          <w:rFonts w:hint="eastAsia"/>
        </w:rPr>
        <w:t>昭和</w:t>
      </w:r>
      <w:r w:rsidR="00E076BA" w:rsidRPr="00A56EE7">
        <w:rPr>
          <w:rFonts w:hint="eastAsia"/>
        </w:rPr>
        <w:t>4</w:t>
      </w:r>
      <w:r w:rsidR="00E076BA" w:rsidRPr="00A56EE7">
        <w:t>0</w:t>
      </w:r>
      <w:r w:rsidRPr="00A56EE7">
        <w:rPr>
          <w:rFonts w:hint="eastAsia"/>
        </w:rPr>
        <w:t>年頃から宿毛市と幡多郡大月町の「宿毛湾開発は</w:t>
      </w:r>
      <w:r w:rsidR="00435D74" w:rsidRPr="00A56EE7">
        <w:rPr>
          <w:rFonts w:hint="eastAsia"/>
        </w:rPr>
        <w:t>磯</w:t>
      </w:r>
      <w:r w:rsidRPr="00A56EE7">
        <w:rPr>
          <w:rFonts w:hint="eastAsia"/>
        </w:rPr>
        <w:t>釣りから」と大いにPRした結果、急激に盛んになって、全国から釣りファンが集まってくるようになった。沖の島弘瀬では金子渡船、鵜来島では田中渡船</w:t>
      </w:r>
      <w:r w:rsidR="0045126B" w:rsidRPr="00A56EE7">
        <w:rPr>
          <w:rFonts w:hint="eastAsia"/>
        </w:rPr>
        <w:t>（その後、事故で廃業）が最初の事業者であったと考えられる。</w:t>
      </w:r>
    </w:p>
    <w:p w14:paraId="1F4E9F7E" w14:textId="53E75356" w:rsidR="00542775" w:rsidRPr="00A56EE7" w:rsidRDefault="0045126B" w:rsidP="0045126B">
      <w:pPr>
        <w:ind w:firstLineChars="100" w:firstLine="210"/>
      </w:pPr>
      <w:r w:rsidRPr="00A56EE7">
        <w:rPr>
          <w:rFonts w:hint="eastAsia"/>
        </w:rPr>
        <w:t>渡船業が始まったばかりの頃は、漁船をにわか渡船に仕立てたり、モグリ業者が横行したり、といった状況であり、安全を無視したものだった。しかし、昭和45年ごろには</w:t>
      </w:r>
      <w:r w:rsidR="00E076BA" w:rsidRPr="00A56EE7">
        <w:t>5</w:t>
      </w:r>
      <w:r w:rsidRPr="00A56EE7">
        <w:t>トン</w:t>
      </w:r>
      <w:r w:rsidRPr="00A56EE7">
        <w:lastRenderedPageBreak/>
        <w:t>以下で定員が13人以下、船長は小型船舶操縦士以上の免状を有する</w:t>
      </w:r>
      <w:r w:rsidRPr="00A56EE7">
        <w:rPr>
          <w:rFonts w:hint="eastAsia"/>
        </w:rPr>
        <w:t>という条件を満たして、四国海運局高知支局の許可を受けた</w:t>
      </w:r>
      <w:r w:rsidR="00435D74" w:rsidRPr="00A56EE7">
        <w:rPr>
          <w:rFonts w:hint="eastAsia"/>
        </w:rPr>
        <w:t>磯</w:t>
      </w:r>
      <w:r w:rsidRPr="00A56EE7">
        <w:rPr>
          <w:rFonts w:hint="eastAsia"/>
        </w:rPr>
        <w:t>渡し船が現れた。</w:t>
      </w:r>
      <w:r w:rsidRPr="00A56EE7">
        <w:t>ところが業者同士のまとまりはなく、それぞれの市町単位に任意組合が作られているだけ</w:t>
      </w:r>
      <w:r w:rsidRPr="00A56EE7">
        <w:rPr>
          <w:rFonts w:hint="eastAsia"/>
        </w:rPr>
        <w:t>であった</w:t>
      </w:r>
      <w:r w:rsidRPr="00A56EE7">
        <w:t>。この任意組合は安全対策や船の設備充実を推進するというよりも、お互いが監視し合ってモグリ業者を閉め出そうという狙いのもの</w:t>
      </w:r>
      <w:r w:rsidRPr="00A56EE7">
        <w:rPr>
          <w:rFonts w:hint="eastAsia"/>
        </w:rPr>
        <w:t>であった</w:t>
      </w:r>
      <w:r w:rsidR="00542775" w:rsidRPr="00A56EE7">
        <w:rPr>
          <w:rFonts w:hint="eastAsia"/>
        </w:rPr>
        <w:t>。</w:t>
      </w:r>
      <w:r w:rsidRPr="00A56EE7">
        <w:rPr>
          <w:rFonts w:hint="eastAsia"/>
        </w:rPr>
        <w:t>そのため</w:t>
      </w:r>
      <w:r w:rsidRPr="00A56EE7">
        <w:t>、お互いの行動はバラバラで</w:t>
      </w:r>
      <w:r w:rsidR="00542775" w:rsidRPr="00A56EE7">
        <w:rPr>
          <w:rFonts w:hint="eastAsia"/>
        </w:rPr>
        <w:t>あった</w:t>
      </w:r>
      <w:r w:rsidRPr="00A56EE7">
        <w:t>。</w:t>
      </w:r>
    </w:p>
    <w:p w14:paraId="309BDBEF" w14:textId="1C6000E6" w:rsidR="0045126B" w:rsidRPr="00A56EE7" w:rsidRDefault="005424D2" w:rsidP="0045126B">
      <w:pPr>
        <w:ind w:firstLineChars="100" w:firstLine="210"/>
      </w:pPr>
      <w:r w:rsidRPr="00A56EE7">
        <w:rPr>
          <w:rFonts w:hint="eastAsia"/>
        </w:rPr>
        <w:t>昭和45年12月、宿毛市と大月町あわせて</w:t>
      </w:r>
      <w:r w:rsidRPr="00A56EE7">
        <w:t>24の</w:t>
      </w:r>
      <w:r w:rsidR="00435D74" w:rsidRPr="00A56EE7">
        <w:rPr>
          <w:rFonts w:hint="eastAsia"/>
        </w:rPr>
        <w:t>磯</w:t>
      </w:r>
      <w:r w:rsidRPr="00A56EE7">
        <w:t>渡し渡船が</w:t>
      </w:r>
      <w:r w:rsidRPr="00A56EE7">
        <w:rPr>
          <w:rFonts w:hint="eastAsia"/>
        </w:rPr>
        <w:t>あったが、</w:t>
      </w:r>
      <w:r w:rsidR="0045126B" w:rsidRPr="00A56EE7">
        <w:t>業者間の利害関係がからんで大月町の業者は沖の島周辺への航行はできないという取り決めになってい</w:t>
      </w:r>
      <w:r w:rsidRPr="00A56EE7">
        <w:rPr>
          <w:rFonts w:hint="eastAsia"/>
        </w:rPr>
        <w:t>た</w:t>
      </w:r>
      <w:r w:rsidR="0045126B" w:rsidRPr="00A56EE7">
        <w:t>。</w:t>
      </w:r>
      <w:r w:rsidRPr="00A56EE7">
        <w:rPr>
          <w:rFonts w:hint="eastAsia"/>
        </w:rPr>
        <w:t>そ</w:t>
      </w:r>
      <w:r w:rsidR="0045126B" w:rsidRPr="00A56EE7">
        <w:t>のため、沖の島周辺への</w:t>
      </w:r>
      <w:r w:rsidR="00435D74" w:rsidRPr="00A56EE7">
        <w:rPr>
          <w:rFonts w:hint="eastAsia"/>
        </w:rPr>
        <w:t>磯</w:t>
      </w:r>
      <w:r w:rsidR="0045126B" w:rsidRPr="00A56EE7">
        <w:t>渡しは宿毛市内の</w:t>
      </w:r>
      <w:r w:rsidR="00E076BA" w:rsidRPr="00A56EE7">
        <w:t>7</w:t>
      </w:r>
      <w:r w:rsidR="0045126B" w:rsidRPr="00A56EE7">
        <w:t>業者が一手に引き受けてい</w:t>
      </w:r>
      <w:r w:rsidRPr="00A56EE7">
        <w:rPr>
          <w:rFonts w:hint="eastAsia"/>
        </w:rPr>
        <w:t>た</w:t>
      </w:r>
      <w:r w:rsidR="0045126B" w:rsidRPr="00A56EE7">
        <w:t>。平常なら</w:t>
      </w:r>
      <w:r w:rsidR="0045126B" w:rsidRPr="00A56EE7">
        <w:rPr>
          <w:rFonts w:hint="eastAsia"/>
        </w:rPr>
        <w:t>十分客を捌けているわけだが、連休などの場合、数百人もやってくる客をさばくために、定員オーバーとかピストン輸送とか無理が生じてくる。それに船の老朽化もひどいという。「船のバランスを保つためにかなりの量の石を積んでいる。少しの浸水でも沈没だ」という噂もある</w:t>
      </w:r>
      <w:r w:rsidRPr="00A56EE7">
        <w:rPr>
          <w:rFonts w:hint="eastAsia"/>
        </w:rPr>
        <w:t>ほどであった</w:t>
      </w:r>
      <w:r w:rsidR="0045126B" w:rsidRPr="00A56EE7">
        <w:rPr>
          <w:rFonts w:hint="eastAsia"/>
        </w:rPr>
        <w:t>。</w:t>
      </w:r>
      <w:r w:rsidRPr="00A56EE7">
        <w:rPr>
          <w:rFonts w:hint="eastAsia"/>
        </w:rPr>
        <w:t>このような状況下で、昭和45年</w:t>
      </w:r>
      <w:r w:rsidRPr="00A56EE7">
        <w:t>11月22日に鵜来島の</w:t>
      </w:r>
      <w:r w:rsidR="00435D74" w:rsidRPr="00A56EE7">
        <w:rPr>
          <w:rFonts w:hint="eastAsia"/>
        </w:rPr>
        <w:t>磯</w:t>
      </w:r>
      <w:r w:rsidRPr="00A56EE7">
        <w:t>渡し船の沈没事故</w:t>
      </w:r>
      <w:r w:rsidRPr="00A56EE7">
        <w:rPr>
          <w:rFonts w:hint="eastAsia"/>
        </w:rPr>
        <w:t>が発生し</w:t>
      </w:r>
      <w:r w:rsidRPr="00A56EE7">
        <w:t>、</w:t>
      </w:r>
      <w:r w:rsidRPr="00A56EE7">
        <w:rPr>
          <w:rFonts w:hint="eastAsia"/>
        </w:rPr>
        <w:t>船頭を含め、</w:t>
      </w:r>
      <w:r w:rsidRPr="00A56EE7">
        <w:t>死者1名、行方不明者</w:t>
      </w:r>
      <w:r w:rsidR="00E076BA" w:rsidRPr="00A56EE7">
        <w:t>6</w:t>
      </w:r>
      <w:r w:rsidRPr="00A56EE7">
        <w:t>名がでた。</w:t>
      </w:r>
    </w:p>
    <w:p w14:paraId="1F065388" w14:textId="4415CBFC" w:rsidR="005424D2" w:rsidRPr="00A56EE7" w:rsidRDefault="005424D2" w:rsidP="005424D2">
      <w:r w:rsidRPr="00A56EE7">
        <w:rPr>
          <w:rFonts w:hint="eastAsia"/>
        </w:rPr>
        <w:t xml:space="preserve">　急速に発展する</w:t>
      </w:r>
      <w:r w:rsidR="00435D74" w:rsidRPr="00A56EE7">
        <w:rPr>
          <w:rFonts w:hint="eastAsia"/>
        </w:rPr>
        <w:t>磯</w:t>
      </w:r>
      <w:r w:rsidRPr="00A56EE7">
        <w:rPr>
          <w:rFonts w:hint="eastAsia"/>
        </w:rPr>
        <w:t>釣り渡船業に、既存の漁業者や関係漁協組は危機感を持っていた。昭和45年頃、沖の島周辺はバラエティに富んだハエが無数にあり、魚類も豊富なことから、年間</w:t>
      </w:r>
      <w:r w:rsidRPr="00A56EE7">
        <w:t>3万人以上の釣りファンが殺到してい</w:t>
      </w:r>
      <w:r w:rsidRPr="00A56EE7">
        <w:rPr>
          <w:rFonts w:hint="eastAsia"/>
        </w:rPr>
        <w:t>た</w:t>
      </w:r>
      <w:r w:rsidRPr="00A56EE7">
        <w:t>。そのため、市観光課としても、磯釣りを最大の</w:t>
      </w:r>
      <w:r w:rsidR="00E50469" w:rsidRPr="00A56EE7">
        <w:rPr>
          <w:rFonts w:hint="eastAsia"/>
        </w:rPr>
        <w:t>観光</w:t>
      </w:r>
      <w:r w:rsidRPr="00A56EE7">
        <w:t>資源として大々的な宣伝を続けてきた。撒き餌が常識になり、だんだん増える一方で、多い者は</w:t>
      </w:r>
      <w:r w:rsidR="00E50469" w:rsidRPr="00A56EE7">
        <w:rPr>
          <w:rFonts w:hint="eastAsia"/>
        </w:rPr>
        <w:t>1日に</w:t>
      </w:r>
      <w:r w:rsidRPr="00A56EE7">
        <w:t>10kg以上を使い、魚をおびき寄せて引っ掛けるギャング釣りも横行</w:t>
      </w:r>
      <w:r w:rsidRPr="00A56EE7">
        <w:rPr>
          <w:rFonts w:hint="eastAsia"/>
        </w:rPr>
        <w:t>した。さらに</w:t>
      </w:r>
      <w:r w:rsidRPr="00A56EE7">
        <w:t>、空きびん、カンなどの投棄もあり、磯は荒らされて</w:t>
      </w:r>
      <w:r w:rsidRPr="00A56EE7">
        <w:rPr>
          <w:rFonts w:hint="eastAsia"/>
        </w:rPr>
        <w:t>、漁業に悪影響が出るようになった</w:t>
      </w:r>
      <w:r w:rsidRPr="00A56EE7">
        <w:t>。</w:t>
      </w:r>
    </w:p>
    <w:p w14:paraId="2C5FA34A" w14:textId="37305834" w:rsidR="00806C47" w:rsidRPr="00A56EE7" w:rsidRDefault="005424D2" w:rsidP="005424D2">
      <w:pPr>
        <w:ind w:firstLineChars="100" w:firstLine="210"/>
      </w:pPr>
      <w:r w:rsidRPr="00A56EE7">
        <w:t>そこで、</w:t>
      </w:r>
      <w:r w:rsidR="00DD0AA8" w:rsidRPr="00A56EE7">
        <w:rPr>
          <w:rFonts w:hint="eastAsia"/>
        </w:rPr>
        <w:t>昭和46年、宿毛市と</w:t>
      </w:r>
      <w:r w:rsidRPr="00A56EE7">
        <w:t>渡船組合では漁業と観光磯釣りの調整を図るため、母島、弘瀬、鵜来島の</w:t>
      </w:r>
      <w:r w:rsidR="00E50469" w:rsidRPr="00A56EE7">
        <w:rPr>
          <w:rFonts w:hint="eastAsia"/>
        </w:rPr>
        <w:t>3</w:t>
      </w:r>
      <w:r w:rsidRPr="00A56EE7">
        <w:t>漁協に対し、年間45万円（市30万円、渡船組合15万円）の補助金を出</w:t>
      </w:r>
      <w:r w:rsidRPr="00A56EE7">
        <w:rPr>
          <w:rFonts w:hint="eastAsia"/>
        </w:rPr>
        <w:t>す協</w:t>
      </w:r>
      <w:r w:rsidR="00DD0AA8" w:rsidRPr="00A56EE7">
        <w:rPr>
          <w:rFonts w:hint="eastAsia"/>
        </w:rPr>
        <w:t>定</w:t>
      </w:r>
      <w:r w:rsidRPr="00A56EE7">
        <w:rPr>
          <w:rFonts w:hint="eastAsia"/>
        </w:rPr>
        <w:t>を結んでいた。しかし、漁民の不満は高まる一方で、昭和47年2月、沖の島周辺の</w:t>
      </w:r>
      <w:r w:rsidR="00E50469" w:rsidRPr="00A56EE7">
        <w:rPr>
          <w:rFonts w:hint="eastAsia"/>
        </w:rPr>
        <w:t>3</w:t>
      </w:r>
      <w:r w:rsidRPr="00A56EE7">
        <w:rPr>
          <w:rFonts w:hint="eastAsia"/>
        </w:rPr>
        <w:t>漁協は、「釣り客に漁場が荒らされる」として、磯釣りの撒き餌に同意しないことを決定した。これは、補助金ではなく生活を保障できる漁場を守ることを明確に打ち出したものだった。漁民でない者の撒き餌釣りは、県漁業調整規則で漁業権者の同意が必要なことから、沖の島周辺で撒き餌が禁止となった。</w:t>
      </w:r>
      <w:r w:rsidR="00806C47" w:rsidRPr="00A56EE7">
        <w:t>渡船組合は緩和を要望</w:t>
      </w:r>
      <w:r w:rsidRPr="00A56EE7">
        <w:rPr>
          <w:rFonts w:hint="eastAsia"/>
        </w:rPr>
        <w:t>し、</w:t>
      </w:r>
      <w:r w:rsidR="00435D74" w:rsidRPr="00A56EE7">
        <w:t>撒き餌</w:t>
      </w:r>
      <w:r w:rsidR="00DD0AA8" w:rsidRPr="00A56EE7">
        <w:t>規制や漁場汚染防止</w:t>
      </w:r>
      <w:r w:rsidR="00DD0AA8" w:rsidRPr="00A56EE7">
        <w:rPr>
          <w:rFonts w:hint="eastAsia"/>
        </w:rPr>
        <w:t>を約束することで、協定を更新していった。</w:t>
      </w:r>
    </w:p>
    <w:p w14:paraId="5EE06156" w14:textId="6FBBEF52" w:rsidR="00584F0B" w:rsidRPr="00A56EE7" w:rsidRDefault="00584F0B" w:rsidP="008B1F9E">
      <w:pPr>
        <w:ind w:firstLineChars="100" w:firstLine="210"/>
      </w:pPr>
      <w:r w:rsidRPr="00A56EE7">
        <w:rPr>
          <w:rFonts w:hint="eastAsia"/>
        </w:rPr>
        <w:t>昭和49年ごろの渡船では、潮の具合によるが朝5時頃には沖の島を出航し、沖の島周辺の小島や碆に客を下ろすと、再び昼食を積んで巡回し、夕方6時ごろ客を拾って帰って</w:t>
      </w:r>
      <w:r w:rsidR="008B1F9E" w:rsidRPr="00A56EE7">
        <w:rPr>
          <w:rFonts w:hint="eastAsia"/>
        </w:rPr>
        <w:t>きていた。渡船代は一人2,000円、旅館は一泊二食付きで2,000円であった。エサ代も高いが、獲物がないと延泊する客が多かった。シケで定期船が止まっても、釣り客は片島港から沖の島までチャーター船を利用する。料金は</w:t>
      </w:r>
      <w:r w:rsidR="00E076BA" w:rsidRPr="00A56EE7">
        <w:t>6</w:t>
      </w:r>
      <w:r w:rsidR="008B1F9E" w:rsidRPr="00A56EE7">
        <w:rPr>
          <w:rFonts w:hint="eastAsia"/>
        </w:rPr>
        <w:t>名までは一人一万円かかるが、定期船の欠航が多い冬の季節も旅館で釣り客の姿を見ない日はほとんどなかったという。</w:t>
      </w:r>
    </w:p>
    <w:p w14:paraId="0758474C" w14:textId="1293BFD1" w:rsidR="00DD0AA8" w:rsidRPr="00A56EE7" w:rsidRDefault="00DD0AA8" w:rsidP="005424D2">
      <w:pPr>
        <w:ind w:firstLineChars="100" w:firstLine="210"/>
      </w:pPr>
      <w:r w:rsidRPr="00A56EE7">
        <w:t>昭和49年度</w:t>
      </w:r>
      <w:r w:rsidRPr="00A56EE7">
        <w:rPr>
          <w:rFonts w:hint="eastAsia"/>
        </w:rPr>
        <w:t>に結ばれた</w:t>
      </w:r>
      <w:r w:rsidRPr="00A56EE7">
        <w:t>協約書によると、</w:t>
      </w:r>
      <w:r w:rsidR="00E076BA" w:rsidRPr="00A56EE7">
        <w:t>3</w:t>
      </w:r>
      <w:r w:rsidRPr="00A56EE7">
        <w:t>漁協は資源保護海域を除く、沖の島海域での遊漁に同意し、</w:t>
      </w:r>
      <w:r w:rsidRPr="00A56EE7">
        <w:rPr>
          <w:rFonts w:hint="eastAsia"/>
        </w:rPr>
        <w:t>渡船</w:t>
      </w:r>
      <w:r w:rsidRPr="00A56EE7">
        <w:t>組合</w:t>
      </w:r>
      <w:r w:rsidR="005B63F5" w:rsidRPr="00A56EE7">
        <w:rPr>
          <w:rFonts w:hint="eastAsia"/>
        </w:rPr>
        <w:t>（</w:t>
      </w:r>
      <w:r w:rsidR="005B63F5" w:rsidRPr="00A56EE7">
        <w:t>協約に従って、母島</w:t>
      </w:r>
      <w:r w:rsidR="00E076BA" w:rsidRPr="00A56EE7">
        <w:t>2</w:t>
      </w:r>
      <w:r w:rsidR="005B63F5" w:rsidRPr="00A56EE7">
        <w:t>、弘瀬</w:t>
      </w:r>
      <w:r w:rsidR="00E076BA" w:rsidRPr="00A56EE7">
        <w:t>4</w:t>
      </w:r>
      <w:r w:rsidR="005B63F5" w:rsidRPr="00A56EE7">
        <w:t>、鵜来島</w:t>
      </w:r>
      <w:r w:rsidR="00E076BA" w:rsidRPr="00A56EE7">
        <w:t>2</w:t>
      </w:r>
      <w:r w:rsidR="005B63F5" w:rsidRPr="00A56EE7">
        <w:t>の</w:t>
      </w:r>
      <w:r w:rsidR="00E076BA" w:rsidRPr="00A56EE7">
        <w:t>8</w:t>
      </w:r>
      <w:r w:rsidR="005B63F5" w:rsidRPr="00A56EE7">
        <w:t>業者が営業</w:t>
      </w:r>
      <w:r w:rsidR="005B63F5" w:rsidRPr="00A56EE7">
        <w:rPr>
          <w:rFonts w:hint="eastAsia"/>
        </w:rPr>
        <w:t>）</w:t>
      </w:r>
      <w:r w:rsidRPr="00A56EE7">
        <w:t>は</w:t>
      </w:r>
      <w:r w:rsidR="005B63F5" w:rsidRPr="00A56EE7">
        <w:rPr>
          <w:rFonts w:hint="eastAsia"/>
        </w:rPr>
        <w:t>、</w:t>
      </w:r>
      <w:r w:rsidR="00435D74" w:rsidRPr="00A56EE7">
        <w:rPr>
          <w:rFonts w:hint="eastAsia"/>
        </w:rPr>
        <w:lastRenderedPageBreak/>
        <w:t>磯</w:t>
      </w:r>
      <w:r w:rsidRPr="00A56EE7">
        <w:t>釣り客1人1日当り120円の歩金を3漁</w:t>
      </w:r>
      <w:r w:rsidRPr="00A56EE7">
        <w:rPr>
          <w:rFonts w:hint="eastAsia"/>
        </w:rPr>
        <w:t>協に納付することとなっていた。この他、協約書の第</w:t>
      </w:r>
      <w:r w:rsidR="00E50469" w:rsidRPr="00A56EE7">
        <w:rPr>
          <w:rFonts w:hint="eastAsia"/>
        </w:rPr>
        <w:t>4</w:t>
      </w:r>
      <w:r w:rsidRPr="00A56EE7">
        <w:t>条で</w:t>
      </w:r>
      <w:r w:rsidRPr="00A56EE7">
        <w:rPr>
          <w:rFonts w:hint="eastAsia"/>
        </w:rPr>
        <w:t>は、</w:t>
      </w:r>
      <w:r w:rsidRPr="00A56EE7">
        <w:t>①遊漁者が使う</w:t>
      </w:r>
      <w:r w:rsidR="00435D74" w:rsidRPr="00A56EE7">
        <w:t>撒き餌</w:t>
      </w:r>
      <w:r w:rsidRPr="00A56EE7">
        <w:t>は、1日1人</w:t>
      </w:r>
      <w:r w:rsidR="003758BD" w:rsidRPr="00A56EE7">
        <w:rPr>
          <w:rFonts w:hint="eastAsia"/>
        </w:rPr>
        <w:t>湖産</w:t>
      </w:r>
      <w:r w:rsidRPr="00A56EE7">
        <w:t>エビ（アミエビを除く）十枚（8kg）以内、②空びん、空き缶、不用品を海中へ投棄しない、③釣り場、周辺魚場海域の浄化に務める、などを規定し、渡船業者</w:t>
      </w:r>
      <w:r w:rsidRPr="00A56EE7">
        <w:rPr>
          <w:rFonts w:hint="eastAsia"/>
        </w:rPr>
        <w:t>が</w:t>
      </w:r>
      <w:r w:rsidRPr="00A56EE7">
        <w:t>釣り客を指導する</w:t>
      </w:r>
      <w:r w:rsidRPr="00A56EE7">
        <w:rPr>
          <w:rFonts w:hint="eastAsia"/>
        </w:rPr>
        <w:t>ことが</w:t>
      </w:r>
      <w:r w:rsidRPr="00A56EE7">
        <w:t>定め</w:t>
      </w:r>
      <w:r w:rsidRPr="00A56EE7">
        <w:rPr>
          <w:rFonts w:hint="eastAsia"/>
        </w:rPr>
        <w:t>られ</w:t>
      </w:r>
      <w:r w:rsidRPr="00A56EE7">
        <w:t>てい</w:t>
      </w:r>
      <w:r w:rsidRPr="00A56EE7">
        <w:rPr>
          <w:rFonts w:hint="eastAsia"/>
        </w:rPr>
        <w:t>た</w:t>
      </w:r>
      <w:r w:rsidRPr="00A56EE7">
        <w:t>。しかし、罰則規定がないこともあって、違反が後を絶た</w:t>
      </w:r>
      <w:r w:rsidRPr="00A56EE7">
        <w:rPr>
          <w:rFonts w:hint="eastAsia"/>
        </w:rPr>
        <w:t>えなかった。</w:t>
      </w:r>
    </w:p>
    <w:p w14:paraId="41B894B3" w14:textId="3CB0E274" w:rsidR="00DD0AA8" w:rsidRPr="00A56EE7" w:rsidRDefault="00DD0AA8" w:rsidP="00DD0AA8">
      <w:pPr>
        <w:ind w:firstLineChars="100" w:firstLine="210"/>
      </w:pPr>
      <w:r w:rsidRPr="00A56EE7">
        <w:rPr>
          <w:rFonts w:hint="eastAsia"/>
        </w:rPr>
        <w:t>そのため、昭和</w:t>
      </w:r>
      <w:r w:rsidRPr="00A56EE7">
        <w:t>50年4月</w:t>
      </w:r>
      <w:r w:rsidRPr="00A56EE7">
        <w:rPr>
          <w:rFonts w:hint="eastAsia"/>
        </w:rPr>
        <w:t>、沖の島海域の</w:t>
      </w:r>
      <w:r w:rsidRPr="00A56EE7">
        <w:t>3漁協と宿毛市渡磯船組合（沢近敏男組合長）が毎年4月に結んでいる「</w:t>
      </w:r>
      <w:r w:rsidR="00435D74" w:rsidRPr="00A56EE7">
        <w:rPr>
          <w:rFonts w:hint="eastAsia"/>
        </w:rPr>
        <w:t>磯</w:t>
      </w:r>
      <w:r w:rsidRPr="00A56EE7">
        <w:t>釣り渡船事業の推進に関する協約書」の更新について、市当局を含む5者での話し合いが開かれた</w:t>
      </w:r>
      <w:r w:rsidRPr="00A56EE7">
        <w:rPr>
          <w:rFonts w:hint="eastAsia"/>
        </w:rPr>
        <w:t>。漁協側は、</w:t>
      </w:r>
      <w:r w:rsidR="00435D74" w:rsidRPr="00A56EE7">
        <w:t>撒き餌</w:t>
      </w:r>
      <w:r w:rsidRPr="00A56EE7">
        <w:t>規制や漁場汚染防止など協約内容がほとんど</w:t>
      </w:r>
      <w:r w:rsidRPr="00A56EE7">
        <w:rPr>
          <w:rFonts w:hint="eastAsia"/>
        </w:rPr>
        <w:t>守られ</w:t>
      </w:r>
      <w:r w:rsidRPr="00A56EE7">
        <w:t>なかったとして反発</w:t>
      </w:r>
      <w:r w:rsidRPr="00A56EE7">
        <w:rPr>
          <w:rFonts w:hint="eastAsia"/>
        </w:rPr>
        <w:t>、</w:t>
      </w:r>
      <w:r w:rsidRPr="00A56EE7">
        <w:t>会では</w:t>
      </w:r>
      <w:r w:rsidRPr="00A56EE7">
        <w:rPr>
          <w:rFonts w:hint="eastAsia"/>
        </w:rPr>
        <w:t>協約の更新</w:t>
      </w:r>
      <w:r w:rsidRPr="00A56EE7">
        <w:t>に至らず、調印を持ち越した。漁協側は、「魚に悪影響のあるアミエビを使うのを始め、</w:t>
      </w:r>
      <w:r w:rsidR="00435D74" w:rsidRPr="00A56EE7">
        <w:t>撒き餌</w:t>
      </w:r>
      <w:r w:rsidRPr="00A56EE7">
        <w:t>は協約をはるかにオーバーし、1日数十kgをまいている。またジュースの空きびんや弁当箱など何でも海に捨てる」「ぬかまで持ってきてまく者までいる」と違反ぶ</w:t>
      </w:r>
      <w:r w:rsidRPr="00A56EE7">
        <w:rPr>
          <w:rFonts w:hint="eastAsia"/>
        </w:rPr>
        <w:t>りを指摘した。３漁協側も一枚岩ではなく、母島・弘瀬は、協約を手直しし、断固守ってくれることを条件に</w:t>
      </w:r>
      <w:r w:rsidRPr="00A56EE7">
        <w:t>3漁協でそろって締結を希望してい</w:t>
      </w:r>
      <w:r w:rsidRPr="00A56EE7">
        <w:rPr>
          <w:rFonts w:hint="eastAsia"/>
        </w:rPr>
        <w:t>た</w:t>
      </w:r>
      <w:r w:rsidRPr="00A56EE7">
        <w:t>が、鵜来島は、3漁協合同では困難が多いとし、より厳しい内容で個別に協約を結ぶことを主張してい</w:t>
      </w:r>
      <w:r w:rsidRPr="00A56EE7">
        <w:rPr>
          <w:rFonts w:hint="eastAsia"/>
        </w:rPr>
        <w:t>た</w:t>
      </w:r>
      <w:r w:rsidRPr="00A56EE7">
        <w:t>。</w:t>
      </w:r>
    </w:p>
    <w:p w14:paraId="6EB8644A" w14:textId="5347A901" w:rsidR="003758BD" w:rsidRPr="00A56EE7" w:rsidRDefault="00806C47" w:rsidP="003758BD">
      <w:pPr>
        <w:ind w:firstLineChars="100" w:firstLine="210"/>
      </w:pPr>
      <w:r w:rsidRPr="00A56EE7">
        <w:rPr>
          <w:rFonts w:hint="eastAsia"/>
        </w:rPr>
        <w:t>昭和</w:t>
      </w:r>
      <w:r w:rsidRPr="00A56EE7">
        <w:t>51年</w:t>
      </w:r>
      <w:r w:rsidR="003758BD" w:rsidRPr="00A56EE7">
        <w:rPr>
          <w:rFonts w:hint="eastAsia"/>
        </w:rPr>
        <w:t>、沖の島海域は、西日本屈指の磯釣り場となっていた。中国四国はもとより、九州関西からも釣り客が来ており、正月には宿泊施設は満員の盛況となっていた。しかし、知名度が上がるとともに３漁協が</w:t>
      </w:r>
      <w:r w:rsidR="00435D74" w:rsidRPr="00A56EE7">
        <w:rPr>
          <w:rFonts w:hint="eastAsia"/>
        </w:rPr>
        <w:t>撒き餌</w:t>
      </w:r>
      <w:r w:rsidR="003758BD" w:rsidRPr="00A56EE7">
        <w:rPr>
          <w:rFonts w:hint="eastAsia"/>
        </w:rPr>
        <w:t>の使用を許可していない</w:t>
      </w:r>
      <w:r w:rsidR="003758BD" w:rsidRPr="00A56EE7">
        <w:t>愛媛県や大月町からの区域外渡船が横行し、</w:t>
      </w:r>
      <w:r w:rsidR="003758BD" w:rsidRPr="00A56EE7">
        <w:rPr>
          <w:rFonts w:hint="eastAsia"/>
        </w:rPr>
        <w:t>地元3漁業組8渡船業者との間で、トラブルが起こるようになった。同年1月に</w:t>
      </w:r>
      <w:r w:rsidR="003758BD" w:rsidRPr="00A56EE7">
        <w:t>関係者が集まり協議した結果、今後は、</w:t>
      </w:r>
      <w:r w:rsidR="00435D74" w:rsidRPr="00A56EE7">
        <w:t>撒き餌</w:t>
      </w:r>
      <w:r w:rsidR="003758BD" w:rsidRPr="00A56EE7">
        <w:t>使用を認めた地元渡船利用の釣り客に同意書を交付、腕章などで明示して、区域外渡船利用の釣り客を排除することを決めた。</w:t>
      </w:r>
    </w:p>
    <w:p w14:paraId="2C5A1933" w14:textId="3F718694" w:rsidR="00806C47" w:rsidRPr="00A56EE7" w:rsidRDefault="003758BD" w:rsidP="003758BD">
      <w:pPr>
        <w:ind w:firstLineChars="100" w:firstLine="210"/>
      </w:pPr>
      <w:r w:rsidRPr="00A56EE7">
        <w:rPr>
          <w:rFonts w:hint="eastAsia"/>
        </w:rPr>
        <w:t>愛媛県や大月町から、沖の島付近の磯に</w:t>
      </w:r>
      <w:r w:rsidR="00806C47" w:rsidRPr="00A56EE7">
        <w:rPr>
          <w:rFonts w:hint="eastAsia"/>
        </w:rPr>
        <w:t>釣り客を運ぶことについては法的に規制はなく、これまでは道義上の問題として処理されていた。沖の島では各渡船業者が日によって釣り場の割当を決め、磯の奪い合いを防止しているが、他地区から</w:t>
      </w:r>
      <w:r w:rsidR="00542775" w:rsidRPr="00A56EE7">
        <w:rPr>
          <w:rFonts w:hint="eastAsia"/>
        </w:rPr>
        <w:t>ルールを無視した</w:t>
      </w:r>
      <w:r w:rsidR="00806C47" w:rsidRPr="00A56EE7">
        <w:rPr>
          <w:rFonts w:hint="eastAsia"/>
        </w:rPr>
        <w:t>渡船の往来</w:t>
      </w:r>
      <w:r w:rsidR="00542775" w:rsidRPr="00A56EE7">
        <w:rPr>
          <w:rFonts w:hint="eastAsia"/>
        </w:rPr>
        <w:t>が増えたため</w:t>
      </w:r>
      <w:r w:rsidR="00806C47" w:rsidRPr="00A56EE7">
        <w:rPr>
          <w:rFonts w:hint="eastAsia"/>
        </w:rPr>
        <w:t>、結果的には好釣り場の争奪戦が激化</w:t>
      </w:r>
      <w:r w:rsidR="00542775" w:rsidRPr="00A56EE7">
        <w:rPr>
          <w:rFonts w:hint="eastAsia"/>
        </w:rPr>
        <w:t>した</w:t>
      </w:r>
      <w:r w:rsidR="00806C47" w:rsidRPr="00A56EE7">
        <w:rPr>
          <w:rFonts w:hint="eastAsia"/>
        </w:rPr>
        <w:t>。</w:t>
      </w:r>
      <w:r w:rsidR="00542775" w:rsidRPr="00A56EE7">
        <w:rPr>
          <w:rFonts w:hint="eastAsia"/>
        </w:rPr>
        <w:t>割り当てられている磯にお客さんを確実に下ろすため、</w:t>
      </w:r>
      <w:r w:rsidR="00806C47" w:rsidRPr="00A56EE7">
        <w:rPr>
          <w:rFonts w:hint="eastAsia"/>
        </w:rPr>
        <w:t>午前</w:t>
      </w:r>
      <w:r w:rsidR="00806C47" w:rsidRPr="00A56EE7">
        <w:t>2時3時と行った磯渡しに危険な時間帯に客を乗せて出航するケースが目立ってきた。地元漁協では区域外渡船を利用した釣り客については</w:t>
      </w:r>
      <w:r w:rsidR="00435D74" w:rsidRPr="00A56EE7">
        <w:t>撒き餌</w:t>
      </w:r>
      <w:r w:rsidR="00806C47" w:rsidRPr="00A56EE7">
        <w:t>の使用を認めていない</w:t>
      </w:r>
      <w:r w:rsidR="00542775" w:rsidRPr="00A56EE7">
        <w:rPr>
          <w:rFonts w:hint="eastAsia"/>
        </w:rPr>
        <w:t>ため、</w:t>
      </w:r>
      <w:r w:rsidR="00806C47" w:rsidRPr="00A56EE7">
        <w:t>今後は、</w:t>
      </w:r>
      <w:r w:rsidR="00542775" w:rsidRPr="00A56EE7">
        <w:rPr>
          <w:rFonts w:hint="eastAsia"/>
        </w:rPr>
        <w:t>見つけ次第、</w:t>
      </w:r>
      <w:r w:rsidR="00806C47" w:rsidRPr="00A56EE7">
        <w:t>漁業調整規則違反で摘発する</w:t>
      </w:r>
      <w:r w:rsidR="00542775" w:rsidRPr="00A56EE7">
        <w:rPr>
          <w:rFonts w:hint="eastAsia"/>
        </w:rPr>
        <w:t>ことになった</w:t>
      </w:r>
      <w:r w:rsidR="00806C47" w:rsidRPr="00A56EE7">
        <w:t>。</w:t>
      </w:r>
    </w:p>
    <w:p w14:paraId="6DB46383" w14:textId="77777777" w:rsidR="00542775" w:rsidRPr="00A56EE7" w:rsidRDefault="00542775" w:rsidP="00542775">
      <w:pPr>
        <w:ind w:firstLineChars="100" w:firstLine="210"/>
      </w:pPr>
      <w:r w:rsidRPr="00A56EE7">
        <w:rPr>
          <w:rFonts w:hint="eastAsia"/>
        </w:rPr>
        <w:t>このような状況の中で、協約に参加していない宿毛市外からの海賊船や市内</w:t>
      </w:r>
      <w:r w:rsidR="00806C47" w:rsidRPr="00A56EE7">
        <w:t>業者同士の競争</w:t>
      </w:r>
      <w:r w:rsidRPr="00A56EE7">
        <w:rPr>
          <w:rFonts w:hint="eastAsia"/>
        </w:rPr>
        <w:t>の結果、渡船組合は</w:t>
      </w:r>
      <w:r w:rsidR="00806C47" w:rsidRPr="00A56EE7">
        <w:t>自然消滅</w:t>
      </w:r>
      <w:r w:rsidRPr="00A56EE7">
        <w:rPr>
          <w:rFonts w:hint="eastAsia"/>
        </w:rPr>
        <w:t>してしまった</w:t>
      </w:r>
      <w:r w:rsidR="00806C47" w:rsidRPr="00A56EE7">
        <w:t>。このため、いい磯をとるための競争は危険を承知で深夜の1時2時までエスカレートし、宿毛海上保安署が注意を呼びかけていた他、都会の釣りクラブから苦情が寄せられていた。</w:t>
      </w:r>
    </w:p>
    <w:p w14:paraId="20ED7FA9" w14:textId="74A8960E" w:rsidR="00806C47" w:rsidRPr="00A56EE7" w:rsidRDefault="00542775" w:rsidP="003C7DD1">
      <w:pPr>
        <w:ind w:firstLineChars="100" w:firstLine="210"/>
      </w:pPr>
      <w:r w:rsidRPr="00A56EE7">
        <w:rPr>
          <w:rFonts w:hint="eastAsia"/>
        </w:rPr>
        <w:t>磯とり競争を自粛し、</w:t>
      </w:r>
      <w:r w:rsidR="003C7DD1" w:rsidRPr="00A56EE7">
        <w:rPr>
          <w:rFonts w:hint="eastAsia"/>
        </w:rPr>
        <w:t>安全確保を進めるため、昭和56年10月末に渡船組合を結成、出航時刻と磯の場所割の厳守を進めることになった。</w:t>
      </w:r>
      <w:r w:rsidR="00806C47" w:rsidRPr="00A56EE7">
        <w:t>今回の組合発足は、</w:t>
      </w:r>
      <w:r w:rsidR="003C7DD1" w:rsidRPr="00A56EE7">
        <w:t>市の商工観光課、海上保安署の指導</w:t>
      </w:r>
      <w:r w:rsidR="003C7DD1" w:rsidRPr="00A56EE7">
        <w:rPr>
          <w:rFonts w:hint="eastAsia"/>
        </w:rPr>
        <w:t>のもと、</w:t>
      </w:r>
      <w:r w:rsidR="00806C47" w:rsidRPr="00A56EE7">
        <w:t>業者の間からもこのままではいけないという声が出たことで実現</w:t>
      </w:r>
      <w:r w:rsidR="00806C47" w:rsidRPr="00A56EE7">
        <w:lastRenderedPageBreak/>
        <w:t>した</w:t>
      </w:r>
      <w:r w:rsidR="003C7DD1" w:rsidRPr="00A56EE7">
        <w:rPr>
          <w:rFonts w:hint="eastAsia"/>
        </w:rPr>
        <w:t>。</w:t>
      </w:r>
      <w:r w:rsidR="00806C47" w:rsidRPr="00A56EE7">
        <w:t>沖の島の</w:t>
      </w:r>
      <w:r w:rsidR="00E076BA" w:rsidRPr="00A56EE7">
        <w:t>9</w:t>
      </w:r>
      <w:r w:rsidR="00806C47" w:rsidRPr="00A56EE7">
        <w:t>業者のうち</w:t>
      </w:r>
      <w:r w:rsidR="00E076BA" w:rsidRPr="00A56EE7">
        <w:t>8</w:t>
      </w:r>
      <w:r w:rsidR="00806C47" w:rsidRPr="00A56EE7">
        <w:t>業者が出席、渡船組</w:t>
      </w:r>
      <w:r w:rsidR="00806C47" w:rsidRPr="00A56EE7">
        <w:rPr>
          <w:rFonts w:hint="eastAsia"/>
        </w:rPr>
        <w:t>合の会長に金子五郎氏（弘瀬）、副会長に沢近敏男氏（母島）を選出した。</w:t>
      </w:r>
      <w:r w:rsidR="00B4469F" w:rsidRPr="00A56EE7">
        <w:rPr>
          <w:rFonts w:hint="eastAsia"/>
        </w:rPr>
        <w:t>発足時に</w:t>
      </w:r>
      <w:r w:rsidR="00806C47" w:rsidRPr="00A56EE7">
        <w:rPr>
          <w:rFonts w:hint="eastAsia"/>
        </w:rPr>
        <w:t>鵜来島の</w:t>
      </w:r>
      <w:r w:rsidR="00E076BA" w:rsidRPr="00A56EE7">
        <w:t>5</w:t>
      </w:r>
      <w:r w:rsidR="00806C47" w:rsidRPr="00A56EE7">
        <w:t>業者は、渡礁時刻を決め</w:t>
      </w:r>
      <w:r w:rsidR="00B4469F" w:rsidRPr="00A56EE7">
        <w:rPr>
          <w:rFonts w:hint="eastAsia"/>
        </w:rPr>
        <w:t>ても</w:t>
      </w:r>
      <w:r w:rsidR="00806C47" w:rsidRPr="00A56EE7">
        <w:t>愛媛県の海賊船に先に取られ</w:t>
      </w:r>
      <w:r w:rsidR="00B4469F" w:rsidRPr="00A56EE7">
        <w:rPr>
          <w:rFonts w:hint="eastAsia"/>
        </w:rPr>
        <w:t>てしまう</w:t>
      </w:r>
      <w:r w:rsidR="00806C47" w:rsidRPr="00A56EE7">
        <w:t>などの理由</w:t>
      </w:r>
      <w:r w:rsidR="00B4469F" w:rsidRPr="00A56EE7">
        <w:rPr>
          <w:rFonts w:hint="eastAsia"/>
        </w:rPr>
        <w:t>から</w:t>
      </w:r>
      <w:r w:rsidR="00806C47" w:rsidRPr="00A56EE7">
        <w:t>未加入</w:t>
      </w:r>
      <w:r w:rsidR="00B4469F" w:rsidRPr="00A56EE7">
        <w:rPr>
          <w:rFonts w:hint="eastAsia"/>
        </w:rPr>
        <w:t>であった。</w:t>
      </w:r>
    </w:p>
    <w:p w14:paraId="0EF5E37F" w14:textId="7437A5F3" w:rsidR="00806C47" w:rsidRPr="00A56EE7" w:rsidRDefault="00057B90" w:rsidP="00806C47">
      <w:r w:rsidRPr="00A56EE7">
        <w:rPr>
          <w:rFonts w:hint="eastAsia"/>
        </w:rPr>
        <w:t xml:space="preserve">　昭和61年には、沖の島渡船組合（金子誠組合長）も</w:t>
      </w:r>
      <w:r w:rsidR="00E076BA" w:rsidRPr="00A56EE7">
        <w:rPr>
          <w:rFonts w:hint="eastAsia"/>
        </w:rPr>
        <w:t>1</w:t>
      </w:r>
      <w:r w:rsidR="00E076BA" w:rsidRPr="00A56EE7">
        <w:t>0</w:t>
      </w:r>
      <w:r w:rsidRPr="00A56EE7">
        <w:rPr>
          <w:rFonts w:hint="eastAsia"/>
        </w:rPr>
        <w:t>業者に増え、</w:t>
      </w:r>
      <w:r w:rsidRPr="00A56EE7">
        <w:t>鵜来島渡船組合（家中照繁組合長）</w:t>
      </w:r>
      <w:r w:rsidRPr="00A56EE7">
        <w:rPr>
          <w:rFonts w:hint="eastAsia"/>
        </w:rPr>
        <w:t>も発足し、</w:t>
      </w:r>
      <w:r w:rsidR="00E076BA" w:rsidRPr="00A56EE7">
        <w:rPr>
          <w:rFonts w:hint="eastAsia"/>
        </w:rPr>
        <w:t>5</w:t>
      </w:r>
      <w:r w:rsidRPr="00A56EE7">
        <w:rPr>
          <w:rFonts w:hint="eastAsia"/>
        </w:rPr>
        <w:t>業者が加わっていた。かつては、</w:t>
      </w:r>
      <w:r w:rsidRPr="00A56EE7">
        <w:t>グレやヒラマサの好漁場として素晴らしい釣果を上げていた</w:t>
      </w:r>
      <w:r w:rsidRPr="00A56EE7">
        <w:rPr>
          <w:rFonts w:hint="eastAsia"/>
        </w:rPr>
        <w:t>沖の島・鵜来島だった</w:t>
      </w:r>
      <w:r w:rsidRPr="00A56EE7">
        <w:t>が、最近は釣り客、釣果ともに徐々に減少傾向</w:t>
      </w:r>
      <w:r w:rsidRPr="00A56EE7">
        <w:rPr>
          <w:rFonts w:hint="eastAsia"/>
        </w:rPr>
        <w:t>となってきた。</w:t>
      </w:r>
      <w:r w:rsidRPr="00A56EE7">
        <w:t>このため、渡船料金を引き下げて多くのの釣り客に来てもらおうということで</w:t>
      </w:r>
      <w:r w:rsidRPr="00A56EE7">
        <w:rPr>
          <w:rFonts w:hint="eastAsia"/>
        </w:rPr>
        <w:t>、</w:t>
      </w:r>
      <w:r w:rsidRPr="00A56EE7">
        <w:t>片島から沖の島が6500円（従来8000円）、沖の島から磯場が3500円（従来4000円）、柏島</w:t>
      </w:r>
      <w:r w:rsidRPr="00A56EE7">
        <w:rPr>
          <w:rFonts w:hint="eastAsia"/>
        </w:rPr>
        <w:t>から</w:t>
      </w:r>
      <w:r w:rsidRPr="00A56EE7">
        <w:t>沖の島が5000円（従来6000円）</w:t>
      </w:r>
      <w:r w:rsidRPr="00A56EE7">
        <w:rPr>
          <w:rFonts w:hint="eastAsia"/>
        </w:rPr>
        <w:t>へと渡船料金を値下げした</w:t>
      </w:r>
      <w:r w:rsidRPr="00A56EE7">
        <w:t>。</w:t>
      </w:r>
    </w:p>
    <w:p w14:paraId="7C5F813D" w14:textId="6DA9771E" w:rsidR="00806C47" w:rsidRPr="00A56EE7" w:rsidRDefault="00356854" w:rsidP="00356854">
      <w:pPr>
        <w:ind w:firstLineChars="100" w:firstLine="210"/>
      </w:pPr>
      <w:r w:rsidRPr="00A56EE7">
        <w:t>顧客サービスのため</w:t>
      </w:r>
      <w:r w:rsidRPr="00A56EE7">
        <w:rPr>
          <w:rFonts w:hint="eastAsia"/>
        </w:rPr>
        <w:t>渡船組合内で</w:t>
      </w:r>
      <w:r w:rsidRPr="00A56EE7">
        <w:t>決められた出航時間より早く船を出したり、輪番制で割り当てられた</w:t>
      </w:r>
      <w:r w:rsidR="00435D74" w:rsidRPr="00A56EE7">
        <w:rPr>
          <w:rFonts w:hint="eastAsia"/>
        </w:rPr>
        <w:t>磯</w:t>
      </w:r>
      <w:r w:rsidRPr="00A56EE7">
        <w:t>以外の</w:t>
      </w:r>
      <w:r w:rsidR="00435D74" w:rsidRPr="00A56EE7">
        <w:rPr>
          <w:rFonts w:hint="eastAsia"/>
        </w:rPr>
        <w:t>磯</w:t>
      </w:r>
      <w:r w:rsidRPr="00A56EE7">
        <w:t>に船をつけるなど</w:t>
      </w:r>
      <w:r w:rsidRPr="00A56EE7">
        <w:rPr>
          <w:rFonts w:hint="eastAsia"/>
        </w:rPr>
        <w:t>、</w:t>
      </w:r>
      <w:r w:rsidR="004E2488" w:rsidRPr="00A56EE7">
        <w:rPr>
          <w:rFonts w:hint="eastAsia"/>
        </w:rPr>
        <w:t>互いに取り決めた</w:t>
      </w:r>
      <w:r w:rsidR="00435D74" w:rsidRPr="00A56EE7">
        <w:rPr>
          <w:rFonts w:hint="eastAsia"/>
        </w:rPr>
        <w:t>磯</w:t>
      </w:r>
      <w:r w:rsidR="004E2488" w:rsidRPr="00A56EE7">
        <w:rPr>
          <w:rFonts w:hint="eastAsia"/>
        </w:rPr>
        <w:t>渡しのルールを守らない組合員が相次</w:t>
      </w:r>
      <w:r w:rsidRPr="00A56EE7">
        <w:rPr>
          <w:rFonts w:hint="eastAsia"/>
        </w:rPr>
        <w:t>いだ結果、昭和62年2月</w:t>
      </w:r>
      <w:r w:rsidRPr="00A56EE7">
        <w:t>の臨時総会で「ルールが守られていない現状では、組合の意味がない」として事実上解散した。業者がばらばらに営業すると、気象情報や津波高波警報</w:t>
      </w:r>
      <w:r w:rsidRPr="00A56EE7">
        <w:rPr>
          <w:rFonts w:hint="eastAsia"/>
        </w:rPr>
        <w:t>など遊漁者の安全を守る各種の情報が迅速に伝わらないなどの恐れがあることから、宿毛海上保安署では、再三にわたって再設立を促してきた。同年</w:t>
      </w:r>
      <w:r w:rsidR="00806C47" w:rsidRPr="00A56EE7">
        <w:t>7月</w:t>
      </w:r>
      <w:r w:rsidR="004E2488" w:rsidRPr="00A56EE7">
        <w:rPr>
          <w:rFonts w:hint="eastAsia"/>
        </w:rPr>
        <w:t>、</w:t>
      </w:r>
      <w:r w:rsidR="004E2488" w:rsidRPr="00A56EE7">
        <w:t>沖の島渡船組合の所属業者らが会合を開き、遊漁者の安全確保を最優先課題とし、8月から組合を再出発することを申し合わせた。</w:t>
      </w:r>
      <w:r w:rsidRPr="00A56EE7">
        <w:rPr>
          <w:rFonts w:hint="eastAsia"/>
        </w:rPr>
        <w:t>同年9月に実施された総会には、</w:t>
      </w:r>
      <w:r w:rsidR="00806C47" w:rsidRPr="00A56EE7">
        <w:rPr>
          <w:rFonts w:hint="eastAsia"/>
        </w:rPr>
        <w:t>沖の島の</w:t>
      </w:r>
      <w:r w:rsidR="00806C47" w:rsidRPr="00A56EE7">
        <w:t>11業者のうち、組合方式に賛成する8業者が出席</w:t>
      </w:r>
      <w:r w:rsidRPr="00A56EE7">
        <w:rPr>
          <w:rFonts w:hint="eastAsia"/>
        </w:rPr>
        <w:t>し、</w:t>
      </w:r>
      <w:r w:rsidR="00806C47" w:rsidRPr="00A56EE7">
        <w:t>11業者分の</w:t>
      </w:r>
      <w:r w:rsidR="00435D74" w:rsidRPr="00A56EE7">
        <w:rPr>
          <w:rFonts w:hint="eastAsia"/>
        </w:rPr>
        <w:t>磯</w:t>
      </w:r>
      <w:r w:rsidR="00806C47" w:rsidRPr="00A56EE7">
        <w:t>割を</w:t>
      </w:r>
      <w:r w:rsidR="00806C47" w:rsidRPr="00A56EE7">
        <w:rPr>
          <w:rFonts w:hint="eastAsia"/>
        </w:rPr>
        <w:t>くじ引きで</w:t>
      </w:r>
      <w:r w:rsidR="00806C47" w:rsidRPr="00A56EE7">
        <w:t>8業者分に割り振りなおした。</w:t>
      </w:r>
      <w:r w:rsidRPr="00A56EE7">
        <w:rPr>
          <w:rFonts w:hint="eastAsia"/>
        </w:rPr>
        <w:t>料金についても見直し、</w:t>
      </w:r>
      <w:r w:rsidR="00806C47" w:rsidRPr="00A56EE7">
        <w:t>新しい料金は片島から沖の島が昼7000円、夜8000円、沖の島から磯場が昼4000円、夜5000円、柏島沖の島が昼5000円、夜6000円。昼夜通し釣りの場合は、昼の料金に+4000円とな</w:t>
      </w:r>
      <w:r w:rsidRPr="00A56EE7">
        <w:rPr>
          <w:rFonts w:hint="eastAsia"/>
        </w:rPr>
        <w:t>った。</w:t>
      </w:r>
    </w:p>
    <w:p w14:paraId="7610AEE9" w14:textId="450BC091" w:rsidR="00E50469" w:rsidRPr="00A56EE7" w:rsidRDefault="00E50469" w:rsidP="00806C47">
      <w:r w:rsidRPr="00A56EE7">
        <w:rPr>
          <w:rFonts w:hint="eastAsia"/>
        </w:rPr>
        <w:t xml:space="preserve">　昭和63年</w:t>
      </w:r>
      <w:r w:rsidR="008447D8" w:rsidRPr="00A56EE7">
        <w:rPr>
          <w:rFonts w:hint="eastAsia"/>
        </w:rPr>
        <w:t>、</w:t>
      </w:r>
      <w:r w:rsidRPr="00A56EE7">
        <w:rPr>
          <w:rFonts w:hint="eastAsia"/>
        </w:rPr>
        <w:t>渡船組合の総会にて、生オキアミの</w:t>
      </w:r>
      <w:r w:rsidR="00435D74" w:rsidRPr="00A56EE7">
        <w:rPr>
          <w:rFonts w:hint="eastAsia"/>
        </w:rPr>
        <w:t>撒き餌</w:t>
      </w:r>
      <w:r w:rsidRPr="00A56EE7">
        <w:rPr>
          <w:rFonts w:hint="eastAsia"/>
        </w:rPr>
        <w:t>の全面禁止を決めた。</w:t>
      </w:r>
      <w:r w:rsidR="008447D8" w:rsidRPr="00A56EE7">
        <w:rPr>
          <w:rFonts w:hint="eastAsia"/>
        </w:rPr>
        <w:t>以前から、生オキアミは、脂肪分が多いため、食べた魚は肥満魚となって産卵状態が悪くなるだけでなく、底にたまると磯焼けして海藻が枯れる原因となると言われていた。使用禁止の要望が漁業関係者からは出されており、それに応える形となった。</w:t>
      </w:r>
    </w:p>
    <w:p w14:paraId="3A812710" w14:textId="480771A2" w:rsidR="00806C47" w:rsidRPr="00A56EE7" w:rsidRDefault="008447D8" w:rsidP="008447D8">
      <w:pPr>
        <w:ind w:firstLineChars="100" w:firstLine="210"/>
      </w:pPr>
      <w:r w:rsidRPr="00A56EE7">
        <w:rPr>
          <w:rFonts w:hint="eastAsia"/>
        </w:rPr>
        <w:t>同</w:t>
      </w:r>
      <w:r w:rsidR="00806C47" w:rsidRPr="00A56EE7">
        <w:t>年10月</w:t>
      </w:r>
      <w:r w:rsidRPr="00A56EE7">
        <w:rPr>
          <w:rFonts w:hint="eastAsia"/>
        </w:rPr>
        <w:t>、</w:t>
      </w:r>
      <w:r w:rsidR="00806C47" w:rsidRPr="00A56EE7">
        <w:rPr>
          <w:rFonts w:hint="eastAsia"/>
        </w:rPr>
        <w:t>安全に磯釣りを楽しんでもらおうと渡船組合</w:t>
      </w:r>
      <w:r w:rsidRPr="00A56EE7">
        <w:rPr>
          <w:rFonts w:hint="eastAsia"/>
        </w:rPr>
        <w:t>で</w:t>
      </w:r>
      <w:r w:rsidR="00806C47" w:rsidRPr="00A56EE7">
        <w:rPr>
          <w:rFonts w:hint="eastAsia"/>
        </w:rPr>
        <w:t>は、沖の島周辺の</w:t>
      </w:r>
      <w:r w:rsidR="008B1879" w:rsidRPr="00A56EE7">
        <w:rPr>
          <w:rFonts w:hint="eastAsia"/>
        </w:rPr>
        <w:t>磯渡しする、</w:t>
      </w:r>
      <w:r w:rsidR="00806C47" w:rsidRPr="00A56EE7">
        <w:rPr>
          <w:rFonts w:hint="eastAsia"/>
        </w:rPr>
        <w:t>ハエ</w:t>
      </w:r>
      <w:r w:rsidR="008B1879" w:rsidRPr="00A56EE7">
        <w:rPr>
          <w:rFonts w:hint="eastAsia"/>
        </w:rPr>
        <w:t>や</w:t>
      </w:r>
      <w:r w:rsidR="008B1879" w:rsidRPr="00A56EE7">
        <w:t>岩に穴をあけて、直径2，3㎝長さ40㎝の支柱や1.2mのパイプなどを</w:t>
      </w:r>
      <w:r w:rsidR="00806C47" w:rsidRPr="00A56EE7">
        <w:t>120本の鉄柱や支柱を設置した。</w:t>
      </w:r>
    </w:p>
    <w:p w14:paraId="668A54B8" w14:textId="34E91F52" w:rsidR="00806C47" w:rsidRPr="00A56EE7" w:rsidRDefault="00806C47" w:rsidP="008B1879">
      <w:pPr>
        <w:ind w:firstLineChars="100" w:firstLine="210"/>
      </w:pPr>
      <w:r w:rsidRPr="00A56EE7">
        <w:rPr>
          <w:rFonts w:hint="eastAsia"/>
        </w:rPr>
        <w:t>平成元年</w:t>
      </w:r>
      <w:r w:rsidR="008B1879" w:rsidRPr="00A56EE7">
        <w:rPr>
          <w:rFonts w:hint="eastAsia"/>
        </w:rPr>
        <w:t>の総会でも</w:t>
      </w:r>
      <w:r w:rsidRPr="00A56EE7">
        <w:t>渡礁時間の徹底など決議</w:t>
      </w:r>
      <w:r w:rsidR="008B1879" w:rsidRPr="00A56EE7">
        <w:rPr>
          <w:rFonts w:hint="eastAsia"/>
        </w:rPr>
        <w:t>され、平成2年には</w:t>
      </w:r>
      <w:r w:rsidRPr="00A56EE7">
        <w:t>渡礁時間を30分繰り下げ</w:t>
      </w:r>
      <w:r w:rsidR="008B1879" w:rsidRPr="00A56EE7">
        <w:rPr>
          <w:rFonts w:hint="eastAsia"/>
        </w:rPr>
        <w:t>ることを決め、</w:t>
      </w:r>
      <w:r w:rsidRPr="00A56EE7">
        <w:t>6，7月で5時、10－12月は7時、納竿時間は通年で15時とな</w:t>
      </w:r>
      <w:r w:rsidR="00525002" w:rsidRPr="00A56EE7">
        <w:rPr>
          <w:rFonts w:hint="eastAsia"/>
        </w:rPr>
        <w:t>った</w:t>
      </w:r>
      <w:r w:rsidRPr="00A56EE7">
        <w:t>。</w:t>
      </w:r>
    </w:p>
    <w:p w14:paraId="04BCBE94" w14:textId="36FC367D" w:rsidR="00806C47" w:rsidRPr="00A56EE7" w:rsidRDefault="00806C47" w:rsidP="00525002">
      <w:pPr>
        <w:ind w:firstLineChars="100" w:firstLine="210"/>
      </w:pPr>
      <w:r w:rsidRPr="00A56EE7">
        <w:rPr>
          <w:rFonts w:hint="eastAsia"/>
        </w:rPr>
        <w:t>平成</w:t>
      </w:r>
      <w:r w:rsidRPr="00A56EE7">
        <w:t>7年5月</w:t>
      </w:r>
      <w:r w:rsidR="00525002" w:rsidRPr="00A56EE7">
        <w:rPr>
          <w:rFonts w:hint="eastAsia"/>
        </w:rPr>
        <w:t>、沖の島と鵜来島で別々に存在していた</w:t>
      </w:r>
      <w:r w:rsidRPr="00A56EE7">
        <w:t>渡船組合</w:t>
      </w:r>
      <w:r w:rsidR="00525002" w:rsidRPr="00A56EE7">
        <w:rPr>
          <w:rFonts w:hint="eastAsia"/>
        </w:rPr>
        <w:t>（合わせて</w:t>
      </w:r>
      <w:r w:rsidR="00525002" w:rsidRPr="00A56EE7">
        <w:t>14渡船業者</w:t>
      </w:r>
      <w:r w:rsidR="00525002" w:rsidRPr="00A56EE7">
        <w:rPr>
          <w:rFonts w:hint="eastAsia"/>
        </w:rPr>
        <w:t>）</w:t>
      </w:r>
      <w:r w:rsidRPr="00A56EE7">
        <w:t>を一本化</w:t>
      </w:r>
      <w:r w:rsidR="00525002" w:rsidRPr="00A56EE7">
        <w:rPr>
          <w:rFonts w:hint="eastAsia"/>
        </w:rPr>
        <w:t>して、</w:t>
      </w:r>
      <w:r w:rsidRPr="00A56EE7">
        <w:rPr>
          <w:rFonts w:hint="eastAsia"/>
        </w:rPr>
        <w:t>「沖の島渡船組合連合会</w:t>
      </w:r>
      <w:r w:rsidR="00525002" w:rsidRPr="00A56EE7">
        <w:rPr>
          <w:rFonts w:hint="eastAsia"/>
        </w:rPr>
        <w:t>」が</w:t>
      </w:r>
      <w:r w:rsidRPr="00A56EE7">
        <w:rPr>
          <w:rFonts w:hint="eastAsia"/>
        </w:rPr>
        <w:t>結成</w:t>
      </w:r>
      <w:r w:rsidR="00525002" w:rsidRPr="00A56EE7">
        <w:rPr>
          <w:rFonts w:hint="eastAsia"/>
        </w:rPr>
        <w:t>された</w:t>
      </w:r>
      <w:r w:rsidRPr="00A56EE7">
        <w:rPr>
          <w:rFonts w:hint="eastAsia"/>
        </w:rPr>
        <w:t>。</w:t>
      </w:r>
      <w:r w:rsidR="00525002" w:rsidRPr="00A56EE7">
        <w:rPr>
          <w:rFonts w:hint="eastAsia"/>
        </w:rPr>
        <w:t>平成6年</w:t>
      </w:r>
      <w:r w:rsidR="00525002" w:rsidRPr="00A56EE7">
        <w:t>8月に</w:t>
      </w:r>
      <w:r w:rsidR="00525002" w:rsidRPr="00A56EE7">
        <w:rPr>
          <w:rFonts w:hint="eastAsia"/>
        </w:rPr>
        <w:t>３漁協が</w:t>
      </w:r>
      <w:r w:rsidR="00525002" w:rsidRPr="00A56EE7">
        <w:t>合併したことから、渡船組合の統合</w:t>
      </w:r>
      <w:r w:rsidR="00525002" w:rsidRPr="00A56EE7">
        <w:rPr>
          <w:rFonts w:hint="eastAsia"/>
        </w:rPr>
        <w:t>についても、</w:t>
      </w:r>
      <w:r w:rsidR="00525002" w:rsidRPr="00A56EE7">
        <w:t>話し合</w:t>
      </w:r>
      <w:r w:rsidR="00525002" w:rsidRPr="00A56EE7">
        <w:rPr>
          <w:rFonts w:hint="eastAsia"/>
        </w:rPr>
        <w:t>いがもたれて</w:t>
      </w:r>
      <w:r w:rsidR="00525002" w:rsidRPr="00A56EE7">
        <w:t>いた。</w:t>
      </w:r>
      <w:r w:rsidR="00525002" w:rsidRPr="00A56EE7">
        <w:rPr>
          <w:rFonts w:hint="eastAsia"/>
        </w:rPr>
        <w:t>初の連合会の総会では、安喜初夫氏が</w:t>
      </w:r>
      <w:r w:rsidR="00525002" w:rsidRPr="00A56EE7">
        <w:t>組合長に選出</w:t>
      </w:r>
      <w:r w:rsidR="00525002" w:rsidRPr="00A56EE7">
        <w:rPr>
          <w:rFonts w:hint="eastAsia"/>
        </w:rPr>
        <w:t>された。また</w:t>
      </w:r>
      <w:r w:rsidR="00525002" w:rsidRPr="00A56EE7">
        <w:t>、</w:t>
      </w:r>
      <w:r w:rsidRPr="00A56EE7">
        <w:rPr>
          <w:rFonts w:hint="eastAsia"/>
        </w:rPr>
        <w:t>片島港の船着き場周辺の整備を進めることや、撒き餌にまぜる集魚剤の使用を禁止することを決めた。</w:t>
      </w:r>
    </w:p>
    <w:p w14:paraId="53B504D2" w14:textId="77777777" w:rsidR="00806C47" w:rsidRPr="00A56EE7" w:rsidRDefault="00806C47" w:rsidP="00EF54D4"/>
    <w:p w14:paraId="42EA0938" w14:textId="372BD012" w:rsidR="00EF54D4" w:rsidRPr="00A56EE7" w:rsidRDefault="00EF54D4" w:rsidP="008A6C7C">
      <w:pPr>
        <w:pStyle w:val="3"/>
        <w:numPr>
          <w:ilvl w:val="2"/>
          <w:numId w:val="2"/>
        </w:numPr>
        <w:ind w:leftChars="0"/>
        <w:rPr>
          <w:rFonts w:ascii="ヒラギノ角ゴ Pro W3" w:hAnsi="ヒラギノ角ゴ Pro W3"/>
        </w:rPr>
      </w:pPr>
      <w:bookmarkStart w:id="14" w:name="_Toc503212487"/>
      <w:r w:rsidRPr="00A56EE7">
        <w:rPr>
          <w:rFonts w:ascii="ヒラギノ角ゴ Pro W3" w:hAnsi="ヒラギノ角ゴ Pro W3" w:hint="eastAsia"/>
        </w:rPr>
        <w:lastRenderedPageBreak/>
        <w:t>ダイビング業</w:t>
      </w:r>
      <w:bookmarkEnd w:id="14"/>
    </w:p>
    <w:p w14:paraId="6083F276" w14:textId="60B673E8" w:rsidR="00C917C3" w:rsidRPr="00A56EE7" w:rsidRDefault="00C917C3" w:rsidP="00C917C3">
      <w:pPr>
        <w:ind w:firstLineChars="100" w:firstLine="210"/>
      </w:pPr>
      <w:r w:rsidRPr="00A56EE7">
        <w:rPr>
          <w:rFonts w:hint="eastAsia"/>
        </w:rPr>
        <w:t>パシフィックマリン川田さんや金子渡船岡崎さんのお話をもとに、以下を</w:t>
      </w:r>
      <w:r w:rsidR="00D877D6" w:rsidRPr="00A56EE7">
        <w:rPr>
          <w:rFonts w:hint="eastAsia"/>
        </w:rPr>
        <w:t>記述する</w:t>
      </w:r>
      <w:r w:rsidRPr="00A56EE7">
        <w:rPr>
          <w:rFonts w:hint="eastAsia"/>
        </w:rPr>
        <w:t>。</w:t>
      </w:r>
    </w:p>
    <w:p w14:paraId="62DA9D37" w14:textId="77777777" w:rsidR="00C917C3" w:rsidRPr="00A56EE7" w:rsidRDefault="00C917C3" w:rsidP="006209D4"/>
    <w:p w14:paraId="1364FED4" w14:textId="6E6CE6AE" w:rsidR="00C917C3" w:rsidRPr="00A56EE7" w:rsidRDefault="00C917C3" w:rsidP="00C917C3">
      <w:pPr>
        <w:ind w:firstLineChars="100" w:firstLine="210"/>
      </w:pPr>
      <w:r w:rsidRPr="00A56EE7">
        <w:rPr>
          <w:rFonts w:hint="eastAsia"/>
        </w:rPr>
        <w:t>宿毛のダイビングは、1975年10月に創業したパシフィックマリンが最も古くから営業をしている。</w:t>
      </w:r>
    </w:p>
    <w:p w14:paraId="3BEC7001" w14:textId="57686ADB" w:rsidR="00605D08" w:rsidRPr="00A56EE7" w:rsidRDefault="00C917C3" w:rsidP="00605D08">
      <w:pPr>
        <w:ind w:firstLineChars="100" w:firstLine="210"/>
      </w:pPr>
      <w:r w:rsidRPr="00A56EE7">
        <w:rPr>
          <w:rFonts w:hint="eastAsia"/>
        </w:rPr>
        <w:t>沖の島では昔から渡船業者があって、</w:t>
      </w:r>
      <w:r w:rsidR="00435D74" w:rsidRPr="00A56EE7">
        <w:rPr>
          <w:rFonts w:hint="eastAsia"/>
        </w:rPr>
        <w:t>磯</w:t>
      </w:r>
      <w:r w:rsidRPr="00A56EE7">
        <w:rPr>
          <w:rFonts w:hint="eastAsia"/>
        </w:rPr>
        <w:t>釣りの渡船だけでなく潜りたいというお客さんがいるとダイビングの渡船も兼ねていた。</w:t>
      </w:r>
      <w:r w:rsidR="00605D08" w:rsidRPr="00A56EE7">
        <w:rPr>
          <w:rFonts w:hint="eastAsia"/>
        </w:rPr>
        <w:t>創業</w:t>
      </w:r>
      <w:r w:rsidR="00605D08" w:rsidRPr="00A56EE7">
        <w:t>当時は、レジャーダイビングは</w:t>
      </w:r>
      <w:r w:rsidR="00605D08" w:rsidRPr="00A56EE7">
        <w:rPr>
          <w:rFonts w:hint="eastAsia"/>
        </w:rPr>
        <w:t>まだまだ</w:t>
      </w:r>
      <w:r w:rsidR="00605D08" w:rsidRPr="00A56EE7">
        <w:t>少なく、銛や空気銃を持った魚突き</w:t>
      </w:r>
      <w:r w:rsidR="00605D08" w:rsidRPr="00A56EE7">
        <w:rPr>
          <w:rFonts w:hint="eastAsia"/>
        </w:rPr>
        <w:t>を目的にしたダイビング</w:t>
      </w:r>
      <w:r w:rsidR="00605D08" w:rsidRPr="00A56EE7">
        <w:t>のお客さんが多かった。ダイビングのお客さんだけでは、少なすぎて食べて行くのに足らないので、水中土木の仕事</w:t>
      </w:r>
      <w:r w:rsidR="00605D08" w:rsidRPr="00A56EE7">
        <w:rPr>
          <w:rFonts w:hint="eastAsia"/>
        </w:rPr>
        <w:t>や養殖網の手入れなどの仕事</w:t>
      </w:r>
      <w:r w:rsidR="00605D08" w:rsidRPr="00A56EE7">
        <w:t>をとって</w:t>
      </w:r>
      <w:r w:rsidR="00605D08" w:rsidRPr="00A56EE7">
        <w:rPr>
          <w:rFonts w:hint="eastAsia"/>
        </w:rPr>
        <w:t>収入を得ていた。業者側の知識や経験も少なく、勝手なところにアンカリングされてしまうと、海底の珊瑚が壊されたりすることが、問題になっていた。</w:t>
      </w:r>
    </w:p>
    <w:p w14:paraId="2E26AF85" w14:textId="6E3F0C73" w:rsidR="00C917C3" w:rsidRPr="00A56EE7" w:rsidRDefault="00605D08" w:rsidP="00657DEA">
      <w:pPr>
        <w:ind w:firstLineChars="100" w:firstLine="210"/>
      </w:pPr>
      <w:r w:rsidRPr="00A56EE7">
        <w:t>約20年前に魚突きは追いやられ、レジャーダイビングのみになった。</w:t>
      </w:r>
      <w:r w:rsidR="00C917C3" w:rsidRPr="00A56EE7">
        <w:rPr>
          <w:rFonts w:hint="eastAsia"/>
        </w:rPr>
        <w:t>柏島は</w:t>
      </w:r>
      <w:r w:rsidR="00C917C3" w:rsidRPr="00A56EE7">
        <w:t>20年位前にダイビングムーブになってNHKの番組で海の中の写真が取り上げられたりもして、知られたスポットになっていた。柏島から沖の島・鵜来島は近いため、柏島から沖の島・鵜来島にきて勝手にダイビングなどをしている業者もいた。自分の海は自分で守らなければならないという気風が強まり、平成11年に沖の島海洋レジャー事業組合が発足した。</w:t>
      </w:r>
      <w:r w:rsidR="00273BAD" w:rsidRPr="00A56EE7">
        <w:rPr>
          <w:rFonts w:hint="eastAsia"/>
        </w:rPr>
        <w:t>レジャー組合では、合計</w:t>
      </w:r>
      <w:r w:rsidR="00657DEA" w:rsidRPr="00A56EE7">
        <w:rPr>
          <w:rFonts w:hint="eastAsia"/>
        </w:rPr>
        <w:t>17</w:t>
      </w:r>
      <w:r w:rsidR="00273BAD" w:rsidRPr="00A56EE7">
        <w:rPr>
          <w:rFonts w:hint="eastAsia"/>
        </w:rPr>
        <w:t>か所</w:t>
      </w:r>
      <w:r w:rsidR="00657DEA" w:rsidRPr="00A56EE7">
        <w:rPr>
          <w:rFonts w:hint="eastAsia"/>
        </w:rPr>
        <w:t>を</w:t>
      </w:r>
      <w:r w:rsidR="00273BAD" w:rsidRPr="00A56EE7">
        <w:rPr>
          <w:rFonts w:hint="eastAsia"/>
        </w:rPr>
        <w:t>正規のポイント</w:t>
      </w:r>
      <w:r w:rsidR="00657DEA" w:rsidRPr="00A56EE7">
        <w:rPr>
          <w:rFonts w:hint="eastAsia"/>
        </w:rPr>
        <w:t>として設置している。このポイントには、ケーソンを打ってあり、アンカリングしないでいいように係留用のブイもある。毎年レジャー組合にてメンテナンスをして、ロープをチェックして老朽化していれば替えたりもしている。そのため、</w:t>
      </w:r>
      <w:r w:rsidR="00C917C3" w:rsidRPr="00A56EE7">
        <w:rPr>
          <w:rFonts w:hint="eastAsia"/>
        </w:rPr>
        <w:t>沖の島・鵜来島の海は、外洋ではあるが、</w:t>
      </w:r>
      <w:r w:rsidR="00657DEA" w:rsidRPr="00A56EE7">
        <w:rPr>
          <w:rFonts w:hint="eastAsia"/>
        </w:rPr>
        <w:t>ダイビングをするために</w:t>
      </w:r>
      <w:r w:rsidR="00C917C3" w:rsidRPr="00A56EE7">
        <w:rPr>
          <w:rFonts w:hint="eastAsia"/>
        </w:rPr>
        <w:t>比較的安全</w:t>
      </w:r>
      <w:r w:rsidR="00657DEA" w:rsidRPr="00A56EE7">
        <w:rPr>
          <w:rFonts w:hint="eastAsia"/>
        </w:rPr>
        <w:t>である</w:t>
      </w:r>
      <w:r w:rsidR="00C917C3" w:rsidRPr="00A56EE7">
        <w:rPr>
          <w:rFonts w:hint="eastAsia"/>
        </w:rPr>
        <w:t>といえる。</w:t>
      </w:r>
    </w:p>
    <w:p w14:paraId="4A80115B" w14:textId="144A0775" w:rsidR="00C917C3" w:rsidRPr="00A56EE7" w:rsidRDefault="00C917C3" w:rsidP="006209D4"/>
    <w:p w14:paraId="770CD24A" w14:textId="35A384D2" w:rsidR="008D0C82" w:rsidRPr="00A56EE7" w:rsidRDefault="008D0C82" w:rsidP="008A6C7C">
      <w:pPr>
        <w:pStyle w:val="3"/>
        <w:numPr>
          <w:ilvl w:val="2"/>
          <w:numId w:val="2"/>
        </w:numPr>
        <w:ind w:leftChars="0"/>
        <w:rPr>
          <w:rFonts w:ascii="ヒラギノ角ゴ Pro W3" w:hAnsi="ヒラギノ角ゴ Pro W3"/>
        </w:rPr>
      </w:pPr>
      <w:bookmarkStart w:id="15" w:name="_Toc503212488"/>
      <w:r w:rsidRPr="00A56EE7">
        <w:rPr>
          <w:rFonts w:ascii="ヒラギノ角ゴ Pro W3" w:hAnsi="ヒラギノ角ゴ Pro W3" w:hint="eastAsia"/>
        </w:rPr>
        <w:t>その他の産業</w:t>
      </w:r>
      <w:bookmarkEnd w:id="15"/>
    </w:p>
    <w:p w14:paraId="028F7A48" w14:textId="3FF4E55F" w:rsidR="008D0C82" w:rsidRPr="00A56EE7" w:rsidRDefault="008D0C82" w:rsidP="00FD1D4A">
      <w:pPr>
        <w:ind w:firstLineChars="100" w:firstLine="210"/>
      </w:pPr>
      <w:r w:rsidRPr="00A56EE7">
        <w:rPr>
          <w:rFonts w:hint="eastAsia"/>
        </w:rPr>
        <w:t>沖の島の中で最も広い平地がある長浜では、昭和36年ごろまで60戸ほどの農家がまとまり米作りが盛んであった。一時は穀倉地帯とも呼ばれたが、昭和49年ごろには30戸ほどに減少した。昭和43年ごろ久保浦には8戸ほどの農家があり、ミカン栽培をしていたが、昭和49年ごろには4戸に減り、ミカン畑も荒れていた。昭和44年には、妹背山の山頂にて、宿毛市の補助で素牛生産のための小規模地改良事業が行われ、5戸の開拓農家がいた。2年間で10ヘクタールの牧草地を開き、50頭の和牛を買う計画であった。しかし、子牛の値が思わしくなく、資金難などで1年目からうまくいかず、山を降りたという</w:t>
      </w:r>
      <w:r w:rsidR="0041314E" w:rsidRPr="00A56EE7">
        <w:rPr>
          <w:rFonts w:cs="Arial" w:hint="eastAsia"/>
          <w:color w:val="222222"/>
        </w:rPr>
        <w:t>（高知新聞　昭和</w:t>
      </w:r>
      <w:r w:rsidR="0041314E" w:rsidRPr="00A56EE7">
        <w:rPr>
          <w:rFonts w:cs="Arial"/>
          <w:color w:val="222222"/>
        </w:rPr>
        <w:t>49年3月18日</w:t>
      </w:r>
      <w:r w:rsidR="0041314E" w:rsidRPr="00A56EE7">
        <w:rPr>
          <w:rFonts w:cs="Arial" w:hint="eastAsia"/>
          <w:color w:val="222222"/>
        </w:rPr>
        <w:t>より）</w:t>
      </w:r>
      <w:r w:rsidRPr="00A56EE7">
        <w:rPr>
          <w:rFonts w:hint="eastAsia"/>
        </w:rPr>
        <w:t>。</w:t>
      </w:r>
    </w:p>
    <w:p w14:paraId="72DE727D" w14:textId="77777777" w:rsidR="008D0C82" w:rsidRPr="00A56EE7" w:rsidRDefault="008D0C82" w:rsidP="006209D4"/>
    <w:p w14:paraId="1FDFA8B9" w14:textId="1A8A3A68" w:rsidR="00EF54D4" w:rsidRPr="00A56EE7" w:rsidRDefault="00EF54D4" w:rsidP="008A6C7C">
      <w:pPr>
        <w:pStyle w:val="2"/>
        <w:numPr>
          <w:ilvl w:val="1"/>
          <w:numId w:val="2"/>
        </w:numPr>
        <w:rPr>
          <w:rFonts w:ascii="ヒラギノ角ゴ Pro W3" w:hAnsi="ヒラギノ角ゴ Pro W3"/>
        </w:rPr>
      </w:pPr>
      <w:bookmarkStart w:id="16" w:name="_Toc503212489"/>
      <w:r w:rsidRPr="00A56EE7">
        <w:rPr>
          <w:rFonts w:ascii="ヒラギノ角ゴ Pro W3" w:hAnsi="ヒラギノ角ゴ Pro W3" w:hint="eastAsia"/>
        </w:rPr>
        <w:lastRenderedPageBreak/>
        <w:t>沖の島の文化</w:t>
      </w:r>
      <w:bookmarkEnd w:id="16"/>
    </w:p>
    <w:p w14:paraId="7AE59838" w14:textId="028ACB5F" w:rsidR="00EF54D4" w:rsidRPr="00A56EE7" w:rsidRDefault="00A03AB6" w:rsidP="008A6C7C">
      <w:pPr>
        <w:pStyle w:val="3"/>
        <w:numPr>
          <w:ilvl w:val="2"/>
          <w:numId w:val="2"/>
        </w:numPr>
        <w:ind w:leftChars="0"/>
        <w:rPr>
          <w:rFonts w:ascii="ヒラギノ角ゴ Pro W3" w:hAnsi="ヒラギノ角ゴ Pro W3"/>
        </w:rPr>
      </w:pPr>
      <w:bookmarkStart w:id="17" w:name="_Toc503212490"/>
      <w:r w:rsidRPr="00A56EE7">
        <w:rPr>
          <w:rFonts w:ascii="ヒラギノ角ゴ Pro W3" w:hAnsi="ヒラギノ角ゴ Pro W3" w:hint="eastAsia"/>
        </w:rPr>
        <w:t>弘瀬地区</w:t>
      </w:r>
      <w:r w:rsidR="009929A9" w:rsidRPr="00A56EE7">
        <w:rPr>
          <w:rFonts w:ascii="ヒラギノ角ゴ Pro W3" w:hAnsi="ヒラギノ角ゴ Pro W3" w:hint="eastAsia"/>
        </w:rPr>
        <w:t>荒倉神社</w:t>
      </w:r>
      <w:r w:rsidRPr="00A56EE7">
        <w:rPr>
          <w:rFonts w:ascii="ヒラギノ角ゴ Pro W3" w:hAnsi="ヒラギノ角ゴ Pro W3" w:hint="eastAsia"/>
        </w:rPr>
        <w:t>の祭り</w:t>
      </w:r>
      <w:bookmarkEnd w:id="17"/>
    </w:p>
    <w:p w14:paraId="4C5C4402" w14:textId="6CE19CDA" w:rsidR="009929A9" w:rsidRPr="00A56EE7" w:rsidRDefault="009929A9" w:rsidP="009929A9">
      <w:pPr>
        <w:ind w:firstLineChars="100" w:firstLine="210"/>
      </w:pPr>
      <w:r w:rsidRPr="00A56EE7">
        <w:rPr>
          <w:rFonts w:hint="eastAsia"/>
        </w:rPr>
        <w:t>以下、沖の島弘瀬地区の荒倉神社の祭りについて、市原商店</w:t>
      </w:r>
      <w:r w:rsidR="00196EFC" w:rsidRPr="00A56EE7">
        <w:rPr>
          <w:rFonts w:hint="eastAsia"/>
        </w:rPr>
        <w:t>の</w:t>
      </w:r>
      <w:r w:rsidRPr="00A56EE7">
        <w:t>市原芳政</w:t>
      </w:r>
      <w:r w:rsidRPr="00A56EE7">
        <w:rPr>
          <w:rFonts w:hint="eastAsia"/>
        </w:rPr>
        <w:t>さんへのヒアリングの結果</w:t>
      </w:r>
      <w:r w:rsidR="00196EFC" w:rsidRPr="00A56EE7">
        <w:rPr>
          <w:rFonts w:hint="eastAsia"/>
        </w:rPr>
        <w:t>および2016年の祭りへ参加したときの状況</w:t>
      </w:r>
      <w:r w:rsidRPr="00A56EE7">
        <w:rPr>
          <w:rFonts w:hint="eastAsia"/>
        </w:rPr>
        <w:t>をもとに、記載する。</w:t>
      </w:r>
    </w:p>
    <w:p w14:paraId="7CF03B9E" w14:textId="77777777" w:rsidR="006E4ACE" w:rsidRPr="00A56EE7" w:rsidRDefault="006E4ACE" w:rsidP="006E4ACE"/>
    <w:p w14:paraId="1181FE30" w14:textId="6D73DB6F" w:rsidR="006E4ACE" w:rsidRPr="00A56EE7" w:rsidRDefault="006E4ACE" w:rsidP="006E4ACE">
      <w:pPr>
        <w:ind w:firstLineChars="100" w:firstLine="210"/>
      </w:pPr>
      <w:r w:rsidRPr="00A56EE7">
        <w:rPr>
          <w:rFonts w:hint="eastAsia"/>
        </w:rPr>
        <w:t>荒倉神社は、弘瀬地区の最も高いところに位置し、集落を見下ろす標高約</w:t>
      </w:r>
      <w:r w:rsidRPr="00A56EE7">
        <w:t>100m</w:t>
      </w:r>
      <w:r w:rsidRPr="00A56EE7">
        <w:rPr>
          <w:rFonts w:hint="eastAsia"/>
        </w:rPr>
        <w:t>の山の上、</w:t>
      </w:r>
      <w:r w:rsidRPr="00A56EE7">
        <w:t>急な階段</w:t>
      </w:r>
      <w:r w:rsidRPr="00A56EE7">
        <w:rPr>
          <w:rFonts w:hint="eastAsia"/>
        </w:rPr>
        <w:t>を</w:t>
      </w:r>
      <w:r w:rsidRPr="00A56EE7">
        <w:t>約600段</w:t>
      </w:r>
      <w:r w:rsidRPr="00A56EE7">
        <w:rPr>
          <w:rFonts w:hint="eastAsia"/>
        </w:rPr>
        <w:t>あがったところに</w:t>
      </w:r>
      <w:r w:rsidRPr="00A56EE7">
        <w:t>ある。荒倉神社では、春と秋に祭りを行う。</w:t>
      </w:r>
      <w:r w:rsidRPr="00A56EE7">
        <w:rPr>
          <w:rFonts w:hint="eastAsia"/>
        </w:rPr>
        <w:t>春</w:t>
      </w:r>
      <w:r w:rsidRPr="00A56EE7">
        <w:t>のお祭りでは、かつて大病が発生したときにお神輿を出して神頼みで</w:t>
      </w:r>
      <w:r w:rsidRPr="00A56EE7">
        <w:rPr>
          <w:rFonts w:hint="eastAsia"/>
        </w:rPr>
        <w:t>大病</w:t>
      </w:r>
      <w:r w:rsidRPr="00A56EE7">
        <w:t>を抑えてもらったという言い伝え</w:t>
      </w:r>
      <w:r w:rsidRPr="00A56EE7">
        <w:rPr>
          <w:rFonts w:hint="eastAsia"/>
        </w:rPr>
        <w:t>から、</w:t>
      </w:r>
      <w:r w:rsidRPr="00A56EE7">
        <w:t>神輿は必ず出す習わしになっている。</w:t>
      </w:r>
      <w:r w:rsidR="00196EFC" w:rsidRPr="00A56EE7">
        <w:rPr>
          <w:rFonts w:hint="eastAsia"/>
        </w:rPr>
        <w:t>秋祭りは、毎年旧暦</w:t>
      </w:r>
      <w:r w:rsidR="00196EFC" w:rsidRPr="00A56EE7">
        <w:t>8/28にお祭りをする。</w:t>
      </w:r>
    </w:p>
    <w:p w14:paraId="269432FA" w14:textId="2862C031" w:rsidR="0096624F" w:rsidRPr="00A56EE7" w:rsidRDefault="006E4ACE" w:rsidP="006E4ACE">
      <w:pPr>
        <w:ind w:firstLineChars="100" w:firstLine="210"/>
      </w:pPr>
      <w:r w:rsidRPr="00A56EE7">
        <w:rPr>
          <w:rFonts w:hint="eastAsia"/>
        </w:rPr>
        <w:t>祭りでは、</w:t>
      </w:r>
      <w:r w:rsidR="000C7D0F" w:rsidRPr="00A56EE7">
        <w:rPr>
          <w:rFonts w:hint="eastAsia"/>
        </w:rPr>
        <w:t>ヤグラ、神輿、牛鬼が</w:t>
      </w:r>
      <w:r w:rsidR="00603D38" w:rsidRPr="00A56EE7">
        <w:rPr>
          <w:rFonts w:hint="eastAsia"/>
        </w:rPr>
        <w:t>出ていた。しかし、</w:t>
      </w:r>
      <w:r w:rsidR="009929A9" w:rsidRPr="00A56EE7">
        <w:rPr>
          <w:rFonts w:hint="eastAsia"/>
        </w:rPr>
        <w:t>ヤグラは昭和</w:t>
      </w:r>
      <w:r w:rsidR="009929A9" w:rsidRPr="00A56EE7">
        <w:t>33年頃に</w:t>
      </w:r>
      <w:r w:rsidR="00603D38" w:rsidRPr="00A56EE7">
        <w:rPr>
          <w:rFonts w:hint="eastAsia"/>
        </w:rPr>
        <w:t>祭りで担ぐことができず、</w:t>
      </w:r>
      <w:r w:rsidR="009929A9" w:rsidRPr="00A56EE7">
        <w:t>維持できなくなって、</w:t>
      </w:r>
      <w:r w:rsidR="0096624F" w:rsidRPr="00A56EE7">
        <w:rPr>
          <w:rFonts w:hint="eastAsia"/>
        </w:rPr>
        <w:t>祭りで出さ</w:t>
      </w:r>
      <w:r w:rsidR="009929A9" w:rsidRPr="00A56EE7">
        <w:t>なくなった。牛鬼は</w:t>
      </w:r>
      <w:r w:rsidR="00603D38" w:rsidRPr="00A56EE7">
        <w:rPr>
          <w:rFonts w:hint="eastAsia"/>
        </w:rPr>
        <w:t>、</w:t>
      </w:r>
      <w:r w:rsidR="009929A9" w:rsidRPr="00A56EE7">
        <w:t>戦前にはな</w:t>
      </w:r>
      <w:r w:rsidR="00603D38" w:rsidRPr="00A56EE7">
        <w:rPr>
          <w:rFonts w:hint="eastAsia"/>
        </w:rPr>
        <w:t>かったが</w:t>
      </w:r>
      <w:r w:rsidR="009929A9" w:rsidRPr="00A56EE7">
        <w:t>、ヤグラがなくなって以降は、神輿のみ</w:t>
      </w:r>
      <w:r w:rsidR="00590F48" w:rsidRPr="00A56EE7">
        <w:rPr>
          <w:rFonts w:hint="eastAsia"/>
        </w:rPr>
        <w:t>では</w:t>
      </w:r>
      <w:r w:rsidR="009929A9" w:rsidRPr="00A56EE7">
        <w:t>寂しい</w:t>
      </w:r>
      <w:r w:rsidR="00603D38" w:rsidRPr="00A56EE7">
        <w:rPr>
          <w:rFonts w:hint="eastAsia"/>
        </w:rPr>
        <w:t>ということで</w:t>
      </w:r>
      <w:r w:rsidR="009929A9" w:rsidRPr="00A56EE7">
        <w:t>、新しく作った。沖の島は明治時代</w:t>
      </w:r>
      <w:r w:rsidR="00603D38" w:rsidRPr="00A56EE7">
        <w:rPr>
          <w:rFonts w:hint="eastAsia"/>
        </w:rPr>
        <w:t>になる</w:t>
      </w:r>
      <w:r w:rsidR="009929A9" w:rsidRPr="00A56EE7">
        <w:t>まで土佐と伊予に分かれており、弘瀬は土佐</w:t>
      </w:r>
      <w:r w:rsidR="0096624F" w:rsidRPr="00A56EE7">
        <w:rPr>
          <w:rFonts w:hint="eastAsia"/>
        </w:rPr>
        <w:t>領</w:t>
      </w:r>
      <w:r w:rsidR="009929A9" w:rsidRPr="00A56EE7">
        <w:t>側だったが、</w:t>
      </w:r>
      <w:r w:rsidR="0096624F" w:rsidRPr="00A56EE7">
        <w:rPr>
          <w:rFonts w:hint="eastAsia"/>
        </w:rPr>
        <w:t>隣の集落である</w:t>
      </w:r>
      <w:r w:rsidR="009929A9" w:rsidRPr="00A56EE7">
        <w:t>母島は伊予</w:t>
      </w:r>
      <w:r w:rsidR="0096624F" w:rsidRPr="00A56EE7">
        <w:rPr>
          <w:rFonts w:hint="eastAsia"/>
        </w:rPr>
        <w:t>領</w:t>
      </w:r>
      <w:r w:rsidR="009929A9" w:rsidRPr="00A56EE7">
        <w:t>側であ</w:t>
      </w:r>
      <w:r w:rsidR="006D1D16" w:rsidRPr="00A56EE7">
        <w:rPr>
          <w:rFonts w:hint="eastAsia"/>
        </w:rPr>
        <w:t>った。</w:t>
      </w:r>
      <w:r w:rsidR="00BE7314" w:rsidRPr="00A56EE7">
        <w:rPr>
          <w:rFonts w:hint="eastAsia"/>
        </w:rPr>
        <w:t>そのため</w:t>
      </w:r>
      <w:r w:rsidR="009929A9" w:rsidRPr="00A56EE7">
        <w:t>、牛鬼が伝わって</w:t>
      </w:r>
      <w:r w:rsidR="00BE7314" w:rsidRPr="00A56EE7">
        <w:rPr>
          <w:rFonts w:hint="eastAsia"/>
        </w:rPr>
        <w:t>いた</w:t>
      </w:r>
      <w:r w:rsidR="004C759D" w:rsidRPr="00A56EE7">
        <w:rPr>
          <w:rFonts w:hint="eastAsia"/>
        </w:rPr>
        <w:t>こともあり</w:t>
      </w:r>
      <w:r w:rsidR="00BE7314" w:rsidRPr="00A56EE7">
        <w:rPr>
          <w:rFonts w:hint="eastAsia"/>
        </w:rPr>
        <w:t>、</w:t>
      </w:r>
      <w:r w:rsidR="009929A9" w:rsidRPr="00A56EE7">
        <w:t>弘瀬でも牛鬼を取り入れることになった。</w:t>
      </w:r>
    </w:p>
    <w:p w14:paraId="5B9CBB17" w14:textId="5A09DA47" w:rsidR="009929A9" w:rsidRPr="00A56EE7" w:rsidRDefault="009929A9" w:rsidP="00883248">
      <w:pPr>
        <w:ind w:firstLineChars="100" w:firstLine="210"/>
      </w:pPr>
      <w:r w:rsidRPr="00A56EE7">
        <w:t>高度成長で子どもが外に出て行ってしまい、海の仕事ではなく陸上での仕事にシフトして行った。漁師も減った。当時、牛鬼は中学生くらいの子どもが担当していた。男子中学生だけで、50人近くはいた。牛鬼はいまよりか大きく</w:t>
      </w:r>
      <w:r w:rsidRPr="00A56EE7">
        <w:rPr>
          <w:rFonts w:hint="eastAsia"/>
        </w:rPr>
        <w:t>、</w:t>
      </w:r>
      <w:r w:rsidRPr="00A56EE7">
        <w:t>10人以上で担ぐようだった。いまの牛鬼は、6人いれば担げるように小さく作りなおしたもの</w:t>
      </w:r>
      <w:r w:rsidR="004C759D" w:rsidRPr="00A56EE7">
        <w:rPr>
          <w:rFonts w:hint="eastAsia"/>
        </w:rPr>
        <w:t>である</w:t>
      </w:r>
      <w:r w:rsidRPr="00A56EE7">
        <w:t>。</w:t>
      </w:r>
    </w:p>
    <w:p w14:paraId="07D27765" w14:textId="58DE07D4" w:rsidR="009929A9" w:rsidRPr="00A56EE7" w:rsidRDefault="009929A9" w:rsidP="004C759D">
      <w:pPr>
        <w:ind w:firstLineChars="100" w:firstLine="210"/>
      </w:pPr>
      <w:r w:rsidRPr="00A56EE7">
        <w:rPr>
          <w:rFonts w:hint="eastAsia"/>
        </w:rPr>
        <w:t>神輿の担ぎ手は弘瀬ではエリート</w:t>
      </w:r>
      <w:r w:rsidR="004C759D" w:rsidRPr="00A56EE7">
        <w:rPr>
          <w:rFonts w:hint="eastAsia"/>
        </w:rPr>
        <w:t>の</w:t>
      </w:r>
      <w:r w:rsidRPr="00A56EE7">
        <w:t>16人が選抜されていた。担ぎ手は氏子の長老が決めていた。家柄や勢いのある家から、品行方正な人が選ばれた。ヤグラの担ぎ手は</w:t>
      </w:r>
      <w:r w:rsidR="004C759D" w:rsidRPr="00A56EE7">
        <w:rPr>
          <w:rFonts w:hint="eastAsia"/>
        </w:rPr>
        <w:t>神輿に担ぎ手対して</w:t>
      </w:r>
      <w:r w:rsidRPr="00A56EE7">
        <w:t>やっかみをもってい</w:t>
      </w:r>
      <w:r w:rsidR="004C759D" w:rsidRPr="00A56EE7">
        <w:rPr>
          <w:rFonts w:hint="eastAsia"/>
        </w:rPr>
        <w:t>て、</w:t>
      </w:r>
      <w:r w:rsidRPr="00A56EE7">
        <w:t>神輿の担ぎ手に嫌がらせしたりとかもあった。昭和32、33年頃には、青年団で祭りをまわしていた。昭和35年頃には、漁業から会社勤めの人が増える中で、青年団も維持できなくなって、中学生であっても、卒業して外に出てしまうような子には神輿を担がせたりもしていた。</w:t>
      </w:r>
    </w:p>
    <w:p w14:paraId="7CCC1016" w14:textId="77777777" w:rsidR="00F05A1C" w:rsidRPr="00A56EE7" w:rsidRDefault="00F05A1C" w:rsidP="00F05A1C">
      <w:pPr>
        <w:ind w:firstLineChars="100" w:firstLine="210"/>
      </w:pPr>
      <w:r w:rsidRPr="00A56EE7">
        <w:rPr>
          <w:rFonts w:hint="eastAsia"/>
        </w:rPr>
        <w:t>祭り前日の宵宮では、神輿の渡御の準備と神事を行う。普段、神輿は解体された状態で神社に収められている。それを拝殿に出して組み立てて、鈴や榊、色紙で作った紙垂（しで）を上から飾り付ける。飾り付け後に、神事を行い、拝殿で直会となる。漁師がとってきた魚の刺身や婦人部の田舎天ぷら、姿寿司、稲荷、のり巻きなどを作った。いまは仕出しを頼んでいる。神輿が拝殿に出されているので、その夜はお守り役として神官と氏子が拝殿に寝泊まりする習わしである。</w:t>
      </w:r>
    </w:p>
    <w:p w14:paraId="58DF2A3A" w14:textId="77777777" w:rsidR="00F05A1C" w:rsidRPr="00A56EE7" w:rsidRDefault="00F05A1C" w:rsidP="004C759D">
      <w:pPr>
        <w:ind w:firstLineChars="100" w:firstLine="210"/>
      </w:pPr>
    </w:p>
    <w:p w14:paraId="4A419701" w14:textId="77777777" w:rsidR="0098181A" w:rsidRPr="00A56EE7" w:rsidRDefault="0098181A" w:rsidP="0098181A">
      <w:pPr>
        <w:keepNext/>
        <w:ind w:firstLineChars="100" w:firstLine="210"/>
      </w:pPr>
      <w:r w:rsidRPr="00A56EE7">
        <w:rPr>
          <w:noProof/>
        </w:rPr>
        <w:lastRenderedPageBreak/>
        <w:drawing>
          <wp:inline distT="0" distB="0" distL="0" distR="0" wp14:anchorId="2F508141" wp14:editId="3E7B69D0">
            <wp:extent cx="2859482" cy="1607744"/>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864974" cy="1610832"/>
                    </a:xfrm>
                    <a:prstGeom prst="rect">
                      <a:avLst/>
                    </a:prstGeom>
                    <a:noFill/>
                    <a:ln>
                      <a:noFill/>
                    </a:ln>
                  </pic:spPr>
                </pic:pic>
              </a:graphicData>
            </a:graphic>
          </wp:inline>
        </w:drawing>
      </w:r>
    </w:p>
    <w:p w14:paraId="6352D4E2" w14:textId="4E33305C" w:rsidR="0098181A" w:rsidRPr="00A56EE7" w:rsidRDefault="0098181A" w:rsidP="0098181A">
      <w:pPr>
        <w:pStyle w:val="ad"/>
      </w:pPr>
      <w:r w:rsidRPr="00A56EE7">
        <w:t xml:space="preserve">図 </w:t>
      </w:r>
      <w:fldSimple w:instr=" SEQ 図 \* ARABIC ">
        <w:r w:rsidR="004118B2">
          <w:rPr>
            <w:noProof/>
          </w:rPr>
          <w:t>4</w:t>
        </w:r>
      </w:fldSimple>
      <w:r w:rsidRPr="00A56EE7">
        <w:rPr>
          <w:rFonts w:hint="eastAsia"/>
        </w:rPr>
        <w:t>荒倉神社の神輿（境内にて）</w:t>
      </w:r>
    </w:p>
    <w:p w14:paraId="38B7A009" w14:textId="45C60511" w:rsidR="0098181A" w:rsidRPr="00A56EE7" w:rsidRDefault="0098181A" w:rsidP="004C759D">
      <w:pPr>
        <w:ind w:firstLineChars="100" w:firstLine="210"/>
      </w:pPr>
    </w:p>
    <w:p w14:paraId="7F98580F" w14:textId="77777777" w:rsidR="009929A9" w:rsidRPr="00A56EE7" w:rsidRDefault="009929A9" w:rsidP="004C759D">
      <w:pPr>
        <w:ind w:firstLineChars="100" w:firstLine="210"/>
      </w:pPr>
      <w:r w:rsidRPr="00A56EE7">
        <w:rPr>
          <w:rFonts w:hint="eastAsia"/>
        </w:rPr>
        <w:t>本宮の日は朝、</w:t>
      </w:r>
      <w:r w:rsidRPr="00A56EE7">
        <w:t>10時頃に御神体を神輿に移す神事を行う。神事が終わると、神輿を拝殿から出し、お下がりが始まる。お下がりとは、神輿が階段を下りて御旅所にお渡りすることで、神輿の後に牛鬼が続く。</w:t>
      </w:r>
    </w:p>
    <w:p w14:paraId="198E33D9" w14:textId="62CCFD03" w:rsidR="00886D18" w:rsidRPr="00A56EE7" w:rsidRDefault="00886D18" w:rsidP="004C759D">
      <w:pPr>
        <w:ind w:firstLineChars="100" w:firstLine="210"/>
      </w:pPr>
      <w:r w:rsidRPr="00A56EE7">
        <w:rPr>
          <w:noProof/>
        </w:rPr>
        <w:drawing>
          <wp:inline distT="0" distB="0" distL="0" distR="0" wp14:anchorId="315C3BBF" wp14:editId="4B5E5C29">
            <wp:extent cx="3845576" cy="216217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849579" cy="2164426"/>
                    </a:xfrm>
                    <a:prstGeom prst="rect">
                      <a:avLst/>
                    </a:prstGeom>
                    <a:noFill/>
                    <a:ln>
                      <a:noFill/>
                    </a:ln>
                  </pic:spPr>
                </pic:pic>
              </a:graphicData>
            </a:graphic>
          </wp:inline>
        </w:drawing>
      </w:r>
    </w:p>
    <w:p w14:paraId="4B427E70" w14:textId="28BDC1A9" w:rsidR="00886D18" w:rsidRPr="00A56EE7" w:rsidRDefault="00886D18" w:rsidP="00886D18">
      <w:pPr>
        <w:pStyle w:val="ad"/>
      </w:pPr>
      <w:r w:rsidRPr="00A56EE7">
        <w:t xml:space="preserve">図 </w:t>
      </w:r>
      <w:fldSimple w:instr=" SEQ 図 \* ARABIC ">
        <w:r w:rsidR="004118B2">
          <w:rPr>
            <w:noProof/>
          </w:rPr>
          <w:t>5</w:t>
        </w:r>
      </w:fldSimple>
      <w:r w:rsidRPr="00A56EE7">
        <w:rPr>
          <w:rFonts w:hint="eastAsia"/>
        </w:rPr>
        <w:t xml:space="preserve">　三浦家広場でのお練り</w:t>
      </w:r>
    </w:p>
    <w:p w14:paraId="0C9BC42A" w14:textId="77777777" w:rsidR="00886D18" w:rsidRPr="00A56EE7" w:rsidRDefault="00886D18" w:rsidP="004C759D">
      <w:pPr>
        <w:ind w:firstLineChars="100" w:firstLine="210"/>
      </w:pPr>
    </w:p>
    <w:p w14:paraId="477A6119" w14:textId="61CCA524" w:rsidR="009929A9" w:rsidRPr="00A56EE7" w:rsidRDefault="009929A9" w:rsidP="004C759D">
      <w:pPr>
        <w:ind w:firstLineChars="100" w:firstLine="210"/>
      </w:pPr>
      <w:r w:rsidRPr="00A56EE7">
        <w:rPr>
          <w:rFonts w:hint="eastAsia"/>
        </w:rPr>
        <w:t>担ぎ手はお下がりの間、「ヨーサンヤ」「ヨーサンヤ」という独特の掛け声をかけあう。神輿の担ぎ手は最低</w:t>
      </w:r>
      <w:r w:rsidRPr="00A56EE7">
        <w:t>18人必要。担ぎ棒が10人以上、神輿を引っ張ったり、ブレーキをかけたりする前綱と後綱という綱がついており、各4名ずつがその綱を握る。</w:t>
      </w:r>
    </w:p>
    <w:p w14:paraId="3CEBE4CB" w14:textId="445C41F1" w:rsidR="009929A9" w:rsidRPr="00A56EE7" w:rsidRDefault="009929A9" w:rsidP="004C759D">
      <w:pPr>
        <w:ind w:firstLineChars="100" w:firstLine="210"/>
      </w:pPr>
      <w:r w:rsidRPr="00A56EE7">
        <w:rPr>
          <w:rFonts w:hint="eastAsia"/>
        </w:rPr>
        <w:t>最近は人手を集めるのが難しくなっている。幡多信用金庫の人たちが</w:t>
      </w:r>
      <w:r w:rsidR="004C759D" w:rsidRPr="00A56EE7">
        <w:rPr>
          <w:rFonts w:hint="eastAsia"/>
        </w:rPr>
        <w:t>2010年代前後</w:t>
      </w:r>
      <w:r w:rsidRPr="00A56EE7">
        <w:rPr>
          <w:rFonts w:hint="eastAsia"/>
        </w:rPr>
        <w:t>から応援に入ってくれて助かっている。弘瀬地区には、昭和</w:t>
      </w:r>
      <w:r w:rsidRPr="00A56EE7">
        <w:t>20年代後半には1500名以上住んでいたが、いまでは100人を切っている。</w:t>
      </w:r>
    </w:p>
    <w:p w14:paraId="7D2AD21A" w14:textId="20B1CB72" w:rsidR="009929A9" w:rsidRPr="00A56EE7" w:rsidRDefault="009929A9" w:rsidP="004C759D">
      <w:pPr>
        <w:ind w:firstLineChars="100" w:firstLine="210"/>
      </w:pPr>
      <w:r w:rsidRPr="00A56EE7">
        <w:rPr>
          <w:rFonts w:hint="eastAsia"/>
        </w:rPr>
        <w:t>神社から御旅所までの石段には途中に踊り場が</w:t>
      </w:r>
      <w:r w:rsidRPr="00A56EE7">
        <w:t>3ヵ所ある。踊り場に着くと神輿は5分程度休憩する。</w:t>
      </w:r>
      <w:r w:rsidR="004C759D" w:rsidRPr="00A56EE7">
        <w:rPr>
          <w:rFonts w:hint="eastAsia"/>
        </w:rPr>
        <w:t>このとき</w:t>
      </w:r>
      <w:r w:rsidRPr="00A56EE7">
        <w:t>神輿の下をくぐると願い事がかなうといわれており、地区の人たちは踊り場に神輿がいるあいだにお賽銭をあげて、神輿の下をくぐる。担ぎ手はこの間、古くから地区に伝わる祭りの唄を歌う。</w:t>
      </w:r>
      <w:r w:rsidR="0041569D" w:rsidRPr="00A56EE7">
        <w:rPr>
          <w:rFonts w:hint="eastAsia"/>
        </w:rPr>
        <w:t>地元住民を含め、祭りに参加する人の多くが、神輿の下をくぐる。</w:t>
      </w:r>
    </w:p>
    <w:p w14:paraId="0448E11F" w14:textId="77777777" w:rsidR="009929A9" w:rsidRPr="00A56EE7" w:rsidRDefault="009929A9" w:rsidP="004C759D">
      <w:pPr>
        <w:ind w:firstLineChars="100" w:firstLine="210"/>
      </w:pPr>
      <w:r w:rsidRPr="00A56EE7">
        <w:rPr>
          <w:rFonts w:hint="eastAsia"/>
        </w:rPr>
        <w:lastRenderedPageBreak/>
        <w:t>唄はねり唄、あげ唄、舟唄の</w:t>
      </w:r>
      <w:r w:rsidRPr="00A56EE7">
        <w:t>3種類があり、メインの唄い手が唄い、周りがかけ声をかけて盛り上げて行く。ねり唄には、沖の島界隈の無人島も含めた地名が順番にでてくる。あげ唄は人が神輿の下をくぐるとき、舟唄は神輿が出発する前に歌われる。</w:t>
      </w:r>
    </w:p>
    <w:p w14:paraId="65EDA2DE" w14:textId="77777777" w:rsidR="00196EFC" w:rsidRPr="00A56EE7" w:rsidRDefault="00196EFC" w:rsidP="00196EFC">
      <w:pPr>
        <w:ind w:firstLineChars="100" w:firstLine="210"/>
      </w:pPr>
      <w:r w:rsidRPr="00A56EE7">
        <w:rPr>
          <w:rFonts w:hint="eastAsia"/>
        </w:rPr>
        <w:t>階段を下る途中、弘瀬地区を開いたと言われている三浦家の旧屋敷の広場にてお練りをする。広場をかけ声をかけながら、神輿が勢いよくまわる。</w:t>
      </w:r>
    </w:p>
    <w:p w14:paraId="688E0CF1" w14:textId="6BE8F715" w:rsidR="00196EFC" w:rsidRPr="00A56EE7" w:rsidRDefault="00196EFC" w:rsidP="00196EFC">
      <w:pPr>
        <w:ind w:firstLineChars="100" w:firstLine="210"/>
      </w:pPr>
      <w:r w:rsidRPr="00A56EE7">
        <w:rPr>
          <w:rFonts w:hint="eastAsia"/>
        </w:rPr>
        <w:t>御旅所に着くと、神輿は安置されて神官により神事が行われる。お初穂料をもってきた方には、荒倉神社の御札を授ける。</w:t>
      </w:r>
    </w:p>
    <w:p w14:paraId="635BC674" w14:textId="52D94AA6" w:rsidR="0098181A" w:rsidRPr="00A56EE7" w:rsidRDefault="0098181A" w:rsidP="00196EFC">
      <w:pPr>
        <w:ind w:firstLineChars="100" w:firstLine="210"/>
      </w:pPr>
    </w:p>
    <w:p w14:paraId="75119B77" w14:textId="04876E66" w:rsidR="0098181A" w:rsidRPr="00A56EE7" w:rsidRDefault="0098181A" w:rsidP="00196EFC">
      <w:pPr>
        <w:ind w:firstLineChars="100" w:firstLine="210"/>
      </w:pPr>
      <w:r w:rsidRPr="00A56EE7">
        <w:rPr>
          <w:noProof/>
        </w:rPr>
        <w:drawing>
          <wp:inline distT="0" distB="0" distL="0" distR="0" wp14:anchorId="0B46837A" wp14:editId="1D19DEDC">
            <wp:extent cx="4629785" cy="2722058"/>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282" r="14203"/>
                    <a:stretch/>
                  </pic:blipFill>
                  <pic:spPr bwMode="auto">
                    <a:xfrm rot="10800000">
                      <a:off x="0" y="0"/>
                      <a:ext cx="4629825" cy="2722082"/>
                    </a:xfrm>
                    <a:prstGeom prst="rect">
                      <a:avLst/>
                    </a:prstGeom>
                    <a:noFill/>
                    <a:ln>
                      <a:noFill/>
                    </a:ln>
                    <a:extLst>
                      <a:ext uri="{53640926-AAD7-44D8-BBD7-CCE9431645EC}">
                        <a14:shadowObscured xmlns:a14="http://schemas.microsoft.com/office/drawing/2010/main"/>
                      </a:ext>
                    </a:extLst>
                  </pic:spPr>
                </pic:pic>
              </a:graphicData>
            </a:graphic>
          </wp:inline>
        </w:drawing>
      </w:r>
    </w:p>
    <w:p w14:paraId="5AA2F5AD" w14:textId="532FA3D2" w:rsidR="0098181A" w:rsidRPr="00A56EE7" w:rsidRDefault="0098181A" w:rsidP="0098181A">
      <w:pPr>
        <w:pStyle w:val="ad"/>
      </w:pPr>
      <w:r w:rsidRPr="00A56EE7">
        <w:t xml:space="preserve">図 </w:t>
      </w:r>
      <w:fldSimple w:instr=" SEQ 図 \* ARABIC ">
        <w:r w:rsidR="004118B2">
          <w:rPr>
            <w:noProof/>
          </w:rPr>
          <w:t>6</w:t>
        </w:r>
      </w:fldSimple>
      <w:r w:rsidRPr="00A56EE7">
        <w:rPr>
          <w:rFonts w:hint="eastAsia"/>
        </w:rPr>
        <w:t xml:space="preserve">　御旅所での神事</w:t>
      </w:r>
    </w:p>
    <w:p w14:paraId="318F16B9" w14:textId="77777777" w:rsidR="0098181A" w:rsidRPr="00A56EE7" w:rsidRDefault="0098181A" w:rsidP="00196EFC">
      <w:pPr>
        <w:ind w:firstLineChars="100" w:firstLine="210"/>
      </w:pPr>
    </w:p>
    <w:p w14:paraId="2C9361C7" w14:textId="77777777" w:rsidR="00196EFC" w:rsidRPr="00A56EE7" w:rsidRDefault="00196EFC" w:rsidP="00196EFC">
      <w:pPr>
        <w:ind w:firstLineChars="100" w:firstLine="210"/>
      </w:pPr>
      <w:r w:rsidRPr="00A56EE7">
        <w:rPr>
          <w:rFonts w:hint="eastAsia"/>
        </w:rPr>
        <w:t>元々の御旅所は三浦家旧屋敷の庭であった。浜までおろして神事をしてから、三浦家の敷地まで上げて御旅所としていた。いまは、港まで下ろした後、港の広場を御旅所としている。</w:t>
      </w:r>
    </w:p>
    <w:p w14:paraId="2D1ADC2C" w14:textId="77777777" w:rsidR="00196EFC" w:rsidRPr="00A56EE7" w:rsidRDefault="00196EFC" w:rsidP="00196EFC">
      <w:pPr>
        <w:ind w:firstLineChars="100" w:firstLine="210"/>
      </w:pPr>
      <w:r w:rsidRPr="00A56EE7">
        <w:rPr>
          <w:rFonts w:hint="eastAsia"/>
        </w:rPr>
        <w:t>神輿がお帰りで御旅所を出発するのは午後</w:t>
      </w:r>
      <w:r w:rsidRPr="00A56EE7">
        <w:t>5時30分ごろ。途中、三浦家旧屋敷の広場で再び練りを披露してから神社への石段を上がります。石段を上がるころには日が暮れかかり、宵宮の日に準備しておいた御神灯が灯される。お帰りのときも各踊り場で祭り唄を歌い、神輿くぐりが行われる。</w:t>
      </w:r>
    </w:p>
    <w:p w14:paraId="525F826C" w14:textId="1066DDDB" w:rsidR="000552D4" w:rsidRPr="00A56EE7" w:rsidRDefault="00196EFC" w:rsidP="00196EFC">
      <w:pPr>
        <w:ind w:firstLineChars="100" w:firstLine="210"/>
      </w:pPr>
      <w:r w:rsidRPr="00A56EE7">
        <w:rPr>
          <w:rFonts w:hint="eastAsia"/>
        </w:rPr>
        <w:t>神社拝殿に神輿が到着するころには、日はすっかり沈んでいる。神官が神輿の中の御神体を奥の院にお戻しする儀式を行う。そのとき</w:t>
      </w:r>
      <w:r w:rsidR="00CD6D0C" w:rsidRPr="00A56EE7">
        <w:rPr>
          <w:rFonts w:hint="eastAsia"/>
        </w:rPr>
        <w:t>氏子</w:t>
      </w:r>
      <w:r w:rsidRPr="00A56EE7">
        <w:rPr>
          <w:rFonts w:hint="eastAsia"/>
        </w:rPr>
        <w:t>のひとりがラッパを吹き鳴らし、神輿の担ぎ手たちは神輿についている鈴をリンリンと鳴らす。それが神様移動の合図になり、境内に訪れた参拝の人たちも頭を垂れ、両手を併せて一心に拝む。</w:t>
      </w:r>
    </w:p>
    <w:p w14:paraId="741F4818" w14:textId="06E3DC24" w:rsidR="000552D4" w:rsidRPr="00A56EE7" w:rsidRDefault="000552D4" w:rsidP="009929A9"/>
    <w:p w14:paraId="6E80F484" w14:textId="10916E70" w:rsidR="002A0E58" w:rsidRPr="00A56EE7" w:rsidRDefault="002A0E58" w:rsidP="0098181A">
      <w:pPr>
        <w:pStyle w:val="3"/>
        <w:numPr>
          <w:ilvl w:val="2"/>
          <w:numId w:val="2"/>
        </w:numPr>
        <w:ind w:leftChars="0"/>
        <w:rPr>
          <w:rFonts w:ascii="ヒラギノ角ゴ Pro W3" w:hAnsi="ヒラギノ角ゴ Pro W3"/>
        </w:rPr>
      </w:pPr>
      <w:bookmarkStart w:id="18" w:name="_Toc503212491"/>
      <w:r w:rsidRPr="00A56EE7">
        <w:rPr>
          <w:rFonts w:ascii="ヒラギノ角ゴ Pro W3" w:hAnsi="ヒラギノ角ゴ Pro W3" w:hint="eastAsia"/>
        </w:rPr>
        <w:t>弘瀬地区白皇神社の祭り</w:t>
      </w:r>
      <w:bookmarkEnd w:id="18"/>
    </w:p>
    <w:p w14:paraId="6BAF71F6" w14:textId="30AC7C59" w:rsidR="0052198C" w:rsidRPr="00A56EE7" w:rsidRDefault="002C2945" w:rsidP="0052198C">
      <w:pPr>
        <w:ind w:firstLineChars="100" w:firstLine="210"/>
      </w:pPr>
      <w:r w:rsidRPr="00A56EE7">
        <w:rPr>
          <w:rFonts w:hint="eastAsia"/>
        </w:rPr>
        <w:t>弘瀬でのヒアリングおよび文献調査の結果より、記す。</w:t>
      </w:r>
    </w:p>
    <w:p w14:paraId="642B31E7" w14:textId="77777777" w:rsidR="00CB5FB2" w:rsidRPr="00A56EE7" w:rsidRDefault="00CB5FB2" w:rsidP="0052198C">
      <w:pPr>
        <w:ind w:firstLineChars="100" w:firstLine="210"/>
      </w:pPr>
    </w:p>
    <w:p w14:paraId="3228660D" w14:textId="21A8B2D0" w:rsidR="002A0E58" w:rsidRPr="00A56EE7" w:rsidRDefault="002A0E58" w:rsidP="0052198C">
      <w:pPr>
        <w:ind w:firstLineChars="100" w:firstLine="210"/>
      </w:pPr>
      <w:r w:rsidRPr="00A56EE7">
        <w:rPr>
          <w:rFonts w:hint="eastAsia"/>
        </w:rPr>
        <w:t>白皇神社（しらおうじんじゃ）は、漁師の神。旧暦の</w:t>
      </w:r>
      <w:r w:rsidRPr="00A56EE7">
        <w:t>5/18にお祭りをする。</w:t>
      </w:r>
      <w:r w:rsidR="00411933" w:rsidRPr="00A56EE7">
        <w:rPr>
          <w:rFonts w:hint="eastAsia"/>
        </w:rPr>
        <w:t>神社は叙任近世であり、</w:t>
      </w:r>
      <w:r w:rsidRPr="00A56EE7">
        <w:t>男たちは</w:t>
      </w:r>
      <w:r w:rsidR="00411933" w:rsidRPr="00A56EE7">
        <w:t>伝馬船（いまは、エンジン付きの船）で</w:t>
      </w:r>
      <w:r w:rsidRPr="00A56EE7">
        <w:t>神社までいき、神事をする。その後、網元さん（船や網の所有者）のお宅で振る舞いがある。子どもたちはお小遣いをもらう。</w:t>
      </w:r>
    </w:p>
    <w:p w14:paraId="5FE08AFD" w14:textId="75084A96" w:rsidR="008A6C7C" w:rsidRPr="00A56EE7" w:rsidRDefault="008A6C7C" w:rsidP="0052198C">
      <w:pPr>
        <w:ind w:firstLineChars="100" w:firstLine="210"/>
      </w:pPr>
      <w:r w:rsidRPr="00A56EE7">
        <w:rPr>
          <w:noProof/>
        </w:rPr>
        <w:drawing>
          <wp:inline distT="0" distB="0" distL="0" distR="0" wp14:anchorId="74E143B4" wp14:editId="09625625">
            <wp:extent cx="3996435" cy="2245624"/>
            <wp:effectExtent l="0" t="0" r="4445"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674"/>
                    <a:stretch/>
                  </pic:blipFill>
                  <pic:spPr bwMode="auto">
                    <a:xfrm>
                      <a:off x="0" y="0"/>
                      <a:ext cx="4001999" cy="2248750"/>
                    </a:xfrm>
                    <a:prstGeom prst="rect">
                      <a:avLst/>
                    </a:prstGeom>
                    <a:noFill/>
                    <a:ln>
                      <a:noFill/>
                    </a:ln>
                    <a:extLst>
                      <a:ext uri="{53640926-AAD7-44D8-BBD7-CCE9431645EC}">
                        <a14:shadowObscured xmlns:a14="http://schemas.microsoft.com/office/drawing/2010/main"/>
                      </a:ext>
                    </a:extLst>
                  </pic:spPr>
                </pic:pic>
              </a:graphicData>
            </a:graphic>
          </wp:inline>
        </w:drawing>
      </w:r>
    </w:p>
    <w:p w14:paraId="5A226084" w14:textId="13E74E7C" w:rsidR="008A6C7C" w:rsidRPr="00A56EE7" w:rsidRDefault="008A6C7C" w:rsidP="008A6C7C">
      <w:pPr>
        <w:pStyle w:val="ad"/>
      </w:pPr>
      <w:r w:rsidRPr="00A56EE7">
        <w:t xml:space="preserve">図 </w:t>
      </w:r>
      <w:fldSimple w:instr=" SEQ 図 \* ARABIC ">
        <w:r w:rsidR="004118B2">
          <w:rPr>
            <w:noProof/>
          </w:rPr>
          <w:t>7</w:t>
        </w:r>
      </w:fldSimple>
      <w:r w:rsidRPr="00A56EE7">
        <w:rPr>
          <w:rFonts w:hint="eastAsia"/>
        </w:rPr>
        <w:t xml:space="preserve">　白皇神社の遠景（画像中央の小島の左側の鳥居のあたり）</w:t>
      </w:r>
    </w:p>
    <w:p w14:paraId="458D4E01" w14:textId="77777777" w:rsidR="008A6C7C" w:rsidRPr="00A56EE7" w:rsidRDefault="008A6C7C" w:rsidP="0052198C">
      <w:pPr>
        <w:ind w:firstLineChars="100" w:firstLine="210"/>
      </w:pPr>
    </w:p>
    <w:p w14:paraId="50492BA7" w14:textId="1C8F6E75" w:rsidR="00BC145A" w:rsidRPr="00A56EE7" w:rsidRDefault="00BC145A" w:rsidP="0052198C">
      <w:pPr>
        <w:ind w:firstLineChars="100" w:firstLine="210"/>
      </w:pPr>
      <w:r w:rsidRPr="00A56EE7">
        <w:rPr>
          <w:rFonts w:hint="eastAsia"/>
        </w:rPr>
        <w:t>小川</w:t>
      </w:r>
      <w:r w:rsidRPr="00A56EE7">
        <w:t xml:space="preserve">(1998) </w:t>
      </w:r>
      <w:r w:rsidRPr="00A56EE7">
        <w:rPr>
          <w:rFonts w:hint="eastAsia"/>
        </w:rPr>
        <w:t>や宿毛市（年代不詳）によれば、下記のような伝説がある。</w:t>
      </w:r>
    </w:p>
    <w:p w14:paraId="5A8648E0" w14:textId="3959DB1C" w:rsidR="00BC145A" w:rsidRPr="00A56EE7" w:rsidRDefault="00CB5FB2" w:rsidP="0052198C">
      <w:pPr>
        <w:ind w:firstLineChars="100" w:firstLine="210"/>
      </w:pPr>
      <w:r w:rsidRPr="00A56EE7">
        <w:rPr>
          <w:rFonts w:hint="eastAsia"/>
        </w:rPr>
        <w:t>元弘の乱で後醍醐天皇が隠岐に配流されたとき、</w:t>
      </w:r>
      <w:r w:rsidR="00BC145A" w:rsidRPr="00A56EE7">
        <w:rPr>
          <w:rFonts w:hint="eastAsia"/>
        </w:rPr>
        <w:t>一の宮</w:t>
      </w:r>
      <w:r w:rsidRPr="00A56EE7">
        <w:rPr>
          <w:rFonts w:hint="eastAsia"/>
        </w:rPr>
        <w:t>尊良親王</w:t>
      </w:r>
      <w:r w:rsidR="00BC145A" w:rsidRPr="00A56EE7">
        <w:rPr>
          <w:rFonts w:hint="eastAsia"/>
        </w:rPr>
        <w:t>と尊澄法親王</w:t>
      </w:r>
      <w:r w:rsidRPr="00A56EE7">
        <w:rPr>
          <w:rFonts w:hint="eastAsia"/>
        </w:rPr>
        <w:t>も土佐の国・沖の島に流され、児島高徳の弟、児島五郎徳光というものが、</w:t>
      </w:r>
      <w:r w:rsidR="0097329C" w:rsidRPr="00A56EE7">
        <w:rPr>
          <w:rFonts w:hint="eastAsia"/>
        </w:rPr>
        <w:t>警護役であった。</w:t>
      </w:r>
      <w:r w:rsidRPr="00A56EE7">
        <w:rPr>
          <w:rFonts w:hint="eastAsia"/>
        </w:rPr>
        <w:t>南予から土居二郎、沖の島から三浦義輝が案内役となって</w:t>
      </w:r>
      <w:r w:rsidR="0097329C" w:rsidRPr="00A56EE7">
        <w:rPr>
          <w:rFonts w:hint="eastAsia"/>
        </w:rPr>
        <w:t>出迎えた。親王は風光明媚な小さな島に御館を営まれ、久しく安住された。その後、親王が讃岐に移ることになり、お供の武士は農夫や漁夫に身をやつして忍んでついていくことになったが、警護の児島五郎徳光だけは病のため、むなしく残らなければならなかった。そこで、親王は出発にあたり、御館の後の島を児島と名付け、御所持の鏡を白皇大明神として安置された。また、備中長船の長刀を授け、成宮勤王派という号をお許しになった。徳光は、朝夕白皇大明神に祈念して、親王のご安泰とご成功を願っていたが、病のため亡くなった。</w:t>
      </w:r>
      <w:r w:rsidR="00BC145A" w:rsidRPr="00A56EE7">
        <w:rPr>
          <w:rFonts w:hint="eastAsia"/>
        </w:rPr>
        <w:t>いまも、徳光を、徳光の子孫であるという沢近氏が成宮神社として祀っているという。</w:t>
      </w:r>
    </w:p>
    <w:p w14:paraId="372E3643" w14:textId="359AA415" w:rsidR="00CB5FB2" w:rsidRPr="00A56EE7" w:rsidRDefault="00BC145A" w:rsidP="0052198C">
      <w:pPr>
        <w:ind w:firstLineChars="100" w:firstLine="210"/>
      </w:pPr>
      <w:r w:rsidRPr="00A56EE7">
        <w:rPr>
          <w:rFonts w:hint="eastAsia"/>
        </w:rPr>
        <w:t>ただし、尊良親王が幡多に流されたことは史実だが、いまの大方に流されたと考える方が信頼に足ると思われる。</w:t>
      </w:r>
    </w:p>
    <w:p w14:paraId="643B9F86" w14:textId="5E63CAFE" w:rsidR="002A0E58" w:rsidRPr="00A56EE7" w:rsidRDefault="002A0E58" w:rsidP="002A0E58">
      <w:pPr>
        <w:ind w:firstLineChars="100" w:firstLine="210"/>
      </w:pPr>
    </w:p>
    <w:p w14:paraId="356F6105" w14:textId="3C9A22B4" w:rsidR="002A0E58" w:rsidRPr="00A56EE7" w:rsidRDefault="002A0E58" w:rsidP="0098181A">
      <w:pPr>
        <w:pStyle w:val="3"/>
        <w:numPr>
          <w:ilvl w:val="2"/>
          <w:numId w:val="2"/>
        </w:numPr>
        <w:ind w:leftChars="0"/>
        <w:rPr>
          <w:rFonts w:ascii="ヒラギノ角ゴ Pro W3" w:hAnsi="ヒラギノ角ゴ Pro W3"/>
        </w:rPr>
      </w:pPr>
      <w:bookmarkStart w:id="19" w:name="_Toc503212492"/>
      <w:r w:rsidRPr="00A56EE7">
        <w:rPr>
          <w:rFonts w:ascii="ヒラギノ角ゴ Pro W3" w:hAnsi="ヒラギノ角ゴ Pro W3" w:hint="eastAsia"/>
        </w:rPr>
        <w:t>弘瀬地区鴨姫神社のお祭り</w:t>
      </w:r>
      <w:bookmarkEnd w:id="19"/>
    </w:p>
    <w:p w14:paraId="52DFD29E" w14:textId="1342C80A" w:rsidR="002A0E58" w:rsidRPr="00A56EE7" w:rsidRDefault="002A0E58" w:rsidP="002A0E58">
      <w:pPr>
        <w:ind w:firstLineChars="100" w:firstLine="210"/>
      </w:pPr>
      <w:r w:rsidRPr="00A56EE7">
        <w:rPr>
          <w:rFonts w:hint="eastAsia"/>
        </w:rPr>
        <w:t>鴨姫神社（かもひめじんじゃ）は</w:t>
      </w:r>
      <w:r w:rsidR="00165493" w:rsidRPr="00A56EE7">
        <w:rPr>
          <w:rFonts w:hint="eastAsia"/>
        </w:rPr>
        <w:t>漁</w:t>
      </w:r>
      <w:r w:rsidRPr="00A56EE7">
        <w:rPr>
          <w:rFonts w:hint="eastAsia"/>
        </w:rPr>
        <w:t>の神</w:t>
      </w:r>
      <w:r w:rsidR="00165493" w:rsidRPr="00A56EE7">
        <w:rPr>
          <w:rFonts w:hint="eastAsia"/>
        </w:rPr>
        <w:t>でもあり、女の神でもある</w:t>
      </w:r>
      <w:r w:rsidRPr="00A56EE7">
        <w:rPr>
          <w:rFonts w:hint="eastAsia"/>
        </w:rPr>
        <w:t>。旧暦</w:t>
      </w:r>
      <w:r w:rsidRPr="00A56EE7">
        <w:t>5/28にお祭りをする。</w:t>
      </w:r>
      <w:r w:rsidR="00165493" w:rsidRPr="00A56EE7">
        <w:rPr>
          <w:rFonts w:hint="eastAsia"/>
        </w:rPr>
        <w:t>腰</w:t>
      </w:r>
      <w:r w:rsidRPr="00A56EE7">
        <w:t>から下の健康に効くと言われており、安産の神として、効用がある。</w:t>
      </w:r>
      <w:r w:rsidR="00157F75" w:rsidRPr="00A56EE7">
        <w:rPr>
          <w:rFonts w:hint="eastAsia"/>
        </w:rPr>
        <w:t>もともと小川家が祭主をしており、</w:t>
      </w:r>
      <w:r w:rsidRPr="00A56EE7">
        <w:t>30年ほど前までは、神主さんを呼んでお</w:t>
      </w:r>
      <w:r w:rsidR="00157F75" w:rsidRPr="00A56EE7">
        <w:rPr>
          <w:rFonts w:hint="eastAsia"/>
        </w:rPr>
        <w:t>祭りをしていた。</w:t>
      </w:r>
      <w:r w:rsidRPr="00A56EE7">
        <w:t>お祭り</w:t>
      </w:r>
      <w:r w:rsidRPr="00A56EE7">
        <w:lastRenderedPageBreak/>
        <w:t>の日にはテキ屋が7</w:t>
      </w:r>
      <w:r w:rsidRPr="00A56EE7">
        <w:rPr>
          <w:rFonts w:hint="eastAsia"/>
        </w:rPr>
        <w:t>〜</w:t>
      </w:r>
      <w:r w:rsidRPr="00A56EE7">
        <w:t>8軒、島外から来てお店を出していた。沖の島出身の方はもとより、宇和島から乗合の船が出たりして、島の外からの信仰も厚かった。神社などでのお祭りの日や農繁期には、弘瀬小学校が午前で休みになり、子どもたちも祭りや農業に参加した。いまでいう社会勉強、身体で文化体験をしてきたし、子どもたちは貴重な労働力でもあった。</w:t>
      </w:r>
    </w:p>
    <w:p w14:paraId="5818A84F" w14:textId="1BC37EB9" w:rsidR="00165493" w:rsidRPr="00A56EE7" w:rsidRDefault="00165493" w:rsidP="00165493">
      <w:pPr>
        <w:ind w:firstLineChars="100" w:firstLine="210"/>
      </w:pPr>
      <w:r w:rsidRPr="00A56EE7">
        <w:rPr>
          <w:rFonts w:hint="eastAsia"/>
        </w:rPr>
        <w:t>小川</w:t>
      </w:r>
      <w:r w:rsidRPr="00A56EE7">
        <w:t xml:space="preserve">(1998) </w:t>
      </w:r>
      <w:r w:rsidRPr="00A56EE7">
        <w:rPr>
          <w:rFonts w:hint="eastAsia"/>
        </w:rPr>
        <w:t>や宿毛市（年代不詳）によれば、下記のような伝説がある。</w:t>
      </w:r>
    </w:p>
    <w:p w14:paraId="35E14797" w14:textId="3F1A269B" w:rsidR="00F05A1C" w:rsidRPr="00A56EE7" w:rsidRDefault="00F05A1C" w:rsidP="00165493">
      <w:pPr>
        <w:ind w:firstLineChars="100" w:firstLine="210"/>
      </w:pPr>
    </w:p>
    <w:p w14:paraId="6947DB1A" w14:textId="29A2DD2A" w:rsidR="00F05A1C" w:rsidRPr="00A56EE7" w:rsidRDefault="00F05A1C" w:rsidP="00165493">
      <w:pPr>
        <w:ind w:firstLineChars="100" w:firstLine="210"/>
      </w:pPr>
      <w:r w:rsidRPr="00A56EE7">
        <w:rPr>
          <w:noProof/>
        </w:rPr>
        <w:drawing>
          <wp:inline distT="0" distB="0" distL="0" distR="0" wp14:anchorId="7D585DA7" wp14:editId="7DFF4661">
            <wp:extent cx="2833687" cy="1889013"/>
            <wp:effectExtent l="0" t="0" r="508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9896" cy="1893152"/>
                    </a:xfrm>
                    <a:prstGeom prst="rect">
                      <a:avLst/>
                    </a:prstGeom>
                    <a:noFill/>
                    <a:ln>
                      <a:noFill/>
                    </a:ln>
                  </pic:spPr>
                </pic:pic>
              </a:graphicData>
            </a:graphic>
          </wp:inline>
        </w:drawing>
      </w:r>
    </w:p>
    <w:p w14:paraId="577329F2" w14:textId="55669AE4" w:rsidR="00F05A1C" w:rsidRPr="00A56EE7" w:rsidRDefault="00F05A1C" w:rsidP="00F05A1C">
      <w:pPr>
        <w:pStyle w:val="ad"/>
      </w:pPr>
      <w:r w:rsidRPr="00A56EE7">
        <w:t xml:space="preserve">図 </w:t>
      </w:r>
      <w:fldSimple w:instr=" SEQ 図 \* ARABIC ">
        <w:r w:rsidR="004118B2">
          <w:rPr>
            <w:noProof/>
          </w:rPr>
          <w:t>8</w:t>
        </w:r>
      </w:fldSimple>
      <w:r w:rsidRPr="00A56EE7">
        <w:rPr>
          <w:rFonts w:hint="eastAsia"/>
        </w:rPr>
        <w:t xml:space="preserve"> 鴨姫神社</w:t>
      </w:r>
    </w:p>
    <w:p w14:paraId="58F84409" w14:textId="77777777" w:rsidR="00F05A1C" w:rsidRPr="00A56EE7" w:rsidRDefault="00F05A1C" w:rsidP="00165493">
      <w:pPr>
        <w:ind w:firstLineChars="100" w:firstLine="210"/>
      </w:pPr>
    </w:p>
    <w:p w14:paraId="0C5BA07C" w14:textId="6FF7F49B" w:rsidR="002A0E58" w:rsidRPr="00A56EE7" w:rsidRDefault="00165493" w:rsidP="00157F75">
      <w:pPr>
        <w:ind w:firstLineChars="100" w:firstLine="210"/>
      </w:pPr>
      <w:r w:rsidRPr="00A56EE7">
        <w:rPr>
          <w:rFonts w:hint="eastAsia"/>
        </w:rPr>
        <w:t>ある時、弘瀬の浦に見慣れぬ丸木舟が漂着した。見れば、美しく着飾った少女が船底に打ち伏せていた。聞けば、</w:t>
      </w:r>
      <w:r w:rsidR="00157F75" w:rsidRPr="00A56EE7">
        <w:rPr>
          <w:rFonts w:hint="eastAsia"/>
        </w:rPr>
        <w:t>貴い方の姫だが、</w:t>
      </w:r>
      <w:r w:rsidRPr="00A56EE7">
        <w:rPr>
          <w:rFonts w:hint="eastAsia"/>
        </w:rPr>
        <w:t>悪い病に侵され、流されたという。</w:t>
      </w:r>
      <w:r w:rsidR="00157F75" w:rsidRPr="00A56EE7">
        <w:rPr>
          <w:rFonts w:hint="eastAsia"/>
        </w:rPr>
        <w:t>浦の人々の心は動いたが、後難を恐れ、助けることはせず、再び沖合に流してしまった。どこからか、一羽の鴨が飛んできて、慰めるかのように船の上を舞っていた。数日たって、少女の遺骸が網にかかった。人々はさすがにあわれに思い、浦の南の丘の上に葬った。ところが、それから不漁が続き、飢えるばかりになった。占ってもらうと、無残な死を遂げた少女の霊が、北の方にお祭りされている白皇神社は恐れ多くも天子の皇子であり、その上に当たる位置に葬られるのは恐れ多いので、地を変えてほしいとのことだった。その通りに御堂を建立すると、それから漁があるようになった。これを鴨姫神社として祀られるようになったという。</w:t>
      </w:r>
    </w:p>
    <w:p w14:paraId="569371C3" w14:textId="77777777" w:rsidR="002A0E58" w:rsidRPr="00A56EE7" w:rsidRDefault="002A0E58" w:rsidP="009929A9"/>
    <w:p w14:paraId="169E492C" w14:textId="73E4697F" w:rsidR="005A65EC" w:rsidRPr="00A56EE7" w:rsidRDefault="00780DAF" w:rsidP="0098181A">
      <w:pPr>
        <w:pStyle w:val="3"/>
        <w:numPr>
          <w:ilvl w:val="2"/>
          <w:numId w:val="2"/>
        </w:numPr>
        <w:ind w:leftChars="0"/>
        <w:rPr>
          <w:rFonts w:ascii="ヒラギノ角ゴ Pro W3" w:hAnsi="ヒラギノ角ゴ Pro W3"/>
        </w:rPr>
      </w:pPr>
      <w:bookmarkStart w:id="20" w:name="_Toc503212493"/>
      <w:r w:rsidRPr="00A56EE7">
        <w:rPr>
          <w:rFonts w:ascii="ヒラギノ角ゴ Pro W3" w:hAnsi="ヒラギノ角ゴ Pro W3" w:hint="eastAsia"/>
        </w:rPr>
        <w:t>弘瀬地区傘鉾</w:t>
      </w:r>
      <w:bookmarkEnd w:id="20"/>
    </w:p>
    <w:p w14:paraId="11CAD099" w14:textId="5FC6CBF6" w:rsidR="00806C47" w:rsidRPr="00A56EE7" w:rsidRDefault="00411933" w:rsidP="00411933">
      <w:pPr>
        <w:ind w:firstLineChars="100" w:firstLine="210"/>
      </w:pPr>
      <w:r w:rsidRPr="00A56EE7">
        <w:rPr>
          <w:rFonts w:hint="eastAsia"/>
        </w:rPr>
        <w:t>以下、高知新聞アーカイブスおよびヒアリング結果より記</w:t>
      </w:r>
      <w:r w:rsidR="000B3232" w:rsidRPr="00A56EE7">
        <w:rPr>
          <w:rFonts w:hint="eastAsia"/>
        </w:rPr>
        <w:t>述</w:t>
      </w:r>
      <w:r w:rsidRPr="00A56EE7">
        <w:rPr>
          <w:rFonts w:hint="eastAsia"/>
        </w:rPr>
        <w:t>す</w:t>
      </w:r>
      <w:r w:rsidR="000B3232" w:rsidRPr="00A56EE7">
        <w:rPr>
          <w:rFonts w:hint="eastAsia"/>
        </w:rPr>
        <w:t>る</w:t>
      </w:r>
      <w:r w:rsidRPr="00A56EE7">
        <w:rPr>
          <w:rFonts w:hint="eastAsia"/>
        </w:rPr>
        <w:t>。</w:t>
      </w:r>
    </w:p>
    <w:p w14:paraId="07F3E5F1" w14:textId="712B0CDF" w:rsidR="00411933" w:rsidRPr="00A56EE7" w:rsidRDefault="00806C47" w:rsidP="00411933">
      <w:pPr>
        <w:ind w:firstLineChars="100" w:firstLine="210"/>
      </w:pPr>
      <w:r w:rsidRPr="00A56EE7">
        <w:rPr>
          <w:rFonts w:hint="eastAsia"/>
        </w:rPr>
        <w:t>傘鉾は、沖の島弘瀬地区に伝わる盆</w:t>
      </w:r>
      <w:r w:rsidR="00AC0E59" w:rsidRPr="00A56EE7">
        <w:rPr>
          <w:rFonts w:hint="eastAsia"/>
        </w:rPr>
        <w:t>（8/16）</w:t>
      </w:r>
      <w:r w:rsidRPr="00A56EE7">
        <w:rPr>
          <w:rFonts w:hint="eastAsia"/>
        </w:rPr>
        <w:t>の行事だ。</w:t>
      </w:r>
      <w:r w:rsidR="00411933" w:rsidRPr="00A56EE7">
        <w:rPr>
          <w:rFonts w:hint="eastAsia"/>
        </w:rPr>
        <w:t>この行事は、鎌倉時代に鎌倉を追われ弘瀬の開祖となったとされる、三浦一族が沖の島に流れ着くまでの苦難を再現し、先祖の霊を慰めたのが始まりとされる。傘鉾と言われるのは、武士が家から出る時に傘をさしていた風習からではないかと言われている。かつては、三浦家のみでの実施であったが、その後弘瀬地区全体で行う習俗となり、２年に一度の新仏供養として受け継がれている。</w:t>
      </w:r>
      <w:r w:rsidR="00AC0E59" w:rsidRPr="00A56EE7">
        <w:rPr>
          <w:rFonts w:hint="eastAsia"/>
        </w:rPr>
        <w:t>平成21年の記録によると、神仏供養のほかに、</w:t>
      </w:r>
      <w:r w:rsidR="00AC0E59" w:rsidRPr="00A56EE7">
        <w:t>地区の戦没者の霊を慰める1本が作られ</w:t>
      </w:r>
      <w:r w:rsidR="00AC0E59" w:rsidRPr="00A56EE7">
        <w:rPr>
          <w:rFonts w:hint="eastAsia"/>
        </w:rPr>
        <w:t>ていた</w:t>
      </w:r>
      <w:r w:rsidR="00AC0E59" w:rsidRPr="00A56EE7">
        <w:t>。</w:t>
      </w:r>
    </w:p>
    <w:p w14:paraId="5C11CD0E" w14:textId="3E456E2C" w:rsidR="00411933" w:rsidRPr="00A56EE7" w:rsidRDefault="00411933" w:rsidP="00411933">
      <w:pPr>
        <w:ind w:firstLineChars="100" w:firstLine="210"/>
      </w:pPr>
      <w:r w:rsidRPr="00A56EE7">
        <w:rPr>
          <w:rFonts w:hint="eastAsia"/>
        </w:rPr>
        <w:lastRenderedPageBreak/>
        <w:t>傘鉾の本体は、番傘に竹の柄をつけて２</w:t>
      </w:r>
      <w:r w:rsidRPr="00A56EE7">
        <w:t>mほどの長さにしたもので、広げた傘の中に装飾が施されている。中心に遺影と戒名をかざり、傘の外周にはモールやレースの幕をつけ、その内側には鈴や造花などを散りばめる。さらに、懐中電灯やバッテリーを使用したランプを取り付けて、光る仕掛けになっている。</w:t>
      </w:r>
      <w:r w:rsidRPr="00A56EE7">
        <w:rPr>
          <w:rFonts w:hint="eastAsia"/>
        </w:rPr>
        <w:t>この飾り付けの豪華さを競い、昭和60年ごろの記録では、高価なものは１０万円ほどになったという。</w:t>
      </w:r>
    </w:p>
    <w:p w14:paraId="2FCCCAFD" w14:textId="77777777" w:rsidR="001E64B5" w:rsidRPr="00A56EE7" w:rsidRDefault="00806C47" w:rsidP="001E64B5">
      <w:pPr>
        <w:ind w:firstLineChars="100" w:firstLine="210"/>
      </w:pPr>
      <w:r w:rsidRPr="00A56EE7">
        <w:rPr>
          <w:rFonts w:hint="eastAsia"/>
        </w:rPr>
        <w:t>夕暮れが近づくと、</w:t>
      </w:r>
      <w:r w:rsidR="008F7ADD" w:rsidRPr="00A56EE7">
        <w:rPr>
          <w:rFonts w:hint="eastAsia"/>
        </w:rPr>
        <w:t>神仏</w:t>
      </w:r>
      <w:r w:rsidRPr="00A56EE7">
        <w:rPr>
          <w:rFonts w:hint="eastAsia"/>
        </w:rPr>
        <w:t>供養する家の人々は三浦家の広い庭に傘鉾をもって集まる。日が暮れると供養が始まり、</w:t>
      </w:r>
      <w:r w:rsidR="00AC0E59" w:rsidRPr="00A56EE7">
        <w:rPr>
          <w:rFonts w:hint="eastAsia"/>
        </w:rPr>
        <w:t>大勢の地元住民や観光客が集まる中、傘鉾１本１本に読経をあげる。稚児や武士に扮した子供たちを先頭に、白装束の女性が男性に支えられながら傘鉾を持ち、家族が続き、最後尾には、抹香炊きなどの姿もあった。</w:t>
      </w:r>
      <w:r w:rsidRPr="00A56EE7">
        <w:rPr>
          <w:rFonts w:hint="eastAsia"/>
        </w:rPr>
        <w:t>その後、庭の中央に立てられたやぐらの上に、音頭取りがのぼり、「オミドーンボ</w:t>
      </w:r>
      <w:r w:rsidR="00411933" w:rsidRPr="00A56EE7">
        <w:rPr>
          <w:rFonts w:hint="eastAsia"/>
        </w:rPr>
        <w:t>ー</w:t>
      </w:r>
      <w:r w:rsidRPr="00A56EE7">
        <w:rPr>
          <w:rFonts w:hint="eastAsia"/>
        </w:rPr>
        <w:t>」と声をかける。</w:t>
      </w:r>
      <w:r w:rsidR="00721275" w:rsidRPr="00A56EE7">
        <w:rPr>
          <w:rFonts w:hint="eastAsia"/>
        </w:rPr>
        <w:t>すると場内から「</w:t>
      </w:r>
      <w:r w:rsidR="001E64B5" w:rsidRPr="00A56EE7">
        <w:rPr>
          <w:rFonts w:hint="eastAsia"/>
        </w:rPr>
        <w:t>ナムアミドンボ</w:t>
      </w:r>
      <w:r w:rsidR="00721275" w:rsidRPr="00A56EE7">
        <w:rPr>
          <w:rFonts w:hint="eastAsia"/>
        </w:rPr>
        <w:t>～」の声が上がる。音頭取りが「エイトーエイトー」と続けると、</w:t>
      </w:r>
      <w:r w:rsidR="001E64B5" w:rsidRPr="00A56EE7">
        <w:rPr>
          <w:rFonts w:hint="eastAsia"/>
        </w:rPr>
        <w:t>家族や親類が声を揃えて「エイトーエイトー」と応える。同時に、傘鉾をぐるぐる回す。「エイトーエイトー」の度に、</w:t>
      </w:r>
      <w:r w:rsidR="00721275" w:rsidRPr="00A56EE7">
        <w:rPr>
          <w:rFonts w:hint="eastAsia"/>
        </w:rPr>
        <w:t>全ての傘鉾が一斉に激しく回りだす。</w:t>
      </w:r>
    </w:p>
    <w:p w14:paraId="66665BAA" w14:textId="77777777" w:rsidR="001E64B5" w:rsidRPr="00A56EE7" w:rsidRDefault="001E64B5" w:rsidP="001E64B5">
      <w:pPr>
        <w:ind w:firstLineChars="100" w:firstLine="210"/>
      </w:pPr>
      <w:r w:rsidRPr="00A56EE7">
        <w:rPr>
          <w:rFonts w:hint="eastAsia"/>
        </w:rPr>
        <w:t>傘鉾の明かりで</w:t>
      </w:r>
      <w:r w:rsidR="00721275" w:rsidRPr="00A56EE7">
        <w:rPr>
          <w:rFonts w:hint="eastAsia"/>
        </w:rPr>
        <w:t>場内が色とりどりにきらめく。再び口説きが始まると、死者を弔うようにゆっくりゆっくり回りだす。１周約２０分。踊りを挟み、また１周。</w:t>
      </w:r>
      <w:r w:rsidRPr="00A56EE7">
        <w:rPr>
          <w:rFonts w:hint="eastAsia"/>
        </w:rPr>
        <w:t>そして、</w:t>
      </w:r>
      <w:r w:rsidR="00721275" w:rsidRPr="00A56EE7">
        <w:rPr>
          <w:rFonts w:hint="eastAsia"/>
        </w:rPr>
        <w:t>また１周と計３周まわる。そして、読経から２時間ほどで幕を閉じる</w:t>
      </w:r>
      <w:r w:rsidRPr="00A56EE7">
        <w:rPr>
          <w:rFonts w:hint="eastAsia"/>
        </w:rPr>
        <w:t>。</w:t>
      </w:r>
    </w:p>
    <w:p w14:paraId="5FDFCF78" w14:textId="282711E0" w:rsidR="00780DAF" w:rsidRPr="00A56EE7" w:rsidRDefault="00780DAF" w:rsidP="00806C47"/>
    <w:p w14:paraId="21C88778" w14:textId="428BC41A" w:rsidR="006A6EEF" w:rsidRPr="00A56EE7" w:rsidRDefault="00780DAF" w:rsidP="0098181A">
      <w:pPr>
        <w:pStyle w:val="3"/>
        <w:numPr>
          <w:ilvl w:val="2"/>
          <w:numId w:val="2"/>
        </w:numPr>
        <w:ind w:leftChars="0"/>
        <w:rPr>
          <w:rFonts w:ascii="ヒラギノ角ゴ Pro W3" w:hAnsi="ヒラギノ角ゴ Pro W3"/>
        </w:rPr>
      </w:pPr>
      <w:bookmarkStart w:id="21" w:name="_Toc503212494"/>
      <w:r w:rsidRPr="00A56EE7">
        <w:rPr>
          <w:rFonts w:ascii="ヒラギノ角ゴ Pro W3" w:hAnsi="ヒラギノ角ゴ Pro W3" w:hint="eastAsia"/>
        </w:rPr>
        <w:t>弘瀬地区</w:t>
      </w:r>
      <w:r w:rsidR="00360267" w:rsidRPr="00A56EE7">
        <w:rPr>
          <w:rFonts w:ascii="ヒラギノ角ゴ Pro W3" w:hAnsi="ヒラギノ角ゴ Pro W3" w:hint="eastAsia"/>
        </w:rPr>
        <w:t>正月行事</w:t>
      </w:r>
      <w:bookmarkEnd w:id="21"/>
      <w:r w:rsidR="00360267" w:rsidRPr="00A56EE7">
        <w:rPr>
          <w:rFonts w:ascii="ヒラギノ角ゴ Pro W3" w:hAnsi="ヒラギノ角ゴ Pro W3" w:hint="eastAsia"/>
        </w:rPr>
        <w:t xml:space="preserve">　</w:t>
      </w:r>
    </w:p>
    <w:p w14:paraId="3EC3B9F9" w14:textId="54CE032B" w:rsidR="000B3232" w:rsidRPr="00A56EE7" w:rsidRDefault="000B3232" w:rsidP="000941E9">
      <w:pPr>
        <w:ind w:firstLineChars="100" w:firstLine="210"/>
      </w:pPr>
      <w:r w:rsidRPr="00A56EE7">
        <w:rPr>
          <w:rFonts w:hint="eastAsia"/>
        </w:rPr>
        <w:t>高知新聞アーカイブスより、以下2つの行事について記述する。</w:t>
      </w:r>
    </w:p>
    <w:p w14:paraId="2D80BC47" w14:textId="77777777" w:rsidR="000B3232" w:rsidRPr="00A56EE7" w:rsidRDefault="000B3232" w:rsidP="000B3232"/>
    <w:p w14:paraId="7DE58BB3" w14:textId="00E6D5CD" w:rsidR="00780DAF" w:rsidRDefault="00780DAF" w:rsidP="0098181A">
      <w:pPr>
        <w:pStyle w:val="4"/>
        <w:numPr>
          <w:ilvl w:val="3"/>
          <w:numId w:val="2"/>
        </w:numPr>
        <w:ind w:leftChars="0"/>
        <w:rPr>
          <w:shd w:val="clear" w:color="auto" w:fill="FFFFFF"/>
        </w:rPr>
      </w:pPr>
      <w:r w:rsidRPr="00A56EE7">
        <w:rPr>
          <w:shd w:val="clear" w:color="auto" w:fill="FFFFFF"/>
        </w:rPr>
        <w:t>掛けの魚</w:t>
      </w:r>
    </w:p>
    <w:p w14:paraId="5A568183" w14:textId="77777777" w:rsidR="000941E9" w:rsidRDefault="000941E9" w:rsidP="000941E9">
      <w:pPr>
        <w:ind w:firstLineChars="100" w:firstLine="210"/>
      </w:pPr>
      <w:r>
        <w:rPr>
          <w:rFonts w:hint="eastAsia"/>
        </w:rPr>
        <w:t>木に魚や大根などを吊るす正月飾り「掛けの魚（いお）」。沖の島弘瀬地区で受け継がれている。</w:t>
      </w:r>
    </w:p>
    <w:p w14:paraId="55CC7DAC" w14:textId="77777777" w:rsidR="000941E9" w:rsidRDefault="000941E9" w:rsidP="000941E9">
      <w:pPr>
        <w:ind w:firstLineChars="100" w:firstLine="210"/>
      </w:pPr>
      <w:r>
        <w:rPr>
          <w:rFonts w:hint="eastAsia"/>
        </w:rPr>
        <w:t>鎌倉時代の三浦一族は</w:t>
      </w:r>
      <w:r>
        <w:t>1205年に北条氏に追われ、九州に落ち延びる途中、沖の島に漂着した。漁を知らなかった一行が磯を松明で照らすとその明かりにアカムロが群がったので、狂喜して手づかみしたという。これをきっかけに、独自の漁法を考案し、タブノキを切り、くりぬいて丸木舟を作った。さらにカズラで魚網を編み、たいまつのいさり火でアカムロをとるようになった。これが、弘瀬地区の漁の発祥となった。一方で山を開拓して芋を作り、半農半漁の暮らしを営んだという。このような由来から、タブノキ、カズラ、たいまつ、アカムロなどはいずれも</w:t>
      </w:r>
      <w:r>
        <w:rPr>
          <w:rFonts w:hint="eastAsia"/>
        </w:rPr>
        <w:t>先祖が血をにじませた、開拓の象徴であるため、これらの素材にこだわった正月飾りが作られるようになった。</w:t>
      </w:r>
    </w:p>
    <w:p w14:paraId="4B8AB467" w14:textId="77777777" w:rsidR="000941E9" w:rsidRDefault="000941E9" w:rsidP="000941E9">
      <w:pPr>
        <w:ind w:firstLineChars="100" w:firstLine="210"/>
      </w:pPr>
      <w:r>
        <w:rPr>
          <w:rFonts w:hint="eastAsia"/>
        </w:rPr>
        <w:t>豊漁などを祈り、腕木と呼ばれる木に魚やしめ縄を飾り付けるこの風習は、四国や九州の漁村を中心に各地に残っている。腕木は松が一般的だが、同地区では上記のような理由からタブノキである。</w:t>
      </w:r>
    </w:p>
    <w:p w14:paraId="2B885CEF" w14:textId="77777777" w:rsidR="000941E9" w:rsidRDefault="000941E9" w:rsidP="000941E9">
      <w:pPr>
        <w:ind w:firstLineChars="100" w:firstLine="210"/>
      </w:pPr>
      <w:r>
        <w:rPr>
          <w:rFonts w:hint="eastAsia"/>
        </w:rPr>
        <w:t>横木には一年を表す十二節の釣り手をつけるが、弘瀬は十二節に藁縄ではなくかずらを</w:t>
      </w:r>
      <w:r>
        <w:rPr>
          <w:rFonts w:hint="eastAsia"/>
        </w:rPr>
        <w:lastRenderedPageBreak/>
        <w:t>使う。タブノキの元には一対の大根、先にはたいまつを一束をつけ、タブノキから垂らした１２本のかずらには魚をつける。魚はアカムロを一対や「むつまじい」と掛けてムロアジ（アオムロ）、「励ましあう」と掛けてハゲ（サンノジ）、キンメダイ、メダイなどのえらと内臓をとり、塩漬けして数日天日干しにしたものを使う。横木の両端に松と竹を茂らせ、しめ縄を張り、ゆずり葉、穂長、橙を取り付ける。完成した掛けの魚は、玄関正面の天井に近い壁につける。腕木の根元は外側に、先は家の内側に向け、根元を低く、先を高くして固定する。腕木の向きは、伸びて繁栄していくようになど、一つ一つに意味がある。タブの横木は不幸でもない限りは取り換えず、古いほど家の誇りとされている。</w:t>
      </w:r>
    </w:p>
    <w:p w14:paraId="4F8087D6" w14:textId="2EDC19AB" w:rsidR="00E81443" w:rsidRDefault="000941E9" w:rsidP="000941E9">
      <w:pPr>
        <w:ind w:firstLineChars="100" w:firstLine="210"/>
      </w:pPr>
      <w:r>
        <w:rPr>
          <w:rFonts w:hint="eastAsia"/>
        </w:rPr>
        <w:t>正月</w:t>
      </w:r>
      <w:r>
        <w:t>2日漁師は乗り初めをする。年の夜に洗い清めてしめ飾りをし、高々と大漁旗に松をかけた船にお神酒を供えて乗り出し、漁の守り神白皇神社にお参りした後に漁に出る。乗り初めのあとは、一年の縁起を祝う酒盛りである船祝いをする。祝い初めの肴に掛けの魚が使われる。掛けの魚は、その後、正月の間の保存食となる。島を離れて暮らす嫁いだ娘や身内に掛けの魚を贈ることもある。正月20日を骨だたきと言い、掛けの魚はこの日までに食べつくし、正月仕舞いとする習わしである。</w:t>
      </w:r>
    </w:p>
    <w:p w14:paraId="79AB8A9D" w14:textId="77777777" w:rsidR="000941E9" w:rsidRPr="00A56EE7" w:rsidRDefault="000941E9" w:rsidP="00806C47"/>
    <w:p w14:paraId="53623BA0" w14:textId="2786FE41" w:rsidR="006A6EEF" w:rsidRPr="00A56EE7" w:rsidRDefault="006A6EEF" w:rsidP="0098181A">
      <w:pPr>
        <w:pStyle w:val="4"/>
        <w:numPr>
          <w:ilvl w:val="3"/>
          <w:numId w:val="2"/>
        </w:numPr>
        <w:ind w:leftChars="0"/>
      </w:pPr>
      <w:r w:rsidRPr="00A56EE7">
        <w:rPr>
          <w:rFonts w:hint="eastAsia"/>
        </w:rPr>
        <w:t>門明け</w:t>
      </w:r>
    </w:p>
    <w:p w14:paraId="06873245" w14:textId="494DAAD9" w:rsidR="001F2B23" w:rsidRPr="00A56EE7" w:rsidRDefault="00F12D38" w:rsidP="000941E9">
      <w:pPr>
        <w:ind w:firstLineChars="100" w:firstLine="210"/>
      </w:pPr>
      <w:r w:rsidRPr="00A56EE7">
        <w:rPr>
          <w:rFonts w:hint="eastAsia"/>
        </w:rPr>
        <w:t>沖の島では、元旦の朝、初日の出よりも早く門明け（かどあけ）が行われる。</w:t>
      </w:r>
      <w:r w:rsidR="001F2B23" w:rsidRPr="00A56EE7">
        <w:rPr>
          <w:rFonts w:hint="eastAsia"/>
        </w:rPr>
        <w:t>これは、</w:t>
      </w:r>
      <w:r w:rsidRPr="00A56EE7">
        <w:rPr>
          <w:rFonts w:hint="eastAsia"/>
        </w:rPr>
        <w:t>小学生くらいの男の子が元気に家々を回り、祝詞を述べる</w:t>
      </w:r>
      <w:r w:rsidR="001F2B23" w:rsidRPr="00A56EE7">
        <w:rPr>
          <w:rFonts w:hint="eastAsia"/>
        </w:rPr>
        <w:t>ことで、新年の初めての来客が未来ある男の子であり、その男子によって初戸が明けられ、新年の祝詞が述べられることは、一年の幸運がひらけることとして、元旦の習俗となっている。</w:t>
      </w:r>
    </w:p>
    <w:p w14:paraId="1B956B92" w14:textId="1F88DFAB" w:rsidR="001F2B23" w:rsidRPr="00A56EE7" w:rsidRDefault="00F12D38" w:rsidP="00F12D38">
      <w:pPr>
        <w:ind w:firstLineChars="100" w:firstLine="210"/>
      </w:pPr>
      <w:r w:rsidRPr="00A56EE7">
        <w:rPr>
          <w:rFonts w:hint="eastAsia"/>
        </w:rPr>
        <w:t>家々では、明かりをつけ、おみきを支度して訪れを待つ。門明けを受けた家では、</w:t>
      </w:r>
      <w:r w:rsidR="001F2B23" w:rsidRPr="00A56EE7">
        <w:rPr>
          <w:rFonts w:hint="eastAsia"/>
        </w:rPr>
        <w:t>2日以後の初めて会ったときにお礼として</w:t>
      </w:r>
      <w:r w:rsidRPr="00A56EE7">
        <w:rPr>
          <w:rFonts w:hint="eastAsia"/>
        </w:rPr>
        <w:t>「ほうびきぜに」</w:t>
      </w:r>
      <w:r w:rsidR="001F2B23" w:rsidRPr="00A56EE7">
        <w:rPr>
          <w:rFonts w:hint="eastAsia"/>
        </w:rPr>
        <w:t>を渡す。ほおびきぜには、</w:t>
      </w:r>
      <w:r w:rsidRPr="00A56EE7">
        <w:rPr>
          <w:rFonts w:hint="eastAsia"/>
        </w:rPr>
        <w:t>お年玉程度のご祝儀</w:t>
      </w:r>
      <w:r w:rsidR="001F2B23" w:rsidRPr="00A56EE7">
        <w:rPr>
          <w:rFonts w:hint="eastAsia"/>
        </w:rPr>
        <w:t>で</w:t>
      </w:r>
      <w:r w:rsidRPr="00A56EE7">
        <w:rPr>
          <w:rFonts w:hint="eastAsia"/>
        </w:rPr>
        <w:t>白紙に折り包</w:t>
      </w:r>
      <w:r w:rsidR="001F2B23" w:rsidRPr="00A56EE7">
        <w:rPr>
          <w:rFonts w:hint="eastAsia"/>
        </w:rPr>
        <w:t>む</w:t>
      </w:r>
      <w:r w:rsidRPr="00A56EE7">
        <w:rPr>
          <w:rFonts w:hint="eastAsia"/>
        </w:rPr>
        <w:t>。</w:t>
      </w:r>
    </w:p>
    <w:p w14:paraId="41F8132D" w14:textId="5CA3CBE5" w:rsidR="006A6EEF" w:rsidRPr="00A56EE7" w:rsidRDefault="001F2B23" w:rsidP="00F12D38">
      <w:pPr>
        <w:ind w:firstLineChars="100" w:firstLine="210"/>
      </w:pPr>
      <w:r w:rsidRPr="00A56EE7">
        <w:rPr>
          <w:rFonts w:hint="eastAsia"/>
        </w:rPr>
        <w:t>もし門明けが訪れてくれなければ、一年の縁起にかかわる一大事となるため、年末が近づくと親戚や近くの男の子のある家に頼んで門明けを確保する。本来は、午前零時を回り、旧年から新年へ変わるとすぐ、集落中のどの家の戸も明けるものであったが、昭和57年ごろには頼まれた家のみを訪ねるようになっていった。</w:t>
      </w:r>
    </w:p>
    <w:p w14:paraId="78FD6131" w14:textId="77777777" w:rsidR="006A6EEF" w:rsidRPr="00A56EE7" w:rsidRDefault="006A6EEF" w:rsidP="00806C47"/>
    <w:p w14:paraId="389BFA52" w14:textId="3F90FB6B" w:rsidR="00721275" w:rsidRPr="00A56EE7" w:rsidRDefault="001E64B5" w:rsidP="0098181A">
      <w:pPr>
        <w:pStyle w:val="3"/>
        <w:numPr>
          <w:ilvl w:val="2"/>
          <w:numId w:val="2"/>
        </w:numPr>
        <w:ind w:leftChars="0"/>
        <w:rPr>
          <w:rFonts w:ascii="ヒラギノ角ゴ Pro W3" w:hAnsi="ヒラギノ角ゴ Pro W3"/>
        </w:rPr>
      </w:pPr>
      <w:bookmarkStart w:id="22" w:name="_Toc503212495"/>
      <w:r w:rsidRPr="00A56EE7">
        <w:rPr>
          <w:rFonts w:ascii="ヒラギノ角ゴ Pro W3" w:hAnsi="ヒラギノ角ゴ Pro W3" w:hint="eastAsia"/>
        </w:rPr>
        <w:t>母島地区日吉神社の秋祭り</w:t>
      </w:r>
      <w:bookmarkEnd w:id="22"/>
    </w:p>
    <w:p w14:paraId="71BC4CC9" w14:textId="558DBE10" w:rsidR="001F2B23" w:rsidRPr="00A56EE7" w:rsidRDefault="001F2B23" w:rsidP="001F2B23">
      <w:pPr>
        <w:ind w:firstLineChars="100" w:firstLine="210"/>
      </w:pPr>
      <w:r w:rsidRPr="00A56EE7">
        <w:rPr>
          <w:rFonts w:hint="eastAsia"/>
        </w:rPr>
        <w:t>高知新聞アーカイブスより、以下</w:t>
      </w:r>
      <w:r w:rsidR="000B3232" w:rsidRPr="00A56EE7">
        <w:rPr>
          <w:rFonts w:hint="eastAsia"/>
        </w:rPr>
        <w:t>記述する</w:t>
      </w:r>
      <w:r w:rsidRPr="00A56EE7">
        <w:rPr>
          <w:rFonts w:hint="eastAsia"/>
        </w:rPr>
        <w:t>。</w:t>
      </w:r>
    </w:p>
    <w:p w14:paraId="39C15E14" w14:textId="77777777" w:rsidR="000B3232" w:rsidRPr="00A56EE7" w:rsidRDefault="000B3232" w:rsidP="001F2B23">
      <w:pPr>
        <w:ind w:firstLineChars="100" w:firstLine="210"/>
      </w:pPr>
    </w:p>
    <w:p w14:paraId="04D38324" w14:textId="2F063300" w:rsidR="00806C47" w:rsidRPr="00A56EE7" w:rsidRDefault="00806C47" w:rsidP="00806C47">
      <w:pPr>
        <w:ind w:firstLineChars="100" w:firstLine="210"/>
      </w:pPr>
      <w:r w:rsidRPr="00A56EE7">
        <w:rPr>
          <w:rFonts w:hint="eastAsia"/>
        </w:rPr>
        <w:t>母島の</w:t>
      </w:r>
      <w:r w:rsidR="000D7D15" w:rsidRPr="00A56EE7">
        <w:rPr>
          <w:rFonts w:hint="eastAsia"/>
        </w:rPr>
        <w:t>氏神様である</w:t>
      </w:r>
      <w:r w:rsidRPr="00A56EE7">
        <w:rPr>
          <w:rFonts w:hint="eastAsia"/>
        </w:rPr>
        <w:t>日吉神社の秋祭りは</w:t>
      </w:r>
      <w:r w:rsidR="000D7D15" w:rsidRPr="00A56EE7">
        <w:rPr>
          <w:rFonts w:hint="eastAsia"/>
        </w:rPr>
        <w:t>、</w:t>
      </w:r>
      <w:r w:rsidRPr="00A56EE7">
        <w:rPr>
          <w:rFonts w:hint="eastAsia"/>
        </w:rPr>
        <w:t>ヤグラ、神輿のほか、伊予の祭りの特徴である牛鬼、五ツ鹿踊りも実施される。五ツ鹿踊りは子ども、ヤグラは青年団、神輿は壮年、と役割分担が決まっていて、全世代が祭りに参加する。祭りの日は、旧暦の</w:t>
      </w:r>
      <w:r w:rsidR="000D7D15" w:rsidRPr="00A56EE7">
        <w:rPr>
          <w:rFonts w:hint="eastAsia"/>
        </w:rPr>
        <w:t>9</w:t>
      </w:r>
      <w:r w:rsidRPr="00A56EE7">
        <w:rPr>
          <w:rFonts w:hint="eastAsia"/>
        </w:rPr>
        <w:t>月</w:t>
      </w:r>
      <w:r w:rsidR="000D7D15" w:rsidRPr="00A56EE7">
        <w:rPr>
          <w:rFonts w:hint="eastAsia"/>
        </w:rPr>
        <w:t>10</w:t>
      </w:r>
      <w:r w:rsidRPr="00A56EE7">
        <w:rPr>
          <w:rFonts w:hint="eastAsia"/>
        </w:rPr>
        <w:t>日であり、毎年日付が変わり　毎年、祭りのために島に帰ってくる人たちも多</w:t>
      </w:r>
      <w:r w:rsidR="000D7D15" w:rsidRPr="00A56EE7">
        <w:rPr>
          <w:rFonts w:hint="eastAsia"/>
        </w:rPr>
        <w:t>かった</w:t>
      </w:r>
      <w:r w:rsidRPr="00A56EE7">
        <w:rPr>
          <w:rFonts w:hint="eastAsia"/>
        </w:rPr>
        <w:t>。</w:t>
      </w:r>
    </w:p>
    <w:p w14:paraId="574A4F91" w14:textId="132F6E6B" w:rsidR="00BD2A6A" w:rsidRPr="00A56EE7" w:rsidRDefault="000D7D15" w:rsidP="00F63797">
      <w:pPr>
        <w:ind w:firstLineChars="100" w:firstLine="210"/>
      </w:pPr>
      <w:r w:rsidRPr="00A56EE7">
        <w:rPr>
          <w:rFonts w:hint="eastAsia"/>
        </w:rPr>
        <w:lastRenderedPageBreak/>
        <w:t>午前</w:t>
      </w:r>
      <w:r w:rsidR="00B611E8" w:rsidRPr="00A56EE7">
        <w:rPr>
          <w:rFonts w:hint="eastAsia"/>
        </w:rPr>
        <w:t>1</w:t>
      </w:r>
      <w:r w:rsidR="00B611E8" w:rsidRPr="00A56EE7">
        <w:t>0</w:t>
      </w:r>
      <w:r w:rsidRPr="00A56EE7">
        <w:rPr>
          <w:rFonts w:hint="eastAsia"/>
        </w:rPr>
        <w:t>時過ぎ、母島漁港から険しい石段を約</w:t>
      </w:r>
      <w:r w:rsidR="00B611E8" w:rsidRPr="00A56EE7">
        <w:rPr>
          <w:rFonts w:hint="eastAsia"/>
        </w:rPr>
        <w:t>3</w:t>
      </w:r>
      <w:r w:rsidR="00B611E8" w:rsidRPr="00A56EE7">
        <w:t>00</w:t>
      </w:r>
      <w:r w:rsidRPr="00A56EE7">
        <w:t>m登った神社の本殿で、御霊移しの神事が行われた。狭い境内には</w:t>
      </w:r>
      <w:r w:rsidRPr="00A56EE7">
        <w:rPr>
          <w:rFonts w:hint="eastAsia"/>
        </w:rPr>
        <w:t>大勢の</w:t>
      </w:r>
      <w:r w:rsidRPr="00A56EE7">
        <w:t>島民が詰めかけ、子どもたちは</w:t>
      </w:r>
      <w:r w:rsidR="00ED14FE" w:rsidRPr="00A56EE7">
        <w:rPr>
          <w:rFonts w:hint="eastAsia"/>
        </w:rPr>
        <w:t>五ツ鹿踊り</w:t>
      </w:r>
      <w:r w:rsidRPr="00A56EE7">
        <w:t>を奉納する。</w:t>
      </w:r>
      <w:r w:rsidR="00ED14FE" w:rsidRPr="00A56EE7">
        <w:rPr>
          <w:rFonts w:hint="eastAsia"/>
        </w:rPr>
        <w:t>雄シカ</w:t>
      </w:r>
      <w:r w:rsidR="00B611E8" w:rsidRPr="00A56EE7">
        <w:t>4</w:t>
      </w:r>
      <w:r w:rsidR="00ED14FE" w:rsidRPr="00A56EE7">
        <w:rPr>
          <w:rFonts w:hint="eastAsia"/>
        </w:rPr>
        <w:t>頭、雌シカ</w:t>
      </w:r>
      <w:r w:rsidR="00B611E8" w:rsidRPr="00A56EE7">
        <w:t>1</w:t>
      </w:r>
      <w:r w:rsidR="00ED14FE" w:rsidRPr="00A56EE7">
        <w:rPr>
          <w:rFonts w:hint="eastAsia"/>
        </w:rPr>
        <w:t>頭のシカ頭を被り、赤い布の顔隠しの下に付けた締め太鼓を打ち鳴らし、はやして歌う。</w:t>
      </w:r>
      <w:r w:rsidRPr="00A56EE7">
        <w:t>神事が済むと、</w:t>
      </w:r>
      <w:r w:rsidR="00BD2A6A" w:rsidRPr="00A56EE7">
        <w:rPr>
          <w:rFonts w:hint="eastAsia"/>
        </w:rPr>
        <w:t>悪魔祓いとして体長</w:t>
      </w:r>
      <w:r w:rsidR="00B611E8" w:rsidRPr="00A56EE7">
        <w:t>6</w:t>
      </w:r>
      <w:r w:rsidR="00BD2A6A" w:rsidRPr="00A56EE7">
        <w:rPr>
          <w:rFonts w:hint="eastAsia"/>
        </w:rPr>
        <w:t>mの竹わくに布をかぶせ中に入った十数人が担ぐ</w:t>
      </w:r>
      <w:r w:rsidRPr="00A56EE7">
        <w:t>牛鬼、</w:t>
      </w:r>
      <w:r w:rsidR="00805024" w:rsidRPr="00A56EE7">
        <w:rPr>
          <w:rFonts w:hint="eastAsia"/>
        </w:rPr>
        <w:t>独身の若衆</w:t>
      </w:r>
      <w:r w:rsidR="00BD2A6A" w:rsidRPr="00A56EE7">
        <w:rPr>
          <w:rFonts w:hint="eastAsia"/>
        </w:rPr>
        <w:t>や</w:t>
      </w:r>
      <w:r w:rsidR="00B611E8" w:rsidRPr="00A56EE7">
        <w:rPr>
          <w:rFonts w:hint="eastAsia"/>
        </w:rPr>
        <w:t>3</w:t>
      </w:r>
      <w:r w:rsidR="00B611E8" w:rsidRPr="00A56EE7">
        <w:t>0</w:t>
      </w:r>
      <w:r w:rsidR="00805024" w:rsidRPr="00A56EE7">
        <w:rPr>
          <w:rFonts w:hint="eastAsia"/>
        </w:rPr>
        <w:t>歳</w:t>
      </w:r>
      <w:r w:rsidR="00BD2A6A" w:rsidRPr="00A56EE7">
        <w:rPr>
          <w:rFonts w:hint="eastAsia"/>
        </w:rPr>
        <w:t>代</w:t>
      </w:r>
      <w:r w:rsidR="00805024" w:rsidRPr="00A56EE7">
        <w:rPr>
          <w:rFonts w:hint="eastAsia"/>
        </w:rPr>
        <w:t>までの妻帯者の</w:t>
      </w:r>
      <w:r w:rsidRPr="00A56EE7">
        <w:t>担ぐヤグラ、年配連中の神輿の順で石段を練り下が</w:t>
      </w:r>
      <w:r w:rsidR="00BD2A6A" w:rsidRPr="00A56EE7">
        <w:rPr>
          <w:rFonts w:hint="eastAsia"/>
        </w:rPr>
        <w:t>る。「千秋万盛　ごとかのうた　末は鶴亀　五葉の松　とろりとろりと吹いたよ南風が　様ものらりょか　瀬戸の海　めでためでたの若松様よ　枝も栄える　葉も繁る」古くから伝わる櫓唄に合わせて、急な石段を下っていく。</w:t>
      </w:r>
    </w:p>
    <w:p w14:paraId="4FB4C271" w14:textId="41572F15" w:rsidR="00F63797" w:rsidRPr="00A56EE7" w:rsidRDefault="000D7D15" w:rsidP="00ED14FE">
      <w:pPr>
        <w:ind w:firstLineChars="100" w:firstLine="210"/>
      </w:pPr>
      <w:r w:rsidRPr="00A56EE7">
        <w:t>船揚げ場前の広場にて</w:t>
      </w:r>
      <w:r w:rsidR="00ED14FE" w:rsidRPr="00A56EE7">
        <w:rPr>
          <w:rFonts w:hint="eastAsia"/>
        </w:rPr>
        <w:t>二度、三度と</w:t>
      </w:r>
      <w:r w:rsidRPr="00A56EE7">
        <w:t>お練りを行</w:t>
      </w:r>
      <w:r w:rsidR="00ED14FE" w:rsidRPr="00A56EE7">
        <w:rPr>
          <w:rFonts w:hint="eastAsia"/>
        </w:rPr>
        <w:t>い、休憩</w:t>
      </w:r>
      <w:r w:rsidR="00805024" w:rsidRPr="00A56EE7">
        <w:rPr>
          <w:rFonts w:hint="eastAsia"/>
        </w:rPr>
        <w:t>と</w:t>
      </w:r>
      <w:r w:rsidR="00ED14FE" w:rsidRPr="00A56EE7">
        <w:rPr>
          <w:rFonts w:hint="eastAsia"/>
        </w:rPr>
        <w:t>なり、夕方までは宴会</w:t>
      </w:r>
      <w:r w:rsidR="00805024" w:rsidRPr="00A56EE7">
        <w:rPr>
          <w:rFonts w:hint="eastAsia"/>
        </w:rPr>
        <w:t>であ</w:t>
      </w:r>
      <w:r w:rsidR="00ED14FE" w:rsidRPr="00A56EE7">
        <w:rPr>
          <w:rFonts w:hint="eastAsia"/>
        </w:rPr>
        <w:t>る。</w:t>
      </w:r>
      <w:r w:rsidR="00805024" w:rsidRPr="00A56EE7">
        <w:rPr>
          <w:rFonts w:hint="eastAsia"/>
        </w:rPr>
        <w:t>こ</w:t>
      </w:r>
      <w:r w:rsidR="00ED14FE" w:rsidRPr="00A56EE7">
        <w:rPr>
          <w:rFonts w:hint="eastAsia"/>
        </w:rPr>
        <w:t>の間、五ツ鹿踊りは、家内安全、</w:t>
      </w:r>
      <w:r w:rsidR="00805024" w:rsidRPr="00A56EE7">
        <w:rPr>
          <w:rFonts w:hint="eastAsia"/>
        </w:rPr>
        <w:t>悪魔払いの祈りを込めて、家ごとを回る。一番最初に庄屋の直系である沢近家にて</w:t>
      </w:r>
      <w:r w:rsidR="00EE79A1" w:rsidRPr="00A56EE7">
        <w:rPr>
          <w:rFonts w:hint="eastAsia"/>
        </w:rPr>
        <w:t>5</w:t>
      </w:r>
      <w:r w:rsidR="00805024" w:rsidRPr="00A56EE7">
        <w:rPr>
          <w:rFonts w:hint="eastAsia"/>
        </w:rPr>
        <w:t>頭</w:t>
      </w:r>
      <w:r w:rsidR="00BD2A6A" w:rsidRPr="00A56EE7">
        <w:rPr>
          <w:rFonts w:hint="eastAsia"/>
        </w:rPr>
        <w:t>での五ツ鹿踊り</w:t>
      </w:r>
      <w:r w:rsidR="00805024" w:rsidRPr="00A56EE7">
        <w:rPr>
          <w:rFonts w:hint="eastAsia"/>
        </w:rPr>
        <w:t>が</w:t>
      </w:r>
      <w:r w:rsidR="00BD2A6A" w:rsidRPr="00A56EE7">
        <w:rPr>
          <w:rFonts w:hint="eastAsia"/>
        </w:rPr>
        <w:t>披露される。</w:t>
      </w:r>
      <w:r w:rsidR="00805024" w:rsidRPr="00A56EE7">
        <w:rPr>
          <w:rFonts w:hint="eastAsia"/>
        </w:rPr>
        <w:t>その後各家々の門口には、</w:t>
      </w:r>
      <w:r w:rsidR="00EE79A1" w:rsidRPr="00A56EE7">
        <w:rPr>
          <w:rFonts w:hint="eastAsia"/>
        </w:rPr>
        <w:t>3</w:t>
      </w:r>
      <w:r w:rsidR="00805024" w:rsidRPr="00A56EE7">
        <w:rPr>
          <w:rFonts w:hint="eastAsia"/>
        </w:rPr>
        <w:t>頭と</w:t>
      </w:r>
      <w:r w:rsidR="00EE79A1" w:rsidRPr="00A56EE7">
        <w:rPr>
          <w:rFonts w:hint="eastAsia"/>
        </w:rPr>
        <w:t>2</w:t>
      </w:r>
      <w:r w:rsidR="00805024" w:rsidRPr="00A56EE7">
        <w:rPr>
          <w:rFonts w:hint="eastAsia"/>
        </w:rPr>
        <w:t>頭の</w:t>
      </w:r>
      <w:r w:rsidR="00EE79A1" w:rsidRPr="00A56EE7">
        <w:rPr>
          <w:rFonts w:hint="eastAsia"/>
        </w:rPr>
        <w:t>2</w:t>
      </w:r>
      <w:r w:rsidR="00805024" w:rsidRPr="00A56EE7">
        <w:rPr>
          <w:rFonts w:hint="eastAsia"/>
        </w:rPr>
        <w:t>組に分かれて回る。</w:t>
      </w:r>
    </w:p>
    <w:p w14:paraId="1A44C156" w14:textId="11C99A60" w:rsidR="000941E9" w:rsidRDefault="000941E9" w:rsidP="00805024">
      <w:pPr>
        <w:ind w:firstLineChars="100" w:firstLine="210"/>
      </w:pPr>
      <w:r w:rsidRPr="000941E9">
        <w:rPr>
          <w:rFonts w:hint="eastAsia"/>
        </w:rPr>
        <w:t>夕方までは各家々で宴会がおこなわれる。お祭りに向けて、島外に出ている子や孫、兄弟らが帰ってくる。年に一度祭りの日に顔を合わせる若者も多く、夕方からの練り合いに向けて、大いに盛り上がる。平成</w:t>
      </w:r>
      <w:r w:rsidRPr="000941E9">
        <w:t>22年頃には本土から運ばれた皿鉢料理が家々に並び、島のみんなが自由に行き来していた。一つの家にとどまる時間は30分程度、島唄の合唱が移動の合図で、歌い終わると次の家と向かう。</w:t>
      </w:r>
    </w:p>
    <w:p w14:paraId="2617149D" w14:textId="62741489" w:rsidR="00806C47" w:rsidRPr="00A56EE7" w:rsidRDefault="00806C47" w:rsidP="00805024">
      <w:pPr>
        <w:ind w:firstLineChars="100" w:firstLine="210"/>
      </w:pPr>
      <w:r w:rsidRPr="00A56EE7">
        <w:rPr>
          <w:rFonts w:hint="eastAsia"/>
        </w:rPr>
        <w:t>午後５時過ぎ、神輿が港内の船を１隻１隻まわり、大漁と航海安全を祈って</w:t>
      </w:r>
      <w:r w:rsidR="00BD2A6A" w:rsidRPr="00A56EE7">
        <w:rPr>
          <w:rFonts w:hint="eastAsia"/>
        </w:rPr>
        <w:t>こし歌を歌い、</w:t>
      </w:r>
      <w:r w:rsidRPr="00A56EE7">
        <w:rPr>
          <w:rFonts w:hint="eastAsia"/>
        </w:rPr>
        <w:t>お清めする。この後、広場では、様々なくどきやはやしに合わせ、</w:t>
      </w:r>
      <w:r w:rsidR="00EE79A1" w:rsidRPr="00A56EE7">
        <w:rPr>
          <w:rFonts w:hint="eastAsia"/>
        </w:rPr>
        <w:t>3</w:t>
      </w:r>
      <w:r w:rsidR="00EE79A1" w:rsidRPr="00A56EE7">
        <w:t>00</w:t>
      </w:r>
      <w:r w:rsidRPr="00A56EE7">
        <w:t>kg以上ある神輿とヤグラが駆け回るお練りを</w:t>
      </w:r>
      <w:r w:rsidR="00EE79A1" w:rsidRPr="00A56EE7">
        <w:rPr>
          <w:rFonts w:hint="eastAsia"/>
        </w:rPr>
        <w:t>4</w:t>
      </w:r>
      <w:r w:rsidRPr="00A56EE7">
        <w:t>時間近く全力で続ける。</w:t>
      </w:r>
      <w:r w:rsidR="00805024" w:rsidRPr="00A56EE7">
        <w:rPr>
          <w:rFonts w:hint="eastAsia"/>
        </w:rPr>
        <w:t>このお練りは、若衆が担ぐヤグラが日吉神社に帰る意思を示さねば、神輿は単独で</w:t>
      </w:r>
      <w:r w:rsidR="00BD2A6A" w:rsidRPr="00A56EE7">
        <w:rPr>
          <w:rFonts w:hint="eastAsia"/>
        </w:rPr>
        <w:t>お帰り</w:t>
      </w:r>
      <w:r w:rsidR="00805024" w:rsidRPr="00A56EE7">
        <w:rPr>
          <w:rFonts w:hint="eastAsia"/>
        </w:rPr>
        <w:t>できないのが慣例となっている。大正時代に肩の痛みに耐えかねた壮年たちが、ヤグラを残して引き上げたため、ヤグラは3、4日も浜辺にほったらかしとなり、地区を二分して反目が続いた。最後は、地区の長老が羽織袴で青年代表に詫びを入れて一件落着となったこともあったという。</w:t>
      </w:r>
    </w:p>
    <w:p w14:paraId="5E7E9F08" w14:textId="29A27013" w:rsidR="00806C47" w:rsidRPr="00A56EE7" w:rsidRDefault="00806C47" w:rsidP="001F2B23">
      <w:pPr>
        <w:ind w:firstLineChars="100" w:firstLine="210"/>
      </w:pPr>
      <w:r w:rsidRPr="00A56EE7">
        <w:rPr>
          <w:rFonts w:hint="eastAsia"/>
        </w:rPr>
        <w:t>頃合いが熟すと、神輿とヤグラは綱</w:t>
      </w:r>
      <w:r w:rsidR="00805024" w:rsidRPr="00A56EE7">
        <w:rPr>
          <w:rFonts w:hint="eastAsia"/>
        </w:rPr>
        <w:t>をかけて、住民総出</w:t>
      </w:r>
      <w:r w:rsidRPr="00A56EE7">
        <w:rPr>
          <w:rFonts w:hint="eastAsia"/>
        </w:rPr>
        <w:t>で引</w:t>
      </w:r>
      <w:r w:rsidR="00805024" w:rsidRPr="00A56EE7">
        <w:rPr>
          <w:rFonts w:hint="eastAsia"/>
        </w:rPr>
        <w:t>いて、お帰りを助ける。</w:t>
      </w:r>
      <w:r w:rsidRPr="00A56EE7">
        <w:rPr>
          <w:rFonts w:hint="eastAsia"/>
        </w:rPr>
        <w:t>再び神社へ戻</w:t>
      </w:r>
      <w:r w:rsidR="00805024" w:rsidRPr="00A56EE7">
        <w:rPr>
          <w:rFonts w:hint="eastAsia"/>
        </w:rPr>
        <w:t>り、</w:t>
      </w:r>
      <w:r w:rsidRPr="00A56EE7">
        <w:rPr>
          <w:rFonts w:hint="eastAsia"/>
        </w:rPr>
        <w:t>境内にて、神輿とヤグラを激しくぶつけた後、全員が本殿に入ると、一斉に扉が閉められ、灯が消える。女人禁制となった本殿からは、「エイヤ、エイヤ」のかけ声と担ぎ手が床を踏み鳴らす音が約１分間続く。神事を終え、神が神輿から抜け出ると、扉が開け放たれ、担ぎ手が境内に降りて、祭りが終わる。</w:t>
      </w:r>
    </w:p>
    <w:p w14:paraId="644CE1E4" w14:textId="345AF165" w:rsidR="009929A9" w:rsidRPr="00A56EE7" w:rsidRDefault="00806C47" w:rsidP="00BD2A6A">
      <w:pPr>
        <w:ind w:firstLineChars="100" w:firstLine="210"/>
      </w:pPr>
      <w:r w:rsidRPr="00A56EE7">
        <w:rPr>
          <w:rFonts w:hint="eastAsia"/>
        </w:rPr>
        <w:t>平成</w:t>
      </w:r>
      <w:r w:rsidR="00EE79A1" w:rsidRPr="00A56EE7">
        <w:t>9</w:t>
      </w:r>
      <w:r w:rsidRPr="00A56EE7">
        <w:rPr>
          <w:rFonts w:hint="eastAsia"/>
        </w:rPr>
        <w:t>年頃</w:t>
      </w:r>
      <w:r w:rsidR="00AB4E47" w:rsidRPr="00A56EE7">
        <w:rPr>
          <w:rFonts w:hint="eastAsia"/>
        </w:rPr>
        <w:t>には</w:t>
      </w:r>
      <w:r w:rsidRPr="00A56EE7">
        <w:rPr>
          <w:rFonts w:hint="eastAsia"/>
        </w:rPr>
        <w:t>ヤグラを維持できなくなり、牛鬼と神輿のみになる。</w:t>
      </w:r>
      <w:r w:rsidR="00BD2A6A" w:rsidRPr="00A56EE7">
        <w:rPr>
          <w:rFonts w:hint="eastAsia"/>
        </w:rPr>
        <w:t>しかし、若手世代が担ぐ牛鬼と父親世代が担ぐ神輿が競争する形で延々と練りが続くのは当時と変わらない。</w:t>
      </w:r>
      <w:r w:rsidR="009929A9" w:rsidRPr="00A56EE7">
        <w:rPr>
          <w:rFonts w:hint="eastAsia"/>
        </w:rPr>
        <w:t>早く神社に帰りたい神輿を牛鬼が先回りして通せんぼする。「帰りたければ、早く走ってみろ」とばかりに神輿が道をふさぐ。神輿側が「もう次で帰るぞ！」と怒鳴れば、「帰れるやったら帰ってみや！」とやり返</w:t>
      </w:r>
      <w:r w:rsidR="00BD2A6A" w:rsidRPr="00A56EE7">
        <w:rPr>
          <w:rFonts w:hint="eastAsia"/>
        </w:rPr>
        <w:t>す</w:t>
      </w:r>
      <w:r w:rsidR="009929A9" w:rsidRPr="00A56EE7">
        <w:rPr>
          <w:rFonts w:hint="eastAsia"/>
        </w:rPr>
        <w:t>。</w:t>
      </w:r>
    </w:p>
    <w:p w14:paraId="64049550" w14:textId="1EE115F3" w:rsidR="005A65EC" w:rsidRPr="00A56EE7" w:rsidRDefault="005A65EC" w:rsidP="006209D4"/>
    <w:p w14:paraId="3C13D6BB" w14:textId="538021DD" w:rsidR="005A65EC" w:rsidRPr="00A56EE7" w:rsidRDefault="005A65EC" w:rsidP="0098181A">
      <w:pPr>
        <w:pStyle w:val="3"/>
        <w:numPr>
          <w:ilvl w:val="2"/>
          <w:numId w:val="2"/>
        </w:numPr>
        <w:ind w:leftChars="0"/>
        <w:rPr>
          <w:rFonts w:ascii="ヒラギノ角ゴ Pro W3" w:hAnsi="ヒラギノ角ゴ Pro W3"/>
        </w:rPr>
      </w:pPr>
      <w:bookmarkStart w:id="23" w:name="_Toc503212496"/>
      <w:r w:rsidRPr="00A56EE7">
        <w:rPr>
          <w:rFonts w:ascii="ヒラギノ角ゴ Pro W3" w:hAnsi="ヒラギノ角ゴ Pro W3" w:hint="eastAsia"/>
        </w:rPr>
        <w:lastRenderedPageBreak/>
        <w:t>沖の島の食</w:t>
      </w:r>
      <w:bookmarkEnd w:id="23"/>
    </w:p>
    <w:p w14:paraId="42B22CDF" w14:textId="7002A426" w:rsidR="00B14352" w:rsidRPr="00A56EE7" w:rsidRDefault="00B14352" w:rsidP="006209D4">
      <w:r w:rsidRPr="00A56EE7">
        <w:rPr>
          <w:rFonts w:hint="eastAsia"/>
        </w:rPr>
        <w:t xml:space="preserve">　沖の島弘瀬の市原芳政さん（昭和23年生）によれば、島の1960年代はじめまで、主食は芋と麦であった。市原さんは、実家が商店をやって</w:t>
      </w:r>
      <w:r w:rsidR="00780DAF" w:rsidRPr="00A56EE7">
        <w:rPr>
          <w:rFonts w:hint="eastAsia"/>
        </w:rPr>
        <w:t>いて、現金収入があった</w:t>
      </w:r>
      <w:r w:rsidRPr="00A56EE7">
        <w:rPr>
          <w:rFonts w:hint="eastAsia"/>
        </w:rPr>
        <w:t>ため、父親と息子である市原さんはある程度白ご飯を食べることができたが、母</w:t>
      </w:r>
      <w:r w:rsidR="00780DAF" w:rsidRPr="00A56EE7">
        <w:rPr>
          <w:rFonts w:hint="eastAsia"/>
        </w:rPr>
        <w:t>親</w:t>
      </w:r>
      <w:r w:rsidRPr="00A56EE7">
        <w:rPr>
          <w:rFonts w:hint="eastAsia"/>
        </w:rPr>
        <w:t>と姉妹は芋と麦であった。</w:t>
      </w:r>
    </w:p>
    <w:p w14:paraId="124A004F" w14:textId="555C3EDF" w:rsidR="00B14352" w:rsidRPr="00A56EE7" w:rsidRDefault="00B14352" w:rsidP="00B14352">
      <w:pPr>
        <w:ind w:firstLineChars="100" w:firstLine="210"/>
      </w:pPr>
      <w:r w:rsidRPr="00A56EE7">
        <w:rPr>
          <w:rFonts w:hint="eastAsia"/>
        </w:rPr>
        <w:t>当時弘瀬では普通、祭りや法事でないと白ごはんは食べられな</w:t>
      </w:r>
      <w:r w:rsidR="00780DAF" w:rsidRPr="00A56EE7">
        <w:rPr>
          <w:rFonts w:hint="eastAsia"/>
        </w:rPr>
        <w:t>かったため</w:t>
      </w:r>
      <w:r w:rsidRPr="00A56EE7">
        <w:rPr>
          <w:rFonts w:hint="eastAsia"/>
        </w:rPr>
        <w:t>、</w:t>
      </w:r>
      <w:r w:rsidR="00780DAF" w:rsidRPr="00A56EE7">
        <w:rPr>
          <w:rFonts w:hint="eastAsia"/>
        </w:rPr>
        <w:t>白ごはんが</w:t>
      </w:r>
      <w:r w:rsidRPr="00A56EE7">
        <w:rPr>
          <w:rFonts w:hint="eastAsia"/>
        </w:rPr>
        <w:t>一番のご馳走だった。先祖を祀るのは重要なことなので、法事でも</w:t>
      </w:r>
      <w:r w:rsidR="00780DAF" w:rsidRPr="00A56EE7">
        <w:rPr>
          <w:rFonts w:hint="eastAsia"/>
        </w:rPr>
        <w:t>姿ずしや稲荷ずしなど</w:t>
      </w:r>
      <w:r w:rsidRPr="00A56EE7">
        <w:rPr>
          <w:rFonts w:hint="eastAsia"/>
        </w:rPr>
        <w:t>ごちそうがでた。</w:t>
      </w:r>
    </w:p>
    <w:p w14:paraId="2FA9D9A8" w14:textId="52E526A2" w:rsidR="00B14352" w:rsidRPr="00A56EE7" w:rsidRDefault="00780DAF" w:rsidP="00780DAF">
      <w:pPr>
        <w:ind w:firstLineChars="100" w:firstLine="210"/>
      </w:pPr>
      <w:r w:rsidRPr="00A56EE7">
        <w:rPr>
          <w:rFonts w:hint="eastAsia"/>
        </w:rPr>
        <w:t>地豆は島で古くから作られているが、実は</w:t>
      </w:r>
      <w:r w:rsidR="00B14352" w:rsidRPr="00A56EE7">
        <w:rPr>
          <w:rFonts w:hint="eastAsia"/>
        </w:rPr>
        <w:t>贅沢品</w:t>
      </w:r>
      <w:r w:rsidRPr="00A56EE7">
        <w:rPr>
          <w:rFonts w:hint="eastAsia"/>
        </w:rPr>
        <w:t>だ</w:t>
      </w:r>
      <w:r w:rsidR="00B14352" w:rsidRPr="00A56EE7">
        <w:rPr>
          <w:rFonts w:hint="eastAsia"/>
        </w:rPr>
        <w:t>。芋麦は主食だし、現金収入になるが、地豆は現金化できないので、つくっている家は土地に余裕がある</w:t>
      </w:r>
      <w:r w:rsidRPr="00A56EE7">
        <w:rPr>
          <w:rFonts w:hint="eastAsia"/>
        </w:rPr>
        <w:t>ということになる</w:t>
      </w:r>
      <w:r w:rsidR="00B14352" w:rsidRPr="00A56EE7">
        <w:rPr>
          <w:rFonts w:hint="eastAsia"/>
        </w:rPr>
        <w:t>。芋は干して売っていた。ねぎ、だいこんなどおかず用の野菜のみ</w:t>
      </w:r>
      <w:r w:rsidRPr="00A56EE7">
        <w:rPr>
          <w:rFonts w:hint="eastAsia"/>
        </w:rPr>
        <w:t>限られた畑で</w:t>
      </w:r>
      <w:r w:rsidR="00B14352" w:rsidRPr="00A56EE7">
        <w:rPr>
          <w:rFonts w:hint="eastAsia"/>
        </w:rPr>
        <w:t>自給していた。土地がやせている</w:t>
      </w:r>
      <w:r w:rsidRPr="00A56EE7">
        <w:rPr>
          <w:rFonts w:hint="eastAsia"/>
        </w:rPr>
        <w:t>ため</w:t>
      </w:r>
      <w:r w:rsidR="00B14352" w:rsidRPr="00A56EE7">
        <w:rPr>
          <w:rFonts w:hint="eastAsia"/>
        </w:rPr>
        <w:t>、畑でよいものはなかなか作れなかった。</w:t>
      </w:r>
    </w:p>
    <w:p w14:paraId="3350D084" w14:textId="1F5B2305" w:rsidR="005A65EC" w:rsidRPr="00A56EE7" w:rsidRDefault="00B14352" w:rsidP="00780DAF">
      <w:pPr>
        <w:ind w:firstLineChars="100" w:firstLine="210"/>
      </w:pPr>
      <w:r w:rsidRPr="00A56EE7">
        <w:rPr>
          <w:rFonts w:hint="eastAsia"/>
        </w:rPr>
        <w:t>下記、高知新聞アーカイブスより、特徴的な島の食材と食べ方を</w:t>
      </w:r>
      <w:r w:rsidR="00C24270" w:rsidRPr="00A56EE7">
        <w:rPr>
          <w:rFonts w:hint="eastAsia"/>
        </w:rPr>
        <w:t>記載する</w:t>
      </w:r>
      <w:r w:rsidRPr="00A56EE7">
        <w:rPr>
          <w:rFonts w:hint="eastAsia"/>
        </w:rPr>
        <w:t>。</w:t>
      </w:r>
    </w:p>
    <w:p w14:paraId="19ED39D5" w14:textId="3C07F489" w:rsidR="005A65EC" w:rsidRPr="00A56EE7" w:rsidRDefault="00780DAF" w:rsidP="005A65EC">
      <w:r w:rsidRPr="00A56EE7">
        <w:rPr>
          <w:rFonts w:hint="eastAsia"/>
        </w:rPr>
        <w:t>・</w:t>
      </w:r>
      <w:r w:rsidR="005A65EC" w:rsidRPr="00A56EE7">
        <w:rPr>
          <w:rFonts w:hint="eastAsia"/>
        </w:rPr>
        <w:t>グジマ：ヒザラガイのこと。身が固いため、まず一昼夜とろ火で煮て柔らかくする。そして</w:t>
      </w:r>
      <w:r w:rsidR="005A65EC" w:rsidRPr="00A56EE7">
        <w:t>8枚の殻などを取り、料理する。こりこりしているため、炒め物や酢の物がいい。作るのに手間がかかるため島でも珍味。</w:t>
      </w:r>
    </w:p>
    <w:p w14:paraId="1CD675B1" w14:textId="0744605B" w:rsidR="005A65EC" w:rsidRPr="00A56EE7" w:rsidRDefault="00780DAF" w:rsidP="005A65EC">
      <w:r w:rsidRPr="00A56EE7">
        <w:rPr>
          <w:rFonts w:hint="eastAsia"/>
        </w:rPr>
        <w:t>・</w:t>
      </w:r>
      <w:r w:rsidR="005A65EC" w:rsidRPr="00A56EE7">
        <w:rPr>
          <w:rFonts w:hint="eastAsia"/>
        </w:rPr>
        <w:t>コクショ：仏事の時に食べる精進料理。カボチャ、小芋、こんにゃく、厚揚げ、大根などを角切りにしたものを、砂糖と醤油を加えて煮るもので、出汁はすりつぶした落花生。見た目はこってりしているようだが、口に入れると落花生の味がほんのりと広がりあっさりしている。</w:t>
      </w:r>
    </w:p>
    <w:p w14:paraId="10F91B11" w14:textId="4A42FF2E" w:rsidR="005A65EC" w:rsidRPr="00A56EE7" w:rsidRDefault="00780DAF" w:rsidP="005A65EC">
      <w:r w:rsidRPr="00A56EE7">
        <w:rPr>
          <w:rFonts w:hint="eastAsia"/>
        </w:rPr>
        <w:t>・</w:t>
      </w:r>
      <w:r w:rsidR="005A65EC" w:rsidRPr="00A56EE7">
        <w:rPr>
          <w:rFonts w:hint="eastAsia"/>
        </w:rPr>
        <w:t>ソーメン：落花生をすりつぶしたものに、酢などを合わせてタレを作る。薄茶色で粘り気がある独特なもの。</w:t>
      </w:r>
    </w:p>
    <w:p w14:paraId="184383AA" w14:textId="356DA1BC" w:rsidR="005A65EC" w:rsidRPr="00A56EE7" w:rsidRDefault="00780DAF" w:rsidP="005A65EC">
      <w:r w:rsidRPr="00A56EE7">
        <w:rPr>
          <w:rFonts w:hint="eastAsia"/>
        </w:rPr>
        <w:t>・</w:t>
      </w:r>
      <w:r w:rsidR="005A65EC" w:rsidRPr="00A56EE7">
        <w:rPr>
          <w:rFonts w:hint="eastAsia"/>
        </w:rPr>
        <w:t>モーブリ：お祝いの席などで出されるご飯もの。自家製の干し大根を中心に、</w:t>
      </w:r>
      <w:r w:rsidR="00435D74" w:rsidRPr="00A56EE7">
        <w:rPr>
          <w:rFonts w:hint="eastAsia"/>
        </w:rPr>
        <w:t>磯</w:t>
      </w:r>
      <w:r w:rsidR="005A65EC" w:rsidRPr="00A56EE7">
        <w:rPr>
          <w:rFonts w:hint="eastAsia"/>
        </w:rPr>
        <w:t>の貝やごぼう、にんじん、しいたけ、等を煮たものをご飯に混ぜ、仕上げに煎った落花生をかける。酢は使わない。</w:t>
      </w:r>
    </w:p>
    <w:p w14:paraId="47745FC6" w14:textId="2B569F55" w:rsidR="005A65EC" w:rsidRPr="00A56EE7" w:rsidRDefault="00780DAF" w:rsidP="005A65EC">
      <w:r w:rsidRPr="00A56EE7">
        <w:rPr>
          <w:rFonts w:hint="eastAsia"/>
        </w:rPr>
        <w:t>・</w:t>
      </w:r>
      <w:r w:rsidR="005A65EC" w:rsidRPr="00A56EE7">
        <w:rPr>
          <w:rFonts w:hint="eastAsia"/>
        </w:rPr>
        <w:t>冷や汁：落花生をすり鉢で油が十分出てくるくらい長い時間すり続ける。これに味噌と黒砂糖と水を加えてとろみを出す。出来上がったものをご飯にたっぷりかけて食べる。</w:t>
      </w:r>
    </w:p>
    <w:p w14:paraId="30D6287A" w14:textId="4B2EC5E2" w:rsidR="005A65EC" w:rsidRPr="00A56EE7" w:rsidRDefault="00780DAF" w:rsidP="005A65EC">
      <w:r w:rsidRPr="00A56EE7">
        <w:rPr>
          <w:rFonts w:hint="eastAsia"/>
        </w:rPr>
        <w:t>・</w:t>
      </w:r>
      <w:r w:rsidR="005A65EC" w:rsidRPr="00A56EE7">
        <w:rPr>
          <w:rFonts w:hint="eastAsia"/>
        </w:rPr>
        <w:t>ツボガキ：フジツボのこと。海水か塩水で煮て、熱いうちに金槌で殻を割って食べる。島では大きいものは直径・高さともに</w:t>
      </w:r>
      <w:r w:rsidR="00EE79A1" w:rsidRPr="00A56EE7">
        <w:rPr>
          <w:rFonts w:hint="eastAsia"/>
        </w:rPr>
        <w:t>5</w:t>
      </w:r>
      <w:r w:rsidR="005A65EC" w:rsidRPr="00A56EE7">
        <w:t>cmほどになる。</w:t>
      </w:r>
    </w:p>
    <w:p w14:paraId="71D24BB5" w14:textId="1BBBF58D" w:rsidR="005A65EC" w:rsidRPr="00A56EE7" w:rsidRDefault="00780DAF" w:rsidP="005A65EC">
      <w:r w:rsidRPr="00A56EE7">
        <w:rPr>
          <w:rFonts w:hint="eastAsia"/>
        </w:rPr>
        <w:t>・</w:t>
      </w:r>
      <w:r w:rsidR="005A65EC" w:rsidRPr="00A56EE7">
        <w:rPr>
          <w:rFonts w:hint="eastAsia"/>
        </w:rPr>
        <w:t>炊き込み：肉類は使わず、魚介類を豊富に入れるのが特徴。ナガレコ、ニナのほかに、きびなごをすり身にして自家製かまぼこを作り入れる家もある。ほかに、ごぼう、しいたけ、厚揚げ、などを適当に入れる</w:t>
      </w:r>
      <w:r w:rsidRPr="00A56EE7">
        <w:rPr>
          <w:rFonts w:hint="eastAsia"/>
        </w:rPr>
        <w:t>。</w:t>
      </w:r>
    </w:p>
    <w:p w14:paraId="13721C7F" w14:textId="77777777" w:rsidR="00780DAF" w:rsidRPr="00A56EE7" w:rsidRDefault="00780DAF" w:rsidP="005A65EC"/>
    <w:p w14:paraId="0424D0AA" w14:textId="315FF95D" w:rsidR="00EF54D4" w:rsidRPr="00A56EE7" w:rsidRDefault="00EF54D4">
      <w:pPr>
        <w:widowControl/>
        <w:jc w:val="left"/>
      </w:pPr>
      <w:r w:rsidRPr="00A56EE7">
        <w:br w:type="page"/>
      </w:r>
    </w:p>
    <w:p w14:paraId="42FCB09B" w14:textId="73C6F24F" w:rsidR="00EF54D4" w:rsidRPr="00A56EE7" w:rsidRDefault="00EF54D4" w:rsidP="0098181A">
      <w:pPr>
        <w:pStyle w:val="1"/>
        <w:numPr>
          <w:ilvl w:val="0"/>
          <w:numId w:val="2"/>
        </w:numPr>
        <w:rPr>
          <w:rFonts w:ascii="ヒラギノ角ゴ Pro W3" w:hAnsi="ヒラギノ角ゴ Pro W3"/>
        </w:rPr>
      </w:pPr>
      <w:bookmarkStart w:id="24" w:name="_Toc503212497"/>
      <w:r w:rsidRPr="00A56EE7">
        <w:rPr>
          <w:rFonts w:ascii="ヒラギノ角ゴ Pro W3" w:hAnsi="ヒラギノ角ゴ Pro W3" w:hint="eastAsia"/>
        </w:rPr>
        <w:lastRenderedPageBreak/>
        <w:t>鵜来島について</w:t>
      </w:r>
      <w:bookmarkEnd w:id="24"/>
    </w:p>
    <w:p w14:paraId="2D45AEBF" w14:textId="50E6BAC7" w:rsidR="0086300A" w:rsidRPr="00A56EE7" w:rsidRDefault="0086300A" w:rsidP="0098181A">
      <w:pPr>
        <w:pStyle w:val="2"/>
        <w:numPr>
          <w:ilvl w:val="1"/>
          <w:numId w:val="2"/>
        </w:numPr>
        <w:rPr>
          <w:rFonts w:ascii="ヒラギノ角ゴ Pro W3" w:hAnsi="ヒラギノ角ゴ Pro W3"/>
        </w:rPr>
      </w:pPr>
      <w:bookmarkStart w:id="25" w:name="_Toc503212498"/>
      <w:r w:rsidRPr="00A56EE7">
        <w:rPr>
          <w:rFonts w:ascii="ヒラギノ角ゴ Pro W3" w:hAnsi="ヒラギノ角ゴ Pro W3" w:hint="eastAsia"/>
        </w:rPr>
        <w:t>鵜来島の概要</w:t>
      </w:r>
      <w:bookmarkEnd w:id="25"/>
    </w:p>
    <w:p w14:paraId="3014A620" w14:textId="5752165E" w:rsidR="0086300A" w:rsidRDefault="000941E9" w:rsidP="000941E9">
      <w:pPr>
        <w:ind w:firstLineChars="100" w:firstLine="210"/>
      </w:pPr>
      <w:r w:rsidRPr="000941E9">
        <w:rPr>
          <w:rFonts w:hint="eastAsia"/>
        </w:rPr>
        <w:t>鵜来島は、片島港より</w:t>
      </w:r>
      <w:r w:rsidRPr="000941E9">
        <w:t>23.3㎞、島の周囲6㎞、面積は132ヘクタールの離島である。島の中央には、標高252mの龍頭山がある。この山頂にはかつて、3つの神社があり、第二次世界大戦中には日本海軍の諸施設があった。車の走る道はなく、集落は島の東側の港に固まって存在している。鵜来島、姫島、その他の島々は水成岩からなり、約１億年前の中生代白亜紀の地層である。</w:t>
      </w:r>
    </w:p>
    <w:p w14:paraId="3EFA947B" w14:textId="77777777" w:rsidR="000941E9" w:rsidRPr="00A56EE7" w:rsidRDefault="000941E9" w:rsidP="0086300A"/>
    <w:p w14:paraId="483CBA52" w14:textId="6E53DA50" w:rsidR="00EF54D4" w:rsidRPr="00A56EE7" w:rsidRDefault="0086300A" w:rsidP="0098181A">
      <w:pPr>
        <w:pStyle w:val="2"/>
        <w:numPr>
          <w:ilvl w:val="1"/>
          <w:numId w:val="2"/>
        </w:numPr>
        <w:rPr>
          <w:rFonts w:ascii="ヒラギノ角ゴ Pro W3" w:hAnsi="ヒラギノ角ゴ Pro W3"/>
        </w:rPr>
      </w:pPr>
      <w:bookmarkStart w:id="26" w:name="_Toc503212499"/>
      <w:r w:rsidRPr="00A56EE7">
        <w:rPr>
          <w:rFonts w:ascii="ヒラギノ角ゴ Pro W3" w:hAnsi="ヒラギノ角ゴ Pro W3" w:hint="eastAsia"/>
        </w:rPr>
        <w:t>鵜来島の歴史</w:t>
      </w:r>
      <w:bookmarkEnd w:id="26"/>
    </w:p>
    <w:p w14:paraId="56BA16D2" w14:textId="1BB4B27D" w:rsidR="0086300A" w:rsidRPr="00A56EE7" w:rsidRDefault="0086300A" w:rsidP="0086300A">
      <w:pPr>
        <w:ind w:firstLineChars="100" w:firstLine="210"/>
      </w:pPr>
      <w:r w:rsidRPr="00A56EE7">
        <w:rPr>
          <w:rFonts w:hint="eastAsia"/>
        </w:rPr>
        <w:t>以下、わが母校「鵜来島」編集小委員会（1989）より、鵜来島の歴史の概略を記述する。</w:t>
      </w:r>
    </w:p>
    <w:p w14:paraId="7E303175" w14:textId="55340AFB" w:rsidR="00807CB0" w:rsidRPr="00A56EE7" w:rsidRDefault="00807CB0" w:rsidP="0086300A">
      <w:pPr>
        <w:ind w:firstLineChars="100" w:firstLine="210"/>
      </w:pPr>
    </w:p>
    <w:p w14:paraId="48961354" w14:textId="202EFE4B" w:rsidR="00FF1C89" w:rsidRPr="00A56EE7" w:rsidRDefault="003A23BD" w:rsidP="0098181A">
      <w:pPr>
        <w:pStyle w:val="4"/>
        <w:numPr>
          <w:ilvl w:val="2"/>
          <w:numId w:val="2"/>
        </w:numPr>
        <w:ind w:leftChars="0"/>
      </w:pPr>
      <w:r w:rsidRPr="00A56EE7">
        <w:rPr>
          <w:rFonts w:hint="eastAsia"/>
        </w:rPr>
        <w:t>明治時代</w:t>
      </w:r>
      <w:r w:rsidR="00FF1C89" w:rsidRPr="00A56EE7">
        <w:rPr>
          <w:rFonts w:hint="eastAsia"/>
        </w:rPr>
        <w:t>までの鵜来島</w:t>
      </w:r>
    </w:p>
    <w:p w14:paraId="0C8E2565" w14:textId="77777777" w:rsidR="000A3FDE" w:rsidRPr="00A56EE7" w:rsidRDefault="00807CB0" w:rsidP="00807CB0">
      <w:pPr>
        <w:ind w:firstLineChars="100" w:firstLine="210"/>
      </w:pPr>
      <w:r w:rsidRPr="00A56EE7">
        <w:rPr>
          <w:rFonts w:hint="eastAsia"/>
        </w:rPr>
        <w:t>鵜来島にいつ頃から、どのような人たちが定住していたのか、はっきりと示す文献資料は存在していない。そのため、</w:t>
      </w:r>
      <w:r w:rsidR="000A3FDE" w:rsidRPr="00A56EE7">
        <w:rPr>
          <w:rFonts w:hint="eastAsia"/>
        </w:rPr>
        <w:t>文献が存在する室町時代以前は推測となっている。</w:t>
      </w:r>
    </w:p>
    <w:p w14:paraId="36E8BFE2" w14:textId="4B5E6EC4" w:rsidR="000A3FDE" w:rsidRPr="00A56EE7" w:rsidRDefault="000A3FDE" w:rsidP="00807CB0">
      <w:pPr>
        <w:ind w:firstLineChars="100" w:firstLine="210"/>
      </w:pPr>
      <w:r w:rsidRPr="00A56EE7">
        <w:rPr>
          <w:rFonts w:hint="eastAsia"/>
        </w:rPr>
        <w:t>平安時代</w:t>
      </w:r>
      <w:r w:rsidR="00807CB0" w:rsidRPr="00A56EE7">
        <w:rPr>
          <w:rFonts w:hint="eastAsia"/>
        </w:rPr>
        <w:t>939年純友の乱で知られる藤原純友は海賊を討伐した後も帰任せず、宇和島港外の日振島に本拠地を置き、現在の高知県と愛媛県の県境にある松尾峠にも純友の出城が存在していることを考えると、鵜来島も戦略上の要塞地として領有していた</w:t>
      </w:r>
      <w:r w:rsidRPr="00A56EE7">
        <w:rPr>
          <w:rFonts w:hint="eastAsia"/>
        </w:rPr>
        <w:t>かもしれない</w:t>
      </w:r>
      <w:r w:rsidR="00807CB0" w:rsidRPr="00A56EE7">
        <w:rPr>
          <w:rFonts w:hint="eastAsia"/>
        </w:rPr>
        <w:t>。</w:t>
      </w:r>
      <w:r w:rsidRPr="00A56EE7">
        <w:rPr>
          <w:rFonts w:hint="eastAsia"/>
        </w:rPr>
        <w:t>1185年に平氏は壇ノ浦にて敗れ、各地に落人伝説が生まれた。鵜来島にも伊予からそうした落人が渡ってきていたかもしれない。</w:t>
      </w:r>
    </w:p>
    <w:p w14:paraId="6A799914" w14:textId="0C358258" w:rsidR="0086300A" w:rsidRPr="00A56EE7" w:rsidRDefault="0086300A" w:rsidP="00807CB0">
      <w:pPr>
        <w:ind w:firstLineChars="100" w:firstLine="210"/>
      </w:pPr>
      <w:r w:rsidRPr="00A56EE7">
        <w:rPr>
          <w:rFonts w:hint="eastAsia"/>
        </w:rPr>
        <w:t>史実に基づけば、室町時代、伊予の御荘勧修寺氏</w:t>
      </w:r>
      <w:r w:rsidR="000A3FDE" w:rsidRPr="00A56EE7">
        <w:rPr>
          <w:rFonts w:hint="eastAsia"/>
        </w:rPr>
        <w:t>は、</w:t>
      </w:r>
      <w:r w:rsidRPr="00A56EE7">
        <w:rPr>
          <w:rFonts w:hint="eastAsia"/>
        </w:rPr>
        <w:t>鵜来島を</w:t>
      </w:r>
      <w:r w:rsidR="000A3FDE" w:rsidRPr="00A56EE7">
        <w:rPr>
          <w:rFonts w:hint="eastAsia"/>
        </w:rPr>
        <w:t>領有し、鵜来島を経て</w:t>
      </w:r>
      <w:r w:rsidRPr="00A56EE7">
        <w:rPr>
          <w:rFonts w:hint="eastAsia"/>
        </w:rPr>
        <w:t>、その</w:t>
      </w:r>
      <w:r w:rsidR="00807CB0" w:rsidRPr="00A56EE7">
        <w:rPr>
          <w:rFonts w:hint="eastAsia"/>
        </w:rPr>
        <w:t>勢力</w:t>
      </w:r>
      <w:r w:rsidRPr="00A56EE7">
        <w:rPr>
          <w:rFonts w:hint="eastAsia"/>
        </w:rPr>
        <w:t>を沖の島北西部まで拡大</w:t>
      </w:r>
      <w:r w:rsidR="000A3FDE" w:rsidRPr="00A56EE7">
        <w:rPr>
          <w:rFonts w:hint="eastAsia"/>
        </w:rPr>
        <w:t>、母島に</w:t>
      </w:r>
      <w:r w:rsidRPr="00A56EE7">
        <w:rPr>
          <w:rFonts w:hint="eastAsia"/>
        </w:rPr>
        <w:t>その中心を置い</w:t>
      </w:r>
      <w:r w:rsidR="000A3FDE" w:rsidRPr="00A56EE7">
        <w:rPr>
          <w:rFonts w:hint="eastAsia"/>
        </w:rPr>
        <w:t>てい</w:t>
      </w:r>
      <w:r w:rsidRPr="00A56EE7">
        <w:rPr>
          <w:rFonts w:hint="eastAsia"/>
        </w:rPr>
        <w:t>た。</w:t>
      </w:r>
    </w:p>
    <w:p w14:paraId="55F29298" w14:textId="22E0E582" w:rsidR="0086300A" w:rsidRPr="00A56EE7" w:rsidRDefault="0086300A" w:rsidP="000A3FDE">
      <w:pPr>
        <w:ind w:firstLineChars="100" w:firstLine="210"/>
      </w:pPr>
      <w:r w:rsidRPr="00A56EE7">
        <w:rPr>
          <w:rFonts w:hint="eastAsia"/>
        </w:rPr>
        <w:t>安土・桃山</w:t>
      </w:r>
      <w:r w:rsidR="000A3FDE" w:rsidRPr="00A56EE7">
        <w:rPr>
          <w:rFonts w:hint="eastAsia"/>
        </w:rPr>
        <w:t>時代</w:t>
      </w:r>
      <w:r w:rsidRPr="00A56EE7">
        <w:rPr>
          <w:rFonts w:hint="eastAsia"/>
        </w:rPr>
        <w:t>には</w:t>
      </w:r>
      <w:r w:rsidRPr="00A56EE7">
        <w:t>1575（天正15）年、鵜来島は伊予の戸田民部氏が領有するところとなった。そのころ、戸田三郎四郎氏が、従者を連れて島に移住し、島の庄屋を務めたとされている。</w:t>
      </w:r>
    </w:p>
    <w:p w14:paraId="55EEB47F" w14:textId="25493E79" w:rsidR="0086300A" w:rsidRPr="00A56EE7" w:rsidRDefault="0086300A" w:rsidP="000A3FDE">
      <w:pPr>
        <w:ind w:firstLineChars="100" w:firstLine="210"/>
      </w:pPr>
      <w:r w:rsidRPr="00A56EE7">
        <w:rPr>
          <w:rFonts w:hint="eastAsia"/>
        </w:rPr>
        <w:t>江戸時代に</w:t>
      </w:r>
      <w:r w:rsidR="000A3FDE" w:rsidRPr="00A56EE7">
        <w:rPr>
          <w:rFonts w:hint="eastAsia"/>
        </w:rPr>
        <w:t>は</w:t>
      </w:r>
      <w:r w:rsidRPr="00A56EE7">
        <w:rPr>
          <w:rFonts w:hint="eastAsia"/>
        </w:rPr>
        <w:t>、</w:t>
      </w:r>
      <w:r w:rsidR="000A3FDE" w:rsidRPr="00A56EE7">
        <w:rPr>
          <w:rFonts w:hint="eastAsia"/>
        </w:rPr>
        <w:t>鵜来島は</w:t>
      </w:r>
      <w:r w:rsidR="000A3FDE" w:rsidRPr="00A56EE7">
        <w:t>卯来島</w:t>
      </w:r>
      <w:r w:rsidR="000A3FDE" w:rsidRPr="00A56EE7">
        <w:rPr>
          <w:rFonts w:hint="eastAsia"/>
        </w:rPr>
        <w:t>と表記されていた。</w:t>
      </w:r>
      <w:r w:rsidRPr="00A56EE7">
        <w:t>1614（慶長19）年、領主の圧政に耐えかねて、島民の離散が起こっている</w:t>
      </w:r>
      <w:r w:rsidR="000A3FDE" w:rsidRPr="00A56EE7">
        <w:rPr>
          <w:rFonts w:hint="eastAsia"/>
        </w:rPr>
        <w:t>。</w:t>
      </w:r>
      <w:r w:rsidRPr="00A56EE7">
        <w:t>1616（元和2）年、幕藩体制が確立する中で、伊達秀宗を藩主とする宇和島藩の領地となった。この年、沖の島を含めて、大規模な「島一揆」が起こっている。宇和島藩は、島を流刑の地と定め、日振島、戸島を近流の地、鵜来島と沖の島を遠流の地とした。そのため、鵜来島には「流人伝説」</w:t>
      </w:r>
      <w:r w:rsidR="00FF1C89" w:rsidRPr="00A56EE7">
        <w:rPr>
          <w:rFonts w:hint="eastAsia"/>
        </w:rPr>
        <w:t>が</w:t>
      </w:r>
      <w:r w:rsidRPr="00A56EE7">
        <w:t>残っている。</w:t>
      </w:r>
    </w:p>
    <w:p w14:paraId="7B4C66F9" w14:textId="67A4602B" w:rsidR="0086300A" w:rsidRPr="00A56EE7" w:rsidRDefault="0086300A" w:rsidP="000A3FDE">
      <w:pPr>
        <w:ind w:firstLineChars="100" w:firstLine="210"/>
      </w:pPr>
      <w:r w:rsidRPr="00A56EE7">
        <w:t>1706（宝永3）年、鵜来島</w:t>
      </w:r>
      <w:r w:rsidR="000A3FDE" w:rsidRPr="00A56EE7">
        <w:rPr>
          <w:rFonts w:hint="eastAsia"/>
        </w:rPr>
        <w:t>には</w:t>
      </w:r>
      <w:r w:rsidRPr="00A56EE7">
        <w:t>人口男107人、女93人、戸数41軒</w:t>
      </w:r>
      <w:r w:rsidR="000A3FDE" w:rsidRPr="00A56EE7">
        <w:rPr>
          <w:rFonts w:hint="eastAsia"/>
        </w:rPr>
        <w:t>があり、</w:t>
      </w:r>
      <w:r w:rsidRPr="00A56EE7">
        <w:rPr>
          <w:rFonts w:hint="eastAsia"/>
        </w:rPr>
        <w:t>鰘網</w:t>
      </w:r>
      <w:r w:rsidRPr="00A56EE7">
        <w:t>1帖、</w:t>
      </w:r>
      <w:r w:rsidRPr="00A56EE7">
        <w:rPr>
          <w:rFonts w:hint="eastAsia"/>
        </w:rPr>
        <w:t>鰘船</w:t>
      </w:r>
      <w:r w:rsidRPr="00A56EE7">
        <w:t>7艘、鰹釣船1艘、小舟9艘</w:t>
      </w:r>
      <w:r w:rsidR="000A3FDE" w:rsidRPr="00A56EE7">
        <w:rPr>
          <w:rFonts w:hint="eastAsia"/>
        </w:rPr>
        <w:t>を有していた。</w:t>
      </w:r>
    </w:p>
    <w:p w14:paraId="65C12F89" w14:textId="541DC22A" w:rsidR="0086300A" w:rsidRPr="00A56EE7" w:rsidRDefault="0086300A" w:rsidP="000A3FDE">
      <w:pPr>
        <w:ind w:firstLineChars="100" w:firstLine="210"/>
      </w:pPr>
      <w:r w:rsidRPr="00A56EE7">
        <w:t>1729（享保14）年</w:t>
      </w:r>
      <w:r w:rsidR="000A3FDE" w:rsidRPr="00A56EE7">
        <w:rPr>
          <w:rFonts w:hint="eastAsia"/>
        </w:rPr>
        <w:t>や</w:t>
      </w:r>
      <w:r w:rsidRPr="00A56EE7">
        <w:t>1760（宝暦10）年</w:t>
      </w:r>
      <w:r w:rsidR="000A3FDE" w:rsidRPr="00A56EE7">
        <w:rPr>
          <w:rFonts w:hint="eastAsia"/>
        </w:rPr>
        <w:t>には、島が困窮し、役務や年貢の免除がなされている。</w:t>
      </w:r>
    </w:p>
    <w:p w14:paraId="3F498578" w14:textId="69ED5E92" w:rsidR="0086300A" w:rsidRPr="00A56EE7" w:rsidRDefault="0086300A" w:rsidP="000A3FDE">
      <w:pPr>
        <w:ind w:firstLineChars="100" w:firstLine="210"/>
      </w:pPr>
      <w:r w:rsidRPr="00A56EE7">
        <w:lastRenderedPageBreak/>
        <w:t>1808（文化5）年</w:t>
      </w:r>
      <w:r w:rsidR="000A3FDE" w:rsidRPr="00A56EE7">
        <w:rPr>
          <w:rFonts w:hint="eastAsia"/>
        </w:rPr>
        <w:t>には、全国地図を作製した</w:t>
      </w:r>
      <w:r w:rsidRPr="00A56EE7">
        <w:t>伊能忠敬</w:t>
      </w:r>
      <w:r w:rsidR="000A3FDE" w:rsidRPr="00A56EE7">
        <w:rPr>
          <w:rFonts w:hint="eastAsia"/>
        </w:rPr>
        <w:t>が</w:t>
      </w:r>
      <w:r w:rsidRPr="00A56EE7">
        <w:t>従者7名を連れて</w:t>
      </w:r>
      <w:r w:rsidR="000A3FDE" w:rsidRPr="00A56EE7">
        <w:rPr>
          <w:rFonts w:hint="eastAsia"/>
        </w:rPr>
        <w:t>鵜来島に</w:t>
      </w:r>
      <w:r w:rsidRPr="00A56EE7">
        <w:t>測量</w:t>
      </w:r>
      <w:r w:rsidR="000A3FDE" w:rsidRPr="00A56EE7">
        <w:rPr>
          <w:rFonts w:hint="eastAsia"/>
        </w:rPr>
        <w:t>のため、</w:t>
      </w:r>
      <w:r w:rsidRPr="00A56EE7">
        <w:t>来島</w:t>
      </w:r>
      <w:r w:rsidR="000A3FDE" w:rsidRPr="00A56EE7">
        <w:rPr>
          <w:rFonts w:hint="eastAsia"/>
        </w:rPr>
        <w:t>していた</w:t>
      </w:r>
      <w:r w:rsidRPr="00A56EE7">
        <w:t>。</w:t>
      </w:r>
    </w:p>
    <w:p w14:paraId="3CBDD82B" w14:textId="567FE6EA" w:rsidR="0086300A" w:rsidRPr="00A56EE7" w:rsidRDefault="00FF1C89" w:rsidP="000B3232">
      <w:pPr>
        <w:ind w:firstLineChars="100" w:firstLine="210"/>
      </w:pPr>
      <w:r w:rsidRPr="00A56EE7">
        <w:t>1874（明治7）年に</w:t>
      </w:r>
      <w:r w:rsidRPr="00A56EE7">
        <w:rPr>
          <w:rFonts w:hint="eastAsia"/>
        </w:rPr>
        <w:t>は</w:t>
      </w:r>
      <w:r w:rsidRPr="00A56EE7">
        <w:t>沖の島</w:t>
      </w:r>
      <w:r w:rsidRPr="00A56EE7">
        <w:rPr>
          <w:rFonts w:hint="eastAsia"/>
        </w:rPr>
        <w:t>母島と</w:t>
      </w:r>
      <w:r w:rsidRPr="00A56EE7">
        <w:t>鵜来島</w:t>
      </w:r>
      <w:r w:rsidRPr="00A56EE7">
        <w:rPr>
          <w:rFonts w:hint="eastAsia"/>
        </w:rPr>
        <w:t>は</w:t>
      </w:r>
      <w:r w:rsidRPr="00A56EE7">
        <w:t>高知県</w:t>
      </w:r>
      <w:r w:rsidRPr="00A56EE7">
        <w:rPr>
          <w:rFonts w:hint="eastAsia"/>
        </w:rPr>
        <w:t>に編入された。</w:t>
      </w:r>
    </w:p>
    <w:p w14:paraId="5A1ABC7E" w14:textId="77777777" w:rsidR="0086300A" w:rsidRPr="00A56EE7" w:rsidRDefault="0086300A" w:rsidP="0086300A"/>
    <w:p w14:paraId="6CC391DC" w14:textId="1D6231CB" w:rsidR="0086300A" w:rsidRPr="00A56EE7" w:rsidRDefault="00FF1C89" w:rsidP="0098181A">
      <w:pPr>
        <w:pStyle w:val="4"/>
        <w:numPr>
          <w:ilvl w:val="2"/>
          <w:numId w:val="2"/>
        </w:numPr>
        <w:ind w:leftChars="0"/>
      </w:pPr>
      <w:r w:rsidRPr="00A56EE7">
        <w:rPr>
          <w:rFonts w:hint="eastAsia"/>
        </w:rPr>
        <w:t>第二次世界大戦中の鵜来島</w:t>
      </w:r>
    </w:p>
    <w:p w14:paraId="25BF850F" w14:textId="0FD96E7B" w:rsidR="0086300A" w:rsidRPr="00A56EE7" w:rsidRDefault="0086300A" w:rsidP="00533166">
      <w:pPr>
        <w:ind w:firstLineChars="100" w:firstLine="210"/>
      </w:pPr>
      <w:r w:rsidRPr="00A56EE7">
        <w:t>1945（昭和20）年5月、日本帝国第二総軍は、アメリカ連合国が南部九州と南部四国に上陸作戦を展開すると判断した。そのため、</w:t>
      </w:r>
      <w:r w:rsidR="00EE79A1" w:rsidRPr="00A56EE7">
        <w:rPr>
          <w:rFonts w:hint="eastAsia"/>
        </w:rPr>
        <w:t>宿毛</w:t>
      </w:r>
      <w:r w:rsidRPr="00A56EE7">
        <w:t>湾正面防備として、第三百四十四師団（剣山）が編成され、鵜来島もその最前線にある日本海軍の基地として、要塞の島となった。</w:t>
      </w:r>
    </w:p>
    <w:p w14:paraId="3F6045B9" w14:textId="77777777" w:rsidR="0086300A" w:rsidRPr="00A56EE7" w:rsidRDefault="0086300A" w:rsidP="0086300A">
      <w:r w:rsidRPr="00A56EE7">
        <w:rPr>
          <w:rFonts w:hint="eastAsia"/>
        </w:rPr>
        <w:t>軍事設備は次のようであった。</w:t>
      </w:r>
    </w:p>
    <w:p w14:paraId="4FFCC855" w14:textId="70F4EA3D" w:rsidR="0086300A" w:rsidRPr="00A56EE7" w:rsidRDefault="00533166" w:rsidP="0086300A">
      <w:r w:rsidRPr="00A56EE7">
        <w:rPr>
          <w:rFonts w:hint="eastAsia"/>
        </w:rPr>
        <w:t>・</w:t>
      </w:r>
      <w:r w:rsidR="0086300A" w:rsidRPr="00A56EE7">
        <w:rPr>
          <w:rFonts w:hint="eastAsia"/>
        </w:rPr>
        <w:t>鵜来島防備衛所（自力発電所、油庫、第一喞筒所、第二喞筒所）</w:t>
      </w:r>
    </w:p>
    <w:p w14:paraId="2F9E3C2C" w14:textId="7ECB1D84" w:rsidR="0086300A" w:rsidRPr="00A56EE7" w:rsidRDefault="00533166" w:rsidP="0086300A">
      <w:r w:rsidRPr="00A56EE7">
        <w:rPr>
          <w:rFonts w:hint="eastAsia"/>
        </w:rPr>
        <w:t>・</w:t>
      </w:r>
      <w:r w:rsidR="0086300A" w:rsidRPr="00A56EE7">
        <w:rPr>
          <w:rFonts w:hint="eastAsia"/>
        </w:rPr>
        <w:t>鵜来島海面砲台（兵舎、烹炊所及び浴場・洗面所、便所）</w:t>
      </w:r>
    </w:p>
    <w:p w14:paraId="4B4F930F" w14:textId="7A9965BD" w:rsidR="0086300A" w:rsidRPr="00A56EE7" w:rsidRDefault="00533166" w:rsidP="0086300A">
      <w:r w:rsidRPr="00A56EE7">
        <w:rPr>
          <w:rFonts w:hint="eastAsia"/>
        </w:rPr>
        <w:t>・</w:t>
      </w:r>
      <w:r w:rsidR="0086300A" w:rsidRPr="00A56EE7">
        <w:rPr>
          <w:rFonts w:hint="eastAsia"/>
        </w:rPr>
        <w:t>鵜来島砲台（指揮所、弾薬庫、喞筒所、自力発電所、便所）</w:t>
      </w:r>
    </w:p>
    <w:p w14:paraId="46C98E4D" w14:textId="77777777" w:rsidR="0086300A" w:rsidRPr="00A56EE7" w:rsidRDefault="0086300A" w:rsidP="00533166">
      <w:pPr>
        <w:ind w:firstLineChars="100" w:firstLine="210"/>
      </w:pPr>
      <w:r w:rsidRPr="00A56EE7">
        <w:rPr>
          <w:rFonts w:hint="eastAsia"/>
        </w:rPr>
        <w:t>砲台には、宿毛湾で最大規模の</w:t>
      </w:r>
      <w:r w:rsidRPr="00A56EE7">
        <w:t>15ミリ大砲3基が設置されていた。衛所には、電波探知期が設置され、重要な電波基地となっていた。</w:t>
      </w:r>
    </w:p>
    <w:p w14:paraId="421322F7" w14:textId="6BC5D38B" w:rsidR="0086300A" w:rsidRPr="00A56EE7" w:rsidRDefault="0086300A" w:rsidP="00533166">
      <w:pPr>
        <w:ind w:firstLineChars="100" w:firstLine="210"/>
      </w:pPr>
      <w:r w:rsidRPr="00A56EE7">
        <w:t>1945（昭和20）年6月29日、出航していた鵜来島漁船「勝鬨丸」は、宿毛湾ビロー島とムロバエのほぼ中間の海上において、アメリカ連合国戦闘機</w:t>
      </w:r>
      <w:r w:rsidR="00EE79A1" w:rsidRPr="00A56EE7">
        <w:t>2</w:t>
      </w:r>
      <w:r w:rsidRPr="00A56EE7">
        <w:t>機によって、計</w:t>
      </w:r>
      <w:r w:rsidR="00EE79A1" w:rsidRPr="00A56EE7">
        <w:t>6</w:t>
      </w:r>
      <w:r w:rsidRPr="00A56EE7">
        <w:t>回の機銃掃射を受けた。乗組員3名がなくなった。</w:t>
      </w:r>
    </w:p>
    <w:p w14:paraId="0DB27EA8" w14:textId="77777777" w:rsidR="000B3232" w:rsidRPr="00A56EE7" w:rsidRDefault="0086300A" w:rsidP="00533166">
      <w:pPr>
        <w:ind w:firstLineChars="100" w:firstLine="210"/>
      </w:pPr>
      <w:r w:rsidRPr="00A56EE7">
        <w:t>1945（昭和20）年8月、県・宿毛警察署は鵜来島島民に対して「全島移転勧告」を出汁、移転先を橋上村と指定した。当時の沖の島村事務報告書によると、</w:t>
      </w:r>
    </w:p>
    <w:p w14:paraId="22B20ADD" w14:textId="77777777" w:rsidR="000B3232" w:rsidRPr="00A56EE7" w:rsidRDefault="0086300A" w:rsidP="00533166">
      <w:pPr>
        <w:ind w:firstLineChars="100" w:firstLine="210"/>
      </w:pPr>
      <w:r w:rsidRPr="00A56EE7">
        <w:t>「8月12日より同14日に至る3日間を以て予定総人員の転移を完了したるも、ポツダム宣言受諾により、復村となり、同月22日より26日に亘る5日間に転移総人員の復村をえたるも、此れに要した損益金は、五万八千二百円を費やせり」「移転先において、医療施設不備なるため、2名の小児を死亡せしは遺憾の次第なり」</w:t>
      </w:r>
    </w:p>
    <w:p w14:paraId="70D7E548" w14:textId="77777777" w:rsidR="000B3232" w:rsidRPr="00A56EE7" w:rsidRDefault="0086300A" w:rsidP="00533166">
      <w:pPr>
        <w:ind w:firstLineChars="100" w:firstLine="210"/>
      </w:pPr>
      <w:r w:rsidRPr="00A56EE7">
        <w:t>と記録されている。</w:t>
      </w:r>
    </w:p>
    <w:p w14:paraId="3F1CF104" w14:textId="09FE6D67" w:rsidR="0086300A" w:rsidRPr="00A56EE7" w:rsidRDefault="0086300A" w:rsidP="00533166">
      <w:pPr>
        <w:ind w:firstLineChars="100" w:firstLine="210"/>
      </w:pPr>
      <w:r w:rsidRPr="00A56EE7">
        <w:t>このとき、鵜来島島民は、海上は、銃撃を恐れて、夜中</w:t>
      </w:r>
      <w:r w:rsidRPr="00A56EE7">
        <w:rPr>
          <w:rFonts w:hint="eastAsia"/>
        </w:rPr>
        <w:t>、貨物船に乗った。陸上でも、月の光をたよりに橋上村まで歩いて行った。橋上第一小学校にて</w:t>
      </w:r>
      <w:r w:rsidRPr="00A56EE7">
        <w:t>1泊し、次の日から、全員坂本の民家に分宿した。この疎開は最長15日間以内であったが、どうしても先祖の墓のあるこの島で死ぬのだったら死にたいと行って、2人の老人が疎開を拒否して、鵜来島に残った。</w:t>
      </w:r>
      <w:r w:rsidR="000B3232" w:rsidRPr="00A56EE7">
        <w:rPr>
          <w:rFonts w:hint="eastAsia"/>
        </w:rPr>
        <w:t>また、衛生環境の悪さにより乳幼児に死者が出た。</w:t>
      </w:r>
    </w:p>
    <w:p w14:paraId="7ADDA6D6" w14:textId="6B6B9336" w:rsidR="0086300A" w:rsidRPr="00A56EE7" w:rsidRDefault="0086300A" w:rsidP="0086300A"/>
    <w:p w14:paraId="506233A5" w14:textId="46B409FD" w:rsidR="00FF1C89" w:rsidRPr="00A56EE7" w:rsidRDefault="00FF1C89" w:rsidP="0098181A">
      <w:pPr>
        <w:pStyle w:val="4"/>
        <w:numPr>
          <w:ilvl w:val="2"/>
          <w:numId w:val="2"/>
        </w:numPr>
        <w:ind w:leftChars="0"/>
      </w:pPr>
      <w:r w:rsidRPr="00A56EE7">
        <w:rPr>
          <w:rFonts w:hint="eastAsia"/>
        </w:rPr>
        <w:t>第二次世界大戦後の鵜来島</w:t>
      </w:r>
    </w:p>
    <w:p w14:paraId="517E0855" w14:textId="49CA8F5A" w:rsidR="00533CFD" w:rsidRPr="00A56EE7" w:rsidRDefault="00116800" w:rsidP="00533CFD">
      <w:pPr>
        <w:pStyle w:val="5"/>
        <w:numPr>
          <w:ilvl w:val="3"/>
          <w:numId w:val="2"/>
        </w:numPr>
        <w:ind w:leftChars="0"/>
        <w:rPr>
          <w:rFonts w:ascii="ヒラギノ角ゴ Pro W3" w:eastAsia="ヒラギノ角ゴ Pro W3" w:hAnsi="ヒラギノ角ゴ Pro W3"/>
        </w:rPr>
      </w:pPr>
      <w:r w:rsidRPr="00A56EE7">
        <w:rPr>
          <w:rFonts w:ascii="ヒラギノ角ゴ Pro W3" w:eastAsia="ヒラギノ角ゴ Pro W3" w:hAnsi="ヒラギノ角ゴ Pro W3" w:hint="eastAsia"/>
        </w:rPr>
        <w:t>鵜来島の人口</w:t>
      </w:r>
    </w:p>
    <w:p w14:paraId="0E00317E" w14:textId="723B5496" w:rsidR="00116800" w:rsidRPr="00A56EE7" w:rsidRDefault="00116800" w:rsidP="00116800">
      <w:pPr>
        <w:ind w:firstLineChars="100" w:firstLine="210"/>
      </w:pPr>
      <w:r w:rsidRPr="00A56EE7">
        <w:rPr>
          <w:rFonts w:hint="eastAsia"/>
        </w:rPr>
        <w:t>昭和35年には81世帯440人が鵜来島に居住していたが、昭和40年には世帯数は変わらず、人口が343人と約100人減少した。その後、減少の一途をたどり、</w:t>
      </w:r>
      <w:r w:rsidR="00EF44FA" w:rsidRPr="00A56EE7">
        <w:rPr>
          <w:rFonts w:hint="eastAsia"/>
        </w:rPr>
        <w:t>昭和50年には194人、昭和60年に133人、平成7年には100人を下回り60人、平成17年44人、平成27年23人と推移した。</w:t>
      </w:r>
    </w:p>
    <w:p w14:paraId="38776E3D" w14:textId="0E3BCB06" w:rsidR="00116800" w:rsidRPr="00A56EE7" w:rsidRDefault="00EF44FA" w:rsidP="00116800">
      <w:r w:rsidRPr="00A56EE7">
        <w:rPr>
          <w:rFonts w:hint="eastAsia"/>
        </w:rPr>
        <w:lastRenderedPageBreak/>
        <w:t xml:space="preserve">　一方、「</w:t>
      </w:r>
      <w:r w:rsidR="00EE79A1" w:rsidRPr="00A56EE7">
        <w:rPr>
          <w:rFonts w:hint="eastAsia"/>
        </w:rPr>
        <w:t>わ</w:t>
      </w:r>
      <w:r w:rsidRPr="00A56EE7">
        <w:rPr>
          <w:rFonts w:hint="eastAsia"/>
        </w:rPr>
        <w:t>が故郷鵜来島」によると、鵜来島小学校の児童数は、明治4年48人、大正5年70人、大正10年には43人と増減し、その後昭和10年まで児童数20人～30人、昭和11年から昭和18年まではおおむね40人台、昭和19年から28年まではおおむね50人台で推移する。昭和29年に60人台となり、昭和31年から昭和37年までは70人台、とりわけ昭和33年には83人となり過去最高の児童数となった。昭和40年代に60人台から20人台</w:t>
      </w:r>
      <w:r w:rsidR="001E548F" w:rsidRPr="00A56EE7">
        <w:rPr>
          <w:rFonts w:hint="eastAsia"/>
        </w:rPr>
        <w:t>（昭和40年64人～昭和49年24人）</w:t>
      </w:r>
      <w:r w:rsidRPr="00A56EE7">
        <w:rPr>
          <w:rFonts w:hint="eastAsia"/>
        </w:rPr>
        <w:t>まで急減、</w:t>
      </w:r>
      <w:r w:rsidR="001E548F" w:rsidRPr="00A56EE7">
        <w:rPr>
          <w:rFonts w:hint="eastAsia"/>
        </w:rPr>
        <w:t>昭和50年代は20人台から10人台（昭和50年24人～昭和59年10人）まで減少し、閉校となった昭和63年には3名であった。</w:t>
      </w:r>
    </w:p>
    <w:p w14:paraId="2787B936" w14:textId="77777777" w:rsidR="00116800" w:rsidRPr="00A56EE7" w:rsidRDefault="00116800" w:rsidP="00116800">
      <w:pPr>
        <w:widowControl/>
        <w:ind w:firstLineChars="100" w:firstLine="210"/>
        <w:jc w:val="left"/>
        <w:rPr>
          <w:rFonts w:cs="Arial"/>
          <w:color w:val="222222"/>
          <w:shd w:val="clear" w:color="auto" w:fill="FFFFFF"/>
        </w:rPr>
      </w:pPr>
    </w:p>
    <w:p w14:paraId="1CD9105B" w14:textId="77777777" w:rsidR="00116800" w:rsidRPr="00A56EE7" w:rsidRDefault="00116800" w:rsidP="00116800">
      <w:pPr>
        <w:widowControl/>
        <w:ind w:firstLineChars="100" w:firstLine="210"/>
        <w:jc w:val="left"/>
        <w:rPr>
          <w:rFonts w:cs="Arial"/>
          <w:color w:val="222222"/>
          <w:shd w:val="clear" w:color="auto" w:fill="FFFFFF"/>
        </w:rPr>
      </w:pPr>
      <w:r w:rsidRPr="00A56EE7">
        <w:rPr>
          <w:noProof/>
        </w:rPr>
        <w:drawing>
          <wp:inline distT="0" distB="0" distL="0" distR="0" wp14:anchorId="34DF19FE" wp14:editId="6917F2B3">
            <wp:extent cx="5114925" cy="4424005"/>
            <wp:effectExtent l="0" t="0" r="9525" b="15240"/>
            <wp:docPr id="6" name="グラフ 6">
              <a:extLst xmlns:a="http://schemas.openxmlformats.org/drawingml/2006/main">
                <a:ext uri="{FF2B5EF4-FFF2-40B4-BE49-F238E27FC236}">
                  <a16:creationId xmlns:a16="http://schemas.microsoft.com/office/drawing/2014/main" id="{952FB4BF-5F17-4F71-A2C6-9C1F763E1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552E54" w14:textId="435975EF" w:rsidR="00116800" w:rsidRPr="00A56EE7" w:rsidRDefault="00116800" w:rsidP="00116800">
      <w:pPr>
        <w:pStyle w:val="ad"/>
        <w:rPr>
          <w:rFonts w:cs="Arial"/>
          <w:color w:val="222222"/>
          <w:shd w:val="clear" w:color="auto" w:fill="FFFFFF"/>
        </w:rPr>
      </w:pPr>
      <w:r w:rsidRPr="00A56EE7">
        <w:t xml:space="preserve">図 </w:t>
      </w:r>
      <w:fldSimple w:instr=" SEQ 図 \* ARABIC ">
        <w:r w:rsidR="004118B2">
          <w:rPr>
            <w:noProof/>
          </w:rPr>
          <w:t>9</w:t>
        </w:r>
      </w:fldSimple>
      <w:r w:rsidRPr="00A56EE7">
        <w:rPr>
          <w:rFonts w:hint="eastAsia"/>
        </w:rPr>
        <w:t xml:space="preserve">　鵜来島の人口と世帯数</w:t>
      </w:r>
    </w:p>
    <w:p w14:paraId="08EBA041" w14:textId="1837BD70" w:rsidR="00533CFD" w:rsidRPr="00A56EE7" w:rsidRDefault="00EF44FA" w:rsidP="00116800">
      <w:r w:rsidRPr="00A56EE7">
        <w:rPr>
          <w:rFonts w:hint="eastAsia"/>
          <w:sz w:val="20"/>
        </w:rPr>
        <w:t>※</w:t>
      </w:r>
      <w:r w:rsidRPr="00A56EE7">
        <w:rPr>
          <w:sz w:val="20"/>
        </w:rPr>
        <w:t xml:space="preserve">　平成7年～平成27年は国勢調査、平成2年は平成2年1月末日現在の人口調査票（沖の島集落センター提供）、昭和60年以前は国勢調査の結果を「</w:t>
      </w:r>
      <w:r w:rsidR="00871418" w:rsidRPr="00A56EE7">
        <w:rPr>
          <w:rFonts w:hint="eastAsia"/>
          <w:sz w:val="20"/>
        </w:rPr>
        <w:t>わが母校</w:t>
      </w:r>
      <w:r w:rsidRPr="00A56EE7">
        <w:rPr>
          <w:sz w:val="20"/>
        </w:rPr>
        <w:t xml:space="preserve">　</w:t>
      </w:r>
      <w:r w:rsidR="00871418" w:rsidRPr="00A56EE7">
        <w:rPr>
          <w:rFonts w:hint="eastAsia"/>
          <w:sz w:val="20"/>
        </w:rPr>
        <w:t>『</w:t>
      </w:r>
      <w:r w:rsidRPr="00A56EE7">
        <w:rPr>
          <w:sz w:val="20"/>
        </w:rPr>
        <w:t>鵜来島</w:t>
      </w:r>
      <w:r w:rsidR="00871418" w:rsidRPr="00A56EE7">
        <w:rPr>
          <w:rFonts w:hint="eastAsia"/>
          <w:sz w:val="20"/>
        </w:rPr>
        <w:t>』</w:t>
      </w:r>
      <w:r w:rsidRPr="00A56EE7">
        <w:rPr>
          <w:sz w:val="20"/>
        </w:rPr>
        <w:t>」より使用</w:t>
      </w:r>
      <w:r w:rsidRPr="00A56EE7">
        <w:tab/>
      </w:r>
      <w:r w:rsidRPr="00A56EE7">
        <w:tab/>
      </w:r>
      <w:r w:rsidRPr="00A56EE7">
        <w:tab/>
      </w:r>
      <w:r w:rsidRPr="00A56EE7">
        <w:tab/>
      </w:r>
    </w:p>
    <w:p w14:paraId="0D194C94" w14:textId="7A46D641" w:rsidR="00C81CBA" w:rsidRPr="00A56EE7" w:rsidRDefault="00C81CBA" w:rsidP="00533CFD">
      <w:pPr>
        <w:pStyle w:val="5"/>
        <w:numPr>
          <w:ilvl w:val="3"/>
          <w:numId w:val="2"/>
        </w:numPr>
        <w:ind w:leftChars="0"/>
        <w:rPr>
          <w:rFonts w:ascii="ヒラギノ角ゴ Pro W3" w:eastAsia="ヒラギノ角ゴ Pro W3" w:hAnsi="ヒラギノ角ゴ Pro W3"/>
        </w:rPr>
      </w:pPr>
      <w:r w:rsidRPr="00A56EE7">
        <w:rPr>
          <w:rFonts w:ascii="ヒラギノ角ゴ Pro W3" w:eastAsia="ヒラギノ角ゴ Pro W3" w:hAnsi="ヒラギノ角ゴ Pro W3" w:hint="eastAsia"/>
        </w:rPr>
        <w:t>離島振興法による開発</w:t>
      </w:r>
    </w:p>
    <w:p w14:paraId="60D33534" w14:textId="77777777" w:rsidR="00533166" w:rsidRPr="00A56EE7" w:rsidRDefault="00C81CBA" w:rsidP="00C81CBA">
      <w:pPr>
        <w:ind w:firstLineChars="100" w:firstLine="210"/>
      </w:pPr>
      <w:r w:rsidRPr="00A56EE7">
        <w:t>1952年（昭和27年）には離島航路整備法が制定され、離島航路の維持・改善のための国の助成が始まった。</w:t>
      </w:r>
      <w:r w:rsidR="00533166" w:rsidRPr="00A56EE7">
        <w:rPr>
          <w:rFonts w:hint="eastAsia"/>
        </w:rPr>
        <w:t>翌</w:t>
      </w:r>
      <w:r w:rsidRPr="00A56EE7">
        <w:t>1953年（昭和28年）</w:t>
      </w:r>
      <w:r w:rsidRPr="00A56EE7">
        <w:rPr>
          <w:rFonts w:hint="eastAsia"/>
        </w:rPr>
        <w:t>には</w:t>
      </w:r>
      <w:r w:rsidRPr="00A56EE7">
        <w:t>離島振興法は10年間の時限立法として制</w:t>
      </w:r>
      <w:r w:rsidRPr="00A56EE7">
        <w:lastRenderedPageBreak/>
        <w:t>定</w:t>
      </w:r>
      <w:r w:rsidRPr="00A56EE7">
        <w:rPr>
          <w:rFonts w:hint="eastAsia"/>
        </w:rPr>
        <w:t>され、</w:t>
      </w:r>
      <w:r w:rsidR="0086300A" w:rsidRPr="00A56EE7">
        <w:rPr>
          <w:rFonts w:hint="eastAsia"/>
        </w:rPr>
        <w:t>漁礁の設置、港湾の整備、生活インフラの整備などの事業が推進され</w:t>
      </w:r>
      <w:r w:rsidRPr="00A56EE7">
        <w:rPr>
          <w:rFonts w:hint="eastAsia"/>
        </w:rPr>
        <w:t>た。</w:t>
      </w:r>
      <w:r w:rsidR="0086300A" w:rsidRPr="00A56EE7">
        <w:rPr>
          <w:rFonts w:hint="eastAsia"/>
        </w:rPr>
        <w:t>鵜来島漁場の島民の生活環境整備は急速に近代化した。</w:t>
      </w:r>
    </w:p>
    <w:p w14:paraId="3090DDC3" w14:textId="21ACF3E5" w:rsidR="00C81CBA" w:rsidRPr="00A56EE7" w:rsidRDefault="00C81CBA" w:rsidP="00C81CBA">
      <w:pPr>
        <w:ind w:firstLineChars="100" w:firstLine="210"/>
      </w:pPr>
      <w:r w:rsidRPr="00A56EE7">
        <w:rPr>
          <w:rFonts w:hint="eastAsia"/>
        </w:rPr>
        <w:t>一例として、港湾の整備をみてみると、</w:t>
      </w:r>
      <w:r w:rsidRPr="00A56EE7">
        <w:t>1950年代</w:t>
      </w:r>
      <w:r w:rsidRPr="00A56EE7">
        <w:rPr>
          <w:rFonts w:hint="eastAsia"/>
        </w:rPr>
        <w:t>には</w:t>
      </w:r>
      <w:r w:rsidRPr="00A56EE7">
        <w:t>自然港に近い漁村であり、岸壁も防波堤（桟橋）もなかった</w:t>
      </w:r>
      <w:r w:rsidRPr="00A56EE7">
        <w:rPr>
          <w:rFonts w:hint="eastAsia"/>
        </w:rPr>
        <w:t>。</w:t>
      </w:r>
      <w:r w:rsidRPr="00A56EE7">
        <w:t>1960年代</w:t>
      </w:r>
      <w:r w:rsidRPr="00A56EE7">
        <w:rPr>
          <w:rFonts w:hint="eastAsia"/>
        </w:rPr>
        <w:t>には</w:t>
      </w:r>
      <w:r w:rsidRPr="00A56EE7">
        <w:t>岸壁が完成</w:t>
      </w:r>
      <w:r w:rsidRPr="00A56EE7">
        <w:rPr>
          <w:rFonts w:hint="eastAsia"/>
        </w:rPr>
        <w:t>したが、</w:t>
      </w:r>
      <w:r w:rsidRPr="00A56EE7">
        <w:t>防波堤（桟橋）はまだなかった</w:t>
      </w:r>
      <w:r w:rsidRPr="00A56EE7">
        <w:rPr>
          <w:rFonts w:hint="eastAsia"/>
        </w:rPr>
        <w:t>。</w:t>
      </w:r>
      <w:r w:rsidRPr="00A56EE7">
        <w:t>1970年代</w:t>
      </w:r>
      <w:r w:rsidRPr="00A56EE7">
        <w:rPr>
          <w:rFonts w:hint="eastAsia"/>
        </w:rPr>
        <w:t>には</w:t>
      </w:r>
      <w:r w:rsidRPr="00A56EE7">
        <w:t>防波堤（桟橋）が徐々に伸びていった。</w:t>
      </w:r>
      <w:r w:rsidRPr="00A56EE7">
        <w:rPr>
          <w:rFonts w:hint="eastAsia"/>
        </w:rPr>
        <w:t>具体的には下記の年次にて個々の事業が推進された。</w:t>
      </w:r>
    </w:p>
    <w:p w14:paraId="2C759CC0" w14:textId="2D2C8D0A" w:rsidR="00C81CBA" w:rsidRPr="00A56EE7" w:rsidRDefault="00C81CBA" w:rsidP="00C81CBA">
      <w:r w:rsidRPr="00A56EE7">
        <w:rPr>
          <w:rFonts w:hint="eastAsia"/>
        </w:rPr>
        <w:t>・</w:t>
      </w:r>
      <w:r w:rsidRPr="00A56EE7">
        <w:t>1973（昭和48）～1974（昭和49）年　漁港局部改修事業</w:t>
      </w:r>
      <w:r w:rsidR="00EE79A1" w:rsidRPr="00A56EE7">
        <w:rPr>
          <w:rFonts w:hint="eastAsia"/>
        </w:rPr>
        <w:t>1</w:t>
      </w:r>
      <w:r w:rsidRPr="00A56EE7">
        <w:t>（港岸壁70m）</w:t>
      </w:r>
    </w:p>
    <w:p w14:paraId="370B490B" w14:textId="1BE1F5DD" w:rsidR="00C81CBA" w:rsidRPr="00A56EE7" w:rsidRDefault="00C81CBA" w:rsidP="00C81CBA">
      <w:r w:rsidRPr="00A56EE7">
        <w:rPr>
          <w:rFonts w:hint="eastAsia"/>
        </w:rPr>
        <w:t>・</w:t>
      </w:r>
      <w:r w:rsidRPr="00A56EE7">
        <w:t>1977～78年　漁港局部改修事業</w:t>
      </w:r>
      <w:r w:rsidR="00EE79A1" w:rsidRPr="00A56EE7">
        <w:rPr>
          <w:rFonts w:hint="eastAsia"/>
        </w:rPr>
        <w:t>2</w:t>
      </w:r>
      <w:r w:rsidRPr="00A56EE7">
        <w:t>（港岸壁85m）</w:t>
      </w:r>
    </w:p>
    <w:p w14:paraId="46FDF5ED" w14:textId="28876850" w:rsidR="00C81CBA" w:rsidRPr="00A56EE7" w:rsidRDefault="00C81CBA" w:rsidP="00C81CBA">
      <w:r w:rsidRPr="00A56EE7">
        <w:rPr>
          <w:rFonts w:hint="eastAsia"/>
        </w:rPr>
        <w:t>・</w:t>
      </w:r>
      <w:r w:rsidRPr="00A56EE7">
        <w:t>1978年　アメリカ海軍演習場リマ海域対策事業（大型漁礁4m角×10）</w:t>
      </w:r>
    </w:p>
    <w:p w14:paraId="17D05127" w14:textId="415BB73D" w:rsidR="00C81CBA" w:rsidRPr="00A56EE7" w:rsidRDefault="00C81CBA" w:rsidP="00C81CBA">
      <w:r w:rsidRPr="00A56EE7">
        <w:rPr>
          <w:rFonts w:hint="eastAsia"/>
        </w:rPr>
        <w:t>・</w:t>
      </w:r>
      <w:r w:rsidRPr="00A56EE7">
        <w:t>1979年～1980年　漁港局部改修事業</w:t>
      </w:r>
      <w:r w:rsidR="00EE79A1" w:rsidRPr="00A56EE7">
        <w:rPr>
          <w:rFonts w:hint="eastAsia"/>
        </w:rPr>
        <w:t>3</w:t>
      </w:r>
      <w:r w:rsidRPr="00A56EE7">
        <w:t>（港岸壁6m）</w:t>
      </w:r>
    </w:p>
    <w:p w14:paraId="2DC606A8" w14:textId="178A70DA" w:rsidR="00C81CBA" w:rsidRPr="00A56EE7" w:rsidRDefault="00C81CBA" w:rsidP="00C81CBA">
      <w:r w:rsidRPr="00A56EE7">
        <w:rPr>
          <w:rFonts w:hint="eastAsia"/>
        </w:rPr>
        <w:t>・</w:t>
      </w:r>
      <w:r w:rsidRPr="00A56EE7">
        <w:t>1981年　沿岸漁業整備開発事業</w:t>
      </w:r>
      <w:r w:rsidR="00EE79A1" w:rsidRPr="00A56EE7">
        <w:rPr>
          <w:rFonts w:hint="eastAsia"/>
        </w:rPr>
        <w:t>1</w:t>
      </w:r>
      <w:r w:rsidRPr="00A56EE7">
        <w:t>（築磯漁礁1810m2）</w:t>
      </w:r>
    </w:p>
    <w:p w14:paraId="20FA2B6E" w14:textId="16F088CB" w:rsidR="00C81CBA" w:rsidRPr="00A56EE7" w:rsidRDefault="00C81CBA" w:rsidP="00C81CBA">
      <w:r w:rsidRPr="00A56EE7">
        <w:rPr>
          <w:rFonts w:hint="eastAsia"/>
        </w:rPr>
        <w:t>・</w:t>
      </w:r>
      <w:r w:rsidRPr="00A56EE7">
        <w:t>1982年～1983年　第七次漁港整備計画漁港改修事業（港防波堤5m）</w:t>
      </w:r>
    </w:p>
    <w:p w14:paraId="3860F0FB" w14:textId="1FC03E3E" w:rsidR="00C81CBA" w:rsidRPr="00A56EE7" w:rsidRDefault="00C81CBA" w:rsidP="00C81CBA">
      <w:r w:rsidRPr="00A56EE7">
        <w:rPr>
          <w:rFonts w:hint="eastAsia"/>
        </w:rPr>
        <w:t>・</w:t>
      </w:r>
      <w:r w:rsidRPr="00A56EE7">
        <w:t>1983年　沿岸漁業整備開発事業</w:t>
      </w:r>
      <w:r w:rsidR="00EE79A1" w:rsidRPr="00A56EE7">
        <w:rPr>
          <w:rFonts w:hint="eastAsia"/>
        </w:rPr>
        <w:t>2</w:t>
      </w:r>
      <w:r w:rsidRPr="00A56EE7">
        <w:t>（並型漁礁2m角×51）</w:t>
      </w:r>
    </w:p>
    <w:p w14:paraId="7A0994BD" w14:textId="71A4BB78" w:rsidR="00C81CBA" w:rsidRPr="00A56EE7" w:rsidRDefault="00C81CBA" w:rsidP="00C81CBA">
      <w:r w:rsidRPr="00A56EE7">
        <w:rPr>
          <w:rFonts w:hint="eastAsia"/>
        </w:rPr>
        <w:t>・</w:t>
      </w:r>
      <w:r w:rsidRPr="00A56EE7">
        <w:t>1984年　第七次漁港整備計画漁港改修事業（港防波堤9m）</w:t>
      </w:r>
    </w:p>
    <w:p w14:paraId="5C9C0268" w14:textId="57B8E7FC" w:rsidR="00C81CBA" w:rsidRPr="00A56EE7" w:rsidRDefault="00C81CBA" w:rsidP="00C81CBA">
      <w:r w:rsidRPr="00A56EE7">
        <w:rPr>
          <w:rFonts w:hint="eastAsia"/>
        </w:rPr>
        <w:t>・</w:t>
      </w:r>
      <w:r w:rsidRPr="00A56EE7">
        <w:t>1985年　第七次漁港整備計画漁港改修事業（港防波堤12m）</w:t>
      </w:r>
    </w:p>
    <w:p w14:paraId="68153169" w14:textId="6BA89AAB" w:rsidR="00C81CBA" w:rsidRPr="00A56EE7" w:rsidRDefault="00C81CBA" w:rsidP="00C81CBA">
      <w:r w:rsidRPr="00A56EE7">
        <w:rPr>
          <w:rFonts w:hint="eastAsia"/>
        </w:rPr>
        <w:t>・</w:t>
      </w:r>
      <w:r w:rsidRPr="00A56EE7">
        <w:t>1986年　第七次漁港整備計画漁港改修事業（港防波堤24m）</w:t>
      </w:r>
    </w:p>
    <w:p w14:paraId="10157CFD" w14:textId="07828601" w:rsidR="00C81CBA" w:rsidRPr="00EF3963" w:rsidRDefault="00C81CBA" w:rsidP="00C81CBA">
      <w:r w:rsidRPr="00A56EE7">
        <w:rPr>
          <w:rFonts w:hint="eastAsia"/>
        </w:rPr>
        <w:t>・</w:t>
      </w:r>
      <w:r w:rsidRPr="00A56EE7">
        <w:t>198</w:t>
      </w:r>
      <w:r w:rsidRPr="00EF3963">
        <w:t>3年　沿岸漁業整備開発事業</w:t>
      </w:r>
      <w:r w:rsidR="00EE79A1" w:rsidRPr="00EF3963">
        <w:rPr>
          <w:rFonts w:hint="eastAsia"/>
        </w:rPr>
        <w:t>3</w:t>
      </w:r>
      <w:r w:rsidRPr="00EF3963">
        <w:t>（並型漁礁2m角×57）</w:t>
      </w:r>
    </w:p>
    <w:p w14:paraId="2368A258" w14:textId="15D2A714" w:rsidR="00C81CBA" w:rsidRPr="00EF3963" w:rsidRDefault="00C81CBA" w:rsidP="00C81CBA">
      <w:r w:rsidRPr="00EF3963">
        <w:rPr>
          <w:rFonts w:hint="eastAsia"/>
        </w:rPr>
        <w:t>・</w:t>
      </w:r>
      <w:r w:rsidRPr="00EF3963">
        <w:t>1987年　第七次漁港整備計画漁港改修事業（港・消波ブロック設置）</w:t>
      </w:r>
    </w:p>
    <w:p w14:paraId="0028D8CC" w14:textId="77777777" w:rsidR="00C81CBA" w:rsidRPr="00EF3963" w:rsidRDefault="00C81CBA" w:rsidP="00C81CBA"/>
    <w:p w14:paraId="7C9C8A38" w14:textId="39AC8678" w:rsidR="00C81CBA" w:rsidRPr="00EF3963" w:rsidRDefault="00C81CBA" w:rsidP="0098181A">
      <w:pPr>
        <w:pStyle w:val="5"/>
        <w:numPr>
          <w:ilvl w:val="3"/>
          <w:numId w:val="2"/>
        </w:numPr>
        <w:ind w:leftChars="0"/>
        <w:rPr>
          <w:rFonts w:ascii="ヒラギノ角ゴ Pro W3" w:eastAsia="ヒラギノ角ゴ Pro W3" w:hAnsi="ヒラギノ角ゴ Pro W3"/>
        </w:rPr>
      </w:pPr>
      <w:r w:rsidRPr="00EF3963">
        <w:rPr>
          <w:rFonts w:ascii="ヒラギノ角ゴ Pro W3" w:eastAsia="ヒラギノ角ゴ Pro W3" w:hAnsi="ヒラギノ角ゴ Pro W3" w:hint="eastAsia"/>
        </w:rPr>
        <w:t>鵜来島の電気の変遷</w:t>
      </w:r>
    </w:p>
    <w:p w14:paraId="152D853F" w14:textId="77777777" w:rsidR="00EF3963" w:rsidRPr="00930AF6" w:rsidRDefault="00EF3963" w:rsidP="00930AF6">
      <w:pPr>
        <w:widowControl/>
        <w:ind w:firstLineChars="100" w:firstLine="210"/>
        <w:rPr>
          <w:rFonts w:cs="Arial"/>
          <w:color w:val="222222"/>
        </w:rPr>
      </w:pPr>
      <w:r w:rsidRPr="00930AF6">
        <w:rPr>
          <w:rFonts w:cs="Arial" w:hint="eastAsia"/>
          <w:color w:val="222222"/>
        </w:rPr>
        <w:t>鵜来島に初めて発電機を持ち込んだのは、第二次世界大戦中の日本海軍であった。龍頭山の砲台と衛所にあわせて</w:t>
      </w:r>
      <w:r w:rsidRPr="00930AF6">
        <w:rPr>
          <w:rFonts w:cs="Arial"/>
          <w:color w:val="222222"/>
        </w:rPr>
        <w:t>53坪の発電所を建設し、90馬力2機の発電機が設置された。しかし、これは戦後アメリカ軍によって爆破された。</w:t>
      </w:r>
    </w:p>
    <w:p w14:paraId="345AAC37" w14:textId="77777777" w:rsidR="00EF3963" w:rsidRPr="00930AF6" w:rsidRDefault="00EF3963" w:rsidP="00930AF6">
      <w:pPr>
        <w:widowControl/>
        <w:ind w:firstLineChars="100" w:firstLine="210"/>
        <w:rPr>
          <w:rFonts w:cs="Arial"/>
          <w:color w:val="222222"/>
        </w:rPr>
      </w:pPr>
      <w:r w:rsidRPr="00930AF6">
        <w:rPr>
          <w:rFonts w:cs="Arial"/>
          <w:color w:val="222222"/>
        </w:rPr>
        <w:t>1948（昭和23）年頃、地区の有力者の家にはじめて、8ボルト直流二次電池が導入され、電気が灯った。これは、充電の不便さと有力者の家庭だけの使用という問題があった。1958（昭和33）年、学校より校内放送設備などに伴って、自家発電機設置の要望が出され、それが契機となって鵜来島電気利用組合が生まれた。離島振興法の適用も受けて、35馬力の火力発電所を設置した。この発電所には、二人の職員を雇用し、電気料は初めは1戸につき13kwまで950円となった。電気の使用時間は、特別の場合を除いて、日没から午後11時までであ</w:t>
      </w:r>
      <w:r w:rsidRPr="00930AF6">
        <w:rPr>
          <w:rFonts w:cs="Arial" w:hint="eastAsia"/>
          <w:color w:val="222222"/>
        </w:rPr>
        <w:t>った。</w:t>
      </w:r>
    </w:p>
    <w:p w14:paraId="5B9BC00E" w14:textId="7C207AF3" w:rsidR="00C81CBA" w:rsidRPr="00930AF6" w:rsidRDefault="00EF3963" w:rsidP="00930AF6">
      <w:pPr>
        <w:widowControl/>
        <w:ind w:firstLineChars="100" w:firstLine="210"/>
        <w:rPr>
          <w:rFonts w:cs="Arial"/>
          <w:color w:val="222222"/>
        </w:rPr>
      </w:pPr>
      <w:r w:rsidRPr="00930AF6">
        <w:rPr>
          <w:rFonts w:cs="Arial"/>
          <w:color w:val="222222"/>
        </w:rPr>
        <w:t>1967（昭和42）年、65馬力の発電機に取り替えられ、1973（昭和48）年、沖の島より、四国電力の海底ケーブルが敷設され、送電が開始された。これ以降、電気が一般家庭にも普及していった。</w:t>
      </w:r>
    </w:p>
    <w:p w14:paraId="0519C361" w14:textId="77777777" w:rsidR="00EF3963" w:rsidRPr="00930AF6" w:rsidRDefault="00EF3963" w:rsidP="00EF3963">
      <w:pPr>
        <w:widowControl/>
        <w:ind w:firstLineChars="100" w:firstLine="210"/>
        <w:jc w:val="left"/>
        <w:rPr>
          <w:rFonts w:cs="Arial"/>
          <w:color w:val="222222"/>
        </w:rPr>
      </w:pPr>
    </w:p>
    <w:p w14:paraId="0123CFA0" w14:textId="62388971" w:rsidR="00C81CBA" w:rsidRPr="00EF3963" w:rsidRDefault="00C81CBA" w:rsidP="00533CFD">
      <w:pPr>
        <w:pStyle w:val="5"/>
        <w:numPr>
          <w:ilvl w:val="3"/>
          <w:numId w:val="2"/>
        </w:numPr>
        <w:ind w:leftChars="0"/>
        <w:rPr>
          <w:rFonts w:ascii="ヒラギノ角ゴ Pro W3" w:eastAsia="ヒラギノ角ゴ Pro W3" w:hAnsi="ヒラギノ角ゴ Pro W3"/>
        </w:rPr>
      </w:pPr>
      <w:r w:rsidRPr="00EF3963">
        <w:rPr>
          <w:rFonts w:ascii="ヒラギノ角ゴ Pro W3" w:eastAsia="ヒラギノ角ゴ Pro W3" w:hAnsi="ヒラギノ角ゴ Pro W3" w:hint="eastAsia"/>
        </w:rPr>
        <w:t>鵜来島の</w:t>
      </w:r>
      <w:r w:rsidR="00F05A1C" w:rsidRPr="00EF3963">
        <w:rPr>
          <w:rFonts w:ascii="ヒラギノ角ゴ Pro W3" w:eastAsia="ヒラギノ角ゴ Pro W3" w:hAnsi="ヒラギノ角ゴ Pro W3" w:hint="eastAsia"/>
        </w:rPr>
        <w:t>水道</w:t>
      </w:r>
      <w:r w:rsidRPr="00EF3963">
        <w:rPr>
          <w:rFonts w:ascii="ヒラギノ角ゴ Pro W3" w:eastAsia="ヒラギノ角ゴ Pro W3" w:hAnsi="ヒラギノ角ゴ Pro W3" w:hint="eastAsia"/>
        </w:rPr>
        <w:t>の変遷</w:t>
      </w:r>
    </w:p>
    <w:p w14:paraId="742D9B1C" w14:textId="77777777" w:rsidR="00EF3963" w:rsidRDefault="00EF3963" w:rsidP="00EF3963">
      <w:pPr>
        <w:ind w:firstLineChars="100" w:firstLine="210"/>
      </w:pPr>
      <w:r>
        <w:rPr>
          <w:rFonts w:hint="eastAsia"/>
        </w:rPr>
        <w:t>島内</w:t>
      </w:r>
      <w:r>
        <w:t>2か所の井戸を掘り、共同で使用していた時代が長かった。</w:t>
      </w:r>
    </w:p>
    <w:p w14:paraId="0260BB87" w14:textId="77777777" w:rsidR="00EF3963" w:rsidRDefault="00EF3963" w:rsidP="00EF3963">
      <w:pPr>
        <w:ind w:firstLineChars="100" w:firstLine="210"/>
      </w:pPr>
      <w:r>
        <w:lastRenderedPageBreak/>
        <w:t>1941（昭和16）年、日本海軍は龍頭山の西下谷とサガリ松100メートル下とに水源水槽を建設した。貯水タンクをサガリ松と学校校舎脇と龍頭山に設置し、6坪の喞筒所を建設した。終戦後も、この施設設備を活用した。しかし、島内雑木の伐採によって、3町5反の開墾をしたことなどから、飲料水不足に陥った。</w:t>
      </w:r>
    </w:p>
    <w:p w14:paraId="2647AAAC" w14:textId="77777777" w:rsidR="00EF3963" w:rsidRDefault="00EF3963" w:rsidP="00EF3963">
      <w:pPr>
        <w:ind w:firstLineChars="100" w:firstLine="210"/>
      </w:pPr>
      <w:r>
        <w:t>1956（昭和31）年、水源槽の増改修がおこなわれ、1964（昭和39）年には簡易水道施設が、離島振興法の適用を受けて完成した。しかし、時間給水制で、水量水圧が低かったため、各家庭では自家貯水槽を作り、井戸を掘り、雨樋を水槽に引き込んだりしていた。自家貯水槽が作れない家庭は、バケツで水運びをした。このころの水道料金は、1家庭225円、風呂のある家庭は345円であった。</w:t>
      </w:r>
    </w:p>
    <w:p w14:paraId="295C7108" w14:textId="6ECE34A6" w:rsidR="00EE79A1" w:rsidRDefault="00EF3963" w:rsidP="00EF3963">
      <w:pPr>
        <w:ind w:firstLineChars="100" w:firstLine="210"/>
      </w:pPr>
      <w:r>
        <w:t>1981（昭和56）年、水源地水槽の新建造、旧校庭跡に電動モーターポンプ、大貯水タンク、浄化設備などが建造設置された。これ以降、鵜来島は近代的な水道施設を持つ島となった。</w:t>
      </w:r>
    </w:p>
    <w:p w14:paraId="77C6BD50" w14:textId="77777777" w:rsidR="00EF3963" w:rsidRPr="00A56EE7" w:rsidRDefault="00EF3963" w:rsidP="00EF3963">
      <w:pPr>
        <w:ind w:firstLineChars="100" w:firstLine="210"/>
      </w:pPr>
    </w:p>
    <w:p w14:paraId="0B35F4F8" w14:textId="2337C4C4" w:rsidR="00EE79A1" w:rsidRPr="00A56EE7" w:rsidRDefault="00EE79A1" w:rsidP="00EE79A1">
      <w:pPr>
        <w:pStyle w:val="4"/>
        <w:numPr>
          <w:ilvl w:val="2"/>
          <w:numId w:val="2"/>
        </w:numPr>
        <w:ind w:leftChars="0"/>
      </w:pPr>
      <w:r w:rsidRPr="00A56EE7">
        <w:rPr>
          <w:rFonts w:hint="eastAsia"/>
        </w:rPr>
        <w:t>現在の鵜来島</w:t>
      </w:r>
    </w:p>
    <w:p w14:paraId="37FFC02D" w14:textId="3015A4DE" w:rsidR="008D64D0" w:rsidRPr="00A56EE7" w:rsidRDefault="005D38AA" w:rsidP="00F92D9A">
      <w:pPr>
        <w:ind w:firstLineChars="100" w:firstLine="210"/>
      </w:pPr>
      <w:r w:rsidRPr="00A56EE7">
        <w:rPr>
          <w:rFonts w:hint="eastAsia"/>
        </w:rPr>
        <w:t>現在の鵜来島</w:t>
      </w:r>
      <w:r w:rsidR="007548AF" w:rsidRPr="00A56EE7">
        <w:rPr>
          <w:rFonts w:hint="eastAsia"/>
        </w:rPr>
        <w:t>の戦時中の遺跡</w:t>
      </w:r>
      <w:r w:rsidRPr="00A56EE7">
        <w:rPr>
          <w:rFonts w:hint="eastAsia"/>
        </w:rPr>
        <w:t>について、</w:t>
      </w:r>
      <w:r w:rsidR="007548AF" w:rsidRPr="00A56EE7">
        <w:rPr>
          <w:rFonts w:hint="eastAsia"/>
        </w:rPr>
        <w:t>現地調査および田中</w:t>
      </w:r>
      <w:r w:rsidR="00F92D9A" w:rsidRPr="00A56EE7">
        <w:rPr>
          <w:rFonts w:hint="eastAsia"/>
        </w:rPr>
        <w:t>辰徳</w:t>
      </w:r>
      <w:r w:rsidR="007548AF" w:rsidRPr="00A56EE7">
        <w:rPr>
          <w:rFonts w:hint="eastAsia"/>
        </w:rPr>
        <w:t>区長へのヒアリングの結果を記述する。</w:t>
      </w:r>
    </w:p>
    <w:p w14:paraId="20F7452B" w14:textId="3CB6A620" w:rsidR="007548AF" w:rsidRPr="00A56EE7" w:rsidRDefault="003E6660" w:rsidP="007548AF">
      <w:pPr>
        <w:ind w:firstLineChars="100" w:firstLine="210"/>
      </w:pPr>
      <w:r w:rsidRPr="00A56EE7">
        <w:rPr>
          <w:rFonts w:hint="eastAsia"/>
          <w:noProof/>
        </w:rPr>
        <w:drawing>
          <wp:anchor distT="0" distB="0" distL="114300" distR="114300" simplePos="0" relativeHeight="251662336" behindDoc="0" locked="0" layoutInCell="1" allowOverlap="1" wp14:anchorId="30997DDB" wp14:editId="37197328">
            <wp:simplePos x="0" y="0"/>
            <wp:positionH relativeFrom="column">
              <wp:posOffset>53022</wp:posOffset>
            </wp:positionH>
            <wp:positionV relativeFrom="paragraph">
              <wp:posOffset>1863725</wp:posOffset>
            </wp:positionV>
            <wp:extent cx="2680970" cy="1786890"/>
            <wp:effectExtent l="0" t="0" r="5080" b="381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097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8AF" w:rsidRPr="00A56EE7">
        <w:rPr>
          <w:rFonts w:hint="eastAsia"/>
        </w:rPr>
        <w:t>龍頭山への道は、</w:t>
      </w:r>
      <w:r w:rsidR="007548AF" w:rsidRPr="00A56EE7">
        <w:t>3ルートあるが、現在使えるのは</w:t>
      </w:r>
      <w:r w:rsidR="007548AF" w:rsidRPr="00A56EE7">
        <w:rPr>
          <w:rFonts w:hint="eastAsia"/>
        </w:rPr>
        <w:t>灯台に行く途中の左側の案内板（「山頂まで50分」）に沿って上がっていく</w:t>
      </w:r>
      <w:r w:rsidR="007548AF" w:rsidRPr="00A56EE7">
        <w:t>1ルートのみ</w:t>
      </w:r>
      <w:r w:rsidR="007548AF" w:rsidRPr="00A56EE7">
        <w:rPr>
          <w:rFonts w:hint="eastAsia"/>
        </w:rPr>
        <w:t>である</w:t>
      </w:r>
      <w:r w:rsidR="007548AF" w:rsidRPr="00A56EE7">
        <w:t>。他に、春日神社の手前にある墓地の奥からあがるルートと、砲台の材料の鉄などを引っ張り上げるため</w:t>
      </w:r>
      <w:r w:rsidR="007548AF" w:rsidRPr="00A56EE7">
        <w:rPr>
          <w:rFonts w:hint="eastAsia"/>
        </w:rPr>
        <w:t>に使用した</w:t>
      </w:r>
      <w:r w:rsidR="007548AF" w:rsidRPr="00A56EE7">
        <w:t>まっすぐショートカットして</w:t>
      </w:r>
      <w:r w:rsidRPr="00A56EE7">
        <w:rPr>
          <w:rFonts w:hint="eastAsia"/>
        </w:rPr>
        <w:t>中腹まで</w:t>
      </w:r>
      <w:r w:rsidR="007548AF" w:rsidRPr="00A56EE7">
        <w:t>あがるルートがあ</w:t>
      </w:r>
      <w:r w:rsidR="007548AF" w:rsidRPr="00A56EE7">
        <w:rPr>
          <w:rFonts w:hint="eastAsia"/>
        </w:rPr>
        <w:t>った</w:t>
      </w:r>
      <w:r w:rsidR="007548AF" w:rsidRPr="00A56EE7">
        <w:t>。山頂に至る道の上下には、ずっと畑がついてい</w:t>
      </w:r>
      <w:r w:rsidRPr="00A56EE7">
        <w:rPr>
          <w:rFonts w:hint="eastAsia"/>
        </w:rPr>
        <w:t>て、石積みの段々畑</w:t>
      </w:r>
      <w:r w:rsidR="00F92D9A" w:rsidRPr="00A56EE7">
        <w:rPr>
          <w:rFonts w:hint="eastAsia"/>
        </w:rPr>
        <w:t>が山頂まで</w:t>
      </w:r>
      <w:r w:rsidRPr="00A56EE7">
        <w:rPr>
          <w:rFonts w:hint="eastAsia"/>
        </w:rPr>
        <w:t>続いていたことがわかる</w:t>
      </w:r>
      <w:r w:rsidR="007548AF" w:rsidRPr="00A56EE7">
        <w:t>。2000年代初頭までは、年に2回草刈りをしていた</w:t>
      </w:r>
      <w:r w:rsidRPr="00A56EE7">
        <w:rPr>
          <w:rFonts w:hint="eastAsia"/>
        </w:rPr>
        <w:t>が、</w:t>
      </w:r>
      <w:r w:rsidR="007548AF" w:rsidRPr="00A56EE7">
        <w:t>2002年に龍頭山の山頂にあった神社2つを春日神社のほうに下ろして以降は草刈りも</w:t>
      </w:r>
      <w:r w:rsidRPr="00A56EE7">
        <w:rPr>
          <w:rFonts w:hint="eastAsia"/>
        </w:rPr>
        <w:t>日常的には</w:t>
      </w:r>
      <w:r w:rsidR="007548AF" w:rsidRPr="00A56EE7">
        <w:t>やって</w:t>
      </w:r>
      <w:r w:rsidRPr="00A56EE7">
        <w:rPr>
          <w:rFonts w:hint="eastAsia"/>
        </w:rPr>
        <w:t>おらず、道は荒れている。</w:t>
      </w:r>
      <w:r w:rsidR="00F92D9A" w:rsidRPr="00A56EE7">
        <w:rPr>
          <w:rFonts w:hint="eastAsia"/>
        </w:rPr>
        <w:t>いまは山頂へ続く道の段々畑は全く耕していない。</w:t>
      </w:r>
    </w:p>
    <w:p w14:paraId="2949D304" w14:textId="6EAB3232" w:rsidR="003E6660" w:rsidRPr="00A56EE7" w:rsidRDefault="003E6660" w:rsidP="003E6660">
      <w:pPr>
        <w:pStyle w:val="ad"/>
      </w:pPr>
      <w:r w:rsidRPr="00A56EE7">
        <w:t xml:space="preserve">図 </w:t>
      </w:r>
      <w:fldSimple w:instr=" SEQ 図 \* ARABIC ">
        <w:r w:rsidR="004118B2">
          <w:rPr>
            <w:noProof/>
          </w:rPr>
          <w:t>10</w:t>
        </w:r>
      </w:fldSimple>
      <w:r w:rsidRPr="00A56EE7">
        <w:t xml:space="preserve"> </w:t>
      </w:r>
      <w:r w:rsidRPr="00A56EE7">
        <w:rPr>
          <w:rFonts w:hint="eastAsia"/>
        </w:rPr>
        <w:t>龍頭山山頂への山道</w:t>
      </w:r>
    </w:p>
    <w:p w14:paraId="1CFD9D43" w14:textId="77777777" w:rsidR="003E6660" w:rsidRPr="00A56EE7" w:rsidRDefault="003E6660" w:rsidP="007548AF">
      <w:pPr>
        <w:ind w:firstLineChars="100" w:firstLine="210"/>
      </w:pPr>
    </w:p>
    <w:p w14:paraId="3B8D33D1" w14:textId="5BC0E35D" w:rsidR="003E6660" w:rsidRPr="00A56EE7" w:rsidRDefault="007548AF" w:rsidP="003E6660">
      <w:pPr>
        <w:ind w:firstLineChars="100" w:firstLine="210"/>
      </w:pPr>
      <w:r w:rsidRPr="00A56EE7">
        <w:rPr>
          <w:rFonts w:hint="eastAsia"/>
        </w:rPr>
        <w:t>道の途中を右後方にあがっていく道があり、そこに貯水タンクがある。かつては、運動場になっていた場所</w:t>
      </w:r>
      <w:r w:rsidR="003E6660" w:rsidRPr="00A56EE7">
        <w:rPr>
          <w:rFonts w:hint="eastAsia"/>
        </w:rPr>
        <w:t>である</w:t>
      </w:r>
      <w:r w:rsidRPr="00A56EE7">
        <w:rPr>
          <w:rFonts w:hint="eastAsia"/>
        </w:rPr>
        <w:t>。そのさらに先の分岐があり、右に行くと水源地、左に行くと山頂</w:t>
      </w:r>
      <w:r w:rsidRPr="00A56EE7">
        <w:rPr>
          <w:rFonts w:hint="eastAsia"/>
        </w:rPr>
        <w:lastRenderedPageBreak/>
        <w:t>に続いている。</w:t>
      </w:r>
      <w:r w:rsidR="00F92D9A" w:rsidRPr="00A56EE7">
        <w:rPr>
          <w:rFonts w:hint="eastAsia"/>
        </w:rPr>
        <w:t>田中区長が子どもの頃は、</w:t>
      </w:r>
      <w:r w:rsidRPr="00A56EE7">
        <w:rPr>
          <w:rFonts w:hint="eastAsia"/>
        </w:rPr>
        <w:t>この辺りから下に降りる時には、段々畑をぴょんぴょん飛んで下の道まで降りていた</w:t>
      </w:r>
      <w:r w:rsidR="003E6660" w:rsidRPr="00A56EE7">
        <w:rPr>
          <w:rFonts w:hint="eastAsia"/>
        </w:rPr>
        <w:t>という</w:t>
      </w:r>
      <w:r w:rsidRPr="00A56EE7">
        <w:rPr>
          <w:rFonts w:hint="eastAsia"/>
        </w:rPr>
        <w:t>。</w:t>
      </w:r>
    </w:p>
    <w:p w14:paraId="3896C4A6" w14:textId="26CD3136" w:rsidR="003E6660" w:rsidRPr="00A56EE7" w:rsidRDefault="003E6660" w:rsidP="003E6660">
      <w:pPr>
        <w:ind w:firstLineChars="100" w:firstLine="210"/>
      </w:pPr>
      <w:r w:rsidRPr="00A56EE7">
        <w:rPr>
          <w:noProof/>
        </w:rPr>
        <w:drawing>
          <wp:inline distT="0" distB="0" distL="0" distR="0" wp14:anchorId="2C737145" wp14:editId="33A046E9">
            <wp:extent cx="5386705" cy="3590925"/>
            <wp:effectExtent l="0" t="0" r="444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6705" cy="3590925"/>
                    </a:xfrm>
                    <a:prstGeom prst="rect">
                      <a:avLst/>
                    </a:prstGeom>
                    <a:noFill/>
                    <a:ln>
                      <a:noFill/>
                    </a:ln>
                  </pic:spPr>
                </pic:pic>
              </a:graphicData>
            </a:graphic>
          </wp:inline>
        </w:drawing>
      </w:r>
    </w:p>
    <w:p w14:paraId="645E18E1" w14:textId="7A1A24BC" w:rsidR="003E6660" w:rsidRPr="00A56EE7" w:rsidRDefault="003E6660" w:rsidP="003E6660">
      <w:pPr>
        <w:pStyle w:val="ad"/>
      </w:pPr>
      <w:r w:rsidRPr="00A56EE7">
        <w:t xml:space="preserve">図 </w:t>
      </w:r>
      <w:fldSimple w:instr=" SEQ 図 \* ARABIC ">
        <w:r w:rsidR="004118B2">
          <w:rPr>
            <w:noProof/>
          </w:rPr>
          <w:t>11</w:t>
        </w:r>
      </w:fldSimple>
      <w:r w:rsidRPr="00A56EE7">
        <w:rPr>
          <w:rFonts w:hint="eastAsia"/>
        </w:rPr>
        <w:t xml:space="preserve"> 鵜来島の砲台跡（手前が砲台の据え付け後の穴、奥が衝撃吸収の構造物）</w:t>
      </w:r>
    </w:p>
    <w:p w14:paraId="259BA976" w14:textId="77777777" w:rsidR="003E6660" w:rsidRPr="00A56EE7" w:rsidRDefault="003E6660" w:rsidP="003E6660">
      <w:pPr>
        <w:ind w:firstLineChars="100" w:firstLine="210"/>
      </w:pPr>
    </w:p>
    <w:p w14:paraId="0E8B5FE3" w14:textId="38FDF318" w:rsidR="007548AF" w:rsidRPr="00A56EE7" w:rsidRDefault="007548AF" w:rsidP="003E6660">
      <w:pPr>
        <w:ind w:firstLineChars="100" w:firstLine="210"/>
      </w:pPr>
      <w:r w:rsidRPr="00A56EE7">
        <w:rPr>
          <w:rFonts w:hint="eastAsia"/>
        </w:rPr>
        <w:t>砲台跡は山頂</w:t>
      </w:r>
      <w:r w:rsidR="003E6660" w:rsidRPr="00A56EE7">
        <w:rPr>
          <w:rFonts w:hint="eastAsia"/>
        </w:rPr>
        <w:t>付近に砲台跡は</w:t>
      </w:r>
      <w:r w:rsidR="003E6660" w:rsidRPr="00A56EE7">
        <w:t>3つある。</w:t>
      </w:r>
      <w:r w:rsidR="003E6660" w:rsidRPr="00A56EE7">
        <w:rPr>
          <w:rFonts w:hint="eastAsia"/>
        </w:rPr>
        <w:t>砲台が据え付けられていた直径</w:t>
      </w:r>
      <w:r w:rsidR="003E6660" w:rsidRPr="00A56EE7">
        <w:t>3mくらいの穴と、砲台の衝撃を吸収するような四角い横穴が8つ空いた構造物がある。その構造物の隣に弾薬庫がある。入り口が5m×5m、奥行きが2~3mくらいのコンクリートの構造物</w:t>
      </w:r>
      <w:r w:rsidR="003E6660" w:rsidRPr="00A56EE7">
        <w:rPr>
          <w:rFonts w:hint="eastAsia"/>
        </w:rPr>
        <w:t>である</w:t>
      </w:r>
      <w:r w:rsidR="003E6660" w:rsidRPr="00A56EE7">
        <w:t>。弾薬庫の中には竪穴がある</w:t>
      </w:r>
      <w:r w:rsidR="003E6660" w:rsidRPr="00A56EE7">
        <w:rPr>
          <w:rFonts w:hint="eastAsia"/>
        </w:rPr>
        <w:t>もの</w:t>
      </w:r>
      <w:r w:rsidR="003E6660" w:rsidRPr="00A56EE7">
        <w:t>もある。竪穴の先は横穴になっているが、どこまで続いているのか不明</w:t>
      </w:r>
      <w:r w:rsidR="003E6660" w:rsidRPr="00A56EE7">
        <w:rPr>
          <w:rFonts w:hint="eastAsia"/>
        </w:rPr>
        <w:t>である</w:t>
      </w:r>
      <w:r w:rsidR="003E6660" w:rsidRPr="00A56EE7">
        <w:t>。現在は狭くなってしまっていて、調べることは難しい。</w:t>
      </w:r>
    </w:p>
    <w:p w14:paraId="3DF2A0C8" w14:textId="77777777" w:rsidR="008D64D0" w:rsidRPr="00A56EE7" w:rsidRDefault="008D64D0" w:rsidP="00EE79A1"/>
    <w:p w14:paraId="222E2950" w14:textId="3AEDB4AD" w:rsidR="00806C47" w:rsidRPr="00A56EE7" w:rsidRDefault="00806C47" w:rsidP="00533CFD">
      <w:pPr>
        <w:pStyle w:val="2"/>
        <w:numPr>
          <w:ilvl w:val="1"/>
          <w:numId w:val="2"/>
        </w:numPr>
        <w:rPr>
          <w:rStyle w:val="20"/>
          <w:rFonts w:ascii="ヒラギノ角ゴ Pro W3" w:hAnsi="ヒラギノ角ゴ Pro W3"/>
          <w:b/>
        </w:rPr>
      </w:pPr>
      <w:bookmarkStart w:id="27" w:name="_Toc503212500"/>
      <w:r w:rsidRPr="00A56EE7">
        <w:rPr>
          <w:rStyle w:val="20"/>
          <w:rFonts w:ascii="ヒラギノ角ゴ Pro W3" w:hAnsi="ヒラギノ角ゴ Pro W3"/>
          <w:b/>
        </w:rPr>
        <w:t>鵜来島の</w:t>
      </w:r>
      <w:r w:rsidR="009500E4" w:rsidRPr="00A56EE7">
        <w:rPr>
          <w:rStyle w:val="20"/>
          <w:rFonts w:ascii="ヒラギノ角ゴ Pro W3" w:hAnsi="ヒラギノ角ゴ Pro W3" w:hint="eastAsia"/>
          <w:b/>
        </w:rPr>
        <w:t>漁業</w:t>
      </w:r>
      <w:bookmarkEnd w:id="27"/>
    </w:p>
    <w:p w14:paraId="2CBFBFE5" w14:textId="37FD4B6F" w:rsidR="00950537" w:rsidRPr="00A56EE7" w:rsidRDefault="00950537" w:rsidP="00950537">
      <w:pPr>
        <w:ind w:firstLineChars="100" w:firstLine="210"/>
      </w:pPr>
      <w:r w:rsidRPr="00A56EE7">
        <w:rPr>
          <w:rFonts w:hint="eastAsia"/>
        </w:rPr>
        <w:t>以下、わが母校「鵜来島」編集小委員会（1989）</w:t>
      </w:r>
      <w:r w:rsidR="00AB4E47" w:rsidRPr="00A56EE7">
        <w:rPr>
          <w:rFonts w:hint="eastAsia"/>
        </w:rPr>
        <w:t>、高知新聞アーカイブス</w:t>
      </w:r>
      <w:r w:rsidRPr="00A56EE7">
        <w:rPr>
          <w:rFonts w:hint="eastAsia"/>
        </w:rPr>
        <w:t>および中山達男さん、宮本五さんなどのヒアリング結果より、鵜来島の</w:t>
      </w:r>
      <w:r w:rsidR="009500E4" w:rsidRPr="00A56EE7">
        <w:rPr>
          <w:rFonts w:hint="eastAsia"/>
        </w:rPr>
        <w:t>漁業</w:t>
      </w:r>
      <w:r w:rsidRPr="00A56EE7">
        <w:rPr>
          <w:rFonts w:hint="eastAsia"/>
        </w:rPr>
        <w:t>の概略を記述する。</w:t>
      </w:r>
    </w:p>
    <w:p w14:paraId="5DD9046E" w14:textId="0B43B1A7" w:rsidR="00950537" w:rsidRPr="00A56EE7" w:rsidRDefault="00950537" w:rsidP="00950537">
      <w:pPr>
        <w:ind w:firstLineChars="100" w:firstLine="210"/>
      </w:pPr>
    </w:p>
    <w:p w14:paraId="3F02FC5B" w14:textId="0D49B49B" w:rsidR="009500E4" w:rsidRPr="00A56EE7" w:rsidRDefault="009500E4" w:rsidP="00533CFD">
      <w:pPr>
        <w:pStyle w:val="4"/>
        <w:numPr>
          <w:ilvl w:val="2"/>
          <w:numId w:val="2"/>
        </w:numPr>
        <w:ind w:leftChars="0"/>
      </w:pPr>
      <w:r w:rsidRPr="00A56EE7">
        <w:rPr>
          <w:rFonts w:hint="eastAsia"/>
        </w:rPr>
        <w:t>戦前の漁業</w:t>
      </w:r>
    </w:p>
    <w:p w14:paraId="61FA2A42" w14:textId="39DB0882" w:rsidR="00FF1C89" w:rsidRPr="00A56EE7" w:rsidRDefault="00FF1C89" w:rsidP="00950537">
      <w:pPr>
        <w:widowControl/>
        <w:ind w:firstLineChars="100" w:firstLine="210"/>
        <w:jc w:val="left"/>
      </w:pPr>
      <w:r w:rsidRPr="00A56EE7">
        <w:rPr>
          <w:rFonts w:hint="eastAsia"/>
        </w:rPr>
        <w:t>鵜来島の基礎は、黒潮本流と豊後水道海流の合流点に位置する水域に位置し、好漁場であることによる。そのため、鵜来島の基幹産業は漁業であり、特に</w:t>
      </w:r>
      <w:r w:rsidR="00671CAD" w:rsidRPr="00A56EE7">
        <w:rPr>
          <w:rFonts w:hint="eastAsia"/>
        </w:rPr>
        <w:t>カツオ</w:t>
      </w:r>
      <w:r w:rsidRPr="00A56EE7">
        <w:rPr>
          <w:rFonts w:hint="eastAsia"/>
        </w:rPr>
        <w:t>漁であった。</w:t>
      </w:r>
    </w:p>
    <w:p w14:paraId="18F50691" w14:textId="5C6765AF" w:rsidR="00FF1C89" w:rsidRPr="00A56EE7" w:rsidRDefault="00FF1C89" w:rsidP="00533166">
      <w:pPr>
        <w:ind w:firstLineChars="100" w:firstLine="210"/>
      </w:pPr>
      <w:r w:rsidRPr="00A56EE7">
        <w:t>1878（明治9）年、鵜来島漁民は、それまでの</w:t>
      </w:r>
      <w:r w:rsidR="00671CAD" w:rsidRPr="00A56EE7">
        <w:rPr>
          <w:rFonts w:hint="eastAsia"/>
        </w:rPr>
        <w:t>カツオ</w:t>
      </w:r>
      <w:r w:rsidRPr="00A56EE7">
        <w:t>漁から珊瑚採取漁に切り替えた。明治13年ころは、1船200円～400円（現在の価値では数千万円にあたる）の豊漁であった。</w:t>
      </w:r>
    </w:p>
    <w:p w14:paraId="0B09B7BB" w14:textId="099059CB" w:rsidR="00FF1C89" w:rsidRPr="00A56EE7" w:rsidRDefault="00FF1C89" w:rsidP="00533166">
      <w:pPr>
        <w:ind w:firstLineChars="100" w:firstLine="210"/>
      </w:pPr>
      <w:r w:rsidRPr="00A56EE7">
        <w:lastRenderedPageBreak/>
        <w:t>1894（明治27）年、鵜来島の船団は、17船あり、戸数は59戸であった。1904（明治42）年、宿毛湾は大暴風雨に見舞われ、珊瑚量は壊滅的な打撃を受けた。それ以後、</w:t>
      </w:r>
      <w:r w:rsidR="00671CAD" w:rsidRPr="00A56EE7">
        <w:rPr>
          <w:rFonts w:hint="eastAsia"/>
        </w:rPr>
        <w:t>カツオ</w:t>
      </w:r>
      <w:r w:rsidRPr="00A56EE7">
        <w:t>漁に</w:t>
      </w:r>
      <w:r w:rsidR="005D38AA" w:rsidRPr="00A56EE7">
        <w:rPr>
          <w:rFonts w:hint="eastAsia"/>
        </w:rPr>
        <w:t>もど</w:t>
      </w:r>
      <w:r w:rsidRPr="00A56EE7">
        <w:t>り、市場の変化の中で様々な漁種の変遷をたど</w:t>
      </w:r>
      <w:r w:rsidR="002D7972" w:rsidRPr="00A56EE7">
        <w:rPr>
          <w:rFonts w:hint="eastAsia"/>
        </w:rPr>
        <w:t>っていった。</w:t>
      </w:r>
    </w:p>
    <w:p w14:paraId="6A306C87" w14:textId="5EC06B68" w:rsidR="009500E4" w:rsidRPr="00A56EE7" w:rsidRDefault="009500E4" w:rsidP="002D7972">
      <w:pPr>
        <w:widowControl/>
        <w:ind w:firstLineChars="100" w:firstLine="210"/>
        <w:jc w:val="left"/>
        <w:rPr>
          <w:rFonts w:cs="Arial"/>
          <w:color w:val="222222"/>
        </w:rPr>
      </w:pPr>
    </w:p>
    <w:p w14:paraId="03D86663" w14:textId="2BCD53E8" w:rsidR="009500E4" w:rsidRPr="00A56EE7" w:rsidRDefault="00671CAD" w:rsidP="00533CFD">
      <w:pPr>
        <w:pStyle w:val="4"/>
        <w:numPr>
          <w:ilvl w:val="2"/>
          <w:numId w:val="2"/>
        </w:numPr>
        <w:ind w:leftChars="0"/>
      </w:pPr>
      <w:r w:rsidRPr="00A56EE7">
        <w:rPr>
          <w:rFonts w:hint="eastAsia"/>
        </w:rPr>
        <w:t>カツオ</w:t>
      </w:r>
      <w:r w:rsidR="009500E4" w:rsidRPr="00A56EE7">
        <w:rPr>
          <w:rFonts w:hint="eastAsia"/>
        </w:rPr>
        <w:t>漁</w:t>
      </w:r>
    </w:p>
    <w:p w14:paraId="7F91D0A4" w14:textId="77777777" w:rsidR="00EF3963" w:rsidRPr="00EF3963" w:rsidRDefault="00EF3963" w:rsidP="00930AF6">
      <w:pPr>
        <w:widowControl/>
        <w:ind w:firstLineChars="100" w:firstLine="210"/>
        <w:rPr>
          <w:rFonts w:cs="Arial"/>
          <w:color w:val="222222"/>
        </w:rPr>
      </w:pPr>
      <w:bookmarkStart w:id="28" w:name="_GoBack"/>
      <w:r w:rsidRPr="00EF3963">
        <w:rPr>
          <w:rFonts w:cs="Arial" w:hint="eastAsia"/>
          <w:color w:val="222222"/>
        </w:rPr>
        <w:t>昭和</w:t>
      </w:r>
      <w:r w:rsidRPr="00EF3963">
        <w:rPr>
          <w:rFonts w:cs="Arial"/>
          <w:color w:val="222222"/>
        </w:rPr>
        <w:t>30年代（1950年代中頃）、鵜来島には鰹節の工場があった。現在の小学校の建物の前の海に対してスロープになっている部分はもともとは浜になっており、そこに船をつけて、獲ってきたカツオをぽんぽん投げていた。</w:t>
      </w:r>
    </w:p>
    <w:p w14:paraId="0A3F91F6" w14:textId="77777777" w:rsidR="00EF3963" w:rsidRPr="00EF3963" w:rsidRDefault="00EF3963" w:rsidP="00930AF6">
      <w:pPr>
        <w:widowControl/>
        <w:ind w:firstLineChars="100" w:firstLine="210"/>
        <w:rPr>
          <w:rFonts w:cs="Arial"/>
          <w:color w:val="222222"/>
        </w:rPr>
      </w:pPr>
      <w:r w:rsidRPr="00EF3963">
        <w:rPr>
          <w:rFonts w:cs="Arial" w:hint="eastAsia"/>
          <w:color w:val="222222"/>
        </w:rPr>
        <w:t>昭和</w:t>
      </w:r>
      <w:r w:rsidRPr="00EF3963">
        <w:rPr>
          <w:rFonts w:cs="Arial"/>
          <w:color w:val="222222"/>
        </w:rPr>
        <w:t>45年頃、遠洋の50トン級のカツオ船が鵜来島にあった。乗組員20人程度、春は沖縄、その後だんだんと北上し、三陸沖までカツオを追いかけていた。冬になり、カツオが終わる1～2か月はサンマも獲っていた。</w:t>
      </w:r>
    </w:p>
    <w:p w14:paraId="000E7E72" w14:textId="77777777" w:rsidR="00EF3963" w:rsidRPr="00EF3963" w:rsidRDefault="00EF3963" w:rsidP="00930AF6">
      <w:pPr>
        <w:widowControl/>
        <w:ind w:firstLineChars="100" w:firstLine="210"/>
        <w:rPr>
          <w:rFonts w:cs="Arial"/>
          <w:color w:val="222222"/>
        </w:rPr>
      </w:pPr>
      <w:r w:rsidRPr="00EF3963">
        <w:rPr>
          <w:rFonts w:cs="Arial" w:hint="eastAsia"/>
          <w:color w:val="222222"/>
        </w:rPr>
        <w:t>同じころ、鵜来島には</w:t>
      </w:r>
      <w:r w:rsidRPr="00EF3963">
        <w:rPr>
          <w:rFonts w:cs="Arial"/>
          <w:color w:val="222222"/>
        </w:rPr>
        <w:t>6隻（1隻あたり15～18人乗り）の19トン級のカツオ船があって、深浦漁港に水揚げしていた。当時、深浦は全国的にカツオの産地として名を馳せており、一日中カツオの入札がなされていた。伊予の船は14～15隻（1隻あたり20～23人乗り）、高知県宇佐や久礼の船12～13隻（1隻あたり10～12人乗り）も深浦にカツオを水揚げしていた。昭和35年頃（1960年代）には母島にもカツオ船が2隻あったが、昭和45年頃（1970年代）にはなくなっていた。豊後水道はものすごい量のカツオが水揚げされていた。漁</w:t>
      </w:r>
      <w:r w:rsidRPr="00EF3963">
        <w:rPr>
          <w:rFonts w:cs="Arial" w:hint="eastAsia"/>
          <w:color w:val="222222"/>
        </w:rPr>
        <w:t>はほぼ日帰りで、悪くても</w:t>
      </w:r>
      <w:r w:rsidRPr="00EF3963">
        <w:rPr>
          <w:rFonts w:cs="Arial"/>
          <w:color w:val="222222"/>
        </w:rPr>
        <w:t>1日4～5トン、よいときには20トンを水揚げした。深浦の市場では単位が貫目だった。60kgくらい入るざるみたいなキャリーが何百も並び、天秤ばかりで量っていた。そのため、船が2隻も入港したら、いっぱいいっぱいだった。</w:t>
      </w:r>
    </w:p>
    <w:p w14:paraId="23595882" w14:textId="77777777" w:rsidR="00EF3963" w:rsidRPr="00EF3963" w:rsidRDefault="00EF3963" w:rsidP="00930AF6">
      <w:pPr>
        <w:widowControl/>
        <w:ind w:firstLineChars="100" w:firstLine="210"/>
        <w:rPr>
          <w:rFonts w:cs="Arial"/>
          <w:color w:val="222222"/>
        </w:rPr>
      </w:pPr>
      <w:r w:rsidRPr="00EF3963">
        <w:rPr>
          <w:rFonts w:cs="Arial" w:hint="eastAsia"/>
          <w:color w:val="222222"/>
        </w:rPr>
        <w:t>カツオ漁では</w:t>
      </w:r>
      <w:r w:rsidRPr="00EF3963">
        <w:rPr>
          <w:rFonts w:cs="Arial"/>
          <w:color w:val="222222"/>
        </w:rPr>
        <w:t>5月頃がカツオの活性が最も高く、食いがよく、姫島近くまでカツオが入ってくると、一日に2回水揚げすることもあった。夜明けから釣りはじめ、昼まで7～8トン獲って深浦に水揚げしてから、また漁に出て夜まで釣って深浦に水揚げした。</w:t>
      </w:r>
    </w:p>
    <w:p w14:paraId="201D4746" w14:textId="5BA04416" w:rsidR="00EF3963" w:rsidRPr="00EF3963" w:rsidRDefault="00EF3963" w:rsidP="00930AF6">
      <w:pPr>
        <w:widowControl/>
        <w:ind w:firstLineChars="100" w:firstLine="210"/>
        <w:rPr>
          <w:rFonts w:cs="Arial"/>
          <w:color w:val="222222"/>
        </w:rPr>
      </w:pPr>
      <w:r>
        <w:rPr>
          <w:rFonts w:cs="Arial" w:hint="eastAsia"/>
          <w:color w:val="222222"/>
        </w:rPr>
        <w:t>餌</w:t>
      </w:r>
      <w:r w:rsidRPr="00EF3963">
        <w:rPr>
          <w:rFonts w:cs="Arial" w:hint="eastAsia"/>
          <w:color w:val="222222"/>
        </w:rPr>
        <w:t>は伊予からとっていた。その日に獲れたてのイワシは、網に慣れていないため、船のいけすでパニックを起こして、いきが悪かった。昭和</w:t>
      </w:r>
      <w:r w:rsidRPr="00EF3963">
        <w:rPr>
          <w:rFonts w:cs="Arial"/>
          <w:color w:val="222222"/>
        </w:rPr>
        <w:t>45年頃（1970年代）になって、網で3～5日ならしたイワシを</w:t>
      </w:r>
      <w:r>
        <w:rPr>
          <w:rFonts w:cs="Arial" w:hint="eastAsia"/>
          <w:color w:val="222222"/>
        </w:rPr>
        <w:t>餌</w:t>
      </w:r>
      <w:r w:rsidRPr="00EF3963">
        <w:rPr>
          <w:rFonts w:cs="Arial"/>
          <w:color w:val="222222"/>
        </w:rPr>
        <w:t>にするようになって、格段にいきがよくなった。この頃、カツオが豊漁続きだった。</w:t>
      </w:r>
    </w:p>
    <w:p w14:paraId="34C43B2F" w14:textId="77777777" w:rsidR="00EF3963" w:rsidRPr="00EF3963" w:rsidRDefault="00EF3963" w:rsidP="00930AF6">
      <w:pPr>
        <w:widowControl/>
        <w:ind w:firstLineChars="100" w:firstLine="210"/>
        <w:rPr>
          <w:rFonts w:cs="Arial"/>
          <w:color w:val="222222"/>
        </w:rPr>
      </w:pPr>
      <w:r w:rsidRPr="00EF3963">
        <w:rPr>
          <w:rFonts w:cs="Arial" w:hint="eastAsia"/>
          <w:color w:val="222222"/>
        </w:rPr>
        <w:t>昭和</w:t>
      </w:r>
      <w:r w:rsidRPr="00EF3963">
        <w:rPr>
          <w:rFonts w:cs="Arial"/>
          <w:color w:val="222222"/>
        </w:rPr>
        <w:t>50年代には、カツオ船が4隻はあった。島だけでは人手が足らず、外からも人を頼んでいた。この時も船の水揚げは全て深浦漁港にしていた。深浦では、24時まで市場が開いており、水揚げしたそばから入札をしてくれた。片島漁港などから、たまには宿毛でも水揚げしてや、といわれるので水揚げしたこともあるが、買い手がつかなかったりすることもあり、やはり深浦漁港に水揚げしていた。</w:t>
      </w:r>
    </w:p>
    <w:p w14:paraId="33CF98A0" w14:textId="77777777" w:rsidR="00EF3963" w:rsidRPr="00EF3963" w:rsidRDefault="00EF3963" w:rsidP="00930AF6">
      <w:pPr>
        <w:widowControl/>
        <w:ind w:firstLineChars="100" w:firstLine="210"/>
        <w:rPr>
          <w:rFonts w:cs="Arial"/>
          <w:color w:val="222222"/>
        </w:rPr>
      </w:pPr>
      <w:r w:rsidRPr="00EF3963">
        <w:rPr>
          <w:rFonts w:cs="Arial" w:hint="eastAsia"/>
          <w:color w:val="222222"/>
        </w:rPr>
        <w:t>昭和</w:t>
      </w:r>
      <w:r w:rsidRPr="00EF3963">
        <w:rPr>
          <w:rFonts w:cs="Arial"/>
          <w:color w:val="222222"/>
        </w:rPr>
        <w:t>55年頃（1980年代）になると、思うように釣れなくなり、漁場も広くなった。深浦のカツオ船の数も約半分に減っていた。一方で、いままでは大型船を主に操業していた土佐佐賀で大型船がだめになってしまい、19トンのカツオ船に鞍替えする船主があらわれはじ</w:t>
      </w:r>
      <w:r w:rsidRPr="00EF3963">
        <w:rPr>
          <w:rFonts w:cs="Arial"/>
          <w:color w:val="222222"/>
        </w:rPr>
        <w:lastRenderedPageBreak/>
        <w:t>めた。この頃、佐賀船籍の19トン級のカツオ船10隻程度深浦にもカツオを水揚げするようになった。</w:t>
      </w:r>
    </w:p>
    <w:p w14:paraId="4800F591" w14:textId="77777777" w:rsidR="00EF3963" w:rsidRPr="00EF3963" w:rsidRDefault="00EF3963" w:rsidP="00930AF6">
      <w:pPr>
        <w:widowControl/>
        <w:ind w:firstLineChars="100" w:firstLine="210"/>
        <w:rPr>
          <w:rFonts w:cs="Arial"/>
          <w:color w:val="222222"/>
        </w:rPr>
      </w:pPr>
      <w:r w:rsidRPr="00EF3963">
        <w:rPr>
          <w:rFonts w:cs="Arial" w:hint="eastAsia"/>
          <w:color w:val="222222"/>
        </w:rPr>
        <w:t>昭和</w:t>
      </w:r>
      <w:r w:rsidRPr="00EF3963">
        <w:rPr>
          <w:rFonts w:cs="Arial"/>
          <w:color w:val="222222"/>
        </w:rPr>
        <w:t>58、9年頃、鵜来島の最後のカツオ船が廃業したが、その後、平成元年、2年ごろ一時復活した時期もあった。</w:t>
      </w:r>
    </w:p>
    <w:p w14:paraId="21079D9A" w14:textId="77777777" w:rsidR="00EF3963" w:rsidRPr="00EF3963" w:rsidRDefault="00EF3963" w:rsidP="00930AF6">
      <w:pPr>
        <w:widowControl/>
        <w:ind w:firstLineChars="100" w:firstLine="210"/>
        <w:rPr>
          <w:rFonts w:cs="Arial"/>
          <w:color w:val="222222"/>
        </w:rPr>
      </w:pPr>
      <w:r w:rsidRPr="00EF3963">
        <w:rPr>
          <w:rFonts w:cs="Arial" w:hint="eastAsia"/>
          <w:color w:val="222222"/>
        </w:rPr>
        <w:t>カツオ船では、船主は船のオーナー、漁労長は船頭のことで、出漁してからは漁労長がすべて取り仕切る役割であった。他に、機関長や無線長など役割があった。中学を卒業してすぐの新人でもベテランの年配でも同じ一人前として扱われた。</w:t>
      </w:r>
    </w:p>
    <w:p w14:paraId="7A2D1283" w14:textId="77777777" w:rsidR="00EF3963" w:rsidRPr="00EF3963" w:rsidRDefault="00EF3963" w:rsidP="00930AF6">
      <w:pPr>
        <w:widowControl/>
        <w:ind w:firstLineChars="100" w:firstLine="210"/>
        <w:rPr>
          <w:rFonts w:cs="Arial"/>
          <w:color w:val="222222"/>
        </w:rPr>
      </w:pPr>
      <w:r w:rsidRPr="00EF3963">
        <w:rPr>
          <w:rFonts w:cs="Arial" w:hint="eastAsia"/>
          <w:color w:val="222222"/>
        </w:rPr>
        <w:t>配当について、同じ鵜来島でも船によって考え方が異なっていたようである。中山達男さんへのヒアリングでは、売上から経費（主に燃料代と生餌代）を引いたのち、半分を船主がとり、残りの半分を乗組員数＋１で割った金額を分配していた。＋１分の配当は、役職者などへの手当となった。水揚げが良かった時などは、配当とは別に船主から給金をもらうこともあったという。</w:t>
      </w:r>
    </w:p>
    <w:p w14:paraId="41AED4B0" w14:textId="6E204D5B" w:rsidR="000B3232" w:rsidRDefault="00EF3963" w:rsidP="00930AF6">
      <w:pPr>
        <w:widowControl/>
        <w:ind w:firstLineChars="100" w:firstLine="210"/>
        <w:rPr>
          <w:rFonts w:cs="Arial"/>
          <w:color w:val="222222"/>
        </w:rPr>
      </w:pPr>
      <w:r w:rsidRPr="00EF3963">
        <w:rPr>
          <w:rFonts w:cs="Arial" w:hint="eastAsia"/>
          <w:color w:val="222222"/>
        </w:rPr>
        <w:t>一方、宮本五さんへのヒアリングでは、船の稼ぎは、７：３で、船主と乗組員で分けていた。餌や燃料などの必要経費については全て船主持ちで７割のもちだった。他所では割合が６：４だったりすることもあったし、経費の考え方も異なっていた。乗組員側に餌と燃料の負担がないので、その点は乗組員側にはよい取り決めであったという。配当となる</w:t>
      </w:r>
      <w:r w:rsidRPr="00EF3963">
        <w:rPr>
          <w:rFonts w:cs="Arial"/>
          <w:color w:val="222222"/>
        </w:rPr>
        <w:t>3割のうち、乗組員が10人だったら、＋2人して12人で3割分を山分けし、＋2のうち1人前は漁労長、残りの＋1は機関長と2番船頭（副漁労長）で0.5人前ずつ取った。船主の稼ぎのなかから、1人前に当</w:t>
      </w:r>
      <w:r w:rsidRPr="00EF3963">
        <w:rPr>
          <w:rFonts w:cs="Arial" w:hint="eastAsia"/>
          <w:color w:val="222222"/>
        </w:rPr>
        <w:t>たる分を漁労長につけたりしていたので、漁労長は</w:t>
      </w:r>
      <w:r w:rsidRPr="00EF3963">
        <w:rPr>
          <w:rFonts w:cs="Arial"/>
          <w:color w:val="222222"/>
        </w:rPr>
        <w:t>3人前分稼ぎがあった。</w:t>
      </w:r>
    </w:p>
    <w:p w14:paraId="42418710" w14:textId="77777777" w:rsidR="00EF3963" w:rsidRPr="00A56EE7" w:rsidRDefault="00EF3963" w:rsidP="00930AF6">
      <w:pPr>
        <w:widowControl/>
        <w:ind w:firstLineChars="100" w:firstLine="210"/>
        <w:rPr>
          <w:rFonts w:cs="Arial"/>
          <w:color w:val="222222"/>
        </w:rPr>
      </w:pPr>
    </w:p>
    <w:p w14:paraId="1B9D4D7C" w14:textId="588E9700" w:rsidR="000B3232" w:rsidRPr="00A56EE7" w:rsidRDefault="008D41BF" w:rsidP="00930AF6">
      <w:pPr>
        <w:pStyle w:val="4"/>
        <w:numPr>
          <w:ilvl w:val="2"/>
          <w:numId w:val="2"/>
        </w:numPr>
        <w:ind w:leftChars="0"/>
      </w:pPr>
      <w:r w:rsidRPr="00A56EE7">
        <w:rPr>
          <w:rFonts w:hint="eastAsia"/>
        </w:rPr>
        <w:t>イサギ</w:t>
      </w:r>
      <w:r w:rsidR="000B3232" w:rsidRPr="00A56EE7">
        <w:rPr>
          <w:rFonts w:hint="eastAsia"/>
        </w:rPr>
        <w:t>漁</w:t>
      </w:r>
    </w:p>
    <w:p w14:paraId="5AE67B27" w14:textId="77777777" w:rsidR="00EF3963" w:rsidRPr="00EF3963" w:rsidRDefault="00EF3963" w:rsidP="00930AF6">
      <w:pPr>
        <w:widowControl/>
        <w:ind w:firstLineChars="100" w:firstLine="210"/>
        <w:rPr>
          <w:rFonts w:cs="Arial"/>
          <w:color w:val="222222"/>
        </w:rPr>
      </w:pPr>
      <w:bookmarkStart w:id="29" w:name="_Hlk501990056"/>
      <w:r w:rsidRPr="00EF3963">
        <w:rPr>
          <w:rFonts w:cs="Arial" w:hint="eastAsia"/>
          <w:color w:val="222222"/>
        </w:rPr>
        <w:t>平成</w:t>
      </w:r>
      <w:r w:rsidRPr="00EF3963">
        <w:rPr>
          <w:rFonts w:cs="Arial"/>
          <w:color w:val="222222"/>
        </w:rPr>
        <w:t>2年（1990年）前後の10年くらいはイサギ漁が流行った。平成29年の現在では600～800円／kgで安いと500円を割り込むこともあるが、当時は今の3倍の2000～2300円／kgで、2000円を割り込むことはなかった。2000年（平成12年）代初頭まで高値で推移していた。</w:t>
      </w:r>
    </w:p>
    <w:p w14:paraId="00C9A6BC" w14:textId="42A66DEB" w:rsidR="00EF3963" w:rsidRDefault="00EF3963" w:rsidP="00930AF6">
      <w:pPr>
        <w:widowControl/>
        <w:ind w:firstLineChars="100" w:firstLine="210"/>
        <w:rPr>
          <w:rFonts w:cs="Arial"/>
          <w:color w:val="222222"/>
        </w:rPr>
      </w:pPr>
      <w:r w:rsidRPr="00EF3963">
        <w:rPr>
          <w:rFonts w:cs="Arial" w:hint="eastAsia"/>
          <w:color w:val="222222"/>
        </w:rPr>
        <w:t>イサギ漁は、夜明け前に出船して、夜明けから正午まで釣って、</w:t>
      </w:r>
      <w:r w:rsidRPr="00EF3963">
        <w:rPr>
          <w:rFonts w:cs="Arial"/>
          <w:color w:val="222222"/>
        </w:rPr>
        <w:t>80～100kg／日を獲っていた。いけすで生かしたまま、14時頃に深浦へ入港し、〆たり水揚げの準備をして、15時には水揚げ、15時20分には入札が始まっていた。イサギは250～300g／尾が主なサイズだった。</w:t>
      </w:r>
    </w:p>
    <w:bookmarkEnd w:id="29"/>
    <w:bookmarkEnd w:id="28"/>
    <w:p w14:paraId="05D3A3D8" w14:textId="77777777" w:rsidR="00EF3963" w:rsidRDefault="00EF3963">
      <w:pPr>
        <w:widowControl/>
        <w:jc w:val="left"/>
        <w:rPr>
          <w:rFonts w:cs="Arial"/>
          <w:color w:val="222222"/>
        </w:rPr>
      </w:pPr>
      <w:r>
        <w:rPr>
          <w:rFonts w:cs="Arial"/>
          <w:color w:val="222222"/>
        </w:rPr>
        <w:br w:type="page"/>
      </w:r>
    </w:p>
    <w:p w14:paraId="4D48BFCD" w14:textId="30FE2AFA" w:rsidR="00806C47" w:rsidRPr="00A56EE7" w:rsidRDefault="00806C47" w:rsidP="00533CFD">
      <w:pPr>
        <w:pStyle w:val="2"/>
        <w:numPr>
          <w:ilvl w:val="1"/>
          <w:numId w:val="2"/>
        </w:numPr>
        <w:rPr>
          <w:rStyle w:val="30"/>
          <w:rFonts w:ascii="ヒラギノ角ゴ Pro W3" w:hAnsi="ヒラギノ角ゴ Pro W3"/>
        </w:rPr>
      </w:pPr>
      <w:bookmarkStart w:id="30" w:name="_Toc503212501"/>
      <w:r w:rsidRPr="00A56EE7">
        <w:rPr>
          <w:rStyle w:val="30"/>
          <w:rFonts w:ascii="ヒラギノ角ゴ Pro W3" w:hAnsi="ヒラギノ角ゴ Pro W3"/>
        </w:rPr>
        <w:lastRenderedPageBreak/>
        <w:t>鵜来島の文化</w:t>
      </w:r>
      <w:bookmarkEnd w:id="30"/>
    </w:p>
    <w:p w14:paraId="68A0F76B" w14:textId="1D3A77F6" w:rsidR="00C21095" w:rsidRPr="00A56EE7" w:rsidRDefault="00C21095" w:rsidP="00533CFD">
      <w:pPr>
        <w:pStyle w:val="3"/>
        <w:numPr>
          <w:ilvl w:val="2"/>
          <w:numId w:val="2"/>
        </w:numPr>
        <w:ind w:leftChars="0"/>
        <w:rPr>
          <w:rFonts w:ascii="ヒラギノ角ゴ Pro W3" w:hAnsi="ヒラギノ角ゴ Pro W3"/>
          <w:shd w:val="clear" w:color="auto" w:fill="FFFFFF"/>
        </w:rPr>
      </w:pPr>
      <w:bookmarkStart w:id="31" w:name="_Toc503212502"/>
      <w:r w:rsidRPr="00A56EE7">
        <w:rPr>
          <w:rFonts w:ascii="ヒラギノ角ゴ Pro W3" w:hAnsi="ヒラギノ角ゴ Pro W3" w:hint="eastAsia"/>
          <w:shd w:val="clear" w:color="auto" w:fill="FFFFFF"/>
        </w:rPr>
        <w:t>春日神社の縁日</w:t>
      </w:r>
      <w:bookmarkEnd w:id="31"/>
    </w:p>
    <w:p w14:paraId="3268C3C7" w14:textId="1D0552AB" w:rsidR="00AF273B" w:rsidRPr="00AF273B" w:rsidRDefault="00AF273B" w:rsidP="00AF273B">
      <w:pPr>
        <w:widowControl/>
        <w:ind w:firstLineChars="100" w:firstLine="210"/>
        <w:jc w:val="left"/>
        <w:rPr>
          <w:rFonts w:cs="Arial"/>
          <w:color w:val="222222"/>
        </w:rPr>
      </w:pPr>
      <w:r w:rsidRPr="00AF273B">
        <w:rPr>
          <w:rFonts w:cs="Arial" w:hint="eastAsia"/>
          <w:color w:val="222222"/>
        </w:rPr>
        <w:t>毎月</w:t>
      </w:r>
      <w:r w:rsidRPr="00AF273B">
        <w:rPr>
          <w:rFonts w:cs="Arial"/>
          <w:color w:val="222222"/>
        </w:rPr>
        <w:t>1日と18日は春日神社の縁日であり、お参りする。以前は、島の人全員でお参りしていたが、いまは都合がつく人だけになっている。故人の写真をもってきて、ロウソクを立てて、お賽銭をして、太鼓を叩いて、手を合わせる。</w:t>
      </w:r>
    </w:p>
    <w:p w14:paraId="33F41E7A" w14:textId="59D2BD5F" w:rsidR="00AF273B" w:rsidRDefault="00AF273B" w:rsidP="00AF273B">
      <w:pPr>
        <w:widowControl/>
        <w:ind w:firstLineChars="100" w:firstLine="210"/>
        <w:jc w:val="left"/>
        <w:rPr>
          <w:rFonts w:cs="Arial"/>
          <w:color w:val="222222"/>
        </w:rPr>
      </w:pPr>
      <w:r w:rsidRPr="00AF273B">
        <w:rPr>
          <w:rFonts w:cs="Arial" w:hint="eastAsia"/>
          <w:color w:val="222222"/>
        </w:rPr>
        <w:t>春日神社を背にして左手の階段を上って上にある天照皇大神宮をお祀りしているお伊勢様、突き当りにある金比羅様、金毘羅様の裏にはかつては龍頭山の山頂にお祀りしていたが</w:t>
      </w:r>
      <w:r w:rsidRPr="00AF273B">
        <w:rPr>
          <w:rFonts w:cs="Arial"/>
          <w:color w:val="222222"/>
        </w:rPr>
        <w:t>1990年代に下ろして移した剣（つるぎ）様と権現様、それぞれにお参りする。その後、本殿に戻ってきてお参りした人全員で、お神酒を頂く。</w:t>
      </w:r>
      <w:r w:rsidRPr="00AF273B">
        <w:rPr>
          <w:rFonts w:cs="Arial" w:hint="eastAsia"/>
          <w:color w:val="222222"/>
        </w:rPr>
        <w:t>「一献じゃいかん」といって、</w:t>
      </w:r>
      <w:r w:rsidRPr="00AF273B">
        <w:rPr>
          <w:rFonts w:cs="Arial"/>
          <w:color w:val="222222"/>
        </w:rPr>
        <w:t>2杯以上飲む。理由は不明。かつては、春日神社は今よりももっと奥まったところにあったが、文化15年に今の位置に移してきたと考えられている。宝物として真剣があったが、いつの時代かに盗まれてしまい、今はない。</w:t>
      </w:r>
    </w:p>
    <w:p w14:paraId="79E61924" w14:textId="5A56D53B" w:rsidR="00EF3963" w:rsidRPr="00A56EE7" w:rsidRDefault="00EF3963" w:rsidP="00AF273B">
      <w:pPr>
        <w:widowControl/>
        <w:jc w:val="left"/>
        <w:rPr>
          <w:rFonts w:cs="Arial"/>
          <w:color w:val="222222"/>
          <w:shd w:val="clear" w:color="auto" w:fill="FFFFFF"/>
        </w:rPr>
      </w:pPr>
    </w:p>
    <w:p w14:paraId="63FCB2E8" w14:textId="265AF585" w:rsidR="003E6660" w:rsidRPr="00A56EE7" w:rsidRDefault="003E6660" w:rsidP="00F05A1C">
      <w:pPr>
        <w:widowControl/>
        <w:ind w:firstLineChars="100" w:firstLine="210"/>
        <w:jc w:val="left"/>
        <w:rPr>
          <w:rFonts w:cs="Arial"/>
          <w:color w:val="222222"/>
          <w:shd w:val="clear" w:color="auto" w:fill="FFFFFF"/>
        </w:rPr>
      </w:pPr>
      <w:r w:rsidRPr="00A56EE7">
        <w:rPr>
          <w:rFonts w:cs="Arial"/>
          <w:noProof/>
          <w:color w:val="222222"/>
          <w:shd w:val="clear" w:color="auto" w:fill="FFFFFF"/>
        </w:rPr>
        <w:drawing>
          <wp:anchor distT="0" distB="0" distL="114300" distR="114300" simplePos="0" relativeHeight="251663360" behindDoc="0" locked="0" layoutInCell="1" allowOverlap="1" wp14:anchorId="57BC0BF1" wp14:editId="754BE0D2">
            <wp:simplePos x="0" y="0"/>
            <wp:positionH relativeFrom="column">
              <wp:posOffset>129540</wp:posOffset>
            </wp:positionH>
            <wp:positionV relativeFrom="paragraph">
              <wp:posOffset>82550</wp:posOffset>
            </wp:positionV>
            <wp:extent cx="2853690" cy="1662113"/>
            <wp:effectExtent l="0" t="0" r="381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125" t="9427" b="10300"/>
                    <a:stretch/>
                  </pic:blipFill>
                  <pic:spPr bwMode="auto">
                    <a:xfrm>
                      <a:off x="0" y="0"/>
                      <a:ext cx="2853690" cy="1662113"/>
                    </a:xfrm>
                    <a:prstGeom prst="rect">
                      <a:avLst/>
                    </a:prstGeom>
                    <a:noFill/>
                    <a:ln>
                      <a:noFill/>
                    </a:ln>
                    <a:extLst>
                      <a:ext uri="{53640926-AAD7-44D8-BBD7-CCE9431645EC}">
                        <a14:shadowObscured xmlns:a14="http://schemas.microsoft.com/office/drawing/2010/main"/>
                      </a:ext>
                    </a:extLst>
                  </pic:spPr>
                </pic:pic>
              </a:graphicData>
            </a:graphic>
          </wp:anchor>
        </w:drawing>
      </w:r>
    </w:p>
    <w:p w14:paraId="3B19E2F1" w14:textId="5B050049" w:rsidR="003E6660" w:rsidRPr="00A56EE7" w:rsidRDefault="003E6660" w:rsidP="003E6660">
      <w:pPr>
        <w:pStyle w:val="ad"/>
      </w:pPr>
      <w:r w:rsidRPr="00A56EE7">
        <w:t xml:space="preserve">図 </w:t>
      </w:r>
      <w:fldSimple w:instr=" SEQ 図 \* ARABIC ">
        <w:r w:rsidR="004118B2">
          <w:rPr>
            <w:noProof/>
          </w:rPr>
          <w:t>12</w:t>
        </w:r>
      </w:fldSimple>
      <w:r w:rsidRPr="00A56EE7">
        <w:rPr>
          <w:rFonts w:hint="eastAsia"/>
        </w:rPr>
        <w:t xml:space="preserve"> 春日神社境内の上にある金</w:t>
      </w:r>
      <w:r w:rsidR="00191865" w:rsidRPr="00A56EE7">
        <w:rPr>
          <w:rFonts w:hint="eastAsia"/>
        </w:rPr>
        <w:t>比</w:t>
      </w:r>
      <w:r w:rsidRPr="00A56EE7">
        <w:rPr>
          <w:rFonts w:hint="eastAsia"/>
        </w:rPr>
        <w:t>羅様の裏にある</w:t>
      </w:r>
      <w:r w:rsidR="00191865" w:rsidRPr="00A56EE7">
        <w:rPr>
          <w:rFonts w:hint="eastAsia"/>
        </w:rPr>
        <w:t>剣様（中央）と権現様（左）</w:t>
      </w:r>
    </w:p>
    <w:p w14:paraId="066508A1" w14:textId="6D0AB9A7" w:rsidR="00C21095" w:rsidRPr="00A56EE7" w:rsidRDefault="00F05A1C" w:rsidP="00C21095">
      <w:pPr>
        <w:widowControl/>
        <w:ind w:firstLineChars="100" w:firstLine="210"/>
        <w:jc w:val="left"/>
        <w:rPr>
          <w:rFonts w:cs="Arial"/>
          <w:color w:val="222222"/>
          <w:shd w:val="clear" w:color="auto" w:fill="FFFFFF"/>
        </w:rPr>
      </w:pPr>
      <w:r w:rsidRPr="00A56EE7">
        <w:rPr>
          <w:rFonts w:cs="Arial"/>
          <w:noProof/>
          <w:color w:val="222222"/>
          <w:shd w:val="clear" w:color="auto" w:fill="FFFFFF"/>
        </w:rPr>
        <w:drawing>
          <wp:inline distT="0" distB="0" distL="0" distR="0" wp14:anchorId="7D74C9A2" wp14:editId="0468464A">
            <wp:extent cx="3143435" cy="2095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5025" cy="2103226"/>
                    </a:xfrm>
                    <a:prstGeom prst="rect">
                      <a:avLst/>
                    </a:prstGeom>
                    <a:noFill/>
                    <a:ln>
                      <a:noFill/>
                    </a:ln>
                  </pic:spPr>
                </pic:pic>
              </a:graphicData>
            </a:graphic>
          </wp:inline>
        </w:drawing>
      </w:r>
    </w:p>
    <w:p w14:paraId="4E30F94B" w14:textId="3C9E0CFC" w:rsidR="00F05A1C" w:rsidRPr="00A56EE7" w:rsidRDefault="00F05A1C" w:rsidP="00F05A1C">
      <w:pPr>
        <w:pStyle w:val="ad"/>
        <w:rPr>
          <w:rFonts w:cs="Arial"/>
          <w:color w:val="222222"/>
          <w:shd w:val="clear" w:color="auto" w:fill="FFFFFF"/>
        </w:rPr>
      </w:pPr>
      <w:r w:rsidRPr="00A56EE7">
        <w:t xml:space="preserve">図 </w:t>
      </w:r>
      <w:fldSimple w:instr=" SEQ 図 \* ARABIC ">
        <w:r w:rsidR="004118B2">
          <w:rPr>
            <w:noProof/>
          </w:rPr>
          <w:t>13</w:t>
        </w:r>
      </w:fldSimple>
      <w:r w:rsidRPr="00A56EE7">
        <w:t xml:space="preserve"> </w:t>
      </w:r>
      <w:r w:rsidRPr="00A56EE7">
        <w:rPr>
          <w:rFonts w:hint="eastAsia"/>
        </w:rPr>
        <w:t>春日神社の縁日に寄り合って御神酒を頂く</w:t>
      </w:r>
    </w:p>
    <w:p w14:paraId="58DE1EAB" w14:textId="77777777" w:rsidR="00F05A1C" w:rsidRPr="00A56EE7" w:rsidRDefault="00F05A1C" w:rsidP="00C21095">
      <w:pPr>
        <w:widowControl/>
        <w:ind w:firstLineChars="100" w:firstLine="210"/>
        <w:jc w:val="left"/>
        <w:rPr>
          <w:rFonts w:cs="Arial"/>
          <w:color w:val="222222"/>
          <w:shd w:val="clear" w:color="auto" w:fill="FFFFFF"/>
        </w:rPr>
      </w:pPr>
    </w:p>
    <w:p w14:paraId="0F1ADD67" w14:textId="41DEB02D" w:rsidR="00C21095" w:rsidRPr="00A56EE7" w:rsidRDefault="00C21095" w:rsidP="00533CFD">
      <w:pPr>
        <w:pStyle w:val="3"/>
        <w:numPr>
          <w:ilvl w:val="2"/>
          <w:numId w:val="2"/>
        </w:numPr>
        <w:ind w:leftChars="0"/>
        <w:rPr>
          <w:rFonts w:ascii="ヒラギノ角ゴ Pro W3" w:hAnsi="ヒラギノ角ゴ Pro W3"/>
          <w:shd w:val="clear" w:color="auto" w:fill="FFFFFF"/>
        </w:rPr>
      </w:pPr>
      <w:bookmarkStart w:id="32" w:name="_Toc503212503"/>
      <w:r w:rsidRPr="00A56EE7">
        <w:rPr>
          <w:rFonts w:ascii="ヒラギノ角ゴ Pro W3" w:hAnsi="ヒラギノ角ゴ Pro W3" w:hint="eastAsia"/>
          <w:shd w:val="clear" w:color="auto" w:fill="FFFFFF"/>
        </w:rPr>
        <w:t>春日神社の春祭り</w:t>
      </w:r>
      <w:bookmarkEnd w:id="32"/>
    </w:p>
    <w:p w14:paraId="35CDE0B3" w14:textId="1B410BC6" w:rsidR="00C21095" w:rsidRPr="00A56EE7" w:rsidRDefault="00AF273B" w:rsidP="00C21095">
      <w:pPr>
        <w:widowControl/>
        <w:ind w:firstLineChars="100" w:firstLine="210"/>
        <w:jc w:val="left"/>
        <w:rPr>
          <w:rFonts w:cs="Arial"/>
          <w:color w:val="222222"/>
          <w:shd w:val="clear" w:color="auto" w:fill="FFFFFF"/>
        </w:rPr>
      </w:pPr>
      <w:r w:rsidRPr="00AF273B">
        <w:rPr>
          <w:rFonts w:cs="Arial"/>
          <w:color w:val="222222"/>
        </w:rPr>
        <w:t>3月にはお春祭りをする。釣り漁師も渡船業者もみんな戻ってくる。大月町から、たいさん（神職）がきて、金の御幣をもらう。</w:t>
      </w:r>
    </w:p>
    <w:p w14:paraId="5773BC3A" w14:textId="5B6805BA" w:rsidR="00450774" w:rsidRPr="00A56EE7" w:rsidRDefault="00450774" w:rsidP="00533CFD">
      <w:pPr>
        <w:pStyle w:val="3"/>
        <w:numPr>
          <w:ilvl w:val="2"/>
          <w:numId w:val="2"/>
        </w:numPr>
        <w:ind w:leftChars="0"/>
        <w:rPr>
          <w:rFonts w:ascii="ヒラギノ角ゴ Pro W3" w:hAnsi="ヒラギノ角ゴ Pro W3"/>
          <w:shd w:val="clear" w:color="auto" w:fill="FFFFFF"/>
        </w:rPr>
      </w:pPr>
      <w:bookmarkStart w:id="33" w:name="_Toc503212504"/>
      <w:r w:rsidRPr="00A56EE7">
        <w:rPr>
          <w:rFonts w:ascii="ヒラギノ角ゴ Pro W3" w:hAnsi="ヒラギノ角ゴ Pro W3" w:hint="eastAsia"/>
          <w:shd w:val="clear" w:color="auto" w:fill="FFFFFF"/>
        </w:rPr>
        <w:t>2017年の春日神社の大祭</w:t>
      </w:r>
      <w:bookmarkEnd w:id="33"/>
    </w:p>
    <w:p w14:paraId="2B3992BD" w14:textId="44F29625" w:rsidR="00AF273B" w:rsidRPr="00AF273B" w:rsidRDefault="00AF273B" w:rsidP="00AF273B">
      <w:pPr>
        <w:widowControl/>
        <w:ind w:firstLineChars="100" w:firstLine="210"/>
        <w:jc w:val="left"/>
        <w:rPr>
          <w:rFonts w:cs="Arial"/>
          <w:color w:val="222222"/>
        </w:rPr>
      </w:pPr>
      <w:r w:rsidRPr="00AF273B">
        <w:rPr>
          <w:rFonts w:cs="Arial" w:hint="eastAsia"/>
          <w:color w:val="222222"/>
        </w:rPr>
        <w:t>以下、</w:t>
      </w:r>
      <w:r w:rsidRPr="00AF273B">
        <w:rPr>
          <w:rFonts w:cs="Arial"/>
          <w:color w:val="222222"/>
        </w:rPr>
        <w:t>2017年に実施された春日神社大祭について、現地調査の結果を記述する。</w:t>
      </w:r>
    </w:p>
    <w:p w14:paraId="5ABF14B5" w14:textId="77777777" w:rsidR="00AF273B" w:rsidRPr="00AF273B" w:rsidRDefault="00AF273B" w:rsidP="00AF273B">
      <w:pPr>
        <w:widowControl/>
        <w:jc w:val="left"/>
        <w:rPr>
          <w:rFonts w:cs="Arial"/>
          <w:color w:val="222222"/>
        </w:rPr>
      </w:pPr>
    </w:p>
    <w:p w14:paraId="6F8A387F" w14:textId="77777777" w:rsidR="00AF273B" w:rsidRPr="00AF273B" w:rsidRDefault="00AF273B" w:rsidP="00AF273B">
      <w:pPr>
        <w:widowControl/>
        <w:ind w:firstLineChars="100" w:firstLine="210"/>
        <w:jc w:val="left"/>
        <w:rPr>
          <w:rFonts w:cs="Arial"/>
          <w:color w:val="222222"/>
        </w:rPr>
      </w:pPr>
      <w:r w:rsidRPr="00AF273B">
        <w:rPr>
          <w:rFonts w:cs="Arial"/>
          <w:color w:val="222222"/>
        </w:rPr>
        <w:t>2015年以前は、前日に準備と宵宮、当日、翌日に片付けと3日間で完了していたが、いまは人手も少なくなって、1週間前にも集まって準備をしている。2017年の秋祭りに向けて、1週間前には、牛鬼の準備と御旅所の設置をした。</w:t>
      </w:r>
    </w:p>
    <w:p w14:paraId="24A64AB0" w14:textId="77777777" w:rsidR="00AF273B" w:rsidRPr="00AF273B" w:rsidRDefault="00AF273B" w:rsidP="00AF273B">
      <w:pPr>
        <w:widowControl/>
        <w:ind w:firstLineChars="100" w:firstLine="210"/>
        <w:jc w:val="left"/>
        <w:rPr>
          <w:rFonts w:cs="Arial"/>
          <w:color w:val="222222"/>
        </w:rPr>
      </w:pPr>
      <w:r w:rsidRPr="00AF273B">
        <w:rPr>
          <w:rFonts w:cs="Arial" w:hint="eastAsia"/>
          <w:color w:val="222222"/>
        </w:rPr>
        <w:t>牛鬼は、木や竹をしならせて枠を作っており、</w:t>
      </w:r>
      <w:r w:rsidRPr="00AF273B">
        <w:rPr>
          <w:rFonts w:cs="Arial"/>
          <w:color w:val="222222"/>
        </w:rPr>
        <w:t>3cmほどに切った生竹で枠を補強し、布を巻き付ける。牛鬼の頭の部分からからお尻にかけて、木の枠に沿って竹をしならせて、据え付ける。頭側は竹が密集するため、竹の先を刃物で鋭利にして、枠に突き刺し、お尻側では長さを調整して枠に差し込む。</w:t>
      </w:r>
    </w:p>
    <w:p w14:paraId="1A8C00CE" w14:textId="77777777" w:rsidR="00AF273B" w:rsidRPr="00AF273B" w:rsidRDefault="00AF273B" w:rsidP="00AF273B">
      <w:pPr>
        <w:widowControl/>
        <w:ind w:firstLineChars="100" w:firstLine="210"/>
        <w:jc w:val="left"/>
        <w:rPr>
          <w:rFonts w:cs="Arial"/>
          <w:color w:val="222222"/>
        </w:rPr>
      </w:pPr>
      <w:r w:rsidRPr="00AF273B">
        <w:rPr>
          <w:rFonts w:cs="Arial" w:hint="eastAsia"/>
          <w:color w:val="222222"/>
        </w:rPr>
        <w:t>御旅所は、旧小中学校の建物に格納してある、枯れ竹を組み合わせて、校庭の入り口側の端に設置する。</w:t>
      </w:r>
    </w:p>
    <w:p w14:paraId="35CE71BC" w14:textId="0807A187" w:rsidR="00AF273B" w:rsidRPr="00AF273B" w:rsidRDefault="00AF273B" w:rsidP="00AF273B">
      <w:pPr>
        <w:widowControl/>
        <w:ind w:firstLineChars="100" w:firstLine="210"/>
        <w:jc w:val="left"/>
        <w:rPr>
          <w:rFonts w:cs="Arial"/>
          <w:color w:val="222222"/>
          <w:shd w:val="clear" w:color="auto" w:fill="FFFFFF"/>
        </w:rPr>
      </w:pPr>
      <w:r w:rsidRPr="00AF273B">
        <w:rPr>
          <w:rFonts w:cs="Arial" w:hint="eastAsia"/>
          <w:color w:val="222222"/>
        </w:rPr>
        <w:t>祭りの前日には、参道ののぼりを設置し、神輿とヤグラ、牛鬼を組み立てて飾り付けする。ヤグラと神輿は拝殿と倉庫にばらばらにされて格納されている。主なものでは、ヤグラの土台と神輿の飾りは拝殿の中、神輿の本体とヤグラの部品は倉庫に収められている。それぞれ取り出して、組み立てる。牛鬼は拝殿の外側面につり下げて格納している。取り出して、頭をすげつけて、衣を被せ、飾りをつける。ヤグラと牛鬼は拝殿内には収まらないので、外に台を置き、その上に据えられて、夜露でぬれることがないようにブルーシートを被せる。一方で、春日神社周辺の神様へもお餅をお供えする。</w:t>
      </w:r>
    </w:p>
    <w:p w14:paraId="192FF88E" w14:textId="5EEF95AD" w:rsidR="006B4091" w:rsidRPr="00A56EE7" w:rsidRDefault="000D5C40" w:rsidP="006B4091">
      <w:pPr>
        <w:widowControl/>
        <w:jc w:val="left"/>
        <w:rPr>
          <w:rFonts w:cs="Arial"/>
          <w:color w:val="222222"/>
          <w:shd w:val="clear" w:color="auto" w:fill="FFFFFF"/>
        </w:rPr>
      </w:pPr>
      <w:r w:rsidRPr="00A56EE7">
        <w:rPr>
          <w:rFonts w:cs="Arial"/>
          <w:noProof/>
          <w:color w:val="222222"/>
          <w:shd w:val="clear" w:color="auto" w:fill="FFFFFF"/>
        </w:rPr>
        <w:drawing>
          <wp:anchor distT="0" distB="0" distL="114300" distR="114300" simplePos="0" relativeHeight="251660288" behindDoc="0" locked="0" layoutInCell="1" allowOverlap="1" wp14:anchorId="2D70D5DB" wp14:editId="7B720ED8">
            <wp:simplePos x="0" y="0"/>
            <wp:positionH relativeFrom="column">
              <wp:posOffset>2891155</wp:posOffset>
            </wp:positionH>
            <wp:positionV relativeFrom="paragraph">
              <wp:posOffset>305435</wp:posOffset>
            </wp:positionV>
            <wp:extent cx="2857500" cy="1904365"/>
            <wp:effectExtent l="0" t="0" r="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0" cy="1904365"/>
                    </a:xfrm>
                    <a:prstGeom prst="rect">
                      <a:avLst/>
                    </a:prstGeom>
                    <a:noFill/>
                    <a:ln>
                      <a:noFill/>
                    </a:ln>
                  </pic:spPr>
                </pic:pic>
              </a:graphicData>
            </a:graphic>
          </wp:anchor>
        </w:drawing>
      </w:r>
      <w:r w:rsidRPr="00A56EE7">
        <w:rPr>
          <w:rFonts w:cs="Arial"/>
          <w:noProof/>
          <w:color w:val="222222"/>
          <w:shd w:val="clear" w:color="auto" w:fill="FFFFFF"/>
        </w:rPr>
        <w:drawing>
          <wp:anchor distT="0" distB="0" distL="114300" distR="114300" simplePos="0" relativeHeight="251659264" behindDoc="1" locked="0" layoutInCell="1" allowOverlap="1" wp14:anchorId="3B0EF71D" wp14:editId="766F14D7">
            <wp:simplePos x="0" y="0"/>
            <wp:positionH relativeFrom="margin">
              <wp:align>left</wp:align>
            </wp:positionH>
            <wp:positionV relativeFrom="paragraph">
              <wp:posOffset>334645</wp:posOffset>
            </wp:positionV>
            <wp:extent cx="2804795" cy="186944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4795" cy="1869440"/>
                    </a:xfrm>
                    <a:prstGeom prst="rect">
                      <a:avLst/>
                    </a:prstGeom>
                    <a:noFill/>
                    <a:ln>
                      <a:noFill/>
                    </a:ln>
                  </pic:spPr>
                </pic:pic>
              </a:graphicData>
            </a:graphic>
          </wp:anchor>
        </w:drawing>
      </w:r>
    </w:p>
    <w:p w14:paraId="605F1755" w14:textId="72E1BD00" w:rsidR="006B4091" w:rsidRPr="00A56EE7" w:rsidRDefault="006B4091" w:rsidP="006B4091">
      <w:pPr>
        <w:pStyle w:val="ad"/>
        <w:rPr>
          <w:rFonts w:cs="Arial"/>
          <w:color w:val="222222"/>
          <w:shd w:val="clear" w:color="auto" w:fill="FFFFFF"/>
        </w:rPr>
      </w:pPr>
      <w:r w:rsidRPr="00A56EE7">
        <w:t xml:space="preserve">図 </w:t>
      </w:r>
      <w:fldSimple w:instr=" SEQ 図 \* ARABIC ">
        <w:r w:rsidR="004118B2">
          <w:rPr>
            <w:noProof/>
          </w:rPr>
          <w:t>14</w:t>
        </w:r>
      </w:fldSimple>
      <w:r w:rsidRPr="00A56EE7">
        <w:rPr>
          <w:rFonts w:hint="eastAsia"/>
        </w:rPr>
        <w:t xml:space="preserve">　鵜来島春日神社　牛鬼の準備</w:t>
      </w:r>
    </w:p>
    <w:p w14:paraId="42CB8E31" w14:textId="77777777" w:rsidR="00AF273B" w:rsidRPr="00AF273B" w:rsidRDefault="00AF273B" w:rsidP="00AF273B">
      <w:pPr>
        <w:widowControl/>
        <w:ind w:firstLineChars="100" w:firstLine="210"/>
        <w:jc w:val="left"/>
        <w:rPr>
          <w:rFonts w:cs="Arial"/>
          <w:color w:val="222222"/>
        </w:rPr>
      </w:pPr>
    </w:p>
    <w:p w14:paraId="161ABB94" w14:textId="77777777" w:rsidR="00AF273B" w:rsidRPr="00AF273B" w:rsidRDefault="00AF273B" w:rsidP="00AF273B">
      <w:pPr>
        <w:widowControl/>
        <w:ind w:firstLineChars="100" w:firstLine="210"/>
        <w:jc w:val="left"/>
        <w:rPr>
          <w:rFonts w:cs="Arial"/>
          <w:color w:val="222222"/>
        </w:rPr>
      </w:pPr>
      <w:r w:rsidRPr="00AF273B">
        <w:rPr>
          <w:rFonts w:cs="Arial" w:hint="eastAsia"/>
          <w:color w:val="222222"/>
        </w:rPr>
        <w:t>夜、宵宮では島民と関係者のお賽銭が集まり、拝殿で神事が行われ、そのまま直会となる。直会には、男性のみが参加していた。</w:t>
      </w:r>
    </w:p>
    <w:p w14:paraId="1A9AE513" w14:textId="77777777" w:rsidR="00AF273B" w:rsidRPr="00AF273B" w:rsidRDefault="00AF273B" w:rsidP="00AF273B">
      <w:pPr>
        <w:widowControl/>
        <w:ind w:firstLineChars="100" w:firstLine="210"/>
        <w:jc w:val="left"/>
        <w:rPr>
          <w:rFonts w:cs="Arial"/>
          <w:color w:val="222222"/>
        </w:rPr>
      </w:pPr>
      <w:r w:rsidRPr="00AF273B">
        <w:rPr>
          <w:rFonts w:cs="Arial" w:hint="eastAsia"/>
          <w:color w:val="222222"/>
        </w:rPr>
        <w:t>祭り当日、</w:t>
      </w:r>
      <w:r w:rsidRPr="00AF273B">
        <w:rPr>
          <w:rFonts w:cs="Arial"/>
          <w:color w:val="222222"/>
        </w:rPr>
        <w:t>1.5mほどのマグロを3尾解体し、ふるまいの準備を進める。朝、7時片島発の定期船だけでなく、9時と15時片島発のチャーター船が出船し、約350人を来客を集めた。島の入り口に、受付が設けられ、参加費が集められた。2015年から復活して、会費3,000円となっている。</w:t>
      </w:r>
    </w:p>
    <w:p w14:paraId="4352C83E" w14:textId="77777777" w:rsidR="00AF273B" w:rsidRPr="00AF273B" w:rsidRDefault="00AF273B" w:rsidP="00AF273B">
      <w:pPr>
        <w:widowControl/>
        <w:ind w:firstLineChars="100" w:firstLine="210"/>
        <w:jc w:val="left"/>
        <w:rPr>
          <w:rFonts w:cs="Arial"/>
          <w:color w:val="222222"/>
        </w:rPr>
      </w:pPr>
      <w:r w:rsidRPr="00AF273B">
        <w:rPr>
          <w:rFonts w:cs="Arial"/>
          <w:color w:val="222222"/>
        </w:rPr>
        <w:t>10時30分頃より、春日神社での神事を開始し、神輿に神様を移す。神輿と神輿の担ぎ手、地区や祭りの役員も拝殿の中で神事に参加する。11時過ぎ、神事のあと、牛鬼、神輿、やぐらの順で、御旅所が設けられている旧小中学校の校庭までお下がりする。ヤグラには、おしろいと口紅でお化粧した5歳前後の男の子（童子）が4人乗って、ヤグラの上で太鼓をたたく。童子は「あらよーい、やっせ」と声をかけ、担ぎ手はそれに応じて「よりせー、はりせっ」と掛け声をかける。</w:t>
      </w:r>
    </w:p>
    <w:p w14:paraId="59D8D128" w14:textId="77777777" w:rsidR="00AF273B" w:rsidRPr="00AF273B" w:rsidRDefault="00AF273B" w:rsidP="00AF273B">
      <w:pPr>
        <w:widowControl/>
        <w:ind w:firstLineChars="100" w:firstLine="210"/>
        <w:jc w:val="left"/>
        <w:rPr>
          <w:rFonts w:cs="Arial"/>
          <w:color w:val="222222"/>
        </w:rPr>
      </w:pPr>
      <w:r w:rsidRPr="00AF273B">
        <w:rPr>
          <w:rFonts w:cs="Arial" w:hint="eastAsia"/>
          <w:color w:val="222222"/>
        </w:rPr>
        <w:t>傾斜が急であり、道幅も狭いため、特に神輿とヤグラには、祭りの役員が前後で進行管理をして、参道の住宅にぶつかったり、担ぎ手が住宅の壁とヤグラの間に挟まれたりしないように、注意をしながら降りていく。</w:t>
      </w:r>
    </w:p>
    <w:p w14:paraId="402AB71C" w14:textId="77777777" w:rsidR="00AF273B" w:rsidRDefault="00AF273B" w:rsidP="00AF273B">
      <w:pPr>
        <w:widowControl/>
        <w:ind w:firstLineChars="100" w:firstLine="210"/>
        <w:jc w:val="left"/>
        <w:rPr>
          <w:rFonts w:cs="Arial"/>
          <w:color w:val="222222"/>
        </w:rPr>
      </w:pPr>
      <w:r w:rsidRPr="00AF273B">
        <w:rPr>
          <w:rFonts w:cs="Arial" w:hint="eastAsia"/>
          <w:color w:val="222222"/>
        </w:rPr>
        <w:t>下に降りるとヤグラには、担ぎ棒が取り付けられる。ヤグラを取り囲むようにして横に</w:t>
      </w:r>
      <w:r w:rsidRPr="00AF273B">
        <w:rPr>
          <w:rFonts w:cs="Arial"/>
          <w:color w:val="222222"/>
        </w:rPr>
        <w:t>4本、縦に2本の丸太を括り付ける。ヤグラの前後の2本づつの担ぎ棒だけでは担ぐことができる人数が最大でも20名程度だが、丸太を括り付けることによって40人程度まで担ぎ手として参加することができるようになる。</w:t>
      </w:r>
    </w:p>
    <w:p w14:paraId="1190A829" w14:textId="1376F4B9" w:rsidR="0026558F" w:rsidRPr="00A56EE7" w:rsidRDefault="0026558F" w:rsidP="00450774">
      <w:pPr>
        <w:widowControl/>
        <w:ind w:firstLineChars="100" w:firstLine="210"/>
        <w:jc w:val="left"/>
        <w:rPr>
          <w:rFonts w:cs="Arial"/>
          <w:color w:val="222222"/>
          <w:shd w:val="clear" w:color="auto" w:fill="FFFFFF"/>
        </w:rPr>
      </w:pPr>
    </w:p>
    <w:p w14:paraId="2C1548E2" w14:textId="0A5AA632" w:rsidR="0026558F" w:rsidRPr="00A56EE7" w:rsidRDefault="0026558F" w:rsidP="00450774">
      <w:pPr>
        <w:widowControl/>
        <w:ind w:firstLineChars="100" w:firstLine="210"/>
        <w:jc w:val="left"/>
        <w:rPr>
          <w:rFonts w:cs="Arial"/>
          <w:color w:val="222222"/>
          <w:shd w:val="clear" w:color="auto" w:fill="FFFFFF"/>
        </w:rPr>
      </w:pPr>
      <w:r w:rsidRPr="00A56EE7">
        <w:rPr>
          <w:rFonts w:cs="Arial"/>
          <w:noProof/>
          <w:color w:val="222222"/>
          <w:shd w:val="clear" w:color="auto" w:fill="FFFFFF"/>
        </w:rPr>
        <w:drawing>
          <wp:anchor distT="0" distB="0" distL="114300" distR="114300" simplePos="0" relativeHeight="251661312" behindDoc="0" locked="0" layoutInCell="1" allowOverlap="1" wp14:anchorId="4F9E0A2B" wp14:editId="7DAC9D94">
            <wp:simplePos x="0" y="0"/>
            <wp:positionH relativeFrom="column">
              <wp:posOffset>2873456</wp:posOffset>
            </wp:positionH>
            <wp:positionV relativeFrom="paragraph">
              <wp:posOffset>14665</wp:posOffset>
            </wp:positionV>
            <wp:extent cx="2679773" cy="1785512"/>
            <wp:effectExtent l="0" t="0" r="6350" b="571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4077" cy="178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EE7">
        <w:rPr>
          <w:rFonts w:cs="Arial"/>
          <w:noProof/>
          <w:color w:val="222222"/>
          <w:shd w:val="clear" w:color="auto" w:fill="FFFFFF"/>
        </w:rPr>
        <w:drawing>
          <wp:inline distT="0" distB="0" distL="0" distR="0" wp14:anchorId="07AA44D9" wp14:editId="781744FB">
            <wp:extent cx="2706201" cy="1803283"/>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520" cy="1806161"/>
                    </a:xfrm>
                    <a:prstGeom prst="rect">
                      <a:avLst/>
                    </a:prstGeom>
                    <a:noFill/>
                    <a:ln>
                      <a:noFill/>
                    </a:ln>
                  </pic:spPr>
                </pic:pic>
              </a:graphicData>
            </a:graphic>
          </wp:inline>
        </w:drawing>
      </w:r>
    </w:p>
    <w:p w14:paraId="72CF8DA3" w14:textId="6BCA45B7" w:rsidR="0026558F" w:rsidRPr="00A56EE7" w:rsidRDefault="0026558F" w:rsidP="0026558F">
      <w:pPr>
        <w:pStyle w:val="ad"/>
        <w:rPr>
          <w:rFonts w:cs="Arial"/>
          <w:color w:val="222222"/>
          <w:shd w:val="clear" w:color="auto" w:fill="FFFFFF"/>
        </w:rPr>
      </w:pPr>
      <w:r w:rsidRPr="00A56EE7">
        <w:t xml:space="preserve">図 </w:t>
      </w:r>
      <w:fldSimple w:instr=" SEQ 図 \* ARABIC ">
        <w:r w:rsidR="004118B2">
          <w:rPr>
            <w:noProof/>
          </w:rPr>
          <w:t>15</w:t>
        </w:r>
      </w:fldSimple>
      <w:r w:rsidRPr="00A56EE7">
        <w:rPr>
          <w:rFonts w:hint="eastAsia"/>
        </w:rPr>
        <w:t xml:space="preserve">　春日神社からのお下がり</w:t>
      </w:r>
    </w:p>
    <w:p w14:paraId="6F5F7688" w14:textId="77777777" w:rsidR="0026558F" w:rsidRPr="00A56EE7" w:rsidRDefault="0026558F" w:rsidP="00450774">
      <w:pPr>
        <w:widowControl/>
        <w:ind w:firstLineChars="100" w:firstLine="210"/>
        <w:jc w:val="left"/>
        <w:rPr>
          <w:rFonts w:cs="Arial"/>
          <w:color w:val="222222"/>
          <w:shd w:val="clear" w:color="auto" w:fill="FFFFFF"/>
        </w:rPr>
      </w:pPr>
    </w:p>
    <w:p w14:paraId="20F756A8" w14:textId="1599564A" w:rsidR="00AF273B" w:rsidRPr="00AF273B" w:rsidRDefault="00AF273B" w:rsidP="00AF273B">
      <w:pPr>
        <w:widowControl/>
        <w:ind w:firstLineChars="100" w:firstLine="210"/>
        <w:jc w:val="left"/>
        <w:rPr>
          <w:rFonts w:cs="Arial"/>
          <w:color w:val="222222"/>
          <w:shd w:val="clear" w:color="auto" w:fill="FFFFFF"/>
        </w:rPr>
      </w:pPr>
      <w:r w:rsidRPr="00AF273B">
        <w:rPr>
          <w:rFonts w:cs="Arial"/>
          <w:color w:val="222222"/>
        </w:rPr>
        <w:t>11時30分頃からお練りを開始。お練りでは、まず牛鬼が校庭を反時計回りに回り始める。牛鬼が3周程度まわると、練り唄が歌われ、ヤグラについている祭り役員の合図で、ヤグラを大きく上下に揺らし、「せいやー！せいやー！」と気合を入れるかのように掛け声を挙げる。神輿も同様に上下に揺らす。3周程度したところで、ヤグラが校庭の中央に出て、その場で反時計回りに回り始める。その後、神輿も加わって牛鬼を追いかけるよう</w:t>
      </w:r>
      <w:r w:rsidRPr="00AF273B">
        <w:rPr>
          <w:rFonts w:cs="Arial"/>
          <w:color w:val="222222"/>
        </w:rPr>
        <w:lastRenderedPageBreak/>
        <w:t>にして回る。ある程度回ると、神輿が御旅所に帰り、牛鬼も校庭の反対側の元居た場所に帰り、ヤグラも元の位置に帰る。ヤ</w:t>
      </w:r>
      <w:r w:rsidRPr="00AF273B">
        <w:rPr>
          <w:rFonts w:cs="Arial" w:hint="eastAsia"/>
          <w:color w:val="222222"/>
        </w:rPr>
        <w:t>グラはお練りを終えるときに「せいやー！せいやー！」と掛け声を挙げてならが、上下に揺らす。これを何度も繰り返す。お練りの最中には、小学生くらいの子どもがチャンパを叩きながら牛鬼の外側を走り回る。</w:t>
      </w:r>
    </w:p>
    <w:p w14:paraId="3DCC773D" w14:textId="0CFAFF17" w:rsidR="00450774" w:rsidRPr="00A56EE7" w:rsidRDefault="00450774" w:rsidP="00450774">
      <w:pPr>
        <w:widowControl/>
        <w:ind w:firstLineChars="100" w:firstLine="210"/>
        <w:jc w:val="left"/>
        <w:rPr>
          <w:rFonts w:cs="Arial"/>
          <w:color w:val="222222"/>
          <w:shd w:val="clear" w:color="auto" w:fill="FFFFFF"/>
        </w:rPr>
      </w:pPr>
    </w:p>
    <w:p w14:paraId="39FBF3A3" w14:textId="77777777" w:rsidR="0026558F" w:rsidRPr="00A56EE7" w:rsidRDefault="0026558F" w:rsidP="0026558F">
      <w:pPr>
        <w:widowControl/>
        <w:ind w:firstLineChars="100" w:firstLine="210"/>
        <w:jc w:val="left"/>
        <w:rPr>
          <w:rFonts w:cs="Arial"/>
          <w:color w:val="222222"/>
          <w:shd w:val="clear" w:color="auto" w:fill="FFFFFF"/>
        </w:rPr>
      </w:pPr>
      <w:r w:rsidRPr="00A56EE7">
        <w:rPr>
          <w:rFonts w:cs="Arial"/>
          <w:noProof/>
          <w:color w:val="222222"/>
          <w:shd w:val="clear" w:color="auto" w:fill="FFFFFF"/>
        </w:rPr>
        <w:drawing>
          <wp:inline distT="0" distB="0" distL="0" distR="0" wp14:anchorId="536882C5" wp14:editId="6B6DA29F">
            <wp:extent cx="5386070" cy="3589020"/>
            <wp:effectExtent l="0" t="0" r="508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6070" cy="3589020"/>
                    </a:xfrm>
                    <a:prstGeom prst="rect">
                      <a:avLst/>
                    </a:prstGeom>
                    <a:noFill/>
                    <a:ln>
                      <a:noFill/>
                    </a:ln>
                  </pic:spPr>
                </pic:pic>
              </a:graphicData>
            </a:graphic>
          </wp:inline>
        </w:drawing>
      </w:r>
    </w:p>
    <w:p w14:paraId="11BE7A5A" w14:textId="6BFEA625" w:rsidR="0026558F" w:rsidRPr="00A56EE7" w:rsidRDefault="0026558F" w:rsidP="0026558F">
      <w:pPr>
        <w:pStyle w:val="ad"/>
        <w:rPr>
          <w:rFonts w:cs="Arial"/>
          <w:color w:val="222222"/>
          <w:shd w:val="clear" w:color="auto" w:fill="FFFFFF"/>
        </w:rPr>
      </w:pPr>
      <w:r w:rsidRPr="00A56EE7">
        <w:t xml:space="preserve">図 </w:t>
      </w:r>
      <w:fldSimple w:instr=" SEQ 図 \* ARABIC ">
        <w:r w:rsidR="004118B2">
          <w:rPr>
            <w:noProof/>
          </w:rPr>
          <w:t>16</w:t>
        </w:r>
      </w:fldSimple>
      <w:r w:rsidRPr="00A56EE7">
        <w:t xml:space="preserve"> </w:t>
      </w:r>
      <w:r w:rsidRPr="00A56EE7">
        <w:rPr>
          <w:rFonts w:hint="eastAsia"/>
        </w:rPr>
        <w:t>春日神社秋祭りでのお練り</w:t>
      </w:r>
    </w:p>
    <w:p w14:paraId="42F5A0E1" w14:textId="48A75200" w:rsidR="0026558F" w:rsidRPr="00A56EE7" w:rsidRDefault="0026558F" w:rsidP="00450774">
      <w:pPr>
        <w:widowControl/>
        <w:ind w:firstLineChars="100" w:firstLine="210"/>
        <w:jc w:val="left"/>
        <w:rPr>
          <w:rFonts w:cs="Arial"/>
          <w:color w:val="222222"/>
          <w:shd w:val="clear" w:color="auto" w:fill="FFFFFF"/>
        </w:rPr>
      </w:pPr>
    </w:p>
    <w:p w14:paraId="486D7BB6" w14:textId="6134EC84" w:rsidR="00AF273B" w:rsidRPr="00AF273B" w:rsidRDefault="00AF273B" w:rsidP="00AF273B">
      <w:pPr>
        <w:widowControl/>
        <w:ind w:firstLineChars="100" w:firstLine="210"/>
        <w:jc w:val="left"/>
        <w:rPr>
          <w:rFonts w:cs="Arial"/>
          <w:color w:val="222222"/>
        </w:rPr>
      </w:pPr>
      <w:r w:rsidRPr="00AF273B">
        <w:rPr>
          <w:rFonts w:cs="Arial" w:hint="eastAsia"/>
          <w:color w:val="222222"/>
        </w:rPr>
        <w:t>神輿、ヤグラ、牛鬼にはそれぞれ、かじ取りという役割があり、お練りをするときに引っ張ったり、方向を先導したりする。ヤグラのかじ取りと牛鬼のかじ取りが手をつなぐと、牛鬼に加速がつき、神輿に追いつくようになる。ヤグラのかじ取りと神輿のかじ取りが手をつなぐと、神輿に加速がつく。ヤグラのかじ取りが、牛鬼・神輿それぞれと手をつないだり、離したりすることで、お練りにダイナミックさが生まれる。</w:t>
      </w:r>
    </w:p>
    <w:p w14:paraId="2B2FC884" w14:textId="77777777" w:rsidR="00AF273B" w:rsidRPr="00AF273B" w:rsidRDefault="00AF273B" w:rsidP="00AF273B">
      <w:pPr>
        <w:widowControl/>
        <w:ind w:firstLineChars="100" w:firstLine="210"/>
        <w:jc w:val="left"/>
        <w:rPr>
          <w:rFonts w:cs="Arial"/>
          <w:color w:val="222222"/>
        </w:rPr>
      </w:pPr>
      <w:r w:rsidRPr="00AF273B">
        <w:rPr>
          <w:rFonts w:cs="Arial" w:hint="eastAsia"/>
          <w:color w:val="222222"/>
        </w:rPr>
        <w:t>お練りが終わると、御旅所にて神輿の前で神事が行われる。島民や祭りの役員が前に座り、その後ろに神輿の担ぎ手が座る。お練りの後には、紙垂をつけた榊をもった天狗が、集まってきている人たちの間を回り、一人ひとりの頭の上で榊を振って、お払いしてまわる。</w:t>
      </w:r>
    </w:p>
    <w:p w14:paraId="632C29CC" w14:textId="77777777" w:rsidR="00AF273B" w:rsidRPr="00AF273B" w:rsidRDefault="00AF273B" w:rsidP="00AF273B">
      <w:pPr>
        <w:widowControl/>
        <w:ind w:firstLineChars="100" w:firstLine="210"/>
        <w:jc w:val="left"/>
        <w:rPr>
          <w:rFonts w:cs="Arial"/>
          <w:color w:val="222222"/>
        </w:rPr>
      </w:pPr>
      <w:r w:rsidRPr="00AF273B">
        <w:rPr>
          <w:rFonts w:cs="Arial" w:hint="eastAsia"/>
          <w:color w:val="222222"/>
        </w:rPr>
        <w:t>その後、もち投げをして、午前中は解散となり、参加者全員にお弁当、お刺身、ほうちょう汁（大量の生キビナゴで出汁をとり、小麦粉を練った「ほうちょう」がはいっている）が振る舞われる。</w:t>
      </w:r>
    </w:p>
    <w:p w14:paraId="304C59A4" w14:textId="77777777" w:rsidR="00AF273B" w:rsidRPr="00AF273B" w:rsidRDefault="00AF273B" w:rsidP="00AF273B">
      <w:pPr>
        <w:widowControl/>
        <w:ind w:firstLineChars="100" w:firstLine="210"/>
        <w:jc w:val="left"/>
        <w:rPr>
          <w:rFonts w:cs="Arial"/>
          <w:color w:val="222222"/>
        </w:rPr>
      </w:pPr>
      <w:r w:rsidRPr="00AF273B">
        <w:rPr>
          <w:rFonts w:cs="Arial" w:hint="eastAsia"/>
          <w:color w:val="222222"/>
        </w:rPr>
        <w:lastRenderedPageBreak/>
        <w:t>午後は、自由時間となり、</w:t>
      </w:r>
      <w:r w:rsidRPr="00AF273B">
        <w:rPr>
          <w:rFonts w:cs="Arial"/>
          <w:color w:val="222222"/>
        </w:rPr>
        <w:t>16時30分頃より夕食として島のお母さんたちのおにぎりなどが振る舞われ、17時30分からは夜のお練りが始まる。途中、神輿が校庭の中央に出て、神輿の下を参加者が次々にくぐる時間が取られた。神輿の下をくぐり、反対側に出て、反対側から神輿をくぐり、最初に入った側から出る。すると、願いが叶うと言われている。また、神輿の下をくぐり、元の側にくぐって戻らないとよくないことが起こると考えられており、そのような参加者には祭りの役員がくぐって戻るように指導していた。その後、お練りに戻る。かけ声をかけな</w:t>
      </w:r>
      <w:r w:rsidRPr="00AF273B">
        <w:rPr>
          <w:rFonts w:cs="Arial" w:hint="eastAsia"/>
          <w:color w:val="222222"/>
        </w:rPr>
        <w:t>がら、牛鬼まで走って勢いよく担ぎ手が加わったり、何度も繰り返し競り合いやぶつかり合いが行われ、会場は熱気に包まれる。</w:t>
      </w:r>
      <w:r w:rsidRPr="00AF273B">
        <w:rPr>
          <w:rFonts w:cs="Arial"/>
          <w:color w:val="222222"/>
        </w:rPr>
        <w:t>18時30分頃に中休みとなり、花火が打ち上げられる。花火が終わると、春日神社へのおかえりとなる。おかえりは、牛鬼、ヤグラ、神輿の順で春日神社へ戻る。境内に3者が揃うと、最後のお練りとなる。神輿は拝殿に入り、神事が行われる。</w:t>
      </w:r>
    </w:p>
    <w:p w14:paraId="0776BAE5" w14:textId="7C17BCF2" w:rsidR="00AF273B" w:rsidRDefault="00AF273B" w:rsidP="00AF273B">
      <w:pPr>
        <w:widowControl/>
        <w:ind w:firstLineChars="100" w:firstLine="210"/>
        <w:jc w:val="left"/>
        <w:rPr>
          <w:rFonts w:cs="Arial"/>
          <w:color w:val="222222"/>
        </w:rPr>
      </w:pPr>
      <w:r w:rsidRPr="00AF273B">
        <w:rPr>
          <w:rFonts w:cs="Arial" w:hint="eastAsia"/>
          <w:color w:val="222222"/>
        </w:rPr>
        <w:t>祭りの全行程を終えて、</w:t>
      </w:r>
      <w:r w:rsidRPr="00AF273B">
        <w:rPr>
          <w:rFonts w:cs="Arial"/>
          <w:color w:val="222222"/>
        </w:rPr>
        <w:t>21時30分には350名の参加者は、チャーター船と臨時の宿毛市定期船に乗り込み、帰路につく。</w:t>
      </w:r>
    </w:p>
    <w:p w14:paraId="7E354B41" w14:textId="77777777" w:rsidR="00450774" w:rsidRPr="00A56EE7" w:rsidRDefault="00450774" w:rsidP="00450774">
      <w:pPr>
        <w:widowControl/>
        <w:jc w:val="left"/>
        <w:rPr>
          <w:rFonts w:cs="Arial"/>
          <w:color w:val="222222"/>
          <w:shd w:val="clear" w:color="auto" w:fill="FFFFFF"/>
        </w:rPr>
      </w:pPr>
    </w:p>
    <w:p w14:paraId="1817985C" w14:textId="6676F3E1" w:rsidR="00AF2AC7" w:rsidRPr="00A56EE7" w:rsidRDefault="00AF2AC7" w:rsidP="0026558F">
      <w:pPr>
        <w:pStyle w:val="3"/>
        <w:numPr>
          <w:ilvl w:val="2"/>
          <w:numId w:val="2"/>
        </w:numPr>
        <w:ind w:leftChars="0"/>
        <w:rPr>
          <w:rFonts w:ascii="ヒラギノ角ゴ Pro W3" w:hAnsi="ヒラギノ角ゴ Pro W3"/>
          <w:shd w:val="clear" w:color="auto" w:fill="FFFFFF"/>
        </w:rPr>
      </w:pPr>
      <w:bookmarkStart w:id="34" w:name="_Toc503212505"/>
      <w:r w:rsidRPr="00A56EE7">
        <w:rPr>
          <w:rFonts w:ascii="ヒラギノ角ゴ Pro W3" w:hAnsi="ヒラギノ角ゴ Pro W3" w:hint="eastAsia"/>
          <w:shd w:val="clear" w:color="auto" w:fill="FFFFFF"/>
        </w:rPr>
        <w:t>昭和40年代の春日神社のお祭り</w:t>
      </w:r>
      <w:bookmarkEnd w:id="34"/>
    </w:p>
    <w:p w14:paraId="5C3CD15E" w14:textId="6EA3764B" w:rsidR="00AF2AC7" w:rsidRPr="00A56EE7" w:rsidRDefault="00784B80" w:rsidP="00AF2AC7">
      <w:pPr>
        <w:ind w:firstLineChars="100" w:firstLine="210"/>
      </w:pPr>
      <w:r w:rsidRPr="00A56EE7">
        <w:rPr>
          <w:rFonts w:hint="eastAsia"/>
        </w:rPr>
        <w:t>高知新聞アーカイブスには、鵜来島中学校教諭であった荻田次男</w:t>
      </w:r>
      <w:r w:rsidR="005D38AA" w:rsidRPr="00A56EE7">
        <w:rPr>
          <w:rFonts w:hint="eastAsia"/>
        </w:rPr>
        <w:t>氏</w:t>
      </w:r>
      <w:r w:rsidRPr="00A56EE7">
        <w:rPr>
          <w:rFonts w:hint="eastAsia"/>
        </w:rPr>
        <w:t>による昭和42年の祭りの様子が、昭和42年10月20日付の記事としてある。詳細に当時の祭りの様子をいまに伝える貴重な資料であると考えられるので、長くなるが下記に、転載する。</w:t>
      </w:r>
    </w:p>
    <w:p w14:paraId="5F8ED043" w14:textId="2C763ABA" w:rsidR="00784B80" w:rsidRPr="00A56EE7" w:rsidRDefault="00784B80" w:rsidP="00784B80">
      <w:pPr>
        <w:ind w:firstLineChars="100" w:firstLine="210"/>
      </w:pPr>
      <w:r w:rsidRPr="00A56EE7">
        <w:rPr>
          <w:rFonts w:hint="eastAsia"/>
        </w:rPr>
        <w:t>‐‐‐‐‐‐‐‐‐‐‐‐‐‐</w:t>
      </w:r>
    </w:p>
    <w:p w14:paraId="00207C85" w14:textId="605FD396" w:rsidR="00AF2AC7" w:rsidRPr="00A56EE7" w:rsidRDefault="00AF2AC7" w:rsidP="00AF2AC7">
      <w:pPr>
        <w:ind w:firstLineChars="100" w:firstLine="210"/>
      </w:pPr>
      <w:r w:rsidRPr="00A56EE7">
        <w:rPr>
          <w:rFonts w:hint="eastAsia"/>
        </w:rPr>
        <w:t>高知県のさいはての孤島鵜来島では、秋祭りが近づくころになると、麦つきや石臼での粉ひきという労作業のなかで、麦つき唄や粉ひき唄がうたわれた。麦つき唄は、7人が輪になってやるのが一番調子がよかった。粉ひき唄は、暗い板の間で一人石臼をひく時の唄だ。</w:t>
      </w:r>
    </w:p>
    <w:p w14:paraId="574501D9" w14:textId="42CF53EF" w:rsidR="00AF2AC7" w:rsidRPr="00A56EE7" w:rsidRDefault="00AF2AC7" w:rsidP="00AF2AC7">
      <w:pPr>
        <w:ind w:firstLineChars="100" w:firstLine="210"/>
      </w:pPr>
      <w:r w:rsidRPr="00A56EE7">
        <w:rPr>
          <w:rFonts w:hint="eastAsia"/>
        </w:rPr>
        <w:t>昭和42年の秋祭りは、9月21日であった。都会からは主に娘たちが、</w:t>
      </w:r>
      <w:r w:rsidR="00671CAD" w:rsidRPr="00A56EE7">
        <w:rPr>
          <w:rFonts w:hint="eastAsia"/>
        </w:rPr>
        <w:t>カツオ</w:t>
      </w:r>
      <w:r w:rsidRPr="00A56EE7">
        <w:rPr>
          <w:rFonts w:hint="eastAsia"/>
        </w:rPr>
        <w:t>船からは男たちが帰ってきて、島に30人ほどの青年たちが集まった。</w:t>
      </w:r>
      <w:r w:rsidR="008341B9" w:rsidRPr="00A56EE7">
        <w:rPr>
          <w:rFonts w:hint="eastAsia"/>
        </w:rPr>
        <w:t>島の青年団員は60名ほどで、祭りの主な行事は、ほとんどこの青年団が受け持つことになっていた。今年も、青年団の執行部が</w:t>
      </w:r>
      <w:r w:rsidR="00671CAD" w:rsidRPr="00A56EE7">
        <w:rPr>
          <w:rFonts w:hint="eastAsia"/>
        </w:rPr>
        <w:t>カツオ</w:t>
      </w:r>
      <w:r w:rsidR="008341B9" w:rsidRPr="00A56EE7">
        <w:rPr>
          <w:rFonts w:hint="eastAsia"/>
        </w:rPr>
        <w:t>船から降りるとすぐに、青年たちは祭りの準備に取り掛かった。</w:t>
      </w:r>
    </w:p>
    <w:p w14:paraId="6B280EFD" w14:textId="0BF2F1FD" w:rsidR="00784B80" w:rsidRPr="00A56EE7" w:rsidRDefault="008341B9" w:rsidP="00AF2AC7">
      <w:pPr>
        <w:ind w:firstLineChars="100" w:firstLine="210"/>
      </w:pPr>
      <w:r w:rsidRPr="00A56EE7">
        <w:rPr>
          <w:rFonts w:hint="eastAsia"/>
        </w:rPr>
        <w:t>氏神の春日神社は、谷の南斜面の一番上の丘の中にあった。その狭い境内に、旧軍隊式のラッパと法螺貝の合図で、青年たちは集まるのである。青年たちはまず、3mほどもあるヤグラを出してきて、きれいに掃除し、修理や飾りつけをする。次に、この島の特徴である牛鬼を出してきて同じような作業をする。牛鬼は、この祭りが伊予の儀式であることの証拠の一つとなるもので、竹で編んだ3mほどの胴体の頭部に牛鬼の面をつけたものである。中に10人ほどの青年たちが入って、</w:t>
      </w:r>
      <w:r w:rsidR="00784B80" w:rsidRPr="00A56EE7">
        <w:rPr>
          <w:rFonts w:hint="eastAsia"/>
        </w:rPr>
        <w:t>「</w:t>
      </w:r>
      <w:r w:rsidRPr="00A56EE7">
        <w:rPr>
          <w:rFonts w:hint="eastAsia"/>
        </w:rPr>
        <w:t>獅子舞</w:t>
      </w:r>
      <w:r w:rsidR="00784B80" w:rsidRPr="00A56EE7">
        <w:rPr>
          <w:rFonts w:hint="eastAsia"/>
        </w:rPr>
        <w:t>」</w:t>
      </w:r>
      <w:r w:rsidRPr="00A56EE7">
        <w:rPr>
          <w:rFonts w:hint="eastAsia"/>
        </w:rPr>
        <w:t>のように牛鬼の面を動かしながら担いでいく。</w:t>
      </w:r>
      <w:r w:rsidR="00FD3776" w:rsidRPr="00A56EE7">
        <w:rPr>
          <w:rFonts w:hint="eastAsia"/>
        </w:rPr>
        <w:t>地獄にいる牛鬼のこのような様式は、</w:t>
      </w:r>
      <w:r w:rsidR="00784B80" w:rsidRPr="00A56EE7">
        <w:rPr>
          <w:rFonts w:hint="eastAsia"/>
        </w:rPr>
        <w:t>闘牛の本場伊予から伝わってきたものである。それは、鵜来島が、伊達公支配下の伊予藩宇和島の外海村に属した1590年代から、有名な「ササヤマ論争」をへて、1874年高知県に属するまで、母島に「御番所」を置く伊予の＜植民地＞</w:t>
      </w:r>
      <w:r w:rsidR="00784B80" w:rsidRPr="00A56EE7">
        <w:rPr>
          <w:rFonts w:hint="eastAsia"/>
        </w:rPr>
        <w:lastRenderedPageBreak/>
        <w:t>であった歴史を物語るものなのである。</w:t>
      </w:r>
    </w:p>
    <w:p w14:paraId="3872318A" w14:textId="2769F512" w:rsidR="008341B9" w:rsidRPr="00A56EE7" w:rsidRDefault="00784B80" w:rsidP="00AF2AC7">
      <w:pPr>
        <w:ind w:firstLineChars="100" w:firstLine="210"/>
      </w:pPr>
      <w:r w:rsidRPr="00A56EE7">
        <w:rPr>
          <w:rFonts w:hint="eastAsia"/>
        </w:rPr>
        <w:t>青年たちの準備が済み、夜になると「宵宮」が行われる。「神主」が船でやってきて祝詞をあげる。島に神の降臨を祈るのである。その場に「ヨイノモウシ」も座っている。ヨイノモウシは、氏子総代と島の有力な年寄り組（船頭、区長、役員）で構成されている。ここには青年団のだれも入れてくれない。青年団はおよびでないというわけだ。中学生の男の子3人が三番叟を演じてから、夜明けまでの間、長い「お籠り」に入る。この島では、男たちが</w:t>
      </w:r>
      <w:r w:rsidR="00671CAD" w:rsidRPr="00A56EE7">
        <w:rPr>
          <w:rFonts w:hint="eastAsia"/>
        </w:rPr>
        <w:t>カツオ</w:t>
      </w:r>
      <w:r w:rsidRPr="00A56EE7">
        <w:rPr>
          <w:rFonts w:hint="eastAsia"/>
        </w:rPr>
        <w:t>船で海に出かけた後、大漁と安全と病気平癒を女たちだけでお宮にこもり、酒宴をひらく「オコモリ」として日常的に実施されている。オコモリは、夫のいない寂しさを紛らすとか、井戸端会議の場にするとか、親睦と連帯感を増すためにとか、島の単調な日常生活からの逃避とか、そういった機能の比重が重くなっているようである。</w:t>
      </w:r>
    </w:p>
    <w:p w14:paraId="63AD863C" w14:textId="52C59BA0" w:rsidR="00784B80" w:rsidRPr="00A56EE7" w:rsidRDefault="00784B80" w:rsidP="00AF2AC7">
      <w:pPr>
        <w:ind w:firstLineChars="100" w:firstLine="210"/>
      </w:pPr>
      <w:r w:rsidRPr="00A56EE7">
        <w:rPr>
          <w:rFonts w:hint="eastAsia"/>
        </w:rPr>
        <w:t>一夜明けると、島は長い、長いお籠りから解放されて、感謝と歓喜の祭りとなる。これから鵜来島の海の祭式の本番が始まる。</w:t>
      </w:r>
    </w:p>
    <w:p w14:paraId="01F02418" w14:textId="7B98F199" w:rsidR="00784B80" w:rsidRPr="00A56EE7" w:rsidRDefault="00784B80" w:rsidP="00AF2AC7">
      <w:pPr>
        <w:ind w:firstLineChars="100" w:firstLine="210"/>
      </w:pPr>
      <w:r w:rsidRPr="00A56EE7">
        <w:rPr>
          <w:rFonts w:hint="eastAsia"/>
        </w:rPr>
        <w:t>神主が御幣を高く振って、集まった島の人たちにおはらいをすると、青年たちは、牛鬼とヤグラを担いで、谷の底の浜の御旅所に向かって、鵜来島特有の石段を、勢いよく降りていくのである。しかし、ヤグラは相当重く、石垣に何度もぶつかりながら、上に乗っている4人の男の子の太鼓と「アラヨイヤセー」という音頭に合わせて、「アラセーハリセー」という合唱で答えながら、15人ほどで担いで降りていくのである。浜につくと、「ネリ」をやる。ヤグラに横棒をつけ加えて、今度は2、30人ほどで狭い浜をいっぱいに担ぎまわるのである。ミコシは最後に、「クドキ」の謡に合わしてゆっくりと降りてくる。このミコシを担ぐのは、さきのヨイノモウシを構成した年寄り組で、コシツキといっている。青年たちには一指も触らせない。ここでも、青年たちはおよびでないのだ。</w:t>
      </w:r>
    </w:p>
    <w:p w14:paraId="3579795D" w14:textId="30FB4932" w:rsidR="00784B80" w:rsidRPr="00A56EE7" w:rsidRDefault="00784B80" w:rsidP="00AF2AC7">
      <w:pPr>
        <w:ind w:firstLineChars="100" w:firstLine="210"/>
      </w:pPr>
      <w:r w:rsidRPr="00A56EE7">
        <w:rPr>
          <w:rFonts w:hint="eastAsia"/>
        </w:rPr>
        <w:t>二、三度ネリをやると、ヤグラは夜まで地面の上に降ろして休ませる。その間、牛鬼を担いだ青年たちは、牛鬼の面をもって港の三艘の</w:t>
      </w:r>
      <w:r w:rsidR="00671CAD" w:rsidRPr="00A56EE7">
        <w:rPr>
          <w:rFonts w:hint="eastAsia"/>
        </w:rPr>
        <w:t>カツオ</w:t>
      </w:r>
      <w:r w:rsidRPr="00A56EE7">
        <w:rPr>
          <w:rFonts w:hint="eastAsia"/>
        </w:rPr>
        <w:t>船にあばれこむのである。船頭たちは急いで酒とサカナを牛鬼に供える。</w:t>
      </w:r>
    </w:p>
    <w:p w14:paraId="23A62A36" w14:textId="7D8EB22C" w:rsidR="00784B80" w:rsidRPr="00A56EE7" w:rsidRDefault="00784B80" w:rsidP="00AF2AC7">
      <w:pPr>
        <w:ind w:firstLineChars="100" w:firstLine="210"/>
      </w:pPr>
      <w:r w:rsidRPr="00A56EE7">
        <w:rPr>
          <w:rFonts w:hint="eastAsia"/>
        </w:rPr>
        <w:t>夜になると、青年たちもいっぱい飲んでいるので、馬力がかかっている。波の寄せる狭い浜いっぱいに、汗まみれになって、ネリを繰り返すのである。牛鬼とヤグラはミコシにつきかかっていく。それを見ていると、牛鬼とヤグラは島の庶民たちの姿で、ミコシは神の権威をまとった島の年寄り組の象徴に見えてくるのは不思議なことだ。</w:t>
      </w:r>
    </w:p>
    <w:p w14:paraId="7322DF0E" w14:textId="77777777" w:rsidR="00AF273B" w:rsidRDefault="00784B80" w:rsidP="00AF273B">
      <w:pPr>
        <w:ind w:firstLineChars="100" w:firstLine="210"/>
      </w:pPr>
      <w:r w:rsidRPr="00A56EE7">
        <w:rPr>
          <w:rFonts w:hint="eastAsia"/>
        </w:rPr>
        <w:t>青年たちは、グロッキーになると、ヤグラを地面に降ろして休憩する。そんなとき、ヤグラにもたれて誰かが「船唄」を歌いはじめるのである。娘たちは、振り袖を着、美しく化粧して、そんな様子を楽しそうにながめているのである。しかし、彼女たちは、ものの一時間も着たら、すぐまた普段着にきかえる。まるで、誰かさんにちょっとだけ見せるための「顔見せ」のようだ。この頃が祭りのクライマックスである。頭上には、裸の色電球がぶら下がり、波打ち際の小船の上には祈りを込めた、数メートルの御幣の棒・「オハケ」が、島の夜空に向かって立っているのである。</w:t>
      </w:r>
      <w:r w:rsidR="00AF273B">
        <w:rPr>
          <w:rFonts w:hint="eastAsia"/>
        </w:rPr>
        <w:t>祭りがすむと、青年たちはすぐに都会に帰ったり、カツオ船に乗ったりして、海に消えていく。青年たちが消えた島は何事もなかったようにまたも</w:t>
      </w:r>
      <w:r w:rsidR="00AF273B">
        <w:rPr>
          <w:rFonts w:hint="eastAsia"/>
        </w:rPr>
        <w:lastRenderedPageBreak/>
        <w:t>との無邪気で単調な生活を始める。</w:t>
      </w:r>
    </w:p>
    <w:p w14:paraId="512C38B0" w14:textId="2A6AB9DA" w:rsidR="00AF2AC7" w:rsidRDefault="00AF273B" w:rsidP="00AF273B">
      <w:pPr>
        <w:ind w:firstLineChars="100" w:firstLine="210"/>
      </w:pPr>
      <w:r>
        <w:rPr>
          <w:rFonts w:hint="eastAsia"/>
        </w:rPr>
        <w:t>それでは、青年たちの祭りの中で見せた若いエネルギーは、いったい何だったのだろうか。じつは、青年たちは、表面はいちばんはでに活躍したのだけれど、ほんとは年寄りの指示通りに踊ったにすぎないのである。</w:t>
      </w:r>
    </w:p>
    <w:p w14:paraId="342F95CA" w14:textId="53F3F4C4" w:rsidR="005B5F50" w:rsidRPr="00A56EE7" w:rsidRDefault="00AF273B" w:rsidP="00AF273B">
      <w:pPr>
        <w:ind w:firstLineChars="100" w:firstLine="210"/>
      </w:pPr>
      <w:r w:rsidRPr="00AF273B">
        <w:rPr>
          <w:rFonts w:hint="eastAsia"/>
        </w:rPr>
        <w:t>‐‐‐‐‐‐‐‐‐‐‐‐‐‐</w:t>
      </w:r>
    </w:p>
    <w:p w14:paraId="26AF6CCB" w14:textId="496A1C28" w:rsidR="005B5F50" w:rsidRPr="00A56EE7" w:rsidRDefault="005B5F50" w:rsidP="005B5F50">
      <w:pPr>
        <w:ind w:firstLineChars="100" w:firstLine="210"/>
      </w:pPr>
    </w:p>
    <w:p w14:paraId="0D13EB11" w14:textId="50293CB7" w:rsidR="00E61B86" w:rsidRPr="00A56EE7" w:rsidRDefault="00E61B86" w:rsidP="00E61B86">
      <w:pPr>
        <w:pStyle w:val="3"/>
        <w:numPr>
          <w:ilvl w:val="2"/>
          <w:numId w:val="2"/>
        </w:numPr>
        <w:ind w:leftChars="0"/>
        <w:rPr>
          <w:rFonts w:ascii="ヒラギノ角ゴ Pro W3" w:hAnsi="ヒラギノ角ゴ Pro W3"/>
        </w:rPr>
      </w:pPr>
      <w:bookmarkStart w:id="35" w:name="_Toc503212506"/>
      <w:r w:rsidRPr="00A56EE7">
        <w:rPr>
          <w:rFonts w:ascii="ヒラギノ角ゴ Pro W3" w:hAnsi="ヒラギノ角ゴ Pro W3" w:hint="eastAsia"/>
        </w:rPr>
        <w:t>昭和50年代の春日神社のお祭り</w:t>
      </w:r>
      <w:bookmarkEnd w:id="35"/>
    </w:p>
    <w:p w14:paraId="134FC602" w14:textId="56CEEBFD" w:rsidR="00E61B86" w:rsidRPr="00A56EE7" w:rsidRDefault="00E61B86" w:rsidP="00E61B86">
      <w:pPr>
        <w:ind w:firstLineChars="100" w:firstLine="210"/>
      </w:pPr>
      <w:r w:rsidRPr="00A56EE7">
        <w:rPr>
          <w:rFonts w:hint="eastAsia"/>
        </w:rPr>
        <w:t>以下、宮本五さんの</w:t>
      </w:r>
      <w:r w:rsidR="00E8544A" w:rsidRPr="00A56EE7">
        <w:rPr>
          <w:rFonts w:hint="eastAsia"/>
        </w:rPr>
        <w:t>ヒアリング結果</w:t>
      </w:r>
      <w:r w:rsidRPr="00A56EE7">
        <w:rPr>
          <w:rFonts w:hint="eastAsia"/>
        </w:rPr>
        <w:t>より、昭和</w:t>
      </w:r>
      <w:r w:rsidRPr="00A56EE7">
        <w:t>50年ごろの祭りの後の様子を記述する。</w:t>
      </w:r>
    </w:p>
    <w:p w14:paraId="766BE821" w14:textId="77777777" w:rsidR="00E61B86" w:rsidRPr="00A56EE7" w:rsidRDefault="00E61B86" w:rsidP="00E61B86">
      <w:pPr>
        <w:ind w:firstLineChars="100" w:firstLine="210"/>
      </w:pPr>
    </w:p>
    <w:p w14:paraId="24B53D0A" w14:textId="77777777" w:rsidR="00E61B86" w:rsidRPr="00A56EE7" w:rsidRDefault="00E61B86" w:rsidP="00E61B86">
      <w:pPr>
        <w:ind w:firstLineChars="100" w:firstLine="210"/>
      </w:pPr>
      <w:r w:rsidRPr="00A56EE7">
        <w:rPr>
          <w:rFonts w:hint="eastAsia"/>
        </w:rPr>
        <w:t>夜のお練りとお帰り、境内での最後のお練りと神事を終えて、祭りが終了したあと、春日神社の向かい側、いまの公衆トイレになっているところには青年会館があり、宿毛から芝居を呼んできて祭りの後には、みんなで青年会館で芝居を鑑賞していたという。大体、</w:t>
      </w:r>
      <w:r w:rsidRPr="00A56EE7">
        <w:t>22時とか23時とかから開始して1時間以上はあった。</w:t>
      </w:r>
    </w:p>
    <w:p w14:paraId="321B0210" w14:textId="77777777" w:rsidR="00E61B86" w:rsidRPr="00A56EE7" w:rsidRDefault="00E61B86" w:rsidP="00E61B86">
      <w:pPr>
        <w:ind w:firstLineChars="100" w:firstLine="210"/>
      </w:pPr>
      <w:r w:rsidRPr="00A56EE7">
        <w:rPr>
          <w:rFonts w:hint="eastAsia"/>
        </w:rPr>
        <w:t>祭りの翌日は、ウラツケが行われる。朝</w:t>
      </w:r>
      <w:r w:rsidRPr="00A56EE7">
        <w:t>6時くらいから片づけをして、9時くらいには終わ</w:t>
      </w:r>
      <w:r w:rsidRPr="00A56EE7">
        <w:rPr>
          <w:rFonts w:hint="eastAsia"/>
        </w:rPr>
        <w:t>る</w:t>
      </w:r>
      <w:r w:rsidRPr="00A56EE7">
        <w:t>。</w:t>
      </w:r>
      <w:r w:rsidRPr="00A56EE7">
        <w:rPr>
          <w:rFonts w:hint="eastAsia"/>
        </w:rPr>
        <w:t>片付け後には、</w:t>
      </w:r>
      <w:r w:rsidRPr="00A56EE7">
        <w:t>集会所で祭りの神輿、ヤグラ、牛鬼の担ぎ手が集まり、祭りの終了と成功を乾杯する。その後、適当に仲の良い者同士で複数人のグループに分かれて島の各戸を訪問して回る。島の各戸では、おもてなしの食事と酒が用意されており、</w:t>
      </w:r>
      <w:r w:rsidRPr="00A56EE7">
        <w:rPr>
          <w:rFonts w:hint="eastAsia"/>
        </w:rPr>
        <w:t>朝</w:t>
      </w:r>
      <w:r w:rsidRPr="00A56EE7">
        <w:t>9時過ぎから日付が変わるまで全ての家を回る。各家ごとに、食事もお酒も大量に用意する。自分の家では、ビールを7ケースと清酒を1斗用意して、全てなくなっていた。自分はお酒は飲めないので、集会所で乾杯をして、三々五々各家々を訪ねてい</w:t>
      </w:r>
      <w:r w:rsidRPr="00A56EE7">
        <w:rPr>
          <w:rFonts w:hint="eastAsia"/>
        </w:rPr>
        <w:t>くときに、しれっと集会所に戻り、そこから外に出ず、寝て過ごしていた。腹が減ると頃合いを見計らって家に帰って食べたが、仲間に見つかると何している！と怒られ連れていかれてしまうのでハラハラしていた。</w:t>
      </w:r>
    </w:p>
    <w:p w14:paraId="512AF827" w14:textId="77777777" w:rsidR="00E61B86" w:rsidRPr="00A56EE7" w:rsidRDefault="00E61B86" w:rsidP="00E61B86">
      <w:pPr>
        <w:ind w:firstLineChars="100" w:firstLine="210"/>
      </w:pPr>
      <w:r w:rsidRPr="00A56EE7">
        <w:rPr>
          <w:rFonts w:hint="eastAsia"/>
        </w:rPr>
        <w:t>大体、ウラツケの翌日が、島の運動会だった。カツオ船に乗っている人たちはまとまった休みがとりにくかったので、みんなが帰ってきている祭りの後に運動会を実施していた。</w:t>
      </w:r>
    </w:p>
    <w:p w14:paraId="271E147C" w14:textId="77777777" w:rsidR="00E61B86" w:rsidRPr="00A56EE7" w:rsidRDefault="00E61B86" w:rsidP="00E61B86"/>
    <w:p w14:paraId="7680F6DA" w14:textId="6A28C554" w:rsidR="000B3232" w:rsidRPr="00A56EE7" w:rsidRDefault="000B3232" w:rsidP="0026558F">
      <w:pPr>
        <w:pStyle w:val="3"/>
        <w:numPr>
          <w:ilvl w:val="2"/>
          <w:numId w:val="2"/>
        </w:numPr>
        <w:ind w:leftChars="0"/>
        <w:rPr>
          <w:rFonts w:ascii="ヒラギノ角ゴ Pro W3" w:hAnsi="ヒラギノ角ゴ Pro W3"/>
        </w:rPr>
      </w:pPr>
      <w:bookmarkStart w:id="36" w:name="_Toc503212507"/>
      <w:r w:rsidRPr="00A56EE7">
        <w:rPr>
          <w:rFonts w:ascii="ヒラギノ角ゴ Pro W3" w:hAnsi="ヒラギノ角ゴ Pro W3" w:hint="eastAsia"/>
        </w:rPr>
        <w:t>鵜来島流人伝説</w:t>
      </w:r>
      <w:bookmarkEnd w:id="36"/>
    </w:p>
    <w:p w14:paraId="07311752" w14:textId="5FF79AC9" w:rsidR="000B3232" w:rsidRPr="00A56EE7" w:rsidRDefault="000B3232" w:rsidP="000B3232">
      <w:pPr>
        <w:ind w:firstLineChars="100" w:firstLine="210"/>
      </w:pPr>
      <w:r w:rsidRPr="00A56EE7">
        <w:rPr>
          <w:rFonts w:hint="eastAsia"/>
        </w:rPr>
        <w:t>以下、わが母校「鵜来島」編集小委員会（1989）</w:t>
      </w:r>
      <w:r w:rsidR="00784B80" w:rsidRPr="00A56EE7">
        <w:rPr>
          <w:rFonts w:hint="eastAsia"/>
        </w:rPr>
        <w:t>の</w:t>
      </w:r>
      <w:r w:rsidRPr="00A56EE7">
        <w:rPr>
          <w:rFonts w:hint="eastAsia"/>
        </w:rPr>
        <w:t>記述</w:t>
      </w:r>
      <w:r w:rsidR="00784B80" w:rsidRPr="00A56EE7">
        <w:rPr>
          <w:rFonts w:hint="eastAsia"/>
        </w:rPr>
        <w:t>を記載</w:t>
      </w:r>
      <w:r w:rsidRPr="00A56EE7">
        <w:rPr>
          <w:rFonts w:hint="eastAsia"/>
        </w:rPr>
        <w:t>する。</w:t>
      </w:r>
    </w:p>
    <w:p w14:paraId="6099CBEC" w14:textId="77777777" w:rsidR="000B3232" w:rsidRPr="00A56EE7" w:rsidRDefault="000B3232" w:rsidP="000B3232"/>
    <w:p w14:paraId="27EEC641" w14:textId="3330B836" w:rsidR="000B3232" w:rsidRPr="00A56EE7" w:rsidRDefault="000B3232" w:rsidP="0026558F">
      <w:pPr>
        <w:pStyle w:val="4"/>
        <w:numPr>
          <w:ilvl w:val="3"/>
          <w:numId w:val="2"/>
        </w:numPr>
        <w:ind w:leftChars="0"/>
      </w:pPr>
      <w:r w:rsidRPr="00A56EE7">
        <w:rPr>
          <w:rFonts w:hint="eastAsia"/>
        </w:rPr>
        <w:t>鵜来島流人伝説「栄玄祭」</w:t>
      </w:r>
    </w:p>
    <w:p w14:paraId="0E3878F1" w14:textId="77777777" w:rsidR="000B3232" w:rsidRPr="00A56EE7" w:rsidRDefault="000B3232" w:rsidP="00784B80">
      <w:pPr>
        <w:ind w:firstLineChars="100" w:firstLine="210"/>
      </w:pPr>
      <w:r w:rsidRPr="00A56EE7">
        <w:rPr>
          <w:rFonts w:hint="eastAsia"/>
        </w:rPr>
        <w:t>宇摩島藩の下級武士　栄玄は、身分の高い息女　了因と恋に落ち、鵜来島に逃避する。御法度破りの二人に宇和島藩は討ってを島に差し向ける。討ってに囲まれた二人は、宮の鼻の断崖の森にて心中自刃する。島の人は悲恋に思い、盆の施餓鬼供養に先んじて「えんげん様」祭りを行っていた。</w:t>
      </w:r>
    </w:p>
    <w:p w14:paraId="27847A69" w14:textId="77777777" w:rsidR="000B3232" w:rsidRPr="00A56EE7" w:rsidRDefault="000B3232" w:rsidP="000B3232"/>
    <w:p w14:paraId="2058E537" w14:textId="250B04C3" w:rsidR="000B3232" w:rsidRPr="00A56EE7" w:rsidRDefault="000B3232" w:rsidP="0026558F">
      <w:pPr>
        <w:pStyle w:val="4"/>
        <w:numPr>
          <w:ilvl w:val="3"/>
          <w:numId w:val="2"/>
        </w:numPr>
        <w:ind w:leftChars="0"/>
      </w:pPr>
      <w:r w:rsidRPr="00A56EE7">
        <w:rPr>
          <w:rFonts w:hint="eastAsia"/>
        </w:rPr>
        <w:lastRenderedPageBreak/>
        <w:t>鵜来島流人伝説「七人屋敷」</w:t>
      </w:r>
    </w:p>
    <w:p w14:paraId="0D5E2502" w14:textId="24466AFF" w:rsidR="000B3232" w:rsidRPr="00A56EE7" w:rsidRDefault="000B3232" w:rsidP="000B3232">
      <w:r w:rsidRPr="00A56EE7">
        <w:rPr>
          <w:rFonts w:hint="eastAsia"/>
        </w:rPr>
        <w:t>伊達家の流罪地であった頃のこと、春日神社の下に小屋のような屋敷あった。伊達家の流人たちが住んでいたので、流人屋敷と呼んでおった。ある年、七人の流人がこの屋敷に住んだ。みな、濡れ衣の罪だったそうな。七人は哀れにも怨念を抱きつつ、死んだそうな。七人の怨霊のたたりであろうか、この後、この流人屋敷に家を建てたものには災いが続いた</w:t>
      </w:r>
      <w:r w:rsidR="00E61B86" w:rsidRPr="00A56EE7">
        <w:rPr>
          <w:rFonts w:hint="eastAsia"/>
        </w:rPr>
        <w:t>という</w:t>
      </w:r>
      <w:r w:rsidRPr="00A56EE7">
        <w:rPr>
          <w:rFonts w:hint="eastAsia"/>
        </w:rPr>
        <w:t>。</w:t>
      </w:r>
    </w:p>
    <w:p w14:paraId="0CF82D4E" w14:textId="77777777" w:rsidR="000B3232" w:rsidRPr="00A56EE7" w:rsidRDefault="000B3232" w:rsidP="00450774">
      <w:pPr>
        <w:widowControl/>
        <w:jc w:val="left"/>
        <w:rPr>
          <w:rFonts w:cs="Arial"/>
          <w:color w:val="222222"/>
          <w:shd w:val="clear" w:color="auto" w:fill="FFFFFF"/>
        </w:rPr>
      </w:pPr>
    </w:p>
    <w:p w14:paraId="52A59B39" w14:textId="7B3F7F5A" w:rsidR="00450774" w:rsidRPr="00A56EE7" w:rsidRDefault="00960941" w:rsidP="0026558F">
      <w:pPr>
        <w:pStyle w:val="3"/>
        <w:numPr>
          <w:ilvl w:val="2"/>
          <w:numId w:val="2"/>
        </w:numPr>
        <w:ind w:leftChars="0"/>
        <w:rPr>
          <w:rFonts w:ascii="ヒラギノ角ゴ Pro W3" w:hAnsi="ヒラギノ角ゴ Pro W3"/>
          <w:shd w:val="clear" w:color="auto" w:fill="FFFFFF"/>
        </w:rPr>
      </w:pPr>
      <w:bookmarkStart w:id="37" w:name="_Toc503212508"/>
      <w:r w:rsidRPr="00A56EE7">
        <w:rPr>
          <w:rFonts w:ascii="ヒラギノ角ゴ Pro W3" w:hAnsi="ヒラギノ角ゴ Pro W3" w:hint="eastAsia"/>
          <w:shd w:val="clear" w:color="auto" w:fill="FFFFFF"/>
        </w:rPr>
        <w:t>鵜来島の食</w:t>
      </w:r>
      <w:bookmarkEnd w:id="37"/>
    </w:p>
    <w:p w14:paraId="03905DB1" w14:textId="4580822A" w:rsidR="009500E4" w:rsidRPr="00A56EE7" w:rsidRDefault="00AF273B" w:rsidP="00AF273B">
      <w:pPr>
        <w:ind w:firstLineChars="100" w:firstLine="210"/>
        <w:rPr>
          <w:rFonts w:cs="Arial"/>
          <w:color w:val="222222"/>
          <w:shd w:val="clear" w:color="auto" w:fill="FFFFFF"/>
        </w:rPr>
      </w:pPr>
      <w:r w:rsidRPr="00AF273B">
        <w:rPr>
          <w:rFonts w:hint="eastAsia"/>
        </w:rPr>
        <w:t>下記、鵜来島の方々へのヒアリングの結果および高知新聞アーカイブスにより、記述する。</w:t>
      </w:r>
    </w:p>
    <w:p w14:paraId="029FC7C5" w14:textId="77777777" w:rsidR="009500E4" w:rsidRPr="00A56EE7" w:rsidRDefault="009500E4" w:rsidP="00960941">
      <w:pPr>
        <w:widowControl/>
        <w:jc w:val="left"/>
        <w:rPr>
          <w:rFonts w:cs="Arial"/>
          <w:color w:val="222222"/>
          <w:shd w:val="clear" w:color="auto" w:fill="FFFFFF"/>
        </w:rPr>
      </w:pPr>
    </w:p>
    <w:p w14:paraId="38F424FA" w14:textId="11B60416" w:rsidR="009500E4" w:rsidRPr="00A56EE7" w:rsidRDefault="009500E4" w:rsidP="0026558F">
      <w:pPr>
        <w:pStyle w:val="4"/>
        <w:numPr>
          <w:ilvl w:val="3"/>
          <w:numId w:val="2"/>
        </w:numPr>
        <w:ind w:leftChars="0"/>
      </w:pPr>
      <w:r w:rsidRPr="00A56EE7">
        <w:rPr>
          <w:rFonts w:hint="eastAsia"/>
        </w:rPr>
        <w:t>戦後の食糧確保</w:t>
      </w:r>
    </w:p>
    <w:p w14:paraId="0DF98872" w14:textId="2FF6312B" w:rsidR="009500E4" w:rsidRPr="00A56EE7" w:rsidRDefault="009500E4" w:rsidP="009500E4">
      <w:pPr>
        <w:widowControl/>
        <w:ind w:firstLineChars="100" w:firstLine="210"/>
        <w:jc w:val="left"/>
        <w:rPr>
          <w:rFonts w:cs="Arial"/>
          <w:color w:val="222222"/>
        </w:rPr>
      </w:pPr>
      <w:r w:rsidRPr="00A56EE7">
        <w:rPr>
          <w:rFonts w:cs="Arial" w:hint="eastAsia"/>
          <w:color w:val="222222"/>
        </w:rPr>
        <w:t>昭和31年当時、鵜来島には田んぼはなく、畑が4反のみであった。しかし、75戸492人が暮らしていたため、食料の中でも特に野菜が不足していた。不足する野菜は、外部から調達するほかなかった。戦時中から鵜来島にはヤミ船と呼ばれる伊予の商人が、5日に一度の割合で島を訪れていた。ヤミ船は、かまぼこ型のテントを張った5トンばかりの発動機船で、戦時中の統制時代であっても、夜間に来るということはなく、昼間であったという。船着き場に続いた石畳の斜面で市が立った。鵜来島の男たちは、当時島外の漁船に半年契約で雇われ、給料を手にするのは、正月とお盆の年二回であった。そのため、鵜来島の人たちは現金をほとんど持っておらず、取引はもっぱら物々交換であった。</w:t>
      </w:r>
    </w:p>
    <w:p w14:paraId="28AA7FD1" w14:textId="46BF932D" w:rsidR="009500E4" w:rsidRPr="00A56EE7" w:rsidRDefault="009500E4" w:rsidP="00960941">
      <w:pPr>
        <w:widowControl/>
        <w:jc w:val="left"/>
        <w:rPr>
          <w:rFonts w:cs="Arial"/>
          <w:color w:val="222222"/>
          <w:shd w:val="clear" w:color="auto" w:fill="FFFFFF"/>
        </w:rPr>
      </w:pPr>
    </w:p>
    <w:p w14:paraId="3E7E118C" w14:textId="44570B53" w:rsidR="009500E4" w:rsidRPr="00A56EE7" w:rsidRDefault="009500E4" w:rsidP="0026558F">
      <w:pPr>
        <w:pStyle w:val="4"/>
        <w:numPr>
          <w:ilvl w:val="3"/>
          <w:numId w:val="2"/>
        </w:numPr>
        <w:ind w:leftChars="0"/>
        <w:rPr>
          <w:shd w:val="clear" w:color="auto" w:fill="FFFFFF"/>
        </w:rPr>
      </w:pPr>
      <w:r w:rsidRPr="00A56EE7">
        <w:rPr>
          <w:rFonts w:hint="eastAsia"/>
          <w:shd w:val="clear" w:color="auto" w:fill="FFFFFF"/>
        </w:rPr>
        <w:t>鵜来島の食</w:t>
      </w:r>
    </w:p>
    <w:p w14:paraId="3C7ACA0C" w14:textId="77777777" w:rsidR="00AF273B" w:rsidRDefault="00AF273B" w:rsidP="00AF273B">
      <w:pPr>
        <w:widowControl/>
        <w:ind w:firstLineChars="100" w:firstLine="210"/>
        <w:jc w:val="left"/>
        <w:rPr>
          <w:rFonts w:cs="Arial"/>
          <w:color w:val="222222"/>
        </w:rPr>
      </w:pPr>
      <w:r w:rsidRPr="00AF273B">
        <w:rPr>
          <w:rFonts w:cs="Arial" w:hint="eastAsia"/>
          <w:color w:val="222222"/>
        </w:rPr>
        <w:t>島の主食は、芋と麦。龍頭山の山頂付近まで段々畑を作り、芋と麦を育てていた。しかし、近年になってイノシシが数多く鵜来島まで泳いで渡ってくるようになり、芋がイノシシに食べられてしまうようになってしまった。そのため、</w:t>
      </w:r>
      <w:r w:rsidRPr="00AF273B">
        <w:rPr>
          <w:rFonts w:cs="Arial"/>
          <w:color w:val="222222"/>
        </w:rPr>
        <w:t>2000年代に入ってから芋類を作らなくなった。</w:t>
      </w:r>
    </w:p>
    <w:p w14:paraId="0E62806A" w14:textId="0C61B0B7" w:rsidR="00AF273B" w:rsidRPr="00AF273B" w:rsidRDefault="00AF273B" w:rsidP="00AF273B">
      <w:pPr>
        <w:widowControl/>
        <w:ind w:firstLineChars="100" w:firstLine="210"/>
        <w:jc w:val="left"/>
        <w:rPr>
          <w:rFonts w:cs="Arial"/>
          <w:color w:val="222222"/>
        </w:rPr>
      </w:pPr>
      <w:r w:rsidRPr="00AF273B">
        <w:rPr>
          <w:rFonts w:cs="Arial"/>
          <w:color w:val="222222"/>
        </w:rPr>
        <w:t>3月頃になると、ツワブキという山菜を山に取りに行く。</w:t>
      </w:r>
      <w:r w:rsidRPr="00AF273B">
        <w:rPr>
          <w:rFonts w:cs="Arial" w:hint="eastAsia"/>
          <w:color w:val="222222"/>
        </w:rPr>
        <w:t>夏は冷や汁。鰹節やいりこで出汁を取って、じまめ（落花生）とネギ、キュウリ、ツワブキなどを入れて、ご飯にかけて食べる。秋から冬にかけて、メアカイモを収穫する。芋の部分はもちろん、茎は皮をはいで、乾燥して保存食にして、お寿司などにして食べる。島で昔から食べている。</w:t>
      </w:r>
    </w:p>
    <w:p w14:paraId="4A7FCBC1" w14:textId="4B5E719C" w:rsidR="00806C47" w:rsidRPr="00A56EE7" w:rsidRDefault="00AF273B" w:rsidP="00AF273B">
      <w:pPr>
        <w:widowControl/>
        <w:ind w:firstLineChars="100" w:firstLine="210"/>
        <w:jc w:val="left"/>
      </w:pPr>
      <w:r w:rsidRPr="00AF273B">
        <w:rPr>
          <w:rFonts w:cs="Arial" w:hint="eastAsia"/>
          <w:color w:val="222222"/>
        </w:rPr>
        <w:t>冬は、ほうちょううどん汁。キビナゴで出汁を取って、小麦粉をこねて包丁で切ったふとめのうどんと玉ねぎ、人参など野菜を入れる。春と秋の漁期で、キビナゴがたくさん獲れたら干したり、煮干しにしたりする。</w:t>
      </w:r>
      <w:r w:rsidRPr="00AF273B">
        <w:rPr>
          <w:rFonts w:cs="Arial"/>
          <w:color w:val="222222"/>
        </w:rPr>
        <w:t>2017年現在、島で育てている野菜には、春菊、小松菜、ネギ、大根、ほうれん草、たかな、ニンニク、などがある。秋の季節に台風がくると、潮で植えたばかりの野菜が全滅してしまったりもする。種は、集落活動センターにお願いしてまとめて買ってもらっている。昔はしていたが、いまは島で種とりはしていない。</w:t>
      </w:r>
      <w:r w:rsidR="00806C47" w:rsidRPr="00A56EE7">
        <w:br w:type="page"/>
      </w:r>
    </w:p>
    <w:p w14:paraId="241F8C22" w14:textId="0B576EF9" w:rsidR="00EF54D4" w:rsidRPr="00A56EE7" w:rsidRDefault="00806C47" w:rsidP="0026558F">
      <w:pPr>
        <w:pStyle w:val="1"/>
        <w:numPr>
          <w:ilvl w:val="0"/>
          <w:numId w:val="2"/>
        </w:numPr>
        <w:rPr>
          <w:rFonts w:ascii="ヒラギノ角ゴ Pro W3" w:hAnsi="ヒラギノ角ゴ Pro W3"/>
        </w:rPr>
      </w:pPr>
      <w:bookmarkStart w:id="38" w:name="_Toc503212509"/>
      <w:r w:rsidRPr="00A56EE7">
        <w:rPr>
          <w:rFonts w:ascii="ヒラギノ角ゴ Pro W3" w:hAnsi="ヒラギノ角ゴ Pro W3" w:hint="eastAsia"/>
        </w:rPr>
        <w:lastRenderedPageBreak/>
        <w:t>宿毛湾沿岸部について</w:t>
      </w:r>
      <w:bookmarkEnd w:id="38"/>
    </w:p>
    <w:p w14:paraId="77B05670" w14:textId="4A6A4BF6" w:rsidR="00894A0B" w:rsidRPr="00A56EE7" w:rsidRDefault="00894A0B" w:rsidP="0026558F">
      <w:pPr>
        <w:pStyle w:val="2"/>
        <w:numPr>
          <w:ilvl w:val="1"/>
          <w:numId w:val="2"/>
        </w:numPr>
        <w:rPr>
          <w:rFonts w:ascii="ヒラギノ角ゴ Pro W3" w:hAnsi="ヒラギノ角ゴ Pro W3"/>
        </w:rPr>
      </w:pPr>
      <w:bookmarkStart w:id="39" w:name="_Toc503212510"/>
      <w:r w:rsidRPr="00A56EE7">
        <w:rPr>
          <w:rFonts w:ascii="ヒラギノ角ゴ Pro W3" w:hAnsi="ヒラギノ角ゴ Pro W3" w:hint="eastAsia"/>
        </w:rPr>
        <w:t>小筑紫町栄喜</w:t>
      </w:r>
      <w:r w:rsidR="00191865" w:rsidRPr="00A56EE7">
        <w:rPr>
          <w:rFonts w:ascii="ヒラギノ角ゴ Pro W3" w:hAnsi="ヒラギノ角ゴ Pro W3" w:hint="eastAsia"/>
        </w:rPr>
        <w:t>地区</w:t>
      </w:r>
      <w:r w:rsidRPr="00A56EE7">
        <w:rPr>
          <w:rFonts w:ascii="ヒラギノ角ゴ Pro W3" w:hAnsi="ヒラギノ角ゴ Pro W3" w:hint="eastAsia"/>
        </w:rPr>
        <w:t>について</w:t>
      </w:r>
      <w:bookmarkEnd w:id="39"/>
    </w:p>
    <w:p w14:paraId="7A8247AA" w14:textId="0AB32F23" w:rsidR="009554B3" w:rsidRPr="00A56EE7" w:rsidRDefault="009554B3" w:rsidP="0026558F">
      <w:pPr>
        <w:pStyle w:val="3"/>
        <w:numPr>
          <w:ilvl w:val="2"/>
          <w:numId w:val="2"/>
        </w:numPr>
        <w:ind w:leftChars="0"/>
        <w:rPr>
          <w:rFonts w:ascii="ヒラギノ角ゴ Pro W3" w:hAnsi="ヒラギノ角ゴ Pro W3"/>
        </w:rPr>
      </w:pPr>
      <w:bookmarkStart w:id="40" w:name="_Toc503212511"/>
      <w:r w:rsidRPr="00A56EE7">
        <w:rPr>
          <w:rFonts w:ascii="ヒラギノ角ゴ Pro W3" w:hAnsi="ヒラギノ角ゴ Pro W3" w:hint="eastAsia"/>
        </w:rPr>
        <w:t>栄喜</w:t>
      </w:r>
      <w:r w:rsidR="0062039C" w:rsidRPr="00A56EE7">
        <w:rPr>
          <w:rFonts w:ascii="ヒラギノ角ゴ Pro W3" w:hAnsi="ヒラギノ角ゴ Pro W3" w:hint="eastAsia"/>
        </w:rPr>
        <w:t>地区</w:t>
      </w:r>
      <w:r w:rsidRPr="00A56EE7">
        <w:rPr>
          <w:rFonts w:ascii="ヒラギノ角ゴ Pro W3" w:hAnsi="ヒラギノ角ゴ Pro W3" w:hint="eastAsia"/>
        </w:rPr>
        <w:t>の歴史・文化について</w:t>
      </w:r>
      <w:bookmarkEnd w:id="40"/>
    </w:p>
    <w:p w14:paraId="763D2D07" w14:textId="3A5AA0B6" w:rsidR="0062039C" w:rsidRPr="00A56EE7" w:rsidRDefault="0062039C" w:rsidP="0062039C">
      <w:pPr>
        <w:pStyle w:val="4"/>
        <w:numPr>
          <w:ilvl w:val="3"/>
          <w:numId w:val="2"/>
        </w:numPr>
        <w:ind w:leftChars="0"/>
      </w:pPr>
      <w:r w:rsidRPr="00A56EE7">
        <w:rPr>
          <w:rFonts w:hint="eastAsia"/>
        </w:rPr>
        <w:t>栄喜地区の人口と世帯数の推移</w:t>
      </w:r>
    </w:p>
    <w:p w14:paraId="654B7256" w14:textId="09FD6D91" w:rsidR="0062039C" w:rsidRPr="00A56EE7" w:rsidRDefault="0062039C" w:rsidP="0062039C">
      <w:r w:rsidRPr="00A56EE7">
        <w:rPr>
          <w:rFonts w:hint="eastAsia"/>
        </w:rPr>
        <w:t xml:space="preserve">　橋田庫欣</w:t>
      </w:r>
      <w:r w:rsidRPr="00A56EE7">
        <w:t>(1996)</w:t>
      </w:r>
      <w:r w:rsidRPr="00A56EE7">
        <w:rPr>
          <w:rFonts w:hint="eastAsia"/>
        </w:rPr>
        <w:t>によれば、長宗我部地検帳をはじめ江戸時代の多くの本には榊浦と書かれている。</w:t>
      </w:r>
      <w:r w:rsidRPr="00A56EE7">
        <w:t>榊は神様にそなえる木である。不漁や災害が起こるのは、榊の字を使うからだと考え縁起のよい字、すなわち栄え喜ぶとして栄喜の字を使うようになった</w:t>
      </w:r>
      <w:r w:rsidRPr="00A56EE7">
        <w:rPr>
          <w:rFonts w:hint="eastAsia"/>
        </w:rPr>
        <w:t>と考えられている。1743（寛保3）年には、13戸、93人、船10、1891（明治24）年には56戸、船43、1960（昭和35）年には154世帯、1985（昭和60）年には、184世帯、658人、と推移した。平成7年以降、20年間で人口は200人以上減少したが、世帯数は20戸程度の減少に留まり、世帯平均人数でみると3.0人から2.1人への減少となっている。</w:t>
      </w:r>
    </w:p>
    <w:p w14:paraId="1A6E27E8" w14:textId="77777777" w:rsidR="0062039C" w:rsidRPr="00A56EE7" w:rsidRDefault="0062039C" w:rsidP="0062039C">
      <w:pPr>
        <w:ind w:firstLineChars="100" w:firstLine="210"/>
      </w:pPr>
    </w:p>
    <w:p w14:paraId="0EFDC0E2" w14:textId="77777777" w:rsidR="0062039C" w:rsidRPr="00A56EE7" w:rsidRDefault="0062039C" w:rsidP="0062039C">
      <w:pPr>
        <w:ind w:firstLineChars="100" w:firstLine="210"/>
      </w:pPr>
      <w:r w:rsidRPr="00A56EE7">
        <w:rPr>
          <w:noProof/>
        </w:rPr>
        <w:drawing>
          <wp:inline distT="0" distB="0" distL="0" distR="0" wp14:anchorId="14232B00" wp14:editId="24354B49">
            <wp:extent cx="4572000" cy="3955258"/>
            <wp:effectExtent l="0" t="0" r="0" b="7620"/>
            <wp:docPr id="8" name="グラフ 8">
              <a:extLst xmlns:a="http://schemas.openxmlformats.org/drawingml/2006/main">
                <a:ext uri="{FF2B5EF4-FFF2-40B4-BE49-F238E27FC236}">
                  <a16:creationId xmlns:a16="http://schemas.microsoft.com/office/drawing/2014/main" id="{DADD66A5-01A6-4D0A-AB0B-DA462EE52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DD4A29" w14:textId="33CCE428" w:rsidR="0062039C" w:rsidRPr="00A56EE7" w:rsidRDefault="0062039C" w:rsidP="0062039C">
      <w:pPr>
        <w:pStyle w:val="ad"/>
      </w:pPr>
      <w:r w:rsidRPr="00A56EE7">
        <w:t xml:space="preserve">図 </w:t>
      </w:r>
      <w:fldSimple w:instr=" SEQ 図 \* ARABIC ">
        <w:r w:rsidR="004118B2">
          <w:rPr>
            <w:noProof/>
          </w:rPr>
          <w:t>17</w:t>
        </w:r>
      </w:fldSimple>
      <w:r w:rsidRPr="00A56EE7">
        <w:rPr>
          <w:rFonts w:hint="eastAsia"/>
        </w:rPr>
        <w:t xml:space="preserve">　栄喜地区の人口と世帯数</w:t>
      </w:r>
    </w:p>
    <w:p w14:paraId="3F72D93E" w14:textId="77777777" w:rsidR="0062039C" w:rsidRPr="00A56EE7" w:rsidRDefault="0062039C" w:rsidP="0062039C">
      <w:pPr>
        <w:rPr>
          <w:b/>
          <w:sz w:val="20"/>
        </w:rPr>
      </w:pPr>
      <w:r w:rsidRPr="00A56EE7">
        <w:rPr>
          <w:rFonts w:hint="eastAsia"/>
          <w:b/>
          <w:sz w:val="20"/>
        </w:rPr>
        <w:t>※昭和35年、60年は橋田</w:t>
      </w:r>
      <w:r w:rsidRPr="00A56EE7">
        <w:rPr>
          <w:b/>
          <w:sz w:val="20"/>
        </w:rPr>
        <w:t>(1996)</w:t>
      </w:r>
      <w:r w:rsidRPr="00A56EE7">
        <w:rPr>
          <w:rFonts w:hint="eastAsia"/>
          <w:b/>
          <w:sz w:val="20"/>
        </w:rPr>
        <w:t>、平成7年以降は国勢調査より使用</w:t>
      </w:r>
    </w:p>
    <w:p w14:paraId="3404EAE7" w14:textId="77777777" w:rsidR="0062039C" w:rsidRPr="00A56EE7" w:rsidRDefault="0062039C" w:rsidP="0062039C">
      <w:pPr>
        <w:ind w:firstLineChars="100" w:firstLine="210"/>
      </w:pPr>
    </w:p>
    <w:p w14:paraId="3BB46F6B" w14:textId="77777777" w:rsidR="0062039C" w:rsidRPr="00A56EE7" w:rsidRDefault="0062039C" w:rsidP="0062039C">
      <w:pPr>
        <w:ind w:firstLineChars="100" w:firstLine="210"/>
      </w:pPr>
      <w:r w:rsidRPr="00A56EE7">
        <w:rPr>
          <w:rFonts w:hint="eastAsia"/>
        </w:rPr>
        <w:lastRenderedPageBreak/>
        <w:t>高知新聞アーカイブス（昭和57年3月23日土佐の冠婚葬祭82）によれば、「榊千軒、寺三つ」の言い伝えが残っている。「唐連（とうれん）谷」、「寺の谷」、「竜王院寺」という地名は、その寺跡といわれ、昔、三寺を擁し千軒を誇る栄えた村であったと言われている。</w:t>
      </w:r>
    </w:p>
    <w:p w14:paraId="5BE20FAF" w14:textId="55C15E9C" w:rsidR="0062039C" w:rsidRPr="00A56EE7" w:rsidRDefault="0062039C" w:rsidP="0062039C"/>
    <w:p w14:paraId="576B52C4" w14:textId="3E989169" w:rsidR="009554B3" w:rsidRPr="00A56EE7" w:rsidRDefault="007425FA" w:rsidP="0026558F">
      <w:pPr>
        <w:pStyle w:val="4"/>
        <w:numPr>
          <w:ilvl w:val="3"/>
          <w:numId w:val="2"/>
        </w:numPr>
        <w:ind w:leftChars="0"/>
      </w:pPr>
      <w:r w:rsidRPr="00A56EE7">
        <w:rPr>
          <w:rFonts w:hint="eastAsia"/>
        </w:rPr>
        <w:t>恵比須祭り・</w:t>
      </w:r>
      <w:r w:rsidR="009554B3" w:rsidRPr="00A56EE7">
        <w:rPr>
          <w:rFonts w:hint="eastAsia"/>
        </w:rPr>
        <w:t>網代祓い</w:t>
      </w:r>
    </w:p>
    <w:p w14:paraId="4B530D75" w14:textId="77777777" w:rsidR="009554B3" w:rsidRPr="00A56EE7" w:rsidRDefault="009554B3" w:rsidP="009554B3">
      <w:pPr>
        <w:ind w:firstLineChars="100" w:firstLine="210"/>
      </w:pPr>
      <w:r w:rsidRPr="00A56EE7">
        <w:rPr>
          <w:rFonts w:hint="eastAsia"/>
        </w:rPr>
        <w:t>高知新聞アーカイブス（昭和57年3月23日土佐の冠婚葬祭82）をもとに記述する。</w:t>
      </w:r>
    </w:p>
    <w:p w14:paraId="4C381CB1" w14:textId="77777777" w:rsidR="009554B3" w:rsidRPr="00A56EE7" w:rsidRDefault="009554B3" w:rsidP="009554B3"/>
    <w:p w14:paraId="1FB18E51" w14:textId="53EFC507" w:rsidR="009554B3" w:rsidRPr="00A56EE7" w:rsidRDefault="009554B3" w:rsidP="009554B3">
      <w:pPr>
        <w:ind w:firstLineChars="100" w:firstLine="210"/>
      </w:pPr>
      <w:r w:rsidRPr="00A56EE7">
        <w:rPr>
          <w:rFonts w:hint="eastAsia"/>
        </w:rPr>
        <w:t>網代祓い（あじろばらい）は、小筑紫町栄喜に古くから伝わる漁場清めで、春、本格的な漁期の訪れを前に、恵比須様を祀ることで行われる。網代とは、晩秋から冬の川瀬に、竹や柴などを網の代わりに編んで立て、アユの稚魚を取る仕掛けのことだが、ここでは養殖や釣り、網などの漁場のことを指す。この祭りは、集落をあげ、栄喜漁協を主体として執り行われ</w:t>
      </w:r>
      <w:r w:rsidR="007425FA" w:rsidRPr="00A56EE7">
        <w:rPr>
          <w:rFonts w:hint="eastAsia"/>
        </w:rPr>
        <w:t>ていた</w:t>
      </w:r>
      <w:r w:rsidRPr="00A56EE7">
        <w:rPr>
          <w:rFonts w:hint="eastAsia"/>
        </w:rPr>
        <w:t>。</w:t>
      </w:r>
    </w:p>
    <w:p w14:paraId="79AD6EFF" w14:textId="2945C3EE" w:rsidR="009554B3" w:rsidRPr="00A56EE7" w:rsidRDefault="00554DA9" w:rsidP="009554B3">
      <w:pPr>
        <w:ind w:firstLineChars="100" w:firstLine="210"/>
      </w:pPr>
      <w:r w:rsidRPr="00A56EE7">
        <w:rPr>
          <w:rFonts w:hint="eastAsia"/>
        </w:rPr>
        <w:t>（昭和57年の）</w:t>
      </w:r>
      <w:r w:rsidR="009554B3" w:rsidRPr="00A56EE7">
        <w:rPr>
          <w:rFonts w:hint="eastAsia"/>
        </w:rPr>
        <w:t>宵宮</w:t>
      </w:r>
      <w:r w:rsidRPr="00A56EE7">
        <w:rPr>
          <w:rFonts w:hint="eastAsia"/>
        </w:rPr>
        <w:t>は</w:t>
      </w:r>
      <w:r w:rsidR="009554B3" w:rsidRPr="00A56EE7">
        <w:rPr>
          <w:rFonts w:hint="eastAsia"/>
        </w:rPr>
        <w:t>3月10日、漁協の屋上から岸壁にロープが張られ、大漁旗が翻る。普段、岸壁の祠に入り江に向いて鎮座の恵比須様は、この一夜、氏神である八坂神社に迎えられる。漁協、集落代表、宮総代、頭人などが、身を清めてかしずき、神事が行われ、神職、総代は夜ごもりする。</w:t>
      </w:r>
    </w:p>
    <w:p w14:paraId="0D8827F9" w14:textId="77777777" w:rsidR="009554B3" w:rsidRPr="00A56EE7" w:rsidRDefault="009554B3" w:rsidP="009554B3">
      <w:pPr>
        <w:ind w:firstLineChars="100" w:firstLine="210"/>
      </w:pPr>
      <w:r w:rsidRPr="00A56EE7">
        <w:rPr>
          <w:rFonts w:hint="eastAsia"/>
        </w:rPr>
        <w:t>夜明けの神事の後、恵比須様は若い漁師二人に抱きかかえられて、ご座船に移り、その舳先に鎮座する。その後ろに、神職が座り、太鼓を打つ。船には、漁協組合長をはじめ各代表が乗り込んでいる。船の上から、集落の沖にある住吉神社、入り江口に突き出た「恵比須が鼻」の小さな祠らに祀られている恵比須様、神々に祈念をささげて漁場に向かう。</w:t>
      </w:r>
    </w:p>
    <w:p w14:paraId="3B722E55" w14:textId="77777777" w:rsidR="009554B3" w:rsidRPr="00A56EE7" w:rsidRDefault="009554B3" w:rsidP="009554B3">
      <w:pPr>
        <w:ind w:firstLineChars="100" w:firstLine="210"/>
      </w:pPr>
      <w:r w:rsidRPr="00A56EE7">
        <w:rPr>
          <w:rFonts w:hint="eastAsia"/>
        </w:rPr>
        <w:t>龍ヶ迫沖、白ハエ、七日島を臨む網代にて、神職は太鼓を打ち、長老が船歌をうたう。一升瓶のおみきを漁協の組合長が、三方台のしらげ（米）を頭人が、網代に向けて海中に捧げる。魚供養と豊漁を願い、一同手を合わせてお祈りする。</w:t>
      </w:r>
    </w:p>
    <w:p w14:paraId="26685988" w14:textId="77777777" w:rsidR="009554B3" w:rsidRPr="00A56EE7" w:rsidRDefault="009554B3" w:rsidP="009554B3">
      <w:pPr>
        <w:ind w:firstLineChars="100" w:firstLine="210"/>
      </w:pPr>
      <w:r w:rsidRPr="00A56EE7">
        <w:rPr>
          <w:rFonts w:hint="eastAsia"/>
        </w:rPr>
        <w:t>海での神事を終えると、岸壁の祠に4人の少女が「浦安の舞い」を奉納する。恵比須様に次いで未来を担う幼神、保育園児にも奉納する。</w:t>
      </w:r>
    </w:p>
    <w:p w14:paraId="0C3F8A68" w14:textId="77777777" w:rsidR="009554B3" w:rsidRPr="00A56EE7" w:rsidRDefault="009554B3" w:rsidP="009554B3">
      <w:pPr>
        <w:ind w:firstLineChars="100" w:firstLine="210"/>
      </w:pPr>
    </w:p>
    <w:p w14:paraId="3B026FB1" w14:textId="447C4EAE" w:rsidR="00894A0B" w:rsidRPr="00A56EE7" w:rsidRDefault="0045126B" w:rsidP="0026558F">
      <w:pPr>
        <w:pStyle w:val="3"/>
        <w:numPr>
          <w:ilvl w:val="2"/>
          <w:numId w:val="2"/>
        </w:numPr>
        <w:ind w:leftChars="0"/>
        <w:rPr>
          <w:rFonts w:ascii="ヒラギノ角ゴ Pro W3" w:hAnsi="ヒラギノ角ゴ Pro W3"/>
        </w:rPr>
      </w:pPr>
      <w:bookmarkStart w:id="41" w:name="_Toc503212512"/>
      <w:r w:rsidRPr="00A56EE7">
        <w:rPr>
          <w:rFonts w:ascii="ヒラギノ角ゴ Pro W3" w:hAnsi="ヒラギノ角ゴ Pro W3" w:hint="eastAsia"/>
        </w:rPr>
        <w:t>栄喜地区</w:t>
      </w:r>
      <w:r w:rsidR="00784B80" w:rsidRPr="00A56EE7">
        <w:rPr>
          <w:rFonts w:ascii="ヒラギノ角ゴ Pro W3" w:hAnsi="ヒラギノ角ゴ Pro W3" w:hint="eastAsia"/>
        </w:rPr>
        <w:t>の漁業</w:t>
      </w:r>
      <w:r w:rsidRPr="00A56EE7">
        <w:rPr>
          <w:rFonts w:ascii="ヒラギノ角ゴ Pro W3" w:hAnsi="ヒラギノ角ゴ Pro W3" w:hint="eastAsia"/>
        </w:rPr>
        <w:t>について</w:t>
      </w:r>
      <w:bookmarkEnd w:id="41"/>
    </w:p>
    <w:p w14:paraId="1A128D55" w14:textId="30AF83FD" w:rsidR="0045126B" w:rsidRPr="00A56EE7" w:rsidRDefault="0045126B" w:rsidP="00784B80">
      <w:pPr>
        <w:widowControl/>
        <w:ind w:firstLineChars="100" w:firstLine="210"/>
        <w:jc w:val="left"/>
      </w:pPr>
      <w:r w:rsidRPr="00A56EE7">
        <w:rPr>
          <w:rFonts w:hint="eastAsia"/>
        </w:rPr>
        <w:t>宿毛湾沿岸部南端の栄喜地区</w:t>
      </w:r>
      <w:r w:rsidR="00784B80" w:rsidRPr="00A56EE7">
        <w:rPr>
          <w:rFonts w:hint="eastAsia"/>
        </w:rPr>
        <w:t>は、宿毛湾の最も入り込んだ漁村であり、集落や漁協において、様々な取り組みが行われてきた。戦後の栄喜地区の取り組み</w:t>
      </w:r>
      <w:r w:rsidRPr="00A56EE7">
        <w:rPr>
          <w:rFonts w:hint="eastAsia"/>
        </w:rPr>
        <w:t>について、高知新聞アーカイブスおよびヒアリングをもとにして記載する。</w:t>
      </w:r>
    </w:p>
    <w:p w14:paraId="337677A4" w14:textId="77777777" w:rsidR="00894A0B" w:rsidRPr="00A56EE7" w:rsidRDefault="00894A0B" w:rsidP="00784B80">
      <w:pPr>
        <w:widowControl/>
        <w:ind w:firstLineChars="100" w:firstLine="210"/>
        <w:jc w:val="left"/>
      </w:pPr>
    </w:p>
    <w:p w14:paraId="05380BD8" w14:textId="77777777" w:rsidR="007548AF" w:rsidRPr="00A56EE7" w:rsidRDefault="0045126B" w:rsidP="00894A0B">
      <w:pPr>
        <w:widowControl/>
        <w:ind w:firstLineChars="100" w:firstLine="210"/>
        <w:jc w:val="left"/>
      </w:pPr>
      <w:r w:rsidRPr="00A56EE7">
        <w:t>1956（昭和31）年</w:t>
      </w:r>
      <w:r w:rsidR="00784B80" w:rsidRPr="00A56EE7">
        <w:rPr>
          <w:rFonts w:hint="eastAsia"/>
        </w:rPr>
        <w:t>、</w:t>
      </w:r>
      <w:r w:rsidRPr="00A56EE7">
        <w:t>栄喜漁協組が結成</w:t>
      </w:r>
      <w:r w:rsidR="00784B80" w:rsidRPr="00A56EE7">
        <w:rPr>
          <w:rFonts w:hint="eastAsia"/>
        </w:rPr>
        <w:t>される。</w:t>
      </w:r>
      <w:r w:rsidR="000A31FF" w:rsidRPr="00A56EE7">
        <w:rPr>
          <w:rFonts w:hint="eastAsia"/>
        </w:rPr>
        <w:t>栄喜漁協組では、新しい養殖魚種の開発といった漁業に関する取り組みだけでなく、栄喜地区の発展に向けた事業も展開していた。</w:t>
      </w:r>
    </w:p>
    <w:p w14:paraId="5E331040" w14:textId="0FBA9D7A" w:rsidR="00894A0B" w:rsidRPr="00A56EE7" w:rsidRDefault="00894A0B" w:rsidP="00894A0B">
      <w:pPr>
        <w:widowControl/>
        <w:ind w:firstLineChars="100" w:firstLine="210"/>
        <w:jc w:val="left"/>
      </w:pPr>
      <w:r w:rsidRPr="00A56EE7">
        <w:lastRenderedPageBreak/>
        <w:t>1958（昭和33）年</w:t>
      </w:r>
      <w:r w:rsidRPr="00A56EE7">
        <w:rPr>
          <w:rFonts w:hint="eastAsia"/>
        </w:rPr>
        <w:t>、</w:t>
      </w:r>
      <w:r w:rsidRPr="00A56EE7">
        <w:t>漁船漁業</w:t>
      </w:r>
      <w:r w:rsidRPr="00A56EE7">
        <w:rPr>
          <w:rFonts w:hint="eastAsia"/>
        </w:rPr>
        <w:t>（当時栄喜地区では</w:t>
      </w:r>
      <w:r w:rsidRPr="00A56EE7">
        <w:t>三艘張漁法</w:t>
      </w:r>
      <w:r w:rsidRPr="00A56EE7">
        <w:rPr>
          <w:rFonts w:hint="eastAsia"/>
        </w:rPr>
        <w:t>が主だった）</w:t>
      </w:r>
      <w:r w:rsidRPr="00A56EE7">
        <w:t>が不振に陥っており、倒産する業者が相次</w:t>
      </w:r>
      <w:r w:rsidRPr="00A56EE7">
        <w:rPr>
          <w:rFonts w:hint="eastAsia"/>
        </w:rPr>
        <w:t>ぎ、</w:t>
      </w:r>
      <w:r w:rsidRPr="00A56EE7">
        <w:t>作る漁業への転換を図</w:t>
      </w:r>
      <w:r w:rsidRPr="00A56EE7">
        <w:rPr>
          <w:rFonts w:hint="eastAsia"/>
        </w:rPr>
        <w:t>る必要に迫られた。そのため</w:t>
      </w:r>
      <w:r w:rsidRPr="00A56EE7">
        <w:t>、</w:t>
      </w:r>
      <w:r w:rsidRPr="00A56EE7">
        <w:rPr>
          <w:rFonts w:hint="eastAsia"/>
        </w:rPr>
        <w:t>様々な種類の浅海養殖事業に乗り出していくことになる。</w:t>
      </w:r>
    </w:p>
    <w:p w14:paraId="10AB872A" w14:textId="6FE3351C" w:rsidR="000A31FF" w:rsidRPr="00A56EE7" w:rsidRDefault="000A31FF" w:rsidP="000A31FF">
      <w:pPr>
        <w:widowControl/>
        <w:ind w:firstLineChars="100" w:firstLine="210"/>
        <w:jc w:val="left"/>
      </w:pPr>
      <w:r w:rsidRPr="00A56EE7">
        <w:rPr>
          <w:rFonts w:hint="eastAsia"/>
        </w:rPr>
        <w:t>1964（昭和39）年、</w:t>
      </w:r>
      <w:r w:rsidRPr="00A56EE7">
        <w:t>小学校、保育園、婦人会、青年団。地区長会、母の会など同地区にある12の各種団体が集まって漁村振興審議会を結成、毎月1回栄喜漁協に集まって、問題点や企画を出し合って検討、実行に移してきた。「地区民は何をすべきか、どうすれば地区が繁栄するか」を真剣に検討している。漁民が企業意識を持ち、共同精神を発揮できる組織を作るべきとの想いから始まった。1967（昭和42）年</w:t>
      </w:r>
      <w:r w:rsidRPr="00A56EE7">
        <w:rPr>
          <w:rFonts w:hint="eastAsia"/>
        </w:rPr>
        <w:t>には、上記取り組みの結果として、</w:t>
      </w:r>
      <w:r w:rsidRPr="00A56EE7">
        <w:t>漁民の教育研究の場である、漁民センターの設立、漁民の生活を改善させるための給食センター</w:t>
      </w:r>
      <w:r w:rsidRPr="00A56EE7">
        <w:rPr>
          <w:rFonts w:hint="eastAsia"/>
        </w:rPr>
        <w:t>が完成した。</w:t>
      </w:r>
    </w:p>
    <w:p w14:paraId="7A797372" w14:textId="77777777" w:rsidR="0026558F" w:rsidRPr="00A56EE7" w:rsidRDefault="0026558F" w:rsidP="000A31FF">
      <w:pPr>
        <w:widowControl/>
        <w:ind w:firstLineChars="100" w:firstLine="210"/>
        <w:jc w:val="left"/>
      </w:pPr>
    </w:p>
    <w:p w14:paraId="21C8E5B2" w14:textId="4AACD41E" w:rsidR="00784B80" w:rsidRPr="00A56EE7" w:rsidRDefault="0045126B" w:rsidP="0026558F">
      <w:pPr>
        <w:pStyle w:val="4"/>
        <w:numPr>
          <w:ilvl w:val="3"/>
          <w:numId w:val="2"/>
        </w:numPr>
        <w:ind w:leftChars="0"/>
      </w:pPr>
      <w:r w:rsidRPr="00A56EE7">
        <w:t>真珠の養殖</w:t>
      </w:r>
    </w:p>
    <w:p w14:paraId="4BDC7245" w14:textId="412B172D" w:rsidR="00784B80" w:rsidRPr="00A56EE7" w:rsidRDefault="00784B80" w:rsidP="00E94F74">
      <w:pPr>
        <w:widowControl/>
        <w:ind w:firstLineChars="100" w:firstLine="210"/>
        <w:jc w:val="left"/>
      </w:pPr>
      <w:r w:rsidRPr="00A56EE7">
        <w:rPr>
          <w:rFonts w:hint="eastAsia"/>
        </w:rPr>
        <w:t>1958（昭和33）年、栄喜漁協青年部が中心となって、</w:t>
      </w:r>
      <w:r w:rsidR="0045126B" w:rsidRPr="00A56EE7">
        <w:t>20万円を投資して、稚貝4万4000個（約300貫）の飼育を開始</w:t>
      </w:r>
      <w:r w:rsidRPr="00A56EE7">
        <w:rPr>
          <w:rFonts w:hint="eastAsia"/>
        </w:rPr>
        <w:t>した</w:t>
      </w:r>
      <w:r w:rsidR="0045126B" w:rsidRPr="00A56EE7">
        <w:t>。</w:t>
      </w:r>
      <w:r w:rsidRPr="00A56EE7">
        <w:rPr>
          <w:rFonts w:hint="eastAsia"/>
        </w:rPr>
        <w:t>翌1959年10月には、</w:t>
      </w:r>
      <w:r w:rsidRPr="00A56EE7">
        <w:t>栄喜湾周辺で稚貝約50万個を採捕</w:t>
      </w:r>
      <w:r w:rsidRPr="00A56EE7">
        <w:rPr>
          <w:rFonts w:hint="eastAsia"/>
        </w:rPr>
        <w:t>して、養殖を開始した。その後、1961年には、採捕した稚貝が</w:t>
      </w:r>
      <w:r w:rsidRPr="00A56EE7">
        <w:t>立派な母貝（あこや貝）に成長したため</w:t>
      </w:r>
      <w:r w:rsidRPr="00A56EE7">
        <w:rPr>
          <w:rFonts w:hint="eastAsia"/>
        </w:rPr>
        <w:t>、</w:t>
      </w:r>
      <w:r w:rsidRPr="00A56EE7">
        <w:t>普通真珠養殖用の母貝</w:t>
      </w:r>
      <w:r w:rsidRPr="00A56EE7">
        <w:rPr>
          <w:rFonts w:hint="eastAsia"/>
        </w:rPr>
        <w:t>として</w:t>
      </w:r>
      <w:r w:rsidRPr="00A56EE7">
        <w:t>15万個（約5625kg）を高島真珠の須崎市田ノ浦養殖場</w:t>
      </w:r>
      <w:r w:rsidRPr="00A56EE7">
        <w:rPr>
          <w:rFonts w:hint="eastAsia"/>
        </w:rPr>
        <w:t>へ、</w:t>
      </w:r>
      <w:r w:rsidRPr="00A56EE7">
        <w:t>3.75kgあたり1000円で販売され</w:t>
      </w:r>
      <w:r w:rsidRPr="00A56EE7">
        <w:rPr>
          <w:rFonts w:hint="eastAsia"/>
        </w:rPr>
        <w:t>た</w:t>
      </w:r>
      <w:r w:rsidRPr="00A56EE7">
        <w:t>。</w:t>
      </w:r>
      <w:r w:rsidRPr="00A56EE7">
        <w:rPr>
          <w:rFonts w:hint="eastAsia"/>
        </w:rPr>
        <w:t>同年</w:t>
      </w:r>
      <w:r w:rsidRPr="00A56EE7">
        <w:t>11月</w:t>
      </w:r>
      <w:r w:rsidRPr="00A56EE7">
        <w:rPr>
          <w:rFonts w:hint="eastAsia"/>
        </w:rPr>
        <w:t>、</w:t>
      </w:r>
      <w:r w:rsidRPr="00A56EE7">
        <w:t>真珠養殖用筏を利用して試験的に青のり</w:t>
      </w:r>
      <w:r w:rsidRPr="00A56EE7">
        <w:rPr>
          <w:rFonts w:hint="eastAsia"/>
        </w:rPr>
        <w:t>の</w:t>
      </w:r>
      <w:r w:rsidRPr="00A56EE7">
        <w:t>養殖</w:t>
      </w:r>
      <w:r w:rsidRPr="00A56EE7">
        <w:rPr>
          <w:rFonts w:hint="eastAsia"/>
        </w:rPr>
        <w:t>を開始した。</w:t>
      </w:r>
      <w:r w:rsidRPr="00A56EE7">
        <w:t>11月から3月まで遊んでいる真珠養殖用筏を有効に使うことができる</w:t>
      </w:r>
      <w:r w:rsidRPr="00A56EE7">
        <w:rPr>
          <w:rFonts w:hint="eastAsia"/>
        </w:rPr>
        <w:t>とし、南与の御荘漁協組から購入した青のりの種付け網を、常に網が水中にある浮き流し式という手法で、敷き込んだ。この方法は、日本海沿岸ではすでに取り入れられているが、真珠養殖用筏の活用は全国的にも珍しく、県下では初めてであった。</w:t>
      </w:r>
    </w:p>
    <w:p w14:paraId="18676AC5" w14:textId="5EDC9C8F" w:rsidR="00784B80" w:rsidRPr="00A56EE7" w:rsidRDefault="00784B80" w:rsidP="00784B80">
      <w:pPr>
        <w:widowControl/>
        <w:ind w:firstLineChars="100" w:firstLine="210"/>
        <w:jc w:val="left"/>
      </w:pPr>
      <w:r w:rsidRPr="00A56EE7">
        <w:t>1966（昭和41）年</w:t>
      </w:r>
      <w:r w:rsidRPr="00A56EE7">
        <w:rPr>
          <w:rFonts w:hint="eastAsia"/>
        </w:rPr>
        <w:t>には3</w:t>
      </w:r>
      <w:r w:rsidRPr="00A56EE7">
        <w:t>.75kg</w:t>
      </w:r>
      <w:r w:rsidRPr="00A56EE7">
        <w:rPr>
          <w:rFonts w:hint="eastAsia"/>
        </w:rPr>
        <w:t>あたり2000円にて</w:t>
      </w:r>
      <w:r w:rsidRPr="00A56EE7">
        <w:t>30万個の真珠</w:t>
      </w:r>
      <w:r w:rsidRPr="00A56EE7">
        <w:rPr>
          <w:rFonts w:hint="eastAsia"/>
        </w:rPr>
        <w:t>貝を</w:t>
      </w:r>
      <w:r w:rsidRPr="00A56EE7">
        <w:t>出荷</w:t>
      </w:r>
      <w:r w:rsidRPr="00A56EE7">
        <w:rPr>
          <w:rFonts w:hint="eastAsia"/>
        </w:rPr>
        <w:t>し、宿毛湾の真珠養殖は順調に推移しているようであったが、</w:t>
      </w:r>
      <w:r w:rsidRPr="00A56EE7">
        <w:t>1967（昭和42）年</w:t>
      </w:r>
      <w:r w:rsidRPr="00A56EE7">
        <w:rPr>
          <w:rFonts w:hint="eastAsia"/>
        </w:rPr>
        <w:t>には</w:t>
      </w:r>
      <w:r w:rsidRPr="00A56EE7">
        <w:t>真珠母貝生産過剰で100万個を海中に投棄</w:t>
      </w:r>
      <w:r w:rsidRPr="00A56EE7">
        <w:rPr>
          <w:rFonts w:hint="eastAsia"/>
        </w:rPr>
        <w:t>した。この</w:t>
      </w:r>
      <w:r w:rsidRPr="00A56EE7">
        <w:t>年は全国的な真珠不況で、生産を3割減にしている事情もあって、生産過剰となり、価格も昨年の1/20となった。従来、三重県や長崎県に出荷し、玉を入れるばかりに成長した3年母貝100万個が売れ残ったため、大月町安満地沖の大型魚礁付近に投棄した。</w:t>
      </w:r>
      <w:r w:rsidRPr="00A56EE7">
        <w:rPr>
          <w:rFonts w:hint="eastAsia"/>
        </w:rPr>
        <w:t>宿毛湾の母貝養殖は2000万個という生産規制を受けているが、実際には4000万個近くが生産されていると言われ、無計画な生産が招いた結果といえる。この後、真珠養殖はハマチ養殖にとってかわられ、衰退していく。</w:t>
      </w:r>
    </w:p>
    <w:p w14:paraId="5324337E" w14:textId="2ADC2228" w:rsidR="00784B80" w:rsidRPr="00A56EE7" w:rsidRDefault="00784B80" w:rsidP="00784B80">
      <w:pPr>
        <w:widowControl/>
        <w:ind w:firstLineChars="100" w:firstLine="210"/>
        <w:jc w:val="left"/>
      </w:pPr>
      <w:r w:rsidRPr="00A56EE7">
        <w:rPr>
          <w:rFonts w:hint="eastAsia"/>
        </w:rPr>
        <w:t>一方、</w:t>
      </w:r>
      <w:r w:rsidRPr="00A56EE7">
        <w:t>1960（昭和3</w:t>
      </w:r>
      <w:r w:rsidRPr="00A56EE7">
        <w:rPr>
          <w:rFonts w:hint="eastAsia"/>
        </w:rPr>
        <w:t>5</w:t>
      </w:r>
      <w:r w:rsidRPr="00A56EE7">
        <w:t>）年9月から</w:t>
      </w:r>
      <w:r w:rsidRPr="00A56EE7">
        <w:rPr>
          <w:rFonts w:hint="eastAsia"/>
        </w:rPr>
        <w:t>宿毛市と栄喜漁協組は、</w:t>
      </w:r>
      <w:r w:rsidRPr="00A56EE7">
        <w:t>クロチョウ貝の越冬養殖とそれを母貝とした黒真珠の試験養殖を</w:t>
      </w:r>
      <w:r w:rsidRPr="00A56EE7">
        <w:rPr>
          <w:rFonts w:hint="eastAsia"/>
        </w:rPr>
        <w:t>はじめた。翌</w:t>
      </w:r>
      <w:r w:rsidRPr="00A56EE7">
        <w:t>1961年</w:t>
      </w:r>
      <w:r w:rsidRPr="00A56EE7">
        <w:rPr>
          <w:rFonts w:hint="eastAsia"/>
        </w:rPr>
        <w:t>、</w:t>
      </w:r>
      <w:r w:rsidRPr="00A56EE7">
        <w:t>越冬試験については、生存率70％以上であり、増殖の可能性</w:t>
      </w:r>
      <w:r w:rsidRPr="00A56EE7">
        <w:rPr>
          <w:rFonts w:hint="eastAsia"/>
        </w:rPr>
        <w:t>があるとの調査</w:t>
      </w:r>
      <w:r w:rsidRPr="00A56EE7">
        <w:t>結果がまとまった。</w:t>
      </w:r>
      <w:r w:rsidRPr="00A56EE7">
        <w:rPr>
          <w:rFonts w:hint="eastAsia"/>
        </w:rPr>
        <w:t>しかし、</w:t>
      </w:r>
      <w:r w:rsidRPr="00A56EE7">
        <w:t>1963年</w:t>
      </w:r>
      <w:r w:rsidRPr="00A56EE7">
        <w:rPr>
          <w:rFonts w:hint="eastAsia"/>
        </w:rPr>
        <w:t>、</w:t>
      </w:r>
      <w:r w:rsidRPr="00A56EE7">
        <w:t>養殖試験中に異常寒波</w:t>
      </w:r>
      <w:r w:rsidRPr="00A56EE7">
        <w:rPr>
          <w:rFonts w:hint="eastAsia"/>
        </w:rPr>
        <w:t>があり、</w:t>
      </w:r>
      <w:r w:rsidRPr="00A56EE7">
        <w:t>黒真珠全滅の</w:t>
      </w:r>
      <w:r w:rsidRPr="00A56EE7">
        <w:rPr>
          <w:rFonts w:hint="eastAsia"/>
        </w:rPr>
        <w:t>状態になった。</w:t>
      </w:r>
    </w:p>
    <w:p w14:paraId="5A171B5E" w14:textId="77777777" w:rsidR="00FD2996" w:rsidRPr="00A56EE7" w:rsidRDefault="00FD2996" w:rsidP="00784B80">
      <w:pPr>
        <w:widowControl/>
        <w:ind w:firstLineChars="100" w:firstLine="210"/>
        <w:jc w:val="left"/>
      </w:pPr>
    </w:p>
    <w:p w14:paraId="021E93F9" w14:textId="31EE1323" w:rsidR="00784B80" w:rsidRPr="00A56EE7" w:rsidRDefault="00784B80" w:rsidP="0026558F">
      <w:pPr>
        <w:pStyle w:val="4"/>
        <w:numPr>
          <w:ilvl w:val="3"/>
          <w:numId w:val="2"/>
        </w:numPr>
        <w:ind w:leftChars="0"/>
      </w:pPr>
      <w:r w:rsidRPr="00A56EE7">
        <w:rPr>
          <w:rFonts w:hint="eastAsia"/>
        </w:rPr>
        <w:lastRenderedPageBreak/>
        <w:t>マダイ</w:t>
      </w:r>
      <w:r w:rsidRPr="00A56EE7">
        <w:t>養殖</w:t>
      </w:r>
    </w:p>
    <w:p w14:paraId="3A53A9F5" w14:textId="1EA76A20" w:rsidR="00784B80" w:rsidRPr="00A56EE7" w:rsidRDefault="00784B80" w:rsidP="000A31FF">
      <w:pPr>
        <w:widowControl/>
        <w:ind w:firstLineChars="100" w:firstLine="210"/>
        <w:jc w:val="left"/>
      </w:pPr>
      <w:r w:rsidRPr="00A56EE7">
        <w:rPr>
          <w:rFonts w:hint="eastAsia"/>
        </w:rPr>
        <w:t>宿毛湾でハマチ養殖が始まったのは、昭和3</w:t>
      </w:r>
      <w:r w:rsidRPr="00A56EE7">
        <w:t>5</w:t>
      </w:r>
      <w:r w:rsidRPr="00A56EE7">
        <w:rPr>
          <w:rFonts w:hint="eastAsia"/>
        </w:rPr>
        <w:t>年頃だった（詳細は別章で詳述）。真珠養殖が、密殖ー品質低下ー漁場荒廃、という流れで衰退した経験から、ハマチだけに頼っていてはいけない、という考えもあり、</w:t>
      </w:r>
      <w:r w:rsidRPr="00A56EE7">
        <w:t>1969（昭和44）年</w:t>
      </w:r>
      <w:r w:rsidR="007A566E" w:rsidRPr="00A56EE7">
        <w:rPr>
          <w:rFonts w:hint="eastAsia"/>
        </w:rPr>
        <w:t>頃には全国的にまだ珍しかった</w:t>
      </w:r>
      <w:r w:rsidRPr="00A56EE7">
        <w:t>マダイ養殖に取り組</w:t>
      </w:r>
      <w:r w:rsidR="007A566E" w:rsidRPr="00A56EE7">
        <w:rPr>
          <w:rFonts w:hint="eastAsia"/>
        </w:rPr>
        <w:t>んでいた。</w:t>
      </w:r>
      <w:r w:rsidRPr="00A56EE7">
        <w:rPr>
          <w:rFonts w:hint="eastAsia"/>
        </w:rPr>
        <w:t>先進地の長崎県から</w:t>
      </w:r>
      <w:r w:rsidRPr="00A56EE7">
        <w:t>3-5cmの稚魚を一尾43円で購入、餌はアジ、サバ、イカナゴ、雑魚などをミンチにかけて1日1回与え</w:t>
      </w:r>
      <w:r w:rsidR="000A31FF" w:rsidRPr="00A56EE7">
        <w:rPr>
          <w:rFonts w:hint="eastAsia"/>
        </w:rPr>
        <w:t>ていた</w:t>
      </w:r>
      <w:r w:rsidRPr="00A56EE7">
        <w:t>。マダイは水揚げが少なく需要が多いので、2年生育で1尾1kg前後で1200円から2000円の高値で売れ</w:t>
      </w:r>
      <w:r w:rsidR="000A31FF" w:rsidRPr="00A56EE7">
        <w:rPr>
          <w:rFonts w:hint="eastAsia"/>
        </w:rPr>
        <w:t>ていた</w:t>
      </w:r>
      <w:r w:rsidRPr="00A56EE7">
        <w:t>。ハマチの500円前後に比べ格段に高</w:t>
      </w:r>
      <w:r w:rsidR="000A31FF" w:rsidRPr="00A56EE7">
        <w:rPr>
          <w:rFonts w:hint="eastAsia"/>
        </w:rPr>
        <w:t>かった</w:t>
      </w:r>
      <w:r w:rsidRPr="00A56EE7">
        <w:t>。</w:t>
      </w:r>
    </w:p>
    <w:p w14:paraId="7B31B199" w14:textId="64C89C3E" w:rsidR="00784B80" w:rsidRPr="00A56EE7" w:rsidRDefault="00784B80" w:rsidP="000A31FF">
      <w:pPr>
        <w:widowControl/>
        <w:ind w:firstLineChars="100" w:firstLine="210"/>
        <w:jc w:val="left"/>
      </w:pPr>
      <w:r w:rsidRPr="00A56EE7">
        <w:t>1978（昭和53）年</w:t>
      </w:r>
      <w:r w:rsidR="000A31FF" w:rsidRPr="00A56EE7">
        <w:rPr>
          <w:rFonts w:hint="eastAsia"/>
        </w:rPr>
        <w:t>大月町</w:t>
      </w:r>
      <w:r w:rsidRPr="00A56EE7">
        <w:rPr>
          <w:rFonts w:hint="eastAsia"/>
        </w:rPr>
        <w:t>古満目実験所でマダイの人工ふ化</w:t>
      </w:r>
      <w:r w:rsidR="000A31FF" w:rsidRPr="00A56EE7">
        <w:rPr>
          <w:rFonts w:hint="eastAsia"/>
        </w:rPr>
        <w:t>に成功し</w:t>
      </w:r>
      <w:r w:rsidRPr="00A56EE7">
        <w:rPr>
          <w:rFonts w:hint="eastAsia"/>
        </w:rPr>
        <w:t>、量産できる見通し</w:t>
      </w:r>
      <w:r w:rsidR="000A31FF" w:rsidRPr="00A56EE7">
        <w:rPr>
          <w:rFonts w:hint="eastAsia"/>
        </w:rPr>
        <w:t>がついた</w:t>
      </w:r>
      <w:r w:rsidRPr="00A56EE7">
        <w:rPr>
          <w:rFonts w:hint="eastAsia"/>
        </w:rPr>
        <w:t>。</w:t>
      </w:r>
    </w:p>
    <w:p w14:paraId="7572FF0A" w14:textId="77777777" w:rsidR="00784B80" w:rsidRPr="00A56EE7" w:rsidRDefault="00784B80" w:rsidP="00784B80">
      <w:pPr>
        <w:widowControl/>
        <w:ind w:firstLineChars="100" w:firstLine="210"/>
        <w:jc w:val="left"/>
      </w:pPr>
    </w:p>
    <w:p w14:paraId="2ED84709" w14:textId="14F811BC" w:rsidR="00784B80" w:rsidRPr="00A56EE7" w:rsidRDefault="00784B80" w:rsidP="0026558F">
      <w:pPr>
        <w:pStyle w:val="4"/>
        <w:numPr>
          <w:ilvl w:val="3"/>
          <w:numId w:val="2"/>
        </w:numPr>
        <w:ind w:leftChars="0"/>
      </w:pPr>
      <w:r w:rsidRPr="00A56EE7">
        <w:rPr>
          <w:rFonts w:hint="eastAsia"/>
        </w:rPr>
        <w:t>その他</w:t>
      </w:r>
      <w:r w:rsidRPr="00A56EE7">
        <w:t>の養殖</w:t>
      </w:r>
    </w:p>
    <w:p w14:paraId="1AFDBD98" w14:textId="77777777" w:rsidR="00784B80" w:rsidRPr="00A56EE7" w:rsidRDefault="0045126B" w:rsidP="00784B80">
      <w:pPr>
        <w:widowControl/>
        <w:ind w:firstLineChars="100" w:firstLine="210"/>
        <w:jc w:val="left"/>
      </w:pPr>
      <w:r w:rsidRPr="00A56EE7">
        <w:t>1959（昭和34）年</w:t>
      </w:r>
      <w:r w:rsidR="00784B80" w:rsidRPr="00A56EE7">
        <w:rPr>
          <w:rFonts w:hint="eastAsia"/>
        </w:rPr>
        <w:t>、栄喜漁協組と大海漁協組はそれぞれ</w:t>
      </w:r>
      <w:r w:rsidR="00784B80" w:rsidRPr="00A56EE7">
        <w:t>250連（1連約60個）ずつの種牡蠣をしき込み、浅海養殖の振興に本腰を入れることになった。</w:t>
      </w:r>
    </w:p>
    <w:p w14:paraId="5F6F08A0" w14:textId="4980529F" w:rsidR="00784B80" w:rsidRPr="00A56EE7" w:rsidRDefault="0045126B" w:rsidP="00784B80">
      <w:pPr>
        <w:widowControl/>
        <w:jc w:val="left"/>
      </w:pPr>
      <w:r w:rsidRPr="00A56EE7">
        <w:t>1961（昭和36）年</w:t>
      </w:r>
      <w:r w:rsidR="00784B80" w:rsidRPr="00A56EE7">
        <w:rPr>
          <w:rFonts w:hint="eastAsia"/>
        </w:rPr>
        <w:t>3月、</w:t>
      </w:r>
      <w:r w:rsidRPr="00A56EE7">
        <w:rPr>
          <w:rFonts w:hint="eastAsia"/>
        </w:rPr>
        <w:t>宿毛市と栄喜漁協組</w:t>
      </w:r>
      <w:r w:rsidR="00784B80" w:rsidRPr="00A56EE7">
        <w:rPr>
          <w:rFonts w:hint="eastAsia"/>
        </w:rPr>
        <w:t>では、これまで他の小魚と同様にじゃこに加工していたアユの稚魚を海中のいけすにて試験栽培を始めた。</w:t>
      </w:r>
      <w:r w:rsidRPr="00A56EE7">
        <w:rPr>
          <w:rFonts w:hint="eastAsia"/>
        </w:rPr>
        <w:t>県沿岸漁業改良普及宿毛駐在員の指導</w:t>
      </w:r>
      <w:r w:rsidR="00784B80" w:rsidRPr="00A56EE7">
        <w:rPr>
          <w:rFonts w:hint="eastAsia"/>
        </w:rPr>
        <w:t>の</w:t>
      </w:r>
      <w:r w:rsidRPr="00A56EE7">
        <w:rPr>
          <w:rFonts w:hint="eastAsia"/>
        </w:rPr>
        <w:t>もとで、</w:t>
      </w:r>
      <w:r w:rsidR="00784B80" w:rsidRPr="00A56EE7">
        <w:t>アユ試験養殖</w:t>
      </w:r>
      <w:r w:rsidR="00784B80" w:rsidRPr="00A56EE7">
        <w:rPr>
          <w:rFonts w:hint="eastAsia"/>
        </w:rPr>
        <w:t>を実施し、</w:t>
      </w:r>
      <w:r w:rsidR="00784B80" w:rsidRPr="00A56EE7">
        <w:t>1ヶ月で2倍に成長</w:t>
      </w:r>
      <w:r w:rsidR="00784B80" w:rsidRPr="00A56EE7">
        <w:rPr>
          <w:rFonts w:hint="eastAsia"/>
        </w:rPr>
        <w:t>した。同</w:t>
      </w:r>
      <w:r w:rsidRPr="00A56EE7">
        <w:t>年 5月</w:t>
      </w:r>
      <w:r w:rsidR="00784B80" w:rsidRPr="00A56EE7">
        <w:rPr>
          <w:rFonts w:hint="eastAsia"/>
        </w:rPr>
        <w:t>、試験飼育開始から</w:t>
      </w:r>
      <w:r w:rsidR="00784B80" w:rsidRPr="00A56EE7">
        <w:t>50日で体長4cmから15cmへ</w:t>
      </w:r>
      <w:r w:rsidR="00784B80" w:rsidRPr="00A56EE7">
        <w:rPr>
          <w:rFonts w:hint="eastAsia"/>
        </w:rPr>
        <w:t>成長し、</w:t>
      </w:r>
      <w:r w:rsidRPr="00A56EE7">
        <w:t>アユの海産養殖に成功</w:t>
      </w:r>
      <w:r w:rsidR="00784B80" w:rsidRPr="00A56EE7">
        <w:rPr>
          <w:rFonts w:hint="eastAsia"/>
        </w:rPr>
        <w:t>した。</w:t>
      </w:r>
      <w:r w:rsidRPr="00A56EE7">
        <w:rPr>
          <w:rFonts w:hint="eastAsia"/>
        </w:rPr>
        <w:t>海のアユ漁は</w:t>
      </w:r>
      <w:r w:rsidR="00784B80" w:rsidRPr="00A56EE7">
        <w:rPr>
          <w:rFonts w:hint="eastAsia"/>
        </w:rPr>
        <w:t>、川漁での</w:t>
      </w:r>
      <w:r w:rsidRPr="00A56EE7">
        <w:rPr>
          <w:rFonts w:hint="eastAsia"/>
        </w:rPr>
        <w:t>解禁とは関係ないため、</w:t>
      </w:r>
      <w:r w:rsidRPr="00A56EE7">
        <w:t>6月1日の解禁日に先立ち、約3000尾、120kgを氷詰めにして、土佐宿毛海産アユと銘打って東京市場向けに初出荷した。</w:t>
      </w:r>
      <w:r w:rsidR="00784B80" w:rsidRPr="00A56EE7">
        <w:rPr>
          <w:rFonts w:hint="eastAsia"/>
        </w:rPr>
        <w:t>翌</w:t>
      </w:r>
      <w:r w:rsidR="00784B80" w:rsidRPr="00A56EE7">
        <w:t>1962（昭和37）年</w:t>
      </w:r>
      <w:r w:rsidR="00784B80" w:rsidRPr="00A56EE7">
        <w:rPr>
          <w:rFonts w:hint="eastAsia"/>
        </w:rPr>
        <w:t>にも</w:t>
      </w:r>
      <w:r w:rsidR="00784B80" w:rsidRPr="00A56EE7">
        <w:t>海産アユ</w:t>
      </w:r>
      <w:r w:rsidR="00784B80" w:rsidRPr="00A56EE7">
        <w:rPr>
          <w:rFonts w:hint="eastAsia"/>
        </w:rPr>
        <w:t>を</w:t>
      </w:r>
      <w:r w:rsidR="00784B80" w:rsidRPr="00A56EE7">
        <w:t>解禁日より40日早く</w:t>
      </w:r>
      <w:r w:rsidR="00784B80" w:rsidRPr="00A56EE7">
        <w:rPr>
          <w:rFonts w:hint="eastAsia"/>
        </w:rPr>
        <w:t>4月に出荷し</w:t>
      </w:r>
      <w:r w:rsidR="00784B80" w:rsidRPr="00A56EE7">
        <w:t>、味つや共に優れ</w:t>
      </w:r>
      <w:r w:rsidR="00784B80" w:rsidRPr="00A56EE7">
        <w:rPr>
          <w:rFonts w:hint="eastAsia"/>
        </w:rPr>
        <w:t>ているとして好評であった。</w:t>
      </w:r>
    </w:p>
    <w:p w14:paraId="3BE4E846" w14:textId="39BE080D" w:rsidR="0045126B" w:rsidRPr="00A56EE7" w:rsidRDefault="00784B80" w:rsidP="000A31FF">
      <w:pPr>
        <w:widowControl/>
        <w:ind w:firstLineChars="100" w:firstLine="210"/>
        <w:jc w:val="left"/>
      </w:pPr>
      <w:r w:rsidRPr="00A56EE7">
        <w:rPr>
          <w:rFonts w:hint="eastAsia"/>
        </w:rPr>
        <w:t>また、同年</w:t>
      </w:r>
      <w:r w:rsidR="001833EE" w:rsidRPr="00A56EE7">
        <w:t>5</w:t>
      </w:r>
      <w:r w:rsidRPr="00A56EE7">
        <w:rPr>
          <w:rFonts w:hint="eastAsia"/>
        </w:rPr>
        <w:t>月には、</w:t>
      </w:r>
      <w:r w:rsidR="0045126B" w:rsidRPr="00A56EE7">
        <w:rPr>
          <w:rFonts w:hint="eastAsia"/>
        </w:rPr>
        <w:t>ハマチ養殖用の稚魚</w:t>
      </w:r>
      <w:r w:rsidR="001833EE" w:rsidRPr="00A56EE7">
        <w:t>5</w:t>
      </w:r>
      <w:r w:rsidR="0045126B" w:rsidRPr="00A56EE7">
        <w:t>万5000尾（約562kg）を香川県に向けて、</w:t>
      </w:r>
      <w:r w:rsidRPr="00A56EE7">
        <w:rPr>
          <w:rFonts w:hint="eastAsia"/>
        </w:rPr>
        <w:t>それぞれ</w:t>
      </w:r>
      <w:r w:rsidR="0045126B" w:rsidRPr="00A56EE7">
        <w:t>出荷した。ハマチは、</w:t>
      </w:r>
      <w:r w:rsidR="001833EE" w:rsidRPr="00A56EE7">
        <w:t>4</w:t>
      </w:r>
      <w:r w:rsidR="0045126B" w:rsidRPr="00A56EE7">
        <w:t>月下旬に宿毛湾と沖の島周辺で採捕、栄喜湾内のいけすで飼育し</w:t>
      </w:r>
      <w:r w:rsidRPr="00A56EE7">
        <w:rPr>
          <w:rFonts w:hint="eastAsia"/>
        </w:rPr>
        <w:t>、</w:t>
      </w:r>
      <w:r w:rsidR="0045126B" w:rsidRPr="00A56EE7">
        <w:t>3.75kgあたり2000円で販売され</w:t>
      </w:r>
      <w:r w:rsidRPr="00A56EE7">
        <w:rPr>
          <w:rFonts w:hint="eastAsia"/>
        </w:rPr>
        <w:t>た</w:t>
      </w:r>
      <w:r w:rsidR="0045126B" w:rsidRPr="00A56EE7">
        <w:t>。</w:t>
      </w:r>
    </w:p>
    <w:p w14:paraId="21C80DDE" w14:textId="12C8D518" w:rsidR="009554B3" w:rsidRPr="00A56EE7" w:rsidRDefault="009554B3" w:rsidP="000A31FF">
      <w:pPr>
        <w:widowControl/>
        <w:ind w:firstLineChars="100" w:firstLine="210"/>
        <w:jc w:val="left"/>
      </w:pPr>
    </w:p>
    <w:p w14:paraId="3DA3AC39" w14:textId="384A5548" w:rsidR="009554B3" w:rsidRPr="00A56EE7" w:rsidRDefault="009554B3" w:rsidP="0026558F">
      <w:pPr>
        <w:pStyle w:val="4"/>
        <w:numPr>
          <w:ilvl w:val="3"/>
          <w:numId w:val="2"/>
        </w:numPr>
        <w:ind w:leftChars="0"/>
      </w:pPr>
      <w:r w:rsidRPr="00A56EE7">
        <w:rPr>
          <w:rFonts w:hint="eastAsia"/>
        </w:rPr>
        <w:t>きんちゃく網漁</w:t>
      </w:r>
    </w:p>
    <w:p w14:paraId="62EA2532" w14:textId="2F0FE595" w:rsidR="00D871A9" w:rsidRPr="00A56EE7" w:rsidRDefault="00D871A9" w:rsidP="00D871A9">
      <w:pPr>
        <w:widowControl/>
        <w:ind w:firstLineChars="100" w:firstLine="210"/>
        <w:jc w:val="left"/>
      </w:pPr>
      <w:r w:rsidRPr="00A56EE7">
        <w:rPr>
          <w:rFonts w:hint="eastAsia"/>
        </w:rPr>
        <w:t>河原海産 河原優さんへのヒアリングの結果より、下記記述する。</w:t>
      </w:r>
    </w:p>
    <w:p w14:paraId="15BA7439" w14:textId="77777777" w:rsidR="00D871A9" w:rsidRPr="00A56EE7" w:rsidRDefault="00D871A9" w:rsidP="00D871A9">
      <w:pPr>
        <w:widowControl/>
        <w:ind w:firstLineChars="100" w:firstLine="210"/>
        <w:jc w:val="left"/>
      </w:pPr>
    </w:p>
    <w:p w14:paraId="08117A17" w14:textId="194ABABA" w:rsidR="009554B3" w:rsidRPr="00A56EE7" w:rsidRDefault="009554B3" w:rsidP="00D871A9">
      <w:pPr>
        <w:widowControl/>
        <w:ind w:firstLineChars="100" w:firstLine="210"/>
        <w:jc w:val="left"/>
      </w:pPr>
      <w:r w:rsidRPr="00A56EE7">
        <w:rPr>
          <w:rFonts w:hint="eastAsia"/>
        </w:rPr>
        <w:t>昭和</w:t>
      </w:r>
      <w:r w:rsidRPr="00A56EE7">
        <w:t>40年代のハマチブームのあと、生産過剰で養殖がだめになった漁業者が、きんちゃく網漁に移った。マイワシの子（コベラ）が押し寄せて、網で儲かった。毎日、何船も入ってきた。</w:t>
      </w:r>
    </w:p>
    <w:p w14:paraId="16E5E87A" w14:textId="77777777" w:rsidR="009554B3" w:rsidRPr="00A56EE7" w:rsidRDefault="009554B3" w:rsidP="00D871A9">
      <w:pPr>
        <w:widowControl/>
        <w:ind w:firstLineChars="100" w:firstLine="210"/>
        <w:jc w:val="left"/>
      </w:pPr>
      <w:r w:rsidRPr="00A56EE7">
        <w:rPr>
          <w:rFonts w:hint="eastAsia"/>
        </w:rPr>
        <w:t>いさり火を３～４ｍにおろして、母船の網で魚を囲んで、きんちゃく（網）の下を閉じる。きんちゃく網は母船で落としていって、小さい船外機でまきとる。漁場までの距離は岸から見えるところで漁をする。日没から日の出までが漁の許可されている時間である。</w:t>
      </w:r>
    </w:p>
    <w:p w14:paraId="0D145C00" w14:textId="5F97CCB4" w:rsidR="009554B3" w:rsidRPr="00A56EE7" w:rsidRDefault="009554B3" w:rsidP="00D871A9">
      <w:pPr>
        <w:widowControl/>
        <w:ind w:firstLineChars="100" w:firstLine="210"/>
        <w:jc w:val="left"/>
      </w:pPr>
      <w:r w:rsidRPr="00A56EE7">
        <w:rPr>
          <w:rFonts w:hint="eastAsia"/>
        </w:rPr>
        <w:lastRenderedPageBreak/>
        <w:t>主な</w:t>
      </w:r>
      <w:r w:rsidR="00D871A9" w:rsidRPr="00A56EE7">
        <w:rPr>
          <w:rFonts w:hint="eastAsia"/>
        </w:rPr>
        <w:t>漁</w:t>
      </w:r>
      <w:r w:rsidRPr="00A56EE7">
        <w:rPr>
          <w:rFonts w:hint="eastAsia"/>
        </w:rPr>
        <w:t>は、</w:t>
      </w:r>
      <w:r w:rsidRPr="00A56EE7">
        <w:t>15人くらい規模の中型まき網と夫婦二人くらいの規模の小型巻き網。小型は年金もらいながらほそぼそと続けているような漁業者がほとんどで、宿毛湾で現在20頭の船が残っている。小型のまき網でとると、いろいろな魚が混ざって水揚げされる。</w:t>
      </w:r>
      <w:r w:rsidR="00E94F74" w:rsidRPr="00A56EE7">
        <w:rPr>
          <w:rFonts w:hint="eastAsia"/>
        </w:rPr>
        <w:t>キビナゴ</w:t>
      </w:r>
      <w:r w:rsidRPr="00A56EE7">
        <w:t>、</w:t>
      </w:r>
      <w:r w:rsidR="00E94F74" w:rsidRPr="00A56EE7">
        <w:rPr>
          <w:rFonts w:hint="eastAsia"/>
        </w:rPr>
        <w:t>カタクチイワシ</w:t>
      </w:r>
      <w:r w:rsidRPr="00A56EE7">
        <w:t>、</w:t>
      </w:r>
      <w:r w:rsidR="00E94F74" w:rsidRPr="00A56EE7">
        <w:rPr>
          <w:rFonts w:hint="eastAsia"/>
        </w:rPr>
        <w:t>ウルメイワシ</w:t>
      </w:r>
      <w:r w:rsidRPr="00A56EE7">
        <w:t>、</w:t>
      </w:r>
      <w:r w:rsidR="00E94F74" w:rsidRPr="00A56EE7">
        <w:rPr>
          <w:rFonts w:hint="eastAsia"/>
        </w:rPr>
        <w:t>コイカ</w:t>
      </w:r>
      <w:r w:rsidRPr="00A56EE7">
        <w:t>、</w:t>
      </w:r>
      <w:r w:rsidR="00E94F74" w:rsidRPr="00A56EE7">
        <w:rPr>
          <w:rFonts w:hint="eastAsia"/>
        </w:rPr>
        <w:t>など</w:t>
      </w:r>
      <w:r w:rsidRPr="00A56EE7">
        <w:t>。</w:t>
      </w:r>
    </w:p>
    <w:p w14:paraId="006DFDC9" w14:textId="3C3B4A78" w:rsidR="009554B3" w:rsidRPr="00A56EE7" w:rsidRDefault="009554B3" w:rsidP="00D871A9">
      <w:pPr>
        <w:widowControl/>
        <w:ind w:firstLineChars="100" w:firstLine="210"/>
        <w:jc w:val="left"/>
      </w:pPr>
      <w:r w:rsidRPr="00A56EE7">
        <w:rPr>
          <w:rFonts w:hint="eastAsia"/>
        </w:rPr>
        <w:t>きんちゃく網での稼ぎは完全配当制。乗組員</w:t>
      </w:r>
      <w:r w:rsidR="00E94F74" w:rsidRPr="00A56EE7">
        <w:t>3</w:t>
      </w:r>
      <w:r w:rsidRPr="00A56EE7">
        <w:t>人でやっているが、燃料代と氷代を売上から経費として引いて、残りの</w:t>
      </w:r>
      <w:r w:rsidR="00E94F74" w:rsidRPr="00A56EE7">
        <w:rPr>
          <w:rFonts w:hint="eastAsia"/>
        </w:rPr>
        <w:t>4</w:t>
      </w:r>
      <w:r w:rsidR="00E94F74" w:rsidRPr="00A56EE7">
        <w:t>0</w:t>
      </w:r>
      <w:r w:rsidRPr="00A56EE7">
        <w:t>％を出資者である船主がとる。残りを乗組員の</w:t>
      </w:r>
      <w:r w:rsidR="00E94F74" w:rsidRPr="00A56EE7">
        <w:rPr>
          <w:rFonts w:hint="eastAsia"/>
        </w:rPr>
        <w:t>3</w:t>
      </w:r>
      <w:r w:rsidRPr="00A56EE7">
        <w:t>人で等分する。だから、船主でかつ乗組員もすると、経費を引いた残りの</w:t>
      </w:r>
      <w:r w:rsidR="00E94F74" w:rsidRPr="00A56EE7">
        <w:rPr>
          <w:rFonts w:hint="eastAsia"/>
        </w:rPr>
        <w:t>6</w:t>
      </w:r>
      <w:r w:rsidR="00E94F74" w:rsidRPr="00A56EE7">
        <w:t>0</w:t>
      </w:r>
      <w:r w:rsidRPr="00A56EE7">
        <w:t>％をとれることになる。</w:t>
      </w:r>
      <w:r w:rsidRPr="00A56EE7">
        <w:rPr>
          <w:rFonts w:hint="eastAsia"/>
        </w:rPr>
        <w:t>2017年現在</w:t>
      </w:r>
      <w:r w:rsidR="00D871A9" w:rsidRPr="00A56EE7">
        <w:rPr>
          <w:rFonts w:hint="eastAsia"/>
        </w:rPr>
        <w:t>、ここ数年は</w:t>
      </w:r>
      <w:r w:rsidRPr="00A56EE7">
        <w:t>売り上げ</w:t>
      </w:r>
      <w:r w:rsidR="00D871A9" w:rsidRPr="00A56EE7">
        <w:rPr>
          <w:rFonts w:hint="eastAsia"/>
        </w:rPr>
        <w:t>が</w:t>
      </w:r>
      <w:r w:rsidRPr="00A56EE7">
        <w:t>多い時で</w:t>
      </w:r>
      <w:r w:rsidR="00E94F74" w:rsidRPr="00A56EE7">
        <w:rPr>
          <w:rFonts w:hint="eastAsia"/>
        </w:rPr>
        <w:t>1</w:t>
      </w:r>
      <w:r w:rsidR="00E94F74" w:rsidRPr="00A56EE7">
        <w:t>00</w:t>
      </w:r>
      <w:r w:rsidRPr="00A56EE7">
        <w:t>万円を超えることが年に</w:t>
      </w:r>
      <w:r w:rsidR="00E94F74" w:rsidRPr="00A56EE7">
        <w:rPr>
          <w:rFonts w:hint="eastAsia"/>
        </w:rPr>
        <w:t>2</w:t>
      </w:r>
      <w:r w:rsidRPr="00A56EE7">
        <w:t>～</w:t>
      </w:r>
      <w:r w:rsidR="00E94F74" w:rsidRPr="00A56EE7">
        <w:rPr>
          <w:rFonts w:hint="eastAsia"/>
        </w:rPr>
        <w:t>3</w:t>
      </w:r>
      <w:r w:rsidRPr="00A56EE7">
        <w:t>回で、乗組員の配当は月に</w:t>
      </w:r>
      <w:r w:rsidR="00E94F74" w:rsidRPr="00A56EE7">
        <w:rPr>
          <w:rFonts w:hint="eastAsia"/>
        </w:rPr>
        <w:t>1</w:t>
      </w:r>
      <w:r w:rsidR="00E94F74" w:rsidRPr="00A56EE7">
        <w:t>0</w:t>
      </w:r>
      <w:r w:rsidRPr="00A56EE7">
        <w:t>～</w:t>
      </w:r>
      <w:r w:rsidR="00E94F74" w:rsidRPr="00A56EE7">
        <w:rPr>
          <w:rFonts w:hint="eastAsia"/>
        </w:rPr>
        <w:t>1</w:t>
      </w:r>
      <w:r w:rsidR="00E94F74" w:rsidRPr="00A56EE7">
        <w:t>5</w:t>
      </w:r>
      <w:r w:rsidRPr="00A56EE7">
        <w:t>万円で、月</w:t>
      </w:r>
      <w:r w:rsidR="00E94F74" w:rsidRPr="00A56EE7">
        <w:rPr>
          <w:rFonts w:hint="eastAsia"/>
        </w:rPr>
        <w:t>2</w:t>
      </w:r>
      <w:r w:rsidR="00E94F74" w:rsidRPr="00A56EE7">
        <w:t>0</w:t>
      </w:r>
      <w:r w:rsidRPr="00A56EE7">
        <w:t>万円を超えること</w:t>
      </w:r>
      <w:r w:rsidR="00CD3989" w:rsidRPr="00A56EE7">
        <w:rPr>
          <w:rFonts w:hint="eastAsia"/>
        </w:rPr>
        <w:t>も</w:t>
      </w:r>
      <w:r w:rsidRPr="00A56EE7">
        <w:t>ある。</w:t>
      </w:r>
    </w:p>
    <w:p w14:paraId="301A2EB9" w14:textId="77777777" w:rsidR="00D871A9" w:rsidRPr="00A56EE7" w:rsidRDefault="00D871A9" w:rsidP="0045126B">
      <w:pPr>
        <w:widowControl/>
        <w:jc w:val="left"/>
      </w:pPr>
    </w:p>
    <w:p w14:paraId="3763CC5A" w14:textId="65D351A8" w:rsidR="00CD3989" w:rsidRPr="00A56EE7" w:rsidRDefault="00CD3989" w:rsidP="00CD3989">
      <w:pPr>
        <w:pStyle w:val="4"/>
        <w:numPr>
          <w:ilvl w:val="3"/>
          <w:numId w:val="2"/>
        </w:numPr>
        <w:ind w:leftChars="0"/>
      </w:pPr>
      <w:r w:rsidRPr="00A56EE7">
        <w:rPr>
          <w:rFonts w:hint="eastAsia"/>
        </w:rPr>
        <w:t>じゃこ製造業</w:t>
      </w:r>
    </w:p>
    <w:p w14:paraId="76F082E4" w14:textId="2971F3F4" w:rsidR="00CD3989" w:rsidRPr="00A56EE7" w:rsidRDefault="00CD3989" w:rsidP="00CD3989">
      <w:r w:rsidRPr="00A56EE7">
        <w:rPr>
          <w:rFonts w:hint="eastAsia"/>
        </w:rPr>
        <w:t xml:space="preserve">　河原海産河原優さんのお話をもとに記述する。</w:t>
      </w:r>
    </w:p>
    <w:p w14:paraId="13A8ADA9" w14:textId="3F001B2D" w:rsidR="00CD3989" w:rsidRPr="00A56EE7" w:rsidRDefault="00CD3989" w:rsidP="00CD3989"/>
    <w:p w14:paraId="196E22FE" w14:textId="6E5CEFBF" w:rsidR="00F843CB" w:rsidRPr="00A56EE7" w:rsidRDefault="00F843CB" w:rsidP="00371DBD">
      <w:pPr>
        <w:ind w:firstLineChars="100" w:firstLine="210"/>
      </w:pPr>
      <w:r w:rsidRPr="00A56EE7">
        <w:rPr>
          <w:rFonts w:hint="eastAsia"/>
        </w:rPr>
        <w:t>じゃこ製造</w:t>
      </w:r>
      <w:r w:rsidR="00371DBD" w:rsidRPr="00A56EE7">
        <w:rPr>
          <w:rFonts w:hint="eastAsia"/>
        </w:rPr>
        <w:t>は、昭和</w:t>
      </w:r>
      <w:r w:rsidR="00371DBD" w:rsidRPr="00A56EE7">
        <w:t>50年代に</w:t>
      </w:r>
      <w:r w:rsidRPr="00A56EE7">
        <w:rPr>
          <w:rFonts w:hint="eastAsia"/>
        </w:rPr>
        <w:t>、</w:t>
      </w:r>
      <w:r w:rsidR="00371DBD" w:rsidRPr="00A56EE7">
        <w:t>父が始めた。</w:t>
      </w:r>
      <w:r w:rsidRPr="00A56EE7">
        <w:rPr>
          <w:rFonts w:hint="eastAsia"/>
        </w:rPr>
        <w:t>栄喜には2、3軒はあったし、宿毛市全体でも10件以上あったが、いまは栄喜では河原海産だけとなり、宿毛市全体でみても、浜田海産、中野海産、加賀城海産など数えるほどしかない。</w:t>
      </w:r>
    </w:p>
    <w:p w14:paraId="7418F510" w14:textId="3120C089" w:rsidR="00371DBD" w:rsidRPr="00A56EE7" w:rsidRDefault="00371DBD" w:rsidP="00371DBD">
      <w:pPr>
        <w:ind w:firstLineChars="100" w:firstLine="210"/>
      </w:pPr>
      <w:r w:rsidRPr="00A56EE7">
        <w:t>煮干しを作るためには、魚を炊く必要があるが、海水でから炊く方法と水に塩を入れて炊く方法とある。河原海産では、水に真塩を加えたもので炊いている。水には特にこだわって、軟水を使っている。水の中にもミネラル分は含まれており、それが水の硬さになる。軟水を使用することで、余分なもので魚本来の味を邪魔されずに魚のうまみを最大限引き出すことができる</w:t>
      </w:r>
      <w:r w:rsidR="00F843CB" w:rsidRPr="00A56EE7">
        <w:rPr>
          <w:rFonts w:hint="eastAsia"/>
        </w:rPr>
        <w:t>と考えている</w:t>
      </w:r>
      <w:r w:rsidRPr="00A56EE7">
        <w:t>。</w:t>
      </w:r>
    </w:p>
    <w:p w14:paraId="7C7E5075" w14:textId="4DF59F31" w:rsidR="00371DBD" w:rsidRPr="00A56EE7" w:rsidRDefault="00371DBD" w:rsidP="00F843CB">
      <w:pPr>
        <w:ind w:firstLineChars="100" w:firstLine="210"/>
      </w:pPr>
      <w:r w:rsidRPr="00A56EE7">
        <w:rPr>
          <w:rFonts w:hint="eastAsia"/>
        </w:rPr>
        <w:t>多くのちりめんじゃこには酸化防止剤や着色料、漂白などが一般的に使用されている。</w:t>
      </w:r>
      <w:r w:rsidR="00F843CB" w:rsidRPr="00A56EE7">
        <w:rPr>
          <w:rFonts w:hint="eastAsia"/>
        </w:rPr>
        <w:t>河原海産では、</w:t>
      </w:r>
      <w:r w:rsidRPr="00A56EE7">
        <w:rPr>
          <w:rFonts w:hint="eastAsia"/>
        </w:rPr>
        <w:t>昔ながらの方法で塩以外の添加物を一切使用していない。</w:t>
      </w:r>
      <w:r w:rsidR="00F843CB" w:rsidRPr="00A56EE7">
        <w:rPr>
          <w:rFonts w:hint="eastAsia"/>
        </w:rPr>
        <w:t>漂白されているちりめんじゃこは色がきれいな白。河原海産の</w:t>
      </w:r>
      <w:r w:rsidRPr="00A56EE7">
        <w:rPr>
          <w:rFonts w:hint="eastAsia"/>
        </w:rPr>
        <w:t>ちりめん</w:t>
      </w:r>
      <w:r w:rsidR="00F843CB" w:rsidRPr="00A56EE7">
        <w:rPr>
          <w:rFonts w:hint="eastAsia"/>
        </w:rPr>
        <w:t>は、</w:t>
      </w:r>
      <w:r w:rsidRPr="00A56EE7">
        <w:rPr>
          <w:rFonts w:hint="eastAsia"/>
        </w:rPr>
        <w:t>少し黄色っぽく見える</w:t>
      </w:r>
      <w:r w:rsidR="00F843CB" w:rsidRPr="00A56EE7">
        <w:rPr>
          <w:rFonts w:hint="eastAsia"/>
        </w:rPr>
        <w:t>が、これは</w:t>
      </w:r>
      <w:r w:rsidRPr="00A56EE7">
        <w:rPr>
          <w:rFonts w:hint="eastAsia"/>
        </w:rPr>
        <w:t>素材そのものの色がで</w:t>
      </w:r>
      <w:r w:rsidR="00F843CB" w:rsidRPr="00A56EE7">
        <w:rPr>
          <w:rFonts w:hint="eastAsia"/>
        </w:rPr>
        <w:t>てい</w:t>
      </w:r>
      <w:r w:rsidRPr="00A56EE7">
        <w:rPr>
          <w:rFonts w:hint="eastAsia"/>
        </w:rPr>
        <w:t>る。自分自身がたべて納得できないものは作りたくないし、子どもさんや妊婦さん、お年よりまで安心して食べてもらえるものを作ることを一番大切にしている。</w:t>
      </w:r>
    </w:p>
    <w:p w14:paraId="021F56EE" w14:textId="14E19D34" w:rsidR="00371DBD" w:rsidRPr="00A56EE7" w:rsidRDefault="00371DBD" w:rsidP="00F843CB">
      <w:pPr>
        <w:ind w:firstLineChars="100" w:firstLine="210"/>
      </w:pPr>
      <w:r w:rsidRPr="00A56EE7">
        <w:rPr>
          <w:rFonts w:hint="eastAsia"/>
        </w:rPr>
        <w:t>茹で上がった魚は、乾燥作業もこだわって、天日干しをしているものもある。太陽と潮風により、おいしくなる。このとき、出来上がりの食感を考えて、乾燥時間を調整する。</w:t>
      </w:r>
    </w:p>
    <w:p w14:paraId="35AA8876" w14:textId="534CDBE3" w:rsidR="008C6ED2" w:rsidRPr="00A56EE7" w:rsidRDefault="008C6ED2">
      <w:pPr>
        <w:widowControl/>
        <w:jc w:val="left"/>
      </w:pPr>
      <w:r w:rsidRPr="00A56EE7">
        <w:br w:type="page"/>
      </w:r>
    </w:p>
    <w:p w14:paraId="6E5291BD" w14:textId="3BABF3FF" w:rsidR="0045126B" w:rsidRPr="00A56EE7" w:rsidRDefault="00D23B6E" w:rsidP="0026558F">
      <w:pPr>
        <w:pStyle w:val="2"/>
        <w:numPr>
          <w:ilvl w:val="1"/>
          <w:numId w:val="2"/>
        </w:numPr>
        <w:rPr>
          <w:rFonts w:ascii="ヒラギノ角ゴ Pro W3" w:hAnsi="ヒラギノ角ゴ Pro W3"/>
        </w:rPr>
      </w:pPr>
      <w:bookmarkStart w:id="42" w:name="_Toc503212513"/>
      <w:r w:rsidRPr="00A56EE7">
        <w:rPr>
          <w:rFonts w:ascii="ヒラギノ角ゴ Pro W3" w:hAnsi="ヒラギノ角ゴ Pro W3" w:hint="eastAsia"/>
        </w:rPr>
        <w:lastRenderedPageBreak/>
        <w:t>片島・大島地区について</w:t>
      </w:r>
      <w:bookmarkEnd w:id="42"/>
    </w:p>
    <w:p w14:paraId="26200F42" w14:textId="7D804C42" w:rsidR="00A94B30" w:rsidRPr="00A56EE7" w:rsidRDefault="00B233FB" w:rsidP="00A94B30">
      <w:pPr>
        <w:pStyle w:val="3"/>
        <w:numPr>
          <w:ilvl w:val="2"/>
          <w:numId w:val="2"/>
        </w:numPr>
        <w:ind w:leftChars="0"/>
        <w:rPr>
          <w:rFonts w:ascii="ヒラギノ角ゴ Pro W3" w:hAnsi="ヒラギノ角ゴ Pro W3"/>
        </w:rPr>
      </w:pPr>
      <w:bookmarkStart w:id="43" w:name="_Toc503212514"/>
      <w:r w:rsidRPr="00A56EE7">
        <w:rPr>
          <w:rFonts w:ascii="ヒラギノ角ゴ Pro W3" w:hAnsi="ヒラギノ角ゴ Pro W3" w:hint="eastAsia"/>
        </w:rPr>
        <w:t>片島・大島の</w:t>
      </w:r>
      <w:r w:rsidR="00A94B30" w:rsidRPr="00A56EE7">
        <w:rPr>
          <w:rFonts w:ascii="ヒラギノ角ゴ Pro W3" w:hAnsi="ヒラギノ角ゴ Pro W3" w:hint="eastAsia"/>
        </w:rPr>
        <w:t>歴史</w:t>
      </w:r>
      <w:bookmarkEnd w:id="43"/>
    </w:p>
    <w:p w14:paraId="46F33560" w14:textId="7E498C00" w:rsidR="00A94B30" w:rsidRPr="00A56EE7" w:rsidRDefault="00A94B30" w:rsidP="00A94B30">
      <w:pPr>
        <w:ind w:firstLineChars="100" w:firstLine="210"/>
      </w:pPr>
      <w:r w:rsidRPr="00A56EE7">
        <w:rPr>
          <w:rFonts w:hint="eastAsia"/>
        </w:rPr>
        <w:t>以下、橋田</w:t>
      </w:r>
      <w:r w:rsidRPr="00A56EE7">
        <w:t>(1996)</w:t>
      </w:r>
      <w:r w:rsidRPr="00A56EE7">
        <w:rPr>
          <w:rFonts w:hint="eastAsia"/>
        </w:rPr>
        <w:t>、宿毛市教育委員会</w:t>
      </w:r>
      <w:r w:rsidRPr="00A56EE7">
        <w:t>(2001</w:t>
      </w:r>
      <w:r w:rsidRPr="00A56EE7">
        <w:rPr>
          <w:rFonts w:hint="eastAsia"/>
        </w:rPr>
        <w:t>)、橋本(</w:t>
      </w:r>
      <w:r w:rsidRPr="00A56EE7">
        <w:t>2013)</w:t>
      </w:r>
      <w:r w:rsidRPr="00A56EE7">
        <w:rPr>
          <w:rFonts w:hint="eastAsia"/>
        </w:rPr>
        <w:t>、宿毛市史および高知新聞アーカイブスをもとに記述する。</w:t>
      </w:r>
    </w:p>
    <w:p w14:paraId="03097C06" w14:textId="5A0A5A16" w:rsidR="00047673" w:rsidRPr="00A56EE7" w:rsidRDefault="00047673" w:rsidP="00A94B30"/>
    <w:p w14:paraId="0AE8DAD6" w14:textId="4E0DBE39" w:rsidR="00A94B30" w:rsidRPr="00A56EE7" w:rsidRDefault="00A94B30" w:rsidP="00A94B30">
      <w:pPr>
        <w:pStyle w:val="4"/>
        <w:numPr>
          <w:ilvl w:val="3"/>
          <w:numId w:val="2"/>
        </w:numPr>
        <w:ind w:leftChars="0"/>
      </w:pPr>
      <w:r w:rsidRPr="00A56EE7">
        <w:rPr>
          <w:rFonts w:hint="eastAsia"/>
        </w:rPr>
        <w:t>片島・大島の概要</w:t>
      </w:r>
    </w:p>
    <w:p w14:paraId="7DDC6526" w14:textId="36B627B8" w:rsidR="00A94B30" w:rsidRPr="00A56EE7" w:rsidRDefault="00A94B30" w:rsidP="00A94B30">
      <w:pPr>
        <w:ind w:firstLineChars="100" w:firstLine="210"/>
      </w:pPr>
      <w:r w:rsidRPr="00A56EE7">
        <w:rPr>
          <w:rFonts w:hint="eastAsia"/>
        </w:rPr>
        <w:t>片島は、現在では宿毛のまちと陸続きになっているが、江戸時代には伊賀家の直轄地であり、立ち入りが制限された無人島であった。明治7年、この島に初めて入植したのは、愛媛県北宇和郡津島の庄屋であった清家忠次郎である。清家は漁業をしながら田畑を増やし、徐々に入植者も増えていった。明治20年に林有造が宿毛と片島をつなぐ道と防波堤を造り、大正9年ごろから海軍の基地として使用された(橋田</w:t>
      </w:r>
      <w:r w:rsidRPr="00A56EE7">
        <w:t>,1996,p.91-92</w:t>
      </w:r>
      <w:r w:rsidRPr="00A56EE7">
        <w:rPr>
          <w:rFonts w:hint="eastAsia"/>
        </w:rPr>
        <w:t>）。</w:t>
      </w:r>
    </w:p>
    <w:p w14:paraId="0B216C27" w14:textId="574F9173" w:rsidR="00A94B30" w:rsidRPr="00A56EE7" w:rsidRDefault="00A94B30" w:rsidP="00A94B30">
      <w:r w:rsidRPr="00A56EE7">
        <w:rPr>
          <w:rFonts w:hint="eastAsia"/>
        </w:rPr>
        <w:t xml:space="preserve">　大島は、江戸時代初期に貝塚の浜田久兵衛が宿毛領主の許可を得て開発に着手し、14戸が移住、宇須々木から鷣神社（はいたかじんじゃ）を勧請し、曹洞宗のお寺もできた。江戸時代には、大島だけでなく周辺の片島・池島・一島（いちしま）・丸島もすべて大島村に属していた(橋田</w:t>
      </w:r>
      <w:r w:rsidRPr="00A56EE7">
        <w:t>,1996,p.89-90</w:t>
      </w:r>
      <w:r w:rsidRPr="00A56EE7">
        <w:rPr>
          <w:rFonts w:hint="eastAsia"/>
        </w:rPr>
        <w:t>）。</w:t>
      </w:r>
    </w:p>
    <w:p w14:paraId="1C3EC5B3" w14:textId="77777777" w:rsidR="00A94B30" w:rsidRPr="00A56EE7" w:rsidRDefault="00A94B30" w:rsidP="00A94B30">
      <w:r w:rsidRPr="00A56EE7">
        <w:rPr>
          <w:rFonts w:hint="eastAsia"/>
        </w:rPr>
        <w:t xml:space="preserve">　大島の西端には、咸陽島がある。徳弘(</w:t>
      </w:r>
      <w:r w:rsidRPr="00A56EE7">
        <w:t>1976)</w:t>
      </w:r>
      <w:r w:rsidRPr="00A56EE7">
        <w:rPr>
          <w:rFonts w:hint="eastAsia"/>
        </w:rPr>
        <w:t>によれば、南路志に「咸陽島名所なり。近江国僧海量よめる『海の上に亀そ遊へるいつしかた蓮が島にそ我そきにきり』」と記述があり、落日の美しい絶景を見て中国の塩商人が陝西省中部の渭水の北岸の咸陽を思い出し命名したと言われている。</w:t>
      </w:r>
    </w:p>
    <w:p w14:paraId="5BF3AAD0" w14:textId="7CC5ABD2" w:rsidR="00A94B30" w:rsidRPr="00A56EE7" w:rsidRDefault="00A94B30" w:rsidP="00A94B30">
      <w:r w:rsidRPr="00A56EE7">
        <w:rPr>
          <w:rFonts w:hint="eastAsia"/>
        </w:rPr>
        <w:t>あ</w:t>
      </w:r>
    </w:p>
    <w:p w14:paraId="1B0A840A" w14:textId="3AAEF344" w:rsidR="00417E8C" w:rsidRPr="00A56EE7" w:rsidRDefault="00417E8C" w:rsidP="00A94B30">
      <w:pPr>
        <w:pStyle w:val="4"/>
        <w:numPr>
          <w:ilvl w:val="3"/>
          <w:numId w:val="2"/>
        </w:numPr>
        <w:ind w:leftChars="0"/>
      </w:pPr>
      <w:r w:rsidRPr="00A56EE7">
        <w:rPr>
          <w:rFonts w:hint="eastAsia"/>
        </w:rPr>
        <w:t>片島の</w:t>
      </w:r>
      <w:r w:rsidR="0036400C" w:rsidRPr="00A56EE7">
        <w:rPr>
          <w:rFonts w:hint="eastAsia"/>
        </w:rPr>
        <w:t>開発</w:t>
      </w:r>
      <w:r w:rsidR="00A94B30" w:rsidRPr="00A56EE7">
        <w:rPr>
          <w:rFonts w:hint="eastAsia"/>
        </w:rPr>
        <w:t>史</w:t>
      </w:r>
    </w:p>
    <w:p w14:paraId="5CB756D7" w14:textId="77777777" w:rsidR="00FA07BE" w:rsidRPr="00A56EE7" w:rsidRDefault="00FA07BE" w:rsidP="00E9681F">
      <w:pPr>
        <w:ind w:firstLineChars="100" w:firstLine="210"/>
      </w:pPr>
      <w:r w:rsidRPr="00A56EE7">
        <w:rPr>
          <w:rFonts w:hint="eastAsia"/>
        </w:rPr>
        <w:t>片島の開発は、林有造の方策から始まった。</w:t>
      </w:r>
    </w:p>
    <w:p w14:paraId="0CCD77A7" w14:textId="77777777" w:rsidR="008C22B3" w:rsidRPr="00A56EE7" w:rsidRDefault="00FA07BE" w:rsidP="00E9681F">
      <w:pPr>
        <w:ind w:firstLineChars="100" w:firstLine="210"/>
      </w:pPr>
      <w:r w:rsidRPr="00A56EE7">
        <w:rPr>
          <w:rFonts w:hint="eastAsia"/>
        </w:rPr>
        <w:t>西郷隆盛による西南戦争に呼応して、明治政府の転覆を企てた土佐挙兵計画の首謀者として林有造と大江卓は、裁判の結果、岩手の監獄にて、禁獄十年を言い渡された。監獄で、林と大江は岩手県知事島惟精の厚遇を受け、</w:t>
      </w:r>
      <w:r w:rsidR="008C22B3" w:rsidRPr="00A56EE7">
        <w:rPr>
          <w:rFonts w:hint="eastAsia"/>
        </w:rPr>
        <w:t>ある程度</w:t>
      </w:r>
      <w:r w:rsidRPr="00A56EE7">
        <w:rPr>
          <w:rFonts w:hint="eastAsia"/>
        </w:rPr>
        <w:t>自由</w:t>
      </w:r>
      <w:r w:rsidR="008C22B3" w:rsidRPr="00A56EE7">
        <w:rPr>
          <w:rFonts w:hint="eastAsia"/>
        </w:rPr>
        <w:t>な獄中</w:t>
      </w:r>
      <w:r w:rsidRPr="00A56EE7">
        <w:rPr>
          <w:rFonts w:hint="eastAsia"/>
        </w:rPr>
        <w:t>生活</w:t>
      </w:r>
      <w:r w:rsidR="008C22B3" w:rsidRPr="00A56EE7">
        <w:rPr>
          <w:rFonts w:hint="eastAsia"/>
        </w:rPr>
        <w:t>を送っていた（宿毛市教育委員会,</w:t>
      </w:r>
      <w:r w:rsidR="008C22B3" w:rsidRPr="00A56EE7">
        <w:t>2001,p.66,p.70</w:t>
      </w:r>
      <w:r w:rsidR="008C22B3" w:rsidRPr="00A56EE7">
        <w:rPr>
          <w:rFonts w:hint="eastAsia"/>
        </w:rPr>
        <w:t>）。</w:t>
      </w:r>
    </w:p>
    <w:p w14:paraId="0CEB9A9C" w14:textId="6FCA337F" w:rsidR="008C22B3" w:rsidRPr="00A56EE7" w:rsidRDefault="008C22B3" w:rsidP="008C22B3">
      <w:pPr>
        <w:ind w:firstLineChars="100" w:firstLine="210"/>
      </w:pPr>
      <w:r w:rsidRPr="00A56EE7">
        <w:rPr>
          <w:rFonts w:hint="eastAsia"/>
        </w:rPr>
        <w:t>一方、明治初期の宿毛の農民たちは、税金を払うのに困窮した者が多かった。この状況を何とかするため、宿毛発展の方策を有志で相談した結果、明治13年頃、林有造に手紙で相談することとなった。林有造は獄中にて大江卓と相談し、次のような方策を立てた。</w:t>
      </w:r>
    </w:p>
    <w:p w14:paraId="45970C11" w14:textId="3A49A68F" w:rsidR="008C22B3" w:rsidRPr="00A56EE7" w:rsidRDefault="0008140F" w:rsidP="0008140F">
      <w:pPr>
        <w:ind w:firstLineChars="100" w:firstLine="210"/>
      </w:pPr>
      <w:r w:rsidRPr="00A56EE7">
        <w:rPr>
          <w:rFonts w:hint="eastAsia"/>
        </w:rPr>
        <w:t>１．鷺</w:t>
      </w:r>
      <w:r w:rsidR="008C22B3" w:rsidRPr="00A56EE7">
        <w:t>州</w:t>
      </w:r>
      <w:r w:rsidRPr="00A56EE7">
        <w:rPr>
          <w:rFonts w:hint="eastAsia"/>
        </w:rPr>
        <w:t>（宿毛と片島の間の海だった部分のうち宿毛側、現在の高砂よりも東の地区で、字鷺洲）</w:t>
      </w:r>
      <w:r w:rsidR="008C22B3" w:rsidRPr="00A56EE7">
        <w:t>に新田</w:t>
      </w:r>
      <w:r w:rsidRPr="00A56EE7">
        <w:rPr>
          <w:rFonts w:hint="eastAsia"/>
        </w:rPr>
        <w:t>を造成し、</w:t>
      </w:r>
      <w:r w:rsidR="008C22B3" w:rsidRPr="00A56EE7">
        <w:t>片島と連絡させる</w:t>
      </w:r>
      <w:r w:rsidRPr="00A56EE7">
        <w:rPr>
          <w:rFonts w:hint="eastAsia"/>
        </w:rPr>
        <w:t>。</w:t>
      </w:r>
    </w:p>
    <w:p w14:paraId="4EB6C742" w14:textId="777E7108" w:rsidR="008C22B3" w:rsidRPr="00A56EE7" w:rsidRDefault="0008140F" w:rsidP="008C22B3">
      <w:pPr>
        <w:ind w:firstLineChars="100" w:firstLine="210"/>
      </w:pPr>
      <w:r w:rsidRPr="00A56EE7">
        <w:rPr>
          <w:rFonts w:hint="eastAsia"/>
        </w:rPr>
        <w:t>２．</w:t>
      </w:r>
      <w:r w:rsidR="008C22B3" w:rsidRPr="00A56EE7">
        <w:t>片島に</w:t>
      </w:r>
      <w:r w:rsidRPr="00A56EE7">
        <w:rPr>
          <w:rFonts w:hint="eastAsia"/>
        </w:rPr>
        <w:t>宿毛の外港を造り、海上運輸の弁をよくする。</w:t>
      </w:r>
    </w:p>
    <w:p w14:paraId="4254C215" w14:textId="5E10369F" w:rsidR="008C22B3" w:rsidRPr="00A56EE7" w:rsidRDefault="0008140F" w:rsidP="008C22B3">
      <w:pPr>
        <w:ind w:firstLineChars="100" w:firstLine="210"/>
      </w:pPr>
      <w:r w:rsidRPr="00A56EE7">
        <w:rPr>
          <w:rFonts w:hint="eastAsia"/>
        </w:rPr>
        <w:t>３．</w:t>
      </w:r>
      <w:r w:rsidR="008C22B3" w:rsidRPr="00A56EE7">
        <w:t>市山</w:t>
      </w:r>
      <w:r w:rsidRPr="00A56EE7">
        <w:rPr>
          <w:rFonts w:hint="eastAsia"/>
        </w:rPr>
        <w:t>峠を掘り下げ、</w:t>
      </w:r>
      <w:r w:rsidR="008C22B3" w:rsidRPr="00A56EE7">
        <w:t>有岡駅まで</w:t>
      </w:r>
      <w:r w:rsidRPr="00A56EE7">
        <w:rPr>
          <w:rFonts w:hint="eastAsia"/>
        </w:rPr>
        <w:t>馬車道を開通させ、陸上交通の便をよくする。</w:t>
      </w:r>
    </w:p>
    <w:p w14:paraId="11A642E6" w14:textId="48CB50C5" w:rsidR="008C22B3" w:rsidRPr="00A56EE7" w:rsidRDefault="0008140F" w:rsidP="00E9681F">
      <w:pPr>
        <w:ind w:firstLineChars="100" w:firstLine="210"/>
      </w:pPr>
      <w:r w:rsidRPr="00A56EE7">
        <w:rPr>
          <w:rFonts w:hint="eastAsia"/>
        </w:rPr>
        <w:t>林有造は、上記の方策を宿毛の有志に知らせ、出獄後にこれらの方策の実現のために努め</w:t>
      </w:r>
      <w:r w:rsidRPr="00A56EE7">
        <w:rPr>
          <w:rFonts w:hint="eastAsia"/>
        </w:rPr>
        <w:lastRenderedPageBreak/>
        <w:t>ることを約束した（宿毛市教育委員会,</w:t>
      </w:r>
      <w:r w:rsidRPr="00A56EE7">
        <w:t>2001,p.71</w:t>
      </w:r>
      <w:r w:rsidRPr="00A56EE7">
        <w:rPr>
          <w:rFonts w:hint="eastAsia"/>
        </w:rPr>
        <w:t>）。</w:t>
      </w:r>
    </w:p>
    <w:p w14:paraId="14D5D53E" w14:textId="77777777" w:rsidR="00574711" w:rsidRPr="00A56EE7" w:rsidRDefault="00A94B30" w:rsidP="00A94B30">
      <w:pPr>
        <w:ind w:firstLineChars="100" w:firstLine="210"/>
      </w:pPr>
      <w:r w:rsidRPr="00A56EE7">
        <w:rPr>
          <w:rFonts w:hint="eastAsia"/>
        </w:rPr>
        <w:t>明治17年に仮出獄、</w:t>
      </w:r>
      <w:r w:rsidR="0008140F" w:rsidRPr="00A56EE7">
        <w:rPr>
          <w:rFonts w:hint="eastAsia"/>
        </w:rPr>
        <w:t>明治18年に</w:t>
      </w:r>
      <w:r w:rsidRPr="00A56EE7">
        <w:rPr>
          <w:rFonts w:hint="eastAsia"/>
        </w:rPr>
        <w:t>放免された</w:t>
      </w:r>
      <w:r w:rsidR="0036400C" w:rsidRPr="00A56EE7">
        <w:rPr>
          <w:rFonts w:hint="eastAsia"/>
        </w:rPr>
        <w:t>林有造</w:t>
      </w:r>
      <w:r w:rsidRPr="00A56EE7">
        <w:rPr>
          <w:rFonts w:hint="eastAsia"/>
        </w:rPr>
        <w:t>は、宿毛と片島、小深浦堤と片島間に堤防を造り、その内側を干拓させ、そこに鷺洲新田を作ることを実行した。東京で</w:t>
      </w:r>
      <w:r w:rsidR="0036400C" w:rsidRPr="00A56EE7">
        <w:rPr>
          <w:rFonts w:hint="eastAsia"/>
        </w:rPr>
        <w:t>新田開発のための潮止工事を願い出て、明治19年に許可が下り、直ちに着工し</w:t>
      </w:r>
      <w:r w:rsidR="00574711" w:rsidRPr="00A56EE7">
        <w:rPr>
          <w:rFonts w:hint="eastAsia"/>
        </w:rPr>
        <w:t>た。この工事の総経費1万5</w:t>
      </w:r>
      <w:r w:rsidR="00574711" w:rsidRPr="00A56EE7">
        <w:t>,</w:t>
      </w:r>
      <w:r w:rsidR="00574711" w:rsidRPr="00A56EE7">
        <w:rPr>
          <w:rFonts w:hint="eastAsia"/>
        </w:rPr>
        <w:t>000円のうち、5,000円は高知県知事田辺良顕の計らいで県が世話をして勧業金を借り、残りの1万円は東京に出ている宿毛出身者と宿毛の同志で負担した。</w:t>
      </w:r>
    </w:p>
    <w:p w14:paraId="0B814577" w14:textId="4A3C1179" w:rsidR="00BF783B" w:rsidRPr="00A56EE7" w:rsidRDefault="00574711" w:rsidP="00BF783B">
      <w:pPr>
        <w:ind w:firstLineChars="100" w:firstLine="210"/>
      </w:pPr>
      <w:r w:rsidRPr="00A56EE7">
        <w:rPr>
          <w:rFonts w:hint="eastAsia"/>
        </w:rPr>
        <w:t>工事の石工は、岡山県から専門家を雇い、片島―宿毛、片島―小深浦口の2か所の堤防で海をせき、水門を設け、内面の海水は自然に外に出るようにした。堤防が完成し、潮止めが行われたのは</w:t>
      </w:r>
      <w:r w:rsidR="0036400C" w:rsidRPr="00A56EE7">
        <w:rPr>
          <w:rFonts w:hint="eastAsia"/>
        </w:rPr>
        <w:t>明治20年</w:t>
      </w:r>
      <w:r w:rsidRPr="00A56EE7">
        <w:rPr>
          <w:rFonts w:hint="eastAsia"/>
        </w:rPr>
        <w:t>だった</w:t>
      </w:r>
      <w:r w:rsidR="00A94B30" w:rsidRPr="00A56EE7">
        <w:rPr>
          <w:rFonts w:hint="eastAsia"/>
        </w:rPr>
        <w:t>。</w:t>
      </w:r>
      <w:r w:rsidRPr="00A56EE7">
        <w:rPr>
          <w:rFonts w:hint="eastAsia"/>
        </w:rPr>
        <w:t>中新田の旧お台場に</w:t>
      </w:r>
      <w:r w:rsidR="00BF783B" w:rsidRPr="00A56EE7">
        <w:rPr>
          <w:rFonts w:hint="eastAsia"/>
        </w:rPr>
        <w:t>祝賀</w:t>
      </w:r>
      <w:r w:rsidRPr="00A56EE7">
        <w:rPr>
          <w:rFonts w:hint="eastAsia"/>
        </w:rPr>
        <w:t>会場が設けられ、</w:t>
      </w:r>
      <w:r w:rsidR="00BF783B" w:rsidRPr="00A56EE7">
        <w:rPr>
          <w:rFonts w:hint="eastAsia"/>
        </w:rPr>
        <w:t>四斗樽を割って祝宴をし、相撲大会も催された。3か所に設けられた水門によって、引潮の時に自然に内面の海水は外に出られ、差し潮になれば自然と水門が閉じて、海水が入らないようにし、干潮の差を利用して動力なしで干拓を行った（橋田</w:t>
      </w:r>
      <w:r w:rsidR="00BF783B" w:rsidRPr="00A56EE7">
        <w:t>,1998,p.44-45</w:t>
      </w:r>
      <w:r w:rsidR="00BF783B" w:rsidRPr="00A56EE7">
        <w:rPr>
          <w:rFonts w:hint="eastAsia"/>
        </w:rPr>
        <w:t>）。</w:t>
      </w:r>
    </w:p>
    <w:p w14:paraId="18027E8A" w14:textId="411631CC" w:rsidR="00A94B30" w:rsidRPr="00A56EE7" w:rsidRDefault="00A94B30" w:rsidP="00BF783B">
      <w:pPr>
        <w:ind w:firstLineChars="100" w:firstLine="210"/>
      </w:pPr>
      <w:r w:rsidRPr="00A56EE7">
        <w:rPr>
          <w:rFonts w:hint="eastAsia"/>
        </w:rPr>
        <w:t>この結果、後に林新田と呼ばれる鷺洲新田40町歩が完成した（橋田</w:t>
      </w:r>
      <w:r w:rsidRPr="00A56EE7">
        <w:t>,1996,p.140-141</w:t>
      </w:r>
      <w:r w:rsidRPr="00A56EE7">
        <w:rPr>
          <w:rFonts w:hint="eastAsia"/>
        </w:rPr>
        <w:t>）</w:t>
      </w:r>
      <w:r w:rsidR="0062039C" w:rsidRPr="00A56EE7">
        <w:rPr>
          <w:rFonts w:hint="eastAsia"/>
        </w:rPr>
        <w:t>。明治35年に堤防</w:t>
      </w:r>
      <w:r w:rsidRPr="00A56EE7">
        <w:rPr>
          <w:rFonts w:hint="eastAsia"/>
        </w:rPr>
        <w:t>の北側に</w:t>
      </w:r>
      <w:r w:rsidR="0062039C" w:rsidRPr="00A56EE7">
        <w:rPr>
          <w:rFonts w:hint="eastAsia"/>
        </w:rPr>
        <w:t>道路が完成</w:t>
      </w:r>
      <w:r w:rsidRPr="00A56EE7">
        <w:rPr>
          <w:rFonts w:hint="eastAsia"/>
        </w:rPr>
        <w:t>し</w:t>
      </w:r>
      <w:r w:rsidR="0062039C" w:rsidRPr="00A56EE7">
        <w:rPr>
          <w:rFonts w:hint="eastAsia"/>
        </w:rPr>
        <w:t>、港を中心とした発展が進んだ（橋本,</w:t>
      </w:r>
      <w:r w:rsidR="0062039C" w:rsidRPr="00A56EE7">
        <w:t>2013,p.13</w:t>
      </w:r>
      <w:r w:rsidRPr="00A56EE7">
        <w:t>-14</w:t>
      </w:r>
      <w:r w:rsidR="0062039C" w:rsidRPr="00A56EE7">
        <w:rPr>
          <w:rFonts w:hint="eastAsia"/>
        </w:rPr>
        <w:t>）。</w:t>
      </w:r>
      <w:r w:rsidRPr="00A56EE7">
        <w:rPr>
          <w:rFonts w:hint="eastAsia"/>
        </w:rPr>
        <w:t>この宿毛から片島までの道は、</w:t>
      </w:r>
      <w:r w:rsidR="0062039C" w:rsidRPr="00A56EE7">
        <w:rPr>
          <w:rFonts w:hint="eastAsia"/>
        </w:rPr>
        <w:t>昭和8年には、軍用道路として整備され、昭和16年には高知県下最初のコンクリート舗装路となった</w:t>
      </w:r>
      <w:r w:rsidRPr="00A56EE7">
        <w:rPr>
          <w:rFonts w:hint="eastAsia"/>
        </w:rPr>
        <w:t>（橋田</w:t>
      </w:r>
      <w:r w:rsidRPr="00A56EE7">
        <w:t>,1996,p.141</w:t>
      </w:r>
      <w:r w:rsidRPr="00A56EE7">
        <w:rPr>
          <w:rFonts w:hint="eastAsia"/>
        </w:rPr>
        <w:t>）。</w:t>
      </w:r>
    </w:p>
    <w:p w14:paraId="020B6072" w14:textId="77777777" w:rsidR="0069374E" w:rsidRDefault="009B5072" w:rsidP="009B5072">
      <w:pPr>
        <w:ind w:firstLineChars="100" w:firstLine="210"/>
      </w:pPr>
      <w:r w:rsidRPr="00A56EE7">
        <w:rPr>
          <w:rFonts w:hint="eastAsia"/>
        </w:rPr>
        <w:t>片島港が本格的に利用されだしたのは、上記の林有造による開発がなされた頃からで</w:t>
      </w:r>
      <w:r w:rsidR="0069374E">
        <w:rPr>
          <w:rFonts w:hint="eastAsia"/>
        </w:rPr>
        <w:t>あった。</w:t>
      </w:r>
      <w:r w:rsidRPr="00A56EE7">
        <w:rPr>
          <w:rFonts w:hint="eastAsia"/>
        </w:rPr>
        <w:t>明治</w:t>
      </w:r>
      <w:r w:rsidRPr="00A56EE7">
        <w:t>32年に阪神‐高知‐片島および片島‐大分の定期航路が開設され</w:t>
      </w:r>
      <w:r w:rsidR="0069374E">
        <w:rPr>
          <w:rFonts w:hint="eastAsia"/>
        </w:rPr>
        <w:t>ると、</w:t>
      </w:r>
      <w:r w:rsidRPr="00A56EE7">
        <w:t>片島港は幡西地区からの木材、木炭、海産物などの物資を集める産業港</w:t>
      </w:r>
      <w:r w:rsidR="0069374E">
        <w:rPr>
          <w:rFonts w:hint="eastAsia"/>
        </w:rPr>
        <w:t>として、そして、</w:t>
      </w:r>
      <w:r w:rsidRPr="00A56EE7">
        <w:t>日本</w:t>
      </w:r>
      <w:r w:rsidR="0069374E">
        <w:rPr>
          <w:rFonts w:hint="eastAsia"/>
        </w:rPr>
        <w:t>三</w:t>
      </w:r>
      <w:r w:rsidRPr="00A56EE7">
        <w:t>大漁場</w:t>
      </w:r>
      <w:r w:rsidR="0069374E">
        <w:rPr>
          <w:rFonts w:hint="eastAsia"/>
        </w:rPr>
        <w:t>とも称される</w:t>
      </w:r>
      <w:r w:rsidRPr="00A56EE7">
        <w:t>宿毛湾を控えた</w:t>
      </w:r>
      <w:r w:rsidR="0069374E">
        <w:rPr>
          <w:rFonts w:hint="eastAsia"/>
        </w:rPr>
        <w:t>豊かな</w:t>
      </w:r>
      <w:r w:rsidRPr="00A56EE7">
        <w:t>漁港として、急速に発展</w:t>
      </w:r>
      <w:r w:rsidR="0069374E">
        <w:rPr>
          <w:rFonts w:hint="eastAsia"/>
        </w:rPr>
        <w:t>した。</w:t>
      </w:r>
    </w:p>
    <w:p w14:paraId="082E64A2" w14:textId="564EA546" w:rsidR="009B5072" w:rsidRPr="00A56EE7" w:rsidRDefault="009B5072" w:rsidP="009B5072">
      <w:pPr>
        <w:ind w:firstLineChars="100" w:firstLine="210"/>
      </w:pPr>
      <w:r w:rsidRPr="00A56EE7">
        <w:t>一方</w:t>
      </w:r>
      <w:r w:rsidRPr="00A56EE7">
        <w:rPr>
          <w:rFonts w:hint="eastAsia"/>
        </w:rPr>
        <w:t>で</w:t>
      </w:r>
      <w:r w:rsidRPr="00A56EE7">
        <w:t>、大正3年から昭和13年までの間に、岸壁後背地約3万平方メートルが埋め立てられ、港の形を整えた。この間、昭和6年には連合艦隊の寄港地となり、</w:t>
      </w:r>
      <w:r w:rsidRPr="00A56EE7">
        <w:rPr>
          <w:rFonts w:hint="eastAsia"/>
        </w:rPr>
        <w:t>海</w:t>
      </w:r>
      <w:r w:rsidRPr="00A56EE7">
        <w:t>軍基地としても栄えた。片島、宿毛のま</w:t>
      </w:r>
      <w:r w:rsidRPr="00A56EE7">
        <w:rPr>
          <w:rFonts w:hint="eastAsia"/>
        </w:rPr>
        <w:t>ちには太平洋戦争末期まで</w:t>
      </w:r>
      <w:r w:rsidRPr="00A56EE7">
        <w:t>"海軍さん"</w:t>
      </w:r>
      <w:r w:rsidR="0069374E">
        <w:rPr>
          <w:rFonts w:hint="eastAsia"/>
        </w:rPr>
        <w:t>の町として</w:t>
      </w:r>
      <w:r w:rsidRPr="00A56EE7">
        <w:t>賑わった。</w:t>
      </w:r>
    </w:p>
    <w:p w14:paraId="4DA7E75E" w14:textId="77777777" w:rsidR="0069374E" w:rsidRDefault="009B5072" w:rsidP="009B5072">
      <w:pPr>
        <w:ind w:firstLineChars="100" w:firstLine="210"/>
      </w:pPr>
      <w:r w:rsidRPr="00A56EE7">
        <w:rPr>
          <w:rFonts w:hint="eastAsia"/>
        </w:rPr>
        <w:t>戦後の片島港はヤミ船でにぎわった。</w:t>
      </w:r>
      <w:r w:rsidR="0069374E">
        <w:rPr>
          <w:rFonts w:hint="eastAsia"/>
        </w:rPr>
        <w:t>警備</w:t>
      </w:r>
      <w:r w:rsidRPr="00A56EE7">
        <w:rPr>
          <w:rFonts w:hint="eastAsia"/>
        </w:rPr>
        <w:t>の難しい県境の港という条件も手伝って、阪神方面へは木炭や海産物がどんどん積みだされ、沖縄、北九州からは</w:t>
      </w:r>
      <w:r w:rsidR="0069374E">
        <w:rPr>
          <w:rFonts w:hint="eastAsia"/>
        </w:rPr>
        <w:t>砂糖</w:t>
      </w:r>
      <w:r w:rsidRPr="00A56EE7">
        <w:rPr>
          <w:rFonts w:hint="eastAsia"/>
        </w:rPr>
        <w:t>、米軍物資、ガラスなどのヤミ物資が流れ込んだ。このヤミ商売で、地元はかなりにぎわったらしい。</w:t>
      </w:r>
    </w:p>
    <w:p w14:paraId="76D7622E" w14:textId="1B4258F8" w:rsidR="009B5072" w:rsidRDefault="0069374E" w:rsidP="009B5072">
      <w:pPr>
        <w:ind w:firstLineChars="100" w:firstLine="210"/>
      </w:pPr>
      <w:r w:rsidRPr="00A56EE7">
        <w:rPr>
          <w:rFonts w:hint="eastAsia"/>
        </w:rPr>
        <w:t>昭和</w:t>
      </w:r>
      <w:r w:rsidRPr="00A56EE7">
        <w:t>30年代</w:t>
      </w:r>
      <w:r>
        <w:rPr>
          <w:rFonts w:hint="eastAsia"/>
        </w:rPr>
        <w:t>まで</w:t>
      </w:r>
      <w:r w:rsidRPr="00A56EE7">
        <w:t>は</w:t>
      </w:r>
      <w:r>
        <w:rPr>
          <w:rFonts w:hint="eastAsia"/>
        </w:rPr>
        <w:t>、</w:t>
      </w:r>
      <w:r w:rsidRPr="00A56EE7">
        <w:t>磯帆船や漁船、宿毛別府航路の定期船、巡視船などが並び、軍港から商業港として、県西部地域の産業文化の発展に大きな役割を果たしてきた。</w:t>
      </w:r>
      <w:r w:rsidR="009B5072" w:rsidRPr="00A56EE7">
        <w:rPr>
          <w:rFonts w:hint="eastAsia"/>
        </w:rPr>
        <w:t>しかし、</w:t>
      </w:r>
      <w:r>
        <w:rPr>
          <w:rFonts w:hint="eastAsia"/>
        </w:rPr>
        <w:t>昭和30年代末には</w:t>
      </w:r>
      <w:r w:rsidR="009B5072" w:rsidRPr="00A56EE7">
        <w:rPr>
          <w:rFonts w:hint="eastAsia"/>
        </w:rPr>
        <w:t>主な商品であ</w:t>
      </w:r>
      <w:r>
        <w:rPr>
          <w:rFonts w:hint="eastAsia"/>
        </w:rPr>
        <w:t>った</w:t>
      </w:r>
      <w:r w:rsidR="009B5072" w:rsidRPr="00A56EE7">
        <w:rPr>
          <w:rFonts w:hint="eastAsia"/>
        </w:rPr>
        <w:t>林産資源と水産資源が枯渇</w:t>
      </w:r>
      <w:r>
        <w:rPr>
          <w:rFonts w:hint="eastAsia"/>
        </w:rPr>
        <w:t>気味になり</w:t>
      </w:r>
      <w:r w:rsidR="009B5072" w:rsidRPr="00A56EE7">
        <w:rPr>
          <w:rFonts w:hint="eastAsia"/>
        </w:rPr>
        <w:t>、港</w:t>
      </w:r>
      <w:r>
        <w:rPr>
          <w:rFonts w:hint="eastAsia"/>
        </w:rPr>
        <w:t>の</w:t>
      </w:r>
      <w:r w:rsidR="009B5072" w:rsidRPr="00A56EE7">
        <w:rPr>
          <w:rFonts w:hint="eastAsia"/>
        </w:rPr>
        <w:t>活気は見られな</w:t>
      </w:r>
      <w:r>
        <w:rPr>
          <w:rFonts w:hint="eastAsia"/>
        </w:rPr>
        <w:t>くなった</w:t>
      </w:r>
      <w:r w:rsidR="009B5072" w:rsidRPr="00A56EE7">
        <w:rPr>
          <w:rFonts w:hint="eastAsia"/>
        </w:rPr>
        <w:t>。</w:t>
      </w:r>
    </w:p>
    <w:p w14:paraId="5B5BEAB3" w14:textId="0F374E98" w:rsidR="003B35F1" w:rsidRDefault="003B35F1" w:rsidP="009B5072">
      <w:pPr>
        <w:ind w:firstLineChars="100" w:firstLine="210"/>
      </w:pPr>
    </w:p>
    <w:p w14:paraId="57CECCA6" w14:textId="6B4D6EAB" w:rsidR="003B35F1" w:rsidRDefault="003B35F1" w:rsidP="009B5072">
      <w:pPr>
        <w:ind w:firstLineChars="100" w:firstLine="210"/>
      </w:pPr>
    </w:p>
    <w:p w14:paraId="7F154278" w14:textId="77777777" w:rsidR="003B35F1" w:rsidRDefault="003B35F1" w:rsidP="003B35F1">
      <w:pPr>
        <w:ind w:firstLineChars="100" w:firstLine="210"/>
      </w:pPr>
    </w:p>
    <w:p w14:paraId="6DA3E7B5" w14:textId="77777777" w:rsidR="003B35F1" w:rsidRDefault="003B35F1" w:rsidP="003B35F1">
      <w:pPr>
        <w:ind w:firstLineChars="100" w:firstLine="210"/>
      </w:pPr>
      <w:r>
        <w:rPr>
          <w:rFonts w:hint="eastAsia"/>
        </w:rPr>
        <w:t>昭和</w:t>
      </w:r>
      <w:r>
        <w:t>38年10月26日　一年半ぶり工事再開へ片島港改修の漁業補償妥結　県が九百万円を出す</w:t>
      </w:r>
    </w:p>
    <w:p w14:paraId="43FCFD2B" w14:textId="77777777" w:rsidR="003B35F1" w:rsidRDefault="003B35F1" w:rsidP="003B35F1">
      <w:pPr>
        <w:ind w:firstLineChars="100" w:firstLine="210"/>
      </w:pPr>
    </w:p>
    <w:p w14:paraId="3BCACC3A" w14:textId="5AC335AE" w:rsidR="003B35F1" w:rsidRDefault="003B35F1" w:rsidP="003B35F1">
      <w:pPr>
        <w:ind w:firstLineChars="100" w:firstLine="210"/>
      </w:pPr>
      <w:r>
        <w:rPr>
          <w:rFonts w:hint="eastAsia"/>
        </w:rPr>
        <w:lastRenderedPageBreak/>
        <w:t>片島港の改修は、市の総合開発事業の一つとして</w:t>
      </w:r>
      <w:r>
        <w:t>36年度から総事業費約一億八千万円、五か年計画で着工した。改修の主な狙いは、県西部地方の木材搬出基地として十分な施設を作ると同時に、船の混雑緩和を測ろうとするもの</w:t>
      </w:r>
      <w:r>
        <w:rPr>
          <w:rFonts w:hint="eastAsia"/>
        </w:rPr>
        <w:t>であった</w:t>
      </w:r>
      <w:r>
        <w:t>。</w:t>
      </w:r>
      <w:r>
        <w:rPr>
          <w:rFonts w:hint="eastAsia"/>
        </w:rPr>
        <w:t>初年度は</w:t>
      </w:r>
      <w:r>
        <w:t>1,500万円の予算で物揚げ場の基礎工事に着工したところ、37年1月に地元宿毛市漁協組がこんご十か年分の漁業補償として9,000万円を県に要求した。漁協組側はその後、5,000万円に減額、県側の</w:t>
      </w:r>
      <w:r>
        <w:rPr>
          <w:rFonts w:hint="eastAsia"/>
        </w:rPr>
        <w:t>補償額</w:t>
      </w:r>
      <w:r>
        <w:t>1,500万円と大きく食い違っており、交渉は難航</w:t>
      </w:r>
      <w:r>
        <w:rPr>
          <w:rFonts w:hint="eastAsia"/>
        </w:rPr>
        <w:t>し</w:t>
      </w:r>
      <w:r>
        <w:t>、</w:t>
      </w:r>
      <w:r>
        <w:rPr>
          <w:rFonts w:hint="eastAsia"/>
        </w:rPr>
        <w:t>折り合いがつかず</w:t>
      </w:r>
      <w:r>
        <w:t>予算の残額800万円</w:t>
      </w:r>
      <w:r>
        <w:rPr>
          <w:rFonts w:hint="eastAsia"/>
        </w:rPr>
        <w:t>を昭和</w:t>
      </w:r>
      <w:r>
        <w:t>37年度へ繰り越し</w:t>
      </w:r>
      <w:r>
        <w:rPr>
          <w:rFonts w:hint="eastAsia"/>
        </w:rPr>
        <w:t>て、</w:t>
      </w:r>
      <w:r>
        <w:t>工事</w:t>
      </w:r>
      <w:r>
        <w:rPr>
          <w:rFonts w:hint="eastAsia"/>
        </w:rPr>
        <w:t>は</w:t>
      </w:r>
      <w:r>
        <w:t>ストップ</w:t>
      </w:r>
      <w:r>
        <w:rPr>
          <w:rFonts w:hint="eastAsia"/>
        </w:rPr>
        <w:t>してしまった。</w:t>
      </w:r>
      <w:r>
        <w:t>37年度も交渉がまとまらず、前年からの繰り越しも併せて、2,300万円の予算のうち、約1,000万円で資材を購入しただけで工事は一切できず、さらに昭和38年度へ繰り越した。</w:t>
      </w:r>
    </w:p>
    <w:p w14:paraId="4DAD3E0D" w14:textId="29B03C16" w:rsidR="003B35F1" w:rsidRDefault="003B35F1" w:rsidP="003B35F1">
      <w:pPr>
        <w:ind w:firstLineChars="100" w:firstLine="210"/>
      </w:pPr>
      <w:r>
        <w:rPr>
          <w:rFonts w:hint="eastAsia"/>
        </w:rPr>
        <w:t>昭和38年に、ようやく県と漁協組の間で交渉が妥結、工事が再開されることとなった。</w:t>
      </w:r>
    </w:p>
    <w:p w14:paraId="79C73DDF" w14:textId="77777777" w:rsidR="003B35F1" w:rsidRDefault="003B35F1" w:rsidP="003B35F1">
      <w:pPr>
        <w:ind w:firstLineChars="100" w:firstLine="210"/>
      </w:pPr>
      <w:r>
        <w:rPr>
          <w:rFonts w:hint="eastAsia"/>
        </w:rPr>
        <w:t>妥結した内容</w:t>
      </w:r>
      <w:r>
        <w:t>によると、県は900万円を補償する、漁協組側は片島港改修</w:t>
      </w:r>
      <w:r>
        <w:rPr>
          <w:rFonts w:hint="eastAsia"/>
        </w:rPr>
        <w:t>・</w:t>
      </w:r>
      <w:r>
        <w:t>丸島地区埋め立ておよび松田川改修にかかる公共事業について一切の異議をいわない、松田川下流の導流提内の埋め立て一万九千八百平方メートルを県の指示する計画に基づいて漁協組側が行う、</w:t>
      </w:r>
      <w:r>
        <w:rPr>
          <w:rFonts w:hint="eastAsia"/>
        </w:rPr>
        <w:t>という</w:t>
      </w:r>
      <w:r>
        <w:t>ことで合意、調印し</w:t>
      </w:r>
      <w:r>
        <w:rPr>
          <w:rFonts w:hint="eastAsia"/>
        </w:rPr>
        <w:t>た。</w:t>
      </w:r>
    </w:p>
    <w:p w14:paraId="0A236F06" w14:textId="77777777" w:rsidR="003B35F1" w:rsidRDefault="003B35F1" w:rsidP="003B35F1">
      <w:pPr>
        <w:ind w:firstLineChars="100" w:firstLine="210"/>
      </w:pPr>
      <w:r>
        <w:rPr>
          <w:rFonts w:hint="eastAsia"/>
        </w:rPr>
        <w:t>結局補償額は、丸島地区に埋め立てる土地の売却価格の関係で</w:t>
      </w:r>
      <w:r>
        <w:t>900万円とする代わりに、地元漁協組は松田川下流の導流堤内を埋め立て、これを同漁協組の所有とすることで</w:t>
      </w:r>
      <w:r>
        <w:rPr>
          <w:rFonts w:hint="eastAsia"/>
        </w:rPr>
        <w:t>折り合いをつけた。</w:t>
      </w:r>
    </w:p>
    <w:p w14:paraId="51F2FBEE" w14:textId="77777777" w:rsidR="003B35F1" w:rsidRDefault="003B35F1" w:rsidP="003B35F1">
      <w:pPr>
        <w:ind w:firstLineChars="100" w:firstLine="210"/>
      </w:pPr>
      <w:r>
        <w:rPr>
          <w:rFonts w:hint="eastAsia"/>
        </w:rPr>
        <w:t>交渉の妥結を受けて、</w:t>
      </w:r>
      <w:r>
        <w:t>宿毛土木出張所は</w:t>
      </w:r>
      <w:r>
        <w:rPr>
          <w:rFonts w:hint="eastAsia"/>
        </w:rPr>
        <w:t>昭和38年</w:t>
      </w:r>
      <w:r>
        <w:t>11月に工事を再開</w:t>
      </w:r>
      <w:r>
        <w:rPr>
          <w:rFonts w:hint="eastAsia"/>
        </w:rPr>
        <w:t>し、昭和38年度中に</w:t>
      </w:r>
      <w:r>
        <w:t>片島と丸島を結ぶ長さ180メートル、幅6mの公共物揚げ場のうち、半分に当たる、</w:t>
      </w:r>
      <w:r>
        <w:rPr>
          <w:rFonts w:hint="eastAsia"/>
        </w:rPr>
        <w:t>約</w:t>
      </w:r>
      <w:r>
        <w:t>90メートルを構築</w:t>
      </w:r>
      <w:r>
        <w:rPr>
          <w:rFonts w:hint="eastAsia"/>
        </w:rPr>
        <w:t>した</w:t>
      </w:r>
      <w:r>
        <w:t>。</w:t>
      </w:r>
    </w:p>
    <w:p w14:paraId="249518D9" w14:textId="77777777" w:rsidR="003B35F1" w:rsidRDefault="003B35F1" w:rsidP="003B35F1">
      <w:pPr>
        <w:ind w:firstLineChars="100" w:firstLine="210"/>
      </w:pPr>
      <w:r>
        <w:rPr>
          <w:rFonts w:hint="eastAsia"/>
        </w:rPr>
        <w:t>昭和</w:t>
      </w:r>
      <w:r>
        <w:t>39年度からは、新しい五か年計画に切り替</w:t>
      </w:r>
      <w:r>
        <w:rPr>
          <w:rFonts w:hint="eastAsia"/>
        </w:rPr>
        <w:t>わり</w:t>
      </w:r>
      <w:r>
        <w:t>、公共事業で約一億円を投じ、物揚げ場を完成、これから600メートル幅10メートルの臨港道路をつけ</w:t>
      </w:r>
      <w:r>
        <w:rPr>
          <w:rFonts w:hint="eastAsia"/>
        </w:rPr>
        <w:t>た</w:t>
      </w:r>
      <w:r>
        <w:t>ほか、物揚げ場に至る航路</w:t>
      </w:r>
      <w:r>
        <w:rPr>
          <w:rFonts w:hint="eastAsia"/>
        </w:rPr>
        <w:t>を水深</w:t>
      </w:r>
      <w:r>
        <w:t>4メートルまで掘り下げ300トン級の機帆船が接岸できるように</w:t>
      </w:r>
      <w:r>
        <w:rPr>
          <w:rFonts w:hint="eastAsia"/>
        </w:rPr>
        <w:t>した</w:t>
      </w:r>
      <w:r>
        <w:t>。</w:t>
      </w:r>
    </w:p>
    <w:p w14:paraId="117E7729" w14:textId="65BA0A26" w:rsidR="0069374E" w:rsidRDefault="003B35F1" w:rsidP="009B5072">
      <w:pPr>
        <w:ind w:firstLineChars="100" w:firstLine="210"/>
      </w:pPr>
      <w:r>
        <w:t>さらに、県道事業として物揚げ場背後に約四十万円で二万二千平方メートルの埋め立て地を造成、木材工業に利用できるようにする計画で</w:t>
      </w:r>
      <w:r>
        <w:rPr>
          <w:rFonts w:hint="eastAsia"/>
        </w:rPr>
        <w:t>あった。</w:t>
      </w:r>
    </w:p>
    <w:p w14:paraId="2AFF4474" w14:textId="77777777" w:rsidR="00A56601" w:rsidRDefault="00A56601" w:rsidP="00A56601">
      <w:pPr>
        <w:ind w:firstLineChars="100" w:firstLine="210"/>
      </w:pPr>
      <w:r>
        <w:rPr>
          <w:rFonts w:hint="eastAsia"/>
        </w:rPr>
        <w:t>昭和</w:t>
      </w:r>
      <w:r>
        <w:t>45年、伊藤忠商事が宿毛湾一帯の調査に乗り出し、宿毛市議会に宿毛湾臨海工業化調査特別委員会が設置されてから。その後、原油基地、大型修理ドッグ、鉄鉱石備蓄基地の進出構想が打ち出された。</w:t>
      </w:r>
    </w:p>
    <w:p w14:paraId="1DF1E8F0" w14:textId="77777777" w:rsidR="00A56601" w:rsidRDefault="00A56601" w:rsidP="00A56601">
      <w:pPr>
        <w:ind w:firstLineChars="100" w:firstLine="210"/>
      </w:pPr>
      <w:r>
        <w:rPr>
          <w:rFonts w:hint="eastAsia"/>
        </w:rPr>
        <w:t>こうした中で、宿毛湾を生活の場とする漁民たちは、「生活権を守る」ため、工業化反対漁民会議を結成、宿毛市での大集会、県庁への陳情など積極的な運動を展開してきた。</w:t>
      </w:r>
    </w:p>
    <w:p w14:paraId="2614CC9D" w14:textId="09655554" w:rsidR="00A56601" w:rsidRPr="00A56EE7" w:rsidRDefault="001C525F" w:rsidP="003B35F1">
      <w:pPr>
        <w:ind w:firstLineChars="100" w:firstLine="210"/>
      </w:pPr>
      <w:r>
        <w:rPr>
          <w:rFonts w:hint="eastAsia"/>
        </w:rPr>
        <w:t>具体的には</w:t>
      </w:r>
      <w:r w:rsidR="00A56601">
        <w:rPr>
          <w:rFonts w:hint="eastAsia"/>
        </w:rPr>
        <w:t>、昭和46年</w:t>
      </w:r>
      <w:r>
        <w:rPr>
          <w:rFonts w:hint="eastAsia"/>
        </w:rPr>
        <w:t>7月の宿毛湾工業化反対漁民会議</w:t>
      </w:r>
      <w:r w:rsidR="0000460D">
        <w:rPr>
          <w:rFonts w:hint="eastAsia"/>
        </w:rPr>
        <w:t>（貝崎加造代表）</w:t>
      </w:r>
      <w:r>
        <w:rPr>
          <w:rFonts w:hint="eastAsia"/>
        </w:rPr>
        <w:t>による海上デモがある。</w:t>
      </w:r>
      <w:r w:rsidR="00A56601">
        <w:rPr>
          <w:rFonts w:hint="eastAsia"/>
        </w:rPr>
        <w:t>宿毛市議会で宿毛湾臨海工業化調査特別委員会が大型ドッグと鉄鉱石備蓄基地の誘致を決議したことを明らかにし、田中市長が漁業補償など</w:t>
      </w:r>
      <w:r w:rsidR="00A56601">
        <w:t>100億円を企業側に要求したと答弁</w:t>
      </w:r>
      <w:r w:rsidR="00A56601">
        <w:rPr>
          <w:rFonts w:hint="eastAsia"/>
        </w:rPr>
        <w:t>した</w:t>
      </w:r>
      <w:r w:rsidR="0000460D">
        <w:rPr>
          <w:rFonts w:hint="eastAsia"/>
        </w:rPr>
        <w:t>ことに端を発し</w:t>
      </w:r>
      <w:r w:rsidR="00A56601">
        <w:t>、</w:t>
      </w:r>
      <w:r w:rsidR="0000460D">
        <w:rPr>
          <w:rFonts w:hint="eastAsia"/>
        </w:rPr>
        <w:t>工業化への流れを断ち切って、</w:t>
      </w:r>
      <w:r w:rsidR="00A56601">
        <w:t>工業化反対を住民に訴え</w:t>
      </w:r>
      <w:r w:rsidR="0000460D">
        <w:rPr>
          <w:rFonts w:hint="eastAsia"/>
        </w:rPr>
        <w:t>、</w:t>
      </w:r>
      <w:r w:rsidR="00A56601">
        <w:t>運動を盛り上げようと</w:t>
      </w:r>
      <w:r w:rsidR="00A56601">
        <w:rPr>
          <w:rFonts w:hint="eastAsia"/>
        </w:rPr>
        <w:t>、</w:t>
      </w:r>
      <w:r w:rsidR="0069374E">
        <w:rPr>
          <w:rFonts w:hint="eastAsia"/>
        </w:rPr>
        <w:t>宿毛湾工業化反対漁民会議</w:t>
      </w:r>
      <w:r w:rsidR="00A56601">
        <w:rPr>
          <w:rFonts w:hint="eastAsia"/>
        </w:rPr>
        <w:t>の声掛けで、海上デモが行われた</w:t>
      </w:r>
      <w:r w:rsidR="0000460D">
        <w:rPr>
          <w:rFonts w:hint="eastAsia"/>
        </w:rPr>
        <w:t>のだった</w:t>
      </w:r>
      <w:r w:rsidR="00A56601">
        <w:rPr>
          <w:rFonts w:hint="eastAsia"/>
        </w:rPr>
        <w:t>。</w:t>
      </w:r>
      <w:r w:rsidR="0069374E">
        <w:rPr>
          <w:rFonts w:hint="eastAsia"/>
        </w:rPr>
        <w:t>宿毛湾沿岸から約</w:t>
      </w:r>
      <w:r w:rsidR="0069374E">
        <w:t>250隻の漁船</w:t>
      </w:r>
      <w:r w:rsidR="0000460D">
        <w:rPr>
          <w:rFonts w:hint="eastAsia"/>
        </w:rPr>
        <w:t>が</w:t>
      </w:r>
      <w:r w:rsidR="0069374E">
        <w:t>集</w:t>
      </w:r>
      <w:r w:rsidR="0000460D">
        <w:rPr>
          <w:rFonts w:hint="eastAsia"/>
        </w:rPr>
        <w:t>まり、</w:t>
      </w:r>
      <w:r w:rsidR="0069374E">
        <w:t>片島港から大月町竜ヶ迫までで、大漁旗を翻し</w:t>
      </w:r>
      <w:r w:rsidR="0069374E">
        <w:lastRenderedPageBreak/>
        <w:t>た大船団が行進し</w:t>
      </w:r>
      <w:r w:rsidR="0000460D">
        <w:rPr>
          <w:rFonts w:hint="eastAsia"/>
        </w:rPr>
        <w:t>、</w:t>
      </w:r>
      <w:r w:rsidR="0000460D">
        <w:t>洋上から</w:t>
      </w:r>
      <w:r w:rsidR="0000460D">
        <w:rPr>
          <w:rFonts w:hint="eastAsia"/>
        </w:rPr>
        <w:t>工業化</w:t>
      </w:r>
      <w:r w:rsidR="0000460D">
        <w:t>反対へ気勢を上げた。</w:t>
      </w:r>
    </w:p>
    <w:p w14:paraId="3054AA02" w14:textId="58B7E7AC" w:rsidR="00AF3DA0" w:rsidRPr="00A56EE7" w:rsidRDefault="00AF3DA0" w:rsidP="00AF3DA0">
      <w:pPr>
        <w:ind w:firstLineChars="100" w:firstLine="210"/>
      </w:pPr>
      <w:r w:rsidRPr="00A56EE7">
        <w:rPr>
          <w:rFonts w:hint="eastAsia"/>
        </w:rPr>
        <w:t>宿毛湾港は昭和</w:t>
      </w:r>
      <w:r w:rsidRPr="00A56EE7">
        <w:t>61年に国の重要港湾に指定され、平成元年から運輸省と県が宿毛市と幡多郡大月町で工事を進めている。中でも四万トン、五千トン、二千トン、七百トンの各ふ頭が整備される宿毛市池島地区が開発の中心となる。</w:t>
      </w:r>
    </w:p>
    <w:p w14:paraId="3B0AEE8F" w14:textId="4D82C7C6" w:rsidR="00AF3DA0" w:rsidRPr="00A56EE7" w:rsidRDefault="00AF3DA0" w:rsidP="00AF3DA0">
      <w:pPr>
        <w:ind w:firstLineChars="100" w:firstLine="210"/>
      </w:pPr>
      <w:r w:rsidRPr="00A56EE7">
        <w:rPr>
          <w:rFonts w:hint="eastAsia"/>
        </w:rPr>
        <w:t>計画によると、後背地は工業、流通産業の新規立地と地場産業の活性化を図るため、工業用地</w:t>
      </w:r>
      <w:r w:rsidRPr="00A56EE7">
        <w:t>32.8ヘクタールを確保、湾口と後背地の連携のため、臨港道路も整備される。ふ頭用地は12ヘクタールあり、総事業費は500億円にのぼると見込まれる。</w:t>
      </w:r>
    </w:p>
    <w:p w14:paraId="47DA82B2" w14:textId="4A3F0B91" w:rsidR="00FF0A74" w:rsidRPr="00A56EE7" w:rsidRDefault="00AF3DA0" w:rsidP="00AF3DA0">
      <w:pPr>
        <w:ind w:firstLineChars="100" w:firstLine="210"/>
      </w:pPr>
      <w:r w:rsidRPr="00A56EE7">
        <w:rPr>
          <w:rFonts w:hint="eastAsia"/>
        </w:rPr>
        <w:t>当初、平成</w:t>
      </w:r>
      <w:r w:rsidRPr="00A56EE7">
        <w:t>7年度の完成予定だったが、土地買収が難航し、計画は遅れてている。平成2年度に着手した買収率は対象面積の82％にとどまっていた。関係者からは「県は山を削った土で、埋め立て分を賄うつもりだっただろう。もっと海面にせり出す形で港湾開発を計画していれば、買収の手間もかからずにスムーズに事は運んだはず」と不満の声も出ている。</w:t>
      </w:r>
    </w:p>
    <w:p w14:paraId="1A8E76D9" w14:textId="4DBF883E" w:rsidR="00F4041B" w:rsidRPr="00A56EE7" w:rsidRDefault="00AF3DA0" w:rsidP="00AF3DA0">
      <w:pPr>
        <w:ind w:firstLineChars="100" w:firstLine="210"/>
      </w:pPr>
      <w:r w:rsidRPr="00A56EE7">
        <w:t>県は、平成8年9月の定例県議会で平成11年をめどに供用開始を目指すように方向転換を発表した。計画全体では、最大一万トン級ふ頭など三種類のふ頭を整備するが、ふ頭用地、工業用地は計画のほぼ</w:t>
      </w:r>
      <w:r w:rsidRPr="00A56EE7">
        <w:rPr>
          <w:rFonts w:hint="eastAsia"/>
        </w:rPr>
        <w:t>半分の面積で供用を開始する予定だ。平成</w:t>
      </w:r>
      <w:r w:rsidRPr="00A56EE7">
        <w:t>8年10月からスタートした後背地の埋め立ては、首都圏から出る良質な公共残土利用のめども立ち、コストはかなり軽減された。</w:t>
      </w:r>
    </w:p>
    <w:p w14:paraId="59CBEB41" w14:textId="77777777" w:rsidR="00F4041B" w:rsidRPr="00A56EE7" w:rsidRDefault="00F4041B" w:rsidP="00E9681F">
      <w:pPr>
        <w:ind w:firstLineChars="100" w:firstLine="210"/>
      </w:pPr>
    </w:p>
    <w:p w14:paraId="4074EB48" w14:textId="51D99AF1" w:rsidR="00A94B30" w:rsidRPr="00A56EE7" w:rsidRDefault="00A94B30" w:rsidP="00A94B30">
      <w:pPr>
        <w:pStyle w:val="4"/>
        <w:numPr>
          <w:ilvl w:val="3"/>
          <w:numId w:val="2"/>
        </w:numPr>
        <w:ind w:leftChars="0"/>
      </w:pPr>
      <w:r w:rsidRPr="00A56EE7">
        <w:rPr>
          <w:rFonts w:hint="eastAsia"/>
        </w:rPr>
        <w:t>片島の神社史</w:t>
      </w:r>
    </w:p>
    <w:p w14:paraId="377BF509" w14:textId="36B674FA" w:rsidR="00673640" w:rsidRPr="00A56EE7" w:rsidRDefault="00673640" w:rsidP="00A94B30">
      <w:r w:rsidRPr="00A56EE7">
        <w:rPr>
          <w:rFonts w:hint="eastAsia"/>
        </w:rPr>
        <w:t xml:space="preserve">　橋本（2013）に基づいて、以下</w:t>
      </w:r>
      <w:r w:rsidR="008963A5" w:rsidRPr="00A56EE7">
        <w:rPr>
          <w:rFonts w:hint="eastAsia"/>
        </w:rPr>
        <w:t>、片島の神社について</w:t>
      </w:r>
      <w:r w:rsidRPr="00A56EE7">
        <w:rPr>
          <w:rFonts w:hint="eastAsia"/>
        </w:rPr>
        <w:t>記述する。</w:t>
      </w:r>
    </w:p>
    <w:p w14:paraId="0958E524" w14:textId="68110B95" w:rsidR="00673640" w:rsidRPr="00A56EE7" w:rsidRDefault="00673640" w:rsidP="00A94B30"/>
    <w:p w14:paraId="70F6447E" w14:textId="58572C19" w:rsidR="007D65C7" w:rsidRPr="00A56EE7" w:rsidRDefault="007D65C7" w:rsidP="00A94B30">
      <w:r w:rsidRPr="00A56EE7">
        <w:rPr>
          <w:rFonts w:hint="eastAsia"/>
        </w:rPr>
        <w:t xml:space="preserve">　片島にある一宮鹽竈（いっくしおがま）神社は、林有造が宮城県から勧請した鹽竈神社に宿毛の産土神である一宮神社を合祭したものである。</w:t>
      </w:r>
    </w:p>
    <w:p w14:paraId="46CDE8AE" w14:textId="3AE765DC" w:rsidR="00E96FBD" w:rsidRPr="00A56EE7" w:rsidRDefault="007D65C7" w:rsidP="00673640">
      <w:pPr>
        <w:ind w:firstLineChars="100" w:firstLine="210"/>
      </w:pPr>
      <w:r w:rsidRPr="00A56EE7">
        <w:rPr>
          <w:rFonts w:hint="eastAsia"/>
        </w:rPr>
        <w:t>鹽竈神社は</w:t>
      </w:r>
      <w:r w:rsidR="00673640" w:rsidRPr="00A56EE7">
        <w:rPr>
          <w:rFonts w:hint="eastAsia"/>
        </w:rPr>
        <w:t>明治23年、林有造</w:t>
      </w:r>
      <w:r w:rsidRPr="00A56EE7">
        <w:rPr>
          <w:rFonts w:hint="eastAsia"/>
        </w:rPr>
        <w:t>によって建立鎮座された。</w:t>
      </w:r>
      <w:r w:rsidR="00673640" w:rsidRPr="00A56EE7">
        <w:rPr>
          <w:rFonts w:hint="eastAsia"/>
        </w:rPr>
        <w:t>宮城県塩竃市にある鹽竈神社本宮より、御祭神</w:t>
      </w:r>
      <w:r w:rsidR="00D8578F" w:rsidRPr="00A56EE7">
        <w:rPr>
          <w:rFonts w:hint="eastAsia"/>
        </w:rPr>
        <w:t>である</w:t>
      </w:r>
      <w:r w:rsidR="00673640" w:rsidRPr="00A56EE7">
        <w:rPr>
          <w:rFonts w:hint="eastAsia"/>
        </w:rPr>
        <w:t>志波彦神（しわひこかみ）、塩土老翁神（しおつちのおじのかみ）、</w:t>
      </w:r>
      <w:r w:rsidR="00E96FBD" w:rsidRPr="00A56EE7">
        <w:rPr>
          <w:rFonts w:hint="eastAsia"/>
        </w:rPr>
        <w:t>武甕槌神（たけみかつちかみ）、</w:t>
      </w:r>
      <w:r w:rsidR="00D8578F" w:rsidRPr="00A56EE7">
        <w:rPr>
          <w:rFonts w:hint="eastAsia"/>
        </w:rPr>
        <w:t>経津主神（ふつぬしかみ）を勧請し</w:t>
      </w:r>
      <w:r w:rsidRPr="00A56EE7">
        <w:rPr>
          <w:rFonts w:hint="eastAsia"/>
        </w:rPr>
        <w:t>たものである</w:t>
      </w:r>
      <w:r w:rsidR="00D8578F" w:rsidRPr="00A56EE7">
        <w:rPr>
          <w:rFonts w:hint="eastAsia"/>
        </w:rPr>
        <w:t>。</w:t>
      </w:r>
    </w:p>
    <w:p w14:paraId="6CD26DB8" w14:textId="4C04A3FC" w:rsidR="001D68BB" w:rsidRPr="00A56EE7" w:rsidRDefault="00E96FBD" w:rsidP="001D68BB">
      <w:pPr>
        <w:ind w:firstLineChars="100" w:firstLine="210"/>
      </w:pPr>
      <w:r w:rsidRPr="00A56EE7">
        <w:rPr>
          <w:rFonts w:hint="eastAsia"/>
        </w:rPr>
        <w:t>これらの神々の勧請は、宿毛丸の沈没と会社の倒産後であるため、航海の安全祈願も一因と考えられるが、橋本（2013</w:t>
      </w:r>
      <w:r w:rsidRPr="00A56EE7">
        <w:t>, p.17</w:t>
      </w:r>
      <w:r w:rsidRPr="00A56EE7">
        <w:rPr>
          <w:rFonts w:hint="eastAsia"/>
        </w:rPr>
        <w:t>）では、</w:t>
      </w:r>
      <w:r w:rsidR="001D68BB" w:rsidRPr="00A56EE7">
        <w:rPr>
          <w:rFonts w:hint="eastAsia"/>
        </w:rPr>
        <w:t>武甕槌神は、イザナギが火神カグツチを切り殺したとき、剣に付いた血から生まれた神、経津主神は刀剣の神、塩土老翁神は両神を先導して奥州諸国を平定する手助けをした後、そのまま塩竈の地に残り人々に漁業や煮塩の製造方法を伝えた神と言われていることから、林有造の政治にかける不退転の決意をこの神々の勧請にかけたものであるという。</w:t>
      </w:r>
    </w:p>
    <w:p w14:paraId="2F08B461" w14:textId="4A0ADEDC" w:rsidR="001D68BB" w:rsidRPr="00A56EE7" w:rsidRDefault="007D65C7" w:rsidP="001D68BB">
      <w:pPr>
        <w:ind w:firstLineChars="100" w:firstLine="210"/>
      </w:pPr>
      <w:r w:rsidRPr="00A56EE7">
        <w:rPr>
          <w:rFonts w:hint="eastAsia"/>
        </w:rPr>
        <w:t>一方、一宮神社は、勧請年月縁起沿革など定かではないが、</w:t>
      </w:r>
      <w:r w:rsidR="00CA1D7E" w:rsidRPr="00A56EE7">
        <w:rPr>
          <w:rFonts w:hint="eastAsia"/>
        </w:rPr>
        <w:t>味耜高彦根命（あぢしきたかひこねのみこと）を祭神とし、応永25（1418）年には</w:t>
      </w:r>
      <w:r w:rsidR="00265714" w:rsidRPr="00A56EE7">
        <w:rPr>
          <w:rFonts w:hint="eastAsia"/>
        </w:rPr>
        <w:t>一宮大明神と呼ばれ</w:t>
      </w:r>
      <w:r w:rsidR="00F4041B" w:rsidRPr="00A56EE7">
        <w:rPr>
          <w:rFonts w:hint="eastAsia"/>
        </w:rPr>
        <w:t>ていた。</w:t>
      </w:r>
      <w:r w:rsidRPr="00A56EE7">
        <w:rPr>
          <w:rFonts w:hint="eastAsia"/>
        </w:rPr>
        <w:t>和田村神内</w:t>
      </w:r>
      <w:r w:rsidR="00265714" w:rsidRPr="00A56EE7">
        <w:rPr>
          <w:rFonts w:hint="eastAsia"/>
        </w:rPr>
        <w:t>（現松田川小学校下の八坂神社のところと思われる（橋本,</w:t>
      </w:r>
      <w:r w:rsidR="00265714" w:rsidRPr="00A56EE7">
        <w:t>2013,p.22</w:t>
      </w:r>
      <w:r w:rsidR="00265714" w:rsidRPr="00A56EE7">
        <w:rPr>
          <w:rFonts w:hint="eastAsia"/>
        </w:rPr>
        <w:t>））に鎮座し</w:t>
      </w:r>
      <w:r w:rsidR="00F4041B" w:rsidRPr="00A56EE7">
        <w:rPr>
          <w:rFonts w:hint="eastAsia"/>
        </w:rPr>
        <w:t>、歴代の領主が祭主となって祭ってき</w:t>
      </w:r>
      <w:r w:rsidR="00265714" w:rsidRPr="00A56EE7">
        <w:rPr>
          <w:rFonts w:hint="eastAsia"/>
        </w:rPr>
        <w:t>た。明治維新の際に、土佐郡一宮村（現在の高知市一宮）の土佐神社に合祭の令があったが、古来より統治に鎮座の神を遠隔の地に合祭することに承</w:t>
      </w:r>
      <w:r w:rsidR="00265714" w:rsidRPr="00A56EE7">
        <w:rPr>
          <w:rFonts w:hint="eastAsia"/>
        </w:rPr>
        <w:lastRenderedPageBreak/>
        <w:t>服できず、各村人たちが協議して、この神を各村の総鎮守として、宿毛市土居下東本城山（宿毛城）に祭ることを願い出て許可され、明治4（1871）年に移転し、一宮神社と改称し、翌年新たに社格を定められ、郷社となった（橋本,</w:t>
      </w:r>
      <w:r w:rsidR="00265714" w:rsidRPr="00A56EE7">
        <w:t>2013,p.2</w:t>
      </w:r>
      <w:r w:rsidR="00265714" w:rsidRPr="00A56EE7">
        <w:rPr>
          <w:rFonts w:hint="eastAsia"/>
        </w:rPr>
        <w:t>6）。その後、旧領主12代伊賀氏廣と中央政界の重鎮林有造が引退後、ともに宿毛で過ごす中、鹽竈神社への合祭を申し出て許可され、大正6（1917）年、片島の鹽竈神社に鎮座することとなった（橋本,</w:t>
      </w:r>
      <w:r w:rsidR="00265714" w:rsidRPr="00A56EE7">
        <w:t>2013,p.</w:t>
      </w:r>
      <w:r w:rsidR="00265714" w:rsidRPr="00A56EE7">
        <w:rPr>
          <w:rFonts w:hint="eastAsia"/>
        </w:rPr>
        <w:t>45）。</w:t>
      </w:r>
    </w:p>
    <w:p w14:paraId="7B52F91F" w14:textId="78C51AE1" w:rsidR="00CA1D7E" w:rsidRPr="00A56EE7" w:rsidRDefault="00CA1D7E" w:rsidP="00CA1D7E">
      <w:pPr>
        <w:ind w:firstLineChars="100" w:firstLine="210"/>
      </w:pPr>
      <w:r w:rsidRPr="00A56EE7">
        <w:rPr>
          <w:rFonts w:hint="eastAsia"/>
        </w:rPr>
        <w:t>合祭された大正6（1917）年、社殿を新たに建立し、一宮鹽竈神社として奉記されることとなった。宗教法人法施行により、昭和28（1953）年宗教法人一宮神社と登記した。10月12日が秋大祭であるが、現在は10月の第4日曜日に執り行われている（橋本,</w:t>
      </w:r>
      <w:r w:rsidRPr="00A56EE7">
        <w:t>2013,p.</w:t>
      </w:r>
      <w:r w:rsidRPr="00A56EE7">
        <w:rPr>
          <w:rFonts w:hint="eastAsia"/>
        </w:rPr>
        <w:t>46）。</w:t>
      </w:r>
    </w:p>
    <w:p w14:paraId="58B3F9A0" w14:textId="3F4EFFFB" w:rsidR="00A603CA" w:rsidRPr="00A56EE7" w:rsidRDefault="006134DE" w:rsidP="00A603CA">
      <w:pPr>
        <w:ind w:firstLineChars="100" w:firstLine="210"/>
      </w:pPr>
      <w:r w:rsidRPr="00A56EE7">
        <w:rPr>
          <w:rFonts w:hint="eastAsia"/>
        </w:rPr>
        <w:t>神社の敷地については、勧請された際に、林有造により寄進されたものであった。</w:t>
      </w:r>
      <w:r w:rsidR="00A603CA" w:rsidRPr="00A56EE7">
        <w:rPr>
          <w:rFonts w:hint="eastAsia"/>
        </w:rPr>
        <w:t>大正</w:t>
      </w:r>
      <w:r w:rsidR="00A603CA" w:rsidRPr="00A56EE7">
        <w:t>3（1914）年、第12代宿毛領主となる伊賀氏廣の手によって、神社前の林有造所有の山林に銅像建立の造成工事を行い、大正4（1915）年、宿毛出身の彫刻家本山白雲作によって銅像が設置された。しかし、昭和18（1943）年、軍に供用された。その後、昭和43（1968）年、明治百年祭記念行事として再建され、現在に至っている（橋本,2013,p.29）。</w:t>
      </w:r>
    </w:p>
    <w:p w14:paraId="3A0F2D0B" w14:textId="72E3A0D6" w:rsidR="00A603CA" w:rsidRPr="00A56EE7" w:rsidRDefault="00A603CA" w:rsidP="006134DE">
      <w:pPr>
        <w:ind w:firstLineChars="100" w:firstLine="210"/>
      </w:pPr>
      <w:r w:rsidRPr="00A56EE7">
        <w:rPr>
          <w:rFonts w:hint="eastAsia"/>
        </w:rPr>
        <w:t>銅像は神社前の山の上にあり、この山は林公園と呼ばれ、箱庭のような美しい銅像山であった。この山を林家より片島地区へ寄付を受け、昭和</w:t>
      </w:r>
      <w:r w:rsidRPr="00A56EE7">
        <w:t>51（1976）年に市の事業として塩浜（現在の片島公民館前の信号から大島橋に至る中間の周辺）の公有水面埋め立てが許可された。銅像山の掘削による土量で、昭和52（1977）年、3,818立法メートルの埋め立てが完了した</w:t>
      </w:r>
      <w:r w:rsidR="006134DE" w:rsidRPr="00A56EE7">
        <w:rPr>
          <w:rFonts w:hint="eastAsia"/>
        </w:rPr>
        <w:t>。このため、</w:t>
      </w:r>
      <w:r w:rsidRPr="00A56EE7">
        <w:rPr>
          <w:rFonts w:hint="eastAsia"/>
        </w:rPr>
        <w:t>大正</w:t>
      </w:r>
      <w:r w:rsidRPr="00A56EE7">
        <w:t>3年に林公園として整備され62年間にわたって市民に親しまれていた通称銅像山が</w:t>
      </w:r>
      <w:r w:rsidR="006134DE" w:rsidRPr="00A56EE7">
        <w:rPr>
          <w:rFonts w:hint="eastAsia"/>
        </w:rPr>
        <w:t>、</w:t>
      </w:r>
      <w:r w:rsidRPr="00A56EE7">
        <w:t>無くなってしまったのであった。跡には、500坪の用地が造成され、片島公民館の建設に着手し、昭和52（1977）年に落成した。この埋め立て工事に伴い、神社の山林も掘削400坪の用地を造成した（橋本,2013,p.31）。</w:t>
      </w:r>
    </w:p>
    <w:p w14:paraId="25412764" w14:textId="3CE28BCC" w:rsidR="00A603CA" w:rsidRPr="00A56EE7" w:rsidRDefault="00A603CA" w:rsidP="00A603CA">
      <w:pPr>
        <w:ind w:firstLineChars="100" w:firstLine="210"/>
      </w:pPr>
      <w:r w:rsidRPr="00A56EE7">
        <w:rPr>
          <w:rFonts w:hint="eastAsia"/>
        </w:rPr>
        <w:t>造成された</w:t>
      </w:r>
      <w:r w:rsidRPr="00A56EE7">
        <w:t>400坪のうち、神社に向かって東側の山林部分を撤去、造成した。当初、神社の敷地の三段目に新しく神社を立てる計画であったが、不適切であるという意見が出たため、昭和59（1884）年に造成し、現況のような境内地として造成し、建て替えを行った（橋本,2013,p.56）</w:t>
      </w:r>
      <w:r w:rsidR="006134DE" w:rsidRPr="00A56EE7">
        <w:rPr>
          <w:rFonts w:hint="eastAsia"/>
        </w:rPr>
        <w:t>。昭和61（1986）年、社殿の老朽化に伴い、氏子、崇敬者の寄付並びに寄進により、地区を上げて新規建立した</w:t>
      </w:r>
      <w:r w:rsidR="006134DE" w:rsidRPr="00A56EE7">
        <w:t>（橋本,2013,p.</w:t>
      </w:r>
      <w:r w:rsidR="006134DE" w:rsidRPr="00A56EE7">
        <w:rPr>
          <w:rFonts w:hint="eastAsia"/>
        </w:rPr>
        <w:t>4</w:t>
      </w:r>
      <w:r w:rsidR="006134DE" w:rsidRPr="00A56EE7">
        <w:t>6）</w:t>
      </w:r>
      <w:r w:rsidR="006134DE" w:rsidRPr="00A56EE7">
        <w:rPr>
          <w:rFonts w:hint="eastAsia"/>
        </w:rPr>
        <w:t>。</w:t>
      </w:r>
    </w:p>
    <w:p w14:paraId="41273E80" w14:textId="77777777" w:rsidR="00A94B30" w:rsidRPr="00A56EE7" w:rsidRDefault="00A94B30" w:rsidP="00A94B30"/>
    <w:p w14:paraId="3FB40879" w14:textId="2E30B1E7" w:rsidR="00563A1C" w:rsidRPr="00A56EE7" w:rsidRDefault="00563A1C" w:rsidP="00A94B30">
      <w:pPr>
        <w:pStyle w:val="4"/>
        <w:numPr>
          <w:ilvl w:val="3"/>
          <w:numId w:val="2"/>
        </w:numPr>
        <w:ind w:leftChars="0"/>
      </w:pPr>
      <w:r w:rsidRPr="00A56EE7">
        <w:rPr>
          <w:rFonts w:hint="eastAsia"/>
        </w:rPr>
        <w:t>片島・大島の</w:t>
      </w:r>
      <w:r w:rsidR="00E9681F" w:rsidRPr="00A56EE7">
        <w:rPr>
          <w:rFonts w:hint="eastAsia"/>
        </w:rPr>
        <w:t>人口と世帯数</w:t>
      </w:r>
    </w:p>
    <w:p w14:paraId="68C93800" w14:textId="77777777" w:rsidR="00E9681F" w:rsidRPr="00A56EE7" w:rsidRDefault="00E9681F" w:rsidP="00E9681F">
      <w:pPr>
        <w:ind w:firstLineChars="100" w:firstLine="210"/>
      </w:pPr>
      <w:r w:rsidRPr="00A56EE7">
        <w:rPr>
          <w:rFonts w:hint="eastAsia"/>
        </w:rPr>
        <w:t>橋田(</w:t>
      </w:r>
      <w:r w:rsidRPr="00A56EE7">
        <w:t>1998)</w:t>
      </w:r>
      <w:r w:rsidRPr="00A56EE7">
        <w:rPr>
          <w:rFonts w:hint="eastAsia"/>
        </w:rPr>
        <w:t>によれば、片島は、明治20年に6戸、明治25年に10戸、明治30年に15戸、明治35年に70戸と増加した。</w:t>
      </w:r>
    </w:p>
    <w:p w14:paraId="0A7648EC" w14:textId="77777777" w:rsidR="00E9681F" w:rsidRPr="00A56EE7" w:rsidRDefault="00E9681F" w:rsidP="00E9681F">
      <w:pPr>
        <w:ind w:firstLineChars="100" w:firstLine="210"/>
      </w:pPr>
      <w:r w:rsidRPr="00A56EE7">
        <w:rPr>
          <w:rFonts w:hint="eastAsia"/>
        </w:rPr>
        <w:t>宿毛市史によれば、昭和6年には185戸あり、その職業別の内訳は、商業5</w:t>
      </w:r>
      <w:r w:rsidRPr="00A56EE7">
        <w:t>3</w:t>
      </w:r>
      <w:r w:rsidRPr="00A56EE7">
        <w:rPr>
          <w:rFonts w:hint="eastAsia"/>
        </w:rPr>
        <w:t>、工業1</w:t>
      </w:r>
      <w:r w:rsidRPr="00A56EE7">
        <w:t>4</w:t>
      </w:r>
      <w:r w:rsidRPr="00A56EE7">
        <w:rPr>
          <w:rFonts w:hint="eastAsia"/>
        </w:rPr>
        <w:t>、農業9、水産業1</w:t>
      </w:r>
      <w:r w:rsidRPr="00A56EE7">
        <w:t>1</w:t>
      </w:r>
      <w:r w:rsidRPr="00A56EE7">
        <w:rPr>
          <w:rFonts w:hint="eastAsia"/>
        </w:rPr>
        <w:t>、交通業1</w:t>
      </w:r>
      <w:r w:rsidRPr="00A56EE7">
        <w:t>1</w:t>
      </w:r>
      <w:r w:rsidRPr="00A56EE7">
        <w:rPr>
          <w:rFonts w:hint="eastAsia"/>
        </w:rPr>
        <w:t>、公務自由業5、その他有職5</w:t>
      </w:r>
      <w:r w:rsidRPr="00A56EE7">
        <w:t>9</w:t>
      </w:r>
      <w:r w:rsidRPr="00A56EE7">
        <w:rPr>
          <w:rFonts w:hint="eastAsia"/>
        </w:rPr>
        <w:t>、無職1</w:t>
      </w:r>
      <w:r w:rsidRPr="00A56EE7">
        <w:t>5</w:t>
      </w:r>
      <w:r w:rsidRPr="00A56EE7">
        <w:rPr>
          <w:rFonts w:hint="eastAsia"/>
        </w:rPr>
        <w:t>であった。このうち、商業53戸の内訳は、料理店6</w:t>
      </w:r>
      <w:r w:rsidRPr="00A56EE7">
        <w:t>軒</w:t>
      </w:r>
      <w:r w:rsidRPr="00A56EE7">
        <w:rPr>
          <w:rFonts w:hint="eastAsia"/>
        </w:rPr>
        <w:t>、海産物店5</w:t>
      </w:r>
      <w:r w:rsidRPr="00A56EE7">
        <w:t>軒</w:t>
      </w:r>
      <w:r w:rsidRPr="00A56EE7">
        <w:rPr>
          <w:rFonts w:hint="eastAsia"/>
        </w:rPr>
        <w:t>、木炭店</w:t>
      </w:r>
      <w:r w:rsidRPr="00A56EE7">
        <w:t>4軒</w:t>
      </w:r>
      <w:r w:rsidRPr="00A56EE7">
        <w:rPr>
          <w:rFonts w:hint="eastAsia"/>
        </w:rPr>
        <w:t xml:space="preserve">、売薬店・酒店・果物店・旅館・学用品店・雑貨店　</w:t>
      </w:r>
      <w:r w:rsidRPr="00A56EE7">
        <w:t>各</w:t>
      </w:r>
      <w:r w:rsidRPr="00A56EE7">
        <w:rPr>
          <w:rFonts w:hint="eastAsia"/>
        </w:rPr>
        <w:t>3</w:t>
      </w:r>
      <w:r w:rsidRPr="00A56EE7">
        <w:t>軒</w:t>
      </w:r>
      <w:r w:rsidRPr="00A56EE7">
        <w:rPr>
          <w:rFonts w:hint="eastAsia"/>
        </w:rPr>
        <w:t xml:space="preserve">、金物店・化粧品店・履物店・理髪店・米穀店・菓子店・裁縫店・珊瑚店　</w:t>
      </w:r>
      <w:r w:rsidRPr="00A56EE7">
        <w:t>各</w:t>
      </w:r>
      <w:r w:rsidRPr="00A56EE7">
        <w:rPr>
          <w:rFonts w:hint="eastAsia"/>
        </w:rPr>
        <w:t>2</w:t>
      </w:r>
      <w:r w:rsidRPr="00A56EE7">
        <w:t>軒</w:t>
      </w:r>
      <w:r w:rsidRPr="00A56EE7">
        <w:rPr>
          <w:rFonts w:hint="eastAsia"/>
        </w:rPr>
        <w:t xml:space="preserve">、呉服店・材木店・醤油店・錻力細工店　</w:t>
      </w:r>
      <w:r w:rsidRPr="00A56EE7">
        <w:t>各</w:t>
      </w:r>
      <w:r w:rsidRPr="00A56EE7">
        <w:rPr>
          <w:rFonts w:hint="eastAsia"/>
        </w:rPr>
        <w:t>1</w:t>
      </w:r>
      <w:r w:rsidRPr="00A56EE7">
        <w:t>軒</w:t>
      </w:r>
      <w:r w:rsidRPr="00A56EE7">
        <w:rPr>
          <w:rFonts w:hint="eastAsia"/>
        </w:rPr>
        <w:t>となっていた。</w:t>
      </w:r>
    </w:p>
    <w:p w14:paraId="76D82EF1" w14:textId="77777777" w:rsidR="00E9681F" w:rsidRPr="00A56EE7" w:rsidRDefault="00E9681F" w:rsidP="00E9681F">
      <w:pPr>
        <w:ind w:firstLineChars="100" w:firstLine="210"/>
      </w:pPr>
      <w:r w:rsidRPr="00A56EE7">
        <w:rPr>
          <w:rFonts w:hint="eastAsia"/>
        </w:rPr>
        <w:t>昭和29年に人口の増加に伴って大字大島字片島から大字片島として独立した。</w:t>
      </w:r>
    </w:p>
    <w:p w14:paraId="5E8DD001" w14:textId="77777777" w:rsidR="00E9681F" w:rsidRPr="00A56EE7" w:rsidRDefault="00E9681F" w:rsidP="00E9681F">
      <w:pPr>
        <w:ind w:firstLineChars="100" w:firstLine="210"/>
      </w:pPr>
      <w:r w:rsidRPr="00A56EE7">
        <w:rPr>
          <w:rFonts w:hint="eastAsia"/>
        </w:rPr>
        <w:lastRenderedPageBreak/>
        <w:t>片島の人口と世帯数は、昭和30年に539世帯2362人を記録して以降、ゆるやかに減少し、平成12年頃に微増したが、その後は再び減少している。世帯数は、平成元年頃までは増加傾向であったが、この頃をピークに減少に転じている。平成27年には、538世帯数、人口1151人であった。</w:t>
      </w:r>
    </w:p>
    <w:p w14:paraId="0171AB55" w14:textId="77777777" w:rsidR="00E9681F" w:rsidRPr="00A56EE7" w:rsidRDefault="00E9681F" w:rsidP="00E9681F"/>
    <w:p w14:paraId="00C67DC0" w14:textId="77777777" w:rsidR="00E9681F" w:rsidRPr="00A56EE7" w:rsidRDefault="00E9681F" w:rsidP="00E9681F">
      <w:r w:rsidRPr="00A56EE7">
        <w:rPr>
          <w:noProof/>
        </w:rPr>
        <w:drawing>
          <wp:inline distT="0" distB="0" distL="0" distR="0" wp14:anchorId="2E6464E0" wp14:editId="5C7EB0D4">
            <wp:extent cx="5400040" cy="3379470"/>
            <wp:effectExtent l="0" t="0" r="10160" b="11430"/>
            <wp:docPr id="27" name="グラフ 27">
              <a:extLst xmlns:a="http://schemas.openxmlformats.org/drawingml/2006/main">
                <a:ext uri="{FF2B5EF4-FFF2-40B4-BE49-F238E27FC236}">
                  <a16:creationId xmlns:a16="http://schemas.microsoft.com/office/drawing/2014/main" id="{A90E643F-CB54-4CDB-B0AD-1AD35309A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D2E61F" w14:textId="0262F790" w:rsidR="00E9681F" w:rsidRPr="00A56EE7" w:rsidRDefault="00E9681F" w:rsidP="00E9681F">
      <w:pPr>
        <w:pStyle w:val="ad"/>
      </w:pPr>
      <w:r w:rsidRPr="00A56EE7">
        <w:t xml:space="preserve">図 </w:t>
      </w:r>
      <w:fldSimple w:instr=" SEQ 図 \* ARABIC ">
        <w:r w:rsidR="004118B2">
          <w:rPr>
            <w:noProof/>
          </w:rPr>
          <w:t>18</w:t>
        </w:r>
      </w:fldSimple>
      <w:r w:rsidRPr="00A56EE7">
        <w:t xml:space="preserve"> </w:t>
      </w:r>
      <w:r w:rsidRPr="00A56EE7">
        <w:rPr>
          <w:rFonts w:hint="eastAsia"/>
        </w:rPr>
        <w:t>片島地区の人口と戸数</w:t>
      </w:r>
    </w:p>
    <w:p w14:paraId="0AD32185" w14:textId="77777777" w:rsidR="00E9681F" w:rsidRPr="00A56EE7" w:rsidRDefault="00E9681F" w:rsidP="00E9681F">
      <w:pPr>
        <w:rPr>
          <w:b/>
          <w:sz w:val="20"/>
        </w:rPr>
      </w:pPr>
      <w:r w:rsidRPr="00A56EE7">
        <w:rPr>
          <w:rFonts w:hint="eastAsia"/>
          <w:b/>
          <w:sz w:val="20"/>
        </w:rPr>
        <w:t>※昭和</w:t>
      </w:r>
      <w:r w:rsidRPr="00A56EE7">
        <w:rPr>
          <w:b/>
          <w:sz w:val="20"/>
        </w:rPr>
        <w:t>30年は宿毛市史、昭和55年は橋田(1986)、平成元年は高知新聞アーカイブス、平成7年以降は国勢調査より引用</w:t>
      </w:r>
    </w:p>
    <w:p w14:paraId="60B9A5E9" w14:textId="77777777" w:rsidR="00E9681F" w:rsidRPr="00A56EE7" w:rsidRDefault="00E9681F" w:rsidP="00E9681F"/>
    <w:p w14:paraId="1A3072F9" w14:textId="7EB3C2C7" w:rsidR="00DE7F84" w:rsidRPr="00A56EE7" w:rsidRDefault="00E9681F" w:rsidP="0036400C">
      <w:r w:rsidRPr="00A56EE7">
        <w:rPr>
          <w:rFonts w:hint="eastAsia"/>
        </w:rPr>
        <w:t xml:space="preserve">　一方、大島には、宝永頃に70戸を数えたが、宝永4（1707）年の大津波で、全ての家が流出した。その後、寛保3（1743）年には戸数73、人口337人であった。</w:t>
      </w:r>
      <w:r w:rsidR="00DE7F84" w:rsidRPr="00A56EE7">
        <w:rPr>
          <w:rFonts w:hint="eastAsia"/>
        </w:rPr>
        <w:t>その後の人口の推移は不明だが、昭和29年に片島が、昭和44年には池島が、それぞれ人口の増加に伴って大字大島の字から独立した大字となっていることから、大島の人口を超えていたと考えられる。</w:t>
      </w:r>
    </w:p>
    <w:p w14:paraId="4D1EB722" w14:textId="6EBB1563" w:rsidR="00E9681F" w:rsidRPr="00A56EE7" w:rsidRDefault="0036400C" w:rsidP="00DE7F84">
      <w:pPr>
        <w:ind w:firstLineChars="100" w:firstLine="210"/>
      </w:pPr>
      <w:r w:rsidRPr="00A56EE7">
        <w:rPr>
          <w:rFonts w:hint="eastAsia"/>
        </w:rPr>
        <w:t>国勢調査によれば、平成</w:t>
      </w:r>
      <w:r w:rsidRPr="00A56EE7">
        <w:t>7年</w:t>
      </w:r>
      <w:r w:rsidRPr="00A56EE7">
        <w:rPr>
          <w:rFonts w:hint="eastAsia"/>
        </w:rPr>
        <w:t>には</w:t>
      </w:r>
      <w:r w:rsidRPr="00A56EE7">
        <w:t>819</w:t>
      </w:r>
      <w:r w:rsidRPr="00A56EE7">
        <w:rPr>
          <w:rFonts w:hint="eastAsia"/>
        </w:rPr>
        <w:t>人</w:t>
      </w:r>
      <w:r w:rsidRPr="00A56EE7">
        <w:t>300</w:t>
      </w:r>
      <w:r w:rsidRPr="00A56EE7">
        <w:rPr>
          <w:rFonts w:hint="eastAsia"/>
        </w:rPr>
        <w:t>世帯、平成</w:t>
      </w:r>
      <w:r w:rsidRPr="00A56EE7">
        <w:t>17年</w:t>
      </w:r>
      <w:r w:rsidRPr="00A56EE7">
        <w:rPr>
          <w:rFonts w:hint="eastAsia"/>
        </w:rPr>
        <w:t>には</w:t>
      </w:r>
      <w:r w:rsidRPr="00A56EE7">
        <w:t>679</w:t>
      </w:r>
      <w:r w:rsidRPr="00A56EE7">
        <w:rPr>
          <w:rFonts w:hint="eastAsia"/>
        </w:rPr>
        <w:t>人、</w:t>
      </w:r>
      <w:r w:rsidRPr="00A56EE7">
        <w:t>272</w:t>
      </w:r>
      <w:r w:rsidRPr="00A56EE7">
        <w:rPr>
          <w:rFonts w:hint="eastAsia"/>
        </w:rPr>
        <w:t>世帯、平成</w:t>
      </w:r>
      <w:r w:rsidRPr="00A56EE7">
        <w:t>27年</w:t>
      </w:r>
      <w:r w:rsidRPr="00A56EE7">
        <w:rPr>
          <w:rFonts w:hint="eastAsia"/>
        </w:rPr>
        <w:t>には、4</w:t>
      </w:r>
      <w:r w:rsidRPr="00A56EE7">
        <w:t>88</w:t>
      </w:r>
      <w:r w:rsidRPr="00A56EE7">
        <w:rPr>
          <w:rFonts w:hint="eastAsia"/>
        </w:rPr>
        <w:t>人、</w:t>
      </w:r>
      <w:r w:rsidRPr="00A56EE7">
        <w:t>227</w:t>
      </w:r>
      <w:r w:rsidRPr="00A56EE7">
        <w:rPr>
          <w:rFonts w:hint="eastAsia"/>
        </w:rPr>
        <w:t>世帯が居住していた。</w:t>
      </w:r>
    </w:p>
    <w:p w14:paraId="55BAE95F" w14:textId="2A120947" w:rsidR="00E9681F" w:rsidRPr="00A56EE7" w:rsidRDefault="00E9681F" w:rsidP="00E9681F"/>
    <w:p w14:paraId="45D1BE51" w14:textId="231F8C53" w:rsidR="00A94B30" w:rsidRPr="00A56EE7" w:rsidRDefault="00A94B30" w:rsidP="00A94B30">
      <w:pPr>
        <w:pStyle w:val="3"/>
        <w:numPr>
          <w:ilvl w:val="2"/>
          <w:numId w:val="2"/>
        </w:numPr>
        <w:ind w:leftChars="0"/>
        <w:rPr>
          <w:rFonts w:ascii="ヒラギノ角ゴ Pro W3" w:hAnsi="ヒラギノ角ゴ Pro W3"/>
        </w:rPr>
      </w:pPr>
      <w:bookmarkStart w:id="44" w:name="_Toc503212515"/>
      <w:r w:rsidRPr="00A56EE7">
        <w:rPr>
          <w:rFonts w:ascii="ヒラギノ角ゴ Pro W3" w:hAnsi="ヒラギノ角ゴ Pro W3" w:hint="eastAsia"/>
        </w:rPr>
        <w:t>片島・大島の文化</w:t>
      </w:r>
      <w:bookmarkEnd w:id="44"/>
    </w:p>
    <w:p w14:paraId="477549DE" w14:textId="34695119" w:rsidR="00A94B30" w:rsidRPr="00A56EE7" w:rsidRDefault="00A94B30" w:rsidP="00F92489">
      <w:pPr>
        <w:pStyle w:val="4"/>
        <w:numPr>
          <w:ilvl w:val="3"/>
          <w:numId w:val="2"/>
        </w:numPr>
        <w:ind w:leftChars="0"/>
      </w:pPr>
      <w:r w:rsidRPr="00A56EE7">
        <w:rPr>
          <w:rFonts w:hint="eastAsia"/>
        </w:rPr>
        <w:t>片島の</w:t>
      </w:r>
      <w:r w:rsidR="007014AD" w:rsidRPr="00A56EE7">
        <w:rPr>
          <w:rFonts w:hint="eastAsia"/>
        </w:rPr>
        <w:t>祭礼</w:t>
      </w:r>
    </w:p>
    <w:p w14:paraId="592E55BA" w14:textId="2A904DA1" w:rsidR="00F92489" w:rsidRPr="00A56EE7" w:rsidRDefault="00F92489" w:rsidP="00191F07">
      <w:pPr>
        <w:ind w:firstLineChars="100" w:firstLine="210"/>
      </w:pPr>
      <w:r w:rsidRPr="00A56EE7">
        <w:rPr>
          <w:rFonts w:hint="eastAsia"/>
        </w:rPr>
        <w:t>以下、橋本邦彦さん他</w:t>
      </w:r>
      <w:r w:rsidR="00E8544A" w:rsidRPr="00A56EE7">
        <w:rPr>
          <w:rFonts w:hint="eastAsia"/>
        </w:rPr>
        <w:t>へ</w:t>
      </w:r>
      <w:r w:rsidRPr="00A56EE7">
        <w:rPr>
          <w:rFonts w:hint="eastAsia"/>
        </w:rPr>
        <w:t>の</w:t>
      </w:r>
      <w:r w:rsidR="00E8544A" w:rsidRPr="00A56EE7">
        <w:rPr>
          <w:rFonts w:hint="eastAsia"/>
        </w:rPr>
        <w:t>ヒアリング結果</w:t>
      </w:r>
      <w:r w:rsidRPr="00A56EE7">
        <w:rPr>
          <w:rFonts w:hint="eastAsia"/>
        </w:rPr>
        <w:t>および高知新聞アーカイブスに基づいて記述</w:t>
      </w:r>
      <w:r w:rsidRPr="00A56EE7">
        <w:rPr>
          <w:rFonts w:hint="eastAsia"/>
        </w:rPr>
        <w:lastRenderedPageBreak/>
        <w:t>する。</w:t>
      </w:r>
    </w:p>
    <w:p w14:paraId="12C81FD7" w14:textId="0C85F9F7" w:rsidR="00191F07" w:rsidRPr="00A56EE7" w:rsidRDefault="00F92489" w:rsidP="00191F07">
      <w:pPr>
        <w:ind w:firstLineChars="100" w:firstLine="210"/>
      </w:pPr>
      <w:r w:rsidRPr="00A56EE7">
        <w:rPr>
          <w:rFonts w:hint="eastAsia"/>
        </w:rPr>
        <w:t>一宮鹽竈</w:t>
      </w:r>
      <w:r w:rsidR="00191F07" w:rsidRPr="00A56EE7">
        <w:rPr>
          <w:rFonts w:hint="eastAsia"/>
        </w:rPr>
        <w:t>神社では、</w:t>
      </w:r>
      <w:r w:rsidR="00191F07" w:rsidRPr="00A56EE7">
        <w:t>2月3日に厄除け、輪くぐりをする。秋祭りで</w:t>
      </w:r>
      <w:r w:rsidR="00A3563C" w:rsidRPr="00A56EE7">
        <w:rPr>
          <w:rFonts w:hint="eastAsia"/>
        </w:rPr>
        <w:t>は獅子舞と巫女舞が</w:t>
      </w:r>
      <w:r w:rsidR="00191F07" w:rsidRPr="00A56EE7">
        <w:t>披露され</w:t>
      </w:r>
      <w:r w:rsidR="00A3563C" w:rsidRPr="00A56EE7">
        <w:rPr>
          <w:rFonts w:hint="eastAsia"/>
        </w:rPr>
        <w:t>、牛鬼も繰り出す</w:t>
      </w:r>
      <w:r w:rsidR="00191F07" w:rsidRPr="00A56EE7">
        <w:t>。大みそかの12月31日に23:30頃から獅子舞が舞われ、ちょうど日付が変わったところで巫女さんの踊りが奉納される。昔からそういう風習になっていて、片島</w:t>
      </w:r>
      <w:r w:rsidR="00FB7359" w:rsidRPr="00A56EE7">
        <w:rPr>
          <w:rFonts w:hint="eastAsia"/>
        </w:rPr>
        <w:t>の人たちは、</w:t>
      </w:r>
      <w:r w:rsidR="00191F07" w:rsidRPr="00A56EE7">
        <w:t>日付が変わる頃に一宮鹽竈神社を参拝する。</w:t>
      </w:r>
    </w:p>
    <w:p w14:paraId="0A5684CC" w14:textId="77777777" w:rsidR="00313DFB" w:rsidRPr="00A56EE7" w:rsidRDefault="00FB7359" w:rsidP="00313DFB">
      <w:pPr>
        <w:ind w:firstLineChars="100" w:firstLine="210"/>
      </w:pPr>
      <w:r w:rsidRPr="00A56EE7">
        <w:rPr>
          <w:rFonts w:hint="eastAsia"/>
        </w:rPr>
        <w:t>片島区の獅子舞の由来については、</w:t>
      </w:r>
      <w:r w:rsidR="00B02CCA" w:rsidRPr="00A56EE7">
        <w:rPr>
          <w:rFonts w:hint="eastAsia"/>
        </w:rPr>
        <w:t>昭和50年代の</w:t>
      </w:r>
      <w:r w:rsidRPr="00A56EE7">
        <w:rPr>
          <w:rFonts w:hint="eastAsia"/>
        </w:rPr>
        <w:t>高知新聞アーカイブスによると、当時の古老に聞いても定かではなかったようだが、伊予から幡多郡大月町竜ケ迫に渡った獅子舞の分家ではないかとい</w:t>
      </w:r>
      <w:r w:rsidR="00B02CCA" w:rsidRPr="00A56EE7">
        <w:rPr>
          <w:rFonts w:hint="eastAsia"/>
        </w:rPr>
        <w:t>われている</w:t>
      </w:r>
      <w:r w:rsidRPr="00A56EE7">
        <w:rPr>
          <w:rFonts w:hint="eastAsia"/>
        </w:rPr>
        <w:t>。</w:t>
      </w:r>
      <w:r w:rsidR="00B02CCA" w:rsidRPr="00A56EE7">
        <w:rPr>
          <w:rFonts w:hint="eastAsia"/>
        </w:rPr>
        <w:t>昭和40年代に一度途絶え</w:t>
      </w:r>
      <w:r w:rsidRPr="00A56EE7">
        <w:rPr>
          <w:rFonts w:hint="eastAsia"/>
        </w:rPr>
        <w:t>たが、片島青年団が</w:t>
      </w:r>
      <w:r w:rsidR="00B02CCA" w:rsidRPr="00A56EE7">
        <w:rPr>
          <w:rFonts w:hint="eastAsia"/>
        </w:rPr>
        <w:t>中心となって</w:t>
      </w:r>
      <w:r w:rsidRPr="00A56EE7">
        <w:t>復活させ、</w:t>
      </w:r>
      <w:r w:rsidR="00B02CCA" w:rsidRPr="00A56EE7">
        <w:rPr>
          <w:rFonts w:hint="eastAsia"/>
        </w:rPr>
        <w:t>一宮鹽竈神社の</w:t>
      </w:r>
      <w:r w:rsidRPr="00A56EE7">
        <w:t>祭礼にて演じている。</w:t>
      </w:r>
      <w:r w:rsidR="00313DFB" w:rsidRPr="00A56EE7">
        <w:rPr>
          <w:rFonts w:hint="eastAsia"/>
        </w:rPr>
        <w:t>平成12年4月に片島獅子舞保存会が設立され、片島の伝統芸能である獅子舞の継承に力を注いでいる。</w:t>
      </w:r>
    </w:p>
    <w:p w14:paraId="7F023A3F" w14:textId="02AB8C3D" w:rsidR="00FB7359" w:rsidRPr="00A56EE7" w:rsidRDefault="00313DFB" w:rsidP="00313DFB">
      <w:pPr>
        <w:ind w:firstLineChars="100" w:firstLine="210"/>
      </w:pPr>
      <w:r w:rsidRPr="00A56EE7">
        <w:rPr>
          <w:rFonts w:hint="eastAsia"/>
        </w:rPr>
        <w:t>昭和50年代の獅子</w:t>
      </w:r>
      <w:r w:rsidR="00FB7359" w:rsidRPr="00A56EE7">
        <w:rPr>
          <w:rFonts w:hint="eastAsia"/>
        </w:rPr>
        <w:t>はシュロで作った古いもので</w:t>
      </w:r>
      <w:r w:rsidRPr="00A56EE7">
        <w:rPr>
          <w:rFonts w:hint="eastAsia"/>
        </w:rPr>
        <w:t>あったが、平成17年には大小の獅子頭を新調している。獅子舞は、</w:t>
      </w:r>
      <w:r w:rsidR="00A3563C" w:rsidRPr="00A56EE7">
        <w:rPr>
          <w:rFonts w:hint="eastAsia"/>
        </w:rPr>
        <w:t>鐘と太鼓がはやすリズムに合わせて、1つの獅子を</w:t>
      </w:r>
      <w:r w:rsidRPr="00A56EE7">
        <w:rPr>
          <w:rFonts w:hint="eastAsia"/>
        </w:rPr>
        <w:t>前脚に1人と後ろ脚に1人の</w:t>
      </w:r>
      <w:r w:rsidR="00A3563C" w:rsidRPr="00A56EE7">
        <w:rPr>
          <w:rFonts w:hint="eastAsia"/>
        </w:rPr>
        <w:t>計</w:t>
      </w:r>
      <w:r w:rsidRPr="00A56EE7">
        <w:rPr>
          <w:rFonts w:hint="eastAsia"/>
        </w:rPr>
        <w:t>2人で</w:t>
      </w:r>
      <w:r w:rsidR="00A3563C" w:rsidRPr="00A56EE7">
        <w:rPr>
          <w:rFonts w:hint="eastAsia"/>
        </w:rPr>
        <w:t>協力して</w:t>
      </w:r>
      <w:r w:rsidRPr="00A56EE7">
        <w:rPr>
          <w:rFonts w:hint="eastAsia"/>
        </w:rPr>
        <w:t>舞う。</w:t>
      </w:r>
      <w:r w:rsidR="00A3563C" w:rsidRPr="00A56EE7">
        <w:rPr>
          <w:rFonts w:hint="eastAsia"/>
        </w:rPr>
        <w:t>かつては、片島</w:t>
      </w:r>
      <w:r w:rsidR="00FB7359" w:rsidRPr="00A56EE7">
        <w:rPr>
          <w:rFonts w:hint="eastAsia"/>
        </w:rPr>
        <w:t>地区内</w:t>
      </w:r>
      <w:r w:rsidR="00A3563C" w:rsidRPr="00A56EE7">
        <w:rPr>
          <w:rFonts w:hint="eastAsia"/>
        </w:rPr>
        <w:t>の</w:t>
      </w:r>
      <w:r w:rsidR="00FB7359" w:rsidRPr="00A56EE7">
        <w:t>600世帯を</w:t>
      </w:r>
      <w:r w:rsidR="00A3563C" w:rsidRPr="00A56EE7">
        <w:rPr>
          <w:rFonts w:hint="eastAsia"/>
        </w:rPr>
        <w:t>全て</w:t>
      </w:r>
      <w:r w:rsidR="00A3563C" w:rsidRPr="00A56EE7">
        <w:t>一戸一戸踊って</w:t>
      </w:r>
      <w:r w:rsidR="00A3563C" w:rsidRPr="00A56EE7">
        <w:rPr>
          <w:rFonts w:hint="eastAsia"/>
        </w:rPr>
        <w:t>まわって</w:t>
      </w:r>
      <w:r w:rsidR="00A3563C" w:rsidRPr="00A56EE7">
        <w:t>住民の健康と繁栄を祈願して</w:t>
      </w:r>
      <w:r w:rsidR="00A3563C" w:rsidRPr="00A56EE7">
        <w:rPr>
          <w:rFonts w:hint="eastAsia"/>
        </w:rPr>
        <w:t>いた</w:t>
      </w:r>
      <w:r w:rsidR="00FB7359" w:rsidRPr="00A56EE7">
        <w:t>。</w:t>
      </w:r>
    </w:p>
    <w:p w14:paraId="4B942D4C" w14:textId="77777777" w:rsidR="00191F07" w:rsidRPr="00A56EE7" w:rsidRDefault="00191F07" w:rsidP="00A94B30"/>
    <w:p w14:paraId="735B2D9B" w14:textId="7DF11CBB" w:rsidR="007014AD" w:rsidRPr="00A56EE7" w:rsidRDefault="007014AD" w:rsidP="007014AD">
      <w:pPr>
        <w:pStyle w:val="4"/>
        <w:numPr>
          <w:ilvl w:val="3"/>
          <w:numId w:val="2"/>
        </w:numPr>
        <w:ind w:leftChars="0"/>
      </w:pPr>
      <w:r w:rsidRPr="00A56EE7">
        <w:rPr>
          <w:rFonts w:hint="eastAsia"/>
        </w:rPr>
        <w:t>片島区みなと祭り</w:t>
      </w:r>
    </w:p>
    <w:p w14:paraId="6DC26B65" w14:textId="77777777" w:rsidR="007014AD" w:rsidRPr="00A56EE7" w:rsidRDefault="007014AD" w:rsidP="007014AD">
      <w:r w:rsidRPr="00A56EE7">
        <w:rPr>
          <w:rFonts w:hint="eastAsia"/>
        </w:rPr>
        <w:t xml:space="preserve">　以下、高知新聞アーカイブスをもとに記述する。</w:t>
      </w:r>
    </w:p>
    <w:p w14:paraId="25821213" w14:textId="77777777" w:rsidR="007014AD" w:rsidRPr="00A56EE7" w:rsidRDefault="007014AD" w:rsidP="007014AD"/>
    <w:p w14:paraId="7DEFDAE9" w14:textId="7645A9A1" w:rsidR="007014AD" w:rsidRPr="00A56EE7" w:rsidRDefault="007014AD" w:rsidP="007014AD">
      <w:pPr>
        <w:ind w:firstLineChars="100" w:firstLine="210"/>
      </w:pPr>
      <w:r w:rsidRPr="00A56EE7">
        <w:rPr>
          <w:rFonts w:hint="eastAsia"/>
        </w:rPr>
        <w:t>宿毛市片島では、あるときから「みなと祭り（港まつり）」を実施していた。これは、</w:t>
      </w:r>
      <w:r w:rsidR="00747786" w:rsidRPr="00A56EE7">
        <w:rPr>
          <w:rFonts w:hint="eastAsia"/>
        </w:rPr>
        <w:t>昭和30年に片島港岸壁落成記念に行われた「宿毛祭」に始まり、</w:t>
      </w:r>
      <w:r w:rsidRPr="00A56EE7">
        <w:rPr>
          <w:rFonts w:hint="eastAsia"/>
        </w:rPr>
        <w:t>昭和</w:t>
      </w:r>
      <w:r w:rsidRPr="00A56EE7">
        <w:t>32年</w:t>
      </w:r>
      <w:r w:rsidR="00B36824" w:rsidRPr="00A56EE7">
        <w:rPr>
          <w:rFonts w:hint="eastAsia"/>
        </w:rPr>
        <w:t>8月には</w:t>
      </w:r>
      <w:r w:rsidRPr="00A56EE7">
        <w:t>宿毛市商工会議所と同市片島区</w:t>
      </w:r>
      <w:r w:rsidR="00B36824" w:rsidRPr="00A56EE7">
        <w:rPr>
          <w:rFonts w:hint="eastAsia"/>
        </w:rPr>
        <w:t>の主催の</w:t>
      </w:r>
      <w:r w:rsidRPr="00A56EE7">
        <w:t>「みなと祭り（</w:t>
      </w:r>
      <w:r w:rsidR="0088062D" w:rsidRPr="00A56EE7">
        <w:rPr>
          <w:rFonts w:hint="eastAsia"/>
        </w:rPr>
        <w:t>原文</w:t>
      </w:r>
      <w:r w:rsidRPr="00A56EE7">
        <w:t>ママ）」</w:t>
      </w:r>
      <w:r w:rsidR="00B36824" w:rsidRPr="00A56EE7">
        <w:rPr>
          <w:rFonts w:hint="eastAsia"/>
        </w:rPr>
        <w:t>として</w:t>
      </w:r>
      <w:r w:rsidRPr="00A56EE7">
        <w:t>実施</w:t>
      </w:r>
      <w:r w:rsidR="00B36824" w:rsidRPr="00A56EE7">
        <w:rPr>
          <w:rFonts w:hint="eastAsia"/>
        </w:rPr>
        <w:t>され</w:t>
      </w:r>
      <w:r w:rsidRPr="00A56EE7">
        <w:t>た。</w:t>
      </w:r>
      <w:r w:rsidR="00B36824" w:rsidRPr="00A56EE7">
        <w:rPr>
          <w:rFonts w:hint="eastAsia"/>
        </w:rPr>
        <w:t>昭和32年には</w:t>
      </w:r>
      <w:r w:rsidRPr="00A56EE7">
        <w:t>特に</w:t>
      </w:r>
      <w:r w:rsidR="00B36824" w:rsidRPr="00A56EE7">
        <w:rPr>
          <w:rFonts w:hint="eastAsia"/>
        </w:rPr>
        <w:t>片島</w:t>
      </w:r>
      <w:r w:rsidRPr="00A56EE7">
        <w:t>港の開設に大きな役割を果たした故林有造翁の顕彰記念を兼ねて盛大に繰りひろげ</w:t>
      </w:r>
      <w:r w:rsidR="00B36824" w:rsidRPr="00A56EE7">
        <w:rPr>
          <w:rFonts w:hint="eastAsia"/>
        </w:rPr>
        <w:t>られ</w:t>
      </w:r>
      <w:r w:rsidRPr="00A56EE7">
        <w:t>、地区民総出で獅子舞や相撲大会、夜は経費50万円という多彩な花火大会</w:t>
      </w:r>
      <w:r w:rsidR="00B36824" w:rsidRPr="00A56EE7">
        <w:rPr>
          <w:rFonts w:hint="eastAsia"/>
        </w:rPr>
        <w:t>も</w:t>
      </w:r>
      <w:r w:rsidRPr="00A56EE7">
        <w:t>行われた。</w:t>
      </w:r>
    </w:p>
    <w:p w14:paraId="2F959084" w14:textId="0862284C" w:rsidR="00B36824" w:rsidRPr="00A56EE7" w:rsidRDefault="00B36824" w:rsidP="007014AD">
      <w:pPr>
        <w:ind w:firstLineChars="100" w:firstLine="210"/>
      </w:pPr>
      <w:r w:rsidRPr="00A56EE7">
        <w:rPr>
          <w:rFonts w:hint="eastAsia"/>
        </w:rPr>
        <w:t>昭和34年、35年には宿毛開港記念祭として実施され、昭和36年には開港記念祭に加えて、咸陽島の浜開きがあわせて実施され、2万人の人出があった。</w:t>
      </w:r>
    </w:p>
    <w:p w14:paraId="71CC596E" w14:textId="7E6E7297" w:rsidR="004B2FD5" w:rsidRPr="00A56EE7" w:rsidRDefault="007014AD" w:rsidP="007014AD">
      <w:r w:rsidRPr="00A56EE7">
        <w:rPr>
          <w:rFonts w:hint="eastAsia"/>
        </w:rPr>
        <w:t xml:space="preserve">　昭和</w:t>
      </w:r>
      <w:r w:rsidRPr="00A56EE7">
        <w:t>38年、恒例の宿毛市「港まつり（</w:t>
      </w:r>
      <w:r w:rsidR="0088062D" w:rsidRPr="00A56EE7">
        <w:rPr>
          <w:rFonts w:hint="eastAsia"/>
        </w:rPr>
        <w:t>原文</w:t>
      </w:r>
      <w:r w:rsidRPr="00A56EE7">
        <w:t>ママ）」は、海の記念日の20日、宿毛商工会議所と片島区の主催で、片島港を中心に華やかに繰り広げられ</w:t>
      </w:r>
      <w:r w:rsidR="00B36824" w:rsidRPr="00A56EE7">
        <w:rPr>
          <w:rFonts w:hint="eastAsia"/>
        </w:rPr>
        <w:t>た。当日は</w:t>
      </w:r>
      <w:r w:rsidRPr="00A56EE7">
        <w:t>まず、林公園で片島開港の父、故林有造翁をたたえる記念式典、続いて恵比須神社で海上安全と大漁祈願のあと、町内の踊り子による市中パレードが行われ、そろいの衣装に身ぶり手ぶりも鮮やかに宿毛音頭や鳴子踊りで練り歩いた。</w:t>
      </w:r>
      <w:r w:rsidR="00B36824" w:rsidRPr="00A56EE7">
        <w:rPr>
          <w:rFonts w:hint="eastAsia"/>
        </w:rPr>
        <w:t>夜の</w:t>
      </w:r>
      <w:r w:rsidRPr="00A56EE7">
        <w:t>花火大会</w:t>
      </w:r>
      <w:r w:rsidR="00B36824" w:rsidRPr="00A56EE7">
        <w:rPr>
          <w:rFonts w:hint="eastAsia"/>
        </w:rPr>
        <w:t>で</w:t>
      </w:r>
      <w:r w:rsidR="0088062D" w:rsidRPr="00A56EE7">
        <w:rPr>
          <w:rFonts w:hint="eastAsia"/>
        </w:rPr>
        <w:t>は</w:t>
      </w:r>
      <w:r w:rsidR="00B36824" w:rsidRPr="00A56EE7">
        <w:rPr>
          <w:rFonts w:hint="eastAsia"/>
        </w:rPr>
        <w:t>、</w:t>
      </w:r>
      <w:r w:rsidRPr="00A56EE7">
        <w:t>岸壁</w:t>
      </w:r>
      <w:r w:rsidR="00B36824" w:rsidRPr="00A56EE7">
        <w:rPr>
          <w:rFonts w:hint="eastAsia"/>
        </w:rPr>
        <w:t>だけでなく、</w:t>
      </w:r>
      <w:r w:rsidRPr="00A56EE7">
        <w:t>湾内</w:t>
      </w:r>
      <w:r w:rsidR="00B36824" w:rsidRPr="00A56EE7">
        <w:rPr>
          <w:rFonts w:hint="eastAsia"/>
        </w:rPr>
        <w:t>に</w:t>
      </w:r>
      <w:r w:rsidRPr="00A56EE7">
        <w:t>大小の船が数十隻浮かび、</w:t>
      </w:r>
      <w:r w:rsidR="00B36824" w:rsidRPr="00A56EE7">
        <w:t>約一万五千人の人出でにぎわった。</w:t>
      </w:r>
    </w:p>
    <w:p w14:paraId="34B4F5A6" w14:textId="7703A667" w:rsidR="007014AD" w:rsidRPr="00A56EE7" w:rsidRDefault="004B2FD5" w:rsidP="004B2FD5">
      <w:pPr>
        <w:ind w:firstLineChars="100" w:firstLine="210"/>
      </w:pPr>
      <w:r w:rsidRPr="00A56EE7">
        <w:rPr>
          <w:rFonts w:hint="eastAsia"/>
        </w:rPr>
        <w:t>昭和38年以降にて、確認できた限り高知新聞アーカイブス上で片島みなと祭りについての記事は、</w:t>
      </w:r>
      <w:r w:rsidR="007014AD" w:rsidRPr="00A56EE7">
        <w:rPr>
          <w:rFonts w:hint="eastAsia"/>
        </w:rPr>
        <w:t>昭和</w:t>
      </w:r>
      <w:r w:rsidR="007014AD" w:rsidRPr="00A56EE7">
        <w:t>50年</w:t>
      </w:r>
      <w:r w:rsidRPr="00A56EE7">
        <w:rPr>
          <w:rFonts w:hint="eastAsia"/>
        </w:rPr>
        <w:t>になる。昭和50年には、</w:t>
      </w:r>
      <w:r w:rsidR="007014AD" w:rsidRPr="00A56EE7">
        <w:t>片島地区・宿毛商工会議所・宿毛市観光協会の主催で、3年ぶりに「みなと祭り（</w:t>
      </w:r>
      <w:r w:rsidR="0088062D" w:rsidRPr="00A56EE7">
        <w:rPr>
          <w:rFonts w:hint="eastAsia"/>
        </w:rPr>
        <w:t>原文</w:t>
      </w:r>
      <w:r w:rsidR="007014AD" w:rsidRPr="00A56EE7">
        <w:t>ママ）」が開催された。1500発を超える花火大会には、2万人を超える観衆が集まった。観衆は、陸上だけでなく、片島港から106隻の観</w:t>
      </w:r>
      <w:r w:rsidR="007014AD" w:rsidRPr="00A56EE7">
        <w:lastRenderedPageBreak/>
        <w:t>覧船が出船した。</w:t>
      </w:r>
    </w:p>
    <w:p w14:paraId="1D40A544" w14:textId="1108B85D" w:rsidR="007014AD" w:rsidRPr="00A56EE7" w:rsidRDefault="007014AD" w:rsidP="007014AD">
      <w:r w:rsidRPr="00A56EE7">
        <w:rPr>
          <w:rFonts w:hint="eastAsia"/>
        </w:rPr>
        <w:t xml:space="preserve">　昭和</w:t>
      </w:r>
      <w:r w:rsidRPr="00A56EE7">
        <w:t>51年にも「港まつり」が実施され、復活以来、2回目、2万人ほどが集まった。会場の片島岸壁には、まだ日も暮れないうちから市民が繰り出し、花火大会の始まる頃には岸壁一帯</w:t>
      </w:r>
      <w:r w:rsidR="0088062D" w:rsidRPr="00A56EE7">
        <w:rPr>
          <w:rFonts w:hint="eastAsia"/>
        </w:rPr>
        <w:t>と</w:t>
      </w:r>
      <w:r w:rsidRPr="00A56EE7">
        <w:t>港内120隻の観覧船</w:t>
      </w:r>
      <w:r w:rsidR="0088062D" w:rsidRPr="00A56EE7">
        <w:rPr>
          <w:rFonts w:hint="eastAsia"/>
        </w:rPr>
        <w:t>から大勢の観衆が</w:t>
      </w:r>
      <w:r w:rsidRPr="00A56EE7">
        <w:t>1500発の花火を見物した。</w:t>
      </w:r>
    </w:p>
    <w:p w14:paraId="5410F1E0" w14:textId="37C2B22A" w:rsidR="007014AD" w:rsidRPr="00A56EE7" w:rsidRDefault="006225AD" w:rsidP="007014AD">
      <w:r w:rsidRPr="00A56EE7">
        <w:rPr>
          <w:rFonts w:hint="eastAsia"/>
        </w:rPr>
        <w:t xml:space="preserve">　昭和51年以降、みなと祭り</w:t>
      </w:r>
      <w:r w:rsidR="00A3563C" w:rsidRPr="00A56EE7">
        <w:rPr>
          <w:rFonts w:hint="eastAsia"/>
        </w:rPr>
        <w:t>は</w:t>
      </w:r>
      <w:r w:rsidRPr="00A56EE7">
        <w:rPr>
          <w:rFonts w:hint="eastAsia"/>
        </w:rPr>
        <w:t>しばらく途切れ、昭和57年</w:t>
      </w:r>
      <w:r w:rsidR="00A3563C" w:rsidRPr="00A56EE7">
        <w:rPr>
          <w:rFonts w:hint="eastAsia"/>
        </w:rPr>
        <w:t>7月、6年ぶり</w:t>
      </w:r>
      <w:r w:rsidRPr="00A56EE7">
        <w:rPr>
          <w:rFonts w:hint="eastAsia"/>
        </w:rPr>
        <w:t>に花火大会</w:t>
      </w:r>
      <w:r w:rsidR="00A3563C" w:rsidRPr="00A56EE7">
        <w:rPr>
          <w:rFonts w:hint="eastAsia"/>
        </w:rPr>
        <w:t>が開催された。</w:t>
      </w:r>
      <w:r w:rsidR="00A36330" w:rsidRPr="00A56EE7">
        <w:rPr>
          <w:rFonts w:hint="eastAsia"/>
        </w:rPr>
        <w:t>昭和58年、昭和59年と開催されているが、昭和59年には、宿毛市長を会長とする「宿毛市の海の記念日実行委員会」の手によって実施されていた。</w:t>
      </w:r>
    </w:p>
    <w:p w14:paraId="2C07F0E6" w14:textId="77777777" w:rsidR="007014AD" w:rsidRPr="00A56EE7" w:rsidRDefault="007014AD" w:rsidP="007014AD"/>
    <w:p w14:paraId="080326C2" w14:textId="45D79AFC" w:rsidR="00A94B30" w:rsidRPr="00A56EE7" w:rsidRDefault="00A94B30" w:rsidP="00F92489">
      <w:pPr>
        <w:pStyle w:val="4"/>
        <w:numPr>
          <w:ilvl w:val="3"/>
          <w:numId w:val="2"/>
        </w:numPr>
        <w:ind w:leftChars="0"/>
      </w:pPr>
      <w:r w:rsidRPr="00A56EE7">
        <w:rPr>
          <w:rFonts w:hint="eastAsia"/>
        </w:rPr>
        <w:t>大島の文化</w:t>
      </w:r>
    </w:p>
    <w:p w14:paraId="6FB173FF" w14:textId="16AF8D2B" w:rsidR="00A94B30" w:rsidRPr="00A56EE7" w:rsidRDefault="00A94B30" w:rsidP="0088062D">
      <w:pPr>
        <w:ind w:firstLineChars="100" w:firstLine="210"/>
      </w:pPr>
      <w:r w:rsidRPr="00A56EE7">
        <w:rPr>
          <w:rFonts w:hint="eastAsia"/>
        </w:rPr>
        <w:t>以下、山口しずかさんへの</w:t>
      </w:r>
      <w:r w:rsidR="00E8544A" w:rsidRPr="00A56EE7">
        <w:rPr>
          <w:rFonts w:hint="eastAsia"/>
        </w:rPr>
        <w:t>ヒアリング結果</w:t>
      </w:r>
      <w:r w:rsidRPr="00A56EE7">
        <w:rPr>
          <w:rFonts w:hint="eastAsia"/>
        </w:rPr>
        <w:t>をもとに記述する。</w:t>
      </w:r>
    </w:p>
    <w:p w14:paraId="0F9E199F" w14:textId="77777777" w:rsidR="00A94B30" w:rsidRPr="00A56EE7" w:rsidRDefault="00A94B30" w:rsidP="00A94B30"/>
    <w:p w14:paraId="4DF21ED9" w14:textId="1A8DE8E0" w:rsidR="00A94B30" w:rsidRPr="00A56EE7" w:rsidRDefault="00A94B30" w:rsidP="00A94B30">
      <w:pPr>
        <w:ind w:firstLineChars="100" w:firstLine="210"/>
      </w:pPr>
      <w:r w:rsidRPr="00A56EE7">
        <w:rPr>
          <w:rFonts w:hint="eastAsia"/>
        </w:rPr>
        <w:t>春と秋には鷣神社（はいたかじんじゃ）のお祭りがあった。</w:t>
      </w:r>
      <w:r w:rsidRPr="00A56EE7">
        <w:t>もともとのお祭りは、旧暦の10月17日だった</w:t>
      </w:r>
      <w:r w:rsidRPr="00A56EE7">
        <w:rPr>
          <w:rFonts w:hint="eastAsia"/>
        </w:rPr>
        <w:t>が、</w:t>
      </w:r>
      <w:r w:rsidRPr="00A56EE7">
        <w:t>いまは普通の10月の第3日曜日とかにやっている。</w:t>
      </w:r>
    </w:p>
    <w:p w14:paraId="21A4C467" w14:textId="567C2304" w:rsidR="00A94B30" w:rsidRPr="00A56EE7" w:rsidRDefault="00A94B30" w:rsidP="00A94B30">
      <w:r w:rsidRPr="00A56EE7">
        <w:rPr>
          <w:rFonts w:hint="eastAsia"/>
        </w:rPr>
        <w:t xml:space="preserve">　昭和30年代頃には、神輿を船に乗せるだけでなく、落しあいこをしていた。神輿を担ぐ人と、獅子舞の人は落とされないし、水に濡れてはいけないが、それ以外の人は落としたり落されたりするものだった。特に、落とす役割の人がいるわけではないが、神輿や獅子ではない人は落ちる覚悟で、着替えを用意していた。神輿を乗せた船には、女は乗せてもらえなかった。お祭りの時にはそこそこの大きさの船を</w:t>
      </w:r>
      <w:r w:rsidRPr="00A56EE7">
        <w:t>2杯つなげて、それを引っ張る船も出ていた。</w:t>
      </w:r>
    </w:p>
    <w:p w14:paraId="490F6235" w14:textId="061EE3FF" w:rsidR="00A94B30" w:rsidRPr="00A56EE7" w:rsidRDefault="00A94B30" w:rsidP="00A94B30">
      <w:pPr>
        <w:ind w:firstLineChars="100" w:firstLine="210"/>
      </w:pPr>
      <w:r w:rsidRPr="00A56EE7">
        <w:t>大島の神輿はこのあたりでは一番大きい</w:t>
      </w:r>
      <w:r w:rsidRPr="00A56EE7">
        <w:rPr>
          <w:rFonts w:hint="eastAsia"/>
        </w:rPr>
        <w:t>と言われており、</w:t>
      </w:r>
      <w:r w:rsidRPr="00A56EE7">
        <w:t>20人くらいで担いでいた。船から戻ったら大島公民館の前に、神輿を据える台座を準備してあって、そこに置いた。お神輿にお賽銭をして、お神輿の下をくぐると、健康に良いと言われていて、みんなでくぐった。</w:t>
      </w:r>
    </w:p>
    <w:p w14:paraId="6E376D55" w14:textId="6AF9DD7B" w:rsidR="00A94B30" w:rsidRPr="00A56EE7" w:rsidRDefault="00A94B30" w:rsidP="00A94B30">
      <w:pPr>
        <w:ind w:firstLineChars="100" w:firstLine="210"/>
      </w:pPr>
      <w:r w:rsidRPr="00A56EE7">
        <w:rPr>
          <w:rFonts w:hint="eastAsia"/>
        </w:rPr>
        <w:t>当時、</w:t>
      </w:r>
      <w:r w:rsidRPr="00A56EE7">
        <w:t>大島</w:t>
      </w:r>
      <w:r w:rsidRPr="00A56EE7">
        <w:rPr>
          <w:rFonts w:hint="eastAsia"/>
        </w:rPr>
        <w:t>の祭りでは</w:t>
      </w:r>
      <w:r w:rsidRPr="00A56EE7">
        <w:t>巫女</w:t>
      </w:r>
      <w:r w:rsidRPr="00A56EE7">
        <w:rPr>
          <w:rFonts w:hint="eastAsia"/>
        </w:rPr>
        <w:t>の役割は</w:t>
      </w:r>
      <w:r w:rsidRPr="00A56EE7">
        <w:t>、衣装を着</w:t>
      </w:r>
      <w:r w:rsidRPr="00A56EE7">
        <w:rPr>
          <w:rFonts w:hint="eastAsia"/>
        </w:rPr>
        <w:t>てお神輿の後をついて歩いて、お宮に上がって役者（担ぎ手のこと）さんにお酌して回ることだった。巫女になれるのは、生理が来る前の女の子だけだった。</w:t>
      </w:r>
    </w:p>
    <w:p w14:paraId="78635CD4" w14:textId="5F6A4D2A" w:rsidR="00A94B30" w:rsidRPr="00A56EE7" w:rsidRDefault="00A94B30" w:rsidP="00A94B30">
      <w:r w:rsidRPr="00A56EE7">
        <w:rPr>
          <w:rFonts w:hint="eastAsia"/>
        </w:rPr>
        <w:t xml:space="preserve">　獅子舞は、大島の各戸を</w:t>
      </w:r>
      <w:r w:rsidRPr="00A56EE7">
        <w:t>1件1件まわっていた。神輿の担ぎ手は、若手というわけではなく、40代から60代くらいで、担ぐことを希望した人が担いでいた。家柄とか、担ぐための条件が決まっていたわけではなかったと思う。「親も担いだけん、おらもやろうかにゃ」というような人が担いでいた。もちろん、男しか担げなかった。</w:t>
      </w:r>
    </w:p>
    <w:p w14:paraId="5942A1CE" w14:textId="0C6E2928" w:rsidR="00A94B30" w:rsidRPr="00A56EE7" w:rsidRDefault="00A94B30" w:rsidP="00A94B30"/>
    <w:p w14:paraId="58FEA801" w14:textId="5F5A306B" w:rsidR="00806C47" w:rsidRPr="00A56EE7" w:rsidRDefault="0026558F" w:rsidP="008A16FC">
      <w:pPr>
        <w:pStyle w:val="3"/>
        <w:numPr>
          <w:ilvl w:val="2"/>
          <w:numId w:val="2"/>
        </w:numPr>
        <w:ind w:leftChars="0"/>
        <w:rPr>
          <w:rFonts w:ascii="ヒラギノ角ゴ Pro W3" w:hAnsi="ヒラギノ角ゴ Pro W3"/>
        </w:rPr>
      </w:pPr>
      <w:bookmarkStart w:id="45" w:name="_Toc503212516"/>
      <w:r w:rsidRPr="00A56EE7">
        <w:rPr>
          <w:rFonts w:ascii="ヒラギノ角ゴ Pro W3" w:hAnsi="ヒラギノ角ゴ Pro W3" w:hint="eastAsia"/>
        </w:rPr>
        <w:t>片島・大島の</w:t>
      </w:r>
      <w:r w:rsidR="00806C47" w:rsidRPr="00A56EE7">
        <w:rPr>
          <w:rFonts w:ascii="ヒラギノ角ゴ Pro W3" w:hAnsi="ヒラギノ角ゴ Pro W3" w:hint="eastAsia"/>
        </w:rPr>
        <w:t>産業について</w:t>
      </w:r>
      <w:bookmarkEnd w:id="45"/>
    </w:p>
    <w:p w14:paraId="7269547D" w14:textId="4C996B4E" w:rsidR="00071A6C" w:rsidRPr="00A56EE7" w:rsidRDefault="00071A6C" w:rsidP="00071A6C">
      <w:pPr>
        <w:pStyle w:val="4"/>
        <w:numPr>
          <w:ilvl w:val="3"/>
          <w:numId w:val="2"/>
        </w:numPr>
        <w:ind w:leftChars="0"/>
      </w:pPr>
      <w:r w:rsidRPr="00A56EE7">
        <w:rPr>
          <w:rFonts w:hint="eastAsia"/>
        </w:rPr>
        <w:t>真珠養殖について</w:t>
      </w:r>
    </w:p>
    <w:p w14:paraId="5596F24D" w14:textId="7899E511" w:rsidR="00071A6C" w:rsidRPr="00A56EE7" w:rsidRDefault="00071A6C" w:rsidP="00071A6C">
      <w:r w:rsidRPr="00A56EE7">
        <w:rPr>
          <w:rFonts w:hint="eastAsia"/>
        </w:rPr>
        <w:t xml:space="preserve">　</w:t>
      </w:r>
      <w:r w:rsidR="00CD0CE5" w:rsidRPr="00A56EE7">
        <w:rPr>
          <w:rFonts w:hint="eastAsia"/>
        </w:rPr>
        <w:t>中央政界をやめ、宿毛に帰ってきていた林有造は、大正3（1914）年、伊賀氏廣男爵の紹介で、藤田昌世に会った。藤田は、真珠養殖研究家であった西川藤吉の弟子であり、西川の死後、伊予岩松の平城湾で半円真珠を成功させていた小西左金吾を頼って、</w:t>
      </w:r>
      <w:r w:rsidRPr="00A56EE7">
        <w:rPr>
          <w:rFonts w:hint="eastAsia"/>
        </w:rPr>
        <w:t>真円真珠の</w:t>
      </w:r>
      <w:r w:rsidR="00CD0CE5" w:rsidRPr="00A56EE7">
        <w:rPr>
          <w:rFonts w:hint="eastAsia"/>
        </w:rPr>
        <w:t>研究</w:t>
      </w:r>
      <w:r w:rsidR="00CD0CE5" w:rsidRPr="00A56EE7">
        <w:rPr>
          <w:rFonts w:hint="eastAsia"/>
        </w:rPr>
        <w:lastRenderedPageBreak/>
        <w:t>を進めていた。しかし、資金面で困ったため、伊賀男爵に相談したところ、林有造を紹介された</w:t>
      </w:r>
      <w:r w:rsidR="008963A5" w:rsidRPr="00A56EE7">
        <w:rPr>
          <w:rFonts w:hint="eastAsia"/>
        </w:rPr>
        <w:t>(橋本,</w:t>
      </w:r>
      <w:r w:rsidR="008963A5" w:rsidRPr="00A56EE7">
        <w:t>1998,p.49)</w:t>
      </w:r>
      <w:r w:rsidR="00CD0CE5" w:rsidRPr="00A56EE7">
        <w:rPr>
          <w:rFonts w:hint="eastAsia"/>
        </w:rPr>
        <w:t>。</w:t>
      </w:r>
    </w:p>
    <w:p w14:paraId="25AF0365" w14:textId="0C138765" w:rsidR="00CD0CE5" w:rsidRPr="00A56EE7" w:rsidRDefault="00CD0CE5" w:rsidP="00071A6C">
      <w:r w:rsidRPr="00A56EE7">
        <w:rPr>
          <w:rFonts w:hint="eastAsia"/>
        </w:rPr>
        <w:t xml:space="preserve">　こうして、林有造が社長、藤田昌世が技師長となり、予土水産株式会社が資本金12万円にて設立された。宿毛湾の池島と片島の間にある、丸島を拠点として、その周辺の海域で真円真珠養殖を企業化した。</w:t>
      </w:r>
      <w:r w:rsidR="00384444" w:rsidRPr="00A56EE7">
        <w:rPr>
          <w:rFonts w:hint="eastAsia"/>
        </w:rPr>
        <w:t>藤田の指導を伊賀氏廣、大井田正経ら宿毛の人物も受け、養殖の実際に当たり、技術を習得した。この方法は、人工の核を真珠層を分泌する外套膜の上皮組織の一部とともに貝体内に挿入し、真珠を形成させるもので、当時は厳重な秘密事項であった。</w:t>
      </w:r>
    </w:p>
    <w:p w14:paraId="643DE5F6" w14:textId="13B210ED" w:rsidR="00384444" w:rsidRPr="00A56EE7" w:rsidRDefault="00384444" w:rsidP="00071A6C">
      <w:r w:rsidRPr="00A56EE7">
        <w:rPr>
          <w:rFonts w:hint="eastAsia"/>
        </w:rPr>
        <w:t xml:space="preserve">　大正5（1916）年、204個の真円真珠が生産され、171個の良質真珠が大阪の真珠商である式田吟次郎によって1匁あたり216円にて引き取られた。大正6年には1</w:t>
      </w:r>
      <w:r w:rsidRPr="00A56EE7">
        <w:t>,</w:t>
      </w:r>
      <w:r w:rsidRPr="00A56EE7">
        <w:rPr>
          <w:rFonts w:hint="eastAsia"/>
        </w:rPr>
        <w:t>403個、大正7年には1万166個</w:t>
      </w:r>
      <w:r w:rsidR="00C33802" w:rsidRPr="00A56EE7">
        <w:rPr>
          <w:rFonts w:hint="eastAsia"/>
        </w:rPr>
        <w:t>が生産され</w:t>
      </w:r>
      <w:r w:rsidRPr="00A56EE7">
        <w:rPr>
          <w:rFonts w:hint="eastAsia"/>
        </w:rPr>
        <w:t>、大正8年には1万6,100個から496匁の真円真珠</w:t>
      </w:r>
      <w:r w:rsidR="00C33802" w:rsidRPr="00A56EE7">
        <w:rPr>
          <w:rFonts w:hint="eastAsia"/>
        </w:rPr>
        <w:t>を大阪の入札会で1万2,500円にて公売された</w:t>
      </w:r>
      <w:r w:rsidR="008963A5" w:rsidRPr="00A56EE7">
        <w:rPr>
          <w:rFonts w:hint="eastAsia"/>
        </w:rPr>
        <w:t>(橋本,</w:t>
      </w:r>
      <w:r w:rsidR="008963A5" w:rsidRPr="00A56EE7">
        <w:t>1998,p.51)</w:t>
      </w:r>
      <w:r w:rsidR="00C33802" w:rsidRPr="00A56EE7">
        <w:rPr>
          <w:rFonts w:hint="eastAsia"/>
        </w:rPr>
        <w:t>。</w:t>
      </w:r>
    </w:p>
    <w:p w14:paraId="4F2F56EE" w14:textId="3B5C0FD9" w:rsidR="00C33802" w:rsidRPr="00A56EE7" w:rsidRDefault="00C33802" w:rsidP="00071A6C">
      <w:r w:rsidRPr="00A56EE7">
        <w:rPr>
          <w:rFonts w:hint="eastAsia"/>
        </w:rPr>
        <w:t xml:space="preserve">　真珠といえば、三重県の御木本幸吉が知られているが、宿毛の丸島では御木本が真円真珠を成功させるより3年早く成功させており、世界で一番最初に成功したのであった。</w:t>
      </w:r>
    </w:p>
    <w:p w14:paraId="4EDE8298" w14:textId="1E75B0DD" w:rsidR="00CE7100" w:rsidRPr="00A56EE7" w:rsidRDefault="00C33802" w:rsidP="00071A6C">
      <w:r w:rsidRPr="00A56EE7">
        <w:rPr>
          <w:rFonts w:hint="eastAsia"/>
        </w:rPr>
        <w:t xml:space="preserve">　宿毛での真珠養殖は、その後が期待されており、大正9（1920）年には、予土真珠株式会社と改め、銀行から多額の借金をして事業の拡張を行った。この年の8月大洪水に見舞われ、松田川の堤防を越えて宿毛のまちは濁流が渦巻き、宿毛より上流で民家46軒が流出、それらが真珠養殖場に流れ込み、筏は全て流出してしまった。淡水に流されてしまった結果、拾い上げた貝はほとんど死んでいた。生きている貝も真珠をまく力はすでになく、養殖場には土砂が流れ込み、海底は泥海となって養殖不能の状態となってしまった。</w:t>
      </w:r>
      <w:r w:rsidR="008963A5" w:rsidRPr="00A56EE7">
        <w:rPr>
          <w:rFonts w:hint="eastAsia"/>
        </w:rPr>
        <w:t>そのため、宿毛の技術員たちは、各地に分散していった</w:t>
      </w:r>
      <w:r w:rsidR="00CD0CE5" w:rsidRPr="00A56EE7">
        <w:rPr>
          <w:rFonts w:hint="eastAsia"/>
        </w:rPr>
        <w:t>(</w:t>
      </w:r>
      <w:r w:rsidR="00CE7100" w:rsidRPr="00A56EE7">
        <w:rPr>
          <w:rFonts w:hint="eastAsia"/>
        </w:rPr>
        <w:t>橋本,</w:t>
      </w:r>
      <w:r w:rsidR="00CE7100" w:rsidRPr="00A56EE7">
        <w:t>1998,p.5</w:t>
      </w:r>
      <w:r w:rsidR="008963A5" w:rsidRPr="00A56EE7">
        <w:t>5</w:t>
      </w:r>
      <w:r w:rsidR="00CD0CE5" w:rsidRPr="00A56EE7">
        <w:t>)</w:t>
      </w:r>
      <w:r w:rsidR="008963A5" w:rsidRPr="00A56EE7">
        <w:rPr>
          <w:rFonts w:hint="eastAsia"/>
        </w:rPr>
        <w:t>。</w:t>
      </w:r>
    </w:p>
    <w:p w14:paraId="6EB6474A" w14:textId="77777777" w:rsidR="00071A6C" w:rsidRPr="00A56EE7" w:rsidRDefault="00071A6C" w:rsidP="00071A6C"/>
    <w:p w14:paraId="2738B978" w14:textId="0D138368" w:rsidR="006134DE" w:rsidRPr="00A56EE7" w:rsidRDefault="006134DE" w:rsidP="006134DE">
      <w:pPr>
        <w:pStyle w:val="4"/>
        <w:numPr>
          <w:ilvl w:val="3"/>
          <w:numId w:val="2"/>
        </w:numPr>
        <w:ind w:leftChars="0"/>
      </w:pPr>
      <w:r w:rsidRPr="00A56EE7">
        <w:rPr>
          <w:rFonts w:hint="eastAsia"/>
        </w:rPr>
        <w:t>製塩業</w:t>
      </w:r>
    </w:p>
    <w:p w14:paraId="31681E84" w14:textId="77777777" w:rsidR="006134DE" w:rsidRPr="00A56EE7" w:rsidRDefault="006134DE" w:rsidP="006134DE">
      <w:pPr>
        <w:ind w:firstLineChars="100" w:firstLine="210"/>
      </w:pPr>
      <w:r w:rsidRPr="00A56EE7">
        <w:rPr>
          <w:rFonts w:hint="eastAsia"/>
        </w:rPr>
        <w:t>宿毛市史の記載では、天正検地帳によると、宿毛の塩浜は、藻津　九浜半、宇須々木　三十六浜、田ノ浦三浜、伊与野　九浜と記されている。</w:t>
      </w:r>
    </w:p>
    <w:p w14:paraId="31458562" w14:textId="0FB2BE4D" w:rsidR="006134DE" w:rsidRPr="00A56EE7" w:rsidRDefault="006134DE" w:rsidP="006134DE">
      <w:pPr>
        <w:ind w:firstLineChars="100" w:firstLine="210"/>
      </w:pPr>
      <w:r w:rsidRPr="00A56EE7">
        <w:rPr>
          <w:rFonts w:hint="eastAsia"/>
        </w:rPr>
        <w:t>潮止め工事が完了した明治</w:t>
      </w:r>
      <w:r w:rsidRPr="00A56EE7">
        <w:t>20（1887）年当時、片島では3戸が粗末なムシロ掛けの小屋で製塩を行っていた。この塩浜は、現在の片島公民館前の信号から大島橋に至る中間の周辺であった。</w:t>
      </w:r>
      <w:r w:rsidRPr="00A56EE7">
        <w:rPr>
          <w:rFonts w:hint="eastAsia"/>
        </w:rPr>
        <w:t>林有造は、徳島の秋本常太郎と組合企業を設立し、従業員</w:t>
      </w:r>
      <w:r w:rsidRPr="00A56EE7">
        <w:t>30名ほどを雇い、従業員の住居も立てていたといわれており、相当に規模が大きかったものと思われる。しかし、明治40（1907）年頃閉鎖された。片島の塩浜は河口に近く、塩分濃度が低く、効率が悪かったためであると考えられる</w:t>
      </w:r>
      <w:r w:rsidRPr="00A56EE7">
        <w:rPr>
          <w:rFonts w:hint="eastAsia"/>
        </w:rPr>
        <w:t>。その後、昭和</w:t>
      </w:r>
      <w:r w:rsidRPr="00A56EE7">
        <w:t>25（1950）年頃、当時から近くに住んでいた木下正男親子が釜炊で製塩をしていた。そのため、いまでも現在の片島公民館前の信号から大島橋に至る中間の周辺を塩浜と呼ぶことがある（橋本,2013,p.14-15）。</w:t>
      </w:r>
    </w:p>
    <w:p w14:paraId="2FED1F9B" w14:textId="77777777" w:rsidR="006134DE" w:rsidRPr="00A56EE7" w:rsidRDefault="006134DE" w:rsidP="006134DE"/>
    <w:p w14:paraId="0CF736C2" w14:textId="7D806269" w:rsidR="00806C47" w:rsidRPr="00A56EE7" w:rsidRDefault="00554DA9" w:rsidP="008A16FC">
      <w:pPr>
        <w:pStyle w:val="4"/>
        <w:numPr>
          <w:ilvl w:val="3"/>
          <w:numId w:val="2"/>
        </w:numPr>
        <w:ind w:leftChars="0"/>
      </w:pPr>
      <w:r w:rsidRPr="00A56EE7">
        <w:rPr>
          <w:rFonts w:hint="eastAsia"/>
        </w:rPr>
        <w:lastRenderedPageBreak/>
        <w:t>片島港航路</w:t>
      </w:r>
    </w:p>
    <w:p w14:paraId="1B0BB533" w14:textId="0EBEAEFF" w:rsidR="00554DA9" w:rsidRPr="00A56EE7" w:rsidRDefault="003F51AE" w:rsidP="00600ECD">
      <w:pPr>
        <w:widowControl/>
        <w:ind w:firstLineChars="100" w:firstLine="210"/>
        <w:jc w:val="left"/>
      </w:pPr>
      <w:r w:rsidRPr="00A56EE7">
        <w:rPr>
          <w:rFonts w:hint="eastAsia"/>
        </w:rPr>
        <w:t>以下、宿毛市史【近代、現代編</w:t>
      </w:r>
      <w:r w:rsidRPr="00A56EE7">
        <w:t>-交通土木-海上交通】</w:t>
      </w:r>
      <w:r w:rsidRPr="00A56EE7">
        <w:rPr>
          <w:rFonts w:hint="eastAsia"/>
        </w:rPr>
        <w:t>をもとに編集するとともに、</w:t>
      </w:r>
      <w:r w:rsidR="00D8578F" w:rsidRPr="00A56EE7">
        <w:rPr>
          <w:rFonts w:hint="eastAsia"/>
        </w:rPr>
        <w:t>橋本（2013）や</w:t>
      </w:r>
      <w:r w:rsidRPr="00A56EE7">
        <w:rPr>
          <w:rFonts w:hint="eastAsia"/>
        </w:rPr>
        <w:t>高知新聞アーカイブスに</w:t>
      </w:r>
      <w:r w:rsidR="00D8578F" w:rsidRPr="00A56EE7">
        <w:rPr>
          <w:rFonts w:hint="eastAsia"/>
        </w:rPr>
        <w:t>基づいて記述する</w:t>
      </w:r>
      <w:r w:rsidRPr="00A56EE7">
        <w:rPr>
          <w:rFonts w:hint="eastAsia"/>
        </w:rPr>
        <w:t>。</w:t>
      </w:r>
    </w:p>
    <w:p w14:paraId="4DEFF426" w14:textId="77777777" w:rsidR="003F51AE" w:rsidRPr="00A56EE7" w:rsidRDefault="003F51AE" w:rsidP="0026558F">
      <w:pPr>
        <w:widowControl/>
        <w:jc w:val="left"/>
      </w:pPr>
    </w:p>
    <w:p w14:paraId="18F936DD" w14:textId="61D7E201" w:rsidR="003F51AE" w:rsidRPr="00A56EE7" w:rsidRDefault="003F51AE" w:rsidP="0026558F">
      <w:pPr>
        <w:widowControl/>
        <w:ind w:firstLineChars="100" w:firstLine="210"/>
        <w:jc w:val="left"/>
      </w:pPr>
      <w:r w:rsidRPr="00A56EE7">
        <w:rPr>
          <w:rFonts w:hint="eastAsia"/>
        </w:rPr>
        <w:t>宿毛は片島港、小筑紫港の良港を控え、宿毛の物資の交流はほとんど</w:t>
      </w:r>
      <w:r w:rsidR="00D8578F" w:rsidRPr="00A56EE7">
        <w:rPr>
          <w:rFonts w:hint="eastAsia"/>
        </w:rPr>
        <w:t>が</w:t>
      </w:r>
      <w:r w:rsidRPr="00A56EE7">
        <w:rPr>
          <w:rFonts w:hint="eastAsia"/>
        </w:rPr>
        <w:t>船によって行われていた。特に愛媛県との交流は、陸上交通が不便であったので、それにかわるものとして利用された。</w:t>
      </w:r>
    </w:p>
    <w:p w14:paraId="2BBA69C5" w14:textId="1E19D775" w:rsidR="003F51AE" w:rsidRPr="00A56EE7" w:rsidRDefault="003F51AE" w:rsidP="0026558F">
      <w:pPr>
        <w:widowControl/>
        <w:ind w:firstLineChars="100" w:firstLine="210"/>
        <w:jc w:val="left"/>
      </w:pPr>
      <w:r w:rsidRPr="00A56EE7">
        <w:rPr>
          <w:rFonts w:hint="eastAsia"/>
        </w:rPr>
        <w:t>片島は林有造が明治</w:t>
      </w:r>
      <w:r w:rsidR="00F156B9" w:rsidRPr="00A56EE7">
        <w:rPr>
          <w:rFonts w:hint="eastAsia"/>
        </w:rPr>
        <w:t>20</w:t>
      </w:r>
      <w:r w:rsidRPr="00A56EE7">
        <w:rPr>
          <w:rFonts w:hint="eastAsia"/>
        </w:rPr>
        <w:t>年堤防をつくり、片島、宿毛間を連絡したこと</w:t>
      </w:r>
      <w:r w:rsidR="00F156B9" w:rsidRPr="00A56EE7">
        <w:rPr>
          <w:rFonts w:hint="eastAsia"/>
        </w:rPr>
        <w:t>から本格的な開発が始まった。</w:t>
      </w:r>
      <w:r w:rsidRPr="00A56EE7">
        <w:rPr>
          <w:rFonts w:hint="eastAsia"/>
        </w:rPr>
        <w:t>大正</w:t>
      </w:r>
      <w:r w:rsidR="00F156B9" w:rsidRPr="00A56EE7">
        <w:rPr>
          <w:rFonts w:hint="eastAsia"/>
        </w:rPr>
        <w:t>3</w:t>
      </w:r>
      <w:r w:rsidRPr="00A56EE7">
        <w:rPr>
          <w:rFonts w:hint="eastAsia"/>
        </w:rPr>
        <w:t>年桟僑付近の埋立が行われ、港の形が整ってくると急激に船の出入が多くな</w:t>
      </w:r>
      <w:r w:rsidR="00F156B9" w:rsidRPr="00A56EE7">
        <w:rPr>
          <w:rFonts w:hint="eastAsia"/>
        </w:rPr>
        <w:t>った。</w:t>
      </w:r>
      <w:r w:rsidRPr="00A56EE7">
        <w:rPr>
          <w:rFonts w:hint="eastAsia"/>
        </w:rPr>
        <w:t>大正から昭和にかけて</w:t>
      </w:r>
      <w:r w:rsidR="00F156B9" w:rsidRPr="00A56EE7">
        <w:rPr>
          <w:rFonts w:hint="eastAsia"/>
        </w:rPr>
        <w:t>大いににぎわった</w:t>
      </w:r>
      <w:r w:rsidRPr="00A56EE7">
        <w:rPr>
          <w:rFonts w:hint="eastAsia"/>
        </w:rPr>
        <w:t>が、日中戦争、太平洋戦争と戦争が激しくなるにつれて、聯合艦隊の出入が多くなり、海上輸送が圧迫された。</w:t>
      </w:r>
    </w:p>
    <w:p w14:paraId="297867DC" w14:textId="77777777" w:rsidR="003F51AE" w:rsidRPr="00A56EE7" w:rsidRDefault="003F51AE" w:rsidP="0026558F">
      <w:pPr>
        <w:widowControl/>
        <w:jc w:val="left"/>
      </w:pPr>
      <w:r w:rsidRPr="00A56EE7">
        <w:rPr>
          <w:rFonts w:hint="eastAsia"/>
        </w:rPr>
        <w:t>終戦後は又海上交通が盛になってきたが、道路改良がなされ、自動車が普及してくるとだんだん陸上交通が盛となり、それと反比例して海上交通は衰えていった。</w:t>
      </w:r>
    </w:p>
    <w:p w14:paraId="0B352CBB" w14:textId="57691F32" w:rsidR="003F51AE" w:rsidRPr="00A56EE7" w:rsidRDefault="003F51AE" w:rsidP="0026558F">
      <w:pPr>
        <w:widowControl/>
        <w:ind w:firstLineChars="100" w:firstLine="210"/>
        <w:jc w:val="left"/>
      </w:pPr>
      <w:r w:rsidRPr="00A56EE7">
        <w:rPr>
          <w:rFonts w:hint="eastAsia"/>
        </w:rPr>
        <w:t>しかし、昭和55年ごろには観光でもカーフェリーの利用が多くなり、宿毛観光汽船が宿毛、佐伯間にフェリーを就航させたことによって活況をとりもどしている。</w:t>
      </w:r>
    </w:p>
    <w:p w14:paraId="1201B231" w14:textId="0890B36B" w:rsidR="003F51AE" w:rsidRPr="00A56EE7" w:rsidRDefault="00D8578F" w:rsidP="0026558F">
      <w:pPr>
        <w:widowControl/>
        <w:ind w:firstLineChars="100" w:firstLine="210"/>
        <w:jc w:val="left"/>
      </w:pPr>
      <w:r w:rsidRPr="00A56EE7">
        <w:rPr>
          <w:rFonts w:hint="eastAsia"/>
        </w:rPr>
        <w:t>宿毛市史では</w:t>
      </w:r>
      <w:r w:rsidR="003F51AE" w:rsidRPr="00A56EE7">
        <w:rPr>
          <w:rFonts w:hint="eastAsia"/>
        </w:rPr>
        <w:t>大内町史や橋田庫欣資料</w:t>
      </w:r>
      <w:r w:rsidRPr="00A56EE7">
        <w:rPr>
          <w:rFonts w:hint="eastAsia"/>
        </w:rPr>
        <w:t>を引用元として</w:t>
      </w:r>
      <w:r w:rsidR="003F51AE" w:rsidRPr="00A56EE7">
        <w:rPr>
          <w:rFonts w:hint="eastAsia"/>
        </w:rPr>
        <w:t>、明治</w:t>
      </w:r>
      <w:r w:rsidR="00600ECD" w:rsidRPr="00A56EE7">
        <w:rPr>
          <w:rFonts w:hint="eastAsia"/>
        </w:rPr>
        <w:t>2</w:t>
      </w:r>
      <w:r w:rsidR="00600ECD" w:rsidRPr="00A56EE7">
        <w:t>4</w:t>
      </w:r>
      <w:r w:rsidR="003F51AE" w:rsidRPr="00A56EE7">
        <w:rPr>
          <w:rFonts w:hint="eastAsia"/>
        </w:rPr>
        <w:t>年林有造は大阪商船株式会社に依頼して国千代丸</w:t>
      </w:r>
      <w:r w:rsidR="003F51AE" w:rsidRPr="00A56EE7">
        <w:t>(</w:t>
      </w:r>
      <w:r w:rsidR="00600ECD" w:rsidRPr="00A56EE7">
        <w:rPr>
          <w:rFonts w:hint="eastAsia"/>
        </w:rPr>
        <w:t>2</w:t>
      </w:r>
      <w:r w:rsidR="00600ECD" w:rsidRPr="00A56EE7">
        <w:t>50</w:t>
      </w:r>
      <w:r w:rsidR="003F51AE" w:rsidRPr="00A56EE7">
        <w:t>トン)を買い入れ、宿毛汽船株式会社を設立、片島高知間に就航させたが、幡多郡佐賀港で暴風雨のため破損沈没し、そのため宿毛汽船株式会社は解散となった</w:t>
      </w:r>
      <w:r w:rsidRPr="00A56EE7">
        <w:rPr>
          <w:rFonts w:hint="eastAsia"/>
        </w:rPr>
        <w:t>という</w:t>
      </w:r>
      <w:r w:rsidR="003F51AE" w:rsidRPr="00A56EE7">
        <w:t>。</w:t>
      </w:r>
      <w:r w:rsidRPr="00A56EE7">
        <w:rPr>
          <w:rFonts w:hint="eastAsia"/>
        </w:rPr>
        <w:t>一方、橋本（2013）によると、明治20年に、大阪商船株式会社から50トンの機先を購入し、宿毛丸と名付け、宿毛汽船株式会社を設立し、宿毛―高知間を運航するも、まもなく沈没し、会社は倒産したとあり、記載内容が異なっている。</w:t>
      </w:r>
    </w:p>
    <w:p w14:paraId="661DB460" w14:textId="02E98E07" w:rsidR="003F51AE" w:rsidRPr="00A56EE7" w:rsidRDefault="00D8578F" w:rsidP="0026558F">
      <w:pPr>
        <w:widowControl/>
        <w:ind w:firstLineChars="100" w:firstLine="210"/>
        <w:jc w:val="left"/>
      </w:pPr>
      <w:r w:rsidRPr="00A56EE7">
        <w:rPr>
          <w:rFonts w:hint="eastAsia"/>
        </w:rPr>
        <w:t>その後、</w:t>
      </w:r>
      <w:r w:rsidR="003F51AE" w:rsidRPr="00A56EE7">
        <w:rPr>
          <w:rFonts w:hint="eastAsia"/>
        </w:rPr>
        <w:t>明治</w:t>
      </w:r>
      <w:r w:rsidR="00600ECD" w:rsidRPr="00A56EE7">
        <w:rPr>
          <w:rFonts w:hint="eastAsia"/>
        </w:rPr>
        <w:t>2</w:t>
      </w:r>
      <w:r w:rsidR="00600ECD" w:rsidRPr="00A56EE7">
        <w:t>5</w:t>
      </w:r>
      <w:r w:rsidR="003F51AE" w:rsidRPr="00A56EE7">
        <w:rPr>
          <w:rFonts w:hint="eastAsia"/>
        </w:rPr>
        <w:t>年頃東宇和郡宇野廉太郎と沖の島の神山亀太郎が合資により南洋丸</w:t>
      </w:r>
      <w:r w:rsidR="003F51AE" w:rsidRPr="00A56EE7">
        <w:t>(</w:t>
      </w:r>
      <w:r w:rsidR="00600ECD" w:rsidRPr="00A56EE7">
        <w:t>50</w:t>
      </w:r>
      <w:r w:rsidR="003F51AE" w:rsidRPr="00A56EE7">
        <w:t>トン)を宇和島宿毛柏島間に就航させたが</w:t>
      </w:r>
      <w:r w:rsidR="00600ECD" w:rsidRPr="00A56EE7">
        <w:rPr>
          <w:rFonts w:hint="eastAsia"/>
        </w:rPr>
        <w:t>1</w:t>
      </w:r>
      <w:r w:rsidR="003F51AE" w:rsidRPr="00A56EE7">
        <w:t>年位で廃止した</w:t>
      </w:r>
      <w:r w:rsidRPr="00A56EE7">
        <w:rPr>
          <w:rFonts w:hint="eastAsia"/>
        </w:rPr>
        <w:t>（宿毛市史では大内町史より）</w:t>
      </w:r>
      <w:r w:rsidR="003F51AE" w:rsidRPr="00A56EE7">
        <w:t>とあり、また明治</w:t>
      </w:r>
      <w:r w:rsidR="00600ECD" w:rsidRPr="00A56EE7">
        <w:rPr>
          <w:rFonts w:hint="eastAsia"/>
        </w:rPr>
        <w:t>3</w:t>
      </w:r>
      <w:r w:rsidR="00600ECD" w:rsidRPr="00A56EE7">
        <w:t>2</w:t>
      </w:r>
      <w:r w:rsidR="003F51AE" w:rsidRPr="00A56EE7">
        <w:t>年幡多郡西部有志により幡多汽船会社を設立し日高川丸を高知</w:t>
      </w:r>
      <w:r w:rsidR="0062039C" w:rsidRPr="00A56EE7">
        <w:rPr>
          <w:rFonts w:hint="eastAsia"/>
        </w:rPr>
        <w:t>‐</w:t>
      </w:r>
      <w:r w:rsidR="003F51AE" w:rsidRPr="00A56EE7">
        <w:t>宿毛間に就航させ、同年土佐商船株式会社も従来運航していた高知</w:t>
      </w:r>
      <w:r w:rsidR="0062039C" w:rsidRPr="00A56EE7">
        <w:rPr>
          <w:rFonts w:hint="eastAsia"/>
        </w:rPr>
        <w:t>‐</w:t>
      </w:r>
      <w:r w:rsidR="003F51AE" w:rsidRPr="00A56EE7">
        <w:t>下田間を延長して宿毛迄就航することとなり、第</w:t>
      </w:r>
      <w:r w:rsidR="00600ECD" w:rsidRPr="00A56EE7">
        <w:rPr>
          <w:rFonts w:hint="eastAsia"/>
        </w:rPr>
        <w:t>2</w:t>
      </w:r>
      <w:r w:rsidR="003F51AE" w:rsidRPr="00A56EE7">
        <w:t>浦戸丸、土佐丸が交代で寄航し</w:t>
      </w:r>
      <w:r w:rsidR="0062039C" w:rsidRPr="00A56EE7">
        <w:rPr>
          <w:rFonts w:hint="eastAsia"/>
        </w:rPr>
        <w:t>た。</w:t>
      </w:r>
      <w:r w:rsidR="003F51AE" w:rsidRPr="00A56EE7">
        <w:t>明治</w:t>
      </w:r>
      <w:r w:rsidR="00600ECD" w:rsidRPr="00A56EE7">
        <w:rPr>
          <w:rFonts w:hint="eastAsia"/>
        </w:rPr>
        <w:t>3</w:t>
      </w:r>
      <w:r w:rsidR="00600ECD" w:rsidRPr="00A56EE7">
        <w:t>9</w:t>
      </w:r>
      <w:r w:rsidR="003F51AE" w:rsidRPr="00A56EE7">
        <w:t>年</w:t>
      </w:r>
      <w:r w:rsidR="00600ECD" w:rsidRPr="00A56EE7">
        <w:rPr>
          <w:rFonts w:hint="eastAsia"/>
        </w:rPr>
        <w:t>8</w:t>
      </w:r>
      <w:r w:rsidR="003F51AE" w:rsidRPr="00A56EE7">
        <w:t>月、高津丸が一時就航したがすぐ中止となった。</w:t>
      </w:r>
    </w:p>
    <w:p w14:paraId="69A955EE" w14:textId="2A8521C5" w:rsidR="003F51AE" w:rsidRPr="00A56EE7" w:rsidRDefault="003F51AE" w:rsidP="0026558F">
      <w:pPr>
        <w:widowControl/>
        <w:ind w:firstLineChars="100" w:firstLine="210"/>
        <w:jc w:val="left"/>
      </w:pPr>
      <w:r w:rsidRPr="00A56EE7">
        <w:rPr>
          <w:rFonts w:hint="eastAsia"/>
        </w:rPr>
        <w:t>幡多汽船株式会社はやがて廃止となり、土佐商船株式会社も明治</w:t>
      </w:r>
      <w:r w:rsidR="00600ECD" w:rsidRPr="00A56EE7">
        <w:rPr>
          <w:rFonts w:hint="eastAsia"/>
        </w:rPr>
        <w:t>4</w:t>
      </w:r>
      <w:r w:rsidR="00600ECD" w:rsidRPr="00A56EE7">
        <w:t>0</w:t>
      </w:r>
      <w:r w:rsidRPr="00A56EE7">
        <w:rPr>
          <w:rFonts w:hint="eastAsia"/>
        </w:rPr>
        <w:t>年に大阪商船株式会社に合併されたので、大阪商船株式会社の船がくるようになった。</w:t>
      </w:r>
    </w:p>
    <w:p w14:paraId="175AC63D" w14:textId="583C42A6" w:rsidR="003F51AE" w:rsidRPr="00A56EE7" w:rsidRDefault="003F51AE" w:rsidP="0026558F">
      <w:pPr>
        <w:widowControl/>
        <w:ind w:firstLineChars="100" w:firstLine="210"/>
        <w:jc w:val="left"/>
      </w:pPr>
      <w:r w:rsidRPr="00A56EE7">
        <w:rPr>
          <w:rFonts w:hint="eastAsia"/>
        </w:rPr>
        <w:t>宇和島方面は明治</w:t>
      </w:r>
      <w:r w:rsidR="00600ECD" w:rsidRPr="00A56EE7">
        <w:rPr>
          <w:rFonts w:hint="eastAsia"/>
        </w:rPr>
        <w:t>2</w:t>
      </w:r>
      <w:r w:rsidR="00600ECD" w:rsidRPr="00A56EE7">
        <w:t>9</w:t>
      </w:r>
      <w:r w:rsidRPr="00A56EE7">
        <w:rPr>
          <w:rFonts w:hint="eastAsia"/>
        </w:rPr>
        <w:t>年南予運輸株式会社が設立され、第</w:t>
      </w:r>
      <w:r w:rsidR="00600ECD" w:rsidRPr="00A56EE7">
        <w:rPr>
          <w:rFonts w:hint="eastAsia"/>
        </w:rPr>
        <w:t>1</w:t>
      </w:r>
      <w:r w:rsidRPr="00A56EE7">
        <w:rPr>
          <w:rFonts w:hint="eastAsia"/>
        </w:rPr>
        <w:t>御荘丸が南予の航路を開き、やがて第</w:t>
      </w:r>
      <w:r w:rsidR="00600ECD" w:rsidRPr="00A56EE7">
        <w:rPr>
          <w:rFonts w:hint="eastAsia"/>
        </w:rPr>
        <w:t>2</w:t>
      </w:r>
      <w:r w:rsidRPr="00A56EE7">
        <w:rPr>
          <w:rFonts w:hint="eastAsia"/>
        </w:rPr>
        <w:t>御荘丸が建造され、片島へも航路を延長したと、『城辺町誌』にあるから、明治</w:t>
      </w:r>
      <w:r w:rsidR="00600ECD" w:rsidRPr="00A56EE7">
        <w:rPr>
          <w:rFonts w:hint="eastAsia"/>
        </w:rPr>
        <w:t>3</w:t>
      </w:r>
      <w:r w:rsidR="00600ECD" w:rsidRPr="00A56EE7">
        <w:t>0</w:t>
      </w:r>
      <w:r w:rsidRPr="00A56EE7">
        <w:rPr>
          <w:rFonts w:hint="eastAsia"/>
        </w:rPr>
        <w:t>年代には来ていたものと思われる。また『城辺町誌』によれば明治</w:t>
      </w:r>
      <w:r w:rsidR="00600ECD" w:rsidRPr="00A56EE7">
        <w:rPr>
          <w:rFonts w:hint="eastAsia"/>
        </w:rPr>
        <w:t>3</w:t>
      </w:r>
      <w:r w:rsidR="00600ECD" w:rsidRPr="00A56EE7">
        <w:t>9</w:t>
      </w:r>
      <w:r w:rsidRPr="00A56EE7">
        <w:rPr>
          <w:rFonts w:hint="eastAsia"/>
        </w:rPr>
        <w:t>年深浦に大阪商船株式会社の義州丸、明治</w:t>
      </w:r>
      <w:r w:rsidR="00600ECD" w:rsidRPr="00A56EE7">
        <w:rPr>
          <w:rFonts w:hint="eastAsia"/>
        </w:rPr>
        <w:t>4</w:t>
      </w:r>
      <w:r w:rsidR="00600ECD" w:rsidRPr="00A56EE7">
        <w:t>0</w:t>
      </w:r>
      <w:r w:rsidRPr="00A56EE7">
        <w:rPr>
          <w:rFonts w:hint="eastAsia"/>
        </w:rPr>
        <w:t>年</w:t>
      </w:r>
      <w:r w:rsidR="00600ECD" w:rsidRPr="00A56EE7">
        <w:rPr>
          <w:rFonts w:hint="eastAsia"/>
        </w:rPr>
        <w:t>3</w:t>
      </w:r>
      <w:r w:rsidRPr="00A56EE7">
        <w:rPr>
          <w:rFonts w:hint="eastAsia"/>
        </w:rPr>
        <w:t>月宇和島運輸株式会社の宇和島丸が入港したとあるので、片島へもその頃から寄港していたものと思われる。</w:t>
      </w:r>
    </w:p>
    <w:p w14:paraId="44ED6A53" w14:textId="24E72458" w:rsidR="003F51AE" w:rsidRPr="00A56EE7" w:rsidRDefault="003F51AE" w:rsidP="0026558F">
      <w:pPr>
        <w:widowControl/>
        <w:ind w:firstLineChars="100" w:firstLine="210"/>
        <w:jc w:val="left"/>
      </w:pPr>
      <w:r w:rsidRPr="00A56EE7">
        <w:rPr>
          <w:rFonts w:hint="eastAsia"/>
        </w:rPr>
        <w:t>土佐沿岸航路はその後大正</w:t>
      </w:r>
      <w:r w:rsidR="00600ECD" w:rsidRPr="00A56EE7">
        <w:rPr>
          <w:rFonts w:hint="eastAsia"/>
        </w:rPr>
        <w:t>9</w:t>
      </w:r>
      <w:r w:rsidRPr="00A56EE7">
        <w:rPr>
          <w:rFonts w:hint="eastAsia"/>
        </w:rPr>
        <w:t>年</w:t>
      </w:r>
      <w:r w:rsidR="00600ECD" w:rsidRPr="00A56EE7">
        <w:rPr>
          <w:rFonts w:hint="eastAsia"/>
        </w:rPr>
        <w:t>4</w:t>
      </w:r>
      <w:r w:rsidRPr="00A56EE7">
        <w:rPr>
          <w:rFonts w:hint="eastAsia"/>
        </w:rPr>
        <w:t>月に野村茂久馬が大阪商船株式会社からこの航路を譲り受け、土佐沿岸汽船株式会社を設立し、これと対抗して大正</w:t>
      </w:r>
      <w:r w:rsidR="00600ECD" w:rsidRPr="00A56EE7">
        <w:t>10</w:t>
      </w:r>
      <w:r w:rsidRPr="00A56EE7">
        <w:rPr>
          <w:rFonts w:hint="eastAsia"/>
        </w:rPr>
        <w:t>年</w:t>
      </w:r>
      <w:r w:rsidR="00600ECD" w:rsidRPr="00A56EE7">
        <w:rPr>
          <w:rFonts w:hint="eastAsia"/>
        </w:rPr>
        <w:t>1</w:t>
      </w:r>
      <w:r w:rsidR="00600ECD" w:rsidRPr="00A56EE7">
        <w:t>2</w:t>
      </w:r>
      <w:r w:rsidRPr="00A56EE7">
        <w:rPr>
          <w:rFonts w:hint="eastAsia"/>
        </w:rPr>
        <w:t>月に伊野の中内久</w:t>
      </w:r>
      <w:r w:rsidRPr="00A56EE7">
        <w:rPr>
          <w:rFonts w:hint="eastAsia"/>
        </w:rPr>
        <w:lastRenderedPageBreak/>
        <w:t>太郎が土佐同盟汽船株式会社を設立し、高知、片島間の航路を開いた。しかしこの会社は経営難に陥り、大正</w:t>
      </w:r>
      <w:r w:rsidR="00600ECD" w:rsidRPr="00A56EE7">
        <w:rPr>
          <w:rFonts w:hint="eastAsia"/>
        </w:rPr>
        <w:t>1</w:t>
      </w:r>
      <w:r w:rsidR="00600ECD" w:rsidRPr="00A56EE7">
        <w:t>2</w:t>
      </w:r>
      <w:r w:rsidRPr="00A56EE7">
        <w:rPr>
          <w:rFonts w:hint="eastAsia"/>
        </w:rPr>
        <w:t>年には大阪商船株式会社の管理下におかれ、昭和</w:t>
      </w:r>
      <w:r w:rsidR="00600ECD" w:rsidRPr="00A56EE7">
        <w:rPr>
          <w:rFonts w:hint="eastAsia"/>
        </w:rPr>
        <w:t>4</w:t>
      </w:r>
      <w:r w:rsidRPr="00A56EE7">
        <w:rPr>
          <w:rFonts w:hint="eastAsia"/>
        </w:rPr>
        <w:t>年</w:t>
      </w:r>
      <w:r w:rsidR="00600ECD" w:rsidRPr="00A56EE7">
        <w:rPr>
          <w:rFonts w:hint="eastAsia"/>
        </w:rPr>
        <w:t>8</w:t>
      </w:r>
      <w:r w:rsidRPr="00A56EE7">
        <w:rPr>
          <w:rFonts w:hint="eastAsia"/>
        </w:rPr>
        <w:t>月土佐沿岸汽船と合併し、土佐同盟汽船となって加茂川丸、湊川丸などを、高知、片島、宮崎県の細島間に就航させた。当時早くも九州との航路が開かれていたのであり、昭和</w:t>
      </w:r>
      <w:r w:rsidR="00600ECD" w:rsidRPr="00A56EE7">
        <w:rPr>
          <w:rFonts w:hint="eastAsia"/>
        </w:rPr>
        <w:t>6</w:t>
      </w:r>
      <w:r w:rsidRPr="00A56EE7">
        <w:rPr>
          <w:rFonts w:hint="eastAsia"/>
        </w:rPr>
        <w:t>年の運賃は片島、細島間</w:t>
      </w:r>
      <w:r w:rsidR="00600ECD" w:rsidRPr="00A56EE7">
        <w:rPr>
          <w:rFonts w:hint="eastAsia"/>
        </w:rPr>
        <w:t>1</w:t>
      </w:r>
      <w:r w:rsidRPr="00A56EE7">
        <w:rPr>
          <w:rFonts w:hint="eastAsia"/>
        </w:rPr>
        <w:t>円</w:t>
      </w:r>
      <w:r w:rsidR="00600ECD" w:rsidRPr="00A56EE7">
        <w:rPr>
          <w:rFonts w:hint="eastAsia"/>
        </w:rPr>
        <w:t>8</w:t>
      </w:r>
      <w:r w:rsidR="00600ECD" w:rsidRPr="00A56EE7">
        <w:t>0</w:t>
      </w:r>
      <w:r w:rsidRPr="00A56EE7">
        <w:rPr>
          <w:rFonts w:hint="eastAsia"/>
        </w:rPr>
        <w:t>銭、片島高知間は</w:t>
      </w:r>
      <w:r w:rsidR="00600ECD" w:rsidRPr="00A56EE7">
        <w:rPr>
          <w:rFonts w:hint="eastAsia"/>
        </w:rPr>
        <w:t>2</w:t>
      </w:r>
      <w:r w:rsidRPr="00A56EE7">
        <w:rPr>
          <w:rFonts w:hint="eastAsia"/>
        </w:rPr>
        <w:t>円</w:t>
      </w:r>
      <w:r w:rsidR="00600ECD" w:rsidRPr="00A56EE7">
        <w:rPr>
          <w:rFonts w:hint="eastAsia"/>
        </w:rPr>
        <w:t>8</w:t>
      </w:r>
      <w:r w:rsidR="00600ECD" w:rsidRPr="00A56EE7">
        <w:t>0</w:t>
      </w:r>
      <w:r w:rsidRPr="00A56EE7">
        <w:rPr>
          <w:rFonts w:hint="eastAsia"/>
        </w:rPr>
        <w:t>銭であった。</w:t>
      </w:r>
    </w:p>
    <w:p w14:paraId="6314DA27" w14:textId="5CB2E6A9" w:rsidR="003F51AE" w:rsidRPr="00A56EE7" w:rsidRDefault="003F51AE" w:rsidP="0026558F">
      <w:pPr>
        <w:widowControl/>
        <w:ind w:firstLineChars="100" w:firstLine="210"/>
        <w:jc w:val="left"/>
      </w:pPr>
      <w:r w:rsidRPr="00A56EE7">
        <w:rPr>
          <w:rFonts w:hint="eastAsia"/>
        </w:rPr>
        <w:t>宇和島方面は、福山磯太郎経営の大和丸が大正</w:t>
      </w:r>
      <w:r w:rsidR="00600ECD" w:rsidRPr="00A56EE7">
        <w:rPr>
          <w:rFonts w:hint="eastAsia"/>
        </w:rPr>
        <w:t>3</w:t>
      </w:r>
      <w:r w:rsidRPr="00A56EE7">
        <w:rPr>
          <w:rFonts w:hint="eastAsia"/>
        </w:rPr>
        <w:t>年頃より就航したので、御荘丸、宇和島丸、義州丸と多くの船が運航していたが、間口七太郎、間口藤七などが大正の半ばころ、大和丸と対抗して大栄丸を就航させたので激烈な競争となったが、大栄丸は</w:t>
      </w:r>
      <w:r w:rsidR="00600ECD" w:rsidRPr="00A56EE7">
        <w:rPr>
          <w:rFonts w:hint="eastAsia"/>
        </w:rPr>
        <w:t>2</w:t>
      </w:r>
      <w:r w:rsidRPr="00A56EE7">
        <w:rPr>
          <w:rFonts w:hint="eastAsia"/>
        </w:rPr>
        <w:t>年半程で経営不振のため取やめとなり、御荘丸も大正</w:t>
      </w:r>
      <w:r w:rsidR="00600ECD" w:rsidRPr="00A56EE7">
        <w:rPr>
          <w:rFonts w:hint="eastAsia"/>
        </w:rPr>
        <w:t>1</w:t>
      </w:r>
      <w:r w:rsidR="00600ECD" w:rsidRPr="00A56EE7">
        <w:t>3</w:t>
      </w:r>
      <w:r w:rsidRPr="00A56EE7">
        <w:rPr>
          <w:rFonts w:hint="eastAsia"/>
        </w:rPr>
        <w:t>年頃廃業し、大阪商船も大正</w:t>
      </w:r>
      <w:r w:rsidR="00600ECD" w:rsidRPr="00A56EE7">
        <w:rPr>
          <w:rFonts w:hint="eastAsia"/>
        </w:rPr>
        <w:t>1</w:t>
      </w:r>
      <w:r w:rsidR="00600ECD" w:rsidRPr="00A56EE7">
        <w:t>3</w:t>
      </w:r>
      <w:r w:rsidRPr="00A56EE7">
        <w:rPr>
          <w:rFonts w:hint="eastAsia"/>
        </w:rPr>
        <w:t>年にこの航路を打ち切った。</w:t>
      </w:r>
    </w:p>
    <w:p w14:paraId="3201E881" w14:textId="41DEDD4E" w:rsidR="003F51AE" w:rsidRPr="00A56EE7" w:rsidRDefault="003F51AE" w:rsidP="0026558F">
      <w:pPr>
        <w:widowControl/>
        <w:ind w:firstLineChars="100" w:firstLine="210"/>
        <w:jc w:val="left"/>
      </w:pPr>
      <w:r w:rsidRPr="00A56EE7">
        <w:rPr>
          <w:rFonts w:hint="eastAsia"/>
        </w:rPr>
        <w:t>そこでしばらく大和丸、宇和島丸の時代が続いたが、やがて、昭和に入ると青木運輸株式会杜の繁久丸が寄港を初め、山口直行も大正</w:t>
      </w:r>
      <w:r w:rsidR="00600ECD" w:rsidRPr="00A56EE7">
        <w:rPr>
          <w:rFonts w:hint="eastAsia"/>
        </w:rPr>
        <w:t>1</w:t>
      </w:r>
      <w:r w:rsidR="00600ECD" w:rsidRPr="00A56EE7">
        <w:t>5</w:t>
      </w:r>
      <w:r w:rsidRPr="00A56EE7">
        <w:rPr>
          <w:rFonts w:hint="eastAsia"/>
        </w:rPr>
        <w:t>年片島小筑紫間に寿久茂丸を運航し、深浦まで延長していき大和丸と競合するようになり、そのうえ一時的ではあるが久良の三浦杉松の三浦丸も加わったので、海運史上まれに見る盛況となった。しかし第</w:t>
      </w:r>
      <w:r w:rsidR="00600ECD" w:rsidRPr="00A56EE7">
        <w:rPr>
          <w:rFonts w:hint="eastAsia"/>
        </w:rPr>
        <w:t>3</w:t>
      </w:r>
      <w:r w:rsidRPr="00A56EE7">
        <w:rPr>
          <w:rFonts w:hint="eastAsia"/>
        </w:rPr>
        <w:t>大和丸は昭和</w:t>
      </w:r>
      <w:r w:rsidR="00600ECD" w:rsidRPr="00A56EE7">
        <w:rPr>
          <w:rFonts w:hint="eastAsia"/>
        </w:rPr>
        <w:t>8</w:t>
      </w:r>
      <w:r w:rsidRPr="00A56EE7">
        <w:rPr>
          <w:rFonts w:hint="eastAsia"/>
        </w:rPr>
        <w:t>年に由良半島で遭難したので、福山は精神的にも経済的にも大打撃をうけ、昭和</w:t>
      </w:r>
      <w:r w:rsidR="00600ECD" w:rsidRPr="00A56EE7">
        <w:rPr>
          <w:rFonts w:hint="eastAsia"/>
        </w:rPr>
        <w:t>9</w:t>
      </w:r>
      <w:r w:rsidRPr="00A56EE7">
        <w:rPr>
          <w:rFonts w:hint="eastAsia"/>
        </w:rPr>
        <w:t>年に亡くなってから経営が思わしくなく昭和</w:t>
      </w:r>
      <w:r w:rsidR="00600ECD" w:rsidRPr="00A56EE7">
        <w:rPr>
          <w:rFonts w:hint="eastAsia"/>
        </w:rPr>
        <w:t>1</w:t>
      </w:r>
      <w:r w:rsidR="00600ECD" w:rsidRPr="00A56EE7">
        <w:t>2</w:t>
      </w:r>
      <w:r w:rsidRPr="00A56EE7">
        <w:rPr>
          <w:rFonts w:hint="eastAsia"/>
        </w:rPr>
        <w:t>年に平田徳太郎他</w:t>
      </w:r>
      <w:r w:rsidR="00600ECD" w:rsidRPr="00A56EE7">
        <w:rPr>
          <w:rFonts w:hint="eastAsia"/>
        </w:rPr>
        <w:t>2</w:t>
      </w:r>
      <w:r w:rsidRPr="00A56EE7">
        <w:rPr>
          <w:rFonts w:hint="eastAsia"/>
        </w:rPr>
        <w:t>名の手にわたり、その後又持主がかわるようなことがあって、第</w:t>
      </w:r>
      <w:r w:rsidR="00600ECD" w:rsidRPr="00A56EE7">
        <w:rPr>
          <w:rFonts w:hint="eastAsia"/>
        </w:rPr>
        <w:t>二</w:t>
      </w:r>
      <w:r w:rsidRPr="00A56EE7">
        <w:rPr>
          <w:rFonts w:hint="eastAsia"/>
        </w:rPr>
        <w:t>次大戦中に関西汽船に併合された。</w:t>
      </w:r>
    </w:p>
    <w:p w14:paraId="0E416AA4" w14:textId="1A0699C1" w:rsidR="003F51AE" w:rsidRPr="00A56EE7" w:rsidRDefault="003F51AE" w:rsidP="0026558F">
      <w:pPr>
        <w:widowControl/>
        <w:ind w:firstLineChars="100" w:firstLine="210"/>
        <w:jc w:val="left"/>
      </w:pPr>
      <w:r w:rsidRPr="00A56EE7">
        <w:rPr>
          <w:rFonts w:hint="eastAsia"/>
        </w:rPr>
        <w:t>昭和</w:t>
      </w:r>
      <w:r w:rsidR="00600ECD" w:rsidRPr="00A56EE7">
        <w:rPr>
          <w:rFonts w:hint="eastAsia"/>
        </w:rPr>
        <w:t>15</w:t>
      </w:r>
      <w:r w:rsidRPr="00A56EE7">
        <w:rPr>
          <w:rFonts w:hint="eastAsia"/>
        </w:rPr>
        <w:t>年には、宇和島盛運社の天長丸、天光丸も姿を見せた。</w:t>
      </w:r>
    </w:p>
    <w:p w14:paraId="7EA4DDE1" w14:textId="3752E7B0" w:rsidR="003F51AE" w:rsidRPr="00A56EE7" w:rsidRDefault="003F51AE" w:rsidP="0026558F">
      <w:pPr>
        <w:widowControl/>
        <w:ind w:firstLineChars="100" w:firstLine="210"/>
        <w:jc w:val="left"/>
      </w:pPr>
      <w:r w:rsidRPr="00A56EE7">
        <w:rPr>
          <w:rFonts w:hint="eastAsia"/>
        </w:rPr>
        <w:t>宇和島汽船の宇和島丸は第</w:t>
      </w:r>
      <w:r w:rsidR="00600ECD" w:rsidRPr="00A56EE7">
        <w:rPr>
          <w:rFonts w:hint="eastAsia"/>
        </w:rPr>
        <w:t>二</w:t>
      </w:r>
      <w:r w:rsidRPr="00A56EE7">
        <w:rPr>
          <w:rFonts w:hint="eastAsia"/>
        </w:rPr>
        <w:t>次大戦中徴用されて姿を見せなくなり、盛況を見せた旅客輸送も第</w:t>
      </w:r>
      <w:r w:rsidR="00600ECD" w:rsidRPr="00A56EE7">
        <w:rPr>
          <w:rFonts w:hint="eastAsia"/>
        </w:rPr>
        <w:t>二</w:t>
      </w:r>
      <w:r w:rsidRPr="00A56EE7">
        <w:rPr>
          <w:rFonts w:hint="eastAsia"/>
        </w:rPr>
        <w:t>次大戦中は衰退した。</w:t>
      </w:r>
    </w:p>
    <w:p w14:paraId="15E10BCF" w14:textId="029E582C" w:rsidR="003F51AE" w:rsidRPr="00A56EE7" w:rsidRDefault="003F51AE" w:rsidP="0026558F">
      <w:pPr>
        <w:widowControl/>
        <w:ind w:firstLineChars="100" w:firstLine="210"/>
        <w:jc w:val="left"/>
      </w:pPr>
      <w:r w:rsidRPr="00A56EE7">
        <w:rPr>
          <w:rFonts w:hint="eastAsia"/>
        </w:rPr>
        <w:t>一方高知行及び沖の島航路は、土佐同盟汽船の加茂川丸、湊川丸などを高知片島細島間に運航させたが、その後土佐商船株式会社となり、昭和</w:t>
      </w:r>
      <w:r w:rsidR="00600ECD" w:rsidRPr="00A56EE7">
        <w:rPr>
          <w:rFonts w:hint="eastAsia"/>
        </w:rPr>
        <w:t>1</w:t>
      </w:r>
      <w:r w:rsidR="00600ECD" w:rsidRPr="00A56EE7">
        <w:t>6</w:t>
      </w:r>
      <w:r w:rsidRPr="00A56EE7">
        <w:rPr>
          <w:rFonts w:hint="eastAsia"/>
        </w:rPr>
        <w:t>年まで続き、同年関西汽船株式会社に統合され、新高知丸、第</w:t>
      </w:r>
      <w:r w:rsidR="00600ECD" w:rsidRPr="00A56EE7">
        <w:rPr>
          <w:rFonts w:hint="eastAsia"/>
        </w:rPr>
        <w:t>2</w:t>
      </w:r>
      <w:r w:rsidRPr="00A56EE7">
        <w:rPr>
          <w:rFonts w:hint="eastAsia"/>
        </w:rPr>
        <w:t>新高知丸などが就航した。</w:t>
      </w:r>
    </w:p>
    <w:p w14:paraId="758EBC78" w14:textId="67084DBC" w:rsidR="003F51AE" w:rsidRPr="00A56EE7" w:rsidRDefault="003F51AE" w:rsidP="0026558F">
      <w:pPr>
        <w:widowControl/>
        <w:ind w:firstLineChars="100" w:firstLine="210"/>
        <w:jc w:val="left"/>
      </w:pPr>
      <w:r w:rsidRPr="00A56EE7">
        <w:rPr>
          <w:rFonts w:hint="eastAsia"/>
        </w:rPr>
        <w:t>山口廻漕店は別府まで昭和</w:t>
      </w:r>
      <w:r w:rsidR="00600ECD" w:rsidRPr="00A56EE7">
        <w:rPr>
          <w:rFonts w:hint="eastAsia"/>
        </w:rPr>
        <w:t>1</w:t>
      </w:r>
      <w:r w:rsidR="00600ECD" w:rsidRPr="00A56EE7">
        <w:t>4</w:t>
      </w:r>
      <w:r w:rsidRPr="00A56EE7">
        <w:rPr>
          <w:rFonts w:hint="eastAsia"/>
        </w:rPr>
        <w:t>年頃より運航し終戦後も継続しており、沖の島や小筑紫に土予汽船会社、柏島片島間に岡崎商会の郵便託送船などが運航し、又宇和島、片島、小筑紫間を宇和島盛運汽船会社が運航していたが宇和島盛運汽船会社は昭和</w:t>
      </w:r>
      <w:r w:rsidR="00600ECD" w:rsidRPr="00A56EE7">
        <w:rPr>
          <w:rFonts w:hint="eastAsia"/>
        </w:rPr>
        <w:t>3</w:t>
      </w:r>
      <w:r w:rsidR="00600ECD" w:rsidRPr="00A56EE7">
        <w:t>3</w:t>
      </w:r>
      <w:r w:rsidRPr="00A56EE7">
        <w:rPr>
          <w:rFonts w:hint="eastAsia"/>
        </w:rPr>
        <w:t>年に廃止となった。</w:t>
      </w:r>
    </w:p>
    <w:p w14:paraId="7FE1313D" w14:textId="36CBDC4C" w:rsidR="003F51AE" w:rsidRPr="00A56EE7" w:rsidRDefault="003F51AE" w:rsidP="0026558F">
      <w:pPr>
        <w:widowControl/>
        <w:ind w:firstLineChars="100" w:firstLine="210"/>
        <w:jc w:val="left"/>
      </w:pPr>
      <w:r w:rsidRPr="00A56EE7">
        <w:rPr>
          <w:rFonts w:hint="eastAsia"/>
        </w:rPr>
        <w:t>高知、片島間も戦後関西汽船より土佐商船がまた分離して高知片島間の航路を開いていたが、バスに客を奪われ昭和</w:t>
      </w:r>
      <w:r w:rsidR="00600ECD" w:rsidRPr="00A56EE7">
        <w:rPr>
          <w:rFonts w:hint="eastAsia"/>
        </w:rPr>
        <w:t>2</w:t>
      </w:r>
      <w:r w:rsidR="00600ECD" w:rsidRPr="00A56EE7">
        <w:t>6</w:t>
      </w:r>
      <w:r w:rsidRPr="00A56EE7">
        <w:rPr>
          <w:rFonts w:hint="eastAsia"/>
        </w:rPr>
        <w:t>年には完全に廃止となった。</w:t>
      </w:r>
    </w:p>
    <w:p w14:paraId="62EDFBC4" w14:textId="6F2A126C" w:rsidR="00385B3F" w:rsidRPr="00A56EE7" w:rsidRDefault="00385B3F" w:rsidP="0026558F">
      <w:pPr>
        <w:widowControl/>
        <w:ind w:firstLineChars="100" w:firstLine="210"/>
        <w:jc w:val="left"/>
      </w:pPr>
      <w:r w:rsidRPr="00A56EE7">
        <w:rPr>
          <w:rFonts w:hint="eastAsia"/>
        </w:rPr>
        <w:t>昭和</w:t>
      </w:r>
      <w:r w:rsidR="00600ECD" w:rsidRPr="00A56EE7">
        <w:rPr>
          <w:rFonts w:hint="eastAsia"/>
        </w:rPr>
        <w:t>3</w:t>
      </w:r>
      <w:r w:rsidR="00600ECD" w:rsidRPr="00A56EE7">
        <w:t>0</w:t>
      </w:r>
      <w:r w:rsidRPr="00A56EE7">
        <w:rPr>
          <w:rFonts w:hint="eastAsia"/>
        </w:rPr>
        <w:t>年</w:t>
      </w:r>
      <w:r w:rsidR="00600ECD" w:rsidRPr="00A56EE7">
        <w:rPr>
          <w:rFonts w:hint="eastAsia"/>
        </w:rPr>
        <w:t>4</w:t>
      </w:r>
      <w:r w:rsidRPr="00A56EE7">
        <w:rPr>
          <w:rFonts w:hint="eastAsia"/>
        </w:rPr>
        <w:t>月、高知県と宮崎県を結ぶ宿毛汽船の定期航路は再開、すくも丸を</w:t>
      </w:r>
      <w:r w:rsidR="00600ECD" w:rsidRPr="00A56EE7">
        <w:rPr>
          <w:rFonts w:hint="eastAsia"/>
        </w:rPr>
        <w:t>3</w:t>
      </w:r>
      <w:r w:rsidRPr="00A56EE7">
        <w:rPr>
          <w:rFonts w:hint="eastAsia"/>
        </w:rPr>
        <w:t>日ごとに就航する。片島港から大分県蒲江、宮崎県上土呂、細島の順で寄稿する。片島ー細島間が等級無しの</w:t>
      </w:r>
      <w:r w:rsidR="00600ECD" w:rsidRPr="00A56EE7">
        <w:rPr>
          <w:rFonts w:hint="eastAsia"/>
        </w:rPr>
        <w:t>6</w:t>
      </w:r>
      <w:r w:rsidR="00600ECD" w:rsidRPr="00A56EE7">
        <w:t>50</w:t>
      </w:r>
      <w:r w:rsidRPr="00A56EE7">
        <w:rPr>
          <w:rFonts w:hint="eastAsia"/>
        </w:rPr>
        <w:t>円であったが、利用客が少なく、就航１便ごとに</w:t>
      </w:r>
      <w:r w:rsidR="00600ECD" w:rsidRPr="00A56EE7">
        <w:rPr>
          <w:rFonts w:hint="eastAsia"/>
        </w:rPr>
        <w:t>1</w:t>
      </w:r>
      <w:r w:rsidRPr="00A56EE7">
        <w:rPr>
          <w:rFonts w:hint="eastAsia"/>
        </w:rPr>
        <w:t>万円の赤字を出していた。宮崎県から補助金の交付を得たが、高知県からは得られず、</w:t>
      </w:r>
      <w:r w:rsidR="00600ECD" w:rsidRPr="00A56EE7">
        <w:rPr>
          <w:rFonts w:hint="eastAsia"/>
        </w:rPr>
        <w:t>1</w:t>
      </w:r>
      <w:r w:rsidRPr="00A56EE7">
        <w:rPr>
          <w:rFonts w:hint="eastAsia"/>
        </w:rPr>
        <w:t>月に航路を放棄した。天候の関係もあり、就航から十数回航海したのみであった（高知新聞アーカイブス　昭和</w:t>
      </w:r>
      <w:r w:rsidRPr="00A56EE7">
        <w:t>29年9月25日</w:t>
      </w:r>
      <w:r w:rsidRPr="00A56EE7">
        <w:rPr>
          <w:rFonts w:hint="eastAsia"/>
        </w:rPr>
        <w:t>、昭和</w:t>
      </w:r>
      <w:r w:rsidRPr="00A56EE7">
        <w:t>30年4月10日18日</w:t>
      </w:r>
      <w:r w:rsidRPr="00A56EE7">
        <w:rPr>
          <w:rFonts w:hint="eastAsia"/>
        </w:rPr>
        <w:t>、昭和</w:t>
      </w:r>
      <w:r w:rsidRPr="00A56EE7">
        <w:t>30年11月6日</w:t>
      </w:r>
      <w:r w:rsidRPr="00A56EE7">
        <w:rPr>
          <w:rFonts w:hint="eastAsia"/>
        </w:rPr>
        <w:t>）。</w:t>
      </w:r>
    </w:p>
    <w:p w14:paraId="6F747F17" w14:textId="74036E3C" w:rsidR="001404F4" w:rsidRPr="00A56EE7" w:rsidRDefault="001404F4" w:rsidP="0026558F">
      <w:pPr>
        <w:widowControl/>
        <w:ind w:firstLineChars="100" w:firstLine="210"/>
        <w:jc w:val="left"/>
      </w:pPr>
      <w:r w:rsidRPr="00A56EE7">
        <w:rPr>
          <w:rFonts w:hint="eastAsia"/>
        </w:rPr>
        <w:lastRenderedPageBreak/>
        <w:t>昭和</w:t>
      </w:r>
      <w:r w:rsidR="00600ECD" w:rsidRPr="00A56EE7">
        <w:rPr>
          <w:rFonts w:hint="eastAsia"/>
        </w:rPr>
        <w:t>3</w:t>
      </w:r>
      <w:r w:rsidR="00600ECD" w:rsidRPr="00A56EE7">
        <w:t>9</w:t>
      </w:r>
      <w:r w:rsidRPr="00A56EE7">
        <w:rPr>
          <w:rFonts w:hint="eastAsia"/>
        </w:rPr>
        <w:t>年</w:t>
      </w:r>
      <w:r w:rsidR="00600ECD" w:rsidRPr="00A56EE7">
        <w:rPr>
          <w:rFonts w:hint="eastAsia"/>
        </w:rPr>
        <w:t>7</w:t>
      </w:r>
      <w:r w:rsidRPr="00A56EE7">
        <w:rPr>
          <w:rFonts w:hint="eastAsia"/>
        </w:rPr>
        <w:t>月、あしずり汽船の株主総会にて、宿毛汽船との合併を承認した。あしずり汽船は、</w:t>
      </w:r>
      <w:r w:rsidR="00600ECD" w:rsidRPr="00A56EE7">
        <w:rPr>
          <w:rFonts w:hint="eastAsia"/>
        </w:rPr>
        <w:t>3</w:t>
      </w:r>
      <w:r w:rsidR="00600ECD" w:rsidRPr="00A56EE7">
        <w:t>10</w:t>
      </w:r>
      <w:r w:rsidRPr="00A56EE7">
        <w:rPr>
          <w:rFonts w:hint="eastAsia"/>
        </w:rPr>
        <w:t>万円で宿毛汽船の宿毛丸、航路権などを買収、宿毛汽船から役員を迎え入れた。</w:t>
      </w:r>
      <w:r w:rsidR="00385B3F" w:rsidRPr="00A56EE7">
        <w:rPr>
          <w:rFonts w:hint="eastAsia"/>
        </w:rPr>
        <w:t>（高知新聞アーカイブス　昭和</w:t>
      </w:r>
      <w:r w:rsidR="00385B3F" w:rsidRPr="00A56EE7">
        <w:t>39年7月13日</w:t>
      </w:r>
      <w:r w:rsidR="00385B3F" w:rsidRPr="00A56EE7">
        <w:rPr>
          <w:rFonts w:hint="eastAsia"/>
        </w:rPr>
        <w:t>）</w:t>
      </w:r>
    </w:p>
    <w:p w14:paraId="7426C6C5" w14:textId="00F57B05" w:rsidR="003F51AE" w:rsidRPr="00A56EE7" w:rsidRDefault="003F51AE" w:rsidP="0026558F">
      <w:pPr>
        <w:widowControl/>
        <w:ind w:firstLineChars="100" w:firstLine="210"/>
        <w:jc w:val="left"/>
      </w:pPr>
      <w:r w:rsidRPr="00A56EE7">
        <w:rPr>
          <w:rFonts w:hint="eastAsia"/>
        </w:rPr>
        <w:t>山口廻漕店は片島、別府間を運航していたのを、</w:t>
      </w:r>
      <w:r w:rsidR="00600ECD" w:rsidRPr="00A56EE7">
        <w:rPr>
          <w:rFonts w:hint="eastAsia"/>
        </w:rPr>
        <w:t>4</w:t>
      </w:r>
      <w:r w:rsidR="00600ECD" w:rsidRPr="00A56EE7">
        <w:t>1</w:t>
      </w:r>
      <w:r w:rsidRPr="00A56EE7">
        <w:rPr>
          <w:rFonts w:hint="eastAsia"/>
        </w:rPr>
        <w:t>年頃足摺汽船株式会社と合併して宿毛汽船株式会社となり、足摺丸を借上げ足摺丸と第</w:t>
      </w:r>
      <w:r w:rsidR="00600ECD" w:rsidRPr="00A56EE7">
        <w:rPr>
          <w:rFonts w:hint="eastAsia"/>
        </w:rPr>
        <w:t>3</w:t>
      </w:r>
      <w:r w:rsidRPr="00A56EE7">
        <w:rPr>
          <w:rFonts w:hint="eastAsia"/>
        </w:rPr>
        <w:t>足摺丸で宿毛別府間を運航していたが、宿毛汽船株式会社より昭和</w:t>
      </w:r>
      <w:r w:rsidR="00600ECD" w:rsidRPr="00A56EE7">
        <w:rPr>
          <w:rFonts w:hint="eastAsia"/>
        </w:rPr>
        <w:t>4</w:t>
      </w:r>
      <w:r w:rsidR="00600ECD" w:rsidRPr="00A56EE7">
        <w:t>3</w:t>
      </w:r>
      <w:r w:rsidRPr="00A56EE7">
        <w:rPr>
          <w:rFonts w:hint="eastAsia"/>
        </w:rPr>
        <w:t>年分離して宿毛観光汽船会社を創立し、航路変更をし、今まで片島、深浦、船越、佐賀の関、大分、別府と寄港していたのを</w:t>
      </w:r>
      <w:r w:rsidRPr="00A56EE7">
        <w:t>(途中大分、佐賀の関は除く)片島別府の直通便とした。</w:t>
      </w:r>
    </w:p>
    <w:p w14:paraId="1DA19487" w14:textId="732FEBC5" w:rsidR="00385B3F" w:rsidRPr="00A56EE7" w:rsidRDefault="003F51AE" w:rsidP="0026558F">
      <w:pPr>
        <w:widowControl/>
        <w:ind w:firstLineChars="100" w:firstLine="210"/>
        <w:jc w:val="left"/>
      </w:pPr>
      <w:r w:rsidRPr="00A56EE7">
        <w:rPr>
          <w:rFonts w:hint="eastAsia"/>
        </w:rPr>
        <w:t>昭和</w:t>
      </w:r>
      <w:r w:rsidR="00600ECD" w:rsidRPr="00A56EE7">
        <w:rPr>
          <w:rFonts w:hint="eastAsia"/>
        </w:rPr>
        <w:t>4</w:t>
      </w:r>
      <w:r w:rsidR="00600ECD" w:rsidRPr="00A56EE7">
        <w:t>6</w:t>
      </w:r>
      <w:r w:rsidRPr="00A56EE7">
        <w:rPr>
          <w:rFonts w:hint="eastAsia"/>
        </w:rPr>
        <w:t>年</w:t>
      </w:r>
      <w:r w:rsidR="00600ECD" w:rsidRPr="00A56EE7">
        <w:rPr>
          <w:rFonts w:hint="eastAsia"/>
        </w:rPr>
        <w:t>9</w:t>
      </w:r>
      <w:r w:rsidRPr="00A56EE7">
        <w:rPr>
          <w:rFonts w:hint="eastAsia"/>
        </w:rPr>
        <w:t>月、宿毛観光汽船会社は航路を変更して、宿毛、佐伯間にフェリーを就航させることとなり、九四高速フェリー「あしずり」</w:t>
      </w:r>
      <w:r w:rsidRPr="00A56EE7">
        <w:t>(</w:t>
      </w:r>
      <w:r w:rsidR="00600ECD" w:rsidRPr="00A56EE7">
        <w:t>1,000</w:t>
      </w:r>
      <w:r w:rsidRPr="00A56EE7">
        <w:t>トン)</w:t>
      </w:r>
      <w:r w:rsidRPr="00A56EE7">
        <w:rPr>
          <w:rFonts w:hint="eastAsia"/>
        </w:rPr>
        <w:t>が、就航した。あしずりは、宿毛観光汽船と船舶警備公団が半額ずつ出資した共有船で、約４億円で建造した。</w:t>
      </w:r>
      <w:r w:rsidRPr="00A56EE7">
        <w:t>九州航路コバルトラインと称し、上下各６便を就航させ</w:t>
      </w:r>
      <w:r w:rsidRPr="00A56EE7">
        <w:rPr>
          <w:rFonts w:hint="eastAsia"/>
        </w:rPr>
        <w:t>、宿毛ー佐伯間をわずか３時間で結んだ</w:t>
      </w:r>
      <w:r w:rsidR="00385B3F" w:rsidRPr="00A56EE7">
        <w:rPr>
          <w:rFonts w:hint="eastAsia"/>
        </w:rPr>
        <w:t>（高知新聞アーカイブス　昭和</w:t>
      </w:r>
      <w:r w:rsidR="00385B3F" w:rsidRPr="00A56EE7">
        <w:t>46年9月5日</w:t>
      </w:r>
      <w:r w:rsidR="00385B3F" w:rsidRPr="00A56EE7">
        <w:rPr>
          <w:rFonts w:hint="eastAsia"/>
        </w:rPr>
        <w:t>）</w:t>
      </w:r>
      <w:r w:rsidR="00600ECD" w:rsidRPr="00A56EE7">
        <w:rPr>
          <w:rFonts w:hint="eastAsia"/>
        </w:rPr>
        <w:t>。</w:t>
      </w:r>
    </w:p>
    <w:p w14:paraId="5989869D" w14:textId="48571F32" w:rsidR="00385B3F" w:rsidRPr="00A56EE7" w:rsidRDefault="00600ECD" w:rsidP="0026558F">
      <w:pPr>
        <w:widowControl/>
        <w:ind w:firstLineChars="100" w:firstLine="210"/>
        <w:jc w:val="left"/>
      </w:pPr>
      <w:r w:rsidRPr="00A56EE7">
        <w:rPr>
          <w:rFonts w:hint="eastAsia"/>
        </w:rPr>
        <w:t>47</w:t>
      </w:r>
      <w:r w:rsidR="003F51AE" w:rsidRPr="00A56EE7">
        <w:rPr>
          <w:rFonts w:hint="eastAsia"/>
        </w:rPr>
        <w:t>年国道９４フェリーより、第２豊予丸</w:t>
      </w:r>
      <w:r w:rsidR="003F51AE" w:rsidRPr="00A56EE7">
        <w:t>(</w:t>
      </w:r>
      <w:r w:rsidRPr="00A56EE7">
        <w:rPr>
          <w:rFonts w:hint="eastAsia"/>
        </w:rPr>
        <w:t>1</w:t>
      </w:r>
      <w:r w:rsidRPr="00A56EE7">
        <w:t>,000</w:t>
      </w:r>
      <w:r w:rsidR="003F51AE" w:rsidRPr="00A56EE7">
        <w:t>トン)をチャーターし１日３便の運航をはじめた。４９年４月より宿毛観光汽船と船舶整備公団が半額ずつ出資し、</w:t>
      </w:r>
      <w:r w:rsidRPr="00A56EE7">
        <w:rPr>
          <w:rFonts w:hint="eastAsia"/>
        </w:rPr>
        <w:t>6</w:t>
      </w:r>
      <w:r w:rsidR="003F51AE" w:rsidRPr="00A56EE7">
        <w:t>億円で建造した、さいき(</w:t>
      </w:r>
      <w:r w:rsidRPr="00A56EE7">
        <w:rPr>
          <w:rFonts w:hint="eastAsia"/>
        </w:rPr>
        <w:t>1</w:t>
      </w:r>
      <w:r w:rsidRPr="00A56EE7">
        <w:t>,500</w:t>
      </w:r>
      <w:r w:rsidR="003F51AE" w:rsidRPr="00A56EE7">
        <w:t>トン)を就航させた。さいきは、片島ー佐伯間を</w:t>
      </w:r>
      <w:r w:rsidRPr="00A56EE7">
        <w:rPr>
          <w:rFonts w:hint="eastAsia"/>
        </w:rPr>
        <w:t>2</w:t>
      </w:r>
      <w:r w:rsidR="003F51AE" w:rsidRPr="00A56EE7">
        <w:t>時間</w:t>
      </w:r>
      <w:r w:rsidRPr="00A56EE7">
        <w:rPr>
          <w:rFonts w:hint="eastAsia"/>
        </w:rPr>
        <w:t>5</w:t>
      </w:r>
      <w:r w:rsidRPr="00A56EE7">
        <w:t>0</w:t>
      </w:r>
      <w:r w:rsidR="003F51AE" w:rsidRPr="00A56EE7">
        <w:t>分で航行した。これに伴った、第</w:t>
      </w:r>
      <w:r w:rsidRPr="00A56EE7">
        <w:rPr>
          <w:rFonts w:hint="eastAsia"/>
        </w:rPr>
        <w:t>2</w:t>
      </w:r>
      <w:r w:rsidR="003F51AE" w:rsidRPr="00A56EE7">
        <w:t>豊予丸を解約した。</w:t>
      </w:r>
      <w:r w:rsidR="00385B3F" w:rsidRPr="00A56EE7">
        <w:rPr>
          <w:rFonts w:hint="eastAsia"/>
        </w:rPr>
        <w:t>（高知新聞アーカイブス　昭和</w:t>
      </w:r>
      <w:r w:rsidR="00385B3F" w:rsidRPr="00A56EE7">
        <w:t>49年4月2日</w:t>
      </w:r>
      <w:r w:rsidR="00385B3F" w:rsidRPr="00A56EE7">
        <w:rPr>
          <w:rFonts w:hint="eastAsia"/>
        </w:rPr>
        <w:t>）</w:t>
      </w:r>
    </w:p>
    <w:p w14:paraId="154D13B8" w14:textId="77777777" w:rsidR="0010791E" w:rsidRPr="00A56EE7" w:rsidRDefault="003F51AE" w:rsidP="0026558F">
      <w:pPr>
        <w:widowControl/>
        <w:ind w:firstLineChars="100" w:firstLine="210"/>
        <w:jc w:val="left"/>
      </w:pPr>
      <w:r w:rsidRPr="00A56EE7">
        <w:rPr>
          <w:rFonts w:hint="eastAsia"/>
        </w:rPr>
        <w:t>昭和６０年、あしずりが老朽化したため、宿毛観光汽船では、新船ニューあしずり（９９９トン）を建造、６月より宿毛ー佐伯間を就航した。</w:t>
      </w:r>
      <w:r w:rsidR="00385B3F" w:rsidRPr="00A56EE7">
        <w:rPr>
          <w:rFonts w:hint="eastAsia"/>
        </w:rPr>
        <w:t>（高知新聞アーカイブス　昭和</w:t>
      </w:r>
      <w:r w:rsidR="00385B3F" w:rsidRPr="00A56EE7">
        <w:t>60年6月15日</w:t>
      </w:r>
      <w:r w:rsidR="00385B3F" w:rsidRPr="00A56EE7">
        <w:rPr>
          <w:rFonts w:hint="eastAsia"/>
        </w:rPr>
        <w:t>）</w:t>
      </w:r>
    </w:p>
    <w:p w14:paraId="77761DB1" w14:textId="108C88AF" w:rsidR="0010791E" w:rsidRPr="00A56EE7" w:rsidRDefault="0010791E" w:rsidP="0026558F">
      <w:pPr>
        <w:widowControl/>
        <w:ind w:firstLineChars="100" w:firstLine="210"/>
        <w:jc w:val="left"/>
      </w:pPr>
      <w:r w:rsidRPr="00A56EE7">
        <w:rPr>
          <w:rFonts w:hint="eastAsia"/>
        </w:rPr>
        <w:t>平成3年には、しまんと（1500トン）を就航、平成7年には、片島―佐伯間を1日7便運航し、年間20万人、車両4～5万台を運んでいた。</w:t>
      </w:r>
    </w:p>
    <w:p w14:paraId="2875AF49" w14:textId="39D84516" w:rsidR="00B2301C" w:rsidRPr="00A56EE7" w:rsidRDefault="0010791E" w:rsidP="0026558F">
      <w:pPr>
        <w:widowControl/>
        <w:ind w:firstLineChars="100" w:firstLine="210"/>
        <w:jc w:val="left"/>
      </w:pPr>
      <w:r w:rsidRPr="00A56EE7">
        <w:rPr>
          <w:rFonts w:hint="eastAsia"/>
        </w:rPr>
        <w:t>平成14年1月、長引く不況による利用者減少や高知県須崎市から愛媛県八幡浜を結ぶ国道の整備等から利便性の優れた八幡浜起点の航路への利用者移転が止まらず、宿毛観光汽船が破産、片島―佐伯間航路が</w:t>
      </w:r>
      <w:r w:rsidRPr="00A56EE7">
        <w:t>休止</w:t>
      </w:r>
      <w:r w:rsidRPr="00A56EE7">
        <w:rPr>
          <w:rFonts w:hint="eastAsia"/>
        </w:rPr>
        <w:t>した</w:t>
      </w:r>
      <w:r w:rsidRPr="00A56EE7">
        <w:t>。</w:t>
      </w:r>
      <w:r w:rsidRPr="00A56EE7">
        <w:rPr>
          <w:rFonts w:hint="eastAsia"/>
        </w:rPr>
        <w:t>北九州市の</w:t>
      </w:r>
      <w:r w:rsidRPr="00A56EE7">
        <w:t>海運会社「洞海マリンシステムズ」が再開に名乗りを上げたが、資金繰りがつかず断念した</w:t>
      </w:r>
      <w:r w:rsidRPr="00A56EE7">
        <w:rPr>
          <w:rFonts w:hint="eastAsia"/>
        </w:rPr>
        <w:t>。</w:t>
      </w:r>
      <w:r w:rsidRPr="00A56EE7">
        <w:t>運送会社「ケイシーライナー東京」（東京都港区、安福隆社長）など4企業の役員5人が1000万円を共同出資し、9月中に宿毛市で運航会社「宿毛フェリー」を設立</w:t>
      </w:r>
      <w:r w:rsidR="00B2301C" w:rsidRPr="00A56EE7">
        <w:rPr>
          <w:rFonts w:hint="eastAsia"/>
        </w:rPr>
        <w:t>し、12月から運航を再開する</w:t>
      </w:r>
      <w:r w:rsidRPr="00A56EE7">
        <w:t>。</w:t>
      </w:r>
      <w:r w:rsidR="00B2301C" w:rsidRPr="00A56EE7">
        <w:t>県と市などは4億円を限度に財政支援する</w:t>
      </w:r>
      <w:r w:rsidR="00B2301C" w:rsidRPr="00A56EE7">
        <w:rPr>
          <w:rFonts w:hint="eastAsia"/>
        </w:rPr>
        <w:t>（2004年9月21日四国新聞</w:t>
      </w:r>
      <w:r w:rsidR="00B2301C" w:rsidRPr="00A56EE7">
        <w:t>http://www.shikoku-np.co.jp/national/economy/20040921000363</w:t>
      </w:r>
      <w:r w:rsidR="00B2301C" w:rsidRPr="00A56EE7">
        <w:rPr>
          <w:rFonts w:hint="eastAsia"/>
        </w:rPr>
        <w:t>）</w:t>
      </w:r>
      <w:r w:rsidR="00B2301C" w:rsidRPr="00A56EE7">
        <w:t>。</w:t>
      </w:r>
    </w:p>
    <w:p w14:paraId="7BB2F2BD" w14:textId="01CC9D1B" w:rsidR="0010791E" w:rsidRPr="00A56EE7" w:rsidRDefault="00B2301C" w:rsidP="0026558F">
      <w:pPr>
        <w:widowControl/>
        <w:ind w:firstLineChars="100" w:firstLine="210"/>
        <w:jc w:val="left"/>
      </w:pPr>
      <w:r w:rsidRPr="00A56EE7">
        <w:rPr>
          <w:rFonts w:hint="eastAsia"/>
        </w:rPr>
        <w:t>休止前、</w:t>
      </w:r>
      <w:r w:rsidR="0010791E" w:rsidRPr="00A56EE7">
        <w:t>フェリー</w:t>
      </w:r>
      <w:r w:rsidRPr="00A56EE7">
        <w:rPr>
          <w:rFonts w:hint="eastAsia"/>
        </w:rPr>
        <w:t>は2</w:t>
      </w:r>
      <w:r w:rsidR="0010791E" w:rsidRPr="00A56EE7">
        <w:t>隻で</w:t>
      </w:r>
      <w:r w:rsidRPr="00A56EE7">
        <w:rPr>
          <w:rFonts w:hint="eastAsia"/>
        </w:rPr>
        <w:t>運航していたが、再開後は1隻</w:t>
      </w:r>
      <w:r w:rsidR="0010791E" w:rsidRPr="00A56EE7">
        <w:t>1日3往復</w:t>
      </w:r>
      <w:r w:rsidRPr="00A56EE7">
        <w:rPr>
          <w:rFonts w:hint="eastAsia"/>
        </w:rPr>
        <w:t>にて平成29年まで運航を続けている。</w:t>
      </w:r>
    </w:p>
    <w:p w14:paraId="7B0E362D" w14:textId="2DC8A2C4" w:rsidR="003F51AE" w:rsidRPr="00A56EE7" w:rsidRDefault="0010791E" w:rsidP="0026558F">
      <w:pPr>
        <w:widowControl/>
        <w:ind w:firstLineChars="100" w:firstLine="210"/>
        <w:jc w:val="left"/>
      </w:pPr>
      <w:r w:rsidRPr="00A56EE7">
        <w:rPr>
          <w:rFonts w:hint="eastAsia"/>
        </w:rPr>
        <w:t>佐伯市政発表資料（</w:t>
      </w:r>
      <w:r w:rsidRPr="00A56EE7">
        <w:t>http://www.city.saiki.oita.jp/03shisei/03_12kisha-happyou/05.7.12/05.7.12ferii-siryou1.pdf</w:t>
      </w:r>
      <w:r w:rsidRPr="00A56EE7">
        <w:rPr>
          <w:rFonts w:hint="eastAsia"/>
        </w:rPr>
        <w:t>）によれば、</w:t>
      </w:r>
      <w:r w:rsidR="00B2301C" w:rsidRPr="00A56EE7">
        <w:rPr>
          <w:rFonts w:hint="eastAsia"/>
        </w:rPr>
        <w:t>平成</w:t>
      </w:r>
      <w:r w:rsidR="00B2301C" w:rsidRPr="00A56EE7">
        <w:t>13年度実績で旅客数153,003人、トラック18,264台、バス1,109台、乗用車34,145台</w:t>
      </w:r>
      <w:r w:rsidR="00B2301C" w:rsidRPr="00A56EE7">
        <w:rPr>
          <w:rFonts w:hint="eastAsia"/>
        </w:rPr>
        <w:t>、平成</w:t>
      </w:r>
      <w:r w:rsidR="00B2301C" w:rsidRPr="00A56EE7">
        <w:t>14年度実績で、旅客数</w:t>
      </w:r>
      <w:r w:rsidR="00B2301C" w:rsidRPr="00A56EE7">
        <w:lastRenderedPageBreak/>
        <w:t>144,921</w:t>
      </w:r>
      <w:r w:rsidR="00B2301C" w:rsidRPr="00A56EE7">
        <w:rPr>
          <w:rFonts w:hint="eastAsia"/>
        </w:rPr>
        <w:t>人</w:t>
      </w:r>
      <w:r w:rsidR="00B2301C" w:rsidRPr="00A56EE7">
        <w:t>トラック16,095</w:t>
      </w:r>
      <w:r w:rsidR="00B2301C" w:rsidRPr="00A56EE7">
        <w:rPr>
          <w:rFonts w:hint="eastAsia"/>
        </w:rPr>
        <w:t>台</w:t>
      </w:r>
      <w:r w:rsidR="00B2301C" w:rsidRPr="00A56EE7">
        <w:t>、バス1,040</w:t>
      </w:r>
      <w:r w:rsidR="00B2301C" w:rsidRPr="00A56EE7">
        <w:rPr>
          <w:rFonts w:hint="eastAsia"/>
        </w:rPr>
        <w:t>台、</w:t>
      </w:r>
      <w:r w:rsidR="00B2301C" w:rsidRPr="00A56EE7">
        <w:t>乗用車33,716</w:t>
      </w:r>
      <w:r w:rsidR="00B2301C" w:rsidRPr="00A56EE7">
        <w:rPr>
          <w:rFonts w:hint="eastAsia"/>
        </w:rPr>
        <w:t>台と</w:t>
      </w:r>
      <w:r w:rsidR="00061413" w:rsidRPr="00A56EE7">
        <w:rPr>
          <w:rFonts w:hint="eastAsia"/>
        </w:rPr>
        <w:t>年々減少傾向にあった。また、平</w:t>
      </w:r>
      <w:r w:rsidR="00061413" w:rsidRPr="00A56EE7">
        <w:t xml:space="preserve"> 成 1９ 年 第 １ 回</w:t>
      </w:r>
      <w:r w:rsidR="00061413" w:rsidRPr="00A56EE7">
        <w:rPr>
          <w:rFonts w:hint="eastAsia"/>
        </w:rPr>
        <w:t>宿毛市議会定例会会議録によれば、1隻に減るも、旧フェリー２隻運航時の６割程度の実績を上げていたという。</w:t>
      </w:r>
    </w:p>
    <w:p w14:paraId="11B55079" w14:textId="77777777" w:rsidR="003F51AE" w:rsidRPr="00A56EE7" w:rsidRDefault="003F51AE" w:rsidP="0026558F">
      <w:pPr>
        <w:widowControl/>
        <w:jc w:val="left"/>
      </w:pPr>
    </w:p>
    <w:p w14:paraId="2AC97454" w14:textId="3F4BBA05" w:rsidR="00806C47" w:rsidRPr="00A56EE7" w:rsidRDefault="00806C47" w:rsidP="008A16FC">
      <w:pPr>
        <w:pStyle w:val="4"/>
        <w:numPr>
          <w:ilvl w:val="3"/>
          <w:numId w:val="2"/>
        </w:numPr>
        <w:ind w:leftChars="0"/>
      </w:pPr>
      <w:r w:rsidRPr="00A56EE7">
        <w:rPr>
          <w:rFonts w:hint="eastAsia"/>
        </w:rPr>
        <w:t>養殖について</w:t>
      </w:r>
    </w:p>
    <w:p w14:paraId="13D2C70B" w14:textId="02714224" w:rsidR="00784B80" w:rsidRPr="00A56EE7" w:rsidRDefault="00784B80" w:rsidP="0026558F">
      <w:pPr>
        <w:widowControl/>
        <w:ind w:firstLineChars="100" w:firstLine="210"/>
        <w:jc w:val="left"/>
      </w:pPr>
      <w:r w:rsidRPr="00A56EE7">
        <w:rPr>
          <w:rFonts w:hint="eastAsia"/>
        </w:rPr>
        <w:t>高知新聞アーカイブスより、特に昭和</w:t>
      </w:r>
      <w:r w:rsidRPr="00A56EE7">
        <w:t>58年11月8日</w:t>
      </w:r>
      <w:r w:rsidRPr="00A56EE7">
        <w:rPr>
          <w:rFonts w:hint="eastAsia"/>
        </w:rPr>
        <w:t>連載開始の「</w:t>
      </w:r>
      <w:r w:rsidRPr="00A56EE7">
        <w:t>幡多あすの設計一次産業カルテ　宿毛のハマチ養殖１</w:t>
      </w:r>
      <w:r w:rsidRPr="00A56EE7">
        <w:rPr>
          <w:rFonts w:hint="eastAsia"/>
        </w:rPr>
        <w:t>〜１０」に基づいて</w:t>
      </w:r>
      <w:r w:rsidR="008A16FC" w:rsidRPr="00A56EE7">
        <w:rPr>
          <w:rFonts w:hint="eastAsia"/>
        </w:rPr>
        <w:t>ハマチ養殖について</w:t>
      </w:r>
      <w:r w:rsidRPr="00A56EE7">
        <w:rPr>
          <w:rFonts w:hint="eastAsia"/>
        </w:rPr>
        <w:t>記述する。</w:t>
      </w:r>
    </w:p>
    <w:p w14:paraId="4BC296DA" w14:textId="77777777" w:rsidR="00806C47" w:rsidRPr="00A56EE7" w:rsidRDefault="00806C47" w:rsidP="0026558F">
      <w:pPr>
        <w:widowControl/>
        <w:jc w:val="left"/>
      </w:pPr>
    </w:p>
    <w:p w14:paraId="0321F600" w14:textId="7A8F38F3" w:rsidR="00806C47" w:rsidRPr="00A56EE7" w:rsidRDefault="00806C47" w:rsidP="0026558F">
      <w:pPr>
        <w:widowControl/>
        <w:ind w:firstLineChars="100" w:firstLine="210"/>
        <w:jc w:val="left"/>
      </w:pPr>
      <w:r w:rsidRPr="00A56EE7">
        <w:rPr>
          <w:rFonts w:hint="eastAsia"/>
        </w:rPr>
        <w:t>宿毛湾でハマチ養殖が始まったのは、昭和３５年頃だった。香川県からハマチの稚魚であるモジャコを取りにきていた人に教えてもらったのが最初であると言われている。当時は、真珠の母貝養殖全盛期であり、真珠いかだの片隅で始まった。しかし、昭和</w:t>
      </w:r>
      <w:r w:rsidR="00600ECD" w:rsidRPr="00A56EE7">
        <w:rPr>
          <w:rFonts w:hint="eastAsia"/>
        </w:rPr>
        <w:t>4</w:t>
      </w:r>
      <w:r w:rsidR="00600ECD" w:rsidRPr="00A56EE7">
        <w:t>2</w:t>
      </w:r>
      <w:r w:rsidRPr="00A56EE7">
        <w:rPr>
          <w:rFonts w:hint="eastAsia"/>
        </w:rPr>
        <w:t>年頃、真珠輸出業界の不況、供給過剰、病気の発生、価格の暴落など、負の要因が重なり、真珠養殖は壊滅、真珠養殖に取って代わる形でハマチ養殖が一気に宿毛湾全体へ広がった。</w:t>
      </w:r>
    </w:p>
    <w:p w14:paraId="48E71872" w14:textId="7587C24D" w:rsidR="00806C47" w:rsidRPr="00A56EE7" w:rsidRDefault="00806C47" w:rsidP="0026558F">
      <w:pPr>
        <w:widowControl/>
        <w:ind w:firstLineChars="100" w:firstLine="210"/>
        <w:jc w:val="left"/>
      </w:pPr>
      <w:r w:rsidRPr="00A56EE7">
        <w:rPr>
          <w:rFonts w:hint="eastAsia"/>
        </w:rPr>
        <w:t>昭和</w:t>
      </w:r>
      <w:r w:rsidR="00600ECD" w:rsidRPr="00A56EE7">
        <w:rPr>
          <w:rFonts w:hint="eastAsia"/>
        </w:rPr>
        <w:t>4</w:t>
      </w:r>
      <w:r w:rsidR="00600ECD" w:rsidRPr="00A56EE7">
        <w:t>6</w:t>
      </w:r>
      <w:r w:rsidRPr="00A56EE7">
        <w:rPr>
          <w:rFonts w:hint="eastAsia"/>
        </w:rPr>
        <w:t>年、台風の影響で</w:t>
      </w:r>
      <w:r w:rsidR="00600ECD" w:rsidRPr="00A56EE7">
        <w:rPr>
          <w:rFonts w:hint="eastAsia"/>
        </w:rPr>
        <w:t>4</w:t>
      </w:r>
      <w:r w:rsidRPr="00A56EE7">
        <w:rPr>
          <w:rFonts w:hint="eastAsia"/>
        </w:rPr>
        <w:t>万匹、湾内の酸素不足のため</w:t>
      </w:r>
      <w:r w:rsidR="00600ECD" w:rsidRPr="00A56EE7">
        <w:rPr>
          <w:rFonts w:hint="eastAsia"/>
        </w:rPr>
        <w:t>2</w:t>
      </w:r>
      <w:r w:rsidR="00600ECD" w:rsidRPr="00A56EE7">
        <w:t>0</w:t>
      </w:r>
      <w:r w:rsidRPr="00A56EE7">
        <w:rPr>
          <w:rFonts w:hint="eastAsia"/>
        </w:rPr>
        <w:t>万匹以上のハマチが、宿毛湾奥の栄喜を中心に大量死した。昭和</w:t>
      </w:r>
      <w:r w:rsidR="00600ECD" w:rsidRPr="00A56EE7">
        <w:rPr>
          <w:rFonts w:hint="eastAsia"/>
        </w:rPr>
        <w:t>4</w:t>
      </w:r>
      <w:r w:rsidR="00600ECD" w:rsidRPr="00A56EE7">
        <w:t>9</w:t>
      </w:r>
      <w:r w:rsidRPr="00A56EE7">
        <w:rPr>
          <w:rFonts w:hint="eastAsia"/>
        </w:rPr>
        <w:t>年には、赤潮の発生により、ハマチのえらにプランクトンが詰まり</w:t>
      </w:r>
      <w:r w:rsidR="00600ECD" w:rsidRPr="00A56EE7">
        <w:rPr>
          <w:rFonts w:hint="eastAsia"/>
        </w:rPr>
        <w:t>2</w:t>
      </w:r>
      <w:r w:rsidR="00600ECD" w:rsidRPr="00A56EE7">
        <w:t>0</w:t>
      </w:r>
      <w:r w:rsidRPr="00A56EE7">
        <w:rPr>
          <w:rFonts w:hint="eastAsia"/>
        </w:rPr>
        <w:t>万匹以上に影響が出た。</w:t>
      </w:r>
    </w:p>
    <w:p w14:paraId="64A19AF7" w14:textId="69C041A2" w:rsidR="00806C47" w:rsidRPr="00A56EE7" w:rsidRDefault="00806C47" w:rsidP="0026558F">
      <w:pPr>
        <w:widowControl/>
        <w:ind w:firstLineChars="100" w:firstLine="210"/>
        <w:jc w:val="left"/>
      </w:pPr>
      <w:r w:rsidRPr="00A56EE7">
        <w:rPr>
          <w:rFonts w:hint="eastAsia"/>
        </w:rPr>
        <w:t>そのような環境悪化の中、昭和</w:t>
      </w:r>
      <w:r w:rsidR="00600ECD" w:rsidRPr="00A56EE7">
        <w:rPr>
          <w:rFonts w:hint="eastAsia"/>
        </w:rPr>
        <w:t>4</w:t>
      </w:r>
      <w:r w:rsidR="00600ECD" w:rsidRPr="00A56EE7">
        <w:t>9</w:t>
      </w:r>
      <w:r w:rsidRPr="00A56EE7">
        <w:rPr>
          <w:rFonts w:hint="eastAsia"/>
        </w:rPr>
        <w:t>年には出荷量が</w:t>
      </w:r>
      <w:r w:rsidR="00600ECD" w:rsidRPr="00A56EE7">
        <w:t>1</w:t>
      </w:r>
      <w:r w:rsidRPr="00A56EE7">
        <w:rPr>
          <w:rFonts w:hint="eastAsia"/>
        </w:rPr>
        <w:t>万トンを超え、過去最高となった。</w:t>
      </w:r>
      <w:r w:rsidR="00600ECD" w:rsidRPr="00A56EE7">
        <w:rPr>
          <w:rFonts w:hint="eastAsia"/>
        </w:rPr>
        <w:t>4</w:t>
      </w:r>
      <w:r w:rsidR="00600ECD" w:rsidRPr="00A56EE7">
        <w:t>0</w:t>
      </w:r>
      <w:r w:rsidRPr="00A56EE7">
        <w:rPr>
          <w:rFonts w:hint="eastAsia"/>
        </w:rPr>
        <w:t>年代後半から</w:t>
      </w:r>
      <w:r w:rsidR="00600ECD" w:rsidRPr="00A56EE7">
        <w:rPr>
          <w:rFonts w:hint="eastAsia"/>
        </w:rPr>
        <w:t>5</w:t>
      </w:r>
      <w:r w:rsidR="00600ECD" w:rsidRPr="00A56EE7">
        <w:t>0</w:t>
      </w:r>
      <w:r w:rsidRPr="00A56EE7">
        <w:rPr>
          <w:rFonts w:hint="eastAsia"/>
        </w:rPr>
        <w:t>年頃にかけて、ハマチ養殖は最盛期を迎えた。</w:t>
      </w:r>
    </w:p>
    <w:p w14:paraId="26C2E680" w14:textId="39308A86" w:rsidR="00806C47" w:rsidRPr="00A56EE7" w:rsidRDefault="00806C47" w:rsidP="0026558F">
      <w:pPr>
        <w:widowControl/>
        <w:jc w:val="left"/>
      </w:pPr>
      <w:r w:rsidRPr="00A56EE7">
        <w:rPr>
          <w:rFonts w:hint="eastAsia"/>
        </w:rPr>
        <w:t>その後、</w:t>
      </w:r>
      <w:r w:rsidR="00600ECD" w:rsidRPr="00A56EE7">
        <w:rPr>
          <w:rFonts w:hint="eastAsia"/>
        </w:rPr>
        <w:t>5</w:t>
      </w:r>
      <w:r w:rsidR="00600ECD" w:rsidRPr="00A56EE7">
        <w:t>2,3</w:t>
      </w:r>
      <w:r w:rsidRPr="00A56EE7">
        <w:rPr>
          <w:rFonts w:hint="eastAsia"/>
        </w:rPr>
        <w:t>年頃にはかげりが出始めた。病気などのため死魚が増え、歩留まりが業者によっては</w:t>
      </w:r>
      <w:r w:rsidR="00600ECD" w:rsidRPr="00A56EE7">
        <w:rPr>
          <w:rFonts w:hint="eastAsia"/>
        </w:rPr>
        <w:t>5</w:t>
      </w:r>
      <w:r w:rsidRPr="00A56EE7">
        <w:rPr>
          <w:rFonts w:hint="eastAsia"/>
        </w:rPr>
        <w:t>割まで悪化した。成長の早さが落ち、餌代、油代は値上がりした。</w:t>
      </w:r>
    </w:p>
    <w:p w14:paraId="2020E30D" w14:textId="17575DC3" w:rsidR="00806C47" w:rsidRPr="00A56EE7" w:rsidRDefault="00806C47" w:rsidP="0026558F">
      <w:pPr>
        <w:widowControl/>
        <w:jc w:val="left"/>
      </w:pPr>
      <w:r w:rsidRPr="00A56EE7">
        <w:rPr>
          <w:rFonts w:hint="eastAsia"/>
        </w:rPr>
        <w:t xml:space="preserve">　昭和</w:t>
      </w:r>
      <w:r w:rsidR="00600ECD" w:rsidRPr="00A56EE7">
        <w:rPr>
          <w:rFonts w:hint="eastAsia"/>
        </w:rPr>
        <w:t>5</w:t>
      </w:r>
      <w:r w:rsidR="00600ECD" w:rsidRPr="00A56EE7">
        <w:t>6</w:t>
      </w:r>
      <w:r w:rsidRPr="00A56EE7">
        <w:rPr>
          <w:rFonts w:hint="eastAsia"/>
        </w:rPr>
        <w:t>年、宿毛湾のハマチは、県全体のハマチ養殖の</w:t>
      </w:r>
      <w:r w:rsidR="00600ECD" w:rsidRPr="00A56EE7">
        <w:rPr>
          <w:rFonts w:hint="eastAsia"/>
        </w:rPr>
        <w:t>6</w:t>
      </w:r>
      <w:r w:rsidRPr="00A56EE7">
        <w:rPr>
          <w:rFonts w:hint="eastAsia"/>
        </w:rPr>
        <w:t>割を占め、年間</w:t>
      </w:r>
      <w:r w:rsidR="00600ECD" w:rsidRPr="00A56EE7">
        <w:rPr>
          <w:rFonts w:hint="eastAsia"/>
        </w:rPr>
        <w:t>1</w:t>
      </w:r>
      <w:r w:rsidR="00600ECD" w:rsidRPr="00A56EE7">
        <w:t>2</w:t>
      </w:r>
      <w:r w:rsidRPr="00A56EE7">
        <w:rPr>
          <w:rFonts w:hint="eastAsia"/>
        </w:rPr>
        <w:t>，</w:t>
      </w:r>
      <w:r w:rsidR="00600ECD" w:rsidRPr="00A56EE7">
        <w:rPr>
          <w:rFonts w:hint="eastAsia"/>
        </w:rPr>
        <w:t>8</w:t>
      </w:r>
      <w:r w:rsidR="00600ECD" w:rsidRPr="00A56EE7">
        <w:t>00</w:t>
      </w:r>
      <w:r w:rsidRPr="00A56EE7">
        <w:rPr>
          <w:rFonts w:hint="eastAsia"/>
        </w:rPr>
        <w:t>トン、約</w:t>
      </w:r>
      <w:r w:rsidR="00600ECD" w:rsidRPr="00A56EE7">
        <w:rPr>
          <w:rFonts w:hint="eastAsia"/>
        </w:rPr>
        <w:t>1</w:t>
      </w:r>
      <w:r w:rsidR="00600ECD" w:rsidRPr="00A56EE7">
        <w:t>30</w:t>
      </w:r>
      <w:r w:rsidRPr="00A56EE7">
        <w:rPr>
          <w:rFonts w:hint="eastAsia"/>
        </w:rPr>
        <w:t>億円の出荷であった。この金額は、宿毛湾の全漁獲高の</w:t>
      </w:r>
      <w:r w:rsidR="00600ECD" w:rsidRPr="00A56EE7">
        <w:rPr>
          <w:rFonts w:hint="eastAsia"/>
        </w:rPr>
        <w:t>8</w:t>
      </w:r>
      <w:r w:rsidRPr="00A56EE7">
        <w:rPr>
          <w:rFonts w:hint="eastAsia"/>
        </w:rPr>
        <w:t>割にもなる。</w:t>
      </w:r>
    </w:p>
    <w:p w14:paraId="28B33780" w14:textId="7CDDE043" w:rsidR="00806C47" w:rsidRPr="00A56EE7" w:rsidRDefault="00806C47" w:rsidP="0026558F">
      <w:pPr>
        <w:widowControl/>
        <w:jc w:val="left"/>
      </w:pPr>
      <w:r w:rsidRPr="00A56EE7">
        <w:rPr>
          <w:rFonts w:hint="eastAsia"/>
        </w:rPr>
        <w:t xml:space="preserve">　昭和</w:t>
      </w:r>
      <w:r w:rsidR="00600ECD" w:rsidRPr="00A56EE7">
        <w:rPr>
          <w:rFonts w:hint="eastAsia"/>
        </w:rPr>
        <w:t>5</w:t>
      </w:r>
      <w:r w:rsidR="00600ECD" w:rsidRPr="00A56EE7">
        <w:t>0</w:t>
      </w:r>
      <w:r w:rsidRPr="00A56EE7">
        <w:rPr>
          <w:rFonts w:hint="eastAsia"/>
        </w:rPr>
        <w:t>年代、宿毛湾の沿岸部では泳ぐことができないほど、汚れていた。海の色はは、茶色で夏には異臭も湧いてくる状況であった。昭和</w:t>
      </w:r>
      <w:r w:rsidR="00600ECD" w:rsidRPr="00A56EE7">
        <w:rPr>
          <w:rFonts w:hint="eastAsia"/>
        </w:rPr>
        <w:t>5</w:t>
      </w:r>
      <w:r w:rsidR="00600ECD" w:rsidRPr="00A56EE7">
        <w:t>6</w:t>
      </w:r>
      <w:r w:rsidRPr="00A56EE7">
        <w:rPr>
          <w:rFonts w:hint="eastAsia"/>
        </w:rPr>
        <w:t>年</w:t>
      </w:r>
      <w:r w:rsidR="00600ECD" w:rsidRPr="00A56EE7">
        <w:rPr>
          <w:rFonts w:hint="eastAsia"/>
        </w:rPr>
        <w:t>8</w:t>
      </w:r>
      <w:r w:rsidRPr="00A56EE7">
        <w:rPr>
          <w:rFonts w:hint="eastAsia"/>
        </w:rPr>
        <w:t>月に実施された高知県水産試験場による海底質の</w:t>
      </w:r>
      <w:r w:rsidRPr="00A56EE7">
        <w:t>COD（化学的酸素要求量）調査によると、宿毛湾内</w:t>
      </w:r>
      <w:r w:rsidR="00600ECD" w:rsidRPr="00A56EE7">
        <w:rPr>
          <w:rFonts w:hint="eastAsia"/>
        </w:rPr>
        <w:t>4</w:t>
      </w:r>
      <w:r w:rsidRPr="00A56EE7">
        <w:t>カ所で</w:t>
      </w:r>
      <w:r w:rsidR="00600ECD" w:rsidRPr="00A56EE7">
        <w:rPr>
          <w:rFonts w:hint="eastAsia"/>
        </w:rPr>
        <w:t>3</w:t>
      </w:r>
      <w:r w:rsidR="00600ECD" w:rsidRPr="00A56EE7">
        <w:t>0</w:t>
      </w:r>
      <w:r w:rsidRPr="00A56EE7">
        <w:t>mg／gを超え、大島南漁場の３９．７mg／gが最高値となった。水産生物にとって</w:t>
      </w:r>
      <w:r w:rsidR="00600ECD" w:rsidRPr="00A56EE7">
        <w:rPr>
          <w:rFonts w:hint="eastAsia"/>
        </w:rPr>
        <w:t>2</w:t>
      </w:r>
      <w:r w:rsidR="00600ECD" w:rsidRPr="00A56EE7">
        <w:t>0</w:t>
      </w:r>
      <w:r w:rsidRPr="00A56EE7">
        <w:t>mg／g以下が望ましいと言われており、汚染が進んでいた。海面はハマチの生餌で油膜に覆われ、海底はヘドロが堆積していた。ヘドロは、リンや窒素などの栄養塩を海中に溶かし出し、プランクトンの異常発</w:t>
      </w:r>
      <w:r w:rsidRPr="00A56EE7">
        <w:rPr>
          <w:rFonts w:hint="eastAsia"/>
        </w:rPr>
        <w:t>生が起こり、赤潮の原因にもなる。これは、ハマチの過剰養殖が原因となっていた。魚類養殖計画では漁場ごと一小割あたり</w:t>
      </w:r>
      <w:r w:rsidR="00600ECD" w:rsidRPr="00A56EE7">
        <w:rPr>
          <w:rFonts w:hint="eastAsia"/>
        </w:rPr>
        <w:t>3</w:t>
      </w:r>
      <w:r w:rsidR="00600ECD" w:rsidRPr="00A56EE7">
        <w:t>,000</w:t>
      </w:r>
      <w:r w:rsidRPr="00A56EE7">
        <w:rPr>
          <w:rFonts w:hint="eastAsia"/>
        </w:rPr>
        <w:t>匹となっているが、一小割あたり</w:t>
      </w:r>
      <w:r w:rsidR="00600ECD" w:rsidRPr="00A56EE7">
        <w:rPr>
          <w:rFonts w:hint="eastAsia"/>
        </w:rPr>
        <w:t>5</w:t>
      </w:r>
      <w:r w:rsidR="00600ECD" w:rsidRPr="00A56EE7">
        <w:t>,000</w:t>
      </w:r>
      <w:r w:rsidRPr="00A56EE7">
        <w:rPr>
          <w:rFonts w:hint="eastAsia"/>
        </w:rPr>
        <w:t>匹、実態は死魚が出ることを見越して</w:t>
      </w:r>
      <w:r w:rsidR="00600ECD" w:rsidRPr="00A56EE7">
        <w:rPr>
          <w:rFonts w:hint="eastAsia"/>
        </w:rPr>
        <w:t>1</w:t>
      </w:r>
      <w:r w:rsidRPr="00A56EE7">
        <w:rPr>
          <w:rFonts w:hint="eastAsia"/>
        </w:rPr>
        <w:t>万匹を入れているような漁場もあった。各漁協ごとに、一年魚、二年魚の匹数が定められているが、二年魚は体が大きいため、一小割あたりの適正魚数が一年魚に比べて少なく、多くの小割を使用する。さらに、二年魚になると病気などで死んでしまうリスクも高くなるため、実態は二年魚を飼うふりをして全ての小割で一年魚を飼っていた。このような過剰養殖の結果、環境</w:t>
      </w:r>
      <w:r w:rsidRPr="00A56EE7">
        <w:rPr>
          <w:rFonts w:hint="eastAsia"/>
        </w:rPr>
        <w:lastRenderedPageBreak/>
        <w:t>が汚染され、類結節病や連鎖球菌病が蔓延した。そのため、きれいな海であれば生存率</w:t>
      </w:r>
      <w:r w:rsidR="00600ECD" w:rsidRPr="00A56EE7">
        <w:rPr>
          <w:rFonts w:hint="eastAsia"/>
        </w:rPr>
        <w:t>9</w:t>
      </w:r>
      <w:r w:rsidRPr="00A56EE7">
        <w:rPr>
          <w:rFonts w:hint="eastAsia"/>
        </w:rPr>
        <w:t>割以上で育つと言われているハマチが、宿毛湾では仕入れてから出荷までの一年間で</w:t>
      </w:r>
      <w:r w:rsidR="00600ECD" w:rsidRPr="00A56EE7">
        <w:rPr>
          <w:rFonts w:hint="eastAsia"/>
        </w:rPr>
        <w:t>5</w:t>
      </w:r>
      <w:r w:rsidRPr="00A56EE7">
        <w:rPr>
          <w:rFonts w:hint="eastAsia"/>
        </w:rPr>
        <w:t>割、よくても</w:t>
      </w:r>
      <w:r w:rsidR="00600ECD" w:rsidRPr="00A56EE7">
        <w:rPr>
          <w:rFonts w:hint="eastAsia"/>
        </w:rPr>
        <w:t>6</w:t>
      </w:r>
      <w:r w:rsidRPr="00A56EE7">
        <w:rPr>
          <w:rFonts w:hint="eastAsia"/>
        </w:rPr>
        <w:t>〜</w:t>
      </w:r>
      <w:r w:rsidR="00600ECD" w:rsidRPr="00A56EE7">
        <w:rPr>
          <w:rFonts w:hint="eastAsia"/>
        </w:rPr>
        <w:t>7</w:t>
      </w:r>
      <w:r w:rsidRPr="00A56EE7">
        <w:rPr>
          <w:rFonts w:hint="eastAsia"/>
        </w:rPr>
        <w:t>割しか生き残らない。経営の安定化を図るため、出荷時に</w:t>
      </w:r>
      <w:r w:rsidR="00600ECD" w:rsidRPr="00A56EE7">
        <w:rPr>
          <w:rFonts w:hint="eastAsia"/>
        </w:rPr>
        <w:t>5</w:t>
      </w:r>
      <w:r w:rsidR="00600ECD" w:rsidRPr="00A56EE7">
        <w:t>,000</w:t>
      </w:r>
      <w:r w:rsidRPr="00A56EE7">
        <w:rPr>
          <w:rFonts w:hint="eastAsia"/>
        </w:rPr>
        <w:t>匹を確保したい漁民は、約半分が死んでしまうことを計算して、一小割に</w:t>
      </w:r>
      <w:r w:rsidR="00600ECD" w:rsidRPr="00A56EE7">
        <w:rPr>
          <w:rFonts w:hint="eastAsia"/>
        </w:rPr>
        <w:t>1</w:t>
      </w:r>
      <w:r w:rsidRPr="00A56EE7">
        <w:rPr>
          <w:rFonts w:hint="eastAsia"/>
        </w:rPr>
        <w:t>万匹を飼うようになっていた。こうして、ますます海の汚染が進み、昭和</w:t>
      </w:r>
      <w:r w:rsidR="00600ECD" w:rsidRPr="00A56EE7">
        <w:rPr>
          <w:rFonts w:hint="eastAsia"/>
        </w:rPr>
        <w:t>5</w:t>
      </w:r>
      <w:r w:rsidR="00600ECD" w:rsidRPr="00A56EE7">
        <w:t>8</w:t>
      </w:r>
      <w:r w:rsidRPr="00A56EE7">
        <w:rPr>
          <w:rFonts w:hint="eastAsia"/>
        </w:rPr>
        <w:t>年には夏から秋にかけて連日数十トンの死魚が発生し、焼却処分も間に合わず、野積みされている状況であった。</w:t>
      </w:r>
    </w:p>
    <w:p w14:paraId="7E64F1CD" w14:textId="0D100E58" w:rsidR="00806C47" w:rsidRPr="00A56EE7" w:rsidRDefault="00806C47" w:rsidP="0026558F">
      <w:pPr>
        <w:widowControl/>
        <w:jc w:val="left"/>
      </w:pPr>
      <w:r w:rsidRPr="00A56EE7">
        <w:rPr>
          <w:rFonts w:hint="eastAsia"/>
        </w:rPr>
        <w:t>昭和</w:t>
      </w:r>
      <w:r w:rsidR="00600ECD" w:rsidRPr="00A56EE7">
        <w:rPr>
          <w:rFonts w:hint="eastAsia"/>
        </w:rPr>
        <w:t>5</w:t>
      </w:r>
      <w:r w:rsidR="00600ECD" w:rsidRPr="00A56EE7">
        <w:t>8</w:t>
      </w:r>
      <w:r w:rsidRPr="00A56EE7">
        <w:rPr>
          <w:rFonts w:hint="eastAsia"/>
        </w:rPr>
        <w:t>年</w:t>
      </w:r>
      <w:r w:rsidR="00600ECD" w:rsidRPr="00A56EE7">
        <w:rPr>
          <w:rFonts w:hint="eastAsia"/>
        </w:rPr>
        <w:t>4</w:t>
      </w:r>
      <w:r w:rsidRPr="00A56EE7">
        <w:rPr>
          <w:rFonts w:hint="eastAsia"/>
        </w:rPr>
        <w:t>月頃からハマチの値崩れが起こり、それまで</w:t>
      </w:r>
      <w:r w:rsidR="00600ECD" w:rsidRPr="00A56EE7">
        <w:rPr>
          <w:rFonts w:hint="eastAsia"/>
        </w:rPr>
        <w:t>1</w:t>
      </w:r>
      <w:r w:rsidR="00600ECD" w:rsidRPr="00A56EE7">
        <w:t>,100</w:t>
      </w:r>
      <w:r w:rsidRPr="00A56EE7">
        <w:rPr>
          <w:rFonts w:hint="eastAsia"/>
        </w:rPr>
        <w:t>円／</w:t>
      </w:r>
      <w:r w:rsidRPr="00A56EE7">
        <w:t>kg前後であった価格が、</w:t>
      </w:r>
      <w:r w:rsidR="00600ECD" w:rsidRPr="00A56EE7">
        <w:rPr>
          <w:rFonts w:hint="eastAsia"/>
        </w:rPr>
        <w:t>9</w:t>
      </w:r>
      <w:r w:rsidR="00600ECD" w:rsidRPr="00A56EE7">
        <w:t>00</w:t>
      </w:r>
      <w:r w:rsidRPr="00A56EE7">
        <w:t>円、</w:t>
      </w:r>
      <w:r w:rsidR="00600ECD" w:rsidRPr="00A56EE7">
        <w:rPr>
          <w:rFonts w:hint="eastAsia"/>
        </w:rPr>
        <w:t>8</w:t>
      </w:r>
      <w:r w:rsidR="00600ECD" w:rsidRPr="00A56EE7">
        <w:t>00</w:t>
      </w:r>
      <w:r w:rsidRPr="00A56EE7">
        <w:t>円と毎月値下がりし、</w:t>
      </w:r>
      <w:r w:rsidR="00600ECD" w:rsidRPr="00A56EE7">
        <w:rPr>
          <w:rFonts w:hint="eastAsia"/>
        </w:rPr>
        <w:t>9</w:t>
      </w:r>
      <w:r w:rsidRPr="00A56EE7">
        <w:t>月には</w:t>
      </w:r>
      <w:r w:rsidR="00600ECD" w:rsidRPr="00A56EE7">
        <w:rPr>
          <w:rFonts w:hint="eastAsia"/>
        </w:rPr>
        <w:t>5</w:t>
      </w:r>
      <w:r w:rsidR="00600ECD" w:rsidRPr="00A56EE7">
        <w:t>00</w:t>
      </w:r>
      <w:r w:rsidRPr="00A56EE7">
        <w:t>円台にまで下がったが、昭和</w:t>
      </w:r>
      <w:r w:rsidR="00600ECD" w:rsidRPr="00A56EE7">
        <w:rPr>
          <w:rFonts w:hint="eastAsia"/>
        </w:rPr>
        <w:t>5</w:t>
      </w:r>
      <w:r w:rsidR="00600ECD" w:rsidRPr="00A56EE7">
        <w:t>9</w:t>
      </w:r>
      <w:r w:rsidRPr="00A56EE7">
        <w:t>年</w:t>
      </w:r>
      <w:r w:rsidR="00600ECD" w:rsidRPr="00A56EE7">
        <w:rPr>
          <w:rFonts w:hint="eastAsia"/>
        </w:rPr>
        <w:t>5</w:t>
      </w:r>
      <w:r w:rsidRPr="00A56EE7">
        <w:t>月には</w:t>
      </w:r>
      <w:r w:rsidR="00600ECD" w:rsidRPr="00A56EE7">
        <w:rPr>
          <w:rFonts w:hint="eastAsia"/>
        </w:rPr>
        <w:t>8</w:t>
      </w:r>
      <w:r w:rsidR="00600ECD" w:rsidRPr="00A56EE7">
        <w:t>00</w:t>
      </w:r>
      <w:r w:rsidRPr="00A56EE7">
        <w:t>円台まで回復した。</w:t>
      </w:r>
    </w:p>
    <w:p w14:paraId="0B279CC5" w14:textId="5B5F360B" w:rsidR="00806C47" w:rsidRPr="00A56EE7" w:rsidRDefault="00806C47" w:rsidP="0026558F">
      <w:pPr>
        <w:widowControl/>
        <w:ind w:firstLineChars="100" w:firstLine="210"/>
        <w:jc w:val="left"/>
      </w:pPr>
      <w:r w:rsidRPr="00A56EE7">
        <w:rPr>
          <w:rFonts w:hint="eastAsia"/>
        </w:rPr>
        <w:t>悪化したハマチの養殖を改善しようと、昭和</w:t>
      </w:r>
      <w:r w:rsidR="00600ECD" w:rsidRPr="00A56EE7">
        <w:rPr>
          <w:rFonts w:hint="eastAsia"/>
        </w:rPr>
        <w:t>5</w:t>
      </w:r>
      <w:r w:rsidR="00600ECD" w:rsidRPr="00A56EE7">
        <w:t>8</w:t>
      </w:r>
      <w:r w:rsidRPr="00A56EE7">
        <w:rPr>
          <w:rFonts w:hint="eastAsia"/>
        </w:rPr>
        <w:t>年藻津漁協が</w:t>
      </w:r>
      <w:r w:rsidR="00600ECD" w:rsidRPr="00A56EE7">
        <w:rPr>
          <w:rFonts w:hint="eastAsia"/>
        </w:rPr>
        <w:t>5</w:t>
      </w:r>
      <w:r w:rsidR="00600ECD" w:rsidRPr="00A56EE7">
        <w:t>00</w:t>
      </w:r>
      <w:r w:rsidRPr="00A56EE7">
        <w:t>m沖合に養殖施設を設置し、沖出しした。海のきれいな沖の区域に養殖小割を移動させることで、成長をよくし、病気などを減らす狙いであったが、この取り組みは、成功し、魚の成長率が良くなり、収益も改善した。昭和</w:t>
      </w:r>
      <w:r w:rsidR="00600ECD" w:rsidRPr="00A56EE7">
        <w:rPr>
          <w:rFonts w:hint="eastAsia"/>
        </w:rPr>
        <w:t>6</w:t>
      </w:r>
      <w:r w:rsidR="00600ECD" w:rsidRPr="00A56EE7">
        <w:t>1</w:t>
      </w:r>
      <w:r w:rsidRPr="00A56EE7">
        <w:t>年には、宿毛湾奥の５漁協でも共同で沖出しを実施、宿毛市大島の沖</w:t>
      </w:r>
      <w:r w:rsidR="00600ECD" w:rsidRPr="00A56EE7">
        <w:rPr>
          <w:rFonts w:hint="eastAsia"/>
        </w:rPr>
        <w:t>1</w:t>
      </w:r>
      <w:r w:rsidR="00600ECD" w:rsidRPr="00A56EE7">
        <w:t>.5</w:t>
      </w:r>
      <w:r w:rsidRPr="00A56EE7">
        <w:t>km、水深</w:t>
      </w:r>
      <w:r w:rsidR="00600ECD" w:rsidRPr="00A56EE7">
        <w:rPr>
          <w:rFonts w:hint="eastAsia"/>
        </w:rPr>
        <w:t>4</w:t>
      </w:r>
      <w:r w:rsidR="00600ECD" w:rsidRPr="00A56EE7">
        <w:t>0</w:t>
      </w:r>
      <w:r w:rsidRPr="00A56EE7">
        <w:t>m前後の海上に、長さ約</w:t>
      </w:r>
      <w:r w:rsidR="00600ECD" w:rsidRPr="00A56EE7">
        <w:rPr>
          <w:rFonts w:hint="eastAsia"/>
        </w:rPr>
        <w:t>1</w:t>
      </w:r>
      <w:r w:rsidR="00600ECD" w:rsidRPr="00A56EE7">
        <w:t>.4</w:t>
      </w:r>
      <w:r w:rsidRPr="00A56EE7">
        <w:t>km、幅</w:t>
      </w:r>
      <w:r w:rsidR="00600ECD" w:rsidRPr="00A56EE7">
        <w:rPr>
          <w:rFonts w:hint="eastAsia"/>
        </w:rPr>
        <w:t>3</w:t>
      </w:r>
      <w:r w:rsidR="00600ECD" w:rsidRPr="00A56EE7">
        <w:t>00</w:t>
      </w:r>
      <w:r w:rsidRPr="00A56EE7">
        <w:t>mほどの長方形の漁場を</w:t>
      </w:r>
      <w:r w:rsidR="00600ECD" w:rsidRPr="00A56EE7">
        <w:rPr>
          <w:rFonts w:hint="eastAsia"/>
        </w:rPr>
        <w:t>2</w:t>
      </w:r>
      <w:r w:rsidRPr="00A56EE7">
        <w:t>カ所に作り、宿毛市漁協分の小割約</w:t>
      </w:r>
      <w:r w:rsidR="00600ECD" w:rsidRPr="00A56EE7">
        <w:rPr>
          <w:rFonts w:hint="eastAsia"/>
        </w:rPr>
        <w:t>4</w:t>
      </w:r>
      <w:r w:rsidR="00600ECD" w:rsidRPr="00A56EE7">
        <w:t>00</w:t>
      </w:r>
      <w:r w:rsidRPr="00A56EE7">
        <w:t>と小筑紫</w:t>
      </w:r>
      <w:r w:rsidR="00600ECD" w:rsidRPr="00A56EE7">
        <w:rPr>
          <w:rFonts w:hint="eastAsia"/>
        </w:rPr>
        <w:t>4</w:t>
      </w:r>
      <w:r w:rsidRPr="00A56EE7">
        <w:t>漁協分の約</w:t>
      </w:r>
      <w:r w:rsidR="00600ECD" w:rsidRPr="00A56EE7">
        <w:rPr>
          <w:rFonts w:hint="eastAsia"/>
        </w:rPr>
        <w:t>3</w:t>
      </w:r>
      <w:r w:rsidR="00600ECD" w:rsidRPr="00A56EE7">
        <w:t>00</w:t>
      </w:r>
      <w:r w:rsidRPr="00A56EE7">
        <w:t>を組み込んだ。</w:t>
      </w:r>
    </w:p>
    <w:p w14:paraId="247F38E2" w14:textId="3C03289E" w:rsidR="00806C47" w:rsidRPr="00A56EE7" w:rsidRDefault="00806C47" w:rsidP="0026558F">
      <w:pPr>
        <w:widowControl/>
        <w:ind w:firstLineChars="100" w:firstLine="210"/>
        <w:jc w:val="left"/>
      </w:pPr>
      <w:r w:rsidRPr="00A56EE7">
        <w:rPr>
          <w:rFonts w:hint="eastAsia"/>
        </w:rPr>
        <w:t>昭和</w:t>
      </w:r>
      <w:r w:rsidR="00600ECD" w:rsidRPr="00A56EE7">
        <w:rPr>
          <w:rFonts w:hint="eastAsia"/>
        </w:rPr>
        <w:t>6</w:t>
      </w:r>
      <w:r w:rsidR="00600ECD" w:rsidRPr="00A56EE7">
        <w:t>2</w:t>
      </w:r>
      <w:r w:rsidRPr="00A56EE7">
        <w:rPr>
          <w:rFonts w:hint="eastAsia"/>
        </w:rPr>
        <w:t>年には、沖出しの成果を確かめようと、宿毛市漁協荷捌き所で初めてのハマチ品評会が実施された。沖出しハマチ</w:t>
      </w:r>
      <w:r w:rsidRPr="00A56EE7">
        <w:t>12匹、沿岸ハマチ10匹、昨年夏頃より沖出ししている藻津漁協より2匹が出品された。その結果、上位得点した14匹のうち、10匹が沖出しハマチだった。高得点の沿岸ハマチのうち3匹は新しく導入した配合飼料が与えられていた。</w:t>
      </w:r>
    </w:p>
    <w:p w14:paraId="44DAE5D1" w14:textId="4DF83C4C" w:rsidR="00806C47" w:rsidRPr="00A56EE7" w:rsidRDefault="00806C47" w:rsidP="0026558F">
      <w:pPr>
        <w:widowControl/>
        <w:ind w:firstLineChars="100" w:firstLine="210"/>
        <w:jc w:val="left"/>
      </w:pPr>
      <w:r w:rsidRPr="00A56EE7">
        <w:rPr>
          <w:rFonts w:hint="eastAsia"/>
        </w:rPr>
        <w:t>昭和</w:t>
      </w:r>
      <w:r w:rsidR="00600ECD" w:rsidRPr="00A56EE7">
        <w:rPr>
          <w:rFonts w:hint="eastAsia"/>
        </w:rPr>
        <w:t>6</w:t>
      </w:r>
      <w:r w:rsidR="00600ECD" w:rsidRPr="00A56EE7">
        <w:t>2</w:t>
      </w:r>
      <w:r w:rsidRPr="00A56EE7">
        <w:rPr>
          <w:rFonts w:hint="eastAsia"/>
        </w:rPr>
        <w:t>年、ハマチ養殖は年間水揚げ</w:t>
      </w:r>
      <w:r w:rsidR="00600ECD" w:rsidRPr="00A56EE7">
        <w:rPr>
          <w:rFonts w:hint="eastAsia"/>
        </w:rPr>
        <w:t>8</w:t>
      </w:r>
      <w:r w:rsidR="00600ECD" w:rsidRPr="00A56EE7">
        <w:t>,000</w:t>
      </w:r>
      <w:r w:rsidRPr="00A56EE7">
        <w:rPr>
          <w:rFonts w:hint="eastAsia"/>
        </w:rPr>
        <w:t>トンに減少したが、宿毛湾の漁獲量の</w:t>
      </w:r>
      <w:r w:rsidR="00600ECD" w:rsidRPr="00A56EE7">
        <w:rPr>
          <w:rFonts w:hint="eastAsia"/>
        </w:rPr>
        <w:t>9</w:t>
      </w:r>
      <w:r w:rsidRPr="00A56EE7">
        <w:rPr>
          <w:rFonts w:hint="eastAsia"/>
        </w:rPr>
        <w:t>割り近くを占めていた。</w:t>
      </w:r>
    </w:p>
    <w:p w14:paraId="3DF509FF" w14:textId="6C6CEBED" w:rsidR="00806C47" w:rsidRPr="00A56EE7" w:rsidRDefault="00806C47" w:rsidP="0026558F">
      <w:pPr>
        <w:widowControl/>
        <w:ind w:firstLineChars="100" w:firstLine="210"/>
        <w:jc w:val="left"/>
      </w:pPr>
      <w:r w:rsidRPr="00A56EE7">
        <w:rPr>
          <w:rFonts w:hint="eastAsia"/>
        </w:rPr>
        <w:t>平成４年の宿毛湾の養殖業の年間生産額は</w:t>
      </w:r>
      <w:r w:rsidR="00600ECD" w:rsidRPr="00A56EE7">
        <w:rPr>
          <w:rFonts w:hint="eastAsia"/>
        </w:rPr>
        <w:t>1</w:t>
      </w:r>
      <w:r w:rsidR="00600ECD" w:rsidRPr="00A56EE7">
        <w:t>30</w:t>
      </w:r>
      <w:r w:rsidRPr="00A56EE7">
        <w:rPr>
          <w:rFonts w:hint="eastAsia"/>
        </w:rPr>
        <w:t>億円。マダイ、アジ、カンパチなどの生産額が増えたが、ハマチは</w:t>
      </w:r>
      <w:r w:rsidR="00600ECD" w:rsidRPr="00A56EE7">
        <w:rPr>
          <w:rFonts w:hint="eastAsia"/>
        </w:rPr>
        <w:t>6</w:t>
      </w:r>
      <w:r w:rsidR="00600ECD" w:rsidRPr="00A56EE7">
        <w:t>9</w:t>
      </w:r>
      <w:r w:rsidRPr="00A56EE7">
        <w:rPr>
          <w:rFonts w:hint="eastAsia"/>
        </w:rPr>
        <w:t>億円を占めていた。平成</w:t>
      </w:r>
      <w:r w:rsidR="00600ECD" w:rsidRPr="00A56EE7">
        <w:rPr>
          <w:rFonts w:hint="eastAsia"/>
        </w:rPr>
        <w:t>5</w:t>
      </w:r>
      <w:r w:rsidRPr="00A56EE7">
        <w:rPr>
          <w:rFonts w:hint="eastAsia"/>
        </w:rPr>
        <w:t>年頃は、</w:t>
      </w:r>
      <w:r w:rsidR="00600ECD" w:rsidRPr="00A56EE7">
        <w:rPr>
          <w:rFonts w:hint="eastAsia"/>
        </w:rPr>
        <w:t>1</w:t>
      </w:r>
      <w:r w:rsidR="00600ECD" w:rsidRPr="00A56EE7">
        <w:t>,000</w:t>
      </w:r>
      <w:r w:rsidRPr="00A56EE7">
        <w:rPr>
          <w:rFonts w:hint="eastAsia"/>
        </w:rPr>
        <w:t>円／</w:t>
      </w:r>
      <w:r w:rsidRPr="00A56EE7">
        <w:t>kg前後であったが、平成</w:t>
      </w:r>
      <w:r w:rsidR="00600ECD" w:rsidRPr="00A56EE7">
        <w:rPr>
          <w:rFonts w:hint="eastAsia"/>
        </w:rPr>
        <w:t>6</w:t>
      </w:r>
      <w:r w:rsidRPr="00A56EE7">
        <w:t>年秋頃から急落し、平成</w:t>
      </w:r>
      <w:r w:rsidR="00600ECD" w:rsidRPr="00A56EE7">
        <w:rPr>
          <w:rFonts w:hint="eastAsia"/>
        </w:rPr>
        <w:t>7</w:t>
      </w:r>
      <w:r w:rsidRPr="00A56EE7">
        <w:t>年には</w:t>
      </w:r>
      <w:r w:rsidR="00600ECD" w:rsidRPr="00A56EE7">
        <w:rPr>
          <w:rFonts w:hint="eastAsia"/>
        </w:rPr>
        <w:t>5</w:t>
      </w:r>
      <w:r w:rsidR="00600ECD" w:rsidRPr="00A56EE7">
        <w:t>00</w:t>
      </w:r>
      <w:r w:rsidRPr="00A56EE7">
        <w:t>円／kgを割り込んだ。天然魚の豊漁、不況による景気低迷などが原因であった。さらに、稚魚の値段も例年の倍ほどの</w:t>
      </w:r>
      <w:r w:rsidR="00600ECD" w:rsidRPr="00A56EE7">
        <w:rPr>
          <w:rFonts w:hint="eastAsia"/>
        </w:rPr>
        <w:t>1</w:t>
      </w:r>
      <w:r w:rsidRPr="00A56EE7">
        <w:t>匹</w:t>
      </w:r>
      <w:r w:rsidR="00600ECD" w:rsidRPr="00A56EE7">
        <w:rPr>
          <w:rFonts w:hint="eastAsia"/>
        </w:rPr>
        <w:t>2</w:t>
      </w:r>
      <w:r w:rsidR="00600ECD" w:rsidRPr="00A56EE7">
        <w:t>00</w:t>
      </w:r>
      <w:r w:rsidRPr="00A56EE7">
        <w:t>円と高騰し、イワシの不漁でえさ代も</w:t>
      </w:r>
      <w:r w:rsidR="00600ECD" w:rsidRPr="00A56EE7">
        <w:rPr>
          <w:rFonts w:hint="eastAsia"/>
        </w:rPr>
        <w:t>7</w:t>
      </w:r>
      <w:r w:rsidR="00600ECD" w:rsidRPr="00A56EE7">
        <w:t>0</w:t>
      </w:r>
      <w:r w:rsidRPr="00A56EE7">
        <w:t>円／kgと高騰したため、生産費が増加、経営は逼迫した。</w:t>
      </w:r>
    </w:p>
    <w:p w14:paraId="524C1B10" w14:textId="158D7AC8" w:rsidR="00806C47" w:rsidRPr="00A56EE7" w:rsidRDefault="00806C47" w:rsidP="0026558F">
      <w:pPr>
        <w:widowControl/>
        <w:ind w:firstLineChars="100" w:firstLine="210"/>
        <w:jc w:val="left"/>
      </w:pPr>
      <w:r w:rsidRPr="00A56EE7">
        <w:rPr>
          <w:rFonts w:hint="eastAsia"/>
        </w:rPr>
        <w:t>このため、平成</w:t>
      </w:r>
      <w:r w:rsidR="00600ECD" w:rsidRPr="00A56EE7">
        <w:rPr>
          <w:rFonts w:hint="eastAsia"/>
        </w:rPr>
        <w:t>5</w:t>
      </w:r>
      <w:r w:rsidRPr="00A56EE7">
        <w:rPr>
          <w:rFonts w:hint="eastAsia"/>
        </w:rPr>
        <w:t>年には</w:t>
      </w:r>
      <w:r w:rsidR="00600ECD" w:rsidRPr="00A56EE7">
        <w:rPr>
          <w:rFonts w:hint="eastAsia"/>
        </w:rPr>
        <w:t>1</w:t>
      </w:r>
      <w:r w:rsidR="00600ECD" w:rsidRPr="00A56EE7">
        <w:t>39</w:t>
      </w:r>
      <w:r w:rsidRPr="00A56EE7">
        <w:rPr>
          <w:rFonts w:hint="eastAsia"/>
        </w:rPr>
        <w:t>軒だった養殖事業者は、平成</w:t>
      </w:r>
      <w:r w:rsidR="00600ECD" w:rsidRPr="00A56EE7">
        <w:rPr>
          <w:rFonts w:hint="eastAsia"/>
        </w:rPr>
        <w:t>8</w:t>
      </w:r>
      <w:r w:rsidRPr="00A56EE7">
        <w:rPr>
          <w:rFonts w:hint="eastAsia"/>
        </w:rPr>
        <w:t>年には</w:t>
      </w:r>
      <w:r w:rsidR="00600ECD" w:rsidRPr="00A56EE7">
        <w:rPr>
          <w:rFonts w:hint="eastAsia"/>
        </w:rPr>
        <w:t>7</w:t>
      </w:r>
      <w:r w:rsidR="00600ECD" w:rsidRPr="00A56EE7">
        <w:t>8</w:t>
      </w:r>
      <w:r w:rsidRPr="00A56EE7">
        <w:rPr>
          <w:rFonts w:hint="eastAsia"/>
        </w:rPr>
        <w:t>軒に減少した。平成</w:t>
      </w:r>
      <w:r w:rsidR="00600ECD" w:rsidRPr="00A56EE7">
        <w:rPr>
          <w:rFonts w:hint="eastAsia"/>
        </w:rPr>
        <w:t>9</w:t>
      </w:r>
      <w:r w:rsidRPr="00A56EE7">
        <w:rPr>
          <w:rFonts w:hint="eastAsia"/>
        </w:rPr>
        <w:t>年に入って、品薄のため値が戻り、</w:t>
      </w:r>
      <w:r w:rsidR="00600ECD" w:rsidRPr="00A56EE7">
        <w:rPr>
          <w:rFonts w:hint="eastAsia"/>
        </w:rPr>
        <w:t>9</w:t>
      </w:r>
      <w:r w:rsidRPr="00A56EE7">
        <w:rPr>
          <w:rFonts w:hint="eastAsia"/>
        </w:rPr>
        <w:t>月には</w:t>
      </w:r>
      <w:r w:rsidR="00600ECD" w:rsidRPr="00A56EE7">
        <w:rPr>
          <w:rFonts w:hint="eastAsia"/>
        </w:rPr>
        <w:t>1</w:t>
      </w:r>
      <w:r w:rsidR="00600ECD" w:rsidRPr="00A56EE7">
        <w:t>,200</w:t>
      </w:r>
      <w:r w:rsidRPr="00A56EE7">
        <w:rPr>
          <w:rFonts w:hint="eastAsia"/>
        </w:rPr>
        <w:t>〜</w:t>
      </w:r>
      <w:r w:rsidR="00600ECD" w:rsidRPr="00A56EE7">
        <w:rPr>
          <w:rFonts w:hint="eastAsia"/>
        </w:rPr>
        <w:t>1</w:t>
      </w:r>
      <w:r w:rsidR="00600ECD" w:rsidRPr="00A56EE7">
        <w:t>,300</w:t>
      </w:r>
      <w:r w:rsidRPr="00A56EE7">
        <w:rPr>
          <w:rFonts w:hint="eastAsia"/>
        </w:rPr>
        <w:t>円の高値で推移した。</w:t>
      </w:r>
    </w:p>
    <w:p w14:paraId="6BD2A73F" w14:textId="0FA2D65E" w:rsidR="001D4007" w:rsidRPr="00A56EE7" w:rsidRDefault="00806C47" w:rsidP="0026558F">
      <w:pPr>
        <w:widowControl/>
        <w:ind w:firstLineChars="100" w:firstLine="210"/>
        <w:jc w:val="left"/>
      </w:pPr>
      <w:r w:rsidRPr="00A56EE7">
        <w:rPr>
          <w:rFonts w:hint="eastAsia"/>
        </w:rPr>
        <w:t>平成</w:t>
      </w:r>
      <w:r w:rsidR="00600ECD" w:rsidRPr="00A56EE7">
        <w:rPr>
          <w:rFonts w:hint="eastAsia"/>
        </w:rPr>
        <w:t>1</w:t>
      </w:r>
      <w:r w:rsidR="00600ECD" w:rsidRPr="00A56EE7">
        <w:t>3</w:t>
      </w:r>
      <w:r w:rsidRPr="00A56EE7">
        <w:rPr>
          <w:rFonts w:hint="eastAsia"/>
        </w:rPr>
        <w:t>年、宿毛湾のブリ養殖でが、全体の</w:t>
      </w:r>
      <w:r w:rsidR="00600ECD" w:rsidRPr="00A56EE7">
        <w:rPr>
          <w:rFonts w:hint="eastAsia"/>
        </w:rPr>
        <w:t>1</w:t>
      </w:r>
      <w:r w:rsidRPr="00A56EE7">
        <w:rPr>
          <w:rFonts w:hint="eastAsia"/>
        </w:rPr>
        <w:t>割から</w:t>
      </w:r>
      <w:r w:rsidR="00600ECD" w:rsidRPr="00A56EE7">
        <w:rPr>
          <w:rFonts w:hint="eastAsia"/>
        </w:rPr>
        <w:t>2</w:t>
      </w:r>
      <w:r w:rsidRPr="00A56EE7">
        <w:rPr>
          <w:rFonts w:hint="eastAsia"/>
        </w:rPr>
        <w:t>割が連鎖球菌症で死んでいた。宿毛湾全体でブリの稚魚は</w:t>
      </w:r>
      <w:r w:rsidR="00600ECD" w:rsidRPr="00A56EE7">
        <w:rPr>
          <w:rFonts w:hint="eastAsia"/>
        </w:rPr>
        <w:t>2</w:t>
      </w:r>
      <w:r w:rsidR="00600ECD" w:rsidRPr="00A56EE7">
        <w:t>20</w:t>
      </w:r>
      <w:r w:rsidRPr="00A56EE7">
        <w:rPr>
          <w:rFonts w:hint="eastAsia"/>
        </w:rPr>
        <w:t>万匹から</w:t>
      </w:r>
      <w:r w:rsidR="00600ECD" w:rsidRPr="00A56EE7">
        <w:rPr>
          <w:rFonts w:hint="eastAsia"/>
        </w:rPr>
        <w:t>2</w:t>
      </w:r>
      <w:r w:rsidR="00600ECD" w:rsidRPr="00A56EE7">
        <w:t>30</w:t>
      </w:r>
      <w:r w:rsidRPr="00A56EE7">
        <w:rPr>
          <w:rFonts w:hint="eastAsia"/>
        </w:rPr>
        <w:t>万匹が仕入れられ、経口ワクチンの使用が</w:t>
      </w:r>
      <w:r w:rsidR="00600ECD" w:rsidRPr="00A56EE7">
        <w:rPr>
          <w:rFonts w:hint="eastAsia"/>
        </w:rPr>
        <w:t>8</w:t>
      </w:r>
      <w:r w:rsidR="00600ECD" w:rsidRPr="00A56EE7">
        <w:t>0</w:t>
      </w:r>
      <w:r w:rsidRPr="00A56EE7">
        <w:rPr>
          <w:rFonts w:hint="eastAsia"/>
        </w:rPr>
        <w:t>万匹で、注射でのワクチン投与は</w:t>
      </w:r>
      <w:r w:rsidR="00600ECD" w:rsidRPr="00A56EE7">
        <w:rPr>
          <w:rFonts w:hint="eastAsia"/>
        </w:rPr>
        <w:t>0</w:t>
      </w:r>
      <w:r w:rsidRPr="00A56EE7">
        <w:rPr>
          <w:rFonts w:hint="eastAsia"/>
        </w:rPr>
        <w:t>だった。しかし、ワクチンを注射したブリは全く連鎖球菌症にならなかったという大分など先進県の実績が伝わり、平成</w:t>
      </w:r>
      <w:r w:rsidR="00600ECD" w:rsidRPr="00A56EE7">
        <w:rPr>
          <w:rFonts w:hint="eastAsia"/>
        </w:rPr>
        <w:t>1</w:t>
      </w:r>
      <w:r w:rsidR="00600ECD" w:rsidRPr="00A56EE7">
        <w:t>4</w:t>
      </w:r>
      <w:r w:rsidRPr="00A56EE7">
        <w:rPr>
          <w:rFonts w:hint="eastAsia"/>
        </w:rPr>
        <w:t>年には</w:t>
      </w:r>
      <w:r w:rsidR="00600ECD" w:rsidRPr="00A56EE7">
        <w:rPr>
          <w:rFonts w:hint="eastAsia"/>
        </w:rPr>
        <w:t>7</w:t>
      </w:r>
      <w:r w:rsidR="00600ECD" w:rsidRPr="00A56EE7">
        <w:t>2</w:t>
      </w:r>
      <w:r w:rsidRPr="00A56EE7">
        <w:rPr>
          <w:rFonts w:hint="eastAsia"/>
        </w:rPr>
        <w:t>万匹にワクチン注射が行われた。</w:t>
      </w:r>
      <w:r w:rsidR="00600ECD" w:rsidRPr="00A56EE7">
        <w:rPr>
          <w:rFonts w:hint="eastAsia"/>
        </w:rPr>
        <w:t>1</w:t>
      </w:r>
      <w:r w:rsidRPr="00A56EE7">
        <w:rPr>
          <w:rFonts w:hint="eastAsia"/>
        </w:rPr>
        <w:t>匹ずつ注射するため、コストも手間もかかるが、個体数を正</w:t>
      </w:r>
      <w:r w:rsidRPr="00A56EE7">
        <w:rPr>
          <w:rFonts w:hint="eastAsia"/>
        </w:rPr>
        <w:lastRenderedPageBreak/>
        <w:t>確に把握できるようになり、病気で死ぬ数が減ったことで、計画的な養殖ができるようになった。</w:t>
      </w:r>
    </w:p>
    <w:p w14:paraId="0A7D14D6" w14:textId="77777777" w:rsidR="001D4007" w:rsidRPr="00A56EE7" w:rsidRDefault="001D4007" w:rsidP="0026558F">
      <w:pPr>
        <w:widowControl/>
        <w:jc w:val="left"/>
      </w:pPr>
    </w:p>
    <w:p w14:paraId="17B5E6F7" w14:textId="54C6FE9D" w:rsidR="00071A6C" w:rsidRPr="00A56EE7" w:rsidRDefault="00071A6C" w:rsidP="00071A6C">
      <w:pPr>
        <w:pStyle w:val="4"/>
        <w:numPr>
          <w:ilvl w:val="3"/>
          <w:numId w:val="2"/>
        </w:numPr>
        <w:ind w:leftChars="0"/>
      </w:pPr>
      <w:r w:rsidRPr="00A56EE7">
        <w:rPr>
          <w:rFonts w:hint="eastAsia"/>
        </w:rPr>
        <w:t>大島漁港について</w:t>
      </w:r>
    </w:p>
    <w:p w14:paraId="386A583D" w14:textId="77777777" w:rsidR="00071A6C" w:rsidRPr="00A56EE7" w:rsidRDefault="00071A6C" w:rsidP="00071A6C">
      <w:pPr>
        <w:ind w:firstLineChars="100" w:firstLine="210"/>
      </w:pPr>
      <w:r w:rsidRPr="00A56EE7">
        <w:rPr>
          <w:rFonts w:hint="eastAsia"/>
        </w:rPr>
        <w:t>大島漁港は、昭和27年4月7日に高知県管理の第2種漁港になった。昭和51年には、陸揚げ量が6,126トン、金額で16億4,800万円あった。漁業別でみるとあぐり網が2450トン（40%）、はえなわが1</w:t>
      </w:r>
      <w:r w:rsidRPr="00A56EE7">
        <w:t>,</w:t>
      </w:r>
      <w:r w:rsidRPr="00A56EE7">
        <w:rPr>
          <w:rFonts w:hint="eastAsia"/>
        </w:rPr>
        <w:t>224トン（</w:t>
      </w:r>
      <w:r w:rsidRPr="00A56EE7">
        <w:t>20</w:t>
      </w:r>
      <w:r w:rsidRPr="00A56EE7">
        <w:rPr>
          <w:rFonts w:hint="eastAsia"/>
        </w:rPr>
        <w:t>%）、その他が2</w:t>
      </w:r>
      <w:r w:rsidRPr="00A56EE7">
        <w:t>,452</w:t>
      </w:r>
      <w:r w:rsidRPr="00A56EE7">
        <w:rPr>
          <w:rFonts w:hint="eastAsia"/>
        </w:rPr>
        <w:t>トン（</w:t>
      </w:r>
      <w:r w:rsidRPr="00A56EE7">
        <w:t>4</w:t>
      </w:r>
      <w:r w:rsidRPr="00A56EE7">
        <w:rPr>
          <w:rFonts w:hint="eastAsia"/>
        </w:rPr>
        <w:t>0%）であり、魚種別でみるといわしが1</w:t>
      </w:r>
      <w:r w:rsidRPr="00A56EE7">
        <w:t>,969</w:t>
      </w:r>
      <w:r w:rsidRPr="00A56EE7">
        <w:rPr>
          <w:rFonts w:hint="eastAsia"/>
        </w:rPr>
        <w:t>トン（</w:t>
      </w:r>
      <w:r w:rsidRPr="00A56EE7">
        <w:t>32</w:t>
      </w:r>
      <w:r w:rsidRPr="00A56EE7">
        <w:rPr>
          <w:rFonts w:hint="eastAsia"/>
        </w:rPr>
        <w:t>%）、たいが1</w:t>
      </w:r>
      <w:r w:rsidRPr="00A56EE7">
        <w:t>,</w:t>
      </w:r>
      <w:r w:rsidRPr="00A56EE7">
        <w:rPr>
          <w:rFonts w:hint="eastAsia"/>
        </w:rPr>
        <w:t>2</w:t>
      </w:r>
      <w:r w:rsidRPr="00A56EE7">
        <w:t>24</w:t>
      </w:r>
      <w:r w:rsidRPr="00A56EE7">
        <w:rPr>
          <w:rFonts w:hint="eastAsia"/>
        </w:rPr>
        <w:t>トン（2</w:t>
      </w:r>
      <w:r w:rsidRPr="00A56EE7">
        <w:t>0</w:t>
      </w:r>
      <w:r w:rsidRPr="00A56EE7">
        <w:rPr>
          <w:rFonts w:hint="eastAsia"/>
        </w:rPr>
        <w:t>%）、その他が2</w:t>
      </w:r>
      <w:r w:rsidRPr="00A56EE7">
        <w:t>,933</w:t>
      </w:r>
      <w:r w:rsidRPr="00A56EE7">
        <w:rPr>
          <w:rFonts w:hint="eastAsia"/>
        </w:rPr>
        <w:t>トン（</w:t>
      </w:r>
      <w:r w:rsidRPr="00A56EE7">
        <w:t>48</w:t>
      </w:r>
      <w:r w:rsidRPr="00A56EE7">
        <w:rPr>
          <w:rFonts w:hint="eastAsia"/>
        </w:rPr>
        <w:t>%）であった。利用漁船は、合計</w:t>
      </w:r>
      <w:r w:rsidRPr="00A56EE7">
        <w:t>2,925</w:t>
      </w:r>
      <w:r w:rsidRPr="00A56EE7">
        <w:rPr>
          <w:rFonts w:hint="eastAsia"/>
        </w:rPr>
        <w:t>隻あり、3トン未満が</w:t>
      </w:r>
      <w:r w:rsidRPr="00A56EE7">
        <w:t>1,571</w:t>
      </w:r>
      <w:r w:rsidRPr="00A56EE7">
        <w:rPr>
          <w:rFonts w:hint="eastAsia"/>
        </w:rPr>
        <w:t>隻、3トン以上5トン未満が</w:t>
      </w:r>
      <w:r w:rsidRPr="00A56EE7">
        <w:t>549</w:t>
      </w:r>
      <w:r w:rsidRPr="00A56EE7">
        <w:rPr>
          <w:rFonts w:hint="eastAsia"/>
        </w:rPr>
        <w:t>隻、5トン以上20トン未満が</w:t>
      </w:r>
      <w:r w:rsidRPr="00A56EE7">
        <w:t>710</w:t>
      </w:r>
      <w:r w:rsidRPr="00A56EE7">
        <w:rPr>
          <w:rFonts w:hint="eastAsia"/>
        </w:rPr>
        <w:t>隻、20トン以上50トン未満が5</w:t>
      </w:r>
      <w:r w:rsidRPr="00A56EE7">
        <w:t>5</w:t>
      </w:r>
      <w:r w:rsidRPr="00A56EE7">
        <w:rPr>
          <w:rFonts w:hint="eastAsia"/>
        </w:rPr>
        <w:t>隻、50トン以上100トン未満が</w:t>
      </w:r>
      <w:r w:rsidRPr="00A56EE7">
        <w:t>14</w:t>
      </w:r>
      <w:r w:rsidRPr="00A56EE7">
        <w:rPr>
          <w:rFonts w:hint="eastAsia"/>
        </w:rPr>
        <w:t>隻、無動力船が26隻あった。他の漁港は全て市町村管理であり、藻津漁港だけが、第2種であった。</w:t>
      </w:r>
    </w:p>
    <w:p w14:paraId="62C7F313" w14:textId="77777777" w:rsidR="00071A6C" w:rsidRPr="00A56EE7" w:rsidRDefault="00071A6C" w:rsidP="00071A6C">
      <w:pPr>
        <w:widowControl/>
        <w:jc w:val="left"/>
      </w:pPr>
    </w:p>
    <w:p w14:paraId="0FD14F59" w14:textId="0742517E" w:rsidR="00E72535" w:rsidRPr="00A56EE7" w:rsidRDefault="00E72535" w:rsidP="00071A6C">
      <w:pPr>
        <w:pStyle w:val="4"/>
        <w:numPr>
          <w:ilvl w:val="3"/>
          <w:numId w:val="2"/>
        </w:numPr>
        <w:ind w:leftChars="0"/>
      </w:pPr>
      <w:r w:rsidRPr="00A56EE7">
        <w:rPr>
          <w:rFonts w:hint="eastAsia"/>
        </w:rPr>
        <w:t>すくも湾漁協について</w:t>
      </w:r>
    </w:p>
    <w:p w14:paraId="76A4BCC0" w14:textId="1FF98EBB" w:rsidR="00E72535" w:rsidRPr="00A56EE7" w:rsidRDefault="00784B80" w:rsidP="00784B80">
      <w:pPr>
        <w:widowControl/>
        <w:ind w:firstLineChars="100" w:firstLine="210"/>
        <w:jc w:val="left"/>
      </w:pPr>
      <w:r w:rsidRPr="00A56EE7">
        <w:rPr>
          <w:rFonts w:hint="eastAsia"/>
        </w:rPr>
        <w:t>高知新聞アーカイブスにもとづいて、記述する。</w:t>
      </w:r>
    </w:p>
    <w:p w14:paraId="43E56B48" w14:textId="77777777" w:rsidR="00784B80" w:rsidRPr="00A56EE7" w:rsidRDefault="00784B80" w:rsidP="00E72535">
      <w:pPr>
        <w:widowControl/>
        <w:jc w:val="left"/>
      </w:pPr>
    </w:p>
    <w:p w14:paraId="32CE9CB5" w14:textId="55DB12B7" w:rsidR="00E72535" w:rsidRPr="00A56EE7" w:rsidRDefault="00E72535" w:rsidP="00784B80">
      <w:pPr>
        <w:widowControl/>
        <w:ind w:firstLineChars="100" w:firstLine="210"/>
        <w:jc w:val="left"/>
      </w:pPr>
      <w:r w:rsidRPr="00A56EE7">
        <w:rPr>
          <w:rFonts w:hint="eastAsia"/>
        </w:rPr>
        <w:t>平成</w:t>
      </w:r>
      <w:r w:rsidR="00600ECD" w:rsidRPr="00A56EE7">
        <w:rPr>
          <w:rFonts w:hint="eastAsia"/>
        </w:rPr>
        <w:t>7</w:t>
      </w:r>
      <w:r w:rsidRPr="00A56EE7">
        <w:rPr>
          <w:rFonts w:hint="eastAsia"/>
        </w:rPr>
        <w:t>年</w:t>
      </w:r>
      <w:r w:rsidR="00600ECD" w:rsidRPr="00A56EE7">
        <w:rPr>
          <w:rFonts w:hint="eastAsia"/>
        </w:rPr>
        <w:t>2</w:t>
      </w:r>
      <w:r w:rsidRPr="00A56EE7">
        <w:rPr>
          <w:rFonts w:hint="eastAsia"/>
        </w:rPr>
        <w:t>月、県と宿毛市、大月町、地元漁業関係者は宿毛湾水産業振興計画を取りまとめた。本計画は、「宿毛湾はひとつ、</w:t>
      </w:r>
      <w:r w:rsidR="00600ECD" w:rsidRPr="00A56EE7">
        <w:rPr>
          <w:rFonts w:hint="eastAsia"/>
        </w:rPr>
        <w:t>2</w:t>
      </w:r>
      <w:r w:rsidR="00600ECD" w:rsidRPr="00A56EE7">
        <w:t>50</w:t>
      </w:r>
      <w:r w:rsidRPr="00A56EE7">
        <w:rPr>
          <w:rFonts w:hint="eastAsia"/>
        </w:rPr>
        <w:t>億円産業への挑戦」という基本方針のもと、宿毛湾の小規模漁協を合併し、市場を統合することを目指していた。当時、宿毛、大月には</w:t>
      </w:r>
      <w:r w:rsidR="00600ECD" w:rsidRPr="00A56EE7">
        <w:rPr>
          <w:rFonts w:hint="eastAsia"/>
        </w:rPr>
        <w:t>6</w:t>
      </w:r>
      <w:r w:rsidRPr="00A56EE7">
        <w:rPr>
          <w:rFonts w:hint="eastAsia"/>
        </w:rPr>
        <w:t>カ所の水産物市場があり、</w:t>
      </w:r>
      <w:r w:rsidR="00600ECD" w:rsidRPr="00A56EE7">
        <w:rPr>
          <w:rFonts w:hint="eastAsia"/>
        </w:rPr>
        <w:t>6</w:t>
      </w:r>
      <w:r w:rsidRPr="00A56EE7">
        <w:rPr>
          <w:rFonts w:hint="eastAsia"/>
        </w:rPr>
        <w:t>市場合計の取扱高は、昭和</w:t>
      </w:r>
      <w:r w:rsidR="00600ECD" w:rsidRPr="00A56EE7">
        <w:rPr>
          <w:rFonts w:hint="eastAsia"/>
        </w:rPr>
        <w:t>6</w:t>
      </w:r>
      <w:r w:rsidR="00600ECD" w:rsidRPr="00A56EE7">
        <w:t>3</w:t>
      </w:r>
      <w:r w:rsidRPr="00A56EE7">
        <w:rPr>
          <w:rFonts w:hint="eastAsia"/>
        </w:rPr>
        <w:t>年の</w:t>
      </w:r>
      <w:r w:rsidR="00600ECD" w:rsidRPr="00A56EE7">
        <w:rPr>
          <w:rFonts w:hint="eastAsia"/>
        </w:rPr>
        <w:t>3</w:t>
      </w:r>
      <w:r w:rsidR="00600ECD" w:rsidRPr="00A56EE7">
        <w:t>7</w:t>
      </w:r>
      <w:r w:rsidRPr="00A56EE7">
        <w:rPr>
          <w:rFonts w:hint="eastAsia"/>
        </w:rPr>
        <w:t>億円から平成</w:t>
      </w:r>
      <w:r w:rsidR="00600ECD" w:rsidRPr="00A56EE7">
        <w:rPr>
          <w:rFonts w:hint="eastAsia"/>
        </w:rPr>
        <w:t>4</w:t>
      </w:r>
      <w:r w:rsidRPr="00A56EE7">
        <w:rPr>
          <w:rFonts w:hint="eastAsia"/>
        </w:rPr>
        <w:t>年には</w:t>
      </w:r>
      <w:r w:rsidR="00600ECD" w:rsidRPr="00A56EE7">
        <w:rPr>
          <w:rFonts w:hint="eastAsia"/>
        </w:rPr>
        <w:t>2</w:t>
      </w:r>
      <w:r w:rsidR="00600ECD" w:rsidRPr="00A56EE7">
        <w:t>1</w:t>
      </w:r>
      <w:r w:rsidRPr="00A56EE7">
        <w:rPr>
          <w:rFonts w:hint="eastAsia"/>
        </w:rPr>
        <w:t>億円まで減少した。市場を統合し、大規模化することで、魚の量を増やし、魚価水準の向上と安定化を図る計画だった。県は、平成</w:t>
      </w:r>
      <w:r w:rsidR="00600ECD" w:rsidRPr="00A56EE7">
        <w:rPr>
          <w:rFonts w:hint="eastAsia"/>
        </w:rPr>
        <w:t>9</w:t>
      </w:r>
      <w:r w:rsidRPr="00A56EE7">
        <w:rPr>
          <w:rFonts w:hint="eastAsia"/>
        </w:rPr>
        <w:t>年</w:t>
      </w:r>
      <w:r w:rsidR="00600ECD" w:rsidRPr="00A56EE7">
        <w:rPr>
          <w:rFonts w:hint="eastAsia"/>
        </w:rPr>
        <w:t>3</w:t>
      </w:r>
      <w:r w:rsidRPr="00A56EE7">
        <w:rPr>
          <w:rFonts w:hint="eastAsia"/>
        </w:rPr>
        <w:t>月までの合併を求めていたが、足並みが揃わず難航し、</w:t>
      </w:r>
      <w:r w:rsidR="00600ECD" w:rsidRPr="00A56EE7">
        <w:rPr>
          <w:rFonts w:hint="eastAsia"/>
        </w:rPr>
        <w:t>1</w:t>
      </w:r>
      <w:r w:rsidR="00600ECD" w:rsidRPr="00A56EE7">
        <w:t>1</w:t>
      </w:r>
      <w:r w:rsidRPr="00A56EE7">
        <w:rPr>
          <w:rFonts w:hint="eastAsia"/>
        </w:rPr>
        <w:t>年</w:t>
      </w:r>
      <w:r w:rsidR="00600ECD" w:rsidRPr="00A56EE7">
        <w:rPr>
          <w:rFonts w:hint="eastAsia"/>
        </w:rPr>
        <w:t>3</w:t>
      </w:r>
      <w:r w:rsidRPr="00A56EE7">
        <w:rPr>
          <w:rFonts w:hint="eastAsia"/>
        </w:rPr>
        <w:t>月まで期限が延長された。</w:t>
      </w:r>
    </w:p>
    <w:p w14:paraId="3B5E99D4" w14:textId="1EED44A4" w:rsidR="00E72535" w:rsidRPr="00A56EE7" w:rsidRDefault="00E72535" w:rsidP="00784B80">
      <w:pPr>
        <w:widowControl/>
        <w:ind w:firstLineChars="100" w:firstLine="210"/>
        <w:jc w:val="left"/>
      </w:pPr>
      <w:r w:rsidRPr="00A56EE7">
        <w:rPr>
          <w:rFonts w:hint="eastAsia"/>
        </w:rPr>
        <w:t>平成</w:t>
      </w:r>
      <w:r w:rsidR="00600ECD" w:rsidRPr="00A56EE7">
        <w:rPr>
          <w:rFonts w:hint="eastAsia"/>
        </w:rPr>
        <w:t>9</w:t>
      </w:r>
      <w:r w:rsidRPr="00A56EE7">
        <w:rPr>
          <w:rFonts w:hint="eastAsia"/>
        </w:rPr>
        <w:t>年、宿毛湾の漁協合併推進協議会が発足、宿毛湾内の、宿毛市と大月町の２０漁協で進められて宿毛市漁協と藻津漁協が不参加の意思表示をした後は、</w:t>
      </w:r>
      <w:r w:rsidR="00600ECD" w:rsidRPr="00A56EE7">
        <w:rPr>
          <w:rFonts w:hint="eastAsia"/>
        </w:rPr>
        <w:t>1</w:t>
      </w:r>
      <w:r w:rsidR="00600ECD" w:rsidRPr="00A56EE7">
        <w:t>8</w:t>
      </w:r>
      <w:r w:rsidRPr="00A56EE7">
        <w:rPr>
          <w:rFonts w:hint="eastAsia"/>
        </w:rPr>
        <w:t>漁協で合併する方針を固め、進めてきた。平成</w:t>
      </w:r>
      <w:r w:rsidR="00600ECD" w:rsidRPr="00A56EE7">
        <w:rPr>
          <w:rFonts w:hint="eastAsia"/>
        </w:rPr>
        <w:t>1</w:t>
      </w:r>
      <w:r w:rsidR="00600ECD" w:rsidRPr="00A56EE7">
        <w:t>2</w:t>
      </w:r>
      <w:r w:rsidRPr="00A56EE7">
        <w:rPr>
          <w:rFonts w:hint="eastAsia"/>
        </w:rPr>
        <w:t>年</w:t>
      </w:r>
      <w:r w:rsidR="00600ECD" w:rsidRPr="00A56EE7">
        <w:rPr>
          <w:rFonts w:hint="eastAsia"/>
        </w:rPr>
        <w:t>8</w:t>
      </w:r>
      <w:r w:rsidRPr="00A56EE7">
        <w:rPr>
          <w:rFonts w:hint="eastAsia"/>
        </w:rPr>
        <w:t>月に、</w:t>
      </w:r>
      <w:r w:rsidR="00600ECD" w:rsidRPr="00A56EE7">
        <w:rPr>
          <w:rFonts w:hint="eastAsia"/>
        </w:rPr>
        <w:t>1</w:t>
      </w:r>
      <w:r w:rsidR="00600ECD" w:rsidRPr="00A56EE7">
        <w:t>8</w:t>
      </w:r>
      <w:r w:rsidRPr="00A56EE7">
        <w:rPr>
          <w:rFonts w:hint="eastAsia"/>
        </w:rPr>
        <w:t>漁協にて仮調印を行ったが、その後の各漁協の総会では、沖の島漁協と橘浦漁協が合併を否決したため、平成</w:t>
      </w:r>
      <w:r w:rsidR="00600ECD" w:rsidRPr="00A56EE7">
        <w:rPr>
          <w:rFonts w:hint="eastAsia"/>
        </w:rPr>
        <w:t>1</w:t>
      </w:r>
      <w:r w:rsidR="00600ECD" w:rsidRPr="00A56EE7">
        <w:t>3</w:t>
      </w:r>
      <w:r w:rsidRPr="00A56EE7">
        <w:rPr>
          <w:rFonts w:hint="eastAsia"/>
        </w:rPr>
        <w:t>年</w:t>
      </w:r>
      <w:r w:rsidR="00600ECD" w:rsidRPr="00A56EE7">
        <w:rPr>
          <w:rFonts w:hint="eastAsia"/>
        </w:rPr>
        <w:t>1</w:t>
      </w:r>
      <w:r w:rsidRPr="00A56EE7">
        <w:rPr>
          <w:rFonts w:hint="eastAsia"/>
        </w:rPr>
        <w:t>月には上記</w:t>
      </w:r>
      <w:r w:rsidR="00600ECD" w:rsidRPr="00A56EE7">
        <w:rPr>
          <w:rFonts w:hint="eastAsia"/>
        </w:rPr>
        <w:t>2</w:t>
      </w:r>
      <w:r w:rsidRPr="00A56EE7">
        <w:rPr>
          <w:rFonts w:hint="eastAsia"/>
        </w:rPr>
        <w:t>漁協を除く</w:t>
      </w:r>
      <w:r w:rsidR="00600ECD" w:rsidRPr="00A56EE7">
        <w:rPr>
          <w:rFonts w:hint="eastAsia"/>
        </w:rPr>
        <w:t>1</w:t>
      </w:r>
      <w:r w:rsidR="00600ECD" w:rsidRPr="00A56EE7">
        <w:t>6</w:t>
      </w:r>
      <w:r w:rsidRPr="00A56EE7">
        <w:rPr>
          <w:rFonts w:hint="eastAsia"/>
        </w:rPr>
        <w:t>漁協が合併したすくも湾漁協となった。</w:t>
      </w:r>
      <w:r w:rsidR="00600ECD" w:rsidRPr="00A56EE7">
        <w:rPr>
          <w:rFonts w:hint="eastAsia"/>
        </w:rPr>
        <w:t>6</w:t>
      </w:r>
      <w:r w:rsidRPr="00A56EE7">
        <w:rPr>
          <w:rFonts w:hint="eastAsia"/>
        </w:rPr>
        <w:t>月に、沖の島漁協が合併を可決してすくも湾漁協に加わったが、橘浦漁協は否決した。</w:t>
      </w:r>
    </w:p>
    <w:p w14:paraId="06E007BD" w14:textId="488C2908" w:rsidR="00E72535" w:rsidRPr="00A56EE7" w:rsidRDefault="00E72535" w:rsidP="00784B80">
      <w:pPr>
        <w:widowControl/>
        <w:ind w:firstLineChars="100" w:firstLine="210"/>
        <w:jc w:val="left"/>
      </w:pPr>
      <w:r w:rsidRPr="00A56EE7">
        <w:rPr>
          <w:rFonts w:hint="eastAsia"/>
        </w:rPr>
        <w:t>宿毛湾の市場は、すくも湾漁協所属では古満目、小才角など大月町南部の</w:t>
      </w:r>
      <w:r w:rsidR="00600ECD" w:rsidRPr="00A56EE7">
        <w:rPr>
          <w:rFonts w:hint="eastAsia"/>
        </w:rPr>
        <w:t>4</w:t>
      </w:r>
      <w:r w:rsidRPr="00A56EE7">
        <w:rPr>
          <w:rFonts w:hint="eastAsia"/>
        </w:rPr>
        <w:t>漁協にあったが、宿毛市側にはなく、すくも湾漁協に合併していない片島の宿毛市漁協の市場か愛媛県の深浦漁協の市場などに水揚げをしていた。平成</w:t>
      </w:r>
      <w:r w:rsidR="00600ECD" w:rsidRPr="00A56EE7">
        <w:rPr>
          <w:rFonts w:hint="eastAsia"/>
        </w:rPr>
        <w:t>1</w:t>
      </w:r>
      <w:r w:rsidR="00600ECD" w:rsidRPr="00A56EE7">
        <w:t>4</w:t>
      </w:r>
      <w:r w:rsidRPr="00A56EE7">
        <w:rPr>
          <w:rFonts w:hint="eastAsia"/>
        </w:rPr>
        <w:t>年、すくも湾漁協が運営する栄喜市場が、栄喜漁港にオープンした。この市場は、漁港の一部を埋め立てた約</w:t>
      </w:r>
      <w:r w:rsidR="00600ECD" w:rsidRPr="00A56EE7">
        <w:rPr>
          <w:rFonts w:hint="eastAsia"/>
        </w:rPr>
        <w:t>3</w:t>
      </w:r>
      <w:r w:rsidR="00600ECD" w:rsidRPr="00A56EE7">
        <w:t>50</w:t>
      </w:r>
      <w:r w:rsidRPr="00A56EE7">
        <w:rPr>
          <w:rFonts w:hint="eastAsia"/>
        </w:rPr>
        <w:t>平方メートル、荷揚げ場や市場棟のほか海水を零度近くまで冷やす装置や製氷施設などを備えていた。いりこなどに加工する小魚を主に取り扱っていた。</w:t>
      </w:r>
    </w:p>
    <w:p w14:paraId="09309DF3" w14:textId="52106663" w:rsidR="00E72535" w:rsidRPr="00A56EE7" w:rsidRDefault="00E72535" w:rsidP="00784B80">
      <w:pPr>
        <w:widowControl/>
        <w:ind w:firstLineChars="100" w:firstLine="210"/>
        <w:jc w:val="left"/>
      </w:pPr>
      <w:r w:rsidRPr="00A56EE7">
        <w:rPr>
          <w:rFonts w:hint="eastAsia"/>
        </w:rPr>
        <w:lastRenderedPageBreak/>
        <w:t>平成</w:t>
      </w:r>
      <w:r w:rsidR="00600ECD" w:rsidRPr="00A56EE7">
        <w:rPr>
          <w:rFonts w:hint="eastAsia"/>
        </w:rPr>
        <w:t>1</w:t>
      </w:r>
      <w:r w:rsidR="00600ECD" w:rsidRPr="00A56EE7">
        <w:t>5</w:t>
      </w:r>
      <w:r w:rsidRPr="00A56EE7">
        <w:rPr>
          <w:rFonts w:hint="eastAsia"/>
        </w:rPr>
        <w:t>年、宿毛市小筑紫町田ノ浦の田ノ浦漁港で宿毛湾漁協の拠点釣るための大規模改修工事の起工式がおこなわれた。</w:t>
      </w:r>
      <w:r w:rsidR="00600ECD" w:rsidRPr="00A56EE7">
        <w:rPr>
          <w:rFonts w:hint="eastAsia"/>
        </w:rPr>
        <w:t>1</w:t>
      </w:r>
      <w:r w:rsidR="00600ECD" w:rsidRPr="00A56EE7">
        <w:t>2</w:t>
      </w:r>
      <w:r w:rsidRPr="00A56EE7">
        <w:rPr>
          <w:rFonts w:hint="eastAsia"/>
        </w:rPr>
        <w:t>月、すくも湾漁協と宿毛市漁協は合併仮契約書に調印し、平成</w:t>
      </w:r>
      <w:r w:rsidR="00600ECD" w:rsidRPr="00A56EE7">
        <w:rPr>
          <w:rFonts w:hint="eastAsia"/>
        </w:rPr>
        <w:t>1</w:t>
      </w:r>
      <w:r w:rsidR="00600ECD" w:rsidRPr="00A56EE7">
        <w:t>6</w:t>
      </w:r>
      <w:r w:rsidRPr="00A56EE7">
        <w:rPr>
          <w:rFonts w:hint="eastAsia"/>
        </w:rPr>
        <w:t>年</w:t>
      </w:r>
      <w:r w:rsidR="00600ECD" w:rsidRPr="00A56EE7">
        <w:rPr>
          <w:rFonts w:hint="eastAsia"/>
        </w:rPr>
        <w:t>1</w:t>
      </w:r>
      <w:r w:rsidRPr="00A56EE7">
        <w:rPr>
          <w:rFonts w:hint="eastAsia"/>
        </w:rPr>
        <w:t>月にそれぞれ臨時総会を開き可決した。これにより、</w:t>
      </w:r>
      <w:r w:rsidR="00600ECD" w:rsidRPr="00A56EE7">
        <w:rPr>
          <w:rFonts w:hint="eastAsia"/>
        </w:rPr>
        <w:t>4</w:t>
      </w:r>
      <w:r w:rsidRPr="00A56EE7">
        <w:rPr>
          <w:rFonts w:hint="eastAsia"/>
        </w:rPr>
        <w:t>月に年間取扱額が約</w:t>
      </w:r>
      <w:r w:rsidR="00600ECD" w:rsidRPr="00A56EE7">
        <w:rPr>
          <w:rFonts w:hint="eastAsia"/>
        </w:rPr>
        <w:t>1</w:t>
      </w:r>
      <w:r w:rsidR="00600ECD" w:rsidRPr="00A56EE7">
        <w:t>4</w:t>
      </w:r>
      <w:r w:rsidRPr="00A56EE7">
        <w:rPr>
          <w:rFonts w:hint="eastAsia"/>
        </w:rPr>
        <w:t>億円の県内最大規模の宿毛湾漁協が発足した。片島の宿毛市漁協では、「借金を抱えたすくも湾漁協とどうして合併するのか」「借入金の返済の見通しは立っているのか」など質問が出たが、賛成率</w:t>
      </w:r>
      <w:r w:rsidR="00600ECD" w:rsidRPr="00A56EE7">
        <w:rPr>
          <w:rFonts w:hint="eastAsia"/>
        </w:rPr>
        <w:t>7</w:t>
      </w:r>
      <w:r w:rsidR="00600ECD" w:rsidRPr="00A56EE7">
        <w:t>5</w:t>
      </w:r>
      <w:r w:rsidRPr="00A56EE7">
        <w:rPr>
          <w:rFonts w:hint="eastAsia"/>
        </w:rPr>
        <w:t>％にて合併が可決された。合併当初、すくも湾漁協の事務所は片島の宿毛市漁協の事務所を使っていた。</w:t>
      </w:r>
    </w:p>
    <w:p w14:paraId="5963B4F4" w14:textId="60AB0941" w:rsidR="00E72535" w:rsidRPr="00A56EE7" w:rsidRDefault="00E72535" w:rsidP="00061413">
      <w:pPr>
        <w:widowControl/>
        <w:ind w:firstLineChars="100" w:firstLine="210"/>
        <w:jc w:val="left"/>
      </w:pPr>
      <w:r w:rsidRPr="00A56EE7">
        <w:rPr>
          <w:rFonts w:hint="eastAsia"/>
        </w:rPr>
        <w:t>宿毛湾の沿岸では、</w:t>
      </w:r>
      <w:r w:rsidR="00600ECD" w:rsidRPr="00A56EE7">
        <w:rPr>
          <w:rFonts w:hint="eastAsia"/>
        </w:rPr>
        <w:t>197</w:t>
      </w:r>
      <w:r w:rsidR="00600ECD" w:rsidRPr="00A56EE7">
        <w:t>0</w:t>
      </w:r>
      <w:r w:rsidRPr="00A56EE7">
        <w:rPr>
          <w:rFonts w:hint="eastAsia"/>
        </w:rPr>
        <w:t>年代から漁礁が沈められてきた。しかし、稚魚や小型魚の成長の場となる湾周辺の藻場が減少し、漁獲量は頭打ちとなっていた。沿岸の魚を増やし、遠くまで漁に行けない高齢の漁民の収入アップを目指すため、片島市場の水揚げ額がキビナゴに次いで多いく、値崩れがしにくいイサギの新型漁礁実験を</w:t>
      </w:r>
      <w:r w:rsidR="00061413" w:rsidRPr="00A56EE7">
        <w:rPr>
          <w:rFonts w:hint="eastAsia"/>
        </w:rPr>
        <w:t>、平成16年に</w:t>
      </w:r>
      <w:r w:rsidRPr="00A56EE7">
        <w:rPr>
          <w:rFonts w:hint="eastAsia"/>
        </w:rPr>
        <w:t>実施することになった。漁礁はナイロン繊維を植毛した網目の鉄製フレームがついている餌料培養型漁礁で、プランクトンを毛に付着させて小魚や魚食性魚類を集める仕組みになっている。福井県や島根県などで実績があるものを導入し、鵜来島漁港前に沈めた。</w:t>
      </w:r>
    </w:p>
    <w:p w14:paraId="7BB34601" w14:textId="77777777" w:rsidR="00806C47" w:rsidRPr="00A56EE7" w:rsidRDefault="00806C47">
      <w:pPr>
        <w:widowControl/>
        <w:jc w:val="left"/>
      </w:pPr>
    </w:p>
    <w:p w14:paraId="67BE3D9F" w14:textId="044E4A29" w:rsidR="00EF54D4" w:rsidRPr="00A56EE7" w:rsidRDefault="00EF54D4">
      <w:pPr>
        <w:widowControl/>
        <w:jc w:val="left"/>
      </w:pPr>
      <w:r w:rsidRPr="00A56EE7">
        <w:br w:type="page"/>
      </w:r>
    </w:p>
    <w:p w14:paraId="63B0DC55" w14:textId="345570F8" w:rsidR="00191865" w:rsidRPr="00A56EE7" w:rsidRDefault="00191865" w:rsidP="00191865">
      <w:pPr>
        <w:pStyle w:val="2"/>
        <w:numPr>
          <w:ilvl w:val="1"/>
          <w:numId w:val="2"/>
        </w:numPr>
        <w:rPr>
          <w:rFonts w:ascii="ヒラギノ角ゴ Pro W3" w:hAnsi="ヒラギノ角ゴ Pro W3"/>
        </w:rPr>
      </w:pPr>
      <w:bookmarkStart w:id="46" w:name="_Toc503212517"/>
      <w:r w:rsidRPr="00A56EE7">
        <w:rPr>
          <w:rFonts w:ascii="ヒラギノ角ゴ Pro W3" w:hAnsi="ヒラギノ角ゴ Pro W3" w:hint="eastAsia"/>
        </w:rPr>
        <w:lastRenderedPageBreak/>
        <w:t>宇須々木地区について</w:t>
      </w:r>
      <w:bookmarkEnd w:id="46"/>
    </w:p>
    <w:p w14:paraId="2060BB29" w14:textId="34E98B92" w:rsidR="00CF46BA" w:rsidRPr="00A56EE7" w:rsidRDefault="00A879F7" w:rsidP="00CF46BA">
      <w:pPr>
        <w:ind w:firstLineChars="100" w:firstLine="210"/>
      </w:pPr>
      <w:r w:rsidRPr="00A56EE7">
        <w:rPr>
          <w:rFonts w:hint="eastAsia"/>
        </w:rPr>
        <w:t>橋田</w:t>
      </w:r>
      <w:r w:rsidR="009F2531" w:rsidRPr="00A56EE7">
        <w:rPr>
          <w:rFonts w:hint="eastAsia"/>
        </w:rPr>
        <w:t>(</w:t>
      </w:r>
      <w:r w:rsidR="009F2531" w:rsidRPr="00A56EE7">
        <w:t>1994,1996)</w:t>
      </w:r>
      <w:r w:rsidR="009F2531" w:rsidRPr="00A56EE7">
        <w:rPr>
          <w:rFonts w:hint="eastAsia"/>
        </w:rPr>
        <w:t>、宿毛の歴史を探る会編（2001）</w:t>
      </w:r>
      <w:r w:rsidR="00734EB8" w:rsidRPr="00A56EE7">
        <w:rPr>
          <w:rFonts w:hint="eastAsia"/>
        </w:rPr>
        <w:t>、宿毛市史</w:t>
      </w:r>
      <w:r w:rsidR="009F2531" w:rsidRPr="00A56EE7">
        <w:rPr>
          <w:rFonts w:hint="eastAsia"/>
        </w:rPr>
        <w:t>などをもとに記述する。</w:t>
      </w:r>
    </w:p>
    <w:p w14:paraId="7F6B346A" w14:textId="77777777" w:rsidR="006A0A67" w:rsidRPr="00A56EE7" w:rsidRDefault="006A0A67" w:rsidP="006A0A67"/>
    <w:p w14:paraId="77B2ECC6" w14:textId="71749BAC" w:rsidR="006A0A67" w:rsidRPr="00A56EE7" w:rsidRDefault="006A0A67" w:rsidP="006A0A67">
      <w:pPr>
        <w:pStyle w:val="3"/>
        <w:numPr>
          <w:ilvl w:val="2"/>
          <w:numId w:val="2"/>
        </w:numPr>
        <w:ind w:leftChars="0"/>
        <w:rPr>
          <w:rFonts w:ascii="ヒラギノ角ゴ Pro W3" w:hAnsi="ヒラギノ角ゴ Pro W3"/>
        </w:rPr>
      </w:pPr>
      <w:bookmarkStart w:id="47" w:name="_Toc503212518"/>
      <w:r w:rsidRPr="00A56EE7">
        <w:rPr>
          <w:rFonts w:ascii="ヒラギノ角ゴ Pro W3" w:hAnsi="ヒラギノ角ゴ Pro W3" w:hint="eastAsia"/>
        </w:rPr>
        <w:t>宇須々木の概要</w:t>
      </w:r>
      <w:bookmarkEnd w:id="47"/>
    </w:p>
    <w:p w14:paraId="4B857B9E" w14:textId="18923A93" w:rsidR="006A0A67" w:rsidRPr="00A56EE7" w:rsidRDefault="006A0A67" w:rsidP="006905F4">
      <w:pPr>
        <w:ind w:firstLineChars="100" w:firstLine="210"/>
      </w:pPr>
      <w:r w:rsidRPr="00A56EE7">
        <w:rPr>
          <w:rFonts w:hint="eastAsia"/>
        </w:rPr>
        <w:t>宇須々木は宿毛で最も早く人の住み着いたところの1つと考えられており、旧石器時代と思われるナイフ形石器が出土している。中世には宿毛西の村とも鴨ヶ浦とも呼ばれたが、九州臼杵から来た者が支配するようになってから、「ウスキ」が「ウススキ」になったという。</w:t>
      </w:r>
      <w:r w:rsidR="00EF4EB5" w:rsidRPr="00A56EE7">
        <w:rPr>
          <w:rFonts w:hint="eastAsia"/>
        </w:rPr>
        <w:t>宇須々木地区は、上谷、蔵ノ谷、はなまえの3組に分かれており、それぞれに産土神がある（竹村,1</w:t>
      </w:r>
      <w:r w:rsidR="00EF4EB5" w:rsidRPr="00A56EE7">
        <w:t>985</w:t>
      </w:r>
      <w:r w:rsidR="00734EB8" w:rsidRPr="00A56EE7">
        <w:rPr>
          <w:rFonts w:hint="eastAsia"/>
        </w:rPr>
        <w:t>,</w:t>
      </w:r>
      <w:r w:rsidR="00734EB8" w:rsidRPr="00A56EE7">
        <w:t xml:space="preserve"> p.3</w:t>
      </w:r>
      <w:r w:rsidR="00EF4EB5" w:rsidRPr="00A56EE7">
        <w:rPr>
          <w:rFonts w:hint="eastAsia"/>
        </w:rPr>
        <w:t>）。</w:t>
      </w:r>
      <w:r w:rsidR="00734EB8" w:rsidRPr="00A56EE7">
        <w:rPr>
          <w:rFonts w:hint="eastAsia"/>
        </w:rPr>
        <w:t>宿毛市史によれば、</w:t>
      </w:r>
      <w:r w:rsidR="00EF4EB5" w:rsidRPr="00A56EE7">
        <w:rPr>
          <w:rFonts w:hint="eastAsia"/>
        </w:rPr>
        <w:t>15世紀初頭の戦国時代には、宇須々木城、西城、</w:t>
      </w:r>
      <w:r w:rsidR="00EF4EB5" w:rsidRPr="00A56EE7">
        <w:t>立</w:t>
      </w:r>
      <w:r w:rsidR="00EF4EB5" w:rsidRPr="00A56EE7">
        <w:rPr>
          <w:rFonts w:hint="eastAsia"/>
        </w:rPr>
        <w:t>城と山城があったことがわかっている。</w:t>
      </w:r>
      <w:r w:rsidRPr="00A56EE7">
        <w:rPr>
          <w:rFonts w:hint="eastAsia"/>
        </w:rPr>
        <w:t>古くから港として利用されており、文明年間（</w:t>
      </w:r>
      <w:r w:rsidRPr="00A56EE7">
        <w:rPr>
          <w:rFonts w:cs="Arial"/>
          <w:color w:val="545454"/>
          <w:shd w:val="clear" w:color="auto" w:fill="FFFFFF"/>
        </w:rPr>
        <w:t>1469年から1486年まで</w:t>
      </w:r>
      <w:r w:rsidRPr="00A56EE7">
        <w:rPr>
          <w:rFonts w:hint="eastAsia"/>
        </w:rPr>
        <w:t>）には土佐一条氏が貿易港、昭和時代の戦時中には海軍基地であった。</w:t>
      </w:r>
    </w:p>
    <w:p w14:paraId="19ED561C" w14:textId="1705D329" w:rsidR="006A0A67" w:rsidRPr="00A56EE7" w:rsidRDefault="00EF4EB5" w:rsidP="006A0A67">
      <w:r w:rsidRPr="00A56EE7">
        <w:rPr>
          <w:rFonts w:hint="eastAsia"/>
        </w:rPr>
        <w:t xml:space="preserve">　</w:t>
      </w:r>
      <w:r w:rsidR="006A0A67" w:rsidRPr="00A56EE7">
        <w:rPr>
          <w:rFonts w:hint="eastAsia"/>
        </w:rPr>
        <w:t>宇須々木の</w:t>
      </w:r>
      <w:r w:rsidRPr="00A56EE7">
        <w:rPr>
          <w:rFonts w:hint="eastAsia"/>
        </w:rPr>
        <w:t>氏神である</w:t>
      </w:r>
      <w:r w:rsidR="006A0A67" w:rsidRPr="00A56EE7">
        <w:rPr>
          <w:rFonts w:hint="eastAsia"/>
        </w:rPr>
        <w:t>鷣神社（はいたかじんじゃ）には、</w:t>
      </w:r>
      <w:r w:rsidRPr="00A56EE7">
        <w:rPr>
          <w:rFonts w:hint="eastAsia"/>
        </w:rPr>
        <w:t>後醍醐天皇の十六皇子を祀るとか、後醍醐天皇の文使</w:t>
      </w:r>
      <w:r w:rsidR="00734EB8" w:rsidRPr="00A56EE7">
        <w:rPr>
          <w:rFonts w:hint="eastAsia"/>
        </w:rPr>
        <w:t>の鷹が海に落ちて礁に上がったのを祀ったとか、楠正行が一族143人とここで連判状を作ったとか、南朝にまつわる多くの伝承が残されている（橋田,</w:t>
      </w:r>
      <w:r w:rsidR="00734EB8" w:rsidRPr="00A56EE7">
        <w:t xml:space="preserve"> 1996, p.97</w:t>
      </w:r>
      <w:r w:rsidR="00734EB8" w:rsidRPr="00A56EE7">
        <w:rPr>
          <w:rFonts w:hint="eastAsia"/>
        </w:rPr>
        <w:t>）</w:t>
      </w:r>
      <w:r w:rsidR="006A0A67" w:rsidRPr="00A56EE7">
        <w:rPr>
          <w:rFonts w:hint="eastAsia"/>
        </w:rPr>
        <w:t>。</w:t>
      </w:r>
    </w:p>
    <w:p w14:paraId="55827973" w14:textId="77777777" w:rsidR="00734EB8" w:rsidRPr="00A56EE7" w:rsidRDefault="00734EB8" w:rsidP="006A0A67"/>
    <w:p w14:paraId="0A123EBD" w14:textId="01E32CCE" w:rsidR="00734EB8" w:rsidRPr="00A56EE7" w:rsidRDefault="00734EB8" w:rsidP="00734EB8">
      <w:pPr>
        <w:pStyle w:val="3"/>
        <w:numPr>
          <w:ilvl w:val="2"/>
          <w:numId w:val="2"/>
        </w:numPr>
        <w:ind w:leftChars="0"/>
        <w:rPr>
          <w:rFonts w:ascii="ヒラギノ角ゴ Pro W3" w:hAnsi="ヒラギノ角ゴ Pro W3"/>
        </w:rPr>
      </w:pPr>
      <w:bookmarkStart w:id="48" w:name="_Toc503212519"/>
      <w:r w:rsidRPr="00A56EE7">
        <w:rPr>
          <w:rFonts w:ascii="ヒラギノ角ゴ Pro W3" w:hAnsi="ヒラギノ角ゴ Pro W3" w:hint="eastAsia"/>
        </w:rPr>
        <w:t>海軍基地としての宇須々木</w:t>
      </w:r>
      <w:bookmarkEnd w:id="48"/>
    </w:p>
    <w:p w14:paraId="43E81BB6" w14:textId="5FB333A9" w:rsidR="00E07AD4" w:rsidRPr="00A56EE7" w:rsidRDefault="00E07AD4" w:rsidP="00E07AD4">
      <w:pPr>
        <w:ind w:firstLineChars="100" w:firstLine="210"/>
      </w:pPr>
      <w:r w:rsidRPr="00A56EE7">
        <w:rPr>
          <w:rFonts w:hint="eastAsia"/>
        </w:rPr>
        <w:t>宇須々木公民館前に設置されている「宇須々木の旧海軍基地」という案内板によると、大正</w:t>
      </w:r>
      <w:r w:rsidRPr="00A56EE7">
        <w:t>10（1922）年に戦艦長門を</w:t>
      </w:r>
      <w:r w:rsidRPr="00A56EE7">
        <w:rPr>
          <w:rFonts w:hint="eastAsia"/>
        </w:rPr>
        <w:t>旗艦</w:t>
      </w:r>
      <w:r w:rsidRPr="00A56EE7">
        <w:t>とする艦隊が寄港して以降、昭和17（1942）年まで、次々と艦隊が姿を見せており、宇須々木が訓練、休養を支える基地として活用された</w:t>
      </w:r>
      <w:r w:rsidR="00E60872" w:rsidRPr="00A56EE7">
        <w:rPr>
          <w:rFonts w:hint="eastAsia"/>
        </w:rPr>
        <w:t>。また、大正11年にはワシントン軍縮会議により廃艦となった戦艦土佐を、宿毛湾にて沈下させた</w:t>
      </w:r>
      <w:r w:rsidR="006905F4" w:rsidRPr="00A56EE7">
        <w:rPr>
          <w:rFonts w:hint="eastAsia"/>
        </w:rPr>
        <w:t>ことでも知られている</w:t>
      </w:r>
      <w:r w:rsidRPr="00A56EE7">
        <w:t>。</w:t>
      </w:r>
    </w:p>
    <w:p w14:paraId="1E70BD9B" w14:textId="1B1CE08D" w:rsidR="00E60872" w:rsidRPr="00A56EE7" w:rsidRDefault="00E60872" w:rsidP="00E07AD4">
      <w:pPr>
        <w:ind w:firstLineChars="100" w:firstLine="210"/>
      </w:pPr>
      <w:r w:rsidRPr="00A56EE7">
        <w:rPr>
          <w:rFonts w:hint="eastAsia"/>
        </w:rPr>
        <w:t>宿毛歴史館矢木館長によると、呉海軍工廠で作った軍艦は、ほぼ全て宇須々木で検査し、宿毛湾・沖の島・鵜来島界隈で試験航海をしている。そのため、歴代の大将はほぼ宿毛湾を訪れており、</w:t>
      </w:r>
      <w:r w:rsidR="00E07AD4" w:rsidRPr="00A56EE7">
        <w:rPr>
          <w:rFonts w:hint="eastAsia"/>
        </w:rPr>
        <w:t>戦艦大和</w:t>
      </w:r>
      <w:r w:rsidRPr="00A56EE7">
        <w:rPr>
          <w:rFonts w:hint="eastAsia"/>
        </w:rPr>
        <w:t>も</w:t>
      </w:r>
      <w:r w:rsidR="00E07AD4" w:rsidRPr="00A56EE7">
        <w:rPr>
          <w:rFonts w:hint="eastAsia"/>
        </w:rPr>
        <w:t>沖の島ー鵜来島鵜来島間</w:t>
      </w:r>
      <w:r w:rsidRPr="00A56EE7">
        <w:rPr>
          <w:rFonts w:hint="eastAsia"/>
        </w:rPr>
        <w:t>において</w:t>
      </w:r>
      <w:r w:rsidR="00E07AD4" w:rsidRPr="00A56EE7">
        <w:rPr>
          <w:rFonts w:hint="eastAsia"/>
        </w:rPr>
        <w:t>公式航行試験</w:t>
      </w:r>
      <w:r w:rsidRPr="00A56EE7">
        <w:rPr>
          <w:rFonts w:hint="eastAsia"/>
        </w:rPr>
        <w:t>も</w:t>
      </w:r>
      <w:r w:rsidR="00E07AD4" w:rsidRPr="00A56EE7">
        <w:rPr>
          <w:rFonts w:hint="eastAsia"/>
        </w:rPr>
        <w:t>行っ</w:t>
      </w:r>
      <w:r w:rsidRPr="00A56EE7">
        <w:rPr>
          <w:rFonts w:hint="eastAsia"/>
        </w:rPr>
        <w:t>たという</w:t>
      </w:r>
      <w:r w:rsidR="00E07AD4" w:rsidRPr="00A56EE7">
        <w:rPr>
          <w:rFonts w:hint="eastAsia"/>
        </w:rPr>
        <w:t>。</w:t>
      </w:r>
    </w:p>
    <w:p w14:paraId="1A06B793" w14:textId="0FEB0249" w:rsidR="00950232" w:rsidRPr="00A56EE7" w:rsidRDefault="00950232" w:rsidP="00950232">
      <w:pPr>
        <w:ind w:firstLineChars="100" w:firstLine="210"/>
      </w:pPr>
      <w:r w:rsidRPr="00A56EE7">
        <w:rPr>
          <w:rFonts w:hint="eastAsia"/>
        </w:rPr>
        <w:t>宿毛湾はたびたび連合艦隊の寄港地となっていたが、</w:t>
      </w:r>
      <w:r w:rsidR="00734EB8" w:rsidRPr="00A56EE7">
        <w:rPr>
          <w:rFonts w:hint="eastAsia"/>
        </w:rPr>
        <w:t>昭和8年頃</w:t>
      </w:r>
      <w:r w:rsidRPr="00A56EE7">
        <w:rPr>
          <w:rFonts w:hint="eastAsia"/>
        </w:rPr>
        <w:t>から、艦載機の訓練や補給、搭乗員の休養のために頻繁に利用されるようになった。初期の頃は、宇須々木尋常小学校や民家を間借りしていた(十菱・</w:t>
      </w:r>
      <w:r w:rsidRPr="00A56EE7">
        <w:t>菊池, 2002, p.240)</w:t>
      </w:r>
      <w:r w:rsidRPr="00A56EE7">
        <w:rPr>
          <w:rFonts w:hint="eastAsia"/>
        </w:rPr>
        <w:t>。</w:t>
      </w:r>
      <w:r w:rsidR="00DD4FF9" w:rsidRPr="00A56EE7">
        <w:rPr>
          <w:rFonts w:hint="eastAsia"/>
        </w:rPr>
        <w:t>昭和11年には</w:t>
      </w:r>
      <w:r w:rsidRPr="00A56EE7">
        <w:rPr>
          <w:rFonts w:hint="eastAsia"/>
        </w:rPr>
        <w:t>小学校を含む周囲一帯を海軍用地として買収し、</w:t>
      </w:r>
      <w:r w:rsidR="00734EB8" w:rsidRPr="00A56EE7">
        <w:rPr>
          <w:rFonts w:hint="eastAsia"/>
        </w:rPr>
        <w:t>兵舎2棟</w:t>
      </w:r>
      <w:r w:rsidRPr="00A56EE7">
        <w:rPr>
          <w:rFonts w:hint="eastAsia"/>
        </w:rPr>
        <w:t>やなど桟橋など本格的な基地整備が行われ</w:t>
      </w:r>
      <w:r w:rsidR="00734EB8" w:rsidRPr="00A56EE7">
        <w:rPr>
          <w:rFonts w:hint="eastAsia"/>
        </w:rPr>
        <w:t>、200名の軍人が常駐</w:t>
      </w:r>
      <w:r w:rsidR="005A1A52" w:rsidRPr="00A56EE7">
        <w:rPr>
          <w:rFonts w:hint="eastAsia"/>
        </w:rPr>
        <w:t>した。</w:t>
      </w:r>
    </w:p>
    <w:p w14:paraId="65E0054A" w14:textId="6956EE21" w:rsidR="00357D33" w:rsidRPr="00A56EE7" w:rsidRDefault="005A1A52" w:rsidP="00E07AD4">
      <w:pPr>
        <w:ind w:firstLineChars="100" w:firstLine="210"/>
      </w:pPr>
      <w:r w:rsidRPr="00A56EE7">
        <w:rPr>
          <w:rFonts w:hint="eastAsia"/>
        </w:rPr>
        <w:t>水上偵察機の搭乗員練</w:t>
      </w:r>
      <w:r w:rsidR="00255BC0" w:rsidRPr="00A56EE7">
        <w:rPr>
          <w:rFonts w:hint="eastAsia"/>
        </w:rPr>
        <w:t>成</w:t>
      </w:r>
      <w:r w:rsidRPr="00A56EE7">
        <w:rPr>
          <w:rFonts w:hint="eastAsia"/>
        </w:rPr>
        <w:t>のために、昭和18年4月に</w:t>
      </w:r>
      <w:r w:rsidR="00734EB8" w:rsidRPr="00A56EE7">
        <w:rPr>
          <w:rFonts w:hint="eastAsia"/>
        </w:rPr>
        <w:t>宿毛航空隊</w:t>
      </w:r>
      <w:r w:rsidRPr="00A56EE7">
        <w:rPr>
          <w:rFonts w:hint="eastAsia"/>
        </w:rPr>
        <w:t>が</w:t>
      </w:r>
      <w:r w:rsidR="00734EB8" w:rsidRPr="00A56EE7">
        <w:rPr>
          <w:rFonts w:hint="eastAsia"/>
        </w:rPr>
        <w:t>開設され</w:t>
      </w:r>
      <w:r w:rsidRPr="00A56EE7">
        <w:rPr>
          <w:rFonts w:hint="eastAsia"/>
        </w:rPr>
        <w:t>た。しかし、宇須々木港の波の状態が悪かったので、同年8月には大分県の佐伯に移った。</w:t>
      </w:r>
      <w:r w:rsidR="00950232" w:rsidRPr="00A56EE7">
        <w:rPr>
          <w:rFonts w:hint="eastAsia"/>
        </w:rPr>
        <w:t>この頃に、兵</w:t>
      </w:r>
      <w:r w:rsidR="00950232" w:rsidRPr="00A56EE7">
        <w:rPr>
          <w:rFonts w:hint="eastAsia"/>
        </w:rPr>
        <w:lastRenderedPageBreak/>
        <w:t>舎</w:t>
      </w:r>
      <w:r w:rsidR="006905F4" w:rsidRPr="00A56EE7">
        <w:rPr>
          <w:rFonts w:hint="eastAsia"/>
        </w:rPr>
        <w:t>群</w:t>
      </w:r>
      <w:r w:rsidR="00950232" w:rsidRPr="00A56EE7">
        <w:rPr>
          <w:rFonts w:hint="eastAsia"/>
        </w:rPr>
        <w:t>を中心にして駐機場や</w:t>
      </w:r>
      <w:r w:rsidR="00357D33" w:rsidRPr="00A56EE7">
        <w:rPr>
          <w:rFonts w:hint="eastAsia"/>
        </w:rPr>
        <w:t>水上飛行艇揚陸の滑走台（地元ではスベリ）</w:t>
      </w:r>
      <w:r w:rsidR="00950232" w:rsidRPr="00A56EE7">
        <w:rPr>
          <w:rFonts w:hint="eastAsia"/>
        </w:rPr>
        <w:t>、射撃場などが東側に、弾薬庫とガソリン庫が西側に設置された</w:t>
      </w:r>
      <w:r w:rsidR="00357D33" w:rsidRPr="00A56EE7">
        <w:rPr>
          <w:rFonts w:hint="eastAsia"/>
        </w:rPr>
        <w:t xml:space="preserve"> (十菱・</w:t>
      </w:r>
      <w:r w:rsidR="00357D33" w:rsidRPr="00A56EE7">
        <w:t>菊池, 2002, p.240)</w:t>
      </w:r>
      <w:r w:rsidR="00357D33" w:rsidRPr="00A56EE7">
        <w:rPr>
          <w:rFonts w:hint="eastAsia"/>
        </w:rPr>
        <w:t>。</w:t>
      </w:r>
    </w:p>
    <w:p w14:paraId="74D7E545" w14:textId="5F2724E2" w:rsidR="005A1A52" w:rsidRPr="00A56EE7" w:rsidRDefault="005A1A52" w:rsidP="00E07AD4">
      <w:pPr>
        <w:ind w:firstLineChars="100" w:firstLine="210"/>
      </w:pPr>
      <w:r w:rsidRPr="00A56EE7">
        <w:rPr>
          <w:rFonts w:hint="eastAsia"/>
        </w:rPr>
        <w:t>空き家になった宇須々木兵舎には、昭和19年に第一特別基地隊宿毛派遣隊（一特基）が入った。一特基は、瀬戸内海の倉橋島大橋にあって、真珠湾攻撃で活躍した特殊潜航艇甲標的（二人乗り）に改良を加えた甲標的丙型や自家充電装備を供えて充電</w:t>
      </w:r>
      <w:r w:rsidR="00FC7093" w:rsidRPr="00A56EE7">
        <w:rPr>
          <w:rFonts w:hint="eastAsia"/>
        </w:rPr>
        <w:t>し、</w:t>
      </w:r>
      <w:r w:rsidRPr="00A56EE7">
        <w:rPr>
          <w:rFonts w:hint="eastAsia"/>
        </w:rPr>
        <w:t>航続距離を長くした甲標的T型（後に蛟竜と改称）の訓練</w:t>
      </w:r>
      <w:r w:rsidR="00255BC0" w:rsidRPr="00A56EE7">
        <w:rPr>
          <w:rFonts w:hint="eastAsia"/>
        </w:rPr>
        <w:t>が行われた</w:t>
      </w:r>
      <w:r w:rsidRPr="00A56EE7">
        <w:rPr>
          <w:rFonts w:hint="eastAsia"/>
        </w:rPr>
        <w:t>（橋田,</w:t>
      </w:r>
      <w:r w:rsidRPr="00A56EE7">
        <w:t xml:space="preserve"> 199</w:t>
      </w:r>
      <w:r w:rsidRPr="00A56EE7">
        <w:rPr>
          <w:rFonts w:hint="eastAsia"/>
        </w:rPr>
        <w:t>4</w:t>
      </w:r>
      <w:r w:rsidRPr="00A56EE7">
        <w:t>, p.</w:t>
      </w:r>
      <w:r w:rsidRPr="00A56EE7">
        <w:rPr>
          <w:rFonts w:hint="eastAsia"/>
        </w:rPr>
        <w:t>270）</w:t>
      </w:r>
      <w:r w:rsidR="00255BC0" w:rsidRPr="00A56EE7">
        <w:rPr>
          <w:rFonts w:hint="eastAsia"/>
        </w:rPr>
        <w:t>。</w:t>
      </w:r>
    </w:p>
    <w:p w14:paraId="0B125250" w14:textId="7A274EF4" w:rsidR="001107AB" w:rsidRPr="00A56EE7" w:rsidRDefault="00255BC0" w:rsidP="00E60872">
      <w:r w:rsidRPr="00A56EE7">
        <w:rPr>
          <w:rFonts w:hint="eastAsia"/>
        </w:rPr>
        <w:t xml:space="preserve">　昭和20年になって、一特基は、第二特攻戦隊の所属となり、宿毛派遣隊は第二十一突撃隊（二一突）と改められた（橋田,</w:t>
      </w:r>
      <w:r w:rsidRPr="00A56EE7">
        <w:t xml:space="preserve"> 199</w:t>
      </w:r>
      <w:r w:rsidRPr="00A56EE7">
        <w:rPr>
          <w:rFonts w:hint="eastAsia"/>
        </w:rPr>
        <w:t>4</w:t>
      </w:r>
      <w:r w:rsidRPr="00A56EE7">
        <w:t>, p.</w:t>
      </w:r>
      <w:r w:rsidRPr="00A56EE7">
        <w:rPr>
          <w:rFonts w:hint="eastAsia"/>
        </w:rPr>
        <w:t>271）。二一突には、水上特攻兵器の震洋艇、水中特攻兵器の回天、海竜も配備され、宿毛湾並びに豊後水道防衛の第一線部隊として、整えられた（橋田,</w:t>
      </w:r>
      <w:r w:rsidRPr="00A56EE7">
        <w:t xml:space="preserve"> 199</w:t>
      </w:r>
      <w:r w:rsidRPr="00A56EE7">
        <w:rPr>
          <w:rFonts w:hint="eastAsia"/>
        </w:rPr>
        <w:t>4</w:t>
      </w:r>
      <w:r w:rsidRPr="00A56EE7">
        <w:t>, p.</w:t>
      </w:r>
      <w:r w:rsidRPr="00A56EE7">
        <w:rPr>
          <w:rFonts w:hint="eastAsia"/>
        </w:rPr>
        <w:t>272）。</w:t>
      </w:r>
      <w:r w:rsidR="00976999" w:rsidRPr="00A56EE7">
        <w:rPr>
          <w:rFonts w:hint="eastAsia"/>
        </w:rPr>
        <w:t>二一突には、宿毛（宇須々木）以外にも、土佐清水市越、大月町古満目、泊浦、柏島、宇和島市日振島まで含み、編成されていた（橋田,</w:t>
      </w:r>
      <w:r w:rsidR="00976999" w:rsidRPr="00A56EE7">
        <w:t xml:space="preserve"> 199</w:t>
      </w:r>
      <w:r w:rsidR="00976999" w:rsidRPr="00A56EE7">
        <w:rPr>
          <w:rFonts w:hint="eastAsia"/>
        </w:rPr>
        <w:t>4</w:t>
      </w:r>
      <w:r w:rsidR="00976999" w:rsidRPr="00A56EE7">
        <w:t>, p.</w:t>
      </w:r>
      <w:r w:rsidR="00976999" w:rsidRPr="00A56EE7">
        <w:rPr>
          <w:rFonts w:hint="eastAsia"/>
        </w:rPr>
        <w:t>279）。その後、昭和20年7月には第八特攻戦隊に改組され、二一突のほか、須崎の二三突、佐伯の二四突を含み、その司令部が宿毛に置かれた。この部隊は、土佐湾と豊後水道を守るのが任務であった（橋田,</w:t>
      </w:r>
      <w:r w:rsidR="00976999" w:rsidRPr="00A56EE7">
        <w:t xml:space="preserve"> 199</w:t>
      </w:r>
      <w:r w:rsidR="00976999" w:rsidRPr="00A56EE7">
        <w:rPr>
          <w:rFonts w:hint="eastAsia"/>
        </w:rPr>
        <w:t>4</w:t>
      </w:r>
      <w:r w:rsidR="00976999" w:rsidRPr="00A56EE7">
        <w:t>, p.</w:t>
      </w:r>
      <w:r w:rsidR="00976999" w:rsidRPr="00A56EE7">
        <w:rPr>
          <w:rFonts w:hint="eastAsia"/>
        </w:rPr>
        <w:t>277）。</w:t>
      </w:r>
    </w:p>
    <w:p w14:paraId="4795AAEB" w14:textId="77777777" w:rsidR="00357D33" w:rsidRPr="00A56EE7" w:rsidRDefault="00E60872" w:rsidP="00080FD7">
      <w:pPr>
        <w:ind w:firstLineChars="100" w:firstLine="210"/>
      </w:pPr>
      <w:r w:rsidRPr="00A56EE7">
        <w:rPr>
          <w:rFonts w:hint="eastAsia"/>
        </w:rPr>
        <w:t>宇須々木の二一突の本部には、旧宿毛航空隊時代からの一般兵舎五棟、士官兵舎一棟、病院、弾薬庫、燃料庫のほかに、二一突時代からの</w:t>
      </w:r>
      <w:r w:rsidR="00080FD7" w:rsidRPr="00A56EE7">
        <w:rPr>
          <w:rFonts w:hint="eastAsia"/>
        </w:rPr>
        <w:t>魚雷調整壕、魚雷庫、無線壕、退避壕など多くの施設があった（橋田,</w:t>
      </w:r>
      <w:r w:rsidR="00080FD7" w:rsidRPr="00A56EE7">
        <w:t xml:space="preserve"> 199</w:t>
      </w:r>
      <w:r w:rsidR="00080FD7" w:rsidRPr="00A56EE7">
        <w:rPr>
          <w:rFonts w:hint="eastAsia"/>
        </w:rPr>
        <w:t>4</w:t>
      </w:r>
      <w:r w:rsidR="00080FD7" w:rsidRPr="00A56EE7">
        <w:t>, p.</w:t>
      </w:r>
      <w:r w:rsidR="00080FD7" w:rsidRPr="00A56EE7">
        <w:rPr>
          <w:rFonts w:hint="eastAsia"/>
        </w:rPr>
        <w:t>290）。</w:t>
      </w:r>
    </w:p>
    <w:p w14:paraId="5B60AAE3" w14:textId="6670F9B8" w:rsidR="00357D33" w:rsidRPr="00A56EE7" w:rsidRDefault="00080FD7" w:rsidP="00080FD7">
      <w:pPr>
        <w:ind w:firstLineChars="100" w:firstLine="210"/>
      </w:pPr>
      <w:r w:rsidRPr="00A56EE7">
        <w:rPr>
          <w:rFonts w:hint="eastAsia"/>
        </w:rPr>
        <w:t>現在は、</w:t>
      </w:r>
      <w:r w:rsidR="001107AB" w:rsidRPr="00A56EE7">
        <w:rPr>
          <w:rFonts w:hint="eastAsia"/>
        </w:rPr>
        <w:t>弾薬庫、貯油庫、</w:t>
      </w:r>
      <w:r w:rsidRPr="00A56EE7">
        <w:rPr>
          <w:rFonts w:hint="eastAsia"/>
        </w:rPr>
        <w:t>蛟竜引上場の</w:t>
      </w:r>
      <w:r w:rsidR="00357D33" w:rsidRPr="00A56EE7">
        <w:rPr>
          <w:rFonts w:hint="eastAsia"/>
        </w:rPr>
        <w:t>滑走台</w:t>
      </w:r>
      <w:r w:rsidR="001107AB" w:rsidRPr="00A56EE7">
        <w:rPr>
          <w:rFonts w:hint="eastAsia"/>
        </w:rPr>
        <w:t>、飛行艇の</w:t>
      </w:r>
      <w:r w:rsidR="00357D33" w:rsidRPr="00A56EE7">
        <w:rPr>
          <w:rFonts w:hint="eastAsia"/>
        </w:rPr>
        <w:t>駐機</w:t>
      </w:r>
      <w:r w:rsidR="001107AB" w:rsidRPr="00A56EE7">
        <w:rPr>
          <w:rFonts w:hint="eastAsia"/>
        </w:rPr>
        <w:t>場、誘導灯、防空壕などの遺構が残</w:t>
      </w:r>
      <w:r w:rsidRPr="00A56EE7">
        <w:rPr>
          <w:rFonts w:hint="eastAsia"/>
        </w:rPr>
        <w:t>っており、</w:t>
      </w:r>
      <w:r w:rsidR="001107AB" w:rsidRPr="00A56EE7">
        <w:rPr>
          <w:rFonts w:hint="eastAsia"/>
        </w:rPr>
        <w:t>現在の宇須々木公民館は兵舎</w:t>
      </w:r>
      <w:r w:rsidRPr="00A56EE7">
        <w:rPr>
          <w:rFonts w:hint="eastAsia"/>
        </w:rPr>
        <w:t>跡</w:t>
      </w:r>
      <w:r w:rsidR="001107AB" w:rsidRPr="00A56EE7">
        <w:rPr>
          <w:rFonts w:hint="eastAsia"/>
        </w:rPr>
        <w:t>に位置</w:t>
      </w:r>
      <w:r w:rsidRPr="00A56EE7">
        <w:rPr>
          <w:rFonts w:hint="eastAsia"/>
        </w:rPr>
        <w:t>している</w:t>
      </w:r>
      <w:r w:rsidR="001107AB" w:rsidRPr="00A56EE7">
        <w:rPr>
          <w:rFonts w:hint="eastAsia"/>
        </w:rPr>
        <w:t>。</w:t>
      </w:r>
    </w:p>
    <w:p w14:paraId="12DBD294" w14:textId="017B3A48" w:rsidR="00734EB8" w:rsidRPr="00A56EE7" w:rsidRDefault="00357D33" w:rsidP="00080FD7">
      <w:pPr>
        <w:ind w:firstLineChars="100" w:firstLine="210"/>
      </w:pPr>
      <w:r w:rsidRPr="00A56EE7">
        <w:rPr>
          <w:rFonts w:hint="eastAsia"/>
        </w:rPr>
        <w:t>特に、滑走台の残存状況は良好で、幅40.4m、長さ70mを測り、岸壁から5.5度で傾斜して、海面下に伸びている。駐機場には、水上機を固縛するための円孔を穿った花崗岩製のアンカー</w:t>
      </w:r>
      <w:r w:rsidR="00503F67" w:rsidRPr="00A56EE7">
        <w:rPr>
          <w:rFonts w:hint="eastAsia"/>
        </w:rPr>
        <w:t>があり、中には鉄製のリングがそのままついているものもある(十菱・</w:t>
      </w:r>
      <w:r w:rsidR="00503F67" w:rsidRPr="00A56EE7">
        <w:t>菊池, 2002, p.24</w:t>
      </w:r>
      <w:r w:rsidR="001C1EE9" w:rsidRPr="00A56EE7">
        <w:rPr>
          <w:rFonts w:hint="eastAsia"/>
        </w:rPr>
        <w:t>1</w:t>
      </w:r>
      <w:r w:rsidR="00503F67" w:rsidRPr="00A56EE7">
        <w:t>)</w:t>
      </w:r>
      <w:r w:rsidR="00503F67" w:rsidRPr="00A56EE7">
        <w:rPr>
          <w:rFonts w:hint="eastAsia"/>
        </w:rPr>
        <w:t>。</w:t>
      </w:r>
    </w:p>
    <w:p w14:paraId="581769FE" w14:textId="157382DB" w:rsidR="00080FD7" w:rsidRPr="00A56EE7" w:rsidRDefault="00080FD7" w:rsidP="00080FD7">
      <w:pPr>
        <w:ind w:firstLineChars="100" w:firstLine="210"/>
      </w:pPr>
      <w:r w:rsidRPr="00A56EE7">
        <w:rPr>
          <w:noProof/>
        </w:rPr>
        <w:drawing>
          <wp:inline distT="0" distB="0" distL="0" distR="0" wp14:anchorId="126FA711" wp14:editId="70E48ED8">
            <wp:extent cx="3461774" cy="2309750"/>
            <wp:effectExtent l="0" t="0" r="571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7032" cy="2326602"/>
                    </a:xfrm>
                    <a:prstGeom prst="rect">
                      <a:avLst/>
                    </a:prstGeom>
                    <a:noFill/>
                    <a:ln>
                      <a:noFill/>
                    </a:ln>
                  </pic:spPr>
                </pic:pic>
              </a:graphicData>
            </a:graphic>
          </wp:inline>
        </w:drawing>
      </w:r>
    </w:p>
    <w:p w14:paraId="7E45322B" w14:textId="7B1BBB1C" w:rsidR="00080FD7" w:rsidRPr="00A56EE7" w:rsidRDefault="00080FD7" w:rsidP="00080FD7">
      <w:pPr>
        <w:pStyle w:val="ad"/>
      </w:pPr>
      <w:r w:rsidRPr="00A56EE7">
        <w:t xml:space="preserve">図 </w:t>
      </w:r>
      <w:fldSimple w:instr=" SEQ 図 \* ARABIC ">
        <w:r w:rsidR="004118B2">
          <w:rPr>
            <w:noProof/>
          </w:rPr>
          <w:t>19</w:t>
        </w:r>
      </w:fldSimple>
      <w:r w:rsidRPr="00A56EE7">
        <w:t xml:space="preserve"> </w:t>
      </w:r>
      <w:r w:rsidRPr="00A56EE7">
        <w:rPr>
          <w:rFonts w:hint="eastAsia"/>
        </w:rPr>
        <w:t>太平洋戦争中の宇須々木（宇須々木公民館前に設置されている案内板を撮影）</w:t>
      </w:r>
    </w:p>
    <w:p w14:paraId="38721CA3" w14:textId="3264C0EA" w:rsidR="004E2F42" w:rsidRPr="00A56EE7" w:rsidRDefault="004E2F42" w:rsidP="00734EB8"/>
    <w:p w14:paraId="5E49B197" w14:textId="7BF4004C" w:rsidR="00713291" w:rsidRPr="00A56EE7" w:rsidRDefault="000F7EEB" w:rsidP="00734EB8">
      <w:r w:rsidRPr="00A56EE7">
        <w:rPr>
          <w:noProof/>
        </w:rPr>
        <w:lastRenderedPageBreak/>
        <w:drawing>
          <wp:inline distT="0" distB="0" distL="0" distR="0" wp14:anchorId="5FB32A84" wp14:editId="6646C50A">
            <wp:extent cx="5386705" cy="3590925"/>
            <wp:effectExtent l="0" t="0" r="444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6705" cy="3590925"/>
                    </a:xfrm>
                    <a:prstGeom prst="rect">
                      <a:avLst/>
                    </a:prstGeom>
                    <a:noFill/>
                    <a:ln>
                      <a:noFill/>
                    </a:ln>
                  </pic:spPr>
                </pic:pic>
              </a:graphicData>
            </a:graphic>
          </wp:inline>
        </w:drawing>
      </w:r>
    </w:p>
    <w:p w14:paraId="21151363" w14:textId="06C63FB5" w:rsidR="00734EB8" w:rsidRPr="00A56EE7" w:rsidRDefault="000F7EEB" w:rsidP="000F7EEB">
      <w:pPr>
        <w:pStyle w:val="ad"/>
      </w:pPr>
      <w:r w:rsidRPr="00A56EE7">
        <w:t xml:space="preserve">図 </w:t>
      </w:r>
      <w:fldSimple w:instr=" SEQ 図 \* ARABIC ">
        <w:r w:rsidR="004118B2">
          <w:rPr>
            <w:noProof/>
          </w:rPr>
          <w:t>20</w:t>
        </w:r>
      </w:fldSimple>
      <w:r w:rsidRPr="00A56EE7">
        <w:t xml:space="preserve"> </w:t>
      </w:r>
      <w:r w:rsidR="00080FD7" w:rsidRPr="00A56EE7">
        <w:rPr>
          <w:rFonts w:hint="eastAsia"/>
        </w:rPr>
        <w:t>現在の水上</w:t>
      </w:r>
      <w:r w:rsidRPr="00A56EE7">
        <w:rPr>
          <w:rFonts w:hint="eastAsia"/>
        </w:rPr>
        <w:t>飛行艇揚陸</w:t>
      </w:r>
      <w:r w:rsidR="00950232" w:rsidRPr="00A56EE7">
        <w:rPr>
          <w:rFonts w:hint="eastAsia"/>
        </w:rPr>
        <w:t>滑走台（スベリ）</w:t>
      </w:r>
      <w:r w:rsidRPr="00A56EE7">
        <w:rPr>
          <w:rFonts w:hint="eastAsia"/>
        </w:rPr>
        <w:t>の跡</w:t>
      </w:r>
    </w:p>
    <w:p w14:paraId="3B75B54F" w14:textId="3BB53B25" w:rsidR="000F7EEB" w:rsidRPr="00A56EE7" w:rsidRDefault="000F7EEB" w:rsidP="000F7EEB"/>
    <w:p w14:paraId="32AACA9E" w14:textId="6AA9B722" w:rsidR="000F7EEB" w:rsidRPr="00A56EE7" w:rsidRDefault="000F7EEB" w:rsidP="000F7EEB">
      <w:r w:rsidRPr="00A56EE7">
        <w:rPr>
          <w:noProof/>
        </w:rPr>
        <w:drawing>
          <wp:inline distT="0" distB="0" distL="0" distR="0" wp14:anchorId="13400D96" wp14:editId="490129B7">
            <wp:extent cx="5386705" cy="3590925"/>
            <wp:effectExtent l="0" t="0" r="444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6705" cy="3590925"/>
                    </a:xfrm>
                    <a:prstGeom prst="rect">
                      <a:avLst/>
                    </a:prstGeom>
                    <a:noFill/>
                    <a:ln>
                      <a:noFill/>
                    </a:ln>
                  </pic:spPr>
                </pic:pic>
              </a:graphicData>
            </a:graphic>
          </wp:inline>
        </w:drawing>
      </w:r>
    </w:p>
    <w:p w14:paraId="7A718D8E" w14:textId="2F7965F6" w:rsidR="001538F4" w:rsidRPr="00A56EE7" w:rsidRDefault="000F7EEB" w:rsidP="00A56EE7">
      <w:pPr>
        <w:pStyle w:val="ad"/>
      </w:pPr>
      <w:r w:rsidRPr="00A56EE7">
        <w:t xml:space="preserve">図 </w:t>
      </w:r>
      <w:fldSimple w:instr=" SEQ 図 \* ARABIC ">
        <w:r w:rsidR="004118B2">
          <w:rPr>
            <w:noProof/>
          </w:rPr>
          <w:t>21</w:t>
        </w:r>
      </w:fldSimple>
      <w:r w:rsidRPr="00A56EE7">
        <w:t xml:space="preserve"> </w:t>
      </w:r>
      <w:r w:rsidR="00080FD7" w:rsidRPr="00A56EE7">
        <w:rPr>
          <w:rFonts w:hint="eastAsia"/>
        </w:rPr>
        <w:t>現在の</w:t>
      </w:r>
      <w:r w:rsidRPr="00A56EE7">
        <w:rPr>
          <w:rFonts w:hint="eastAsia"/>
        </w:rPr>
        <w:t>魚雷艇整備</w:t>
      </w:r>
      <w:r w:rsidR="00080FD7" w:rsidRPr="00A56EE7">
        <w:rPr>
          <w:rFonts w:hint="eastAsia"/>
        </w:rPr>
        <w:t>壕</w:t>
      </w:r>
      <w:r w:rsidRPr="00A56EE7">
        <w:rPr>
          <w:rFonts w:hint="eastAsia"/>
        </w:rPr>
        <w:t>跡</w:t>
      </w:r>
      <w:r w:rsidR="00734EB8" w:rsidRPr="00A56EE7">
        <w:br w:type="page"/>
      </w:r>
    </w:p>
    <w:p w14:paraId="604307CA" w14:textId="3539E7F6" w:rsidR="001538F4" w:rsidRPr="00A56EE7" w:rsidRDefault="001538F4" w:rsidP="001538F4">
      <w:pPr>
        <w:pStyle w:val="2"/>
        <w:numPr>
          <w:ilvl w:val="1"/>
          <w:numId w:val="2"/>
        </w:numPr>
        <w:rPr>
          <w:rFonts w:ascii="ヒラギノ角ゴ Pro W3" w:hAnsi="ヒラギノ角ゴ Pro W3"/>
        </w:rPr>
      </w:pPr>
      <w:r w:rsidRPr="00A56EE7">
        <w:rPr>
          <w:rFonts w:ascii="ヒラギノ角ゴ Pro W3" w:hAnsi="ヒラギノ角ゴ Pro W3"/>
        </w:rPr>
        <w:lastRenderedPageBreak/>
        <w:t xml:space="preserve"> </w:t>
      </w:r>
      <w:bookmarkStart w:id="49" w:name="_Toc503212520"/>
      <w:r w:rsidRPr="00A56EE7">
        <w:rPr>
          <w:rFonts w:ascii="ヒラギノ角ゴ Pro W3" w:hAnsi="ヒラギノ角ゴ Pro W3" w:hint="eastAsia"/>
        </w:rPr>
        <w:t>池島</w:t>
      </w:r>
      <w:r w:rsidR="002B2BB4" w:rsidRPr="00A56EE7">
        <w:rPr>
          <w:rFonts w:ascii="ヒラギノ角ゴ Pro W3" w:hAnsi="ヒラギノ角ゴ Pro W3" w:hint="eastAsia"/>
        </w:rPr>
        <w:t>地区</w:t>
      </w:r>
      <w:r w:rsidRPr="00A56EE7">
        <w:rPr>
          <w:rFonts w:ascii="ヒラギノ角ゴ Pro W3" w:hAnsi="ヒラギノ角ゴ Pro W3" w:hint="eastAsia"/>
        </w:rPr>
        <w:t>について</w:t>
      </w:r>
      <w:bookmarkEnd w:id="49"/>
    </w:p>
    <w:p w14:paraId="246E63A0" w14:textId="5F419E39" w:rsidR="001538F4" w:rsidRPr="00A56EE7" w:rsidRDefault="00081013" w:rsidP="001538F4">
      <w:r w:rsidRPr="00A56EE7">
        <w:rPr>
          <w:rFonts w:hint="eastAsia"/>
        </w:rPr>
        <w:t>橋田(</w:t>
      </w:r>
      <w:r w:rsidRPr="00A56EE7">
        <w:t>1996)</w:t>
      </w:r>
      <w:r w:rsidRPr="00A56EE7">
        <w:rPr>
          <w:rFonts w:hint="eastAsia"/>
        </w:rPr>
        <w:t>やヒアリングの結果より、記述する。</w:t>
      </w:r>
    </w:p>
    <w:p w14:paraId="735FE18C" w14:textId="77777777" w:rsidR="00081013" w:rsidRPr="00A56EE7" w:rsidRDefault="00081013" w:rsidP="001538F4"/>
    <w:p w14:paraId="0DFF8F49" w14:textId="05968741" w:rsidR="001538F4" w:rsidRPr="00A56EE7" w:rsidRDefault="001538F4" w:rsidP="001538F4">
      <w:pPr>
        <w:pStyle w:val="3"/>
        <w:numPr>
          <w:ilvl w:val="2"/>
          <w:numId w:val="2"/>
        </w:numPr>
        <w:ind w:leftChars="0"/>
        <w:rPr>
          <w:rFonts w:ascii="ヒラギノ角ゴ Pro W3" w:hAnsi="ヒラギノ角ゴ Pro W3"/>
        </w:rPr>
      </w:pPr>
      <w:bookmarkStart w:id="50" w:name="_Toc503212521"/>
      <w:r w:rsidRPr="00A56EE7">
        <w:rPr>
          <w:rFonts w:ascii="ヒラギノ角ゴ Pro W3" w:hAnsi="ヒラギノ角ゴ Pro W3" w:hint="eastAsia"/>
        </w:rPr>
        <w:t>池島の歴史</w:t>
      </w:r>
      <w:bookmarkEnd w:id="50"/>
    </w:p>
    <w:p w14:paraId="7ACF8BD2" w14:textId="3EEB2228" w:rsidR="00081013" w:rsidRPr="00A56EE7" w:rsidRDefault="00081013" w:rsidP="00081013">
      <w:r w:rsidRPr="00A56EE7">
        <w:rPr>
          <w:rFonts w:hint="eastAsia"/>
        </w:rPr>
        <w:t xml:space="preserve">　「土佐州郡志」によると、「池の浦島―島の南に池水有」と記されており、島の中に池があったので、池島と呼ばれるようになった。昭和43年までは完全な島であったが、その後、北側と西側は宅地造成</w:t>
      </w:r>
      <w:r w:rsidR="00BD23F2" w:rsidRPr="00A56EE7">
        <w:rPr>
          <w:rFonts w:hint="eastAsia"/>
        </w:rPr>
        <w:t>や港湾開発</w:t>
      </w:r>
      <w:r w:rsidRPr="00A56EE7">
        <w:rPr>
          <w:rFonts w:hint="eastAsia"/>
        </w:rPr>
        <w:t>に伴って埋め立てが進</w:t>
      </w:r>
      <w:r w:rsidR="00BD23F2" w:rsidRPr="00A56EE7">
        <w:rPr>
          <w:rFonts w:hint="eastAsia"/>
        </w:rPr>
        <w:t>んだ（橋田,</w:t>
      </w:r>
      <w:r w:rsidR="00BD23F2" w:rsidRPr="00A56EE7">
        <w:t>1996,p.93</w:t>
      </w:r>
      <w:r w:rsidR="00BD23F2" w:rsidRPr="00A56EE7">
        <w:rPr>
          <w:rFonts w:hint="eastAsia"/>
        </w:rPr>
        <w:t>）。池島の北側は、埋め立てられて現在の西町2丁目、3丁目となっている。</w:t>
      </w:r>
    </w:p>
    <w:p w14:paraId="0A9B5E3A" w14:textId="5BA7EC8F" w:rsidR="00BD23F2" w:rsidRPr="00A56EE7" w:rsidRDefault="00BD23F2" w:rsidP="00081013">
      <w:r w:rsidRPr="00A56EE7">
        <w:rPr>
          <w:rFonts w:hint="eastAsia"/>
        </w:rPr>
        <w:t xml:space="preserve">　長宗我部検地帳には、池ノ浦と記され、水田が9反ほどあるが、家は一軒もなく、近隣の人が耕していた（橋田,</w:t>
      </w:r>
      <w:r w:rsidRPr="00A56EE7">
        <w:t>1996,p.93</w:t>
      </w:r>
      <w:r w:rsidRPr="00A56EE7">
        <w:rPr>
          <w:rFonts w:hint="eastAsia"/>
        </w:rPr>
        <w:t>）。</w:t>
      </w:r>
    </w:p>
    <w:p w14:paraId="620C9E71" w14:textId="77777777" w:rsidR="00366A8C" w:rsidRPr="00A56EE7" w:rsidRDefault="00BD23F2" w:rsidP="00366A8C">
      <w:r w:rsidRPr="00A56EE7">
        <w:rPr>
          <w:rFonts w:hint="eastAsia"/>
        </w:rPr>
        <w:t xml:space="preserve">　江戸時代には、池島は宿毛領主伊賀家が管理しており、無人島であった。明治7年になって愛媛県大浜、北灘、下灘、下波などの農家の次男三男など29戸</w:t>
      </w:r>
      <w:r w:rsidR="00C323D6" w:rsidRPr="00A56EE7">
        <w:rPr>
          <w:rFonts w:hint="eastAsia"/>
        </w:rPr>
        <w:t>が入植した。土地代金は、入札の結果360円となり、支払い方法は6か年の割払いとなった。その時の約束で360円を30で割り1人前1</w:t>
      </w:r>
      <w:r w:rsidR="00C323D6" w:rsidRPr="00A56EE7">
        <w:t>2</w:t>
      </w:r>
      <w:r w:rsidR="00C323D6" w:rsidRPr="00A56EE7">
        <w:rPr>
          <w:rFonts w:hint="eastAsia"/>
        </w:rPr>
        <w:t>円とするが１人でも不払いがあった場合は</w:t>
      </w:r>
      <w:r w:rsidR="00366A8C" w:rsidRPr="00A56EE7">
        <w:rPr>
          <w:rFonts w:hint="eastAsia"/>
        </w:rPr>
        <w:t>管理者であった</w:t>
      </w:r>
      <w:r w:rsidR="00C323D6" w:rsidRPr="00A56EE7">
        <w:rPr>
          <w:rFonts w:hint="eastAsia"/>
        </w:rPr>
        <w:t>広瀬</w:t>
      </w:r>
      <w:r w:rsidR="00366A8C" w:rsidRPr="00A56EE7">
        <w:rPr>
          <w:rFonts w:hint="eastAsia"/>
        </w:rPr>
        <w:t>氏</w:t>
      </w:r>
      <w:r w:rsidR="00C323D6" w:rsidRPr="00A56EE7">
        <w:rPr>
          <w:rFonts w:hint="eastAsia"/>
        </w:rPr>
        <w:t>の小作とする。払い済みの時その権利を渡すということで約定書を</w:t>
      </w:r>
      <w:r w:rsidR="00366A8C" w:rsidRPr="00A56EE7">
        <w:rPr>
          <w:rFonts w:hint="eastAsia"/>
        </w:rPr>
        <w:t>交わし</w:t>
      </w:r>
      <w:r w:rsidR="00C323D6" w:rsidRPr="00A56EE7">
        <w:rPr>
          <w:rFonts w:hint="eastAsia"/>
        </w:rPr>
        <w:t>た。6年後、土地代を皆済したが、</w:t>
      </w:r>
      <w:r w:rsidR="00366A8C" w:rsidRPr="00A56EE7">
        <w:rPr>
          <w:rFonts w:hint="eastAsia"/>
        </w:rPr>
        <w:t>広瀬氏</w:t>
      </w:r>
      <w:r w:rsidR="00C323D6" w:rsidRPr="00A56EE7">
        <w:rPr>
          <w:rFonts w:hint="eastAsia"/>
        </w:rPr>
        <w:t>から加治子</w:t>
      </w:r>
      <w:r w:rsidR="00366A8C" w:rsidRPr="00A56EE7">
        <w:rPr>
          <w:rFonts w:hint="eastAsia"/>
        </w:rPr>
        <w:t>（小作米）</w:t>
      </w:r>
      <w:r w:rsidR="00C323D6" w:rsidRPr="00A56EE7">
        <w:rPr>
          <w:rFonts w:hint="eastAsia"/>
        </w:rPr>
        <w:t>を要求され</w:t>
      </w:r>
      <w:r w:rsidR="00366A8C" w:rsidRPr="00A56EE7">
        <w:rPr>
          <w:rFonts w:hint="eastAsia"/>
        </w:rPr>
        <w:t>、約束が違うので、支払わずにいたら裁判にまで発展した。当初、約定書が見つからず、裁判に負けて、加治子（小作米）の支払いを余儀なくされたが、明治13年に約定書が見つかり、裁判に勝つことができた（宿毛市史）。</w:t>
      </w:r>
    </w:p>
    <w:p w14:paraId="01065820" w14:textId="3240265D" w:rsidR="00366A8C" w:rsidRPr="00A56EE7" w:rsidRDefault="00366A8C" w:rsidP="00366A8C">
      <w:pPr>
        <w:ind w:firstLineChars="100" w:firstLine="210"/>
      </w:pPr>
      <w:r w:rsidRPr="00A56EE7">
        <w:rPr>
          <w:rFonts w:hint="eastAsia"/>
        </w:rPr>
        <w:t>入植初期は、半農半漁の島であったが、昭和60年代には農業よりも漁業の方が主で、打瀬漁やハマチ養殖が盛んになっていた。</w:t>
      </w:r>
    </w:p>
    <w:p w14:paraId="458EF891" w14:textId="6837627D" w:rsidR="00366A8C" w:rsidRPr="00A56EE7" w:rsidRDefault="00366A8C" w:rsidP="00081013">
      <w:r w:rsidRPr="00A56EE7">
        <w:rPr>
          <w:rFonts w:hint="eastAsia"/>
        </w:rPr>
        <w:t xml:space="preserve">　明治7年の29戸から、昭和6年には61戸、昭和35年には66戸、昭和60年には93世帯、343人と増加した。そのため、昭和44年に大字大島字池島から大字池島として独立した地区となった（橋田,1996,p.94）。昭和49年頃より池島の北部が西町団地として開発された。池島全体が、宿毛湾港予定地となっており、池島の西部には池島新港、宿毛湾港振興が開発されることになる。</w:t>
      </w:r>
    </w:p>
    <w:p w14:paraId="420DF3DA" w14:textId="77777777" w:rsidR="00366A8C" w:rsidRPr="00A56EE7" w:rsidRDefault="00366A8C" w:rsidP="00081013"/>
    <w:p w14:paraId="1BD3DC9C" w14:textId="603610F2" w:rsidR="001538F4" w:rsidRPr="00A56EE7" w:rsidRDefault="001538F4" w:rsidP="001538F4">
      <w:pPr>
        <w:pStyle w:val="3"/>
        <w:numPr>
          <w:ilvl w:val="2"/>
          <w:numId w:val="2"/>
        </w:numPr>
        <w:ind w:leftChars="0"/>
        <w:rPr>
          <w:rFonts w:ascii="ヒラギノ角ゴ Pro W3" w:hAnsi="ヒラギノ角ゴ Pro W3"/>
        </w:rPr>
      </w:pPr>
      <w:bookmarkStart w:id="51" w:name="_Toc503212522"/>
      <w:r w:rsidRPr="00A56EE7">
        <w:rPr>
          <w:rFonts w:ascii="ヒラギノ角ゴ Pro W3" w:hAnsi="ヒラギノ角ゴ Pro W3" w:hint="eastAsia"/>
        </w:rPr>
        <w:t>宿毛湾港（池島）について</w:t>
      </w:r>
      <w:bookmarkEnd w:id="51"/>
    </w:p>
    <w:p w14:paraId="2A2D8121" w14:textId="77777777" w:rsidR="00490A21" w:rsidRPr="00A56EE7" w:rsidRDefault="00490A21" w:rsidP="00490A21">
      <w:pPr>
        <w:ind w:firstLineChars="100" w:firstLine="210"/>
      </w:pPr>
      <w:r w:rsidRPr="00A56EE7">
        <w:rPr>
          <w:rFonts w:hint="eastAsia"/>
        </w:rPr>
        <w:t>宿毛市ホームページや高知県港湾振興部ホームページに基づき、下記を記述する。</w:t>
      </w:r>
    </w:p>
    <w:p w14:paraId="56C7A0E3" w14:textId="77777777" w:rsidR="00490A21" w:rsidRPr="00A56EE7" w:rsidRDefault="00490A21" w:rsidP="00490A21">
      <w:pPr>
        <w:ind w:firstLineChars="100" w:firstLine="210"/>
      </w:pPr>
    </w:p>
    <w:p w14:paraId="1C6E8532" w14:textId="65D8D171" w:rsidR="00EF7EC7" w:rsidRPr="00A56EE7" w:rsidRDefault="00E06AA1" w:rsidP="00EF7EC7">
      <w:r w:rsidRPr="00A56EE7">
        <w:rPr>
          <w:rFonts w:hint="eastAsia"/>
        </w:rPr>
        <w:t>昭和61年6月宿毛湾港が重要港湾に指定</w:t>
      </w:r>
      <w:r w:rsidR="00490A21" w:rsidRPr="00A56EE7">
        <w:rPr>
          <w:rFonts w:hint="eastAsia"/>
        </w:rPr>
        <w:t>され、同</w:t>
      </w:r>
      <w:r w:rsidR="00490A21" w:rsidRPr="00A56EE7">
        <w:t xml:space="preserve"> 10 月には地域産業開発港湾として、</w:t>
      </w:r>
      <w:r w:rsidR="00490A21" w:rsidRPr="00A56EE7">
        <w:rPr>
          <w:rFonts w:hint="eastAsia"/>
        </w:rPr>
        <w:t>外内貿易埠頭の整備、新規産業立地のための工業用地の造成を基本とする新規の港湾計画が策定された。</w:t>
      </w:r>
      <w:r w:rsidR="00EF7EC7" w:rsidRPr="00A56EE7">
        <w:t>高知県港湾・海岸課ホームページ「宿毛湾港港湾計画の概要」</w:t>
      </w:r>
      <w:r w:rsidR="00EF7EC7" w:rsidRPr="00A56EE7">
        <w:rPr>
          <w:rFonts w:hint="eastAsia"/>
        </w:rPr>
        <w:lastRenderedPageBreak/>
        <w:t>（</w:t>
      </w:r>
      <w:hyperlink r:id="rId32" w:history="1">
        <w:r w:rsidR="00EF7EC7" w:rsidRPr="00A56EE7">
          <w:rPr>
            <w:rStyle w:val="a4"/>
          </w:rPr>
          <w:t>http://www.pref.kochi.lg.jp/soshiki/175001/f-0.html</w:t>
        </w:r>
      </w:hyperlink>
      <w:r w:rsidR="00EF7EC7" w:rsidRPr="00A56EE7">
        <w:rPr>
          <w:rFonts w:hint="eastAsia"/>
        </w:rPr>
        <w:t>）によると、高知県宿毛港湾の主要計画は、以下の通りである</w:t>
      </w:r>
      <w:r w:rsidR="00EF7EC7" w:rsidRPr="00A56EE7">
        <w:t>。</w:t>
      </w:r>
    </w:p>
    <w:p w14:paraId="1B1A0AA5" w14:textId="77777777" w:rsidR="00EF7EC7" w:rsidRPr="00A56EE7" w:rsidRDefault="00EF7EC7" w:rsidP="00EF7EC7"/>
    <w:p w14:paraId="56F8838A" w14:textId="55F4602A" w:rsidR="00EF7EC7" w:rsidRPr="00A56EE7" w:rsidRDefault="00EF7EC7" w:rsidP="00EF7EC7">
      <w:r w:rsidRPr="00A56EE7">
        <w:t>(1) 四国と九州を結ぶ産業の支援港の形成</w:t>
      </w:r>
    </w:p>
    <w:p w14:paraId="16DB1DB3" w14:textId="77777777" w:rsidR="00EF7EC7" w:rsidRPr="00A56EE7" w:rsidRDefault="00EF7EC7" w:rsidP="00EF7EC7">
      <w:r w:rsidRPr="00A56EE7">
        <w:rPr>
          <w:rFonts w:hint="eastAsia"/>
        </w:rPr>
        <w:t>・池島地区：フェリー中継基地の形成、佐伯～宿毛間既存フェリーと宿毛～高知・大阪間</w:t>
      </w:r>
    </w:p>
    <w:p w14:paraId="6F0F2A53" w14:textId="77777777" w:rsidR="00EF7EC7" w:rsidRPr="00A56EE7" w:rsidRDefault="00EF7EC7" w:rsidP="00EF7EC7">
      <w:r w:rsidRPr="00A56EE7">
        <w:rPr>
          <w:rFonts w:hint="eastAsia"/>
        </w:rPr>
        <w:t>新規フェリーとの連携</w:t>
      </w:r>
    </w:p>
    <w:p w14:paraId="33D7AB3D" w14:textId="77777777" w:rsidR="00EF7EC7" w:rsidRPr="00A56EE7" w:rsidRDefault="00EF7EC7" w:rsidP="00EF7EC7">
      <w:r w:rsidRPr="00A56EE7">
        <w:rPr>
          <w:rFonts w:hint="eastAsia"/>
        </w:rPr>
        <w:t>・池島地区：生産流通拠点の形成、工業団地への養殖飼料や資源循環型産業の立地と物流</w:t>
      </w:r>
    </w:p>
    <w:p w14:paraId="73D10B03" w14:textId="77777777" w:rsidR="00EF7EC7" w:rsidRPr="00A56EE7" w:rsidRDefault="00EF7EC7" w:rsidP="00EF7EC7">
      <w:r w:rsidRPr="00A56EE7">
        <w:rPr>
          <w:rFonts w:hint="eastAsia"/>
        </w:rPr>
        <w:t>拠点の形成</w:t>
      </w:r>
    </w:p>
    <w:p w14:paraId="2854E000" w14:textId="77777777" w:rsidR="00673640" w:rsidRPr="00A56EE7" w:rsidRDefault="00673640" w:rsidP="00EF7EC7"/>
    <w:p w14:paraId="35A079B6" w14:textId="7D6F0D0E" w:rsidR="00EF7EC7" w:rsidRPr="00A56EE7" w:rsidRDefault="00EF7EC7" w:rsidP="00EF7EC7">
      <w:r w:rsidRPr="00A56EE7">
        <w:t>(2) 観光レクリエーション・防災拠点の形成</w:t>
      </w:r>
    </w:p>
    <w:p w14:paraId="686A0C43" w14:textId="77777777" w:rsidR="00EF7EC7" w:rsidRPr="00A56EE7" w:rsidRDefault="00EF7EC7" w:rsidP="00EF7EC7">
      <w:r w:rsidRPr="00A56EE7">
        <w:rPr>
          <w:rFonts w:hint="eastAsia"/>
        </w:rPr>
        <w:t>・片島地区：再開発による交流拠点形成、観光や海洋レジャー基地機能の強化と防災拠点</w:t>
      </w:r>
    </w:p>
    <w:p w14:paraId="47655BAD" w14:textId="77777777" w:rsidR="00EF7EC7" w:rsidRPr="00A56EE7" w:rsidRDefault="00EF7EC7" w:rsidP="00EF7EC7">
      <w:r w:rsidRPr="00A56EE7">
        <w:rPr>
          <w:rFonts w:hint="eastAsia"/>
        </w:rPr>
        <w:t>の形成</w:t>
      </w:r>
    </w:p>
    <w:p w14:paraId="7012A602" w14:textId="167AE6EC" w:rsidR="00EF7EC7" w:rsidRPr="00A56EE7" w:rsidRDefault="00EF7EC7" w:rsidP="00EF7EC7">
      <w:r w:rsidRPr="00A56EE7">
        <w:rPr>
          <w:rFonts w:hint="eastAsia"/>
        </w:rPr>
        <w:t>・池島地区：大型旅客船寄港への対応</w:t>
      </w:r>
    </w:p>
    <w:p w14:paraId="1A3BECAC" w14:textId="77777777" w:rsidR="00EF7EC7" w:rsidRPr="00A56EE7" w:rsidRDefault="00EF7EC7" w:rsidP="00EF7EC7"/>
    <w:p w14:paraId="3D711B15" w14:textId="61CAF155" w:rsidR="00EF7EC7" w:rsidRPr="00A56EE7" w:rsidRDefault="00E06AA1" w:rsidP="00EF7EC7">
      <w:pPr>
        <w:ind w:firstLineChars="100" w:firstLine="210"/>
      </w:pPr>
      <w:r w:rsidRPr="00A56EE7">
        <w:rPr>
          <w:rFonts w:hint="eastAsia"/>
        </w:rPr>
        <w:t>平成２年</w:t>
      </w:r>
      <w:r w:rsidR="00490A21" w:rsidRPr="00A56EE7">
        <w:t>1</w:t>
      </w:r>
      <w:r w:rsidRPr="00A56EE7">
        <w:t>月</w:t>
      </w:r>
      <w:r w:rsidR="00490A21" w:rsidRPr="00A56EE7">
        <w:rPr>
          <w:rFonts w:hint="eastAsia"/>
        </w:rPr>
        <w:t>には</w:t>
      </w:r>
      <w:r w:rsidRPr="00A56EE7">
        <w:t xml:space="preserve"> 重要港湾宿毛湾港建設事業起工式</w:t>
      </w:r>
      <w:r w:rsidR="00490A21" w:rsidRPr="00A56EE7">
        <w:rPr>
          <w:rFonts w:hint="eastAsia"/>
        </w:rPr>
        <w:t>が行われ、池島地区を中心に整備が進んだ。</w:t>
      </w:r>
      <w:r w:rsidR="00673640" w:rsidRPr="00A56EE7">
        <w:rPr>
          <w:rFonts w:hint="eastAsia"/>
        </w:rPr>
        <w:t>これは、</w:t>
      </w:r>
      <w:r w:rsidR="00490A21" w:rsidRPr="00A56EE7">
        <w:t>水深13m</w:t>
      </w:r>
      <w:r w:rsidR="00673640" w:rsidRPr="00A56EE7">
        <w:rPr>
          <w:rFonts w:hint="eastAsia"/>
        </w:rPr>
        <w:t>・4万トン級バースをはじめとする岸壁及び工業用地も含む埋め立て事業であり、平成12年12月には</w:t>
      </w:r>
      <w:r w:rsidRPr="00A56EE7">
        <w:t>重要港湾「宿毛湾港」</w:t>
      </w:r>
      <w:r w:rsidR="00490A21" w:rsidRPr="00A56EE7">
        <w:rPr>
          <w:rFonts w:hint="eastAsia"/>
        </w:rPr>
        <w:t>の</w:t>
      </w:r>
      <w:r w:rsidRPr="00A56EE7">
        <w:t>一部供用開始</w:t>
      </w:r>
      <w:r w:rsidR="00490A21" w:rsidRPr="00A56EE7">
        <w:rPr>
          <w:rFonts w:hint="eastAsia"/>
        </w:rPr>
        <w:t>がなされた。平成</w:t>
      </w:r>
      <w:r w:rsidR="00490A21" w:rsidRPr="00A56EE7">
        <w:t xml:space="preserve"> 13 年度からは背後の工業用</w:t>
      </w:r>
      <w:r w:rsidR="00490A21" w:rsidRPr="00A56EE7">
        <w:rPr>
          <w:rFonts w:hint="eastAsia"/>
        </w:rPr>
        <w:t>地の</w:t>
      </w:r>
      <w:r w:rsidR="00490A21" w:rsidRPr="00A56EE7">
        <w:t>分譲</w:t>
      </w:r>
      <w:r w:rsidR="00EF7EC7" w:rsidRPr="00A56EE7">
        <w:rPr>
          <w:rFonts w:hint="eastAsia"/>
        </w:rPr>
        <w:t>を</w:t>
      </w:r>
      <w:r w:rsidR="00490A21" w:rsidRPr="00A56EE7">
        <w:t>開始し</w:t>
      </w:r>
      <w:r w:rsidR="00490A21" w:rsidRPr="00A56EE7">
        <w:rPr>
          <w:rFonts w:hint="eastAsia"/>
        </w:rPr>
        <w:t>た。</w:t>
      </w:r>
      <w:r w:rsidR="00EF7EC7" w:rsidRPr="00A56EE7">
        <w:t>平成19 年 12 月に</w:t>
      </w:r>
      <w:r w:rsidR="00EF7EC7" w:rsidRPr="00A56EE7">
        <w:rPr>
          <w:rFonts w:hint="eastAsia"/>
        </w:rPr>
        <w:t>は、造船会社</w:t>
      </w:r>
      <w:r w:rsidR="00EF7EC7" w:rsidRPr="00A56EE7">
        <w:t xml:space="preserve"> 2 社（1 グループ）が進出し、両社で 12ha の用地を取得し</w:t>
      </w:r>
      <w:r w:rsidR="00EF7EC7" w:rsidRPr="00A56EE7">
        <w:rPr>
          <w:rFonts w:hint="eastAsia"/>
        </w:rPr>
        <w:t>た。</w:t>
      </w:r>
    </w:p>
    <w:p w14:paraId="30E10016" w14:textId="6B17F85C" w:rsidR="00EF7EC7" w:rsidRPr="00A56EE7" w:rsidRDefault="00E06AA1" w:rsidP="00EF7EC7">
      <w:pPr>
        <w:ind w:firstLineChars="100" w:firstLine="210"/>
      </w:pPr>
      <w:r w:rsidRPr="00A56EE7">
        <w:rPr>
          <w:rFonts w:hint="eastAsia"/>
        </w:rPr>
        <w:t>平成21年</w:t>
      </w:r>
      <w:r w:rsidR="00490A21" w:rsidRPr="00A56EE7">
        <w:rPr>
          <w:rFonts w:hint="eastAsia"/>
        </w:rPr>
        <w:t>には</w:t>
      </w:r>
      <w:r w:rsidR="00EF7EC7" w:rsidRPr="00A56EE7">
        <w:t>、池島地区第一防波堤が完成し、同年、池島地区第二防波堤の整備が開</w:t>
      </w:r>
      <w:r w:rsidR="00EF7EC7" w:rsidRPr="00A56EE7">
        <w:rPr>
          <w:rFonts w:hint="eastAsia"/>
        </w:rPr>
        <w:t>始された。さらに、同年10月には</w:t>
      </w:r>
      <w:r w:rsidR="00490A21" w:rsidRPr="00A56EE7">
        <w:rPr>
          <w:rFonts w:hint="eastAsia"/>
        </w:rPr>
        <w:t>貨物や旅客を受け入れる多目的交流施設として</w:t>
      </w:r>
      <w:r w:rsidRPr="00A56EE7">
        <w:t>「すくも８４マリンターミナル」</w:t>
      </w:r>
      <w:r w:rsidR="00490A21" w:rsidRPr="00A56EE7">
        <w:rPr>
          <w:rFonts w:hint="eastAsia"/>
        </w:rPr>
        <w:t>が</w:t>
      </w:r>
      <w:r w:rsidRPr="00A56EE7">
        <w:t>建設</w:t>
      </w:r>
      <w:r w:rsidR="00490A21" w:rsidRPr="00A56EE7">
        <w:rPr>
          <w:rFonts w:hint="eastAsia"/>
        </w:rPr>
        <w:t>され</w:t>
      </w:r>
      <w:r w:rsidR="00EF7EC7" w:rsidRPr="00A56EE7">
        <w:rPr>
          <w:rFonts w:hint="eastAsia"/>
        </w:rPr>
        <w:t>た。平成23年には</w:t>
      </w:r>
      <w:r w:rsidR="007F6FD8" w:rsidRPr="00A56EE7">
        <w:rPr>
          <w:rFonts w:hint="eastAsia"/>
        </w:rPr>
        <w:t>国土交通省四国地方整備局</w:t>
      </w:r>
      <w:r w:rsidR="00EF7EC7" w:rsidRPr="00A56EE7">
        <w:rPr>
          <w:rFonts w:hint="eastAsia"/>
        </w:rPr>
        <w:t>により、宿毛湾港池島地区防波堤整備事業における起工式</w:t>
      </w:r>
      <w:r w:rsidR="007F6FD8" w:rsidRPr="00A56EE7">
        <w:rPr>
          <w:rFonts w:hint="eastAsia"/>
        </w:rPr>
        <w:t>が</w:t>
      </w:r>
      <w:r w:rsidR="00EF7EC7" w:rsidRPr="00A56EE7">
        <w:rPr>
          <w:rFonts w:hint="eastAsia"/>
        </w:rPr>
        <w:t>実施された。</w:t>
      </w:r>
    </w:p>
    <w:p w14:paraId="72116967" w14:textId="61599817" w:rsidR="00B27362" w:rsidRPr="00A56EE7" w:rsidRDefault="00EF7EC7" w:rsidP="00673640">
      <w:pPr>
        <w:ind w:firstLineChars="100" w:firstLine="210"/>
      </w:pPr>
      <w:r w:rsidRPr="00A56EE7">
        <w:rPr>
          <w:rFonts w:hint="eastAsia"/>
        </w:rPr>
        <w:t>平成</w:t>
      </w:r>
      <w:r w:rsidRPr="00A56EE7">
        <w:t>27年12月には、宿毛湾港池島地区第二防波堤築造工事に伴って、大型起重機船によるケーソン運搬・据え付け作業が実施された</w:t>
      </w:r>
      <w:r w:rsidR="00E96FBD" w:rsidRPr="00A56EE7">
        <w:rPr>
          <w:rFonts w:hint="eastAsia"/>
        </w:rPr>
        <w:t>（宿毛市ホームページ「</w:t>
      </w:r>
      <w:r w:rsidR="00E96FBD" w:rsidRPr="00A56EE7">
        <w:t>池島新港岸壁における立ち入り禁止のお知らせ</w:t>
      </w:r>
      <w:r w:rsidR="00E96FBD" w:rsidRPr="00A56EE7">
        <w:rPr>
          <w:rFonts w:hint="eastAsia"/>
        </w:rPr>
        <w:t>」</w:t>
      </w:r>
      <w:hyperlink r:id="rId33" w:history="1">
        <w:r w:rsidR="00E96FBD" w:rsidRPr="00A56EE7">
          <w:rPr>
            <w:rStyle w:val="a4"/>
          </w:rPr>
          <w:t>http://www.city.sukumo.kochi.jp/info.php?eid=00287</w:t>
        </w:r>
      </w:hyperlink>
      <w:r w:rsidR="00E96FBD" w:rsidRPr="00A56EE7">
        <w:rPr>
          <w:rFonts w:hint="eastAsia"/>
        </w:rPr>
        <w:t>より）</w:t>
      </w:r>
      <w:r w:rsidR="00673640" w:rsidRPr="00A56EE7">
        <w:rPr>
          <w:rFonts w:hint="eastAsia"/>
        </w:rPr>
        <w:t>。</w:t>
      </w:r>
    </w:p>
    <w:p w14:paraId="3B163A12" w14:textId="77777777" w:rsidR="00B27362" w:rsidRPr="00A56EE7" w:rsidRDefault="00B27362" w:rsidP="002B2BB4"/>
    <w:p w14:paraId="39F159B6" w14:textId="71DE31EC" w:rsidR="001538F4" w:rsidRPr="00A56EE7" w:rsidRDefault="0081663C" w:rsidP="001538F4">
      <w:pPr>
        <w:pStyle w:val="3"/>
        <w:numPr>
          <w:ilvl w:val="2"/>
          <w:numId w:val="2"/>
        </w:numPr>
        <w:ind w:leftChars="0"/>
        <w:rPr>
          <w:rFonts w:ascii="ヒラギノ角ゴ Pro W3" w:hAnsi="ヒラギノ角ゴ Pro W3"/>
        </w:rPr>
      </w:pPr>
      <w:bookmarkStart w:id="52" w:name="_Toc503212523"/>
      <w:r w:rsidRPr="00A56EE7">
        <w:rPr>
          <w:rFonts w:ascii="ヒラギノ角ゴ Pro W3" w:hAnsi="ヒラギノ角ゴ Pro W3" w:hint="eastAsia"/>
        </w:rPr>
        <w:t>豪華客</w:t>
      </w:r>
      <w:r w:rsidR="001538F4" w:rsidRPr="00A56EE7">
        <w:rPr>
          <w:rFonts w:ascii="ヒラギノ角ゴ Pro W3" w:hAnsi="ヒラギノ角ゴ Pro W3" w:hint="eastAsia"/>
        </w:rPr>
        <w:t>船の来航について</w:t>
      </w:r>
      <w:bookmarkEnd w:id="52"/>
    </w:p>
    <w:p w14:paraId="4E204794" w14:textId="138FA2BA" w:rsidR="002E4AD3" w:rsidRPr="00A56EE7" w:rsidRDefault="002E4AD3" w:rsidP="002E4AD3">
      <w:pPr>
        <w:ind w:firstLineChars="100" w:firstLine="210"/>
      </w:pPr>
      <w:r w:rsidRPr="00A56EE7">
        <w:rPr>
          <w:rFonts w:hint="eastAsia"/>
        </w:rPr>
        <w:t>宿毛市や各クルーズ運航会社のホームページ、</w:t>
      </w:r>
      <w:r w:rsidR="00414A73" w:rsidRPr="00A56EE7">
        <w:rPr>
          <w:rFonts w:hint="eastAsia"/>
        </w:rPr>
        <w:t>個人のブログ、高知新聞アーカイブス、</w:t>
      </w:r>
      <w:r w:rsidR="00E8544A" w:rsidRPr="00A56EE7">
        <w:rPr>
          <w:rFonts w:hint="eastAsia"/>
        </w:rPr>
        <w:t>ヒアリング</w:t>
      </w:r>
      <w:r w:rsidR="00414A73" w:rsidRPr="00A56EE7">
        <w:rPr>
          <w:rFonts w:hint="eastAsia"/>
        </w:rPr>
        <w:t>の結果などをもとに記述する。</w:t>
      </w:r>
    </w:p>
    <w:p w14:paraId="6937CB7D" w14:textId="77777777" w:rsidR="00414A73" w:rsidRPr="00A56EE7" w:rsidRDefault="00414A73" w:rsidP="00414A73">
      <w:pPr>
        <w:ind w:firstLineChars="100" w:firstLine="210"/>
      </w:pPr>
    </w:p>
    <w:p w14:paraId="290AA09F" w14:textId="66699180" w:rsidR="002E4AD3" w:rsidRPr="00A56EE7" w:rsidRDefault="00600ECD" w:rsidP="00414A73">
      <w:pPr>
        <w:ind w:firstLineChars="100" w:firstLine="210"/>
      </w:pPr>
      <w:r w:rsidRPr="00A56EE7">
        <w:rPr>
          <w:rFonts w:hint="eastAsia"/>
        </w:rPr>
        <w:t>宿毛湾港新港には、</w:t>
      </w:r>
      <w:r w:rsidR="002E4AD3" w:rsidRPr="00A56EE7">
        <w:rPr>
          <w:rFonts w:hint="eastAsia"/>
        </w:rPr>
        <w:t>平成11（</w:t>
      </w:r>
      <w:r w:rsidRPr="00A56EE7">
        <w:rPr>
          <w:rFonts w:hint="eastAsia"/>
        </w:rPr>
        <w:t>1999</w:t>
      </w:r>
      <w:r w:rsidR="002E4AD3" w:rsidRPr="00A56EE7">
        <w:rPr>
          <w:rFonts w:hint="eastAsia"/>
        </w:rPr>
        <w:t>）</w:t>
      </w:r>
      <w:r w:rsidRPr="00A56EE7">
        <w:rPr>
          <w:rFonts w:hint="eastAsia"/>
        </w:rPr>
        <w:t>年以降</w:t>
      </w:r>
      <w:r w:rsidR="0081663C" w:rsidRPr="00A56EE7">
        <w:rPr>
          <w:rFonts w:hint="eastAsia"/>
        </w:rPr>
        <w:t>数多くの豪華客船が入港している。</w:t>
      </w:r>
      <w:r w:rsidR="002E4AD3" w:rsidRPr="00A56EE7">
        <w:rPr>
          <w:rFonts w:hint="eastAsia"/>
        </w:rPr>
        <w:t>平成</w:t>
      </w:r>
      <w:r w:rsidR="002E4AD3" w:rsidRPr="00A56EE7">
        <w:t>11年4月</w:t>
      </w:r>
      <w:r w:rsidR="002E4AD3" w:rsidRPr="00A56EE7">
        <w:rPr>
          <w:rFonts w:hint="eastAsia"/>
        </w:rPr>
        <w:t>には、整備中の</w:t>
      </w:r>
      <w:r w:rsidR="002E4AD3" w:rsidRPr="00A56EE7">
        <w:t>新港岸壁</w:t>
      </w:r>
      <w:r w:rsidR="002E4AD3" w:rsidRPr="00A56EE7">
        <w:rPr>
          <w:rFonts w:hint="eastAsia"/>
        </w:rPr>
        <w:t>へ</w:t>
      </w:r>
      <w:r w:rsidR="00414A73" w:rsidRPr="00A56EE7">
        <w:rPr>
          <w:rFonts w:hint="eastAsia"/>
        </w:rPr>
        <w:t>「</w:t>
      </w:r>
      <w:r w:rsidR="002E4AD3" w:rsidRPr="00A56EE7">
        <w:t>ぱしふぃっくびぃなす</w:t>
      </w:r>
      <w:r w:rsidR="00414A73" w:rsidRPr="00A56EE7">
        <w:rPr>
          <w:rFonts w:hint="eastAsia"/>
        </w:rPr>
        <w:t>」そして「</w:t>
      </w:r>
      <w:r w:rsidR="002E4AD3" w:rsidRPr="00A56EE7">
        <w:rPr>
          <w:rFonts w:hint="eastAsia"/>
        </w:rPr>
        <w:t>ふじ丸</w:t>
      </w:r>
      <w:r w:rsidR="00414A73" w:rsidRPr="00A56EE7">
        <w:rPr>
          <w:rFonts w:hint="eastAsia"/>
        </w:rPr>
        <w:t>」</w:t>
      </w:r>
      <w:r w:rsidR="002E4AD3" w:rsidRPr="00A56EE7">
        <w:rPr>
          <w:rFonts w:hint="eastAsia"/>
        </w:rPr>
        <w:t>が</w:t>
      </w:r>
      <w:r w:rsidR="002E4AD3" w:rsidRPr="00A56EE7">
        <w:t>初寄港</w:t>
      </w:r>
      <w:r w:rsidR="002E4AD3" w:rsidRPr="00A56EE7">
        <w:rPr>
          <w:rFonts w:hint="eastAsia"/>
        </w:rPr>
        <w:t>した。翌平成</w:t>
      </w:r>
      <w:r w:rsidR="002E4AD3" w:rsidRPr="00A56EE7">
        <w:t>12年3月</w:t>
      </w:r>
      <w:r w:rsidR="002E4AD3" w:rsidRPr="00A56EE7">
        <w:rPr>
          <w:rFonts w:hint="eastAsia"/>
        </w:rPr>
        <w:t>には</w:t>
      </w:r>
      <w:r w:rsidR="00414A73" w:rsidRPr="00A56EE7">
        <w:rPr>
          <w:rFonts w:hint="eastAsia"/>
        </w:rPr>
        <w:t>「</w:t>
      </w:r>
      <w:r w:rsidR="002E4AD3" w:rsidRPr="00A56EE7">
        <w:t>飛鳥</w:t>
      </w:r>
      <w:r w:rsidR="00414A73" w:rsidRPr="00A56EE7">
        <w:rPr>
          <w:rFonts w:hint="eastAsia"/>
        </w:rPr>
        <w:t>」</w:t>
      </w:r>
      <w:r w:rsidR="002E4AD3" w:rsidRPr="00A56EE7">
        <w:rPr>
          <w:rFonts w:hint="eastAsia"/>
        </w:rPr>
        <w:t>、</w:t>
      </w:r>
      <w:r w:rsidR="002E4AD3" w:rsidRPr="00A56EE7">
        <w:t>8月</w:t>
      </w:r>
      <w:r w:rsidR="002E4AD3" w:rsidRPr="00A56EE7">
        <w:rPr>
          <w:rFonts w:hint="eastAsia"/>
        </w:rPr>
        <w:t>には</w:t>
      </w:r>
      <w:r w:rsidR="00414A73" w:rsidRPr="00A56EE7">
        <w:rPr>
          <w:rFonts w:hint="eastAsia"/>
        </w:rPr>
        <w:t>「</w:t>
      </w:r>
      <w:r w:rsidR="002E4AD3" w:rsidRPr="00A56EE7">
        <w:t>おりえんとびいなす</w:t>
      </w:r>
      <w:r w:rsidR="00414A73" w:rsidRPr="00A56EE7">
        <w:rPr>
          <w:rFonts w:hint="eastAsia"/>
        </w:rPr>
        <w:t>」</w:t>
      </w:r>
      <w:r w:rsidR="002E4AD3" w:rsidRPr="00A56EE7">
        <w:rPr>
          <w:rFonts w:hint="eastAsia"/>
        </w:rPr>
        <w:t>が</w:t>
      </w:r>
      <w:r w:rsidR="002E4AD3" w:rsidRPr="00A56EE7">
        <w:t>初寄港</w:t>
      </w:r>
      <w:r w:rsidR="002E4AD3" w:rsidRPr="00A56EE7">
        <w:rPr>
          <w:rFonts w:hint="eastAsia"/>
        </w:rPr>
        <w:t>した。12月には、正式に</w:t>
      </w:r>
      <w:r w:rsidR="00E06AA1" w:rsidRPr="00A56EE7">
        <w:rPr>
          <w:rFonts w:hint="eastAsia"/>
        </w:rPr>
        <w:t>一部</w:t>
      </w:r>
      <w:r w:rsidR="002E4AD3" w:rsidRPr="00A56EE7">
        <w:rPr>
          <w:rFonts w:hint="eastAsia"/>
        </w:rPr>
        <w:t>供用を開始し</w:t>
      </w:r>
      <w:r w:rsidR="00414A73" w:rsidRPr="00A56EE7">
        <w:rPr>
          <w:rFonts w:hint="eastAsia"/>
        </w:rPr>
        <w:t>、</w:t>
      </w:r>
      <w:r w:rsidR="002E4AD3" w:rsidRPr="00A56EE7">
        <w:rPr>
          <w:rFonts w:hint="eastAsia"/>
        </w:rPr>
        <w:t>平成</w:t>
      </w:r>
      <w:r w:rsidR="002E4AD3" w:rsidRPr="00A56EE7">
        <w:t>13年3月</w:t>
      </w:r>
      <w:r w:rsidR="00414A73" w:rsidRPr="00A56EE7">
        <w:rPr>
          <w:rFonts w:hint="eastAsia"/>
        </w:rPr>
        <w:t>には「</w:t>
      </w:r>
      <w:r w:rsidR="002E4AD3" w:rsidRPr="00A56EE7">
        <w:t>SUPERSTAR　TAURUS</w:t>
      </w:r>
      <w:r w:rsidR="00414A73" w:rsidRPr="00A56EE7">
        <w:rPr>
          <w:rFonts w:hint="eastAsia"/>
        </w:rPr>
        <w:t>」が</w:t>
      </w:r>
      <w:r w:rsidR="002E4AD3" w:rsidRPr="00A56EE7">
        <w:t>初寄港</w:t>
      </w:r>
      <w:r w:rsidR="00414A73" w:rsidRPr="00A56EE7">
        <w:rPr>
          <w:rFonts w:hint="eastAsia"/>
        </w:rPr>
        <w:t>し、寄</w:t>
      </w:r>
      <w:r w:rsidR="00414A73" w:rsidRPr="00A56EE7">
        <w:rPr>
          <w:rFonts w:hint="eastAsia"/>
        </w:rPr>
        <w:lastRenderedPageBreak/>
        <w:t>港に合わせて</w:t>
      </w:r>
      <w:r w:rsidR="002E4AD3" w:rsidRPr="00A56EE7">
        <w:t>宿毛湾港供用開始イベント「わくわくポートフェスタinすくも」</w:t>
      </w:r>
      <w:r w:rsidR="00414A73" w:rsidRPr="00A56EE7">
        <w:rPr>
          <w:rFonts w:hint="eastAsia"/>
        </w:rPr>
        <w:t>が</w:t>
      </w:r>
      <w:r w:rsidR="002E4AD3" w:rsidRPr="00A56EE7">
        <w:t>開催</w:t>
      </w:r>
      <w:r w:rsidR="00414A73" w:rsidRPr="00A56EE7">
        <w:rPr>
          <w:rFonts w:hint="eastAsia"/>
        </w:rPr>
        <w:t>された。</w:t>
      </w:r>
      <w:r w:rsidR="002E4AD3" w:rsidRPr="00A56EE7">
        <w:rPr>
          <w:rFonts w:hint="eastAsia"/>
        </w:rPr>
        <w:t>平成</w:t>
      </w:r>
      <w:r w:rsidR="002E4AD3" w:rsidRPr="00A56EE7">
        <w:t>16年4月</w:t>
      </w:r>
      <w:r w:rsidR="00414A73" w:rsidRPr="00A56EE7">
        <w:rPr>
          <w:rFonts w:hint="eastAsia"/>
        </w:rPr>
        <w:t>には「</w:t>
      </w:r>
      <w:r w:rsidR="002E4AD3" w:rsidRPr="00A56EE7">
        <w:t>にっぽん丸</w:t>
      </w:r>
      <w:r w:rsidR="00414A73" w:rsidRPr="00A56EE7">
        <w:rPr>
          <w:rFonts w:hint="eastAsia"/>
        </w:rPr>
        <w:t>」が</w:t>
      </w:r>
      <w:r w:rsidR="002E4AD3" w:rsidRPr="00A56EE7">
        <w:t>初寄港</w:t>
      </w:r>
      <w:r w:rsidR="00414A73" w:rsidRPr="00A56EE7">
        <w:rPr>
          <w:rFonts w:hint="eastAsia"/>
        </w:rPr>
        <w:t>した。</w:t>
      </w:r>
      <w:r w:rsidR="002E4AD3" w:rsidRPr="00A56EE7">
        <w:rPr>
          <w:rFonts w:hint="eastAsia"/>
        </w:rPr>
        <w:t>平成</w:t>
      </w:r>
      <w:r w:rsidR="002E4AD3" w:rsidRPr="00A56EE7">
        <w:t>18年3月</w:t>
      </w:r>
      <w:r w:rsidR="00414A73" w:rsidRPr="00A56EE7">
        <w:rPr>
          <w:rFonts w:hint="eastAsia"/>
        </w:rPr>
        <w:t>の</w:t>
      </w:r>
      <w:r w:rsidR="002E4AD3" w:rsidRPr="00A56EE7">
        <w:t>にっぽん丸</w:t>
      </w:r>
      <w:r w:rsidR="00414A73" w:rsidRPr="00A56EE7">
        <w:rPr>
          <w:rFonts w:hint="eastAsia"/>
        </w:rPr>
        <w:t>の来航で、</w:t>
      </w:r>
      <w:r w:rsidR="002E4AD3" w:rsidRPr="00A56EE7">
        <w:t>宿毛湾港新港岸壁供用開始後21回目の豪華客船の寄港</w:t>
      </w:r>
      <w:r w:rsidR="00414A73" w:rsidRPr="00A56EE7">
        <w:rPr>
          <w:rFonts w:hint="eastAsia"/>
        </w:rPr>
        <w:t>となった</w:t>
      </w:r>
      <w:r w:rsidR="002E4AD3" w:rsidRPr="00A56EE7">
        <w:t>（平成18年度宿毛市議会第1回定例会</w:t>
      </w:r>
      <w:r w:rsidR="00414A73" w:rsidRPr="00A56EE7">
        <w:rPr>
          <w:rFonts w:hint="eastAsia"/>
        </w:rPr>
        <w:t>議事録より</w:t>
      </w:r>
      <w:r w:rsidR="002E4AD3" w:rsidRPr="00A56EE7">
        <w:t>）</w:t>
      </w:r>
      <w:r w:rsidR="00414A73" w:rsidRPr="00A56EE7">
        <w:rPr>
          <w:rFonts w:hint="eastAsia"/>
        </w:rPr>
        <w:t>。</w:t>
      </w:r>
    </w:p>
    <w:p w14:paraId="3CDA99FA" w14:textId="7A84E981" w:rsidR="007A3FFC" w:rsidRPr="00A56EE7" w:rsidRDefault="007A3FFC" w:rsidP="00E06AA1">
      <w:r w:rsidRPr="00A56EE7">
        <w:rPr>
          <w:rFonts w:hint="eastAsia"/>
        </w:rPr>
        <w:t xml:space="preserve">　</w:t>
      </w:r>
      <w:r w:rsidR="00E06AA1" w:rsidRPr="00A56EE7">
        <w:rPr>
          <w:rFonts w:hint="eastAsia"/>
        </w:rPr>
        <w:t>平成</w:t>
      </w:r>
      <w:r w:rsidR="00E06AA1" w:rsidRPr="00A56EE7">
        <w:t>19年10月</w:t>
      </w:r>
      <w:r w:rsidR="00E06AA1" w:rsidRPr="00A56EE7">
        <w:rPr>
          <w:rFonts w:hint="eastAsia"/>
        </w:rPr>
        <w:t>には「</w:t>
      </w:r>
      <w:r w:rsidR="00E06AA1" w:rsidRPr="00A56EE7">
        <w:t>飛鳥Ⅱ</w:t>
      </w:r>
      <w:r w:rsidR="00E06AA1" w:rsidRPr="00A56EE7">
        <w:rPr>
          <w:rFonts w:hint="eastAsia"/>
        </w:rPr>
        <w:t>」、12月には「いしかり」が</w:t>
      </w:r>
      <w:r w:rsidR="00E06AA1" w:rsidRPr="00A56EE7">
        <w:t>初寄港</w:t>
      </w:r>
      <w:r w:rsidR="00E06AA1" w:rsidRPr="00A56EE7">
        <w:rPr>
          <w:rFonts w:hint="eastAsia"/>
        </w:rPr>
        <w:t>した。平成</w:t>
      </w:r>
      <w:r w:rsidR="00E06AA1" w:rsidRPr="00A56EE7">
        <w:t>23年3月</w:t>
      </w:r>
      <w:r w:rsidR="00E06AA1" w:rsidRPr="00A56EE7">
        <w:rPr>
          <w:rFonts w:hint="eastAsia"/>
        </w:rPr>
        <w:t>には、「</w:t>
      </w:r>
      <w:r w:rsidR="00E06AA1" w:rsidRPr="00A56EE7">
        <w:t>ぱしふぃっくび</w:t>
      </w:r>
      <w:r w:rsidR="00E06AA1" w:rsidRPr="00A56EE7">
        <w:rPr>
          <w:rFonts w:hint="eastAsia"/>
        </w:rPr>
        <w:t>い</w:t>
      </w:r>
      <w:r w:rsidR="00E06AA1" w:rsidRPr="00A56EE7">
        <w:t>なす</w:t>
      </w:r>
      <w:r w:rsidR="00E06AA1" w:rsidRPr="00A56EE7">
        <w:rPr>
          <w:rFonts w:hint="eastAsia"/>
        </w:rPr>
        <w:t>」の寄港にあわせて、</w:t>
      </w:r>
      <w:r w:rsidR="00E06AA1" w:rsidRPr="00A56EE7">
        <w:t>宿毛湾港新港開港10周年記念イベントを船内</w:t>
      </w:r>
      <w:r w:rsidR="00284A68" w:rsidRPr="00A56EE7">
        <w:rPr>
          <w:rFonts w:hint="eastAsia"/>
        </w:rPr>
        <w:t>外</w:t>
      </w:r>
      <w:r w:rsidR="00E06AA1" w:rsidRPr="00A56EE7">
        <w:t>で実施</w:t>
      </w:r>
      <w:r w:rsidR="00E06AA1" w:rsidRPr="00A56EE7">
        <w:rPr>
          <w:rFonts w:hint="eastAsia"/>
        </w:rPr>
        <w:t>した。</w:t>
      </w:r>
    </w:p>
    <w:p w14:paraId="010CBECE" w14:textId="562EF8DA" w:rsidR="00E06AA1" w:rsidRPr="00A56EE7" w:rsidRDefault="00E06AA1" w:rsidP="00E06AA1">
      <w:r w:rsidRPr="00A56EE7">
        <w:rPr>
          <w:rFonts w:hint="eastAsia"/>
        </w:rPr>
        <w:t xml:space="preserve">　そして、来年平成</w:t>
      </w:r>
      <w:r w:rsidRPr="00A56EE7">
        <w:t>30年10月</w:t>
      </w:r>
      <w:r w:rsidRPr="00A56EE7">
        <w:rPr>
          <w:rFonts w:hint="eastAsia"/>
        </w:rPr>
        <w:t>には、「</w:t>
      </w:r>
      <w:r w:rsidRPr="00A56EE7">
        <w:t>ぱしふぃっくび</w:t>
      </w:r>
      <w:r w:rsidRPr="00A56EE7">
        <w:rPr>
          <w:rFonts w:hint="eastAsia"/>
        </w:rPr>
        <w:t>い</w:t>
      </w:r>
      <w:r w:rsidRPr="00A56EE7">
        <w:t>なす</w:t>
      </w:r>
      <w:r w:rsidRPr="00A56EE7">
        <w:rPr>
          <w:rFonts w:hint="eastAsia"/>
        </w:rPr>
        <w:t>」の寄港に合わせて、「ぱしふぃっくびいなす」</w:t>
      </w:r>
      <w:r w:rsidRPr="00A56EE7">
        <w:t>宿毛寄港20回目、</w:t>
      </w:r>
      <w:r w:rsidR="00284A68" w:rsidRPr="00A56EE7">
        <w:rPr>
          <w:rFonts w:hint="eastAsia"/>
        </w:rPr>
        <w:t>宿毛湾港新港への</w:t>
      </w:r>
      <w:r w:rsidRPr="00A56EE7">
        <w:t>就航20周年記念イベント</w:t>
      </w:r>
      <w:r w:rsidR="00284A68" w:rsidRPr="00A56EE7">
        <w:rPr>
          <w:rFonts w:hint="eastAsia"/>
        </w:rPr>
        <w:t>が実施される</w:t>
      </w:r>
      <w:r w:rsidRPr="00A56EE7">
        <w:t>予定</w:t>
      </w:r>
      <w:r w:rsidR="00284A68" w:rsidRPr="00A56EE7">
        <w:rPr>
          <w:rFonts w:hint="eastAsia"/>
        </w:rPr>
        <w:t>となっている。</w:t>
      </w:r>
    </w:p>
    <w:p w14:paraId="07BA5CB0" w14:textId="1AFE2BD5" w:rsidR="00284A68" w:rsidRPr="00A56EE7" w:rsidRDefault="00284A68" w:rsidP="00E06AA1">
      <w:r w:rsidRPr="00A56EE7">
        <w:rPr>
          <w:rFonts w:hint="eastAsia"/>
        </w:rPr>
        <w:t xml:space="preserve">　豪華客船の来航時には、港湾担当の宿毛市役所企画課や一般社団法人宿毛市観光協会が中心となって、宿毛市全体で歓迎ムードを演出している。宿毛湾港新港の８４マリンターミナルには、カツオのたたきのふるまいや地元の特産品を販売するブースが数多く出店するほか、歓迎や出航のセレモニーでは、地元片島中学校の吹奏楽部の演奏や宿毛幼稚園や沿岸域の保育園・小学校の幼児・児童などによるお遊戯など、心温まるおもてなしを準備している。</w:t>
      </w:r>
    </w:p>
    <w:p w14:paraId="4EA69E97" w14:textId="71D4695B" w:rsidR="00284A68" w:rsidRPr="00A56EE7" w:rsidRDefault="00284A68" w:rsidP="007637D2">
      <w:pPr>
        <w:ind w:firstLineChars="100" w:firstLine="210"/>
      </w:pPr>
      <w:r w:rsidRPr="00A56EE7">
        <w:rPr>
          <w:rFonts w:hint="eastAsia"/>
        </w:rPr>
        <w:t>このような取り組みの結果、</w:t>
      </w:r>
      <w:r w:rsidR="00E06AA1" w:rsidRPr="00A56EE7">
        <w:rPr>
          <w:rFonts w:hint="eastAsia"/>
        </w:rPr>
        <w:t>平成21年、</w:t>
      </w:r>
      <w:r w:rsidR="007637D2" w:rsidRPr="00A56EE7">
        <w:rPr>
          <w:rFonts w:hint="eastAsia"/>
        </w:rPr>
        <w:t>一般社団法人日本外航客船協会主催による</w:t>
      </w:r>
      <w:r w:rsidRPr="00A56EE7">
        <w:rPr>
          <w:rFonts w:hint="eastAsia"/>
        </w:rPr>
        <w:t>「クルーズ・オブ・ザ・イヤー</w:t>
      </w:r>
      <w:r w:rsidRPr="00A56EE7">
        <w:t>2009」</w:t>
      </w:r>
      <w:r w:rsidR="007637D2" w:rsidRPr="00A56EE7">
        <w:rPr>
          <w:rFonts w:hint="eastAsia"/>
        </w:rPr>
        <w:t>にて、</w:t>
      </w:r>
      <w:r w:rsidRPr="00A56EE7">
        <w:t>高知県</w:t>
      </w:r>
      <w:r w:rsidR="007637D2" w:rsidRPr="00A56EE7">
        <w:rPr>
          <w:rFonts w:hint="eastAsia"/>
        </w:rPr>
        <w:t>が特別賞を</w:t>
      </w:r>
      <w:r w:rsidRPr="00A56EE7">
        <w:t>受賞</w:t>
      </w:r>
      <w:r w:rsidR="007637D2" w:rsidRPr="00A56EE7">
        <w:rPr>
          <w:rFonts w:hint="eastAsia"/>
        </w:rPr>
        <w:t>した。「クルーズ・オブ・ザ・イヤー</w:t>
      </w:r>
      <w:r w:rsidR="007637D2" w:rsidRPr="00A56EE7">
        <w:t>」</w:t>
      </w:r>
      <w:r w:rsidR="007637D2" w:rsidRPr="00A56EE7">
        <w:rPr>
          <w:rFonts w:hint="eastAsia"/>
        </w:rPr>
        <w:t>は、</w:t>
      </w:r>
      <w:r w:rsidRPr="00A56EE7">
        <w:t>旅行業界の健全な発展に寄与したクルーズ旅行商品を対象とし、特にオリジナリティーに溢れ、かつ、わが国のクルーズ・マーケット拡大に貢献した商品を企画造成、実施した旅行会社等を顕彰することによりモチベーションの向上を期するとともに、一般消費者に対し良質のクルーズ旅行商品・サービスの提供を図ることを目的としてい</w:t>
      </w:r>
      <w:r w:rsidR="007637D2" w:rsidRPr="00A56EE7">
        <w:rPr>
          <w:rFonts w:hint="eastAsia"/>
        </w:rPr>
        <w:t>るものである（一般社団法人日本旅行業協会ホームページより）</w:t>
      </w:r>
      <w:r w:rsidRPr="00A56EE7">
        <w:t>。</w:t>
      </w:r>
      <w:r w:rsidR="0041314E" w:rsidRPr="00A56EE7">
        <w:rPr>
          <w:rFonts w:hint="eastAsia"/>
        </w:rPr>
        <w:t>この受賞には、防波堤がないなど設備面での不利がありながら、</w:t>
      </w:r>
      <w:r w:rsidR="00490A21" w:rsidRPr="00A56EE7">
        <w:rPr>
          <w:rFonts w:hint="eastAsia"/>
        </w:rPr>
        <w:t>市民総出での工夫を凝らした歓迎・送迎が高く評価されたと考えられる。</w:t>
      </w:r>
    </w:p>
    <w:p w14:paraId="10A96433" w14:textId="01DF4BBF" w:rsidR="00E06AA1" w:rsidRPr="00A56EE7" w:rsidRDefault="00240EBC" w:rsidP="00E06AA1">
      <w:r w:rsidRPr="00A56EE7">
        <w:rPr>
          <w:rFonts w:hint="eastAsia"/>
        </w:rPr>
        <w:t xml:space="preserve">　ただし、</w:t>
      </w:r>
      <w:r w:rsidR="00B27362" w:rsidRPr="00A56EE7">
        <w:rPr>
          <w:rFonts w:hint="eastAsia"/>
        </w:rPr>
        <w:t>供用開始から10年間、宿毛湾港新港には防波堤がなく、海運関係者からは「岸壁をつくって防波堤がないのは『屋根がない家』」などと厳しい指摘を受けていた。</w:t>
      </w:r>
    </w:p>
    <w:p w14:paraId="68A8744E" w14:textId="65BCE594" w:rsidR="00B27362" w:rsidRPr="00A56EE7" w:rsidRDefault="00B27362" w:rsidP="007A3FFC">
      <w:pPr>
        <w:ind w:firstLineChars="100" w:firstLine="210"/>
      </w:pPr>
      <w:r w:rsidRPr="00A56EE7">
        <w:rPr>
          <w:rFonts w:hint="eastAsia"/>
        </w:rPr>
        <w:t>実際、平成16年と19年には下記のような影響があった。</w:t>
      </w:r>
    </w:p>
    <w:p w14:paraId="5B252331" w14:textId="637A5F57" w:rsidR="00B27362" w:rsidRPr="00A56EE7" w:rsidRDefault="007A3FFC" w:rsidP="007A3FFC">
      <w:pPr>
        <w:ind w:firstLineChars="100" w:firstLine="210"/>
      </w:pPr>
      <w:r w:rsidRPr="00A56EE7">
        <w:rPr>
          <w:rFonts w:hint="eastAsia"/>
        </w:rPr>
        <w:t>平成16年5月に</w:t>
      </w:r>
      <w:r w:rsidR="00B27362" w:rsidRPr="00A56EE7">
        <w:rPr>
          <w:rFonts w:hint="eastAsia"/>
        </w:rPr>
        <w:t>寄港した</w:t>
      </w:r>
      <w:r w:rsidRPr="00A56EE7">
        <w:rPr>
          <w:rFonts w:hint="eastAsia"/>
        </w:rPr>
        <w:t>「にっぽん丸」</w:t>
      </w:r>
      <w:r w:rsidR="00B27362" w:rsidRPr="00A56EE7">
        <w:rPr>
          <w:rFonts w:hint="eastAsia"/>
        </w:rPr>
        <w:t>は、</w:t>
      </w:r>
      <w:r w:rsidRPr="00A56EE7">
        <w:rPr>
          <w:rFonts w:hint="eastAsia"/>
        </w:rPr>
        <w:t>台風２号の影響によるうねりで着岸が難航した。そのため、乗客約三百六十人が船上で約一時間待機することとなり、着岸後の観光スケジュールなどが変更となった</w:t>
      </w:r>
      <w:r w:rsidR="00B27362" w:rsidRPr="00A56EE7">
        <w:rPr>
          <w:rFonts w:hint="eastAsia"/>
        </w:rPr>
        <w:t>（高知新聞　平成</w:t>
      </w:r>
      <w:r w:rsidR="00B27362" w:rsidRPr="00A56EE7">
        <w:t>16年5月23日</w:t>
      </w:r>
      <w:r w:rsidR="00B27362" w:rsidRPr="00A56EE7">
        <w:rPr>
          <w:rFonts w:hint="eastAsia"/>
        </w:rPr>
        <w:t>）</w:t>
      </w:r>
      <w:r w:rsidRPr="00A56EE7">
        <w:rPr>
          <w:rFonts w:hint="eastAsia"/>
        </w:rPr>
        <w:t>。</w:t>
      </w:r>
    </w:p>
    <w:p w14:paraId="791164DE" w14:textId="62756040" w:rsidR="002E4AD3" w:rsidRPr="00A56EE7" w:rsidRDefault="00B27362" w:rsidP="00B27362">
      <w:pPr>
        <w:ind w:firstLineChars="100" w:firstLine="210"/>
      </w:pPr>
      <w:r w:rsidRPr="00A56EE7">
        <w:rPr>
          <w:rFonts w:hint="eastAsia"/>
        </w:rPr>
        <w:t>また、平成19年</w:t>
      </w:r>
      <w:r w:rsidR="002E4AD3" w:rsidRPr="00A56EE7">
        <w:t>１０月７日の「飛鳥Ⅱ」の</w:t>
      </w:r>
      <w:r w:rsidRPr="00A56EE7">
        <w:rPr>
          <w:rFonts w:hint="eastAsia"/>
        </w:rPr>
        <w:t>初寄港に際して、</w:t>
      </w:r>
      <w:r w:rsidR="002E4AD3" w:rsidRPr="00A56EE7">
        <w:t>台風９号のうねりの影響で、係留綱が切れ、着岸して１時間そこそこで船は離岸を余儀なくされ、沖合いに出ての停泊とな</w:t>
      </w:r>
      <w:r w:rsidRPr="00A56EE7">
        <w:rPr>
          <w:rFonts w:hint="eastAsia"/>
        </w:rPr>
        <w:t>った。宿毛市民向けの</w:t>
      </w:r>
      <w:r w:rsidR="002E4AD3" w:rsidRPr="00A56EE7">
        <w:t>船内見学</w:t>
      </w:r>
      <w:r w:rsidRPr="00A56EE7">
        <w:rPr>
          <w:rFonts w:hint="eastAsia"/>
        </w:rPr>
        <w:t>が予定されていたが、</w:t>
      </w:r>
      <w:r w:rsidR="002E4AD3" w:rsidRPr="00A56EE7">
        <w:t>見学できなくなり、幡多観光に出ていた</w:t>
      </w:r>
      <w:r w:rsidRPr="00A56EE7">
        <w:rPr>
          <w:rFonts w:hint="eastAsia"/>
        </w:rPr>
        <w:t>クルーズ</w:t>
      </w:r>
      <w:r w:rsidR="002E4AD3" w:rsidRPr="00A56EE7">
        <w:t>客は、小船で「飛鳥Ⅱ」までピストン輸送</w:t>
      </w:r>
      <w:r w:rsidRPr="00A56EE7">
        <w:rPr>
          <w:rFonts w:hint="eastAsia"/>
        </w:rPr>
        <w:t>にて船に戻ることになった</w:t>
      </w:r>
      <w:r w:rsidR="002E4AD3" w:rsidRPr="00A56EE7">
        <w:t>（平成19年度宿毛市議会第4回定例会）</w:t>
      </w:r>
      <w:r w:rsidRPr="00A56EE7">
        <w:rPr>
          <w:rFonts w:hint="eastAsia"/>
        </w:rPr>
        <w:t>。</w:t>
      </w:r>
    </w:p>
    <w:p w14:paraId="1C26D87F" w14:textId="09BCC640" w:rsidR="00E06AA1" w:rsidRPr="00A56EE7" w:rsidRDefault="00B27362" w:rsidP="00B27362">
      <w:r w:rsidRPr="00A56EE7">
        <w:rPr>
          <w:rFonts w:hint="eastAsia"/>
        </w:rPr>
        <w:lastRenderedPageBreak/>
        <w:t xml:space="preserve">　</w:t>
      </w:r>
      <w:r w:rsidR="00490A21" w:rsidRPr="00A56EE7">
        <w:rPr>
          <w:rFonts w:hint="eastAsia"/>
        </w:rPr>
        <w:t>その後、平成21年には第一防波堤3</w:t>
      </w:r>
      <w:r w:rsidR="00490A21" w:rsidRPr="00A56EE7">
        <w:t>00</w:t>
      </w:r>
      <w:r w:rsidR="00490A21" w:rsidRPr="00A56EE7">
        <w:rPr>
          <w:rFonts w:hint="eastAsia"/>
        </w:rPr>
        <w:t>メートル、平成27年には第二防波堤</w:t>
      </w:r>
      <w:r w:rsidR="00490A21" w:rsidRPr="00A56EE7">
        <w:t>380</w:t>
      </w:r>
      <w:r w:rsidR="00490A21" w:rsidRPr="00A56EE7">
        <w:rPr>
          <w:rFonts w:hint="eastAsia"/>
        </w:rPr>
        <w:t>メートルが設置された。</w:t>
      </w:r>
    </w:p>
    <w:p w14:paraId="77853094" w14:textId="0C7A4A11" w:rsidR="0081663C" w:rsidRPr="00A56EE7" w:rsidRDefault="00E06AA1" w:rsidP="001538F4">
      <w:r w:rsidRPr="00A56EE7">
        <w:rPr>
          <w:rFonts w:hint="eastAsia"/>
          <w:noProof/>
        </w:rPr>
        <w:drawing>
          <wp:inline distT="0" distB="0" distL="0" distR="0" wp14:anchorId="118AE290" wp14:editId="17C68A0A">
            <wp:extent cx="5400040" cy="67111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6711150"/>
                    </a:xfrm>
                    <a:prstGeom prst="rect">
                      <a:avLst/>
                    </a:prstGeom>
                    <a:noFill/>
                    <a:ln>
                      <a:noFill/>
                    </a:ln>
                  </pic:spPr>
                </pic:pic>
              </a:graphicData>
            </a:graphic>
          </wp:inline>
        </w:drawing>
      </w:r>
    </w:p>
    <w:p w14:paraId="408B6D05" w14:textId="3B076A2A" w:rsidR="001538F4" w:rsidRPr="00A56EE7" w:rsidRDefault="0081663C" w:rsidP="0081663C">
      <w:pPr>
        <w:pStyle w:val="ad"/>
      </w:pPr>
      <w:r w:rsidRPr="00A56EE7">
        <w:t xml:space="preserve">図 </w:t>
      </w:r>
      <w:fldSimple w:instr=" SEQ 図 \* ARABIC ">
        <w:r w:rsidR="004118B2">
          <w:rPr>
            <w:noProof/>
          </w:rPr>
          <w:t>22</w:t>
        </w:r>
      </w:fldSimple>
      <w:r w:rsidRPr="00A56EE7">
        <w:t xml:space="preserve"> </w:t>
      </w:r>
      <w:r w:rsidR="00E06AA1" w:rsidRPr="00A56EE7">
        <w:rPr>
          <w:rFonts w:hint="eastAsia"/>
        </w:rPr>
        <w:t>宿毛湾港新港への</w:t>
      </w:r>
      <w:r w:rsidRPr="00A56EE7">
        <w:rPr>
          <w:rFonts w:hint="eastAsia"/>
        </w:rPr>
        <w:t>豪華客船の来航</w:t>
      </w:r>
    </w:p>
    <w:p w14:paraId="60728820" w14:textId="553C72C1" w:rsidR="007637D2" w:rsidRPr="00A56EE7" w:rsidRDefault="007637D2" w:rsidP="007637D2"/>
    <w:p w14:paraId="0B0B3DE4" w14:textId="07D10C29" w:rsidR="00240EBC" w:rsidRPr="00A56EE7" w:rsidRDefault="00240EBC" w:rsidP="007637D2">
      <w:r w:rsidRPr="00A56EE7">
        <w:rPr>
          <w:rFonts w:hint="eastAsia"/>
        </w:rPr>
        <w:t xml:space="preserve">　宿毛市振興計画基本計画によれば、宿毛湾港新港への寄港は、平成11年から平成20年までの10年間で33回、平成21年から平成30年までの10年間では14回（予定を含む）</w:t>
      </w:r>
      <w:r w:rsidRPr="00A56EE7">
        <w:rPr>
          <w:rFonts w:hint="eastAsia"/>
        </w:rPr>
        <w:lastRenderedPageBreak/>
        <w:t>が来航している。</w:t>
      </w:r>
    </w:p>
    <w:p w14:paraId="7C3F1EBF" w14:textId="23ADF20F" w:rsidR="007637D2" w:rsidRPr="00A56EE7" w:rsidRDefault="007637D2" w:rsidP="007637D2">
      <w:r w:rsidRPr="00A56EE7">
        <w:rPr>
          <w:noProof/>
        </w:rPr>
        <w:drawing>
          <wp:inline distT="0" distB="0" distL="0" distR="0" wp14:anchorId="51015810" wp14:editId="14087645">
            <wp:extent cx="2748915" cy="2475865"/>
            <wp:effectExtent l="0" t="0" r="0"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8915" cy="2475865"/>
                    </a:xfrm>
                    <a:prstGeom prst="rect">
                      <a:avLst/>
                    </a:prstGeom>
                    <a:noFill/>
                    <a:ln>
                      <a:noFill/>
                    </a:ln>
                  </pic:spPr>
                </pic:pic>
              </a:graphicData>
            </a:graphic>
          </wp:inline>
        </w:drawing>
      </w:r>
    </w:p>
    <w:p w14:paraId="22E19BF8" w14:textId="11353FD4" w:rsidR="007637D2" w:rsidRPr="00A56EE7" w:rsidRDefault="007637D2" w:rsidP="007637D2">
      <w:pPr>
        <w:pStyle w:val="ad"/>
      </w:pPr>
      <w:r w:rsidRPr="00A56EE7">
        <w:t xml:space="preserve">図 </w:t>
      </w:r>
      <w:fldSimple w:instr=" SEQ 図 \* ARABIC ">
        <w:r w:rsidR="004118B2">
          <w:rPr>
            <w:noProof/>
          </w:rPr>
          <w:t>23</w:t>
        </w:r>
      </w:fldSimple>
      <w:r w:rsidRPr="00A56EE7">
        <w:t xml:space="preserve"> </w:t>
      </w:r>
      <w:r w:rsidRPr="00A56EE7">
        <w:rPr>
          <w:rFonts w:hint="eastAsia"/>
        </w:rPr>
        <w:t>客船寄港数の推移</w:t>
      </w:r>
    </w:p>
    <w:p w14:paraId="217B7375" w14:textId="4B378107" w:rsidR="007637D2" w:rsidRPr="00A56EE7" w:rsidRDefault="007637D2" w:rsidP="007637D2">
      <w:pPr>
        <w:rPr>
          <w:b/>
          <w:sz w:val="18"/>
        </w:rPr>
      </w:pPr>
      <w:r w:rsidRPr="00A56EE7">
        <w:rPr>
          <w:rFonts w:hint="eastAsia"/>
          <w:b/>
          <w:sz w:val="18"/>
        </w:rPr>
        <w:t>※</w:t>
      </w:r>
      <w:r w:rsidR="00240EBC" w:rsidRPr="00A56EE7">
        <w:rPr>
          <w:rFonts w:hint="eastAsia"/>
          <w:b/>
          <w:sz w:val="18"/>
        </w:rPr>
        <w:t>1</w:t>
      </w:r>
      <w:r w:rsidR="00240EBC" w:rsidRPr="00A56EE7">
        <w:rPr>
          <w:b/>
          <w:sz w:val="18"/>
        </w:rPr>
        <w:t xml:space="preserve"> </w:t>
      </w:r>
      <w:r w:rsidRPr="00A56EE7">
        <w:rPr>
          <w:rFonts w:hint="eastAsia"/>
          <w:b/>
          <w:sz w:val="18"/>
        </w:rPr>
        <w:t>宿毛市</w:t>
      </w:r>
      <w:r w:rsidR="00240EBC" w:rsidRPr="00A56EE7">
        <w:rPr>
          <w:rFonts w:hint="eastAsia"/>
          <w:b/>
          <w:sz w:val="18"/>
        </w:rPr>
        <w:t>(</w:t>
      </w:r>
      <w:r w:rsidR="00240EBC" w:rsidRPr="00A56EE7">
        <w:rPr>
          <w:b/>
          <w:sz w:val="18"/>
        </w:rPr>
        <w:t>2016, p.89)</w:t>
      </w:r>
      <w:r w:rsidR="00240EBC" w:rsidRPr="00A56EE7">
        <w:rPr>
          <w:rFonts w:hint="eastAsia"/>
          <w:b/>
          <w:sz w:val="18"/>
        </w:rPr>
        <w:t>の図に</w:t>
      </w:r>
      <w:r w:rsidR="007F6FD8" w:rsidRPr="00A56EE7">
        <w:rPr>
          <w:rFonts w:hint="eastAsia"/>
          <w:b/>
          <w:sz w:val="18"/>
        </w:rPr>
        <w:t>平成28年度以降を</w:t>
      </w:r>
      <w:r w:rsidR="00240EBC" w:rsidRPr="00A56EE7">
        <w:rPr>
          <w:rFonts w:hint="eastAsia"/>
          <w:b/>
          <w:sz w:val="18"/>
        </w:rPr>
        <w:t>加筆</w:t>
      </w:r>
    </w:p>
    <w:p w14:paraId="3C57ACAB" w14:textId="6A913414" w:rsidR="00240EBC" w:rsidRPr="00A56EE7" w:rsidRDefault="00240EBC" w:rsidP="00240EBC">
      <w:r w:rsidRPr="00A56EE7">
        <w:rPr>
          <w:rFonts w:hint="eastAsia"/>
          <w:b/>
          <w:sz w:val="18"/>
        </w:rPr>
        <w:t>※2</w:t>
      </w:r>
      <w:r w:rsidRPr="00A56EE7">
        <w:rPr>
          <w:b/>
          <w:sz w:val="18"/>
        </w:rPr>
        <w:t xml:space="preserve"> </w:t>
      </w:r>
      <w:r w:rsidRPr="00A56EE7">
        <w:rPr>
          <w:rFonts w:hint="eastAsia"/>
          <w:b/>
          <w:sz w:val="18"/>
        </w:rPr>
        <w:t>平成</w:t>
      </w:r>
      <w:r w:rsidRPr="00A56EE7">
        <w:rPr>
          <w:b/>
          <w:sz w:val="18"/>
        </w:rPr>
        <w:t>21年度</w:t>
      </w:r>
      <w:r w:rsidRPr="00A56EE7">
        <w:rPr>
          <w:rFonts w:hint="eastAsia"/>
          <w:b/>
          <w:sz w:val="18"/>
        </w:rPr>
        <w:t xml:space="preserve">　</w:t>
      </w:r>
      <w:r w:rsidRPr="00A56EE7">
        <w:rPr>
          <w:b/>
          <w:sz w:val="18"/>
        </w:rPr>
        <w:t>台風によるクルーズのコース変更１</w:t>
      </w:r>
      <w:r w:rsidRPr="00A56EE7">
        <w:rPr>
          <w:rFonts w:hint="eastAsia"/>
          <w:b/>
          <w:sz w:val="18"/>
        </w:rPr>
        <w:t>件</w:t>
      </w:r>
      <w:r w:rsidRPr="00A56EE7">
        <w:rPr>
          <w:b/>
          <w:sz w:val="18"/>
        </w:rPr>
        <w:t>、悪天候による抜港１</w:t>
      </w:r>
      <w:r w:rsidRPr="00A56EE7">
        <w:rPr>
          <w:rFonts w:hint="eastAsia"/>
          <w:b/>
          <w:sz w:val="18"/>
        </w:rPr>
        <w:t>件、平成</w:t>
      </w:r>
      <w:r w:rsidRPr="00A56EE7">
        <w:rPr>
          <w:b/>
          <w:sz w:val="18"/>
        </w:rPr>
        <w:t>22年度　東日本大震災によるクルーズ中止１</w:t>
      </w:r>
      <w:r w:rsidRPr="00A56EE7">
        <w:rPr>
          <w:rFonts w:hint="eastAsia"/>
          <w:b/>
          <w:sz w:val="18"/>
        </w:rPr>
        <w:t>件を含む</w:t>
      </w:r>
    </w:p>
    <w:p w14:paraId="3D7D3087" w14:textId="6A03E8B0" w:rsidR="00D95EE3" w:rsidRPr="00A56EE7" w:rsidRDefault="00D95EE3">
      <w:pPr>
        <w:widowControl/>
        <w:jc w:val="left"/>
      </w:pPr>
      <w:r w:rsidRPr="00A56EE7">
        <w:br w:type="page"/>
      </w:r>
    </w:p>
    <w:p w14:paraId="11D23A0C" w14:textId="77777777" w:rsidR="00E62B8F" w:rsidRPr="00A56EE7" w:rsidRDefault="00E62B8F" w:rsidP="00E62B8F">
      <w:pPr>
        <w:pStyle w:val="1"/>
        <w:rPr>
          <w:rFonts w:ascii="ヒラギノ角ゴ Pro W3" w:hAnsi="ヒラギノ角ゴ Pro W3"/>
        </w:rPr>
      </w:pPr>
      <w:bookmarkStart w:id="53" w:name="_Toc503212524"/>
      <w:r w:rsidRPr="00A56EE7">
        <w:rPr>
          <w:rFonts w:ascii="ヒラギノ角ゴ Pro W3" w:hAnsi="ヒラギノ角ゴ Pro W3" w:hint="eastAsia"/>
        </w:rPr>
        <w:lastRenderedPageBreak/>
        <w:t>付録</w:t>
      </w:r>
      <w:r w:rsidRPr="00A56EE7">
        <w:rPr>
          <w:rFonts w:ascii="ヒラギノ角ゴ Pro W3" w:hAnsi="ヒラギノ角ゴ Pro W3"/>
        </w:rPr>
        <w:t xml:space="preserve">appendix(1) </w:t>
      </w:r>
      <w:r w:rsidRPr="00A56EE7">
        <w:rPr>
          <w:rFonts w:ascii="ヒラギノ角ゴ Pro W3" w:hAnsi="ヒラギノ角ゴ Pro W3" w:hint="eastAsia"/>
        </w:rPr>
        <w:t>宿毛の偉人について</w:t>
      </w:r>
      <w:bookmarkEnd w:id="53"/>
    </w:p>
    <w:p w14:paraId="49099714" w14:textId="3F69AC97" w:rsidR="00E62B8F" w:rsidRPr="00A56EE7" w:rsidRDefault="00E62B8F" w:rsidP="00E62B8F">
      <w:r w:rsidRPr="00A56EE7">
        <w:rPr>
          <w:rFonts w:hint="eastAsia"/>
        </w:rPr>
        <w:t>高知県宿毛市は、幕末から明治・大正にかけて、</w:t>
      </w:r>
      <w:r w:rsidR="00093ACF" w:rsidRPr="00A56EE7">
        <w:rPr>
          <w:rFonts w:hint="eastAsia"/>
        </w:rPr>
        <w:t>国全体の社会・経済を動か</w:t>
      </w:r>
      <w:r w:rsidR="00777D1D" w:rsidRPr="00A56EE7">
        <w:rPr>
          <w:rFonts w:hint="eastAsia"/>
        </w:rPr>
        <w:t>した「偉人」と呼ばれる</w:t>
      </w:r>
      <w:r w:rsidR="00093ACF" w:rsidRPr="00A56EE7">
        <w:rPr>
          <w:rFonts w:hint="eastAsia"/>
        </w:rPr>
        <w:t>人物を多数輩出したことで知られている。</w:t>
      </w:r>
      <w:r w:rsidR="00A3563C" w:rsidRPr="00A56EE7">
        <w:rPr>
          <w:rFonts w:hint="eastAsia"/>
        </w:rPr>
        <w:t>宿毛市史や</w:t>
      </w:r>
      <w:r w:rsidR="00093ACF" w:rsidRPr="00A56EE7">
        <w:rPr>
          <w:rFonts w:hint="eastAsia"/>
        </w:rPr>
        <w:t>宿毛の歴史を探る会編（2001）</w:t>
      </w:r>
      <w:r w:rsidR="00D95EE3" w:rsidRPr="00A56EE7">
        <w:rPr>
          <w:rFonts w:hint="eastAsia"/>
        </w:rPr>
        <w:t>、宿毛人物史、宿毛歴史館</w:t>
      </w:r>
      <w:r w:rsidR="00F220AF" w:rsidRPr="00A56EE7">
        <w:rPr>
          <w:rFonts w:hint="eastAsia"/>
        </w:rPr>
        <w:t>・宿毛人物略伝</w:t>
      </w:r>
      <w:r w:rsidR="00D95EE3" w:rsidRPr="00A56EE7">
        <w:rPr>
          <w:rFonts w:hint="eastAsia"/>
        </w:rPr>
        <w:t>ホームページ</w:t>
      </w:r>
      <w:r w:rsidR="00A3563C" w:rsidRPr="00A56EE7">
        <w:rPr>
          <w:rFonts w:hint="eastAsia"/>
        </w:rPr>
        <w:t>など</w:t>
      </w:r>
      <w:r w:rsidR="00093ACF" w:rsidRPr="00A56EE7">
        <w:rPr>
          <w:rFonts w:hint="eastAsia"/>
        </w:rPr>
        <w:t>に基づいて、下記を記述する。</w:t>
      </w:r>
    </w:p>
    <w:p w14:paraId="5F8C32F9" w14:textId="77777777" w:rsidR="00E62B8F" w:rsidRPr="00A56EE7" w:rsidRDefault="00E62B8F" w:rsidP="00E62B8F"/>
    <w:p w14:paraId="208C5C3E" w14:textId="77777777" w:rsidR="00E62B8F" w:rsidRPr="00A56EE7" w:rsidRDefault="00E62B8F" w:rsidP="00E62B8F">
      <w:pPr>
        <w:pStyle w:val="2"/>
        <w:rPr>
          <w:rFonts w:ascii="ヒラギノ角ゴ Pro W3" w:hAnsi="ヒラギノ角ゴ Pro W3"/>
        </w:rPr>
      </w:pPr>
      <w:bookmarkStart w:id="54" w:name="_Toc503212525"/>
      <w:r w:rsidRPr="00A56EE7">
        <w:rPr>
          <w:rFonts w:ascii="ヒラギノ角ゴ Pro W3" w:hAnsi="ヒラギノ角ゴ Pro W3" w:hint="eastAsia"/>
        </w:rPr>
        <w:t>酒井南嶺（さかいなんれい）</w:t>
      </w:r>
      <w:bookmarkEnd w:id="54"/>
    </w:p>
    <w:p w14:paraId="7528C3C1" w14:textId="77777777" w:rsidR="007950D6" w:rsidRPr="00A56EE7" w:rsidRDefault="00093ACF" w:rsidP="007950D6">
      <w:r w:rsidRPr="00A56EE7">
        <w:rPr>
          <w:rFonts w:hint="eastAsia"/>
        </w:rPr>
        <w:t xml:space="preserve">　文政11（1828）年、宿毛生まれ。南嶺は号であり、名を三治といった。幼少期より学問に通じ、京都へ出て巌垣月州の遵古堂塾にて学んだ。宿毛に帰ってから第11代領主氏理の推薦で、文久3（1863）年から当時の藩校であった文館の助教役を命じられ、宿毛の子弟の教育にあたった。さらに、私塾である望美楼（ぼうびろう）を開塾して、塾生に対して一対一の教育により、学問を指導した。南嶺が残した書の軸には、全て「日本人　酒井三治」と署名されている</w:t>
      </w:r>
      <w:r w:rsidR="007950D6" w:rsidRPr="00A56EE7">
        <w:rPr>
          <w:rFonts w:hint="eastAsia"/>
        </w:rPr>
        <w:t>(宿毛の歴史を探る会編,</w:t>
      </w:r>
      <w:r w:rsidR="007950D6" w:rsidRPr="00A56EE7">
        <w:t xml:space="preserve"> </w:t>
      </w:r>
      <w:r w:rsidR="007950D6" w:rsidRPr="00A56EE7">
        <w:rPr>
          <w:rFonts w:hint="eastAsia"/>
        </w:rPr>
        <w:t>2001</w:t>
      </w:r>
      <w:r w:rsidR="007950D6" w:rsidRPr="00A56EE7">
        <w:t>,p.172-174</w:t>
      </w:r>
      <w:r w:rsidR="007950D6" w:rsidRPr="00A56EE7">
        <w:rPr>
          <w:rFonts w:hint="eastAsia"/>
        </w:rPr>
        <w:t>）</w:t>
      </w:r>
      <w:r w:rsidRPr="00A56EE7">
        <w:rPr>
          <w:rFonts w:hint="eastAsia"/>
        </w:rPr>
        <w:t>。</w:t>
      </w:r>
    </w:p>
    <w:p w14:paraId="43BB6B93" w14:textId="173C08C2" w:rsidR="00E62B8F" w:rsidRPr="00A56EE7" w:rsidRDefault="00093ACF" w:rsidP="007950D6">
      <w:pPr>
        <w:ind w:firstLineChars="100" w:firstLine="210"/>
      </w:pPr>
      <w:r w:rsidRPr="00A56EE7">
        <w:rPr>
          <w:rFonts w:hint="eastAsia"/>
        </w:rPr>
        <w:t>幕藩体制下の時代にありながら、土佐</w:t>
      </w:r>
      <w:r w:rsidR="00777D1D" w:rsidRPr="00A56EE7">
        <w:rPr>
          <w:rFonts w:hint="eastAsia"/>
        </w:rPr>
        <w:t>人</w:t>
      </w:r>
      <w:r w:rsidRPr="00A56EE7">
        <w:rPr>
          <w:rFonts w:hint="eastAsia"/>
        </w:rPr>
        <w:t>や宿毛</w:t>
      </w:r>
      <w:r w:rsidR="00777D1D" w:rsidRPr="00A56EE7">
        <w:rPr>
          <w:rFonts w:hint="eastAsia"/>
        </w:rPr>
        <w:t>人</w:t>
      </w:r>
      <w:r w:rsidRPr="00A56EE7">
        <w:rPr>
          <w:rFonts w:hint="eastAsia"/>
        </w:rPr>
        <w:t>という狭い単位ではなく、日本人という</w:t>
      </w:r>
      <w:r w:rsidR="00777D1D" w:rsidRPr="00A56EE7">
        <w:rPr>
          <w:rFonts w:hint="eastAsia"/>
        </w:rPr>
        <w:t>アイデンティティをもった人物であったことがうかがえる。この信念が、子弟の教育に反映されたことで、政治家・実業家・学者・教育者など多岐にわたる分野で日本の国全体の社会・経済を動かした偉人を輩出することにつながったと考えられる。</w:t>
      </w:r>
    </w:p>
    <w:p w14:paraId="5C223A00" w14:textId="7D2AAAB2" w:rsidR="00093ACF" w:rsidRPr="00A56EE7" w:rsidRDefault="00093ACF" w:rsidP="00E62B8F">
      <w:r w:rsidRPr="00A56EE7">
        <w:rPr>
          <w:rFonts w:hint="eastAsia"/>
        </w:rPr>
        <w:t xml:space="preserve">　</w:t>
      </w:r>
    </w:p>
    <w:p w14:paraId="384AFD8C" w14:textId="48BAAA45" w:rsidR="007950D6" w:rsidRPr="00A56EE7" w:rsidRDefault="007950D6">
      <w:pPr>
        <w:pStyle w:val="2"/>
        <w:rPr>
          <w:rFonts w:ascii="ヒラギノ角ゴ Pro W3" w:hAnsi="ヒラギノ角ゴ Pro W3"/>
        </w:rPr>
      </w:pPr>
      <w:bookmarkStart w:id="55" w:name="_Toc503212526"/>
      <w:r w:rsidRPr="00A56EE7">
        <w:rPr>
          <w:rFonts w:ascii="ヒラギノ角ゴ Pro W3" w:hAnsi="ヒラギノ角ゴ Pro W3" w:hint="eastAsia"/>
        </w:rPr>
        <w:t>小野義真（おのぎしん）</w:t>
      </w:r>
      <w:bookmarkEnd w:id="55"/>
    </w:p>
    <w:p w14:paraId="092307D5" w14:textId="5BE055FC" w:rsidR="007950D6" w:rsidRPr="00A56EE7" w:rsidRDefault="007950D6" w:rsidP="00C37FAE">
      <w:pPr>
        <w:ind w:firstLineChars="100" w:firstLine="210"/>
      </w:pPr>
      <w:r w:rsidRPr="00A56EE7">
        <w:rPr>
          <w:rFonts w:hint="eastAsia"/>
        </w:rPr>
        <w:t>天保10（1839）年、宿毛生まれ。緒方洪庵の適塾で蘭学を学び、宿毛に帰ってきてから文館の教師となった。維新後は、新政府に出仕し、大阪築港などを手掛けたが、官職を辞して、実業界に転身した。明治10（1877）年、西郷隆盛による西南の役が起こると、義真は岩崎弥太郎を説いて、汽船を購入させ、軍用物資の輸送を一手に引き受けさせて、のちの三菱の基礎を築いた。</w:t>
      </w:r>
      <w:r w:rsidR="00FD2FCB" w:rsidRPr="00A56EE7">
        <w:rPr>
          <w:rFonts w:hint="eastAsia"/>
        </w:rPr>
        <w:t>明治14（1881）年、東京―青森間の鉄道建設を目的に日本鉄道株式会社が設立された。義真は、岩倉具視の依頼で設立当初から中心となって資金集め、東北本線の計画から開通まで尽力、明治24（1891）年には東北本線全線が開通し、同社の社長に就任した。</w:t>
      </w:r>
      <w:r w:rsidR="00C37FAE" w:rsidRPr="00A56EE7">
        <w:rPr>
          <w:rFonts w:hint="eastAsia"/>
        </w:rPr>
        <w:t>東北本線の</w:t>
      </w:r>
      <w:r w:rsidR="00FD2FCB" w:rsidRPr="00A56EE7">
        <w:rPr>
          <w:rFonts w:hint="eastAsia"/>
        </w:rPr>
        <w:t>開通記念に</w:t>
      </w:r>
      <w:r w:rsidR="00C37FAE" w:rsidRPr="00A56EE7">
        <w:rPr>
          <w:rFonts w:hint="eastAsia"/>
        </w:rPr>
        <w:t>大農場の創立を計画し、小岩井農場がつくられた。「小岩井」は東北本線開通に功績のあった小野義真、岩崎弥之助、井上勝の頭文字をとって名付けられた</w:t>
      </w:r>
      <w:r w:rsidR="00562B9E" w:rsidRPr="00A56EE7">
        <w:rPr>
          <w:rFonts w:hint="eastAsia"/>
        </w:rPr>
        <w:t>。宿毛の子弟が活躍するための必要な資金面での支援などを、惜しまなかった。明治38（1905）年没</w:t>
      </w:r>
      <w:r w:rsidRPr="00A56EE7">
        <w:rPr>
          <w:rFonts w:hint="eastAsia"/>
        </w:rPr>
        <w:t>(宿毛の歴史を探る会編,</w:t>
      </w:r>
      <w:r w:rsidRPr="00A56EE7">
        <w:t xml:space="preserve"> </w:t>
      </w:r>
      <w:r w:rsidRPr="00A56EE7">
        <w:rPr>
          <w:rFonts w:hint="eastAsia"/>
        </w:rPr>
        <w:t>2001</w:t>
      </w:r>
      <w:r w:rsidRPr="00A56EE7">
        <w:t>,p.178-179</w:t>
      </w:r>
      <w:r w:rsidRPr="00A56EE7">
        <w:rPr>
          <w:rFonts w:hint="eastAsia"/>
        </w:rPr>
        <w:t>）</w:t>
      </w:r>
      <w:r w:rsidR="00C37FAE" w:rsidRPr="00A56EE7">
        <w:rPr>
          <w:rFonts w:hint="eastAsia"/>
        </w:rPr>
        <w:t>。</w:t>
      </w:r>
    </w:p>
    <w:p w14:paraId="484F7F23" w14:textId="77777777" w:rsidR="00D95EE3" w:rsidRPr="00A56EE7" w:rsidRDefault="00D95EE3" w:rsidP="00C37FAE">
      <w:pPr>
        <w:ind w:firstLineChars="100" w:firstLine="210"/>
      </w:pPr>
    </w:p>
    <w:p w14:paraId="03037695" w14:textId="77777777" w:rsidR="00E62B8F" w:rsidRPr="00A56EE7" w:rsidRDefault="00E62B8F" w:rsidP="00E62B8F">
      <w:pPr>
        <w:pStyle w:val="2"/>
        <w:rPr>
          <w:rFonts w:ascii="ヒラギノ角ゴ Pro W3" w:hAnsi="ヒラギノ角ゴ Pro W3"/>
        </w:rPr>
      </w:pPr>
      <w:bookmarkStart w:id="56" w:name="_Toc503212527"/>
      <w:r w:rsidRPr="00A56EE7">
        <w:rPr>
          <w:rFonts w:ascii="ヒラギノ角ゴ Pro W3" w:hAnsi="ヒラギノ角ゴ Pro W3" w:hint="eastAsia"/>
        </w:rPr>
        <w:lastRenderedPageBreak/>
        <w:t>竹内綱（たけうちつな）</w:t>
      </w:r>
      <w:bookmarkEnd w:id="56"/>
    </w:p>
    <w:p w14:paraId="66E5FA1E" w14:textId="11FE8860" w:rsidR="008963A5" w:rsidRPr="00A56EE7" w:rsidRDefault="008963A5" w:rsidP="00783C6A">
      <w:pPr>
        <w:ind w:firstLineChars="100" w:firstLine="210"/>
      </w:pPr>
      <w:r w:rsidRPr="00A56EE7">
        <w:rPr>
          <w:rFonts w:hint="eastAsia"/>
        </w:rPr>
        <w:t>天保1</w:t>
      </w:r>
      <w:r w:rsidRPr="00A56EE7">
        <w:t>0(1839)</w:t>
      </w:r>
      <w:r w:rsidRPr="00A56EE7">
        <w:rPr>
          <w:rFonts w:hint="eastAsia"/>
        </w:rPr>
        <w:t>年、宿毛生まれ。慶応</w:t>
      </w:r>
      <w:r w:rsidRPr="00A56EE7">
        <w:t>4(1869)年</w:t>
      </w:r>
      <w:r w:rsidRPr="00A56EE7">
        <w:rPr>
          <w:rFonts w:hint="eastAsia"/>
        </w:rPr>
        <w:t>に伊賀陽太郎が京都に遊学する事になるとその補導役</w:t>
      </w:r>
      <w:r w:rsidR="00783C6A" w:rsidRPr="00A56EE7">
        <w:rPr>
          <w:rFonts w:hint="eastAsia"/>
        </w:rPr>
        <w:t>として、同伴した。</w:t>
      </w:r>
      <w:r w:rsidRPr="00A56EE7">
        <w:rPr>
          <w:rFonts w:hint="eastAsia"/>
        </w:rPr>
        <w:t>その内</w:t>
      </w:r>
      <w:r w:rsidR="00783C6A" w:rsidRPr="00A56EE7">
        <w:rPr>
          <w:rFonts w:hint="eastAsia"/>
        </w:rPr>
        <w:t>、</w:t>
      </w:r>
      <w:r w:rsidRPr="00A56EE7">
        <w:rPr>
          <w:rFonts w:hint="eastAsia"/>
        </w:rPr>
        <w:t>陽太郎はにわかに奥羽征討軍に加わることにな</w:t>
      </w:r>
      <w:r w:rsidR="00783C6A" w:rsidRPr="00A56EE7">
        <w:rPr>
          <w:rFonts w:hint="eastAsia"/>
        </w:rPr>
        <w:t>り、綱は</w:t>
      </w:r>
      <w:r w:rsidRPr="00A56EE7">
        <w:rPr>
          <w:rFonts w:hint="eastAsia"/>
        </w:rPr>
        <w:t>よくこれを輔佐して二個小隊を率いて越後から出羽、庄内に入って奮戦した。</w:t>
      </w:r>
    </w:p>
    <w:p w14:paraId="36E8E1DC" w14:textId="4D21E757" w:rsidR="00E62B8F" w:rsidRPr="00A56EE7" w:rsidRDefault="008963A5" w:rsidP="00783C6A">
      <w:r w:rsidRPr="00A56EE7">
        <w:rPr>
          <w:rFonts w:hint="eastAsia"/>
        </w:rPr>
        <w:t>明治</w:t>
      </w:r>
      <w:r w:rsidR="00783C6A" w:rsidRPr="00A56EE7">
        <w:rPr>
          <w:rFonts w:hint="eastAsia"/>
        </w:rPr>
        <w:t>2</w:t>
      </w:r>
      <w:r w:rsidR="00783C6A" w:rsidRPr="00A56EE7">
        <w:t>(1870)</w:t>
      </w:r>
      <w:r w:rsidRPr="00A56EE7">
        <w:rPr>
          <w:rFonts w:hint="eastAsia"/>
        </w:rPr>
        <w:t>年には大阪府典事となり、ついで参事となった。明治</w:t>
      </w:r>
      <w:r w:rsidR="00783C6A" w:rsidRPr="00A56EE7">
        <w:rPr>
          <w:rFonts w:hint="eastAsia"/>
        </w:rPr>
        <w:t>8</w:t>
      </w:r>
      <w:r w:rsidRPr="00A56EE7">
        <w:rPr>
          <w:rFonts w:hint="eastAsia"/>
        </w:rPr>
        <w:t>年に辞職して官界を去っ</w:t>
      </w:r>
      <w:r w:rsidR="00783C6A" w:rsidRPr="00A56EE7">
        <w:rPr>
          <w:rFonts w:hint="eastAsia"/>
        </w:rPr>
        <w:t>て</w:t>
      </w:r>
      <w:r w:rsidRPr="00A56EE7">
        <w:rPr>
          <w:rFonts w:hint="eastAsia"/>
        </w:rPr>
        <w:t>後藤象二郎の経営する蓬萊社に入り、社長となって高島炭坑の経営に従事した。</w:t>
      </w:r>
      <w:r w:rsidR="00783C6A" w:rsidRPr="00A56EE7">
        <w:rPr>
          <w:rFonts w:hint="eastAsia"/>
        </w:rPr>
        <w:t>その後、明治</w:t>
      </w:r>
      <w:r w:rsidR="00783C6A" w:rsidRPr="00A56EE7">
        <w:t>14年(1881年) 自由党創立に参画</w:t>
      </w:r>
      <w:r w:rsidR="00783C6A" w:rsidRPr="00A56EE7">
        <w:rPr>
          <w:rFonts w:hint="eastAsia"/>
        </w:rPr>
        <w:t>し、明治</w:t>
      </w:r>
      <w:r w:rsidR="00783C6A" w:rsidRPr="00A56EE7">
        <w:t>23年(1890年) 第一回衆議院議員選挙当選</w:t>
      </w:r>
      <w:r w:rsidR="00783C6A" w:rsidRPr="00A56EE7">
        <w:rPr>
          <w:rFonts w:hint="eastAsia"/>
        </w:rPr>
        <w:t>、明治</w:t>
      </w:r>
      <w:r w:rsidR="00783C6A" w:rsidRPr="00A56EE7">
        <w:t>33年(1900年) 朝鮮京釜鉄道会社設立、常務理事</w:t>
      </w:r>
      <w:r w:rsidR="00783C6A" w:rsidRPr="00A56EE7">
        <w:rPr>
          <w:rFonts w:hint="eastAsia"/>
        </w:rPr>
        <w:t>となり、明治</w:t>
      </w:r>
      <w:r w:rsidR="00783C6A" w:rsidRPr="00A56EE7">
        <w:t>45年(1912年) 高知工業学校を設立</w:t>
      </w:r>
      <w:r w:rsidR="00783C6A" w:rsidRPr="00A56EE7">
        <w:rPr>
          <w:rFonts w:hint="eastAsia"/>
        </w:rPr>
        <w:t>した</w:t>
      </w:r>
      <w:r w:rsidR="00F220AF" w:rsidRPr="00A56EE7">
        <w:rPr>
          <w:rFonts w:hint="eastAsia"/>
        </w:rPr>
        <w:t>（宿毛人物略伝ホームページより）</w:t>
      </w:r>
      <w:r w:rsidR="00783C6A" w:rsidRPr="00A56EE7">
        <w:rPr>
          <w:rFonts w:hint="eastAsia"/>
        </w:rPr>
        <w:t>。</w:t>
      </w:r>
    </w:p>
    <w:p w14:paraId="1F2D8374" w14:textId="77777777" w:rsidR="00E62B8F" w:rsidRPr="00A56EE7" w:rsidRDefault="00E62B8F" w:rsidP="00E62B8F"/>
    <w:p w14:paraId="042932A3" w14:textId="77777777" w:rsidR="00047FDF" w:rsidRPr="00A56EE7" w:rsidRDefault="00047FDF" w:rsidP="00047FDF">
      <w:pPr>
        <w:pStyle w:val="2"/>
        <w:rPr>
          <w:rFonts w:ascii="ヒラギノ角ゴ Pro W3" w:hAnsi="ヒラギノ角ゴ Pro W3"/>
        </w:rPr>
      </w:pPr>
      <w:bookmarkStart w:id="57" w:name="_Toc503212528"/>
      <w:r w:rsidRPr="00A56EE7">
        <w:rPr>
          <w:rFonts w:ascii="ヒラギノ角ゴ Pro W3" w:hAnsi="ヒラギノ角ゴ Pro W3" w:hint="eastAsia"/>
        </w:rPr>
        <w:t>岩村通俊（いわむらみちとし）</w:t>
      </w:r>
      <w:bookmarkEnd w:id="57"/>
    </w:p>
    <w:p w14:paraId="3B88564E" w14:textId="01C71088" w:rsidR="00047FDF" w:rsidRPr="00A56EE7" w:rsidRDefault="00047FDF" w:rsidP="00047FDF">
      <w:pPr>
        <w:ind w:firstLineChars="100" w:firstLine="210"/>
      </w:pPr>
      <w:r w:rsidRPr="00A56EE7">
        <w:rPr>
          <w:rFonts w:hint="eastAsia"/>
        </w:rPr>
        <w:t>天保</w:t>
      </w:r>
      <w:r w:rsidRPr="00A56EE7">
        <w:t>11(1840)年</w:t>
      </w:r>
      <w:r w:rsidRPr="00A56EE7">
        <w:rPr>
          <w:rFonts w:hint="eastAsia"/>
        </w:rPr>
        <w:t>、宿毛生まれ。慶応</w:t>
      </w:r>
      <w:r w:rsidRPr="00A56EE7">
        <w:t>3(1867)年</w:t>
      </w:r>
      <w:r w:rsidRPr="00A56EE7">
        <w:rPr>
          <w:rFonts w:hint="eastAsia"/>
        </w:rPr>
        <w:t>に</w:t>
      </w:r>
      <w:r w:rsidRPr="00A56EE7">
        <w:t>倒幕運動に参加</w:t>
      </w:r>
      <w:r w:rsidRPr="00A56EE7">
        <w:rPr>
          <w:rFonts w:hint="eastAsia"/>
        </w:rPr>
        <w:t>して、戊辰戦争には官軍の軍監として従軍し、明治</w:t>
      </w:r>
      <w:r w:rsidRPr="00A56EE7">
        <w:t>2(1869)年</w:t>
      </w:r>
      <w:r w:rsidRPr="00A56EE7">
        <w:rPr>
          <w:rFonts w:hint="eastAsia"/>
        </w:rPr>
        <w:t>には</w:t>
      </w:r>
      <w:r w:rsidRPr="00A56EE7">
        <w:t>函館開拓判官</w:t>
      </w:r>
      <w:r w:rsidRPr="00A56EE7">
        <w:rPr>
          <w:rFonts w:hint="eastAsia"/>
        </w:rPr>
        <w:t>、明治</w:t>
      </w:r>
      <w:r w:rsidRPr="00A56EE7">
        <w:t>10(1877)年</w:t>
      </w:r>
      <w:r w:rsidRPr="00A56EE7">
        <w:rPr>
          <w:rFonts w:hint="eastAsia"/>
        </w:rPr>
        <w:t>の</w:t>
      </w:r>
      <w:r w:rsidRPr="00A56EE7">
        <w:t>西南の役</w:t>
      </w:r>
      <w:r w:rsidRPr="00A56EE7">
        <w:rPr>
          <w:rFonts w:hint="eastAsia"/>
        </w:rPr>
        <w:t>の際には</w:t>
      </w:r>
      <w:r w:rsidRPr="00A56EE7">
        <w:t>鹿児島県令</w:t>
      </w:r>
      <w:r w:rsidRPr="00A56EE7">
        <w:rPr>
          <w:rFonts w:hint="eastAsia"/>
        </w:rPr>
        <w:t>を務めた。西南の役を鎮圧した際、反逆者の代表である西郷隆盛の亡骸をさらし者にすることなく、彼は官軍に請うてその屍を受け取り、これを懇ろに浄明寺の境内に葬った。丁重に葬ったため、鹿児島ではこれを徳として通俊を尊敬し、記念碑を建立している。明治</w:t>
      </w:r>
      <w:r w:rsidRPr="00A56EE7">
        <w:t>19(1886</w:t>
      </w:r>
      <w:r w:rsidRPr="00A56EE7">
        <w:rPr>
          <w:rFonts w:hint="eastAsia"/>
        </w:rPr>
        <w:t>)</w:t>
      </w:r>
      <w:r w:rsidRPr="00A56EE7">
        <w:t>年</w:t>
      </w:r>
      <w:r w:rsidRPr="00A56EE7">
        <w:rPr>
          <w:rFonts w:hint="eastAsia"/>
        </w:rPr>
        <w:t>には</w:t>
      </w:r>
      <w:r w:rsidRPr="00A56EE7">
        <w:t>初代北海道庁長官</w:t>
      </w:r>
      <w:r w:rsidRPr="00A56EE7">
        <w:rPr>
          <w:rFonts w:hint="eastAsia"/>
        </w:rPr>
        <w:t>となり、北海道開拓の父と言われるほど北海道全体の開発の基礎を築いた。とりわけ、札幌と旭川の開発に尽力したため、岩村通俊の北海道開発の偉業を称えて銅像が建てられている</w:t>
      </w:r>
      <w:r w:rsidR="00F220AF" w:rsidRPr="00A56EE7">
        <w:rPr>
          <w:rFonts w:hint="eastAsia"/>
        </w:rPr>
        <w:t>（宿毛人物略伝ホームページより）</w:t>
      </w:r>
      <w:r w:rsidRPr="00A56EE7">
        <w:rPr>
          <w:rFonts w:hint="eastAsia"/>
        </w:rPr>
        <w:t>。</w:t>
      </w:r>
    </w:p>
    <w:p w14:paraId="7863C5ED" w14:textId="77777777" w:rsidR="00047FDF" w:rsidRPr="00A56EE7" w:rsidRDefault="00047FDF" w:rsidP="00047FDF"/>
    <w:p w14:paraId="3018AB0B" w14:textId="77777777" w:rsidR="00E62B8F" w:rsidRPr="00A56EE7" w:rsidRDefault="00E62B8F" w:rsidP="00E62B8F">
      <w:pPr>
        <w:pStyle w:val="2"/>
        <w:rPr>
          <w:rFonts w:ascii="ヒラギノ角ゴ Pro W3" w:hAnsi="ヒラギノ角ゴ Pro W3"/>
        </w:rPr>
      </w:pPr>
      <w:bookmarkStart w:id="58" w:name="_Toc503212529"/>
      <w:r w:rsidRPr="00A56EE7">
        <w:rPr>
          <w:rFonts w:ascii="ヒラギノ角ゴ Pro W3" w:hAnsi="ヒラギノ角ゴ Pro W3" w:hint="eastAsia"/>
        </w:rPr>
        <w:t>大江卓（おおえたく）</w:t>
      </w:r>
      <w:bookmarkEnd w:id="58"/>
    </w:p>
    <w:p w14:paraId="3D669DC9" w14:textId="1C9C67C1" w:rsidR="00E62B8F" w:rsidRPr="00A56EE7" w:rsidRDefault="00783C6A" w:rsidP="00D95EE3">
      <w:pPr>
        <w:ind w:firstLineChars="100" w:firstLine="210"/>
      </w:pPr>
      <w:r w:rsidRPr="00A56EE7">
        <w:rPr>
          <w:rFonts w:hint="eastAsia"/>
        </w:rPr>
        <w:t>弘化</w:t>
      </w:r>
      <w:r w:rsidRPr="00A56EE7">
        <w:t>4</w:t>
      </w:r>
      <w:r w:rsidRPr="00A56EE7">
        <w:rPr>
          <w:rFonts w:hint="eastAsia"/>
        </w:rPr>
        <w:t>(</w:t>
      </w:r>
      <w:r w:rsidRPr="00A56EE7">
        <w:t>1847)年</w:t>
      </w:r>
      <w:r w:rsidRPr="00A56EE7">
        <w:rPr>
          <w:rFonts w:hint="eastAsia"/>
        </w:rPr>
        <w:t>、宿毛の在番役人の大江弘の子として柏島生まれ。維新の志士として活躍し、維新以後、明治</w:t>
      </w:r>
      <w:r w:rsidRPr="00A56EE7">
        <w:t>4(1871)年</w:t>
      </w:r>
      <w:r w:rsidRPr="00A56EE7">
        <w:rPr>
          <w:rFonts w:hint="eastAsia"/>
        </w:rPr>
        <w:t>、</w:t>
      </w:r>
      <w:r w:rsidRPr="00A56EE7">
        <w:t>部落解放令を制定させ</w:t>
      </w:r>
      <w:r w:rsidRPr="00A56EE7">
        <w:rPr>
          <w:rFonts w:hint="eastAsia"/>
        </w:rPr>
        <w:t>て、被差別民の人権のために努力した。特に、神奈川権令のときに起きたマリア・ルーズ号事件では自ら裁判長となって不法に奴隷として扱われていた清国人を国際法にのっとって解放した。その後、明治</w:t>
      </w:r>
      <w:r w:rsidRPr="00A56EE7">
        <w:t>10(1877</w:t>
      </w:r>
      <w:r w:rsidRPr="00A56EE7">
        <w:rPr>
          <w:rFonts w:hint="eastAsia"/>
        </w:rPr>
        <w:t>)</w:t>
      </w:r>
      <w:r w:rsidRPr="00A56EE7">
        <w:t>年</w:t>
      </w:r>
      <w:r w:rsidRPr="00A56EE7">
        <w:rPr>
          <w:rFonts w:hint="eastAsia"/>
        </w:rPr>
        <w:t>、土佐出兵計画の首謀者の一人として岩手県にて</w:t>
      </w:r>
      <w:r w:rsidR="00D95EE3" w:rsidRPr="00A56EE7">
        <w:rPr>
          <w:rFonts w:hint="eastAsia"/>
        </w:rPr>
        <w:t>林有造とともに</w:t>
      </w:r>
      <w:r w:rsidRPr="00A56EE7">
        <w:rPr>
          <w:rFonts w:hint="eastAsia"/>
        </w:rPr>
        <w:t>獄中生活を送</w:t>
      </w:r>
      <w:r w:rsidR="00D95EE3" w:rsidRPr="00A56EE7">
        <w:rPr>
          <w:rFonts w:hint="eastAsia"/>
        </w:rPr>
        <w:t>った。</w:t>
      </w:r>
      <w:r w:rsidRPr="00A56EE7">
        <w:rPr>
          <w:rFonts w:hint="eastAsia"/>
        </w:rPr>
        <w:t>出獄後</w:t>
      </w:r>
      <w:r w:rsidR="00D95EE3" w:rsidRPr="00A56EE7">
        <w:rPr>
          <w:rFonts w:hint="eastAsia"/>
        </w:rPr>
        <w:t>、明治</w:t>
      </w:r>
      <w:r w:rsidR="00D95EE3" w:rsidRPr="00A56EE7">
        <w:t>23(1890)年</w:t>
      </w:r>
      <w:r w:rsidR="00D95EE3" w:rsidRPr="00A56EE7">
        <w:rPr>
          <w:rFonts w:hint="eastAsia"/>
        </w:rPr>
        <w:t>、</w:t>
      </w:r>
      <w:r w:rsidR="00D95EE3" w:rsidRPr="00A56EE7">
        <w:t>第一回衆議院議員選挙当選、予算委員長</w:t>
      </w:r>
      <w:r w:rsidR="00D95EE3" w:rsidRPr="00A56EE7">
        <w:rPr>
          <w:rFonts w:hint="eastAsia"/>
        </w:rPr>
        <w:t>を務めた。その後、大正</w:t>
      </w:r>
      <w:r w:rsidR="00D95EE3" w:rsidRPr="00A56EE7">
        <w:t>3年(1914)年</w:t>
      </w:r>
      <w:r w:rsidR="00D95EE3" w:rsidRPr="00A56EE7">
        <w:rPr>
          <w:rFonts w:hint="eastAsia"/>
        </w:rPr>
        <w:t>、</w:t>
      </w:r>
      <w:r w:rsidRPr="00A56EE7">
        <w:rPr>
          <w:rFonts w:hint="eastAsia"/>
        </w:rPr>
        <w:t>被差別民の救済を目指して帝国公道会を設立する一方、自らは出家して全国を行脚し</w:t>
      </w:r>
      <w:r w:rsidR="00D95EE3" w:rsidRPr="00A56EE7">
        <w:rPr>
          <w:rFonts w:hint="eastAsia"/>
        </w:rPr>
        <w:t>た</w:t>
      </w:r>
      <w:r w:rsidR="00047FDF" w:rsidRPr="00A56EE7">
        <w:rPr>
          <w:rFonts w:hint="eastAsia"/>
        </w:rPr>
        <w:t>（</w:t>
      </w:r>
      <w:r w:rsidR="00F220AF" w:rsidRPr="00A56EE7">
        <w:rPr>
          <w:rFonts w:hint="eastAsia"/>
        </w:rPr>
        <w:t>宿毛人物略伝ホームページより</w:t>
      </w:r>
      <w:r w:rsidR="00047FDF" w:rsidRPr="00A56EE7">
        <w:rPr>
          <w:rFonts w:hint="eastAsia"/>
        </w:rPr>
        <w:t>）</w:t>
      </w:r>
      <w:r w:rsidR="00D95EE3" w:rsidRPr="00A56EE7">
        <w:rPr>
          <w:rFonts w:hint="eastAsia"/>
        </w:rPr>
        <w:t>。</w:t>
      </w:r>
    </w:p>
    <w:p w14:paraId="24C00B3A" w14:textId="77777777" w:rsidR="00E62B8F" w:rsidRPr="00A56EE7" w:rsidRDefault="00E62B8F" w:rsidP="00E62B8F"/>
    <w:p w14:paraId="67E4403F" w14:textId="77777777" w:rsidR="00E62B8F" w:rsidRPr="00A56EE7" w:rsidRDefault="00E62B8F" w:rsidP="00E62B8F">
      <w:pPr>
        <w:pStyle w:val="2"/>
        <w:rPr>
          <w:rFonts w:ascii="ヒラギノ角ゴ Pro W3" w:hAnsi="ヒラギノ角ゴ Pro W3"/>
        </w:rPr>
      </w:pPr>
      <w:bookmarkStart w:id="59" w:name="_Toc503212530"/>
      <w:r w:rsidRPr="00A56EE7">
        <w:rPr>
          <w:rFonts w:ascii="ヒラギノ角ゴ Pro W3" w:hAnsi="ヒラギノ角ゴ Pro W3" w:hint="eastAsia"/>
        </w:rPr>
        <w:t>林有造（はやしゆうぞう）</w:t>
      </w:r>
      <w:bookmarkEnd w:id="59"/>
    </w:p>
    <w:p w14:paraId="65623303" w14:textId="5A48B639" w:rsidR="00F220AF" w:rsidRPr="00A56EE7" w:rsidRDefault="00047FDF" w:rsidP="00F220AF">
      <w:r w:rsidRPr="00A56EE7">
        <w:rPr>
          <w:rFonts w:hint="eastAsia"/>
        </w:rPr>
        <w:t>天保</w:t>
      </w:r>
      <w:r w:rsidRPr="00A56EE7">
        <w:t>13</w:t>
      </w:r>
      <w:r w:rsidR="00F220AF" w:rsidRPr="00A56EE7">
        <w:t>(1842</w:t>
      </w:r>
      <w:r w:rsidR="00F220AF" w:rsidRPr="00A56EE7">
        <w:rPr>
          <w:rFonts w:hint="eastAsia"/>
        </w:rPr>
        <w:t>)</w:t>
      </w:r>
      <w:r w:rsidRPr="00A56EE7">
        <w:t>年</w:t>
      </w:r>
      <w:r w:rsidR="00F220AF" w:rsidRPr="00A56EE7">
        <w:rPr>
          <w:rFonts w:hint="eastAsia"/>
        </w:rPr>
        <w:t>宿毛生まれ。林家の養子となった林有造は、明治元</w:t>
      </w:r>
      <w:r w:rsidR="00F220AF" w:rsidRPr="00A56EE7">
        <w:t>(1868</w:t>
      </w:r>
      <w:r w:rsidR="00F220AF" w:rsidRPr="00A56EE7">
        <w:rPr>
          <w:rFonts w:hint="eastAsia"/>
        </w:rPr>
        <w:t>)</w:t>
      </w:r>
      <w:r w:rsidR="00F220AF" w:rsidRPr="00A56EE7">
        <w:t>年戊辰の役</w:t>
      </w:r>
      <w:r w:rsidR="00F220AF" w:rsidRPr="00A56EE7">
        <w:rPr>
          <w:rFonts w:hint="eastAsia"/>
        </w:rPr>
        <w:t>にて</w:t>
      </w:r>
      <w:r w:rsidR="00F220AF" w:rsidRPr="00A56EE7">
        <w:lastRenderedPageBreak/>
        <w:t>北越に</w:t>
      </w:r>
      <w:r w:rsidR="00F220AF" w:rsidRPr="00A56EE7">
        <w:rPr>
          <w:rFonts w:hint="eastAsia"/>
        </w:rPr>
        <w:t>て</w:t>
      </w:r>
      <w:r w:rsidR="00F220AF" w:rsidRPr="00A56EE7">
        <w:t>戦</w:t>
      </w:r>
      <w:r w:rsidR="00F220AF" w:rsidRPr="00A56EE7">
        <w:rPr>
          <w:rFonts w:hint="eastAsia"/>
        </w:rPr>
        <w:t>い、維新後には板垣退助と密接に交流し、明治</w:t>
      </w:r>
      <w:r w:rsidR="00F220AF" w:rsidRPr="00A56EE7">
        <w:t>4(1871</w:t>
      </w:r>
      <w:r w:rsidR="00F220AF" w:rsidRPr="00A56EE7">
        <w:rPr>
          <w:rFonts w:hint="eastAsia"/>
        </w:rPr>
        <w:t>)</w:t>
      </w:r>
      <w:r w:rsidR="00F220AF" w:rsidRPr="00A56EE7">
        <w:t>年</w:t>
      </w:r>
      <w:r w:rsidR="00F220AF" w:rsidRPr="00A56EE7">
        <w:rPr>
          <w:rFonts w:hint="eastAsia"/>
        </w:rPr>
        <w:t>には初代高知県長官を務めた。明治</w:t>
      </w:r>
      <w:r w:rsidR="00F220AF" w:rsidRPr="00A56EE7">
        <w:t>7(1874</w:t>
      </w:r>
      <w:r w:rsidR="00F220AF" w:rsidRPr="00A56EE7">
        <w:rPr>
          <w:rFonts w:hint="eastAsia"/>
        </w:rPr>
        <w:t>)</w:t>
      </w:r>
      <w:r w:rsidR="00F220AF" w:rsidRPr="00A56EE7">
        <w:t>年</w:t>
      </w:r>
      <w:r w:rsidR="00F220AF" w:rsidRPr="00A56EE7">
        <w:rPr>
          <w:rFonts w:hint="eastAsia"/>
        </w:rPr>
        <w:t>には、西郷隆盛の西南の役に呼応して出兵を企てた</w:t>
      </w:r>
      <w:r w:rsidR="00F220AF" w:rsidRPr="00A56EE7">
        <w:t>土佐挙兵計画</w:t>
      </w:r>
      <w:r w:rsidR="00F220AF" w:rsidRPr="00A56EE7">
        <w:rPr>
          <w:rFonts w:hint="eastAsia"/>
        </w:rPr>
        <w:t>の首謀者として</w:t>
      </w:r>
      <w:r w:rsidR="00F220AF" w:rsidRPr="00A56EE7">
        <w:t>逮捕・</w:t>
      </w:r>
      <w:r w:rsidR="00F220AF" w:rsidRPr="00A56EE7">
        <w:rPr>
          <w:rFonts w:hint="eastAsia"/>
        </w:rPr>
        <w:t>岩手県にて</w:t>
      </w:r>
      <w:r w:rsidR="00F220AF" w:rsidRPr="00A56EE7">
        <w:t>入獄</w:t>
      </w:r>
      <w:r w:rsidR="00F220AF" w:rsidRPr="00A56EE7">
        <w:rPr>
          <w:rFonts w:hint="eastAsia"/>
        </w:rPr>
        <w:t>した。出獄後は、一時宿毛に帰り、片島港の開発に</w:t>
      </w:r>
      <w:r w:rsidR="00A249AC" w:rsidRPr="00A56EE7">
        <w:rPr>
          <w:rFonts w:hint="eastAsia"/>
        </w:rPr>
        <w:t>着手</w:t>
      </w:r>
      <w:r w:rsidR="00F220AF" w:rsidRPr="00A56EE7">
        <w:rPr>
          <w:rFonts w:hint="eastAsia"/>
        </w:rPr>
        <w:t>し</w:t>
      </w:r>
      <w:r w:rsidR="00A249AC" w:rsidRPr="00A56EE7">
        <w:rPr>
          <w:rFonts w:hint="eastAsia"/>
        </w:rPr>
        <w:t>た。</w:t>
      </w:r>
      <w:r w:rsidR="00F220AF" w:rsidRPr="00A56EE7">
        <w:rPr>
          <w:rFonts w:hint="eastAsia"/>
        </w:rPr>
        <w:t>明治</w:t>
      </w:r>
      <w:r w:rsidR="00F220AF" w:rsidRPr="00A56EE7">
        <w:t>23(1890</w:t>
      </w:r>
      <w:r w:rsidR="00F220AF" w:rsidRPr="00A56EE7">
        <w:rPr>
          <w:rFonts w:hint="eastAsia"/>
        </w:rPr>
        <w:t>)</w:t>
      </w:r>
      <w:r w:rsidR="00F220AF" w:rsidRPr="00A56EE7">
        <w:t>年第一回衆議院議員当選</w:t>
      </w:r>
      <w:r w:rsidR="00F220AF" w:rsidRPr="00A56EE7">
        <w:rPr>
          <w:rFonts w:hint="eastAsia"/>
        </w:rPr>
        <w:t>、明治</w:t>
      </w:r>
      <w:r w:rsidR="00F220AF" w:rsidRPr="00A56EE7">
        <w:t>33(1900</w:t>
      </w:r>
      <w:r w:rsidR="00F220AF" w:rsidRPr="00A56EE7">
        <w:rPr>
          <w:rFonts w:hint="eastAsia"/>
        </w:rPr>
        <w:t>)</w:t>
      </w:r>
      <w:r w:rsidR="00F220AF" w:rsidRPr="00A56EE7">
        <w:t>年</w:t>
      </w:r>
      <w:r w:rsidR="00F220AF" w:rsidRPr="00A56EE7">
        <w:rPr>
          <w:rFonts w:hint="eastAsia"/>
        </w:rPr>
        <w:t>には</w:t>
      </w:r>
      <w:r w:rsidR="00F220AF" w:rsidRPr="00A56EE7">
        <w:t>伊藤内閣</w:t>
      </w:r>
      <w:r w:rsidR="00F220AF" w:rsidRPr="00A56EE7">
        <w:rPr>
          <w:rFonts w:hint="eastAsia"/>
        </w:rPr>
        <w:t>にて</w:t>
      </w:r>
      <w:r w:rsidR="00F220AF" w:rsidRPr="00A56EE7">
        <w:t>農商務大臣</w:t>
      </w:r>
      <w:r w:rsidR="00F220AF" w:rsidRPr="00A56EE7">
        <w:rPr>
          <w:rFonts w:hint="eastAsia"/>
        </w:rPr>
        <w:t>を務め、明治</w:t>
      </w:r>
      <w:r w:rsidR="00F220AF" w:rsidRPr="00A56EE7">
        <w:t>41(1908</w:t>
      </w:r>
      <w:r w:rsidR="00F220AF" w:rsidRPr="00A56EE7">
        <w:rPr>
          <w:rFonts w:hint="eastAsia"/>
        </w:rPr>
        <w:t>)</w:t>
      </w:r>
      <w:r w:rsidR="00F220AF" w:rsidRPr="00A56EE7">
        <w:t>年</w:t>
      </w:r>
      <w:r w:rsidR="00F220AF" w:rsidRPr="00A56EE7">
        <w:rPr>
          <w:rFonts w:hint="eastAsia"/>
        </w:rPr>
        <w:t>には</w:t>
      </w:r>
      <w:r w:rsidR="00F220AF" w:rsidRPr="00A56EE7">
        <w:t>政界を引退し帰郷</w:t>
      </w:r>
      <w:r w:rsidR="00F220AF" w:rsidRPr="00A56EE7">
        <w:rPr>
          <w:rFonts w:hint="eastAsia"/>
        </w:rPr>
        <w:t>した。大正</w:t>
      </w:r>
      <w:r w:rsidR="00F220AF" w:rsidRPr="00A56EE7">
        <w:t>3(1914</w:t>
      </w:r>
      <w:r w:rsidR="00F220AF" w:rsidRPr="00A56EE7">
        <w:rPr>
          <w:rFonts w:hint="eastAsia"/>
        </w:rPr>
        <w:t>)</w:t>
      </w:r>
      <w:r w:rsidR="00F220AF" w:rsidRPr="00A56EE7">
        <w:t>年</w:t>
      </w:r>
      <w:r w:rsidR="00F220AF" w:rsidRPr="00A56EE7">
        <w:rPr>
          <w:rFonts w:hint="eastAsia"/>
        </w:rPr>
        <w:t>に</w:t>
      </w:r>
      <w:r w:rsidR="00F220AF" w:rsidRPr="00A56EE7">
        <w:t>予土水産株式会社を設立、真円真珠</w:t>
      </w:r>
      <w:r w:rsidR="00F220AF" w:rsidRPr="00A56EE7">
        <w:rPr>
          <w:rFonts w:hint="eastAsia"/>
        </w:rPr>
        <w:t>の</w:t>
      </w:r>
      <w:r w:rsidR="00F220AF" w:rsidRPr="00A56EE7">
        <w:t>養殖</w:t>
      </w:r>
      <w:r w:rsidR="00F220AF" w:rsidRPr="00A56EE7">
        <w:rPr>
          <w:rFonts w:hint="eastAsia"/>
        </w:rPr>
        <w:t>を成功させ、宿毛の発展のために</w:t>
      </w:r>
      <w:r w:rsidR="00A249AC" w:rsidRPr="00A56EE7">
        <w:rPr>
          <w:rFonts w:hint="eastAsia"/>
        </w:rPr>
        <w:t>尽くした（宿毛人物略伝ホームページより）。</w:t>
      </w:r>
    </w:p>
    <w:p w14:paraId="1962D456" w14:textId="77777777" w:rsidR="00E62B8F" w:rsidRPr="00A56EE7" w:rsidRDefault="00E62B8F" w:rsidP="00E62B8F"/>
    <w:p w14:paraId="7F78A6C7" w14:textId="77777777" w:rsidR="00E62B8F" w:rsidRPr="00A56EE7" w:rsidRDefault="00E62B8F" w:rsidP="00E62B8F">
      <w:pPr>
        <w:pStyle w:val="2"/>
        <w:rPr>
          <w:rFonts w:ascii="ヒラギノ角ゴ Pro W3" w:hAnsi="ヒラギノ角ゴ Pro W3"/>
        </w:rPr>
      </w:pPr>
      <w:bookmarkStart w:id="60" w:name="_Toc503212531"/>
      <w:r w:rsidRPr="00A56EE7">
        <w:rPr>
          <w:rFonts w:ascii="ヒラギノ角ゴ Pro W3" w:hAnsi="ヒラギノ角ゴ Pro W3" w:hint="eastAsia"/>
        </w:rPr>
        <w:t>小野梓（おのあずさ）</w:t>
      </w:r>
      <w:bookmarkEnd w:id="60"/>
    </w:p>
    <w:p w14:paraId="23864F63" w14:textId="7BE7BAF7" w:rsidR="00A249AC" w:rsidRPr="00A56EE7" w:rsidRDefault="00A249AC" w:rsidP="00A249AC">
      <w:r w:rsidRPr="00A56EE7">
        <w:rPr>
          <w:rFonts w:hint="eastAsia"/>
        </w:rPr>
        <w:t>嘉永</w:t>
      </w:r>
      <w:r w:rsidRPr="00A56EE7">
        <w:t>5 (1852</w:t>
      </w:r>
      <w:r w:rsidRPr="00A56EE7">
        <w:rPr>
          <w:rFonts w:hint="eastAsia"/>
        </w:rPr>
        <w:t>)</w:t>
      </w:r>
      <w:r w:rsidRPr="00A56EE7">
        <w:t>年</w:t>
      </w:r>
      <w:r w:rsidRPr="00A56EE7">
        <w:rPr>
          <w:rFonts w:hint="eastAsia"/>
        </w:rPr>
        <w:t>宿毛生まれ。維新後、明治元(1868)年、17才のとき宿毛機勢隊に加わり北越に転戦、明治</w:t>
      </w:r>
      <w:r w:rsidRPr="00A56EE7">
        <w:t>2(1869</w:t>
      </w:r>
      <w:r w:rsidRPr="00A56EE7">
        <w:rPr>
          <w:rFonts w:hint="eastAsia"/>
        </w:rPr>
        <w:t>)</w:t>
      </w:r>
      <w:r w:rsidRPr="00A56EE7">
        <w:t>年</w:t>
      </w:r>
      <w:r w:rsidRPr="00A56EE7">
        <w:rPr>
          <w:rFonts w:hint="eastAsia"/>
        </w:rPr>
        <w:t>には</w:t>
      </w:r>
      <w:r w:rsidRPr="00A56EE7">
        <w:t>上京</w:t>
      </w:r>
      <w:r w:rsidRPr="00A56EE7">
        <w:rPr>
          <w:rFonts w:hint="eastAsia"/>
        </w:rPr>
        <w:t>し</w:t>
      </w:r>
      <w:r w:rsidRPr="00A56EE7">
        <w:t>昌平校</w:t>
      </w:r>
      <w:r w:rsidRPr="00A56EE7">
        <w:rPr>
          <w:rFonts w:hint="eastAsia"/>
        </w:rPr>
        <w:t>に</w:t>
      </w:r>
      <w:r w:rsidRPr="00A56EE7">
        <w:t>入学</w:t>
      </w:r>
      <w:r w:rsidRPr="00A56EE7">
        <w:rPr>
          <w:rFonts w:hint="eastAsia"/>
        </w:rPr>
        <w:t>、明治</w:t>
      </w:r>
      <w:r w:rsidRPr="00A56EE7">
        <w:t>4(1871</w:t>
      </w:r>
      <w:r w:rsidRPr="00A56EE7">
        <w:rPr>
          <w:rFonts w:hint="eastAsia"/>
        </w:rPr>
        <w:t>)</w:t>
      </w:r>
      <w:r w:rsidRPr="00A56EE7">
        <w:t>年</w:t>
      </w:r>
      <w:r w:rsidRPr="00A56EE7">
        <w:rPr>
          <w:rFonts w:hint="eastAsia"/>
        </w:rPr>
        <w:t>には</w:t>
      </w:r>
      <w:r w:rsidRPr="00A56EE7">
        <w:t>米国・英国へ留学</w:t>
      </w:r>
      <w:r w:rsidRPr="00A56EE7">
        <w:rPr>
          <w:rFonts w:hint="eastAsia"/>
        </w:rPr>
        <w:t>して、経済、法律を学んだ。帰国後は大隈重信とともに明治</w:t>
      </w:r>
      <w:r w:rsidRPr="00A56EE7">
        <w:t>15(1882</w:t>
      </w:r>
      <w:r w:rsidRPr="00A56EE7">
        <w:rPr>
          <w:rFonts w:hint="eastAsia"/>
        </w:rPr>
        <w:t>)</w:t>
      </w:r>
      <w:r w:rsidRPr="00A56EE7">
        <w:t>年</w:t>
      </w:r>
      <w:r w:rsidRPr="00A56EE7">
        <w:rPr>
          <w:rFonts w:hint="eastAsia"/>
        </w:rPr>
        <w:t>に</w:t>
      </w:r>
      <w:r w:rsidRPr="00A56EE7">
        <w:t>立憲改進党結成</w:t>
      </w:r>
      <w:r w:rsidRPr="00A56EE7">
        <w:rPr>
          <w:rFonts w:hint="eastAsia"/>
        </w:rPr>
        <w:t>、あわせて</w:t>
      </w:r>
      <w:r w:rsidRPr="00A56EE7">
        <w:t>東京専門学校</w:t>
      </w:r>
      <w:r w:rsidRPr="00A56EE7">
        <w:rPr>
          <w:rFonts w:hint="eastAsia"/>
        </w:rPr>
        <w:t>（</w:t>
      </w:r>
      <w:r w:rsidRPr="00A56EE7">
        <w:t>現在</w:t>
      </w:r>
      <w:r w:rsidRPr="00A56EE7">
        <w:rPr>
          <w:rFonts w:hint="eastAsia"/>
        </w:rPr>
        <w:t>の</w:t>
      </w:r>
      <w:r w:rsidRPr="00A56EE7">
        <w:t>早稲田大学</w:t>
      </w:r>
      <w:r w:rsidRPr="00A56EE7">
        <w:rPr>
          <w:rFonts w:hint="eastAsia"/>
        </w:rPr>
        <w:t>）の</w:t>
      </w:r>
      <w:r w:rsidRPr="00A56EE7">
        <w:t>創立</w:t>
      </w:r>
      <w:r w:rsidRPr="00A56EE7">
        <w:rPr>
          <w:rFonts w:hint="eastAsia"/>
        </w:rPr>
        <w:t>に中心的な役割を果たした。明治</w:t>
      </w:r>
      <w:r w:rsidRPr="00A56EE7">
        <w:t>16(1883</w:t>
      </w:r>
      <w:r w:rsidRPr="00A56EE7">
        <w:rPr>
          <w:rFonts w:hint="eastAsia"/>
        </w:rPr>
        <w:t>)</w:t>
      </w:r>
      <w:r w:rsidRPr="00A56EE7">
        <w:t>年)</w:t>
      </w:r>
      <w:r w:rsidRPr="00A56EE7">
        <w:rPr>
          <w:rFonts w:hint="eastAsia"/>
        </w:rPr>
        <w:t>、</w:t>
      </w:r>
      <w:r w:rsidRPr="00A56EE7">
        <w:t>東洋館書店</w:t>
      </w:r>
      <w:r w:rsidRPr="00A56EE7">
        <w:rPr>
          <w:rFonts w:hint="eastAsia"/>
        </w:rPr>
        <w:t>（現在の</w:t>
      </w:r>
      <w:r w:rsidRPr="00A56EE7">
        <w:t>冨山房</w:t>
      </w:r>
      <w:r w:rsidRPr="00A56EE7">
        <w:rPr>
          <w:rFonts w:hint="eastAsia"/>
        </w:rPr>
        <w:t>インターナショナル）を</w:t>
      </w:r>
      <w:r w:rsidRPr="00A56EE7">
        <w:t>開業し、良書の普及のために</w:t>
      </w:r>
      <w:r w:rsidRPr="00A56EE7">
        <w:rPr>
          <w:rFonts w:hint="eastAsia"/>
        </w:rPr>
        <w:t>自らも</w:t>
      </w:r>
      <w:r w:rsidRPr="00A56EE7">
        <w:t>執筆にもあた</w:t>
      </w:r>
      <w:r w:rsidRPr="00A56EE7">
        <w:rPr>
          <w:rFonts w:hint="eastAsia"/>
        </w:rPr>
        <w:t>った。早稲田大学では、大隈重信を建学の父、小野梓を建学の母としていまでも尊敬されている</w:t>
      </w:r>
      <w:r w:rsidR="00487F9C" w:rsidRPr="00A56EE7">
        <w:rPr>
          <w:rFonts w:hint="eastAsia"/>
        </w:rPr>
        <w:t>（宿毛人物略伝ホームページより）</w:t>
      </w:r>
      <w:r w:rsidRPr="00A56EE7">
        <w:rPr>
          <w:rFonts w:hint="eastAsia"/>
        </w:rPr>
        <w:t>。</w:t>
      </w:r>
    </w:p>
    <w:p w14:paraId="575077D0" w14:textId="77777777" w:rsidR="00E62B8F" w:rsidRPr="00A56EE7" w:rsidRDefault="00E62B8F" w:rsidP="00E62B8F"/>
    <w:p w14:paraId="4875C13D" w14:textId="2664F8AC" w:rsidR="00A249AC" w:rsidRPr="00A56EE7" w:rsidRDefault="00E62B8F" w:rsidP="00A249AC">
      <w:pPr>
        <w:pStyle w:val="2"/>
        <w:rPr>
          <w:rFonts w:ascii="ヒラギノ角ゴ Pro W3" w:hAnsi="ヒラギノ角ゴ Pro W3"/>
        </w:rPr>
      </w:pPr>
      <w:bookmarkStart w:id="61" w:name="_Toc503212532"/>
      <w:r w:rsidRPr="00A56EE7">
        <w:rPr>
          <w:rFonts w:ascii="ヒラギノ角ゴ Pro W3" w:hAnsi="ヒラギノ角ゴ Pro W3" w:hint="eastAsia"/>
        </w:rPr>
        <w:t>竹内明太郎（たけうちめいたろう）</w:t>
      </w:r>
      <w:bookmarkEnd w:id="61"/>
    </w:p>
    <w:p w14:paraId="19B06673" w14:textId="5587BFC6" w:rsidR="00487F9C" w:rsidRPr="00A56EE7" w:rsidRDefault="00A249AC" w:rsidP="00487F9C">
      <w:r w:rsidRPr="00A56EE7">
        <w:rPr>
          <w:rFonts w:hint="eastAsia"/>
        </w:rPr>
        <w:t>万延元</w:t>
      </w:r>
      <w:r w:rsidRPr="00A56EE7">
        <w:t>(1860</w:t>
      </w:r>
      <w:r w:rsidRPr="00A56EE7">
        <w:rPr>
          <w:rFonts w:hint="eastAsia"/>
        </w:rPr>
        <w:t>)</w:t>
      </w:r>
      <w:r w:rsidRPr="00A56EE7">
        <w:t>年</w:t>
      </w:r>
      <w:r w:rsidRPr="00A56EE7">
        <w:rPr>
          <w:rFonts w:hint="eastAsia"/>
        </w:rPr>
        <w:t>、竹内綱の長男として生まれる。</w:t>
      </w:r>
    </w:p>
    <w:p w14:paraId="6719E861" w14:textId="581ECC52" w:rsidR="00487F9C" w:rsidRPr="00A56EE7" w:rsidRDefault="00A249AC" w:rsidP="00487F9C">
      <w:r w:rsidRPr="00A56EE7">
        <w:rPr>
          <w:rFonts w:hint="eastAsia"/>
        </w:rPr>
        <w:t>工業化こそが近代日本の発展に必要と考え、</w:t>
      </w:r>
      <w:r w:rsidR="00487F9C" w:rsidRPr="00A56EE7">
        <w:rPr>
          <w:rFonts w:hint="eastAsia"/>
        </w:rPr>
        <w:t>明治</w:t>
      </w:r>
      <w:r w:rsidR="00487F9C" w:rsidRPr="00A56EE7">
        <w:t>19(1886</w:t>
      </w:r>
      <w:r w:rsidR="00487F9C" w:rsidRPr="00A56EE7">
        <w:rPr>
          <w:rFonts w:hint="eastAsia"/>
        </w:rPr>
        <w:t>)</w:t>
      </w:r>
      <w:r w:rsidR="00487F9C" w:rsidRPr="00A56EE7">
        <w:t>年</w:t>
      </w:r>
      <w:r w:rsidR="00487F9C" w:rsidRPr="00A56EE7">
        <w:rPr>
          <w:rFonts w:hint="eastAsia"/>
        </w:rPr>
        <w:t>には</w:t>
      </w:r>
      <w:r w:rsidR="00487F9C" w:rsidRPr="00A56EE7">
        <w:t>佐賀県芳谷炭坑を経営</w:t>
      </w:r>
      <w:r w:rsidR="00487F9C" w:rsidRPr="00A56EE7">
        <w:rPr>
          <w:rFonts w:hint="eastAsia"/>
        </w:rPr>
        <w:t>、明治</w:t>
      </w:r>
      <w:r w:rsidR="00487F9C" w:rsidRPr="00A56EE7">
        <w:t>27(1894</w:t>
      </w:r>
      <w:r w:rsidR="00487F9C" w:rsidRPr="00A56EE7">
        <w:rPr>
          <w:rFonts w:hint="eastAsia"/>
        </w:rPr>
        <w:t>)</w:t>
      </w:r>
      <w:r w:rsidR="00487F9C" w:rsidRPr="00A56EE7">
        <w:t>年</w:t>
      </w:r>
      <w:r w:rsidR="00487F9C" w:rsidRPr="00A56EE7">
        <w:rPr>
          <w:rFonts w:hint="eastAsia"/>
        </w:rPr>
        <w:t>には銅山を経営をする</w:t>
      </w:r>
      <w:r w:rsidR="00487F9C" w:rsidRPr="00A56EE7">
        <w:t>竹内鉱業株式会社</w:t>
      </w:r>
      <w:r w:rsidR="00487F9C" w:rsidRPr="00A56EE7">
        <w:rPr>
          <w:rFonts w:hint="eastAsia"/>
        </w:rPr>
        <w:t>を</w:t>
      </w:r>
      <w:r w:rsidR="00487F9C" w:rsidRPr="00A56EE7">
        <w:t>設立</w:t>
      </w:r>
      <w:r w:rsidR="00487F9C" w:rsidRPr="00A56EE7">
        <w:rPr>
          <w:rFonts w:hint="eastAsia"/>
        </w:rPr>
        <w:t>した。</w:t>
      </w:r>
    </w:p>
    <w:p w14:paraId="2E74EEF9" w14:textId="18B018F9" w:rsidR="00A249AC" w:rsidRPr="00A56EE7" w:rsidRDefault="00487F9C" w:rsidP="00487F9C">
      <w:pPr>
        <w:ind w:firstLineChars="100" w:firstLine="210"/>
      </w:pPr>
      <w:r w:rsidRPr="00A56EE7">
        <w:rPr>
          <w:rFonts w:hint="eastAsia"/>
        </w:rPr>
        <w:t>世界的な建機メーカーであるコマツは、</w:t>
      </w:r>
      <w:r w:rsidRPr="00A56EE7">
        <w:t>大正10</w:t>
      </w:r>
      <w:r w:rsidRPr="00A56EE7">
        <w:rPr>
          <w:rFonts w:hint="eastAsia"/>
        </w:rPr>
        <w:t>(</w:t>
      </w:r>
      <w:r w:rsidRPr="00A56EE7">
        <w:t>1921</w:t>
      </w:r>
      <w:r w:rsidRPr="00A56EE7">
        <w:rPr>
          <w:rFonts w:hint="eastAsia"/>
        </w:rPr>
        <w:t>)</w:t>
      </w:r>
      <w:r w:rsidRPr="00A56EE7">
        <w:t>年</w:t>
      </w:r>
      <w:r w:rsidRPr="00A56EE7">
        <w:rPr>
          <w:rFonts w:hint="eastAsia"/>
        </w:rPr>
        <w:t>、竹内鉱業が自家用機械生産のため、石川県小松町に設立した小松鉄工所を、竹内工業から分離、独立したことに創業の端を発している。さらに</w:t>
      </w:r>
      <w:r w:rsidR="00A249AC" w:rsidRPr="00A56EE7">
        <w:rPr>
          <w:rFonts w:hint="eastAsia"/>
        </w:rPr>
        <w:t>、</w:t>
      </w:r>
      <w:r w:rsidRPr="00A56EE7">
        <w:rPr>
          <w:rFonts w:hint="eastAsia"/>
        </w:rPr>
        <w:t>明治</w:t>
      </w:r>
      <w:r w:rsidRPr="00A56EE7">
        <w:t>41(1908</w:t>
      </w:r>
      <w:r w:rsidRPr="00A56EE7">
        <w:rPr>
          <w:rFonts w:hint="eastAsia"/>
        </w:rPr>
        <w:t>)</w:t>
      </w:r>
      <w:r w:rsidRPr="00A56EE7">
        <w:t>年</w:t>
      </w:r>
      <w:r w:rsidRPr="00A56EE7">
        <w:rPr>
          <w:rFonts w:hint="eastAsia"/>
        </w:rPr>
        <w:t>の</w:t>
      </w:r>
      <w:r w:rsidR="00A249AC" w:rsidRPr="00A56EE7">
        <w:rPr>
          <w:rFonts w:hint="eastAsia"/>
        </w:rPr>
        <w:t>早稲田大学理工学部設立の時には多額の寄付をし、私費で育成した研究者すべてを教授として送りこむことで、支援した。大正</w:t>
      </w:r>
      <w:r w:rsidR="00A249AC" w:rsidRPr="00A56EE7">
        <w:t>4(1915</w:t>
      </w:r>
      <w:r w:rsidRPr="00A56EE7">
        <w:rPr>
          <w:rFonts w:hint="eastAsia"/>
        </w:rPr>
        <w:t>)</w:t>
      </w:r>
      <w:r w:rsidR="00A249AC" w:rsidRPr="00A56EE7">
        <w:t>年</w:t>
      </w:r>
      <w:r w:rsidRPr="00A56EE7">
        <w:rPr>
          <w:rFonts w:hint="eastAsia"/>
        </w:rPr>
        <w:t>には、</w:t>
      </w:r>
      <w:r w:rsidR="00A249AC" w:rsidRPr="00A56EE7">
        <w:t>衆議院議員当選(その後大正6年、9年と当選)</w:t>
      </w:r>
      <w:r w:rsidRPr="00A56EE7">
        <w:rPr>
          <w:rFonts w:hint="eastAsia"/>
        </w:rPr>
        <w:t>し、政治家としても活躍した（宿毛人物略伝ホームページより）。</w:t>
      </w:r>
    </w:p>
    <w:p w14:paraId="7FD9025B" w14:textId="77777777" w:rsidR="00A249AC" w:rsidRPr="00A56EE7" w:rsidRDefault="00A249AC" w:rsidP="00A249AC"/>
    <w:p w14:paraId="53E281B4" w14:textId="3B351E52" w:rsidR="00A3563C" w:rsidRPr="00A56EE7" w:rsidRDefault="00A3563C" w:rsidP="00A249AC">
      <w:pPr>
        <w:rPr>
          <w:rFonts w:cstheme="majorBidi"/>
          <w:b/>
          <w:sz w:val="28"/>
          <w:szCs w:val="24"/>
        </w:rPr>
      </w:pPr>
      <w:r w:rsidRPr="00A56EE7">
        <w:br w:type="page"/>
      </w:r>
    </w:p>
    <w:p w14:paraId="7968ED62" w14:textId="3D7F335E" w:rsidR="00EF54D4" w:rsidRPr="00A56EE7" w:rsidRDefault="00EF54D4" w:rsidP="00CD1AC7">
      <w:pPr>
        <w:pStyle w:val="1"/>
        <w:rPr>
          <w:rFonts w:ascii="ヒラギノ角ゴ Pro W3" w:hAnsi="ヒラギノ角ゴ Pro W3"/>
        </w:rPr>
      </w:pPr>
      <w:bookmarkStart w:id="62" w:name="_Toc503212533"/>
      <w:r w:rsidRPr="00A56EE7">
        <w:rPr>
          <w:rFonts w:ascii="ヒラギノ角ゴ Pro W3" w:hAnsi="ヒラギノ角ゴ Pro W3" w:hint="eastAsia"/>
        </w:rPr>
        <w:lastRenderedPageBreak/>
        <w:t>【参考文献】</w:t>
      </w:r>
      <w:bookmarkEnd w:id="62"/>
    </w:p>
    <w:p w14:paraId="3DCCFEB9" w14:textId="4511AAB5" w:rsidR="00202B54" w:rsidRPr="00A56EE7" w:rsidRDefault="00202B54" w:rsidP="006209D4">
      <w:pPr>
        <w:rPr>
          <w:rFonts w:cs="Arial"/>
          <w:color w:val="222222"/>
          <w:shd w:val="clear" w:color="auto" w:fill="FFFFFF"/>
        </w:rPr>
      </w:pPr>
      <w:r w:rsidRPr="00A56EE7">
        <w:rPr>
          <w:rFonts w:cs="Arial" w:hint="eastAsia"/>
          <w:color w:val="222222"/>
          <w:shd w:val="clear" w:color="auto" w:fill="FFFFFF"/>
        </w:rPr>
        <w:t>伊藤桂一(</w:t>
      </w:r>
      <w:r w:rsidRPr="00A56EE7">
        <w:rPr>
          <w:rFonts w:cs="Arial"/>
          <w:color w:val="222222"/>
          <w:shd w:val="clear" w:color="auto" w:fill="FFFFFF"/>
        </w:rPr>
        <w:t xml:space="preserve">1967): </w:t>
      </w:r>
      <w:r w:rsidRPr="00A56EE7">
        <w:rPr>
          <w:rFonts w:cs="Arial" w:hint="eastAsia"/>
          <w:color w:val="222222"/>
          <w:shd w:val="clear" w:color="auto" w:fill="FFFFFF"/>
        </w:rPr>
        <w:t>「沖の島」よ　私の愛と献身を,</w:t>
      </w:r>
      <w:r w:rsidRPr="00A56EE7">
        <w:rPr>
          <w:rFonts w:cs="Arial"/>
          <w:color w:val="222222"/>
          <w:shd w:val="clear" w:color="auto" w:fill="FFFFFF"/>
        </w:rPr>
        <w:t xml:space="preserve"> </w:t>
      </w:r>
      <w:r w:rsidRPr="00A56EE7">
        <w:rPr>
          <w:rFonts w:cs="Arial" w:hint="eastAsia"/>
          <w:color w:val="222222"/>
          <w:shd w:val="clear" w:color="auto" w:fill="FFFFFF"/>
        </w:rPr>
        <w:t>講談社</w:t>
      </w:r>
      <w:r w:rsidRPr="00A56EE7">
        <w:rPr>
          <w:rFonts w:cs="Arial"/>
          <w:color w:val="222222"/>
          <w:shd w:val="clear" w:color="auto" w:fill="FFFFFF"/>
        </w:rPr>
        <w:t>, p.223</w:t>
      </w:r>
    </w:p>
    <w:p w14:paraId="1A7FA010" w14:textId="0F0494CC" w:rsidR="007813C1" w:rsidRPr="00A56EE7" w:rsidRDefault="00EF54D4" w:rsidP="006209D4">
      <w:pPr>
        <w:rPr>
          <w:rFonts w:cs="Arial"/>
          <w:color w:val="222222"/>
          <w:shd w:val="clear" w:color="auto" w:fill="FFFFFF"/>
        </w:rPr>
      </w:pPr>
      <w:r w:rsidRPr="00A56EE7">
        <w:rPr>
          <w:rFonts w:cs="Arial"/>
          <w:color w:val="222222"/>
          <w:shd w:val="clear" w:color="auto" w:fill="FFFFFF"/>
        </w:rPr>
        <w:t>宇治拾遺物語　http://www.koten.net/uji/</w:t>
      </w:r>
    </w:p>
    <w:p w14:paraId="773AC697" w14:textId="539CE1E4" w:rsidR="00EF54D4" w:rsidRPr="00A56EE7" w:rsidRDefault="00EF54D4" w:rsidP="006209D4">
      <w:r w:rsidRPr="00A56EE7">
        <w:rPr>
          <w:rFonts w:hint="eastAsia"/>
        </w:rPr>
        <w:t>小川光一(</w:t>
      </w:r>
      <w:r w:rsidRPr="00A56EE7">
        <w:t xml:space="preserve">1998): </w:t>
      </w:r>
      <w:r w:rsidRPr="00A56EE7">
        <w:rPr>
          <w:rFonts w:hint="eastAsia"/>
        </w:rPr>
        <w:t>妹兄島,</w:t>
      </w:r>
      <w:r w:rsidRPr="00A56EE7">
        <w:t xml:space="preserve"> </w:t>
      </w:r>
      <w:r w:rsidRPr="00A56EE7">
        <w:rPr>
          <w:rFonts w:hint="eastAsia"/>
        </w:rPr>
        <w:t>飛鳥出版室,</w:t>
      </w:r>
      <w:r w:rsidRPr="00A56EE7">
        <w:t xml:space="preserve"> p.165</w:t>
      </w:r>
    </w:p>
    <w:p w14:paraId="5A7B27CC" w14:textId="4F32CAF4" w:rsidR="00883A95" w:rsidRPr="00A56EE7" w:rsidRDefault="00883A95" w:rsidP="006209D4">
      <w:r w:rsidRPr="00A56EE7">
        <w:rPr>
          <w:rFonts w:hint="eastAsia"/>
        </w:rPr>
        <w:t>高知県・高知県漁港協会（1978）:</w:t>
      </w:r>
      <w:r w:rsidRPr="00A56EE7">
        <w:t xml:space="preserve"> </w:t>
      </w:r>
      <w:r w:rsidRPr="00A56EE7">
        <w:rPr>
          <w:rFonts w:hint="eastAsia"/>
        </w:rPr>
        <w:t>高知の漁港,</w:t>
      </w:r>
      <w:r w:rsidRPr="00A56EE7">
        <w:t xml:space="preserve"> </w:t>
      </w:r>
      <w:r w:rsidRPr="00A56EE7">
        <w:rPr>
          <w:rFonts w:hint="eastAsia"/>
        </w:rPr>
        <w:t>高知県・高知県漁港協会</w:t>
      </w:r>
    </w:p>
    <w:p w14:paraId="58D4B9D5" w14:textId="5071F90C" w:rsidR="00883A95" w:rsidRPr="00A56EE7" w:rsidRDefault="00883A95" w:rsidP="00883A95">
      <w:r w:rsidRPr="00A56EE7">
        <w:rPr>
          <w:rFonts w:hint="eastAsia"/>
        </w:rPr>
        <w:t>高知県・高知県漁港協会（1996）:</w:t>
      </w:r>
      <w:r w:rsidRPr="00A56EE7">
        <w:t xml:space="preserve"> </w:t>
      </w:r>
      <w:r w:rsidRPr="00A56EE7">
        <w:rPr>
          <w:rFonts w:hint="eastAsia"/>
        </w:rPr>
        <w:t>黒潮との出会い　高知の漁港・漁村,</w:t>
      </w:r>
      <w:r w:rsidRPr="00A56EE7">
        <w:t xml:space="preserve"> </w:t>
      </w:r>
      <w:r w:rsidRPr="00A56EE7">
        <w:rPr>
          <w:rFonts w:hint="eastAsia"/>
        </w:rPr>
        <w:t>高知県・高知県漁港協会</w:t>
      </w:r>
    </w:p>
    <w:p w14:paraId="09BD3AD9" w14:textId="77777777" w:rsidR="00CB3805" w:rsidRPr="00A56EE7" w:rsidRDefault="00CB3805" w:rsidP="00CB3805">
      <w:pPr>
        <w:rPr>
          <w:rFonts w:cs="Arial"/>
          <w:color w:val="222222"/>
          <w:shd w:val="clear" w:color="auto" w:fill="FFFFFF"/>
        </w:rPr>
      </w:pPr>
      <w:r w:rsidRPr="00A56EE7">
        <w:rPr>
          <w:rFonts w:cs="Arial"/>
          <w:color w:val="222222"/>
          <w:shd w:val="clear" w:color="auto" w:fill="FFFFFF"/>
        </w:rPr>
        <w:t>郷土誌編集委員会</w:t>
      </w:r>
      <w:r w:rsidRPr="00A56EE7">
        <w:rPr>
          <w:rFonts w:cs="Arial" w:hint="eastAsia"/>
          <w:color w:val="222222"/>
          <w:shd w:val="clear" w:color="auto" w:fill="FFFFFF"/>
        </w:rPr>
        <w:t>(</w:t>
      </w:r>
      <w:r w:rsidRPr="00A56EE7">
        <w:rPr>
          <w:rFonts w:cs="Arial"/>
          <w:color w:val="222222"/>
          <w:shd w:val="clear" w:color="auto" w:fill="FFFFFF"/>
        </w:rPr>
        <w:t>1982):</w:t>
      </w:r>
      <w:r w:rsidRPr="00A56EE7">
        <w:rPr>
          <w:rFonts w:cs="Arial" w:hint="eastAsia"/>
          <w:color w:val="222222"/>
          <w:shd w:val="clear" w:color="auto" w:fill="FFFFFF"/>
        </w:rPr>
        <w:t xml:space="preserve"> </w:t>
      </w:r>
      <w:r w:rsidRPr="00A56EE7">
        <w:rPr>
          <w:rFonts w:cs="Arial"/>
          <w:color w:val="222222"/>
          <w:shd w:val="clear" w:color="auto" w:fill="FFFFFF"/>
        </w:rPr>
        <w:t>わが故郷「土佐・沖の島」</w:t>
      </w:r>
      <w:r w:rsidRPr="00A56EE7">
        <w:rPr>
          <w:rFonts w:cs="Arial" w:hint="eastAsia"/>
          <w:color w:val="222222"/>
          <w:shd w:val="clear" w:color="auto" w:fill="FFFFFF"/>
        </w:rPr>
        <w:t>,</w:t>
      </w:r>
      <w:r w:rsidRPr="00A56EE7">
        <w:rPr>
          <w:rFonts w:cs="Arial"/>
          <w:color w:val="222222"/>
          <w:shd w:val="clear" w:color="auto" w:fill="FFFFFF"/>
        </w:rPr>
        <w:t xml:space="preserve"> 弘瀬小学校</w:t>
      </w:r>
    </w:p>
    <w:p w14:paraId="156C9089" w14:textId="77777777" w:rsidR="00CB3805" w:rsidRPr="00A56EE7" w:rsidRDefault="00CB3805" w:rsidP="00CB3805">
      <w:pPr>
        <w:rPr>
          <w:rFonts w:cs="Arial"/>
          <w:color w:val="222222"/>
          <w:shd w:val="clear" w:color="auto" w:fill="FFFFFF"/>
        </w:rPr>
      </w:pPr>
      <w:r w:rsidRPr="00A56EE7">
        <w:rPr>
          <w:rFonts w:cs="Arial"/>
          <w:color w:val="222222"/>
          <w:shd w:val="clear" w:color="auto" w:fill="FFFFFF"/>
        </w:rPr>
        <w:t>今昔物語集　http://yatanavi.org/text/k_konjaku/k_konjaku26-10</w:t>
      </w:r>
      <w:r w:rsidRPr="00A56EE7">
        <w:rPr>
          <w:rFonts w:cs="Arial" w:hint="eastAsia"/>
          <w:color w:val="222222"/>
          <w:shd w:val="clear" w:color="auto" w:fill="FFFFFF"/>
        </w:rPr>
        <w:t xml:space="preserve">　</w:t>
      </w:r>
    </w:p>
    <w:p w14:paraId="32DF147F" w14:textId="77777777" w:rsidR="00F1237C" w:rsidRPr="00A56EE7" w:rsidRDefault="00F1237C" w:rsidP="002F4606">
      <w:r w:rsidRPr="00A56EE7">
        <w:rPr>
          <w:rFonts w:hint="eastAsia"/>
        </w:rPr>
        <w:t>十菱</w:t>
      </w:r>
      <w:r w:rsidRPr="00A56EE7">
        <w:t xml:space="preserve"> 駿武, 菊池 実(2002): しらべる戦争遺跡の事典, 柏書房,pp.421</w:t>
      </w:r>
    </w:p>
    <w:p w14:paraId="5960743B" w14:textId="4FEF8571" w:rsidR="002F4606" w:rsidRPr="00A56EE7" w:rsidRDefault="002F4606" w:rsidP="002F4606">
      <w:r w:rsidRPr="00A56EE7">
        <w:rPr>
          <w:rFonts w:hint="eastAsia"/>
        </w:rPr>
        <w:t>杉本公男(</w:t>
      </w:r>
      <w:r w:rsidRPr="00A56EE7">
        <w:t>19</w:t>
      </w:r>
      <w:r w:rsidRPr="00A56EE7">
        <w:rPr>
          <w:rFonts w:hint="eastAsia"/>
        </w:rPr>
        <w:t>87</w:t>
      </w:r>
      <w:r w:rsidRPr="00A56EE7">
        <w:t xml:space="preserve">): </w:t>
      </w:r>
      <w:r w:rsidRPr="00A56EE7">
        <w:rPr>
          <w:rFonts w:hint="eastAsia"/>
        </w:rPr>
        <w:t>宿毛市沖ノ島町母島の民俗,</w:t>
      </w:r>
      <w:r w:rsidRPr="00A56EE7">
        <w:t xml:space="preserve"> </w:t>
      </w:r>
      <w:r w:rsidRPr="00A56EE7">
        <w:rPr>
          <w:rFonts w:hint="eastAsia"/>
        </w:rPr>
        <w:t>土佐民俗48号,</w:t>
      </w:r>
      <w:r w:rsidRPr="00A56EE7">
        <w:t xml:space="preserve"> </w:t>
      </w:r>
      <w:r w:rsidRPr="00A56EE7">
        <w:rPr>
          <w:rFonts w:hint="eastAsia"/>
        </w:rPr>
        <w:t>p</w:t>
      </w:r>
      <w:r w:rsidRPr="00A56EE7">
        <w:t>.29-32</w:t>
      </w:r>
    </w:p>
    <w:p w14:paraId="55106332" w14:textId="4DA50339" w:rsidR="005A65EC" w:rsidRPr="00A56EE7" w:rsidRDefault="00BC145A" w:rsidP="006209D4">
      <w:r w:rsidRPr="00A56EE7">
        <w:rPr>
          <w:rFonts w:hint="eastAsia"/>
        </w:rPr>
        <w:t>宿毛市（年代不詳）:</w:t>
      </w:r>
      <w:r w:rsidRPr="00A56EE7">
        <w:t xml:space="preserve"> </w:t>
      </w:r>
      <w:r w:rsidRPr="00A56EE7">
        <w:rPr>
          <w:rFonts w:hint="eastAsia"/>
        </w:rPr>
        <w:t>自然と伝説と歴史の島　沖の島めぐり</w:t>
      </w:r>
      <w:r w:rsidR="0001644B" w:rsidRPr="00A56EE7">
        <w:rPr>
          <w:rFonts w:hint="eastAsia"/>
        </w:rPr>
        <w:t>,</w:t>
      </w:r>
      <w:r w:rsidR="0001644B" w:rsidRPr="00A56EE7">
        <w:t xml:space="preserve"> </w:t>
      </w:r>
      <w:r w:rsidR="0001644B" w:rsidRPr="00A56EE7">
        <w:rPr>
          <w:rFonts w:hint="eastAsia"/>
        </w:rPr>
        <w:t>不明</w:t>
      </w:r>
      <w:r w:rsidR="0001644B" w:rsidRPr="00A56EE7">
        <w:t>,</w:t>
      </w:r>
      <w:r w:rsidR="0001644B" w:rsidRPr="00A56EE7">
        <w:rPr>
          <w:rFonts w:hint="eastAsia"/>
        </w:rPr>
        <w:t xml:space="preserve"> </w:t>
      </w:r>
      <w:r w:rsidR="0001644B" w:rsidRPr="00A56EE7">
        <w:t>p</w:t>
      </w:r>
      <w:r w:rsidR="00CF46BA" w:rsidRPr="00A56EE7">
        <w:t>p</w:t>
      </w:r>
      <w:r w:rsidR="0001644B" w:rsidRPr="00A56EE7">
        <w:t>.12</w:t>
      </w:r>
    </w:p>
    <w:p w14:paraId="20C61863" w14:textId="77777777" w:rsidR="00240EBC" w:rsidRPr="00A56EE7" w:rsidRDefault="00240EBC" w:rsidP="00240021">
      <w:r w:rsidRPr="00A56EE7">
        <w:rPr>
          <w:rFonts w:hint="eastAsia"/>
        </w:rPr>
        <w:t>宿毛市(</w:t>
      </w:r>
      <w:r w:rsidRPr="00A56EE7">
        <w:t xml:space="preserve">2016): </w:t>
      </w:r>
      <w:r w:rsidRPr="00A56EE7">
        <w:rPr>
          <w:rFonts w:hint="eastAsia"/>
        </w:rPr>
        <w:t>宿毛市振興計画</w:t>
      </w:r>
      <w:r w:rsidRPr="00A56EE7">
        <w:t>- 基本計画 –</w:t>
      </w:r>
      <w:r w:rsidRPr="00A56EE7">
        <w:rPr>
          <w:rFonts w:hint="eastAsia"/>
        </w:rPr>
        <w:t>人が輝き、自然がほほえむ元気都市“すくも”,</w:t>
      </w:r>
      <w:r w:rsidRPr="00A56EE7">
        <w:t xml:space="preserve"> </w:t>
      </w:r>
      <w:r w:rsidRPr="00A56EE7">
        <w:rPr>
          <w:rFonts w:hint="eastAsia"/>
        </w:rPr>
        <w:t>宿毛市</w:t>
      </w:r>
    </w:p>
    <w:p w14:paraId="1C0CE445" w14:textId="506DD661" w:rsidR="00C13F73" w:rsidRPr="00A56EE7" w:rsidRDefault="00C13F73" w:rsidP="00240021">
      <w:r w:rsidRPr="00A56EE7">
        <w:rPr>
          <w:rFonts w:hint="eastAsia"/>
        </w:rPr>
        <w:t>宿毛の歴史を探る会編（2001）:</w:t>
      </w:r>
      <w:r w:rsidRPr="00A56EE7">
        <w:t xml:space="preserve"> </w:t>
      </w:r>
      <w:r w:rsidRPr="00A56EE7">
        <w:rPr>
          <w:rFonts w:hint="eastAsia"/>
        </w:rPr>
        <w:t>とき連綿と～宿毛小史・宿毛の人々～,</w:t>
      </w:r>
      <w:r w:rsidRPr="00A56EE7">
        <w:t xml:space="preserve"> </w:t>
      </w:r>
      <w:r w:rsidRPr="00A56EE7">
        <w:rPr>
          <w:rFonts w:hint="eastAsia"/>
        </w:rPr>
        <w:t>宿毛市教育委員会</w:t>
      </w:r>
      <w:r w:rsidRPr="00A56EE7">
        <w:t>,</w:t>
      </w:r>
      <w:r w:rsidRPr="00A56EE7">
        <w:rPr>
          <w:rFonts w:hint="eastAsia"/>
        </w:rPr>
        <w:t xml:space="preserve"> p</w:t>
      </w:r>
      <w:r w:rsidR="00CF46BA" w:rsidRPr="00A56EE7">
        <w:t>p</w:t>
      </w:r>
      <w:r w:rsidRPr="00A56EE7">
        <w:t>.228</w:t>
      </w:r>
    </w:p>
    <w:p w14:paraId="41713E53" w14:textId="568AB8A6" w:rsidR="006E233E" w:rsidRPr="00A56EE7" w:rsidRDefault="006E233E" w:rsidP="006E233E">
      <w:r w:rsidRPr="00A56EE7">
        <w:rPr>
          <w:rFonts w:hint="eastAsia"/>
        </w:rPr>
        <w:t>宿毛市史編纂委員会編(</w:t>
      </w:r>
      <w:r w:rsidRPr="00A56EE7">
        <w:t xml:space="preserve">1977): </w:t>
      </w:r>
      <w:r w:rsidRPr="00A56EE7">
        <w:rPr>
          <w:rFonts w:hint="eastAsia"/>
        </w:rPr>
        <w:t>宿毛市史,</w:t>
      </w:r>
      <w:r w:rsidRPr="00A56EE7">
        <w:t xml:space="preserve"> </w:t>
      </w:r>
      <w:r w:rsidRPr="00A56EE7">
        <w:rPr>
          <w:rFonts w:hint="eastAsia"/>
        </w:rPr>
        <w:t>宿毛市教育委員会,</w:t>
      </w:r>
      <w:r w:rsidRPr="00A56EE7">
        <w:t xml:space="preserve"> p</w:t>
      </w:r>
      <w:r w:rsidR="00CF46BA" w:rsidRPr="00A56EE7">
        <w:t>p</w:t>
      </w:r>
      <w:r w:rsidRPr="00A56EE7">
        <w:t>.1370</w:t>
      </w:r>
    </w:p>
    <w:p w14:paraId="484D7C3F" w14:textId="77777777" w:rsidR="00D95EE3" w:rsidRPr="00A56EE7" w:rsidRDefault="00D95EE3" w:rsidP="002F4606">
      <w:r w:rsidRPr="00A56EE7">
        <w:t>宿毛明治１００年史（人物篇）編集部</w:t>
      </w:r>
      <w:r w:rsidRPr="00A56EE7">
        <w:rPr>
          <w:rFonts w:hint="eastAsia"/>
        </w:rPr>
        <w:t>(</w:t>
      </w:r>
      <w:r w:rsidRPr="00A56EE7">
        <w:t xml:space="preserve">2004): </w:t>
      </w:r>
      <w:r w:rsidRPr="00A56EE7">
        <w:rPr>
          <w:rFonts w:hint="eastAsia"/>
        </w:rPr>
        <w:t>宿毛人物史,</w:t>
      </w:r>
      <w:r w:rsidRPr="00A56EE7">
        <w:t>宿毛市</w:t>
      </w:r>
    </w:p>
    <w:p w14:paraId="38C8BF2E" w14:textId="1A3A43F3" w:rsidR="002F4606" w:rsidRPr="00A56EE7" w:rsidRDefault="002F4606" w:rsidP="002F4606">
      <w:r w:rsidRPr="00A56EE7">
        <w:rPr>
          <w:rFonts w:hint="eastAsia"/>
        </w:rPr>
        <w:t>竹村照馬(</w:t>
      </w:r>
      <w:r w:rsidRPr="00A56EE7">
        <w:t>19</w:t>
      </w:r>
      <w:r w:rsidRPr="00A56EE7">
        <w:rPr>
          <w:rFonts w:hint="eastAsia"/>
        </w:rPr>
        <w:t>8</w:t>
      </w:r>
      <w:r w:rsidRPr="00A56EE7">
        <w:t xml:space="preserve">5): </w:t>
      </w:r>
      <w:r w:rsidRPr="00A56EE7">
        <w:rPr>
          <w:rFonts w:hint="eastAsia"/>
        </w:rPr>
        <w:t>宿毛市宇須々木の民俗,</w:t>
      </w:r>
      <w:r w:rsidRPr="00A56EE7">
        <w:t xml:space="preserve"> </w:t>
      </w:r>
      <w:r w:rsidRPr="00A56EE7">
        <w:rPr>
          <w:rFonts w:hint="eastAsia"/>
        </w:rPr>
        <w:t>土佐民俗4</w:t>
      </w:r>
      <w:r w:rsidRPr="00A56EE7">
        <w:t>5</w:t>
      </w:r>
      <w:r w:rsidRPr="00A56EE7">
        <w:rPr>
          <w:rFonts w:hint="eastAsia"/>
        </w:rPr>
        <w:t>号,</w:t>
      </w:r>
      <w:r w:rsidRPr="00A56EE7">
        <w:t xml:space="preserve"> </w:t>
      </w:r>
      <w:r w:rsidRPr="00A56EE7">
        <w:rPr>
          <w:rFonts w:hint="eastAsia"/>
        </w:rPr>
        <w:t>p</w:t>
      </w:r>
      <w:r w:rsidRPr="00A56EE7">
        <w:t>.2-7</w:t>
      </w:r>
    </w:p>
    <w:p w14:paraId="5478D08D" w14:textId="5714A677" w:rsidR="00C13F73" w:rsidRPr="00A56EE7" w:rsidRDefault="00C13F73" w:rsidP="00240021">
      <w:r w:rsidRPr="00A56EE7">
        <w:rPr>
          <w:rFonts w:hint="eastAsia"/>
        </w:rPr>
        <w:t>徳弘勝(</w:t>
      </w:r>
      <w:r w:rsidRPr="00A56EE7">
        <w:t xml:space="preserve">1976): </w:t>
      </w:r>
      <w:r w:rsidRPr="00A56EE7">
        <w:rPr>
          <w:rFonts w:hint="eastAsia"/>
        </w:rPr>
        <w:t>土佐の地名,</w:t>
      </w:r>
      <w:r w:rsidRPr="00A56EE7">
        <w:t xml:space="preserve"> </w:t>
      </w:r>
      <w:r w:rsidRPr="00A56EE7">
        <w:rPr>
          <w:rFonts w:hint="eastAsia"/>
        </w:rPr>
        <w:t>土佐史談会</w:t>
      </w:r>
      <w:r w:rsidRPr="00A56EE7">
        <w:t>, p</w:t>
      </w:r>
      <w:r w:rsidR="00CF46BA" w:rsidRPr="00A56EE7">
        <w:t>p</w:t>
      </w:r>
      <w:r w:rsidRPr="00A56EE7">
        <w:t>.299</w:t>
      </w:r>
    </w:p>
    <w:p w14:paraId="17E3D2EE" w14:textId="50B2C55B" w:rsidR="00C13F73" w:rsidRPr="00A56EE7" w:rsidRDefault="00C13F73" w:rsidP="00240021">
      <w:r w:rsidRPr="00A56EE7">
        <w:t>橋田庫欣</w:t>
      </w:r>
      <w:r w:rsidRPr="00A56EE7">
        <w:rPr>
          <w:rFonts w:hint="eastAsia"/>
        </w:rPr>
        <w:t>(</w:t>
      </w:r>
      <w:r w:rsidRPr="00A56EE7">
        <w:t xml:space="preserve">1994): </w:t>
      </w:r>
      <w:r w:rsidRPr="00A56EE7">
        <w:rPr>
          <w:rFonts w:hint="eastAsia"/>
        </w:rPr>
        <w:t>宿毛市風雲録,</w:t>
      </w:r>
      <w:r w:rsidRPr="00A56EE7">
        <w:t xml:space="preserve"> </w:t>
      </w:r>
      <w:r w:rsidRPr="00A56EE7">
        <w:rPr>
          <w:rFonts w:hint="eastAsia"/>
        </w:rPr>
        <w:t>宿毛ロータリークラブ</w:t>
      </w:r>
      <w:r w:rsidRPr="00A56EE7">
        <w:t>, p</w:t>
      </w:r>
      <w:r w:rsidR="00CF46BA" w:rsidRPr="00A56EE7">
        <w:t>p</w:t>
      </w:r>
      <w:r w:rsidRPr="00A56EE7">
        <w:t>.</w:t>
      </w:r>
      <w:r w:rsidRPr="00A56EE7">
        <w:rPr>
          <w:rFonts w:hint="eastAsia"/>
        </w:rPr>
        <w:t>315</w:t>
      </w:r>
    </w:p>
    <w:p w14:paraId="23CAD48A" w14:textId="1A0A097A" w:rsidR="000E66EA" w:rsidRPr="00A56EE7" w:rsidRDefault="0001644B" w:rsidP="00240021">
      <w:r w:rsidRPr="00A56EE7">
        <w:t>橋田庫欣</w:t>
      </w:r>
      <w:r w:rsidRPr="00A56EE7">
        <w:rPr>
          <w:rFonts w:hint="eastAsia"/>
        </w:rPr>
        <w:t>(</w:t>
      </w:r>
      <w:r w:rsidRPr="00A56EE7">
        <w:t xml:space="preserve">1996): </w:t>
      </w:r>
      <w:r w:rsidRPr="00A56EE7">
        <w:rPr>
          <w:rFonts w:hint="eastAsia"/>
        </w:rPr>
        <w:t>宿毛市集落の歴史と文化財,</w:t>
      </w:r>
      <w:r w:rsidRPr="00A56EE7">
        <w:t xml:space="preserve"> 宿毛市文化財愛護会, </w:t>
      </w:r>
      <w:r w:rsidR="00CF46BA" w:rsidRPr="00A56EE7">
        <w:t>p</w:t>
      </w:r>
      <w:r w:rsidRPr="00A56EE7">
        <w:t>p.276</w:t>
      </w:r>
    </w:p>
    <w:p w14:paraId="3BBA3B6D" w14:textId="1AB6D8CB" w:rsidR="005F38E2" w:rsidRPr="00A56EE7" w:rsidRDefault="005F38E2" w:rsidP="005F38E2">
      <w:r w:rsidRPr="00A56EE7">
        <w:rPr>
          <w:rFonts w:hint="eastAsia"/>
        </w:rPr>
        <w:t>橋田</w:t>
      </w:r>
      <w:r w:rsidRPr="00A56EE7">
        <w:t>庫欣</w:t>
      </w:r>
      <w:r w:rsidRPr="00A56EE7">
        <w:rPr>
          <w:rFonts w:hint="eastAsia"/>
        </w:rPr>
        <w:t>(</w:t>
      </w:r>
      <w:r w:rsidRPr="00A56EE7">
        <w:t>199</w:t>
      </w:r>
      <w:r w:rsidRPr="00A56EE7">
        <w:rPr>
          <w:rFonts w:hint="eastAsia"/>
        </w:rPr>
        <w:t>8</w:t>
      </w:r>
      <w:r w:rsidRPr="00A56EE7">
        <w:t>):</w:t>
      </w:r>
      <w:r w:rsidRPr="00A56EE7">
        <w:rPr>
          <w:rFonts w:hint="eastAsia"/>
        </w:rPr>
        <w:t>「郷土のために尽くした人びと</w:t>
      </w:r>
      <w:r w:rsidRPr="00A56EE7">
        <w:t>」</w:t>
      </w:r>
      <w:r w:rsidRPr="00A56EE7">
        <w:rPr>
          <w:rFonts w:hint="eastAsia"/>
        </w:rPr>
        <w:t xml:space="preserve">, </w:t>
      </w:r>
      <w:r w:rsidR="00271919" w:rsidRPr="00A56EE7">
        <w:rPr>
          <w:rFonts w:hint="eastAsia"/>
        </w:rPr>
        <w:t>東京宿毛会事務局編,</w:t>
      </w:r>
      <w:r w:rsidR="00271919" w:rsidRPr="00A56EE7">
        <w:t xml:space="preserve"> </w:t>
      </w:r>
      <w:r w:rsidRPr="00A56EE7">
        <w:rPr>
          <w:rFonts w:hint="eastAsia"/>
        </w:rPr>
        <w:t>土佐すくも人</w:t>
      </w:r>
      <w:r w:rsidRPr="00A56EE7">
        <w:t xml:space="preserve"> 第14号</w:t>
      </w:r>
      <w:r w:rsidR="00271919" w:rsidRPr="00A56EE7">
        <w:rPr>
          <w:rFonts w:hint="eastAsia"/>
        </w:rPr>
        <w:t>,</w:t>
      </w:r>
      <w:r w:rsidR="00271919" w:rsidRPr="00A56EE7">
        <w:t xml:space="preserve"> </w:t>
      </w:r>
      <w:r w:rsidR="00271919" w:rsidRPr="00A56EE7">
        <w:rPr>
          <w:rFonts w:hint="eastAsia"/>
        </w:rPr>
        <w:t>東京宿毛会事務局</w:t>
      </w:r>
      <w:r w:rsidRPr="00A56EE7">
        <w:t>-</w:t>
      </w:r>
    </w:p>
    <w:p w14:paraId="70E1B2A8" w14:textId="2CFE8828" w:rsidR="000E66EA" w:rsidRPr="00A56EE7" w:rsidRDefault="000E66EA" w:rsidP="00240021">
      <w:r w:rsidRPr="00A56EE7">
        <w:rPr>
          <w:rFonts w:hint="eastAsia"/>
        </w:rPr>
        <w:t>橋本邦彦(</w:t>
      </w:r>
      <w:r w:rsidRPr="00A56EE7">
        <w:t xml:space="preserve">2013): </w:t>
      </w:r>
      <w:r w:rsidRPr="00A56EE7">
        <w:rPr>
          <w:rFonts w:hint="eastAsia"/>
        </w:rPr>
        <w:t xml:space="preserve">一宮　鹽竈　恵比須　神社史,一宮鹽竈神社 </w:t>
      </w:r>
      <w:r w:rsidRPr="00A56EE7">
        <w:t>,</w:t>
      </w:r>
      <w:r w:rsidRPr="00A56EE7">
        <w:rPr>
          <w:rFonts w:hint="eastAsia"/>
        </w:rPr>
        <w:t xml:space="preserve"> p</w:t>
      </w:r>
      <w:r w:rsidR="00CF46BA" w:rsidRPr="00A56EE7">
        <w:t>p</w:t>
      </w:r>
      <w:r w:rsidRPr="00A56EE7">
        <w:t>.167</w:t>
      </w:r>
    </w:p>
    <w:p w14:paraId="190FAF03" w14:textId="5655F71D" w:rsidR="00240021" w:rsidRPr="00A56EE7" w:rsidRDefault="00240021" w:rsidP="00240021">
      <w:r w:rsidRPr="00A56EE7">
        <w:rPr>
          <w:rFonts w:hint="eastAsia"/>
        </w:rPr>
        <w:t>山下徳数,</w:t>
      </w:r>
      <w:r w:rsidRPr="00A56EE7">
        <w:t xml:space="preserve"> </w:t>
      </w:r>
      <w:r w:rsidRPr="00A56EE7">
        <w:rPr>
          <w:rFonts w:hint="eastAsia"/>
        </w:rPr>
        <w:t>わが故郷「土佐・沖の島」郷土誌編集委員会(</w:t>
      </w:r>
      <w:r w:rsidRPr="00A56EE7">
        <w:t xml:space="preserve">1982): </w:t>
      </w:r>
      <w:r w:rsidRPr="00A56EE7">
        <w:rPr>
          <w:rFonts w:hint="eastAsia"/>
        </w:rPr>
        <w:t>わが故郷「土佐・沖の島」,</w:t>
      </w:r>
      <w:r w:rsidRPr="00A56EE7">
        <w:t xml:space="preserve"> </w:t>
      </w:r>
      <w:r w:rsidRPr="00A56EE7">
        <w:rPr>
          <w:rFonts w:hint="eastAsia"/>
        </w:rPr>
        <w:t>弘瀬小学校,</w:t>
      </w:r>
      <w:r w:rsidRPr="00A56EE7">
        <w:t xml:space="preserve"> p</w:t>
      </w:r>
      <w:r w:rsidR="00CF46BA" w:rsidRPr="00A56EE7">
        <w:t>p</w:t>
      </w:r>
      <w:r w:rsidRPr="00A56EE7">
        <w:t>.284</w:t>
      </w:r>
    </w:p>
    <w:p w14:paraId="36F42558" w14:textId="654BE164" w:rsidR="005A65EC" w:rsidRPr="00A56EE7" w:rsidRDefault="007813C1" w:rsidP="006209D4">
      <w:r w:rsidRPr="00A56EE7">
        <w:rPr>
          <w:rFonts w:hint="eastAsia"/>
        </w:rPr>
        <w:t>わが母校「鵜来島」編集小委員会（1989）:</w:t>
      </w:r>
      <w:r w:rsidRPr="00A56EE7">
        <w:t xml:space="preserve"> </w:t>
      </w:r>
      <w:r w:rsidRPr="00A56EE7">
        <w:rPr>
          <w:rFonts w:hint="eastAsia"/>
        </w:rPr>
        <w:t>わが母校「鵜来島」,</w:t>
      </w:r>
      <w:r w:rsidRPr="00A56EE7">
        <w:t xml:space="preserve"> </w:t>
      </w:r>
      <w:r w:rsidRPr="00A56EE7">
        <w:rPr>
          <w:rFonts w:hint="eastAsia"/>
        </w:rPr>
        <w:t>宿毛市立鵜来島小学校創立百周年・中学校創立四十周年記念事業実行委員会,</w:t>
      </w:r>
      <w:r w:rsidRPr="00A56EE7">
        <w:t xml:space="preserve"> p</w:t>
      </w:r>
      <w:r w:rsidR="00CF46BA" w:rsidRPr="00A56EE7">
        <w:t>p</w:t>
      </w:r>
      <w:r w:rsidRPr="00A56EE7">
        <w:t>.223</w:t>
      </w:r>
    </w:p>
    <w:p w14:paraId="52B8A106" w14:textId="24882F3F" w:rsidR="0001644B" w:rsidRPr="00A56EE7" w:rsidRDefault="0001644B" w:rsidP="006209D4"/>
    <w:p w14:paraId="18BD99B0" w14:textId="28D5FEC0" w:rsidR="00A879F7" w:rsidRPr="00A56EE7" w:rsidRDefault="00A879F7" w:rsidP="00240EBC"/>
    <w:p w14:paraId="091165EC" w14:textId="77777777" w:rsidR="00CF46BA" w:rsidRPr="00A56EE7" w:rsidRDefault="00CF46BA" w:rsidP="006209D4"/>
    <w:p w14:paraId="7FD6DCDF" w14:textId="77777777" w:rsidR="00A879F7" w:rsidRPr="00A56EE7" w:rsidRDefault="00A879F7" w:rsidP="006209D4"/>
    <w:p w14:paraId="426CFFDC" w14:textId="77777777" w:rsidR="00A3563C" w:rsidRPr="00A56EE7" w:rsidRDefault="00A3563C">
      <w:pPr>
        <w:widowControl/>
        <w:jc w:val="left"/>
        <w:rPr>
          <w:rFonts w:cstheme="majorBidi"/>
          <w:b/>
          <w:sz w:val="28"/>
          <w:szCs w:val="24"/>
        </w:rPr>
      </w:pPr>
      <w:r w:rsidRPr="00A56EE7">
        <w:br w:type="page"/>
      </w:r>
    </w:p>
    <w:p w14:paraId="52801748" w14:textId="7E1D3AFD" w:rsidR="005A65EC" w:rsidRPr="00A56EE7" w:rsidRDefault="005A65EC" w:rsidP="005A65EC">
      <w:pPr>
        <w:pStyle w:val="1"/>
        <w:rPr>
          <w:rFonts w:ascii="ヒラギノ角ゴ Pro W3" w:hAnsi="ヒラギノ角ゴ Pro W3"/>
        </w:rPr>
      </w:pPr>
      <w:bookmarkStart w:id="63" w:name="_Toc503212534"/>
      <w:r w:rsidRPr="00A56EE7">
        <w:rPr>
          <w:rFonts w:ascii="ヒラギノ角ゴ Pro W3" w:hAnsi="ヒラギノ角ゴ Pro W3" w:hint="eastAsia"/>
        </w:rPr>
        <w:lastRenderedPageBreak/>
        <w:t>【高知新聞アーカイブ</w:t>
      </w:r>
      <w:r w:rsidR="000E66EA" w:rsidRPr="00A56EE7">
        <w:rPr>
          <w:rFonts w:ascii="ヒラギノ角ゴ Pro W3" w:hAnsi="ヒラギノ角ゴ Pro W3" w:hint="eastAsia"/>
        </w:rPr>
        <w:t>ス</w:t>
      </w:r>
      <w:r w:rsidRPr="00A56EE7">
        <w:rPr>
          <w:rFonts w:ascii="ヒラギノ角ゴ Pro W3" w:hAnsi="ヒラギノ角ゴ Pro W3" w:hint="eastAsia"/>
        </w:rPr>
        <w:t>】</w:t>
      </w:r>
      <w:bookmarkEnd w:id="63"/>
    </w:p>
    <w:p w14:paraId="22FED47F" w14:textId="3A2595C3" w:rsidR="000206D3" w:rsidRPr="00A56EE7" w:rsidRDefault="00811ED5" w:rsidP="000206D3">
      <w:pPr>
        <w:pStyle w:val="2"/>
        <w:rPr>
          <w:rFonts w:ascii="ヒラギノ角ゴ Pro W3" w:hAnsi="ヒラギノ角ゴ Pro W3"/>
        </w:rPr>
      </w:pPr>
      <w:bookmarkStart w:id="64" w:name="_Toc503212535"/>
      <w:r w:rsidRPr="00A56EE7">
        <w:rPr>
          <w:rFonts w:ascii="ヒラギノ角ゴ Pro W3" w:hAnsi="ヒラギノ角ゴ Pro W3" w:hint="eastAsia"/>
        </w:rPr>
        <w:t>沖の島・鵜来島</w:t>
      </w:r>
      <w:r w:rsidR="000206D3" w:rsidRPr="00A56EE7">
        <w:rPr>
          <w:rFonts w:ascii="ヒラギノ角ゴ Pro W3" w:hAnsi="ヒラギノ角ゴ Pro W3" w:hint="eastAsia"/>
        </w:rPr>
        <w:t>定期船について</w:t>
      </w:r>
      <w:bookmarkEnd w:id="64"/>
    </w:p>
    <w:p w14:paraId="03551F27" w14:textId="77777777" w:rsidR="000206D3" w:rsidRPr="00A56EE7" w:rsidRDefault="000206D3" w:rsidP="000206D3">
      <w:r w:rsidRPr="00A56EE7">
        <w:rPr>
          <w:rFonts w:hint="eastAsia"/>
        </w:rPr>
        <w:t>昭和</w:t>
      </w:r>
      <w:r w:rsidRPr="00A56EE7">
        <w:t>25年5月26日　渡船縣丸　近く就航</w:t>
      </w:r>
    </w:p>
    <w:p w14:paraId="7398DFA6" w14:textId="77777777" w:rsidR="000206D3" w:rsidRPr="00A56EE7" w:rsidRDefault="000206D3" w:rsidP="000206D3">
      <w:r w:rsidRPr="00A56EE7">
        <w:rPr>
          <w:rFonts w:hint="eastAsia"/>
        </w:rPr>
        <w:t>昭和</w:t>
      </w:r>
      <w:r w:rsidRPr="00A56EE7">
        <w:t>25年10月2日　縣丸に身売り話　航路権取れず3ヶ月も立ち往生</w:t>
      </w:r>
    </w:p>
    <w:p w14:paraId="4AC8E442" w14:textId="77777777" w:rsidR="000206D3" w:rsidRPr="00A56EE7" w:rsidRDefault="000206D3" w:rsidP="000206D3">
      <w:r w:rsidRPr="00A56EE7">
        <w:rPr>
          <w:rFonts w:hint="eastAsia"/>
        </w:rPr>
        <w:t>昭和</w:t>
      </w:r>
      <w:r w:rsidRPr="00A56EE7">
        <w:t>25年10月7日　土予汽船に賃貸　沖の島渡船問題ケリ</w:t>
      </w:r>
    </w:p>
    <w:p w14:paraId="17E9999C" w14:textId="77777777" w:rsidR="000206D3" w:rsidRPr="00A56EE7" w:rsidRDefault="000206D3" w:rsidP="000206D3">
      <w:r w:rsidRPr="00A56EE7">
        <w:rPr>
          <w:rFonts w:hint="eastAsia"/>
        </w:rPr>
        <w:t>昭和</w:t>
      </w:r>
      <w:r w:rsidRPr="00A56EE7">
        <w:t>26年6月27日　赤字で動かせぬ　沖の島が補助金を陳情　海の県道"縣丸"</w:t>
      </w:r>
    </w:p>
    <w:p w14:paraId="77B6C325" w14:textId="77777777" w:rsidR="000206D3" w:rsidRPr="00A56EE7" w:rsidRDefault="000206D3" w:rsidP="000206D3">
      <w:r w:rsidRPr="00A56EE7">
        <w:rPr>
          <w:rFonts w:hint="eastAsia"/>
        </w:rPr>
        <w:t>昭和</w:t>
      </w:r>
      <w:r w:rsidRPr="00A56EE7">
        <w:t>30年4月24日　市役所へ四日かかる　宿毛市鵜来島定期航路開設を要望</w:t>
      </w:r>
    </w:p>
    <w:p w14:paraId="39695B9A" w14:textId="77777777" w:rsidR="000206D3" w:rsidRPr="00A56EE7" w:rsidRDefault="000206D3" w:rsidP="000206D3">
      <w:r w:rsidRPr="00A56EE7">
        <w:rPr>
          <w:rFonts w:hint="eastAsia"/>
        </w:rPr>
        <w:t>昭和</w:t>
      </w:r>
      <w:r w:rsidRPr="00A56EE7">
        <w:t>30年6月10日　鵜来島への市営渡船寄港はダメ　宿毛市議会総務委員会</w:t>
      </w:r>
    </w:p>
    <w:p w14:paraId="19EBF1D9" w14:textId="77777777" w:rsidR="000206D3" w:rsidRPr="00A56EE7" w:rsidRDefault="000206D3" w:rsidP="000206D3">
      <w:r w:rsidRPr="00A56EE7">
        <w:rPr>
          <w:rFonts w:hint="eastAsia"/>
        </w:rPr>
        <w:t>昭和</w:t>
      </w:r>
      <w:r w:rsidRPr="00A56EE7">
        <w:t>31年7月6日 　市役所へ三泊四日も　柏島ー鵜来島　航路の延長を申請</w:t>
      </w:r>
    </w:p>
    <w:p w14:paraId="0BA9CF94" w14:textId="77777777" w:rsidR="000206D3" w:rsidRPr="00A56EE7" w:rsidRDefault="000206D3" w:rsidP="000206D3">
      <w:r w:rsidRPr="00A56EE7">
        <w:rPr>
          <w:rFonts w:hint="eastAsia"/>
        </w:rPr>
        <w:t>昭和</w:t>
      </w:r>
      <w:r w:rsidRPr="00A56EE7">
        <w:t>31年7月21日　宿毛ー沖の島　市営渡船建造へ　頼田市長が帰庁報告</w:t>
      </w:r>
    </w:p>
    <w:p w14:paraId="0C8D07A8" w14:textId="77777777" w:rsidR="000206D3" w:rsidRPr="00A56EE7" w:rsidRDefault="000206D3" w:rsidP="000206D3">
      <w:r w:rsidRPr="00A56EE7">
        <w:rPr>
          <w:rFonts w:hint="eastAsia"/>
        </w:rPr>
        <w:t>昭和</w:t>
      </w:r>
      <w:r w:rsidRPr="00A56EE7">
        <w:t>31年11月20日 鵜来島（宿毛市）へ定期船　来月1日から待望の就航</w:t>
      </w:r>
    </w:p>
    <w:p w14:paraId="196B75ED" w14:textId="77777777" w:rsidR="000206D3" w:rsidRPr="00A56EE7" w:rsidRDefault="000206D3" w:rsidP="000206D3">
      <w:r w:rsidRPr="00A56EE7">
        <w:rPr>
          <w:rFonts w:hint="eastAsia"/>
        </w:rPr>
        <w:t>昭和</w:t>
      </w:r>
      <w:r w:rsidRPr="00A56EE7">
        <w:t>31年12月29日 鵜来島に渡船就航</w:t>
      </w:r>
    </w:p>
    <w:p w14:paraId="4A97B9EC" w14:textId="77777777" w:rsidR="000206D3" w:rsidRPr="00A56EE7" w:rsidRDefault="000206D3" w:rsidP="000206D3">
      <w:r w:rsidRPr="00A56EE7">
        <w:rPr>
          <w:rFonts w:hint="eastAsia"/>
        </w:rPr>
        <w:t>昭和</w:t>
      </w:r>
      <w:r w:rsidRPr="00A56EE7">
        <w:t>32年1月30日　建造は待った！四国海運局が横ヤリ　宿毛市営渡船"県丸"の代船</w:t>
      </w:r>
    </w:p>
    <w:p w14:paraId="39C46EBF" w14:textId="77777777" w:rsidR="000206D3" w:rsidRPr="00A56EE7" w:rsidRDefault="000206D3" w:rsidP="000206D3">
      <w:r w:rsidRPr="00A56EE7">
        <w:rPr>
          <w:rFonts w:hint="eastAsia"/>
        </w:rPr>
        <w:t>昭和</w:t>
      </w:r>
      <w:r w:rsidRPr="00A56EE7">
        <w:t>32年11月16日 二航路の統合を研究　宿毛ー沖の島間巡航船　乗客減り赤字続き</w:t>
      </w:r>
    </w:p>
    <w:p w14:paraId="3FD97153" w14:textId="77777777" w:rsidR="000206D3" w:rsidRPr="00A56EE7" w:rsidRDefault="000206D3" w:rsidP="000206D3">
      <w:r w:rsidRPr="00A56EE7">
        <w:rPr>
          <w:rFonts w:hint="eastAsia"/>
        </w:rPr>
        <w:t>昭和</w:t>
      </w:r>
      <w:r w:rsidRPr="00A56EE7">
        <w:t>33年2月28日　夏までに統合実現か　片島ー沖の島市営と民間の渡船</w:t>
      </w:r>
    </w:p>
    <w:p w14:paraId="13DD5220" w14:textId="77777777" w:rsidR="000206D3" w:rsidRPr="00A56EE7" w:rsidRDefault="000206D3" w:rsidP="000206D3">
      <w:r w:rsidRPr="00A56EE7">
        <w:rPr>
          <w:rFonts w:hint="eastAsia"/>
        </w:rPr>
        <w:t>昭和</w:t>
      </w:r>
      <w:r w:rsidRPr="00A56EE7">
        <w:t>33年3月24日　片島ー鵜来島に定期便（記事内容は小筑紫を起点として新航路の紹介で見出しと異なる）</w:t>
      </w:r>
    </w:p>
    <w:p w14:paraId="2CA4485A" w14:textId="77777777" w:rsidR="000206D3" w:rsidRPr="00A56EE7" w:rsidRDefault="000206D3" w:rsidP="000206D3">
      <w:r w:rsidRPr="00A56EE7">
        <w:rPr>
          <w:rFonts w:hint="eastAsia"/>
        </w:rPr>
        <w:t>昭和</w:t>
      </w:r>
      <w:r w:rsidRPr="00A56EE7">
        <w:t>33年6月16日　定期航路の続航を　鵜来島民市当局へ痛烈な訴え</w:t>
      </w:r>
    </w:p>
    <w:p w14:paraId="35787D69" w14:textId="77777777" w:rsidR="000206D3" w:rsidRPr="00A56EE7" w:rsidRDefault="000206D3" w:rsidP="000206D3">
      <w:r w:rsidRPr="00A56EE7">
        <w:rPr>
          <w:rFonts w:hint="eastAsia"/>
        </w:rPr>
        <w:t>昭和</w:t>
      </w:r>
      <w:r w:rsidRPr="00A56EE7">
        <w:t>33年6月20日　合併には反対　鵜来島定期航路問題暗礁へ</w:t>
      </w:r>
    </w:p>
    <w:p w14:paraId="6A700161" w14:textId="77777777" w:rsidR="000206D3" w:rsidRPr="00A56EE7" w:rsidRDefault="000206D3" w:rsidP="000206D3">
      <w:r w:rsidRPr="00A56EE7">
        <w:rPr>
          <w:rFonts w:hint="eastAsia"/>
        </w:rPr>
        <w:t>昭和</w:t>
      </w:r>
      <w:r w:rsidRPr="00A56EE7">
        <w:t>33年7月8日　鵜来島に待望の定期船　宿毛市　航路権の認可申請を出す</w:t>
      </w:r>
    </w:p>
    <w:p w14:paraId="65F1D714" w14:textId="77777777" w:rsidR="000206D3" w:rsidRPr="00A56EE7" w:rsidRDefault="000206D3" w:rsidP="000206D3">
      <w:r w:rsidRPr="00A56EE7">
        <w:rPr>
          <w:rFonts w:hint="eastAsia"/>
        </w:rPr>
        <w:t>昭和</w:t>
      </w:r>
      <w:r w:rsidRPr="00A56EE7">
        <w:t>33年7月29日 鵜来島航路一時中断か　岡崎商会赤字を理由に中止申し出る</w:t>
      </w:r>
    </w:p>
    <w:p w14:paraId="09D5093D" w14:textId="77777777" w:rsidR="000206D3" w:rsidRPr="00A56EE7" w:rsidRDefault="000206D3" w:rsidP="000206D3">
      <w:r w:rsidRPr="00A56EE7">
        <w:rPr>
          <w:rFonts w:hint="eastAsia"/>
        </w:rPr>
        <w:t>昭和</w:t>
      </w:r>
      <w:r w:rsidRPr="00A56EE7">
        <w:t>33年8月19日 県丸運行を開始　胸なでる鵜来島島民</w:t>
      </w:r>
    </w:p>
    <w:p w14:paraId="4CD01D03" w14:textId="77777777" w:rsidR="000206D3" w:rsidRPr="00A56EE7" w:rsidRDefault="000206D3" w:rsidP="000206D3">
      <w:r w:rsidRPr="00A56EE7">
        <w:rPr>
          <w:rFonts w:hint="eastAsia"/>
        </w:rPr>
        <w:t>昭和</w:t>
      </w:r>
      <w:r w:rsidRPr="00A56EE7">
        <w:t>35年6月29日 航路の統合再燃　宿毛市片島ー沖の島　市当局、年内実現の意向</w:t>
      </w:r>
    </w:p>
    <w:p w14:paraId="66F5CA3D" w14:textId="77777777" w:rsidR="000206D3" w:rsidRPr="00A56EE7" w:rsidRDefault="000206D3" w:rsidP="000206D3">
      <w:r w:rsidRPr="00A56EE7">
        <w:rPr>
          <w:rFonts w:hint="eastAsia"/>
        </w:rPr>
        <w:t>昭和</w:t>
      </w:r>
      <w:r w:rsidRPr="00A56EE7">
        <w:t>36年4月28日 沖の島航路６月に新発足　市・民営を統合　３年ぶり話し合いつく</w:t>
      </w:r>
    </w:p>
    <w:p w14:paraId="7E5C714E" w14:textId="77777777" w:rsidR="000206D3" w:rsidRPr="00A56EE7" w:rsidRDefault="000206D3" w:rsidP="000206D3">
      <w:r w:rsidRPr="00A56EE7">
        <w:rPr>
          <w:rFonts w:hint="eastAsia"/>
        </w:rPr>
        <w:t>昭和</w:t>
      </w:r>
      <w:r w:rsidRPr="00A56EE7">
        <w:t>38年4月10日 "すくも"就航へ　片島ー沖の島間に新船</w:t>
      </w:r>
    </w:p>
    <w:p w14:paraId="3B73B3CC" w14:textId="77777777" w:rsidR="000206D3" w:rsidRPr="00A56EE7" w:rsidRDefault="000206D3" w:rsidP="000206D3">
      <w:r w:rsidRPr="00A56EE7">
        <w:rPr>
          <w:rFonts w:hint="eastAsia"/>
        </w:rPr>
        <w:t>昭和</w:t>
      </w:r>
      <w:r w:rsidRPr="00A56EE7">
        <w:t>38年5月7日 海上交通に大きな役割　新造船と浮き桟橋完成</w:t>
      </w:r>
    </w:p>
    <w:p w14:paraId="60C579B1" w14:textId="77777777" w:rsidR="000206D3" w:rsidRPr="00A56EE7" w:rsidRDefault="000206D3" w:rsidP="000206D3">
      <w:r w:rsidRPr="00A56EE7">
        <w:rPr>
          <w:rFonts w:hint="eastAsia"/>
        </w:rPr>
        <w:t>昭和</w:t>
      </w:r>
      <w:r w:rsidRPr="00A56EE7">
        <w:t>41年7月28日 沖の島航路３０％値上げの答申　宿毛市県道編入を請願へ</w:t>
      </w:r>
    </w:p>
    <w:p w14:paraId="12DA5A50" w14:textId="77777777" w:rsidR="000206D3" w:rsidRPr="00A56EE7" w:rsidRDefault="000206D3" w:rsidP="000206D3">
      <w:r w:rsidRPr="00A56EE7">
        <w:rPr>
          <w:rFonts w:hint="eastAsia"/>
        </w:rPr>
        <w:t>昭和</w:t>
      </w:r>
      <w:r w:rsidRPr="00A56EE7">
        <w:t>41年8月22日 "海上県道"強く運動　宿毛市片島ー沖の島間</w:t>
      </w:r>
    </w:p>
    <w:p w14:paraId="5DC76ED3" w14:textId="77777777" w:rsidR="000206D3" w:rsidRPr="00A56EE7" w:rsidRDefault="000206D3" w:rsidP="000206D3">
      <w:r w:rsidRPr="00A56EE7">
        <w:rPr>
          <w:rFonts w:hint="eastAsia"/>
        </w:rPr>
        <w:t>昭和</w:t>
      </w:r>
      <w:r w:rsidRPr="00A56EE7">
        <w:t>43年1月28日 新しい顔　渡船「おきのしま」 風で欠航は大幅解消（年間利用者数５万人）</w:t>
      </w:r>
    </w:p>
    <w:p w14:paraId="46F38498" w14:textId="77777777" w:rsidR="000206D3" w:rsidRPr="00A56EE7" w:rsidRDefault="000206D3" w:rsidP="000206D3">
      <w:r w:rsidRPr="00A56EE7">
        <w:rPr>
          <w:rFonts w:hint="eastAsia"/>
        </w:rPr>
        <w:t>昭和</w:t>
      </w:r>
      <w:r w:rsidRPr="00A56EE7">
        <w:t>48年4月1日　沿岸航路は廃止　宿毛市営渡船きのう名残の航海</w:t>
      </w:r>
    </w:p>
    <w:p w14:paraId="0732A34C" w14:textId="77777777" w:rsidR="000206D3" w:rsidRPr="00A56EE7" w:rsidRDefault="000206D3" w:rsidP="000206D3">
      <w:r w:rsidRPr="00A56EE7">
        <w:rPr>
          <w:rFonts w:hint="eastAsia"/>
        </w:rPr>
        <w:t>昭和</w:t>
      </w:r>
      <w:r w:rsidRPr="00A56EE7">
        <w:t>48年4月9日　浅く狭い弘瀬港　風の日は小型の代船　接岸出来ぬ大型新船</w:t>
      </w:r>
    </w:p>
    <w:p w14:paraId="3CAF598D" w14:textId="77777777" w:rsidR="000206D3" w:rsidRPr="00A56EE7" w:rsidRDefault="000206D3" w:rsidP="000206D3">
      <w:r w:rsidRPr="00A56EE7">
        <w:rPr>
          <w:rFonts w:hint="eastAsia"/>
        </w:rPr>
        <w:t>昭和</w:t>
      </w:r>
      <w:r w:rsidRPr="00A56EE7">
        <w:t>50年10月27日 アップアップの市営定期船　このままでは赤字沈没</w:t>
      </w:r>
    </w:p>
    <w:p w14:paraId="2E0B3FE1" w14:textId="77777777" w:rsidR="000206D3" w:rsidRPr="00A56EE7" w:rsidRDefault="000206D3" w:rsidP="000206D3">
      <w:r w:rsidRPr="00A56EE7">
        <w:rPr>
          <w:rFonts w:hint="eastAsia"/>
        </w:rPr>
        <w:t>昭和</w:t>
      </w:r>
      <w:r w:rsidRPr="00A56EE7">
        <w:t>51年5月19日　４１％の値上げ申請　宿毛市の定期船料金</w:t>
      </w:r>
    </w:p>
    <w:p w14:paraId="009E636C" w14:textId="77777777" w:rsidR="000206D3" w:rsidRPr="00A56EE7" w:rsidRDefault="000206D3" w:rsidP="000206D3">
      <w:r w:rsidRPr="00A56EE7">
        <w:rPr>
          <w:rFonts w:hint="eastAsia"/>
        </w:rPr>
        <w:lastRenderedPageBreak/>
        <w:t>昭和</w:t>
      </w:r>
      <w:r w:rsidRPr="00A56EE7">
        <w:t>55年1月29日　宿毛市営離島航路ピンチ　燃料高騰、利用客減で累積赤字2000万円</w:t>
      </w:r>
    </w:p>
    <w:p w14:paraId="5758E10D" w14:textId="77777777" w:rsidR="000206D3" w:rsidRPr="00A56EE7" w:rsidRDefault="000206D3" w:rsidP="000206D3">
      <w:r w:rsidRPr="00A56EE7">
        <w:rPr>
          <w:rFonts w:hint="eastAsia"/>
        </w:rPr>
        <w:t>昭和</w:t>
      </w:r>
      <w:r w:rsidRPr="00A56EE7">
        <w:t>58年4月10日　４８％値上げを認可　沖の島ー片島間離島航路</w:t>
      </w:r>
    </w:p>
    <w:p w14:paraId="07BEA01F" w14:textId="77777777" w:rsidR="000206D3" w:rsidRPr="00A56EE7" w:rsidRDefault="000206D3" w:rsidP="000206D3">
      <w:r w:rsidRPr="00A56EE7">
        <w:rPr>
          <w:rFonts w:hint="eastAsia"/>
        </w:rPr>
        <w:t>昭和</w:t>
      </w:r>
      <w:r w:rsidRPr="00A56EE7">
        <w:t>59年2月10日　「おきのしま」引退　離島航路で１６年</w:t>
      </w:r>
    </w:p>
    <w:p w14:paraId="37116F86" w14:textId="77777777" w:rsidR="000206D3" w:rsidRPr="00A56EE7" w:rsidRDefault="000206D3" w:rsidP="000206D3">
      <w:r w:rsidRPr="00A56EE7">
        <w:rPr>
          <w:rFonts w:hint="eastAsia"/>
        </w:rPr>
        <w:t>昭和</w:t>
      </w:r>
      <w:r w:rsidRPr="00A56EE7">
        <w:t>60年3月21日　宿毛市の離島航路新船「おきのしま」到着　起重機など新装備</w:t>
      </w:r>
    </w:p>
    <w:p w14:paraId="32F02C3D" w14:textId="77777777" w:rsidR="000206D3" w:rsidRPr="00A56EE7" w:rsidRDefault="000206D3" w:rsidP="000206D3">
      <w:r w:rsidRPr="00A56EE7">
        <w:rPr>
          <w:rFonts w:hint="eastAsia"/>
        </w:rPr>
        <w:t>昭和</w:t>
      </w:r>
      <w:r w:rsidRPr="00A56EE7">
        <w:t>60年11月14日 起重機設置が大成功　定期船「おきのしま」予想外の増収に</w:t>
      </w:r>
    </w:p>
    <w:p w14:paraId="59F4B65A" w14:textId="77777777" w:rsidR="000206D3" w:rsidRPr="00A56EE7" w:rsidRDefault="000206D3" w:rsidP="000206D3">
      <w:r w:rsidRPr="00A56EE7">
        <w:rPr>
          <w:rFonts w:hint="eastAsia"/>
        </w:rPr>
        <w:t>平成</w:t>
      </w:r>
      <w:r w:rsidRPr="00A56EE7">
        <w:t>14年2月26日　沖の島航路に新定期船　３０−４０分短縮も</w:t>
      </w:r>
    </w:p>
    <w:p w14:paraId="114AB1B5" w14:textId="0969454B" w:rsidR="000206D3" w:rsidRPr="00A56EE7" w:rsidRDefault="000206D3" w:rsidP="000206D3">
      <w:r w:rsidRPr="00A56EE7">
        <w:rPr>
          <w:rFonts w:hint="eastAsia"/>
        </w:rPr>
        <w:t>平成</w:t>
      </w:r>
      <w:r w:rsidRPr="00A56EE7">
        <w:t>15年4月17日　新船「すくも」就航　宿毛市の沖の島航路</w:t>
      </w:r>
    </w:p>
    <w:p w14:paraId="2693FC8E" w14:textId="77777777" w:rsidR="00811ED5" w:rsidRPr="00A56EE7" w:rsidRDefault="00811ED5" w:rsidP="000206D3"/>
    <w:p w14:paraId="17117A53" w14:textId="667D00EE" w:rsidR="005A65EC" w:rsidRPr="00A56EE7" w:rsidRDefault="005A65EC" w:rsidP="005A65EC">
      <w:pPr>
        <w:pStyle w:val="2"/>
        <w:rPr>
          <w:rFonts w:ascii="ヒラギノ角ゴ Pro W3" w:hAnsi="ヒラギノ角ゴ Pro W3"/>
        </w:rPr>
      </w:pPr>
      <w:bookmarkStart w:id="65" w:name="_Toc503212536"/>
      <w:r w:rsidRPr="00A56EE7">
        <w:rPr>
          <w:rFonts w:ascii="ヒラギノ角ゴ Pro W3" w:hAnsi="ヒラギノ角ゴ Pro W3" w:hint="eastAsia"/>
        </w:rPr>
        <w:t>沖の島・鵜来島の渡船業者について</w:t>
      </w:r>
      <w:bookmarkEnd w:id="65"/>
    </w:p>
    <w:p w14:paraId="37C218FB" w14:textId="77777777" w:rsidR="005A65EC" w:rsidRPr="00A56EE7" w:rsidRDefault="005A65EC" w:rsidP="005A65EC">
      <w:r w:rsidRPr="00A56EE7">
        <w:rPr>
          <w:rFonts w:hint="eastAsia"/>
        </w:rPr>
        <w:t>昭和</w:t>
      </w:r>
      <w:r w:rsidRPr="00A56EE7">
        <w:t>45年12月1日　いそ渡し船対策</w:t>
      </w:r>
    </w:p>
    <w:p w14:paraId="369BABA7" w14:textId="58026328" w:rsidR="005A65EC" w:rsidRPr="00A56EE7" w:rsidRDefault="005A65EC" w:rsidP="005A65EC">
      <w:r w:rsidRPr="00A56EE7">
        <w:rPr>
          <w:rFonts w:hint="eastAsia"/>
        </w:rPr>
        <w:t>昭和</w:t>
      </w:r>
      <w:r w:rsidRPr="00A56EE7">
        <w:t>47年2月28日　高知新聞　撒き餌禁止　沖の島周辺も　三漁協が打ち出す　渡船組合は緩和を要望</w:t>
      </w:r>
    </w:p>
    <w:p w14:paraId="6EA2E2D9" w14:textId="4ED2AB8E" w:rsidR="008B1F9E" w:rsidRPr="00A56EE7" w:rsidRDefault="008B1F9E" w:rsidP="005A65EC">
      <w:r w:rsidRPr="00A56EE7">
        <w:rPr>
          <w:rFonts w:hint="eastAsia"/>
        </w:rPr>
        <w:t xml:space="preserve">昭和49年3月21日　島に生きる　続・自然ばんざい⑨　渡礁船　冬も絶えぬ釣りファン　船長は旅館の主人　</w:t>
      </w:r>
    </w:p>
    <w:p w14:paraId="0DB96037" w14:textId="77777777" w:rsidR="005A65EC" w:rsidRPr="00A56EE7" w:rsidRDefault="005A65EC" w:rsidP="005A65EC">
      <w:r w:rsidRPr="00A56EE7">
        <w:rPr>
          <w:rFonts w:hint="eastAsia"/>
        </w:rPr>
        <w:t>昭和</w:t>
      </w:r>
      <w:r w:rsidRPr="00A56EE7">
        <w:t>50年4月7日　いそ釣りメッカに赤信号　協約更新が難航</w:t>
      </w:r>
    </w:p>
    <w:p w14:paraId="645A07EB" w14:textId="39C4FE8F" w:rsidR="005A65EC" w:rsidRPr="00A56EE7" w:rsidRDefault="005A65EC" w:rsidP="005A65EC">
      <w:r w:rsidRPr="00A56EE7">
        <w:rPr>
          <w:rFonts w:hint="eastAsia"/>
        </w:rPr>
        <w:t>昭和</w:t>
      </w:r>
      <w:r w:rsidRPr="00A56EE7">
        <w:t>51年1月16日　無許可</w:t>
      </w:r>
      <w:r w:rsidR="00435D74" w:rsidRPr="00A56EE7">
        <w:t>撒き餌</w:t>
      </w:r>
      <w:r w:rsidRPr="00A56EE7">
        <w:t>を排除へ</w:t>
      </w:r>
    </w:p>
    <w:p w14:paraId="5FCFC10A" w14:textId="77777777" w:rsidR="005A65EC" w:rsidRPr="00A56EE7" w:rsidRDefault="005A65EC" w:rsidP="005A65EC">
      <w:r w:rsidRPr="00A56EE7">
        <w:rPr>
          <w:rFonts w:hint="eastAsia"/>
        </w:rPr>
        <w:t>昭和</w:t>
      </w:r>
      <w:r w:rsidRPr="00A56EE7">
        <w:t>56年10月14日　磯とり競争を自粛　月末に組合を結成　出航時刻場所割り厳守</w:t>
      </w:r>
    </w:p>
    <w:p w14:paraId="2C1166F3" w14:textId="77777777" w:rsidR="005A65EC" w:rsidRPr="00A56EE7" w:rsidRDefault="005A65EC" w:rsidP="005A65EC">
      <w:r w:rsidRPr="00A56EE7">
        <w:rPr>
          <w:rFonts w:hint="eastAsia"/>
        </w:rPr>
        <w:t>昭和</w:t>
      </w:r>
      <w:r w:rsidRPr="00A56EE7">
        <w:t>61年12月3日　渡船料金を値下げ</w:t>
      </w:r>
    </w:p>
    <w:p w14:paraId="72F6DC5D" w14:textId="77777777" w:rsidR="005A65EC" w:rsidRPr="00A56EE7" w:rsidRDefault="005A65EC" w:rsidP="005A65EC">
      <w:r w:rsidRPr="00A56EE7">
        <w:rPr>
          <w:rFonts w:hint="eastAsia"/>
        </w:rPr>
        <w:t>昭和</w:t>
      </w:r>
      <w:r w:rsidRPr="00A56EE7">
        <w:t>62年7月15日　渡船組合が再出発　来月から新ルールで</w:t>
      </w:r>
    </w:p>
    <w:p w14:paraId="7D1A7C6C" w14:textId="77777777" w:rsidR="005A65EC" w:rsidRPr="00A56EE7" w:rsidRDefault="005A65EC" w:rsidP="005A65EC">
      <w:r w:rsidRPr="00A56EE7">
        <w:rPr>
          <w:rFonts w:hint="eastAsia"/>
        </w:rPr>
        <w:t>昭和</w:t>
      </w:r>
      <w:r w:rsidRPr="00A56EE7">
        <w:t>62年9月18日　安全確保へ最大努力</w:t>
      </w:r>
    </w:p>
    <w:p w14:paraId="5DC0E17F" w14:textId="77777777" w:rsidR="005A65EC" w:rsidRPr="00A56EE7" w:rsidRDefault="005A65EC" w:rsidP="005A65EC">
      <w:r w:rsidRPr="00A56EE7">
        <w:rPr>
          <w:rFonts w:hint="eastAsia"/>
        </w:rPr>
        <w:t>昭和</w:t>
      </w:r>
      <w:r w:rsidRPr="00A56EE7">
        <w:t>63年8月7日　生オキアミ全面禁止　渡船組合資源保護で</w:t>
      </w:r>
    </w:p>
    <w:p w14:paraId="33D17923" w14:textId="77777777" w:rsidR="005A65EC" w:rsidRPr="00A56EE7" w:rsidRDefault="005A65EC" w:rsidP="005A65EC">
      <w:r w:rsidRPr="00A56EE7">
        <w:rPr>
          <w:rFonts w:hint="eastAsia"/>
        </w:rPr>
        <w:t>昭和</w:t>
      </w:r>
      <w:r w:rsidRPr="00A56EE7">
        <w:t>63年10月4日　沖の島に磯釣り用支柱</w:t>
      </w:r>
    </w:p>
    <w:p w14:paraId="4A23BCDF" w14:textId="77777777" w:rsidR="005A65EC" w:rsidRPr="00A56EE7" w:rsidRDefault="005A65EC" w:rsidP="005A65EC">
      <w:r w:rsidRPr="00A56EE7">
        <w:rPr>
          <w:rFonts w:hint="eastAsia"/>
        </w:rPr>
        <w:t>平成元年</w:t>
      </w:r>
      <w:r w:rsidRPr="00A56EE7">
        <w:t>12月29日　渡礁時間の徹底など決議</w:t>
      </w:r>
    </w:p>
    <w:p w14:paraId="32D5450D" w14:textId="77777777" w:rsidR="005A65EC" w:rsidRPr="00A56EE7" w:rsidRDefault="005A65EC" w:rsidP="005A65EC">
      <w:r w:rsidRPr="00A56EE7">
        <w:rPr>
          <w:rFonts w:hint="eastAsia"/>
        </w:rPr>
        <w:t>平成</w:t>
      </w:r>
      <w:r w:rsidRPr="00A56EE7">
        <w:t>2年9月15日　昼釣りの渡礁時間を30分繰り下げ</w:t>
      </w:r>
    </w:p>
    <w:p w14:paraId="37784752" w14:textId="77777777" w:rsidR="005A65EC" w:rsidRPr="00A56EE7" w:rsidRDefault="005A65EC" w:rsidP="005A65EC">
      <w:r w:rsidRPr="00A56EE7">
        <w:rPr>
          <w:rFonts w:hint="eastAsia"/>
        </w:rPr>
        <w:t>平成</w:t>
      </w:r>
      <w:r w:rsidRPr="00A56EE7">
        <w:t>7年5月24日　渡船組合を一本化　沖の島と鵜来島「集魚剤」は禁止</w:t>
      </w:r>
    </w:p>
    <w:p w14:paraId="377F9BB2" w14:textId="3F6C2B29" w:rsidR="005A65EC" w:rsidRPr="00A56EE7" w:rsidRDefault="005A65EC" w:rsidP="006209D4"/>
    <w:p w14:paraId="33C089A7" w14:textId="452B0D3E" w:rsidR="00883A95" w:rsidRPr="00A56EE7" w:rsidRDefault="00883A95" w:rsidP="00883A95">
      <w:pPr>
        <w:pStyle w:val="2"/>
        <w:rPr>
          <w:rFonts w:ascii="ヒラギノ角ゴ Pro W3" w:hAnsi="ヒラギノ角ゴ Pro W3"/>
        </w:rPr>
      </w:pPr>
      <w:bookmarkStart w:id="66" w:name="_Toc503212537"/>
      <w:r w:rsidRPr="00A56EE7">
        <w:rPr>
          <w:rFonts w:ascii="ヒラギノ角ゴ Pro W3" w:hAnsi="ヒラギノ角ゴ Pro W3" w:hint="eastAsia"/>
        </w:rPr>
        <w:t>沖の島の漁協</w:t>
      </w:r>
      <w:bookmarkEnd w:id="66"/>
    </w:p>
    <w:p w14:paraId="5D670FB5" w14:textId="7DF92448" w:rsidR="00883A95" w:rsidRPr="00A56EE7" w:rsidRDefault="00883A95" w:rsidP="00883A95">
      <w:bookmarkStart w:id="67" w:name="_Hlk500744242"/>
      <w:r w:rsidRPr="00A56EE7">
        <w:rPr>
          <w:rFonts w:hint="eastAsia"/>
        </w:rPr>
        <w:t>平成</w:t>
      </w:r>
      <w:r w:rsidRPr="00A56EE7">
        <w:t>5年10月5日　沖の島３港昇格へ　漁港審が答申、避難港　レク機能整備</w:t>
      </w:r>
      <w:r w:rsidR="00C07DB0" w:rsidRPr="00A56EE7">
        <w:rPr>
          <w:rFonts w:hint="eastAsia"/>
        </w:rPr>
        <w:t>（</w:t>
      </w:r>
      <w:r w:rsidR="00B46E6F" w:rsidRPr="00A56EE7">
        <w:rPr>
          <w:rFonts w:hint="eastAsia"/>
        </w:rPr>
        <w:t>沖の島漁港は母島、弘瀬、鵜来島の3漁港を統合、整備するもので来年3月、本県で初めて第4種漁港へ指定される</w:t>
      </w:r>
      <w:r w:rsidR="00C07DB0" w:rsidRPr="00A56EE7">
        <w:rPr>
          <w:rFonts w:hint="eastAsia"/>
        </w:rPr>
        <w:t>）</w:t>
      </w:r>
    </w:p>
    <w:bookmarkEnd w:id="67"/>
    <w:p w14:paraId="55D27CA0" w14:textId="77777777" w:rsidR="00883A95" w:rsidRPr="00A56EE7" w:rsidRDefault="00883A95" w:rsidP="00883A95">
      <w:r w:rsidRPr="00A56EE7">
        <w:rPr>
          <w:rFonts w:hint="eastAsia"/>
        </w:rPr>
        <w:t>平成</w:t>
      </w:r>
      <w:r w:rsidRPr="00A56EE7">
        <w:t>6年2月23日　沖の島３漁協合併へ　28日に仮契約書調印</w:t>
      </w:r>
    </w:p>
    <w:p w14:paraId="0703F938" w14:textId="77777777" w:rsidR="00883A95" w:rsidRPr="00A56EE7" w:rsidRDefault="00883A95" w:rsidP="00883A95">
      <w:r w:rsidRPr="00A56EE7">
        <w:rPr>
          <w:rFonts w:hint="eastAsia"/>
        </w:rPr>
        <w:t>平成</w:t>
      </w:r>
      <w:r w:rsidRPr="00A56EE7">
        <w:t>6年3月1日　新たに「沖の島漁協」　３組合長が合併調印</w:t>
      </w:r>
    </w:p>
    <w:p w14:paraId="71A1D2E7" w14:textId="3E7C8CD2" w:rsidR="00883A95" w:rsidRPr="00A56EE7" w:rsidRDefault="00883A95" w:rsidP="00883A95">
      <w:r w:rsidRPr="00A56EE7">
        <w:rPr>
          <w:rFonts w:hint="eastAsia"/>
        </w:rPr>
        <w:t>平成</w:t>
      </w:r>
      <w:r w:rsidRPr="00A56EE7">
        <w:t>6年8月2日　沖の島漁協が発足　３組合合併　県内２１年ぶり</w:t>
      </w:r>
    </w:p>
    <w:p w14:paraId="161156CA" w14:textId="1FA7F02C" w:rsidR="00883A95" w:rsidRPr="00A56EE7" w:rsidRDefault="00883A95" w:rsidP="006209D4"/>
    <w:p w14:paraId="08B58A00" w14:textId="2BDA6626" w:rsidR="00657BB2" w:rsidRPr="00A56EE7" w:rsidRDefault="00657BB2" w:rsidP="00657BB2">
      <w:pPr>
        <w:pStyle w:val="2"/>
        <w:rPr>
          <w:rFonts w:ascii="ヒラギノ角ゴ Pro W3" w:hAnsi="ヒラギノ角ゴ Pro W3"/>
        </w:rPr>
      </w:pPr>
      <w:bookmarkStart w:id="68" w:name="_Toc503212538"/>
      <w:r w:rsidRPr="00A56EE7">
        <w:rPr>
          <w:rFonts w:ascii="ヒラギノ角ゴ Pro W3" w:hAnsi="ヒラギノ角ゴ Pro W3" w:hint="eastAsia"/>
        </w:rPr>
        <w:t>沖の島の漁業・その他の産業</w:t>
      </w:r>
      <w:bookmarkEnd w:id="68"/>
    </w:p>
    <w:p w14:paraId="5372BB94" w14:textId="77777777" w:rsidR="002D484D" w:rsidRPr="00A56EE7" w:rsidRDefault="002D484D" w:rsidP="002D484D">
      <w:pPr>
        <w:widowControl/>
        <w:jc w:val="left"/>
        <w:rPr>
          <w:rFonts w:cs="Arial"/>
          <w:color w:val="222222"/>
        </w:rPr>
      </w:pPr>
      <w:r w:rsidRPr="00A56EE7">
        <w:rPr>
          <w:rFonts w:cs="Arial" w:hint="eastAsia"/>
          <w:color w:val="222222"/>
        </w:rPr>
        <w:t>昭和</w:t>
      </w:r>
      <w:r w:rsidRPr="00A56EE7">
        <w:rPr>
          <w:rFonts w:cs="Arial"/>
          <w:color w:val="222222"/>
        </w:rPr>
        <w:t>34年4月13日　三漁協組が申請　母島、弘瀬、鵜来島　県下初の寄せ網漁</w:t>
      </w:r>
    </w:p>
    <w:p w14:paraId="7392F7F3" w14:textId="77777777" w:rsidR="002D484D" w:rsidRPr="00A56EE7" w:rsidRDefault="002D484D" w:rsidP="002D484D">
      <w:pPr>
        <w:widowControl/>
        <w:jc w:val="left"/>
        <w:rPr>
          <w:rFonts w:cs="Arial"/>
          <w:color w:val="222222"/>
        </w:rPr>
      </w:pPr>
      <w:r w:rsidRPr="00A56EE7">
        <w:rPr>
          <w:rFonts w:cs="Arial" w:hint="eastAsia"/>
          <w:color w:val="222222"/>
        </w:rPr>
        <w:t>昭和</w:t>
      </w:r>
      <w:r w:rsidRPr="00A56EE7">
        <w:rPr>
          <w:rFonts w:cs="Arial"/>
          <w:color w:val="222222"/>
        </w:rPr>
        <w:t>34年6月18日　寄せ網で立上がる漁民　沖の島鵜来島　漁獲も予想以上</w:t>
      </w:r>
    </w:p>
    <w:p w14:paraId="683F27A7" w14:textId="77777777" w:rsidR="002D484D" w:rsidRPr="00A56EE7" w:rsidRDefault="002D484D" w:rsidP="002D484D">
      <w:pPr>
        <w:widowControl/>
        <w:jc w:val="left"/>
        <w:rPr>
          <w:rFonts w:cs="Arial"/>
          <w:color w:val="222222"/>
        </w:rPr>
      </w:pPr>
      <w:r w:rsidRPr="00A56EE7">
        <w:rPr>
          <w:rFonts w:cs="Arial" w:hint="eastAsia"/>
          <w:color w:val="222222"/>
        </w:rPr>
        <w:t>昭和</w:t>
      </w:r>
      <w:r w:rsidRPr="00A56EE7">
        <w:rPr>
          <w:rFonts w:cs="Arial"/>
          <w:color w:val="222222"/>
        </w:rPr>
        <w:t>34年8月17日　寄せ網漁に失敗　指導船引き上げ　不漁打開策むなし</w:t>
      </w:r>
    </w:p>
    <w:p w14:paraId="24DED950" w14:textId="6DDC9F3F" w:rsidR="00657BB2" w:rsidRPr="00A56EE7" w:rsidRDefault="00657BB2" w:rsidP="006209D4">
      <w:r w:rsidRPr="00A56EE7">
        <w:rPr>
          <w:rFonts w:hint="eastAsia"/>
        </w:rPr>
        <w:t>昭和49年3月1</w:t>
      </w:r>
      <w:r w:rsidRPr="00A56EE7">
        <w:t>4</w:t>
      </w:r>
      <w:r w:rsidRPr="00A56EE7">
        <w:rPr>
          <w:rFonts w:hint="eastAsia"/>
        </w:rPr>
        <w:t>日　島に生きる　続・自然ばんざい③　非売品　突然に来る解禁日　浜辺で老女メノリ刈り</w:t>
      </w:r>
    </w:p>
    <w:p w14:paraId="72611941" w14:textId="3821E3BA" w:rsidR="00657BB2" w:rsidRPr="00A56EE7" w:rsidRDefault="00657BB2" w:rsidP="006209D4">
      <w:r w:rsidRPr="00A56EE7">
        <w:rPr>
          <w:rFonts w:hint="eastAsia"/>
        </w:rPr>
        <w:t>昭和49年3月18日　島に生きる　続・自然ばんざい⑥　半減期　10年ごとに…人口　田植え姿消え　米・肉、本土から突然に来る解禁日　浜辺で老</w:t>
      </w:r>
    </w:p>
    <w:p w14:paraId="01A17C8F" w14:textId="77777777" w:rsidR="007813C1" w:rsidRPr="00A56EE7" w:rsidRDefault="007813C1" w:rsidP="007813C1">
      <w:r w:rsidRPr="00A56EE7">
        <w:rPr>
          <w:rFonts w:hint="eastAsia"/>
        </w:rPr>
        <w:t>昭和</w:t>
      </w:r>
      <w:r w:rsidRPr="00A56EE7">
        <w:t>60年6月13日　キビナゴ刺し網漁　ただいまシーズン</w:t>
      </w:r>
    </w:p>
    <w:p w14:paraId="2B342FD3" w14:textId="77777777" w:rsidR="007813C1" w:rsidRPr="00A56EE7" w:rsidRDefault="007813C1" w:rsidP="007813C1">
      <w:r w:rsidRPr="00A56EE7">
        <w:rPr>
          <w:rFonts w:hint="eastAsia"/>
        </w:rPr>
        <w:t>平成</w:t>
      </w:r>
      <w:r w:rsidRPr="00A56EE7">
        <w:t>3年6月12日　キビナゴで島の復興を　宿毛市沖の島弘瀬地区</w:t>
      </w:r>
    </w:p>
    <w:p w14:paraId="0C1B7C23" w14:textId="77777777" w:rsidR="007813C1" w:rsidRPr="00A56EE7" w:rsidRDefault="007813C1" w:rsidP="007813C1"/>
    <w:p w14:paraId="4F37ADD8" w14:textId="3E0C860E" w:rsidR="005A65EC" w:rsidRPr="00A56EE7" w:rsidRDefault="005A65EC" w:rsidP="005A65EC">
      <w:pPr>
        <w:pStyle w:val="2"/>
        <w:rPr>
          <w:rFonts w:ascii="ヒラギノ角ゴ Pro W3" w:hAnsi="ヒラギノ角ゴ Pro W3"/>
        </w:rPr>
      </w:pPr>
      <w:bookmarkStart w:id="69" w:name="_Toc503212539"/>
      <w:r w:rsidRPr="00A56EE7">
        <w:rPr>
          <w:rFonts w:ascii="ヒラギノ角ゴ Pro W3" w:hAnsi="ヒラギノ角ゴ Pro W3" w:hint="eastAsia"/>
        </w:rPr>
        <w:t>沖の島の味</w:t>
      </w:r>
      <w:bookmarkEnd w:id="69"/>
    </w:p>
    <w:p w14:paraId="1495CF39" w14:textId="77777777" w:rsidR="005A65EC" w:rsidRPr="00A56EE7" w:rsidRDefault="005A65EC" w:rsidP="005A65EC">
      <w:r w:rsidRPr="00A56EE7">
        <w:rPr>
          <w:rFonts w:hint="eastAsia"/>
        </w:rPr>
        <w:t>昭和</w:t>
      </w:r>
      <w:r w:rsidRPr="00A56EE7">
        <w:t>61年7月10日　離島の夏　キラリ沖の島＜１＞エメラルドの海</w:t>
      </w:r>
    </w:p>
    <w:p w14:paraId="523B7CA5" w14:textId="77777777" w:rsidR="005A65EC" w:rsidRPr="00A56EE7" w:rsidRDefault="005A65EC" w:rsidP="005A65EC">
      <w:r w:rsidRPr="00A56EE7">
        <w:rPr>
          <w:rFonts w:hint="eastAsia"/>
        </w:rPr>
        <w:t>昭和</w:t>
      </w:r>
      <w:r w:rsidRPr="00A56EE7">
        <w:t>61年7月11日　離島の夏　キラリ沖の島＜２＞鴨姫神社</w:t>
      </w:r>
    </w:p>
    <w:p w14:paraId="4F29B5F5" w14:textId="77777777" w:rsidR="005A65EC" w:rsidRPr="00A56EE7" w:rsidRDefault="005A65EC" w:rsidP="005A65EC">
      <w:r w:rsidRPr="00A56EE7">
        <w:rPr>
          <w:rFonts w:hint="eastAsia"/>
        </w:rPr>
        <w:t>昭和</w:t>
      </w:r>
      <w:r w:rsidRPr="00A56EE7">
        <w:t>61年7月12日　離島の夏　キラリ沖の島＜３＞干棚</w:t>
      </w:r>
    </w:p>
    <w:p w14:paraId="0E36670D" w14:textId="77777777" w:rsidR="005A65EC" w:rsidRPr="00A56EE7" w:rsidRDefault="005A65EC" w:rsidP="005A65EC">
      <w:r w:rsidRPr="00A56EE7">
        <w:rPr>
          <w:rFonts w:hint="eastAsia"/>
        </w:rPr>
        <w:t>昭和</w:t>
      </w:r>
      <w:r w:rsidRPr="00A56EE7">
        <w:t>61年7月13日　離島の夏　キラリ沖の島＜４＞七ツ洞</w:t>
      </w:r>
    </w:p>
    <w:p w14:paraId="581C188A" w14:textId="77777777" w:rsidR="005A65EC" w:rsidRPr="00A56EE7" w:rsidRDefault="005A65EC" w:rsidP="005A65EC">
      <w:r w:rsidRPr="00A56EE7">
        <w:rPr>
          <w:rFonts w:hint="eastAsia"/>
        </w:rPr>
        <w:t>昭和</w:t>
      </w:r>
      <w:r w:rsidRPr="00A56EE7">
        <w:t>61年7月14日　離島の夏　キラリ沖の島＜５＞貝細工</w:t>
      </w:r>
    </w:p>
    <w:p w14:paraId="48E65686" w14:textId="77777777" w:rsidR="005A65EC" w:rsidRPr="00A56EE7" w:rsidRDefault="005A65EC" w:rsidP="005A65EC">
      <w:r w:rsidRPr="00A56EE7">
        <w:rPr>
          <w:rFonts w:hint="eastAsia"/>
        </w:rPr>
        <w:t>昭和</w:t>
      </w:r>
      <w:r w:rsidRPr="00A56EE7">
        <w:t>61年7月15日　離島の夏　キラリ沖の島＜６＞定置網</w:t>
      </w:r>
    </w:p>
    <w:p w14:paraId="7457E2E5" w14:textId="65B6CCA7" w:rsidR="005A65EC" w:rsidRPr="00A56EE7" w:rsidRDefault="005A65EC" w:rsidP="005A65EC">
      <w:r w:rsidRPr="00A56EE7">
        <w:rPr>
          <w:rFonts w:hint="eastAsia"/>
        </w:rPr>
        <w:t>昭和</w:t>
      </w:r>
      <w:r w:rsidRPr="00A56EE7">
        <w:t>61年7月16日　離島の夏　キラリ沖の島＜７＞沖の島灯台</w:t>
      </w:r>
    </w:p>
    <w:p w14:paraId="30D603C7" w14:textId="1D5BAC5B" w:rsidR="008E2486" w:rsidRPr="00A56EE7" w:rsidRDefault="008E2486" w:rsidP="005A65EC"/>
    <w:p w14:paraId="3836EA75" w14:textId="29A0417E" w:rsidR="00010E4C" w:rsidRPr="00A56EE7" w:rsidRDefault="00F4184E" w:rsidP="00F4184E">
      <w:pPr>
        <w:pStyle w:val="2"/>
        <w:rPr>
          <w:rFonts w:ascii="ヒラギノ角ゴ Pro W3" w:hAnsi="ヒラギノ角ゴ Pro W3"/>
        </w:rPr>
      </w:pPr>
      <w:bookmarkStart w:id="70" w:name="_Toc503212540"/>
      <w:r w:rsidRPr="00A56EE7">
        <w:rPr>
          <w:rFonts w:ascii="ヒラギノ角ゴ Pro W3" w:hAnsi="ヒラギノ角ゴ Pro W3" w:hint="eastAsia"/>
        </w:rPr>
        <w:t>沖の島の祭り・習俗</w:t>
      </w:r>
      <w:bookmarkEnd w:id="70"/>
    </w:p>
    <w:p w14:paraId="5C37297D" w14:textId="16476557" w:rsidR="00CC7431" w:rsidRPr="00A56EE7" w:rsidRDefault="00CC7431" w:rsidP="00010E4C">
      <w:r w:rsidRPr="00A56EE7">
        <w:rPr>
          <w:rFonts w:hint="eastAsia"/>
        </w:rPr>
        <w:t>昭和47年11月6日　ふるさとの民俗（２１）　母島の秋祭り</w:t>
      </w:r>
    </w:p>
    <w:p w14:paraId="7665D2FC" w14:textId="6A018A9D" w:rsidR="00CC7431" w:rsidRPr="00A56EE7" w:rsidRDefault="00CC7431" w:rsidP="00CC7431">
      <w:r w:rsidRPr="00A56EE7">
        <w:rPr>
          <w:rFonts w:hint="eastAsia"/>
        </w:rPr>
        <w:t>昭和57年</w:t>
      </w:r>
      <w:r w:rsidRPr="00A56EE7">
        <w:t>1</w:t>
      </w:r>
      <w:r w:rsidRPr="00A56EE7">
        <w:rPr>
          <w:rFonts w:hint="eastAsia"/>
        </w:rPr>
        <w:t>月</w:t>
      </w:r>
      <w:r w:rsidRPr="00A56EE7">
        <w:t>5</w:t>
      </w:r>
      <w:r w:rsidRPr="00A56EE7">
        <w:rPr>
          <w:rFonts w:hint="eastAsia"/>
        </w:rPr>
        <w:t>日　土佐の冠婚葬祭　門明け　70</w:t>
      </w:r>
    </w:p>
    <w:p w14:paraId="4797F8DC" w14:textId="14E2CF4B" w:rsidR="00CC7431" w:rsidRPr="00A56EE7" w:rsidRDefault="00CC7431" w:rsidP="00010E4C">
      <w:r w:rsidRPr="00A56EE7">
        <w:rPr>
          <w:rFonts w:hint="eastAsia"/>
        </w:rPr>
        <w:t>昭和57年2月2日　土佐の冠婚葬祭　掛けの魚　75</w:t>
      </w:r>
    </w:p>
    <w:p w14:paraId="4EA6B5A0" w14:textId="52D4C50A" w:rsidR="00010E4C" w:rsidRPr="00A56EE7" w:rsidRDefault="00010E4C" w:rsidP="00010E4C">
      <w:r w:rsidRPr="00A56EE7">
        <w:rPr>
          <w:rFonts w:hint="eastAsia"/>
        </w:rPr>
        <w:t>昭和</w:t>
      </w:r>
      <w:r w:rsidRPr="00A56EE7">
        <w:t>60年8月18日　夜空に光り舞う「傘鉾」豪華で幻想的ムード</w:t>
      </w:r>
    </w:p>
    <w:p w14:paraId="6C9290C4" w14:textId="77777777" w:rsidR="00010E4C" w:rsidRPr="00A56EE7" w:rsidRDefault="00010E4C" w:rsidP="00010E4C">
      <w:r w:rsidRPr="00A56EE7">
        <w:rPr>
          <w:rFonts w:hint="eastAsia"/>
        </w:rPr>
        <w:t>昭和</w:t>
      </w:r>
      <w:r w:rsidRPr="00A56EE7">
        <w:t>61年10月17日　伊予の名残を今に　沖の島の秋祭りにぎわう</w:t>
      </w:r>
    </w:p>
    <w:p w14:paraId="4DC8A0A5" w14:textId="77777777" w:rsidR="00010E4C" w:rsidRPr="00A56EE7" w:rsidRDefault="00010E4C" w:rsidP="00010E4C">
      <w:r w:rsidRPr="00A56EE7">
        <w:rPr>
          <w:rFonts w:hint="eastAsia"/>
        </w:rPr>
        <w:t>昭和</w:t>
      </w:r>
      <w:r w:rsidRPr="00A56EE7">
        <w:t>62年10月13日　豪快に恒例の秋祭り　大漁と海の安全祈る</w:t>
      </w:r>
    </w:p>
    <w:p w14:paraId="24C7B415" w14:textId="77777777" w:rsidR="00010E4C" w:rsidRPr="00A56EE7" w:rsidRDefault="00010E4C" w:rsidP="00010E4C">
      <w:r w:rsidRPr="00A56EE7">
        <w:rPr>
          <w:rFonts w:hint="eastAsia"/>
        </w:rPr>
        <w:t>平成</w:t>
      </w:r>
      <w:r w:rsidRPr="00A56EE7">
        <w:t>13年10月8日　「エイヤー」とお練り　宿毛市母島秋祭り</w:t>
      </w:r>
    </w:p>
    <w:p w14:paraId="1C5450D0" w14:textId="77777777" w:rsidR="00010E4C" w:rsidRPr="00A56EE7" w:rsidRDefault="00010E4C" w:rsidP="00010E4C">
      <w:pPr>
        <w:rPr>
          <w:rFonts w:cs="Arial"/>
          <w:color w:val="222222"/>
          <w:shd w:val="clear" w:color="auto" w:fill="FFFFFF"/>
        </w:rPr>
      </w:pPr>
      <w:r w:rsidRPr="00A56EE7">
        <w:rPr>
          <w:rFonts w:cs="Arial" w:hint="eastAsia"/>
          <w:color w:val="222222"/>
          <w:shd w:val="clear" w:color="auto" w:fill="FFFFFF"/>
        </w:rPr>
        <w:t>平成</w:t>
      </w:r>
      <w:r w:rsidRPr="00A56EE7">
        <w:rPr>
          <w:rFonts w:cs="Arial"/>
          <w:color w:val="222222"/>
          <w:shd w:val="clear" w:color="auto" w:fill="FFFFFF"/>
        </w:rPr>
        <w:t>21年8月24日　土佐・民の営み　傘鉾（宿毛市沖の島）</w:t>
      </w:r>
    </w:p>
    <w:p w14:paraId="69AD0477" w14:textId="77777777" w:rsidR="00010E4C" w:rsidRPr="00A56EE7" w:rsidRDefault="00010E4C" w:rsidP="00010E4C">
      <w:pPr>
        <w:rPr>
          <w:rFonts w:cs="Arial"/>
          <w:color w:val="222222"/>
          <w:shd w:val="clear" w:color="auto" w:fill="FFFFFF"/>
        </w:rPr>
      </w:pPr>
      <w:r w:rsidRPr="00A56EE7">
        <w:rPr>
          <w:rFonts w:cs="Arial" w:hint="eastAsia"/>
          <w:color w:val="222222"/>
          <w:shd w:val="clear" w:color="auto" w:fill="FFFFFF"/>
        </w:rPr>
        <w:t>平成22</w:t>
      </w:r>
      <w:r w:rsidRPr="00A56EE7">
        <w:rPr>
          <w:rFonts w:cs="Arial"/>
          <w:color w:val="222222"/>
          <w:shd w:val="clear" w:color="auto" w:fill="FFFFFF"/>
        </w:rPr>
        <w:t>年1月11日　土佐・民の営み　掛けの魚（宿毛市沖の島）</w:t>
      </w:r>
    </w:p>
    <w:p w14:paraId="5EB1DB61" w14:textId="0BBEC195" w:rsidR="008E2486" w:rsidRPr="00A56EE7" w:rsidRDefault="009929A9" w:rsidP="008E2486">
      <w:r w:rsidRPr="00A56EE7">
        <w:rPr>
          <w:rFonts w:hint="eastAsia"/>
        </w:rPr>
        <w:t>平成</w:t>
      </w:r>
      <w:r w:rsidRPr="00A56EE7">
        <w:t>22年10月25日　土佐・民の営み　沖の島母島（宿毛市）</w:t>
      </w:r>
    </w:p>
    <w:p w14:paraId="30152967" w14:textId="36E217B4" w:rsidR="00AB4E47" w:rsidRPr="00A56EE7" w:rsidRDefault="00AB4E47" w:rsidP="008E2486"/>
    <w:p w14:paraId="1AB43294" w14:textId="5FDF3159" w:rsidR="00AB4E47" w:rsidRPr="00A56EE7" w:rsidRDefault="00AB4E47" w:rsidP="00AB4E47">
      <w:pPr>
        <w:pStyle w:val="2"/>
        <w:rPr>
          <w:rFonts w:ascii="ヒラギノ角ゴ Pro W3" w:hAnsi="ヒラギノ角ゴ Pro W3"/>
        </w:rPr>
      </w:pPr>
      <w:bookmarkStart w:id="71" w:name="_Toc503212541"/>
      <w:r w:rsidRPr="00A56EE7">
        <w:rPr>
          <w:rFonts w:ascii="ヒラギノ角ゴ Pro W3" w:hAnsi="ヒラギノ角ゴ Pro W3" w:hint="eastAsia"/>
        </w:rPr>
        <w:lastRenderedPageBreak/>
        <w:t>鵜来島の産業</w:t>
      </w:r>
      <w:bookmarkEnd w:id="71"/>
    </w:p>
    <w:p w14:paraId="428438F9" w14:textId="77777777" w:rsidR="00D6364B" w:rsidRPr="00A56EE7" w:rsidRDefault="00D6364B" w:rsidP="00D6364B">
      <w:pPr>
        <w:widowControl/>
        <w:jc w:val="left"/>
        <w:rPr>
          <w:rFonts w:cs="Arial"/>
          <w:color w:val="222222"/>
        </w:rPr>
      </w:pPr>
      <w:r w:rsidRPr="00A56EE7">
        <w:rPr>
          <w:rFonts w:cs="Arial" w:hint="eastAsia"/>
          <w:color w:val="222222"/>
        </w:rPr>
        <w:t>昭和</w:t>
      </w:r>
      <w:r w:rsidRPr="00A56EE7">
        <w:rPr>
          <w:rFonts w:cs="Arial"/>
          <w:color w:val="222222"/>
        </w:rPr>
        <w:t>21年10月25日　打瀬船で賑わう　エソの本場鵜来島</w:t>
      </w:r>
    </w:p>
    <w:p w14:paraId="5C0FF348" w14:textId="77777777" w:rsidR="00D6364B" w:rsidRPr="00A56EE7" w:rsidRDefault="00AB4E47" w:rsidP="00D6364B">
      <w:pPr>
        <w:widowControl/>
        <w:jc w:val="left"/>
        <w:rPr>
          <w:rFonts w:cs="Arial"/>
          <w:color w:val="222222"/>
        </w:rPr>
      </w:pPr>
      <w:r w:rsidRPr="00A56EE7">
        <w:rPr>
          <w:rFonts w:cs="Arial" w:hint="eastAsia"/>
          <w:color w:val="222222"/>
        </w:rPr>
        <w:t>昭和31年8月10日　土佐のさいはて②　孤島のヤミ船</w:t>
      </w:r>
    </w:p>
    <w:p w14:paraId="746765DB" w14:textId="1F5EF602" w:rsidR="00AB4E47" w:rsidRPr="00A56EE7" w:rsidRDefault="00D6364B" w:rsidP="003C0038">
      <w:pPr>
        <w:widowControl/>
        <w:jc w:val="left"/>
        <w:rPr>
          <w:rFonts w:cs="Arial"/>
          <w:color w:val="222222"/>
        </w:rPr>
      </w:pPr>
      <w:r w:rsidRPr="00A56EE7">
        <w:rPr>
          <w:rFonts w:cs="Arial" w:hint="eastAsia"/>
          <w:color w:val="222222"/>
        </w:rPr>
        <w:t>昭和</w:t>
      </w:r>
      <w:r w:rsidRPr="00A56EE7">
        <w:rPr>
          <w:rFonts w:cs="Arial"/>
          <w:color w:val="222222"/>
        </w:rPr>
        <w:t>33年5月30日　イワシ不漁の原因か　鵜来島沖　火薬廃物の捨て場に</w:t>
      </w:r>
    </w:p>
    <w:p w14:paraId="044427C3" w14:textId="515E6B22" w:rsidR="00883A95" w:rsidRPr="00A56EE7" w:rsidRDefault="00324563" w:rsidP="008E2486">
      <w:r w:rsidRPr="00A56EE7">
        <w:rPr>
          <w:rFonts w:hint="eastAsia"/>
        </w:rPr>
        <w:t>平成元年4月18日　ふるさとの先人　鵜来島の三役　田中増之助　生活基盤整備に尽力</w:t>
      </w:r>
    </w:p>
    <w:p w14:paraId="76CFD167" w14:textId="77777777" w:rsidR="00324563" w:rsidRPr="00A56EE7" w:rsidRDefault="00324563" w:rsidP="008E2486"/>
    <w:p w14:paraId="5305CC7A" w14:textId="2E40EB1E" w:rsidR="00AF2AC7" w:rsidRPr="00A56EE7" w:rsidRDefault="00AF2AC7" w:rsidP="00AF2AC7">
      <w:pPr>
        <w:pStyle w:val="2"/>
        <w:rPr>
          <w:rFonts w:ascii="ヒラギノ角ゴ Pro W3" w:hAnsi="ヒラギノ角ゴ Pro W3"/>
        </w:rPr>
      </w:pPr>
      <w:bookmarkStart w:id="72" w:name="_Toc503212542"/>
      <w:r w:rsidRPr="00A56EE7">
        <w:rPr>
          <w:rFonts w:ascii="ヒラギノ角ゴ Pro W3" w:hAnsi="ヒラギノ角ゴ Pro W3" w:hint="eastAsia"/>
        </w:rPr>
        <w:t>鵜来島の文化</w:t>
      </w:r>
      <w:bookmarkEnd w:id="72"/>
    </w:p>
    <w:p w14:paraId="0B88A9BB" w14:textId="5B119120" w:rsidR="00324563" w:rsidRPr="00A56EE7" w:rsidRDefault="00324563" w:rsidP="00324563">
      <w:r w:rsidRPr="00A56EE7">
        <w:rPr>
          <w:rFonts w:hint="eastAsia"/>
        </w:rPr>
        <w:t xml:space="preserve">昭和32年12月2日　鵜来島現地ルポ　衛生的になった生活　</w:t>
      </w:r>
    </w:p>
    <w:p w14:paraId="4C99CD9B" w14:textId="06B68621" w:rsidR="00AF2AC7" w:rsidRPr="00A56EE7" w:rsidRDefault="00AF2AC7" w:rsidP="008E2486">
      <w:r w:rsidRPr="00A56EE7">
        <w:rPr>
          <w:rFonts w:hint="eastAsia"/>
        </w:rPr>
        <w:t>昭和42年10月20日　鵜来島の祭式　帰ってくる青年たち　ミコシとヤグラと牛鬼</w:t>
      </w:r>
    </w:p>
    <w:p w14:paraId="41328A13" w14:textId="77777777" w:rsidR="00AF2AC7" w:rsidRPr="00A56EE7" w:rsidRDefault="00AF2AC7" w:rsidP="008E2486"/>
    <w:p w14:paraId="798168E6" w14:textId="01E4FA8B" w:rsidR="00883A95" w:rsidRPr="00A56EE7" w:rsidRDefault="00883A95" w:rsidP="00883A95">
      <w:pPr>
        <w:pStyle w:val="2"/>
        <w:rPr>
          <w:rFonts w:ascii="ヒラギノ角ゴ Pro W3" w:hAnsi="ヒラギノ角ゴ Pro W3"/>
        </w:rPr>
      </w:pPr>
      <w:bookmarkStart w:id="73" w:name="_Toc503212543"/>
      <w:r w:rsidRPr="00A56EE7">
        <w:rPr>
          <w:rFonts w:ascii="ヒラギノ角ゴ Pro W3" w:hAnsi="ヒラギノ角ゴ Pro W3" w:hint="eastAsia"/>
        </w:rPr>
        <w:t>宿毛湾の漁協</w:t>
      </w:r>
      <w:bookmarkEnd w:id="73"/>
    </w:p>
    <w:p w14:paraId="36146F01" w14:textId="77777777" w:rsidR="00883A95" w:rsidRPr="00A56EE7" w:rsidRDefault="00883A95" w:rsidP="00883A95">
      <w:r w:rsidRPr="00A56EE7">
        <w:rPr>
          <w:rFonts w:hint="eastAsia"/>
        </w:rPr>
        <w:t>平成</w:t>
      </w:r>
      <w:r w:rsidRPr="00A56EE7">
        <w:t>7年7月19日　挑戦２５０億円水産業　宿毛湾の課題５　10年後のための再編へ</w:t>
      </w:r>
    </w:p>
    <w:p w14:paraId="48F353E0" w14:textId="77777777" w:rsidR="00883A95" w:rsidRPr="00A56EE7" w:rsidRDefault="00883A95" w:rsidP="00883A95">
      <w:r w:rsidRPr="00A56EE7">
        <w:rPr>
          <w:rFonts w:hint="eastAsia"/>
        </w:rPr>
        <w:t>平成</w:t>
      </w:r>
      <w:r w:rsidRPr="00A56EE7">
        <w:t xml:space="preserve">9年9月29日　飛躍への挑戦　宿毛市あすへの課題４　２０漁協の合併目指す　</w:t>
      </w:r>
    </w:p>
    <w:p w14:paraId="39E5A266" w14:textId="77777777" w:rsidR="00883A95" w:rsidRPr="00A56EE7" w:rsidRDefault="00883A95" w:rsidP="00883A95">
      <w:r w:rsidRPr="00A56EE7">
        <w:rPr>
          <w:rFonts w:hint="eastAsia"/>
        </w:rPr>
        <w:t>平成</w:t>
      </w:r>
      <w:r w:rsidRPr="00A56EE7">
        <w:t xml:space="preserve">12年10月7日　宿毛・大月の漁協合併　設立委員会立ち上げ　</w:t>
      </w:r>
    </w:p>
    <w:p w14:paraId="3993FDB8" w14:textId="77777777" w:rsidR="00883A95" w:rsidRPr="00A56EE7" w:rsidRDefault="00883A95" w:rsidP="00883A95">
      <w:r w:rsidRPr="00A56EE7">
        <w:rPr>
          <w:rFonts w:hint="eastAsia"/>
        </w:rPr>
        <w:t>平成</w:t>
      </w:r>
      <w:r w:rsidRPr="00A56EE7">
        <w:t xml:space="preserve">14年9月11日　栄喜市場オープン　すくも湾漁協　合併後初の新設　</w:t>
      </w:r>
    </w:p>
    <w:p w14:paraId="7D794D70" w14:textId="77777777" w:rsidR="00883A95" w:rsidRPr="00A56EE7" w:rsidRDefault="00883A95" w:rsidP="00883A95">
      <w:r w:rsidRPr="00A56EE7">
        <w:rPr>
          <w:rFonts w:hint="eastAsia"/>
        </w:rPr>
        <w:t>平成</w:t>
      </w:r>
      <w:r w:rsidRPr="00A56EE7">
        <w:t>15年2月20日　田ノ浦漁港（宿毛市）改修工事が起工　市場に鮮度保持施設</w:t>
      </w:r>
    </w:p>
    <w:p w14:paraId="319CBA79" w14:textId="77777777" w:rsidR="00883A95" w:rsidRPr="00A56EE7" w:rsidRDefault="00883A95" w:rsidP="00883A95">
      <w:r w:rsidRPr="00A56EE7">
        <w:rPr>
          <w:rFonts w:hint="eastAsia"/>
        </w:rPr>
        <w:t>平成</w:t>
      </w:r>
      <w:r w:rsidRPr="00A56EE7">
        <w:t>15年12月11日　来年４月合併へ仮契約　すくも湾漁協　宿毛市漁協　県内最大組合員２３００人</w:t>
      </w:r>
    </w:p>
    <w:p w14:paraId="486C47EA" w14:textId="3A210CEA" w:rsidR="00883A95" w:rsidRPr="00A56EE7" w:rsidRDefault="00883A95" w:rsidP="00883A95">
      <w:r w:rsidRPr="00A56EE7">
        <w:rPr>
          <w:rFonts w:hint="eastAsia"/>
        </w:rPr>
        <w:t>平成</w:t>
      </w:r>
      <w:r w:rsidRPr="00A56EE7">
        <w:t>16年1月28日　宿毛湾２漁協　４月合併　宿毛湾、市漁協が可決</w:t>
      </w:r>
    </w:p>
    <w:p w14:paraId="703DEFEE" w14:textId="34CA5AA3" w:rsidR="000135FE" w:rsidRPr="00A56EE7" w:rsidRDefault="00061413" w:rsidP="00883A95">
      <w:r w:rsidRPr="00A56EE7">
        <w:rPr>
          <w:rFonts w:hint="eastAsia"/>
        </w:rPr>
        <w:t>平成16年5月28日　イサギの新型魚礁実験　プランクトン付着させ誘う</w:t>
      </w:r>
    </w:p>
    <w:p w14:paraId="154DEDF3" w14:textId="77777777" w:rsidR="00061413" w:rsidRPr="00A56EE7" w:rsidRDefault="00061413" w:rsidP="00883A95"/>
    <w:p w14:paraId="60715116" w14:textId="245DCD45" w:rsidR="000135FE" w:rsidRPr="00A56EE7" w:rsidRDefault="000135FE" w:rsidP="003C0038">
      <w:pPr>
        <w:pStyle w:val="2"/>
        <w:rPr>
          <w:rFonts w:ascii="ヒラギノ角ゴ Pro W3" w:hAnsi="ヒラギノ角ゴ Pro W3"/>
        </w:rPr>
      </w:pPr>
      <w:bookmarkStart w:id="74" w:name="_Toc503212544"/>
      <w:r w:rsidRPr="00A56EE7">
        <w:rPr>
          <w:rFonts w:ascii="ヒラギノ角ゴ Pro W3" w:hAnsi="ヒラギノ角ゴ Pro W3" w:hint="eastAsia"/>
        </w:rPr>
        <w:t>栄喜地区について</w:t>
      </w:r>
      <w:bookmarkEnd w:id="74"/>
    </w:p>
    <w:p w14:paraId="1D43C9E4" w14:textId="77777777" w:rsidR="003C0038" w:rsidRPr="00A56EE7" w:rsidRDefault="003C0038" w:rsidP="003C0038">
      <w:r w:rsidRPr="00A56EE7">
        <w:rPr>
          <w:rFonts w:hint="eastAsia"/>
        </w:rPr>
        <w:t>昭和</w:t>
      </w:r>
      <w:r w:rsidRPr="00A56EE7">
        <w:t>33年8月26日　宿毛で真珠養殖　不漁対策　3年後に年間収入300万円へ</w:t>
      </w:r>
    </w:p>
    <w:p w14:paraId="4CA4FE81" w14:textId="77777777" w:rsidR="003C0038" w:rsidRPr="00A56EE7" w:rsidRDefault="003C0038" w:rsidP="003C0038">
      <w:r w:rsidRPr="00A56EE7">
        <w:rPr>
          <w:rFonts w:hint="eastAsia"/>
        </w:rPr>
        <w:t>昭和</w:t>
      </w:r>
      <w:r w:rsidRPr="00A56EE7">
        <w:t>34年2月1日　カキ養殖の本場めざし　「種」の敷き込みが終わる　小筑紫の漁協組</w:t>
      </w:r>
    </w:p>
    <w:p w14:paraId="70C46A0F" w14:textId="77777777" w:rsidR="003C0038" w:rsidRPr="00A56EE7" w:rsidRDefault="003C0038" w:rsidP="003C0038">
      <w:r w:rsidRPr="00A56EE7">
        <w:rPr>
          <w:rFonts w:hint="eastAsia"/>
        </w:rPr>
        <w:t>昭和</w:t>
      </w:r>
      <w:r w:rsidRPr="00A56EE7">
        <w:t xml:space="preserve">36年3月9日　宿毛湾のクロチョウ貝　試験養殖結果まとまる　まず上々の条件　新円真珠の期待も　</w:t>
      </w:r>
    </w:p>
    <w:p w14:paraId="3A25C16D" w14:textId="77777777" w:rsidR="003C0038" w:rsidRPr="00A56EE7" w:rsidRDefault="003C0038" w:rsidP="003C0038">
      <w:r w:rsidRPr="00A56EE7">
        <w:rPr>
          <w:rFonts w:hint="eastAsia"/>
        </w:rPr>
        <w:t>昭和</w:t>
      </w:r>
      <w:r w:rsidRPr="00A56EE7">
        <w:t>36年3月19日　好調のアユ試験養殖　宿毛市栄喜漁協組　1ヶ月で2倍の成長　解禁前の出荷もできそう</w:t>
      </w:r>
    </w:p>
    <w:p w14:paraId="557A55BA" w14:textId="77777777" w:rsidR="003C0038" w:rsidRPr="00A56EE7" w:rsidRDefault="003C0038" w:rsidP="003C0038">
      <w:r w:rsidRPr="00A56EE7">
        <w:rPr>
          <w:rFonts w:hint="eastAsia"/>
        </w:rPr>
        <w:t>昭和</w:t>
      </w:r>
      <w:r w:rsidRPr="00A56EE7">
        <w:t>36年5月9日夕刊　アユの海産養殖に成功　宿毛市栄喜漁協組　3000匹を東京へ出荷　50日で体長50㎝へ</w:t>
      </w:r>
    </w:p>
    <w:p w14:paraId="5137A652" w14:textId="77777777" w:rsidR="003C0038" w:rsidRPr="00A56EE7" w:rsidRDefault="003C0038" w:rsidP="003C0038">
      <w:r w:rsidRPr="00A56EE7">
        <w:rPr>
          <w:rFonts w:hint="eastAsia"/>
        </w:rPr>
        <w:t>昭和</w:t>
      </w:r>
      <w:r w:rsidRPr="00A56EE7">
        <w:t>36年5月26日 ハマチの稚魚出荷　宿毛市栄喜漁協組　５万余匹香川県へ</w:t>
      </w:r>
    </w:p>
    <w:p w14:paraId="5EF48B41" w14:textId="77777777" w:rsidR="003C0038" w:rsidRPr="00A56EE7" w:rsidRDefault="003C0038" w:rsidP="003C0038">
      <w:r w:rsidRPr="00A56EE7">
        <w:rPr>
          <w:rFonts w:hint="eastAsia"/>
        </w:rPr>
        <w:t>昭和</w:t>
      </w:r>
      <w:r w:rsidRPr="00A56EE7">
        <w:t>36年11月10日 真珠用イカダを利用　宿毛栄喜漁協組が画期的試み　試験的に青の</w:t>
      </w:r>
      <w:r w:rsidRPr="00A56EE7">
        <w:lastRenderedPageBreak/>
        <w:t>りを養殖　築磯利用で伊勢エビ養殖</w:t>
      </w:r>
    </w:p>
    <w:p w14:paraId="668F12EE" w14:textId="77777777" w:rsidR="003C0038" w:rsidRPr="00A56EE7" w:rsidRDefault="003C0038" w:rsidP="003C0038">
      <w:r w:rsidRPr="00A56EE7">
        <w:rPr>
          <w:rFonts w:hint="eastAsia"/>
        </w:rPr>
        <w:t>昭和</w:t>
      </w:r>
      <w:r w:rsidRPr="00A56EE7">
        <w:t>37年4月22日　宿毛市栄喜漁協組　好評受ける"海産アユ"　味つや共に優れる　解禁日より40日早く出荷</w:t>
      </w:r>
    </w:p>
    <w:p w14:paraId="19D617E5" w14:textId="77777777" w:rsidR="003C0038" w:rsidRPr="00A56EE7" w:rsidRDefault="003C0038" w:rsidP="003C0038">
      <w:r w:rsidRPr="00A56EE7">
        <w:rPr>
          <w:rFonts w:hint="eastAsia"/>
        </w:rPr>
        <w:t>昭和</w:t>
      </w:r>
      <w:r w:rsidRPr="00A56EE7">
        <w:t>38年2月12日　黒真珠全滅の恐れ　養殖試験中に異常寒波　宿毛市栄喜漁協</w:t>
      </w:r>
    </w:p>
    <w:p w14:paraId="455F6117" w14:textId="77777777" w:rsidR="003C0038" w:rsidRPr="00A56EE7" w:rsidRDefault="003C0038" w:rsidP="003C0038">
      <w:r w:rsidRPr="00A56EE7">
        <w:rPr>
          <w:rFonts w:hint="eastAsia"/>
        </w:rPr>
        <w:t>昭和</w:t>
      </w:r>
      <w:r w:rsidRPr="00A56EE7">
        <w:t>38年4月9日　"海産アユ"出荷　宿毛市栄喜漁協組　まず別府へ2000尾</w:t>
      </w:r>
    </w:p>
    <w:p w14:paraId="771C9255" w14:textId="77777777" w:rsidR="003C0038" w:rsidRPr="00A56EE7" w:rsidRDefault="003C0038" w:rsidP="003C0038">
      <w:r w:rsidRPr="00A56EE7">
        <w:rPr>
          <w:rFonts w:hint="eastAsia"/>
        </w:rPr>
        <w:t>昭和</w:t>
      </w:r>
      <w:r w:rsidRPr="00A56EE7">
        <w:t>41年12月31日　年30万個の真珠出荷　成長する栄喜漁民会社</w:t>
      </w:r>
    </w:p>
    <w:p w14:paraId="1E26C50F" w14:textId="77777777" w:rsidR="003C0038" w:rsidRPr="00A56EE7" w:rsidRDefault="003C0038" w:rsidP="003C0038">
      <w:r w:rsidRPr="00A56EE7">
        <w:rPr>
          <w:rFonts w:hint="eastAsia"/>
        </w:rPr>
        <w:t>昭和</w:t>
      </w:r>
      <w:r w:rsidRPr="00A56EE7">
        <w:t>42年5月29日　■月曜経済　「地場産業の旗手」＜１６＞　高木重幸さん（３９）　宿毛市栄喜漁協組合長　地区ぐるみの発展を　漁民教育こそ必要</w:t>
      </w:r>
    </w:p>
    <w:p w14:paraId="5062A5CB" w14:textId="77777777" w:rsidR="003C0038" w:rsidRPr="00A56EE7" w:rsidRDefault="003C0038" w:rsidP="003C0038">
      <w:r w:rsidRPr="00A56EE7">
        <w:rPr>
          <w:rFonts w:hint="eastAsia"/>
        </w:rPr>
        <w:t>昭和</w:t>
      </w:r>
      <w:r w:rsidRPr="00A56EE7">
        <w:t>42年8月5日　真珠母貝、生産過剰に　宿毛湾で100万個を海中に投棄　今後は計画生産の必要</w:t>
      </w:r>
    </w:p>
    <w:p w14:paraId="737F3250" w14:textId="77777777" w:rsidR="003C0038" w:rsidRPr="00A56EE7" w:rsidRDefault="003C0038" w:rsidP="003C0038">
      <w:r w:rsidRPr="00A56EE7">
        <w:rPr>
          <w:rFonts w:hint="eastAsia"/>
        </w:rPr>
        <w:t>昭和</w:t>
      </w:r>
      <w:r w:rsidRPr="00A56EE7">
        <w:t>42年9月5日　漁村振興へ各種団体がスクラム　審議会で検討し実行　何をすべきかみんな真剣　宿毛市栄喜</w:t>
      </w:r>
    </w:p>
    <w:p w14:paraId="71BA1188" w14:textId="77777777" w:rsidR="003C0038" w:rsidRPr="00A56EE7" w:rsidRDefault="003C0038" w:rsidP="003C0038">
      <w:r w:rsidRPr="00A56EE7">
        <w:rPr>
          <w:rFonts w:hint="eastAsia"/>
        </w:rPr>
        <w:t>昭和</w:t>
      </w:r>
      <w:r w:rsidRPr="00A56EE7">
        <w:t>42年9月10日　漁民・給食センターが完成　漁業振興の原動力に　生活の指導や健康守る　宿毛市栄喜</w:t>
      </w:r>
    </w:p>
    <w:p w14:paraId="0A3F92F5" w14:textId="77777777" w:rsidR="003C0038" w:rsidRPr="00A56EE7" w:rsidRDefault="003C0038" w:rsidP="003C0038">
      <w:r w:rsidRPr="00A56EE7">
        <w:rPr>
          <w:rFonts w:hint="eastAsia"/>
        </w:rPr>
        <w:t>昭和</w:t>
      </w:r>
      <w:r w:rsidRPr="00A56EE7">
        <w:t>44年　■ローカル特集　マダイ養殖に取り組む宿毛市栄喜漁協組の高木さん　ハマチから脱皮へ</w:t>
      </w:r>
    </w:p>
    <w:p w14:paraId="43F580EB" w14:textId="77777777" w:rsidR="003C0038" w:rsidRPr="00A56EE7" w:rsidRDefault="003C0038" w:rsidP="003C0038">
      <w:r w:rsidRPr="00A56EE7">
        <w:rPr>
          <w:rFonts w:hint="eastAsia"/>
        </w:rPr>
        <w:t>昭和</w:t>
      </w:r>
      <w:r w:rsidRPr="00A56EE7">
        <w:t>46年11月26日　ハマチが大量死　十万匹越しそう　養殖場の酸素不足</w:t>
      </w:r>
    </w:p>
    <w:p w14:paraId="3C5F8EE3" w14:textId="77777777" w:rsidR="003C0038" w:rsidRPr="00A56EE7" w:rsidRDefault="003C0038" w:rsidP="003C0038">
      <w:r w:rsidRPr="00A56EE7">
        <w:rPr>
          <w:rFonts w:hint="eastAsia"/>
        </w:rPr>
        <w:t>昭和</w:t>
      </w:r>
      <w:r w:rsidRPr="00A56EE7">
        <w:t xml:space="preserve">47年6月28日　ハマチ４漁協共同で　沖合い養殖　宿毛市　不振打開、品質向上へ　</w:t>
      </w:r>
    </w:p>
    <w:p w14:paraId="38F97A4D" w14:textId="77777777" w:rsidR="003C0038" w:rsidRPr="00A56EE7" w:rsidRDefault="003C0038" w:rsidP="003C0038">
      <w:r w:rsidRPr="00A56EE7">
        <w:rPr>
          <w:rFonts w:hint="eastAsia"/>
        </w:rPr>
        <w:t>昭和</w:t>
      </w:r>
      <w:r w:rsidRPr="00A56EE7">
        <w:t>49年4月14日　宿毛湾　べったり赤潮　養殖ハマチ大打撃　ひと晩で10万匹以上死ぬ　栄喜など不休で出荷　市況回復の矢先に　プランクトンで窒息死</w:t>
      </w:r>
    </w:p>
    <w:p w14:paraId="5F64FACF" w14:textId="36BD3624" w:rsidR="00784B80" w:rsidRPr="00A56EE7" w:rsidRDefault="003C0038" w:rsidP="003C0038">
      <w:r w:rsidRPr="00A56EE7">
        <w:rPr>
          <w:rFonts w:hint="eastAsia"/>
        </w:rPr>
        <w:t>昭和</w:t>
      </w:r>
      <w:r w:rsidRPr="00A56EE7">
        <w:t>50年5月10日　お手上げハマチ養殖漁民　宿毛市栄喜　アベック襲撃　ササゴイ→モジャコ　カラス→解凍エサ</w:t>
      </w:r>
    </w:p>
    <w:p w14:paraId="7EC18B5E" w14:textId="77777777" w:rsidR="003C0038" w:rsidRPr="00A56EE7" w:rsidRDefault="003C0038" w:rsidP="003C0038">
      <w:r w:rsidRPr="00A56EE7">
        <w:rPr>
          <w:rFonts w:hint="eastAsia"/>
        </w:rPr>
        <w:t>昭和</w:t>
      </w:r>
      <w:r w:rsidRPr="00A56EE7">
        <w:t>53年1月1日　消費賄う生産へ再出発　漁業　古満目実験所で人工ふ化（宿毛市栄喜）</w:t>
      </w:r>
    </w:p>
    <w:p w14:paraId="620C8158" w14:textId="77777777" w:rsidR="003C0038" w:rsidRPr="00A56EE7" w:rsidRDefault="003C0038" w:rsidP="003C0038">
      <w:r w:rsidRPr="00A56EE7">
        <w:rPr>
          <w:rFonts w:hint="eastAsia"/>
        </w:rPr>
        <w:t>昭和</w:t>
      </w:r>
      <w:r w:rsidRPr="00A56EE7">
        <w:t xml:space="preserve">55年3月7日　小野田セメント　進出やっと軌道に　</w:t>
      </w:r>
    </w:p>
    <w:p w14:paraId="14CAF1E6" w14:textId="0B2821A3" w:rsidR="003C0038" w:rsidRPr="00A56EE7" w:rsidRDefault="003C0038" w:rsidP="003C0038">
      <w:r w:rsidRPr="00A56EE7">
        <w:rPr>
          <w:rFonts w:hint="eastAsia"/>
        </w:rPr>
        <w:t>昭和</w:t>
      </w:r>
      <w:r w:rsidRPr="00A56EE7">
        <w:t>55年5月31日　赤潮予防へ県水試　ハマチ関係漁協に指導文書</w:t>
      </w:r>
    </w:p>
    <w:p w14:paraId="1D9F1AD9" w14:textId="51925F7C" w:rsidR="006C6688" w:rsidRPr="00A56EE7" w:rsidRDefault="006C6688" w:rsidP="003C0038">
      <w:r w:rsidRPr="00A56EE7">
        <w:rPr>
          <w:rFonts w:hint="eastAsia"/>
        </w:rPr>
        <w:t>昭和57年3月23日　土佐の冠婚葬祭82　あじろ祓い　集落あげて漁場を清める</w:t>
      </w:r>
    </w:p>
    <w:p w14:paraId="787FD4F9" w14:textId="77777777" w:rsidR="00784B80" w:rsidRPr="00A56EE7" w:rsidRDefault="00784B80" w:rsidP="00784B80">
      <w:pPr>
        <w:widowControl/>
        <w:jc w:val="left"/>
      </w:pPr>
      <w:r w:rsidRPr="00A56EE7">
        <w:rPr>
          <w:rFonts w:hint="eastAsia"/>
        </w:rPr>
        <w:t>昭和</w:t>
      </w:r>
      <w:r w:rsidRPr="00A56EE7">
        <w:t>58年11月8日　幡多あすの設計一次産業カルテ　宿毛のハマチ養殖１</w:t>
      </w:r>
      <w:r w:rsidRPr="00A56EE7">
        <w:rPr>
          <w:rFonts w:hint="eastAsia"/>
        </w:rPr>
        <w:t>〜１０</w:t>
      </w:r>
    </w:p>
    <w:p w14:paraId="48AED1BB" w14:textId="77777777" w:rsidR="003C0038" w:rsidRPr="00A56EE7" w:rsidRDefault="003C0038" w:rsidP="003C0038">
      <w:r w:rsidRPr="00A56EE7">
        <w:rPr>
          <w:rFonts w:hint="eastAsia"/>
        </w:rPr>
        <w:t>昭和</w:t>
      </w:r>
      <w:r w:rsidRPr="00A56EE7">
        <w:t>60年12月11日　重要港湾指定　「宿毛湾」条件整う　地元１９漁協　県に同意書</w:t>
      </w:r>
    </w:p>
    <w:p w14:paraId="75B0D037" w14:textId="77777777" w:rsidR="003C0038" w:rsidRPr="00A56EE7" w:rsidRDefault="003C0038" w:rsidP="003C0038">
      <w:r w:rsidRPr="00A56EE7">
        <w:rPr>
          <w:rFonts w:hint="eastAsia"/>
        </w:rPr>
        <w:t>昭和</w:t>
      </w:r>
      <w:r w:rsidRPr="00A56EE7">
        <w:t>61年3月21日　「視点」　宿毛湾のハマチ養殖沖出しにかける　湾奥5漁協が決断　投資4億円</w:t>
      </w:r>
    </w:p>
    <w:p w14:paraId="1B30D3A8" w14:textId="77777777" w:rsidR="003C0038" w:rsidRPr="00A56EE7" w:rsidRDefault="003C0038" w:rsidP="003C0038">
      <w:r w:rsidRPr="00A56EE7">
        <w:rPr>
          <w:rFonts w:hint="eastAsia"/>
        </w:rPr>
        <w:t>昭和</w:t>
      </w:r>
      <w:r w:rsidRPr="00A56EE7">
        <w:t>61年10月1日　ハマチの沖出しへ　宿毛市　アンカー工事始まる</w:t>
      </w:r>
    </w:p>
    <w:p w14:paraId="3B34894E" w14:textId="77777777" w:rsidR="003C0038" w:rsidRPr="00A56EE7" w:rsidRDefault="003C0038" w:rsidP="003C0038">
      <w:r w:rsidRPr="00A56EE7">
        <w:rPr>
          <w:rFonts w:hint="eastAsia"/>
        </w:rPr>
        <w:t>昭和</w:t>
      </w:r>
      <w:r w:rsidRPr="00A56EE7">
        <w:t>62年4月9日　沖出しハマチ好評宿毛湾内5漁協　初の品評会で高得点</w:t>
      </w:r>
    </w:p>
    <w:p w14:paraId="698454CB" w14:textId="77777777" w:rsidR="003C0038" w:rsidRPr="00A56EE7" w:rsidRDefault="003C0038" w:rsidP="003C0038">
      <w:r w:rsidRPr="00A56EE7">
        <w:rPr>
          <w:rFonts w:hint="eastAsia"/>
        </w:rPr>
        <w:t>平成元年</w:t>
      </w:r>
      <w:r w:rsidRPr="00A56EE7">
        <w:t>7月14日　3漁協も漁場減OK　宿毛湾港　漁業補償　17日に正式調印</w:t>
      </w:r>
    </w:p>
    <w:p w14:paraId="49A3FCDD" w14:textId="77777777" w:rsidR="00784B80" w:rsidRPr="00A56EE7" w:rsidRDefault="003C0038" w:rsidP="00784B80">
      <w:r w:rsidRPr="00A56EE7">
        <w:rPr>
          <w:rFonts w:hint="eastAsia"/>
        </w:rPr>
        <w:t>平成</w:t>
      </w:r>
      <w:r w:rsidRPr="00A56EE7">
        <w:t>2年3月26日　宿毛市　初の合同観光開き　「さんご娘」4人も紹介</w:t>
      </w:r>
    </w:p>
    <w:p w14:paraId="332893DC" w14:textId="5313FDBD" w:rsidR="00784B80" w:rsidRPr="00A56EE7" w:rsidRDefault="00784B80" w:rsidP="00784B80">
      <w:pPr>
        <w:widowControl/>
        <w:jc w:val="left"/>
      </w:pPr>
      <w:r w:rsidRPr="00A56EE7">
        <w:rPr>
          <w:rFonts w:hint="eastAsia"/>
        </w:rPr>
        <w:t>平成</w:t>
      </w:r>
      <w:r w:rsidRPr="00A56EE7">
        <w:t>7年7月18日　挑戦250億円水産業　宿毛湾の課題４</w:t>
      </w:r>
    </w:p>
    <w:p w14:paraId="336571CE" w14:textId="77777777" w:rsidR="00385B3F" w:rsidRPr="00A56EE7" w:rsidRDefault="00385B3F" w:rsidP="00784B80">
      <w:pPr>
        <w:widowControl/>
        <w:jc w:val="left"/>
      </w:pPr>
    </w:p>
    <w:p w14:paraId="0C31C030" w14:textId="43F7F6E4" w:rsidR="00414A73" w:rsidRPr="00A56EE7" w:rsidRDefault="00414A73">
      <w:pPr>
        <w:pStyle w:val="2"/>
        <w:rPr>
          <w:rFonts w:ascii="ヒラギノ角ゴ Pro W3" w:hAnsi="ヒラギノ角ゴ Pro W3"/>
        </w:rPr>
      </w:pPr>
      <w:bookmarkStart w:id="75" w:name="_Toc503212545"/>
      <w:r w:rsidRPr="00A56EE7">
        <w:rPr>
          <w:rFonts w:ascii="ヒラギノ角ゴ Pro W3" w:hAnsi="ヒラギノ角ゴ Pro W3" w:hint="eastAsia"/>
        </w:rPr>
        <w:t>豪華客船関係</w:t>
      </w:r>
      <w:bookmarkEnd w:id="75"/>
    </w:p>
    <w:p w14:paraId="11AD45B9" w14:textId="77777777" w:rsidR="00414A73" w:rsidRPr="00A56EE7" w:rsidRDefault="00414A73" w:rsidP="00414A73">
      <w:r w:rsidRPr="00A56EE7">
        <w:rPr>
          <w:rFonts w:hint="eastAsia"/>
        </w:rPr>
        <w:t>平成</w:t>
      </w:r>
      <w:r w:rsidRPr="00A56EE7">
        <w:t>13年3月21日　宿毛湾港一部開港記念　２４日に多彩なイベント　　大型豪華客船　特別寄港も</w:t>
      </w:r>
    </w:p>
    <w:p w14:paraId="3F587764" w14:textId="77777777" w:rsidR="00414A73" w:rsidRPr="00A56EE7" w:rsidRDefault="00414A73" w:rsidP="00414A73">
      <w:r w:rsidRPr="00A56EE7">
        <w:rPr>
          <w:rFonts w:hint="eastAsia"/>
        </w:rPr>
        <w:t>平成</w:t>
      </w:r>
      <w:r w:rsidRPr="00A56EE7">
        <w:t>14年3月24日　宿毛湾港に大型客船「ぱしふぃっくびいなす」　幡多路観光楽しむ</w:t>
      </w:r>
    </w:p>
    <w:p w14:paraId="3FE8FF1C" w14:textId="77777777" w:rsidR="00414A73" w:rsidRPr="00A56EE7" w:rsidRDefault="00414A73" w:rsidP="00414A73">
      <w:r w:rsidRPr="00A56EE7">
        <w:rPr>
          <w:rFonts w:hint="eastAsia"/>
        </w:rPr>
        <w:t>平成</w:t>
      </w:r>
      <w:r w:rsidRPr="00A56EE7">
        <w:t>14年5月18日　大型豪華客船が再び宿毛湾港へ　２６０人がキビナゴ堪能</w:t>
      </w:r>
    </w:p>
    <w:p w14:paraId="688FAF75" w14:textId="77777777" w:rsidR="00414A73" w:rsidRPr="00A56EE7" w:rsidRDefault="00414A73" w:rsidP="00414A73">
      <w:r w:rsidRPr="00A56EE7">
        <w:rPr>
          <w:rFonts w:hint="eastAsia"/>
        </w:rPr>
        <w:t>平成</w:t>
      </w:r>
      <w:r w:rsidRPr="00A56EE7">
        <w:t>16年4月4日　宿毛湾港へ「にっぽん丸」　３００人が幡多観光満喫　　郷土芸能やキビナゴ料理　四国西南の玄関ＰＲ</w:t>
      </w:r>
    </w:p>
    <w:p w14:paraId="6B4B16FC" w14:textId="77777777" w:rsidR="00414A73" w:rsidRPr="00A56EE7" w:rsidRDefault="00414A73" w:rsidP="00414A73">
      <w:r w:rsidRPr="00A56EE7">
        <w:rPr>
          <w:rFonts w:hint="eastAsia"/>
        </w:rPr>
        <w:t>平成</w:t>
      </w:r>
      <w:r w:rsidRPr="00A56EE7">
        <w:t>16年5月23日　防波堤なく着岸難航　宿毛湾港の“弱点”露呈　　豪華客船　うねりで１時間待機</w:t>
      </w:r>
    </w:p>
    <w:p w14:paraId="3ABDA893" w14:textId="77777777" w:rsidR="00414A73" w:rsidRPr="00A56EE7" w:rsidRDefault="00414A73" w:rsidP="00414A73">
      <w:r w:rsidRPr="00A56EE7">
        <w:rPr>
          <w:rFonts w:hint="eastAsia"/>
        </w:rPr>
        <w:t>平成</w:t>
      </w:r>
      <w:r w:rsidRPr="00A56EE7">
        <w:t>16年11月19日　花火で出港見送り　豪華客船「ぱしふぃっくびいなす」　　ブラスバンド演奏も　　宿毛湾港</w:t>
      </w:r>
    </w:p>
    <w:p w14:paraId="18F8DFF4" w14:textId="77777777" w:rsidR="00414A73" w:rsidRPr="00A56EE7" w:rsidRDefault="00414A73" w:rsidP="00414A73">
      <w:r w:rsidRPr="00A56EE7">
        <w:rPr>
          <w:rFonts w:hint="eastAsia"/>
        </w:rPr>
        <w:t>平成</w:t>
      </w:r>
      <w:r w:rsidRPr="00A56EE7">
        <w:t>17年5月31日　にっぽん丸　あす宿毛へ　　３５年ぶり闘牛も</w:t>
      </w:r>
    </w:p>
    <w:p w14:paraId="1EB4513C" w14:textId="77777777" w:rsidR="00414A73" w:rsidRPr="00A56EE7" w:rsidRDefault="00414A73" w:rsidP="00414A73">
      <w:r w:rsidRPr="00A56EE7">
        <w:rPr>
          <w:rFonts w:hint="eastAsia"/>
        </w:rPr>
        <w:t>平成</w:t>
      </w:r>
      <w:r w:rsidRPr="00A56EE7">
        <w:t>17年8月27日　豪華客船　宿毛に寄港　　「ぱしふぃっくびぃなす」　市民ら地元の味で歓待</w:t>
      </w:r>
    </w:p>
    <w:p w14:paraId="069D2A1D" w14:textId="77777777" w:rsidR="00414A73" w:rsidRPr="00A56EE7" w:rsidRDefault="00414A73" w:rsidP="00414A73">
      <w:r w:rsidRPr="00A56EE7">
        <w:rPr>
          <w:rFonts w:hint="eastAsia"/>
        </w:rPr>
        <w:t>平成</w:t>
      </w:r>
      <w:r w:rsidRPr="00A56EE7">
        <w:t>17年12月29日　■西南特集　　豪華客船ふじ丸　元日宿毛湾港へ　　岸壁で歓迎行事</w:t>
      </w:r>
    </w:p>
    <w:p w14:paraId="566560AB" w14:textId="77777777" w:rsidR="00414A73" w:rsidRPr="00A56EE7" w:rsidRDefault="00414A73" w:rsidP="00414A73">
      <w:r w:rsidRPr="00A56EE7">
        <w:rPr>
          <w:rFonts w:hint="eastAsia"/>
        </w:rPr>
        <w:t>平成</w:t>
      </w:r>
      <w:r w:rsidRPr="00A56EE7">
        <w:t>18年3月31日　宿毛へ客船寄港定着　きょうは「にっぽん丸」　　地元の歓迎　好印象</w:t>
      </w:r>
    </w:p>
    <w:p w14:paraId="0A3A5A90" w14:textId="77777777" w:rsidR="00414A73" w:rsidRPr="00A56EE7" w:rsidRDefault="00414A73" w:rsidP="00414A73">
      <w:r w:rsidRPr="00A56EE7">
        <w:rPr>
          <w:rFonts w:hint="eastAsia"/>
        </w:rPr>
        <w:t>平成</w:t>
      </w:r>
      <w:r w:rsidRPr="00A56EE7">
        <w:t>18年8月23日　宿毛に豪華客船寄港　「ぱしふぃっくびいなす」　４６０人が幡多満喫</w:t>
      </w:r>
    </w:p>
    <w:p w14:paraId="7D858157" w14:textId="77777777" w:rsidR="00414A73" w:rsidRPr="00A56EE7" w:rsidRDefault="00414A73" w:rsidP="00414A73"/>
    <w:p w14:paraId="06B16982" w14:textId="085508C1" w:rsidR="003B25B2" w:rsidRPr="00A56EE7" w:rsidRDefault="003B25B2">
      <w:pPr>
        <w:pStyle w:val="2"/>
        <w:rPr>
          <w:rFonts w:ascii="ヒラギノ角ゴ Pro W3" w:hAnsi="ヒラギノ角ゴ Pro W3"/>
        </w:rPr>
      </w:pPr>
      <w:bookmarkStart w:id="76" w:name="_Toc503212546"/>
      <w:r w:rsidRPr="00A56EE7">
        <w:rPr>
          <w:rFonts w:ascii="ヒラギノ角ゴ Pro W3" w:hAnsi="ヒラギノ角ゴ Pro W3" w:hint="eastAsia"/>
        </w:rPr>
        <w:t>片島の歴史</w:t>
      </w:r>
      <w:bookmarkEnd w:id="76"/>
    </w:p>
    <w:p w14:paraId="3F603922" w14:textId="53B15B5E" w:rsidR="003B25B2" w:rsidRPr="00A56EE7" w:rsidRDefault="003B25B2" w:rsidP="003B25B2">
      <w:pPr>
        <w:widowControl/>
        <w:jc w:val="left"/>
      </w:pPr>
      <w:r w:rsidRPr="00A56EE7">
        <w:rPr>
          <w:rFonts w:hint="eastAsia"/>
        </w:rPr>
        <w:t>平成元</w:t>
      </w:r>
      <w:r w:rsidRPr="00A56EE7">
        <w:t>年11月</w:t>
      </w:r>
      <w:r w:rsidRPr="00A56EE7">
        <w:rPr>
          <w:rFonts w:hint="eastAsia"/>
        </w:rPr>
        <w:t>2</w:t>
      </w:r>
      <w:r w:rsidRPr="00A56EE7">
        <w:t xml:space="preserve">1日　</w:t>
      </w:r>
      <w:r w:rsidRPr="00A56EE7">
        <w:rPr>
          <w:rFonts w:hint="eastAsia"/>
        </w:rPr>
        <w:t>ふるさとの先人73　片島の開拓者　清家忠次郎</w:t>
      </w:r>
    </w:p>
    <w:p w14:paraId="4865142D" w14:textId="77777777" w:rsidR="003B25B2" w:rsidRPr="00A56EE7" w:rsidRDefault="003B25B2" w:rsidP="003B25B2"/>
    <w:p w14:paraId="1D8047C0" w14:textId="5D877FFE" w:rsidR="00CD1AC7" w:rsidRPr="00A56EE7" w:rsidRDefault="00554DA9" w:rsidP="00554DA9">
      <w:pPr>
        <w:pStyle w:val="2"/>
        <w:rPr>
          <w:rFonts w:ascii="ヒラギノ角ゴ Pro W3" w:hAnsi="ヒラギノ角ゴ Pro W3"/>
        </w:rPr>
      </w:pPr>
      <w:bookmarkStart w:id="77" w:name="_Toc503212547"/>
      <w:r w:rsidRPr="00A56EE7">
        <w:rPr>
          <w:rFonts w:ascii="ヒラギノ角ゴ Pro W3" w:hAnsi="ヒラギノ角ゴ Pro W3" w:hint="eastAsia"/>
        </w:rPr>
        <w:t>片島港航路</w:t>
      </w:r>
      <w:bookmarkEnd w:id="77"/>
    </w:p>
    <w:p w14:paraId="736AB067" w14:textId="77777777" w:rsidR="00554DA9" w:rsidRPr="00A56EE7" w:rsidRDefault="00554DA9" w:rsidP="00554DA9">
      <w:pPr>
        <w:widowControl/>
        <w:jc w:val="left"/>
      </w:pPr>
      <w:r w:rsidRPr="00A56EE7">
        <w:rPr>
          <w:rFonts w:hint="eastAsia"/>
        </w:rPr>
        <w:t>昭和</w:t>
      </w:r>
      <w:r w:rsidRPr="00A56EE7">
        <w:t>29年9月25日　 日向宿毛定期航路実現へ　日向市長らが来宿して熱望</w:t>
      </w:r>
    </w:p>
    <w:p w14:paraId="5EFE41F2" w14:textId="77777777" w:rsidR="00554DA9" w:rsidRPr="00A56EE7" w:rsidRDefault="00554DA9" w:rsidP="00554DA9">
      <w:pPr>
        <w:widowControl/>
        <w:jc w:val="left"/>
      </w:pPr>
      <w:r w:rsidRPr="00A56EE7">
        <w:rPr>
          <w:rFonts w:hint="eastAsia"/>
        </w:rPr>
        <w:t>昭和</w:t>
      </w:r>
      <w:r w:rsidRPr="00A56EE7">
        <w:t>30年4月10日 　18日に第一船　宿毛ー細島航路</w:t>
      </w:r>
    </w:p>
    <w:p w14:paraId="5B34DBB8" w14:textId="77777777" w:rsidR="00554DA9" w:rsidRPr="00A56EE7" w:rsidRDefault="00554DA9" w:rsidP="00554DA9">
      <w:pPr>
        <w:widowControl/>
        <w:jc w:val="left"/>
      </w:pPr>
      <w:r w:rsidRPr="00A56EE7">
        <w:rPr>
          <w:rFonts w:hint="eastAsia"/>
        </w:rPr>
        <w:t>昭和</w:t>
      </w:r>
      <w:r w:rsidRPr="00A56EE7">
        <w:t>30年11月6日 　宿毛，細島航路を放棄　宿毛汽船　県の補助決まらず悲鳴</w:t>
      </w:r>
    </w:p>
    <w:p w14:paraId="15DE16E2" w14:textId="77777777" w:rsidR="00554DA9" w:rsidRPr="00A56EE7" w:rsidRDefault="00554DA9" w:rsidP="00554DA9">
      <w:pPr>
        <w:widowControl/>
        <w:jc w:val="left"/>
      </w:pPr>
      <w:r w:rsidRPr="00A56EE7">
        <w:rPr>
          <w:rFonts w:hint="eastAsia"/>
        </w:rPr>
        <w:t>昭和</w:t>
      </w:r>
      <w:r w:rsidRPr="00A56EE7">
        <w:t>39年7月13日　秋までに就航　あしずり汽船　まず合併を決定</w:t>
      </w:r>
    </w:p>
    <w:p w14:paraId="0420AB4E" w14:textId="77777777" w:rsidR="00554DA9" w:rsidRPr="00A56EE7" w:rsidRDefault="00554DA9" w:rsidP="00554DA9">
      <w:pPr>
        <w:widowControl/>
        <w:jc w:val="left"/>
      </w:pPr>
      <w:r w:rsidRPr="00A56EE7">
        <w:rPr>
          <w:rFonts w:hint="eastAsia"/>
        </w:rPr>
        <w:t>昭和</w:t>
      </w:r>
      <w:r w:rsidRPr="00A56EE7">
        <w:t>46年9月5日 　片島港に白い船体、市民ら豪華な船内に感嘆</w:t>
      </w:r>
    </w:p>
    <w:p w14:paraId="74588296" w14:textId="77777777" w:rsidR="00554DA9" w:rsidRPr="00A56EE7" w:rsidRDefault="00554DA9" w:rsidP="00554DA9">
      <w:pPr>
        <w:widowControl/>
        <w:jc w:val="left"/>
      </w:pPr>
      <w:r w:rsidRPr="00A56EE7">
        <w:rPr>
          <w:rFonts w:hint="eastAsia"/>
        </w:rPr>
        <w:t>昭和</w:t>
      </w:r>
      <w:r w:rsidRPr="00A56EE7">
        <w:t xml:space="preserve">49年4月2日 　新船「さいき」就航　片島港岸壁、市民千人が祝う 　</w:t>
      </w:r>
    </w:p>
    <w:p w14:paraId="029697A0" w14:textId="77777777" w:rsidR="00554DA9" w:rsidRPr="00A56EE7" w:rsidRDefault="00554DA9" w:rsidP="00554DA9">
      <w:pPr>
        <w:widowControl/>
        <w:jc w:val="left"/>
      </w:pPr>
      <w:r w:rsidRPr="00A56EE7">
        <w:rPr>
          <w:rFonts w:hint="eastAsia"/>
        </w:rPr>
        <w:t>昭和</w:t>
      </w:r>
      <w:r w:rsidRPr="00A56EE7">
        <w:t>52年12月31日 歳末は上下便とも満席　活気づく深夜の片島港</w:t>
      </w:r>
    </w:p>
    <w:p w14:paraId="4934AC5F" w14:textId="66439496" w:rsidR="00554DA9" w:rsidRPr="00A56EE7" w:rsidRDefault="00554DA9" w:rsidP="00554DA9">
      <w:pPr>
        <w:widowControl/>
        <w:jc w:val="left"/>
      </w:pPr>
      <w:r w:rsidRPr="00A56EE7">
        <w:rPr>
          <w:rFonts w:hint="eastAsia"/>
        </w:rPr>
        <w:lastRenderedPageBreak/>
        <w:t>昭和</w:t>
      </w:r>
      <w:r w:rsidRPr="00A56EE7">
        <w:t>60年6月15日　「ニューあしずり」顔見せ　片島港17日から就航</w:t>
      </w:r>
    </w:p>
    <w:p w14:paraId="2D15FB24" w14:textId="43713A60" w:rsidR="00554DA9" w:rsidRPr="00A56EE7" w:rsidRDefault="00385B3F">
      <w:pPr>
        <w:widowControl/>
        <w:jc w:val="left"/>
      </w:pPr>
      <w:r w:rsidRPr="00A56EE7">
        <w:rPr>
          <w:rFonts w:hint="eastAsia"/>
        </w:rPr>
        <w:t>平成9年6月22日　四国みなと紀行　片島港宿毛市　活況呼ぶフェリー</w:t>
      </w:r>
    </w:p>
    <w:p w14:paraId="05D2CADE" w14:textId="77777777" w:rsidR="00385B3F" w:rsidRPr="00A56EE7" w:rsidRDefault="00385B3F">
      <w:pPr>
        <w:widowControl/>
        <w:jc w:val="left"/>
      </w:pPr>
    </w:p>
    <w:p w14:paraId="559CC54C" w14:textId="7DBD0D4E" w:rsidR="00554DA9" w:rsidRPr="00A56EE7" w:rsidRDefault="00554DA9" w:rsidP="00554DA9">
      <w:pPr>
        <w:pStyle w:val="2"/>
        <w:rPr>
          <w:rFonts w:ascii="ヒラギノ角ゴ Pro W3" w:hAnsi="ヒラギノ角ゴ Pro W3"/>
        </w:rPr>
      </w:pPr>
      <w:bookmarkStart w:id="78" w:name="_Toc503212548"/>
      <w:r w:rsidRPr="00A56EE7">
        <w:rPr>
          <w:rFonts w:ascii="ヒラギノ角ゴ Pro W3" w:hAnsi="ヒラギノ角ゴ Pro W3" w:hint="eastAsia"/>
        </w:rPr>
        <w:t>片島港開発</w:t>
      </w:r>
      <w:bookmarkEnd w:id="78"/>
    </w:p>
    <w:p w14:paraId="7E9B4A95" w14:textId="77777777" w:rsidR="008963A5" w:rsidRPr="00A56EE7" w:rsidRDefault="008963A5" w:rsidP="008963A5">
      <w:r w:rsidRPr="00A56EE7">
        <w:rPr>
          <w:rFonts w:hint="eastAsia"/>
        </w:rPr>
        <w:t>昭和</w:t>
      </w:r>
      <w:r w:rsidRPr="00A56EE7">
        <w:t>28年1月29日　宿毛市片島港復興基礎工事完了</w:t>
      </w:r>
    </w:p>
    <w:p w14:paraId="2689379B" w14:textId="77777777" w:rsidR="008963A5" w:rsidRPr="00A56EE7" w:rsidRDefault="008963A5" w:rsidP="008963A5">
      <w:r w:rsidRPr="00A56EE7">
        <w:rPr>
          <w:rFonts w:hint="eastAsia"/>
        </w:rPr>
        <w:t>昭和</w:t>
      </w:r>
      <w:r w:rsidRPr="00A56EE7">
        <w:t>30年2月1日　片島の大産業港化へ　宿毛市、重要幹線道路の整備急ぐ</w:t>
      </w:r>
    </w:p>
    <w:p w14:paraId="79270A59" w14:textId="77777777" w:rsidR="008963A5" w:rsidRPr="00A56EE7" w:rsidRDefault="008963A5" w:rsidP="008963A5">
      <w:r w:rsidRPr="00A56EE7">
        <w:rPr>
          <w:rFonts w:hint="eastAsia"/>
        </w:rPr>
        <w:t>昭和</w:t>
      </w:r>
      <w:r w:rsidRPr="00A56EE7">
        <w:t>37年12月23日　三百トン級も横付け　片島港の浮桟橋　来年三月末には完成</w:t>
      </w:r>
    </w:p>
    <w:p w14:paraId="69C4FEC0" w14:textId="77777777" w:rsidR="008963A5" w:rsidRPr="00A56EE7" w:rsidRDefault="008963A5" w:rsidP="008963A5">
      <w:r w:rsidRPr="00A56EE7">
        <w:rPr>
          <w:rFonts w:hint="eastAsia"/>
        </w:rPr>
        <w:t>昭和</w:t>
      </w:r>
      <w:r w:rsidRPr="00A56EE7">
        <w:t xml:space="preserve">37年12月30日　宿毛市の自衛隊誘致運動　片島港に連絡所設置　</w:t>
      </w:r>
    </w:p>
    <w:p w14:paraId="456E06DB" w14:textId="77777777" w:rsidR="008963A5" w:rsidRPr="00A56EE7" w:rsidRDefault="008963A5" w:rsidP="008963A5">
      <w:r w:rsidRPr="00A56EE7">
        <w:rPr>
          <w:rFonts w:hint="eastAsia"/>
        </w:rPr>
        <w:t>昭和</w:t>
      </w:r>
      <w:r w:rsidRPr="00A56EE7">
        <w:t>38年6月6日　中断した片島港改修　県営埋め立て地売却停滞</w:t>
      </w:r>
    </w:p>
    <w:p w14:paraId="2909EA1C" w14:textId="77777777" w:rsidR="008963A5" w:rsidRPr="00A56EE7" w:rsidRDefault="008963A5" w:rsidP="008963A5">
      <w:r w:rsidRPr="00A56EE7">
        <w:rPr>
          <w:rFonts w:hint="eastAsia"/>
        </w:rPr>
        <w:t>昭和</w:t>
      </w:r>
      <w:r w:rsidRPr="00A56EE7">
        <w:t>38年10月26日　一年半ぶり工事再開へ片島港改修の漁業補償妥結　県が九百万円を出す</w:t>
      </w:r>
    </w:p>
    <w:p w14:paraId="7C66F2E2" w14:textId="77777777" w:rsidR="008963A5" w:rsidRPr="00A56EE7" w:rsidRDefault="008963A5" w:rsidP="008963A5">
      <w:r w:rsidRPr="00A56EE7">
        <w:rPr>
          <w:rFonts w:hint="eastAsia"/>
        </w:rPr>
        <w:t>昭和</w:t>
      </w:r>
      <w:r w:rsidRPr="00A56EE7">
        <w:t>39年8月25日　片島港　九州と結ぶ観光拠点　かつては”海軍さん”の町</w:t>
      </w:r>
    </w:p>
    <w:p w14:paraId="1480C995" w14:textId="77777777" w:rsidR="008963A5" w:rsidRPr="00A56EE7" w:rsidRDefault="008963A5" w:rsidP="008963A5">
      <w:r w:rsidRPr="00A56EE7">
        <w:rPr>
          <w:rFonts w:hint="eastAsia"/>
        </w:rPr>
        <w:t>昭和</w:t>
      </w:r>
      <w:r w:rsidRPr="00A56EE7">
        <w:t>41年6月29日　片島港を観光港に　南九州含む観光圏　宿毛市が計画</w:t>
      </w:r>
    </w:p>
    <w:p w14:paraId="2BC207D0" w14:textId="77777777" w:rsidR="008963A5" w:rsidRPr="00A56EE7" w:rsidRDefault="008963A5" w:rsidP="008963A5">
      <w:r w:rsidRPr="00A56EE7">
        <w:rPr>
          <w:rFonts w:hint="eastAsia"/>
        </w:rPr>
        <w:t>昭和</w:t>
      </w:r>
      <w:r w:rsidRPr="00A56EE7">
        <w:t>41年8月11日　片島に観光センター　観光圏完成へ足がかり</w:t>
      </w:r>
    </w:p>
    <w:p w14:paraId="4DB27042" w14:textId="77777777" w:rsidR="008963A5" w:rsidRPr="00A56EE7" w:rsidRDefault="008963A5" w:rsidP="008963A5">
      <w:r w:rsidRPr="00A56EE7">
        <w:rPr>
          <w:rFonts w:hint="eastAsia"/>
        </w:rPr>
        <w:t>昭和</w:t>
      </w:r>
      <w:r w:rsidRPr="00A56EE7">
        <w:t>46年7月21日　宿毛湾工業化反対漁民会議大海上デモ　整然と漁船二百五十隻　片島港から竜ヶ迫へ</w:t>
      </w:r>
    </w:p>
    <w:p w14:paraId="51896892" w14:textId="77777777" w:rsidR="008963A5" w:rsidRPr="00A56EE7" w:rsidRDefault="008963A5" w:rsidP="008963A5">
      <w:r w:rsidRPr="00A56EE7">
        <w:rPr>
          <w:rFonts w:hint="eastAsia"/>
        </w:rPr>
        <w:t>昭和</w:t>
      </w:r>
      <w:r w:rsidRPr="00A56EE7">
        <w:t>47年12月11日　粉じんが心配　片島港大方セメント貯蔵庫完成　付近に小魚化工場</w:t>
      </w:r>
    </w:p>
    <w:p w14:paraId="1F7D85A7" w14:textId="77777777" w:rsidR="008963A5" w:rsidRPr="00A56EE7" w:rsidRDefault="008963A5" w:rsidP="008963A5">
      <w:r w:rsidRPr="00A56EE7">
        <w:rPr>
          <w:rFonts w:hint="eastAsia"/>
        </w:rPr>
        <w:t>昭和</w:t>
      </w:r>
      <w:r w:rsidRPr="00A56EE7">
        <w:t>52年2月15日　土佐路へようこそ　片島港へ観光第一陣　九州経由で予定も続々</w:t>
      </w:r>
    </w:p>
    <w:p w14:paraId="2D7D1EA0" w14:textId="77777777" w:rsidR="008963A5" w:rsidRPr="00A56EE7" w:rsidRDefault="008963A5" w:rsidP="008963A5">
      <w:r w:rsidRPr="00A56EE7">
        <w:rPr>
          <w:rFonts w:hint="eastAsia"/>
        </w:rPr>
        <w:t>昭和</w:t>
      </w:r>
      <w:r w:rsidRPr="00A56EE7">
        <w:t>59年3月16日　新浮桟橋が進水　7月には片島港に登場</w:t>
      </w:r>
    </w:p>
    <w:p w14:paraId="3CF68029" w14:textId="340CBA7D" w:rsidR="00EF54D4" w:rsidRPr="00A56EE7" w:rsidRDefault="008963A5" w:rsidP="008963A5">
      <w:r w:rsidRPr="00A56EE7">
        <w:rPr>
          <w:rFonts w:hint="eastAsia"/>
        </w:rPr>
        <w:t>平成</w:t>
      </w:r>
      <w:r w:rsidRPr="00A56EE7">
        <w:t>9年9月30日　ふれあい高新　飛躍への挑戦５　宿毛湾港開発</w:t>
      </w:r>
    </w:p>
    <w:p w14:paraId="3934AFB4" w14:textId="2D699FC6" w:rsidR="00913B92" w:rsidRPr="00A56EE7" w:rsidRDefault="00913B92">
      <w:pPr>
        <w:pStyle w:val="2"/>
        <w:rPr>
          <w:rFonts w:ascii="ヒラギノ角ゴ Pro W3" w:hAnsi="ヒラギノ角ゴ Pro W3"/>
        </w:rPr>
      </w:pPr>
      <w:bookmarkStart w:id="79" w:name="_Toc503212549"/>
      <w:r w:rsidRPr="00A56EE7">
        <w:rPr>
          <w:rFonts w:ascii="ヒラギノ角ゴ Pro W3" w:hAnsi="ヒラギノ角ゴ Pro W3" w:hint="eastAsia"/>
        </w:rPr>
        <w:t>片島の祭り</w:t>
      </w:r>
      <w:bookmarkEnd w:id="79"/>
    </w:p>
    <w:p w14:paraId="314EDE34" w14:textId="77777777" w:rsidR="00747786" w:rsidRPr="00A56EE7" w:rsidRDefault="00747786" w:rsidP="00747786">
      <w:r w:rsidRPr="00A56EE7">
        <w:rPr>
          <w:rFonts w:hint="eastAsia"/>
        </w:rPr>
        <w:t>昭和</w:t>
      </w:r>
      <w:r w:rsidRPr="00A56EE7">
        <w:t>30年4月30日　片島港岸壁落成記念に”宿毛祭”</w:t>
      </w:r>
    </w:p>
    <w:p w14:paraId="312A05E3" w14:textId="77777777" w:rsidR="00913B92" w:rsidRPr="00A56EE7" w:rsidRDefault="00913B92" w:rsidP="00913B92">
      <w:r w:rsidRPr="00A56EE7">
        <w:rPr>
          <w:rFonts w:hint="eastAsia"/>
        </w:rPr>
        <w:t>昭和</w:t>
      </w:r>
      <w:r w:rsidRPr="00A56EE7">
        <w:t>32年8月8日　花火や相撲大会　宿毛市十日にみなと祭り</w:t>
      </w:r>
    </w:p>
    <w:p w14:paraId="72AF0515" w14:textId="77777777" w:rsidR="00747786" w:rsidRPr="00A56EE7" w:rsidRDefault="00747786" w:rsidP="00747786">
      <w:r w:rsidRPr="00A56EE7">
        <w:rPr>
          <w:rFonts w:hint="eastAsia"/>
        </w:rPr>
        <w:t>昭和</w:t>
      </w:r>
      <w:r w:rsidRPr="00A56EE7">
        <w:t>34年8月6日　夜は花火大会も　10日に宿毛開港記念祭</w:t>
      </w:r>
    </w:p>
    <w:p w14:paraId="3F62FC74" w14:textId="77777777" w:rsidR="00747786" w:rsidRPr="00A56EE7" w:rsidRDefault="00747786" w:rsidP="00747786">
      <w:r w:rsidRPr="00A56EE7">
        <w:rPr>
          <w:rFonts w:hint="eastAsia"/>
        </w:rPr>
        <w:t>昭和</w:t>
      </w:r>
      <w:r w:rsidRPr="00A56EE7">
        <w:t>34年8月13日　花火大会や踊りに　宿毛開港記念祭にぎわう</w:t>
      </w:r>
    </w:p>
    <w:p w14:paraId="537BB180" w14:textId="77777777" w:rsidR="00747786" w:rsidRPr="00A56EE7" w:rsidRDefault="00747786" w:rsidP="00747786">
      <w:r w:rsidRPr="00A56EE7">
        <w:rPr>
          <w:rFonts w:hint="eastAsia"/>
        </w:rPr>
        <w:t>昭和</w:t>
      </w:r>
      <w:r w:rsidRPr="00A56EE7">
        <w:t>35年6月30日　9日に宿毛開港記念祭り　片島港を中心に</w:t>
      </w:r>
    </w:p>
    <w:p w14:paraId="4B5560A7" w14:textId="77777777" w:rsidR="00747786" w:rsidRPr="00A56EE7" w:rsidRDefault="00747786" w:rsidP="00747786">
      <w:r w:rsidRPr="00A56EE7">
        <w:rPr>
          <w:rFonts w:hint="eastAsia"/>
        </w:rPr>
        <w:t>昭和</w:t>
      </w:r>
      <w:r w:rsidRPr="00A56EE7">
        <w:t xml:space="preserve">35年7月9日　宿毛開港記念祭り　きょうから　舞踊、花火など催しも　</w:t>
      </w:r>
    </w:p>
    <w:p w14:paraId="2569C8C0" w14:textId="77777777" w:rsidR="00747786" w:rsidRPr="00A56EE7" w:rsidRDefault="00747786" w:rsidP="00747786">
      <w:r w:rsidRPr="00A56EE7">
        <w:rPr>
          <w:rFonts w:hint="eastAsia"/>
        </w:rPr>
        <w:t>昭和</w:t>
      </w:r>
      <w:r w:rsidRPr="00A56EE7">
        <w:t>36年7月27日　あす宿毛開港記念祭　舞踏パレードや花火大会　咸陽島の浜開きも</w:t>
      </w:r>
    </w:p>
    <w:p w14:paraId="66473EAC" w14:textId="77777777" w:rsidR="00747786" w:rsidRPr="00A56EE7" w:rsidRDefault="00747786" w:rsidP="00747786">
      <w:r w:rsidRPr="00A56EE7">
        <w:rPr>
          <w:rFonts w:hint="eastAsia"/>
        </w:rPr>
        <w:t>昭和</w:t>
      </w:r>
      <w:r w:rsidRPr="00A56EE7">
        <w:t>36年7月30日　宿毛市の開港記念祭と咸陽島浜開き　踊りや花火など　2万人の人出でにぎわう</w:t>
      </w:r>
    </w:p>
    <w:p w14:paraId="19DECD54" w14:textId="0CFAF20B" w:rsidR="00747786" w:rsidRPr="00A56EE7" w:rsidRDefault="00747786" w:rsidP="00913B92">
      <w:r w:rsidRPr="00A56EE7">
        <w:rPr>
          <w:rFonts w:hint="eastAsia"/>
        </w:rPr>
        <w:t>昭和</w:t>
      </w:r>
      <w:r w:rsidRPr="00A56EE7">
        <w:t>38年7月16日　「海の記念日」行事　自衛艦公開や花火大会　須崎・中村・宿毛各市で趣向こらす</w:t>
      </w:r>
    </w:p>
    <w:p w14:paraId="3430A5CA" w14:textId="2BDEB552" w:rsidR="00913B92" w:rsidRPr="00A56EE7" w:rsidRDefault="00913B92" w:rsidP="00913B92">
      <w:r w:rsidRPr="00A56EE7">
        <w:rPr>
          <w:rFonts w:hint="eastAsia"/>
        </w:rPr>
        <w:t>昭和</w:t>
      </w:r>
      <w:r w:rsidRPr="00A56EE7">
        <w:t>38年7月22日　人出は一万五千人</w:t>
      </w:r>
    </w:p>
    <w:p w14:paraId="4955056F" w14:textId="77777777" w:rsidR="00913B92" w:rsidRPr="00A56EE7" w:rsidRDefault="00913B92" w:rsidP="00913B92">
      <w:r w:rsidRPr="00A56EE7">
        <w:rPr>
          <w:rFonts w:hint="eastAsia"/>
        </w:rPr>
        <w:lastRenderedPageBreak/>
        <w:t>昭和</w:t>
      </w:r>
      <w:r w:rsidRPr="00A56EE7">
        <w:t>50年7月24日　3年ぶりに「みなと祭り」　二万人が繰り出す　豪華花火に観覧船も</w:t>
      </w:r>
    </w:p>
    <w:p w14:paraId="5DBE3F00" w14:textId="77777777" w:rsidR="00913B92" w:rsidRPr="00A56EE7" w:rsidRDefault="00913B92" w:rsidP="00913B92">
      <w:r w:rsidRPr="00A56EE7">
        <w:rPr>
          <w:rFonts w:hint="eastAsia"/>
        </w:rPr>
        <w:t>昭和</w:t>
      </w:r>
      <w:r w:rsidRPr="00A56EE7">
        <w:t>51年8月9日　夏祭りたけなわ　海陸から花火見物　片島「港まつり」に2万人</w:t>
      </w:r>
    </w:p>
    <w:p w14:paraId="482333CA" w14:textId="7A39D67A" w:rsidR="00913B92" w:rsidRPr="00A56EE7" w:rsidRDefault="00913B92" w:rsidP="00913B92">
      <w:r w:rsidRPr="00A56EE7">
        <w:rPr>
          <w:rFonts w:hint="eastAsia"/>
        </w:rPr>
        <w:t>昭和</w:t>
      </w:r>
      <w:r w:rsidRPr="00A56EE7">
        <w:t>51年10月19日　健康と繁栄を祈願　宿毛市片島　各戸へシシ舞</w:t>
      </w:r>
    </w:p>
    <w:p w14:paraId="7DB3B7AD" w14:textId="77777777" w:rsidR="00A3563C" w:rsidRPr="00A56EE7" w:rsidRDefault="00A3563C" w:rsidP="00A3563C">
      <w:r w:rsidRPr="00A56EE7">
        <w:t>昭和57年7月29日　6年ぶり花火大会に1万人　800発の光の花　宿毛市片島港</w:t>
      </w:r>
    </w:p>
    <w:p w14:paraId="729A620E" w14:textId="77777777" w:rsidR="00A3563C" w:rsidRPr="00A56EE7" w:rsidRDefault="00A3563C" w:rsidP="00A3563C">
      <w:r w:rsidRPr="00A56EE7">
        <w:t>昭和58年8月12日　あすも各地で夏祭り　片島港では820発の打ち上げ花火（宿毛市・海の記念日行事の花火大会。片島地区では午後7時から全面的に交通規制）</w:t>
      </w:r>
    </w:p>
    <w:p w14:paraId="27B096D1" w14:textId="77777777" w:rsidR="00A3563C" w:rsidRPr="00A56EE7" w:rsidRDefault="00A3563C" w:rsidP="00A3563C">
      <w:r w:rsidRPr="00A56EE7">
        <w:t>昭和58年8月14日　宿毛市・片島港の花火大会　20日に延期（13日に予定されていたが、悪天候のため1週間延期）</w:t>
      </w:r>
    </w:p>
    <w:p w14:paraId="3C96A0C6" w14:textId="77777777" w:rsidR="00A3563C" w:rsidRPr="00A56EE7" w:rsidRDefault="00A3563C" w:rsidP="00A3563C">
      <w:r w:rsidRPr="00A56EE7">
        <w:t>昭和58年8月22日　海と湖に光のショー　1000発の大輪に歓声上がる　片島港花火大会　宿毛市（海の記念日行事）</w:t>
      </w:r>
    </w:p>
    <w:p w14:paraId="79A2A564" w14:textId="77777777" w:rsidR="00A3563C" w:rsidRPr="00A56EE7" w:rsidRDefault="00A3563C" w:rsidP="00A3563C">
      <w:r w:rsidRPr="00A56EE7">
        <w:t>昭和59年7月27日　あす片島で花火大会　午後7時から交通規制（宿毛市の海の記念日実行委員会＝会長・林市長＝の主催）</w:t>
      </w:r>
    </w:p>
    <w:p w14:paraId="6FAFE8E2" w14:textId="77777777" w:rsidR="00A3563C" w:rsidRPr="00A56EE7" w:rsidRDefault="00A3563C" w:rsidP="00A3563C">
      <w:r w:rsidRPr="00A56EE7">
        <w:t>昭和59年7月30日　夏祭り　宿毛市　夜空に大輪　片島港　沸く（海の記念日行事の花火大会。1万2000人が歓声を上げる）</w:t>
      </w:r>
    </w:p>
    <w:p w14:paraId="721FDC68" w14:textId="16E5E3CB" w:rsidR="00A3563C" w:rsidRPr="00A56EE7" w:rsidRDefault="00A3563C">
      <w:pPr>
        <w:widowControl/>
        <w:jc w:val="left"/>
      </w:pPr>
      <w:r w:rsidRPr="00A56EE7">
        <w:br w:type="page"/>
      </w:r>
    </w:p>
    <w:p w14:paraId="0D7EADE0" w14:textId="579F7BE3" w:rsidR="00CD1AC7" w:rsidRPr="00A56EE7" w:rsidRDefault="00CD1AC7" w:rsidP="00CD1AC7">
      <w:pPr>
        <w:pStyle w:val="1"/>
        <w:rPr>
          <w:rFonts w:ascii="ヒラギノ角ゴ Pro W3" w:hAnsi="ヒラギノ角ゴ Pro W3"/>
        </w:rPr>
      </w:pPr>
      <w:bookmarkStart w:id="80" w:name="_Toc503212550"/>
      <w:r w:rsidRPr="00A56EE7">
        <w:rPr>
          <w:rFonts w:ascii="ヒラギノ角ゴ Pro W3" w:hAnsi="ヒラギノ角ゴ Pro W3" w:hint="eastAsia"/>
        </w:rPr>
        <w:lastRenderedPageBreak/>
        <w:t>【ヒアリングの記録】</w:t>
      </w:r>
      <w:bookmarkEnd w:id="80"/>
    </w:p>
    <w:p w14:paraId="1C6088E3" w14:textId="114DB341" w:rsidR="00CD1AC7" w:rsidRPr="00A56EE7" w:rsidRDefault="00E05E20" w:rsidP="00011E94">
      <w:pPr>
        <w:pStyle w:val="2"/>
        <w:rPr>
          <w:rFonts w:ascii="ヒラギノ角ゴ Pro W3" w:hAnsi="ヒラギノ角ゴ Pro W3"/>
        </w:rPr>
      </w:pPr>
      <w:bookmarkStart w:id="81" w:name="_Toc503212551"/>
      <w:r w:rsidRPr="00A56EE7">
        <w:rPr>
          <w:rFonts w:ascii="ヒラギノ角ゴ Pro W3" w:hAnsi="ヒラギノ角ゴ Pro W3" w:hint="eastAsia"/>
        </w:rPr>
        <w:t>（鵜来島）20171001</w:t>
      </w:r>
      <w:r w:rsidR="00011E94" w:rsidRPr="00A56EE7">
        <w:rPr>
          <w:rFonts w:ascii="ヒラギノ角ゴ Pro W3" w:hAnsi="ヒラギノ角ゴ Pro W3"/>
        </w:rPr>
        <w:t>_</w:t>
      </w:r>
      <w:r w:rsidR="00011E94" w:rsidRPr="00A56EE7">
        <w:rPr>
          <w:rFonts w:ascii="ヒラギノ角ゴ Pro W3" w:hAnsi="ヒラギノ角ゴ Pro W3" w:hint="eastAsia"/>
        </w:rPr>
        <w:t>谷本徳光さん</w:t>
      </w:r>
      <w:r w:rsidR="008963A5" w:rsidRPr="00A56EE7">
        <w:rPr>
          <w:rFonts w:ascii="ヒラギノ角ゴ Pro W3" w:hAnsi="ヒラギノ角ゴ Pro W3" w:hint="eastAsia"/>
        </w:rPr>
        <w:t>と</w:t>
      </w:r>
      <w:r w:rsidR="00011E94" w:rsidRPr="00A56EE7">
        <w:rPr>
          <w:rFonts w:ascii="ヒラギノ角ゴ Pro W3" w:hAnsi="ヒラギノ角ゴ Pro W3" w:hint="eastAsia"/>
        </w:rPr>
        <w:t>佐々木保さんの話</w:t>
      </w:r>
      <w:bookmarkEnd w:id="81"/>
    </w:p>
    <w:p w14:paraId="7D39B51C" w14:textId="6250ED9E" w:rsidR="00011E94" w:rsidRPr="00A56EE7" w:rsidRDefault="00011E94" w:rsidP="00883A95">
      <w:pPr>
        <w:ind w:firstLineChars="100" w:firstLine="210"/>
      </w:pPr>
      <w:r w:rsidRPr="00A56EE7">
        <w:t>1992年頃、谷本徳光さんが新しいやり方でやった。3年続いた。そのとき、徳光さんの兄が区長で、相談され、頼まれた。4年目には、岡山に転勤となっていたが、通ってやった。7年ほど休んで、達男さんがやって、これも手伝った。</w:t>
      </w:r>
    </w:p>
    <w:p w14:paraId="725DE228" w14:textId="2A7A2CB5" w:rsidR="00011E94" w:rsidRPr="00A56EE7" w:rsidRDefault="00011E94" w:rsidP="00011E94">
      <w:pPr>
        <w:ind w:firstLineChars="100" w:firstLine="210"/>
      </w:pPr>
      <w:r w:rsidRPr="00A56EE7">
        <w:rPr>
          <w:rFonts w:hint="eastAsia"/>
        </w:rPr>
        <w:t>鵜来島には、多くの神様が祭られている。昭和中期頃までは、各家ごとに</w:t>
      </w:r>
      <w:r w:rsidRPr="00A56EE7">
        <w:t>1つの神様をお守りしていたという。</w:t>
      </w:r>
    </w:p>
    <w:p w14:paraId="7D5F09F0" w14:textId="55B8B810" w:rsidR="00011E94" w:rsidRPr="00A56EE7" w:rsidRDefault="00011E94" w:rsidP="00011E94">
      <w:pPr>
        <w:ind w:firstLineChars="100" w:firstLine="210"/>
      </w:pPr>
      <w:r w:rsidRPr="00A56EE7">
        <w:rPr>
          <w:rFonts w:hint="eastAsia"/>
        </w:rPr>
        <w:t>神輿は牛鬼が</w:t>
      </w:r>
      <w:r w:rsidRPr="00A56EE7">
        <w:t>3周してから出る。神輿は牛鬼を追いかける。</w:t>
      </w:r>
      <w:r w:rsidRPr="00A56EE7">
        <w:rPr>
          <w:rFonts w:hint="eastAsia"/>
        </w:rPr>
        <w:t>牛鬼が神輿に追いつかれてしまうと、盛り上がらない。牛鬼とヤグラが手を組んで、ヤグラが牛鬼を回す。すると、牛鬼が神輿に追いつくことができる。そうすると、今度はヤグラが神輿と手を組んで、牛鬼から逃げ、牛鬼を追いかけさせる。</w:t>
      </w:r>
    </w:p>
    <w:p w14:paraId="420D3C51" w14:textId="77777777" w:rsidR="00011E94" w:rsidRPr="00A56EE7" w:rsidRDefault="00011E94" w:rsidP="00883A95">
      <w:pPr>
        <w:ind w:firstLineChars="100" w:firstLine="210"/>
      </w:pPr>
      <w:r w:rsidRPr="00A56EE7">
        <w:rPr>
          <w:rFonts w:hint="eastAsia"/>
        </w:rPr>
        <w:t>この繰り返しをすることで、祭りのお練りが盛り上がって行く。ヤグラの舵取りが最も重要になる。それぞれと手を組んで、祭りを面白くする。</w:t>
      </w:r>
    </w:p>
    <w:p w14:paraId="0C2A213E" w14:textId="282F28CA" w:rsidR="00011E94" w:rsidRPr="00A56EE7" w:rsidRDefault="00011E94" w:rsidP="00883A95">
      <w:pPr>
        <w:ind w:firstLineChars="100" w:firstLine="210"/>
      </w:pPr>
      <w:r w:rsidRPr="00A56EE7">
        <w:t>3日目はうらつけ。青年団が取り仕切り。21時で終わったら青年会館で芝居。お下がり済んで、神輿を据えて、もちまきしてから牛鬼のカツラをはがし、首をもって各家をまわる。神輿は鰹船に載せて、1隻ずつ神事をする。40年前には、達男さんの</w:t>
      </w:r>
      <w:r w:rsidR="00671CAD" w:rsidRPr="00A56EE7">
        <w:t>カツオ</w:t>
      </w:r>
      <w:r w:rsidRPr="00A56EE7">
        <w:t>船のみになっていた。いまでも、柏島と大島の春日神社の秋のお祭りでは、お神輿を船に乗せて、鵜来島の春日神社が見える位置まで行って、鵜来島の方を拝む。鵜来島の春日神社が格式が高いため。</w:t>
      </w:r>
    </w:p>
    <w:p w14:paraId="7EE6A15F" w14:textId="71D70C77" w:rsidR="00011E94" w:rsidRPr="00A56EE7" w:rsidRDefault="00011E94" w:rsidP="00883A95">
      <w:pPr>
        <w:ind w:firstLineChars="100" w:firstLine="210"/>
      </w:pPr>
      <w:r w:rsidRPr="00A56EE7">
        <w:rPr>
          <w:rFonts w:hint="eastAsia"/>
        </w:rPr>
        <w:t>かつて、（たもつさんが小学</w:t>
      </w:r>
      <w:r w:rsidRPr="00A56EE7">
        <w:t>5、6年の頃）田中商店というお店が鵜来島にあって、そこの息子が大阪から島に帰ってきて、渡船屋をはじめた。水島に渡船して、しけで田中商店の息子含め、7人がなくなって、船も沈んだ。そのため、一時、渡船屋はなくなった。</w:t>
      </w:r>
      <w:r w:rsidR="00671CAD" w:rsidRPr="00A56EE7">
        <w:t>カツオ</w:t>
      </w:r>
      <w:r w:rsidRPr="00A56EE7">
        <w:t>船は3隻あった。（たもつさんが高校に行ったとき）</w:t>
      </w:r>
      <w:r w:rsidR="00671CAD" w:rsidRPr="00A56EE7">
        <w:t>カツオ</w:t>
      </w:r>
      <w:r w:rsidRPr="00A56EE7">
        <w:t>船は1隻なくなって2隻になった、なくなった船に乗っていた人たちが独立した。ハマチ釣りが流行っていた。その頃に渡船業が再開した。漁をするにしても、氷も燃料も島では手に入らないので仕事にならなかった。</w:t>
      </w:r>
    </w:p>
    <w:p w14:paraId="144CD8C5" w14:textId="0635635F" w:rsidR="00E05E20" w:rsidRPr="00A56EE7" w:rsidRDefault="00011E94" w:rsidP="00883A95">
      <w:pPr>
        <w:ind w:firstLineChars="100" w:firstLine="210"/>
      </w:pPr>
      <w:r w:rsidRPr="00A56EE7">
        <w:rPr>
          <w:rFonts w:hint="eastAsia"/>
        </w:rPr>
        <w:t>鵜来島の漁業権は、島周辺、水島、姫島の一部に設定されている。鵜来島と母島、弘瀬はそれぞれの別々の漁協があった。弘瀬には港がなくて、作りたくて強力な働きかけをして、</w:t>
      </w:r>
      <w:r w:rsidRPr="00A56EE7">
        <w:t>2~30年前に沖の島漁協に合併した。鵜来島漁協に入っていた漁業権収入が入らなくなってしまった。</w:t>
      </w:r>
    </w:p>
    <w:p w14:paraId="1163C7C6" w14:textId="77777777" w:rsidR="00E05E20" w:rsidRPr="00A56EE7" w:rsidRDefault="00E05E20" w:rsidP="00CD1AC7"/>
    <w:p w14:paraId="3973AC55" w14:textId="2DC25A91" w:rsidR="00A82C20" w:rsidRPr="00A56EE7" w:rsidRDefault="00A82C20" w:rsidP="00A82C20">
      <w:pPr>
        <w:pStyle w:val="2"/>
        <w:rPr>
          <w:rFonts w:ascii="ヒラギノ角ゴ Pro W3" w:hAnsi="ヒラギノ角ゴ Pro W3"/>
        </w:rPr>
      </w:pPr>
      <w:bookmarkStart w:id="82" w:name="_Toc503212552"/>
      <w:r w:rsidRPr="00A56EE7">
        <w:rPr>
          <w:rFonts w:ascii="ヒラギノ角ゴ Pro W3" w:hAnsi="ヒラギノ角ゴ Pro W3" w:hint="eastAsia"/>
        </w:rPr>
        <w:t>（鵜来島）</w:t>
      </w:r>
      <w:r w:rsidRPr="00A56EE7">
        <w:rPr>
          <w:rFonts w:ascii="ヒラギノ角ゴ Pro W3" w:hAnsi="ヒラギノ角ゴ Pro W3"/>
        </w:rPr>
        <w:t>20171030_</w:t>
      </w:r>
      <w:r w:rsidR="00960941" w:rsidRPr="00A56EE7">
        <w:rPr>
          <w:rFonts w:ascii="ヒラギノ角ゴ Pro W3" w:hAnsi="ヒラギノ角ゴ Pro W3" w:hint="eastAsia"/>
        </w:rPr>
        <w:t>田渕</w:t>
      </w:r>
      <w:r w:rsidR="00960941" w:rsidRPr="00A56EE7">
        <w:rPr>
          <w:rFonts w:ascii="ヒラギノ角ゴ Pro W3" w:hAnsi="ヒラギノ角ゴ Pro W3"/>
        </w:rPr>
        <w:t>満博</w:t>
      </w:r>
      <w:r w:rsidRPr="00A56EE7">
        <w:rPr>
          <w:rFonts w:ascii="ヒラギノ角ゴ Pro W3" w:hAnsi="ヒラギノ角ゴ Pro W3"/>
        </w:rPr>
        <w:t>さんの話</w:t>
      </w:r>
      <w:bookmarkEnd w:id="82"/>
    </w:p>
    <w:p w14:paraId="25A705AF" w14:textId="3ED17F07" w:rsidR="00A82C20" w:rsidRPr="00A56EE7" w:rsidRDefault="00960941" w:rsidP="00960941">
      <w:pPr>
        <w:ind w:firstLineChars="100" w:firstLine="210"/>
      </w:pPr>
      <w:r w:rsidRPr="00A56EE7">
        <w:rPr>
          <w:rFonts w:hint="eastAsia"/>
        </w:rPr>
        <w:t>鵜来島出身</w:t>
      </w:r>
      <w:r w:rsidR="00E05E20" w:rsidRPr="00A56EE7">
        <w:rPr>
          <w:rFonts w:hint="eastAsia"/>
        </w:rPr>
        <w:t>、宿毛ハイヤー代表の田渕さん</w:t>
      </w:r>
      <w:r w:rsidRPr="00A56EE7">
        <w:rPr>
          <w:rFonts w:hint="eastAsia"/>
        </w:rPr>
        <w:t>。</w:t>
      </w:r>
    </w:p>
    <w:p w14:paraId="5A401E5E" w14:textId="4BC8D1D3" w:rsidR="00A82C20" w:rsidRPr="00A56EE7" w:rsidRDefault="00A82C20" w:rsidP="00960941">
      <w:pPr>
        <w:ind w:firstLineChars="100" w:firstLine="210"/>
      </w:pPr>
      <w:r w:rsidRPr="00A56EE7">
        <w:rPr>
          <w:rFonts w:hint="eastAsia"/>
        </w:rPr>
        <w:lastRenderedPageBreak/>
        <w:t>お盆については、盆踊りをしたり、カラオケ大会をしたり、にぎわうように続けてきた。秋祭りについては、お神輿と神事は続けていたが、ヤグラと牛鬼を出して実施するのは、担ぎ手と資金が必要になる。</w:t>
      </w:r>
    </w:p>
    <w:p w14:paraId="68D9D5E9" w14:textId="77777777" w:rsidR="00A82C20" w:rsidRPr="00A56EE7" w:rsidRDefault="00A82C20" w:rsidP="00960941">
      <w:pPr>
        <w:ind w:firstLineChars="100" w:firstLine="210"/>
      </w:pPr>
      <w:r w:rsidRPr="00A56EE7">
        <w:t>1980年代、田渕さんが高校生の頃、青年団は一応あって、10人程度いた。お祭りのイベント関係は青年団、お宮の神事は氏子という役割分担だった。そのあとの時代みたいに、島の外に声をかけて人手を集めてやるという発想はなく、限界になった。「祭りをやろう！」「誰が？」となり、中心になれる人がいなかった。祭りには、前日、当日、翌日と3日間は最低でもかかりきりになる。子あらい（子育て）が終わらないと、9月、10月はイベントも多く中心的な役割を担うのは難しい。</w:t>
      </w:r>
    </w:p>
    <w:p w14:paraId="2655EFA1" w14:textId="456EEEB8" w:rsidR="00A82C20" w:rsidRPr="00A56EE7" w:rsidRDefault="00A82C20" w:rsidP="00960941">
      <w:pPr>
        <w:ind w:firstLineChars="100" w:firstLine="210"/>
      </w:pPr>
      <w:r w:rsidRPr="00A56EE7">
        <w:rPr>
          <w:rFonts w:hint="eastAsia"/>
        </w:rPr>
        <w:t>宮本渡船の</w:t>
      </w:r>
      <w:r w:rsidR="00960941" w:rsidRPr="00A56EE7">
        <w:rPr>
          <w:rFonts w:hint="eastAsia"/>
        </w:rPr>
        <w:t>宮本基さん</w:t>
      </w:r>
      <w:r w:rsidRPr="00A56EE7">
        <w:rPr>
          <w:rFonts w:hint="eastAsia"/>
        </w:rPr>
        <w:t>（谷本徳光さんの義理の兄）が区長の時、谷本さんに相談して、祭りを再開した。いまのような</w:t>
      </w:r>
      <w:r w:rsidRPr="00A56EE7">
        <w:t>300人以上呼んで実施するという形ではなく、島の教員であった田中先生が仲間を連れてきてくれて、担ぎ手だけ何とか集めて、3年ほど継続した。それから、10年ほど途絶えた</w:t>
      </w:r>
      <w:r w:rsidR="00960941" w:rsidRPr="00A56EE7">
        <w:rPr>
          <w:rFonts w:hint="eastAsia"/>
        </w:rPr>
        <w:t>ように思う</w:t>
      </w:r>
      <w:r w:rsidRPr="00A56EE7">
        <w:t>。祭りの日は、もともと旧暦の8月20日だが、このころには学校の先生の休みにあわせる必要もあって、土曜日曜で調整して実施していた。地区にも担ぎ手になれる若手がいたし、お宮自体にもお金があった。10月の第2週目は宿毛祭りとかぶるので、避けて実施</w:t>
      </w:r>
      <w:r w:rsidRPr="00A56EE7">
        <w:rPr>
          <w:rFonts w:hint="eastAsia"/>
        </w:rPr>
        <w:t>をするようにしている。</w:t>
      </w:r>
    </w:p>
    <w:p w14:paraId="4EC3F5E1" w14:textId="77777777" w:rsidR="00A82C20" w:rsidRPr="00A56EE7" w:rsidRDefault="00A82C20" w:rsidP="00960941">
      <w:pPr>
        <w:ind w:firstLineChars="100" w:firstLine="210"/>
      </w:pPr>
      <w:r w:rsidRPr="00A56EE7">
        <w:rPr>
          <w:rFonts w:hint="eastAsia"/>
        </w:rPr>
        <w:t>もともと、神輿は島の人でも由緒ある家柄の人しか担げなかった。いまはもうそんなことは言っていられないが、できれば島に関係がある人で担いでほしいという思いはある。なかなか、島に関係がある人で担ぎ手が集められなくて、</w:t>
      </w:r>
      <w:r w:rsidRPr="00A56EE7">
        <w:t>2017年は市役所の人に頼んだら引き受けてくれた。午前中だけのつもりだったが、午後もやってくれるような感触だったので、そのまま午後も引き続いてやってもらった。</w:t>
      </w:r>
    </w:p>
    <w:p w14:paraId="6548213C" w14:textId="4733B5F3" w:rsidR="00A82C20" w:rsidRPr="00A56EE7" w:rsidRDefault="00A82C20" w:rsidP="00E05E20">
      <w:pPr>
        <w:ind w:firstLineChars="100" w:firstLine="210"/>
      </w:pPr>
      <w:r w:rsidRPr="00A56EE7">
        <w:t>2009年に復活したときには、渡船業者の中心的な存在の家中渡船の</w:t>
      </w:r>
      <w:r w:rsidR="00960941" w:rsidRPr="00A56EE7">
        <w:rPr>
          <w:rFonts w:hint="eastAsia"/>
        </w:rPr>
        <w:t>一人</w:t>
      </w:r>
      <w:r w:rsidRPr="00A56EE7">
        <w:t>君をリーダーにして、中山達男さんが支援して実施した。しかし、1年で終わってしまった。</w:t>
      </w:r>
    </w:p>
    <w:p w14:paraId="1B2FEABE" w14:textId="77777777" w:rsidR="00A82C20" w:rsidRPr="00A56EE7" w:rsidRDefault="00A82C20" w:rsidP="00E05E20">
      <w:pPr>
        <w:ind w:firstLineChars="100" w:firstLine="210"/>
      </w:pPr>
      <w:r w:rsidRPr="00A56EE7">
        <w:rPr>
          <w:rFonts w:hint="eastAsia"/>
        </w:rPr>
        <w:t>田中区長が区長になったころ、「このままでは無人島になってしまう」という危惧から、何とかしたいということで相談があった。その頃には、谷本徳光さんも宿毛に戻ってきていて、</w:t>
      </w:r>
      <w:r w:rsidRPr="00A56EE7">
        <w:t>3人で相談をして、島出身者に声をかけて「鵜来島を守る会」を立ち上げることになった。その頃から、30人程度会員がいるが、動けるのは半分。</w:t>
      </w:r>
    </w:p>
    <w:p w14:paraId="661FDD99" w14:textId="77777777" w:rsidR="00A82C20" w:rsidRPr="00A56EE7" w:rsidRDefault="00A82C20" w:rsidP="00E05E20">
      <w:pPr>
        <w:ind w:firstLineChars="100" w:firstLine="210"/>
      </w:pPr>
      <w:r w:rsidRPr="00A56EE7">
        <w:t>2011年に鵜来島を守る会の発足から、秋祭りの本格的な開催まで資金と人員の確保の関係で、4年くらいかかった。道の駅すくもの草刈りをしたり、いろいろとしながらお金を集めた。</w:t>
      </w:r>
    </w:p>
    <w:p w14:paraId="6226AAA0" w14:textId="77777777" w:rsidR="00A82C20" w:rsidRPr="00A56EE7" w:rsidRDefault="00A82C20" w:rsidP="00E05E20">
      <w:pPr>
        <w:ind w:firstLineChars="100" w:firstLine="210"/>
      </w:pPr>
      <w:r w:rsidRPr="00A56EE7">
        <w:t>2015年に鵜来島を守る会として、初めて祭りを実施。400人以上が集まってくれた。この時から、一人3,000円の会費をもらっている。祭りでは担ぎ手はもてなすようなところがあるが、お金払って辛いことに来てくれる人がいるのか不安だった。谷本さんはそのあたりは自信があったようで、最低5,000円といっていた。「もし集まらなかったらどうするが？」ということになり、3,000円に落ち着いて、継続できている。</w:t>
      </w:r>
    </w:p>
    <w:p w14:paraId="61E16978" w14:textId="77777777" w:rsidR="00A82C20" w:rsidRPr="00A56EE7" w:rsidRDefault="00A82C20" w:rsidP="00E05E20">
      <w:pPr>
        <w:ind w:firstLineChars="100" w:firstLine="210"/>
      </w:pPr>
      <w:r w:rsidRPr="00A56EE7">
        <w:t>2016年は片付けに協力してほしくて土曜日で開催したが、土曜日が保育園の運動会とか</w:t>
      </w:r>
      <w:r w:rsidRPr="00A56EE7">
        <w:lastRenderedPageBreak/>
        <w:t>ぶったりして、参加できなかった人も多かった。そのため、2017年は日曜日に開催したが、土曜日だったら参加できたのにという人の声もあった。</w:t>
      </w:r>
    </w:p>
    <w:p w14:paraId="1F9803E1" w14:textId="77777777" w:rsidR="00A82C20" w:rsidRPr="00A56EE7" w:rsidRDefault="00A82C20" w:rsidP="00A82C20">
      <w:r w:rsidRPr="00A56EE7">
        <w:rPr>
          <w:rFonts w:hint="eastAsia"/>
        </w:rPr>
        <w:t>区長の子の野球部の高校生とその仲間が</w:t>
      </w:r>
      <w:r w:rsidRPr="00A56EE7">
        <w:t>2016年も2017年も来てくれている。25~6年前、息子が3~4歳の時、見たことがある程度のかかわりだったが、2017年は息子が仲間を4人連れて帰ってきてくれた。力強く、頼もしい。</w:t>
      </w:r>
    </w:p>
    <w:p w14:paraId="243D0B77" w14:textId="77777777" w:rsidR="00A82C20" w:rsidRPr="00A56EE7" w:rsidRDefault="00A82C20" w:rsidP="00E05E20">
      <w:pPr>
        <w:ind w:firstLineChars="100" w:firstLine="210"/>
      </w:pPr>
      <w:r w:rsidRPr="00A56EE7">
        <w:rPr>
          <w:rFonts w:hint="eastAsia"/>
        </w:rPr>
        <w:t>集落活動センターの予算を取ってこれないかを、相談している。伝統文化の維持の文脈でとってきたら、飲食には当てられないが、担ぎ手のチャーター船の費用は出せるかもしれない。渡船業者は、今も昔も祭りにはあまり協力的ではない。漁師の祭りで、自分たちには関係がないと思っているところがある。</w:t>
      </w:r>
    </w:p>
    <w:p w14:paraId="639B5FFE" w14:textId="2CF4CA5F" w:rsidR="00A82C20" w:rsidRPr="00A56EE7" w:rsidRDefault="00A82C20" w:rsidP="00E05E20">
      <w:pPr>
        <w:ind w:firstLineChars="100" w:firstLine="210"/>
      </w:pPr>
      <w:r w:rsidRPr="00A56EE7">
        <w:rPr>
          <w:rFonts w:hint="eastAsia"/>
        </w:rPr>
        <w:t>渡船業について</w:t>
      </w:r>
      <w:r w:rsidR="00E05E20" w:rsidRPr="00A56EE7">
        <w:rPr>
          <w:rFonts w:hint="eastAsia"/>
        </w:rPr>
        <w:t>は、</w:t>
      </w:r>
      <w:r w:rsidRPr="00A56EE7">
        <w:rPr>
          <w:rFonts w:hint="eastAsia"/>
        </w:rPr>
        <w:t>昭和</w:t>
      </w:r>
      <w:r w:rsidRPr="00A56EE7">
        <w:t>40年代から始まった新しい業態。当初は、片島から鵜来島へは巡行船を利用し、鵜来島から磯まで渡船をしていた。いまのような大きな船ではなかった。昭和40年代初頭には、1隻しかなく、その船も事故で沈んでしまい、やっていた人もなくなった。おそらく、定員オーバーまで乗せていたのだと思う。昔は朝早くからでなくとも1日中釣れてた。量が違</w:t>
      </w:r>
      <w:r w:rsidR="00E05E20" w:rsidRPr="00A56EE7">
        <w:rPr>
          <w:rFonts w:hint="eastAsia"/>
        </w:rPr>
        <w:t>った</w:t>
      </w:r>
      <w:r w:rsidRPr="00A56EE7">
        <w:t>。</w:t>
      </w:r>
    </w:p>
    <w:p w14:paraId="5E79A866" w14:textId="7C7F1CCF" w:rsidR="00A82C20" w:rsidRPr="00A56EE7" w:rsidRDefault="00A82C20" w:rsidP="00E05E20">
      <w:pPr>
        <w:ind w:firstLineChars="100" w:firstLine="210"/>
      </w:pPr>
      <w:r w:rsidRPr="00A56EE7">
        <w:rPr>
          <w:rFonts w:hint="eastAsia"/>
        </w:rPr>
        <w:t>当時は、</w:t>
      </w:r>
      <w:r w:rsidR="00671CAD" w:rsidRPr="00A56EE7">
        <w:rPr>
          <w:rFonts w:hint="eastAsia"/>
        </w:rPr>
        <w:t>カツオ</w:t>
      </w:r>
      <w:r w:rsidRPr="00A56EE7">
        <w:rPr>
          <w:rFonts w:hint="eastAsia"/>
        </w:rPr>
        <w:t>船がメインの仕事で、</w:t>
      </w:r>
      <w:r w:rsidRPr="00A56EE7">
        <w:t>4~5隻は就業していた。</w:t>
      </w:r>
      <w:r w:rsidR="00671CAD" w:rsidRPr="00A56EE7">
        <w:t>カツオ</w:t>
      </w:r>
      <w:r w:rsidRPr="00A56EE7">
        <w:t>船ではなく、タンカー船に乗った人もいた。この頃の人はほとんど高校にいっていない。</w:t>
      </w:r>
      <w:r w:rsidR="00671CAD" w:rsidRPr="00A56EE7">
        <w:t>カツオ</w:t>
      </w:r>
      <w:r w:rsidRPr="00A56EE7">
        <w:t>船に乗っていた人が始めた。</w:t>
      </w:r>
    </w:p>
    <w:p w14:paraId="32D7D9E6" w14:textId="77777777" w:rsidR="00E05E20" w:rsidRPr="00A56EE7" w:rsidRDefault="00E05E20" w:rsidP="00E05E20">
      <w:pPr>
        <w:ind w:firstLineChars="100" w:firstLine="210"/>
      </w:pPr>
    </w:p>
    <w:p w14:paraId="616A665A" w14:textId="59D17811" w:rsidR="00335093" w:rsidRPr="00A56EE7" w:rsidRDefault="00335093" w:rsidP="00335093">
      <w:pPr>
        <w:pStyle w:val="2"/>
        <w:rPr>
          <w:rFonts w:ascii="ヒラギノ角ゴ Pro W3" w:hAnsi="ヒラギノ角ゴ Pro W3"/>
        </w:rPr>
      </w:pPr>
      <w:bookmarkStart w:id="83" w:name="_Toc503212553"/>
      <w:r w:rsidRPr="00A56EE7">
        <w:rPr>
          <w:rFonts w:ascii="ヒラギノ角ゴ Pro W3" w:hAnsi="ヒラギノ角ゴ Pro W3" w:hint="eastAsia"/>
        </w:rPr>
        <w:t>（鵜来島）</w:t>
      </w:r>
      <w:r w:rsidRPr="00A56EE7">
        <w:rPr>
          <w:rFonts w:ascii="ヒラギノ角ゴ Pro W3" w:hAnsi="ヒラギノ角ゴ Pro W3"/>
        </w:rPr>
        <w:t>20171101_宮本定子さんの話</w:t>
      </w:r>
      <w:bookmarkEnd w:id="83"/>
    </w:p>
    <w:p w14:paraId="5AE81B7E" w14:textId="1E154428" w:rsidR="00335093" w:rsidRPr="00A56EE7" w:rsidRDefault="00335093" w:rsidP="002D484D">
      <w:pPr>
        <w:ind w:firstLineChars="100" w:firstLine="210"/>
      </w:pPr>
      <w:r w:rsidRPr="00A56EE7">
        <w:rPr>
          <w:rFonts w:hint="eastAsia"/>
        </w:rPr>
        <w:t>宮本渡船の民宿の宮本定子さん</w:t>
      </w:r>
      <w:r w:rsidRPr="00A56EE7">
        <w:t>73歳。</w:t>
      </w:r>
    </w:p>
    <w:p w14:paraId="15739C26" w14:textId="7EBE493F" w:rsidR="00335093" w:rsidRPr="00A56EE7" w:rsidRDefault="00335093" w:rsidP="001D4007">
      <w:pPr>
        <w:ind w:firstLineChars="100" w:firstLine="210"/>
      </w:pPr>
      <w:r w:rsidRPr="00A56EE7">
        <w:rPr>
          <w:rFonts w:hint="eastAsia"/>
        </w:rPr>
        <w:t>父親の柴田定吉さんの</w:t>
      </w:r>
      <w:r w:rsidR="00671CAD" w:rsidRPr="00A56EE7">
        <w:rPr>
          <w:rFonts w:hint="eastAsia"/>
        </w:rPr>
        <w:t>カツオ</w:t>
      </w:r>
      <w:r w:rsidRPr="00A56EE7">
        <w:rPr>
          <w:rFonts w:hint="eastAsia"/>
        </w:rPr>
        <w:t>船りゅうこう丸。旦那の宮本基さんはその船に乗って夏は鰹・冬はサンマを追いかけて</w:t>
      </w:r>
      <w:r w:rsidRPr="00A56EE7">
        <w:t>20人乗組員もいて、三陸沖へ漁に出ていた。、が、51年ほど前に独立、宮本渡船を始めた。高見渡船も同じころに始めている。</w:t>
      </w:r>
    </w:p>
    <w:p w14:paraId="0F3A1C73" w14:textId="77777777" w:rsidR="00335093" w:rsidRPr="00A56EE7" w:rsidRDefault="00335093" w:rsidP="001D4007">
      <w:pPr>
        <w:ind w:firstLineChars="100" w:firstLine="210"/>
      </w:pPr>
      <w:r w:rsidRPr="00A56EE7">
        <w:rPr>
          <w:rFonts w:hint="eastAsia"/>
        </w:rPr>
        <w:t>現存している渡船だと、柴田渡船が一番最初で、家中・家本がその後くらいに営業を始めた。当時は、釣りの時間制限はなく、磯割もなく、早い者勝ちで事故や争いも多かった。基さんが初代で、孫の中尾巧さんに</w:t>
      </w:r>
      <w:r w:rsidRPr="00A56EE7">
        <w:t>2代目として引き継いで10年程度になる。</w:t>
      </w:r>
    </w:p>
    <w:p w14:paraId="24E1E81E" w14:textId="6D0F1B2C" w:rsidR="00335093" w:rsidRPr="00A56EE7" w:rsidRDefault="00335093" w:rsidP="001D4007">
      <w:pPr>
        <w:ind w:firstLineChars="100" w:firstLine="210"/>
      </w:pPr>
      <w:r w:rsidRPr="00A56EE7">
        <w:rPr>
          <w:rFonts w:hint="eastAsia"/>
        </w:rPr>
        <w:t>最初は、ぼろの</w:t>
      </w:r>
      <w:r w:rsidR="00671CAD" w:rsidRPr="00A56EE7">
        <w:rPr>
          <w:rFonts w:hint="eastAsia"/>
        </w:rPr>
        <w:t>カツオ</w:t>
      </w:r>
      <w:r w:rsidRPr="00A56EE7">
        <w:rPr>
          <w:rFonts w:hint="eastAsia"/>
        </w:rPr>
        <w:t>船を買ってきて渡船業をはじめた。現役の船は</w:t>
      </w:r>
      <w:r w:rsidRPr="00A56EE7">
        <w:t>5代目。ぼろ</w:t>
      </w:r>
      <w:r w:rsidR="00671CAD" w:rsidRPr="00A56EE7">
        <w:t>カツオ</w:t>
      </w:r>
      <w:r w:rsidRPr="00A56EE7">
        <w:t>船、木船、プラの船、1995年11月頃に新調した船、いまの船。</w:t>
      </w:r>
    </w:p>
    <w:p w14:paraId="544DBC75" w14:textId="77777777" w:rsidR="00335093" w:rsidRPr="00A56EE7" w:rsidRDefault="00335093" w:rsidP="001D4007">
      <w:pPr>
        <w:ind w:firstLineChars="100" w:firstLine="210"/>
      </w:pPr>
      <w:r w:rsidRPr="00A56EE7">
        <w:rPr>
          <w:rFonts w:hint="eastAsia"/>
        </w:rPr>
        <w:t>島での暮らしは不自由に思うことはない。足らないものがあれば隣に借りに行く。区長の奥さんや孫に頼める。病院に宿毛に行くついでに帰るし、集落活動センターで宅配サービスもある。</w:t>
      </w:r>
    </w:p>
    <w:p w14:paraId="54050F4A" w14:textId="43B06F16" w:rsidR="00335093" w:rsidRPr="00A56EE7" w:rsidRDefault="00335093" w:rsidP="001D4007">
      <w:pPr>
        <w:ind w:firstLineChars="100" w:firstLine="210"/>
      </w:pPr>
      <w:r w:rsidRPr="00A56EE7">
        <w:rPr>
          <w:rFonts w:hint="eastAsia"/>
        </w:rPr>
        <w:t>出口しげおさんは、島から漁に出てる。島まわりの</w:t>
      </w:r>
      <w:r w:rsidR="00671CAD" w:rsidRPr="00A56EE7">
        <w:rPr>
          <w:rFonts w:hint="eastAsia"/>
        </w:rPr>
        <w:t>カツオ</w:t>
      </w:r>
      <w:r w:rsidRPr="00A56EE7">
        <w:rPr>
          <w:rFonts w:hint="eastAsia"/>
        </w:rPr>
        <w:t>船は島では毎日出船していた。</w:t>
      </w:r>
      <w:r w:rsidRPr="00A56EE7">
        <w:t>15～16人乗り。深浦に水揚げしていた。その後、小さな船になっていさぎ釣りとか。</w:t>
      </w:r>
    </w:p>
    <w:p w14:paraId="683E2294" w14:textId="77777777" w:rsidR="00335093" w:rsidRPr="00A56EE7" w:rsidRDefault="00335093" w:rsidP="001D4007">
      <w:pPr>
        <w:ind w:firstLineChars="100" w:firstLine="210"/>
      </w:pPr>
      <w:r w:rsidRPr="00A56EE7">
        <w:rPr>
          <w:rFonts w:hint="eastAsia"/>
        </w:rPr>
        <w:t>最後のお店は、</w:t>
      </w:r>
      <w:r w:rsidRPr="00A56EE7">
        <w:t>17，8年前になくなった高見商店。現在、鵜来島でネイチャーガイド兼アーティストをやっている西内さんのおうちはもともと柴田家。そこで、定子さんは20年位</w:t>
      </w:r>
      <w:r w:rsidRPr="00A56EE7">
        <w:lastRenderedPageBreak/>
        <w:t>前まで宮本商店をやっていた。</w:t>
      </w:r>
    </w:p>
    <w:p w14:paraId="457E8748" w14:textId="77777777" w:rsidR="00335093" w:rsidRPr="00A56EE7" w:rsidRDefault="00335093" w:rsidP="001D4007">
      <w:pPr>
        <w:ind w:firstLineChars="100" w:firstLine="210"/>
      </w:pPr>
      <w:r w:rsidRPr="00A56EE7">
        <w:rPr>
          <w:rFonts w:hint="eastAsia"/>
        </w:rPr>
        <w:t>島は祭りがなくなったら終わり。祭りの一日のために、準備も片付けも大変でも楽しい。</w:t>
      </w:r>
      <w:r w:rsidRPr="00A56EE7">
        <w:t>4人でも5人でも島におばちゃんがいないとできない。島に人がいるからできる。今年は中山房子さんが全て采配して面倒を見てくれた。昨年までは全て定子さんが面倒を見ていた。</w:t>
      </w:r>
    </w:p>
    <w:p w14:paraId="2A6562A2" w14:textId="77777777" w:rsidR="00335093" w:rsidRPr="00A56EE7" w:rsidRDefault="00335093" w:rsidP="001D4007">
      <w:pPr>
        <w:ind w:firstLineChars="100" w:firstLine="210"/>
      </w:pPr>
      <w:r w:rsidRPr="00A56EE7">
        <w:rPr>
          <w:rFonts w:hint="eastAsia"/>
        </w:rPr>
        <w:t>神輿の担ぎ手やヤグラの乗り手など、昔は仕来りや島のルールがあったが、いまはなくなってきてる。昔は神輿は限家柄の各のよい限られた人しか担ぐことができなかった。ヤグラに乗り込む男の子たちの背中には、寄付の金額などが書かれた半紙を貼りつけて、その数を競い合うような文化だったが、よい家柄、経済的に恵まれた家柄であれば半紙がたくさんついたが、そうでないとちょっとしかつかない。いまどき、子どもが不憫だということで、なくなった。</w:t>
      </w:r>
    </w:p>
    <w:p w14:paraId="3B57E9F9" w14:textId="77777777" w:rsidR="00335093" w:rsidRPr="00A56EE7" w:rsidRDefault="00335093" w:rsidP="001D4007">
      <w:pPr>
        <w:ind w:firstLineChars="100" w:firstLine="210"/>
      </w:pPr>
      <w:r w:rsidRPr="00A56EE7">
        <w:rPr>
          <w:rFonts w:hint="eastAsia"/>
        </w:rPr>
        <w:t>宿毛では人が亡くなると旗を作る。島で土葬をしなくなって、</w:t>
      </w:r>
      <w:r w:rsidRPr="00A56EE7">
        <w:t>10年以上たつ。亡くなって3年たつと、竿にビラビラをつけた、トウロウを作り、1mくらいの小さな船を作って、海に流す。団子とかも載せる。いまはできる範囲でやる。初盆で流す人もいて家ごとに違う。</w:t>
      </w:r>
    </w:p>
    <w:p w14:paraId="7A7BA847" w14:textId="3CC4D886" w:rsidR="00A82C20" w:rsidRPr="00A56EE7" w:rsidRDefault="00335093" w:rsidP="001D4007">
      <w:pPr>
        <w:ind w:firstLineChars="100" w:firstLine="210"/>
      </w:pPr>
      <w:r w:rsidRPr="00A56EE7">
        <w:rPr>
          <w:rFonts w:hint="eastAsia"/>
        </w:rPr>
        <w:t>宿毛の息子や娘から島を出て、宿毛に来ないかと言われる。子のもとにいった島のおじいちゃんやおばあちゃんも多くいたけど、島を出たら毎日の学校前での雑談もできなくなって寂しくなってしまうから、出ていかない。島で楽しく、仲良く生活することだけを考えている。</w:t>
      </w:r>
    </w:p>
    <w:p w14:paraId="193FBC0D" w14:textId="77777777" w:rsidR="00960941" w:rsidRPr="00A56EE7" w:rsidRDefault="00960941" w:rsidP="001D4007">
      <w:pPr>
        <w:ind w:firstLineChars="100" w:firstLine="210"/>
      </w:pPr>
      <w:r w:rsidRPr="00A56EE7">
        <w:rPr>
          <w:rFonts w:hint="eastAsia"/>
        </w:rPr>
        <w:t>島で育てている野菜は、春菊、こまつな、おねぎ、大根、ほうれん草、たかな、にんにく、など。台風の潮で野菜が、全てなってしまった。種は、集落活動センターにお願いしてまとめて買ってもらっている。</w:t>
      </w:r>
    </w:p>
    <w:p w14:paraId="41293CF7" w14:textId="3BF6883B" w:rsidR="00960941" w:rsidRPr="00A56EE7" w:rsidRDefault="00960941" w:rsidP="00671CAD">
      <w:pPr>
        <w:ind w:firstLineChars="100" w:firstLine="210"/>
      </w:pPr>
      <w:r w:rsidRPr="00A56EE7">
        <w:rPr>
          <w:rFonts w:hint="eastAsia"/>
        </w:rPr>
        <w:t>夏は冷や汁。鰹節やいりこで出汁を取って、じまめ</w:t>
      </w:r>
      <w:r w:rsidR="00671CAD" w:rsidRPr="00A56EE7">
        <w:rPr>
          <w:rFonts w:hint="eastAsia"/>
        </w:rPr>
        <w:t>（落花生）</w:t>
      </w:r>
      <w:r w:rsidRPr="00A56EE7">
        <w:rPr>
          <w:rFonts w:hint="eastAsia"/>
        </w:rPr>
        <w:t>とねぎ、きゅうり、つわぶきなどを入れて、ご飯にかけて食べる。つわぶきは</w:t>
      </w:r>
      <w:r w:rsidRPr="00A56EE7">
        <w:t>3月になると山に取りに行く山菜。</w:t>
      </w:r>
    </w:p>
    <w:p w14:paraId="6614B52E" w14:textId="77777777" w:rsidR="00960941" w:rsidRPr="00A56EE7" w:rsidRDefault="00960941" w:rsidP="001D4007">
      <w:pPr>
        <w:ind w:firstLineChars="100" w:firstLine="210"/>
      </w:pPr>
      <w:r w:rsidRPr="00A56EE7">
        <w:rPr>
          <w:rFonts w:hint="eastAsia"/>
        </w:rPr>
        <w:t>冬は、ほうちょううどん汁。きびなごで出汁を取って、小麦粉をこねて包丁で切ったふとめのうどんと玉ねぎ、人参など野菜を入れる。</w:t>
      </w:r>
    </w:p>
    <w:p w14:paraId="5FCE978F" w14:textId="77777777" w:rsidR="00960941" w:rsidRPr="00A56EE7" w:rsidRDefault="00960941" w:rsidP="001D4007">
      <w:pPr>
        <w:ind w:firstLineChars="100" w:firstLine="210"/>
      </w:pPr>
      <w:r w:rsidRPr="00A56EE7">
        <w:rPr>
          <w:rFonts w:hint="eastAsia"/>
        </w:rPr>
        <w:t>島で昔から食べているものに、めあかいもがある。芋の部分はもちろん、茎は皮をはいで、乾燥して保存食にする。お寿司とかにして食べる。</w:t>
      </w:r>
    </w:p>
    <w:p w14:paraId="13992AE2" w14:textId="77777777" w:rsidR="00960941" w:rsidRPr="00A56EE7" w:rsidRDefault="00960941" w:rsidP="001D4007">
      <w:pPr>
        <w:ind w:firstLineChars="100" w:firstLine="210"/>
      </w:pPr>
      <w:r w:rsidRPr="00A56EE7">
        <w:rPr>
          <w:rFonts w:hint="eastAsia"/>
        </w:rPr>
        <w:t>きびなごはたくさん獲れたら干して煮干しにする。</w:t>
      </w:r>
    </w:p>
    <w:p w14:paraId="087AB059" w14:textId="342AABAB" w:rsidR="00960941" w:rsidRPr="00A56EE7" w:rsidRDefault="00960941" w:rsidP="001D4007">
      <w:pPr>
        <w:ind w:firstLineChars="100" w:firstLine="210"/>
      </w:pPr>
      <w:r w:rsidRPr="00A56EE7">
        <w:rPr>
          <w:rFonts w:hint="eastAsia"/>
        </w:rPr>
        <w:t>いのししが渡ってきて、芋が食べられるようになってしまって、</w:t>
      </w:r>
      <w:r w:rsidRPr="00A56EE7">
        <w:t>10年位前から芋類を作らなくなった。いまは、ねこといのししの島になっている。</w:t>
      </w:r>
    </w:p>
    <w:p w14:paraId="4408198A" w14:textId="05C8A691" w:rsidR="00335093" w:rsidRPr="00A56EE7" w:rsidRDefault="00335093" w:rsidP="00CD1AC7"/>
    <w:p w14:paraId="7DAABD92" w14:textId="77777777" w:rsidR="00335093" w:rsidRPr="00A56EE7" w:rsidRDefault="00335093" w:rsidP="00CD1AC7"/>
    <w:p w14:paraId="16A71DCA" w14:textId="60F09FB2" w:rsidR="00CD1AC7" w:rsidRPr="00A56EE7" w:rsidRDefault="00CD1AC7" w:rsidP="00CD1AC7">
      <w:pPr>
        <w:pStyle w:val="2"/>
        <w:rPr>
          <w:rFonts w:ascii="ヒラギノ角ゴ Pro W3" w:hAnsi="ヒラギノ角ゴ Pro W3"/>
        </w:rPr>
      </w:pPr>
      <w:bookmarkStart w:id="84" w:name="_Toc503212554"/>
      <w:r w:rsidRPr="00A56EE7">
        <w:rPr>
          <w:rFonts w:ascii="ヒラギノ角ゴ Pro W3" w:hAnsi="ヒラギノ角ゴ Pro W3" w:hint="eastAsia"/>
        </w:rPr>
        <w:t>（鵜来島）</w:t>
      </w:r>
      <w:r w:rsidRPr="00A56EE7">
        <w:rPr>
          <w:rFonts w:ascii="ヒラギノ角ゴ Pro W3" w:hAnsi="ヒラギノ角ゴ Pro W3"/>
        </w:rPr>
        <w:t>20171101_田中</w:t>
      </w:r>
      <w:r w:rsidR="00FD2996" w:rsidRPr="00A56EE7">
        <w:rPr>
          <w:rFonts w:ascii="ヒラギノ角ゴ Pro W3" w:hAnsi="ヒラギノ角ゴ Pro W3" w:hint="eastAsia"/>
        </w:rPr>
        <w:t>辰徳</w:t>
      </w:r>
      <w:r w:rsidRPr="00A56EE7">
        <w:rPr>
          <w:rFonts w:ascii="ヒラギノ角ゴ Pro W3" w:hAnsi="ヒラギノ角ゴ Pro W3"/>
        </w:rPr>
        <w:t>区長の話</w:t>
      </w:r>
      <w:bookmarkEnd w:id="84"/>
    </w:p>
    <w:p w14:paraId="2A046665" w14:textId="77777777" w:rsidR="00CD1AC7" w:rsidRPr="00A56EE7" w:rsidRDefault="00CD1AC7" w:rsidP="001D4007">
      <w:pPr>
        <w:ind w:firstLineChars="100" w:firstLine="210"/>
      </w:pPr>
      <w:r w:rsidRPr="00A56EE7">
        <w:rPr>
          <w:rFonts w:hint="eastAsia"/>
        </w:rPr>
        <w:t>龍頭山の上で、毎年草刈り。宮本区長の時に神社を二つ、春日神社の上に下げた。かつては、龍頭山の上まで畑が続いていた。守る会の人が上まで道を刈ったりしてくれた。昔は山頂に行く道が</w:t>
      </w:r>
      <w:r w:rsidRPr="00A56EE7">
        <w:t>3か所あったがいま使える道は1か所のみ。</w:t>
      </w:r>
    </w:p>
    <w:p w14:paraId="6E17A762" w14:textId="77777777" w:rsidR="00CD1AC7" w:rsidRPr="00A56EE7" w:rsidRDefault="00CD1AC7" w:rsidP="001D4007">
      <w:pPr>
        <w:ind w:firstLineChars="100" w:firstLine="210"/>
      </w:pPr>
      <w:r w:rsidRPr="00A56EE7">
        <w:lastRenderedPageBreak/>
        <w:t>1996年に島に帰ってきた。2002年までは何とか地区でお祭りを維持することができていた。人口が60人はいた。外の人出を頼まなくてもやれていた。島の人の親戚や友人知人は、声をかけた島の人がの家でもてなしていた。</w:t>
      </w:r>
    </w:p>
    <w:p w14:paraId="0EC6D162" w14:textId="77777777" w:rsidR="00CD1AC7" w:rsidRPr="00A56EE7" w:rsidRDefault="00CD1AC7" w:rsidP="001D4007">
      <w:pPr>
        <w:ind w:firstLineChars="100" w:firstLine="210"/>
      </w:pPr>
      <w:r w:rsidRPr="00A56EE7">
        <w:t>2002年、宮本基さんと地区で主催して実施。毎年持ち回りの区長で田中たけしさんが区長だった。この時はよそから大々的に手伝いを呼ばなくてもやれた。2/3は島の人と島出身の人、1/3は鵜来島に勤務したことある先生のほか、島関係者の友人知人など。定期船を使わず、鵜来島のチャーター船のみ。翌年から2009年に再開するまで6年間は、お宮（春日神社）の前にお神輿を出しただけだった。</w:t>
      </w:r>
    </w:p>
    <w:p w14:paraId="5812EA4E" w14:textId="129C5128" w:rsidR="00CD1AC7" w:rsidRPr="00A56EE7" w:rsidRDefault="00CD1AC7" w:rsidP="00894A0B">
      <w:pPr>
        <w:ind w:firstLineChars="100" w:firstLine="210"/>
      </w:pPr>
      <w:r w:rsidRPr="00A56EE7">
        <w:t>2009年に</w:t>
      </w:r>
      <w:r w:rsidR="001D4007" w:rsidRPr="00A56EE7">
        <w:rPr>
          <w:rFonts w:hint="eastAsia"/>
        </w:rPr>
        <w:t>かず</w:t>
      </w:r>
      <w:r w:rsidRPr="00A56EE7">
        <w:t>くんと中山達男さんが中心になって、復活した。会費なしで、寄付を集めて実施した。やり方への反対や批判もあったが、何とかやり切った。この時、とても大変で、現実に金と人手が問題となって、翌年以降継続しようという声が上がらなかった。</w:t>
      </w:r>
    </w:p>
    <w:p w14:paraId="4C2F1F58" w14:textId="77777777" w:rsidR="00CD1AC7" w:rsidRPr="00A56EE7" w:rsidRDefault="00CD1AC7" w:rsidP="00894A0B">
      <w:pPr>
        <w:ind w:firstLineChars="100" w:firstLine="210"/>
      </w:pPr>
      <w:r w:rsidRPr="00A56EE7">
        <w:t>2010年に区長になった。祭りを復活させたかったが、他の役員である島の先輩たちからは、「お前は甘い」「たいへんだからできない、無理だ」と言われて、反対され、実施できなかった。</w:t>
      </w:r>
    </w:p>
    <w:p w14:paraId="0F7FD45A" w14:textId="77777777" w:rsidR="00CD1AC7" w:rsidRPr="00A56EE7" w:rsidRDefault="00CD1AC7" w:rsidP="00894A0B">
      <w:pPr>
        <w:ind w:firstLineChars="100" w:firstLine="210"/>
      </w:pPr>
      <w:r w:rsidRPr="00A56EE7">
        <w:t>2011年に、鵜来島を守る会が発足。目的は掃除をすること。発足した年にお盆を復活させて実施した。初盆となると供養だが、そこまではやらず、お坊さんも呼ばず、みんなで集まって昔の写真を出してきて見たり、カラオケ大会をしたり、みんなで集まるお盆を復活させた。</w:t>
      </w:r>
    </w:p>
    <w:p w14:paraId="36024C99" w14:textId="77777777" w:rsidR="00CD1AC7" w:rsidRPr="00A56EE7" w:rsidRDefault="00CD1AC7" w:rsidP="00CD1AC7">
      <w:r w:rsidRPr="00A56EE7">
        <w:rPr>
          <w:rFonts w:hint="eastAsia"/>
        </w:rPr>
        <w:t>春日神社の大祭をやるには予算と担ぎ手が問題。守る会の発足から、祭りの復活までは数年かかった。</w:t>
      </w:r>
    </w:p>
    <w:p w14:paraId="1492D7C8" w14:textId="77777777" w:rsidR="00CD1AC7" w:rsidRPr="00A56EE7" w:rsidRDefault="00CD1AC7" w:rsidP="00894A0B">
      <w:pPr>
        <w:ind w:firstLineChars="100" w:firstLine="210"/>
      </w:pPr>
      <w:r w:rsidRPr="00A56EE7">
        <w:t>2015年に鵜来島を守る会として祭りを復活。会費制にして広く参加者を募った。300人以上が集まった。</w:t>
      </w:r>
    </w:p>
    <w:p w14:paraId="606CC28F" w14:textId="77777777" w:rsidR="00CD1AC7" w:rsidRPr="00A56EE7" w:rsidRDefault="00CD1AC7" w:rsidP="00CD1AC7">
      <w:r w:rsidRPr="00A56EE7">
        <w:t>2016年2017年と同様に継続している。</w:t>
      </w:r>
    </w:p>
    <w:p w14:paraId="4FD7C53D" w14:textId="77777777" w:rsidR="00CD1AC7" w:rsidRPr="00A56EE7" w:rsidRDefault="00CD1AC7" w:rsidP="00894A0B">
      <w:pPr>
        <w:ind w:firstLineChars="100" w:firstLine="210"/>
      </w:pPr>
      <w:r w:rsidRPr="00A56EE7">
        <w:rPr>
          <w:rFonts w:hint="eastAsia"/>
        </w:rPr>
        <w:t>島だけではなく役所やロータリークラブや息子のつながりで宿毛高校野球部など、参加費をとって、定期船とチャーター船と利用して、</w:t>
      </w:r>
      <w:r w:rsidRPr="00A56EE7">
        <w:t>3/4は外の人出を借りている。</w:t>
      </w:r>
    </w:p>
    <w:p w14:paraId="23B692E6" w14:textId="77777777" w:rsidR="00CD1AC7" w:rsidRPr="00A56EE7" w:rsidRDefault="00CD1AC7" w:rsidP="00CD1AC7">
      <w:r w:rsidRPr="00A56EE7">
        <w:rPr>
          <w:rFonts w:hint="eastAsia"/>
        </w:rPr>
        <w:t>来年は、担ぎ手の人と観光で写真とか取りにくるお客さんを分けて、参加料なども変えて行こうと思っている。</w:t>
      </w:r>
    </w:p>
    <w:p w14:paraId="7493CCE2" w14:textId="77777777" w:rsidR="00CD1AC7" w:rsidRPr="00A56EE7" w:rsidRDefault="00CD1AC7" w:rsidP="00894A0B">
      <w:pPr>
        <w:ind w:firstLineChars="100" w:firstLine="210"/>
      </w:pPr>
      <w:r w:rsidRPr="00A56EE7">
        <w:rPr>
          <w:rFonts w:hint="eastAsia"/>
        </w:rPr>
        <w:t>龍頭山への道は、</w:t>
      </w:r>
      <w:r w:rsidRPr="00A56EE7">
        <w:t>3ルートあるが、現在使えるのは1ルートのみ。他に、春日神社の手前にある墓地の奥からあがるルートと、砲台の材料の鉄などを引っ張り上げるためのまっすぐショートカットしてあがってくるルートがあって、それが道になった。山頂に至る道の上下には、ずっと畑がついていた。2000年代初頭までは、年に2回草刈りをしていた。2002年に龍頭山の山頂にあった神社2つを春日神社のほうに下ろして以降は草刈りもやっていない。草刈りをしなくなってイノシシが出始めた。</w:t>
      </w:r>
    </w:p>
    <w:p w14:paraId="480E076D" w14:textId="10A627A7" w:rsidR="00CD1AC7" w:rsidRPr="00A56EE7" w:rsidRDefault="00CD1AC7" w:rsidP="00CD1AC7">
      <w:r w:rsidRPr="00A56EE7">
        <w:rPr>
          <w:rFonts w:hint="eastAsia"/>
        </w:rPr>
        <w:t>道の途中を右後方にあがっていく道があり、そこに貯水タンクがある。かつては、運動場になっていた場所。そのさらに先の分岐があり、右に行くと水源地、左に行くと山頂に続いている。この辺りから下に降りる時には、段々畑をぴょんぴょん飛んで下の道まで降りていた。</w:t>
      </w:r>
      <w:r w:rsidRPr="00A56EE7">
        <w:rPr>
          <w:rFonts w:hint="eastAsia"/>
        </w:rPr>
        <w:lastRenderedPageBreak/>
        <w:t>昔は、麦と芋と地豆。芋は外に売って外貨獲得していた。野菜は家の周りや集落の近くで栽培していた。</w:t>
      </w:r>
    </w:p>
    <w:p w14:paraId="72EE34B1" w14:textId="77777777" w:rsidR="00CD1AC7" w:rsidRPr="00A56EE7" w:rsidRDefault="00CD1AC7" w:rsidP="00894A0B">
      <w:pPr>
        <w:ind w:firstLineChars="100" w:firstLine="210"/>
      </w:pPr>
      <w:r w:rsidRPr="00A56EE7">
        <w:rPr>
          <w:rFonts w:hint="eastAsia"/>
        </w:rPr>
        <w:t>砲台跡は山頂にある。衛所は、水源地に行く途中にあり、探知部隊が詰めていた。砲台の部隊とはあまり交流がなくそれぞれが独立していた。兵隊さんがきて水源地ができたし、山への道もよくなった。石積みして土が流れないように道を固めている。昔はもっと土が肥えていたが、いまは雨で表面の土が流出してしまっている。</w:t>
      </w:r>
    </w:p>
    <w:p w14:paraId="37F0B4E5" w14:textId="77777777" w:rsidR="00CD1AC7" w:rsidRPr="00A56EE7" w:rsidRDefault="00CD1AC7" w:rsidP="00894A0B">
      <w:pPr>
        <w:ind w:firstLineChars="100" w:firstLine="210"/>
      </w:pPr>
      <w:r w:rsidRPr="00A56EE7">
        <w:rPr>
          <w:rFonts w:hint="eastAsia"/>
        </w:rPr>
        <w:t>山頂の神社の鳥居の下には、詰所があった。島内には神社が多く、</w:t>
      </w:r>
      <w:r w:rsidRPr="00A56EE7">
        <w:t>30～40ある。</w:t>
      </w:r>
    </w:p>
    <w:p w14:paraId="268C9973" w14:textId="37C01A7F" w:rsidR="00CD1AC7" w:rsidRPr="00A56EE7" w:rsidRDefault="00CD1AC7" w:rsidP="00894A0B">
      <w:pPr>
        <w:ind w:firstLineChars="100" w:firstLine="210"/>
      </w:pPr>
      <w:r w:rsidRPr="00A56EE7">
        <w:rPr>
          <w:rFonts w:hint="eastAsia"/>
        </w:rPr>
        <w:t>砲台跡は</w:t>
      </w:r>
      <w:r w:rsidRPr="00A56EE7">
        <w:t>3つある。</w:t>
      </w:r>
      <w:r w:rsidR="00191865" w:rsidRPr="00A56EE7">
        <w:rPr>
          <w:rFonts w:hint="eastAsia"/>
        </w:rPr>
        <w:t>15㎝</w:t>
      </w:r>
      <w:r w:rsidRPr="00A56EE7">
        <w:rPr>
          <w:rFonts w:hint="eastAsia"/>
        </w:rPr>
        <w:t>砲が据え付けられていた直径</w:t>
      </w:r>
      <w:r w:rsidRPr="00A56EE7">
        <w:t>3mくらいの穴と、砲台の衝撃を吸収するような四角い横穴が8つ空いた構造物がある。その構造物の隣に弾薬庫がある。入り口が5m×5m、奥行きが2~3mくらいのコンクリートの構造物。弾薬庫の中には竪穴がある者もある。竪穴の先は横穴になっているが、どこまで続いているのか不明。現在は狭くなってしまっていて、調べることは難しい。</w:t>
      </w:r>
    </w:p>
    <w:p w14:paraId="23C5C9DE" w14:textId="6F6FD3A3" w:rsidR="00CD1AC7" w:rsidRPr="00A56EE7" w:rsidRDefault="00CD1AC7" w:rsidP="00894A0B">
      <w:pPr>
        <w:ind w:firstLineChars="100" w:firstLine="210"/>
      </w:pPr>
      <w:r w:rsidRPr="00A56EE7">
        <w:rPr>
          <w:rFonts w:hint="eastAsia"/>
        </w:rPr>
        <w:t>からすここという、野生のイチジクの仲間があちこちに生えており、それを食べながら山道を運動場まで通っていた。ア</w:t>
      </w:r>
      <w:r w:rsidR="00671CAD" w:rsidRPr="00A56EE7">
        <w:rPr>
          <w:rFonts w:hint="eastAsia"/>
        </w:rPr>
        <w:t>ザ</w:t>
      </w:r>
      <w:r w:rsidRPr="00A56EE7">
        <w:rPr>
          <w:rFonts w:hint="eastAsia"/>
        </w:rPr>
        <w:t>ミの根っこが美味しかった。</w:t>
      </w:r>
    </w:p>
    <w:p w14:paraId="61F972A3" w14:textId="0166D706" w:rsidR="00CD1AC7" w:rsidRPr="00A56EE7" w:rsidRDefault="00894A0B" w:rsidP="00CD1AC7">
      <w:r w:rsidRPr="00A56EE7">
        <w:rPr>
          <w:rFonts w:hint="eastAsia"/>
        </w:rPr>
        <w:t xml:space="preserve">　</w:t>
      </w:r>
      <w:r w:rsidR="00CD1AC7" w:rsidRPr="00A56EE7">
        <w:rPr>
          <w:rFonts w:hint="eastAsia"/>
        </w:rPr>
        <w:t>戦後、燃料にする木材を巡って、山の争いがあった。畑は植えたときに既に分かっているので、争いは少なかった。</w:t>
      </w:r>
    </w:p>
    <w:p w14:paraId="39AFCA88" w14:textId="77777777" w:rsidR="00CD1AC7" w:rsidRPr="00A56EE7" w:rsidRDefault="00CD1AC7" w:rsidP="00CD1AC7">
      <w:r w:rsidRPr="00A56EE7">
        <w:rPr>
          <w:rFonts w:hint="eastAsia"/>
        </w:rPr>
        <w:t>島の畑の税金を</w:t>
      </w:r>
      <w:r w:rsidRPr="00A56EE7">
        <w:t>7万円/年を地区として支払っている。登記をしておらず、所有とか面積とか細かなことがなんとも不確かなので、区でまとめる形で対応をしている。以前は、耕している人から、徴収ができていたが、いまは滞っている。</w:t>
      </w:r>
    </w:p>
    <w:p w14:paraId="2F287229" w14:textId="45C4A6CE" w:rsidR="00CD1AC7" w:rsidRPr="00A56EE7" w:rsidRDefault="00CD1AC7" w:rsidP="00894A0B">
      <w:pPr>
        <w:ind w:firstLineChars="100" w:firstLine="210"/>
      </w:pPr>
      <w:r w:rsidRPr="00A56EE7">
        <w:rPr>
          <w:rFonts w:hint="eastAsia"/>
        </w:rPr>
        <w:t>医療などの環境は、緊急の時は不安があるが、実は僻地の方が行き届いている部分もある。月に</w:t>
      </w:r>
      <w:r w:rsidRPr="00A56EE7">
        <w:t>2日程度県の保健師、月に1日市の保健師が薬をもって検診に来てくれる。</w:t>
      </w:r>
    </w:p>
    <w:p w14:paraId="33F9829B" w14:textId="514BE2DC" w:rsidR="00CD1AC7" w:rsidRPr="00A56EE7" w:rsidRDefault="00CD1AC7" w:rsidP="00CD1AC7"/>
    <w:p w14:paraId="1659B631" w14:textId="21A13341" w:rsidR="00CD1AC7" w:rsidRPr="00A56EE7" w:rsidRDefault="00A82C20" w:rsidP="00CD1AC7">
      <w:pPr>
        <w:pStyle w:val="2"/>
        <w:rPr>
          <w:rFonts w:ascii="ヒラギノ角ゴ Pro W3" w:hAnsi="ヒラギノ角ゴ Pro W3"/>
        </w:rPr>
      </w:pPr>
      <w:bookmarkStart w:id="85" w:name="_Toc503212555"/>
      <w:r w:rsidRPr="00A56EE7">
        <w:rPr>
          <w:rFonts w:ascii="ヒラギノ角ゴ Pro W3" w:hAnsi="ヒラギノ角ゴ Pro W3" w:hint="eastAsia"/>
        </w:rPr>
        <w:t>（鵜来島）</w:t>
      </w:r>
      <w:r w:rsidR="00CD1AC7" w:rsidRPr="00A56EE7">
        <w:rPr>
          <w:rFonts w:ascii="ヒラギノ角ゴ Pro W3" w:hAnsi="ヒラギノ角ゴ Pro W3"/>
        </w:rPr>
        <w:t>20171107_中山達男</w:t>
      </w:r>
      <w:r w:rsidR="00CD1AC7" w:rsidRPr="00A56EE7">
        <w:rPr>
          <w:rFonts w:ascii="ヒラギノ角ゴ Pro W3" w:hAnsi="ヒラギノ角ゴ Pro W3" w:hint="eastAsia"/>
        </w:rPr>
        <w:t>さ</w:t>
      </w:r>
      <w:r w:rsidR="00CD1AC7" w:rsidRPr="00A56EE7">
        <w:rPr>
          <w:rFonts w:ascii="ヒラギノ角ゴ Pro W3" w:hAnsi="ヒラギノ角ゴ Pro W3"/>
        </w:rPr>
        <w:t>んの話</w:t>
      </w:r>
      <w:bookmarkEnd w:id="85"/>
    </w:p>
    <w:p w14:paraId="0AAF2083" w14:textId="471D3E1E" w:rsidR="00CD1AC7" w:rsidRPr="00A56EE7" w:rsidRDefault="00CD1AC7" w:rsidP="00CD1AC7">
      <w:r w:rsidRPr="00A56EE7">
        <w:t>68歳</w:t>
      </w:r>
      <w:r w:rsidR="00784B80" w:rsidRPr="00A56EE7">
        <w:rPr>
          <w:rFonts w:hint="eastAsia"/>
        </w:rPr>
        <w:t>。</w:t>
      </w:r>
      <w:r w:rsidRPr="00A56EE7">
        <w:t>1949年ごろ生まれ</w:t>
      </w:r>
      <w:r w:rsidRPr="00A56EE7">
        <w:rPr>
          <w:rFonts w:hint="eastAsia"/>
        </w:rPr>
        <w:t>。</w:t>
      </w:r>
    </w:p>
    <w:p w14:paraId="539FFB69" w14:textId="1035BBB5" w:rsidR="00CD1AC7" w:rsidRPr="00A56EE7" w:rsidRDefault="00CD1AC7" w:rsidP="00784B80">
      <w:pPr>
        <w:ind w:firstLineChars="100" w:firstLine="210"/>
      </w:pPr>
      <w:r w:rsidRPr="00A56EE7">
        <w:t>1950年代中頃、鵜来島には鰹節の工場があった。現在の小学校の建物の前の海に対してスロープになっている部分はもともとは浜になっており、そこに船をつけて、獲ってきた</w:t>
      </w:r>
      <w:r w:rsidR="00671CAD" w:rsidRPr="00A56EE7">
        <w:rPr>
          <w:rFonts w:hint="eastAsia"/>
        </w:rPr>
        <w:t>カツオ</w:t>
      </w:r>
      <w:r w:rsidRPr="00A56EE7">
        <w:t>をぽんぽん投げていた。</w:t>
      </w:r>
    </w:p>
    <w:p w14:paraId="3FCE247E" w14:textId="430FD000" w:rsidR="00CD1AC7" w:rsidRPr="00A56EE7" w:rsidRDefault="00CD1AC7" w:rsidP="00784B80">
      <w:pPr>
        <w:ind w:firstLineChars="100" w:firstLine="210"/>
      </w:pPr>
      <w:r w:rsidRPr="00A56EE7">
        <w:t>1970年ごろ（22歳の時）、1年間だけ柴田さんの50トンの</w:t>
      </w:r>
      <w:r w:rsidR="00671CAD" w:rsidRPr="00A56EE7">
        <w:t>カツオ</w:t>
      </w:r>
      <w:r w:rsidRPr="00A56EE7">
        <w:t>船に乗っていた。乗組員20人程度、春は沖縄、その後だんだんと北上し、三陸沖まで</w:t>
      </w:r>
      <w:r w:rsidR="00671CAD" w:rsidRPr="00A56EE7">
        <w:t>カツオ</w:t>
      </w:r>
      <w:r w:rsidRPr="00A56EE7">
        <w:t>を追いかける。冬になると1～2か月はさんまも獲った。</w:t>
      </w:r>
    </w:p>
    <w:p w14:paraId="625ABBAE" w14:textId="11E1BAFB" w:rsidR="00CD1AC7" w:rsidRPr="00A56EE7" w:rsidRDefault="00CD1AC7" w:rsidP="00784B80">
      <w:pPr>
        <w:ind w:firstLineChars="100" w:firstLine="210"/>
      </w:pPr>
      <w:r w:rsidRPr="00A56EE7">
        <w:t>1970年ごろ、鵜来島には6隻（1隻あたり15～18人乗り）の19トン級の</w:t>
      </w:r>
      <w:r w:rsidR="00671CAD" w:rsidRPr="00A56EE7">
        <w:t>カツオ</w:t>
      </w:r>
      <w:r w:rsidRPr="00A56EE7">
        <w:t>船があって、深浦漁港に水揚げしていた。当時、深浦は全国的に</w:t>
      </w:r>
      <w:r w:rsidR="00671CAD" w:rsidRPr="00A56EE7">
        <w:t>カツオ</w:t>
      </w:r>
      <w:r w:rsidRPr="00A56EE7">
        <w:t>の産地として名を馳せており、一日中</w:t>
      </w:r>
      <w:r w:rsidR="00671CAD" w:rsidRPr="00A56EE7">
        <w:t>カツオ</w:t>
      </w:r>
      <w:r w:rsidRPr="00A56EE7">
        <w:t>の入札がなされていた。伊予の船は14～15隻（1隻あたり20～23人乗り）、高知県宇佐や久礼の船12～13隻（1隻あたり10～12人乗り）も深浦に</w:t>
      </w:r>
      <w:r w:rsidR="00671CAD" w:rsidRPr="00A56EE7">
        <w:t>カツオ</w:t>
      </w:r>
      <w:r w:rsidRPr="00A56EE7">
        <w:t>を水揚げしていた。1960年代には母島にも</w:t>
      </w:r>
      <w:r w:rsidR="00671CAD" w:rsidRPr="00A56EE7">
        <w:t>カツオ</w:t>
      </w:r>
      <w:r w:rsidRPr="00A56EE7">
        <w:t>船が2隻あったが、1970年代にはなくなって</w:t>
      </w:r>
      <w:r w:rsidRPr="00A56EE7">
        <w:lastRenderedPageBreak/>
        <w:t>いた。豊後水道はものすごい量の</w:t>
      </w:r>
      <w:r w:rsidR="00671CAD" w:rsidRPr="00A56EE7">
        <w:t>カツオ</w:t>
      </w:r>
      <w:r w:rsidRPr="00A56EE7">
        <w:t>が水揚げされていた。漁はほぼ日帰りで、悪くても1</w:t>
      </w:r>
      <w:r w:rsidRPr="00A56EE7">
        <w:rPr>
          <w:rFonts w:hint="eastAsia"/>
        </w:rPr>
        <w:t>日</w:t>
      </w:r>
      <w:r w:rsidRPr="00A56EE7">
        <w:t>4～5トン、よいときには20トンを水揚げした。深浦の市場では単位が貫目だった。60kgくらい入るざるみたいなキャリーが何百も並び、天秤ばかりで量っていた。そのため、船が2隻も入港したら、いっぱいいっぱいだった。</w:t>
      </w:r>
    </w:p>
    <w:p w14:paraId="4DDEEE1B" w14:textId="795D737B" w:rsidR="00CD1AC7" w:rsidRPr="00A56EE7" w:rsidRDefault="00CD1AC7" w:rsidP="00784B80">
      <w:pPr>
        <w:ind w:firstLineChars="100" w:firstLine="210"/>
      </w:pPr>
      <w:r w:rsidRPr="00A56EE7">
        <w:t>5月頃、</w:t>
      </w:r>
      <w:r w:rsidR="00671CAD" w:rsidRPr="00A56EE7">
        <w:t>カツオ</w:t>
      </w:r>
      <w:r w:rsidRPr="00A56EE7">
        <w:t>の活性が高く、食いがよく、姫島近くまで</w:t>
      </w:r>
      <w:r w:rsidR="00671CAD" w:rsidRPr="00A56EE7">
        <w:t>カツオ</w:t>
      </w:r>
      <w:r w:rsidRPr="00A56EE7">
        <w:t>が入ってくると、一日に2回水揚げすることもあった。夜明けから釣りはじめ、昼まで7，8トン獲って深浦に水揚げしてから、また漁に出て夜まで釣って深浦に水揚げした。</w:t>
      </w:r>
    </w:p>
    <w:p w14:paraId="41419BBB" w14:textId="77777777" w:rsidR="00CD1AC7" w:rsidRPr="00A56EE7" w:rsidRDefault="00CD1AC7" w:rsidP="00894A0B">
      <w:pPr>
        <w:ind w:firstLineChars="100" w:firstLine="210"/>
      </w:pPr>
      <w:r w:rsidRPr="00A56EE7">
        <w:rPr>
          <w:rFonts w:hint="eastAsia"/>
        </w:rPr>
        <w:t>えさは伊予からとっていた。その日に獲れたてのいわしは、網に慣れていないため、船のいけすでパニックを起こして、いきが悪かった。</w:t>
      </w:r>
      <w:r w:rsidRPr="00A56EE7">
        <w:t>1970年代になって、網で3～5日ならしたイワシをえさにするようになって、格段にいきがよくなった。</w:t>
      </w:r>
    </w:p>
    <w:p w14:paraId="5B5FAFFB" w14:textId="74CAA6A3" w:rsidR="00CD1AC7" w:rsidRPr="00A56EE7" w:rsidRDefault="00CD1AC7" w:rsidP="00784B80">
      <w:pPr>
        <w:ind w:firstLineChars="100" w:firstLine="210"/>
      </w:pPr>
      <w:r w:rsidRPr="00A56EE7">
        <w:t>1970年代は</w:t>
      </w:r>
      <w:r w:rsidR="00671CAD" w:rsidRPr="00A56EE7">
        <w:t>カツオ</w:t>
      </w:r>
      <w:r w:rsidRPr="00A56EE7">
        <w:t>が豊漁続きだったが、1980年頃になると思うように釣れなくなり、漁場も広くなった。深浦の</w:t>
      </w:r>
      <w:r w:rsidR="00671CAD" w:rsidRPr="00A56EE7">
        <w:t>カツオ</w:t>
      </w:r>
      <w:r w:rsidRPr="00A56EE7">
        <w:t>船の数も約半分に減っていた。一方で、いままでは大型船を主に操業していた土佐佐賀で大型船がだめになってしまい、19トンの</w:t>
      </w:r>
      <w:r w:rsidR="00671CAD" w:rsidRPr="00A56EE7">
        <w:t>カツオ</w:t>
      </w:r>
      <w:r w:rsidRPr="00A56EE7">
        <w:t>船に蔵変えする船主があらわれはじめた。この頃、佐賀船籍の船が10隻程度深浦にも</w:t>
      </w:r>
      <w:r w:rsidR="00671CAD" w:rsidRPr="00A56EE7">
        <w:t>カツオ</w:t>
      </w:r>
      <w:r w:rsidRPr="00A56EE7">
        <w:t>を水揚げするようになった。</w:t>
      </w:r>
    </w:p>
    <w:p w14:paraId="315BD4AE" w14:textId="097D8F41" w:rsidR="00784B80" w:rsidRPr="00A56EE7" w:rsidRDefault="00784B80" w:rsidP="00784B80">
      <w:pPr>
        <w:ind w:firstLineChars="100" w:firstLine="210"/>
      </w:pPr>
      <w:r w:rsidRPr="00A56EE7">
        <w:rPr>
          <w:rFonts w:hint="eastAsia"/>
        </w:rPr>
        <w:t>30代半ばの頃に鵜来島最後の</w:t>
      </w:r>
      <w:r w:rsidR="00671CAD" w:rsidRPr="00A56EE7">
        <w:rPr>
          <w:rFonts w:hint="eastAsia"/>
        </w:rPr>
        <w:t>カツオ</w:t>
      </w:r>
      <w:r w:rsidRPr="00A56EE7">
        <w:rPr>
          <w:rFonts w:hint="eastAsia"/>
        </w:rPr>
        <w:t>船がなくなった。その後、</w:t>
      </w:r>
      <w:r w:rsidR="00671CAD" w:rsidRPr="00A56EE7">
        <w:rPr>
          <w:rFonts w:hint="eastAsia"/>
        </w:rPr>
        <w:t>カツオ</w:t>
      </w:r>
      <w:r w:rsidRPr="00A56EE7">
        <w:rPr>
          <w:rFonts w:hint="eastAsia"/>
        </w:rPr>
        <w:t>船からスカウトされて、平成元年、2年の2年間だけやった。</w:t>
      </w:r>
    </w:p>
    <w:p w14:paraId="6D439B24" w14:textId="77777777" w:rsidR="00CD1AC7" w:rsidRPr="00A56EE7" w:rsidRDefault="00CD1AC7" w:rsidP="00784B80">
      <w:pPr>
        <w:ind w:firstLineChars="100" w:firstLine="210"/>
      </w:pPr>
      <w:r w:rsidRPr="00A56EE7">
        <w:t>1990年前後10年くらいはイサギ漁が流行った。いまでこそ600～800円／kgで安いと500円を割り込むこともあるが、当時は今の3倍の2000～2300円／kgで、2000円を割り込むことはなかった。2000年代初頭まで高値で推移していた。</w:t>
      </w:r>
    </w:p>
    <w:p w14:paraId="04A4074F" w14:textId="77777777" w:rsidR="00CD1AC7" w:rsidRPr="00A56EE7" w:rsidRDefault="00CD1AC7" w:rsidP="00784B80">
      <w:pPr>
        <w:ind w:firstLineChars="100" w:firstLine="210"/>
      </w:pPr>
      <w:r w:rsidRPr="00A56EE7">
        <w:rPr>
          <w:rFonts w:hint="eastAsia"/>
        </w:rPr>
        <w:t>夜明け前に出船して、夜明けから正午まで釣って、</w:t>
      </w:r>
      <w:r w:rsidRPr="00A56EE7">
        <w:t>80～100kg／日を獲っていた。いけすで生かしたまま、14時頃に深浦へ入港し、〆たり水揚げの準備をして、15時には水揚げ、15時20分には入札が始まっていた。いさぎは250～300g／尾が主なサイズだった。</w:t>
      </w:r>
    </w:p>
    <w:p w14:paraId="0CBC248D" w14:textId="20B7DA6A" w:rsidR="00CD1AC7" w:rsidRPr="00A56EE7" w:rsidRDefault="00CD1AC7" w:rsidP="00784B80">
      <w:pPr>
        <w:ind w:firstLineChars="100" w:firstLine="210"/>
      </w:pPr>
      <w:r w:rsidRPr="00A56EE7">
        <w:rPr>
          <w:rFonts w:hint="eastAsia"/>
        </w:rPr>
        <w:t>深浦漁港で、年ごとの水揚げ成績優秀者として、</w:t>
      </w:r>
      <w:r w:rsidR="00671CAD" w:rsidRPr="00A56EE7">
        <w:rPr>
          <w:rFonts w:hint="eastAsia"/>
        </w:rPr>
        <w:t>カツオ</w:t>
      </w:r>
      <w:r w:rsidRPr="00A56EE7">
        <w:rPr>
          <w:rFonts w:hint="eastAsia"/>
        </w:rPr>
        <w:t>船でもいさぎ漁でも何度も表彰されて報奨金ももらった。</w:t>
      </w:r>
    </w:p>
    <w:p w14:paraId="674AE20E" w14:textId="4D34AAB8" w:rsidR="00CD1AC7" w:rsidRPr="00A56EE7" w:rsidRDefault="00CD1AC7" w:rsidP="00784B80">
      <w:pPr>
        <w:ind w:firstLineChars="100" w:firstLine="210"/>
      </w:pPr>
      <w:r w:rsidRPr="00A56EE7">
        <w:rPr>
          <w:rFonts w:hint="eastAsia"/>
        </w:rPr>
        <w:t>船主は船のオーナー、漁労長は船頭、出漁してからは漁労長がすべて取り仕切る。他に、機関長や無線長など役割があった。中学を卒業してすぐの新人でもベテランの年配でも同じ一人前として扱われた。配当は、売上から経費（主に燃料代と生餌代）を引いたのち、半分を船主がとり、残りの半分を乗組員数＋１で割った金額を分配していた。＋１分の配当は、役職者などへの手当となった。水揚げが良かった時などは、配当とは別に船主から給金をもらうこともあった。</w:t>
      </w:r>
    </w:p>
    <w:p w14:paraId="6AE8CDDB" w14:textId="77777777" w:rsidR="00CD1AC7" w:rsidRPr="00A56EE7" w:rsidRDefault="00CD1AC7" w:rsidP="00CD1AC7"/>
    <w:p w14:paraId="12277634" w14:textId="13646213" w:rsidR="00CD1AC7" w:rsidRPr="00A56EE7" w:rsidRDefault="00A82C20" w:rsidP="00CD1AC7">
      <w:pPr>
        <w:pStyle w:val="2"/>
        <w:rPr>
          <w:rFonts w:ascii="ヒラギノ角ゴ Pro W3" w:hAnsi="ヒラギノ角ゴ Pro W3"/>
        </w:rPr>
      </w:pPr>
      <w:bookmarkStart w:id="86" w:name="_Toc503212556"/>
      <w:r w:rsidRPr="00A56EE7">
        <w:rPr>
          <w:rFonts w:ascii="ヒラギノ角ゴ Pro W3" w:hAnsi="ヒラギノ角ゴ Pro W3" w:hint="eastAsia"/>
        </w:rPr>
        <w:t>（鵜来島）</w:t>
      </w:r>
      <w:r w:rsidR="00CD1AC7" w:rsidRPr="00A56EE7">
        <w:rPr>
          <w:rFonts w:ascii="ヒラギノ角ゴ Pro W3" w:hAnsi="ヒラギノ角ゴ Pro W3"/>
        </w:rPr>
        <w:t>20171121_宮本五さんの話</w:t>
      </w:r>
      <w:bookmarkEnd w:id="86"/>
    </w:p>
    <w:p w14:paraId="681E220B" w14:textId="5AEBEDCD" w:rsidR="00CD1AC7" w:rsidRPr="00A56EE7" w:rsidRDefault="00CD1AC7" w:rsidP="00CD1AC7">
      <w:r w:rsidRPr="00A56EE7">
        <w:rPr>
          <w:rFonts w:hint="eastAsia"/>
        </w:rPr>
        <w:t>1959年生まれ、60歳。</w:t>
      </w:r>
    </w:p>
    <w:p w14:paraId="18585413" w14:textId="20BE5BE0" w:rsidR="00CD1AC7" w:rsidRPr="00A56EE7" w:rsidRDefault="00CD1AC7" w:rsidP="00894A0B">
      <w:pPr>
        <w:ind w:firstLineChars="100" w:firstLine="210"/>
      </w:pPr>
      <w:r w:rsidRPr="00A56EE7">
        <w:rPr>
          <w:rFonts w:hint="eastAsia"/>
        </w:rPr>
        <w:t>昭和</w:t>
      </w:r>
      <w:r w:rsidR="00A82C20" w:rsidRPr="00A56EE7">
        <w:rPr>
          <w:rFonts w:hint="eastAsia"/>
        </w:rPr>
        <w:t>50</w:t>
      </w:r>
      <w:r w:rsidRPr="00A56EE7">
        <w:t>年、中学校を卒業。それから、約10年間、昭和58年頃24歳の時まで</w:t>
      </w:r>
      <w:r w:rsidR="00671CAD" w:rsidRPr="00A56EE7">
        <w:rPr>
          <w:rFonts w:hint="eastAsia"/>
        </w:rPr>
        <w:t>カツオ</w:t>
      </w:r>
      <w:r w:rsidRPr="00A56EE7">
        <w:t>船</w:t>
      </w:r>
      <w:r w:rsidRPr="00A56EE7">
        <w:lastRenderedPageBreak/>
        <w:t>に乗っていた。近海漁業で、4月から9月まで、ほぼ毎日漁に出ていた。10月から12月までは、働き始めた年は何もしていなかったが、2年目以降は島でのこづかい稼ぎのため、大工とか左官とか水道屋とか様々な手伝いをしていた。その時の経験が、いまでも地域支援員として島で暮らしていくうえでのこまごまとしたことに役立ってる。</w:t>
      </w:r>
      <w:r w:rsidR="00A82C20" w:rsidRPr="00A56EE7">
        <w:rPr>
          <w:rFonts w:hint="eastAsia"/>
        </w:rPr>
        <w:t>最後の</w:t>
      </w:r>
      <w:r w:rsidR="00671CAD" w:rsidRPr="00A56EE7">
        <w:rPr>
          <w:rFonts w:hint="eastAsia"/>
        </w:rPr>
        <w:t>カツオ</w:t>
      </w:r>
      <w:r w:rsidR="00A82C20" w:rsidRPr="00A56EE7">
        <w:rPr>
          <w:rFonts w:hint="eastAsia"/>
        </w:rPr>
        <w:t>船がなくなって、大阪に出た。大阪の塗装店で30年近く働いていたが、だんだん仕事も少なくなり、職安に行くこともあった。そんなときに、地域おこし協力隊として島に帰ってきてくれと田中区長に言われ、平成24年4月に戻ってきた。</w:t>
      </w:r>
    </w:p>
    <w:p w14:paraId="670CF8B4" w14:textId="7CB7EBA5" w:rsidR="00CD1AC7" w:rsidRPr="00A56EE7" w:rsidRDefault="00CD1AC7" w:rsidP="00894A0B">
      <w:pPr>
        <w:ind w:firstLineChars="100" w:firstLine="210"/>
      </w:pPr>
      <w:r w:rsidRPr="00A56EE7">
        <w:rPr>
          <w:rFonts w:hint="eastAsia"/>
        </w:rPr>
        <w:t>秋祭りの神輿やヤグラや牛鬼を上下に揺らすのは、気合を入れるため。</w:t>
      </w:r>
    </w:p>
    <w:p w14:paraId="77AE0321" w14:textId="77777777" w:rsidR="00CD1AC7" w:rsidRPr="00A56EE7" w:rsidRDefault="00CD1AC7" w:rsidP="00CD1AC7">
      <w:r w:rsidRPr="00A56EE7">
        <w:rPr>
          <w:rFonts w:hint="eastAsia"/>
        </w:rPr>
        <w:t>牛鬼が</w:t>
      </w:r>
      <w:r w:rsidRPr="00A56EE7">
        <w:t>3周以上回った後、好きなタイミングで神輿は入れる。ヤグラが入って回り始めてから、神輿は入る。1回ごとの練りを何周で終えるか、そのタイミングは牛鬼が決められる。牛鬼が元の位置に戻ると神輿とヤグラも戻る。練りを始めるタイミングも牛鬼が決められる。お練りは何度も繰り返すが、お練りの全体を終えるタイミングは牛鬼と祭りの役員の目配せで決まる。</w:t>
      </w:r>
    </w:p>
    <w:p w14:paraId="45CFC065" w14:textId="77777777" w:rsidR="00CD1AC7" w:rsidRPr="00A56EE7" w:rsidRDefault="00CD1AC7" w:rsidP="00894A0B">
      <w:pPr>
        <w:ind w:firstLineChars="100" w:firstLine="210"/>
      </w:pPr>
      <w:r w:rsidRPr="00A56EE7">
        <w:rPr>
          <w:rFonts w:hint="eastAsia"/>
        </w:rPr>
        <w:t>お練りの後、たいさんによって、神事がなされる。神事をやっている最中に、昭和年代は牛鬼の頭が船を回る。神事が終わると、神輿が船を回り、全ての船に乗り込んで神事をする。牛鬼の頭は、各戸を回る。</w:t>
      </w:r>
    </w:p>
    <w:p w14:paraId="4E14BC4E" w14:textId="77777777" w:rsidR="00CD1AC7" w:rsidRPr="00A56EE7" w:rsidRDefault="00CD1AC7" w:rsidP="00894A0B">
      <w:pPr>
        <w:ind w:firstLineChars="100" w:firstLine="210"/>
      </w:pPr>
      <w:r w:rsidRPr="00A56EE7">
        <w:rPr>
          <w:rFonts w:hint="eastAsia"/>
        </w:rPr>
        <w:t>祭り当日は、担げなくなるけん、あまり飲むなと言われていた。</w:t>
      </w:r>
    </w:p>
    <w:p w14:paraId="79F1BDFB" w14:textId="77777777" w:rsidR="00CD1AC7" w:rsidRPr="00A56EE7" w:rsidRDefault="00CD1AC7" w:rsidP="00894A0B">
      <w:pPr>
        <w:ind w:firstLineChars="100" w:firstLine="210"/>
      </w:pPr>
      <w:r w:rsidRPr="00A56EE7">
        <w:rPr>
          <w:rFonts w:hint="eastAsia"/>
        </w:rPr>
        <w:t>夕方の練りは、昔は</w:t>
      </w:r>
      <w:r w:rsidRPr="00A56EE7">
        <w:t>18時以降に開始して、20時とか22時とかまでお練りを続けていた。お練りは途中休み休み、少なくとも10回以上は回っていた。お練り後に、春日神社まで上がり、神社の境内で最後のお練りをする。神社で神事をして祭りは終了となる。神社の向かい側、いまの公衆トイレになっているところには青年会館があり、宿毛から芝居を呼んできて祭りの後には、みんなで青年会館で芝居を鑑賞していた。大体、22時とか23時とかから開始して1時間以上はあった。</w:t>
      </w:r>
    </w:p>
    <w:p w14:paraId="383A6BB3" w14:textId="77777777" w:rsidR="00CD1AC7" w:rsidRPr="00A56EE7" w:rsidRDefault="00CD1AC7" w:rsidP="00894A0B">
      <w:pPr>
        <w:ind w:firstLineChars="100" w:firstLine="210"/>
      </w:pPr>
      <w:r w:rsidRPr="00A56EE7">
        <w:rPr>
          <w:rFonts w:hint="eastAsia"/>
        </w:rPr>
        <w:t>祭りの翌日は、ウラツケ。朝</w:t>
      </w:r>
      <w:r w:rsidRPr="00A56EE7">
        <w:t>6時くらいから片づけをして、9時くらいには終わり。集会所で祭りの神輿、ヤグラ、牛鬼の担ぎ手が集まり、祭りの終了と成功を乾杯する。その後、適当に仲の良い者同士で複数人のグループに分かれて島の各戸を訪問して回る。島の各戸では、おもてなしの食事と酒が用意されており、9時過ぎから日付が変わるまで全ての家を回る。各家ごとに、食事もお酒も大量に用意する。自分の家では、ビールを7ケースと清酒を1斗用意して、全てなくなっていた。自分はお酒は飲めないので、集会所で乾杯をして、三々五々各家々を訪ねてい</w:t>
      </w:r>
      <w:r w:rsidRPr="00A56EE7">
        <w:rPr>
          <w:rFonts w:hint="eastAsia"/>
        </w:rPr>
        <w:t>くときに、しれっと集会所に戻り、そこから外に出ず、寝て過ごしていた。腹が減ると頃合いを見計らって家に帰って食べたが、仲間に見つかると何している！と怒られ連れていかれてしまうのでハラハラしていた。</w:t>
      </w:r>
    </w:p>
    <w:p w14:paraId="48FA3C15" w14:textId="7ED22BAE" w:rsidR="00CD1AC7" w:rsidRPr="00A56EE7" w:rsidRDefault="00CD1AC7" w:rsidP="00894A0B">
      <w:pPr>
        <w:ind w:firstLineChars="100" w:firstLine="210"/>
      </w:pPr>
      <w:r w:rsidRPr="00A56EE7">
        <w:rPr>
          <w:rFonts w:hint="eastAsia"/>
        </w:rPr>
        <w:t>大体、ウラツケの翌日が、島の運動会だった。</w:t>
      </w:r>
      <w:r w:rsidR="00671CAD" w:rsidRPr="00A56EE7">
        <w:rPr>
          <w:rFonts w:hint="eastAsia"/>
        </w:rPr>
        <w:t>カツオ</w:t>
      </w:r>
      <w:r w:rsidRPr="00A56EE7">
        <w:rPr>
          <w:rFonts w:hint="eastAsia"/>
        </w:rPr>
        <w:t>船に乗っている人たちはまとまった休みがとりにくかったので、みんなが帰ってきている祭りの後に運動会を実施していた。</w:t>
      </w:r>
    </w:p>
    <w:p w14:paraId="63FF46BB" w14:textId="1650C4C7" w:rsidR="00CD1AC7" w:rsidRPr="00A56EE7" w:rsidRDefault="00CD1AC7" w:rsidP="00894A0B">
      <w:pPr>
        <w:ind w:firstLineChars="100" w:firstLine="210"/>
      </w:pPr>
      <w:r w:rsidRPr="00A56EE7">
        <w:rPr>
          <w:rFonts w:hint="eastAsia"/>
        </w:rPr>
        <w:t>当時鵜来島にも</w:t>
      </w:r>
      <w:r w:rsidR="00671CAD" w:rsidRPr="00A56EE7">
        <w:rPr>
          <w:rFonts w:hint="eastAsia"/>
        </w:rPr>
        <w:t>カツオ</w:t>
      </w:r>
      <w:r w:rsidRPr="00A56EE7">
        <w:rPr>
          <w:rFonts w:hint="eastAsia"/>
        </w:rPr>
        <w:t>船が</w:t>
      </w:r>
      <w:r w:rsidRPr="00A56EE7">
        <w:t>4隻はあった。船は19tで、15～18名くらいは乗り込んでいた。それだけ人手が必要で、外からも人を頼んでいた。</w:t>
      </w:r>
    </w:p>
    <w:p w14:paraId="4002820A" w14:textId="77777777" w:rsidR="00CD1AC7" w:rsidRPr="00A56EE7" w:rsidRDefault="00CD1AC7" w:rsidP="00894A0B">
      <w:pPr>
        <w:ind w:firstLineChars="100" w:firstLine="210"/>
      </w:pPr>
      <w:r w:rsidRPr="00A56EE7">
        <w:rPr>
          <w:rFonts w:hint="eastAsia"/>
        </w:rPr>
        <w:lastRenderedPageBreak/>
        <w:t>船の水揚げは全て深浦漁港にしていた、深浦では、２４時まで市場が開いており、水揚げしたそばから入札をしてくれた。片島漁港などから、たまには宿毛でも水揚げしてや、といわれるので水揚げしても、買い手がつかなかったりするので、やはり深浦漁港に水揚げしていた。</w:t>
      </w:r>
    </w:p>
    <w:p w14:paraId="29F640B5" w14:textId="77777777" w:rsidR="00CD1AC7" w:rsidRPr="00A56EE7" w:rsidRDefault="00CD1AC7" w:rsidP="00894A0B">
      <w:pPr>
        <w:ind w:firstLineChars="100" w:firstLine="210"/>
      </w:pPr>
      <w:r w:rsidRPr="00A56EE7">
        <w:rPr>
          <w:rFonts w:hint="eastAsia"/>
        </w:rPr>
        <w:t>船の稼ぎは、７：３で、船主と乗組員で分けていた。餌や燃料などの必要経費については全て船主持ちで７のもちだった。他所では割合が６：４だったり、乗組員側にも餌と燃料の負担はなく、乗組員側にはよい取り決めであった。</w:t>
      </w:r>
    </w:p>
    <w:p w14:paraId="671D3B04" w14:textId="77777777" w:rsidR="00CD1AC7" w:rsidRPr="00A56EE7" w:rsidRDefault="00CD1AC7" w:rsidP="00894A0B">
      <w:pPr>
        <w:ind w:firstLineChars="100" w:firstLine="210"/>
      </w:pPr>
      <w:r w:rsidRPr="00A56EE7">
        <w:rPr>
          <w:rFonts w:hint="eastAsia"/>
        </w:rPr>
        <w:t>乗組員が</w:t>
      </w:r>
      <w:r w:rsidRPr="00A56EE7">
        <w:t>10人だったら、＋2人して12人で3割分を山分けし、＋2のうち1人前は漁労長、残りの＋1は機関長と2番船頭（副漁労長）で0.5人前ずつ取った。船主の稼ぎのなかから、1人前に当たる分を漁労長につけたりしていた。漁労長は3人前分稼ぎがあった。</w:t>
      </w:r>
    </w:p>
    <w:p w14:paraId="676DEB6E" w14:textId="22BC3422" w:rsidR="00CD1AC7" w:rsidRPr="00A56EE7" w:rsidRDefault="00CD1AC7" w:rsidP="00CD1AC7"/>
    <w:p w14:paraId="33220256" w14:textId="7C424440" w:rsidR="00335093" w:rsidRPr="00A56EE7" w:rsidRDefault="00335093" w:rsidP="00335093">
      <w:pPr>
        <w:pStyle w:val="2"/>
        <w:rPr>
          <w:rFonts w:ascii="ヒラギノ角ゴ Pro W3" w:hAnsi="ヒラギノ角ゴ Pro W3"/>
        </w:rPr>
      </w:pPr>
      <w:bookmarkStart w:id="87" w:name="_Toc503212557"/>
      <w:r w:rsidRPr="00A56EE7">
        <w:rPr>
          <w:rFonts w:ascii="ヒラギノ角ゴ Pro W3" w:hAnsi="ヒラギノ角ゴ Pro W3" w:hint="eastAsia"/>
        </w:rPr>
        <w:t>（沖の島母島）</w:t>
      </w:r>
      <w:r w:rsidRPr="00A56EE7">
        <w:rPr>
          <w:rFonts w:ascii="ヒラギノ角ゴ Pro W3" w:hAnsi="ヒラギノ角ゴ Pro W3"/>
        </w:rPr>
        <w:t>20171101_金子誠さんの話</w:t>
      </w:r>
      <w:bookmarkEnd w:id="87"/>
    </w:p>
    <w:p w14:paraId="3AC059B6" w14:textId="3E7A4293" w:rsidR="00335093" w:rsidRPr="00A56EE7" w:rsidRDefault="00950537" w:rsidP="00335093">
      <w:r w:rsidRPr="00A56EE7">
        <w:rPr>
          <w:rFonts w:hint="eastAsia"/>
        </w:rPr>
        <w:t>沖の島渡船金誠丸代表67歳。</w:t>
      </w:r>
    </w:p>
    <w:p w14:paraId="003E6500" w14:textId="297C01B7" w:rsidR="00335093" w:rsidRPr="00A56EE7" w:rsidRDefault="00335093" w:rsidP="00894A0B">
      <w:pPr>
        <w:ind w:firstLineChars="100" w:firstLine="210"/>
      </w:pPr>
      <w:r w:rsidRPr="00A56EE7">
        <w:rPr>
          <w:rFonts w:hint="eastAsia"/>
        </w:rPr>
        <w:t>沖の島渡船金誠丸を始めたのは、</w:t>
      </w:r>
      <w:r w:rsidRPr="00A56EE7">
        <w:t>44年前。その前は自動車メーカーに勤務していた。</w:t>
      </w:r>
    </w:p>
    <w:p w14:paraId="6E6C2786" w14:textId="44261DD8" w:rsidR="00335093" w:rsidRPr="00A56EE7" w:rsidRDefault="00335093" w:rsidP="00894A0B">
      <w:pPr>
        <w:ind w:firstLineChars="100" w:firstLine="210"/>
      </w:pPr>
      <w:r w:rsidRPr="00A56EE7">
        <w:rPr>
          <w:rFonts w:hint="eastAsia"/>
        </w:rPr>
        <w:t>母島には、澤近、高見。弘瀬には島一、金子、今はない三浦。鵜来には、柴田、家本。一番多い時期で、</w:t>
      </w:r>
      <w:r w:rsidRPr="00A56EE7">
        <w:t>13業者15船あった。</w:t>
      </w:r>
    </w:p>
    <w:p w14:paraId="6F7B3417" w14:textId="6E31DD9E" w:rsidR="00335093" w:rsidRPr="00A56EE7" w:rsidRDefault="00335093" w:rsidP="00894A0B">
      <w:pPr>
        <w:ind w:firstLineChars="100" w:firstLine="210"/>
      </w:pPr>
      <w:r w:rsidRPr="00A56EE7">
        <w:rPr>
          <w:rFonts w:hint="eastAsia"/>
        </w:rPr>
        <w:t>昔からグレ釣り。渡船屋新参者だったので、昔からやっているから広い場所に客を降ろす権利がある、という考えの人もいた。</w:t>
      </w:r>
      <w:r w:rsidRPr="00A56EE7">
        <w:t>30年以上前、30代の頃に組合長を10年務めた。縛られてやるのはいやだという昔からの渡船屋もいて、</w:t>
      </w:r>
      <w:r w:rsidRPr="00A56EE7">
        <w:rPr>
          <w:rFonts w:hint="eastAsia"/>
        </w:rPr>
        <w:t>有名無実になって</w:t>
      </w:r>
      <w:r w:rsidRPr="00A56EE7">
        <w:t>解散することになった。一度解散してから、また組合長として立ち上げた。</w:t>
      </w:r>
      <w:r w:rsidRPr="00A56EE7">
        <w:rPr>
          <w:rFonts w:hint="eastAsia"/>
        </w:rPr>
        <w:t>鵜来島との対立もあった。</w:t>
      </w:r>
    </w:p>
    <w:p w14:paraId="7984FB5D" w14:textId="0C6A3207" w:rsidR="00335093" w:rsidRPr="00A56EE7" w:rsidRDefault="00335093" w:rsidP="00CD1AC7"/>
    <w:p w14:paraId="7AAC309E" w14:textId="43D789A1" w:rsidR="0038731E" w:rsidRPr="00A56EE7" w:rsidRDefault="00086B97" w:rsidP="00086B97">
      <w:pPr>
        <w:pStyle w:val="2"/>
        <w:rPr>
          <w:rFonts w:ascii="ヒラギノ角ゴ Pro W3" w:hAnsi="ヒラギノ角ゴ Pro W3"/>
        </w:rPr>
      </w:pPr>
      <w:bookmarkStart w:id="88" w:name="_Toc503212558"/>
      <w:r w:rsidRPr="00A56EE7">
        <w:rPr>
          <w:rFonts w:ascii="ヒラギノ角ゴ Pro W3" w:hAnsi="ヒラギノ角ゴ Pro W3" w:hint="eastAsia"/>
        </w:rPr>
        <w:t>（沖の島</w:t>
      </w:r>
      <w:r w:rsidR="000A447F" w:rsidRPr="00A56EE7">
        <w:rPr>
          <w:rFonts w:ascii="ヒラギノ角ゴ Pro W3" w:hAnsi="ヒラギノ角ゴ Pro W3" w:hint="eastAsia"/>
        </w:rPr>
        <w:t>母島</w:t>
      </w:r>
      <w:r w:rsidRPr="00A56EE7">
        <w:rPr>
          <w:rFonts w:ascii="ヒラギノ角ゴ Pro W3" w:hAnsi="ヒラギノ角ゴ Pro W3" w:hint="eastAsia"/>
        </w:rPr>
        <w:t>）</w:t>
      </w:r>
      <w:r w:rsidR="0038731E" w:rsidRPr="00A56EE7">
        <w:rPr>
          <w:rFonts w:ascii="ヒラギノ角ゴ Pro W3" w:hAnsi="ヒラギノ角ゴ Pro W3"/>
        </w:rPr>
        <w:t>20171214_岡謙二さんの話</w:t>
      </w:r>
      <w:bookmarkEnd w:id="88"/>
    </w:p>
    <w:p w14:paraId="2600A5B0" w14:textId="77777777" w:rsidR="0038731E" w:rsidRPr="00A56EE7" w:rsidRDefault="0038731E" w:rsidP="00F25AA8">
      <w:pPr>
        <w:ind w:firstLineChars="100" w:firstLine="210"/>
      </w:pPr>
      <w:r w:rsidRPr="00A56EE7">
        <w:t>67歳。定年前は、宿毛市営定期船の仕事を30年、機関長まで務めた。定年して、沖の島母島でさんご漁師をしている。</w:t>
      </w:r>
    </w:p>
    <w:p w14:paraId="01E10D7C" w14:textId="1E0F1CCE" w:rsidR="0038731E" w:rsidRPr="00A56EE7" w:rsidRDefault="0038731E" w:rsidP="00F25AA8">
      <w:pPr>
        <w:ind w:firstLineChars="100" w:firstLine="210"/>
      </w:pPr>
      <w:r w:rsidRPr="00A56EE7">
        <w:rPr>
          <w:rFonts w:hint="eastAsia"/>
        </w:rPr>
        <w:t>さんご漁は日の出から日没までだが、夕方</w:t>
      </w:r>
      <w:r w:rsidRPr="00A56EE7">
        <w:t>15時ころまでが多い。一日に最大7回網を変えて漁をする。波が高くなれば戻ってくるし、潮が動かなくても戻ってくる。潮が動かないと網を取り付けているチェーンが動かい。潮がないときには漁ができないわけではなくて、機械で引っ張ることもできるが</w:t>
      </w:r>
      <w:r w:rsidR="00F25AA8" w:rsidRPr="00A56EE7">
        <w:rPr>
          <w:rFonts w:hint="eastAsia"/>
        </w:rPr>
        <w:t>、あまりやらない。</w:t>
      </w:r>
    </w:p>
    <w:p w14:paraId="6C2152DF" w14:textId="4B943DCC" w:rsidR="0038731E" w:rsidRPr="00A56EE7" w:rsidRDefault="0038731E" w:rsidP="00F25AA8">
      <w:pPr>
        <w:ind w:firstLineChars="100" w:firstLine="210"/>
      </w:pPr>
      <w:r w:rsidRPr="00A56EE7">
        <w:rPr>
          <w:rFonts w:hint="eastAsia"/>
        </w:rPr>
        <w:t>さんご漁の道具は、船からメインのロープ</w:t>
      </w:r>
      <w:r w:rsidR="00F25AA8" w:rsidRPr="00A56EE7">
        <w:rPr>
          <w:rFonts w:hint="eastAsia"/>
        </w:rPr>
        <w:t>である引き綱</w:t>
      </w:r>
      <w:r w:rsidRPr="00A56EE7">
        <w:rPr>
          <w:rFonts w:hint="eastAsia"/>
        </w:rPr>
        <w:t>（</w:t>
      </w:r>
      <w:r w:rsidRPr="00A56EE7">
        <w:t>250m）、その先端に横木（4，5m程度）をつけ、横木から７～９本のチェーンを取り付け、チェーンの先端には、古タイヤを切り取ったような50㎝くらいの板、板からは３～５m程度の網を４つ取り付けている。</w:t>
      </w:r>
    </w:p>
    <w:p w14:paraId="3CA21459" w14:textId="5287593F" w:rsidR="00F25AA8" w:rsidRPr="00A56EE7" w:rsidRDefault="0038731E" w:rsidP="00F25AA8">
      <w:pPr>
        <w:ind w:firstLineChars="100" w:firstLine="210"/>
      </w:pPr>
      <w:r w:rsidRPr="00A56EE7">
        <w:rPr>
          <w:rFonts w:hint="eastAsia"/>
        </w:rPr>
        <w:t>海域につくと網を下ろし、水深</w:t>
      </w:r>
      <w:r w:rsidRPr="00A56EE7">
        <w:t>100～130mくらいを狙って、</w:t>
      </w:r>
      <w:r w:rsidR="00F25AA8" w:rsidRPr="00A56EE7">
        <w:rPr>
          <w:rFonts w:hint="eastAsia"/>
        </w:rPr>
        <w:t>引き綱</w:t>
      </w:r>
      <w:r w:rsidRPr="00A56EE7">
        <w:t>を160mほど出す。1時間ほど潮に流して、ひっぱる。いまは、GPSで距離がわかるし、船が走った痕跡も残</w:t>
      </w:r>
      <w:r w:rsidRPr="00A56EE7">
        <w:lastRenderedPageBreak/>
        <w:t>る。</w:t>
      </w:r>
    </w:p>
    <w:p w14:paraId="610E0032" w14:textId="731F6A97" w:rsidR="0038731E" w:rsidRPr="00A56EE7" w:rsidRDefault="00F25AA8" w:rsidP="001348E7">
      <w:pPr>
        <w:ind w:firstLineChars="100" w:firstLine="210"/>
      </w:pPr>
      <w:r w:rsidRPr="00A56EE7">
        <w:rPr>
          <w:rFonts w:hint="eastAsia"/>
        </w:rPr>
        <w:t>親父もさんご漁をやっていた。当時はチェーンではなく大きな石を重りとしてつけて、重りから仕掛けをつけていた。</w:t>
      </w:r>
    </w:p>
    <w:p w14:paraId="0622DD19" w14:textId="6C95592F" w:rsidR="0088484F" w:rsidRPr="00A56EE7" w:rsidRDefault="00F25AA8" w:rsidP="0088484F">
      <w:pPr>
        <w:ind w:firstLineChars="100" w:firstLine="210"/>
      </w:pPr>
      <w:r w:rsidRPr="00A56EE7">
        <w:rPr>
          <w:rFonts w:hint="eastAsia"/>
        </w:rPr>
        <w:t>さんごの入札は年に３～４回ある。</w:t>
      </w:r>
      <w:r w:rsidR="001348E7" w:rsidRPr="00A56EE7">
        <w:rPr>
          <w:rFonts w:hint="eastAsia"/>
        </w:rPr>
        <w:t>漁1回ごとに網を取り換える。一度使った網は、付着物を取り除き、網を広げてきれいにする。網を手入れする作業に時間がかかるので、人を頼むことが多い。</w:t>
      </w:r>
    </w:p>
    <w:p w14:paraId="7DB9A852" w14:textId="77777777" w:rsidR="0088484F" w:rsidRPr="00A56EE7" w:rsidRDefault="0088484F" w:rsidP="00CD1AC7"/>
    <w:p w14:paraId="3C587AB9" w14:textId="70DD2E63" w:rsidR="0088484F" w:rsidRPr="00A56EE7" w:rsidRDefault="0088484F">
      <w:pPr>
        <w:pStyle w:val="2"/>
        <w:rPr>
          <w:rFonts w:ascii="ヒラギノ角ゴ Pro W3" w:hAnsi="ヒラギノ角ゴ Pro W3"/>
        </w:rPr>
      </w:pPr>
      <w:bookmarkStart w:id="89" w:name="_Toc503212559"/>
      <w:r w:rsidRPr="00A56EE7">
        <w:rPr>
          <w:rFonts w:ascii="ヒラギノ角ゴ Pro W3" w:hAnsi="ヒラギノ角ゴ Pro W3" w:hint="eastAsia"/>
        </w:rPr>
        <w:t>（沖の島母島）</w:t>
      </w:r>
      <w:r w:rsidR="001E45CD" w:rsidRPr="00A56EE7">
        <w:rPr>
          <w:rFonts w:ascii="ヒラギノ角ゴ Pro W3" w:hAnsi="ヒラギノ角ゴ Pro W3" w:hint="eastAsia"/>
        </w:rPr>
        <w:t>2</w:t>
      </w:r>
      <w:r w:rsidR="001E45CD" w:rsidRPr="00A56EE7">
        <w:rPr>
          <w:rFonts w:ascii="ヒラギノ角ゴ Pro W3" w:hAnsi="ヒラギノ角ゴ Pro W3"/>
        </w:rPr>
        <w:t>0171216_堀景さんの話</w:t>
      </w:r>
      <w:bookmarkEnd w:id="89"/>
    </w:p>
    <w:p w14:paraId="7E4EA770" w14:textId="77777777" w:rsidR="0088484F" w:rsidRPr="00A56EE7" w:rsidRDefault="0088484F" w:rsidP="001E45CD">
      <w:pPr>
        <w:ind w:firstLineChars="100" w:firstLine="210"/>
      </w:pPr>
      <w:r w:rsidRPr="00A56EE7">
        <w:rPr>
          <w:rFonts w:hint="eastAsia"/>
        </w:rPr>
        <w:t>昭和</w:t>
      </w:r>
      <w:r w:rsidRPr="00A56EE7">
        <w:t>36年、沖の島町母島生まれ。</w:t>
      </w:r>
    </w:p>
    <w:p w14:paraId="2A7A64C2" w14:textId="330E0D08" w:rsidR="0088484F" w:rsidRPr="00A56EE7" w:rsidRDefault="0088484F" w:rsidP="001E45CD">
      <w:pPr>
        <w:ind w:firstLineChars="100" w:firstLine="210"/>
      </w:pPr>
      <w:r w:rsidRPr="00A56EE7">
        <w:rPr>
          <w:rFonts w:hint="eastAsia"/>
        </w:rPr>
        <w:t>母島中学卒業、宿毛高校、高校</w:t>
      </w:r>
      <w:r w:rsidRPr="00A56EE7">
        <w:t>2年からずっと片島に住んでいる。卒業後、スポーツ店で15、6年で仕事をして、いまは外資系生保の営業まわりを10年やっている。</w:t>
      </w:r>
      <w:r w:rsidR="00A94B30" w:rsidRPr="00A56EE7">
        <w:rPr>
          <w:rFonts w:hint="eastAsia"/>
        </w:rPr>
        <w:t>片島区長。</w:t>
      </w:r>
    </w:p>
    <w:p w14:paraId="0345B1A9" w14:textId="77777777" w:rsidR="001E45CD" w:rsidRPr="00A56EE7" w:rsidRDefault="0088484F" w:rsidP="001E45CD">
      <w:pPr>
        <w:ind w:firstLineChars="100" w:firstLine="210"/>
      </w:pPr>
      <w:r w:rsidRPr="00A56EE7">
        <w:rPr>
          <w:rFonts w:hint="eastAsia"/>
        </w:rPr>
        <w:t>同級生は</w:t>
      </w:r>
      <w:r w:rsidRPr="00A56EE7">
        <w:t>12人、古い校舎に通っていた。卒業の翌年、母島小中学校になった。衰退しつつある時期だったように思う。父親は遠洋のカツオ船、2月に出て、10月に帰ってきていた。母とおばあさんは普段、畑仕事をしていた。芋、麦、じまめ（落花生）を段々畑で作っていた。売り物として現金収入のために作っている畑は上の方にあり、ということではなかったように思う。近くの親類やお世話になっている方に送ったり、もっぱら自家消費だった。うちの畑は段々畑の上の方にあり、たいへんだった。カルイ（背負子のこと）と鍬をもって、手伝ったりもしてい</w:t>
      </w:r>
      <w:r w:rsidRPr="00A56EE7">
        <w:rPr>
          <w:rFonts w:hint="eastAsia"/>
        </w:rPr>
        <w:t>た。芋などは、板の間がはぐれる（取り外せる）ようになっていて、その地下に保存していた。干し芋も作っていた。いまでいうところの、東山。甘くておいしい芋だった。主食は米を食べていた。麦を作っていたこともあって、小学校入学前までは麦を食べていた。魚は毎日のように食べていた。運動会の時のぼたもちがごちそうだった。大きいおにぎりにこしあんをたくさんつけてもらった。</w:t>
      </w:r>
    </w:p>
    <w:p w14:paraId="7F1830D8" w14:textId="43C1F7A1" w:rsidR="0088484F" w:rsidRPr="00A56EE7" w:rsidRDefault="0088484F" w:rsidP="001E45CD">
      <w:pPr>
        <w:ind w:firstLineChars="100" w:firstLine="210"/>
      </w:pPr>
      <w:r w:rsidRPr="00A56EE7">
        <w:rPr>
          <w:rFonts w:hint="eastAsia"/>
        </w:rPr>
        <w:t>中学生の頃の母島のお祭りでは、神輿、ヤグラ、牛鬼のほかに、子ども神輿と五ツ鹿踊りもあった。子どもの人数が少なかったので、中学生の頃、五ツ鹿踊りを踊ったことがある。</w:t>
      </w:r>
      <w:r w:rsidRPr="00A56EE7">
        <w:t>1か月以上は練習をした。踊り手は男の好みで、昔は選ばれた子しか踊り手になれなかった。ヤグラに乗って太鼓をたたく男の子にはお札や熨斗をつけた。自分の親戚や仲のよい家の子につけた。その子を応援する意味や漁師が多かったので大漁、安全の祈願をしてもらう意味があった。</w:t>
      </w:r>
    </w:p>
    <w:p w14:paraId="5E16BFFC" w14:textId="77777777" w:rsidR="0088484F" w:rsidRPr="00A56EE7" w:rsidRDefault="0088484F" w:rsidP="001E45CD">
      <w:pPr>
        <w:ind w:firstLineChars="100" w:firstLine="210"/>
      </w:pPr>
      <w:r w:rsidRPr="00A56EE7">
        <w:rPr>
          <w:rFonts w:hint="eastAsia"/>
        </w:rPr>
        <w:t>いただいた熨斗については、祭りの後青年団が熨斗を付けてくれた方のところを訪ねて、寄付をもらいに行っていた。</w:t>
      </w:r>
      <w:r w:rsidRPr="00A56EE7">
        <w:t>1000円とか2000円とか家によって異なっていたようだった。シシ舞の5人は、午前中のお練りの後、まずは澤近家の前で5人で1番から5番まで通しで踊った。その後、母島の全戸を1戸1戸、回って踊っていた。川を挟んで北と南、2人と3人に分かれていた。1～5番すべてをやると長いので、1番3番5番とか適当に端折って踊った。端折り方にルールがあるわけではなく、自分たちのさじ加減でやっていた。</w:t>
      </w:r>
    </w:p>
    <w:p w14:paraId="29D00795" w14:textId="77777777" w:rsidR="0088484F" w:rsidRPr="00A56EE7" w:rsidRDefault="0088484F" w:rsidP="0088484F">
      <w:r w:rsidRPr="00A56EE7">
        <w:rPr>
          <w:rFonts w:hint="eastAsia"/>
        </w:rPr>
        <w:t>牛鬼は、中学生の役割だった。午前のお練りが終わると、牛鬼の頭を持って各戸を回った。</w:t>
      </w:r>
      <w:r w:rsidRPr="00A56EE7">
        <w:rPr>
          <w:rFonts w:hint="eastAsia"/>
        </w:rPr>
        <w:lastRenderedPageBreak/>
        <w:t>家につくとラッパを吹いて、「お祓いします」といってどこの家にも縁側があったから、縁側に頭を置いた。大人も一緒に回っていて、大人はお神酒をいただいた。家々には皿鉢を</w:t>
      </w:r>
      <w:r w:rsidRPr="00A56EE7">
        <w:t>3つも4つも用意していて、どこにいっても皿鉢があった。</w:t>
      </w:r>
    </w:p>
    <w:p w14:paraId="3A3C86D8" w14:textId="77777777" w:rsidR="001E45CD" w:rsidRPr="00A56EE7" w:rsidRDefault="0088484F" w:rsidP="001E45CD">
      <w:pPr>
        <w:ind w:firstLineChars="100" w:firstLine="210"/>
      </w:pPr>
      <w:r w:rsidRPr="00A56EE7">
        <w:rPr>
          <w:rFonts w:hint="eastAsia"/>
        </w:rPr>
        <w:t>ヤグラを担ぐ青年団の衣装は、白装束で、サスペンダーで白いズボンみたいなのを留めて、腰帯をまいていた。</w:t>
      </w:r>
    </w:p>
    <w:p w14:paraId="59C1A900" w14:textId="33C21359" w:rsidR="0088484F" w:rsidRPr="00A56EE7" w:rsidRDefault="0088484F" w:rsidP="001E45CD">
      <w:pPr>
        <w:ind w:firstLineChars="100" w:firstLine="210"/>
      </w:pPr>
      <w:r w:rsidRPr="00A56EE7">
        <w:rPr>
          <w:rFonts w:hint="eastAsia"/>
        </w:rPr>
        <w:t>母島では、ヤグラと神輿が競争する。鵜来島では、ヤグラが中央で、その周りを神輿と牛鬼が走り回るが、母島ではヤグラが中央ではなく走る。神輿が先で、ヤグラが後ろから追いかける。朝のうちは牛鬼もついて回る。青年団が担ぐヤグラが、壮年以上が担ぐ神輿を追い抜いて、神輿を神社に帰らせない。青年の実力行使。休憩の時には、ヤグラ唄とかあって、見よう見まねで歌った。ヤグラの青年団が、酒でつぶれたりしてしまうと、先に神輿が帰ってしまうこともあった。神輿とヤグラにはひもがついていて、先に帰ってしまおうとするとだれからともなくそのひもを引っ張って帰らせないようにしたり、あまりに帰らないヤグラを子どもたちを早く寝かせたい母たちが上から引っ張ったりして早く帰そうとしたりもした。</w:t>
      </w:r>
    </w:p>
    <w:p w14:paraId="757D37F1" w14:textId="77777777" w:rsidR="0088484F" w:rsidRPr="00A56EE7" w:rsidRDefault="0088484F" w:rsidP="001E45CD">
      <w:pPr>
        <w:ind w:firstLineChars="100" w:firstLine="210"/>
      </w:pPr>
      <w:r w:rsidRPr="00A56EE7">
        <w:rPr>
          <w:rFonts w:hint="eastAsia"/>
        </w:rPr>
        <w:t>沖の島の干棚（ひだな）は、いまは残っている家もほとんどパイプだが、もともと竹だった。宇和島から貨物船が定期的に来ていて、竹も貨物船が持ってきていた。貨物船が来ると、きてるよ！ということを知らせるため、漁協のサイレンが鳴った。魚が大漁で船が帰ってきてもサイレンが鳴った。こういう良いときのサイレンと災害とか何かよくないことを知らせるサイレンはなり方が違うのですぐわかった。</w:t>
      </w:r>
    </w:p>
    <w:p w14:paraId="533A57E4" w14:textId="5FD81BAC" w:rsidR="0088484F" w:rsidRPr="00A56EE7" w:rsidRDefault="0088484F" w:rsidP="001E45CD">
      <w:pPr>
        <w:ind w:firstLineChars="100" w:firstLine="210"/>
      </w:pPr>
      <w:r w:rsidRPr="00A56EE7">
        <w:rPr>
          <w:rFonts w:hint="eastAsia"/>
        </w:rPr>
        <w:t>竹の干棚を残したい。普及はむつかしいが、自分ができることをやりたい。片島・大島・沖の島・鵜来島で宿毛の島サミットをやりたいと思っている。連携して観光のお客さんをもてなしたりしたい。</w:t>
      </w:r>
    </w:p>
    <w:p w14:paraId="6AD21045" w14:textId="77777777" w:rsidR="0088484F" w:rsidRPr="00A56EE7" w:rsidRDefault="0088484F" w:rsidP="0088484F"/>
    <w:p w14:paraId="7D63BC5A" w14:textId="74BEF29A" w:rsidR="00CD1AC7" w:rsidRPr="00A56EE7" w:rsidRDefault="00CD1AC7" w:rsidP="00CD1AC7">
      <w:pPr>
        <w:pStyle w:val="2"/>
        <w:rPr>
          <w:rFonts w:ascii="ヒラギノ角ゴ Pro W3" w:hAnsi="ヒラギノ角ゴ Pro W3"/>
        </w:rPr>
      </w:pPr>
      <w:bookmarkStart w:id="90" w:name="_Toc503212560"/>
      <w:r w:rsidRPr="00A56EE7">
        <w:rPr>
          <w:rFonts w:ascii="ヒラギノ角ゴ Pro W3" w:hAnsi="ヒラギノ角ゴ Pro W3" w:hint="eastAsia"/>
        </w:rPr>
        <w:t>（沖の島弘瀬）</w:t>
      </w:r>
      <w:r w:rsidRPr="00A56EE7">
        <w:rPr>
          <w:rFonts w:ascii="ヒラギノ角ゴ Pro W3" w:hAnsi="ヒラギノ角ゴ Pro W3"/>
        </w:rPr>
        <w:t>20171104_市原芳政さんのお話</w:t>
      </w:r>
      <w:bookmarkEnd w:id="90"/>
    </w:p>
    <w:p w14:paraId="4EB923A0" w14:textId="2AA6F802" w:rsidR="00CD1AC7" w:rsidRPr="00A56EE7" w:rsidRDefault="00CD1AC7" w:rsidP="009929A9">
      <w:pPr>
        <w:ind w:firstLineChars="100" w:firstLine="210"/>
      </w:pPr>
      <w:r w:rsidRPr="00A56EE7">
        <w:rPr>
          <w:rFonts w:hint="eastAsia"/>
        </w:rPr>
        <w:t>昭和</w:t>
      </w:r>
      <w:r w:rsidRPr="00A56EE7">
        <w:t>23年生まれの68歳。</w:t>
      </w:r>
      <w:r w:rsidR="009929A9" w:rsidRPr="00A56EE7">
        <w:rPr>
          <w:rFonts w:hint="eastAsia"/>
        </w:rPr>
        <w:t>市原商店の経営のほか、漁師もしている。</w:t>
      </w:r>
    </w:p>
    <w:p w14:paraId="2F988173" w14:textId="77777777" w:rsidR="00CD1AC7" w:rsidRPr="00A56EE7" w:rsidRDefault="00CD1AC7" w:rsidP="009929A9">
      <w:pPr>
        <w:ind w:firstLineChars="100" w:firstLine="210"/>
      </w:pPr>
      <w:r w:rsidRPr="00A56EE7">
        <w:rPr>
          <w:rFonts w:hint="eastAsia"/>
        </w:rPr>
        <w:t>白皇神社（しらおうじんじゃ）は、漁師の神。旧暦の</w:t>
      </w:r>
      <w:r w:rsidRPr="00A56EE7">
        <w:t>5/18にお祭りをする。伝馬船（いまは、エンジン付きの船）で、男たちは神社までいき、神事をする。その後、網元さん（船や網の所有者）のお宅で振る舞いがある。子どもたちはお小遣いをもらう。</w:t>
      </w:r>
    </w:p>
    <w:p w14:paraId="1F8C7BB2" w14:textId="77777777" w:rsidR="00CD1AC7" w:rsidRPr="00A56EE7" w:rsidRDefault="00CD1AC7" w:rsidP="009929A9">
      <w:pPr>
        <w:ind w:firstLineChars="100" w:firstLine="210"/>
      </w:pPr>
      <w:r w:rsidRPr="00A56EE7">
        <w:rPr>
          <w:rFonts w:hint="eastAsia"/>
        </w:rPr>
        <w:t>鴨姫神社（かもひめじんじゃ）は女の神。旧暦</w:t>
      </w:r>
      <w:r w:rsidRPr="00A56EE7">
        <w:t>5/28にお祭りをする。越から下の健康に効くと言われており、安産の神として、効用がある。30年ほど前までは、神主さんを呼んでおり、お祭りの日にはテキ屋が7</w:t>
      </w:r>
      <w:r w:rsidRPr="00A56EE7">
        <w:rPr>
          <w:rFonts w:hint="eastAsia"/>
        </w:rPr>
        <w:t>〜</w:t>
      </w:r>
      <w:r w:rsidRPr="00A56EE7">
        <w:t>8軒、島外から来てお店を出していた。沖の島出身の方はもとより、宇和島から乗合の船が出たりして、島の外からの信仰も厚かった。神社などでのお祭りの日や農繁期には、弘瀬小学校が午前で休みになり、子どもたちも祭りや農業に参加した。いまでいう社会勉強、身体で文化体験をしてきたし、子どもたちは貴重な労働力でもあった。</w:t>
      </w:r>
    </w:p>
    <w:p w14:paraId="33C8CE8E" w14:textId="17EB50BF" w:rsidR="00CD1AC7" w:rsidRPr="00A56EE7" w:rsidRDefault="00CD1AC7" w:rsidP="009929A9">
      <w:pPr>
        <w:ind w:firstLineChars="100" w:firstLine="210"/>
      </w:pPr>
      <w:bookmarkStart w:id="91" w:name="_Hlk500695006"/>
      <w:r w:rsidRPr="00A56EE7">
        <w:rPr>
          <w:rFonts w:hint="eastAsia"/>
        </w:rPr>
        <w:lastRenderedPageBreak/>
        <w:t>荒倉神社は、弘瀬地区の最も高いところに位置し、集落を見下ろす山の上</w:t>
      </w:r>
      <w:r w:rsidR="006E4ACE" w:rsidRPr="00A56EE7">
        <w:rPr>
          <w:rFonts w:hint="eastAsia"/>
        </w:rPr>
        <w:t>、標高100m、急な階段が約600段</w:t>
      </w:r>
      <w:r w:rsidRPr="00A56EE7">
        <w:rPr>
          <w:rFonts w:hint="eastAsia"/>
        </w:rPr>
        <w:t>ある。荒倉神社では、春と秋に祭りを行う。</w:t>
      </w:r>
      <w:r w:rsidR="00196EFC" w:rsidRPr="00A56EE7">
        <w:rPr>
          <w:rFonts w:hint="eastAsia"/>
        </w:rPr>
        <w:t>秋祭りは、毎年旧暦</w:t>
      </w:r>
      <w:r w:rsidR="00196EFC" w:rsidRPr="00A56EE7">
        <w:t>8/28</w:t>
      </w:r>
      <w:r w:rsidR="00196EFC" w:rsidRPr="00A56EE7">
        <w:rPr>
          <w:rFonts w:hint="eastAsia"/>
        </w:rPr>
        <w:t>にお祭りをする。</w:t>
      </w:r>
    </w:p>
    <w:p w14:paraId="220F0370" w14:textId="77777777" w:rsidR="00CD1AC7" w:rsidRPr="00A56EE7" w:rsidRDefault="00CD1AC7" w:rsidP="009929A9">
      <w:pPr>
        <w:ind w:firstLineChars="100" w:firstLine="210"/>
      </w:pPr>
      <w:r w:rsidRPr="00A56EE7">
        <w:rPr>
          <w:rFonts w:hint="eastAsia"/>
        </w:rPr>
        <w:t>ヤグラは小学生の昭和</w:t>
      </w:r>
      <w:r w:rsidRPr="00A56EE7">
        <w:t>33年頃に維持できなくなって、なくなった。牛鬼は戦前にはなくて、ヤグラがなくなって以降は、神輿のみだと寂しいので、新しく牛鬼を作った。沖の島は明治時代まで土佐と伊予に分かれており、弘瀬は土佐側だったが、母島は伊予側であり、牛鬼が伝わっていたため、弘瀬でも牛鬼を取り入れることになった。高度成長で子どもが外に出て行ってしまい、海の仕事ではなく陸上での仕事にシフトして行った。漁師も減った。当時、牛鬼は中学生くらいの子どもが担当していた。男子中学生だけで、50人近くはいた。牛鬼はいまよりか大きく</w:t>
      </w:r>
      <w:r w:rsidRPr="00A56EE7">
        <w:rPr>
          <w:rFonts w:hint="eastAsia"/>
        </w:rPr>
        <w:t>、</w:t>
      </w:r>
      <w:r w:rsidRPr="00A56EE7">
        <w:t>10人以上で担ぐようだった。いまの牛鬼は、6人いれば担げるように小さく作りなおしたものになっている。</w:t>
      </w:r>
    </w:p>
    <w:p w14:paraId="64EF66E7" w14:textId="77777777" w:rsidR="00CD1AC7" w:rsidRPr="00A56EE7" w:rsidRDefault="00CD1AC7" w:rsidP="009929A9">
      <w:pPr>
        <w:ind w:firstLineChars="100" w:firstLine="210"/>
      </w:pPr>
      <w:r w:rsidRPr="00A56EE7">
        <w:rPr>
          <w:rFonts w:hint="eastAsia"/>
        </w:rPr>
        <w:t>神輿の担ぎ手は弘瀬ではエリート</w:t>
      </w:r>
      <w:r w:rsidRPr="00A56EE7">
        <w:t>16人が選抜されていた。担ぎ手は氏子の長老が決めていた。家柄や勢いのある家から、品行方正な人が選ばれた。ヤグラの担ぎ手はやっかみをもっていた。神輿の担ぎ手に嫌がらせしたりとかもあった。昭和32、33年頃には、青年団で祭りをまわしていた。昭和35年頃には、漁業から会社勤めの人が増える中で、青年団も維持できなくなって、中学生であっても、卒業して外に出てしまうような子には神輿を担がせたりもしていた。</w:t>
      </w:r>
    </w:p>
    <w:p w14:paraId="21FAB6C2" w14:textId="77777777" w:rsidR="00CD1AC7" w:rsidRPr="00A56EE7" w:rsidRDefault="00CD1AC7" w:rsidP="009929A9">
      <w:pPr>
        <w:ind w:firstLineChars="100" w:firstLine="210"/>
      </w:pPr>
      <w:r w:rsidRPr="00A56EE7">
        <w:rPr>
          <w:rFonts w:hint="eastAsia"/>
        </w:rPr>
        <w:t>前日の宵宮では、神輿の渡御の準備と神事を行う。普段、神輿は解体された状態で神社に収められている。拝殿に出して組み立てて、鈴や榊、色紙で作った紙垂（しで）を上から飾り付ける。飾り付け後に、神事を行い、御神酒が振る舞われる。神輿が拝殿に出されているので、その夜はお守り役として神官と氏子が拝殿に寝泊まりする。</w:t>
      </w:r>
    </w:p>
    <w:p w14:paraId="2A420080" w14:textId="77777777" w:rsidR="00CD1AC7" w:rsidRPr="00A56EE7" w:rsidRDefault="00CD1AC7" w:rsidP="00CD1AC7">
      <w:r w:rsidRPr="00A56EE7">
        <w:rPr>
          <w:rFonts w:hint="eastAsia"/>
        </w:rPr>
        <w:t>本宮の日は朝、</w:t>
      </w:r>
      <w:r w:rsidRPr="00A56EE7">
        <w:t>10時頃に御神体を神輿に移す神事を行う。神事が終わると、神輿を拝殿から出し、お下がりが始まる。お下がりとは、神輿が階段を下りて御旅所にお渡りすることで、神輿の後に牛鬼が続く。</w:t>
      </w:r>
    </w:p>
    <w:p w14:paraId="1EB343CC" w14:textId="77777777" w:rsidR="00CD1AC7" w:rsidRPr="00A56EE7" w:rsidRDefault="00CD1AC7" w:rsidP="009929A9">
      <w:pPr>
        <w:ind w:firstLineChars="100" w:firstLine="210"/>
      </w:pPr>
      <w:r w:rsidRPr="00A56EE7">
        <w:rPr>
          <w:rFonts w:hint="eastAsia"/>
        </w:rPr>
        <w:t>担ぎ手はお下がりの間、「ヨーサンヤ」「ヨーサンヤ」という独特の掛け声をかけあう。</w:t>
      </w:r>
    </w:p>
    <w:p w14:paraId="5E3CAC9E" w14:textId="77777777" w:rsidR="00CD1AC7" w:rsidRPr="00A56EE7" w:rsidRDefault="00CD1AC7" w:rsidP="00CD1AC7">
      <w:r w:rsidRPr="00A56EE7">
        <w:rPr>
          <w:rFonts w:hint="eastAsia"/>
        </w:rPr>
        <w:t>神輿の担ぎ手は最低</w:t>
      </w:r>
      <w:r w:rsidRPr="00A56EE7">
        <w:t>18人必要。担ぎ棒が10人以上、神輿を引っ張ったり、ブレーキをかけたりする前綱と後綱という綱がついており、各4名ずつがその綱を握る。</w:t>
      </w:r>
    </w:p>
    <w:p w14:paraId="03CCC141" w14:textId="77777777" w:rsidR="00CD1AC7" w:rsidRPr="00A56EE7" w:rsidRDefault="00CD1AC7" w:rsidP="009929A9">
      <w:pPr>
        <w:ind w:firstLineChars="100" w:firstLine="210"/>
      </w:pPr>
      <w:r w:rsidRPr="00A56EE7">
        <w:rPr>
          <w:rFonts w:hint="eastAsia"/>
        </w:rPr>
        <w:t>最近は人手を集めるのが難しくなっている。幡多信用金庫の人たちが数年前から応援に入ってくれて助かっている。弘瀬地区には、昭和</w:t>
      </w:r>
      <w:r w:rsidRPr="00A56EE7">
        <w:t>20年代後半には1500名以上住んでいたが、いまでは100人を切っている。</w:t>
      </w:r>
    </w:p>
    <w:p w14:paraId="6B04881F" w14:textId="77777777" w:rsidR="00CD1AC7" w:rsidRPr="00A56EE7" w:rsidRDefault="00CD1AC7" w:rsidP="009929A9">
      <w:pPr>
        <w:ind w:firstLineChars="100" w:firstLine="210"/>
      </w:pPr>
      <w:r w:rsidRPr="00A56EE7">
        <w:rPr>
          <w:rFonts w:hint="eastAsia"/>
        </w:rPr>
        <w:t>神社から御旅所までの石段には途中に踊り場が</w:t>
      </w:r>
      <w:r w:rsidRPr="00A56EE7">
        <w:t>3ヵ所ある。踊り場に着くと神輿は5分程度休憩する。神輿の下をくぐると願い事がかなうといわれており、地区の人たちは踊り場に神輿がいるあいだにお賽銭をあげて、神輿の下をくぐる。担ぎ手はこの間、古くから地区に伝わる祭りの唄を歌う。</w:t>
      </w:r>
    </w:p>
    <w:p w14:paraId="643ED3F2" w14:textId="77777777" w:rsidR="00CD1AC7" w:rsidRPr="00A56EE7" w:rsidRDefault="00CD1AC7" w:rsidP="00CD1AC7">
      <w:r w:rsidRPr="00A56EE7">
        <w:rPr>
          <w:rFonts w:hint="eastAsia"/>
        </w:rPr>
        <w:t>唄はねり唄、あげ唄、舟唄の</w:t>
      </w:r>
      <w:r w:rsidRPr="00A56EE7">
        <w:t>3種類があり、メインの唄い手が唄い、周りがかけ声をかけて盛り上げて行く。ねり唄には、沖の島界隈の無人島も含めた地名が順番にでてくる。あげ唄</w:t>
      </w:r>
      <w:r w:rsidRPr="00A56EE7">
        <w:lastRenderedPageBreak/>
        <w:t>は人が神輿の下をくぐるとき、舟唄は神輿が出発する前に歌われる。</w:t>
      </w:r>
    </w:p>
    <w:p w14:paraId="4E15E77F" w14:textId="77777777" w:rsidR="00CD1AC7" w:rsidRPr="00A56EE7" w:rsidRDefault="00CD1AC7" w:rsidP="009929A9">
      <w:pPr>
        <w:ind w:firstLineChars="100" w:firstLine="210"/>
      </w:pPr>
      <w:bookmarkStart w:id="92" w:name="_Hlk500704103"/>
      <w:r w:rsidRPr="00A56EE7">
        <w:rPr>
          <w:rFonts w:hint="eastAsia"/>
        </w:rPr>
        <w:t>階段を下る途中、弘瀬地区を開いたと言われている三浦家の旧屋敷の広場にてお練りをする。広場をかけ声をかけながら、神輿が勢いよくまわる。</w:t>
      </w:r>
    </w:p>
    <w:p w14:paraId="395EC7A8" w14:textId="77777777" w:rsidR="00CD1AC7" w:rsidRPr="00A56EE7" w:rsidRDefault="00CD1AC7" w:rsidP="00CD1AC7">
      <w:r w:rsidRPr="00A56EE7">
        <w:rPr>
          <w:rFonts w:hint="eastAsia"/>
        </w:rPr>
        <w:t>御旅所に着くと、神輿は安置されて神官により神事が行われる。お初穂料をもってきた方には、荒倉神社の御札を授ける。</w:t>
      </w:r>
    </w:p>
    <w:p w14:paraId="7D0A42EB" w14:textId="57A58DB1" w:rsidR="000552D4" w:rsidRPr="00A56EE7" w:rsidRDefault="00CD1AC7" w:rsidP="000552D4">
      <w:pPr>
        <w:ind w:firstLineChars="100" w:firstLine="210"/>
      </w:pPr>
      <w:r w:rsidRPr="00A56EE7">
        <w:rPr>
          <w:rFonts w:hint="eastAsia"/>
        </w:rPr>
        <w:t>元々の御旅所は三浦家</w:t>
      </w:r>
      <w:r w:rsidR="000552D4" w:rsidRPr="00A56EE7">
        <w:rPr>
          <w:rFonts w:hint="eastAsia"/>
        </w:rPr>
        <w:t>旧屋敷</w:t>
      </w:r>
      <w:r w:rsidRPr="00A56EE7">
        <w:rPr>
          <w:rFonts w:hint="eastAsia"/>
        </w:rPr>
        <w:t>の庭</w:t>
      </w:r>
      <w:r w:rsidR="000552D4" w:rsidRPr="00A56EE7">
        <w:rPr>
          <w:rFonts w:hint="eastAsia"/>
        </w:rPr>
        <w:t>であった</w:t>
      </w:r>
      <w:r w:rsidRPr="00A56EE7">
        <w:rPr>
          <w:rFonts w:hint="eastAsia"/>
        </w:rPr>
        <w:t>。浜までおろして神事をしてから、三浦家の敷地まで上げて</w:t>
      </w:r>
      <w:r w:rsidR="000552D4" w:rsidRPr="00A56EE7">
        <w:rPr>
          <w:rFonts w:hint="eastAsia"/>
        </w:rPr>
        <w:t>御旅所として</w:t>
      </w:r>
      <w:r w:rsidRPr="00A56EE7">
        <w:rPr>
          <w:rFonts w:hint="eastAsia"/>
        </w:rPr>
        <w:t>いた。いまは、港</w:t>
      </w:r>
      <w:r w:rsidR="000552D4" w:rsidRPr="00A56EE7">
        <w:rPr>
          <w:rFonts w:hint="eastAsia"/>
        </w:rPr>
        <w:t>まで下ろした後、港</w:t>
      </w:r>
      <w:r w:rsidRPr="00A56EE7">
        <w:rPr>
          <w:rFonts w:hint="eastAsia"/>
        </w:rPr>
        <w:t>の広場を御旅所としている。</w:t>
      </w:r>
    </w:p>
    <w:p w14:paraId="3E11AD8E" w14:textId="088AEF4D" w:rsidR="000552D4" w:rsidRPr="00A56EE7" w:rsidRDefault="000552D4" w:rsidP="000552D4">
      <w:pPr>
        <w:ind w:firstLineChars="100" w:firstLine="210"/>
      </w:pPr>
      <w:r w:rsidRPr="00A56EE7">
        <w:rPr>
          <w:rFonts w:hint="eastAsia"/>
        </w:rPr>
        <w:t>神輿がお帰りで御旅所を出発するのは午後</w:t>
      </w:r>
      <w:r w:rsidRPr="00A56EE7">
        <w:t>5時30分</w:t>
      </w:r>
      <w:r w:rsidR="00196EFC" w:rsidRPr="00A56EE7">
        <w:rPr>
          <w:rFonts w:hint="eastAsia"/>
        </w:rPr>
        <w:t>ごろ</w:t>
      </w:r>
      <w:r w:rsidRPr="00A56EE7">
        <w:t>。途中、三浦</w:t>
      </w:r>
      <w:r w:rsidR="00196EFC" w:rsidRPr="00A56EE7">
        <w:rPr>
          <w:rFonts w:hint="eastAsia"/>
        </w:rPr>
        <w:t>家旧屋敷</w:t>
      </w:r>
      <w:r w:rsidRPr="00A56EE7">
        <w:t>の広場で再び練りを披露してから</w:t>
      </w:r>
      <w:r w:rsidR="00196EFC" w:rsidRPr="00A56EE7">
        <w:rPr>
          <w:rFonts w:hint="eastAsia"/>
        </w:rPr>
        <w:t>神社への</w:t>
      </w:r>
      <w:r w:rsidRPr="00A56EE7">
        <w:t>石段</w:t>
      </w:r>
      <w:r w:rsidR="00196EFC" w:rsidRPr="00A56EE7">
        <w:rPr>
          <w:rFonts w:hint="eastAsia"/>
        </w:rPr>
        <w:t>を上がり</w:t>
      </w:r>
      <w:r w:rsidRPr="00A56EE7">
        <w:t>ます。石段を上がるころには日が暮れかかり、宵宮の日に準備しておいた御神灯が灯され</w:t>
      </w:r>
      <w:r w:rsidR="00196EFC" w:rsidRPr="00A56EE7">
        <w:rPr>
          <w:rFonts w:hint="eastAsia"/>
        </w:rPr>
        <w:t>る。</w:t>
      </w:r>
      <w:r w:rsidRPr="00A56EE7">
        <w:t>お帰りのときも</w:t>
      </w:r>
      <w:r w:rsidR="00196EFC" w:rsidRPr="00A56EE7">
        <w:rPr>
          <w:rFonts w:hint="eastAsia"/>
        </w:rPr>
        <w:t>各</w:t>
      </w:r>
      <w:r w:rsidRPr="00A56EE7">
        <w:t>踊り場で祭り唄を歌い、神輿くぐりが行われ</w:t>
      </w:r>
      <w:r w:rsidR="00196EFC" w:rsidRPr="00A56EE7">
        <w:rPr>
          <w:rFonts w:hint="eastAsia"/>
        </w:rPr>
        <w:t>る</w:t>
      </w:r>
      <w:r w:rsidRPr="00A56EE7">
        <w:t>。</w:t>
      </w:r>
    </w:p>
    <w:p w14:paraId="473C05F7" w14:textId="5A83168C" w:rsidR="000552D4" w:rsidRPr="00A56EE7" w:rsidRDefault="000552D4" w:rsidP="00196EFC">
      <w:pPr>
        <w:ind w:firstLineChars="100" w:firstLine="210"/>
      </w:pPr>
      <w:r w:rsidRPr="00A56EE7">
        <w:rPr>
          <w:rFonts w:hint="eastAsia"/>
        </w:rPr>
        <w:t>神社拝殿に神輿が到着する</w:t>
      </w:r>
      <w:r w:rsidR="00196EFC" w:rsidRPr="00A56EE7">
        <w:rPr>
          <w:rFonts w:hint="eastAsia"/>
        </w:rPr>
        <w:t>ころには、</w:t>
      </w:r>
      <w:r w:rsidRPr="00A56EE7">
        <w:rPr>
          <w:rFonts w:hint="eastAsia"/>
        </w:rPr>
        <w:t>日はすっかり沈んでい</w:t>
      </w:r>
      <w:r w:rsidR="00196EFC" w:rsidRPr="00A56EE7">
        <w:rPr>
          <w:rFonts w:hint="eastAsia"/>
        </w:rPr>
        <w:t>る</w:t>
      </w:r>
      <w:r w:rsidRPr="00A56EE7">
        <w:rPr>
          <w:rFonts w:hint="eastAsia"/>
        </w:rPr>
        <w:t>。神官が神輿の中の御神体を奥の院にお戻しする</w:t>
      </w:r>
      <w:r w:rsidR="00196EFC" w:rsidRPr="00A56EE7">
        <w:rPr>
          <w:rFonts w:hint="eastAsia"/>
        </w:rPr>
        <w:t>儀式を行う。</w:t>
      </w:r>
      <w:r w:rsidRPr="00A56EE7">
        <w:rPr>
          <w:rFonts w:hint="eastAsia"/>
        </w:rPr>
        <w:t>そのとき</w:t>
      </w:r>
      <w:r w:rsidR="00CD6D0C" w:rsidRPr="00A56EE7">
        <w:rPr>
          <w:rFonts w:hint="eastAsia"/>
        </w:rPr>
        <w:t>氏子</w:t>
      </w:r>
      <w:r w:rsidRPr="00A56EE7">
        <w:rPr>
          <w:rFonts w:hint="eastAsia"/>
        </w:rPr>
        <w:t>のひとりがラッパを吹き鳴らし、神輿の担ぎ手たちは神輿についている鈴をリンリンと鳴ら</w:t>
      </w:r>
      <w:r w:rsidR="00196EFC" w:rsidRPr="00A56EE7">
        <w:rPr>
          <w:rFonts w:hint="eastAsia"/>
        </w:rPr>
        <w:t>す</w:t>
      </w:r>
      <w:r w:rsidRPr="00A56EE7">
        <w:rPr>
          <w:rFonts w:hint="eastAsia"/>
        </w:rPr>
        <w:t>。それが神様移動の合図になり、境内に訪れた参拝の人たち</w:t>
      </w:r>
      <w:r w:rsidR="00196EFC" w:rsidRPr="00A56EE7">
        <w:rPr>
          <w:rFonts w:hint="eastAsia"/>
        </w:rPr>
        <w:t>も</w:t>
      </w:r>
      <w:r w:rsidRPr="00A56EE7">
        <w:rPr>
          <w:rFonts w:hint="eastAsia"/>
        </w:rPr>
        <w:t>頭を垂れ、両手を併せて一心に拝</w:t>
      </w:r>
      <w:r w:rsidR="00196EFC" w:rsidRPr="00A56EE7">
        <w:rPr>
          <w:rFonts w:hint="eastAsia"/>
        </w:rPr>
        <w:t>む</w:t>
      </w:r>
      <w:r w:rsidRPr="00A56EE7">
        <w:rPr>
          <w:rFonts w:hint="eastAsia"/>
        </w:rPr>
        <w:t>。</w:t>
      </w:r>
    </w:p>
    <w:bookmarkEnd w:id="91"/>
    <w:bookmarkEnd w:id="92"/>
    <w:p w14:paraId="059F2E61" w14:textId="6E9D31C8" w:rsidR="00CD1AC7" w:rsidRPr="00A56EE7" w:rsidRDefault="00CD1AC7" w:rsidP="00B14352">
      <w:pPr>
        <w:ind w:firstLineChars="100" w:firstLine="210"/>
      </w:pPr>
      <w:r w:rsidRPr="00A56EE7">
        <w:rPr>
          <w:rFonts w:hint="eastAsia"/>
        </w:rPr>
        <w:t>傘鉾は、２年に一度実施する供養のための行事で、お祭りとは違う。</w:t>
      </w:r>
    </w:p>
    <w:p w14:paraId="3D6524FE" w14:textId="1F8BAA4A" w:rsidR="00CD1AC7" w:rsidRPr="00A56EE7" w:rsidRDefault="00CD1AC7" w:rsidP="00B14352">
      <w:pPr>
        <w:ind w:firstLineChars="100" w:firstLine="210"/>
      </w:pPr>
      <w:r w:rsidRPr="00A56EE7">
        <w:rPr>
          <w:rFonts w:hint="eastAsia"/>
        </w:rPr>
        <w:t>島には土がほとんどなく、石を割って平地を作った。戦後、人が帰ってきて手狭になって新しい家を建てたりもしたようだが、物心ついてからは新しい家は建っていない。</w:t>
      </w:r>
    </w:p>
    <w:p w14:paraId="69687BE3" w14:textId="4C108A43" w:rsidR="00CD1AC7" w:rsidRPr="00A56EE7" w:rsidRDefault="00CD1AC7" w:rsidP="00CD1AC7">
      <w:r w:rsidRPr="00A56EE7">
        <w:rPr>
          <w:rFonts w:hint="eastAsia"/>
        </w:rPr>
        <w:t>もともと弘瀬港は、浜だった。いまは、石をたたんで斜面を作って、防波堤が延長されているが、もともと防波堤はなかった。昭和</w:t>
      </w:r>
      <w:r w:rsidRPr="00A56EE7">
        <w:t>33年頃には、大人はみんなシュウレン棒という鉄棒をもっていて、石を運んだり、動かしたりするのに使っていた。</w:t>
      </w:r>
    </w:p>
    <w:p w14:paraId="6865A428" w14:textId="2E278D55" w:rsidR="00CD1AC7" w:rsidRPr="00A56EE7" w:rsidRDefault="00CD1AC7" w:rsidP="00B14352">
      <w:pPr>
        <w:ind w:firstLineChars="100" w:firstLine="210"/>
      </w:pPr>
      <w:r w:rsidRPr="00A56EE7">
        <w:rPr>
          <w:rFonts w:hint="eastAsia"/>
        </w:rPr>
        <w:t>鵜来島では、一本釣りやトローリングで</w:t>
      </w:r>
      <w:r w:rsidR="00671CAD" w:rsidRPr="00A56EE7">
        <w:rPr>
          <w:rFonts w:hint="eastAsia"/>
        </w:rPr>
        <w:t>カツオ</w:t>
      </w:r>
      <w:r w:rsidRPr="00A56EE7">
        <w:rPr>
          <w:rFonts w:hint="eastAsia"/>
        </w:rPr>
        <w:t>漁がさかんで、沖の島では一本釣りで深海魚、刺し網や定置網がさかんだった。波が強いため、養殖はできない。底の波が動くので魚がきずだらけになってしまう。唯一久保浦ではできる。</w:t>
      </w:r>
    </w:p>
    <w:p w14:paraId="1BF93DC5" w14:textId="7AAC0B1D" w:rsidR="00CD1AC7" w:rsidRPr="00A56EE7" w:rsidRDefault="00CD1AC7" w:rsidP="00B14352">
      <w:pPr>
        <w:ind w:firstLineChars="100" w:firstLine="210"/>
      </w:pPr>
      <w:r w:rsidRPr="00A56EE7">
        <w:rPr>
          <w:rFonts w:hint="eastAsia"/>
        </w:rPr>
        <w:t>きびなご漁は刺し網が伝統的な方法。巻き網だと根こそぎとってしまうので、制限が必要。同じ漁場でとったきびなごでも、刺し網と巻き網では味が全然違う。漁期には</w:t>
      </w:r>
      <w:r w:rsidRPr="00A56EE7">
        <w:t>4:00に網を入れて、4:30に水揚げする。水揚げも機械ではなく人力なので、とても重労働になる。すぐに浜に戻って、網を揺すって刺さっているきびなごを手早く落とす。3kgずつパックに詰めて、冷凍せず、冷蔵の氷を打って、朝の巡航船で全国に出荷していた。1日100箱は送っていたから、水揚げは300kg以上あった。</w:t>
      </w:r>
      <w:r w:rsidRPr="00A56EE7">
        <w:rPr>
          <w:rFonts w:hint="eastAsia"/>
        </w:rPr>
        <w:t>昭和終わり頃に復活させてやっていた。</w:t>
      </w:r>
    </w:p>
    <w:p w14:paraId="31FEC4AE" w14:textId="3194FAB7" w:rsidR="00CD1AC7" w:rsidRPr="00A56EE7" w:rsidRDefault="00CD1AC7" w:rsidP="00B14352">
      <w:pPr>
        <w:ind w:firstLineChars="100" w:firstLine="210"/>
      </w:pPr>
      <w:r w:rsidRPr="00A56EE7">
        <w:rPr>
          <w:rFonts w:hint="eastAsia"/>
        </w:rPr>
        <w:t>いまは伊勢エビを主にやっている。</w:t>
      </w:r>
      <w:r w:rsidRPr="00A56EE7">
        <w:t>5/1~9月末までは禁漁期間になっている。網を沈めて、海底を引きずるようにして引っ掛ける。伊勢エビが捕れたら、かごに入れて海に沈めて活かしておく。注文がきたら生きたまま常温で全国に発送する。</w:t>
      </w:r>
    </w:p>
    <w:p w14:paraId="538CDC5A" w14:textId="326C858E" w:rsidR="00CD1AC7" w:rsidRPr="00A56EE7" w:rsidRDefault="00CD1AC7" w:rsidP="00B14352">
      <w:pPr>
        <w:ind w:firstLineChars="100" w:firstLine="210"/>
      </w:pPr>
      <w:r w:rsidRPr="00A56EE7">
        <w:rPr>
          <w:rFonts w:hint="eastAsia"/>
        </w:rPr>
        <w:t>宵宮には、神輿の飾り付け、拝殿で直会。漁師がとってきた魚の刺身や婦人部が田舎天ぷら、姿寿司、稲荷、のり巻きなどを作った。いまは仕出しを頼んでいる。中学校に上がるころまで、主食は芋麦だった。</w:t>
      </w:r>
      <w:r w:rsidR="00B14352" w:rsidRPr="00A56EE7">
        <w:rPr>
          <w:rFonts w:hint="eastAsia"/>
        </w:rPr>
        <w:t>母と</w:t>
      </w:r>
      <w:r w:rsidRPr="00A56EE7">
        <w:rPr>
          <w:rFonts w:hint="eastAsia"/>
        </w:rPr>
        <w:t>姉妹は芋麦だったが、父と自分は白ごはんも食べられた。</w:t>
      </w:r>
      <w:r w:rsidR="00B14352" w:rsidRPr="00A56EE7">
        <w:rPr>
          <w:rFonts w:hint="eastAsia"/>
        </w:rPr>
        <w:lastRenderedPageBreak/>
        <w:t>実家が商店をやっていて現金収入があったので、普段からある程度白ご飯が食べられた。当時弘瀬では普通、</w:t>
      </w:r>
      <w:r w:rsidRPr="00A56EE7">
        <w:rPr>
          <w:rFonts w:hint="eastAsia"/>
        </w:rPr>
        <w:t>祭りや法事でないと白ごはんは食べられない、一番のご馳走だった。先祖を祀るのは重要なことなので、法事でもごちそうがでた。</w:t>
      </w:r>
      <w:r w:rsidR="00B14352" w:rsidRPr="00A56EE7">
        <w:rPr>
          <w:rFonts w:hint="eastAsia"/>
        </w:rPr>
        <w:t>いまでも、昔の話になると、姉妹からは自分たちはお米を食べられなかったのに男だから食べられてずるかった</w:t>
      </w:r>
      <w:r w:rsidR="00780DAF" w:rsidRPr="00A56EE7">
        <w:rPr>
          <w:rFonts w:hint="eastAsia"/>
        </w:rPr>
        <w:t>、</w:t>
      </w:r>
      <w:r w:rsidR="00B14352" w:rsidRPr="00A56EE7">
        <w:rPr>
          <w:rFonts w:hint="eastAsia"/>
        </w:rPr>
        <w:t>と言われることがある。</w:t>
      </w:r>
    </w:p>
    <w:p w14:paraId="7D7FA72A" w14:textId="35335351" w:rsidR="00CD1AC7" w:rsidRPr="00A56EE7" w:rsidRDefault="00CD1AC7" w:rsidP="00B14352">
      <w:pPr>
        <w:ind w:firstLineChars="100" w:firstLine="210"/>
      </w:pPr>
      <w:r w:rsidRPr="00A56EE7">
        <w:rPr>
          <w:rFonts w:hint="eastAsia"/>
        </w:rPr>
        <w:t>地豆は贅沢品。芋麦は主食だし、現金収入になるが、地豆は現金化できないので、つくっている家は土地に余裕がある。芋は干して売っていた。ねぎ、だいこんなどおかず用の野菜のみ自給していた。土地がやせているし、畑でよいものはなかなか作れなかった。</w:t>
      </w:r>
    </w:p>
    <w:p w14:paraId="253CF08B" w14:textId="77777777" w:rsidR="00CD1AC7" w:rsidRPr="00A56EE7" w:rsidRDefault="00CD1AC7" w:rsidP="00CD1AC7"/>
    <w:p w14:paraId="2D8515EE" w14:textId="52BF612D" w:rsidR="00FC6E14" w:rsidRPr="00A56EE7" w:rsidRDefault="00FC6E14" w:rsidP="00FC6E14">
      <w:pPr>
        <w:pStyle w:val="2"/>
        <w:rPr>
          <w:rFonts w:ascii="ヒラギノ角ゴ Pro W3" w:hAnsi="ヒラギノ角ゴ Pro W3"/>
        </w:rPr>
      </w:pPr>
      <w:bookmarkStart w:id="93" w:name="_Toc503212561"/>
      <w:r w:rsidRPr="00A56EE7">
        <w:rPr>
          <w:rFonts w:ascii="ヒラギノ角ゴ Pro W3" w:hAnsi="ヒラギノ角ゴ Pro W3" w:hint="eastAsia"/>
        </w:rPr>
        <w:t>（沖の島弘瀬）</w:t>
      </w:r>
      <w:r w:rsidRPr="00A56EE7">
        <w:rPr>
          <w:rFonts w:ascii="ヒラギノ角ゴ Pro W3" w:hAnsi="ヒラギノ角ゴ Pro W3"/>
        </w:rPr>
        <w:t>20171104_金子渡船岡崎</w:t>
      </w:r>
      <w:r w:rsidR="00D42A7E" w:rsidRPr="00A56EE7">
        <w:rPr>
          <w:rFonts w:ascii="ヒラギノ角ゴ Pro W3" w:hAnsi="ヒラギノ角ゴ Pro W3" w:hint="eastAsia"/>
        </w:rPr>
        <w:t>正勝</w:t>
      </w:r>
      <w:r w:rsidRPr="00A56EE7">
        <w:rPr>
          <w:rFonts w:ascii="ヒラギノ角ゴ Pro W3" w:hAnsi="ヒラギノ角ゴ Pro W3"/>
        </w:rPr>
        <w:t>さんの話</w:t>
      </w:r>
      <w:bookmarkEnd w:id="93"/>
    </w:p>
    <w:p w14:paraId="580CAF9E" w14:textId="77777777" w:rsidR="00FC6E14" w:rsidRPr="00A56EE7" w:rsidRDefault="00FC6E14" w:rsidP="00C917C3">
      <w:pPr>
        <w:ind w:firstLineChars="100" w:firstLine="210"/>
      </w:pPr>
      <w:r w:rsidRPr="00A56EE7">
        <w:rPr>
          <w:rFonts w:hint="eastAsia"/>
        </w:rPr>
        <w:t>最近、渡船業は</w:t>
      </w:r>
      <w:r w:rsidRPr="00A56EE7">
        <w:t>7</w:t>
      </w:r>
      <w:r w:rsidRPr="00A56EE7">
        <w:rPr>
          <w:rFonts w:hint="eastAsia"/>
        </w:rPr>
        <w:t>〜</w:t>
      </w:r>
      <w:r w:rsidRPr="00A56EE7">
        <w:t>10月はお客さんがなく、休業している。</w:t>
      </w:r>
    </w:p>
    <w:p w14:paraId="7630E970" w14:textId="0050BB45" w:rsidR="00FC6E14" w:rsidRPr="00A56EE7" w:rsidRDefault="00D42A7E" w:rsidP="00C917C3">
      <w:pPr>
        <w:ind w:firstLineChars="100" w:firstLine="210"/>
      </w:pPr>
      <w:r w:rsidRPr="00A56EE7">
        <w:rPr>
          <w:rFonts w:hint="eastAsia"/>
        </w:rPr>
        <w:t>岡崎</w:t>
      </w:r>
      <w:r w:rsidR="00FC6E14" w:rsidRPr="00A56EE7">
        <w:rPr>
          <w:rFonts w:hint="eastAsia"/>
        </w:rPr>
        <w:t>正勝さんは、</w:t>
      </w:r>
      <w:r w:rsidR="00FC6E14" w:rsidRPr="00A56EE7">
        <w:t>1980年頃に宿毛に帰ってきて、宿毛市高砂のパシフィックマリンにて、ダイビング船のガイドをしていた。当時は、レジャーダイビングは少なく、銛や空気銃を持った魚突きのお客さんが多かった。ダイビングのお客さんだけでは、少なすぎて食べて行くのに足らないので、水中土木の仕事をとって食いつないでいた。約20年前に魚突きは追いやられ、レジャーダイビングのみになった。</w:t>
      </w:r>
    </w:p>
    <w:p w14:paraId="4D786426" w14:textId="77777777" w:rsidR="00FC6E14" w:rsidRPr="00A56EE7" w:rsidRDefault="00FC6E14" w:rsidP="00C917C3">
      <w:pPr>
        <w:ind w:firstLineChars="100" w:firstLine="210"/>
      </w:pPr>
      <w:r w:rsidRPr="00A56EE7">
        <w:rPr>
          <w:rFonts w:hint="eastAsia"/>
        </w:rPr>
        <w:t>片島から沖の島は</w:t>
      </w:r>
      <w:r w:rsidRPr="00A56EE7">
        <w:t>40分程度かかるが、柏島からだと5分でこられる。柏島から沖の島や鵜来島にダイビングに連れてくる業者があらわれ、自分のところでやれよということで喧嘩が続いた。</w:t>
      </w:r>
    </w:p>
    <w:p w14:paraId="03E142FA" w14:textId="77777777" w:rsidR="00FC6E14" w:rsidRPr="00A56EE7" w:rsidRDefault="00FC6E14" w:rsidP="00C917C3">
      <w:pPr>
        <w:ind w:firstLineChars="100" w:firstLine="210"/>
      </w:pPr>
      <w:r w:rsidRPr="00A56EE7">
        <w:rPr>
          <w:rFonts w:hint="eastAsia"/>
        </w:rPr>
        <w:t>先代のおじいちゃん、金子五郎さんが創業者で、弘瀬で一番早く渡船業を始めた。母島の澤近さんらとほぼ同じ頃から始めている。</w:t>
      </w:r>
      <w:r w:rsidRPr="00A56EE7">
        <w:t>2002年頃に、跡を継いでくれないかと頼まれて、岡崎正勝さんが引き継いだ。</w:t>
      </w:r>
    </w:p>
    <w:p w14:paraId="73D33095" w14:textId="77777777" w:rsidR="00FC6E14" w:rsidRPr="00A56EE7" w:rsidRDefault="00FC6E14" w:rsidP="00FC6E14">
      <w:r w:rsidRPr="00A56EE7">
        <w:rPr>
          <w:rFonts w:hint="eastAsia"/>
        </w:rPr>
        <w:t>現在の場所に移って、</w:t>
      </w:r>
      <w:r w:rsidRPr="00A56EE7">
        <w:t>3年。それまでは、市原商店の上にあるウッドデッキの家で民宿をやっていた。今の建物は龍神丸の荒木さんの家。この建物に住んでいたおばあちゃんが宿毛に出ていくことになって、取り壊すつもりなので、買ってくれといわれ、購入した。息子がダイビング黒潮をやっているので、旅館黒潮にした。ダイビング黒潮は、荒木さんの沖の島水産と合併して、継続してやっている。夏はダイビングのお客さんを民宿に泊めている。</w:t>
      </w:r>
    </w:p>
    <w:p w14:paraId="07FBB413" w14:textId="5E37FEC3" w:rsidR="00FC6E14" w:rsidRPr="00A56EE7" w:rsidRDefault="00FC6E14" w:rsidP="00FC6E14"/>
    <w:p w14:paraId="01D38415" w14:textId="48B1E1C7" w:rsidR="00FC6E14" w:rsidRPr="00A56EE7" w:rsidRDefault="00FC6E14" w:rsidP="00FC6E14">
      <w:pPr>
        <w:pStyle w:val="2"/>
        <w:rPr>
          <w:rFonts w:ascii="ヒラギノ角ゴ Pro W3" w:hAnsi="ヒラギノ角ゴ Pro W3"/>
        </w:rPr>
      </w:pPr>
      <w:bookmarkStart w:id="94" w:name="_Toc503212562"/>
      <w:r w:rsidRPr="00A56EE7">
        <w:rPr>
          <w:rFonts w:ascii="ヒラギノ角ゴ Pro W3" w:hAnsi="ヒラギノ角ゴ Pro W3" w:hint="eastAsia"/>
        </w:rPr>
        <w:t>（沖の島弘瀬）</w:t>
      </w:r>
      <w:r w:rsidRPr="00A56EE7">
        <w:rPr>
          <w:rFonts w:ascii="ヒラギノ角ゴ Pro W3" w:hAnsi="ヒラギノ角ゴ Pro W3"/>
        </w:rPr>
        <w:t>20171104_金子五郎さんの話</w:t>
      </w:r>
      <w:bookmarkEnd w:id="94"/>
    </w:p>
    <w:p w14:paraId="5AF1949D" w14:textId="77777777" w:rsidR="00FC6E14" w:rsidRPr="00A56EE7" w:rsidRDefault="00FC6E14" w:rsidP="00C917C3">
      <w:pPr>
        <w:ind w:firstLineChars="100" w:firstLine="210"/>
      </w:pPr>
      <w:r w:rsidRPr="00A56EE7">
        <w:rPr>
          <w:rFonts w:hint="eastAsia"/>
        </w:rPr>
        <w:t>金子渡船創業者。</w:t>
      </w:r>
      <w:r w:rsidRPr="00A56EE7">
        <w:t>95歳。</w:t>
      </w:r>
    </w:p>
    <w:p w14:paraId="00DF3C8E" w14:textId="485136FA" w:rsidR="00FC6E14" w:rsidRPr="00A56EE7" w:rsidRDefault="00FC6E14" w:rsidP="00C917C3">
      <w:pPr>
        <w:ind w:firstLineChars="100" w:firstLine="210"/>
      </w:pPr>
      <w:r w:rsidRPr="00A56EE7">
        <w:t>44歳のとき、1967年に渡船業を始めた。沖の島では、母島の沢近さんが一番早くて、その次に始めた。冬はグレ、夏はイサキ、フエフキダイ。</w:t>
      </w:r>
    </w:p>
    <w:p w14:paraId="25357215" w14:textId="262AFF8D" w:rsidR="00FC6E14" w:rsidRPr="00A56EE7" w:rsidRDefault="00FC6E14" w:rsidP="00FC6E14">
      <w:pPr>
        <w:ind w:firstLineChars="100" w:firstLine="210"/>
      </w:pPr>
      <w:r w:rsidRPr="00A56EE7">
        <w:rPr>
          <w:rFonts w:hint="eastAsia"/>
        </w:rPr>
        <w:t>創業までは、漁船に乗ったりもしていたが、中古で</w:t>
      </w:r>
      <w:r w:rsidRPr="00A56EE7">
        <w:t>30馬力そこそこの船を購入して渡船業を始めた。12名の定員に20名以上乗せて航行し、海上保安署がきて、中村に出頭し罰金</w:t>
      </w:r>
      <w:r w:rsidRPr="00A56EE7">
        <w:lastRenderedPageBreak/>
        <w:t>を払ったこともあった。</w:t>
      </w:r>
    </w:p>
    <w:p w14:paraId="7B4CE8D7" w14:textId="77777777" w:rsidR="00FC6E14" w:rsidRPr="00A56EE7" w:rsidRDefault="00FC6E14" w:rsidP="00FC6E14"/>
    <w:p w14:paraId="1B920ABA" w14:textId="175CBDFE" w:rsidR="00A82C20" w:rsidRPr="00A56EE7" w:rsidRDefault="00A82C20" w:rsidP="00A82C20">
      <w:pPr>
        <w:pStyle w:val="2"/>
        <w:rPr>
          <w:rFonts w:ascii="ヒラギノ角ゴ Pro W3" w:hAnsi="ヒラギノ角ゴ Pro W3"/>
        </w:rPr>
      </w:pPr>
      <w:bookmarkStart w:id="95" w:name="_Toc503212563"/>
      <w:r w:rsidRPr="00A56EE7">
        <w:rPr>
          <w:rFonts w:ascii="ヒラギノ角ゴ Pro W3" w:hAnsi="ヒラギノ角ゴ Pro W3" w:hint="eastAsia"/>
        </w:rPr>
        <w:t>（沖の島弘瀬）</w:t>
      </w:r>
      <w:r w:rsidRPr="00A56EE7">
        <w:rPr>
          <w:rFonts w:ascii="ヒラギノ角ゴ Pro W3" w:hAnsi="ヒラギノ角ゴ Pro W3"/>
        </w:rPr>
        <w:t>20171128_弘瀬徹さんの話</w:t>
      </w:r>
      <w:bookmarkEnd w:id="95"/>
    </w:p>
    <w:p w14:paraId="5BEDC4FE" w14:textId="77777777" w:rsidR="00A82C20" w:rsidRPr="00A56EE7" w:rsidRDefault="00A82C20" w:rsidP="00D42A7E">
      <w:pPr>
        <w:ind w:firstLineChars="100" w:firstLine="210"/>
      </w:pPr>
      <w:r w:rsidRPr="00A56EE7">
        <w:rPr>
          <w:rFonts w:hint="eastAsia"/>
        </w:rPr>
        <w:t>沖の島弘瀬生まれ、</w:t>
      </w:r>
      <w:r w:rsidRPr="00A56EE7">
        <w:t>67歳。</w:t>
      </w:r>
    </w:p>
    <w:p w14:paraId="6F0B181A" w14:textId="4CAA92AD" w:rsidR="00A82C20" w:rsidRPr="00A56EE7" w:rsidRDefault="00A82C20" w:rsidP="00D42A7E">
      <w:pPr>
        <w:ind w:firstLineChars="100" w:firstLine="210"/>
      </w:pPr>
      <w:r w:rsidRPr="00A56EE7">
        <w:rPr>
          <w:rFonts w:hint="eastAsia"/>
        </w:rPr>
        <w:t>弘瀬</w:t>
      </w:r>
      <w:r w:rsidRPr="00A56EE7">
        <w:t>中学</w:t>
      </w:r>
      <w:r w:rsidRPr="00A56EE7">
        <w:rPr>
          <w:rFonts w:hint="eastAsia"/>
        </w:rPr>
        <w:t>校</w:t>
      </w:r>
      <w:r w:rsidRPr="00A56EE7">
        <w:t>を出て、</w:t>
      </w:r>
      <w:r w:rsidR="00671CAD" w:rsidRPr="00A56EE7">
        <w:t>カツオ</w:t>
      </w:r>
      <w:r w:rsidRPr="00A56EE7">
        <w:t>船に１７，８年、降りてから荒木さんの龍神丸で１５年、一本釣りの仕事をしていた。昔は魚が豊富で、生餌をたくさんまくと、魚が食べない分がでるので、いけすの周りに小魚が集まり、その小魚を食べる大型の魚が回遊してきていた。餌をまかなくなって、魚も減ったように思う。養殖業をやっていた親父が亡くなって、跡を継いで養殖業を始めた。養殖を始めてみて、驚いたことは、従業員は魚が死んでいても平気で放置していること。何千匹もいるうちの1匹、2匹くらい別に構わないという考えだった。死んだ</w:t>
      </w:r>
      <w:r w:rsidRPr="00A56EE7">
        <w:rPr>
          <w:rFonts w:hint="eastAsia"/>
        </w:rPr>
        <w:t>魚は毎日潜ってとるようにした。漁師は</w:t>
      </w:r>
      <w:r w:rsidR="00D42A7E" w:rsidRPr="00A56EE7">
        <w:t>1</w:t>
      </w:r>
      <w:r w:rsidRPr="00A56EE7">
        <w:t>匹を大切にする。漁師と比べると養殖は偽物の漁師。当時は、従業員10人で30~50万匹育てていた。</w:t>
      </w:r>
    </w:p>
    <w:p w14:paraId="38B7F205" w14:textId="7F7B085F" w:rsidR="00A82C20" w:rsidRPr="00A56EE7" w:rsidRDefault="00A82C20" w:rsidP="00D42A7E">
      <w:pPr>
        <w:ind w:firstLineChars="100" w:firstLine="210"/>
      </w:pPr>
      <w:r w:rsidRPr="00A56EE7">
        <w:rPr>
          <w:rFonts w:hint="eastAsia"/>
        </w:rPr>
        <w:t>かつて、宿毛湾の魚を宿毛の人は食べなかった。平成</w:t>
      </w:r>
      <w:r w:rsidR="00D42A7E" w:rsidRPr="00A56EE7">
        <w:t>7</w:t>
      </w:r>
      <w:r w:rsidRPr="00A56EE7">
        <w:t>年頃に養殖の餌にペレットが使われるようになった。モアクラークジャパンという会社が、最初にEPを持ってきた。その後、ヤマハニュートリコジャパン、スクレッティングと入ってきた。EPは生餌よりか値段は少し高いが、海を汚さない。切り替えてから</w:t>
      </w:r>
      <w:r w:rsidR="00D42A7E" w:rsidRPr="00A56EE7">
        <w:rPr>
          <w:rFonts w:hint="eastAsia"/>
        </w:rPr>
        <w:t>2</w:t>
      </w:r>
      <w:r w:rsidR="00D42A7E" w:rsidRPr="00A56EE7">
        <w:t>0</w:t>
      </w:r>
      <w:r w:rsidRPr="00A56EE7">
        <w:t>年で海は何とかきれいになった。</w:t>
      </w:r>
    </w:p>
    <w:p w14:paraId="03CC6B4F" w14:textId="00A9D2CA" w:rsidR="00A82C20" w:rsidRPr="00A56EE7" w:rsidRDefault="00D42A7E" w:rsidP="00A82C20">
      <w:r w:rsidRPr="00A56EE7">
        <w:rPr>
          <w:rFonts w:hint="eastAsia"/>
        </w:rPr>
        <w:t>2</w:t>
      </w:r>
      <w:r w:rsidRPr="00A56EE7">
        <w:t>0</w:t>
      </w:r>
      <w:r w:rsidR="00A82C20" w:rsidRPr="00A56EE7">
        <w:rPr>
          <w:rFonts w:hint="eastAsia"/>
        </w:rPr>
        <w:t>年前は、子どもが海で遊べなかった、海に入ると魚の死体が沢山あっていやだと言っていた。</w:t>
      </w:r>
    </w:p>
    <w:p w14:paraId="2212F7EF" w14:textId="2F266015" w:rsidR="00A82C20" w:rsidRPr="00A56EE7" w:rsidRDefault="00A82C20" w:rsidP="00D42A7E">
      <w:pPr>
        <w:ind w:firstLineChars="100" w:firstLine="210"/>
      </w:pPr>
      <w:r w:rsidRPr="00A56EE7">
        <w:rPr>
          <w:rFonts w:hint="eastAsia"/>
        </w:rPr>
        <w:t>平成</w:t>
      </w:r>
      <w:r w:rsidR="00D42A7E" w:rsidRPr="00A56EE7">
        <w:t>8</w:t>
      </w:r>
      <w:r w:rsidRPr="00A56EE7">
        <w:t>年頃まで、宿毛のブリは鹿児島経由で売っていた。平成10年頃、他所の名前ではなく宿毛の名前でも外に出せるようになってきた。宿毛では、宮本、貝崎、荒木、浜田、藻津では吉村などが、宿毛湾の養殖をささえてきた。</w:t>
      </w:r>
      <w:r w:rsidRPr="00A56EE7">
        <w:rPr>
          <w:rFonts w:hint="eastAsia"/>
        </w:rPr>
        <w:t>宿毛湾はちょっとした発想でいろんなことができる。</w:t>
      </w:r>
    </w:p>
    <w:p w14:paraId="3AB47174" w14:textId="3549B7F7" w:rsidR="00A82C20" w:rsidRPr="00A56EE7" w:rsidRDefault="00A82C20" w:rsidP="00CB5FB2">
      <w:pPr>
        <w:ind w:firstLineChars="100" w:firstLine="210"/>
      </w:pPr>
      <w:r w:rsidRPr="00A56EE7">
        <w:rPr>
          <w:rFonts w:hint="eastAsia"/>
        </w:rPr>
        <w:t>弘瀬の鴨姫様は自分の母が世話をしていた。もともとは、小川</w:t>
      </w:r>
      <w:r w:rsidR="00411933" w:rsidRPr="00A56EE7">
        <w:rPr>
          <w:rFonts w:hint="eastAsia"/>
        </w:rPr>
        <w:t>家</w:t>
      </w:r>
      <w:r w:rsidRPr="00A56EE7">
        <w:rPr>
          <w:rFonts w:hint="eastAsia"/>
        </w:rPr>
        <w:t>が世話をしていた。</w:t>
      </w:r>
    </w:p>
    <w:p w14:paraId="37714A2E" w14:textId="77777777" w:rsidR="00A82C20" w:rsidRPr="00A56EE7" w:rsidRDefault="00A82C20" w:rsidP="00CB5FB2">
      <w:pPr>
        <w:ind w:firstLineChars="100" w:firstLine="210"/>
      </w:pPr>
      <w:r w:rsidRPr="00A56EE7">
        <w:rPr>
          <w:rFonts w:hint="eastAsia"/>
        </w:rPr>
        <w:t>白皇様は、山下梅吉（うめよし）さん、もう</w:t>
      </w:r>
      <w:r w:rsidRPr="00A56EE7">
        <w:t>80歳近いが弘瀬に住んでいる。若いころは大きな網元で、白皇様の祭りの時には、白皇様には女人禁制だった。お参りをしてから自分の家で飲ませたりよくしていた。</w:t>
      </w:r>
    </w:p>
    <w:p w14:paraId="103794CA" w14:textId="178C1247" w:rsidR="00A82C20" w:rsidRPr="00A56EE7" w:rsidRDefault="00A82C20" w:rsidP="00CB5FB2">
      <w:pPr>
        <w:ind w:firstLineChars="100" w:firstLine="210"/>
      </w:pPr>
      <w:r w:rsidRPr="00A56EE7">
        <w:rPr>
          <w:rFonts w:hint="eastAsia"/>
        </w:rPr>
        <w:t>荒倉神社の</w:t>
      </w:r>
      <w:r w:rsidR="00D42A7E" w:rsidRPr="00A56EE7">
        <w:rPr>
          <w:rFonts w:hint="eastAsia"/>
        </w:rPr>
        <w:t>3</w:t>
      </w:r>
      <w:r w:rsidRPr="00A56EE7">
        <w:t>月のお祭りでは、神輿は必ず出す習わしになっている。なぜなら、かつて大病が発生したときにお神輿を出して神頼みでそれを抑えてもらったという言い伝えがあるから。</w:t>
      </w:r>
    </w:p>
    <w:p w14:paraId="0C0DC3C0" w14:textId="4CE5E77D" w:rsidR="00A82C20" w:rsidRPr="00A56EE7" w:rsidRDefault="00A82C20" w:rsidP="00CB5FB2">
      <w:pPr>
        <w:ind w:firstLineChars="100" w:firstLine="210"/>
      </w:pPr>
      <w:r w:rsidRPr="00A56EE7">
        <w:rPr>
          <w:rFonts w:hint="eastAsia"/>
        </w:rPr>
        <w:t>遠洋の</w:t>
      </w:r>
      <w:r w:rsidR="00671CAD" w:rsidRPr="00A56EE7">
        <w:rPr>
          <w:rFonts w:hint="eastAsia"/>
        </w:rPr>
        <w:t>カツオ</w:t>
      </w:r>
      <w:r w:rsidRPr="00A56EE7">
        <w:rPr>
          <w:rFonts w:hint="eastAsia"/>
        </w:rPr>
        <w:t>船は</w:t>
      </w:r>
      <w:r w:rsidRPr="00A56EE7">
        <w:t>33トンとか、もっと大きいものもあった。</w:t>
      </w:r>
      <w:r w:rsidR="00671CAD" w:rsidRPr="00A56EE7">
        <w:t>カツオ</w:t>
      </w:r>
      <w:r w:rsidRPr="00A56EE7">
        <w:t>船には、舳先に部屋があり、操縦室の奥に漁労長・船長・副船頭の部屋があり、機関長の部屋と無線士の局長には別に部屋があった。船員の寝床は、3段になっていて、ぎりぎり座れるか座れないかくらいの高さだった。奥行きは1mなく、70cmくらいで、長さは2m程度、高さは2mちょっとくらいの天井を3等分したくらいだったと思う。海がしけても、寝たときに壁に足がついて突っ張れるので、案外居心地がよかった。3月に出港して、鹿児島、高知、三重、静岡、</w:t>
      </w:r>
      <w:r w:rsidRPr="00A56EE7">
        <w:lastRenderedPageBreak/>
        <w:t>千葉と</w:t>
      </w:r>
      <w:r w:rsidR="00671CAD" w:rsidRPr="00A56EE7">
        <w:t>カツオ</w:t>
      </w:r>
      <w:r w:rsidRPr="00A56EE7">
        <w:t>を追いか</w:t>
      </w:r>
      <w:r w:rsidRPr="00A56EE7">
        <w:rPr>
          <w:rFonts w:hint="eastAsia"/>
        </w:rPr>
        <w:t>けた。</w:t>
      </w:r>
      <w:r w:rsidRPr="00A56EE7">
        <w:t>6月頃には宮城の気仙沼や石巻に入っていった。3日1度とか2週間に1度は港に上陸し、飲み屋へ行った。11月までには宿毛に帰ってきていた。</w:t>
      </w:r>
    </w:p>
    <w:p w14:paraId="36124E86" w14:textId="47603D5A" w:rsidR="00CD1AC7" w:rsidRPr="00A56EE7" w:rsidRDefault="00CD1AC7" w:rsidP="006209D4"/>
    <w:p w14:paraId="2ECFC3CC" w14:textId="15321533" w:rsidR="00723569" w:rsidRPr="00A56EE7" w:rsidRDefault="00723569">
      <w:pPr>
        <w:pStyle w:val="2"/>
        <w:rPr>
          <w:rFonts w:ascii="ヒラギノ角ゴ Pro W3" w:hAnsi="ヒラギノ角ゴ Pro W3"/>
        </w:rPr>
      </w:pPr>
      <w:bookmarkStart w:id="96" w:name="_Toc503212564"/>
      <w:r w:rsidRPr="00A56EE7">
        <w:rPr>
          <w:rFonts w:ascii="ヒラギノ角ゴ Pro W3" w:hAnsi="ヒラギノ角ゴ Pro W3" w:hint="eastAsia"/>
        </w:rPr>
        <w:t>（沖の島長浜）20171221_</w:t>
      </w:r>
      <w:bookmarkStart w:id="97" w:name="_Hlk501933352"/>
      <w:r w:rsidRPr="00A56EE7">
        <w:rPr>
          <w:rFonts w:ascii="ヒラギノ角ゴ Pro W3" w:hAnsi="ヒラギノ角ゴ Pro W3"/>
        </w:rPr>
        <w:t>千﨑周子</w:t>
      </w:r>
      <w:bookmarkEnd w:id="97"/>
      <w:r w:rsidRPr="00A56EE7">
        <w:rPr>
          <w:rFonts w:ascii="ヒラギノ角ゴ Pro W3" w:hAnsi="ヒラギノ角ゴ Pro W3"/>
        </w:rPr>
        <w:t>さんの話</w:t>
      </w:r>
      <w:bookmarkEnd w:id="96"/>
    </w:p>
    <w:p w14:paraId="7879D96C" w14:textId="3342741B" w:rsidR="00723569" w:rsidRPr="00A56EE7" w:rsidRDefault="00723569" w:rsidP="00723569">
      <w:r w:rsidRPr="00A56EE7">
        <w:rPr>
          <w:rFonts w:hint="eastAsia"/>
        </w:rPr>
        <w:t xml:space="preserve">　スナックさざんかのママ。</w:t>
      </w:r>
      <w:r w:rsidRPr="00A56EE7">
        <w:t>70歳。昭和22年、</w:t>
      </w:r>
      <w:r w:rsidRPr="00A56EE7">
        <w:rPr>
          <w:rFonts w:hint="eastAsia"/>
        </w:rPr>
        <w:t>沖の島町</w:t>
      </w:r>
      <w:r w:rsidRPr="00A56EE7">
        <w:t>長浜生まれ。長浜小学校、母島中学校卒業。5人兄弟の長女として生まれた。中2の頃一番下の弟が生まれて、12歳離れていて同じ亥年。世話をしなくてはいけなくて嫌だった。</w:t>
      </w:r>
    </w:p>
    <w:p w14:paraId="7596F11A" w14:textId="5D3277BA" w:rsidR="00723569" w:rsidRPr="00A56EE7" w:rsidRDefault="00723569" w:rsidP="00723569">
      <w:r w:rsidRPr="00A56EE7">
        <w:rPr>
          <w:rFonts w:hint="eastAsia"/>
        </w:rPr>
        <w:t xml:space="preserve">　当時、沖の島には、母島、弘瀬、そして、長浜に小学校があった。沖の島が村だった当時は、長浜あたりは谷尻といっていたが、町になって長浜と呼ぶようになった。長浜は、江戸時代から土佐藩の領土で弘瀬とのつながりが強かった。</w:t>
      </w:r>
    </w:p>
    <w:p w14:paraId="3AAC6FCD" w14:textId="77777777" w:rsidR="00723569" w:rsidRPr="00A56EE7" w:rsidRDefault="00723569" w:rsidP="00723569">
      <w:r w:rsidRPr="00A56EE7">
        <w:rPr>
          <w:rFonts w:hint="eastAsia"/>
        </w:rPr>
        <w:t xml:space="preserve">　昭和</w:t>
      </w:r>
      <w:r w:rsidRPr="00A56EE7">
        <w:t>10年ごろの生まれだと長浜からは弘瀬中学校に進学していたが、昭和12,3年ごろ以降には理由はわからないが、母島中学校に進学していた。自分も母島中学校まで、雨の日も風の日も1時間以上かけて歩いて通っていた。長浜小学校で同級生は12人、母島中学校では同級生が42人いた。</w:t>
      </w:r>
    </w:p>
    <w:p w14:paraId="0449E0F8" w14:textId="45C1C20F" w:rsidR="00723569" w:rsidRPr="00A56EE7" w:rsidRDefault="00723569" w:rsidP="00723569">
      <w:r w:rsidRPr="00A56EE7">
        <w:rPr>
          <w:rFonts w:hint="eastAsia"/>
        </w:rPr>
        <w:t xml:space="preserve">　長浜には川が</w:t>
      </w:r>
      <w:r w:rsidRPr="00A56EE7">
        <w:t>2つあって、1つはおがわ・下流部分をたらいがわと呼んでいた。山の上から流れてくる谷川の水量が多く、</w:t>
      </w:r>
      <w:r w:rsidRPr="00A56EE7">
        <w:rPr>
          <w:rFonts w:hint="eastAsia"/>
        </w:rPr>
        <w:t>ゴーゴー</w:t>
      </w:r>
      <w:r w:rsidRPr="00A56EE7">
        <w:t>ゴーゴーと流れていた。</w:t>
      </w:r>
    </w:p>
    <w:p w14:paraId="2148473D" w14:textId="77777777" w:rsidR="00723569" w:rsidRPr="00A56EE7" w:rsidRDefault="00723569" w:rsidP="00723569">
      <w:r w:rsidRPr="00A56EE7">
        <w:rPr>
          <w:rFonts w:hint="eastAsia"/>
        </w:rPr>
        <w:t xml:space="preserve">　母島地区には、母島、古屋野、久保浦、アシミチの</w:t>
      </w:r>
      <w:r w:rsidRPr="00A56EE7">
        <w:t>4つの部落があった。</w:t>
      </w:r>
    </w:p>
    <w:p w14:paraId="6CE1AB07" w14:textId="77777777" w:rsidR="00723569" w:rsidRPr="00A56EE7" w:rsidRDefault="00723569" w:rsidP="00723569">
      <w:r w:rsidRPr="00A56EE7">
        <w:rPr>
          <w:rFonts w:hint="eastAsia"/>
        </w:rPr>
        <w:t xml:space="preserve">　長浜地区には</w:t>
      </w:r>
      <w:r w:rsidRPr="00A56EE7">
        <w:t>6つの部落があった。母島から長浜方面に歩いてきて、長浜に入ってきて、道路の下にあるのがコマツ、道沿いにもう少し言ったところにあるのがヨボシ、その先に大谷という地名があって、長浜小学校があったあたりはカイノコバ、小学校から下に降りていくと、タニジリ（谷尻）、さらに下に降りていくとナカヒラ、タニジリからさらに奥に行くとタマガラ（玉柄）。小学生の頃、タマガラには7～8軒の家があり、タニジリには、48軒の家があって、その端っこの家に暮らしていた。小学校の上には天満宮のお宮があった。</w:t>
      </w:r>
    </w:p>
    <w:p w14:paraId="286B0A67" w14:textId="4D147D82" w:rsidR="00723569" w:rsidRPr="00A56EE7" w:rsidRDefault="00723569" w:rsidP="00723569">
      <w:r w:rsidRPr="00A56EE7">
        <w:rPr>
          <w:rFonts w:hint="eastAsia"/>
        </w:rPr>
        <w:t xml:space="preserve">　物心ついたころには、カイノコバの上に開拓地があった。タニジリの川の近くには田んぼがあった。コマツの集落の下の芦の浜のあたりにも田んぼがあって、牛を飼っていたように思う。田んぼをやっていたのは</w:t>
      </w:r>
      <w:r w:rsidRPr="00A56EE7">
        <w:t>1軒のみ</w:t>
      </w:r>
      <w:r w:rsidRPr="00A56EE7">
        <w:rPr>
          <w:rFonts w:hint="eastAsia"/>
        </w:rPr>
        <w:t>で、何か所かの田んぼを世話していた</w:t>
      </w:r>
      <w:r w:rsidRPr="00A56EE7">
        <w:t>。芦の浜には遠足に行ったり</w:t>
      </w:r>
      <w:r w:rsidR="00147973" w:rsidRPr="00A56EE7">
        <w:rPr>
          <w:rFonts w:hint="eastAsia"/>
        </w:rPr>
        <w:t>も</w:t>
      </w:r>
      <w:r w:rsidRPr="00A56EE7">
        <w:t>した。</w:t>
      </w:r>
    </w:p>
    <w:p w14:paraId="2D7AE9C3" w14:textId="6779319D" w:rsidR="00723569" w:rsidRPr="00A56EE7" w:rsidRDefault="00723569" w:rsidP="00723569">
      <w:r w:rsidRPr="00A56EE7">
        <w:rPr>
          <w:rFonts w:hint="eastAsia"/>
        </w:rPr>
        <w:t xml:space="preserve">　母島や弘瀬は波がとがる。長浜</w:t>
      </w:r>
      <w:r w:rsidR="00147973" w:rsidRPr="00A56EE7">
        <w:rPr>
          <w:rFonts w:hint="eastAsia"/>
        </w:rPr>
        <w:t>で</w:t>
      </w:r>
      <w:r w:rsidRPr="00A56EE7">
        <w:rPr>
          <w:rFonts w:hint="eastAsia"/>
        </w:rPr>
        <w:t>は断崖絶壁でごろごろ石からなってい</w:t>
      </w:r>
      <w:r w:rsidR="00147973" w:rsidRPr="00A56EE7">
        <w:rPr>
          <w:rFonts w:hint="eastAsia"/>
        </w:rPr>
        <w:t>て違っている</w:t>
      </w:r>
      <w:r w:rsidRPr="00A56EE7">
        <w:rPr>
          <w:rFonts w:hint="eastAsia"/>
        </w:rPr>
        <w:t>。</w:t>
      </w:r>
    </w:p>
    <w:p w14:paraId="04EA5D0E" w14:textId="77777777" w:rsidR="00147973" w:rsidRPr="00A56EE7" w:rsidRDefault="00723569" w:rsidP="00723569">
      <w:r w:rsidRPr="00A56EE7">
        <w:rPr>
          <w:rFonts w:hint="eastAsia"/>
        </w:rPr>
        <w:t xml:space="preserve">　食べ物だと、冬の季節のメノリが最高。モグリという、ゴボウ、ニンジン、シイタケ、鯖缶などを炊き込んだご飯がごちそうだった。冬になると</w:t>
      </w:r>
      <w:r w:rsidRPr="00A56EE7">
        <w:t>1月の終わりにメノリの口開けがあって、モグリご飯をメノリに巻いて食べるのが最高のごちそうだった。メノリは、一口いくらで権利を買っている人だけが、口明けの時に漁に参加することができた。口明けのときには、サイレンで知らされて、それが1~2回あった。その後、許可が出ると、権利を持っていない人でも誰でも採りに行くことができるようになった。</w:t>
      </w:r>
    </w:p>
    <w:p w14:paraId="783FD4E1" w14:textId="77777777" w:rsidR="00147973" w:rsidRPr="00A56EE7" w:rsidRDefault="00723569" w:rsidP="00147973">
      <w:pPr>
        <w:ind w:firstLineChars="100" w:firstLine="210"/>
      </w:pPr>
      <w:r w:rsidRPr="00A56EE7">
        <w:t>5月～6月ごろには、磯の口が明くと、テングサやフ</w:t>
      </w:r>
      <w:r w:rsidRPr="00A56EE7">
        <w:rPr>
          <w:rFonts w:hint="eastAsia"/>
        </w:rPr>
        <w:t>ノリを採ることができた。磯の口明</w:t>
      </w:r>
      <w:r w:rsidRPr="00A56EE7">
        <w:rPr>
          <w:rFonts w:hint="eastAsia"/>
        </w:rPr>
        <w:lastRenderedPageBreak/>
        <w:t>けになると、小学校が休みになって、みんなで採りに行った。テングサやフノリには、権利は設定されておらず、最初から子どもでも誰でも採ることができた。</w:t>
      </w:r>
    </w:p>
    <w:p w14:paraId="5F66973C" w14:textId="1053C1D5" w:rsidR="00723569" w:rsidRPr="00A56EE7" w:rsidRDefault="00723569" w:rsidP="00147973">
      <w:pPr>
        <w:ind w:firstLineChars="100" w:firstLine="210"/>
      </w:pPr>
      <w:r w:rsidRPr="00A56EE7">
        <w:rPr>
          <w:rFonts w:hint="eastAsia"/>
        </w:rPr>
        <w:t>ナカヒラの人で、村の助役だった中平益穂氏の奥さんが、メノリの口明けの時に流されて、亡くなったことがあった。自分が知っている限り、当時海で亡くなった人は子どもでも、大人でもこの件しか知らない。子どもながらに危険なことをわかっていて流されたりすることはなかった。欲して沖に出たのだろうとも言われていた。</w:t>
      </w:r>
    </w:p>
    <w:p w14:paraId="7DC4B7E1" w14:textId="77777777" w:rsidR="00723569" w:rsidRPr="00A56EE7" w:rsidRDefault="00723569" w:rsidP="00723569">
      <w:r w:rsidRPr="00A56EE7">
        <w:rPr>
          <w:rFonts w:hint="eastAsia"/>
        </w:rPr>
        <w:t xml:space="preserve">　田んぼをやっていた人は山師もやっていたし、炭焼きもやっていた。男手は少なかったが、ある程度はいた。</w:t>
      </w:r>
    </w:p>
    <w:p w14:paraId="7ECF1FD5" w14:textId="3D3F7977" w:rsidR="00723569" w:rsidRPr="00A56EE7" w:rsidRDefault="00723569" w:rsidP="00723569">
      <w:r w:rsidRPr="00A56EE7">
        <w:rPr>
          <w:rFonts w:hint="eastAsia"/>
        </w:rPr>
        <w:t xml:space="preserve">　中学校ではお弁当を持って行った。薪でかまどでご飯を炊いた。だいたい、麦</w:t>
      </w:r>
      <w:r w:rsidRPr="00A56EE7">
        <w:t>7合、米2合くらいで炊いていた。かまどで炊くと、軽い麦は上に行き、重い米は底の方に沈む。お弁当を詰めるとき、なるべくかまどの下を掘り返して、お米を多く入れるようにしていた。麦だけでも炊いていたし、朝夕は芋とか麦とかもよく食べていた。芋、麦、じまめ（落花生）は段々畑で自分たちで作っていた。屋敷の土間のあたりに穴を掘って、1年分の芋を保存していた。種芋と食べる芋と両方取っておいていた。畑では野菜を作っていて、ナスやキュウリ、ゴボウ、ニンジン</w:t>
      </w:r>
      <w:r w:rsidRPr="00A56EE7">
        <w:rPr>
          <w:rFonts w:hint="eastAsia"/>
        </w:rPr>
        <w:t>などいろいろと作っていた。椎の木からシイタケも作って取っていた。じまめ（落花生）もたくさん作っていた。サツマ芋は皮の色で黄芋と赤芋とあった</w:t>
      </w:r>
      <w:r w:rsidR="00147973" w:rsidRPr="00A56EE7">
        <w:rPr>
          <w:rFonts w:hint="eastAsia"/>
        </w:rPr>
        <w:t>が、身の色はどちらも同じだった。</w:t>
      </w:r>
      <w:r w:rsidRPr="00A56EE7">
        <w:rPr>
          <w:rFonts w:hint="eastAsia"/>
        </w:rPr>
        <w:t>他に、ジャガイモやメアカ芋（里芋）も作っていた。麦の農繁期にも学校は休みになった。麦の収穫の</w:t>
      </w:r>
      <w:r w:rsidRPr="00A56EE7">
        <w:t>7月とか、1月</w:t>
      </w:r>
      <w:r w:rsidR="00147973" w:rsidRPr="00A56EE7">
        <w:rPr>
          <w:rFonts w:hint="eastAsia"/>
        </w:rPr>
        <w:t>・</w:t>
      </w:r>
      <w:r w:rsidRPr="00A56EE7">
        <w:t>2月</w:t>
      </w:r>
      <w:r w:rsidR="00147973" w:rsidRPr="00A56EE7">
        <w:rPr>
          <w:rFonts w:hint="eastAsia"/>
        </w:rPr>
        <w:t>頃</w:t>
      </w:r>
      <w:r w:rsidRPr="00A56EE7">
        <w:t>の麦踏みのときとか。麦は芽が出たら踏んでやると強く育つので、みんなで踏んだ。</w:t>
      </w:r>
    </w:p>
    <w:p w14:paraId="6B051A33" w14:textId="67D71D35" w:rsidR="00723569" w:rsidRPr="00A56EE7" w:rsidRDefault="00723569" w:rsidP="00723569">
      <w:r w:rsidRPr="00A56EE7">
        <w:rPr>
          <w:rFonts w:hint="eastAsia"/>
        </w:rPr>
        <w:t xml:space="preserve">　イリコ（煮干し）を買ってきて、石臼で小突いて、小さく粉々にする。それに醤油入れて混ぜて麦ごはんにかけて食べて</w:t>
      </w:r>
      <w:r w:rsidR="00147973" w:rsidRPr="00A56EE7">
        <w:rPr>
          <w:rFonts w:hint="eastAsia"/>
        </w:rPr>
        <w:t>い</w:t>
      </w:r>
      <w:r w:rsidRPr="00A56EE7">
        <w:rPr>
          <w:rFonts w:hint="eastAsia"/>
        </w:rPr>
        <w:t>た。小中学生の頃に、お米はほとんどなかった。芋を洗って、鉋で薄く削って、干してからからになると真っ白になって、石臼で小突いてかけらにして、炊いて食べるものを干し芋飯と呼んでいた。米や小豆などを混ぜることもあるし、何も混ぜないこともあった。母親が、食べ飽きないように工夫して料理をしてくれていたと思う。</w:t>
      </w:r>
    </w:p>
    <w:p w14:paraId="3DCAFF0E" w14:textId="48EDF6F5" w:rsidR="00723569" w:rsidRPr="00A56EE7" w:rsidRDefault="00723569" w:rsidP="00723569">
      <w:r w:rsidRPr="00A56EE7">
        <w:rPr>
          <w:rFonts w:hint="eastAsia"/>
        </w:rPr>
        <w:t xml:space="preserve">　長浜の人は、毎年、元長浜小学校の</w:t>
      </w:r>
      <w:r w:rsidR="00147973" w:rsidRPr="00A56EE7">
        <w:rPr>
          <w:rFonts w:hint="eastAsia"/>
        </w:rPr>
        <w:t>校庭</w:t>
      </w:r>
      <w:r w:rsidRPr="00A56EE7">
        <w:rPr>
          <w:rFonts w:hint="eastAsia"/>
        </w:rPr>
        <w:t>で盆踊りを今でもしている。小中学生の頃は、櫓を立てて、櫓の上で得意な人が何人か踊って、櫓の周りでみんなが踊っていた。亡くなった人が帰ってくるので、母島や弘瀬からも</w:t>
      </w:r>
      <w:r w:rsidR="00147973" w:rsidRPr="00A56EE7">
        <w:rPr>
          <w:rFonts w:hint="eastAsia"/>
        </w:rPr>
        <w:t>人が</w:t>
      </w:r>
      <w:r w:rsidRPr="00A56EE7">
        <w:rPr>
          <w:rFonts w:hint="eastAsia"/>
        </w:rPr>
        <w:t>来てくれていた。</w:t>
      </w:r>
    </w:p>
    <w:p w14:paraId="2FA77E8C" w14:textId="7B3BA14A" w:rsidR="00723569" w:rsidRPr="00A56EE7" w:rsidRDefault="00723569" w:rsidP="00723569">
      <w:r w:rsidRPr="00A56EE7">
        <w:rPr>
          <w:rFonts w:hint="eastAsia"/>
        </w:rPr>
        <w:t xml:space="preserve">　ナカヒラに降りていくためには、自分の家の敷地を通り抜けていく必要があった。おじいさんが果物が好きで、</w:t>
      </w:r>
      <w:r w:rsidR="00147973" w:rsidRPr="00A56EE7">
        <w:rPr>
          <w:rFonts w:hint="eastAsia"/>
        </w:rPr>
        <w:t>敷地内に</w:t>
      </w:r>
      <w:r w:rsidRPr="00A56EE7">
        <w:rPr>
          <w:rFonts w:hint="eastAsia"/>
        </w:rPr>
        <w:t>果物をたくさん植えていた。いまは、家も取り壊してしまっている。</w:t>
      </w:r>
    </w:p>
    <w:p w14:paraId="47AE9F1E" w14:textId="77777777" w:rsidR="00723569" w:rsidRPr="00A56EE7" w:rsidRDefault="00723569" w:rsidP="00723569">
      <w:r w:rsidRPr="00A56EE7">
        <w:rPr>
          <w:rFonts w:hint="eastAsia"/>
        </w:rPr>
        <w:t xml:space="preserve">　小学生の頃、お蚕を学校で飼って、世話していた。桑の葉っぱは、その辺の山にいくらでもあったので、好きにとってこられた。桑の実が真っ黒に熟れるととてもおいしくて、大好きだった。</w:t>
      </w:r>
    </w:p>
    <w:p w14:paraId="111B2F12" w14:textId="199C089A" w:rsidR="00723569" w:rsidRPr="00A56EE7" w:rsidRDefault="00723569" w:rsidP="00723569">
      <w:r w:rsidRPr="00A56EE7">
        <w:rPr>
          <w:rFonts w:hint="eastAsia"/>
        </w:rPr>
        <w:t xml:space="preserve">　だんだん、木を切ってしまってなくなったが、谷がゴーゴー</w:t>
      </w:r>
      <w:r w:rsidR="00147973" w:rsidRPr="00A56EE7">
        <w:rPr>
          <w:rFonts w:hint="eastAsia"/>
        </w:rPr>
        <w:t>と</w:t>
      </w:r>
      <w:r w:rsidRPr="00A56EE7">
        <w:rPr>
          <w:rFonts w:hint="eastAsia"/>
        </w:rPr>
        <w:t>流れていた。水量がすごかった。竹を割って樋をつなげて谷から水を取っていた。家の中ではなく、外にタンクがあった。雨が降って大雨とかになるとタンクに水が来なくなる。樋に落ち葉がたまったり、虫が</w:t>
      </w:r>
      <w:r w:rsidRPr="00A56EE7">
        <w:rPr>
          <w:rFonts w:hint="eastAsia"/>
        </w:rPr>
        <w:lastRenderedPageBreak/>
        <w:t>詰まったり、樋が外れてしまったり。そんな水を飲んで、風呂を炊いていたが、体を壊したりすることもなかった。</w:t>
      </w:r>
    </w:p>
    <w:p w14:paraId="5AE991F7" w14:textId="77777777" w:rsidR="00723569" w:rsidRPr="00A56EE7" w:rsidRDefault="00723569" w:rsidP="00147973">
      <w:pPr>
        <w:ind w:firstLineChars="100" w:firstLine="210"/>
      </w:pPr>
      <w:r w:rsidRPr="00A56EE7">
        <w:rPr>
          <w:rFonts w:hint="eastAsia"/>
        </w:rPr>
        <w:t>いま、長浜にはナカヒラに</w:t>
      </w:r>
      <w:r w:rsidRPr="00A56EE7">
        <w:t>2件、ヨボシに2件、カイノコバにもいて、全部で8件くらい残っている。</w:t>
      </w:r>
    </w:p>
    <w:p w14:paraId="4D91950F" w14:textId="77777777" w:rsidR="00723569" w:rsidRPr="00A56EE7" w:rsidRDefault="00723569" w:rsidP="00723569">
      <w:r w:rsidRPr="00A56EE7">
        <w:rPr>
          <w:rFonts w:hint="eastAsia"/>
        </w:rPr>
        <w:t xml:space="preserve">　一番下の弟は、マグロ船に乗っていたが、火事になって、海に飛び込んで、そのまま亡くなってしまった。</w:t>
      </w:r>
      <w:r w:rsidRPr="00A56EE7">
        <w:t>3月のとても寒いときで、一昼夜流されて、救助が来たが間に合わなかった。親が死んだ時以上に悲しかったし、悔しかった。</w:t>
      </w:r>
    </w:p>
    <w:p w14:paraId="6510429A" w14:textId="62268EBD" w:rsidR="00723569" w:rsidRPr="00A56EE7" w:rsidRDefault="00723569" w:rsidP="00723569">
      <w:r w:rsidRPr="00A56EE7">
        <w:rPr>
          <w:rFonts w:hint="eastAsia"/>
        </w:rPr>
        <w:t xml:space="preserve">　母島中学校を昭和</w:t>
      </w:r>
      <w:r w:rsidRPr="00A56EE7">
        <w:t>37年に卒業、</w:t>
      </w:r>
      <w:r w:rsidR="00147973" w:rsidRPr="00A56EE7">
        <w:t>職安から求人募集が来て、</w:t>
      </w:r>
      <w:r w:rsidR="00147973" w:rsidRPr="00A56EE7">
        <w:rPr>
          <w:rFonts w:hint="eastAsia"/>
        </w:rPr>
        <w:t>大阪の</w:t>
      </w:r>
      <w:r w:rsidR="00147973" w:rsidRPr="00A56EE7">
        <w:t>帝国産業という麻糸の加工などをする紡績企業に</w:t>
      </w:r>
      <w:r w:rsidR="00147973" w:rsidRPr="00A56EE7">
        <w:rPr>
          <w:rFonts w:hint="eastAsia"/>
        </w:rPr>
        <w:t>集団</w:t>
      </w:r>
      <w:r w:rsidR="00147973" w:rsidRPr="00A56EE7">
        <w:t>就職した。</w:t>
      </w:r>
      <w:r w:rsidRPr="00A56EE7">
        <w:t>当時、高校に行くのは、勉強ができるか、金持ちか</w:t>
      </w:r>
      <w:r w:rsidR="00147973" w:rsidRPr="00A56EE7">
        <w:rPr>
          <w:rFonts w:hint="eastAsia"/>
        </w:rPr>
        <w:t>、</w:t>
      </w:r>
      <w:r w:rsidRPr="00A56EE7">
        <w:t>のどちらかだった。勉強ができても</w:t>
      </w:r>
      <w:r w:rsidR="00147973" w:rsidRPr="00A56EE7">
        <w:rPr>
          <w:rFonts w:hint="eastAsia"/>
        </w:rPr>
        <w:t>家に</w:t>
      </w:r>
      <w:r w:rsidRPr="00A56EE7">
        <w:t>お金がなくて、働く子も多かった。</w:t>
      </w:r>
    </w:p>
    <w:p w14:paraId="3BD80C33" w14:textId="552B8B26" w:rsidR="00723569" w:rsidRPr="00A56EE7" w:rsidRDefault="00723569" w:rsidP="00723569">
      <w:r w:rsidRPr="00A56EE7">
        <w:rPr>
          <w:rFonts w:hint="eastAsia"/>
        </w:rPr>
        <w:t xml:space="preserve">　島では夜しか電気がなかった。長浜小学校にはテレビがあって、夜</w:t>
      </w:r>
      <w:r w:rsidR="00147973" w:rsidRPr="00A56EE7">
        <w:rPr>
          <w:rFonts w:hint="eastAsia"/>
        </w:rPr>
        <w:t>、たまに</w:t>
      </w:r>
      <w:r w:rsidRPr="00A56EE7">
        <w:rPr>
          <w:rFonts w:hint="eastAsia"/>
        </w:rPr>
        <w:t>学校でテレビを放送してくれて、みんなで見たこともあった。まだ、各家にはテレビなんてなくて、学校でみんなでテレビを見られるのがとても楽しみだった。大阪では、電気はいつでもあったが、水は臭くて、消毒をしていて飲めなかった。</w:t>
      </w:r>
      <w:r w:rsidRPr="00A56EE7">
        <w:t>6人くらいの部屋だったが、各自の持ち物とかをしまう半畳ほどの押入れがあって、そこにしまってある布団に顔を押し付けて、</w:t>
      </w:r>
      <w:r w:rsidR="00147973" w:rsidRPr="00A56EE7">
        <w:rPr>
          <w:rFonts w:hint="eastAsia"/>
        </w:rPr>
        <w:t>寂しさから</w:t>
      </w:r>
      <w:r w:rsidRPr="00A56EE7">
        <w:t>泣いた</w:t>
      </w:r>
      <w:r w:rsidR="00147973" w:rsidRPr="00A56EE7">
        <w:rPr>
          <w:rFonts w:hint="eastAsia"/>
        </w:rPr>
        <w:t>こともあった</w:t>
      </w:r>
      <w:r w:rsidRPr="00A56EE7">
        <w:t>。19歳の時にお見合いをして、20歳の時昭和43年に結婚した。相手は、マグロ船に乗っていた。結婚して1年は、沖</w:t>
      </w:r>
      <w:r w:rsidRPr="00A56EE7">
        <w:rPr>
          <w:rFonts w:hint="eastAsia"/>
        </w:rPr>
        <w:t>の島に帰ってきて、親元で暮らしていた。それから、マグロを水揚する神奈川県の三崎に引っ越した。</w:t>
      </w:r>
    </w:p>
    <w:p w14:paraId="6A58DCD6" w14:textId="77777777" w:rsidR="00723569" w:rsidRPr="00A56EE7" w:rsidRDefault="00723569" w:rsidP="00723569">
      <w:r w:rsidRPr="00A56EE7">
        <w:rPr>
          <w:rFonts w:hint="eastAsia"/>
        </w:rPr>
        <w:t xml:space="preserve">　昭和</w:t>
      </w:r>
      <w:r w:rsidRPr="00A56EE7">
        <w:t>49年に3男が生まれた。その時には、上の子たちを見てくれる人もいないので、神奈川から沖の島に帰ってきて、親元で子どもたちを預かってもらって、県立病院で産んだ。1か月くらい沖の島で暮らして、また神奈川に戻った。</w:t>
      </w:r>
    </w:p>
    <w:p w14:paraId="6E1CF58D" w14:textId="5EEF7299" w:rsidR="00723569" w:rsidRPr="00A56EE7" w:rsidRDefault="00723569" w:rsidP="00723569">
      <w:r w:rsidRPr="00A56EE7">
        <w:rPr>
          <w:rFonts w:hint="eastAsia"/>
        </w:rPr>
        <w:t xml:space="preserve">　主人が、マグロ船を降りる昭和</w:t>
      </w:r>
      <w:r w:rsidRPr="00A56EE7">
        <w:t>50年ころまで暮らして、その後、宿毛市藻津に引っ越した。藻津にはおばさんがいたので、家を借りて暮らし始めた。主人は、ハマチの養殖や貨物船</w:t>
      </w:r>
      <w:r w:rsidR="00BD3C85" w:rsidRPr="00A56EE7">
        <w:rPr>
          <w:rFonts w:hint="eastAsia"/>
        </w:rPr>
        <w:t>での</w:t>
      </w:r>
      <w:r w:rsidRPr="00A56EE7">
        <w:t>仕事</w:t>
      </w:r>
      <w:r w:rsidR="00BD3C85" w:rsidRPr="00A56EE7">
        <w:rPr>
          <w:rFonts w:hint="eastAsia"/>
        </w:rPr>
        <w:t>など</w:t>
      </w:r>
      <w:r w:rsidRPr="00A56EE7">
        <w:t>をしていた。平成元年、</w:t>
      </w:r>
      <w:r w:rsidR="00BD3C85" w:rsidRPr="00A56EE7">
        <w:rPr>
          <w:rFonts w:hint="eastAsia"/>
        </w:rPr>
        <w:t>私が</w:t>
      </w:r>
      <w:r w:rsidRPr="00A56EE7">
        <w:t>42歳の時に主人は体の調子が悪くなって、脳こうそくで倒れた。それから社会復帰できず、平成27年に亡くなった。家では面倒を見きれなくて、27年間病院と施設とを行ったり来たりしていた。</w:t>
      </w:r>
    </w:p>
    <w:p w14:paraId="6C749C20" w14:textId="3235F92A" w:rsidR="00723569" w:rsidRPr="00A56EE7" w:rsidRDefault="00723569" w:rsidP="00723569">
      <w:r w:rsidRPr="00A56EE7">
        <w:rPr>
          <w:rFonts w:hint="eastAsia"/>
        </w:rPr>
        <w:t xml:space="preserve">　お店は、平成元年の</w:t>
      </w:r>
      <w:r w:rsidRPr="00A56EE7">
        <w:t>11月16日に開店した。もともとは大井田病院からみて村上眼科を右に曲がると真丁商店街の方に</w:t>
      </w:r>
      <w:r w:rsidR="00BD3C85" w:rsidRPr="00A56EE7">
        <w:rPr>
          <w:rFonts w:hint="eastAsia"/>
        </w:rPr>
        <w:t>続く三差路の</w:t>
      </w:r>
      <w:r w:rsidRPr="00A56EE7">
        <w:t>寿司屋の隣のビルで24年間営業した。その後、宿毛印刷の並びに移転して、現在3年目。お店の名前は、沖の島の海を想いださせるような名前にしようかと思ったが、よい名前にならず、歌があって花がある名前を考えて、さざんか、と名付けた。あと5年は頑張って店を続けようと思っている。</w:t>
      </w:r>
    </w:p>
    <w:p w14:paraId="5F251E76" w14:textId="77777777" w:rsidR="00723569" w:rsidRPr="00A56EE7" w:rsidRDefault="00723569" w:rsidP="00723569"/>
    <w:p w14:paraId="22490A32" w14:textId="55616CB5" w:rsidR="00E07AD4" w:rsidRPr="00A56EE7" w:rsidRDefault="00E07AD4" w:rsidP="00BC747B">
      <w:pPr>
        <w:pStyle w:val="2"/>
        <w:rPr>
          <w:rFonts w:ascii="ヒラギノ角ゴ Pro W3" w:hAnsi="ヒラギノ角ゴ Pro W3"/>
        </w:rPr>
      </w:pPr>
      <w:bookmarkStart w:id="98" w:name="_Toc503212565"/>
      <w:r w:rsidRPr="00A56EE7">
        <w:rPr>
          <w:rFonts w:ascii="ヒラギノ角ゴ Pro W3" w:hAnsi="ヒラギノ角ゴ Pro W3" w:hint="eastAsia"/>
        </w:rPr>
        <w:t>（宿毛湾沿岸域‐宇須々木）「宇須々木の旧海軍基地」</w:t>
      </w:r>
      <w:bookmarkEnd w:id="98"/>
    </w:p>
    <w:p w14:paraId="707C202A" w14:textId="63024249" w:rsidR="00E07AD4" w:rsidRPr="00A56EE7" w:rsidRDefault="00E07AD4" w:rsidP="00E07AD4">
      <w:r w:rsidRPr="00A56EE7">
        <w:rPr>
          <w:rFonts w:hint="eastAsia"/>
        </w:rPr>
        <w:t>宇須々木公民館前に設置されている「宇須々木の旧海軍基地」という宿毛市教育委員会設置の案内板に記載の内容を記載する。</w:t>
      </w:r>
    </w:p>
    <w:p w14:paraId="68B5E0C2" w14:textId="3AB25C56" w:rsidR="00E07AD4" w:rsidRPr="00A56EE7" w:rsidRDefault="00BD3C85" w:rsidP="00BD3C85">
      <w:r w:rsidRPr="00A56EE7">
        <w:rPr>
          <w:rFonts w:hint="eastAsia"/>
        </w:rPr>
        <w:lastRenderedPageBreak/>
        <w:t>-</w:t>
      </w:r>
      <w:r w:rsidRPr="00A56EE7">
        <w:t>---------</w:t>
      </w:r>
    </w:p>
    <w:p w14:paraId="17C70925" w14:textId="62AECDA2" w:rsidR="00E07AD4" w:rsidRPr="00A56EE7" w:rsidRDefault="00E07AD4" w:rsidP="00E07AD4">
      <w:pPr>
        <w:ind w:firstLineChars="100" w:firstLine="210"/>
      </w:pPr>
      <w:r w:rsidRPr="00A56EE7">
        <w:rPr>
          <w:rFonts w:hint="eastAsia"/>
        </w:rPr>
        <w:t>大艦隊の停泊が可能な宿毛湾には、大正</w:t>
      </w:r>
      <w:r w:rsidRPr="00A56EE7">
        <w:t>10（1922）年に戦艦長門を</w:t>
      </w:r>
      <w:r w:rsidRPr="00A56EE7">
        <w:rPr>
          <w:rFonts w:hint="eastAsia"/>
        </w:rPr>
        <w:t>旗艦</w:t>
      </w:r>
      <w:r w:rsidRPr="00A56EE7">
        <w:t>とする艦隊が寄港して以降、昭和17（1942）年まで、次々と艦隊が姿を見せており、宇須々木が訓練、休養を支える基地として活用された。</w:t>
      </w:r>
    </w:p>
    <w:p w14:paraId="49B681E5" w14:textId="77777777" w:rsidR="00E07AD4" w:rsidRPr="00A56EE7" w:rsidRDefault="00E07AD4" w:rsidP="00E07AD4">
      <w:pPr>
        <w:ind w:firstLineChars="100" w:firstLine="210"/>
      </w:pPr>
      <w:r w:rsidRPr="00A56EE7">
        <w:rPr>
          <w:rFonts w:hint="eastAsia"/>
        </w:rPr>
        <w:t>宿毛湾沖はワシントン軍縮会議により、廃艦となった戦艦土佐を沈下させたり、戦艦大和が沖の島ー鵜来島鵜来島間を公式航行試験を行ったことでも知られている。</w:t>
      </w:r>
    </w:p>
    <w:p w14:paraId="79A20388" w14:textId="77777777" w:rsidR="00E07AD4" w:rsidRPr="00A56EE7" w:rsidRDefault="00E07AD4" w:rsidP="00E07AD4">
      <w:r w:rsidRPr="00A56EE7">
        <w:rPr>
          <w:rFonts w:hint="eastAsia"/>
        </w:rPr>
        <w:t>この宇須々木に、常駐の基地が設置されたのは、昭和</w:t>
      </w:r>
      <w:r w:rsidRPr="00A56EE7">
        <w:t>8年頃で、兵舎が2棟でき、航空隊が配置された時期もあったが、太平洋戦争が激化する中で、昭和20年3月、第21突撃隊の特攻基地本部となった。</w:t>
      </w:r>
    </w:p>
    <w:p w14:paraId="576E7456" w14:textId="77777777" w:rsidR="00E07AD4" w:rsidRPr="00A56EE7" w:rsidRDefault="00E07AD4" w:rsidP="00BD3C85">
      <w:pPr>
        <w:ind w:firstLineChars="100" w:firstLine="210"/>
      </w:pPr>
      <w:r w:rsidRPr="00A56EE7">
        <w:rPr>
          <w:rFonts w:hint="eastAsia"/>
        </w:rPr>
        <w:t>第</w:t>
      </w:r>
      <w:r w:rsidRPr="00A56EE7">
        <w:t>21突撃隊は、越浦（土佐清水市）、泊浦、柏島（大月町）などにも派遣隊を置き、特攻用の震洋が配備された。さらに、戦況の推移に伴い、豊後水道全域を指揮する、第8特攻隊の司令部も大分県佐伯から移転した。終戦時、宇須々木は、須崎の第23突撃隊、佐伯の第24突撃隊も指揮下に置く重要な基地だった。</w:t>
      </w:r>
    </w:p>
    <w:p w14:paraId="4371F1DE" w14:textId="31DBA9FC" w:rsidR="00E07AD4" w:rsidRPr="00A56EE7" w:rsidRDefault="00E07AD4" w:rsidP="00BD3C85">
      <w:pPr>
        <w:ind w:firstLineChars="100" w:firstLine="210"/>
      </w:pPr>
      <w:r w:rsidRPr="00A56EE7">
        <w:rPr>
          <w:rFonts w:hint="eastAsia"/>
        </w:rPr>
        <w:t>当時は、兵舎、桟橋、無線塔、病院など多くの施設があったが、現在も弾薬庫、貯油庫、飛行艇揚陸のスロープ、飛行艇の係留場、誘導灯、防空壕などの遺構が残り、戦争をいまに伝えている。（遺構に許可なく立ち入りはできません。）現在の宇須々木公民館は兵舎</w:t>
      </w:r>
      <w:r w:rsidR="00080FD7" w:rsidRPr="00A56EE7">
        <w:rPr>
          <w:rFonts w:hint="eastAsia"/>
        </w:rPr>
        <w:t>跡</w:t>
      </w:r>
      <w:r w:rsidRPr="00A56EE7">
        <w:rPr>
          <w:rFonts w:hint="eastAsia"/>
        </w:rPr>
        <w:t>に位置する。</w:t>
      </w:r>
    </w:p>
    <w:p w14:paraId="3F57AAF9" w14:textId="756E8391" w:rsidR="00E07AD4" w:rsidRPr="00A56EE7" w:rsidRDefault="00BD3C85" w:rsidP="00E07AD4">
      <w:r w:rsidRPr="00A56EE7">
        <w:rPr>
          <w:rFonts w:hint="eastAsia"/>
        </w:rPr>
        <w:t>-</w:t>
      </w:r>
      <w:r w:rsidRPr="00A56EE7">
        <w:t>---------</w:t>
      </w:r>
    </w:p>
    <w:p w14:paraId="1CC43561" w14:textId="77777777" w:rsidR="00BD3C85" w:rsidRPr="00A56EE7" w:rsidRDefault="00BD3C85" w:rsidP="00E07AD4"/>
    <w:p w14:paraId="5C872D47" w14:textId="1B3D5EDF" w:rsidR="00B22654" w:rsidRPr="00A56EE7" w:rsidRDefault="002F316C">
      <w:pPr>
        <w:pStyle w:val="2"/>
        <w:rPr>
          <w:rFonts w:ascii="ヒラギノ角ゴ Pro W3" w:hAnsi="ヒラギノ角ゴ Pro W3"/>
        </w:rPr>
      </w:pPr>
      <w:bookmarkStart w:id="99" w:name="_Toc503212566"/>
      <w:r w:rsidRPr="00A56EE7">
        <w:rPr>
          <w:rFonts w:ascii="ヒラギノ角ゴ Pro W3" w:hAnsi="ヒラギノ角ゴ Pro W3" w:hint="eastAsia"/>
        </w:rPr>
        <w:t>（宿毛湾沿岸域‐宇須々木・藻津）</w:t>
      </w:r>
      <w:r w:rsidRPr="00A56EE7">
        <w:rPr>
          <w:rFonts w:ascii="ヒラギノ角ゴ Pro W3" w:hAnsi="ヒラギノ角ゴ Pro W3"/>
        </w:rPr>
        <w:t>20171222_増田卓生さんの</w:t>
      </w:r>
      <w:r w:rsidRPr="00A56EE7">
        <w:rPr>
          <w:rFonts w:ascii="ヒラギノ角ゴ Pro W3" w:hAnsi="ヒラギノ角ゴ Pro W3" w:hint="eastAsia"/>
        </w:rPr>
        <w:t>話</w:t>
      </w:r>
      <w:bookmarkEnd w:id="99"/>
    </w:p>
    <w:p w14:paraId="0072A57F" w14:textId="22CCD26E" w:rsidR="002F316C" w:rsidRPr="00A56EE7" w:rsidRDefault="002F316C" w:rsidP="002F316C">
      <w:r w:rsidRPr="00A56EE7">
        <w:rPr>
          <w:rFonts w:hint="eastAsia"/>
        </w:rPr>
        <w:t xml:space="preserve">　昭和</w:t>
      </w:r>
      <w:r w:rsidRPr="00A56EE7">
        <w:t>29年生まれ。昭和55年生まれの息子がいる。藻津で生まれ育った。小学校の頃には、</w:t>
      </w:r>
      <w:r w:rsidR="00BD3C85" w:rsidRPr="00A56EE7">
        <w:rPr>
          <w:rFonts w:hint="eastAsia"/>
        </w:rPr>
        <w:t>宇須々木に</w:t>
      </w:r>
      <w:r w:rsidRPr="00A56EE7">
        <w:t>兵所の跡が残っていた。兵所跡は昭和39年ごろ、デンプンの加工場の会社が入所していたが、その後、芋ケンピの会社に変わった。しかし、ある時、火事があって焼けてしまって、払い下げられた。</w:t>
      </w:r>
    </w:p>
    <w:p w14:paraId="4943B202" w14:textId="77777777" w:rsidR="002F316C" w:rsidRPr="00A56EE7" w:rsidRDefault="002F316C" w:rsidP="002F316C">
      <w:r w:rsidRPr="00A56EE7">
        <w:rPr>
          <w:rFonts w:hint="eastAsia"/>
        </w:rPr>
        <w:t xml:space="preserve">　宇須々木港には、基地があったので米軍のグラマン戦闘機が来て、機銃掃射を受けたこともあったと大人から聞いて育った。</w:t>
      </w:r>
    </w:p>
    <w:p w14:paraId="4510CB66" w14:textId="77777777" w:rsidR="002F316C" w:rsidRPr="00A56EE7" w:rsidRDefault="002F316C" w:rsidP="002F316C">
      <w:r w:rsidRPr="00A56EE7">
        <w:rPr>
          <w:rFonts w:hint="eastAsia"/>
        </w:rPr>
        <w:t xml:space="preserve">　宇須々木が海軍の基地だったのは、遠浅だが、すぐに水深が深くなって、磯や碆（はえ）がなくて、浜だったから。なので、かつて戦艦大和も寄港していた。</w:t>
      </w:r>
    </w:p>
    <w:p w14:paraId="3057D0BD" w14:textId="45620A58" w:rsidR="002F316C" w:rsidRPr="00A56EE7" w:rsidRDefault="002F316C" w:rsidP="00FC6DD2">
      <w:pPr>
        <w:ind w:firstLineChars="100" w:firstLine="210"/>
      </w:pPr>
      <w:r w:rsidRPr="00A56EE7">
        <w:rPr>
          <w:rFonts w:hint="eastAsia"/>
        </w:rPr>
        <w:t>子どもの頃には自衛艦が何泊も停泊していて、大人と一緒に見に行ったりもした。</w:t>
      </w:r>
    </w:p>
    <w:p w14:paraId="33EF9D7B" w14:textId="77777777" w:rsidR="002F316C" w:rsidRPr="00A56EE7" w:rsidRDefault="002F316C" w:rsidP="002F316C">
      <w:r w:rsidRPr="00A56EE7">
        <w:rPr>
          <w:rFonts w:hint="eastAsia"/>
        </w:rPr>
        <w:t xml:space="preserve">　家は、養殖を手掛けていた。養殖を継いでやっていたが、平成</w:t>
      </w:r>
      <w:r w:rsidRPr="00A56EE7">
        <w:t>8年に不況で倒産。他に勤めたりして、6年くらい前からフィッシング吉村の筏や磯への渡船を手伝ったりしている。</w:t>
      </w:r>
    </w:p>
    <w:p w14:paraId="0A7941B7" w14:textId="77777777" w:rsidR="002F316C" w:rsidRPr="00A56EE7" w:rsidRDefault="002F316C" w:rsidP="002F316C">
      <w:r w:rsidRPr="00A56EE7">
        <w:rPr>
          <w:rFonts w:hint="eastAsia"/>
        </w:rPr>
        <w:t xml:space="preserve">　生まれたときには、藻津では、おジャコを炊いたり、干物つくったり海産物加工をする人が多かった。アジやウルメ、キビナゴなど魚がいろいろと沢山とれた。</w:t>
      </w:r>
    </w:p>
    <w:p w14:paraId="68DACEA3" w14:textId="77777777" w:rsidR="002F316C" w:rsidRPr="00A56EE7" w:rsidRDefault="002F316C" w:rsidP="002F316C">
      <w:r w:rsidRPr="00A56EE7">
        <w:rPr>
          <w:rFonts w:hint="eastAsia"/>
        </w:rPr>
        <w:t xml:space="preserve">　養殖ハマチは、もともと、自分のおじさんにあたる吉村ハルミという人が、香川で勉強してきて宿毛で始めたのが最初だった。入り江を金網で閉じて網を囲いして浮子式で始めた。</w:t>
      </w:r>
      <w:r w:rsidRPr="00A56EE7">
        <w:rPr>
          <w:rFonts w:hint="eastAsia"/>
        </w:rPr>
        <w:lastRenderedPageBreak/>
        <w:t>魚は、刺網で獲って、出荷していた。餌は、手やりで与えていて、手を叩くと餌の時間だとわかって魚が集まってきていた。ハマチが始まる前は、みんな真珠をやっていた。</w:t>
      </w:r>
    </w:p>
    <w:p w14:paraId="2D363628" w14:textId="77777777" w:rsidR="002F316C" w:rsidRPr="00A56EE7" w:rsidRDefault="002F316C" w:rsidP="002F316C">
      <w:r w:rsidRPr="00A56EE7">
        <w:rPr>
          <w:rFonts w:hint="eastAsia"/>
        </w:rPr>
        <w:t xml:space="preserve">　養殖のいけすは、もともとはオカ（岸壁）のすぐ近くで飼っていたが、潮の流れがある方がよく育つので、宿毛湾では一番最初に沖出しした。それにあわせて、養殖の方法を、</w:t>
      </w:r>
      <w:r w:rsidRPr="00A56EE7">
        <w:t>10m×10mの沈下式（海の中に網を閉めて沈めておいて、餌を与える時にだけ網をあける方法）から、15m×15mの浮子式（常に網をオープンにしている、フロート式ともいう）に変わった。それから、監視船が毎晩出て、密漁などがないようにしていた。</w:t>
      </w:r>
    </w:p>
    <w:p w14:paraId="6FA85024" w14:textId="5BDA43BF" w:rsidR="00FC6DD2" w:rsidRPr="00A56EE7" w:rsidRDefault="002F316C" w:rsidP="00FC6DD2">
      <w:r w:rsidRPr="00A56EE7">
        <w:rPr>
          <w:rFonts w:hint="eastAsia"/>
        </w:rPr>
        <w:t xml:space="preserve">　</w:t>
      </w:r>
      <w:r w:rsidR="00FC6DD2" w:rsidRPr="00A56EE7">
        <w:rPr>
          <w:rFonts w:hint="eastAsia"/>
        </w:rPr>
        <w:t>沖出しして、成長はよくなったが、生餌の値段がかなり上下するし、ハマチの値段も上下するので、経営は難しかった。モイストや</w:t>
      </w:r>
      <w:r w:rsidR="00FC6DD2" w:rsidRPr="00A56EE7">
        <w:t>EPは薬の配合が簡単にできた。生餌に比べ、無駄になる分が少なかった</w:t>
      </w:r>
      <w:r w:rsidR="00FC6DD2" w:rsidRPr="00A56EE7">
        <w:rPr>
          <w:rFonts w:hint="eastAsia"/>
        </w:rPr>
        <w:t>ので、みんな切り替えは早かった</w:t>
      </w:r>
      <w:r w:rsidR="00FC6DD2" w:rsidRPr="00A56EE7">
        <w:t>。</w:t>
      </w:r>
    </w:p>
    <w:p w14:paraId="13C86870" w14:textId="77777777" w:rsidR="002F316C" w:rsidRPr="00A56EE7" w:rsidRDefault="002F316C" w:rsidP="00FC6DD2">
      <w:pPr>
        <w:ind w:firstLineChars="100" w:firstLine="210"/>
      </w:pPr>
      <w:r w:rsidRPr="00A56EE7">
        <w:rPr>
          <w:rFonts w:hint="eastAsia"/>
        </w:rPr>
        <w:t>養殖の餌が生餌から船上モイストに変わったのは、平成になってから、平成</w:t>
      </w:r>
      <w:r w:rsidRPr="00A56EE7">
        <w:t>5年ころだったように思う。モイスト船は、3,000万円から4,000万円はしたが、ほぼみんなモイストに切り替えた。</w:t>
      </w:r>
    </w:p>
    <w:p w14:paraId="0A5B443E" w14:textId="77777777" w:rsidR="002F316C" w:rsidRPr="00A56EE7" w:rsidRDefault="002F316C" w:rsidP="002F316C">
      <w:r w:rsidRPr="00A56EE7">
        <w:rPr>
          <w:rFonts w:hint="eastAsia"/>
        </w:rPr>
        <w:t xml:space="preserve">　ここ</w:t>
      </w:r>
      <w:r w:rsidRPr="00A56EE7">
        <w:t>10年くらいはEP（乾燥ペレット）が主流になってきた。EPを与える船はあまりお金かからなかった。</w:t>
      </w:r>
    </w:p>
    <w:p w14:paraId="746C7DBD" w14:textId="45C9C487" w:rsidR="002F316C" w:rsidRPr="00A56EE7" w:rsidRDefault="002F316C" w:rsidP="002F316C">
      <w:r w:rsidRPr="00A56EE7">
        <w:rPr>
          <w:rFonts w:hint="eastAsia"/>
        </w:rPr>
        <w:t xml:space="preserve">　　平成</w:t>
      </w:r>
      <w:r w:rsidRPr="00A56EE7">
        <w:t>6年、稚魚の値段が高く、平成7年に病気が蔓延して、10万匹いたところが、6割は死んで、4割しか出荷できず、</w:t>
      </w:r>
      <w:r w:rsidR="00FC6DD2" w:rsidRPr="00A56EE7">
        <w:rPr>
          <w:rFonts w:hint="eastAsia"/>
        </w:rPr>
        <w:t>自分の会社が</w:t>
      </w:r>
      <w:r w:rsidRPr="00A56EE7">
        <w:t>倒産した。いまは、1尾ずつワクチンを打つので、死ぬ率が大幅に減った。</w:t>
      </w:r>
    </w:p>
    <w:p w14:paraId="214C05DC" w14:textId="4A7E3F6B" w:rsidR="002F316C" w:rsidRPr="00A56EE7" w:rsidRDefault="002F316C" w:rsidP="002F316C">
      <w:r w:rsidRPr="00A56EE7">
        <w:rPr>
          <w:rFonts w:hint="eastAsia"/>
        </w:rPr>
        <w:t xml:space="preserve">　昭和</w:t>
      </w:r>
      <w:r w:rsidRPr="00A56EE7">
        <w:t>30年代からずっとハマチだが、ここ10年くらいはシマアジの養殖も始まって、増えている。宿毛湾は他の地域に比べて、よい漁場で成長がよかった。</w:t>
      </w:r>
      <w:r w:rsidRPr="00A56EE7">
        <w:rPr>
          <w:rFonts w:hint="eastAsia"/>
        </w:rPr>
        <w:t>大きな漁場や業者だと、</w:t>
      </w:r>
      <w:r w:rsidRPr="00A56EE7">
        <w:t>1日100万円とか200万円とかの餌代をかけていた。</w:t>
      </w:r>
      <w:r w:rsidRPr="00A56EE7">
        <w:rPr>
          <w:rFonts w:hint="eastAsia"/>
        </w:rPr>
        <w:t>ただ、毎日餌を与えるわけではなく、業者によって異なるが</w:t>
      </w:r>
      <w:r w:rsidRPr="00A56EE7">
        <w:t>1週間に5日とかだった。1日30万円として、1週間で150万円。4月から5月に10cm30gくらいのモジャコを入れて、その年の冬には2.5kgほどになり、次の年の冬には4kgになった。</w:t>
      </w:r>
      <w:r w:rsidRPr="00A56EE7">
        <w:rPr>
          <w:rFonts w:hint="eastAsia"/>
        </w:rPr>
        <w:t>温かく成長の良い宿毛湾で、瀬戸内海の業者の魚を預かって、越冬させたりするビジネスもあった。</w:t>
      </w:r>
    </w:p>
    <w:p w14:paraId="7C898430" w14:textId="77777777" w:rsidR="002F316C" w:rsidRPr="00A56EE7" w:rsidRDefault="002F316C" w:rsidP="002F316C">
      <w:r w:rsidRPr="00A56EE7">
        <w:rPr>
          <w:rFonts w:hint="eastAsia"/>
        </w:rPr>
        <w:t xml:space="preserve">　桐島と大藤島（おとうしま）の間のいけすでは、香川の企業が入ってトラフグの養殖をしている。</w:t>
      </w:r>
      <w:r w:rsidRPr="00A56EE7">
        <w:t>20以上の小割があって、小割1つあたり、3万匹は入っている。</w:t>
      </w:r>
    </w:p>
    <w:p w14:paraId="5CF62CFC" w14:textId="42A11947" w:rsidR="002F316C" w:rsidRPr="00A56EE7" w:rsidRDefault="002F316C" w:rsidP="002F316C">
      <w:r w:rsidRPr="00A56EE7">
        <w:rPr>
          <w:rFonts w:hint="eastAsia"/>
        </w:rPr>
        <w:t xml:space="preserve">　宿毛と大月の漁協が、すくも湾漁協に合併されたとき、藻津漁協はいち早く合併しないことを決めて、合併協議に、初めから参加しなかった。藻津漁協は、当時黒字で必要な設備投資も自分たちで賄うことができていたが、他の漁協は赤字だったり、漁協幹部が横領まがいのことをしたり、使い込んだりしていることも知っていた。県からの合併するようにという指導もあったが、独自路線を貫いて今に至っている。しかし、いつかはすくも湾漁協に合併するときが来るように感じている。</w:t>
      </w:r>
    </w:p>
    <w:p w14:paraId="00E27FDD" w14:textId="77777777" w:rsidR="002F316C" w:rsidRPr="00A56EE7" w:rsidRDefault="002F316C" w:rsidP="002F316C"/>
    <w:p w14:paraId="399CE969" w14:textId="77777777" w:rsidR="00E60872" w:rsidRPr="00A56EE7" w:rsidRDefault="00E60872" w:rsidP="00E60872">
      <w:pPr>
        <w:pStyle w:val="2"/>
        <w:rPr>
          <w:rFonts w:ascii="ヒラギノ角ゴ Pro W3" w:hAnsi="ヒラギノ角ゴ Pro W3"/>
        </w:rPr>
      </w:pPr>
      <w:bookmarkStart w:id="100" w:name="_Toc503212567"/>
      <w:r w:rsidRPr="00A56EE7">
        <w:rPr>
          <w:rFonts w:ascii="ヒラギノ角ゴ Pro W3" w:hAnsi="ヒラギノ角ゴ Pro W3" w:hint="eastAsia"/>
        </w:rPr>
        <w:lastRenderedPageBreak/>
        <w:t>（宿毛湾沿岸‐宇須々木・片島）</w:t>
      </w:r>
      <w:r w:rsidRPr="00A56EE7">
        <w:rPr>
          <w:rFonts w:ascii="ヒラギノ角ゴ Pro W3" w:hAnsi="ヒラギノ角ゴ Pro W3"/>
        </w:rPr>
        <w:t>20171220_宿毛歴史館矢木</w:t>
      </w:r>
      <w:r w:rsidRPr="00A56EE7">
        <w:rPr>
          <w:rFonts w:ascii="ヒラギノ角ゴ Pro W3" w:hAnsi="ヒラギノ角ゴ Pro W3" w:hint="eastAsia"/>
        </w:rPr>
        <w:t>館長</w:t>
      </w:r>
      <w:r w:rsidRPr="00A56EE7">
        <w:rPr>
          <w:rFonts w:ascii="ヒラギノ角ゴ Pro W3" w:hAnsi="ヒラギノ角ゴ Pro W3"/>
        </w:rPr>
        <w:t>の話</w:t>
      </w:r>
      <w:bookmarkEnd w:id="100"/>
    </w:p>
    <w:p w14:paraId="53B32F38" w14:textId="77777777" w:rsidR="00E60872" w:rsidRPr="00A56EE7" w:rsidRDefault="00E60872" w:rsidP="00E60872">
      <w:pPr>
        <w:ind w:firstLineChars="100" w:firstLine="210"/>
      </w:pPr>
      <w:r w:rsidRPr="00A56EE7">
        <w:rPr>
          <w:rFonts w:hint="eastAsia"/>
        </w:rPr>
        <w:t>明治</w:t>
      </w:r>
      <w:r w:rsidRPr="00A56EE7">
        <w:t>20年に林有造が宿毛‐片島間に道をつける以前は、物流の拠点となる港は現在の坂ノ下にあり、小筑紫方面のモノは全て坂ノ下に集まっていた。当時は、現在の四季の丘の入り口から宿毛駅、松田川橋にかけてのラインが海岸線であり、このラインより西側は海であった。</w:t>
      </w:r>
    </w:p>
    <w:p w14:paraId="1C275B86" w14:textId="77777777" w:rsidR="00E60872" w:rsidRPr="00A56EE7" w:rsidRDefault="00E60872" w:rsidP="00E60872">
      <w:pPr>
        <w:ind w:firstLineChars="100" w:firstLine="210"/>
      </w:pPr>
      <w:r w:rsidRPr="00A56EE7">
        <w:rPr>
          <w:rFonts w:hint="eastAsia"/>
        </w:rPr>
        <w:t>旧海軍の基地があった宇須々木は、海が深かったため、そこに艦隊が停泊し、小船で片島まで来ていた。次第に、艦隊停泊地に近い宇須々木が軍港として開発された。呉で作った軍艦は、全て宇須々木で検査し、宿毛湾・沖の島・鵜来島界隈で試験航海をしている。そのため、歴代の大将は宿毛湾に停泊し、片島を訪れている。宿毛では補給と休憩が目的なので、片島に遊びに繰り出していた。片島の兵頭商店が海軍御用達の商人だった。輸送はみんな船だった。昭和</w:t>
      </w:r>
      <w:r w:rsidRPr="00A56EE7">
        <w:t>30年ごろまで沿岸部の人たちの主要な移動手段は船だった。</w:t>
      </w:r>
    </w:p>
    <w:p w14:paraId="2CEEF7E7" w14:textId="77777777" w:rsidR="00E60872" w:rsidRPr="00A56EE7" w:rsidRDefault="00E60872" w:rsidP="00E60872"/>
    <w:p w14:paraId="3AAD8849" w14:textId="4CE6CD4F" w:rsidR="00BC747B" w:rsidRPr="00A56EE7" w:rsidRDefault="00BC747B" w:rsidP="00BC747B">
      <w:pPr>
        <w:pStyle w:val="2"/>
        <w:rPr>
          <w:rFonts w:ascii="ヒラギノ角ゴ Pro W3" w:hAnsi="ヒラギノ角ゴ Pro W3"/>
        </w:rPr>
      </w:pPr>
      <w:bookmarkStart w:id="101" w:name="_Toc503212568"/>
      <w:r w:rsidRPr="00A56EE7">
        <w:rPr>
          <w:rFonts w:ascii="ヒラギノ角ゴ Pro W3" w:hAnsi="ヒラギノ角ゴ Pro W3" w:hint="eastAsia"/>
        </w:rPr>
        <w:t>（宿毛湾沿岸‐池島）</w:t>
      </w:r>
      <w:r w:rsidRPr="00A56EE7">
        <w:rPr>
          <w:rFonts w:ascii="ヒラギノ角ゴ Pro W3" w:hAnsi="ヒラギノ角ゴ Pro W3"/>
        </w:rPr>
        <w:t>20170822_マリンジャパン</w:t>
      </w:r>
      <w:r w:rsidR="00D42A7E" w:rsidRPr="00A56EE7">
        <w:rPr>
          <w:rFonts w:ascii="ヒラギノ角ゴ Pro W3" w:hAnsi="ヒラギノ角ゴ Pro W3" w:hint="eastAsia"/>
        </w:rPr>
        <w:t>武内専務の話</w:t>
      </w:r>
      <w:bookmarkEnd w:id="101"/>
    </w:p>
    <w:p w14:paraId="20409DAB" w14:textId="77777777" w:rsidR="00BC747B" w:rsidRPr="00A56EE7" w:rsidRDefault="00BC747B" w:rsidP="00BC747B">
      <w:r w:rsidRPr="00A56EE7">
        <w:rPr>
          <w:rFonts w:hint="eastAsia"/>
        </w:rPr>
        <w:t xml:space="preserve">　</w:t>
      </w:r>
      <w:r w:rsidRPr="00A56EE7">
        <w:t>5時40分、池島新港到着。武内重喜専務取締役の案内で、養殖ハマチと養殖マダイの水揚げ、活魚車への積み込みの様子を視察した。</w:t>
      </w:r>
    </w:p>
    <w:p w14:paraId="545090DF" w14:textId="77777777" w:rsidR="00BC747B" w:rsidRPr="00A56EE7" w:rsidRDefault="00BC747B" w:rsidP="00BC747B">
      <w:r w:rsidRPr="00A56EE7">
        <w:rPr>
          <w:rFonts w:hint="eastAsia"/>
        </w:rPr>
        <w:t xml:space="preserve">　魚を新鮮な状態で運ぶため、昔は氷を打って調整していた。しかし、最新の活魚運搬車は、いけすの下にクーラーがついていて、自分で温度調整が可能。宿毛湾の水温は夏は</w:t>
      </w:r>
      <w:r w:rsidRPr="00A56EE7">
        <w:t>30度弱、通年平均約21度くらい。輸送するときは、16度くらいまで温度を下げて魚を暴れさせず、なるべく余計な酸素を使わないようにしている。ケースは魚の大きさで仕切りをして、2,000～3,000尾／日、1年では200万尾を出荷する。ハマチは、4~5月にもじゃこ（稚魚）を入れて、翌年の5~6月以降、丸一年たってから出荷する。マダイの場合は丸2年育てる。病</w:t>
      </w:r>
      <w:r w:rsidRPr="00A56EE7">
        <w:rPr>
          <w:rFonts w:hint="eastAsia"/>
        </w:rPr>
        <w:t>気や状態が悪いものは、活魚運搬車に積み込むケースの仕切りに入れるときに、目視確認して選別する。状態が悪いものは、市場では</w:t>
      </w:r>
      <w:r w:rsidRPr="00A56EE7">
        <w:t>100円/尾とかになってしまうが、加工して出せば関係ない。頸動脈を一撃で仕留めて氷水で血抜きをすることで、身質を維持できる。</w:t>
      </w:r>
    </w:p>
    <w:p w14:paraId="77127BF3" w14:textId="77777777" w:rsidR="00BC747B" w:rsidRPr="00A56EE7" w:rsidRDefault="00BC747B" w:rsidP="00BC747B">
      <w:r w:rsidRPr="00A56EE7">
        <w:rPr>
          <w:rFonts w:hint="eastAsia"/>
        </w:rPr>
        <w:t xml:space="preserve">　マダイの場合は、</w:t>
      </w:r>
      <w:r w:rsidRPr="00A56EE7">
        <w:t>5月ごろに13cmの稚魚を入れて、1年で2kg、2年で3kgまで育てる。魚の値段は数か月ごとに値が動く。全国で入れた尾数が少ないと高くなり、多いと安くなる。餌を工夫して、短期間で育てる。価格は生産者が決められないので、コストをカットして競争力を高めるよう工夫している。</w:t>
      </w:r>
    </w:p>
    <w:p w14:paraId="38965BA4" w14:textId="17BBDF10" w:rsidR="00BC747B" w:rsidRPr="00A56EE7" w:rsidRDefault="00BC747B" w:rsidP="00BC747B">
      <w:r w:rsidRPr="00A56EE7">
        <w:rPr>
          <w:rFonts w:hint="eastAsia"/>
        </w:rPr>
        <w:t xml:space="preserve">　養殖の網は、水産庁許可で綱の枠を設置したもので、それを借りる形になる。</w:t>
      </w:r>
      <w:r w:rsidR="00435D74" w:rsidRPr="00A56EE7">
        <w:rPr>
          <w:rFonts w:hint="eastAsia"/>
        </w:rPr>
        <w:t>発泡スチロールの浮きをつけた</w:t>
      </w:r>
      <w:r w:rsidRPr="00A56EE7">
        <w:rPr>
          <w:rFonts w:hint="eastAsia"/>
        </w:rPr>
        <w:t>鉄枠を</w:t>
      </w:r>
      <w:r w:rsidR="00435D74" w:rsidRPr="00A56EE7">
        <w:rPr>
          <w:rFonts w:hint="eastAsia"/>
        </w:rPr>
        <w:t>網枠まで運び、網枠と鉄枠を固定する。鉄枠の中に</w:t>
      </w:r>
      <w:r w:rsidRPr="00A56EE7">
        <w:rPr>
          <w:rFonts w:hint="eastAsia"/>
        </w:rPr>
        <w:t>魚を入れておく網を</w:t>
      </w:r>
      <w:r w:rsidR="00435D74" w:rsidRPr="00A56EE7">
        <w:rPr>
          <w:rFonts w:hint="eastAsia"/>
        </w:rPr>
        <w:t>取り付ける</w:t>
      </w:r>
      <w:r w:rsidRPr="00A56EE7">
        <w:rPr>
          <w:rFonts w:hint="eastAsia"/>
        </w:rPr>
        <w:t>。台風の時期になると網の口を閉めて、</w:t>
      </w:r>
      <w:r w:rsidRPr="00A56EE7">
        <w:t>1m水中に沈める。鉄枠や自動給餌機は撤去する。網の大きさは、12m×12m×12m。カキが付かないように特殊なペンキを使って網染めをしているが、半年ごとに網を変える必要がある。出荷までに3回することになる。新しい網を敷いてから、古い網を取り除く作業をする。自動給餌機での餌のやり方</w:t>
      </w:r>
      <w:r w:rsidRPr="00A56EE7">
        <w:lastRenderedPageBreak/>
        <w:t>は、業者によって違う。餌を消化するときには、酸素濃度、水温、その他の条件をどうし</w:t>
      </w:r>
      <w:r w:rsidRPr="00A56EE7">
        <w:rPr>
          <w:rFonts w:hint="eastAsia"/>
        </w:rPr>
        <w:t>たらいいか研究して工夫をしている。漁業規格が決められており、いけすを増やしたくても水産庁許可が必要で増やせない。</w:t>
      </w:r>
      <w:r w:rsidRPr="00A56EE7">
        <w:t>1区画9万円/年、大きい区画だと27万円/年。例えば、マリンジャパンが養殖をやめることになったとして、宿毛の組合で枠をどうするか相談してその対応を決めることになる。1つの網の中に、1万2000尾程度が入っている。それだけたくさんいると、風邪をひいたり、病気になったりする魚もいて、注射したり、餌に薬を混ぜたり、死んだ魚は日々日々取り除いている。</w:t>
      </w:r>
    </w:p>
    <w:p w14:paraId="1326D8CE" w14:textId="56403329" w:rsidR="00BC747B" w:rsidRPr="00A56EE7" w:rsidRDefault="00BC747B" w:rsidP="00BC747B">
      <w:r w:rsidRPr="00A56EE7">
        <w:rPr>
          <w:rFonts w:hint="eastAsia"/>
        </w:rPr>
        <w:t xml:space="preserve">　稚魚を年間で</w:t>
      </w:r>
      <w:r w:rsidRPr="00A56EE7">
        <w:t>100万匹入れたら、全部にワクチンを打つ。夏は餌をバカ食いするが、成長はしない。秋以降は餌をあまり食べないが、成長はする。6月に産卵。がりがりになるが、1年目の産卵はあまり影響はない。2年目だと影響が出るので、産卵前に出荷する。出荷の時期も業者によってばらばら。魚の状態と市場での価格とお客様のニーズとを照らし合わせて決める。マリンジャパンでは通年で出荷している。20kgのエサ袋を1日で15~20袋与える。餌は、1日おきに与える。餌を食べている間は水面にばちゃばちゃと集まるが、餌を食べ終わると潜</w:t>
      </w:r>
      <w:r w:rsidRPr="00A56EE7">
        <w:rPr>
          <w:rFonts w:hint="eastAsia"/>
        </w:rPr>
        <w:t>っていく。食べなくなるぎりぎりのところまで与える。餌づくりからメーカーと相談して進める。</w:t>
      </w:r>
    </w:p>
    <w:p w14:paraId="77F787AE" w14:textId="77777777" w:rsidR="00BC747B" w:rsidRPr="00A56EE7" w:rsidRDefault="00BC747B" w:rsidP="00BC747B"/>
    <w:p w14:paraId="514B4854" w14:textId="77777777" w:rsidR="00BC747B" w:rsidRPr="00A56EE7" w:rsidRDefault="00BC747B" w:rsidP="006209D4"/>
    <w:p w14:paraId="21424D39" w14:textId="52F0AC9A" w:rsidR="00BC747B" w:rsidRPr="00A56EE7" w:rsidRDefault="00BC747B" w:rsidP="00BC747B">
      <w:pPr>
        <w:pStyle w:val="2"/>
        <w:rPr>
          <w:rFonts w:ascii="ヒラギノ角ゴ Pro W3" w:hAnsi="ヒラギノ角ゴ Pro W3"/>
        </w:rPr>
      </w:pPr>
      <w:bookmarkStart w:id="102" w:name="_Toc503212569"/>
      <w:r w:rsidRPr="00A56EE7">
        <w:rPr>
          <w:rFonts w:ascii="ヒラギノ角ゴ Pro W3" w:hAnsi="ヒラギノ角ゴ Pro W3" w:hint="eastAsia"/>
        </w:rPr>
        <w:t>（宿毛湾沿岸‐田ノ浦）</w:t>
      </w:r>
      <w:r w:rsidRPr="00A56EE7">
        <w:rPr>
          <w:rFonts w:ascii="ヒラギノ角ゴ Pro W3" w:hAnsi="ヒラギノ角ゴ Pro W3"/>
        </w:rPr>
        <w:t>20170822_与力水産</w:t>
      </w:r>
      <w:r w:rsidR="000C1EAE">
        <w:rPr>
          <w:rFonts w:ascii="ヒラギノ角ゴ Pro W3" w:hAnsi="ヒラギノ角ゴ Pro W3" w:hint="eastAsia"/>
        </w:rPr>
        <w:t>の話</w:t>
      </w:r>
      <w:bookmarkEnd w:id="102"/>
    </w:p>
    <w:p w14:paraId="1D28C944" w14:textId="77777777" w:rsidR="00BC747B" w:rsidRPr="00A56EE7" w:rsidRDefault="00BC747B" w:rsidP="00BC747B">
      <w:r w:rsidRPr="00A56EE7">
        <w:rPr>
          <w:rFonts w:hint="eastAsia"/>
        </w:rPr>
        <w:t>（吉村社長＠市場）</w:t>
      </w:r>
    </w:p>
    <w:p w14:paraId="40BDE788" w14:textId="77777777" w:rsidR="00BC747B" w:rsidRPr="00A56EE7" w:rsidRDefault="00BC747B" w:rsidP="00BC747B">
      <w:r w:rsidRPr="00A56EE7">
        <w:rPr>
          <w:rFonts w:hint="eastAsia"/>
        </w:rPr>
        <w:t>時代は輸入ではなく輸出。日本ブランドで勝負できる。ダイレクト販売で流通を変えて、ハマにお金を残すことができるようになった。片田舎の小さな会社だけど夢は大きい。来週からはベトナムに行く。</w:t>
      </w:r>
    </w:p>
    <w:p w14:paraId="455C7E65" w14:textId="77777777" w:rsidR="00BC747B" w:rsidRPr="00A56EE7" w:rsidRDefault="00BC747B" w:rsidP="00BC747B">
      <w:r w:rsidRPr="00A56EE7">
        <w:rPr>
          <w:rFonts w:hint="eastAsia"/>
        </w:rPr>
        <w:t>（有田取締役＠加工場）</w:t>
      </w:r>
    </w:p>
    <w:p w14:paraId="0869D50B" w14:textId="77777777" w:rsidR="00BC747B" w:rsidRPr="00A56EE7" w:rsidRDefault="00BC747B" w:rsidP="00BC747B">
      <w:r w:rsidRPr="00A56EE7">
        <w:rPr>
          <w:rFonts w:hint="eastAsia"/>
        </w:rPr>
        <w:t xml:space="preserve">　午前中に入札で落としたシイラ、ウツボはすべて買い手がついて行き先が決まっている。買い手の方の希望に合わせた一次加工をして出荷する。冷凍方法は、プロトン凍結。県内で</w:t>
      </w:r>
      <w:r w:rsidRPr="00A56EE7">
        <w:t>2社のみ。電磁波を使って細胞を壊さないように冷凍できるが、1時間に30kg程度が限界で、速度は遅い。県内では液体凍結、窒素を使っているものがある。プロトン凍結は世界規模で評価されている技術だが、その分ものすごく高い。プロトン凍結した後は、マイナス30度の冷凍庫に入れる。継続して取引いただいている商品は、在庫を切らさないように常に作り続けている。殺</w:t>
      </w:r>
      <w:r w:rsidRPr="00A56EE7">
        <w:rPr>
          <w:rFonts w:hint="eastAsia"/>
        </w:rPr>
        <w:t>菌水を使って菌を殺し、金属探知機を通してから凍らせる。何度も探知機で引っかかる場合には、出荷をしない。</w:t>
      </w:r>
    </w:p>
    <w:p w14:paraId="5F1EAD22" w14:textId="77777777" w:rsidR="00BC747B" w:rsidRPr="00A56EE7" w:rsidRDefault="00BC747B" w:rsidP="00BC747B">
      <w:r w:rsidRPr="00A56EE7">
        <w:rPr>
          <w:rFonts w:hint="eastAsia"/>
        </w:rPr>
        <w:t xml:space="preserve">　魚屋だが、柑橘類や野菜も取引している。高知県の魚と野菜セットでという要望に応えている。仲買業者の</w:t>
      </w:r>
      <w:r w:rsidRPr="00A56EE7">
        <w:t>1つでしかないが、加工場も持っている。いままでは現状打破を目的に続けてきた。一次産業が衰退すれば、作り手がいなくなる。しかし、一次産業では収入が上がらないので生活できない。システムがおかしく、いまの時代に合っていない。流通にも問題</w:t>
      </w:r>
      <w:r w:rsidRPr="00A56EE7">
        <w:lastRenderedPageBreak/>
        <w:t>がある。このままではだめだ！ということで話し合って創業したのがこの会社。世の中で1000円のものを1000円で売るのは当たり前。加工とか価値を勉強した。特に料理人の声を聞いた。まず、血</w:t>
      </w:r>
      <w:r w:rsidRPr="00A56EE7">
        <w:rPr>
          <w:rFonts w:hint="eastAsia"/>
        </w:rPr>
        <w:t>抜き。コロダイ</w:t>
      </w:r>
      <w:r w:rsidRPr="00A56EE7">
        <w:t>800円/kgが1300円/kgで買ってもらえるようになった。最初、馬鹿にされたり、いやがらせされたりした。いまは圧倒的に多くの魚を入札して落としている。消費地市場ではなく消費地のレストランなどに直接出す。関西なら翌日の朝、関東なら翌日の午後に届けられる。ここまで来るのに10年かかった。仲買は買って売って差額を取るのが儲け。高知県産の魚の根が高くなって大阪でも品薄になっている。やり方を変えると何かを失うことになる。漁師の後継者もできてきた。若い人がまだ少ない。昨日、与力水産を見学することを目的</w:t>
      </w:r>
      <w:r w:rsidRPr="00A56EE7">
        <w:rPr>
          <w:rFonts w:hint="eastAsia"/>
        </w:rPr>
        <w:t>にタイからお客様が</w:t>
      </w:r>
      <w:r w:rsidRPr="00A56EE7">
        <w:t>4人来た。海外では日本の魚の評価が高まっている。メジャーな魚は人気がある。築地よりも割高に思うかもしれないけれども、よい品質のものを出していける。お客様とのやり取りは、レスを早くする。信用にかかわるところに気を遣う。JETRO、シーフードショーを兼ねたイベントに東京、来週から吉村社長はベトナムへ。東北の魚への忌避感はいまだあり、産地証明を求められることもある。全国の取引先が毎月たくさん来てくれる。先週は新阪急ホテルの元総料理長が来てくれた。期待されている分、商品の確保には血眼。いまはやって</w:t>
      </w:r>
      <w:r w:rsidRPr="00A56EE7">
        <w:rPr>
          <w:rFonts w:hint="eastAsia"/>
        </w:rPr>
        <w:t>いてよかったと思う。やめていたら、いまはなかった。</w:t>
      </w:r>
    </w:p>
    <w:p w14:paraId="36E4DCA6" w14:textId="77777777" w:rsidR="00BC747B" w:rsidRPr="00A56EE7" w:rsidRDefault="00BC747B" w:rsidP="00BC747B">
      <w:r w:rsidRPr="00A56EE7">
        <w:rPr>
          <w:rFonts w:hint="eastAsia"/>
        </w:rPr>
        <w:t xml:space="preserve">　松山のある地区から「地域活性したいけど、アドバイスをもらえないか？」と相談に来た。各地で「活性化」の意味が違うので、それぞれの答えがあると思う。なんでもいいけど、ここに来てほしい。直接体験してほしい。自分たちも勉強しながらやってきた。自慢ではないが、補助金は一切入っていない。銀行から借りて創業した。県も背中を押してくれている。実際、やってみないとわからないことが多い。苦い思いをしても経験することに価値がある。ぜひ定置網に乗ってみてもらいたい。とれたての魚が食べられる。今朝はサメの水揚げが多かった。それだけの漁場があり、魚がいる。</w:t>
      </w:r>
    </w:p>
    <w:p w14:paraId="4BD0C2BB" w14:textId="04F1AA58" w:rsidR="00BC747B" w:rsidRPr="00A56EE7" w:rsidRDefault="00BC747B" w:rsidP="00BC747B">
      <w:r w:rsidRPr="00A56EE7">
        <w:rPr>
          <w:rFonts w:hint="eastAsia"/>
        </w:rPr>
        <w:t xml:space="preserve">　輸送はヤマト運輸を使っている。漁師の方の名前や〆方までわかる。「山本さんが神経締めした魚です」といえるのが強み。東南アジアでは見直されてきている。例えば、エビスダイ。知られていないけど、水揚げがあるので売り出し中。宿毛に来たら、スマ、イギス、セミエビなど食べてほしい。宿毛湾のイギスは宮廷晩餐会でも提供され、天皇陛下からおいしかったとお言葉をもらったこともある。</w:t>
      </w:r>
    </w:p>
    <w:p w14:paraId="1EC15AED" w14:textId="77777777" w:rsidR="00BC747B" w:rsidRPr="00A56EE7" w:rsidRDefault="00BC747B" w:rsidP="006209D4"/>
    <w:p w14:paraId="6AB28DD6" w14:textId="71376C98" w:rsidR="00335093" w:rsidRPr="00A56EE7" w:rsidRDefault="00335093" w:rsidP="00BC747B">
      <w:pPr>
        <w:pStyle w:val="2"/>
        <w:rPr>
          <w:rFonts w:ascii="ヒラギノ角ゴ Pro W3" w:hAnsi="ヒラギノ角ゴ Pro W3"/>
        </w:rPr>
      </w:pPr>
      <w:bookmarkStart w:id="103" w:name="_Toc503212570"/>
      <w:r w:rsidRPr="00A56EE7">
        <w:rPr>
          <w:rFonts w:ascii="ヒラギノ角ゴ Pro W3" w:hAnsi="ヒラギノ角ゴ Pro W3" w:hint="eastAsia"/>
        </w:rPr>
        <w:t>（</w:t>
      </w:r>
      <w:r w:rsidR="00BC747B" w:rsidRPr="00A56EE7">
        <w:rPr>
          <w:rFonts w:ascii="ヒラギノ角ゴ Pro W3" w:hAnsi="ヒラギノ角ゴ Pro W3" w:hint="eastAsia"/>
        </w:rPr>
        <w:t>宿毛湾沿岸‐</w:t>
      </w:r>
      <w:r w:rsidRPr="00A56EE7">
        <w:rPr>
          <w:rFonts w:ascii="ヒラギノ角ゴ Pro W3" w:hAnsi="ヒラギノ角ゴ Pro W3" w:hint="eastAsia"/>
        </w:rPr>
        <w:t>栄喜）</w:t>
      </w:r>
      <w:r w:rsidRPr="00A56EE7">
        <w:rPr>
          <w:rFonts w:ascii="ヒラギノ角ゴ Pro W3" w:hAnsi="ヒラギノ角ゴ Pro W3"/>
        </w:rPr>
        <w:t>20170426_河原海産河原優</w:t>
      </w:r>
      <w:r w:rsidR="001D4007" w:rsidRPr="00A56EE7">
        <w:rPr>
          <w:rFonts w:ascii="ヒラギノ角ゴ Pro W3" w:hAnsi="ヒラギノ角ゴ Pro W3" w:hint="eastAsia"/>
        </w:rPr>
        <w:t>さん</w:t>
      </w:r>
      <w:r w:rsidRPr="00A56EE7">
        <w:rPr>
          <w:rFonts w:ascii="ヒラギノ角ゴ Pro W3" w:hAnsi="ヒラギノ角ゴ Pro W3"/>
        </w:rPr>
        <w:t>の話</w:t>
      </w:r>
      <w:bookmarkEnd w:id="103"/>
    </w:p>
    <w:p w14:paraId="73D654D0" w14:textId="6653D064" w:rsidR="00335093" w:rsidRPr="00A56EE7" w:rsidRDefault="00335093" w:rsidP="00335093">
      <w:r w:rsidRPr="00A56EE7">
        <w:t xml:space="preserve">  </w:t>
      </w:r>
      <w:r w:rsidRPr="00A56EE7">
        <w:rPr>
          <w:rFonts w:hint="eastAsia"/>
        </w:rPr>
        <w:t>「じゃこください」といったとき、何を指すか。地域性がある。四万十市ではきびなごのこと。宿毛ではカタクチイワシ。他ではいろいろのケースがある。高知・四国のだし事情は面白い。いままで、きびなごといえば、鹿児島とか宿毛とかだったが、愛媛の伊方原発界隈でも、排水で海水温度が上がってきびなごが取れるようになったらしい。</w:t>
      </w:r>
    </w:p>
    <w:p w14:paraId="5FAAF493" w14:textId="58A164F9" w:rsidR="00335093" w:rsidRPr="00A56EE7" w:rsidRDefault="00335093" w:rsidP="00335093">
      <w:r w:rsidRPr="00A56EE7">
        <w:t xml:space="preserve"> 2昼夜乾燥させる。1日目は20度。2日目は23度。すると、こういう状態になる。</w:t>
      </w:r>
    </w:p>
    <w:p w14:paraId="06BE738C" w14:textId="1FC6C296" w:rsidR="00335093" w:rsidRPr="00A56EE7" w:rsidRDefault="00335093" w:rsidP="00335093">
      <w:r w:rsidRPr="00A56EE7">
        <w:lastRenderedPageBreak/>
        <w:t xml:space="preserve"> </w:t>
      </w:r>
      <w:r w:rsidRPr="00A56EE7">
        <w:rPr>
          <w:rFonts w:hint="eastAsia"/>
        </w:rPr>
        <w:t>自分で漁に出て、小魚をとって、自分で漁協の市場に持っていって、自分で入札入れて買う。ちゃんと市場で価値をつけることで、公平にしている。漁での売り上げのうち、</w:t>
      </w:r>
      <w:r w:rsidRPr="00A56EE7">
        <w:t>20%分を乗組員に配当する。夜船を出して、</w:t>
      </w:r>
      <w:r w:rsidR="00671CAD" w:rsidRPr="00A56EE7">
        <w:t>カツオ</w:t>
      </w:r>
      <w:r w:rsidRPr="00A56EE7">
        <w:t>のエサもとる。</w:t>
      </w:r>
      <w:r w:rsidR="00671CAD" w:rsidRPr="00A56EE7">
        <w:t>カツオ</w:t>
      </w:r>
      <w:r w:rsidRPr="00A56EE7">
        <w:t>は生きたエサしか食べない。</w:t>
      </w:r>
    </w:p>
    <w:p w14:paraId="294E7947" w14:textId="3E352521" w:rsidR="00335093" w:rsidRPr="00A56EE7" w:rsidRDefault="00335093" w:rsidP="006C6688">
      <w:pPr>
        <w:ind w:firstLineChars="100" w:firstLine="210"/>
      </w:pPr>
      <w:r w:rsidRPr="00A56EE7">
        <w:t>2500円/kgで卸して、3500円/kgで小売りする。</w:t>
      </w:r>
    </w:p>
    <w:p w14:paraId="12EB9103" w14:textId="443D9DC6" w:rsidR="00335093" w:rsidRPr="00A56EE7" w:rsidRDefault="00335093" w:rsidP="006C6688">
      <w:pPr>
        <w:ind w:firstLineChars="100" w:firstLine="210"/>
      </w:pPr>
      <w:r w:rsidRPr="00A56EE7">
        <w:rPr>
          <w:rFonts w:hint="eastAsia"/>
        </w:rPr>
        <w:t>漁師にとって資源保護はいや。うる話ばかりでる。ただでさえ低い収入に直結する。</w:t>
      </w:r>
    </w:p>
    <w:p w14:paraId="29F7E293" w14:textId="2E6B0F8A" w:rsidR="00CD3989" w:rsidRPr="00A56EE7" w:rsidRDefault="00335093" w:rsidP="00CD3989">
      <w:pPr>
        <w:ind w:firstLineChars="100" w:firstLine="210"/>
      </w:pPr>
      <w:r w:rsidRPr="00A56EE7">
        <w:rPr>
          <w:rFonts w:hint="eastAsia"/>
        </w:rPr>
        <w:t>（優さんが）大学を出たとき、栄喜では</w:t>
      </w:r>
      <w:r w:rsidRPr="00A56EE7">
        <w:t>7m×7mのマスの中にハマチが沢山。ハマチブームだった。卒業して、即帰ってきた。車買ってやると言われたのもある。しばらくすると、生産過剰で養殖がだめになった。網漁に移った。マイワシの子（コベラ）が押し寄せて、網で儲かった。毎日、何船も入ってきた。</w:t>
      </w:r>
    </w:p>
    <w:p w14:paraId="56ABF20E" w14:textId="5F4E969F" w:rsidR="00335093" w:rsidRPr="00A56EE7" w:rsidRDefault="00335093" w:rsidP="00CD3989">
      <w:pPr>
        <w:ind w:firstLineChars="100" w:firstLine="210"/>
      </w:pPr>
      <w:r w:rsidRPr="00A56EE7">
        <w:t>網と加工場を平成15年に受け継いだ。栄喜では2~3件。すくも湾漁協と市場の合併の時に市場といざこざがあったが、いまはない。自由販売で、昔は片島に持っていっていた。</w:t>
      </w:r>
    </w:p>
    <w:p w14:paraId="33B6C776" w14:textId="160BE3CB" w:rsidR="00335093" w:rsidRPr="00A56EE7" w:rsidRDefault="00335093" w:rsidP="006C6688">
      <w:pPr>
        <w:ind w:firstLineChars="100" w:firstLine="210"/>
      </w:pPr>
      <w:r w:rsidRPr="00A56EE7">
        <w:rPr>
          <w:rFonts w:hint="eastAsia"/>
        </w:rPr>
        <w:t>売り手市場にするためには、うる先はいくつかあった方がいい。深浦片島とか。漁協が負債を抱えて統合したので、みんなひとくくりにされた。販売の自由がなくなった。ほんとうは、深浦とくっついた方がいいと思っている。高知県の</w:t>
      </w:r>
      <w:r w:rsidRPr="00A56EE7">
        <w:t>JFより深浦の方がよい。深浦には網漁があり似ている。（高知県下でまき網があるのは宿毛だけ）。深浦のマグロは上位になったことがあり、生きた小魚が大量にいる。それを宿毛が供給している。</w:t>
      </w:r>
    </w:p>
    <w:p w14:paraId="0038EB50" w14:textId="548AABC4" w:rsidR="00335093" w:rsidRPr="00A56EE7" w:rsidRDefault="00335093" w:rsidP="006C6688">
      <w:pPr>
        <w:ind w:firstLineChars="100" w:firstLine="210"/>
      </w:pPr>
      <w:r w:rsidRPr="00A56EE7">
        <w:rPr>
          <w:rFonts w:hint="eastAsia"/>
        </w:rPr>
        <w:t>海は、常に変わっている。言い伝えはあるけれど、全く通用しなくなっている。漁獲高は変わらないが、量は減った。</w:t>
      </w:r>
    </w:p>
    <w:p w14:paraId="22860889" w14:textId="131D19A1" w:rsidR="00335093" w:rsidRPr="00A56EE7" w:rsidRDefault="00335093" w:rsidP="006C6688">
      <w:pPr>
        <w:ind w:firstLineChars="100" w:firstLine="210"/>
      </w:pPr>
      <w:r w:rsidRPr="00A56EE7">
        <w:rPr>
          <w:rFonts w:hint="eastAsia"/>
        </w:rPr>
        <w:t>後継者対策として、船や網の話がよくでるが、資源が残っていないと意味がない。資源保護をしてないのに後継者対策は意味がない。継ぐ人の話をもっと聞かないと。漁民の豊かさは船を見ればわかる。</w:t>
      </w:r>
      <w:r w:rsidRPr="00A56EE7">
        <w:t>4.78トン。船体4.5トン、600万円、150馬力で500万円、発電機など200万円、ソナーなど200万円。新しくすると多く獲れるには獲れるが、同じ取れ高で収入・効率を上げるように設備を入れたい。むしろ、漁民の後継者を減らして今の漁民の収入アップしたほうが良い。売り手市場の漁民になりたい。</w:t>
      </w:r>
    </w:p>
    <w:p w14:paraId="6E6A9E66" w14:textId="14B06C34" w:rsidR="00335093" w:rsidRPr="00A56EE7" w:rsidRDefault="00335093" w:rsidP="006C6688">
      <w:pPr>
        <w:ind w:firstLineChars="100" w:firstLine="210"/>
      </w:pPr>
      <w:r w:rsidRPr="00A56EE7">
        <w:rPr>
          <w:rFonts w:hint="eastAsia"/>
        </w:rPr>
        <w:t>息子夫婦はいつでも帰ってくるといっているが、帰ってくるなと言っている。本当は継いでほしいし、息子（</w:t>
      </w:r>
      <w:r w:rsidRPr="00A56EE7">
        <w:t>36歳）も継ぎたい。ただ、資金面でむつかしい。決まった金額をもらって、安定して生活してほしい。公務員の老後と漁業者の老後。全く違う。現役での差は努力や能力の差もあるので、ある程度許容できるが、老後はある程度平等がいい。日本の食卓を支え続けてきた漁民が、老後まで苦労するのは報われない。</w:t>
      </w:r>
    </w:p>
    <w:p w14:paraId="6E47EE7C" w14:textId="12896B65" w:rsidR="00335093" w:rsidRPr="00A56EE7" w:rsidRDefault="00335093" w:rsidP="006C6688">
      <w:pPr>
        <w:ind w:firstLineChars="100" w:firstLine="210"/>
      </w:pPr>
      <w:r w:rsidRPr="00A56EE7">
        <w:rPr>
          <w:rFonts w:hint="eastAsia"/>
        </w:rPr>
        <w:t>アミ（漁業での収入）が良いとき、オカ（加工したじゃこの収入）がよいとき、両方ある。最近はオカの売上が悪い。アミで収入があるので、オカでいりこ（選別するスタッフ）を雇える。夜</w:t>
      </w:r>
      <w:r w:rsidRPr="00A56EE7">
        <w:t>23時から漁に出て、じゃこを煮て、ガスの配達してる。寝ないで仕事をしている。ゴルフお酒タバコのためにがんばる。笑</w:t>
      </w:r>
    </w:p>
    <w:p w14:paraId="663426B8" w14:textId="1D0D5724" w:rsidR="00335093" w:rsidRPr="00A56EE7" w:rsidRDefault="00335093" w:rsidP="006C6688">
      <w:pPr>
        <w:ind w:firstLineChars="100" w:firstLine="210"/>
      </w:pPr>
      <w:r w:rsidRPr="00A56EE7">
        <w:rPr>
          <w:rFonts w:hint="eastAsia"/>
        </w:rPr>
        <w:t>じゃこを</w:t>
      </w:r>
      <w:r w:rsidR="00371DBD" w:rsidRPr="00A56EE7">
        <w:rPr>
          <w:rFonts w:hint="eastAsia"/>
        </w:rPr>
        <w:t>仕分け</w:t>
      </w:r>
      <w:r w:rsidRPr="00A56EE7">
        <w:rPr>
          <w:rFonts w:hint="eastAsia"/>
        </w:rPr>
        <w:t>するときに、粉が出たり、くずがでたりするが、加工場で出たものは全てゴミにはなっていない。床に落ちたじゃこや</w:t>
      </w:r>
      <w:r w:rsidR="00371DBD" w:rsidRPr="00A56EE7">
        <w:rPr>
          <w:rFonts w:hint="eastAsia"/>
        </w:rPr>
        <w:t>粉</w:t>
      </w:r>
      <w:r w:rsidRPr="00A56EE7">
        <w:rPr>
          <w:rFonts w:hint="eastAsia"/>
        </w:rPr>
        <w:t>は鶏の餌にしたり、肥料にしたりしている。</w:t>
      </w:r>
    </w:p>
    <w:p w14:paraId="553A7BFA" w14:textId="6FE7E261" w:rsidR="00335093" w:rsidRPr="00A56EE7" w:rsidRDefault="00335093" w:rsidP="00371DBD">
      <w:r w:rsidRPr="00A56EE7">
        <w:lastRenderedPageBreak/>
        <w:t xml:space="preserve"> </w:t>
      </w:r>
      <w:r w:rsidRPr="00A56EE7">
        <w:rPr>
          <w:rFonts w:hint="eastAsia"/>
        </w:rPr>
        <w:t>若い人は離乳食にじゃこの粉を使ってくれている。塩分減らして、水にこだわって、添加物を使わずに日持ちするように作っている。病院食にも使ってくれている。</w:t>
      </w:r>
    </w:p>
    <w:p w14:paraId="3FB2FD0A" w14:textId="77777777" w:rsidR="00335093" w:rsidRPr="00A56EE7" w:rsidRDefault="00335093" w:rsidP="00335093">
      <w:r w:rsidRPr="00A56EE7">
        <w:t xml:space="preserve"> </w:t>
      </w:r>
    </w:p>
    <w:p w14:paraId="1FE1BE88" w14:textId="488243AF" w:rsidR="00BC747B" w:rsidRPr="00A56EE7" w:rsidRDefault="00335093" w:rsidP="00BC747B">
      <w:pPr>
        <w:pStyle w:val="2"/>
        <w:rPr>
          <w:rFonts w:ascii="ヒラギノ角ゴ Pro W3" w:hAnsi="ヒラギノ角ゴ Pro W3"/>
        </w:rPr>
      </w:pPr>
      <w:r w:rsidRPr="00A56EE7">
        <w:rPr>
          <w:rFonts w:ascii="ヒラギノ角ゴ Pro W3" w:hAnsi="ヒラギノ角ゴ Pro W3"/>
        </w:rPr>
        <w:t xml:space="preserve"> </w:t>
      </w:r>
      <w:bookmarkStart w:id="104" w:name="_Toc503212571"/>
      <w:r w:rsidR="00BC747B" w:rsidRPr="00A56EE7">
        <w:rPr>
          <w:rFonts w:ascii="ヒラギノ角ゴ Pro W3" w:hAnsi="ヒラギノ角ゴ Pro W3" w:hint="eastAsia"/>
        </w:rPr>
        <w:t>（宿毛湾沿岸‐栄喜）</w:t>
      </w:r>
      <w:r w:rsidR="00BC747B" w:rsidRPr="00A56EE7">
        <w:rPr>
          <w:rFonts w:ascii="ヒラギノ角ゴ Pro W3" w:hAnsi="ヒラギノ角ゴ Pro W3"/>
        </w:rPr>
        <w:t>20170823_</w:t>
      </w:r>
      <w:r w:rsidR="00D42A7E" w:rsidRPr="00A56EE7">
        <w:rPr>
          <w:rFonts w:ascii="ヒラギノ角ゴ Pro W3" w:hAnsi="ヒラギノ角ゴ Pro W3" w:hint="eastAsia"/>
        </w:rPr>
        <w:t>河原海産河原優さんの話</w:t>
      </w:r>
      <w:bookmarkEnd w:id="104"/>
    </w:p>
    <w:p w14:paraId="57AE4839" w14:textId="58A684EA" w:rsidR="00BC747B" w:rsidRPr="00A56EE7" w:rsidRDefault="00BC747B" w:rsidP="006C6688">
      <w:pPr>
        <w:ind w:firstLineChars="100" w:firstLine="210"/>
      </w:pPr>
      <w:r w:rsidRPr="00A56EE7">
        <w:rPr>
          <w:rFonts w:hint="eastAsia"/>
        </w:rPr>
        <w:t>いさり火を３～４ｍにおろして、母船の網で魚を囲んで、きんちゃく（網）の下を閉じる。漁場までの距離は岸から見えるところで漁をする。小型のまき網でとると、いろいろな魚が混ざって水揚げされる。きびなご、かたくち、うるめ、いか、</w:t>
      </w:r>
      <w:r w:rsidR="00D42A7E" w:rsidRPr="00A56EE7">
        <w:rPr>
          <w:rFonts w:hint="eastAsia"/>
        </w:rPr>
        <w:t>など</w:t>
      </w:r>
      <w:r w:rsidRPr="00A56EE7">
        <w:rPr>
          <w:rFonts w:hint="eastAsia"/>
        </w:rPr>
        <w:t>。主な漁は、</w:t>
      </w:r>
      <w:r w:rsidRPr="00A56EE7">
        <w:t>15人くらい規模の中型まき網と夫婦二人くらいの規模の小型巻き網。小型は年金もらいながらほそぼそと続けているような漁業者がほとんどで、宿毛湾で現在20頭の船が残っている。日没から日の出までが漁の許可されている時間。きんちゃく網は母船で落としていって、小さい船外機でとる。</w:t>
      </w:r>
    </w:p>
    <w:p w14:paraId="37F89BD0" w14:textId="77777777" w:rsidR="00CD3989" w:rsidRPr="00A56EE7" w:rsidRDefault="00BC747B" w:rsidP="00CD3989">
      <w:pPr>
        <w:ind w:firstLineChars="100" w:firstLine="210"/>
      </w:pPr>
      <w:r w:rsidRPr="00A56EE7">
        <w:rPr>
          <w:rFonts w:hint="eastAsia"/>
        </w:rPr>
        <w:t>ここは、小規模の工場で、最大でも</w:t>
      </w:r>
      <w:r w:rsidRPr="00A56EE7">
        <w:t>5人規模。大きなロットでの注文は来ても、獲れたときに出荷するようになるので、お客様をお待たせすることになってしまう。気に入ってくれているお客さんに直接届けることが理想だと思っている。ロットを重視するようになると数揃えることが重要になるが、自分たちは見た目より味にこだわってる。宿毛駅で買ってくれたお客さんが、どこでも同じと思っていたが、個々のじゃこじゃなきゃ、と直接注文をもらった。うれしくて、やっていてよかったと思う。お客さんの半分はリピーターだと思う。</w:t>
      </w:r>
    </w:p>
    <w:p w14:paraId="07798A67" w14:textId="006C7E1F" w:rsidR="00CD3989" w:rsidRPr="00A56EE7" w:rsidRDefault="00CD3989" w:rsidP="00CD3989">
      <w:pPr>
        <w:ind w:firstLineChars="100" w:firstLine="210"/>
      </w:pPr>
      <w:r w:rsidRPr="00A56EE7">
        <w:rPr>
          <w:rFonts w:hint="eastAsia"/>
        </w:rPr>
        <w:t>加工場は、昭和</w:t>
      </w:r>
      <w:r w:rsidRPr="00A56EE7">
        <w:t>50年代に、父が</w:t>
      </w:r>
      <w:r w:rsidRPr="00A56EE7">
        <w:rPr>
          <w:rFonts w:hint="eastAsia"/>
        </w:rPr>
        <w:t>始めた。</w:t>
      </w:r>
      <w:r w:rsidRPr="00A56EE7">
        <w:t>地の利を生かして鮮度の高い魚を原料に煮干を作れるように</w:t>
      </w:r>
      <w:r w:rsidRPr="00A56EE7">
        <w:rPr>
          <w:rFonts w:hint="eastAsia"/>
        </w:rPr>
        <w:t>なった。煮干しを作るためには、魚を炊く必要があるが、海水でから炊く方法と水に塩を入れて炊く方法とある。河原海産では、水に真塩を加えたもので炊いている。水には特にこだわって、軟水を使っている。水の中にもミネラル分は含まれており、それが水の硬さになる</w:t>
      </w:r>
      <w:r w:rsidR="00371DBD" w:rsidRPr="00A56EE7">
        <w:rPr>
          <w:rFonts w:hint="eastAsia"/>
        </w:rPr>
        <w:t>。</w:t>
      </w:r>
      <w:r w:rsidRPr="00A56EE7">
        <w:rPr>
          <w:rFonts w:hint="eastAsia"/>
        </w:rPr>
        <w:t>軟水を使用することで、余分なもので魚本来の味を邪魔されずに魚のうまみを最大限引き出すことができる。</w:t>
      </w:r>
    </w:p>
    <w:p w14:paraId="6EC2791C" w14:textId="3F6B8E8B" w:rsidR="00CD3989" w:rsidRPr="00A56EE7" w:rsidRDefault="00CD3989" w:rsidP="00CD3989">
      <w:pPr>
        <w:ind w:firstLineChars="100" w:firstLine="210"/>
      </w:pPr>
      <w:r w:rsidRPr="00A56EE7">
        <w:rPr>
          <w:rFonts w:hint="eastAsia"/>
        </w:rPr>
        <w:t>多くのちりめんじゃこには酸化防止剤や着色料、漂白などが一般的に使用されている。</w:t>
      </w:r>
      <w:r w:rsidR="00F843CB" w:rsidRPr="00A56EE7">
        <w:rPr>
          <w:rFonts w:hint="eastAsia"/>
        </w:rPr>
        <w:t>漂白されているちりめんじゃこは色がきれいな白。</w:t>
      </w:r>
      <w:r w:rsidR="00371DBD" w:rsidRPr="00A56EE7">
        <w:rPr>
          <w:rFonts w:hint="eastAsia"/>
        </w:rPr>
        <w:t>うちは、</w:t>
      </w:r>
      <w:r w:rsidRPr="00A56EE7">
        <w:rPr>
          <w:rFonts w:hint="eastAsia"/>
        </w:rPr>
        <w:t>昔ながらの方法で塩以外の添加物を一切使用していない</w:t>
      </w:r>
      <w:r w:rsidR="00371DBD" w:rsidRPr="00A56EE7">
        <w:rPr>
          <w:rFonts w:hint="eastAsia"/>
        </w:rPr>
        <w:t>。そのため、</w:t>
      </w:r>
      <w:r w:rsidRPr="00A56EE7">
        <w:rPr>
          <w:rFonts w:hint="eastAsia"/>
        </w:rPr>
        <w:t>ちりめんが少し黄色っぽく見えるのは素材そのものの色</w:t>
      </w:r>
      <w:r w:rsidR="00371DBD" w:rsidRPr="00A56EE7">
        <w:rPr>
          <w:rFonts w:hint="eastAsia"/>
        </w:rPr>
        <w:t>がでる</w:t>
      </w:r>
      <w:r w:rsidRPr="00A56EE7">
        <w:rPr>
          <w:rFonts w:hint="eastAsia"/>
        </w:rPr>
        <w:t>。自分自身がたべて納得できないものは作りたくない</w:t>
      </w:r>
      <w:r w:rsidR="00371DBD" w:rsidRPr="00A56EE7">
        <w:rPr>
          <w:rFonts w:hint="eastAsia"/>
        </w:rPr>
        <w:t>し</w:t>
      </w:r>
      <w:r w:rsidRPr="00A56EE7">
        <w:rPr>
          <w:rFonts w:hint="eastAsia"/>
        </w:rPr>
        <w:t>、</w:t>
      </w:r>
      <w:r w:rsidR="00371DBD" w:rsidRPr="00A56EE7">
        <w:rPr>
          <w:rFonts w:hint="eastAsia"/>
        </w:rPr>
        <w:t>子どもさんや</w:t>
      </w:r>
      <w:r w:rsidRPr="00A56EE7">
        <w:rPr>
          <w:rFonts w:hint="eastAsia"/>
        </w:rPr>
        <w:t>妊婦さん、お年よりまで安心して食べて</w:t>
      </w:r>
      <w:r w:rsidR="00371DBD" w:rsidRPr="00A56EE7">
        <w:rPr>
          <w:rFonts w:hint="eastAsia"/>
        </w:rPr>
        <w:t>もらえる</w:t>
      </w:r>
      <w:r w:rsidRPr="00A56EE7">
        <w:rPr>
          <w:rFonts w:hint="eastAsia"/>
        </w:rPr>
        <w:t>ものを</w:t>
      </w:r>
      <w:r w:rsidR="00371DBD" w:rsidRPr="00A56EE7">
        <w:rPr>
          <w:rFonts w:hint="eastAsia"/>
        </w:rPr>
        <w:t>作ることを</w:t>
      </w:r>
      <w:r w:rsidRPr="00A56EE7">
        <w:rPr>
          <w:rFonts w:hint="eastAsia"/>
        </w:rPr>
        <w:t>一番大切にしている</w:t>
      </w:r>
      <w:r w:rsidR="00371DBD" w:rsidRPr="00A56EE7">
        <w:rPr>
          <w:rFonts w:hint="eastAsia"/>
        </w:rPr>
        <w:t>。</w:t>
      </w:r>
    </w:p>
    <w:p w14:paraId="1101ABAB" w14:textId="10D15CEC" w:rsidR="00CD3989" w:rsidRPr="00A56EE7" w:rsidRDefault="00371DBD" w:rsidP="00371DBD">
      <w:pPr>
        <w:ind w:firstLineChars="100" w:firstLine="210"/>
      </w:pPr>
      <w:r w:rsidRPr="00A56EE7">
        <w:rPr>
          <w:rFonts w:hint="eastAsia"/>
        </w:rPr>
        <w:t>茹で上がった魚は、</w:t>
      </w:r>
      <w:r w:rsidR="00CD3989" w:rsidRPr="00A56EE7">
        <w:rPr>
          <w:rFonts w:hint="eastAsia"/>
        </w:rPr>
        <w:t>乾燥作業もこだわ</w:t>
      </w:r>
      <w:r w:rsidRPr="00A56EE7">
        <w:rPr>
          <w:rFonts w:hint="eastAsia"/>
        </w:rPr>
        <w:t>って</w:t>
      </w:r>
      <w:r w:rsidR="00CD3989" w:rsidRPr="00A56EE7">
        <w:rPr>
          <w:rFonts w:hint="eastAsia"/>
        </w:rPr>
        <w:t>、天日</w:t>
      </w:r>
      <w:r w:rsidRPr="00A56EE7">
        <w:rPr>
          <w:rFonts w:hint="eastAsia"/>
        </w:rPr>
        <w:t>干しをしているものもある。太陽と潮風により、おいしくなる。このとき、出来上がりの食感を考えて、乾燥時間を調整する。</w:t>
      </w:r>
    </w:p>
    <w:p w14:paraId="5EA84D0C" w14:textId="3D4C811B" w:rsidR="00BC747B" w:rsidRPr="00A56EE7" w:rsidRDefault="00BC747B" w:rsidP="001D4007">
      <w:pPr>
        <w:ind w:firstLineChars="100" w:firstLine="210"/>
      </w:pPr>
      <w:r w:rsidRPr="00A56EE7">
        <w:rPr>
          <w:rFonts w:hint="eastAsia"/>
        </w:rPr>
        <w:t>きんちゃく網での稼ぎは完全配当制。乗組員</w:t>
      </w:r>
      <w:r w:rsidR="00D42A7E" w:rsidRPr="00A56EE7">
        <w:t>3</w:t>
      </w:r>
      <w:r w:rsidRPr="00A56EE7">
        <w:t>人でやっているが、燃料代と氷代を売上から経費として引いて、残りの</w:t>
      </w:r>
      <w:r w:rsidR="00D42A7E" w:rsidRPr="00A56EE7">
        <w:rPr>
          <w:rFonts w:hint="eastAsia"/>
        </w:rPr>
        <w:t>4</w:t>
      </w:r>
      <w:r w:rsidR="00D42A7E" w:rsidRPr="00A56EE7">
        <w:t>0</w:t>
      </w:r>
      <w:r w:rsidRPr="00A56EE7">
        <w:t>％を出資者である船主がとる。残りを乗組員の</w:t>
      </w:r>
      <w:r w:rsidR="00D42A7E" w:rsidRPr="00A56EE7">
        <w:rPr>
          <w:rFonts w:hint="eastAsia"/>
        </w:rPr>
        <w:t>3</w:t>
      </w:r>
      <w:r w:rsidRPr="00A56EE7">
        <w:t>人で等分する。だから、船主で乗組員もする自分は、経費を引いた残りの</w:t>
      </w:r>
      <w:r w:rsidR="00D42A7E" w:rsidRPr="00A56EE7">
        <w:rPr>
          <w:rFonts w:hint="eastAsia"/>
        </w:rPr>
        <w:t>6</w:t>
      </w:r>
      <w:r w:rsidR="00D42A7E" w:rsidRPr="00A56EE7">
        <w:t>0</w:t>
      </w:r>
      <w:r w:rsidRPr="00A56EE7">
        <w:t>％をとれることになる。売り上げは多い時で</w:t>
      </w:r>
      <w:r w:rsidR="00D42A7E" w:rsidRPr="00A56EE7">
        <w:rPr>
          <w:rFonts w:hint="eastAsia"/>
        </w:rPr>
        <w:t>1</w:t>
      </w:r>
      <w:r w:rsidR="00D42A7E" w:rsidRPr="00A56EE7">
        <w:t>00</w:t>
      </w:r>
      <w:r w:rsidRPr="00A56EE7">
        <w:t>万円を超えることが年に</w:t>
      </w:r>
      <w:r w:rsidR="00D42A7E" w:rsidRPr="00A56EE7">
        <w:rPr>
          <w:rFonts w:hint="eastAsia"/>
        </w:rPr>
        <w:t>2</w:t>
      </w:r>
      <w:r w:rsidRPr="00A56EE7">
        <w:t>～</w:t>
      </w:r>
      <w:r w:rsidR="00D42A7E" w:rsidRPr="00A56EE7">
        <w:rPr>
          <w:rFonts w:hint="eastAsia"/>
        </w:rPr>
        <w:t>3</w:t>
      </w:r>
      <w:r w:rsidRPr="00A56EE7">
        <w:t>回で、乗組員の配当は月に</w:t>
      </w:r>
      <w:r w:rsidR="00D42A7E" w:rsidRPr="00A56EE7">
        <w:rPr>
          <w:rFonts w:hint="eastAsia"/>
        </w:rPr>
        <w:t>1</w:t>
      </w:r>
      <w:r w:rsidR="00D42A7E" w:rsidRPr="00A56EE7">
        <w:t>0</w:t>
      </w:r>
      <w:r w:rsidRPr="00A56EE7">
        <w:t>～</w:t>
      </w:r>
      <w:r w:rsidR="00D42A7E" w:rsidRPr="00A56EE7">
        <w:rPr>
          <w:rFonts w:hint="eastAsia"/>
        </w:rPr>
        <w:t>1</w:t>
      </w:r>
      <w:r w:rsidR="00D42A7E" w:rsidRPr="00A56EE7">
        <w:t>5</w:t>
      </w:r>
      <w:r w:rsidRPr="00A56EE7">
        <w:t>万円で、月</w:t>
      </w:r>
      <w:r w:rsidR="00D42A7E" w:rsidRPr="00A56EE7">
        <w:rPr>
          <w:rFonts w:hint="eastAsia"/>
        </w:rPr>
        <w:t>2</w:t>
      </w:r>
      <w:r w:rsidR="00D42A7E" w:rsidRPr="00A56EE7">
        <w:t>0</w:t>
      </w:r>
      <w:r w:rsidRPr="00A56EE7">
        <w:t>万円を超えること</w:t>
      </w:r>
      <w:r w:rsidR="00D42A7E" w:rsidRPr="00A56EE7">
        <w:rPr>
          <w:rFonts w:hint="eastAsia"/>
        </w:rPr>
        <w:t>もある</w:t>
      </w:r>
      <w:r w:rsidRPr="00A56EE7">
        <w:t>。</w:t>
      </w:r>
    </w:p>
    <w:p w14:paraId="3B01BADB" w14:textId="250BD681" w:rsidR="00371DBD" w:rsidRPr="00A56EE7" w:rsidRDefault="00371DBD" w:rsidP="001D4007">
      <w:pPr>
        <w:ind w:firstLineChars="100" w:firstLine="210"/>
      </w:pPr>
      <w:r w:rsidRPr="00A56EE7">
        <w:rPr>
          <w:rFonts w:hint="eastAsia"/>
        </w:rPr>
        <w:lastRenderedPageBreak/>
        <w:t>浜（網）での稼ぎが良いときと丘（加工場）での稼ぎが良いときがあって、何とか生計を立てている。これがどちらかしかなければ、厳しかったと思う。</w:t>
      </w:r>
    </w:p>
    <w:p w14:paraId="79A0B6DF" w14:textId="3E23FABD" w:rsidR="00BC747B" w:rsidRPr="00A56EE7" w:rsidRDefault="00BC747B" w:rsidP="001D4007">
      <w:pPr>
        <w:ind w:firstLineChars="100" w:firstLine="210"/>
      </w:pPr>
      <w:r w:rsidRPr="00A56EE7">
        <w:rPr>
          <w:rFonts w:hint="eastAsia"/>
        </w:rPr>
        <w:t>宿毛湾は台風の避難港になっている。風は吹くが、波は立たない。北向きの湾だから、防波堤は作らないし、要望も出ない。</w:t>
      </w:r>
      <w:r w:rsidR="001D4007" w:rsidRPr="00A56EE7">
        <w:rPr>
          <w:rFonts w:hint="eastAsia"/>
        </w:rPr>
        <w:t>造ったら</w:t>
      </w:r>
      <w:r w:rsidRPr="00A56EE7">
        <w:rPr>
          <w:rFonts w:hint="eastAsia"/>
        </w:rPr>
        <w:t>海岸の作業場</w:t>
      </w:r>
      <w:r w:rsidR="001D4007" w:rsidRPr="00A56EE7">
        <w:rPr>
          <w:rFonts w:hint="eastAsia"/>
        </w:rPr>
        <w:t>が</w:t>
      </w:r>
      <w:r w:rsidRPr="00A56EE7">
        <w:rPr>
          <w:rFonts w:hint="eastAsia"/>
        </w:rPr>
        <w:t>とられ</w:t>
      </w:r>
      <w:r w:rsidR="001D4007" w:rsidRPr="00A56EE7">
        <w:rPr>
          <w:rFonts w:hint="eastAsia"/>
        </w:rPr>
        <w:t>てしまう</w:t>
      </w:r>
      <w:r w:rsidRPr="00A56EE7">
        <w:rPr>
          <w:rFonts w:hint="eastAsia"/>
        </w:rPr>
        <w:t>。</w:t>
      </w:r>
      <w:r w:rsidR="001D4007" w:rsidRPr="00A56EE7">
        <w:rPr>
          <w:rFonts w:hint="eastAsia"/>
        </w:rPr>
        <w:t>台風などで</w:t>
      </w:r>
      <w:r w:rsidRPr="00A56EE7">
        <w:rPr>
          <w:rFonts w:hint="eastAsia"/>
        </w:rPr>
        <w:t>死者が出たことはない。</w:t>
      </w:r>
    </w:p>
    <w:p w14:paraId="50A22C98" w14:textId="77777777" w:rsidR="00335093" w:rsidRPr="00A56EE7" w:rsidRDefault="00335093" w:rsidP="00335093"/>
    <w:p w14:paraId="32AAA947" w14:textId="2594C772" w:rsidR="00BC747B" w:rsidRPr="00A56EE7" w:rsidRDefault="00BC747B" w:rsidP="00BC747B">
      <w:pPr>
        <w:pStyle w:val="2"/>
        <w:rPr>
          <w:rFonts w:ascii="ヒラギノ角ゴ Pro W3" w:hAnsi="ヒラギノ角ゴ Pro W3"/>
        </w:rPr>
      </w:pPr>
      <w:bookmarkStart w:id="105" w:name="_Hlk501330157"/>
      <w:bookmarkStart w:id="106" w:name="_Toc503212572"/>
      <w:r w:rsidRPr="00A56EE7">
        <w:rPr>
          <w:rFonts w:ascii="ヒラギノ角ゴ Pro W3" w:hAnsi="ヒラギノ角ゴ Pro W3" w:hint="eastAsia"/>
        </w:rPr>
        <w:t>（宿毛湾沿岸‐片島）</w:t>
      </w:r>
      <w:r w:rsidR="00335093" w:rsidRPr="00A56EE7">
        <w:rPr>
          <w:rFonts w:ascii="ヒラギノ角ゴ Pro W3" w:hAnsi="ヒラギノ角ゴ Pro W3"/>
        </w:rPr>
        <w:t xml:space="preserve"> </w:t>
      </w:r>
      <w:r w:rsidRPr="00A56EE7">
        <w:rPr>
          <w:rFonts w:ascii="ヒラギノ角ゴ Pro W3" w:hAnsi="ヒラギノ角ゴ Pro W3"/>
        </w:rPr>
        <w:t>20170822_</w:t>
      </w:r>
      <w:bookmarkEnd w:id="105"/>
      <w:r w:rsidRPr="00A56EE7">
        <w:rPr>
          <w:rFonts w:ascii="ヒラギノ角ゴ Pro W3" w:hAnsi="ヒラギノ角ゴ Pro W3"/>
        </w:rPr>
        <w:t>TATEDAGROUP立田昌敬さんの話</w:t>
      </w:r>
      <w:bookmarkEnd w:id="106"/>
    </w:p>
    <w:p w14:paraId="582CE0D5" w14:textId="377D5E41" w:rsidR="00BC747B" w:rsidRPr="00A56EE7" w:rsidRDefault="00BC747B" w:rsidP="00BC747B">
      <w:r w:rsidRPr="00A56EE7">
        <w:rPr>
          <w:rFonts w:hint="eastAsia"/>
        </w:rPr>
        <w:t xml:space="preserve">＋とさぶし１７号　</w:t>
      </w:r>
      <w:r w:rsidRPr="00A56EE7">
        <w:t>http://tosabushi.com/archives/vol17/entry-282.html　か</w:t>
      </w:r>
      <w:r w:rsidR="001D4007" w:rsidRPr="00A56EE7">
        <w:rPr>
          <w:rFonts w:hint="eastAsia"/>
        </w:rPr>
        <w:t>ら一部人名など</w:t>
      </w:r>
      <w:r w:rsidRPr="00A56EE7">
        <w:t>補記</w:t>
      </w:r>
    </w:p>
    <w:p w14:paraId="4CBA35A0" w14:textId="27FA80C7" w:rsidR="00BC747B" w:rsidRPr="00A56EE7" w:rsidRDefault="00894A0B" w:rsidP="00BC747B">
      <w:r w:rsidRPr="00A56EE7">
        <w:rPr>
          <w:rFonts w:hint="eastAsia"/>
        </w:rPr>
        <w:t>1982年生まれ35歳。</w:t>
      </w:r>
    </w:p>
    <w:p w14:paraId="62545219" w14:textId="21E48D11" w:rsidR="00BC747B" w:rsidRPr="00A56EE7" w:rsidRDefault="00BC747B" w:rsidP="00894A0B">
      <w:pPr>
        <w:ind w:firstLineChars="100" w:firstLine="210"/>
      </w:pPr>
      <w:r w:rsidRPr="00A56EE7">
        <w:rPr>
          <w:rFonts w:hint="eastAsia"/>
        </w:rPr>
        <w:t>片島は離島の無人島だった。明治以降に入植、開発が進んだ。戦時中、日本海軍の出張所や専門の郵便局、その後の最盛期には税関、気象測候所等の官庁設備があった。四国西南地域で新しいものが最初に入ってくるのは片島。この狭い地域に、映画館、ディスコ、飲食店などの娯楽施設が多くあった。もともとの海岸線は現在のイートリエルのところまでだったが、だんだんと埋め立てられて、陸地が広がっていった。イートリエルのあたりは、</w:t>
      </w:r>
      <w:r w:rsidRPr="00A56EE7">
        <w:t>90年前の埋め立て。ホテルマツヤ、まなべ旅館など、宿毛の事業者で片島発祥の会社は多い。かつては、片島が宿毛の経済の中心だった。</w:t>
      </w:r>
    </w:p>
    <w:p w14:paraId="57DE773A" w14:textId="23BFD392" w:rsidR="00BC747B" w:rsidRPr="00A56EE7" w:rsidRDefault="00BC747B" w:rsidP="00894A0B">
      <w:pPr>
        <w:ind w:firstLineChars="100" w:firstLine="210"/>
      </w:pPr>
      <w:r w:rsidRPr="00A56EE7">
        <w:rPr>
          <w:rFonts w:hint="eastAsia"/>
        </w:rPr>
        <w:t>立田回漕店は、曾祖父・立田義衞が</w:t>
      </w:r>
      <w:r w:rsidR="00D42A7E" w:rsidRPr="00A56EE7">
        <w:rPr>
          <w:rFonts w:hint="eastAsia"/>
        </w:rPr>
        <w:t>1924</w:t>
      </w:r>
      <w:r w:rsidRPr="00A56EE7">
        <w:rPr>
          <w:rFonts w:hint="eastAsia"/>
        </w:rPr>
        <w:t>年に創業した宿毛桟橋株式会社が最初。</w:t>
      </w:r>
    </w:p>
    <w:p w14:paraId="0C90C65D" w14:textId="77777777" w:rsidR="00BC747B" w:rsidRPr="00A56EE7" w:rsidRDefault="00BC747B" w:rsidP="00894A0B">
      <w:pPr>
        <w:ind w:firstLineChars="100" w:firstLine="210"/>
      </w:pPr>
      <w:r w:rsidRPr="00A56EE7">
        <w:rPr>
          <w:rFonts w:hint="eastAsia"/>
        </w:rPr>
        <w:t>片島の港に貨物船が来て、積み下ろし、荷受けして、配達をする港湾運送業全般。大阪から豊後水道、宇和島沖を通って日用雑貨などを積んだ定期船が港に着くと、自社の桟橋から貨物を受け取り、倉庫で保管し、宿毛から近隣各地へ配送した。空になった船には木炭を詰めた俵を積み込み、阪神方面に出荷した。</w:t>
      </w:r>
    </w:p>
    <w:p w14:paraId="611A7128" w14:textId="15004741" w:rsidR="00BC747B" w:rsidRPr="00A56EE7" w:rsidRDefault="00BC747B" w:rsidP="00BC747B">
      <w:r w:rsidRPr="00A56EE7">
        <w:rPr>
          <w:rFonts w:hint="eastAsia"/>
        </w:rPr>
        <w:t xml:space="preserve">　戦後は、パルプ材用の原木が主流になり、祖父・敬二が社長になった</w:t>
      </w:r>
      <w:r w:rsidR="00D42A7E" w:rsidRPr="00A56EE7">
        <w:rPr>
          <w:rFonts w:hint="eastAsia"/>
        </w:rPr>
        <w:t>1951</w:t>
      </w:r>
      <w:r w:rsidRPr="00A56EE7">
        <w:rPr>
          <w:rFonts w:hint="eastAsia"/>
        </w:rPr>
        <w:t>年頃からはセメントの輸送が増えた。多くの船が道路やダムなど工事がある度にセメントの粉を樽に入れ、周辺の港に運ぶ。しばらくすると船に材をそのまま〝ばら積み〟して運ぶことが増え、最盛期は１日に何十隻という専用の機帆船が大阪周辺に行き来していた。</w:t>
      </w:r>
    </w:p>
    <w:p w14:paraId="4E74025E" w14:textId="5D45CE1C" w:rsidR="00BC747B" w:rsidRPr="00A56EE7" w:rsidRDefault="00BC747B" w:rsidP="00BC747B">
      <w:r w:rsidRPr="00A56EE7">
        <w:rPr>
          <w:rFonts w:hint="eastAsia"/>
        </w:rPr>
        <w:t xml:space="preserve">　木炭は石油へ、木材は外材へ、日本の基幹産業が変化する一方、道路事情が改善されると、内航海運は陰りを見せるようになる。大阪からの定期船がなくなって、船の仕事がないときに陸送やクレーンの貸し出しのほか、宿毛に船が入るときの手続き全般を担う船舶代理店業なども手掛けるようになった。</w:t>
      </w:r>
      <w:r w:rsidR="00D42A7E" w:rsidRPr="00A56EE7">
        <w:rPr>
          <w:rFonts w:hint="eastAsia"/>
        </w:rPr>
        <w:t>1974</w:t>
      </w:r>
      <w:r w:rsidRPr="00A56EE7">
        <w:rPr>
          <w:rFonts w:hint="eastAsia"/>
        </w:rPr>
        <w:t>年、宿毛の船会社と合同で若宮汽船を創業。船と船員を所有し、内航船舶貸渡業として大手メーカーから国内輸送の請け負いを始めた。やがて立田グループとして港と船の両方を動かすようになった。</w:t>
      </w:r>
    </w:p>
    <w:p w14:paraId="7630E0F2" w14:textId="77777777" w:rsidR="00894A0B" w:rsidRPr="00A56EE7" w:rsidRDefault="00BC747B" w:rsidP="00894A0B">
      <w:pPr>
        <w:ind w:firstLineChars="100" w:firstLine="210"/>
      </w:pPr>
      <w:r w:rsidRPr="00A56EE7">
        <w:rPr>
          <w:rFonts w:hint="eastAsia"/>
        </w:rPr>
        <w:t>立田グループには、大きく４つの会社がある。</w:t>
      </w:r>
    </w:p>
    <w:p w14:paraId="674D2CED" w14:textId="1E14BBC9" w:rsidR="00BC747B" w:rsidRPr="00A56EE7" w:rsidRDefault="00BC747B" w:rsidP="00894A0B">
      <w:pPr>
        <w:ind w:firstLineChars="100" w:firstLine="210"/>
      </w:pPr>
      <w:r w:rsidRPr="00A56EE7">
        <w:rPr>
          <w:rFonts w:hint="eastAsia"/>
        </w:rPr>
        <w:t>（株）立田回漕店は、現在、宿毛市で唯一の港湾運送、船舶代理店業者になった。昔は宿毛市内にも５社あった。大型の資材の運搬も手掛けており、大月の風車は、宿毛新港に荷揚</w:t>
      </w:r>
      <w:r w:rsidRPr="00A56EE7">
        <w:rPr>
          <w:rFonts w:hint="eastAsia"/>
        </w:rPr>
        <w:lastRenderedPageBreak/>
        <w:t>げして、よそから大型のクレーンを借りてきて、運搬した。クレーン</w:t>
      </w:r>
      <w:r w:rsidR="00D42A7E" w:rsidRPr="00A56EE7">
        <w:rPr>
          <w:rFonts w:hint="eastAsia"/>
        </w:rPr>
        <w:t>6</w:t>
      </w:r>
      <w:r w:rsidRPr="00A56EE7">
        <w:rPr>
          <w:rFonts w:hint="eastAsia"/>
        </w:rPr>
        <w:t>台、トラック</w:t>
      </w:r>
      <w:r w:rsidR="00D42A7E" w:rsidRPr="00A56EE7">
        <w:rPr>
          <w:rFonts w:hint="eastAsia"/>
        </w:rPr>
        <w:t>3</w:t>
      </w:r>
      <w:r w:rsidRPr="00A56EE7">
        <w:rPr>
          <w:rFonts w:hint="eastAsia"/>
        </w:rPr>
        <w:t>台、粉体輸送車</w:t>
      </w:r>
      <w:r w:rsidR="00D42A7E" w:rsidRPr="00A56EE7">
        <w:rPr>
          <w:rFonts w:hint="eastAsia"/>
        </w:rPr>
        <w:t>2</w:t>
      </w:r>
      <w:r w:rsidRPr="00A56EE7">
        <w:rPr>
          <w:rFonts w:hint="eastAsia"/>
        </w:rPr>
        <w:t>台、フォークリフト</w:t>
      </w:r>
      <w:r w:rsidR="00D42A7E" w:rsidRPr="00A56EE7">
        <w:rPr>
          <w:rFonts w:hint="eastAsia"/>
        </w:rPr>
        <w:t>2</w:t>
      </w:r>
      <w:r w:rsidRPr="00A56EE7">
        <w:rPr>
          <w:rFonts w:hint="eastAsia"/>
        </w:rPr>
        <w:t>台を有している。</w:t>
      </w:r>
    </w:p>
    <w:p w14:paraId="16C15E10" w14:textId="1705D091" w:rsidR="00BC747B" w:rsidRPr="00A56EE7" w:rsidRDefault="00BC747B" w:rsidP="00894A0B">
      <w:pPr>
        <w:ind w:firstLineChars="100" w:firstLine="210"/>
      </w:pPr>
      <w:r w:rsidRPr="00A56EE7">
        <w:rPr>
          <w:rFonts w:hint="eastAsia"/>
        </w:rPr>
        <w:t>若宮汽船（株）は、積トン数ベースで、国内</w:t>
      </w:r>
      <w:r w:rsidR="00D42A7E" w:rsidRPr="00A56EE7">
        <w:rPr>
          <w:rFonts w:hint="eastAsia"/>
        </w:rPr>
        <w:t>5</w:t>
      </w:r>
      <w:r w:rsidR="00D42A7E" w:rsidRPr="00A56EE7">
        <w:t>0</w:t>
      </w:r>
      <w:r w:rsidRPr="00A56EE7">
        <w:rPr>
          <w:rFonts w:hint="eastAsia"/>
        </w:rPr>
        <w:t>位に入る規模。宇部興産海運、</w:t>
      </w:r>
      <w:r w:rsidRPr="00A56EE7">
        <w:t>JFE物流といった国内有数の海運会社に船舶を貸し出している。太陽光発電事業、航空機リース業、不動産事業も行っている。石灰石専用船１隻、セメント専用船２隻、鋼材専用船１隻を所有している。石灰石専用船は国内で12隻しかない１万トン積。宇部、北九州、須崎、高知、北海道などの産地から関東の工場地帯へ輸送する。一般貨物に比べて、石灰石やセメント、鋼材は、公共事業にて必要になるため、不況に強い。景気がよければ民間が建物に投資するので必要になる。その</w:t>
      </w:r>
      <w:r w:rsidRPr="00A56EE7">
        <w:rPr>
          <w:rFonts w:hint="eastAsia"/>
        </w:rPr>
        <w:t>ため、経営が安定しやすい。</w:t>
      </w:r>
    </w:p>
    <w:p w14:paraId="6E3B1A4C" w14:textId="77777777" w:rsidR="00BC747B" w:rsidRPr="00A56EE7" w:rsidRDefault="00BC747B" w:rsidP="00894A0B">
      <w:pPr>
        <w:ind w:firstLineChars="100" w:firstLine="210"/>
      </w:pPr>
      <w:r w:rsidRPr="00A56EE7">
        <w:t>K.T.S有限会社、資材販売、商社事業、業種品目を選ばず商品を販売、お客様の利便性第一でやっている。例えば、クレーンの爪とか、岸壁のクッション材とか、本体の事業やお客様の事業に関連する資材を取り扱っている。</w:t>
      </w:r>
    </w:p>
    <w:p w14:paraId="6C6CB870" w14:textId="77777777" w:rsidR="00BC747B" w:rsidRPr="00A56EE7" w:rsidRDefault="00BC747B" w:rsidP="00894A0B">
      <w:pPr>
        <w:ind w:firstLineChars="100" w:firstLine="210"/>
      </w:pPr>
      <w:r w:rsidRPr="00A56EE7">
        <w:rPr>
          <w:rFonts w:hint="eastAsia"/>
        </w:rPr>
        <w:t>（株）花菱は、不動産業、大阪、京都にワンルームマンションと貸しビルを所有している。</w:t>
      </w:r>
    </w:p>
    <w:p w14:paraId="0B83B7FF" w14:textId="77777777" w:rsidR="00BC747B" w:rsidRPr="00A56EE7" w:rsidRDefault="00BC747B" w:rsidP="00894A0B">
      <w:pPr>
        <w:ind w:firstLineChars="100" w:firstLine="210"/>
      </w:pPr>
      <w:r w:rsidRPr="00A56EE7">
        <w:rPr>
          <w:rFonts w:hint="eastAsia"/>
        </w:rPr>
        <w:t>いつも思うことは、海、船、港について知ってもらいたいということ。</w:t>
      </w:r>
    </w:p>
    <w:p w14:paraId="573662F0" w14:textId="05E1B641" w:rsidR="00BC747B" w:rsidRPr="00A56EE7" w:rsidRDefault="00BC747B" w:rsidP="00894A0B">
      <w:pPr>
        <w:ind w:firstLineChars="100" w:firstLine="210"/>
      </w:pPr>
      <w:r w:rsidRPr="00A56EE7">
        <w:rPr>
          <w:rFonts w:hint="eastAsia"/>
        </w:rPr>
        <w:t>内航海運業は、暮らしを支えている、生活用品の輸送の</w:t>
      </w:r>
      <w:r w:rsidR="00D42A7E" w:rsidRPr="00A56EE7">
        <w:rPr>
          <w:rFonts w:hint="eastAsia"/>
        </w:rPr>
        <w:t>4</w:t>
      </w:r>
      <w:r w:rsidR="00D42A7E" w:rsidRPr="00A56EE7">
        <w:t>4.1</w:t>
      </w:r>
      <w:r w:rsidRPr="00A56EE7">
        <w:rPr>
          <w:rFonts w:hint="eastAsia"/>
        </w:rPr>
        <w:t>％の輸送は船。外国から基地に入って、船であちこちの拠点へ。若い人たちは、「船乗りになりたい」と思うことなく、大人になっている。従業者が</w:t>
      </w:r>
      <w:r w:rsidR="00D42A7E" w:rsidRPr="00A56EE7">
        <w:rPr>
          <w:rFonts w:hint="eastAsia"/>
        </w:rPr>
        <w:t>2</w:t>
      </w:r>
      <w:r w:rsidR="00D42A7E" w:rsidRPr="00A56EE7">
        <w:t>.5</w:t>
      </w:r>
      <w:r w:rsidRPr="00A56EE7">
        <w:rPr>
          <w:rFonts w:hint="eastAsia"/>
        </w:rPr>
        <w:t>万人いて、半数が</w:t>
      </w:r>
      <w:r w:rsidR="00D42A7E" w:rsidRPr="00A56EE7">
        <w:rPr>
          <w:rFonts w:hint="eastAsia"/>
        </w:rPr>
        <w:t>5</w:t>
      </w:r>
      <w:r w:rsidR="00D42A7E" w:rsidRPr="00A56EE7">
        <w:t>0</w:t>
      </w:r>
      <w:r w:rsidRPr="00A56EE7">
        <w:rPr>
          <w:rFonts w:hint="eastAsia"/>
        </w:rPr>
        <w:t>歳以上。生活に必要な物資を船で運べない時代が</w:t>
      </w:r>
      <w:r w:rsidR="00D42A7E" w:rsidRPr="00A56EE7">
        <w:rPr>
          <w:rFonts w:hint="eastAsia"/>
        </w:rPr>
        <w:t>1</w:t>
      </w:r>
      <w:r w:rsidR="00D42A7E" w:rsidRPr="00A56EE7">
        <w:t>0</w:t>
      </w:r>
      <w:r w:rsidRPr="00A56EE7">
        <w:rPr>
          <w:rFonts w:hint="eastAsia"/>
        </w:rPr>
        <w:t>年以内に来る。</w:t>
      </w:r>
      <w:r w:rsidR="00D42A7E" w:rsidRPr="00A56EE7">
        <w:rPr>
          <w:rFonts w:hint="eastAsia"/>
        </w:rPr>
        <w:t>1</w:t>
      </w:r>
      <w:r w:rsidRPr="00A56EE7">
        <w:rPr>
          <w:rFonts w:hint="eastAsia"/>
        </w:rPr>
        <w:t>トンのものを運ぶためにかかるエネルギーは小さいし、</w:t>
      </w:r>
      <w:r w:rsidRPr="00A56EE7">
        <w:t>CO2の排出も少ない。</w:t>
      </w:r>
      <w:r w:rsidR="00D42A7E" w:rsidRPr="00A56EE7">
        <w:rPr>
          <w:rFonts w:hint="eastAsia"/>
        </w:rPr>
        <w:t>1</w:t>
      </w:r>
      <w:r w:rsidRPr="00A56EE7">
        <w:t>トンの石灰を運ぶことを考えたとき、トラックだと宿毛から東京まで</w:t>
      </w:r>
      <w:r w:rsidR="00D42A7E" w:rsidRPr="00A56EE7">
        <w:rPr>
          <w:rFonts w:hint="eastAsia"/>
        </w:rPr>
        <w:t>2</w:t>
      </w:r>
      <w:r w:rsidRPr="00A56EE7">
        <w:t>日間で</w:t>
      </w:r>
      <w:r w:rsidR="00D42A7E" w:rsidRPr="00A56EE7">
        <w:rPr>
          <w:rFonts w:hint="eastAsia"/>
        </w:rPr>
        <w:t>1</w:t>
      </w:r>
      <w:r w:rsidR="00D42A7E" w:rsidRPr="00A56EE7">
        <w:t>000</w:t>
      </w:r>
      <w:r w:rsidRPr="00A56EE7">
        <w:t>台だから、のべ</w:t>
      </w:r>
      <w:r w:rsidR="00D42A7E" w:rsidRPr="00A56EE7">
        <w:rPr>
          <w:rFonts w:hint="eastAsia"/>
        </w:rPr>
        <w:t>2</w:t>
      </w:r>
      <w:r w:rsidR="00D42A7E" w:rsidRPr="00A56EE7">
        <w:t>000</w:t>
      </w:r>
      <w:r w:rsidRPr="00A56EE7">
        <w:t>人が必要だが、船であれば</w:t>
      </w:r>
      <w:r w:rsidR="00D42A7E" w:rsidRPr="00A56EE7">
        <w:rPr>
          <w:rFonts w:hint="eastAsia"/>
        </w:rPr>
        <w:t>1</w:t>
      </w:r>
      <w:r w:rsidRPr="00A56EE7">
        <w:t>トンの石灰船は法律で</w:t>
      </w:r>
      <w:r w:rsidR="00D42A7E" w:rsidRPr="00A56EE7">
        <w:rPr>
          <w:rFonts w:hint="eastAsia"/>
        </w:rPr>
        <w:t>9</w:t>
      </w:r>
      <w:r w:rsidRPr="00A56EE7">
        <w:t>人の乗組</w:t>
      </w:r>
      <w:r w:rsidRPr="00A56EE7">
        <w:rPr>
          <w:rFonts w:hint="eastAsia"/>
        </w:rPr>
        <w:t>員で運べると定められている。研修生を入れても</w:t>
      </w:r>
      <w:r w:rsidR="00D42A7E" w:rsidRPr="00A56EE7">
        <w:rPr>
          <w:rFonts w:hint="eastAsia"/>
        </w:rPr>
        <w:t>1</w:t>
      </w:r>
      <w:r w:rsidR="00D42A7E" w:rsidRPr="00A56EE7">
        <w:t>0</w:t>
      </w:r>
      <w:r w:rsidRPr="00A56EE7">
        <w:rPr>
          <w:rFonts w:hint="eastAsia"/>
        </w:rPr>
        <w:t>人。効率が良い。今後のモーダルシフトを考えると、船の活用は重要。重要港湾を持つ宿毛の役割は大きい。陸路を基本に考えると宿毛は返球の地だが、海を基準に考えると、世界で一番船が混んでいる瀬戸内に隣接して、太平洋に開けている高知県は、ハイウェイに面しているようなもの。海から世界に出ていくジャンクションとして宿毛を育てていきたい。</w:t>
      </w:r>
    </w:p>
    <w:p w14:paraId="1D444ACE" w14:textId="77777777" w:rsidR="00335093" w:rsidRPr="00A56EE7" w:rsidRDefault="00335093" w:rsidP="00335093">
      <w:r w:rsidRPr="00A56EE7">
        <w:t xml:space="preserve"> </w:t>
      </w:r>
    </w:p>
    <w:p w14:paraId="0C14B221" w14:textId="7A374C5A" w:rsidR="00E44E84" w:rsidRPr="00A56EE7" w:rsidRDefault="00E44E84" w:rsidP="00E44E84">
      <w:pPr>
        <w:pStyle w:val="2"/>
        <w:rPr>
          <w:rFonts w:ascii="ヒラギノ角ゴ Pro W3" w:hAnsi="ヒラギノ角ゴ Pro W3"/>
        </w:rPr>
      </w:pPr>
      <w:bookmarkStart w:id="107" w:name="_Toc503212573"/>
      <w:r w:rsidRPr="00A56EE7">
        <w:rPr>
          <w:rFonts w:ascii="ヒラギノ角ゴ Pro W3" w:hAnsi="ヒラギノ角ゴ Pro W3" w:hint="eastAsia"/>
        </w:rPr>
        <w:t>（宿毛湾沿岸‐片島）</w:t>
      </w:r>
      <w:r w:rsidRPr="00A56EE7">
        <w:rPr>
          <w:rFonts w:ascii="ヒラギノ角ゴ Pro W3" w:hAnsi="ヒラギノ角ゴ Pro W3"/>
        </w:rPr>
        <w:t xml:space="preserve"> 2017</w:t>
      </w:r>
      <w:r w:rsidRPr="00A56EE7">
        <w:rPr>
          <w:rFonts w:ascii="ヒラギノ角ゴ Pro W3" w:hAnsi="ヒラギノ角ゴ Pro W3" w:hint="eastAsia"/>
        </w:rPr>
        <w:t>1216</w:t>
      </w:r>
      <w:r w:rsidRPr="00A56EE7">
        <w:rPr>
          <w:rFonts w:ascii="ヒラギノ角ゴ Pro W3" w:hAnsi="ヒラギノ角ゴ Pro W3"/>
        </w:rPr>
        <w:t>_</w:t>
      </w:r>
      <w:r w:rsidRPr="00A56EE7">
        <w:rPr>
          <w:rFonts w:ascii="ヒラギノ角ゴ Pro W3" w:hAnsi="ヒラギノ角ゴ Pro W3" w:hint="eastAsia"/>
        </w:rPr>
        <w:t>橋本邦彦さんの話</w:t>
      </w:r>
      <w:bookmarkEnd w:id="107"/>
    </w:p>
    <w:p w14:paraId="1E8D327A" w14:textId="77777777" w:rsidR="00E44E84" w:rsidRPr="00A56EE7" w:rsidRDefault="00E44E84" w:rsidP="00E44E84">
      <w:pPr>
        <w:ind w:firstLineChars="100" w:firstLine="210"/>
      </w:pPr>
      <w:r w:rsidRPr="00A56EE7">
        <w:rPr>
          <w:rFonts w:hint="eastAsia"/>
        </w:rPr>
        <w:t>昭和</w:t>
      </w:r>
      <w:r w:rsidRPr="00A56EE7">
        <w:t>10年、大阪生まれ。4男として生まれた。昭和23年から片島に住みはじめた。新制中学になった時、宿毛で中学に進学した。</w:t>
      </w:r>
    </w:p>
    <w:p w14:paraId="19BF3A67" w14:textId="4BB63CBC" w:rsidR="00E44E84" w:rsidRPr="00A56EE7" w:rsidRDefault="00E44E84" w:rsidP="00E44E84">
      <w:pPr>
        <w:ind w:firstLineChars="100" w:firstLine="210"/>
      </w:pPr>
      <w:r w:rsidRPr="00A56EE7">
        <w:rPr>
          <w:rFonts w:hint="eastAsia"/>
        </w:rPr>
        <w:t>鹽竈神社の由緒の碑は、事実と逆のことを書いている。由緒の碑には「本宮は高知一宮の土佐神社である・・・この大神を宿毛本城山に御分神致し」とあるが、違う。一宮神社は明治時代に神社制度が変わって宗教法人になった。郷々であった神社を県の単位で、土佐神社に一つにまとめることという合祭の令があったが、宿毛の各村では相談し、各村の神社の総鎮守神としてだったらよいということになって、宿毛の水道局のところの八坂神社のところに祀っていたものを宿毛城のところに移し、その後、片島のいまの一宮神社のところに移</w:t>
      </w:r>
      <w:r w:rsidRPr="00A56EE7">
        <w:rPr>
          <w:rFonts w:hint="eastAsia"/>
        </w:rPr>
        <w:lastRenderedPageBreak/>
        <w:t>ってきた。</w:t>
      </w:r>
    </w:p>
    <w:p w14:paraId="583037BD" w14:textId="77777777" w:rsidR="00E44E84" w:rsidRPr="00A56EE7" w:rsidRDefault="00E44E84" w:rsidP="00E44E84">
      <w:pPr>
        <w:ind w:firstLineChars="100" w:firstLine="210"/>
      </w:pPr>
      <w:r w:rsidRPr="00A56EE7">
        <w:rPr>
          <w:rFonts w:hint="eastAsia"/>
        </w:rPr>
        <w:t>伊賀さんが領主で、林有造は家臣であったが、だんだん林有造の方が偉くなり、鹽竈神社の御分神を連れてきた。鹽竈神社の祭神は、塩の神で、武術の神でもある。明治</w:t>
      </w:r>
      <w:r w:rsidRPr="00A56EE7">
        <w:t>23年に第1回帝国議会選挙に臨むにあたり不退転の決意を示すために、陸奥一宮鹽竈神社の御分神を勧請しを片島の自分の山に祀った。いまの文教センターの前の林邸を立てたのも同じ年のこと。譲治の安産祈願のためのためでもあった。</w:t>
      </w:r>
    </w:p>
    <w:p w14:paraId="4CD741F3" w14:textId="77777777" w:rsidR="00E44E84" w:rsidRPr="00A56EE7" w:rsidRDefault="00E44E84" w:rsidP="00E44E84">
      <w:pPr>
        <w:ind w:firstLineChars="100" w:firstLine="210"/>
      </w:pPr>
      <w:r w:rsidRPr="00A56EE7">
        <w:rPr>
          <w:rFonts w:hint="eastAsia"/>
        </w:rPr>
        <w:t>林有造は、防潮堤を作って、大島に行く途中にて製塩を始めた。</w:t>
      </w:r>
    </w:p>
    <w:p w14:paraId="7909DD84" w14:textId="5EB27789" w:rsidR="00E44E84" w:rsidRPr="00A56EE7" w:rsidRDefault="00E44E84" w:rsidP="00E44E84">
      <w:r w:rsidRPr="00A56EE7">
        <w:rPr>
          <w:rFonts w:hint="eastAsia"/>
        </w:rPr>
        <w:t xml:space="preserve">　宿毛のまちを背にして片島へ向かう道には、明治</w:t>
      </w:r>
      <w:r w:rsidRPr="00A56EE7">
        <w:t>20年に林有造が造った宿毛から片島への防波堤、排水溝、道路があった。林有造は、兄、岩村通俊が北海道長官の時に、小樽築港事業に関与しており、小樽での事業をそりを使うことで人件費を節約し、利益を残すことができたので、その金で明治22年に他の出資者に金を返し、林新田をすべて私有地とした。製塩は当時としては規模が大きく、50人くらい雇っていた</w:t>
      </w:r>
      <w:r w:rsidRPr="00A56EE7">
        <w:rPr>
          <w:rFonts w:hint="eastAsia"/>
        </w:rPr>
        <w:t>という</w:t>
      </w:r>
      <w:r w:rsidRPr="00A56EE7">
        <w:t>。（橋本さんが）中学生の頃、林とは関係ないが、木下さんという方が、まだ製塩をやっていた。滝本製材所が近くにあって、木材を製材をした</w:t>
      </w:r>
      <w:r w:rsidRPr="00A56EE7">
        <w:rPr>
          <w:rFonts w:hint="eastAsia"/>
        </w:rPr>
        <w:t>後のおがくずで海水を焚いて製塩をしていた。第一林産も片島で製材をやっていた。いまの、うみかぜ公園と片島公民館の間の横断歩道のところに水門があった。</w:t>
      </w:r>
    </w:p>
    <w:p w14:paraId="44446EBD" w14:textId="77777777" w:rsidR="00191865" w:rsidRPr="00A56EE7" w:rsidRDefault="00E44E84" w:rsidP="00E44E84">
      <w:pPr>
        <w:ind w:firstLineChars="100" w:firstLine="210"/>
      </w:pPr>
      <w:r w:rsidRPr="00A56EE7">
        <w:rPr>
          <w:rFonts w:hint="eastAsia"/>
        </w:rPr>
        <w:t>戦前の片島は、軍港でひらけたが、それまでは大島字片島だった。江戸時代には、伊賀家の直轄地で、船着き場のある別荘で</w:t>
      </w:r>
      <w:r w:rsidR="003B25B2" w:rsidRPr="00A56EE7">
        <w:rPr>
          <w:rFonts w:hint="eastAsia"/>
        </w:rPr>
        <w:t>御鳥場なども</w:t>
      </w:r>
      <w:r w:rsidRPr="00A56EE7">
        <w:rPr>
          <w:rFonts w:hint="eastAsia"/>
        </w:rPr>
        <w:t>あったから、何人たりとも立ち入り禁止だった。きれいな浜だったそうだが、入植することも許されなかった。</w:t>
      </w:r>
    </w:p>
    <w:p w14:paraId="07F798D5" w14:textId="4652C8F2" w:rsidR="00E44E84" w:rsidRPr="00A56EE7" w:rsidRDefault="00E44E84" w:rsidP="00E44E84">
      <w:pPr>
        <w:ind w:firstLineChars="100" w:firstLine="210"/>
      </w:pPr>
      <w:r w:rsidRPr="00A56EE7">
        <w:rPr>
          <w:rFonts w:hint="eastAsia"/>
        </w:rPr>
        <w:t>片島から大島へ続く道は、少なくとも</w:t>
      </w:r>
      <w:r w:rsidRPr="00A56EE7">
        <w:t>3回は埋め立てられている。もともと、片島は小さな島であったが、だんだんと埋め立てられて陸地が増えた。戦前には、遊郭がずいぶんあった。華やいだ町だった。宿毛から片島の道は全て2車線のコンクリート造りだった。これはとても珍しいことであった。軍用だったから実現した。昭和23年頃、宿毛から片島までのコンクリートの2車線の道から南側に2軒分入ったくらいのところが当時の海岸線だった。崩れかけた岸壁だった。現在の片島から大島までの道は、いまよりも片島の山際であった。</w:t>
      </w:r>
      <w:r w:rsidR="00A94B30" w:rsidRPr="00A56EE7">
        <w:rPr>
          <w:rFonts w:hint="eastAsia"/>
        </w:rPr>
        <w:t>阪神築港（株）が、大島と片島の間の砂の湾にて防波堤を造っておいて、サンドポンプを用いて、水と砂をバキュームして、砂で埋め立てた。</w:t>
      </w:r>
    </w:p>
    <w:p w14:paraId="40AEC732" w14:textId="77777777" w:rsidR="00E44E84" w:rsidRPr="00A56EE7" w:rsidRDefault="00E44E84" w:rsidP="00E44E84">
      <w:pPr>
        <w:ind w:firstLineChars="100" w:firstLine="210"/>
      </w:pPr>
      <w:r w:rsidRPr="00A56EE7">
        <w:rPr>
          <w:rFonts w:hint="eastAsia"/>
        </w:rPr>
        <w:t>現在の農協の選果場のあたりには、青いワタリガニがたくさんいた。汽水域で水がきれいだった。一島は景色もきれいだった。トンゴロイワシがたくさんいた。エバ、フカ、ヒョウダイとかがいて、フカに追われてトンゴロイワシが浜に打ち上げられたりしていた。咸陽島にキリアイ（チャンバラガイ）もたくさんいた。</w:t>
      </w:r>
    </w:p>
    <w:p w14:paraId="0C1C9C43" w14:textId="63E6B754" w:rsidR="00E44E84" w:rsidRPr="00A56EE7" w:rsidRDefault="00E44E84" w:rsidP="00E44E84">
      <w:pPr>
        <w:ind w:firstLineChars="100" w:firstLine="210"/>
      </w:pPr>
      <w:r w:rsidRPr="00A56EE7">
        <w:rPr>
          <w:rFonts w:hint="eastAsia"/>
        </w:rPr>
        <w:t>かつて、神社のフェンスは立派な玉垣だった。裏山を整地したときに土止めにしているのが出てきたので、びっくりして、掘り返して、一部を復元した。</w:t>
      </w:r>
      <w:r w:rsidRPr="00A56EE7">
        <w:t>1つ1つ石工が手作業で作っていて、寄付者の名前が書かれていた。後藤環爾も</w:t>
      </w:r>
      <w:r w:rsidR="00071A6C" w:rsidRPr="00A56EE7">
        <w:rPr>
          <w:rFonts w:hint="eastAsia"/>
        </w:rPr>
        <w:t>3</w:t>
      </w:r>
      <w:r w:rsidRPr="00A56EE7">
        <w:t>0円を寄付している。ご神体は昔からのものが残っている。</w:t>
      </w:r>
      <w:r w:rsidR="00A94B30" w:rsidRPr="00A56EE7">
        <w:rPr>
          <w:rFonts w:hint="eastAsia"/>
        </w:rPr>
        <w:t>神社では、</w:t>
      </w:r>
      <w:r w:rsidR="00A94B30" w:rsidRPr="00A56EE7">
        <w:t>2</w:t>
      </w:r>
      <w:r w:rsidR="00A94B30" w:rsidRPr="00A56EE7">
        <w:rPr>
          <w:rFonts w:hint="eastAsia"/>
        </w:rPr>
        <w:t>月3日に厄除け、輪くぐりをする。獅子舞は秋祭りで披露される。大みそかの12月31日に23:30頃から獅子舞が舞われ、ちょうど日付が変わ</w:t>
      </w:r>
      <w:r w:rsidR="00A94B30" w:rsidRPr="00A56EE7">
        <w:rPr>
          <w:rFonts w:hint="eastAsia"/>
        </w:rPr>
        <w:lastRenderedPageBreak/>
        <w:t>ったところで巫女さんの踊りが奉納される。昔からそういう風習になっていて、片島では日付が変わる頃に一宮鹽竈神社を参拝する。</w:t>
      </w:r>
    </w:p>
    <w:p w14:paraId="3A138AEC" w14:textId="1D5EE111" w:rsidR="00E44E84" w:rsidRPr="00A56EE7" w:rsidRDefault="00E44E84" w:rsidP="00E44E84">
      <w:pPr>
        <w:ind w:firstLineChars="100" w:firstLine="210"/>
      </w:pPr>
      <w:r w:rsidRPr="00A56EE7">
        <w:rPr>
          <w:rFonts w:hint="eastAsia"/>
        </w:rPr>
        <w:t>終戦後、海軍ゆかりの人がプロペラを奉納したこともあった。林譲治が議長になった時、菊の御紋のついた杯が配られた。林遉（さすが）市長からもらったことがある。</w:t>
      </w:r>
    </w:p>
    <w:p w14:paraId="07A0DA04" w14:textId="77777777" w:rsidR="00E44E84" w:rsidRPr="00A56EE7" w:rsidRDefault="00E44E84" w:rsidP="00E44E84">
      <w:pPr>
        <w:ind w:firstLineChars="100" w:firstLine="210"/>
      </w:pPr>
    </w:p>
    <w:p w14:paraId="01E79311" w14:textId="4EE013C5" w:rsidR="00FA3BEE" w:rsidRPr="00A56EE7" w:rsidRDefault="00FA3BEE" w:rsidP="00FA3BEE">
      <w:pPr>
        <w:pStyle w:val="2"/>
        <w:rPr>
          <w:rFonts w:ascii="ヒラギノ角ゴ Pro W3" w:hAnsi="ヒラギノ角ゴ Pro W3"/>
        </w:rPr>
      </w:pPr>
      <w:bookmarkStart w:id="108" w:name="_Toc503212574"/>
      <w:r w:rsidRPr="00A56EE7">
        <w:rPr>
          <w:rFonts w:ascii="ヒラギノ角ゴ Pro W3" w:hAnsi="ヒラギノ角ゴ Pro W3" w:hint="eastAsia"/>
        </w:rPr>
        <w:t>（宿毛湾沿岸‐片島）20171220_</w:t>
      </w:r>
      <w:r w:rsidRPr="00A56EE7">
        <w:rPr>
          <w:rFonts w:ascii="ヒラギノ角ゴ Pro W3" w:hAnsi="ヒラギノ角ゴ Pro W3"/>
        </w:rPr>
        <w:t>笹木保さんの話</w:t>
      </w:r>
      <w:bookmarkEnd w:id="108"/>
    </w:p>
    <w:p w14:paraId="2C019485" w14:textId="5E53AC72" w:rsidR="00FA3BEE" w:rsidRPr="00A56EE7" w:rsidRDefault="00FA3BEE" w:rsidP="00FA3BEE">
      <w:r w:rsidRPr="00A56EE7">
        <w:rPr>
          <w:rFonts w:hint="eastAsia"/>
        </w:rPr>
        <w:t>サイクル</w:t>
      </w:r>
      <w:r w:rsidRPr="00A56EE7">
        <w:t>&amp;マリンスポーツササキの笹木さん、昭和</w:t>
      </w:r>
      <w:r w:rsidRPr="00A56EE7">
        <w:rPr>
          <w:rFonts w:hint="eastAsia"/>
        </w:rPr>
        <w:t>1</w:t>
      </w:r>
      <w:r w:rsidRPr="00A56EE7">
        <w:t>0年、片島生まれ。</w:t>
      </w:r>
      <w:r w:rsidRPr="00A56EE7">
        <w:rPr>
          <w:rFonts w:hint="eastAsia"/>
        </w:rPr>
        <w:t>大島小学校卒業。</w:t>
      </w:r>
    </w:p>
    <w:p w14:paraId="53AB85A3" w14:textId="77777777" w:rsidR="00FA3BEE" w:rsidRPr="00A56EE7" w:rsidRDefault="00FA3BEE" w:rsidP="00FA3BEE"/>
    <w:p w14:paraId="7632AE74" w14:textId="77777777" w:rsidR="00FA3BEE" w:rsidRPr="00A56EE7" w:rsidRDefault="00FA3BEE" w:rsidP="00FA3BEE">
      <w:pPr>
        <w:ind w:firstLineChars="100" w:firstLine="210"/>
      </w:pPr>
      <w:r w:rsidRPr="00A56EE7">
        <w:rPr>
          <w:rFonts w:hint="eastAsia"/>
        </w:rPr>
        <w:t>大島の庄屋の小野家は、小野造船を営んでいた。大字大島のなかに、字片島、池島などが含まれていた。片島のあたりの海水の水位はだんだん上がってきている。大島に橋が架かるまでは、船で渡しをしていた。いまの橋はだいぶ補強されている。</w:t>
      </w:r>
    </w:p>
    <w:p w14:paraId="4C80C73C" w14:textId="7C0D5425" w:rsidR="00FA3BEE" w:rsidRPr="00A56EE7" w:rsidRDefault="00FA3BEE" w:rsidP="00FA3BEE">
      <w:pPr>
        <w:ind w:firstLineChars="100" w:firstLine="210"/>
      </w:pPr>
      <w:r w:rsidRPr="00A56EE7">
        <w:rPr>
          <w:rFonts w:hint="eastAsia"/>
        </w:rPr>
        <w:t>片島の山の上に海軍がいた。警備船が</w:t>
      </w:r>
      <w:r w:rsidRPr="00A56EE7">
        <w:t>4隻は片島に常駐していた。陸軍の中部48部隊もいた。</w:t>
      </w:r>
      <w:r w:rsidRPr="00A56EE7">
        <w:rPr>
          <w:rFonts w:hint="eastAsia"/>
        </w:rPr>
        <w:t>防空壕が</w:t>
      </w:r>
      <w:r w:rsidRPr="00A56EE7">
        <w:t>2つあって、終戦後にそこに武器を投げ込んで爆破した。</w:t>
      </w:r>
    </w:p>
    <w:p w14:paraId="036815AE" w14:textId="7ADEFA53" w:rsidR="00FA3BEE" w:rsidRPr="00A56EE7" w:rsidRDefault="00FA3BEE" w:rsidP="00FA3BEE">
      <w:pPr>
        <w:ind w:firstLineChars="100" w:firstLine="210"/>
      </w:pPr>
      <w:r w:rsidRPr="00A56EE7">
        <w:rPr>
          <w:rFonts w:hint="eastAsia"/>
        </w:rPr>
        <w:t>片島の旧道は生まれたときにはあった。新道（いまの公民館から郵便局、中野海産の前を通る道）は小</w:t>
      </w:r>
      <w:r w:rsidRPr="00A56EE7">
        <w:t>1の時にはあった。そのころ、おけや（遊郭）が9件、旅館も9件あった。軍が入ってくると、その時だけ、にわかの食堂が道沿いに開いて、にぎわった。</w:t>
      </w:r>
    </w:p>
    <w:p w14:paraId="4B146643" w14:textId="0485726B" w:rsidR="00FA3BEE" w:rsidRPr="00A56EE7" w:rsidRDefault="00FA3BEE" w:rsidP="00FA3BEE">
      <w:pPr>
        <w:ind w:firstLineChars="100" w:firstLine="210"/>
      </w:pPr>
      <w:r w:rsidRPr="00A56EE7">
        <w:rPr>
          <w:rFonts w:hint="eastAsia"/>
        </w:rPr>
        <w:t>連合艦隊の演習後は、宿毛湾沖に停泊し、ランチ（原動機つきの小艇）で片島に入港してきた。ランチの大きさは、</w:t>
      </w:r>
      <w:r w:rsidRPr="00A56EE7">
        <w:t>10～12mくらいの大きさで、数十人が一度に乗ってこれた。夜はランチが迎えに来て</w:t>
      </w:r>
      <w:r w:rsidRPr="00A56EE7">
        <w:rPr>
          <w:rFonts w:hint="eastAsia"/>
        </w:rPr>
        <w:t>、引き上げていった</w:t>
      </w:r>
      <w:r w:rsidRPr="00A56EE7">
        <w:t>。小学校も軍隊式で、厳しかった。ぼっけん（木剣）は、小3からしか持てなかった。</w:t>
      </w:r>
    </w:p>
    <w:p w14:paraId="767D0A23" w14:textId="1E21AD6B" w:rsidR="00FA3BEE" w:rsidRPr="00A56EE7" w:rsidRDefault="00FA3BEE" w:rsidP="00FA3BEE">
      <w:pPr>
        <w:ind w:firstLineChars="100" w:firstLine="210"/>
      </w:pPr>
      <w:r w:rsidRPr="00A56EE7">
        <w:rPr>
          <w:rFonts w:hint="eastAsia"/>
        </w:rPr>
        <w:t>父親は、山下鉄工所（漁協事務所のまこと食堂よりにある山下さんちの昔の家の裏）で働いていた。戦後にやめて、自分なりに闇市で、大阪の方からの商品を売ったりしてから、自転車屋になった。当時、片島に自転車屋は5件あった。幡西自転車連絡会という組合があって、宿毛三原大月に33件の自転車屋があった。開業したころは、タイヤも配給制で、タイヤ1本4000～5000円はした。母親は戦前から旅館みかどやを経営していた。他に旅館は「みはらしや」、「みさかや（いまの清家旅館）」などがあった。</w:t>
      </w:r>
    </w:p>
    <w:p w14:paraId="71C4C972" w14:textId="77777777" w:rsidR="00FA3BEE" w:rsidRPr="00A56EE7" w:rsidRDefault="00FA3BEE" w:rsidP="00FA3BEE">
      <w:pPr>
        <w:ind w:firstLineChars="100" w:firstLine="210"/>
      </w:pPr>
      <w:r w:rsidRPr="00A56EE7">
        <w:rPr>
          <w:rFonts w:hint="eastAsia"/>
        </w:rPr>
        <w:t>小学校</w:t>
      </w:r>
      <w:r w:rsidRPr="00A56EE7">
        <w:t>5，6年の頃には、丸三座というベンチ付きの白黒の映画館が、現在の河内山商会の手前、加藤のタバコ屋の向かいの駐車場になっているあたりにあった。その後、高村の酒屋の駐車場のところに片島劇場ができて、散髪屋の裏に内燃機屋が大劇を作った。映画館が3件あった。</w:t>
      </w:r>
    </w:p>
    <w:p w14:paraId="7F3C4F63" w14:textId="77777777" w:rsidR="00FA3BEE" w:rsidRPr="00A56EE7" w:rsidRDefault="00FA3BEE" w:rsidP="00FA3BEE">
      <w:pPr>
        <w:ind w:firstLineChars="100" w:firstLine="210"/>
      </w:pPr>
      <w:r w:rsidRPr="00A56EE7">
        <w:rPr>
          <w:rFonts w:hint="eastAsia"/>
        </w:rPr>
        <w:t>戦前にはタカヒロジュウゾウという、おけやの元締めがいて、年に</w:t>
      </w:r>
      <w:r w:rsidRPr="00A56EE7">
        <w:t>2回は大相撲を呼んで興行していた。人気があった前田山とかを連れてきて、荒稼ぎしていた。当時は林有造の銅像の前で銅像相撲を毎年実施しており、ものすごく多くのお客さんでにぎわった。</w:t>
      </w:r>
    </w:p>
    <w:p w14:paraId="5F3CE0EF" w14:textId="4EBD8F26" w:rsidR="00FA3BEE" w:rsidRPr="000C1EAE" w:rsidRDefault="00FA3BEE" w:rsidP="00FA3BEE">
      <w:r w:rsidRPr="00A56EE7">
        <w:rPr>
          <w:rFonts w:hint="eastAsia"/>
        </w:rPr>
        <w:t xml:space="preserve">　片島の港は、だんだんと埋め立てられて、狭くなった。金澤旅館～肉屋のデバリの前の道が海岸線で</w:t>
      </w:r>
      <w:r w:rsidRPr="000C1EAE">
        <w:rPr>
          <w:rFonts w:hint="eastAsia"/>
        </w:rPr>
        <w:t>あった。</w:t>
      </w:r>
    </w:p>
    <w:p w14:paraId="5929907A" w14:textId="77777777" w:rsidR="00FA3BEE" w:rsidRPr="000C1EAE" w:rsidRDefault="00FA3BEE" w:rsidP="00FA3BEE"/>
    <w:p w14:paraId="1CE3921E" w14:textId="02CA6549" w:rsidR="00335741" w:rsidRPr="000C1EAE" w:rsidRDefault="00335741">
      <w:pPr>
        <w:pStyle w:val="2"/>
        <w:rPr>
          <w:rFonts w:ascii="ヒラギノ角ゴ Pro W3" w:hAnsi="ヒラギノ角ゴ Pro W3"/>
        </w:rPr>
      </w:pPr>
      <w:bookmarkStart w:id="109" w:name="_Toc503212575"/>
      <w:r w:rsidRPr="000C1EAE">
        <w:rPr>
          <w:rFonts w:ascii="ヒラギノ角ゴ Pro W3" w:hAnsi="ヒラギノ角ゴ Pro W3" w:hint="eastAsia"/>
        </w:rPr>
        <w:t>（宿毛湾沿岸域‐片島）</w:t>
      </w:r>
      <w:r w:rsidR="000C1EAE" w:rsidRPr="000C1EAE">
        <w:rPr>
          <w:rFonts w:ascii="ヒラギノ角ゴ Pro W3" w:hAnsi="ヒラギノ角ゴ Pro W3" w:hint="eastAsia"/>
        </w:rPr>
        <w:t>2</w:t>
      </w:r>
      <w:r w:rsidR="000C1EAE" w:rsidRPr="000C1EAE">
        <w:rPr>
          <w:rFonts w:ascii="ヒラギノ角ゴ Pro W3" w:hAnsi="ヒラギノ角ゴ Pro W3"/>
        </w:rPr>
        <w:t>0171221</w:t>
      </w:r>
      <w:r w:rsidRPr="000C1EAE">
        <w:rPr>
          <w:rFonts w:ascii="ヒラギノ角ゴ Pro W3" w:hAnsi="ヒラギノ角ゴ Pro W3" w:hint="eastAsia"/>
        </w:rPr>
        <w:t>津野幸恵さんの話</w:t>
      </w:r>
      <w:bookmarkEnd w:id="109"/>
    </w:p>
    <w:p w14:paraId="5D83BDDD" w14:textId="2EF79AFE" w:rsidR="00335741" w:rsidRDefault="00335741" w:rsidP="00335741">
      <w:pPr>
        <w:ind w:firstLineChars="100" w:firstLine="210"/>
      </w:pPr>
      <w:r w:rsidRPr="000C1EAE">
        <w:rPr>
          <w:rFonts w:hint="eastAsia"/>
        </w:rPr>
        <w:t>イートリ</w:t>
      </w:r>
      <w:r>
        <w:rPr>
          <w:rFonts w:hint="eastAsia"/>
        </w:rPr>
        <w:t>エル</w:t>
      </w:r>
      <w:r>
        <w:t>津野幸恵さんの話</w:t>
      </w:r>
      <w:r>
        <w:rPr>
          <w:rFonts w:hint="eastAsia"/>
        </w:rPr>
        <w:t>。</w:t>
      </w:r>
    </w:p>
    <w:p w14:paraId="5FE13C24" w14:textId="0AA356DC" w:rsidR="00335741" w:rsidRDefault="00335741" w:rsidP="00335741">
      <w:pPr>
        <w:ind w:firstLineChars="100" w:firstLine="210"/>
      </w:pPr>
      <w:r>
        <w:t>12/16から</w:t>
      </w:r>
      <w:r w:rsidR="007B1C95">
        <w:rPr>
          <w:rFonts w:hint="eastAsia"/>
        </w:rPr>
        <w:t>3月まで</w:t>
      </w:r>
      <w:r>
        <w:t>シラスウナギが漁がある。松田川の両サイドの河口と海でとる。明かりをつけて、船からも獲れるし、港からも獲れる。満潮時くらいがよくとれる時期なので、そのころに片島や宿毛大橋の下、福良とかあちこちで獲れる。小さい船の漁師さんはそれが結構大きな収入になる。捕る権利は、松田川漁協と宿毛湾漁協、福良川は福良の尾崎さんが責任者で漁業権を管理している。採る場所によって権利が必要。宿毛の冬の風物詩。</w:t>
      </w:r>
      <w:r>
        <w:rPr>
          <w:rFonts w:hint="eastAsia"/>
        </w:rPr>
        <w:t>捕ったシラスウナギはある程度の量がたまると、買い手が買い付けに来る。港を広げたり、エルニーニョ現象のあおりを受けたりして、獲れなくなってきている。</w:t>
      </w:r>
      <w:r w:rsidR="007B1C95">
        <w:rPr>
          <w:rFonts w:hint="eastAsia"/>
        </w:rPr>
        <w:t>松田川に入ってくる量は年々減っていて、入ってくるタイミングも遅くなっている。</w:t>
      </w:r>
    </w:p>
    <w:p w14:paraId="63319B1E" w14:textId="77777777" w:rsidR="00335741" w:rsidRPr="00335741" w:rsidRDefault="00335741" w:rsidP="00335741"/>
    <w:p w14:paraId="250E8134" w14:textId="3BC2CFC7" w:rsidR="00FC6DD2" w:rsidRPr="00A56EE7" w:rsidRDefault="00FC6DD2">
      <w:pPr>
        <w:pStyle w:val="2"/>
        <w:rPr>
          <w:rFonts w:ascii="ヒラギノ角ゴ Pro W3" w:hAnsi="ヒラギノ角ゴ Pro W3"/>
        </w:rPr>
      </w:pPr>
      <w:bookmarkStart w:id="110" w:name="_Toc503212576"/>
      <w:r w:rsidRPr="00A56EE7">
        <w:rPr>
          <w:rFonts w:ascii="ヒラギノ角ゴ Pro W3" w:hAnsi="ヒラギノ角ゴ Pro W3" w:hint="eastAsia"/>
        </w:rPr>
        <w:t>（宿毛湾沿岸域‐片島・大島）2</w:t>
      </w:r>
      <w:r w:rsidRPr="00A56EE7">
        <w:rPr>
          <w:rFonts w:ascii="ヒラギノ角ゴ Pro W3" w:hAnsi="ヒラギノ角ゴ Pro W3"/>
        </w:rPr>
        <w:t>0171222_</w:t>
      </w:r>
      <w:r w:rsidRPr="00A56EE7">
        <w:rPr>
          <w:rFonts w:ascii="ヒラギノ角ゴ Pro W3" w:hAnsi="ヒラギノ角ゴ Pro W3" w:hint="eastAsia"/>
        </w:rPr>
        <w:t>山口しずかさんの話</w:t>
      </w:r>
      <w:bookmarkEnd w:id="110"/>
    </w:p>
    <w:p w14:paraId="73B6E696" w14:textId="3847B063" w:rsidR="00FC6DD2" w:rsidRPr="00A56EE7" w:rsidRDefault="00FC6DD2" w:rsidP="00FC6DD2">
      <w:r w:rsidRPr="00A56EE7">
        <w:rPr>
          <w:rFonts w:hint="eastAsia"/>
        </w:rPr>
        <w:t xml:space="preserve">　</w:t>
      </w:r>
      <w:r w:rsidRPr="00A56EE7">
        <w:t>68歳。大島生まれ、片島に45年住んでいる。親は漁師で、網も釣りも</w:t>
      </w:r>
      <w:r w:rsidR="00723569" w:rsidRPr="00A56EE7">
        <w:rPr>
          <w:rFonts w:hint="eastAsia"/>
        </w:rPr>
        <w:t>いろいろな漁を</w:t>
      </w:r>
      <w:r w:rsidRPr="00A56EE7">
        <w:t>やっていた。エビ網とかもやっていた。中野海産で30年、いまも勤めている。車</w:t>
      </w:r>
      <w:r w:rsidR="00723569" w:rsidRPr="00A56EE7">
        <w:rPr>
          <w:rFonts w:hint="eastAsia"/>
        </w:rPr>
        <w:t>乗</w:t>
      </w:r>
      <w:r w:rsidRPr="00A56EE7">
        <w:t>らないし、家近いし、子どもが小さかったので、何かあった時、すっと帰れるのでよかった。人を募集しているときに雇ってもらった。ジャコを炊いたり、干物をつくったり、何でもやってきた。</w:t>
      </w:r>
      <w:r w:rsidR="00723569" w:rsidRPr="00A56EE7">
        <w:rPr>
          <w:rFonts w:hint="eastAsia"/>
        </w:rPr>
        <w:t>煮干しづくりは</w:t>
      </w:r>
      <w:r w:rsidRPr="00A56EE7">
        <w:t>、四角いせいろに</w:t>
      </w:r>
      <w:r w:rsidR="00723569" w:rsidRPr="00A56EE7">
        <w:rPr>
          <w:rFonts w:hint="eastAsia"/>
        </w:rPr>
        <w:t>市場から持ってきたおけの中の魚を</w:t>
      </w:r>
      <w:r w:rsidRPr="00A56EE7">
        <w:t>掬って、うっすらと</w:t>
      </w:r>
      <w:r w:rsidR="00723569" w:rsidRPr="00A56EE7">
        <w:rPr>
          <w:rFonts w:hint="eastAsia"/>
        </w:rPr>
        <w:t>魚</w:t>
      </w:r>
      <w:r w:rsidRPr="00A56EE7">
        <w:t>を</w:t>
      </w:r>
      <w:r w:rsidR="00723569" w:rsidRPr="00A56EE7">
        <w:rPr>
          <w:rFonts w:hint="eastAsia"/>
        </w:rPr>
        <w:t>載せ</w:t>
      </w:r>
      <w:r w:rsidRPr="00A56EE7">
        <w:t>て、何枚もせいろを重ねて窯に入れて茹でてから釜揚げして干</w:t>
      </w:r>
      <w:r w:rsidR="00723569" w:rsidRPr="00A56EE7">
        <w:rPr>
          <w:rFonts w:hint="eastAsia"/>
        </w:rPr>
        <w:t>したり</w:t>
      </w:r>
      <w:r w:rsidRPr="00A56EE7">
        <w:t>、乾燥させたりする。茹でる時間は魚の種類によって異なって</w:t>
      </w:r>
      <w:r w:rsidR="00723569" w:rsidRPr="00A56EE7">
        <w:rPr>
          <w:rFonts w:hint="eastAsia"/>
        </w:rPr>
        <w:t>いる</w:t>
      </w:r>
      <w:r w:rsidRPr="00A56EE7">
        <w:t>。</w:t>
      </w:r>
    </w:p>
    <w:p w14:paraId="4AB90B64" w14:textId="77777777" w:rsidR="00FC6DD2" w:rsidRPr="00A56EE7" w:rsidRDefault="00FC6DD2" w:rsidP="00FC6DD2">
      <w:r w:rsidRPr="00A56EE7">
        <w:rPr>
          <w:rFonts w:hint="eastAsia"/>
        </w:rPr>
        <w:t xml:space="preserve">　大島には、春日神社とハイタカ神社がある。春日神社のお祭り、というのはなくて、春にみんなで集まって、花見酒をする。電気もつけてきれい。春日神社までの道もみんなで草刈りしたりしていた。</w:t>
      </w:r>
    </w:p>
    <w:p w14:paraId="6BE4E963" w14:textId="2C2E37B5" w:rsidR="00723569" w:rsidRPr="00A56EE7" w:rsidRDefault="00FC6DD2" w:rsidP="00FC6DD2">
      <w:r w:rsidRPr="00A56EE7">
        <w:rPr>
          <w:rFonts w:hint="eastAsia"/>
        </w:rPr>
        <w:t xml:space="preserve">　</w:t>
      </w:r>
      <w:r w:rsidR="00A94B30" w:rsidRPr="00A56EE7">
        <w:rPr>
          <w:rFonts w:hint="eastAsia"/>
        </w:rPr>
        <w:t>春と</w:t>
      </w:r>
      <w:r w:rsidRPr="00A56EE7">
        <w:rPr>
          <w:rFonts w:hint="eastAsia"/>
        </w:rPr>
        <w:t>秋はハイタカ神社のお祭りがあった。いまは、神輿を船に乗せるだけだが、小学生の頃は、落しあいこをし</w:t>
      </w:r>
      <w:r w:rsidR="00723569" w:rsidRPr="00A56EE7">
        <w:rPr>
          <w:rFonts w:hint="eastAsia"/>
        </w:rPr>
        <w:t>てい</w:t>
      </w:r>
      <w:r w:rsidRPr="00A56EE7">
        <w:rPr>
          <w:rFonts w:hint="eastAsia"/>
        </w:rPr>
        <w:t>た。神輿を担ぐ人と、獅子舞の人は落とされないし、水に濡れてはいけないが、それ以外の人は落としたり落されたりした。別に、落とす役割の人がいるわけではないが、神輿や獅子ではない人は落ちる覚悟で、着替えを用意していた。神輿を乗せた船には、女は乗せてもらえなかった。</w:t>
      </w:r>
      <w:r w:rsidR="00723569" w:rsidRPr="00A56EE7">
        <w:rPr>
          <w:rFonts w:hint="eastAsia"/>
        </w:rPr>
        <w:t>お祭りの時には</w:t>
      </w:r>
      <w:r w:rsidRPr="00A56EE7">
        <w:rPr>
          <w:rFonts w:hint="eastAsia"/>
        </w:rPr>
        <w:t>そこそこの大きさの船を</w:t>
      </w:r>
      <w:r w:rsidRPr="00A56EE7">
        <w:t>2杯つなげて、それを引っ張る船も出ていた。</w:t>
      </w:r>
    </w:p>
    <w:p w14:paraId="15080F48" w14:textId="77777777" w:rsidR="00723569" w:rsidRPr="00A56EE7" w:rsidRDefault="00FC6DD2" w:rsidP="00723569">
      <w:pPr>
        <w:ind w:firstLineChars="100" w:firstLine="210"/>
      </w:pPr>
      <w:r w:rsidRPr="00A56EE7">
        <w:t>大島の神輿はこのあたりでは一番大きい。神輿は20人くらいで担いでいた。船から戻ったら大島公民館の前に、神輿を据える台座を準備してあって、そこに置いた。お神輿にお賽銭をして、お神輿の下をくぐると、健康に良いと言われていて、みんなでくぐった。もともとのお祭りは、旧暦の10月17日だったので、とても寒かったし、海に落ちたりすると寒そうだった。いまは普通の10月の第3日曜日とかにやっている。</w:t>
      </w:r>
    </w:p>
    <w:p w14:paraId="153F8E92" w14:textId="48E15F06" w:rsidR="00FC6DD2" w:rsidRPr="00A56EE7" w:rsidRDefault="00FC6DD2" w:rsidP="00723569">
      <w:pPr>
        <w:ind w:firstLineChars="100" w:firstLine="210"/>
      </w:pPr>
      <w:r w:rsidRPr="00A56EE7">
        <w:lastRenderedPageBreak/>
        <w:t>大島で、小学生の頃、巫女をやったことがある。巫女は、衣装を着</w:t>
      </w:r>
      <w:r w:rsidRPr="00A56EE7">
        <w:rPr>
          <w:rFonts w:hint="eastAsia"/>
        </w:rPr>
        <w:t>て、お神輿の後をついて歩いたり、お宮に上がって役者（担ぎ手のこと）さんにお酌して回ったりした。巫女になれるのは、生理が来る前の女の子だけだった。いまは、そんなうるさいことは言わ</w:t>
      </w:r>
      <w:r w:rsidR="00723569" w:rsidRPr="00A56EE7">
        <w:rPr>
          <w:rFonts w:hint="eastAsia"/>
        </w:rPr>
        <w:t>れ</w:t>
      </w:r>
      <w:r w:rsidRPr="00A56EE7">
        <w:rPr>
          <w:rFonts w:hint="eastAsia"/>
        </w:rPr>
        <w:t>ない。</w:t>
      </w:r>
    </w:p>
    <w:p w14:paraId="469AC8F5" w14:textId="424D2844" w:rsidR="00FC6DD2" w:rsidRPr="00A56EE7" w:rsidRDefault="00FC6DD2" w:rsidP="00FC6DD2">
      <w:r w:rsidRPr="00A56EE7">
        <w:rPr>
          <w:rFonts w:hint="eastAsia"/>
        </w:rPr>
        <w:t xml:space="preserve">　獅子舞は、大島の各戸を</w:t>
      </w:r>
      <w:r w:rsidRPr="00A56EE7">
        <w:t>1件1件まわっていた。神輿の担ぎ手は、若手というわけではなく、40代から60代くらいで、担ぐことを希望した人が担いでいた。家柄とか、担ぐための条件が決まっていたわけではなかったと思う。「親も担いだけん、おらもやろうかにゃ」というような人が担いでいた。もちろん、男しか担げなかった。</w:t>
      </w:r>
    </w:p>
    <w:p w14:paraId="40F3A5B3" w14:textId="77777777" w:rsidR="00FC6DD2" w:rsidRPr="00A56EE7" w:rsidRDefault="00FC6DD2" w:rsidP="00FC6DD2"/>
    <w:p w14:paraId="681BCB9F" w14:textId="77777777" w:rsidR="00FB2AEF" w:rsidRPr="00A56EE7" w:rsidRDefault="00FB2AEF" w:rsidP="00FB2AEF">
      <w:pPr>
        <w:pStyle w:val="2"/>
        <w:rPr>
          <w:rFonts w:ascii="ヒラギノ角ゴ Pro W3" w:hAnsi="ヒラギノ角ゴ Pro W3"/>
        </w:rPr>
      </w:pPr>
      <w:bookmarkStart w:id="111" w:name="_Toc503212577"/>
      <w:r w:rsidRPr="00A56EE7">
        <w:rPr>
          <w:rFonts w:ascii="ヒラギノ角ゴ Pro W3" w:hAnsi="ヒラギノ角ゴ Pro W3" w:hint="eastAsia"/>
        </w:rPr>
        <w:t>（宿毛湾沿岸‐高砂）</w:t>
      </w:r>
      <w:r w:rsidRPr="00A56EE7">
        <w:rPr>
          <w:rFonts w:ascii="ヒラギノ角ゴ Pro W3" w:hAnsi="ヒラギノ角ゴ Pro W3"/>
        </w:rPr>
        <w:t>20171201_パシフィックマリン川田さん</w:t>
      </w:r>
      <w:bookmarkEnd w:id="111"/>
    </w:p>
    <w:p w14:paraId="0D5F92D1" w14:textId="77777777" w:rsidR="00FB2AEF" w:rsidRPr="00A56EE7" w:rsidRDefault="00FB2AEF" w:rsidP="00FB2AEF">
      <w:pPr>
        <w:ind w:firstLineChars="100" w:firstLine="210"/>
      </w:pPr>
      <w:r w:rsidRPr="00A56EE7">
        <w:rPr>
          <w:rFonts w:hint="eastAsia"/>
        </w:rPr>
        <w:t>ダイビングでは、宿毛の沖の島・鵜来島の海は、外洋ではあるが、比較的安全といえる。ケーソンを打ってあり、アンカリングしないように係留用のブイもあり、毎年レジャー組合にてメンテナンスをして、ロープをチェックして老朽化していれば替えたりもしている。</w:t>
      </w:r>
    </w:p>
    <w:p w14:paraId="26901FAA" w14:textId="77777777" w:rsidR="00FB2AEF" w:rsidRPr="00A56EE7" w:rsidRDefault="00FB2AEF" w:rsidP="00FB2AEF">
      <w:pPr>
        <w:ind w:firstLineChars="100" w:firstLine="210"/>
      </w:pPr>
      <w:r w:rsidRPr="00A56EE7">
        <w:rPr>
          <w:rFonts w:hint="eastAsia"/>
        </w:rPr>
        <w:t>沖の島では昔から渡船業者があって、勝手にアンカリングされてしまい、海底の珊瑚が壊されたりして、問題になっていた。柏島は</w:t>
      </w:r>
      <w:r w:rsidRPr="00A56EE7">
        <w:t>20年位前にダイビングムーブになってNHKの番組で海の中の写真が取り上げられたりもして、知られたスポットになっていた。柏島から沖の島・鵜来島は近いため、柏島から沖の島・鵜来島にきて勝手にダイビングなどをしている業者もいた。自分の海は自分で守らなければならないという気風が強まり、平成11年に沖の島海洋レジャー事業組合が発足した。</w:t>
      </w:r>
    </w:p>
    <w:p w14:paraId="021B7808" w14:textId="77777777" w:rsidR="00FB2AEF" w:rsidRPr="00A56EE7" w:rsidRDefault="00FB2AEF" w:rsidP="00FB2AEF">
      <w:r w:rsidRPr="00A56EE7">
        <w:rPr>
          <w:rFonts w:hint="eastAsia"/>
        </w:rPr>
        <w:t>パシフィックマリンは、もともとは水中土木を請け負っていたが、</w:t>
      </w:r>
      <w:r w:rsidRPr="00A56EE7">
        <w:t>1975年、いまから42年ほど前にレジャーとしてのダイビングを始めた。</w:t>
      </w:r>
    </w:p>
    <w:p w14:paraId="72D87204" w14:textId="77777777" w:rsidR="00FB2AEF" w:rsidRPr="00A56EE7" w:rsidRDefault="00FB2AEF" w:rsidP="00FB2AEF">
      <w:pPr>
        <w:ind w:firstLineChars="100" w:firstLine="210"/>
      </w:pPr>
      <w:r w:rsidRPr="00A56EE7">
        <w:rPr>
          <w:rFonts w:hint="eastAsia"/>
        </w:rPr>
        <w:t>私は</w:t>
      </w:r>
      <w:r w:rsidRPr="00A56EE7">
        <w:t>20年前からここにいるが、20年前はもっと活気があった。スタイルも変わりつつある。いまは、おとなしい。泳げなくて、下手な人が多い。写真を撮りに入るだけ。昔はもっと積極的なダイバーが多かった。</w:t>
      </w:r>
    </w:p>
    <w:p w14:paraId="749AFC9D" w14:textId="77777777" w:rsidR="00FB2AEF" w:rsidRPr="00A56EE7" w:rsidRDefault="00FB2AEF" w:rsidP="00FB2AEF">
      <w:r w:rsidRPr="00A56EE7">
        <w:rPr>
          <w:rFonts w:hint="eastAsia"/>
        </w:rPr>
        <w:t>（以下、ホームページの内容を掲載）</w:t>
      </w:r>
    </w:p>
    <w:p w14:paraId="78D9F8DC" w14:textId="77777777" w:rsidR="00FB2AEF" w:rsidRPr="00A56EE7" w:rsidRDefault="00FB2AEF" w:rsidP="00FB2AEF">
      <w:r w:rsidRPr="00A56EE7">
        <w:t xml:space="preserve"> </w:t>
      </w:r>
      <w:r w:rsidRPr="00A56EE7">
        <w:rPr>
          <w:rFonts w:hint="eastAsia"/>
        </w:rPr>
        <w:t>1975年10月創業。</w:t>
      </w:r>
    </w:p>
    <w:p w14:paraId="5D2D0A6E" w14:textId="77777777" w:rsidR="00FB2AEF" w:rsidRPr="00A56EE7" w:rsidRDefault="00FB2AEF" w:rsidP="00FB2AEF">
      <w:pPr>
        <w:ind w:firstLineChars="100" w:firstLine="210"/>
      </w:pPr>
      <w:r w:rsidRPr="00A56EE7">
        <w:t>高知県宿毛市にある現地型のダイビングプロショップ パシフィックマリンです。沖の島ダイビングにおけるパイオニア的存在のオーナーが営むお店です。創業以来『安全に楽しく潜る』をモットーにお客様のダイビング経験に応じた沖の島ダイビングを提供しています。</w:t>
      </w:r>
    </w:p>
    <w:p w14:paraId="23F5F734" w14:textId="77777777" w:rsidR="00FB2AEF" w:rsidRPr="00A56EE7" w:rsidRDefault="00FB2AEF" w:rsidP="00FB2AEF">
      <w:r w:rsidRPr="00A56EE7">
        <w:t xml:space="preserve"> 並びにライセンス取得コース・体験ダイビングなど開催しています。</w:t>
      </w:r>
    </w:p>
    <w:p w14:paraId="2E19462E" w14:textId="77777777" w:rsidR="00FB2AEF" w:rsidRPr="00A56EE7" w:rsidRDefault="00FB2AEF" w:rsidP="00FB2AEF">
      <w:pPr>
        <w:ind w:firstLineChars="100" w:firstLine="210"/>
      </w:pPr>
      <w:r w:rsidRPr="00A56EE7">
        <w:t>営業時間8：30～18：00（年中無休）</w:t>
      </w:r>
    </w:p>
    <w:p w14:paraId="1AA626B5" w14:textId="77777777" w:rsidR="00FB2AEF" w:rsidRPr="00A56EE7" w:rsidRDefault="00FB2AEF" w:rsidP="00FB2AEF">
      <w:pPr>
        <w:ind w:firstLineChars="100" w:firstLine="210"/>
      </w:pPr>
      <w:r w:rsidRPr="00A56EE7">
        <w:rPr>
          <w:rFonts w:hint="eastAsia"/>
        </w:rPr>
        <w:t>営業内容</w:t>
      </w:r>
    </w:p>
    <w:p w14:paraId="7327B8FB" w14:textId="77777777" w:rsidR="00FB2AEF" w:rsidRPr="00A56EE7" w:rsidRDefault="00FB2AEF" w:rsidP="00FB2AEF">
      <w:r w:rsidRPr="00A56EE7">
        <w:rPr>
          <w:rFonts w:hint="eastAsia"/>
        </w:rPr>
        <w:t>●沖の島</w:t>
      </w:r>
      <w:r w:rsidRPr="00A56EE7">
        <w:t xml:space="preserve"> 日帰りダイビング（フルシーズン）</w:t>
      </w:r>
    </w:p>
    <w:p w14:paraId="55F05D1C" w14:textId="77777777" w:rsidR="00FB2AEF" w:rsidRPr="00A56EE7" w:rsidRDefault="00FB2AEF" w:rsidP="00FB2AEF">
      <w:r w:rsidRPr="00A56EE7">
        <w:rPr>
          <w:rFonts w:hint="eastAsia"/>
        </w:rPr>
        <w:t>●ダイビングライセンス講習</w:t>
      </w:r>
    </w:p>
    <w:p w14:paraId="0130D29E" w14:textId="77777777" w:rsidR="00FB2AEF" w:rsidRPr="00A56EE7" w:rsidRDefault="00FB2AEF" w:rsidP="00FB2AEF">
      <w:r w:rsidRPr="00A56EE7">
        <w:rPr>
          <w:rFonts w:hint="eastAsia"/>
        </w:rPr>
        <w:t>●ウェットスーツ製造・販売（オリジナル</w:t>
      </w:r>
      <w:r w:rsidRPr="00A56EE7">
        <w:t>)</w:t>
      </w:r>
    </w:p>
    <w:p w14:paraId="490CA9E6" w14:textId="77777777" w:rsidR="00FB2AEF" w:rsidRPr="00A56EE7" w:rsidRDefault="00FB2AEF" w:rsidP="00FB2AEF">
      <w:r w:rsidRPr="00A56EE7">
        <w:rPr>
          <w:rFonts w:hint="eastAsia"/>
        </w:rPr>
        <w:t>●ダイビング用品のメンテナンス</w:t>
      </w:r>
    </w:p>
    <w:p w14:paraId="05DEC6BC" w14:textId="77777777" w:rsidR="00FB2AEF" w:rsidRPr="00A56EE7" w:rsidRDefault="00FB2AEF" w:rsidP="00FB2AEF">
      <w:r w:rsidRPr="00A56EE7">
        <w:rPr>
          <w:rFonts w:hint="eastAsia"/>
        </w:rPr>
        <w:lastRenderedPageBreak/>
        <w:t>●器材販売・レンタル</w:t>
      </w:r>
    </w:p>
    <w:p w14:paraId="4E7AC1A2" w14:textId="77777777" w:rsidR="00FB2AEF" w:rsidRPr="00A56EE7" w:rsidRDefault="00FB2AEF" w:rsidP="00FB2AEF">
      <w:r w:rsidRPr="00A56EE7">
        <w:rPr>
          <w:rFonts w:hint="eastAsia"/>
        </w:rPr>
        <w:t>●タンクレンタル・チャージ</w:t>
      </w:r>
    </w:p>
    <w:p w14:paraId="56634B8D" w14:textId="77777777" w:rsidR="00FB2AEF" w:rsidRPr="00A56EE7" w:rsidRDefault="00FB2AEF" w:rsidP="00FB2AEF">
      <w:r w:rsidRPr="00A56EE7">
        <w:rPr>
          <w:rFonts w:hint="eastAsia"/>
        </w:rPr>
        <w:t>●ダイビングツアー</w:t>
      </w:r>
      <w:r w:rsidRPr="00A56EE7">
        <w:t>(鹿児島・沖縄離島　年一回）</w:t>
      </w:r>
    </w:p>
    <w:p w14:paraId="3A56490C" w14:textId="77777777" w:rsidR="00FB2AEF" w:rsidRPr="00A56EE7" w:rsidRDefault="00FB2AEF" w:rsidP="00FB2AEF">
      <w:r w:rsidRPr="00A56EE7">
        <w:rPr>
          <w:rFonts w:hint="eastAsia"/>
        </w:rPr>
        <w:t>●水中作業・撮影・調査全般（プロのお仕事）</w:t>
      </w:r>
    </w:p>
    <w:p w14:paraId="1B3D2F9F" w14:textId="77777777" w:rsidR="00FB2AEF" w:rsidRPr="00A56EE7" w:rsidRDefault="00FB2AEF" w:rsidP="00FB2AEF"/>
    <w:p w14:paraId="23F1069C" w14:textId="77777777" w:rsidR="00D42A7E" w:rsidRPr="00A56EE7" w:rsidRDefault="00D42A7E" w:rsidP="00D42A7E">
      <w:pPr>
        <w:pStyle w:val="2"/>
        <w:rPr>
          <w:rFonts w:ascii="ヒラギノ角ゴ Pro W3" w:hAnsi="ヒラギノ角ゴ Pro W3"/>
        </w:rPr>
      </w:pPr>
      <w:bookmarkStart w:id="112" w:name="_Toc503212578"/>
      <w:r w:rsidRPr="00A56EE7">
        <w:rPr>
          <w:rFonts w:ascii="ヒラギノ角ゴ Pro W3" w:hAnsi="ヒラギノ角ゴ Pro W3" w:hint="eastAsia"/>
        </w:rPr>
        <w:t>（宿毛湾沿岸‐すくも湾漁協）</w:t>
      </w:r>
      <w:r w:rsidRPr="00A56EE7">
        <w:rPr>
          <w:rFonts w:ascii="ヒラギノ角ゴ Pro W3" w:hAnsi="ヒラギノ角ゴ Pro W3"/>
        </w:rPr>
        <w:t>20170426_すくも湾漁協河原宜人参事のお話</w:t>
      </w:r>
      <w:bookmarkEnd w:id="112"/>
    </w:p>
    <w:p w14:paraId="70975D58" w14:textId="77777777" w:rsidR="00D42A7E" w:rsidRPr="00A56EE7" w:rsidRDefault="00D42A7E" w:rsidP="00D42A7E">
      <w:pPr>
        <w:ind w:firstLineChars="100" w:firstLine="210"/>
      </w:pPr>
      <w:r w:rsidRPr="00A56EE7">
        <w:rPr>
          <w:rFonts w:hint="eastAsia"/>
        </w:rPr>
        <w:t>市場には、産地市場と消費地市場がある。産地市場とは、漁業者が水揚げした魚の卸売りのため、水揚地において開設される市場。一方、消費地市場とは、水産物の卸売りを行うため、消費地において開設される市場。高知県には大きな産地市場はなくて、平成</w:t>
      </w:r>
      <w:r w:rsidRPr="00A56EE7">
        <w:t>17年にすくも湾漁協中央市場がはじめてできた。</w:t>
      </w:r>
    </w:p>
    <w:p w14:paraId="79E4EE87" w14:textId="77777777" w:rsidR="00D42A7E" w:rsidRPr="00A56EE7" w:rsidRDefault="00D42A7E" w:rsidP="00D42A7E">
      <w:pPr>
        <w:ind w:firstLineChars="100" w:firstLine="210"/>
      </w:pPr>
      <w:r w:rsidRPr="00A56EE7">
        <w:rPr>
          <w:rFonts w:hint="eastAsia"/>
        </w:rPr>
        <w:t>特に、まき網（地元では「きんちゃく」ともいう）漁法は宿毛湾のみで許されている。他の地域では漁をできない。あじ、さば、きびなご、うるめなどを大量に水揚げできる。いままで、対応できる港が県内になくて、漁業者は県外に陸揚げしていたが、それでは地元のためにならない。</w:t>
      </w:r>
      <w:r w:rsidRPr="00A56EE7">
        <w:t>100トンも200トンも獲る。朝一番に入札が行われる。</w:t>
      </w:r>
    </w:p>
    <w:p w14:paraId="5E9FB118" w14:textId="77777777" w:rsidR="00D42A7E" w:rsidRPr="00A56EE7" w:rsidRDefault="00D42A7E" w:rsidP="00D42A7E">
      <w:pPr>
        <w:ind w:firstLineChars="100" w:firstLine="210"/>
      </w:pPr>
      <w:r w:rsidRPr="00A56EE7">
        <w:rPr>
          <w:rFonts w:hint="eastAsia"/>
        </w:rPr>
        <w:t>宿毛・大月の漁獲の９９％はこの市場に水揚げされる。それまでは、浦々に市場があった。市場に卸すのは、価格競争を働かせて、売値を上げようとすることが目的。そのためには、魚の水揚げ量を増やして、入札に参加する仲買の数を増やして、価格競争をしてもらう必要がある。平成</w:t>
      </w:r>
      <w:r w:rsidRPr="00A56EE7">
        <w:t>17年に、宿毛・大月の小規模の漁協を合併してできたのがいまのすくも湾漁協。漁民に利益を還元できるようにすることを目指している。</w:t>
      </w:r>
    </w:p>
    <w:p w14:paraId="2F59CFE5" w14:textId="77777777" w:rsidR="00D42A7E" w:rsidRPr="00A56EE7" w:rsidRDefault="00D42A7E" w:rsidP="00D42A7E">
      <w:pPr>
        <w:ind w:firstLineChars="100" w:firstLine="210"/>
      </w:pPr>
      <w:r w:rsidRPr="00A56EE7">
        <w:rPr>
          <w:rFonts w:hint="eastAsia"/>
        </w:rPr>
        <w:t>入札は</w:t>
      </w:r>
      <w:r w:rsidRPr="00A56EE7">
        <w:t>1日に3回ある。朝のまき網の入札が6時30分ごろ、その後10時ごろからは定置網の入札をして、16時ごろからは釣り。朝から晩まで市場では水揚げがされている。船で直接水揚げに来る漁業者もいるし、大月からはそれぞれの港で水揚げして、トラックで運んでくることもある。中型まき網は年間1.5万トン、15~16億円になる。アジサバイワシが70%でトン当たり50円程度。じゃこを獲る小型まき網は家族経営が多い。</w:t>
      </w:r>
    </w:p>
    <w:p w14:paraId="2389466E" w14:textId="77777777" w:rsidR="00D42A7E" w:rsidRPr="00A56EE7" w:rsidRDefault="00D42A7E" w:rsidP="00D42A7E">
      <w:r w:rsidRPr="00A56EE7">
        <w:rPr>
          <w:rFonts w:hint="eastAsia"/>
        </w:rPr>
        <w:t xml:space="preserve">　すくも湾漁協では、築地市場などで市場というとイメージしやすい「せり」方式ではなく「入札」方式をとっている。「せり」は、買いたい人がいっぱいいる時に有利。高くなるが、ほしい人がいないと安くなってしまう。「入札」はほしい人がいるかどうかわからないときに、有利。札入れして落とした</w:t>
      </w:r>
      <w:r w:rsidRPr="00A56EE7">
        <w:t>2番手の金額がわからないので、ほしい人は落とせる値段を入れるため、結果的に高く買ってくれる。</w:t>
      </w:r>
    </w:p>
    <w:p w14:paraId="645FB350" w14:textId="77777777" w:rsidR="00D42A7E" w:rsidRPr="00A56EE7" w:rsidRDefault="00D42A7E" w:rsidP="00D42A7E">
      <w:r w:rsidRPr="00A56EE7">
        <w:rPr>
          <w:rFonts w:hint="eastAsia"/>
        </w:rPr>
        <w:t xml:space="preserve">　すくも湾漁協中央市場は、衛生に気を付けた市場で、高度衛生管理型市場。いままでは施設内への車の侵入ができたりしたが、この市場ではやめた。</w:t>
      </w:r>
      <w:r w:rsidRPr="00A56EE7">
        <w:t>1.5度傾斜で30mはば、構造的には入れないようになっている。コンテナを持ち上げるリフトもガソリン・ディーゼルはやめた。全て電気式。排気ガスが出ないからよい。市場内では殺菌された水しか使っていない。以前はくみ上げた海水だった。殺菌方法は、UV（紫外線）と塩素の2種類。菌が増えることで魚は腐食する。殺菌された水を使うとともに、冷やすことで菌の繁殖を抑える。水</w:t>
      </w:r>
      <w:r w:rsidRPr="00A56EE7">
        <w:lastRenderedPageBreak/>
        <w:t>の種類は4種類用意</w:t>
      </w:r>
      <w:r w:rsidRPr="00A56EE7">
        <w:rPr>
          <w:rFonts w:hint="eastAsia"/>
        </w:rPr>
        <w:t>している。水道水、</w:t>
      </w:r>
      <w:r w:rsidRPr="00A56EE7">
        <w:t>UV殺菌海水、塩素殺菌海水、UV殺菌氷海水の４つ。</w:t>
      </w:r>
    </w:p>
    <w:p w14:paraId="466EFD99" w14:textId="77777777" w:rsidR="00D42A7E" w:rsidRPr="00A56EE7" w:rsidRDefault="00D42A7E" w:rsidP="00D42A7E">
      <w:r w:rsidRPr="00A56EE7">
        <w:t xml:space="preserve"> </w:t>
      </w:r>
    </w:p>
    <w:p w14:paraId="2B03A1E3" w14:textId="77777777" w:rsidR="00D42A7E" w:rsidRPr="00A56EE7" w:rsidRDefault="00D42A7E" w:rsidP="00D42A7E">
      <w:r w:rsidRPr="00A56EE7">
        <w:rPr>
          <w:rFonts w:hint="eastAsia"/>
        </w:rPr>
        <w:t>【質疑応答】</w:t>
      </w:r>
    </w:p>
    <w:p w14:paraId="456649FF" w14:textId="77777777" w:rsidR="00D42A7E" w:rsidRPr="00A56EE7" w:rsidRDefault="00D42A7E" w:rsidP="00D42A7E">
      <w:r w:rsidRPr="00A56EE7">
        <w:rPr>
          <w:rFonts w:hint="eastAsia"/>
        </w:rPr>
        <w:t>Q.貝はどうか？</w:t>
      </w:r>
    </w:p>
    <w:p w14:paraId="00318EE3" w14:textId="77777777" w:rsidR="00D42A7E" w:rsidRPr="00A56EE7" w:rsidRDefault="00D42A7E" w:rsidP="00D42A7E">
      <w:r w:rsidRPr="00A56EE7">
        <w:rPr>
          <w:rFonts w:hint="eastAsia"/>
        </w:rPr>
        <w:t>→かき、長太郎はあまりない。せい、きりあいはある。</w:t>
      </w:r>
    </w:p>
    <w:p w14:paraId="08434660" w14:textId="77777777" w:rsidR="00D42A7E" w:rsidRPr="00A56EE7" w:rsidRDefault="00D42A7E" w:rsidP="00D42A7E"/>
    <w:p w14:paraId="17EF954A" w14:textId="77777777" w:rsidR="00D42A7E" w:rsidRPr="00A56EE7" w:rsidRDefault="00D42A7E" w:rsidP="00D42A7E">
      <w:r w:rsidRPr="00A56EE7">
        <w:rPr>
          <w:rFonts w:hint="eastAsia"/>
        </w:rPr>
        <w:t>Q.買い手は？</w:t>
      </w:r>
    </w:p>
    <w:p w14:paraId="5D3EF384" w14:textId="77777777" w:rsidR="00D42A7E" w:rsidRPr="00A56EE7" w:rsidRDefault="00D42A7E" w:rsidP="00D42A7E">
      <w:r w:rsidRPr="00A56EE7">
        <w:rPr>
          <w:rFonts w:hint="eastAsia"/>
        </w:rPr>
        <w:t>→消費地市場の卸や小売り、ホテル、地元の飲食店など。小型まき網は地元で消費、中型まき網は主に養殖のエサになる。愛媛の会社などが買う。</w:t>
      </w:r>
    </w:p>
    <w:p w14:paraId="5310F006" w14:textId="77777777" w:rsidR="00D42A7E" w:rsidRPr="00A56EE7" w:rsidRDefault="00D42A7E" w:rsidP="00D42A7E"/>
    <w:p w14:paraId="4BD4E8E6" w14:textId="77777777" w:rsidR="00D42A7E" w:rsidRPr="00A56EE7" w:rsidRDefault="00D42A7E" w:rsidP="00D42A7E">
      <w:r w:rsidRPr="00A56EE7">
        <w:rPr>
          <w:rFonts w:hint="eastAsia"/>
        </w:rPr>
        <w:t>Q.売れ残りは？</w:t>
      </w:r>
    </w:p>
    <w:p w14:paraId="41F7ADC6" w14:textId="77777777" w:rsidR="00D42A7E" w:rsidRPr="00A56EE7" w:rsidRDefault="00D42A7E" w:rsidP="00D42A7E">
      <w:r w:rsidRPr="00A56EE7">
        <w:rPr>
          <w:rFonts w:hint="eastAsia"/>
        </w:rPr>
        <w:t>→基本的にでない。売れなかったものは漁師に戻す。鮮度が悪いものと毒があるもののパターンがある。</w:t>
      </w:r>
    </w:p>
    <w:p w14:paraId="55D26630" w14:textId="77777777" w:rsidR="00D42A7E" w:rsidRPr="00A56EE7" w:rsidRDefault="00D42A7E" w:rsidP="00D42A7E"/>
    <w:p w14:paraId="03A71070" w14:textId="77777777" w:rsidR="00D42A7E" w:rsidRPr="00A56EE7" w:rsidRDefault="00D42A7E" w:rsidP="00D42A7E">
      <w:r w:rsidRPr="00A56EE7">
        <w:rPr>
          <w:rFonts w:hint="eastAsia"/>
        </w:rPr>
        <w:t>Q.仲買の資格は？</w:t>
      </w:r>
    </w:p>
    <w:p w14:paraId="3B2E59BA" w14:textId="77777777" w:rsidR="00D42A7E" w:rsidRPr="00A56EE7" w:rsidRDefault="00D42A7E" w:rsidP="00D42A7E">
      <w:r w:rsidRPr="00A56EE7">
        <w:rPr>
          <w:rFonts w:hint="eastAsia"/>
        </w:rPr>
        <w:t>→</w:t>
      </w:r>
      <w:r w:rsidRPr="00A56EE7">
        <w:t>200万円をJFマリンバンクに預けてもらう。与信管理のため。中型まき網のアジを大量に購入するといった場合には、400万円となる。例えば、八幡浜は古い市場で、大きい。扱い額で、50~70億円の水揚げがある。仲買人が組合を作っていて、既存の100社とかで基本的に新規参入を認めていない運用をしていると聞いた。すくも湾漁協では、与信ができれば、意欲あれば、市外の業者や極端な話外国の企業でも受け入れてやる。そのため、活力が出てきている実感がある。</w:t>
      </w:r>
    </w:p>
    <w:p w14:paraId="7C350185" w14:textId="77777777" w:rsidR="00D42A7E" w:rsidRPr="00A56EE7" w:rsidRDefault="00D42A7E" w:rsidP="00D42A7E"/>
    <w:p w14:paraId="18883A10" w14:textId="77777777" w:rsidR="00D42A7E" w:rsidRPr="00A56EE7" w:rsidRDefault="00D42A7E" w:rsidP="00D42A7E">
      <w:r w:rsidRPr="00A56EE7">
        <w:t xml:space="preserve"> </w:t>
      </w:r>
      <w:r w:rsidRPr="00A56EE7">
        <w:rPr>
          <w:rFonts w:hint="eastAsia"/>
        </w:rPr>
        <w:t>Q.ブランドは？</w:t>
      </w:r>
    </w:p>
    <w:p w14:paraId="3D283D46" w14:textId="77777777" w:rsidR="00D42A7E" w:rsidRPr="00A56EE7" w:rsidRDefault="00D42A7E" w:rsidP="00D42A7E">
      <w:r w:rsidRPr="00A56EE7">
        <w:rPr>
          <w:rFonts w:hint="eastAsia"/>
        </w:rPr>
        <w:t>→ホテルなどから求められたら生産地照明を出したりもする。</w:t>
      </w:r>
    </w:p>
    <w:p w14:paraId="4BC36884" w14:textId="77777777" w:rsidR="00D42A7E" w:rsidRPr="00A56EE7" w:rsidRDefault="00D42A7E" w:rsidP="00D42A7E"/>
    <w:p w14:paraId="228D71BD" w14:textId="77777777" w:rsidR="00D42A7E" w:rsidRPr="00A56EE7" w:rsidRDefault="00D42A7E" w:rsidP="00D42A7E">
      <w:r w:rsidRPr="00A56EE7">
        <w:rPr>
          <w:rFonts w:hint="eastAsia"/>
        </w:rPr>
        <w:t>Q.珍しい魚は？</w:t>
      </w:r>
    </w:p>
    <w:p w14:paraId="275114B6" w14:textId="77777777" w:rsidR="00D42A7E" w:rsidRPr="00A56EE7" w:rsidRDefault="00D42A7E" w:rsidP="00D42A7E">
      <w:r w:rsidRPr="00A56EE7">
        <w:rPr>
          <w:rFonts w:hint="eastAsia"/>
        </w:rPr>
        <w:t>→網で死んだクジラ。さんまは宿毛では珍しいが、状態があまりよくないので高値が付くことはない。</w:t>
      </w:r>
    </w:p>
    <w:p w14:paraId="6C9454AB" w14:textId="77777777" w:rsidR="00D42A7E" w:rsidRPr="00A56EE7" w:rsidRDefault="00D42A7E" w:rsidP="00D42A7E">
      <w:r w:rsidRPr="00A56EE7">
        <w:t xml:space="preserve"> </w:t>
      </w:r>
    </w:p>
    <w:p w14:paraId="11811A10" w14:textId="77777777" w:rsidR="00D42A7E" w:rsidRPr="00A56EE7" w:rsidRDefault="00D42A7E" w:rsidP="00D42A7E">
      <w:r w:rsidRPr="00A56EE7">
        <w:rPr>
          <w:rFonts w:hint="eastAsia"/>
        </w:rPr>
        <w:t>Q.若い人は多いか？</w:t>
      </w:r>
    </w:p>
    <w:p w14:paraId="20D187B2" w14:textId="77777777" w:rsidR="00D42A7E" w:rsidRPr="00A56EE7" w:rsidRDefault="00D42A7E" w:rsidP="00D42A7E">
      <w:r w:rsidRPr="00A56EE7">
        <w:rPr>
          <w:rFonts w:hint="eastAsia"/>
        </w:rPr>
        <w:t>→職員は若い。仲買人も後継者が増えて若くなってきた。漁協の統合前までは、自分の代で終わり、、、と考えていた方が多かったが、統合したことでビジネスチャンスが拡大した。もともと</w:t>
      </w:r>
      <w:r w:rsidRPr="00A56EE7">
        <w:t>10億円規模が、取扱額が増えてきて、儲け額も増えている。</w:t>
      </w:r>
    </w:p>
    <w:p w14:paraId="214F6DC4" w14:textId="77777777" w:rsidR="00D42A7E" w:rsidRPr="00A56EE7" w:rsidRDefault="00D42A7E" w:rsidP="00D42A7E">
      <w:r w:rsidRPr="00A56EE7">
        <w:t xml:space="preserve"> </w:t>
      </w:r>
    </w:p>
    <w:p w14:paraId="7F32B138" w14:textId="77777777" w:rsidR="00D42A7E" w:rsidRPr="00A56EE7" w:rsidRDefault="00D42A7E" w:rsidP="00D42A7E">
      <w:r w:rsidRPr="00A56EE7">
        <w:rPr>
          <w:rFonts w:hint="eastAsia"/>
        </w:rPr>
        <w:t>Q.漁業権とは？</w:t>
      </w:r>
    </w:p>
    <w:p w14:paraId="56C5BA50" w14:textId="77777777" w:rsidR="00D42A7E" w:rsidRPr="00A56EE7" w:rsidRDefault="00D42A7E" w:rsidP="00D42A7E">
      <w:r w:rsidRPr="00A56EE7">
        <w:rPr>
          <w:rFonts w:hint="eastAsia"/>
        </w:rPr>
        <w:lastRenderedPageBreak/>
        <w:t>→海はみんなのもの。漁業権は国が海からの便益を守り維持するために認めている仕組み。海岸から</w:t>
      </w:r>
      <w:r w:rsidRPr="00A56EE7">
        <w:t>1~2㎞の共同漁業権は、漁法を決めてJFが県から認められて管理をしている。参入にはJFの許可がいる。養殖など県に依頼して認可をとる区画漁業権、安全に安定したタンパク供給を目的としている。</w:t>
      </w:r>
    </w:p>
    <w:p w14:paraId="7A896A66" w14:textId="77777777" w:rsidR="00D42A7E" w:rsidRPr="00A56EE7" w:rsidRDefault="00D42A7E" w:rsidP="00D42A7E">
      <w:r w:rsidRPr="00A56EE7">
        <w:t xml:space="preserve"> </w:t>
      </w:r>
    </w:p>
    <w:p w14:paraId="04C3B502" w14:textId="77777777" w:rsidR="00D42A7E" w:rsidRPr="00A56EE7" w:rsidRDefault="00D42A7E" w:rsidP="00D42A7E">
      <w:r w:rsidRPr="00A56EE7">
        <w:rPr>
          <w:rFonts w:hint="eastAsia"/>
        </w:rPr>
        <w:t>Q.すくも湾漁協の扱い額は？</w:t>
      </w:r>
    </w:p>
    <w:p w14:paraId="6303BB35" w14:textId="77777777" w:rsidR="00D42A7E" w:rsidRPr="00A56EE7" w:rsidRDefault="00D42A7E" w:rsidP="00D42A7E">
      <w:r w:rsidRPr="00A56EE7">
        <w:rPr>
          <w:rFonts w:hint="eastAsia"/>
        </w:rPr>
        <w:t>→魚の水揚げは</w:t>
      </w:r>
      <w:r w:rsidRPr="00A56EE7">
        <w:t>15~16億、珊瑚10億、養殖150億円。養殖は、はまち、ぶり、たい、かんぱち、に加えてすくも湾漁協ではマグロを進めている。マグロの生育については宿毛湾は大きくなるスピードが速く、身質が良く、優秀といわれている。日本で3位になっている。最近は、近畿大学で完全養殖が完成し、世界的には天然物は認められなくなっている。</w:t>
      </w:r>
    </w:p>
    <w:p w14:paraId="2131C3E9" w14:textId="77777777" w:rsidR="00D42A7E" w:rsidRPr="00A56EE7" w:rsidRDefault="00D42A7E" w:rsidP="00D42A7E">
      <w:r w:rsidRPr="00A56EE7">
        <w:rPr>
          <w:rFonts w:hint="eastAsia"/>
        </w:rPr>
        <w:t xml:space="preserve">　養殖漁業全体について、魚離れが進み、過剰生産気味であるため、養殖量を減らす方針が水産庁から出ている。しかし、すくも湾漁協では減らすつもりはない。国内に出す量は減らし、海外に出す分を増やそうとしている。昨年は香港のシーフードショーに行った。</w:t>
      </w:r>
    </w:p>
    <w:p w14:paraId="0D358B74" w14:textId="77777777" w:rsidR="00D42A7E" w:rsidRPr="00A56EE7" w:rsidRDefault="00D42A7E" w:rsidP="00D42A7E">
      <w:r w:rsidRPr="00A56EE7">
        <w:t xml:space="preserve"> </w:t>
      </w:r>
    </w:p>
    <w:p w14:paraId="5A339165" w14:textId="77777777" w:rsidR="00D42A7E" w:rsidRPr="00A56EE7" w:rsidRDefault="00D42A7E" w:rsidP="00D42A7E">
      <w:r w:rsidRPr="00A56EE7">
        <w:rPr>
          <w:rFonts w:hint="eastAsia"/>
        </w:rPr>
        <w:t>Q.施設の変化については？</w:t>
      </w:r>
    </w:p>
    <w:p w14:paraId="075DA8A3" w14:textId="77777777" w:rsidR="00D42A7E" w:rsidRPr="00A56EE7" w:rsidRDefault="00D42A7E" w:rsidP="00D42A7E">
      <w:r w:rsidRPr="00A56EE7">
        <w:rPr>
          <w:rFonts w:hint="eastAsia"/>
        </w:rPr>
        <w:t>→製氷施設を新設し、１日６０トンの氷を作っている。いままでは、３０トンの中型巻き網の漁獲は手作業で仕分けしていたが、機械化した。大きさ順に、いわし→あじ→さばと仕分けされる。</w:t>
      </w:r>
    </w:p>
    <w:p w14:paraId="2F1B19A2" w14:textId="77777777" w:rsidR="00D42A7E" w:rsidRPr="00A56EE7" w:rsidRDefault="00D42A7E" w:rsidP="00D42A7E">
      <w:pPr>
        <w:ind w:firstLineChars="100" w:firstLine="210"/>
      </w:pPr>
      <w:r w:rsidRPr="00A56EE7">
        <w:rPr>
          <w:rFonts w:hint="eastAsia"/>
        </w:rPr>
        <w:t>いままでは、木箱をつかっていたが、木箱を廃止し、きれいなコンテナに統一。床に埋め込み式のスケールで重量を量れるようになった。</w:t>
      </w:r>
    </w:p>
    <w:p w14:paraId="3DB319F8" w14:textId="77777777" w:rsidR="00D42A7E" w:rsidRPr="00A56EE7" w:rsidRDefault="00D42A7E" w:rsidP="00D42A7E">
      <w:r w:rsidRPr="00A56EE7">
        <w:rPr>
          <w:rFonts w:hint="eastAsia"/>
        </w:rPr>
        <w:t>養殖の加工所も作った。フィレにする。いままでは、丸ごと送っていたが、</w:t>
      </w:r>
      <w:r w:rsidRPr="00A56EE7">
        <w:t>3kgのブリの要らないところ（内蔵、ひれ、骨など）をとって、きれいにフィレにすると2kgになる。見だけ送れるようになって運賃が削減できた。</w:t>
      </w:r>
    </w:p>
    <w:p w14:paraId="1AF808D3" w14:textId="77777777" w:rsidR="00D42A7E" w:rsidRPr="00A56EE7" w:rsidRDefault="00D42A7E" w:rsidP="00D42A7E"/>
    <w:p w14:paraId="3877564D" w14:textId="77777777" w:rsidR="00D42A7E" w:rsidRPr="00A56EE7" w:rsidRDefault="00D42A7E" w:rsidP="00D42A7E">
      <w:r w:rsidRPr="00A56EE7">
        <w:rPr>
          <w:rFonts w:hint="eastAsia"/>
        </w:rPr>
        <w:t>【加工所の説明】</w:t>
      </w:r>
    </w:p>
    <w:p w14:paraId="5536A508" w14:textId="77777777" w:rsidR="00D42A7E" w:rsidRPr="00A56EE7" w:rsidRDefault="00D42A7E" w:rsidP="00D42A7E">
      <w:pPr>
        <w:ind w:firstLineChars="100" w:firstLine="210"/>
      </w:pPr>
      <w:r w:rsidRPr="00A56EE7">
        <w:rPr>
          <w:rFonts w:hint="eastAsia"/>
        </w:rPr>
        <w:t>養殖のブリをフィレに加工して真空パックして、出荷している。</w:t>
      </w:r>
    </w:p>
    <w:p w14:paraId="2C6614AD" w14:textId="77777777" w:rsidR="00D42A7E" w:rsidRPr="00A56EE7" w:rsidRDefault="00D42A7E" w:rsidP="00D42A7E">
      <w:pPr>
        <w:ind w:firstLineChars="100" w:firstLine="210"/>
      </w:pPr>
      <w:r w:rsidRPr="00A56EE7">
        <w:rPr>
          <w:rFonts w:hint="eastAsia"/>
        </w:rPr>
        <w:t>関東便は朝</w:t>
      </w:r>
      <w:r w:rsidRPr="00A56EE7">
        <w:t>10時に出す。翌日築地に並ぶ。例えば、10時に宿毛を出て、</w:t>
      </w:r>
      <w:r w:rsidRPr="00A56EE7">
        <w:rPr>
          <w:rFonts w:hint="eastAsia"/>
        </w:rPr>
        <w:t>1</w:t>
      </w:r>
      <w:r w:rsidRPr="00A56EE7">
        <w:t>3時に松山空港で検査されて、</w:t>
      </w:r>
      <w:r w:rsidRPr="00A56EE7">
        <w:rPr>
          <w:rFonts w:hint="eastAsia"/>
        </w:rPr>
        <w:t>1</w:t>
      </w:r>
      <w:r w:rsidRPr="00A56EE7">
        <w:t>7時に飛ぶと</w:t>
      </w:r>
      <w:r w:rsidRPr="00A56EE7">
        <w:rPr>
          <w:rFonts w:hint="eastAsia"/>
        </w:rPr>
        <w:t>1</w:t>
      </w:r>
      <w:r w:rsidRPr="00A56EE7">
        <w:t>9時に羽田に着く。今進めているのは、その後、翌日</w:t>
      </w:r>
      <w:r w:rsidRPr="00A56EE7">
        <w:rPr>
          <w:rFonts w:hint="eastAsia"/>
        </w:rPr>
        <w:t>4</w:t>
      </w:r>
      <w:r w:rsidRPr="00A56EE7">
        <w:t>時に香港に飛ばして、10時にはお店に届けるルート。宿毛の立地だと日本に出すのも、海外に出すのも時間にそれほどの差はなくなっている。切り身1つ、東京だと</w:t>
      </w:r>
      <w:r w:rsidRPr="00A56EE7">
        <w:rPr>
          <w:rFonts w:hint="eastAsia"/>
        </w:rPr>
        <w:t>1</w:t>
      </w:r>
      <w:r w:rsidRPr="00A56EE7">
        <w:t>,500円、香港だと</w:t>
      </w:r>
      <w:r w:rsidRPr="00A56EE7">
        <w:rPr>
          <w:rFonts w:hint="eastAsia"/>
        </w:rPr>
        <w:t>2</w:t>
      </w:r>
      <w:r w:rsidRPr="00A56EE7">
        <w:t>,500円、</w:t>
      </w:r>
      <w:r w:rsidRPr="00A56EE7">
        <w:rPr>
          <w:rFonts w:hint="eastAsia"/>
        </w:rPr>
        <w:t>3</w:t>
      </w:r>
      <w:r w:rsidRPr="00A56EE7">
        <w:t>,000円でもほしい人がいる。日本人は、この</w:t>
      </w:r>
      <w:r w:rsidRPr="00A56EE7">
        <w:rPr>
          <w:rFonts w:hint="eastAsia"/>
        </w:rPr>
        <w:t>1</w:t>
      </w:r>
      <w:r w:rsidRPr="00A56EE7">
        <w:t>0</w:t>
      </w:r>
      <w:r w:rsidRPr="00A56EE7">
        <w:rPr>
          <w:rFonts w:hint="eastAsia"/>
        </w:rPr>
        <w:t>〜1</w:t>
      </w:r>
      <w:r w:rsidRPr="00A56EE7">
        <w:t>5</w:t>
      </w:r>
      <w:r w:rsidRPr="00A56EE7">
        <w:rPr>
          <w:rFonts w:hint="eastAsia"/>
        </w:rPr>
        <w:t>年の間に所得が減っている。世界で1</w:t>
      </w:r>
      <w:r w:rsidRPr="00A56EE7">
        <w:t>7</w:t>
      </w:r>
      <w:r w:rsidRPr="00A56EE7">
        <w:rPr>
          <w:rFonts w:hint="eastAsia"/>
        </w:rPr>
        <w:t>番目くらいになっている。もっと金持ちのところに直接届けられれば、高く売ってい</w:t>
      </w:r>
      <w:r w:rsidRPr="00A56EE7">
        <w:t>くことができる。今日は</w:t>
      </w:r>
      <w:r w:rsidRPr="00A56EE7">
        <w:rPr>
          <w:rFonts w:hint="eastAsia"/>
        </w:rPr>
        <w:t>2</w:t>
      </w:r>
      <w:r w:rsidRPr="00A56EE7">
        <w:t>60尾のブリをさばいた。そのくらいの量だとすぐ終わる。</w:t>
      </w:r>
    </w:p>
    <w:p w14:paraId="6333F27C" w14:textId="77777777" w:rsidR="00D42A7E" w:rsidRPr="00A56EE7" w:rsidRDefault="00D42A7E" w:rsidP="00D42A7E"/>
    <w:p w14:paraId="24DC0860" w14:textId="77777777" w:rsidR="00554DA9" w:rsidRPr="00A56EE7" w:rsidRDefault="00554DA9" w:rsidP="00554DA9">
      <w:pPr>
        <w:pStyle w:val="2"/>
        <w:rPr>
          <w:rFonts w:ascii="ヒラギノ角ゴ Pro W3" w:hAnsi="ヒラギノ角ゴ Pro W3"/>
        </w:rPr>
      </w:pPr>
      <w:bookmarkStart w:id="113" w:name="_Toc503212579"/>
      <w:r w:rsidRPr="00A56EE7">
        <w:rPr>
          <w:rFonts w:ascii="ヒラギノ角ゴ Pro W3" w:hAnsi="ヒラギノ角ゴ Pro W3" w:hint="eastAsia"/>
        </w:rPr>
        <w:lastRenderedPageBreak/>
        <w:t>（宿毛湾沿岸‐養殖業）</w:t>
      </w:r>
      <w:r w:rsidRPr="00A56EE7">
        <w:rPr>
          <w:rFonts w:ascii="ヒラギノ角ゴ Pro W3" w:hAnsi="ヒラギノ角ゴ Pro W3"/>
        </w:rPr>
        <w:t>20171130_バイオ科学販売　谷村様</w:t>
      </w:r>
      <w:bookmarkEnd w:id="113"/>
    </w:p>
    <w:p w14:paraId="594084CE" w14:textId="77777777" w:rsidR="00554DA9" w:rsidRPr="00A56EE7" w:rsidRDefault="00554DA9" w:rsidP="006F01C2">
      <w:pPr>
        <w:ind w:firstLineChars="100" w:firstLine="210"/>
      </w:pPr>
      <w:r w:rsidRPr="00A56EE7">
        <w:rPr>
          <w:rFonts w:hint="eastAsia"/>
        </w:rPr>
        <w:t>ハマチのエサは、凍った生餌をクラッシャーで砕いて、船にためて、船に搭載したモイスト機で生餌、栄養剤、魚粉などを混ぜて、圧力をかけて管から押し出して、刃物でペレット状に切り出したものを風で飛ばして給餌する。これがモイストペレット（</w:t>
      </w:r>
      <w:r w:rsidRPr="00A56EE7">
        <w:t>MP）。生餌のイワシだけでなく、魚粉、栄養剤を簡単に転化して均一に混ぜられるのでよい。イワシばかりだとビタミンB類が欠乏するので、生餌に比べて栄養価が高い。生餌は値段の上下があるし、大きな船や冷蔵庫が必要になるし、陸で餌を砕いたり、船で餌を混ぜたり、手間がかかる。生餌が昔はただ同然の</w:t>
      </w:r>
      <w:r w:rsidRPr="00A56EE7">
        <w:rPr>
          <w:rFonts w:hint="eastAsia"/>
        </w:rPr>
        <w:t>価格だったが、かわってきた。いまはエクストルーデッドペレット（</w:t>
      </w:r>
      <w:r w:rsidRPr="00A56EE7">
        <w:t>EP）がメイン。宿毛湾ではこの4，5年で一気にEPに変わった。代替わりのタイミングや船の買い替えのタイミングなどで変わることが多い。EPは、工場で配合飼料に栄養剤らを混ぜて、高圧下で乾燥させてペレットにしたもので、手間がかからない。養殖場ではそのまま与えられる。しかも、EPはすぐに沈まず、水についても形が保持されてある程度海に浮くため、後からきた魚も食べられるので、海が餌の無駄が減り、汚染されにくくなった。</w:t>
      </w:r>
    </w:p>
    <w:p w14:paraId="2ACCFF7E" w14:textId="50D4BC74" w:rsidR="00554DA9" w:rsidRPr="00A56EE7" w:rsidRDefault="00554DA9" w:rsidP="006F01C2">
      <w:pPr>
        <w:ind w:firstLineChars="100" w:firstLine="210"/>
      </w:pPr>
      <w:r w:rsidRPr="00A56EE7">
        <w:rPr>
          <w:rFonts w:hint="eastAsia"/>
        </w:rPr>
        <w:t>タイには、ドライペレット（</w:t>
      </w:r>
      <w:r w:rsidRPr="00A56EE7">
        <w:t>DP）がメイン。消化が良く、</w:t>
      </w:r>
      <w:r w:rsidR="00A25480" w:rsidRPr="00A56EE7">
        <w:rPr>
          <w:rFonts w:hint="eastAsia"/>
        </w:rPr>
        <w:t>成長</w:t>
      </w:r>
      <w:r w:rsidRPr="00A56EE7">
        <w:t>が良いし、扱いやすい。</w:t>
      </w:r>
    </w:p>
    <w:p w14:paraId="15724CDB" w14:textId="77777777" w:rsidR="00554DA9" w:rsidRPr="00A56EE7" w:rsidRDefault="00554DA9" w:rsidP="00554DA9">
      <w:r w:rsidRPr="00A56EE7">
        <w:rPr>
          <w:rFonts w:hint="eastAsia"/>
        </w:rPr>
        <w:t>いまでも、カンパチは生餌を与えている。</w:t>
      </w:r>
    </w:p>
    <w:p w14:paraId="2D6DB70F" w14:textId="77777777" w:rsidR="00554DA9" w:rsidRPr="00A56EE7" w:rsidRDefault="00554DA9" w:rsidP="006F01C2">
      <w:pPr>
        <w:ind w:firstLineChars="100" w:firstLine="210"/>
      </w:pPr>
      <w:r w:rsidRPr="00A56EE7">
        <w:rPr>
          <w:rFonts w:hint="eastAsia"/>
        </w:rPr>
        <w:t>宿毛の養殖業は、昭和の終わりから急減して、その後も高齢化でじわじわと廃業していった。現在残っている養殖業者は、</w:t>
      </w:r>
      <w:r w:rsidRPr="00A56EE7">
        <w:t>1件1件の規模が大きい。愛南町の宇和水産とかは、マダイだけで200万匹とか買っているが例外で、愛媛だと10~15万匹くらいの家族経営規模の業者が多く、業者数もある程度ある。一方宿毛では淘汰が進み、マリンジャパンはマダイ60万匹が少し規模が小さいくらいの状況。現在も規模を拡大してやっている業者は、後継ぎがいるし、経営が安定していることが多い。人が減っても養殖いかだの数や養殖の生産量は変わらない。人がい</w:t>
      </w:r>
      <w:r w:rsidRPr="00A56EE7">
        <w:rPr>
          <w:rFonts w:hint="eastAsia"/>
        </w:rPr>
        <w:t>なくなると、大手企業が入ってくる。宿毛湾ではマグロの養殖がそう。キョクヨウ、道水などが入ってきている。マグロはそもそも大手企業の資本力がないとできない。</w:t>
      </w:r>
    </w:p>
    <w:p w14:paraId="65147C9C" w14:textId="77777777" w:rsidR="00554DA9" w:rsidRPr="00A56EE7" w:rsidRDefault="00554DA9" w:rsidP="006F01C2">
      <w:pPr>
        <w:ind w:firstLineChars="100" w:firstLine="210"/>
      </w:pPr>
      <w:r w:rsidRPr="00A56EE7">
        <w:rPr>
          <w:rFonts w:hint="eastAsia"/>
        </w:rPr>
        <w:t>宿毛湾は海水温が高く、養殖魚の生育が早い。愛媛県に比べて、下手すると</w:t>
      </w:r>
      <w:r w:rsidRPr="00A56EE7">
        <w:t>1年近く成長にかかる時間が短い。そうすると安く出荷できる。宿毛湾の安い養殖魚が売り切れた後、その他の地域の養殖魚が売りに出されるような状況がある。昔は、安かろう悪かろうだったのが、最近は質もよくなってきている。</w:t>
      </w:r>
    </w:p>
    <w:p w14:paraId="5DFD556C" w14:textId="77777777" w:rsidR="00554DA9" w:rsidRPr="00A56EE7" w:rsidRDefault="00554DA9" w:rsidP="00554DA9"/>
    <w:p w14:paraId="0EE2B6A2" w14:textId="32C254CE" w:rsidR="00AE50DE" w:rsidRPr="00A56EE7" w:rsidRDefault="00AE50DE" w:rsidP="00AD35F0">
      <w:pPr>
        <w:pStyle w:val="2"/>
        <w:rPr>
          <w:rFonts w:ascii="ヒラギノ角ゴ Pro W3" w:hAnsi="ヒラギノ角ゴ Pro W3"/>
        </w:rPr>
      </w:pPr>
      <w:bookmarkStart w:id="114" w:name="_Toc503212580"/>
      <w:r w:rsidRPr="00A56EE7">
        <w:rPr>
          <w:rFonts w:ascii="ヒラギノ角ゴ Pro W3" w:hAnsi="ヒラギノ角ゴ Pro W3" w:hint="eastAsia"/>
        </w:rPr>
        <w:t>（宿毛湾沿岸‐鮮魚</w:t>
      </w:r>
      <w:r w:rsidR="00AD35F0" w:rsidRPr="00A56EE7">
        <w:rPr>
          <w:rFonts w:ascii="ヒラギノ角ゴ Pro W3" w:hAnsi="ヒラギノ角ゴ Pro W3" w:hint="eastAsia"/>
        </w:rPr>
        <w:t>販売</w:t>
      </w:r>
      <w:r w:rsidRPr="00A56EE7">
        <w:rPr>
          <w:rFonts w:ascii="ヒラギノ角ゴ Pro W3" w:hAnsi="ヒラギノ角ゴ Pro W3" w:hint="eastAsia"/>
        </w:rPr>
        <w:t>業）2</w:t>
      </w:r>
      <w:r w:rsidRPr="00A56EE7">
        <w:rPr>
          <w:rFonts w:ascii="ヒラギノ角ゴ Pro W3" w:hAnsi="ヒラギノ角ゴ Pro W3"/>
        </w:rPr>
        <w:t>0171219_</w:t>
      </w:r>
      <w:r w:rsidRPr="00A56EE7">
        <w:rPr>
          <w:rFonts w:ascii="ヒラギノ角ゴ Pro W3" w:hAnsi="ヒラギノ角ゴ Pro W3" w:hint="eastAsia"/>
        </w:rPr>
        <w:t>堀尾鮮魚店</w:t>
      </w:r>
      <w:r w:rsidR="008C30E3" w:rsidRPr="00A56EE7">
        <w:rPr>
          <w:rFonts w:ascii="ヒラギノ角ゴ Pro W3" w:hAnsi="ヒラギノ角ゴ Pro W3" w:hint="eastAsia"/>
        </w:rPr>
        <w:t>堀尾さんの話</w:t>
      </w:r>
      <w:bookmarkEnd w:id="114"/>
    </w:p>
    <w:p w14:paraId="45DC2563" w14:textId="78585551" w:rsidR="00AE50DE" w:rsidRPr="00A56EE7" w:rsidRDefault="00AE50DE" w:rsidP="00AD35F0">
      <w:pPr>
        <w:ind w:firstLineChars="100" w:firstLine="210"/>
      </w:pPr>
      <w:r w:rsidRPr="00A56EE7">
        <w:rPr>
          <w:rFonts w:hint="eastAsia"/>
        </w:rPr>
        <w:t>堀尾盛俊さん（昭和</w:t>
      </w:r>
      <w:r w:rsidRPr="00A56EE7">
        <w:t>19年生まれ、73歳）、堀尾勢津子さん（昭和24年生まれ、68歳）</w:t>
      </w:r>
      <w:r w:rsidR="00AD35F0" w:rsidRPr="00A56EE7">
        <w:rPr>
          <w:rFonts w:hint="eastAsia"/>
        </w:rPr>
        <w:t>。</w:t>
      </w:r>
    </w:p>
    <w:p w14:paraId="29932BD2" w14:textId="77777777" w:rsidR="00AE50DE" w:rsidRPr="00A56EE7" w:rsidRDefault="00AE50DE" w:rsidP="00AE50DE"/>
    <w:p w14:paraId="6BB2328B" w14:textId="5136A586" w:rsidR="00AE50DE" w:rsidRPr="00A56EE7" w:rsidRDefault="00AE50DE" w:rsidP="00AD35F0">
      <w:pPr>
        <w:ind w:firstLineChars="100" w:firstLine="210"/>
      </w:pPr>
      <w:r w:rsidRPr="00A56EE7">
        <w:rPr>
          <w:rFonts w:hint="eastAsia"/>
        </w:rPr>
        <w:t>西町の魚屋、堀尾鮮魚店　魚誠。</w:t>
      </w:r>
      <w:r w:rsidRPr="00A56EE7">
        <w:t>33歳の時に始めて、今年で開業40年。23～26歳のころは、千葉県で製材工として古河電工の材を挽いていた。外材がだめになって会社が倒産、</w:t>
      </w:r>
      <w:r w:rsidRPr="00A56EE7">
        <w:lastRenderedPageBreak/>
        <w:t>宿毛に帰ってきた。運転手や土方や営林署の臨時職員などをして食いつないでいたが、33歳の時に、自分で始めた。親が昔、闇市で魚屋をやったことがあって、それを頼って教えてもらいながら始めた。母親の里が深浦であり、魚は深浦から仕入れていた。深浦には魚がたくさん揚がっていたが、そこまでの道は悪く、たいへんだった。最初の4年ほどは、店舗を持たず、車で出売りをして生計を立てた。その後、6</w:t>
      </w:r>
      <w:r w:rsidRPr="00A56EE7">
        <w:rPr>
          <w:rFonts w:hint="eastAsia"/>
        </w:rPr>
        <w:t>年間ほどは店舗と出売りとやっていたが、開業</w:t>
      </w:r>
      <w:r w:rsidRPr="00A56EE7">
        <w:t>10年くらいで店舗だけの営業にした。</w:t>
      </w:r>
    </w:p>
    <w:p w14:paraId="2E49DD6F" w14:textId="77777777" w:rsidR="00AE50DE" w:rsidRPr="00A56EE7" w:rsidRDefault="00AE50DE" w:rsidP="00AE50DE">
      <w:r w:rsidRPr="00A56EE7">
        <w:rPr>
          <w:rFonts w:hint="eastAsia"/>
        </w:rPr>
        <w:t xml:space="preserve">　深浦や宿毛で魚が手に入らないときには、小満目や清水まで魚を買いに行っていたこともあった。清水まで買いに行って、帰路で魚を売りながら帰ってきた。一人では寂しいので、子どもをお駄賃あげて車に乗せて、一緒に連れて行っていた。</w:t>
      </w:r>
    </w:p>
    <w:p w14:paraId="62C0A431" w14:textId="77777777" w:rsidR="00AE50DE" w:rsidRPr="00A56EE7" w:rsidRDefault="00AE50DE" w:rsidP="00AE50DE">
      <w:r w:rsidRPr="00A56EE7">
        <w:rPr>
          <w:rFonts w:hint="eastAsia"/>
        </w:rPr>
        <w:t xml:space="preserve">　昔は宿毛のまち中にも何軒も魚屋があったし、リヤカーを引いたおばちゃんの出売りとかも多かったが、跡取りがあるわけでもなくだんだんといなくなった。宿毛市内の魚屋だと中平鮮魚は娘</w:t>
      </w:r>
      <w:r w:rsidRPr="00A56EE7">
        <w:t>2人で切り盛りしていて、西川鮮魚は伊予から来てる人。どちらも、すくも湾漁協の株は持っていないと思う。昔は、魚を自分でさばく人が多かったし、まるっぽで買って、アラまで出汁とったり使っていた。いまは、さばいてある方が好まれるようになった。</w:t>
      </w:r>
    </w:p>
    <w:p w14:paraId="1367E6D6" w14:textId="77777777" w:rsidR="00AE50DE" w:rsidRPr="00A56EE7" w:rsidRDefault="00AE50DE" w:rsidP="00AE50DE">
      <w:r w:rsidRPr="00A56EE7">
        <w:rPr>
          <w:rFonts w:hint="eastAsia"/>
        </w:rPr>
        <w:t xml:space="preserve">　宿毛の市場は当時閉鎖的で、地元で営業している魚屋でもなかなか入れてもらえなかったが、開業から</w:t>
      </w:r>
      <w:r w:rsidRPr="00A56EE7">
        <w:t>15年くらいの1992年頃には宿毛市漁協組片島市場にも出入りするようになった。</w:t>
      </w:r>
    </w:p>
    <w:p w14:paraId="140F5CF6" w14:textId="77777777" w:rsidR="00AE50DE" w:rsidRPr="00A56EE7" w:rsidRDefault="00AE50DE" w:rsidP="00AE50DE">
      <w:r w:rsidRPr="00A56EE7">
        <w:rPr>
          <w:rFonts w:hint="eastAsia"/>
        </w:rPr>
        <w:t xml:space="preserve">　</w:t>
      </w:r>
      <w:r w:rsidRPr="00A56EE7">
        <w:t>25年前頃の宿毛市漁協組片島市場には、片島市場の床に並べくれないくらい魚がたくさん水揚げされていた。打瀬網漁をする船が3隻あって、アマダイ、コブイカ、タビエビ、イトヨリダイ、など様々な魚が水揚げされた。いまはもう打瀬網漁の後継者がおらず、池島の人で、新しい打瀬船を作ったけれども、一度も漁に出ずに辞めてしまった人もいた。</w:t>
      </w:r>
    </w:p>
    <w:p w14:paraId="2C6E0C34" w14:textId="77777777" w:rsidR="00AE50DE" w:rsidRPr="00A56EE7" w:rsidRDefault="00AE50DE" w:rsidP="00AE50DE">
      <w:r w:rsidRPr="00A56EE7">
        <w:rPr>
          <w:rFonts w:hint="eastAsia"/>
        </w:rPr>
        <w:t xml:space="preserve">　宿毛市漁協組の片島市場に行って、魚を自分で選んで知り合いの仲買さんに札入れしてもらって、</w:t>
      </w:r>
      <w:r w:rsidRPr="00A56EE7">
        <w:t>1割手数料を払って魚をわけてもらっていた。その後、2000年頃に知り合いのツテで宿毛の市場の株を譲ってもらって自分で札入れして落とすようになった。</w:t>
      </w:r>
    </w:p>
    <w:p w14:paraId="14D701A2" w14:textId="77777777" w:rsidR="00AE50DE" w:rsidRPr="00A56EE7" w:rsidRDefault="00AE50DE" w:rsidP="00AE50DE">
      <w:r w:rsidRPr="00A56EE7">
        <w:rPr>
          <w:rFonts w:hint="eastAsia"/>
        </w:rPr>
        <w:t xml:space="preserve">　漁協が合併し、田ノ浦に新しい市場ができた。</w:t>
      </w:r>
      <w:r w:rsidRPr="00A56EE7">
        <w:t>25年前の宿毛市漁協組のときに比べて、魚の値段が高くなった。与力水産、やまこう、かめさんが、ざまに高値で札入れしてくる。以前では値段がつかなかったような魚まで高くなったし、魚の確保が大変になった。</w:t>
      </w:r>
    </w:p>
    <w:p w14:paraId="590BFF6A" w14:textId="5DEBA7DA" w:rsidR="00AE50DE" w:rsidRPr="00A56EE7" w:rsidRDefault="00AE50DE" w:rsidP="00AE50DE">
      <w:r w:rsidRPr="00A56EE7">
        <w:rPr>
          <w:rFonts w:hint="eastAsia"/>
        </w:rPr>
        <w:t xml:space="preserve">　魚屋の屋号は、事業を始めて数年たって、男の子が生まれた時に、考えてつけた。魚屋は、朝早く夜も遅くまでなので、</w:t>
      </w:r>
      <w:r w:rsidRPr="00A56EE7">
        <w:t>1日で2日分くらい働いている。戦後、肉はぜいたくで、ほとんど魚を食べていた。仕事を始めたころはサバ1尾30円とかで、農家の一家がみんなで食べられた。</w:t>
      </w:r>
    </w:p>
    <w:p w14:paraId="349341F1" w14:textId="1134B7A8" w:rsidR="00AD35F0" w:rsidRPr="00A56EE7" w:rsidRDefault="00AD35F0" w:rsidP="00AE50DE">
      <w:r w:rsidRPr="00A56EE7">
        <w:rPr>
          <w:rFonts w:hint="eastAsia"/>
        </w:rPr>
        <w:t xml:space="preserve">　5年ほど前に息子に帰ってきてもらって、一緒に仕事を始めた。最初、息子を深浦に連れて行こうと思っていたが、自分も年だし、距離もあるし、深浦での水揚げも減っていたので、やめて、いまはすくも湾漁協で魚を手に入れている。</w:t>
      </w:r>
    </w:p>
    <w:p w14:paraId="5BB44C1A" w14:textId="77777777" w:rsidR="00AE50DE" w:rsidRPr="00A56EE7" w:rsidRDefault="00AE50DE" w:rsidP="00AE50DE"/>
    <w:p w14:paraId="7806E886" w14:textId="1E7A6DBA" w:rsidR="00BC4C57" w:rsidRPr="00A56EE7" w:rsidRDefault="00BC4C57">
      <w:pPr>
        <w:pStyle w:val="2"/>
        <w:rPr>
          <w:rFonts w:ascii="ヒラギノ角ゴ Pro W3" w:hAnsi="ヒラギノ角ゴ Pro W3"/>
        </w:rPr>
      </w:pPr>
      <w:bookmarkStart w:id="115" w:name="_Toc503212581"/>
      <w:r w:rsidRPr="00A56EE7">
        <w:rPr>
          <w:rFonts w:ascii="ヒラギノ角ゴ Pro W3" w:hAnsi="ヒラギノ角ゴ Pro W3" w:hint="eastAsia"/>
        </w:rPr>
        <w:lastRenderedPageBreak/>
        <w:t>（宿毛湾沿岸域‐</w:t>
      </w:r>
      <w:r w:rsidR="00FB2AEF" w:rsidRPr="00A56EE7">
        <w:rPr>
          <w:rFonts w:ascii="ヒラギノ角ゴ Pro W3" w:hAnsi="ヒラギノ角ゴ Pro W3" w:hint="eastAsia"/>
        </w:rPr>
        <w:t>クルーズ船）20171218_宿毛市観光協会の白石洋平さんの話</w:t>
      </w:r>
      <w:bookmarkEnd w:id="115"/>
    </w:p>
    <w:p w14:paraId="5FA4EA5E" w14:textId="12BB99B7" w:rsidR="00FB2AEF" w:rsidRPr="00A56EE7" w:rsidRDefault="00FB2AEF" w:rsidP="00FB2AEF">
      <w:pPr>
        <w:ind w:firstLineChars="100" w:firstLine="210"/>
      </w:pPr>
      <w:r w:rsidRPr="00A56EE7">
        <w:rPr>
          <w:rFonts w:hint="eastAsia"/>
        </w:rPr>
        <w:t>宿毛新港には、ここ数年は年に</w:t>
      </w:r>
      <w:r w:rsidRPr="00A56EE7">
        <w:t>1度、大型客船が来航している。自分が勤め始めた5年前、平成24年5月にはふじ丸、平成25年4月にはにっぽん丸、7月にはぱしふぃっくびぃなす、平成26年5月にはにっぽん丸、8月には飛鳥Ⅱ、平成27年4月ににっぽん丸、平成28年9月にぱしふぃっくびぃなす、平成29年9月にはにっぽん丸が来航した。</w:t>
      </w:r>
    </w:p>
    <w:p w14:paraId="08CB2A4B" w14:textId="785EEA38" w:rsidR="001538F4" w:rsidRPr="00A56EE7" w:rsidRDefault="00FB2AEF" w:rsidP="00FB2AEF">
      <w:pPr>
        <w:ind w:firstLineChars="100" w:firstLine="210"/>
      </w:pPr>
      <w:r w:rsidRPr="00A56EE7">
        <w:t>来航のたびに、港湾担当の宿毛市役所企画課と協議の上、宿毛新港でのふるまいや特産品の販売を企画運営してきた。</w:t>
      </w:r>
      <w:r w:rsidRPr="00A56EE7">
        <w:rPr>
          <w:rFonts w:hint="eastAsia"/>
        </w:rPr>
        <w:t>宿毛市観光協会の会員を中心に８４マリンターミナルにて物販に協力してくれる事業者を募り、カツオのたたきなどふるまいを用意し、歓迎セレモニーのためのアトラクションを手配する。</w:t>
      </w:r>
      <w:r w:rsidR="001538F4" w:rsidRPr="00A56EE7">
        <w:rPr>
          <w:rFonts w:hint="eastAsia"/>
        </w:rPr>
        <w:t>地元片島中学校の吹奏楽部の演奏や宿毛幼稚園や沿岸域の保育園・小学校の幼児・児童などによるお遊戯など、をお願いして</w:t>
      </w:r>
      <w:r w:rsidR="00284A68" w:rsidRPr="00A56EE7">
        <w:rPr>
          <w:rFonts w:hint="eastAsia"/>
        </w:rPr>
        <w:t>い</w:t>
      </w:r>
      <w:r w:rsidR="001538F4" w:rsidRPr="00A56EE7">
        <w:rPr>
          <w:rFonts w:hint="eastAsia"/>
        </w:rPr>
        <w:t>て、市民全体で歓迎しているような演出をする。平成29年のにっぽん丸来航時には、地元の組子職人に協力をしてもらって、組子細工体験を</w:t>
      </w:r>
      <w:r w:rsidR="00284A68" w:rsidRPr="00A56EE7">
        <w:rPr>
          <w:rFonts w:hint="eastAsia"/>
        </w:rPr>
        <w:t>実施するなど</w:t>
      </w:r>
      <w:r w:rsidR="001538F4" w:rsidRPr="00A56EE7">
        <w:rPr>
          <w:rFonts w:hint="eastAsia"/>
        </w:rPr>
        <w:t>、クルーズのお客様にご満足していただけるように努めている。</w:t>
      </w:r>
    </w:p>
    <w:p w14:paraId="59D03988" w14:textId="66B0FDF7" w:rsidR="00FB2AEF" w:rsidRPr="00A56EE7" w:rsidRDefault="00FB2AEF" w:rsidP="00FB2AEF">
      <w:pPr>
        <w:ind w:firstLineChars="100" w:firstLine="210"/>
      </w:pPr>
      <w:r w:rsidRPr="00A56EE7">
        <w:t>過去の資料によると、平成22年8月と平成23年1月にもふじ丸が来航している。さらにさか</w:t>
      </w:r>
      <w:r w:rsidRPr="00A56EE7">
        <w:rPr>
          <w:rFonts w:hint="eastAsia"/>
        </w:rPr>
        <w:t>のぼって正確なことはわからないが、中西市長の頃にはもっとクルーズ船が来航していたように思う。</w:t>
      </w:r>
    </w:p>
    <w:p w14:paraId="6F2D644D" w14:textId="5FD9EB78" w:rsidR="00600ECD" w:rsidRPr="00A56EE7" w:rsidRDefault="00600ECD">
      <w:pPr>
        <w:widowControl/>
        <w:jc w:val="left"/>
      </w:pPr>
    </w:p>
    <w:sectPr w:rsidR="00600ECD" w:rsidRPr="00A56EE7" w:rsidSect="00E6228B">
      <w:footerReference w:type="default" r:id="rId36"/>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24BF" w14:textId="77777777" w:rsidR="00372188" w:rsidRDefault="00372188" w:rsidP="00021E0D">
      <w:r>
        <w:separator/>
      </w:r>
    </w:p>
  </w:endnote>
  <w:endnote w:type="continuationSeparator" w:id="0">
    <w:p w14:paraId="7A62F7CD" w14:textId="77777777" w:rsidR="00372188" w:rsidRDefault="00372188" w:rsidP="0002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游ゴシック"/>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478321"/>
      <w:docPartObj>
        <w:docPartGallery w:val="Page Numbers (Bottom of Page)"/>
        <w:docPartUnique/>
      </w:docPartObj>
    </w:sdtPr>
    <w:sdtContent>
      <w:p w14:paraId="44080712" w14:textId="18E918E9" w:rsidR="005511E4" w:rsidRDefault="005511E4">
        <w:pPr>
          <w:pStyle w:val="a7"/>
          <w:jc w:val="center"/>
        </w:pPr>
        <w:r>
          <w:fldChar w:fldCharType="begin"/>
        </w:r>
        <w:r>
          <w:instrText>PAGE   \* MERGEFORMAT</w:instrText>
        </w:r>
        <w:r>
          <w:fldChar w:fldCharType="separate"/>
        </w:r>
        <w:r w:rsidR="00AE1111" w:rsidRPr="00AE1111">
          <w:rPr>
            <w:noProof/>
            <w:lang w:val="ja-JP"/>
          </w:rPr>
          <w:t>48</w:t>
        </w:r>
        <w:r>
          <w:fldChar w:fldCharType="end"/>
        </w:r>
      </w:p>
    </w:sdtContent>
  </w:sdt>
  <w:p w14:paraId="7BBCCD11" w14:textId="77777777" w:rsidR="005511E4" w:rsidRDefault="005511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78F39" w14:textId="77777777" w:rsidR="00372188" w:rsidRDefault="00372188" w:rsidP="00021E0D">
      <w:r>
        <w:separator/>
      </w:r>
    </w:p>
  </w:footnote>
  <w:footnote w:type="continuationSeparator" w:id="0">
    <w:p w14:paraId="384C19C4" w14:textId="77777777" w:rsidR="00372188" w:rsidRDefault="00372188" w:rsidP="0002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0361C"/>
    <w:multiLevelType w:val="multilevel"/>
    <w:tmpl w:val="203038DC"/>
    <w:lvl w:ilvl="0">
      <w:start w:val="1"/>
      <w:numFmt w:val="decimal"/>
      <w:lvlText w:val="%1."/>
      <w:lvlJc w:val="left"/>
      <w:pPr>
        <w:ind w:left="360" w:hanging="360"/>
      </w:pPr>
      <w:rPr>
        <w:rFonts w:hint="default"/>
      </w:rPr>
    </w:lvl>
    <w:lvl w:ilvl="1">
      <w:start w:val="1"/>
      <w:numFmt w:val="decimal"/>
      <w:isLgl/>
      <w:lvlText w:val="%1.%2."/>
      <w:lvlJc w:val="left"/>
      <w:pPr>
        <w:tabs>
          <w:tab w:val="num" w:pos="454"/>
        </w:tabs>
        <w:ind w:left="360" w:firstLine="37"/>
      </w:pPr>
      <w:rPr>
        <w:rFonts w:hint="default"/>
      </w:rPr>
    </w:lvl>
    <w:lvl w:ilvl="2">
      <w:start w:val="1"/>
      <w:numFmt w:val="decimal"/>
      <w:isLgl/>
      <w:lvlText w:val="%1.%2.%3."/>
      <w:lvlJc w:val="left"/>
      <w:pPr>
        <w:tabs>
          <w:tab w:val="num" w:pos="794"/>
        </w:tabs>
        <w:ind w:left="720" w:firstLine="74"/>
      </w:pPr>
      <w:rPr>
        <w:rFonts w:hint="default"/>
      </w:rPr>
    </w:lvl>
    <w:lvl w:ilvl="3">
      <w:start w:val="1"/>
      <w:numFmt w:val="decimal"/>
      <w:isLgl/>
      <w:lvlText w:val="%1.%2.%3.%4."/>
      <w:lvlJc w:val="left"/>
      <w:pPr>
        <w:tabs>
          <w:tab w:val="num" w:pos="1871"/>
        </w:tabs>
        <w:ind w:left="720" w:firstLine="868"/>
      </w:pPr>
      <w:rPr>
        <w:rFonts w:hint="default"/>
      </w:rPr>
    </w:lvl>
    <w:lvl w:ilvl="4">
      <w:start w:val="1"/>
      <w:numFmt w:val="decimal"/>
      <w:isLgl/>
      <w:lvlText w:val="%1.%2.%3.%4.%5."/>
      <w:lvlJc w:val="left"/>
      <w:pPr>
        <w:tabs>
          <w:tab w:val="num" w:pos="2041"/>
        </w:tabs>
        <w:ind w:left="1080" w:firstLine="961"/>
      </w:pPr>
      <w:rPr>
        <w:rFonts w:hint="default"/>
      </w:rPr>
    </w:lvl>
    <w:lvl w:ilvl="5">
      <w:start w:val="1"/>
      <w:numFmt w:val="decimal"/>
      <w:isLgl/>
      <w:lvlText w:val="%1.%2.%3.%4.%5.%6."/>
      <w:lvlJc w:val="left"/>
      <w:pPr>
        <w:tabs>
          <w:tab w:val="num" w:pos="2381"/>
        </w:tabs>
        <w:ind w:left="1080" w:firstLine="1301"/>
      </w:pPr>
      <w:rPr>
        <w:rFonts w:hint="default"/>
      </w:rPr>
    </w:lvl>
    <w:lvl w:ilvl="6">
      <w:start w:val="1"/>
      <w:numFmt w:val="decimal"/>
      <w:isLgl/>
      <w:lvlText w:val="%1.%2.%3.%4.%5.%6.%7."/>
      <w:lvlJc w:val="left"/>
      <w:pPr>
        <w:tabs>
          <w:tab w:val="num" w:pos="2778"/>
        </w:tabs>
        <w:ind w:left="1440" w:firstLine="1338"/>
      </w:pPr>
      <w:rPr>
        <w:rFonts w:hint="default"/>
      </w:rPr>
    </w:lvl>
    <w:lvl w:ilvl="7">
      <w:start w:val="1"/>
      <w:numFmt w:val="decimal"/>
      <w:isLgl/>
      <w:lvlText w:val="%1.%2.%3.%4.%5.%6.%7.%8."/>
      <w:lvlJc w:val="left"/>
      <w:pPr>
        <w:tabs>
          <w:tab w:val="num" w:pos="3175"/>
        </w:tabs>
        <w:ind w:left="1440" w:firstLine="1735"/>
      </w:pPr>
      <w:rPr>
        <w:rFonts w:hint="default"/>
      </w:rPr>
    </w:lvl>
    <w:lvl w:ilvl="8">
      <w:start w:val="1"/>
      <w:numFmt w:val="decimal"/>
      <w:isLgl/>
      <w:lvlText w:val="%1.%2.%3.%4.%5.%6.%7.%8.%9."/>
      <w:lvlJc w:val="left"/>
      <w:pPr>
        <w:ind w:left="1800" w:firstLine="1772"/>
      </w:pPr>
      <w:rPr>
        <w:rFonts w:hint="default"/>
      </w:rPr>
    </w:lvl>
  </w:abstractNum>
  <w:abstractNum w:abstractNumId="1" w15:restartNumberingAfterBreak="0">
    <w:nsid w:val="430A22B2"/>
    <w:multiLevelType w:val="hybridMultilevel"/>
    <w:tmpl w:val="3A4853B8"/>
    <w:lvl w:ilvl="0" w:tplc="DB141304">
      <w:start w:val="1"/>
      <w:numFmt w:val="decimalFullWidth"/>
      <w:lvlText w:val="%1．"/>
      <w:lvlJc w:val="left"/>
      <w:pPr>
        <w:ind w:left="480" w:hanging="270"/>
      </w:pPr>
      <w:rPr>
        <w:rFonts w:hint="default"/>
      </w:rPr>
    </w:lvl>
    <w:lvl w:ilvl="1" w:tplc="1848E592">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F556E48"/>
    <w:multiLevelType w:val="hybridMultilevel"/>
    <w:tmpl w:val="6D945FEE"/>
    <w:lvl w:ilvl="0" w:tplc="C62C3D48">
      <w:start w:val="17"/>
      <w:numFmt w:val="bullet"/>
      <w:lvlText w:val="-"/>
      <w:lvlJc w:val="left"/>
      <w:pPr>
        <w:ind w:left="465"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BE"/>
    <w:rsid w:val="0000460D"/>
    <w:rsid w:val="00010679"/>
    <w:rsid w:val="00010E4C"/>
    <w:rsid w:val="00011E94"/>
    <w:rsid w:val="000135FE"/>
    <w:rsid w:val="0001644B"/>
    <w:rsid w:val="00016487"/>
    <w:rsid w:val="000206D3"/>
    <w:rsid w:val="00021E0D"/>
    <w:rsid w:val="0002407A"/>
    <w:rsid w:val="0002761F"/>
    <w:rsid w:val="00037E6A"/>
    <w:rsid w:val="0004482F"/>
    <w:rsid w:val="00047673"/>
    <w:rsid w:val="00047FDF"/>
    <w:rsid w:val="000552D4"/>
    <w:rsid w:val="00057B90"/>
    <w:rsid w:val="00061413"/>
    <w:rsid w:val="00071A6C"/>
    <w:rsid w:val="00074F4A"/>
    <w:rsid w:val="00080FD7"/>
    <w:rsid w:val="00081013"/>
    <w:rsid w:val="0008140F"/>
    <w:rsid w:val="00086B97"/>
    <w:rsid w:val="00093ACF"/>
    <w:rsid w:val="000941E9"/>
    <w:rsid w:val="000A31FF"/>
    <w:rsid w:val="000A3FDE"/>
    <w:rsid w:val="000A447F"/>
    <w:rsid w:val="000B3232"/>
    <w:rsid w:val="000C1EAE"/>
    <w:rsid w:val="000C7D0F"/>
    <w:rsid w:val="000D443A"/>
    <w:rsid w:val="000D5C40"/>
    <w:rsid w:val="000D7D15"/>
    <w:rsid w:val="000E068A"/>
    <w:rsid w:val="000E4E7E"/>
    <w:rsid w:val="000E66EA"/>
    <w:rsid w:val="000F7EEB"/>
    <w:rsid w:val="0010791E"/>
    <w:rsid w:val="001107AB"/>
    <w:rsid w:val="00116800"/>
    <w:rsid w:val="001247B5"/>
    <w:rsid w:val="00133E0E"/>
    <w:rsid w:val="0013467B"/>
    <w:rsid w:val="001348E7"/>
    <w:rsid w:val="001404F4"/>
    <w:rsid w:val="00147973"/>
    <w:rsid w:val="001538F4"/>
    <w:rsid w:val="00154F7A"/>
    <w:rsid w:val="001553B1"/>
    <w:rsid w:val="00157F75"/>
    <w:rsid w:val="00162B3A"/>
    <w:rsid w:val="00165493"/>
    <w:rsid w:val="00167745"/>
    <w:rsid w:val="001833EE"/>
    <w:rsid w:val="00191865"/>
    <w:rsid w:val="00191F07"/>
    <w:rsid w:val="00196EFC"/>
    <w:rsid w:val="001C153D"/>
    <w:rsid w:val="001C1EE9"/>
    <w:rsid w:val="001C3C7F"/>
    <w:rsid w:val="001C525F"/>
    <w:rsid w:val="001D0DB2"/>
    <w:rsid w:val="001D4007"/>
    <w:rsid w:val="001D68BB"/>
    <w:rsid w:val="001E45CD"/>
    <w:rsid w:val="001E548F"/>
    <w:rsid w:val="001E64B5"/>
    <w:rsid w:val="001F2B23"/>
    <w:rsid w:val="00202B54"/>
    <w:rsid w:val="00230BA3"/>
    <w:rsid w:val="00240021"/>
    <w:rsid w:val="00240EBC"/>
    <w:rsid w:val="00250359"/>
    <w:rsid w:val="00254AB7"/>
    <w:rsid w:val="00255BC0"/>
    <w:rsid w:val="0026558F"/>
    <w:rsid w:val="00265714"/>
    <w:rsid w:val="00267FB5"/>
    <w:rsid w:val="00271919"/>
    <w:rsid w:val="00273BAD"/>
    <w:rsid w:val="0027576F"/>
    <w:rsid w:val="00282AA6"/>
    <w:rsid w:val="00282EC4"/>
    <w:rsid w:val="00284A68"/>
    <w:rsid w:val="00293242"/>
    <w:rsid w:val="002A0E58"/>
    <w:rsid w:val="002A6D70"/>
    <w:rsid w:val="002B2BB4"/>
    <w:rsid w:val="002C2945"/>
    <w:rsid w:val="002D484D"/>
    <w:rsid w:val="002D7972"/>
    <w:rsid w:val="002E34B2"/>
    <w:rsid w:val="002E4AD3"/>
    <w:rsid w:val="002E6C2A"/>
    <w:rsid w:val="002F316C"/>
    <w:rsid w:val="002F4606"/>
    <w:rsid w:val="002F537D"/>
    <w:rsid w:val="002F76EE"/>
    <w:rsid w:val="002F79AD"/>
    <w:rsid w:val="00313DFB"/>
    <w:rsid w:val="00324563"/>
    <w:rsid w:val="00335093"/>
    <w:rsid w:val="00335741"/>
    <w:rsid w:val="003425E7"/>
    <w:rsid w:val="00343502"/>
    <w:rsid w:val="00356854"/>
    <w:rsid w:val="00357D33"/>
    <w:rsid w:val="00360267"/>
    <w:rsid w:val="0036400C"/>
    <w:rsid w:val="00366A8C"/>
    <w:rsid w:val="00371DBD"/>
    <w:rsid w:val="00372188"/>
    <w:rsid w:val="003758BD"/>
    <w:rsid w:val="00384444"/>
    <w:rsid w:val="00385B3F"/>
    <w:rsid w:val="0038731E"/>
    <w:rsid w:val="0039000D"/>
    <w:rsid w:val="003915DF"/>
    <w:rsid w:val="00393BBF"/>
    <w:rsid w:val="003A23BD"/>
    <w:rsid w:val="003B25B2"/>
    <w:rsid w:val="003B35F1"/>
    <w:rsid w:val="003B3676"/>
    <w:rsid w:val="003C0038"/>
    <w:rsid w:val="003C7DD1"/>
    <w:rsid w:val="003E6660"/>
    <w:rsid w:val="003F51AE"/>
    <w:rsid w:val="003F75AB"/>
    <w:rsid w:val="004118B2"/>
    <w:rsid w:val="00411933"/>
    <w:rsid w:val="0041314E"/>
    <w:rsid w:val="00414A73"/>
    <w:rsid w:val="0041569D"/>
    <w:rsid w:val="00417E8C"/>
    <w:rsid w:val="004261C0"/>
    <w:rsid w:val="00430F26"/>
    <w:rsid w:val="00432271"/>
    <w:rsid w:val="00435D74"/>
    <w:rsid w:val="00446947"/>
    <w:rsid w:val="00450774"/>
    <w:rsid w:val="0045126B"/>
    <w:rsid w:val="00487F9C"/>
    <w:rsid w:val="00490939"/>
    <w:rsid w:val="00490A21"/>
    <w:rsid w:val="004A0D9C"/>
    <w:rsid w:val="004A362F"/>
    <w:rsid w:val="004A7082"/>
    <w:rsid w:val="004B2FD5"/>
    <w:rsid w:val="004C6186"/>
    <w:rsid w:val="004C759D"/>
    <w:rsid w:val="004D4B86"/>
    <w:rsid w:val="004E023C"/>
    <w:rsid w:val="004E2488"/>
    <w:rsid w:val="004E2F42"/>
    <w:rsid w:val="00503F67"/>
    <w:rsid w:val="0052198C"/>
    <w:rsid w:val="00525002"/>
    <w:rsid w:val="00533166"/>
    <w:rsid w:val="00533CFD"/>
    <w:rsid w:val="005424D2"/>
    <w:rsid w:val="00542775"/>
    <w:rsid w:val="005434EA"/>
    <w:rsid w:val="00544BD6"/>
    <w:rsid w:val="005511E4"/>
    <w:rsid w:val="00554DA9"/>
    <w:rsid w:val="00562B9E"/>
    <w:rsid w:val="00563A1C"/>
    <w:rsid w:val="00574711"/>
    <w:rsid w:val="005823BD"/>
    <w:rsid w:val="00582C09"/>
    <w:rsid w:val="00584F0B"/>
    <w:rsid w:val="00590F48"/>
    <w:rsid w:val="005A0ED0"/>
    <w:rsid w:val="005A1A52"/>
    <w:rsid w:val="005A3A55"/>
    <w:rsid w:val="005A3A60"/>
    <w:rsid w:val="005A65EC"/>
    <w:rsid w:val="005B3333"/>
    <w:rsid w:val="005B5F50"/>
    <w:rsid w:val="005B63F5"/>
    <w:rsid w:val="005D38AA"/>
    <w:rsid w:val="005E57CA"/>
    <w:rsid w:val="005F38E2"/>
    <w:rsid w:val="00600ECD"/>
    <w:rsid w:val="00603D38"/>
    <w:rsid w:val="00605D08"/>
    <w:rsid w:val="00607279"/>
    <w:rsid w:val="006131C3"/>
    <w:rsid w:val="006134DE"/>
    <w:rsid w:val="0062039C"/>
    <w:rsid w:val="006209D4"/>
    <w:rsid w:val="006225AD"/>
    <w:rsid w:val="006242E3"/>
    <w:rsid w:val="00632152"/>
    <w:rsid w:val="00657BB2"/>
    <w:rsid w:val="00657DEA"/>
    <w:rsid w:val="00667C0E"/>
    <w:rsid w:val="00671CAD"/>
    <w:rsid w:val="00673640"/>
    <w:rsid w:val="006905F4"/>
    <w:rsid w:val="0069374E"/>
    <w:rsid w:val="006959EF"/>
    <w:rsid w:val="00696E47"/>
    <w:rsid w:val="006A0A67"/>
    <w:rsid w:val="006A6EEF"/>
    <w:rsid w:val="006B4091"/>
    <w:rsid w:val="006C181D"/>
    <w:rsid w:val="006C6688"/>
    <w:rsid w:val="006D1D16"/>
    <w:rsid w:val="006E214E"/>
    <w:rsid w:val="006E233E"/>
    <w:rsid w:val="006E4ACE"/>
    <w:rsid w:val="006E79F1"/>
    <w:rsid w:val="006F01C2"/>
    <w:rsid w:val="007014AD"/>
    <w:rsid w:val="00703A07"/>
    <w:rsid w:val="0070416F"/>
    <w:rsid w:val="007126A5"/>
    <w:rsid w:val="007128B3"/>
    <w:rsid w:val="00713291"/>
    <w:rsid w:val="00721275"/>
    <w:rsid w:val="00723569"/>
    <w:rsid w:val="00734EB8"/>
    <w:rsid w:val="007425FA"/>
    <w:rsid w:val="007439E8"/>
    <w:rsid w:val="00745A49"/>
    <w:rsid w:val="00747786"/>
    <w:rsid w:val="007521C2"/>
    <w:rsid w:val="007548AF"/>
    <w:rsid w:val="007629C0"/>
    <w:rsid w:val="007637D2"/>
    <w:rsid w:val="00777D1D"/>
    <w:rsid w:val="00780DAF"/>
    <w:rsid w:val="007813C1"/>
    <w:rsid w:val="00783C6A"/>
    <w:rsid w:val="00784B80"/>
    <w:rsid w:val="007950D6"/>
    <w:rsid w:val="007A0353"/>
    <w:rsid w:val="007A20B9"/>
    <w:rsid w:val="007A27DA"/>
    <w:rsid w:val="007A3FFC"/>
    <w:rsid w:val="007A566E"/>
    <w:rsid w:val="007A7B72"/>
    <w:rsid w:val="007B1C95"/>
    <w:rsid w:val="007B7FF0"/>
    <w:rsid w:val="007D65C7"/>
    <w:rsid w:val="007F6FD8"/>
    <w:rsid w:val="00805024"/>
    <w:rsid w:val="00806C47"/>
    <w:rsid w:val="00807CB0"/>
    <w:rsid w:val="00811ED5"/>
    <w:rsid w:val="0081465D"/>
    <w:rsid w:val="0081663C"/>
    <w:rsid w:val="008341B9"/>
    <w:rsid w:val="008447D8"/>
    <w:rsid w:val="00862D00"/>
    <w:rsid w:val="0086300A"/>
    <w:rsid w:val="00871418"/>
    <w:rsid w:val="0088062D"/>
    <w:rsid w:val="00883248"/>
    <w:rsid w:val="00883A95"/>
    <w:rsid w:val="0088484F"/>
    <w:rsid w:val="00886D18"/>
    <w:rsid w:val="00893AF4"/>
    <w:rsid w:val="00894A0B"/>
    <w:rsid w:val="008963A5"/>
    <w:rsid w:val="008A16FC"/>
    <w:rsid w:val="008A6C59"/>
    <w:rsid w:val="008A6C7C"/>
    <w:rsid w:val="008B1879"/>
    <w:rsid w:val="008B1F9E"/>
    <w:rsid w:val="008C22B3"/>
    <w:rsid w:val="008C30E3"/>
    <w:rsid w:val="008C6ED2"/>
    <w:rsid w:val="008D0C82"/>
    <w:rsid w:val="008D41BF"/>
    <w:rsid w:val="008D64D0"/>
    <w:rsid w:val="008E0CBA"/>
    <w:rsid w:val="008E2486"/>
    <w:rsid w:val="008E4B63"/>
    <w:rsid w:val="008F7ADD"/>
    <w:rsid w:val="00912F57"/>
    <w:rsid w:val="00913B92"/>
    <w:rsid w:val="00930AF6"/>
    <w:rsid w:val="00930E6B"/>
    <w:rsid w:val="009500E4"/>
    <w:rsid w:val="00950232"/>
    <w:rsid w:val="00950537"/>
    <w:rsid w:val="009554B3"/>
    <w:rsid w:val="00960941"/>
    <w:rsid w:val="00960AB3"/>
    <w:rsid w:val="0096624F"/>
    <w:rsid w:val="0097329C"/>
    <w:rsid w:val="00976999"/>
    <w:rsid w:val="0098181A"/>
    <w:rsid w:val="009929A9"/>
    <w:rsid w:val="009930CC"/>
    <w:rsid w:val="009B5072"/>
    <w:rsid w:val="009B7EA8"/>
    <w:rsid w:val="009F2531"/>
    <w:rsid w:val="00A02F89"/>
    <w:rsid w:val="00A03AB6"/>
    <w:rsid w:val="00A0601D"/>
    <w:rsid w:val="00A060A4"/>
    <w:rsid w:val="00A249AC"/>
    <w:rsid w:val="00A25480"/>
    <w:rsid w:val="00A3518A"/>
    <w:rsid w:val="00A3563C"/>
    <w:rsid w:val="00A36330"/>
    <w:rsid w:val="00A41125"/>
    <w:rsid w:val="00A4480A"/>
    <w:rsid w:val="00A46D18"/>
    <w:rsid w:val="00A56601"/>
    <w:rsid w:val="00A56EE7"/>
    <w:rsid w:val="00A603CA"/>
    <w:rsid w:val="00A82C20"/>
    <w:rsid w:val="00A879F7"/>
    <w:rsid w:val="00A917BD"/>
    <w:rsid w:val="00A94B30"/>
    <w:rsid w:val="00AA06CB"/>
    <w:rsid w:val="00AB4E47"/>
    <w:rsid w:val="00AC0E59"/>
    <w:rsid w:val="00AD019B"/>
    <w:rsid w:val="00AD1D7E"/>
    <w:rsid w:val="00AD35F0"/>
    <w:rsid w:val="00AE1111"/>
    <w:rsid w:val="00AE50DE"/>
    <w:rsid w:val="00AF273B"/>
    <w:rsid w:val="00AF2AC7"/>
    <w:rsid w:val="00AF3DA0"/>
    <w:rsid w:val="00B02CCA"/>
    <w:rsid w:val="00B109DE"/>
    <w:rsid w:val="00B14352"/>
    <w:rsid w:val="00B170BE"/>
    <w:rsid w:val="00B17B69"/>
    <w:rsid w:val="00B22654"/>
    <w:rsid w:val="00B2301C"/>
    <w:rsid w:val="00B233FB"/>
    <w:rsid w:val="00B25EEF"/>
    <w:rsid w:val="00B27362"/>
    <w:rsid w:val="00B36824"/>
    <w:rsid w:val="00B427F8"/>
    <w:rsid w:val="00B4469F"/>
    <w:rsid w:val="00B45699"/>
    <w:rsid w:val="00B46E6F"/>
    <w:rsid w:val="00B6064B"/>
    <w:rsid w:val="00B611E8"/>
    <w:rsid w:val="00B76B60"/>
    <w:rsid w:val="00B96681"/>
    <w:rsid w:val="00BB20F4"/>
    <w:rsid w:val="00BC145A"/>
    <w:rsid w:val="00BC4C57"/>
    <w:rsid w:val="00BC747B"/>
    <w:rsid w:val="00BD16BA"/>
    <w:rsid w:val="00BD23F2"/>
    <w:rsid w:val="00BD2A6A"/>
    <w:rsid w:val="00BD3C85"/>
    <w:rsid w:val="00BE7314"/>
    <w:rsid w:val="00BE7BB0"/>
    <w:rsid w:val="00BF783B"/>
    <w:rsid w:val="00C023DE"/>
    <w:rsid w:val="00C04739"/>
    <w:rsid w:val="00C07DB0"/>
    <w:rsid w:val="00C13F73"/>
    <w:rsid w:val="00C21095"/>
    <w:rsid w:val="00C24270"/>
    <w:rsid w:val="00C323D6"/>
    <w:rsid w:val="00C33802"/>
    <w:rsid w:val="00C37FAE"/>
    <w:rsid w:val="00C523DB"/>
    <w:rsid w:val="00C71766"/>
    <w:rsid w:val="00C81CBA"/>
    <w:rsid w:val="00C86488"/>
    <w:rsid w:val="00C87EA0"/>
    <w:rsid w:val="00C917C3"/>
    <w:rsid w:val="00C94D15"/>
    <w:rsid w:val="00C95719"/>
    <w:rsid w:val="00CA1D7E"/>
    <w:rsid w:val="00CB3805"/>
    <w:rsid w:val="00CB5FB2"/>
    <w:rsid w:val="00CC3F65"/>
    <w:rsid w:val="00CC7431"/>
    <w:rsid w:val="00CD0CE5"/>
    <w:rsid w:val="00CD1AC7"/>
    <w:rsid w:val="00CD3989"/>
    <w:rsid w:val="00CD6D0C"/>
    <w:rsid w:val="00CE4FD3"/>
    <w:rsid w:val="00CE7100"/>
    <w:rsid w:val="00CE79BE"/>
    <w:rsid w:val="00CF2958"/>
    <w:rsid w:val="00CF445C"/>
    <w:rsid w:val="00CF46BA"/>
    <w:rsid w:val="00D21BA2"/>
    <w:rsid w:val="00D23B6E"/>
    <w:rsid w:val="00D24E76"/>
    <w:rsid w:val="00D42A7E"/>
    <w:rsid w:val="00D6364B"/>
    <w:rsid w:val="00D638AD"/>
    <w:rsid w:val="00D77EBD"/>
    <w:rsid w:val="00D81BDB"/>
    <w:rsid w:val="00D8578F"/>
    <w:rsid w:val="00D871A9"/>
    <w:rsid w:val="00D877D6"/>
    <w:rsid w:val="00D95EE3"/>
    <w:rsid w:val="00DD0AA8"/>
    <w:rsid w:val="00DD4FF9"/>
    <w:rsid w:val="00DE7F84"/>
    <w:rsid w:val="00E05E20"/>
    <w:rsid w:val="00E06AA1"/>
    <w:rsid w:val="00E076BA"/>
    <w:rsid w:val="00E07AD4"/>
    <w:rsid w:val="00E11A1A"/>
    <w:rsid w:val="00E16753"/>
    <w:rsid w:val="00E44E84"/>
    <w:rsid w:val="00E50469"/>
    <w:rsid w:val="00E54BE2"/>
    <w:rsid w:val="00E60872"/>
    <w:rsid w:val="00E61B86"/>
    <w:rsid w:val="00E6228B"/>
    <w:rsid w:val="00E62B8F"/>
    <w:rsid w:val="00E72535"/>
    <w:rsid w:val="00E7287D"/>
    <w:rsid w:val="00E81443"/>
    <w:rsid w:val="00E84B26"/>
    <w:rsid w:val="00E8544A"/>
    <w:rsid w:val="00E87F61"/>
    <w:rsid w:val="00E94F74"/>
    <w:rsid w:val="00E9681F"/>
    <w:rsid w:val="00E96FBD"/>
    <w:rsid w:val="00EA0F5A"/>
    <w:rsid w:val="00EA608F"/>
    <w:rsid w:val="00EB13D7"/>
    <w:rsid w:val="00EC7E59"/>
    <w:rsid w:val="00ED14FE"/>
    <w:rsid w:val="00ED3A21"/>
    <w:rsid w:val="00EE084A"/>
    <w:rsid w:val="00EE73F0"/>
    <w:rsid w:val="00EE79A1"/>
    <w:rsid w:val="00EF3963"/>
    <w:rsid w:val="00EF44FA"/>
    <w:rsid w:val="00EF4EB5"/>
    <w:rsid w:val="00EF54D4"/>
    <w:rsid w:val="00EF7EC7"/>
    <w:rsid w:val="00F05A1C"/>
    <w:rsid w:val="00F1237C"/>
    <w:rsid w:val="00F12D38"/>
    <w:rsid w:val="00F139F8"/>
    <w:rsid w:val="00F156B9"/>
    <w:rsid w:val="00F2201D"/>
    <w:rsid w:val="00F220AF"/>
    <w:rsid w:val="00F25AA8"/>
    <w:rsid w:val="00F3710B"/>
    <w:rsid w:val="00F4041B"/>
    <w:rsid w:val="00F4184E"/>
    <w:rsid w:val="00F57360"/>
    <w:rsid w:val="00F63797"/>
    <w:rsid w:val="00F67F9B"/>
    <w:rsid w:val="00F716F9"/>
    <w:rsid w:val="00F843CB"/>
    <w:rsid w:val="00F85C7C"/>
    <w:rsid w:val="00F915B2"/>
    <w:rsid w:val="00F92489"/>
    <w:rsid w:val="00F92D9A"/>
    <w:rsid w:val="00F93A47"/>
    <w:rsid w:val="00FA0258"/>
    <w:rsid w:val="00FA07BE"/>
    <w:rsid w:val="00FA2654"/>
    <w:rsid w:val="00FA30B9"/>
    <w:rsid w:val="00FA3BEE"/>
    <w:rsid w:val="00FA6BD9"/>
    <w:rsid w:val="00FB2AEF"/>
    <w:rsid w:val="00FB7359"/>
    <w:rsid w:val="00FC3E6E"/>
    <w:rsid w:val="00FC6DD2"/>
    <w:rsid w:val="00FC6E14"/>
    <w:rsid w:val="00FC7093"/>
    <w:rsid w:val="00FD1D4A"/>
    <w:rsid w:val="00FD2996"/>
    <w:rsid w:val="00FD2FCB"/>
    <w:rsid w:val="00FD3776"/>
    <w:rsid w:val="00FF0A74"/>
    <w:rsid w:val="00FF1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50109A"/>
  <w15:chartTrackingRefBased/>
  <w15:docId w15:val="{5ED3B7F5-14CB-480F-8D72-8E5E5B6E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ヒラギノ角ゴ Pro W3" w:eastAsia="ヒラギノ角ゴ Pro W3" w:hAnsi="ヒラギノ角ゴ Pro W3"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963"/>
    <w:pPr>
      <w:widowControl w:val="0"/>
      <w:jc w:val="both"/>
    </w:pPr>
  </w:style>
  <w:style w:type="paragraph" w:styleId="1">
    <w:name w:val="heading 1"/>
    <w:basedOn w:val="a"/>
    <w:next w:val="a"/>
    <w:link w:val="10"/>
    <w:uiPriority w:val="9"/>
    <w:qFormat/>
    <w:rsid w:val="008C30E3"/>
    <w:pPr>
      <w:keepNext/>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8C30E3"/>
    <w:pPr>
      <w:keepNext/>
      <w:outlineLvl w:val="1"/>
    </w:pPr>
    <w:rPr>
      <w:rFonts w:asciiTheme="majorHAnsi" w:hAnsiTheme="majorHAnsi" w:cstheme="majorBidi"/>
      <w:b/>
      <w:sz w:val="24"/>
    </w:rPr>
  </w:style>
  <w:style w:type="paragraph" w:styleId="3">
    <w:name w:val="heading 3"/>
    <w:basedOn w:val="a"/>
    <w:next w:val="a"/>
    <w:link w:val="30"/>
    <w:uiPriority w:val="9"/>
    <w:unhideWhenUsed/>
    <w:qFormat/>
    <w:rsid w:val="008C30E3"/>
    <w:pPr>
      <w:keepNext/>
      <w:ind w:leftChars="400" w:left="400"/>
      <w:outlineLvl w:val="2"/>
    </w:pPr>
    <w:rPr>
      <w:rFonts w:asciiTheme="majorHAnsi" w:hAnsiTheme="majorHAnsi" w:cstheme="majorBidi"/>
      <w:b/>
      <w:sz w:val="22"/>
    </w:rPr>
  </w:style>
  <w:style w:type="paragraph" w:styleId="4">
    <w:name w:val="heading 4"/>
    <w:basedOn w:val="a"/>
    <w:next w:val="a"/>
    <w:link w:val="40"/>
    <w:uiPriority w:val="9"/>
    <w:unhideWhenUsed/>
    <w:qFormat/>
    <w:rsid w:val="00806C47"/>
    <w:pPr>
      <w:keepNext/>
      <w:ind w:leftChars="400" w:left="400"/>
      <w:outlineLvl w:val="3"/>
    </w:pPr>
    <w:rPr>
      <w:b/>
      <w:bCs/>
    </w:rPr>
  </w:style>
  <w:style w:type="paragraph" w:styleId="5">
    <w:name w:val="heading 5"/>
    <w:basedOn w:val="a"/>
    <w:next w:val="a"/>
    <w:link w:val="50"/>
    <w:uiPriority w:val="9"/>
    <w:unhideWhenUsed/>
    <w:qFormat/>
    <w:rsid w:val="00282AA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C30E3"/>
    <w:pPr>
      <w:keepNext/>
      <w:ind w:leftChars="800" w:left="800"/>
      <w:outlineLvl w:val="5"/>
    </w:pPr>
    <w:rPr>
      <w:bCs/>
      <w:sz w:val="20"/>
    </w:rPr>
  </w:style>
  <w:style w:type="paragraph" w:styleId="7">
    <w:name w:val="heading 7"/>
    <w:basedOn w:val="a"/>
    <w:next w:val="a"/>
    <w:link w:val="70"/>
    <w:uiPriority w:val="9"/>
    <w:semiHidden/>
    <w:unhideWhenUsed/>
    <w:qFormat/>
    <w:rsid w:val="008C30E3"/>
    <w:pPr>
      <w:keepNext/>
      <w:ind w:leftChars="800" w:left="800"/>
      <w:outlineLvl w:val="6"/>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30E3"/>
    <w:rPr>
      <w:rFonts w:asciiTheme="majorHAnsi" w:hAnsiTheme="majorHAnsi" w:cstheme="majorBidi"/>
      <w:b/>
      <w:sz w:val="28"/>
      <w:szCs w:val="24"/>
    </w:rPr>
  </w:style>
  <w:style w:type="character" w:customStyle="1" w:styleId="20">
    <w:name w:val="見出し 2 (文字)"/>
    <w:basedOn w:val="a0"/>
    <w:link w:val="2"/>
    <w:uiPriority w:val="9"/>
    <w:rsid w:val="008C30E3"/>
    <w:rPr>
      <w:rFonts w:asciiTheme="majorHAnsi" w:hAnsiTheme="majorHAnsi" w:cstheme="majorBidi"/>
      <w:b/>
      <w:sz w:val="24"/>
    </w:rPr>
  </w:style>
  <w:style w:type="character" w:customStyle="1" w:styleId="30">
    <w:name w:val="見出し 3 (文字)"/>
    <w:basedOn w:val="a0"/>
    <w:link w:val="3"/>
    <w:uiPriority w:val="9"/>
    <w:rsid w:val="008C30E3"/>
    <w:rPr>
      <w:rFonts w:asciiTheme="majorHAnsi" w:hAnsiTheme="majorHAnsi" w:cstheme="majorBidi"/>
      <w:b/>
      <w:sz w:val="22"/>
    </w:rPr>
  </w:style>
  <w:style w:type="character" w:customStyle="1" w:styleId="40">
    <w:name w:val="見出し 4 (文字)"/>
    <w:basedOn w:val="a0"/>
    <w:link w:val="4"/>
    <w:uiPriority w:val="9"/>
    <w:rsid w:val="00806C47"/>
    <w:rPr>
      <w:b/>
      <w:bCs/>
    </w:rPr>
  </w:style>
  <w:style w:type="character" w:customStyle="1" w:styleId="50">
    <w:name w:val="見出し 5 (文字)"/>
    <w:basedOn w:val="a0"/>
    <w:link w:val="5"/>
    <w:uiPriority w:val="9"/>
    <w:rsid w:val="00282AA6"/>
    <w:rPr>
      <w:rFonts w:asciiTheme="majorHAnsi" w:eastAsiaTheme="majorEastAsia" w:hAnsiTheme="majorHAnsi" w:cstheme="majorBidi"/>
    </w:rPr>
  </w:style>
  <w:style w:type="character" w:customStyle="1" w:styleId="60">
    <w:name w:val="見出し 6 (文字)"/>
    <w:basedOn w:val="a0"/>
    <w:link w:val="6"/>
    <w:uiPriority w:val="9"/>
    <w:rsid w:val="008C30E3"/>
    <w:rPr>
      <w:bCs/>
      <w:sz w:val="20"/>
    </w:rPr>
  </w:style>
  <w:style w:type="character" w:customStyle="1" w:styleId="70">
    <w:name w:val="見出し 7 (文字)"/>
    <w:basedOn w:val="a0"/>
    <w:link w:val="7"/>
    <w:uiPriority w:val="9"/>
    <w:semiHidden/>
    <w:rsid w:val="008C30E3"/>
    <w:rPr>
      <w:sz w:val="18"/>
    </w:rPr>
  </w:style>
  <w:style w:type="paragraph" w:styleId="a3">
    <w:name w:val="TOC Heading"/>
    <w:basedOn w:val="1"/>
    <w:next w:val="a"/>
    <w:uiPriority w:val="39"/>
    <w:unhideWhenUsed/>
    <w:qFormat/>
    <w:rsid w:val="006209D4"/>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126A5"/>
    <w:rPr>
      <w:b/>
      <w:sz w:val="22"/>
    </w:rPr>
  </w:style>
  <w:style w:type="character" w:styleId="a4">
    <w:name w:val="Hyperlink"/>
    <w:basedOn w:val="a0"/>
    <w:uiPriority w:val="99"/>
    <w:unhideWhenUsed/>
    <w:rsid w:val="006209D4"/>
    <w:rPr>
      <w:color w:val="0563C1" w:themeColor="hyperlink"/>
      <w:u w:val="single"/>
    </w:rPr>
  </w:style>
  <w:style w:type="paragraph" w:styleId="a5">
    <w:name w:val="header"/>
    <w:basedOn w:val="a"/>
    <w:link w:val="a6"/>
    <w:uiPriority w:val="99"/>
    <w:unhideWhenUsed/>
    <w:rsid w:val="00021E0D"/>
    <w:pPr>
      <w:tabs>
        <w:tab w:val="center" w:pos="4252"/>
        <w:tab w:val="right" w:pos="8504"/>
      </w:tabs>
      <w:snapToGrid w:val="0"/>
    </w:pPr>
  </w:style>
  <w:style w:type="character" w:customStyle="1" w:styleId="a6">
    <w:name w:val="ヘッダー (文字)"/>
    <w:basedOn w:val="a0"/>
    <w:link w:val="a5"/>
    <w:uiPriority w:val="99"/>
    <w:rsid w:val="00021E0D"/>
  </w:style>
  <w:style w:type="paragraph" w:styleId="a7">
    <w:name w:val="footer"/>
    <w:basedOn w:val="a"/>
    <w:link w:val="a8"/>
    <w:uiPriority w:val="99"/>
    <w:unhideWhenUsed/>
    <w:rsid w:val="00021E0D"/>
    <w:pPr>
      <w:tabs>
        <w:tab w:val="center" w:pos="4252"/>
        <w:tab w:val="right" w:pos="8504"/>
      </w:tabs>
      <w:snapToGrid w:val="0"/>
    </w:pPr>
  </w:style>
  <w:style w:type="character" w:customStyle="1" w:styleId="a8">
    <w:name w:val="フッター (文字)"/>
    <w:basedOn w:val="a0"/>
    <w:link w:val="a7"/>
    <w:uiPriority w:val="99"/>
    <w:rsid w:val="00021E0D"/>
  </w:style>
  <w:style w:type="paragraph" w:styleId="21">
    <w:name w:val="toc 2"/>
    <w:basedOn w:val="a"/>
    <w:next w:val="a"/>
    <w:autoRedefine/>
    <w:uiPriority w:val="39"/>
    <w:unhideWhenUsed/>
    <w:rsid w:val="007126A5"/>
    <w:pPr>
      <w:ind w:leftChars="100" w:left="210"/>
    </w:pPr>
    <w:rPr>
      <w:b/>
    </w:rPr>
  </w:style>
  <w:style w:type="paragraph" w:styleId="31">
    <w:name w:val="toc 3"/>
    <w:basedOn w:val="a"/>
    <w:next w:val="a"/>
    <w:autoRedefine/>
    <w:uiPriority w:val="39"/>
    <w:unhideWhenUsed/>
    <w:rsid w:val="007126A5"/>
    <w:pPr>
      <w:ind w:leftChars="200" w:left="420"/>
    </w:pPr>
    <w:rPr>
      <w:b/>
      <w:sz w:val="20"/>
    </w:rPr>
  </w:style>
  <w:style w:type="paragraph" w:styleId="a9">
    <w:name w:val="Date"/>
    <w:basedOn w:val="a"/>
    <w:next w:val="a"/>
    <w:link w:val="aa"/>
    <w:uiPriority w:val="99"/>
    <w:semiHidden/>
    <w:unhideWhenUsed/>
    <w:rsid w:val="00DD0AA8"/>
  </w:style>
  <w:style w:type="character" w:customStyle="1" w:styleId="aa">
    <w:name w:val="日付 (文字)"/>
    <w:basedOn w:val="a0"/>
    <w:link w:val="a9"/>
    <w:uiPriority w:val="99"/>
    <w:semiHidden/>
    <w:rsid w:val="00DD0AA8"/>
  </w:style>
  <w:style w:type="character" w:styleId="ab">
    <w:name w:val="Unresolved Mention"/>
    <w:basedOn w:val="a0"/>
    <w:uiPriority w:val="99"/>
    <w:semiHidden/>
    <w:unhideWhenUsed/>
    <w:rsid w:val="007813C1"/>
    <w:rPr>
      <w:color w:val="808080"/>
      <w:shd w:val="clear" w:color="auto" w:fill="E6E6E6"/>
    </w:rPr>
  </w:style>
  <w:style w:type="paragraph" w:styleId="ac">
    <w:name w:val="List Paragraph"/>
    <w:basedOn w:val="a"/>
    <w:uiPriority w:val="34"/>
    <w:qFormat/>
    <w:rsid w:val="00D24E76"/>
    <w:pPr>
      <w:ind w:leftChars="400" w:left="840"/>
    </w:pPr>
  </w:style>
  <w:style w:type="paragraph" w:styleId="ad">
    <w:name w:val="caption"/>
    <w:basedOn w:val="a"/>
    <w:next w:val="a"/>
    <w:uiPriority w:val="35"/>
    <w:unhideWhenUsed/>
    <w:qFormat/>
    <w:rsid w:val="00886D18"/>
    <w:rPr>
      <w:b/>
      <w:bCs/>
      <w:szCs w:val="21"/>
    </w:rPr>
  </w:style>
  <w:style w:type="paragraph" w:styleId="41">
    <w:name w:val="toc 4"/>
    <w:basedOn w:val="a"/>
    <w:next w:val="a"/>
    <w:autoRedefine/>
    <w:uiPriority w:val="39"/>
    <w:unhideWhenUsed/>
    <w:rsid w:val="007126A5"/>
    <w:pPr>
      <w:ind w:leftChars="300" w:left="630"/>
    </w:pPr>
    <w:rPr>
      <w:sz w:val="20"/>
    </w:rPr>
  </w:style>
  <w:style w:type="paragraph" w:styleId="ae">
    <w:name w:val="Balloon Text"/>
    <w:basedOn w:val="a"/>
    <w:link w:val="af"/>
    <w:uiPriority w:val="99"/>
    <w:semiHidden/>
    <w:unhideWhenUsed/>
    <w:rsid w:val="006F01C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01C2"/>
    <w:rPr>
      <w:rFonts w:asciiTheme="majorHAnsi" w:eastAsiaTheme="majorEastAsia" w:hAnsiTheme="majorHAnsi" w:cstheme="majorBidi"/>
      <w:sz w:val="18"/>
      <w:szCs w:val="18"/>
    </w:rPr>
  </w:style>
  <w:style w:type="paragraph" w:styleId="51">
    <w:name w:val="toc 5"/>
    <w:basedOn w:val="a"/>
    <w:next w:val="a"/>
    <w:autoRedefine/>
    <w:uiPriority w:val="39"/>
    <w:unhideWhenUsed/>
    <w:rsid w:val="007126A5"/>
    <w:pPr>
      <w:ind w:leftChars="400" w:left="840"/>
    </w:pPr>
    <w:rPr>
      <w:sz w:val="20"/>
    </w:rPr>
  </w:style>
  <w:style w:type="paragraph" w:styleId="61">
    <w:name w:val="toc 6"/>
    <w:basedOn w:val="a"/>
    <w:next w:val="a"/>
    <w:autoRedefine/>
    <w:uiPriority w:val="39"/>
    <w:unhideWhenUsed/>
    <w:rsid w:val="007126A5"/>
    <w:pPr>
      <w:ind w:leftChars="500" w:left="10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12884">
      <w:bodyDiv w:val="1"/>
      <w:marLeft w:val="0"/>
      <w:marRight w:val="0"/>
      <w:marTop w:val="0"/>
      <w:marBottom w:val="0"/>
      <w:divBdr>
        <w:top w:val="none" w:sz="0" w:space="0" w:color="auto"/>
        <w:left w:val="none" w:sz="0" w:space="0" w:color="auto"/>
        <w:bottom w:val="none" w:sz="0" w:space="0" w:color="auto"/>
        <w:right w:val="none" w:sz="0" w:space="0" w:color="auto"/>
      </w:divBdr>
      <w:divsChild>
        <w:div w:id="576786284">
          <w:marLeft w:val="0"/>
          <w:marRight w:val="0"/>
          <w:marTop w:val="0"/>
          <w:marBottom w:val="0"/>
          <w:divBdr>
            <w:top w:val="none" w:sz="0" w:space="0" w:color="auto"/>
            <w:left w:val="none" w:sz="0" w:space="0" w:color="auto"/>
            <w:bottom w:val="none" w:sz="0" w:space="0" w:color="auto"/>
            <w:right w:val="none" w:sz="0" w:space="0" w:color="auto"/>
          </w:divBdr>
        </w:div>
        <w:div w:id="664286096">
          <w:marLeft w:val="0"/>
          <w:marRight w:val="0"/>
          <w:marTop w:val="0"/>
          <w:marBottom w:val="0"/>
          <w:divBdr>
            <w:top w:val="none" w:sz="0" w:space="0" w:color="auto"/>
            <w:left w:val="none" w:sz="0" w:space="0" w:color="auto"/>
            <w:bottom w:val="none" w:sz="0" w:space="0" w:color="auto"/>
            <w:right w:val="none" w:sz="0" w:space="0" w:color="auto"/>
          </w:divBdr>
        </w:div>
        <w:div w:id="673845553">
          <w:marLeft w:val="0"/>
          <w:marRight w:val="0"/>
          <w:marTop w:val="0"/>
          <w:marBottom w:val="0"/>
          <w:divBdr>
            <w:top w:val="none" w:sz="0" w:space="0" w:color="auto"/>
            <w:left w:val="none" w:sz="0" w:space="0" w:color="auto"/>
            <w:bottom w:val="none" w:sz="0" w:space="0" w:color="auto"/>
            <w:right w:val="none" w:sz="0" w:space="0" w:color="auto"/>
          </w:divBdr>
        </w:div>
        <w:div w:id="746145844">
          <w:marLeft w:val="0"/>
          <w:marRight w:val="0"/>
          <w:marTop w:val="0"/>
          <w:marBottom w:val="0"/>
          <w:divBdr>
            <w:top w:val="none" w:sz="0" w:space="0" w:color="auto"/>
            <w:left w:val="none" w:sz="0" w:space="0" w:color="auto"/>
            <w:bottom w:val="none" w:sz="0" w:space="0" w:color="auto"/>
            <w:right w:val="none" w:sz="0" w:space="0" w:color="auto"/>
          </w:divBdr>
        </w:div>
        <w:div w:id="971251018">
          <w:marLeft w:val="0"/>
          <w:marRight w:val="0"/>
          <w:marTop w:val="0"/>
          <w:marBottom w:val="0"/>
          <w:divBdr>
            <w:top w:val="none" w:sz="0" w:space="0" w:color="auto"/>
            <w:left w:val="none" w:sz="0" w:space="0" w:color="auto"/>
            <w:bottom w:val="none" w:sz="0" w:space="0" w:color="auto"/>
            <w:right w:val="none" w:sz="0" w:space="0" w:color="auto"/>
          </w:divBdr>
        </w:div>
        <w:div w:id="982923576">
          <w:marLeft w:val="0"/>
          <w:marRight w:val="0"/>
          <w:marTop w:val="0"/>
          <w:marBottom w:val="0"/>
          <w:divBdr>
            <w:top w:val="none" w:sz="0" w:space="0" w:color="auto"/>
            <w:left w:val="none" w:sz="0" w:space="0" w:color="auto"/>
            <w:bottom w:val="none" w:sz="0" w:space="0" w:color="auto"/>
            <w:right w:val="none" w:sz="0" w:space="0" w:color="auto"/>
          </w:divBdr>
        </w:div>
        <w:div w:id="1479951763">
          <w:marLeft w:val="0"/>
          <w:marRight w:val="0"/>
          <w:marTop w:val="0"/>
          <w:marBottom w:val="0"/>
          <w:divBdr>
            <w:top w:val="none" w:sz="0" w:space="0" w:color="auto"/>
            <w:left w:val="none" w:sz="0" w:space="0" w:color="auto"/>
            <w:bottom w:val="none" w:sz="0" w:space="0" w:color="auto"/>
            <w:right w:val="none" w:sz="0" w:space="0" w:color="auto"/>
          </w:divBdr>
        </w:div>
        <w:div w:id="2125033868">
          <w:marLeft w:val="0"/>
          <w:marRight w:val="0"/>
          <w:marTop w:val="0"/>
          <w:marBottom w:val="0"/>
          <w:divBdr>
            <w:top w:val="none" w:sz="0" w:space="0" w:color="auto"/>
            <w:left w:val="none" w:sz="0" w:space="0" w:color="auto"/>
            <w:bottom w:val="none" w:sz="0" w:space="0" w:color="auto"/>
            <w:right w:val="none" w:sz="0" w:space="0" w:color="auto"/>
          </w:divBdr>
        </w:div>
      </w:divsChild>
    </w:div>
    <w:div w:id="961694914">
      <w:bodyDiv w:val="1"/>
      <w:marLeft w:val="0"/>
      <w:marRight w:val="0"/>
      <w:marTop w:val="0"/>
      <w:marBottom w:val="0"/>
      <w:divBdr>
        <w:top w:val="none" w:sz="0" w:space="0" w:color="auto"/>
        <w:left w:val="none" w:sz="0" w:space="0" w:color="auto"/>
        <w:bottom w:val="none" w:sz="0" w:space="0" w:color="auto"/>
        <w:right w:val="none" w:sz="0" w:space="0" w:color="auto"/>
      </w:divBdr>
    </w:div>
    <w:div w:id="1200389376">
      <w:bodyDiv w:val="1"/>
      <w:marLeft w:val="0"/>
      <w:marRight w:val="0"/>
      <w:marTop w:val="0"/>
      <w:marBottom w:val="0"/>
      <w:divBdr>
        <w:top w:val="none" w:sz="0" w:space="0" w:color="auto"/>
        <w:left w:val="none" w:sz="0" w:space="0" w:color="auto"/>
        <w:bottom w:val="none" w:sz="0" w:space="0" w:color="auto"/>
        <w:right w:val="none" w:sz="0" w:space="0" w:color="auto"/>
      </w:divBdr>
      <w:divsChild>
        <w:div w:id="426580789">
          <w:marLeft w:val="0"/>
          <w:marRight w:val="0"/>
          <w:marTop w:val="0"/>
          <w:marBottom w:val="0"/>
          <w:divBdr>
            <w:top w:val="none" w:sz="0" w:space="0" w:color="auto"/>
            <w:left w:val="none" w:sz="0" w:space="0" w:color="auto"/>
            <w:bottom w:val="none" w:sz="0" w:space="0" w:color="auto"/>
            <w:right w:val="none" w:sz="0" w:space="0" w:color="auto"/>
          </w:divBdr>
        </w:div>
        <w:div w:id="1263957109">
          <w:marLeft w:val="0"/>
          <w:marRight w:val="0"/>
          <w:marTop w:val="0"/>
          <w:marBottom w:val="0"/>
          <w:divBdr>
            <w:top w:val="none" w:sz="0" w:space="0" w:color="auto"/>
            <w:left w:val="none" w:sz="0" w:space="0" w:color="auto"/>
            <w:bottom w:val="none" w:sz="0" w:space="0" w:color="auto"/>
            <w:right w:val="none" w:sz="0" w:space="0" w:color="auto"/>
          </w:divBdr>
        </w:div>
        <w:div w:id="1519277456">
          <w:marLeft w:val="0"/>
          <w:marRight w:val="0"/>
          <w:marTop w:val="0"/>
          <w:marBottom w:val="0"/>
          <w:divBdr>
            <w:top w:val="none" w:sz="0" w:space="0" w:color="auto"/>
            <w:left w:val="none" w:sz="0" w:space="0" w:color="auto"/>
            <w:bottom w:val="none" w:sz="0" w:space="0" w:color="auto"/>
            <w:right w:val="none" w:sz="0" w:space="0" w:color="auto"/>
          </w:divBdr>
        </w:div>
      </w:divsChild>
    </w:div>
    <w:div w:id="1230533262">
      <w:bodyDiv w:val="1"/>
      <w:marLeft w:val="0"/>
      <w:marRight w:val="0"/>
      <w:marTop w:val="0"/>
      <w:marBottom w:val="0"/>
      <w:divBdr>
        <w:top w:val="none" w:sz="0" w:space="0" w:color="auto"/>
        <w:left w:val="none" w:sz="0" w:space="0" w:color="auto"/>
        <w:bottom w:val="none" w:sz="0" w:space="0" w:color="auto"/>
        <w:right w:val="none" w:sz="0" w:space="0" w:color="auto"/>
      </w:divBdr>
      <w:divsChild>
        <w:div w:id="420949708">
          <w:marLeft w:val="0"/>
          <w:marRight w:val="0"/>
          <w:marTop w:val="0"/>
          <w:marBottom w:val="0"/>
          <w:divBdr>
            <w:top w:val="none" w:sz="0" w:space="0" w:color="auto"/>
            <w:left w:val="none" w:sz="0" w:space="0" w:color="auto"/>
            <w:bottom w:val="none" w:sz="0" w:space="0" w:color="auto"/>
            <w:right w:val="none" w:sz="0" w:space="0" w:color="auto"/>
          </w:divBdr>
        </w:div>
        <w:div w:id="1400636813">
          <w:marLeft w:val="0"/>
          <w:marRight w:val="0"/>
          <w:marTop w:val="0"/>
          <w:marBottom w:val="0"/>
          <w:divBdr>
            <w:top w:val="none" w:sz="0" w:space="0" w:color="auto"/>
            <w:left w:val="none" w:sz="0" w:space="0" w:color="auto"/>
            <w:bottom w:val="none" w:sz="0" w:space="0" w:color="auto"/>
            <w:right w:val="none" w:sz="0" w:space="0" w:color="auto"/>
          </w:divBdr>
        </w:div>
        <w:div w:id="1930657351">
          <w:marLeft w:val="0"/>
          <w:marRight w:val="0"/>
          <w:marTop w:val="0"/>
          <w:marBottom w:val="0"/>
          <w:divBdr>
            <w:top w:val="none" w:sz="0" w:space="0" w:color="auto"/>
            <w:left w:val="none" w:sz="0" w:space="0" w:color="auto"/>
            <w:bottom w:val="none" w:sz="0" w:space="0" w:color="auto"/>
            <w:right w:val="none" w:sz="0" w:space="0" w:color="auto"/>
          </w:divBdr>
        </w:div>
        <w:div w:id="698700801">
          <w:marLeft w:val="0"/>
          <w:marRight w:val="0"/>
          <w:marTop w:val="0"/>
          <w:marBottom w:val="0"/>
          <w:divBdr>
            <w:top w:val="none" w:sz="0" w:space="0" w:color="auto"/>
            <w:left w:val="none" w:sz="0" w:space="0" w:color="auto"/>
            <w:bottom w:val="none" w:sz="0" w:space="0" w:color="auto"/>
            <w:right w:val="none" w:sz="0" w:space="0" w:color="auto"/>
          </w:divBdr>
        </w:div>
        <w:div w:id="1544830353">
          <w:marLeft w:val="0"/>
          <w:marRight w:val="0"/>
          <w:marTop w:val="0"/>
          <w:marBottom w:val="0"/>
          <w:divBdr>
            <w:top w:val="none" w:sz="0" w:space="0" w:color="auto"/>
            <w:left w:val="none" w:sz="0" w:space="0" w:color="auto"/>
            <w:bottom w:val="none" w:sz="0" w:space="0" w:color="auto"/>
            <w:right w:val="none" w:sz="0" w:space="0" w:color="auto"/>
          </w:divBdr>
        </w:div>
        <w:div w:id="1982732301">
          <w:marLeft w:val="0"/>
          <w:marRight w:val="0"/>
          <w:marTop w:val="0"/>
          <w:marBottom w:val="0"/>
          <w:divBdr>
            <w:top w:val="none" w:sz="0" w:space="0" w:color="auto"/>
            <w:left w:val="none" w:sz="0" w:space="0" w:color="auto"/>
            <w:bottom w:val="none" w:sz="0" w:space="0" w:color="auto"/>
            <w:right w:val="none" w:sz="0" w:space="0" w:color="auto"/>
          </w:divBdr>
        </w:div>
      </w:divsChild>
    </w:div>
    <w:div w:id="1517960031">
      <w:bodyDiv w:val="1"/>
      <w:marLeft w:val="0"/>
      <w:marRight w:val="0"/>
      <w:marTop w:val="0"/>
      <w:marBottom w:val="0"/>
      <w:divBdr>
        <w:top w:val="none" w:sz="0" w:space="0" w:color="auto"/>
        <w:left w:val="none" w:sz="0" w:space="0" w:color="auto"/>
        <w:bottom w:val="none" w:sz="0" w:space="0" w:color="auto"/>
        <w:right w:val="none" w:sz="0" w:space="0" w:color="auto"/>
      </w:divBdr>
    </w:div>
    <w:div w:id="1632788253">
      <w:bodyDiv w:val="1"/>
      <w:marLeft w:val="0"/>
      <w:marRight w:val="0"/>
      <w:marTop w:val="0"/>
      <w:marBottom w:val="0"/>
      <w:divBdr>
        <w:top w:val="none" w:sz="0" w:space="0" w:color="auto"/>
        <w:left w:val="none" w:sz="0" w:space="0" w:color="auto"/>
        <w:bottom w:val="none" w:sz="0" w:space="0" w:color="auto"/>
        <w:right w:val="none" w:sz="0" w:space="0" w:color="auto"/>
      </w:divBdr>
    </w:div>
    <w:div w:id="1697926763">
      <w:bodyDiv w:val="1"/>
      <w:marLeft w:val="0"/>
      <w:marRight w:val="0"/>
      <w:marTop w:val="0"/>
      <w:marBottom w:val="0"/>
      <w:divBdr>
        <w:top w:val="none" w:sz="0" w:space="0" w:color="auto"/>
        <w:left w:val="none" w:sz="0" w:space="0" w:color="auto"/>
        <w:bottom w:val="none" w:sz="0" w:space="0" w:color="auto"/>
        <w:right w:val="none" w:sz="0" w:space="0" w:color="auto"/>
      </w:divBdr>
    </w:div>
    <w:div w:id="1922442133">
      <w:bodyDiv w:val="1"/>
      <w:marLeft w:val="0"/>
      <w:marRight w:val="0"/>
      <w:marTop w:val="0"/>
      <w:marBottom w:val="0"/>
      <w:divBdr>
        <w:top w:val="none" w:sz="0" w:space="0" w:color="auto"/>
        <w:left w:val="none" w:sz="0" w:space="0" w:color="auto"/>
        <w:bottom w:val="none" w:sz="0" w:space="0" w:color="auto"/>
        <w:right w:val="none" w:sz="0" w:space="0" w:color="auto"/>
      </w:divBdr>
    </w:div>
    <w:div w:id="1939215263">
      <w:bodyDiv w:val="1"/>
      <w:marLeft w:val="0"/>
      <w:marRight w:val="0"/>
      <w:marTop w:val="0"/>
      <w:marBottom w:val="0"/>
      <w:divBdr>
        <w:top w:val="none" w:sz="0" w:space="0" w:color="auto"/>
        <w:left w:val="none" w:sz="0" w:space="0" w:color="auto"/>
        <w:bottom w:val="none" w:sz="0" w:space="0" w:color="auto"/>
        <w:right w:val="none" w:sz="0" w:space="0" w:color="auto"/>
      </w:divBdr>
      <w:divsChild>
        <w:div w:id="1743482410">
          <w:marLeft w:val="0"/>
          <w:marRight w:val="0"/>
          <w:marTop w:val="0"/>
          <w:marBottom w:val="0"/>
          <w:divBdr>
            <w:top w:val="none" w:sz="0" w:space="0" w:color="auto"/>
            <w:left w:val="none" w:sz="0" w:space="0" w:color="auto"/>
            <w:bottom w:val="none" w:sz="0" w:space="0" w:color="auto"/>
            <w:right w:val="none" w:sz="0" w:space="0" w:color="auto"/>
          </w:divBdr>
        </w:div>
      </w:divsChild>
    </w:div>
    <w:div w:id="2128157683">
      <w:bodyDiv w:val="1"/>
      <w:marLeft w:val="0"/>
      <w:marRight w:val="0"/>
      <w:marTop w:val="0"/>
      <w:marBottom w:val="0"/>
      <w:divBdr>
        <w:top w:val="none" w:sz="0" w:space="0" w:color="auto"/>
        <w:left w:val="none" w:sz="0" w:space="0" w:color="auto"/>
        <w:bottom w:val="none" w:sz="0" w:space="0" w:color="auto"/>
        <w:right w:val="none" w:sz="0" w:space="0" w:color="auto"/>
      </w:divBdr>
      <w:divsChild>
        <w:div w:id="50929022">
          <w:marLeft w:val="0"/>
          <w:marRight w:val="0"/>
          <w:marTop w:val="0"/>
          <w:marBottom w:val="0"/>
          <w:divBdr>
            <w:top w:val="none" w:sz="0" w:space="0" w:color="auto"/>
            <w:left w:val="none" w:sz="0" w:space="0" w:color="auto"/>
            <w:bottom w:val="none" w:sz="0" w:space="0" w:color="auto"/>
            <w:right w:val="none" w:sz="0" w:space="0" w:color="auto"/>
          </w:divBdr>
        </w:div>
        <w:div w:id="569192306">
          <w:marLeft w:val="0"/>
          <w:marRight w:val="0"/>
          <w:marTop w:val="0"/>
          <w:marBottom w:val="0"/>
          <w:divBdr>
            <w:top w:val="none" w:sz="0" w:space="0" w:color="auto"/>
            <w:left w:val="none" w:sz="0" w:space="0" w:color="auto"/>
            <w:bottom w:val="none" w:sz="0" w:space="0" w:color="auto"/>
            <w:right w:val="none" w:sz="0" w:space="0" w:color="auto"/>
          </w:divBdr>
        </w:div>
        <w:div w:id="1142769222">
          <w:marLeft w:val="0"/>
          <w:marRight w:val="0"/>
          <w:marTop w:val="0"/>
          <w:marBottom w:val="0"/>
          <w:divBdr>
            <w:top w:val="none" w:sz="0" w:space="0" w:color="auto"/>
            <w:left w:val="none" w:sz="0" w:space="0" w:color="auto"/>
            <w:bottom w:val="none" w:sz="0" w:space="0" w:color="auto"/>
            <w:right w:val="none" w:sz="0" w:space="0" w:color="auto"/>
          </w:divBdr>
        </w:div>
        <w:div w:id="1291520426">
          <w:marLeft w:val="0"/>
          <w:marRight w:val="0"/>
          <w:marTop w:val="0"/>
          <w:marBottom w:val="0"/>
          <w:divBdr>
            <w:top w:val="none" w:sz="0" w:space="0" w:color="auto"/>
            <w:left w:val="none" w:sz="0" w:space="0" w:color="auto"/>
            <w:bottom w:val="none" w:sz="0" w:space="0" w:color="auto"/>
            <w:right w:val="none" w:sz="0" w:space="0" w:color="auto"/>
          </w:divBdr>
        </w:div>
        <w:div w:id="1841772004">
          <w:marLeft w:val="0"/>
          <w:marRight w:val="0"/>
          <w:marTop w:val="0"/>
          <w:marBottom w:val="0"/>
          <w:divBdr>
            <w:top w:val="none" w:sz="0" w:space="0" w:color="auto"/>
            <w:left w:val="none" w:sz="0" w:space="0" w:color="auto"/>
            <w:bottom w:val="none" w:sz="0" w:space="0" w:color="auto"/>
            <w:right w:val="none" w:sz="0" w:space="0" w:color="auto"/>
          </w:divBdr>
        </w:div>
        <w:div w:id="2042894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image" Target="media/image15.jpeg"/><Relationship Id="rId33" Type="http://schemas.openxmlformats.org/officeDocument/2006/relationships/hyperlink" Target="http://www.city.sukumo.kochi.jp/info.php?eid=0028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jpeg"/><Relationship Id="rId32" Type="http://schemas.openxmlformats.org/officeDocument/2006/relationships/hyperlink" Target="http://www.pref.kochi.lg.jp/soshiki/175001/f-0.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chart" Target="charts/chart5.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chart" Target="charts/chart4.xml"/><Relationship Id="rId30" Type="http://schemas.openxmlformats.org/officeDocument/2006/relationships/image" Target="media/image18.jpeg"/><Relationship Id="rId35" Type="http://schemas.openxmlformats.org/officeDocument/2006/relationships/image" Target="media/image2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ukumo.kanko\Downloads\&#20154;&#21475;&#12414;&#12392;&#124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kumo.kanko\Downloads\&#20154;&#21475;&#12414;&#12392;&#124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kumo.kanko\Downloads\&#20154;&#21475;&#12414;&#12392;&#124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kumo.kanko\Downloads\&#20154;&#21475;&#12414;&#12392;&#124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kumo.kanko\Downloads\&#20154;&#21475;&#12414;&#12392;&#1241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明治後期から昭和</a:t>
            </a:r>
            <a:r>
              <a:rPr lang="en-US" altLang="ja-JP"/>
              <a:t>20</a:t>
            </a:r>
            <a:r>
              <a:rPr lang="ja-JP" altLang="en-US"/>
              <a:t>年までの沖の島の人口と世帯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人口まとめ.xlsx]沖の島村全体!$B$2</c:f>
              <c:strCache>
                <c:ptCount val="1"/>
                <c:pt idx="0">
                  <c:v>人口</c:v>
                </c:pt>
              </c:strCache>
            </c:strRef>
          </c:tx>
          <c:spPr>
            <a:solidFill>
              <a:schemeClr val="accent1"/>
            </a:solidFill>
            <a:ln>
              <a:noFill/>
            </a:ln>
            <a:effectLst/>
          </c:spPr>
          <c:invertIfNegative val="0"/>
          <c:cat>
            <c:strRef>
              <c:f>[人口まとめ.xlsx]沖の島村全体!$A$3:$A$26</c:f>
              <c:strCache>
                <c:ptCount val="24"/>
                <c:pt idx="0">
                  <c:v>明治33年</c:v>
                </c:pt>
                <c:pt idx="1">
                  <c:v>明治38年</c:v>
                </c:pt>
                <c:pt idx="2">
                  <c:v>明治43年</c:v>
                </c:pt>
                <c:pt idx="3">
                  <c:v>大正4年</c:v>
                </c:pt>
                <c:pt idx="4">
                  <c:v>大正9年</c:v>
                </c:pt>
                <c:pt idx="5">
                  <c:v>大正14年</c:v>
                </c:pt>
                <c:pt idx="6">
                  <c:v>昭和5年</c:v>
                </c:pt>
                <c:pt idx="7">
                  <c:v>昭和10年</c:v>
                </c:pt>
                <c:pt idx="8">
                  <c:v>昭和16年</c:v>
                </c:pt>
                <c:pt idx="9">
                  <c:v>昭和20年</c:v>
                </c:pt>
                <c:pt idx="10">
                  <c:v>昭和25年</c:v>
                </c:pt>
                <c:pt idx="11">
                  <c:v>昭和30年</c:v>
                </c:pt>
                <c:pt idx="12">
                  <c:v>昭和35年</c:v>
                </c:pt>
                <c:pt idx="13">
                  <c:v>昭和40年</c:v>
                </c:pt>
                <c:pt idx="14">
                  <c:v>昭和45年</c:v>
                </c:pt>
                <c:pt idx="15">
                  <c:v>昭和50年</c:v>
                </c:pt>
                <c:pt idx="16">
                  <c:v>昭和55年</c:v>
                </c:pt>
                <c:pt idx="17">
                  <c:v>昭和60年</c:v>
                </c:pt>
                <c:pt idx="18">
                  <c:v>平成2年</c:v>
                </c:pt>
                <c:pt idx="19">
                  <c:v>平成7年</c:v>
                </c:pt>
                <c:pt idx="20">
                  <c:v>平成12年</c:v>
                </c:pt>
                <c:pt idx="21">
                  <c:v>平成17年</c:v>
                </c:pt>
                <c:pt idx="22">
                  <c:v>平成22年</c:v>
                </c:pt>
                <c:pt idx="23">
                  <c:v>平成27年</c:v>
                </c:pt>
              </c:strCache>
            </c:strRef>
          </c:cat>
          <c:val>
            <c:numRef>
              <c:f>[人口まとめ.xlsx]沖の島村全体!$B$3:$B$12</c:f>
              <c:numCache>
                <c:formatCode>General</c:formatCode>
                <c:ptCount val="10"/>
                <c:pt idx="0">
                  <c:v>2187</c:v>
                </c:pt>
                <c:pt idx="1">
                  <c:v>2450</c:v>
                </c:pt>
                <c:pt idx="2">
                  <c:v>2622</c:v>
                </c:pt>
                <c:pt idx="3">
                  <c:v>2824</c:v>
                </c:pt>
                <c:pt idx="4">
                  <c:v>2912</c:v>
                </c:pt>
                <c:pt idx="5">
                  <c:v>2984</c:v>
                </c:pt>
                <c:pt idx="6">
                  <c:v>3212</c:v>
                </c:pt>
                <c:pt idx="7">
                  <c:v>3450</c:v>
                </c:pt>
                <c:pt idx="8">
                  <c:v>3678</c:v>
                </c:pt>
                <c:pt idx="9">
                  <c:v>3546</c:v>
                </c:pt>
              </c:numCache>
            </c:numRef>
          </c:val>
          <c:extLst>
            <c:ext xmlns:c16="http://schemas.microsoft.com/office/drawing/2014/chart" uri="{C3380CC4-5D6E-409C-BE32-E72D297353CC}">
              <c16:uniqueId val="{00000000-75FA-4A91-A2ED-79819A551E4A}"/>
            </c:ext>
          </c:extLst>
        </c:ser>
        <c:dLbls>
          <c:showLegendKey val="0"/>
          <c:showVal val="0"/>
          <c:showCatName val="0"/>
          <c:showSerName val="0"/>
          <c:showPercent val="0"/>
          <c:showBubbleSize val="0"/>
        </c:dLbls>
        <c:gapWidth val="150"/>
        <c:axId val="776339600"/>
        <c:axId val="776345176"/>
      </c:barChart>
      <c:lineChart>
        <c:grouping val="standard"/>
        <c:varyColors val="0"/>
        <c:ser>
          <c:idx val="1"/>
          <c:order val="1"/>
          <c:tx>
            <c:strRef>
              <c:f>[人口まとめ.xlsx]沖の島村全体!$E$2</c:f>
              <c:strCache>
                <c:ptCount val="1"/>
                <c:pt idx="0">
                  <c:v>世帯数</c:v>
                </c:pt>
              </c:strCache>
            </c:strRef>
          </c:tx>
          <c:spPr>
            <a:ln w="28575" cap="rnd">
              <a:solidFill>
                <a:schemeClr val="accent2"/>
              </a:solidFill>
              <a:round/>
            </a:ln>
            <a:effectLst/>
          </c:spPr>
          <c:marker>
            <c:symbol val="none"/>
          </c:marker>
          <c:val>
            <c:numRef>
              <c:f>[人口まとめ.xlsx]沖の島村全体!$E$3:$E$12</c:f>
              <c:numCache>
                <c:formatCode>General</c:formatCode>
                <c:ptCount val="10"/>
                <c:pt idx="0">
                  <c:v>369</c:v>
                </c:pt>
                <c:pt idx="1">
                  <c:v>392</c:v>
                </c:pt>
                <c:pt idx="2">
                  <c:v>407</c:v>
                </c:pt>
                <c:pt idx="3">
                  <c:v>428</c:v>
                </c:pt>
                <c:pt idx="4">
                  <c:v>462</c:v>
                </c:pt>
                <c:pt idx="5">
                  <c:v>473</c:v>
                </c:pt>
                <c:pt idx="6">
                  <c:v>490</c:v>
                </c:pt>
                <c:pt idx="7">
                  <c:v>522</c:v>
                </c:pt>
                <c:pt idx="8">
                  <c:v>555</c:v>
                </c:pt>
                <c:pt idx="9">
                  <c:v>596</c:v>
                </c:pt>
              </c:numCache>
            </c:numRef>
          </c:val>
          <c:smooth val="0"/>
          <c:extLst>
            <c:ext xmlns:c16="http://schemas.microsoft.com/office/drawing/2014/chart" uri="{C3380CC4-5D6E-409C-BE32-E72D297353CC}">
              <c16:uniqueId val="{00000001-75FA-4A91-A2ED-79819A551E4A}"/>
            </c:ext>
          </c:extLst>
        </c:ser>
        <c:ser>
          <c:idx val="2"/>
          <c:order val="2"/>
          <c:tx>
            <c:strRef>
              <c:f>[人口まとめ.xlsx]沖の島村全体!$F$2</c:f>
              <c:strCache>
                <c:ptCount val="1"/>
                <c:pt idx="0">
                  <c:v>世帯平均人数</c:v>
                </c:pt>
              </c:strCache>
            </c:strRef>
          </c:tx>
          <c:spPr>
            <a:ln w="28575" cap="rnd">
              <a:noFill/>
              <a:round/>
            </a:ln>
            <a:effectLst/>
          </c:spPr>
          <c:marker>
            <c:symbol val="none"/>
          </c:marker>
          <c:val>
            <c:numRef>
              <c:f>[人口まとめ.xlsx]沖の島村全体!$F$3:$F$12</c:f>
              <c:numCache>
                <c:formatCode>0.0_ </c:formatCode>
                <c:ptCount val="10"/>
                <c:pt idx="0">
                  <c:v>5.9268292682926829</c:v>
                </c:pt>
                <c:pt idx="1">
                  <c:v>6.25</c:v>
                </c:pt>
                <c:pt idx="2">
                  <c:v>6.4422604422604426</c:v>
                </c:pt>
                <c:pt idx="3">
                  <c:v>6.5981308411214954</c:v>
                </c:pt>
                <c:pt idx="4">
                  <c:v>6.3030303030303028</c:v>
                </c:pt>
                <c:pt idx="5">
                  <c:v>6.308668076109937</c:v>
                </c:pt>
                <c:pt idx="6">
                  <c:v>6.555102040816327</c:v>
                </c:pt>
                <c:pt idx="7">
                  <c:v>6.6091954022988508</c:v>
                </c:pt>
                <c:pt idx="8">
                  <c:v>6.6270270270270268</c:v>
                </c:pt>
                <c:pt idx="9">
                  <c:v>5.949664429530201</c:v>
                </c:pt>
              </c:numCache>
            </c:numRef>
          </c:val>
          <c:smooth val="0"/>
          <c:extLst>
            <c:ext xmlns:c16="http://schemas.microsoft.com/office/drawing/2014/chart" uri="{C3380CC4-5D6E-409C-BE32-E72D297353CC}">
              <c16:uniqueId val="{00000002-75FA-4A91-A2ED-79819A551E4A}"/>
            </c:ext>
          </c:extLst>
        </c:ser>
        <c:dLbls>
          <c:showLegendKey val="0"/>
          <c:showVal val="0"/>
          <c:showCatName val="0"/>
          <c:showSerName val="0"/>
          <c:showPercent val="0"/>
          <c:showBubbleSize val="0"/>
        </c:dLbls>
        <c:marker val="1"/>
        <c:smooth val="0"/>
        <c:axId val="776339600"/>
        <c:axId val="776345176"/>
      </c:lineChart>
      <c:catAx>
        <c:axId val="77633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76345176"/>
        <c:crosses val="autoZero"/>
        <c:auto val="1"/>
        <c:lblAlgn val="ctr"/>
        <c:lblOffset val="100"/>
        <c:noMultiLvlLbl val="0"/>
      </c:catAx>
      <c:valAx>
        <c:axId val="77634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人口（人）および世帯数（世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76339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戦後の沖の島の人口と世帯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人口まとめ.xlsx]沖の島村全体!$B$2</c:f>
              <c:strCache>
                <c:ptCount val="1"/>
                <c:pt idx="0">
                  <c:v>人口</c:v>
                </c:pt>
              </c:strCache>
            </c:strRef>
          </c:tx>
          <c:spPr>
            <a:solidFill>
              <a:schemeClr val="accent1"/>
            </a:solidFill>
            <a:ln>
              <a:noFill/>
            </a:ln>
            <a:effectLst/>
          </c:spPr>
          <c:invertIfNegative val="0"/>
          <c:cat>
            <c:strRef>
              <c:f>[人口まとめ.xlsx]沖の島村全体!$A$13:$A$26</c:f>
              <c:strCache>
                <c:ptCount val="14"/>
                <c:pt idx="0">
                  <c:v>昭和25年</c:v>
                </c:pt>
                <c:pt idx="1">
                  <c:v>昭和30年</c:v>
                </c:pt>
                <c:pt idx="2">
                  <c:v>昭和35年</c:v>
                </c:pt>
                <c:pt idx="3">
                  <c:v>昭和40年</c:v>
                </c:pt>
                <c:pt idx="4">
                  <c:v>昭和45年</c:v>
                </c:pt>
                <c:pt idx="5">
                  <c:v>昭和50年</c:v>
                </c:pt>
                <c:pt idx="6">
                  <c:v>昭和55年</c:v>
                </c:pt>
                <c:pt idx="7">
                  <c:v>昭和60年</c:v>
                </c:pt>
                <c:pt idx="8">
                  <c:v>平成2年</c:v>
                </c:pt>
                <c:pt idx="9">
                  <c:v>平成7年</c:v>
                </c:pt>
                <c:pt idx="10">
                  <c:v>平成12年</c:v>
                </c:pt>
                <c:pt idx="11">
                  <c:v>平成17年</c:v>
                </c:pt>
                <c:pt idx="12">
                  <c:v>平成22年</c:v>
                </c:pt>
                <c:pt idx="13">
                  <c:v>平成27年</c:v>
                </c:pt>
              </c:strCache>
            </c:strRef>
          </c:cat>
          <c:val>
            <c:numRef>
              <c:f>[人口まとめ.xlsx]沖の島村全体!$B$13:$B$26</c:f>
              <c:numCache>
                <c:formatCode>General</c:formatCode>
                <c:ptCount val="14"/>
                <c:pt idx="0">
                  <c:v>2687</c:v>
                </c:pt>
                <c:pt idx="1">
                  <c:v>2738</c:v>
                </c:pt>
                <c:pt idx="2">
                  <c:v>2647</c:v>
                </c:pt>
                <c:pt idx="3">
                  <c:v>1969</c:v>
                </c:pt>
                <c:pt idx="4">
                  <c:v>1303</c:v>
                </c:pt>
                <c:pt idx="5">
                  <c:v>1077</c:v>
                </c:pt>
                <c:pt idx="6">
                  <c:v>883</c:v>
                </c:pt>
                <c:pt idx="7">
                  <c:v>593</c:v>
                </c:pt>
                <c:pt idx="8">
                  <c:v>514</c:v>
                </c:pt>
                <c:pt idx="9">
                  <c:v>400</c:v>
                </c:pt>
                <c:pt idx="10">
                  <c:v>314</c:v>
                </c:pt>
                <c:pt idx="11">
                  <c:v>236</c:v>
                </c:pt>
                <c:pt idx="12">
                  <c:v>194</c:v>
                </c:pt>
                <c:pt idx="13">
                  <c:v>149</c:v>
                </c:pt>
              </c:numCache>
            </c:numRef>
          </c:val>
          <c:extLst>
            <c:ext xmlns:c16="http://schemas.microsoft.com/office/drawing/2014/chart" uri="{C3380CC4-5D6E-409C-BE32-E72D297353CC}">
              <c16:uniqueId val="{00000000-E9C7-48FA-9882-FEF71987BEC5}"/>
            </c:ext>
          </c:extLst>
        </c:ser>
        <c:dLbls>
          <c:showLegendKey val="0"/>
          <c:showVal val="0"/>
          <c:showCatName val="0"/>
          <c:showSerName val="0"/>
          <c:showPercent val="0"/>
          <c:showBubbleSize val="0"/>
        </c:dLbls>
        <c:gapWidth val="150"/>
        <c:axId val="776339600"/>
        <c:axId val="776345176"/>
      </c:barChart>
      <c:lineChart>
        <c:grouping val="standard"/>
        <c:varyColors val="0"/>
        <c:ser>
          <c:idx val="1"/>
          <c:order val="1"/>
          <c:tx>
            <c:strRef>
              <c:f>[人口まとめ.xlsx]沖の島村全体!$E$2</c:f>
              <c:strCache>
                <c:ptCount val="1"/>
                <c:pt idx="0">
                  <c:v>世帯数</c:v>
                </c:pt>
              </c:strCache>
            </c:strRef>
          </c:tx>
          <c:spPr>
            <a:ln w="28575" cap="rnd">
              <a:solidFill>
                <a:schemeClr val="accent2"/>
              </a:solidFill>
              <a:round/>
            </a:ln>
            <a:effectLst/>
          </c:spPr>
          <c:marker>
            <c:symbol val="none"/>
          </c:marker>
          <c:val>
            <c:numRef>
              <c:f>[人口まとめ.xlsx]沖の島村全体!$E$13:$E$26</c:f>
              <c:numCache>
                <c:formatCode>General</c:formatCode>
                <c:ptCount val="14"/>
                <c:pt idx="1">
                  <c:v>535</c:v>
                </c:pt>
                <c:pt idx="2">
                  <c:v>544</c:v>
                </c:pt>
                <c:pt idx="3">
                  <c:v>487</c:v>
                </c:pt>
                <c:pt idx="4">
                  <c:v>408</c:v>
                </c:pt>
                <c:pt idx="5">
                  <c:v>383</c:v>
                </c:pt>
                <c:pt idx="6">
                  <c:v>358</c:v>
                </c:pt>
                <c:pt idx="7">
                  <c:v>282</c:v>
                </c:pt>
                <c:pt idx="8">
                  <c:v>245</c:v>
                </c:pt>
                <c:pt idx="9">
                  <c:v>218</c:v>
                </c:pt>
                <c:pt idx="10">
                  <c:v>179</c:v>
                </c:pt>
                <c:pt idx="11">
                  <c:v>141</c:v>
                </c:pt>
                <c:pt idx="12">
                  <c:v>115</c:v>
                </c:pt>
                <c:pt idx="13">
                  <c:v>90</c:v>
                </c:pt>
              </c:numCache>
            </c:numRef>
          </c:val>
          <c:smooth val="0"/>
          <c:extLst>
            <c:ext xmlns:c16="http://schemas.microsoft.com/office/drawing/2014/chart" uri="{C3380CC4-5D6E-409C-BE32-E72D297353CC}">
              <c16:uniqueId val="{00000001-E9C7-48FA-9882-FEF71987BEC5}"/>
            </c:ext>
          </c:extLst>
        </c:ser>
        <c:ser>
          <c:idx val="2"/>
          <c:order val="2"/>
          <c:tx>
            <c:strRef>
              <c:f>[人口まとめ.xlsx]沖の島村全体!$F$2</c:f>
              <c:strCache>
                <c:ptCount val="1"/>
                <c:pt idx="0">
                  <c:v>世帯平均人数</c:v>
                </c:pt>
              </c:strCache>
            </c:strRef>
          </c:tx>
          <c:spPr>
            <a:ln w="28575" cap="rnd">
              <a:noFill/>
              <a:round/>
            </a:ln>
            <a:effectLst/>
          </c:spPr>
          <c:marker>
            <c:symbol val="none"/>
          </c:marker>
          <c:val>
            <c:numRef>
              <c:f>[人口まとめ.xlsx]沖の島村全体!$F$13:$F$26</c:f>
              <c:numCache>
                <c:formatCode>0.0_ </c:formatCode>
                <c:ptCount val="14"/>
                <c:pt idx="1">
                  <c:v>5.1177570093457945</c:v>
                </c:pt>
                <c:pt idx="2">
                  <c:v>4.8658088235294121</c:v>
                </c:pt>
                <c:pt idx="3">
                  <c:v>4.0431211498973303</c:v>
                </c:pt>
                <c:pt idx="4">
                  <c:v>3.1936274509803924</c:v>
                </c:pt>
                <c:pt idx="5">
                  <c:v>2.8120104438642297</c:v>
                </c:pt>
                <c:pt idx="6">
                  <c:v>2.4664804469273744</c:v>
                </c:pt>
                <c:pt idx="7">
                  <c:v>2.102836879432624</c:v>
                </c:pt>
                <c:pt idx="8">
                  <c:v>2.0979591836734692</c:v>
                </c:pt>
                <c:pt idx="9">
                  <c:v>1.834862385321101</c:v>
                </c:pt>
                <c:pt idx="10">
                  <c:v>1.7541899441340782</c:v>
                </c:pt>
                <c:pt idx="11">
                  <c:v>1.6737588652482269</c:v>
                </c:pt>
                <c:pt idx="12">
                  <c:v>1.6869565217391305</c:v>
                </c:pt>
                <c:pt idx="13">
                  <c:v>1.6555555555555554</c:v>
                </c:pt>
              </c:numCache>
            </c:numRef>
          </c:val>
          <c:smooth val="0"/>
          <c:extLst>
            <c:ext xmlns:c16="http://schemas.microsoft.com/office/drawing/2014/chart" uri="{C3380CC4-5D6E-409C-BE32-E72D297353CC}">
              <c16:uniqueId val="{00000002-E9C7-48FA-9882-FEF71987BEC5}"/>
            </c:ext>
          </c:extLst>
        </c:ser>
        <c:dLbls>
          <c:showLegendKey val="0"/>
          <c:showVal val="0"/>
          <c:showCatName val="0"/>
          <c:showSerName val="0"/>
          <c:showPercent val="0"/>
          <c:showBubbleSize val="0"/>
        </c:dLbls>
        <c:marker val="1"/>
        <c:smooth val="0"/>
        <c:axId val="776339600"/>
        <c:axId val="776345176"/>
      </c:lineChart>
      <c:catAx>
        <c:axId val="77633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76345176"/>
        <c:crosses val="autoZero"/>
        <c:auto val="1"/>
        <c:lblAlgn val="ctr"/>
        <c:lblOffset val="100"/>
        <c:noMultiLvlLbl val="0"/>
      </c:catAx>
      <c:valAx>
        <c:axId val="77634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人口（人）および世帯数（世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76339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鵜来島の人口と世帯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6524673763672482"/>
          <c:y val="0.10198333903914185"/>
          <c:w val="0.75153702095846142"/>
          <c:h val="0.67392285746890335"/>
        </c:manualLayout>
      </c:layout>
      <c:barChart>
        <c:barDir val="col"/>
        <c:grouping val="clustered"/>
        <c:varyColors val="0"/>
        <c:ser>
          <c:idx val="0"/>
          <c:order val="0"/>
          <c:tx>
            <c:strRef>
              <c:f>[人口まとめ.xlsx]鵜来!$B$3</c:f>
              <c:strCache>
                <c:ptCount val="1"/>
                <c:pt idx="0">
                  <c:v>人口</c:v>
                </c:pt>
              </c:strCache>
            </c:strRef>
          </c:tx>
          <c:spPr>
            <a:solidFill>
              <a:schemeClr val="accent1"/>
            </a:solidFill>
            <a:ln>
              <a:noFill/>
            </a:ln>
            <a:effectLst/>
          </c:spPr>
          <c:invertIfNegative val="0"/>
          <c:cat>
            <c:strRef>
              <c:f>[人口まとめ.xlsx]鵜来!$A$4:$A$15</c:f>
              <c:strCache>
                <c:ptCount val="12"/>
                <c:pt idx="0">
                  <c:v>昭和35年</c:v>
                </c:pt>
                <c:pt idx="1">
                  <c:v>昭和40年</c:v>
                </c:pt>
                <c:pt idx="2">
                  <c:v>昭和45年</c:v>
                </c:pt>
                <c:pt idx="3">
                  <c:v>昭和50年</c:v>
                </c:pt>
                <c:pt idx="4">
                  <c:v>昭和55年</c:v>
                </c:pt>
                <c:pt idx="5">
                  <c:v>昭和60年</c:v>
                </c:pt>
                <c:pt idx="6">
                  <c:v>平成2年</c:v>
                </c:pt>
                <c:pt idx="7">
                  <c:v>平成7年</c:v>
                </c:pt>
                <c:pt idx="8">
                  <c:v>平成12年</c:v>
                </c:pt>
                <c:pt idx="9">
                  <c:v>平成17年</c:v>
                </c:pt>
                <c:pt idx="10">
                  <c:v>平成22年</c:v>
                </c:pt>
                <c:pt idx="11">
                  <c:v>平成27年</c:v>
                </c:pt>
              </c:strCache>
            </c:strRef>
          </c:cat>
          <c:val>
            <c:numRef>
              <c:f>[人口まとめ.xlsx]鵜来!$B$4:$B$15</c:f>
              <c:numCache>
                <c:formatCode>General</c:formatCode>
                <c:ptCount val="12"/>
                <c:pt idx="0">
                  <c:v>440</c:v>
                </c:pt>
                <c:pt idx="1">
                  <c:v>343</c:v>
                </c:pt>
                <c:pt idx="2">
                  <c:v>252</c:v>
                </c:pt>
                <c:pt idx="3">
                  <c:v>194</c:v>
                </c:pt>
                <c:pt idx="4">
                  <c:v>161</c:v>
                </c:pt>
                <c:pt idx="5">
                  <c:v>133</c:v>
                </c:pt>
                <c:pt idx="6">
                  <c:v>118</c:v>
                </c:pt>
                <c:pt idx="7">
                  <c:v>60</c:v>
                </c:pt>
                <c:pt idx="8">
                  <c:v>53</c:v>
                </c:pt>
                <c:pt idx="9">
                  <c:v>44</c:v>
                </c:pt>
                <c:pt idx="10">
                  <c:v>28</c:v>
                </c:pt>
                <c:pt idx="11">
                  <c:v>23</c:v>
                </c:pt>
              </c:numCache>
            </c:numRef>
          </c:val>
          <c:extLst>
            <c:ext xmlns:c16="http://schemas.microsoft.com/office/drawing/2014/chart" uri="{C3380CC4-5D6E-409C-BE32-E72D297353CC}">
              <c16:uniqueId val="{00000000-F489-4229-AE76-7544BB4DDE23}"/>
            </c:ext>
          </c:extLst>
        </c:ser>
        <c:dLbls>
          <c:showLegendKey val="0"/>
          <c:showVal val="0"/>
          <c:showCatName val="0"/>
          <c:showSerName val="0"/>
          <c:showPercent val="0"/>
          <c:showBubbleSize val="0"/>
        </c:dLbls>
        <c:gapWidth val="150"/>
        <c:axId val="475810640"/>
        <c:axId val="475810968"/>
      </c:barChart>
      <c:lineChart>
        <c:grouping val="standard"/>
        <c:varyColors val="0"/>
        <c:ser>
          <c:idx val="1"/>
          <c:order val="1"/>
          <c:tx>
            <c:strRef>
              <c:f>[人口まとめ.xlsx]鵜来!$E$3</c:f>
              <c:strCache>
                <c:ptCount val="1"/>
                <c:pt idx="0">
                  <c:v>世帯数</c:v>
                </c:pt>
              </c:strCache>
            </c:strRef>
          </c:tx>
          <c:spPr>
            <a:ln w="28575" cap="rnd">
              <a:solidFill>
                <a:schemeClr val="accent2"/>
              </a:solidFill>
              <a:round/>
            </a:ln>
            <a:effectLst/>
          </c:spPr>
          <c:marker>
            <c:symbol val="none"/>
          </c:marker>
          <c:val>
            <c:numRef>
              <c:f>[人口まとめ.xlsx]鵜来!$E$4:$E$15</c:f>
              <c:numCache>
                <c:formatCode>General</c:formatCode>
                <c:ptCount val="12"/>
                <c:pt idx="0">
                  <c:v>81</c:v>
                </c:pt>
                <c:pt idx="1">
                  <c:v>81</c:v>
                </c:pt>
                <c:pt idx="2">
                  <c:v>65</c:v>
                </c:pt>
                <c:pt idx="3">
                  <c:v>65</c:v>
                </c:pt>
                <c:pt idx="4">
                  <c:v>60</c:v>
                </c:pt>
                <c:pt idx="5">
                  <c:v>58</c:v>
                </c:pt>
                <c:pt idx="6">
                  <c:v>53</c:v>
                </c:pt>
                <c:pt idx="7">
                  <c:v>32</c:v>
                </c:pt>
                <c:pt idx="8">
                  <c:v>30</c:v>
                </c:pt>
                <c:pt idx="9">
                  <c:v>25</c:v>
                </c:pt>
                <c:pt idx="10">
                  <c:v>18</c:v>
                </c:pt>
                <c:pt idx="11">
                  <c:v>17</c:v>
                </c:pt>
              </c:numCache>
            </c:numRef>
          </c:val>
          <c:smooth val="0"/>
          <c:extLst>
            <c:ext xmlns:c16="http://schemas.microsoft.com/office/drawing/2014/chart" uri="{C3380CC4-5D6E-409C-BE32-E72D297353CC}">
              <c16:uniqueId val="{00000001-F489-4229-AE76-7544BB4DDE23}"/>
            </c:ext>
          </c:extLst>
        </c:ser>
        <c:ser>
          <c:idx val="2"/>
          <c:order val="2"/>
          <c:tx>
            <c:strRef>
              <c:f>[人口まとめ.xlsx]鵜来!$F$3</c:f>
              <c:strCache>
                <c:ptCount val="1"/>
                <c:pt idx="0">
                  <c:v>世帯平均人数</c:v>
                </c:pt>
              </c:strCache>
            </c:strRef>
          </c:tx>
          <c:spPr>
            <a:ln w="28575" cap="rnd">
              <a:noFill/>
              <a:round/>
            </a:ln>
            <a:effectLst/>
          </c:spPr>
          <c:marker>
            <c:symbol val="none"/>
          </c:marker>
          <c:val>
            <c:numRef>
              <c:f>[人口まとめ.xlsx]鵜来!$F$4:$F$15</c:f>
              <c:numCache>
                <c:formatCode>0.0_ </c:formatCode>
                <c:ptCount val="12"/>
                <c:pt idx="0">
                  <c:v>5.4320987654320989</c:v>
                </c:pt>
                <c:pt idx="1">
                  <c:v>4.2345679012345681</c:v>
                </c:pt>
                <c:pt idx="2">
                  <c:v>3.8769230769230769</c:v>
                </c:pt>
                <c:pt idx="3">
                  <c:v>2.9846153846153847</c:v>
                </c:pt>
                <c:pt idx="4">
                  <c:v>2.6833333333333331</c:v>
                </c:pt>
                <c:pt idx="5">
                  <c:v>2.2931034482758621</c:v>
                </c:pt>
                <c:pt idx="6">
                  <c:v>2.2264150943396226</c:v>
                </c:pt>
                <c:pt idx="7">
                  <c:v>1.875</c:v>
                </c:pt>
                <c:pt idx="8">
                  <c:v>1.7666666666666666</c:v>
                </c:pt>
                <c:pt idx="9">
                  <c:v>1.76</c:v>
                </c:pt>
                <c:pt idx="10">
                  <c:v>1.5555555555555556</c:v>
                </c:pt>
                <c:pt idx="11">
                  <c:v>1.3529411764705883</c:v>
                </c:pt>
              </c:numCache>
            </c:numRef>
          </c:val>
          <c:smooth val="0"/>
          <c:extLst>
            <c:ext xmlns:c16="http://schemas.microsoft.com/office/drawing/2014/chart" uri="{C3380CC4-5D6E-409C-BE32-E72D297353CC}">
              <c16:uniqueId val="{00000002-F489-4229-AE76-7544BB4DDE23}"/>
            </c:ext>
          </c:extLst>
        </c:ser>
        <c:dLbls>
          <c:showLegendKey val="0"/>
          <c:showVal val="0"/>
          <c:showCatName val="0"/>
          <c:showSerName val="0"/>
          <c:showPercent val="0"/>
          <c:showBubbleSize val="0"/>
        </c:dLbls>
        <c:marker val="1"/>
        <c:smooth val="0"/>
        <c:axId val="475810640"/>
        <c:axId val="475810968"/>
      </c:lineChart>
      <c:catAx>
        <c:axId val="47581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5810968"/>
        <c:crosses val="autoZero"/>
        <c:auto val="1"/>
        <c:lblAlgn val="ctr"/>
        <c:lblOffset val="100"/>
        <c:noMultiLvlLbl val="0"/>
      </c:catAx>
      <c:valAx>
        <c:axId val="475810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人口（人）および世帯数（世帯）</a:t>
                </a:r>
              </a:p>
            </c:rich>
          </c:tx>
          <c:layout>
            <c:manualLayout>
              <c:xMode val="edge"/>
              <c:yMode val="edge"/>
              <c:x val="7.4487866591253407E-2"/>
              <c:y val="0.370380360958151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5810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栄喜地区の人口と世帯数（戸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人口まとめ.xlsx]栄喜!$B$3</c:f>
              <c:strCache>
                <c:ptCount val="1"/>
                <c:pt idx="0">
                  <c:v>総数</c:v>
                </c:pt>
              </c:strCache>
            </c:strRef>
          </c:tx>
          <c:spPr>
            <a:solidFill>
              <a:schemeClr val="accent1"/>
            </a:solidFill>
            <a:ln>
              <a:noFill/>
            </a:ln>
            <a:effectLst/>
          </c:spPr>
          <c:invertIfNegative val="0"/>
          <c:cat>
            <c:strRef>
              <c:f>[人口まとめ.xlsx]栄喜!$A$4:$A$10</c:f>
              <c:strCache>
                <c:ptCount val="7"/>
                <c:pt idx="0">
                  <c:v>昭和35年</c:v>
                </c:pt>
                <c:pt idx="1">
                  <c:v>昭和60年</c:v>
                </c:pt>
                <c:pt idx="2">
                  <c:v>平成7年</c:v>
                </c:pt>
                <c:pt idx="3">
                  <c:v>平成12年</c:v>
                </c:pt>
                <c:pt idx="4">
                  <c:v>平成17年</c:v>
                </c:pt>
                <c:pt idx="5">
                  <c:v>平成22年</c:v>
                </c:pt>
                <c:pt idx="6">
                  <c:v>平成27年</c:v>
                </c:pt>
              </c:strCache>
            </c:strRef>
          </c:cat>
          <c:val>
            <c:numRef>
              <c:f>[人口まとめ.xlsx]栄喜!$B$4:$B$10</c:f>
              <c:numCache>
                <c:formatCode>General</c:formatCode>
                <c:ptCount val="7"/>
                <c:pt idx="1">
                  <c:v>658</c:v>
                </c:pt>
                <c:pt idx="2">
                  <c:v>568</c:v>
                </c:pt>
                <c:pt idx="3">
                  <c:v>518</c:v>
                </c:pt>
                <c:pt idx="4">
                  <c:v>423</c:v>
                </c:pt>
                <c:pt idx="5">
                  <c:v>362</c:v>
                </c:pt>
                <c:pt idx="6">
                  <c:v>337</c:v>
                </c:pt>
              </c:numCache>
            </c:numRef>
          </c:val>
          <c:extLst>
            <c:ext xmlns:c16="http://schemas.microsoft.com/office/drawing/2014/chart" uri="{C3380CC4-5D6E-409C-BE32-E72D297353CC}">
              <c16:uniqueId val="{00000000-A7BF-47CA-B210-720D3F23C6F5}"/>
            </c:ext>
          </c:extLst>
        </c:ser>
        <c:dLbls>
          <c:showLegendKey val="0"/>
          <c:showVal val="0"/>
          <c:showCatName val="0"/>
          <c:showSerName val="0"/>
          <c:showPercent val="0"/>
          <c:showBubbleSize val="0"/>
        </c:dLbls>
        <c:gapWidth val="219"/>
        <c:overlap val="-27"/>
        <c:axId val="472408704"/>
        <c:axId val="472405096"/>
      </c:barChart>
      <c:lineChart>
        <c:grouping val="standard"/>
        <c:varyColors val="0"/>
        <c:ser>
          <c:idx val="1"/>
          <c:order val="1"/>
          <c:tx>
            <c:strRef>
              <c:f>[人口まとめ.xlsx]栄喜!$E$3</c:f>
              <c:strCache>
                <c:ptCount val="1"/>
                <c:pt idx="0">
                  <c:v>世帯数</c:v>
                </c:pt>
              </c:strCache>
            </c:strRef>
          </c:tx>
          <c:spPr>
            <a:ln w="28575" cap="rnd">
              <a:solidFill>
                <a:schemeClr val="accent2"/>
              </a:solidFill>
              <a:round/>
            </a:ln>
            <a:effectLst/>
          </c:spPr>
          <c:marker>
            <c:symbol val="none"/>
          </c:marker>
          <c:val>
            <c:numRef>
              <c:f>[人口まとめ.xlsx]栄喜!$E$4:$E$10</c:f>
              <c:numCache>
                <c:formatCode>General</c:formatCode>
                <c:ptCount val="7"/>
                <c:pt idx="0">
                  <c:v>154</c:v>
                </c:pt>
                <c:pt idx="1">
                  <c:v>184</c:v>
                </c:pt>
                <c:pt idx="2">
                  <c:v>187</c:v>
                </c:pt>
                <c:pt idx="3">
                  <c:v>179</c:v>
                </c:pt>
                <c:pt idx="4">
                  <c:v>176</c:v>
                </c:pt>
                <c:pt idx="5">
                  <c:v>168</c:v>
                </c:pt>
                <c:pt idx="6">
                  <c:v>162</c:v>
                </c:pt>
              </c:numCache>
            </c:numRef>
          </c:val>
          <c:smooth val="0"/>
          <c:extLst>
            <c:ext xmlns:c16="http://schemas.microsoft.com/office/drawing/2014/chart" uri="{C3380CC4-5D6E-409C-BE32-E72D297353CC}">
              <c16:uniqueId val="{00000001-A7BF-47CA-B210-720D3F23C6F5}"/>
            </c:ext>
          </c:extLst>
        </c:ser>
        <c:ser>
          <c:idx val="2"/>
          <c:order val="2"/>
          <c:tx>
            <c:strRef>
              <c:f>[人口まとめ.xlsx]栄喜!$F$3:$F$4</c:f>
              <c:strCache>
                <c:ptCount val="2"/>
                <c:pt idx="0">
                  <c:v>世帯平均人数</c:v>
                </c:pt>
              </c:strCache>
            </c:strRef>
          </c:tx>
          <c:spPr>
            <a:ln w="28575" cap="rnd">
              <a:noFill/>
              <a:round/>
            </a:ln>
            <a:effectLst/>
          </c:spPr>
          <c:marker>
            <c:symbol val="none"/>
          </c:marker>
          <c:val>
            <c:numRef>
              <c:f>[人口まとめ.xlsx]栄喜!$F$4:$F$10</c:f>
              <c:numCache>
                <c:formatCode>0.0_ </c:formatCode>
                <c:ptCount val="7"/>
                <c:pt idx="1">
                  <c:v>3.5760869565217392</c:v>
                </c:pt>
                <c:pt idx="2">
                  <c:v>3.0374331550802141</c:v>
                </c:pt>
                <c:pt idx="3">
                  <c:v>2.8938547486033519</c:v>
                </c:pt>
                <c:pt idx="4">
                  <c:v>2.4034090909090908</c:v>
                </c:pt>
                <c:pt idx="5">
                  <c:v>2.1547619047619047</c:v>
                </c:pt>
                <c:pt idx="6">
                  <c:v>2.0802469135802468</c:v>
                </c:pt>
              </c:numCache>
            </c:numRef>
          </c:val>
          <c:smooth val="0"/>
          <c:extLst>
            <c:ext xmlns:c16="http://schemas.microsoft.com/office/drawing/2014/chart" uri="{C3380CC4-5D6E-409C-BE32-E72D297353CC}">
              <c16:uniqueId val="{00000002-A7BF-47CA-B210-720D3F23C6F5}"/>
            </c:ext>
          </c:extLst>
        </c:ser>
        <c:dLbls>
          <c:showLegendKey val="0"/>
          <c:showVal val="0"/>
          <c:showCatName val="0"/>
          <c:showSerName val="0"/>
          <c:showPercent val="0"/>
          <c:showBubbleSize val="0"/>
        </c:dLbls>
        <c:marker val="1"/>
        <c:smooth val="0"/>
        <c:axId val="472408704"/>
        <c:axId val="472405096"/>
      </c:lineChart>
      <c:catAx>
        <c:axId val="47240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2405096"/>
        <c:crosses val="autoZero"/>
        <c:auto val="1"/>
        <c:lblAlgn val="ctr"/>
        <c:lblOffset val="100"/>
        <c:noMultiLvlLbl val="0"/>
      </c:catAx>
      <c:valAx>
        <c:axId val="472405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人口（人）および世帯数（世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2408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片島地区の人口と世帯数（戸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人口まとめ.xlsx]片島 (2)'!$B$3</c:f>
              <c:strCache>
                <c:ptCount val="1"/>
                <c:pt idx="0">
                  <c:v>総数</c:v>
                </c:pt>
              </c:strCache>
            </c:strRef>
          </c:tx>
          <c:spPr>
            <a:solidFill>
              <a:schemeClr val="accent1"/>
            </a:solidFill>
            <a:ln>
              <a:noFill/>
            </a:ln>
            <a:effectLst/>
          </c:spPr>
          <c:invertIfNegative val="0"/>
          <c:cat>
            <c:strRef>
              <c:f>'[人口まとめ.xlsx]片島 (2)'!$A$4:$A$11</c:f>
              <c:strCache>
                <c:ptCount val="8"/>
                <c:pt idx="0">
                  <c:v>昭和30年</c:v>
                </c:pt>
                <c:pt idx="1">
                  <c:v>昭和55年</c:v>
                </c:pt>
                <c:pt idx="2">
                  <c:v>平成元年</c:v>
                </c:pt>
                <c:pt idx="3">
                  <c:v>平成7年</c:v>
                </c:pt>
                <c:pt idx="4">
                  <c:v>平成12年</c:v>
                </c:pt>
                <c:pt idx="5">
                  <c:v>平成17年</c:v>
                </c:pt>
                <c:pt idx="6">
                  <c:v>平成22年</c:v>
                </c:pt>
                <c:pt idx="7">
                  <c:v>平成27年</c:v>
                </c:pt>
              </c:strCache>
            </c:strRef>
          </c:cat>
          <c:val>
            <c:numRef>
              <c:f>'[人口まとめ.xlsx]片島 (2)'!$B$4:$B$11</c:f>
              <c:numCache>
                <c:formatCode>General</c:formatCode>
                <c:ptCount val="8"/>
                <c:pt idx="0">
                  <c:v>2362</c:v>
                </c:pt>
                <c:pt idx="1">
                  <c:v>2033</c:v>
                </c:pt>
                <c:pt idx="2">
                  <c:v>1983</c:v>
                </c:pt>
                <c:pt idx="3">
                  <c:v>1699</c:v>
                </c:pt>
                <c:pt idx="4">
                  <c:v>1777</c:v>
                </c:pt>
                <c:pt idx="5">
                  <c:v>1434</c:v>
                </c:pt>
                <c:pt idx="6">
                  <c:v>1311</c:v>
                </c:pt>
                <c:pt idx="7">
                  <c:v>1151</c:v>
                </c:pt>
              </c:numCache>
            </c:numRef>
          </c:val>
          <c:extLst>
            <c:ext xmlns:c16="http://schemas.microsoft.com/office/drawing/2014/chart" uri="{C3380CC4-5D6E-409C-BE32-E72D297353CC}">
              <c16:uniqueId val="{00000000-28C9-4C67-A5DF-7484F2900407}"/>
            </c:ext>
          </c:extLst>
        </c:ser>
        <c:dLbls>
          <c:showLegendKey val="0"/>
          <c:showVal val="0"/>
          <c:showCatName val="0"/>
          <c:showSerName val="0"/>
          <c:showPercent val="0"/>
          <c:showBubbleSize val="0"/>
        </c:dLbls>
        <c:gapWidth val="219"/>
        <c:axId val="472409360"/>
        <c:axId val="472410344"/>
      </c:barChart>
      <c:lineChart>
        <c:grouping val="standard"/>
        <c:varyColors val="0"/>
        <c:ser>
          <c:idx val="1"/>
          <c:order val="1"/>
          <c:tx>
            <c:strRef>
              <c:f>'[人口まとめ.xlsx]片島 (2)'!$E$3</c:f>
              <c:strCache>
                <c:ptCount val="1"/>
                <c:pt idx="0">
                  <c:v>世帯数</c:v>
                </c:pt>
              </c:strCache>
            </c:strRef>
          </c:tx>
          <c:spPr>
            <a:ln w="28575" cap="rnd">
              <a:solidFill>
                <a:schemeClr val="accent2"/>
              </a:solidFill>
              <a:round/>
            </a:ln>
            <a:effectLst/>
          </c:spPr>
          <c:marker>
            <c:symbol val="none"/>
          </c:marker>
          <c:val>
            <c:numRef>
              <c:f>'[人口まとめ.xlsx]片島 (2)'!$E$4:$E$11</c:f>
              <c:numCache>
                <c:formatCode>General</c:formatCode>
                <c:ptCount val="8"/>
                <c:pt idx="0">
                  <c:v>539</c:v>
                </c:pt>
                <c:pt idx="1">
                  <c:v>691</c:v>
                </c:pt>
                <c:pt idx="2">
                  <c:v>711</c:v>
                </c:pt>
                <c:pt idx="3">
                  <c:v>668</c:v>
                </c:pt>
                <c:pt idx="4">
                  <c:v>657</c:v>
                </c:pt>
                <c:pt idx="5">
                  <c:v>606</c:v>
                </c:pt>
                <c:pt idx="6">
                  <c:v>586</c:v>
                </c:pt>
                <c:pt idx="7">
                  <c:v>538</c:v>
                </c:pt>
              </c:numCache>
            </c:numRef>
          </c:val>
          <c:smooth val="0"/>
          <c:extLst>
            <c:ext xmlns:c16="http://schemas.microsoft.com/office/drawing/2014/chart" uri="{C3380CC4-5D6E-409C-BE32-E72D297353CC}">
              <c16:uniqueId val="{00000001-28C9-4C67-A5DF-7484F2900407}"/>
            </c:ext>
          </c:extLst>
        </c:ser>
        <c:ser>
          <c:idx val="2"/>
          <c:order val="2"/>
          <c:tx>
            <c:strRef>
              <c:f>'[人口まとめ.xlsx]片島 (2)'!$F$3</c:f>
              <c:strCache>
                <c:ptCount val="1"/>
                <c:pt idx="0">
                  <c:v>世帯平均人数</c:v>
                </c:pt>
              </c:strCache>
            </c:strRef>
          </c:tx>
          <c:spPr>
            <a:ln w="28575" cap="rnd">
              <a:noFill/>
              <a:round/>
            </a:ln>
            <a:effectLst/>
          </c:spPr>
          <c:marker>
            <c:symbol val="none"/>
          </c:marker>
          <c:val>
            <c:numRef>
              <c:f>'[人口まとめ.xlsx]片島 (2)'!$F$4:$F$11</c:f>
              <c:numCache>
                <c:formatCode>0.0_ </c:formatCode>
                <c:ptCount val="8"/>
                <c:pt idx="0">
                  <c:v>4.3821892393320967</c:v>
                </c:pt>
                <c:pt idx="1">
                  <c:v>2.9421128798842258</c:v>
                </c:pt>
                <c:pt idx="2">
                  <c:v>2.7890295358649788</c:v>
                </c:pt>
                <c:pt idx="3">
                  <c:v>2.5434131736526946</c:v>
                </c:pt>
                <c:pt idx="4">
                  <c:v>2.7047184170471841</c:v>
                </c:pt>
                <c:pt idx="5">
                  <c:v>2.3663366336633662</c:v>
                </c:pt>
                <c:pt idx="6">
                  <c:v>2.2372013651877132</c:v>
                </c:pt>
                <c:pt idx="7">
                  <c:v>2.1394052044609664</c:v>
                </c:pt>
              </c:numCache>
            </c:numRef>
          </c:val>
          <c:smooth val="0"/>
          <c:extLst>
            <c:ext xmlns:c16="http://schemas.microsoft.com/office/drawing/2014/chart" uri="{C3380CC4-5D6E-409C-BE32-E72D297353CC}">
              <c16:uniqueId val="{00000002-28C9-4C67-A5DF-7484F2900407}"/>
            </c:ext>
          </c:extLst>
        </c:ser>
        <c:dLbls>
          <c:showLegendKey val="0"/>
          <c:showVal val="0"/>
          <c:showCatName val="0"/>
          <c:showSerName val="0"/>
          <c:showPercent val="0"/>
          <c:showBubbleSize val="0"/>
        </c:dLbls>
        <c:marker val="1"/>
        <c:smooth val="0"/>
        <c:axId val="472409360"/>
        <c:axId val="472410344"/>
      </c:lineChart>
      <c:catAx>
        <c:axId val="47240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2410344"/>
        <c:crosses val="autoZero"/>
        <c:auto val="1"/>
        <c:lblAlgn val="ctr"/>
        <c:lblOffset val="100"/>
        <c:noMultiLvlLbl val="0"/>
      </c:catAx>
      <c:valAx>
        <c:axId val="472410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人口（人）および世帯数（世帯）</a:t>
                </a:r>
              </a:p>
            </c:rich>
          </c:tx>
          <c:layout>
            <c:manualLayout>
              <c:xMode val="edge"/>
              <c:yMode val="edge"/>
              <c:x val="2.5870178739416744E-2"/>
              <c:y val="0.110597519729425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240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78BF-DF4C-42A6-B973-C69E2366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20431</Words>
  <Characters>116461</Characters>
  <Application>Microsoft Office Word</Application>
  <DocSecurity>0</DocSecurity>
  <Lines>970</Lines>
  <Paragraphs>2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nori ISHIHARA</dc:creator>
  <cp:keywords/>
  <dc:description/>
  <cp:lastModifiedBy>石原光訓</cp:lastModifiedBy>
  <cp:revision>7</cp:revision>
  <cp:lastPrinted>2018-01-08T14:07:00Z</cp:lastPrinted>
  <dcterms:created xsi:type="dcterms:W3CDTF">2017-12-25T06:59:00Z</dcterms:created>
  <dcterms:modified xsi:type="dcterms:W3CDTF">2018-01-08T15:13:00Z</dcterms:modified>
</cp:coreProperties>
</file>